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89" w:rsidRPr="00984881" w:rsidRDefault="00865589" w:rsidP="00865589">
      <w:pPr>
        <w:bidi/>
        <w:rPr>
          <w:sz w:val="28"/>
          <w:szCs w:val="28"/>
          <w:rtl/>
        </w:rPr>
      </w:pP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865589">
        <w:rPr>
          <w:rFonts w:ascii="Times New Roman" w:hAnsi="Times New Roman" w:cs="Times New Roman" w:hint="cs"/>
          <w:b/>
          <w:bCs/>
          <w:sz w:val="96"/>
          <w:szCs w:val="96"/>
          <w:rtl/>
        </w:rPr>
        <w:t>راز دل حافظ</w:t>
      </w: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65589" w:rsidRPr="00865589" w:rsidRDefault="00FF1088" w:rsidP="00FF1088">
      <w:pPr>
        <w:tabs>
          <w:tab w:val="left" w:pos="4030"/>
          <w:tab w:val="center" w:pos="4680"/>
        </w:tabs>
        <w:bidi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65589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865589" w:rsidRPr="00865589">
        <w:rPr>
          <w:rFonts w:ascii="Times New Roman" w:hAnsi="Times New Roman" w:cs="Times New Roman"/>
          <w:b/>
          <w:bCs/>
          <w:sz w:val="36"/>
          <w:szCs w:val="36"/>
        </w:rPr>
        <w:t xml:space="preserve"> of 5</w:t>
      </w: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sz w:val="36"/>
          <w:szCs w:val="36"/>
        </w:rPr>
      </w:pPr>
      <w:r w:rsidRPr="00865589">
        <w:rPr>
          <w:rFonts w:ascii="Times New Roman" w:hAnsi="Times New Roman" w:cs="Times New Roman" w:hint="cs"/>
          <w:sz w:val="36"/>
          <w:szCs w:val="36"/>
          <w:rtl/>
        </w:rPr>
        <w:t>( نوشته شریف جلیل</w:t>
      </w:r>
      <w:r w:rsidR="0016481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865589">
        <w:rPr>
          <w:rFonts w:ascii="Times New Roman" w:hAnsi="Times New Roman" w:cs="Times New Roman" w:hint="cs"/>
          <w:sz w:val="36"/>
          <w:szCs w:val="36"/>
          <w:rtl/>
        </w:rPr>
        <w:t>در برداشتی سلوکی و شهودی</w:t>
      </w:r>
      <w:r w:rsidR="0016481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865589">
        <w:rPr>
          <w:rFonts w:ascii="Times New Roman" w:hAnsi="Times New Roman" w:cs="Times New Roman" w:hint="cs"/>
          <w:sz w:val="36"/>
          <w:szCs w:val="36"/>
          <w:rtl/>
        </w:rPr>
        <w:t>فلسفه عرفان الهی )</w:t>
      </w: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865589" w:rsidRPr="00865589" w:rsidRDefault="00420868" w:rsidP="00865589">
      <w:pPr>
        <w:bidi/>
        <w:jc w:val="center"/>
        <w:rPr>
          <w:rFonts w:ascii="Times New Roman" w:hAnsi="Times New Roman" w:cs="Times New Roman"/>
          <w:sz w:val="36"/>
          <w:szCs w:val="36"/>
        </w:rPr>
      </w:pPr>
      <w:hyperlink r:id="rId8" w:history="1">
        <w:r w:rsidR="00865589" w:rsidRPr="00865589">
          <w:rPr>
            <w:rStyle w:val="Hyperlink"/>
            <w:rFonts w:ascii="Times New Roman" w:hAnsi="Times New Roman" w:cs="Times New Roman"/>
            <w:sz w:val="36"/>
            <w:szCs w:val="36"/>
          </w:rPr>
          <w:t>WWW</w:t>
        </w:r>
        <w:r w:rsidR="00164817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. </w:t>
        </w:r>
        <w:r w:rsidR="00865589" w:rsidRPr="00865589">
          <w:rPr>
            <w:rStyle w:val="Hyperlink"/>
            <w:rFonts w:ascii="Times New Roman" w:hAnsi="Times New Roman" w:cs="Times New Roman"/>
            <w:sz w:val="36"/>
            <w:szCs w:val="36"/>
          </w:rPr>
          <w:t>SHAREEF</w:t>
        </w:r>
        <w:r w:rsidR="00164817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. </w:t>
        </w:r>
        <w:r w:rsidR="00865589" w:rsidRPr="00865589">
          <w:rPr>
            <w:rStyle w:val="Hyperlink"/>
            <w:rFonts w:ascii="Times New Roman" w:hAnsi="Times New Roman" w:cs="Times New Roman"/>
            <w:sz w:val="36"/>
            <w:szCs w:val="36"/>
          </w:rPr>
          <w:t>US</w:t>
        </w:r>
      </w:hyperlink>
      <w:r w:rsidR="00865589" w:rsidRPr="0086558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65589" w:rsidRPr="00865589" w:rsidRDefault="00865589" w:rsidP="00865589">
      <w:pPr>
        <w:bidi/>
        <w:jc w:val="center"/>
        <w:rPr>
          <w:rFonts w:ascii="Times New Roman" w:hAnsi="Times New Roman" w:cs="Times New Roman"/>
          <w:sz w:val="28"/>
          <w:szCs w:val="28"/>
        </w:rPr>
      </w:pPr>
    </w:p>
    <w:p w:rsidR="00865589" w:rsidRPr="004F7857" w:rsidRDefault="00865589" w:rsidP="00F127E0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 w:type="page"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br w:type="page"/>
      </w:r>
    </w:p>
    <w:p w:rsidR="00A63616" w:rsidRPr="004F7857" w:rsidRDefault="00164817" w:rsidP="0086558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281F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8781E" w:rsidRPr="004F7857" w:rsidRDefault="00A63616" w:rsidP="0086558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ﻴﺎ ﮐﻪ ﺭﺍﻳﺖ ﻣﻨﺼﻮﺭ ﭘﺎﺩﺷﺎﻩ ﺭﺳ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ﻮﻳ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ﺘﺢ ﻭ ﺑﺸﺎﺭﺕ ﺑﻤﻬﺮ ﻭﻣﺎﻩ ﺭﺳ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 ﺷﺎﺩﻣﺎﻥ ﺑﭙﻴﺮﻭﺯ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281F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ﺑﺮﺍﻯ ﺗﻠﻘﻴﻨﺎﺕ ﺳﺎﻟﻚ ﻣﺤﺘﻀﺮ ﺣﺎﺿﺮ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ﺎ 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ﺑﺎﺯﮔﺸ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ﭘﻴﺮﻭﺯﻯ ﺷﻬﻮﺩﻯ ﻧﻮﺭ ﻗﺎﺋﻢ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ﺋ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ﻳﺖ ﻭ ﭘﺮﭼﻢ ﻣﻨﺼ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ﻬ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ﺯﻣﻨﺪ ﭘﺎﺩﺷﺎ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ﭘﺎﺩﺷﺎﻩ ﺍﻟﻬﻰ ﺩﺭ ﺟﻨﮕ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ﺒﻬ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ﺒﺎﺭ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ﻮﺩﻩ ﮐﻪ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ﻨﮓ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ﺨﻮﺍﻫ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ﺮﺕ ﻭ ﮐﻤﻚ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ﻨﻤﺎﻳﺪ ﮐﻪ ﻣﺤﺘﻀﺮ ﺍﺳﺖ ﻭ ﺩﺭﺷ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ﻗﺒﻞ ﺍﺯ ﻣﺮﮒ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ﻚ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ﺣﺘﻰ ﺍﺯ ﺍﻳﻦ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ﺯﻧ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ﮐﻨﺎﺭ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ﺑﻬ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ﺠ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ﻋﺪ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ﺧﻮﺍﻫﺪ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ﺎﮐﻨﻮﻥ ﺻﺪﺍ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ﻧﮕﺮﺩﻳ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ﻃﻤﻴﻨﺎﻥ ﺍﺯ ﻋﻔ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ﺏ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ﻥ ﺭﺍ ﻧ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ﺯ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ﻭﺯﻯ ﻣﺮﺣﻠﻪ ﺑﻌﺪﻯ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ﻬﺮ ﻭﻣﺎ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ﻟﻢ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ﻬﻮﺩﻯ ﺍﻟﻬﻰ ﺭﺍ 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ﺍﺯ ﻣﻠﮑﻮﺕ ﻣﻴﺨﻮﺍﻫﺪ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ﺠﺒﺮ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ﺮﺳﺪ 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ﺭﺍ ﺍﻭﻟﻴﻦ ﺑﺎﺭ ﻣﺤﻤﺪ ﮐﺸﻒ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ﺎ ﻫﻔﺖ ﺷﻬ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ﻫﻔﺘﻬﺰﺍﺭ ﺳﺎﻝ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ﻬﺪﻯ ﻣﻮﻋﻮﺩ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ﻬﻮﺭ ﺧﻮﺍﻫﺪ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 ﺑﺎﻳﻦ ﺗ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ﻴﺎﺗ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ﺪﺍ ﺩﺭ ﺷﻬﻮﺩ ﭘﻨﺠﻢ ﻣﺼﻄﻔﻮ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ﺸﺎ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ﮋﺩﻩ ﺭﺳﺎﻧﻰ ﻭ ﻧﺸﺎﻧﻪ ﻭﻋﻠﺎﺋﻢ ﺗﻮﻓﻴﻘ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ﻬﺮ 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ﺣﻘﻴ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ﺩﺭ ﺑﺪﺭ ﻣﻨﻴﺮ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ﻳﻚ ﺍﺯ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ﻨﻴﺰ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ﺮﺑ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ﺳ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ﺿﻤﻨ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ﻯ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ﺭﺑﺎﺏ ﻓ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ﻤﺎﻝ ﺑﺨ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ﺭﻭﻯ ﻇﻔﺮ ﻧﻘﺎﺏ ﺃﻧﺪﺍﺧ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ﻤﺎ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ﺪ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ﻔﺮﻳﺎﺩ ﺩﺍﺩﺧﻮﺍﻩ ﺭﺳ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ﺟﻤﺎﻝ ﻭﺯﻳﺒﺎﺋﻰ ﺑﺨ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ﻭﻯ ﻇﻔﺮ ﻗﺎﺋﻢ ﻧﻘﺎﺏ ﺃﻧﺪ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ﺧﻮﺷﺒﺨﺖ ﺩﺭ ﻇﻔﺮ ﻭﭘﻴﺮﻭﺯ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ﻧﻘﺎﺏ ﻭ ﺣﺠﺎﺏ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ﻳﺪﻩ ﺩﻝ ﺣﺎﻓﻆ ﺑﺎ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ﺑﺮﺩﺍﺷﺘ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ﻧﻰ ﻧﻮﺭﺍﻧ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 ﻗﺎﺋﻢ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ﺳﺘﺎﺭﮔﺎﻥ ﺍﻭﻟﻴﺎﻯ ﻣﺤﻤﺪﻯ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ﻬﺎﻯ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ﺩﺭﺳﻄ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ﺯ ﻗﺮﺹ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ﻗﺮﺍﺭ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ﺘﺎﺭﻩ ﻧﺠﻢ ﺍﻟ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ﺐ ﻣﺴﻴ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 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ﻓﻖ ﺑﻨﻈﺮ ﺳﺎﻟﻚ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ﺭﮔ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ﺳ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ﻳ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 ﻗﺎﺋﻢ ﻣﻰ ﮔﺬﺭ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ﺩﺍﺷﺘﻪ ﺷﺪﻥ ﻧﻘﺎﺑﺎﺯ ﺻﻮﺭﺕ ﻳﺎ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ﺪﺍﻟﺖ ﺍﻟﻬ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ﻳﺎﺩ ﺩﻝ ﻭ ﺩﺍﺩ ﺧﻮﺍﻫﻰ ﺳﺎﻟﻚ ﺩﺭ ﻋﺰﻟﺘﮕﺎﻩ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ﺑﺴﻠﺎﻣ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ﺳﺮ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ﺩﺭ ﺗﺨﻠﻴﻪ ﻭ 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ﺭﺳﺎﻧ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ﭘﺮﺩﻩ ﻣﺮﮒ ﺍﺭﺍﺩ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ﺬﺷﺘ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8781E" w:rsidRPr="004F7857" w:rsidRDefault="00A63616" w:rsidP="006B4A2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ﭙﻬﺮ ﺩﻭ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 ﺃﮐﻨﻮﻥ ﮐ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ﺎﻩ ﺁ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ﻬﺎﻥ ﺑﮑﺎﻡ ﺩﻝ ﺃﮐﻨﻮﻥ ﺭ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ﺎﻩ ﺭﺳ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ﺳﭙﻬﺮ ﻭ ﺁﺳﻤﺎﻥ ﺍﮐﻨﻮﻥ ﺩﺭ 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ﺷﻰ ﻭ ﺷﺎﺩﻣ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ﻪ ﻗﺮﺹ ﻣﺎ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ﻬﺎﻥ ﺭﺍ ﺩﺭ ﺷﺐ ﺗﺎﺭﻳﻚ ﺩﻭﺭﻫﺴﻠﻮﻙ ﺳﺎﻟ</w:t>
      </w:r>
      <w:r w:rsidR="00E33B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ﺷﻦ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ﺎ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ﺸ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ﻤﺌﻨّﻪ 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ﻠﻬﻤﻪ ﺍﻭ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ﺟﻮﺩ ﺁﻭﺭ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ﺍﻳﻨﻚ ﺟﻬﺎﻥ ﺑﮑﺎﻡ ﺣﺎﻓﻆ ﺩﺭﺁﻣﺪ</w:t>
      </w:r>
      <w:r w:rsidR="00E33B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ﻩ 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ﺂﺭﺯﻭﻯ ﻧﻴﮑﺒﺨﺘﻰ ﺧﻮﺩ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ﻯ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ﻗﻬﻘﺮﺍﻫﺎ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ﻬﻨّﻤ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ﺠﻬ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ﺣﺘﻰ ﺑﺸﺮﻯ ﻧﺠﺎﺕ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ﻴﺮ ﺑﻨﻴ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ﺗ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ﺮﺁﻥ ﻳﺎ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ﻗﺮﻫﻬﺎﻯ ﺷﻬﻮﺩﻯ ﺭﺍ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ﺷﺎﻩ ﺍﻟﻬﻰ ﺑﻨﺰﺩ ﺣﺎﻓﻆ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ﻴﺮ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ﭘﻴ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ﻉ ﻭﺩﻳﺪﺍﺭ ﺑﻘﻴﺎﻣ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ﺤﺘﻀﺮ ﺁﻣ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ﮔﺮ ﺯﻧﺪﻩ ﺑﺨﻠﻖ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ﮕ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ﻦ ﻭﺩﻓﻦ ﺍﻭﺭﺍ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ﻳﺶ ﻧﻤﺎﺯ ﻣ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ﻨﮕﻮ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ﻤﻰ ﮔﺸ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ﻣﻴّﺖ ﻭ ﺍﺳﺘﻐﻔﺎﺭﻫﺎﻯ ﻣﺮﺑﻮﻃ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ﮔﺰﺍﺭ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ﺎﺏ ﺍﺯ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ﭘﺮﺩ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ﻦ ﻧﻴﺰ ﺍﺯ ﻧﻈﺮ ﺳﺎﻟﻚ ﺑﺮﺩﺍﺷﺘ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ﺎ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ﺴﺎﻟﻚ ﻧﺸﺎﻥ ﻧﻤ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 ﮔﻮ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ﻯ ﺩﺭ ﻣﺤﺸ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ﻓﺮﻣﻮ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ﻮﺗﻮﺍ ﻗﺒﻞ ﺃﻥ ﺗﻤﻮﺗﻮﺍ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ﻗﺎﻃﻌﺎﻥ ﻃﺮﻳ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ﺯﻣ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ﻮﻧﺪ ﺃﻳﻤ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ﻮﺍﻓ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ﻭ ﺩﺍﻧ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ﺮﺩ ﺭﺍ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ﺳ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ﮔﺮﭼﻪ ﻫﻤﻴﺸﻪ ﺟﺎﺩﻩ ﻫﺎ ﭘﺮ ﺍﺯ ﻗﺎﻃﻊ ﺍﻟﻄﺮﻳﻖ ﺭﻫﺰﻥ ﺑﻮﺩﻩ ﻭﻟﻰ ﺍﻳﻨﻚ ﻫﻤﻪ ﺭﺍﻫ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ﻳﻤﻦ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ﻗﺎﻓﻠﻪ ﻫﺎﻯ ﺩﻝ ﻭ ﺩﺍﻧ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ﻣﻨ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ﺘ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ﻥ 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ﺮﻣﺎﻥ ﻭ ﭘﻬﻠﻮﺍﻥ ﻭ ﻳ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ﺘﻢ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ﺯﺩﺍﻥ ﺭﺍﻩ ﺩﻝ ﻭ ﺩﻳﻦ ﻭ ﺩﺍﻧﺶ ﻣ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ﻠّ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ﺍﻭﺿ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ﺑ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ﻳﻦ ﺗﺼﻮﺭﺍﺕ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ﻭ ﻋﺸﻖ ﻭ ﺩﺍ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ﺎﺋﻰ ﻭ ﺁﮔﺎﻫﻰ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ﺎﻓﻠﻪ ﻫﺎﻯ ﻫﺮ ﻃﺮﻳﻘﺖ ﺍﻟﻬﻰ ﻭﻣﺮﺑّﻴ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ﻗﻌﻰ 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ﺘﻤ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ﻴ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ﺭﺍ ﻧﻤﻴﺘﻮﺍﻧﺪ 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ﻧﺪ ﻭﻣﻨﺤ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ﻘﺐ ﻧﺸﻴﻨﻰ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ﺕ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ﺑﺪﻭﻥ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ﺭﺍﺣﺖ ﺑﺎﺯﻳﭽ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ﺑﺪﺗﺮ 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ﺁﺧﻮﻧﺪﻯ ﻭ ﺭﻫ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 ﻳﺎ ﺍﺟﺘﻤﺎﻋﻰ 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ﺪﺋﻮﻟﻮﮊﻳﮑ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ﻠﻤﻰ ﻗﺮﺍﺭ ﻴ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ﮑﻌﺒﻪ ﻫﻢ 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ﺍﺯ ﺗﺮﮐﺴﺘﺎﻥ ﺩﺭ ﺧﻮﺍﻫﻨﺪ ﺁﻭﺭﺩ 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ﻣﺎ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ﮔﻬﺎﻯ ﺣﻘﺎﺭﺕ ﻗﻬﻘﺮﺍﺋﻰ ﻓﺮﺍ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ﺮﺍﺭ ﮔﺬﺷﺘﻪ ﻫﺎﺩﺭﺁﻳﻨﺪ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ﻧﻮ ﺍﺯ ﻧﺮ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ﺗﻬﺎﻯ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ﻮ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ﺍﺯ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ﻭﻇﻴﻔ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ﺗﺎ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ﺳﺨﺘﺘﺮ ﺍﺯ ﺍﻣﺮﻭ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ﻨ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ﻧﻴﺰ ﺩﺭﺟﻬﺎﻥ ﭘﻴﺪﺍ ﺷ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8781E" w:rsidRPr="004F7857" w:rsidRDefault="00A63616" w:rsidP="006B4A2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ﺰﻳﺰ ﻣﺼ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ﻏﻢ ﺑﺮﺍﺩﺭﺍﻥ ﻏﻴ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ﻗﻌﺮ ﭼﺎﻩ ﺑﺮﺁﻣ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ﻭﺝ ﻣﺎﻩ ﺭﺳ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ﻳﻮﺳﻒ ﻣﺼﺮﻯ ﭘﻴﺎﻣﺒﺮ ﻭ ﭘﺎﺩﺷﺎﻩ ﺍﻟﻬﻰ ﺩﺭ ﻣﺼ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ﻘﻮﺏ ﭘﺪﺭ 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ﺎﻟ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ﺞ ﺳﻠﻮﮐﻰ ﻭ ﺯﻧﺪﺍﻥ ﻭ ﻏﺮ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ﺎﺩﺷﺎﻫﻰ 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ﺴﺎﺑﺪﺍﺭ ﺃ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ﻋﻮﻥ ﻣﺼﺮ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ﺰﻳﺰ ﭘﺮ ﻋﺰﺕ ﻭ 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ﻋﻮﻧﻴﺒﺎ ﺗﻔﺮﻋﻦ ﻭ ﺗﮑﺒ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ﻮ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ﻣﺎﻧﻰ ﺩﺭ 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ﺷﻪ ﮔﻴﺮﻯ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ﺩﺭﺍﻥ ﺣﺴ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ﺎﻩ ﺃﻧﺪﺍﺧﺘﻨﺪ ﻭﺑﻌ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ﻭﺧﺘﻨ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ﻪ ﭼﺎ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ﻭ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ﻄﺮﻳﻘﺖ ﻣﺤﻤﺪ</w:t>
      </w:r>
      <w:r w:rsidR="00DD38C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ﻨﻮﻥ ﻋﻤﻞ ﺷ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ﻮﺳﻒ ﺗﺎﺭﻳ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ﻧﻮﺭ ﻣﺮﺗﻀﻮﻯ ﺷﻬﻮﺩ ﭼﻬﺎ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ﻋﺮﺵ ﻣﺼﻄﻔﻮ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ﮔﺸﺘﻪ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ﺃﻧﺒﻴﺎ ﻭﮐﺎﻣﻠﺎﻥ ﭘﻴﺮﻭ ﺯﺭﺩﺷﺖ ﻭ ﺃﺩﻳﺎﻥ ﺑﻨﻰ ﺍﺳﺮﺍ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ﻬﻮﺭ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ﻣﻘﺎﻣﻰ ﺭﺍ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ﺍﻳﻦ 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ﺎﮔ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ﻭﺭﻣﻴ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ﻗ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ﺪﻫﺎﻧﺪ ﻃﺮﻳﻘﺘﻬﺎﻯ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ﻠﻮﮐﻰ ﻭ ﻳﺎ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ﻳﻚ ﺍ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ﺘﻬﺎﻯ ﺑﺤﻖ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ﺒﺮ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ﻣﺤﻤﺪﻯ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ﮐﺎﻣﻠﻰ ﮐﻪ ﺑﻨﻮﺭ ﺍﻟﻬﻰ 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ﻬﺪ ﺍﻟﺴﺘﻰ ﺑﺎ ﺍﻳﻦ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ﻬﻮﺩ ﻧﻮ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ﻏﻴﺮ ﻣ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ﻰ ﺍﻧﺴﺎﻧ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ﻭﻋﺮﺵ ﻧﻴﺰ ﺩﺭ 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ﻬﺪ ﺍﻟﺴﺖ ﺍﻭ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ﺯﻣﺎﻥ ﺭﻭﺡ ﺩﺭ ﻋﺎﻟﻢ ﺫﺭ 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ﺮﺍﻯ ﺗﻮﻟﺪ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ﻤﺎﻣﻰ ﺍﻳﻦ ﺃﻧﺒﻴﺎ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ﺑﺮﺗﺮ ﺑﺎ ﻣﺴﻴ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ﺤﻤﺪ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ﻟﻪ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ﺨﻮﺍﻫﻨﺪ ﻭﺑ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ﻣ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ﻳﻚ ﺃﻧﺒﻴﺎﻯ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ﺒﻴﺎ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ﭘﻴﺸﻴﻦ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 ﻭ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ﺍﻳﻦ ﻣﺤﺒّﺖ ﻭ ﺑﺎﻭ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ﺟﺴﺘﻪ ﺧﻮﺩ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ﺯﺭﺩﺷﺖ ﺍﻣﺎﻡ ﺳﺠّ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ﻰ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ﺩﺭ ﺻﻮﺭﺗﻨﻮ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ﺳ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ﺩﺭ ﺗﺴﻠﻴﻢ ﻣﻬﺪﻯ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ﺧ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ﺭ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ﻬﺪ ﺍﻟﺴﺘﻰ ﺑﺮﺗﺮ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ﺠﺎﺳﺖ ﺻﻮﻓ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ﺟّﺎﻝ ﻓﻌ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ﻠﺤﺪ ﺷﮑ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ﻮ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ﻬﺪﻯ ﺩﻳﻦ ﭘﻨﺎ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ﺳ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ﺳﺎﻋﺖ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ﻍ ﮔﻮ ﺩﺭ ﻋﻤ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ﺬ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ﻏﻞ 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ﺰﻟ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ﺸﻴﻨﻰ 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ﺰﻭﻡ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ﺭﺍﻧ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ﻨﺎﻩ ﻭ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ﻯ ﻭ ﺷﺮﻙ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ﺧﻮﺩ ﺭﺍ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ﺟّﺎﻝ ﺩﻏﻞ ﮐﺎﺭ ﻭﮐﺎﺫﺏ ﻭ ﺩﺭﻭﻏ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ﮑﻞ ﻣﻠﺤﺪﻯ ﻣﻨ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ﻨﺎﻡ ﺧﺪﺍ ﻭ ﺩ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ﺑﮑﺎﺭ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ﺤﺎﺩﻯ ﻭ ﺿ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ﺸ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ﻴﻪ ﻓﺎﺳﺪﻯ ﮐﻪ ﺁﺧﻮﻧﺪﻯ ﻣﻴ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ﺗﻘﻠ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ﻫﺎﻯ ﺭﺍ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ﺷﺪﻩ 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ﻴﻌﻪ ﻣﺪﻋﻰ ﮐﺎﺫ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ﺗ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ﺯﻧ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ﻭﺍﺭ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ﮔﺮ ﻋﻨﺎﻭﻳﻦ ﺁﻳﺖ ﺍﻟﻠﻬﻰ ﺑﺮﺍﻯ ﺧﻮﺩ 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ﻠﻔﺎﻯ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ﺒّﺎﺳﻰ 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ثمانی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ﺎﻭﻳﻦ ﺍﻣﻴﺮ ﺍﻟﻤؤﻣﻨﻴﻦ ﻭﻏﻴﺮ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ﺩﻩ ﺍﻧﺪ 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ﮋ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ﺟ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ﻳﺪ ﺍﺯ ﻏﻀﺐ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ﺎﺩﺕ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ﻣﻬﺪﻯ ﻫﺪﺍﻳ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کنن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ﺧﻮﺩ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 ﻣﻘﺎ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ﺪﺍﻯ ﺷ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ﺮ ﻭﺍﺟﺐ ﻧﻮﺭ ﻗﺎﺋﻢ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ﺍﻧﺴﺎﻥ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ﻋﺎ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ﺭ ﻭﺣﻘﻴ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ﻮﻧ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ﻨﻴﺰ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 ﺍﺯ ﺍ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ﻯ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ﺷﻒ ﺁﻥ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ﺴّﻢ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ﻰ ﺯﻧﺪﻩ ﺩ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ﻡ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ﺰﻣﺎﻥﻣﺤﻤﺪﻯ ﻭ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ﻭﻝ ﺍﻟﺰﻣﺎﻥ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ﺩﻡ ﻣﺎﻧﻨﺪﻯ ﭘﺪﺭ ﻧﻮﻉ ﻓﻮﻕ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ﻣﻬﺪﻯ ﻫﺪﺍﻳﺖ ﮐﻨﻨﺪﻩ ﻭ ﺩ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ﺎ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ﻳﻦ ﻭﺍﻗﻌﻰ 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ﻭﻯ ﺍﺯ ﺍﻭﻟﻴﺎﻯ ﺍﻟﻬ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ﺯ ﺁﺧﻮﻧﺪﻫﺎ ﻭ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ﻣﻰ ﮐﻪ ﺑ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ﺗﻤﺎﻡ ﺍﺩﻳﺎﻥ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ﮐﻪ ﺑﺴﻠﻮﻙ ﻭﻫﻮﻡ ﻭﺍ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ﻘﻮﺍ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ﭙﺮﺩﺍﺯﻧ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ﺮ ﺯﻣﺎﻥ ﺑﮕﻔﺘﻪ ﭘﻴﺎﻣﺒ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ﻧﻔ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ﺎﻩ ﺩﻫﻨﺪﮔﺎﻥ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ﻫﺴﺘ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ﺖ ﻭ ﺭﺍﺳﺘﻴﻦ ﻭ ﻣﺴﺘ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ﺭﺳﺎﻥ 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ﻣﻬﺪﻯ ﻳﺎﺩ ﮐ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ﭘﻴﻮﺳﺘﮕﻰ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ﭘﻴﻮﺳﺘﻦ ﺑﻤ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ﻤﻰ ﻭ ﺍﺳﻤﻰ ﻭﮐﺎﺫ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 ﻣﺴﻤّﺎ ﮐ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 ﺑﺎ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ﺯﻣ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ﻓﺖ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 ﻭﺣﮑﻮ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ﺳﻨّﻰ ﻳﺎ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ﻮ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ﺧﻮﺩﺭﺍ ﺩﺭ ﺟﻬﺎﻥ ﺍﻳﺠﺎﺩ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ﺷﺎﻥ ﻣﻴ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ﮑﻮﻣﺖ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ﻮﻝ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ﻳ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ﺎﻥ ﺍﻣﻮﻳﺎﻥ ﻭ ﻋﺒّﺎﺳﻴﺎﻥ ﻭ ﻋ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ﻠﻤﺎﻥ ﺑﻮﺩ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ﺤ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ﻬﻮﺩﻯ ﻭﺯﺭﺩﺷ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ﺑﻰ ﺩﻳﻦ ﻭ ﻏﻴﺮ ﻣﻌﺘﻘ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ﺑﺮﺃﻧﺪﺍﺯﻯ ﺧﻠﻔ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ﻋﺎ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ﻴﺎﺳ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ﭘﻰ ﮔﺮ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ﻣﺎﻣﺎ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ﺮﻣﺎﻥ ﺟﻬﺎﺩﻯ ﺩ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ﻫ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یچ گ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ﻧﻴﺰ ﺍﻣﺎﻣﺎﻥ ﭼﻨﺎﻥ ﻧﮑ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ﺮﺍﻧ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ﺘﻘﻠﺎﻝ ﺳﻴﺎ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ﻔﺎﺭﺍ ﻣﻴﺨﻮﺍﺳ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ﺬﺍﻫﺐ ﺷﻴﻌﻪ ﮔﻮﻧﺎﮔﻮﻥ ﺳﻴﺎ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ﺗﺎﮐﻨ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ﻝ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ﺭﺑﻄ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ﻗﺎﺗﻠﺎﻥ ﺍﻭﻟﻴﺎﻯ ﺍﻟﻬﻰ ﻧﻴ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ﺑﻮﺑﮑﺮ ﻭ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ﻴﺪﺍﻧ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ﺧﻠﺎ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ﺗﻰ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ﭘﻴﺎﻣﺒ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ﺰﺩ ﻋﻠ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ﻔﺮﺳﺘﺎ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ﻣﻴﮕ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ﻋﻠﻰ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ﺩﺭﺧﻠﺎﻓ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ﻠ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ﻧﻴﺰ ﺩﺭ ﻏﺪﻳﺮ ﺧﻢ ﻓﺮﻣ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 ﺩﺍﺷ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ﻋﻠﻰ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ﻌﻨﻮﺍﻥ ﺍﻣﺎ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ﮐﻰ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ﻔ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ﺯﻧ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ﺑﺎ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ﺎﺩﻳ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ﻣﺎﻣﺎﻥ ﻧ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ﺳﻠﻮﮐ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ﺩﻳﻦ ﻭﺩﻭﻟﺖ ﺭﺍ ﻳﮑﻰ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ﺟّﺎﻝ ﺩﻏﻞ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ﻏﻴﻦ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ﺷﻤ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ﺬﻳ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 ﺍﺯ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ﺟّﺎﻝ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ﻬﻮﺩﻳﺎﻥ ﻣﺴﻴﺢ ﺩﻳﮕ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ﻳ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ﻮﺍﻥ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ﺟّﺎﻝ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ﺫﺏ ﻣﺮﺗﻀﻮﻯ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 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ﻮﺭ ﺍﺯ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 ﻭﺣﺴﻨﻰ ﻭ ﻓﺎﻃ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ﺭﺳ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ﻧﺒﺎﻝ ﻧﺨﻮﺩﺳﻴ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ﻋﻤﺎﻟﻰ ﻇﺎﻫ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ﻣﻴ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 ﺩﺭ ﺣﺠﺎﺏ ﻧﻮ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ﺯ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ﺸﻨﺎﺧ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 ﺩﺟّﺎﻝ ﻣﻦ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ﻴﺪﺍﻧ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ﮕﻮ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ﻣﻴﮕ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ﺁﺳﻤﺎﻧﻰ ﮐﻪ ﺭﻓ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 ﻋﻠﻰ 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ﻨﺎﺧ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ﺁﻥ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ﺎﻣﺒ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ﺧﺎﻧ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ﺭﮒ ﻣ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ﻣﺴﻴ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ﻮﺍ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ﺮ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ﺍﻟﻬﻰ 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ﻭﻗﺘﻰ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ﺩﺭ ﻋﻮﺍﻟﻢ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ﺷﻨﺎﺧ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 ﻣﻬ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ﺸ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ﺭ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ﻣﻬﺪﻯ ﻫﺎﻯ ﻣﻮﻋ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ﻭﺳﻴﻠﻪ ﺣ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ﺳﺘﺶ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ﺃ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ﻫﺮ ﻃﺎﻟﺐ ﻟﻘﺎﻯ ﺍﻟﻬﻰ ﻭ ﺁﻳﻨﺪ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ﺣﺎﻝ ﻭﺩﻳﻦ ﻭﻣﺬﻫﺐ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ﻰ ﺩ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ﺬﻫﺒ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ﻣﺮﺑّﻰ ﺧﻮﺩﺭﺍ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ﻮﺍﻫ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ﺻﺎﺩ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ﻧﻴ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ﺒﺎ ﺑﮕ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ﻬﺎ ﺑﺮ ﺳ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ﻦ ﻏﻢ 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ﺁﺗﺶ ﺩﻝ ﺳﻮﺯﺍﻥ ﻭ ﺩﻭﺩ ﺁﻩ ﺭﺳ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ﻪ ﻭ ﺑﭙﻴﺮ ﺍﻟﻬﻰ ﺍﻭ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ﮐﻨﻮﻥ ﺩﺭ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ﺳﻴﺪﻥ ﺑﻤﺤﺒﻮﺏ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ﺘﻴ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ﺸﻴﺪ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ﭼ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ﺋﻰ ﮐﻪ ﺑﺮ ﺳ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ﻣﺎﻳﺸ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ﻳﻨ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ﻨﻪ ﻫﺎ ﻭ ﺭﻧﺠﻬﺎ ﻭ ﺻﺤﻨ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ﻳﻚ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 ﺭﺍ ﺍﺯ ﺭﺍﻩ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ﺘ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ﺕ 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ﻄ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 ﺧﺪﺍﻭﻧﺪ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ﻤﻚ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ﻮﻧ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ﺘﻌﺪﺍﺩﺍﺕ ﻋﻘﻠﻰ ﻭ ﺭﻭﺍﻧﻰ ﭘﻴﺸﻴﻦ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ﺭﺍ ﺑﻌ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ﺤﻤّﻞ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ﺭﺳﺎﻧﺪ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ﻣﻴّﺖ ﺭﻭ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ﻭﺩ ﻭ ﺁﻩ ﻭﻧﺎﻟ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ﺷﺘﻪ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ﺷﻮﻕ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ﻯ ﺗﻮ ﺷﺎﻫ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ﻳﻦ ﺃﺳﻴﺮ ﻓﺮﺍ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ﺎﻥ ﺭﺳ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ﺁﺗﺶ ﺑﺒﺮﮒ ﮐﺎ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ﺳ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ﻟﻬﻰ ﺭﺳﻴﺪﻩ ﺩﺭ ﻋﺰﻟﺘﮕﺎ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 ﻭ ﻗ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ﺗ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ﺍﺭﺍﺩﻯ ﻭﺑﺮﺍﻯ ﺭﺳﻴﺪﻥ ﺑﻨ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ﺁﺗﺶ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ﻩ ﺩﻝ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ﺳﻴﺮ ﻓﺮﺍﻕ ﺭﻭﻯ ﺗ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ﺳﻮﺯﺵ ﻭ ﺁﺗﺶ ﺭﺍ ﺍﻳﺠ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ﻌ</w:t>
      </w:r>
      <w:r w:rsidR="005755F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ﭙ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ﻫﻰ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ﺣﺘﻰ ﻭ ﺳﺮﻋﺖ ﻭ ﺑﮑﻠّﻰ ﻣﻴﺴﻮﺯ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ﻴﺰﻯ ﺑﺎﻗ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ﺿﺮ 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ﺼﺎﻥ ﻭ ﺷﺎﺩ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ﺮﺍﺑﺮ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ﺞ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ﺳﻨﺪ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ﻬ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ﻬ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ﺻ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ﻗﺎﺋ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ﭘﻴﺮ ﻭ ﭘﻴﺎﻣﺒ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ﺴﻠ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ﻭﻟﻴﺎ ﺭﺍ ﺑﺂﻳﻨﺪﻩ 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ﺎ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ﻭ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ﻮﺍ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ﺎﻓﻆ ﺑﺒﺎﺭﮔﺎﻩ ﻗﺒﻮ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ﻭﺭﺩ ﻧﻴﻢ ﺷ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ﺭﺵ ﺻﺒﺤﮕﺎﻩ ﺭﺳ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ﺵ ﻭ ﺑﺴ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ﻴّﺎﺕ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ﺟﺸﻦﺳﺮﻭﺭﺣﺎﻓﻆ ﺷﺮﮐﺖ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ﺣﻀﻮ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ﺮﮒ ﺍﺭﺍﺩﻯ ﻭﻧﺘﺎﻳﺞﺷﻬﻮﺩ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ﺁﻧ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ﺍﻭﺭ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ﺃﺫﮐﺎﺭ ﻧﻴﻤﻪ ﺷ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ﺯ ﺩﺭﺳﻬﺎﻯ ﺻﺒﺤﮕﺎﻫﻰ ﺍﺯ ﺧﺪﺍﻭﻧﺪ ﺩﺭ ﺭؤﻳﺎﻫﺎﻯ ﺧﻮﺩ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 ﻗﺒﻮﻝ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ﻗﺮﺍﺭ 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 ﺧﻮﺍﻧ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ﻔﻠﺖ ﻧﺪﺍﺷﺘﻪ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ﺭﺍ ﺩﺭ ﻧﻈﺮ ﺑﮕﻴﺮ ﻭ ﺑﺪﺍﻥ ﺑﭙﺮﺩ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ﻳﻦ ﺗﺮﺗﻴﺐ ﺣﺎﻓﻆ ﺍﺯ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ﻟ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ﺭ ﺩﻳﮕ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ﺍﻟﻬﻰ ﻭ ﻣﻘ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ﻪ ﻗﺪﺳﻰ ﺷﺪﻩ ﺑﺎ ﺭﻭ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ﺪ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ﺳﺎﺑﻖ ﺍﻭ ﻣﺪﻓﻮﻥ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ﺯﻳﺎﺭﺗ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ﺯﻳﺎﺭﺗﻰ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ﻫﺎﻳ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ﺻﺎﺩ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ﻭ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ﺮ ﺣﺴ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ﺩﺍ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ﺣﺴﻴﻨ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ﻫﺎﻯ ﺍﻟﻬﻰ ﺧﻮﺩﺭﺍ 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ﺼﻮﻣﻴّﺖ ﺍﺯ ﻫﺮ ﻣﻌﺼﻴﺘ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ﺼﻮﻥ ﺍﺯ ﻫ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ﻣﻮﻋﻮﺩ ﺑﺮﺍﻯ ﺑﻬﺸﺘﻬﺎﻯ ﭼﻬﺎﺭﮔﺎﻧﻪ ﻭ ﭼﻬﺎﺭﮔﻮ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ﺎﻣﺒ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ﻣﺤﻤﺪﻯ ﺩﺭﺟﻬﺎﻥ ﺯﻧﺪ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ﺘﺎﺭﮔﺎﻧﻰ ﺑﻮﺩﻩ ﺑﻬﺮ ﮐﺪﺍﻡ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ﻫﺘﺪﺍ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ﺪﺍﻳﺖ ﻣﻴﺘ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ﭘﻴﺮ ﻣﻨﺎﺳﺐ ﺭﺍ ﻣﻌﺮﻓ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8781E" w:rsidRPr="004F7857" w:rsidRDefault="00A63616" w:rsidP="006B4A2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ﻯ ﺧ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ﮐﻪ ﺯﺑﺎﺩ ﺻﺒﺎ ﺷﻨ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ﻳﺎﺭ ﺁﺷﻨ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ﻦ ﺁﺷﻨﺎ ﺷﻨﻴﺪ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ﻯ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ﻄّﺮ ﺗﻮ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ﮐﺶ 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ﺸﻤﺎﻡ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 ﺻﺒﺎ ﺑﺎ ﺧﻮﺩ ﻣﻴﺂﻭﺭﺩ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ﻳﺎﺭ ﺁﺷﻨﺎ ﺳﺨﻨﻰ ﺁﺷﻨﺎ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 ﻭ ﮐﺮﺍﻣ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ﻀﺎﺋﻞ ﺍﺧﻠﺎﻗﻰ 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ﻗﺒﻠﺎ ﺑﺎ ﺁﻥ ﺑﺮﺧﻮ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ﻭ ﺁﺷﻨﺎ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ﺑﻮﻯ ﺑﺎﺩ ﺻﺒﺎ ﺩﺭ ﻫﺮ ﺻﺒﺤﮕ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ﻄﺮ ﮔﻠﻬﺎﻯ ﺻﺤﺮﺍﺋ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ﺸﻤﺎﻡ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ﮐﻨﺎﺭ ﭘﻴﺮ ﻣﻰ ﺍ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ﻃﻠﻮﻉ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ﻭ ﮔﺮ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ﺍ ﺩﺳﺖ ﺩ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ﻬﺎ ﺑﻰ ﺑﻮ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ﮑﺎﻥ ﺩﺭ ﻋﺰﻟ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ﺑﺎﻣﺪﺍﺩ ﺑﺎ ﺭﻭﺷﻨﻰ ﻫ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ﻳﺎﻥ ﺍﻋﻤﺎﻝ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ﺳّﻠﺎﺕ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ﻖ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ﺮﺍﻑ ﻋﺰﻟﺘﮕﺎﻩ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ﺮﺩﺵ ﻭ ﮔﻠﮕﺸﺖ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ﺴﺘﺸﻮ ﺍﺯ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ﻠﻮﻟﻪ ﺑﻌ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ﻃﻠﻮﻉ ﺧﻮﺭ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 ﺳﺎﻋﺘﻰ ﺟﺒﺮﺍﻥ ﺑﻰﺧﻮﺍﺑﻰ ﺷﺐ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 ﻧﻴﺰ ﺍﻭﺭﺍ ﺩﺭ ﺣﺎﻝ ﻋﺒﺎﺩﺕ ﻧﻤﻰ ﺑ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ﺍﻭ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ﺎﻋ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ﺰﺍﺣﻤﺖ ﻗﺸﺮﻳ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ﻮ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ﻏ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ﺑﺎﺯ ﺩﺭ ﻋﺒﺎﺩ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ﻰ ﺑ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ﺷﺎﻩ ﺣ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ﺎﻝ ﮔﺪﺍ ﻓ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ﻳﻦ ﮔ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</w:t>
      </w:r>
      <w:r w:rsidR="00B878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ﮑﺎﻳﺖ ﺷﺎﻩ ﻭ ﮔﺪﺍ ﺷﻨ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ﻩ ﺣﺴﻦ ﻭﺯﻳﺒ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ﺴﻴﻦ ﻭ ﺑﻬﺒ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ﺎﻝ ﺻﻔﺎﺗﻰ ﻭ ﺍﺧﻠﺎﻗ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ﻯ ﻭ ﻋﻘﻠ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ﺷﻪ ﭼﺸﻤﻰ ﻫﻢ ﺑﺮ ﺣﺎﻝ ﺍﻳﻦ ﮔﺪﺍﻯ ﺳﺎﻟﻚ ﺑﻴﻔ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ﺩﺭ ﺩﻧ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ﮔﻮﺵ ﺣﺎﻓﻆ ﺍﺯ ﺑ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ﺎﻳﺎﺕ ﺷﺎﻩ ﻭﮔﺪﺍ ﺷ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ﻄﺎﻓﻰ ﺍﺯ ﭘﺎﺩﺷﺎﻫﺎﻥ ﻭ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ﻓﻘﺮﺍﻯ ﺍﻟﻬﻰ ﻭ ﺳﺎﻟﮑﺎ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ﺠﺎﺕ ﻭﻣﺮﺍﺗﺐ ﺍﻟﻬﻰ ﻣﻴ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ﺩﺭ 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ﻧﺼﻴﺐ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ﻮﺵ ﻣﻴﮑﻨﻢ ﺑﺒﺎﺩ</w:t>
      </w:r>
      <w:r w:rsidR="00B878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ﺸﮑ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ﺸﺎﻡ ﺟ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ﺩﻟﻖ ﭘﻮﺵ ﺻﻮﻣﻌ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ﻯ ﺭﻳ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ﻨ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ﺸﻚ ﻭ ﻣﻌﻄّﺮ ﺑﺎﺩﻩ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ﻯ ﺍﻭ ﻣﺸﺎﻡ ﺟﺎ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ﺶ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ﺧﻮﺵ ﻭﻧﻴﮑﻮ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ﺩﻟﻖ ﻟﺒﺎ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ﺣﺎﻧﻴّﺖ ﻭ ﺻﻮﻓﻴﮕﺮﻯ ﺻﻮ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ع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ﺩ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ﺎﺟ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ﻳﺎﮐﺮﻯ ﺩﺭ ﺁ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ﺎﻣﻄﻠﻮﺏ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ﻰ ﻏﻴ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ﺘ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ﻭ ﻣﻘﺎ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ﺟﺎﻣﻌﻪ ﺍﻭﻟﻴﺎ ﺣﻀﻮﺭ ﻣﻰ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ﻭﻳﺶ ﺑﻰ ﺍﻋﺘﻨﺎ ﺑﺪﻧﻴﺎ ﺍﺳﺖ ﺗﺎ ﺷﺎﻳﺪ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ﺍﻋﺘﻨﺎ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ﻭﺣﺎﻧ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ﺎﻯ ﺁﺧ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 ﺑ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ﺎﻋ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ﺍﺗﺐ 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ﺗﻦ ﺭﺍ ﻧﺪﺍﺭﺩ ﻭ ﻫﺮﮔﺰ ﺳﻨّﺖ ﭘﻴﺎﻣﺒﺮ ﺭﺍ 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ﻋﺎﻳﺖ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ﺧﺘﻨﻪ ﻭ ﻋﻄﺮ ﻭﺯﻥ ﻭ ﺳﺒﺰ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ﻭﺻ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ﺎﺭﻯ ﭘﻴﺎﻣﺒﺮ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ﺎﺩﻳ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ﺳﻨّﺖ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ﺗﻨﻬﺎ ﺳﻠﻮﻙ ﺍﻟﻬﻰ ﺳﻨّﺖ ﻭ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ﻗﺮﺁ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ﺣﻔﻆ ﻭ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ﻮ ﻭ ﻓﺮﺍﻭﺍﻥ ﺑ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 ﮐﺪﺍﻡ ﺍﻳﻦ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ﺳ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ﻈﻮﺭ ﺍﻟﻬﻰ ﺭﺍ ﺗﺄﻣﻴﻦ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ﺨ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 ﺍﻧﺴﺎﻥ ﺍ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ﺻﻔﺎﺕ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ﻭ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ﺗﺤﻠﻴﻪ ﺁﻥ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ﻔ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ﺭؤﻳﺎﺋﻰ ﺭﺍ ﺃ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ﺩ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ﻠّﻴﺎﺕ ﺍﻟﻬ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ﻨﺎﻡ ﺧﺪﺍ ﺷﺮﻙ ﻣﻴﮑﻨ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ﻨﺎﻩ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ﺍ ﻋﺒﺎﺩﺕ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ﻮﻣﻌﻪ ﻣﺮﺍﮐﺰ ﺭﺳﻤﻰ ﻭ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ﺴﺠ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ﻨﺸ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ﻴﺴ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ﺩﺭ ﺃﺻﻞ ﺑﺮﺍﻯ ﮔﻮﺷﻪ ﻧﺸﻴﻨﻰ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ﺪﻭ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ﺍﻟﻬﻰ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ﺪﻳﻞ ﺑﻤﺮﺍﮐﺰ ﺗﺠﻤّﻊ ﻭ ﺭﻳﺎﮐ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ﺷﮕﺎﻩ ﺑﺎﺯﺍﺭ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ﺰ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ﺳﻠﺤﻪ ﺧﺎﻧﻪ ﻭ ﺟﺎﻳﮕﺎﻩ ﺗﻮﻃﺌﻪ ﺣﮑﻮﻣﺖ ﺁﺧﻮﻧﺪﻫﺎ ﺷﺪ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 ﺧ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ﻋﺎﺭﻑ ﺳﺎﻟﻚ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</w:t>
      </w:r>
      <w:r w:rsidR="00B878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ﺣﻴﺮﺗ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ﺩ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ﻭﺵ ﺍﺯ ﮐﺠ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ﻨﻴﺪ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ﺍ ﻫﻴﭻ ﻋﺎﺭﻑ ﻭ ﺷﺎ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ﺑﮑﺴﻰ ﻧﻤﻰ ﮔ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ﺤﻴّ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ﻩ ﻓ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ﮐ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ﻧﻴﺰ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ﻩ ﻓ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ﻉ ﭘﻴﺮ ﻣﻴﺪﺍﻧ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ﺍﻟﻬﻰ ﮐﻪ ﻋﻤﻠﺎ ﺳ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ﺒﻴﺎ ﻭ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 ﺍﻳﻦ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ﺍﻟﻬﻰ ﺍﺳﺖ ﻭﻧﻪ ﺑﺎﺯﻯ ﺍﺩﻳﺎﻥ ﻭ 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ﺗﻌﺼّ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ﻫﺎ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ﻮﺍﻯ ﺍﻣﻮﺭ ﺍﻟﻬﻰ ﺃﻧﺒ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 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ﮔﻔﺘﻦ ﻭ ﺷﻨﻴﺪﻥ ﺍﺳﺮﺍﺭ ﺍﻟﻬ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 ﻭ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ﻮﺷ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ﻨﻮﻥ ﺭﺍ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ﻃﺮﻳﻘﺘ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ﺍﻭﻟﻰ ﺍﻟﻌﺰﻣﻰ ﻭ ﻫﺮ ﮐﺎﻣ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ﻫﺮ ﺍﻭﻟﻰ ﺍﻟﻌﺰ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ﻭﻓﻦ ﺗﺮﺑﻴﺖ 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ﻢ ﻓ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ﻢ ﺭﺍ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ﻭﻣ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ﺣﻴﻪ ﻭ ﺩﺭﺟ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ﻟﻮﺩﮔ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ﺭﻭﺍﻧﻰ ﺳﺎﻟﮑﺎﻧ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ﺨﺼﻮﺹ ﻫﺮﻳﻚ ﮔﻔ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ﭽ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ﺮﻳﻢ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ﺑﺎ ﻫﻤﺎﻥ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ﺮﻳﻢ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ﺮﻳﻤ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ﻨﺎﻣﻬﺎﻯﺑﺮﺍﻯ ﻫﻤﻪ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ﻤﺎﻡ 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ﺮﺡ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ﻘ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ﺮﻳﻢ ﺩﺭ ﺍﺣﺮﺍﻡ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ﭼﻴﺰﻯ ﺭﺍ ﺑﺮﺍﻯ ﺧﻮﺩ ﺣﺮﺍﻡ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ﻣﺮﻯ ﺭﺍ ﻭﺍ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 ﻭ ﺻ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ﺮﮐﺰ 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ﻭﺍﻣﮑﺎﻧﺎ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ﻤﻨﺎﻥ ﻭ ﻣﺨﺎﻟ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ﻯ ﺭﻳﺎﮐﺎﺭﻯ ﻭﺗﻈﺎﻫﺮ ﻧﻤ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ﺭﻳﺎﮐﺎﺭﻯ ﺗﻤﺎﻡ ﻣﺴﺎ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ﺭﺍ ﺑﺎﻃﻞ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ﻧﺠﺎﺕ 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ﺘﻮﺭﺍﻟﻬﻰ(ﻭ ﻧﻌﻤﺖ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ﺑّﻚ ﻓﺤﺪ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)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ﺎﺕ ﻭ ﺭﺣﻤﺘﻬﺎﻯ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ﻬﺎﻡ ﻟﺪﻧّﻰ ﻋﺮﻓﺎﻧ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ﮕﺮﺍﻥ ﺑﮕ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ﻨ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ﻭﺕ ﻭﺯﻳﺒﺎﺋﻰ ﻭ ﻗﺪﺭﺗﻬﺎﻯ ﺟﺴ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 ﺭﺍ ﺑﺮﺥ 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ﺸ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ﻌﻤﺘﻬﺎﻯ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ﻬﺎ ﺑﺸﺮﻯ ﻭ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ﻋ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ﭘﺮﻭﺭﻯ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ﻢ ﺳﺎ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ﺁﺯﺍﺭ ﻣﺮﺩﻡ ﻭﻣﻨﺘﻬﺎﻯ ﺭﻳﺎﮐﺎﺭﻯ ﺧﻮﺍﻫﺪ ﺑ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 ﺭﺣﻤ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ﻫﻬﺎﻯ ﺷﻬﻮﺩﻯ ﻭ ﺭؤﻳﺎﺋﻰ ﻭ ﺍﺣﻮﺍﻟﻰ ﻭ ﻋﻘﻠﻰ ﻭ ﺍﻟﻬﺎﻣﻰ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ﻣﻰ ﮔﺴﺎ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ﻩ ﺃﻧﮕﻮ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ﺴﺘﻰ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ﻔ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ﺍﺳﺮﺍ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ﺭ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ﺘﺮﻳﺎﻥ ﺧﻮﻳﺶ ﺭﺍ</w:t>
      </w:r>
      <w:r w:rsidR="006B4A2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ﻤﺴﺘﻌ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ﻢ ﻭ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ﺎﻟﺐ ﺑﻴﺸﺘﺮﻯ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ﻧ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ﻧﻔﻬ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ﻏﺎﺯ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ﺠﺎﺳﺖ ﻣﺤﺮﻡ ﺭﺍﺯﻯ ﮐﻪ ﻳﻚ ﺯﻣ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4A2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ﺷﺮﺡ ﺩﻫ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ﭼﻪ ﮔﻔﺖ ﻭ </w:t>
      </w:r>
      <w:r w:rsidR="00B878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ﻨ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ﺯﻯ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ﻣﺎﻝ ﻭ ﺁ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ﺧﻮﺩ ﺭﺍ ﺑﺮﺍﻳ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ﻪ ﻣﻰ ﮐﺸﺪ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ﺮﺍ ﻣﻰ ﮐ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ﮑﺠﺎ ﻣﻴﺨﻮﺍﻫﺪ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ﭘﻴﺮ ﺍﻟﻬﻰ ﺧﻮﺩ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ﺮﻡ ﺍﺳﺮﺍﺭ ﺩﻝ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ﻭﻣﺤﺒﻮﺑ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ﺍﻭﺭﺍ 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ﺘﻪ ﻭ ﺭﻓ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ﻳﺪﺍﺭ ﺑﻘﻴ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ﺩ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ﻭ ﻣﺠﻠ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ﻴﻂ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ﺗﺎ ﮐﺴﺎﻧﻰ ﺍﺯ ﺍﻭ ﺑﭙ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ﻣﻴﮕﻮﺋﻰ 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ﻭ ﺑﭽﻪ ﺩﻟﻴﻞ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ﺍﺳﺮﺍﺭ ﺍﻟﻬﻰ ﺷﺪ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ﺪ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ﮔﻮﺷﻬﺎﻯ ﭼﻪ ﻫﺎ ﮐﺸ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 ﻭﻋﺪﻩ ﻫﺎﻯ ﺍﻟﻬﻰ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ﮑﺪﺍﻡ ﺭﺳﻴﺪﻩ ﻭ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ﺭﺍﻏﺐ ﻭ ﻃﺎﻟﺐ ﻟﻘﺎﻯ ﺍﻟﻬﻰ ﭘﻴﺪﺍ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ﻧﻴﺰ ﺑﺘﻌﻠﻴﻢ</w:t>
      </w:r>
      <w:r w:rsidR="00B878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ﻨﺶ ﺳﺰﺍ ﻧﺒ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ﺣﻖ ﮔﺰﺍﺭ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ﻏﻤﮕﺴﺎﺭ ﺧ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ﻦ ﻧﺎ ﺳﺰﺍ ﺷﻨ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 ﺍﻇﻬﺎﺭﮔﻠﻪ ﻣﻨ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ﺣﻖ ﮔﺰﺍﺭ ﺍﻭﮐﻪ ﻏﻤﮕﺴﺎﺭ ﻭ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ﺴﻮﺯ ﮐﺴ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ﻭ ﻧﺎﺳﺰﺍ ﻭ ﻧﺎﺷﺎﻳﺴﺖ ﺑﺸ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ﺻﺤﺒﺖ ﻭ ﻫﺪﺍﻳﺖ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ﺁﻧﻬﺎ ﺩﻝ ﺳﻮﺯﺍ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ﻔﻊ ﺁﻳﻨﺪﻩ ﺁﻧﻬﺎ ﻭ ﺻﻠﺎﺣﻴّ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نش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ﺻﺤﺒ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ﺴﻠﻮﻙ ﺍﻟﻬﻰ ﺑ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ﺁﻧﺎﻥ ﻧﺎﺳﺰﺍ ﮔﻔﺘﻪ ﺍﻧﺪ ﻭ ﺗﮑﻔﻴﺮ ﻧﻤﻮﺩ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ﻣﺬﻫﺒﻰ ﺩﺭ ﻫﺮ 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ﻫﻞ ﻫﺴﺘﻨﺪﮐﻪ ﺟﺰ ﻋﻘﺎﻳﺪ ﺧﻮﺩﺭﺍ ﺩﺭﺳﺖ ﻧﻤﻴﺪ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ﮐﺴﻰ ﻫﻢ ﺣ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ﺘﻘﺎﺩ ﻗﺎﺋ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ﮐﻪ 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 ﻋﺎﻗﻞ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ﺿ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ﺨﺎ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ﺘﻘﻴﻤﺎ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ﺑّﻰ ﻭ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ﻭﺭﺍ ﺑﻮﻯ ﻣﻌﺮﻓ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ﺴﺨ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ﻭ 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ﺎﮔﻮﻥ ﺳﻮﺩﻯ ﺑﺮﺍﻯ ﮐﺴ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ﺸﺨﻮﺍﺭﻯ ﺍﺯ ﻣﺮﺩﮔﺎ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ﻣﺮﺩ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ﺯﻧﺪﻩ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ﻖ ﮔﺬ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ﺍﻭ ﺟﺰ ﺣﻖ ﺍﻟﻬﻰ ﻣﻄﻠﺒ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ﺰ ﺩﺭ 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 أ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ﺮ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ﮐﺴﺐ ﺍﻳﻦ ﻫﻤﺎﻧ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ﺮﻓ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ﺧﺪﺍﻭﻧ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ﻭﻇﻴ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ﻭﻋﻘﻠﻰ ﻭﺍﻧﺴﺎﻧ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ﻫﻠﺎ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ﻘﺎﻳﻖ ﺍﻟﻬﻰ ﻣﺘﻮﺟﻪ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ﻟﺴﻮﺯ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ﺟﻬﻞ ﻭ ﺑﻰ ﺧﺒ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ﻫﻠﺎﻥ ﺑﻴﻤﺎﺭﺍﻥ ﺭﻭﺍﻧ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 ﻧﺠﺎﺕ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ﻭ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ﺳﺰﺍ ﻭ ﻧ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ﺖ ﮔﻔ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ﻮ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ﻄﺎﻟ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ﺘ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ﺎﻃﻞ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ﮑﻮﻫﺶ ﻧﻴﮑﻮﻳﺎﻥ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ﺤﺮﻭﻡ ﺍﮔﺮ ﺷﺪﻡ ﺯﺳﺮ ﮐﻮﻯ ﺍﻭ ﭼﻪ ﺷﺪ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ﮔﻠﺸﻦ ﺯﻣﺎﻧ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ﻯ ﻭﻓ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ﻨﻴﺪ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ﻡ ﻭ ﺩﺭ ﺗﺤﺮﻳﻢ ﺍﺯ ﺩﻳﺪﺍﺭ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ﻣﮕﺮ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ﺩﻳﺪﺍﺭ ﻧﻮﺭ ﻗﺎﺋﻢ ﺷﻬﻮﺩ ﺷ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ﻣﺤﺮﻭﻣ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ﭼﻪ ﻭﺿﻌ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ﺭ ﺍﺯ ﮐ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ﺸ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ﺴﻰ ﺍﺯ ﮐﺴﻰ ﺑﻮﻯ ﻭﻓﺎﺩﺍﺭﻯ ﺷﻨﻴﺪﻩ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ﺯﻣﺎﻧﻪ ﺣﺎﻓﻆ ﺑﺎ 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ﻗ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ﺑﺎ ﻣﺤﺒﻮ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ﻭﻓﺎ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ﺒﺮ ﺍﺯ ﺟﻔﺎ ﻭ ﻧﻔ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ﺩﺭ ﺧﻄﺎﻫﺎﻯ ﺭﻭﺯﮔﺎ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ﻨﺎﻫﺎﻥ ﺯﻳﺎﺩﻯ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ﺰ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یه نم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ﻋ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ﻄﻮﻝ ﺍﻗﺎﻣﺖ ﺁﻧﺎﻥ ﺭﺍ ﺩﺭ ﻋﺰﻟﺖ 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ﻖ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ﻭ ﺗﺤﻠﻴﻪ ﺍﻭ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ﺍﻗﺎﻣﺖ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ﺸﻦ ﺯﻣ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ﻯ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 ﭼﻮﻥ ﮔ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ﮐﻨﺎ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ﺧﺎﺭ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 ﺭﻭﺯ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ﺎﺭﻫ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ﻯ ﻣﺤﺒﻮﺏ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ﺑﻮﻓﺎ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ﮐﻪ ﺩﻳﺪﺍﺭ 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ﻤﮑ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ﺩﺍﺭﻯ ﺭ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ﺳﺮ ﻣﺤﺘﻀﺮ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ﺭ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ﺍﻭ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ﻐﻔﺎﺭ ﻣﻰ ﻃﻠﺒ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ﻓ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ﻓ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ﻓ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ﻫﺎﻯ ﭘﻴ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ﺯﻧﺪﮔﻰ ﻫﺎﻯ ﺑﺮ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ﻊ ﺑﺪﻥ ﻣﺎﺩﻯ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ﮕﻴﻦ ﺳﺎﻟﻚ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ﺭﺍ ﺭﻫﺎ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ﺶ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ﺘﻴﺎﺯ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ﺘﻬﺎﻯ ﻓﻮﻕ ﺑﺸﺮﻯ ﺁﻣﺎﺩ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ﮑﺎﻣﻞ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ﻇﺎﻳﻒ ﻭﻭﻋﺪﻩ ﻫﺎﻯ ﺍﻟﻬﻰ ﭼﮕﻮ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ﺭ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ﻬﺎﻯ ﺑﺴﻴﺎﺭ ﻋﻈﻴﻢ ﺗﺮ ﺍﺯ ﻧﻮﻉ ﻓﻮﻕ ﺑﺸﺮ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ﺑﺎ ﮐﺴﺐ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ﻤﻮ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ﺻﻔﺎﺕ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ﻭ ﺣﻴﻮﺍﻧﻰ ﺗﺮ ﺭﺍ ﺭﻫﺎ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ﻤﺎﻣ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ﻭﺗﺮﻙ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ﺻﻔﺖ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ﺑﺎ ﮐﻤﺘﺮ ﺍﺯ ﺩﻩ ﺩﺭ ﺻﺪ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ﻁ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 ﺗﺤﻘﻖ ﺷﺮﺍﻳﻂ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ﻘﺎﻣﻰ ﺑﺮﺗﺮ ﻳﺎﺷﻬﻮﺩ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ﻨﻮﻋ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ﺴﺘﻪ ﺑﺎﻳﻨﮑﻪ ﺍﻳﻦ 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ﻧﻈ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ﻋﻠﻢ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ﺩﺳﺖ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ﻧﺴﺎﻥ ﺁﺯﺍ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ﺪﻓﻬﺎﻯ ﺍﻟﻬﻰ ﺟﺒ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ﺁﺯﺍﺩ ﺩﺭ ﺍﺧﺘﻴﺎﺭ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ﻋﺪﻡ ﺳﻠﻮﻙ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ﺩﺭ ﮐﺎﺭﻣﺎﻫﺎ ﻭ ﺗﺠﺪﻳ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ﺩﺭ ﺁﻳﻨﺪﻩ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ﮐﻦ ﻓﻴﮑﻮﻥ ﺃﺯﻟﻰ ﺃﺑ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ﺟ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ﺟﺒ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ﺍﺧﺘﻴﺎﺭ ﺍﻧﺴﺎﻥ ﻋﺎﻗ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ﺟﺒ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ﺧﺘﻴﺎﺭ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ﻥ ﺃﻣﺮ ﺑﻴﻦ ﺍﻟﺄﻣﺮﻳﻦ ﺍﻣﺎﻡ ﺻﺎﺩ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ﻊ ﺃﺿ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ﺃﺑ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ﺟﻌﺘﻬﺎﻯ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ﻠﻬﺎﻯ ﻋﻈﻴﻢ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ﺻﺘﻬﺎﻯ ﺗﺎﺯﻩ ﻭ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ﺗﺮﻯ ﺑﺮﺍﻯ ﺗﺰﮐ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ﻋﻤﻴ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ﺸﺒّﻪ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ﺧﻠﺎﻕ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ﻦ ﻣﺮﺍﺗ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ﺮ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ﺃﺑﺪ ﺑﻰ ﺍﻧﺘﻬﺎ ﺍﺩﺍﻣﻪ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ﻮﺍﻉ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ﻠّﻴﺎﺕ ﺑﺮ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ﻓﺮﺿﺎ ﺑﻨﻮ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ﺄﺭﺑﺎﺏ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ﻰ ﺑﻴ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ﻋﺸﻖ ﻧﺪﺍ ﻣﻴﮑﻨﺪ ﺑﻠ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ﺂﻧﮑ</w:t>
      </w:r>
      <w:r w:rsidR="008203B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ﻔﺖ ﻗ</w:t>
      </w:r>
      <w:r w:rsidR="008203B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ص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ﻢ ﺯﻣﺎ ﺷﻨ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ﻗﻰ ﭘﻴﺮ ﻣﻴﻔﺮﻭﺵ ﺍﻟﻬﻰ 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ﺭﺍﻩ ﺍﻟﻬﻰ 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ﺍﻯ ﺑﻠﻨﺪ ﻧﺪﺍ ﻭ ﻓﺮﻣ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ﮑ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ﺼﻪ ﻭ ﺩﺍﺳﺘﺎﻥ ﻣﺎﺭﺍ ﺷ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ﺩ ﻣ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ﺭﺳﻮﺍﻯ ﺭﻓﺘﺎﺭ ﻋﺎﺷﻘﺎﻧﻪ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ﻘﻴّﻪ ﻭ ﺣﻔﻆ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ﺭ ﺑ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ﺍﺯ ﺍﻭ ﺷﻨﻴﺪ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 ﻭﻟﻰ ﻋﺸﻖ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ﻣ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ﻨﺪ ﺍﺯ ﺻﻮﺭﺕ ﻭﺭﻓﺘﺎﺭ ﻭ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ﺮﭼﻪ ﻧﺎﻇﺮ ﻋﺎﻗﻠﺘﺮ ﺑﺎﺷ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 ﺑﺎﺩﻩ ﺯﻳ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ﻗ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ﺍﻣﺮﻭﺯ ﻣﻰ ﺧﻮﺭ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ﺭ ﭘﻴﺮ ﻣﻴﮑ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ﻣﺎ ﺟﺮﺍ ﺷﻨ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 ﻫﻤﻴﺸﻪ ﺑﺎﺩﻩ ﻭ ﺷﺮﺍﺏ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 ﺧﺮﻗﻪ ﻭ ﻟﺒ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ﻳﺸ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ﮔﺬﺷﺘﻪ ﻫﺎ ﻣﻰ ﺧﻮﺭﺩﻩ ﺍﻳﻢ ﻭﻣﻰ ﺧﻮﺭﻳﻢ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 ﺍﻣﺮﻭﺯ ﻭ ﺩﻳﺮﻭ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ﺮﻗﻪ ﺍﻣﺮﻭ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ﺩﻭ ﻗﻄﻌﻪ ﺍﺣ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ﺪﻩ ﺍﺳﺖ ﻧﺘﻴﺠﻪ ﺧﻮﺩ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ﺮ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ﺁﺧﻮﻧﺪﻫﺎﻯ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ﭘﺎﻙ ﻭﺗﻤﻴﺰ ﻭ ﮔﺮﺍﻥ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ﻤﺖ ﺭﺍ ﺑﺘﻦ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ﺪ ﻫﻢ ﻣﻰ ﺃﻧﮕﻮﺭ ﺭﺍ ﺩﺭ ﺧﻠﻮﺕ ﻣﻰ ﺧﻮ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ﮐﺎﺭﻯﺭ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ﺪ ﺑﺎﺭ ﭘﻴﺮ ﻣﻴﮑﺪﻩ ﺍﻳﻦ ﻣﺎﺟﺮﺍﻯ ﺣﺎﻓﻆ ﺭﺍ ﺷ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ﺮﺍﺿﻰ ﻧ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ﭘﻴﺮ ﺍﺯ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ﺍﻣﻰ ﭼﻮﻥ ﻣﻰ ﺃﻧﮕﻮ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ﻧﺎﺧﻮﺍ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ﺣﺴﺐ ﻋﺎﺩﺕ ﻭ ﻏﻔﻠﺖ ﺧﻠﺎﻓﺪﺭ ﺩﺳﺘﻮﺭ ﭘﻴﺮ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ﻨ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ﻭﻯ ﺧﻮﺩ ﻧﻤﻰ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ﺳﺎﻟﻚ ﺭﺍ ﺍﺯ ﺭﺍ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ﺧﻮﺩ ﺟﺪ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ﺁﮔﺎﻫ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ﻋﺎﺩﺕ ﺑﺎﻣﻮﺭ ﺧ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ﻫﻤﻴّﺖ ﻧﮑﺎﺕ ﻣﻬﻢ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ﻧﻤ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ﺘﺪﺭﻳﺞ ﺑﻴﺎﻣﻮﺯﺩ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ع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ﻠ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ﺳﺎﻳﺒﺮﻧﻴﺘﻴ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 ﻣﻰ ﺑﺒﺎﻧﮓ ﭼﻨﮓ ﻧﻪ ﺍﻣﺮﻭﺯ ﻣﻰ ﮐﺸﻴ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ﺭ 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ﮔﻨﺒﺪ ﭼﺮﺥ ﺍﻳﻦ ﺻﺪﺍ ﺷ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ﺣﺎﻓﻆ ﺑﺎ ﻧﻮﺍﻯ ﻣﻮﺳﻴﻘﻰ ﻣﻰ ﻣﻴﻨﻮﺷﺪ ﻭﺣﮑﻤﺖ ﻣﻰ ﺁﻣ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ﺍﻣﺮﻭﺯ ﻭ ﺩﻳﺮﻭﺯ ﺍﻭ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ﺮﺥ ﻓﻠﻚ ﻭﺯﻣﺎﻧﻪ ﺃﺩﻭﺍﺭ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 ﮐﻪ ﮔﺮﺩﺵ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ﺍﻯ ﭼ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ﺍﻟﻰ ﺍﻭﻟﻴﺎﻯ ﺍﻟﻬﻰ ﻭ ﺳﺎﻟﮑﺎﻥ ﺑ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ﺼﺪ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ﺁﻓﺮﻳﻨﺶ ﺗﮑﺎﻣﻞ ﺭﻭﺡ ﺭﺍ ﺩﺍﺷ</w:t>
      </w:r>
      <w:r w:rsidR="00BA15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ﺑﺘﺪﺍ ﺩﺭ ﺍﻧﻮﺍﻉ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ﺩﺑﺎﻥ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ﺠﺮﺑﻪ ﻭﺧﻄﺎ ﻭﻣﺠﺎﺯﺍﺕ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ﺩﺭ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ﻬﻢ ﺍﺯ ﻧﺼﻒ ﺍﺭﺍﺩﻩ ﺩﺭ ﮐﻨﺘﺮ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ﻳﻨﮑﻪ ﭼﻴﺰﻯ ﺭ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ﺯﺩ ﻭ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ﺩﺭ ﺍﻧﻮﺍ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 ﺍﺭﺍﺩﻯ ﮐﺎﻣﻠﻰ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ﺳﺨﺖ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ﺎﺯﻫﺎﻯ ﻧﻴﺮﻭﻣﻨﺪﺗﺮ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ﺳﺎﻟﮑﺎﻥﮐﺎﺭﻯ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ﻯ ﻧﮑ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ﻨﺒﻪ ﻫﺎﻯ ﻣﻨﻔﻰ ﺩﺭ ﻫﺮ ﮐ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ﺑﺎﺯ ﺭﻭﺍﻥ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ﻫ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ﺴﻴﺎﺭ ﭘﻴﺸﺮﻓﺘﻪ ﺍ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ﮐﺎﺭﻯ ﺭﺍ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ﺟﻨﺒﻪ ﻫﺎﻯ ﻣﻨ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ﻣﺎﺷﻴﻦ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ﻣﺎﺷﻴ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ﺑﺪﻭﻥ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ﺐ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ﻫﺎ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8203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ﻬﺎﻯ ﺑﺮﺗﺮ ﺍﻟﻬﻰ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ﻫﺎﻯ ﺑﻰ ﻋﻴﺐ ﺭﺍ ﺑﺘﻮﺍﻧﻨﺪ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ﺮﻩ ﻫﺎﻯ ﻋﻈﻴﻢ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ﻭ ﺳﺮﻳﻌ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ﺮﺍﻫﻢ ﻧﻤﺎ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ﻨﺪ ﺣﮑﻴ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ﺾ ﺻﻮﺍﺑﺴﺖ ﻭ ﻋﻴﻦ ﺧ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ﺧﻨﺪ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ﮐﺴ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ﺴﻤﻊ ﺭﺿ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ﻨ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ﺪﻳﮕﺮﺍ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ﺼﺎﻳﺢ ﺣﮑﻴﻢ ﺑﺎ ﺣﮑﻤﺘﻬﺎﻯ ﺍﻟﻬﻰ ﻭ ﺍﻭﻟﻴﺎﻯ ﺍﻟﻬﻰ ﺭﺍ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ﻨ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ﻨﻬﺎ ﺑﺨﺎﻃﺮ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ﻮﺍﺏ ﻭ ﺍﺻﻠﺎﺡ ﺷﻨﻮﻧﺪﮔ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ﻦ ﺧﻴﺮ 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ﻭﺍﻗﻌﻰ ﻭ ﻣﺼﻠﺤﺖ ﺃﺑﺪ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ﻧ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ﻧﻔﻊ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ﮑ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ﻮﺩ ﺍﻧﺴﺎﻥ ﺩﺭ ﺿﺮﺭﺭﺳﺎﻧ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ﻴﺐ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ﻳﺐ ﺩﻳﮕﺮﺍ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ﻓﺮﺧﻨﺪﻩ ﻭﻣﻮﻓ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ﺎﺣﺐ ﮐﺴﺐ ﻓﺮ ﺍﻟﻬﻰ ﻭﺗﺎ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ﻭﺭ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ﺑﺎﻥ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ﻨﻮﺩ ﻭ ﺗﻔﮑّﺮ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ﻪ ﺑﺎ ﭼﻤ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ﺎﺭﻣﺎﻫﺎ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 ﺭﺍ ﺭﻭﺯﻯ ﺧ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ﺧﻨﺪﻩ ﮐﻪ ﺑﺎ ﻓ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ﺍﻧﺪﻥ ﻳﺎ ﻗﺮ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ﺮ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ﮔ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ﻥ 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ﻨﺪﻯ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ﺮﺿﺎﻳﺖ ﻭ ﺑﺪ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ﻔﻬﻤﺪ ﻭﺧﻮﺏ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ﻬ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ﻗﺎﻧ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ﺪ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ﭙﺎﺗﻰ ﺍﺯ ﺁﻥ ﺍﻓﮑﺎﺭ ﺍﻟﻬ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ﺯ ﺁﺧﻮﻧﺪﻫﺎﻯ ﻗﺸﺮﻯ ﺑﻰ ﻓﺮ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ﻧﺎﺧﻮﺍﻧ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ﻨ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 ﻧﺎﺧﻮﺍﻧﺪ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ﻴﺴﻮ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(ﺃﺧﻮﻧﺪﻩ)ﺩ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ﺒﺎﻟﻬﻰ ﺭﺍ ﻧﺨﻮﺍﻧﺪﻩ ﻭ ﺧﻮﺭﻫﻤﻨﺪ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ﺠ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ﻭﻯ ﺟﻬﻞ ﻭﻧﺪﺍﻧﺴ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ﻞ ﻧﺎﺧﻮﺍﻧ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ﺘﺨﺎﺭ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ﺁﺧﻮﻧﺪ ﻣﻴﺪﺍﻧﻨﺪ ﻭﺑﺰﺑﺎﻥ ﺧﻮﺩ ﻫﺮ ﺩ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ﺮﺍﻑ ﻭﺗﮑﺮﺍﺭ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ﺩﺷﻤﻨﺎﻥ ﺣﻘﻴﻘ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ﻧﺴ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ﺧﺪﻣ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ﻘﻴﻘ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ﻭﻇﻴ</w:t>
      </w:r>
      <w:r w:rsidR="004528B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ف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ﺩﻋﺎ ﮔﻔﺘﻨﺴﺖ ﻭ ﺑ</w:t>
      </w:r>
      <w:r w:rsidR="004528B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ﺑﻨﺪ ﺁﻥ ﻣﺒﺎﺵ ﮐﻪ ﻧﺸﻨﻴﺪ ﻳﺎ ﺷ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ﻧﺎﺷﻨﻴﺪﻥ ﻧﺎ ﻓﺮﺧﻨﺪﮔﺎﻥ ﺧﺴﺘ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ﻋﺎ ﮐﺮﺩﻥ ﺑﺮﺍ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ﺍﺳﺖ ﺗﺎ ﺧﺪﺍﻭﻧﺪ ﺁﻧﻬﺎ ﺭﺍ ﻫﺪﺍﻳﺖ ﮐﻨﺪ ﻭﮐﺴﻰ ﺣﻖ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ﻳﺎﻧﻪ ﺑﺪﺳﺖ ﭼﻮﻥ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ﺑﺮﻣﺮﺩﻡ ﺯﻭﺭ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ﺰﻭﺭ ﺑﺒﻬﺸﺖ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ﻴﺎﻥ ﺟﻬﻨّﻢ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ﺍﺩﺍﺭ ﻣﻴﻨﻤﺎﻳﻨ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ﺧﻮﻧﺪﭘﺮﺳﺘﻰ ﻣﻰ ﺁﻣﻮ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 ﻭ ﺧ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ﺑﻬ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ﮐﺴﻰ ﭘﻨﺪ ﺍﻭﺭﺍ ﺷﻨ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ﺩ ﮐﺮﺩ ﻭﺍﺯ ﮔﻮﺵ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ﺠّﺖ ﻭ ﺗﻔﻬﻴﻢ ﮐﺎﻓ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ﺴؤﻭﻟﻴّﺖ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ﺑﺎ ﺑﻰ ﻋﻘﻠﺎﻥ ﻭﻣﻀﻄﺮﺍﻥ ﻣﺠﺒ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ﻓﻰ ﻭ ﻣﺠﺎﺯﺍﺗ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ﺸﻨﻴﺪ ﻫﺮﭼﻪ ﮔﻔﺘﻢ ﻭ ﺑﮕﺬﺷ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ﺍﻳﻦ ﻋﺠ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ﻠﻄﺎﻥ ﻧﺸﻨﻴﺪ</w:t>
      </w:r>
      <w:r w:rsidR="004528B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م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ﺪﻳ</w:t>
      </w:r>
      <w:r w:rsidR="004528B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ﺪﺍ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ﮔﻔ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ﺧﻮﺩ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ﻣﺴﺘﻤ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ﮔﻔ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ﻋﺠﺐ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ﺯ ﻣﺴﺘﻌﺪﺍﻥ ﻋﻘﻠﻰ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ﻴﻌﺠﻴﺐ ﺍﺯ ﺳﻠﻄ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ﻳ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ﺪﺍﻯ ﺩﺭﻭﻳﺸﻰ ﺭﺍ ﺑﺸ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ﺰﺭﮔﺎﻥ ﻳﺎ ﺑﺰﺭﮒ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ﺪﺍﺭﺍﻥ ﻣﺘﮑﺒ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ﺴﺘﮑﺒﺮﺍﻥ ﺩﺭ ﺃﺻﻞ 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ﺭ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ﻠﺎﻡ ﻭﻣﻌﻘ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ﻳﺸﺎﻥ ﺑﺎﻇﺎﻫﺮ ﮊﻭﻟﻴﺪﻩ ﻭ ﮊﻧﺪ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ﺗﺤﻘﻴﺮ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ﻠﻄﺎﻥ ﻭﺍﻗ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ﻯ ﺑﻨﺼﻴ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ﺪﺍ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ﺁﺭﺯﻭﻫﺎﻯ ﺁﻧﺎﻥ ﺭﺍ ﻣﻴﺸﻨ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ﻫﺎﻯ ﺁﻧﺎﻥ ﺭﺍ ﺩﻗّﺖ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 ﺻﺒﺢ ﻣﺎﺟﺮﺍﻯ ﻣ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ﻤﺎ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ﺷﺎﻡ ﮔﻔﺖ ﻭﮔﻮﻯ ﻣﻦ ﻭ ﺍ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ﺒ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ﻨ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ﻣﺎﺟﺮﺍﻯ ﻣﻦ ﻭﺩﻝ ﻭ ﺍﻓﮑﺎ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ﺑﻤﺤﺒﻮﺏ ﺭﺍ ﺑﺎﺩ ﺷﻤ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ﺻﺒﺢ ﺷﻨﻴ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ﮔﻔﺘﮕﻮﻯ ﺗﻤﺎﻡ ﺷﺐ ﻣﻦ ﻭﻣﺤﺒﻮﺏ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ﻧﺸﻨﻴﺪ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C06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ﺏ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ﺑﻰ ﻏﺮﺏ ﻭ ﺩﺳﺖ ﭼﭗ ﺭﺍ ﺷﻤﺎﻝ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ﻨﺒ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ﻣﺎﺩﻯ ﻭﺑﺸﺮ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 ﺑﺎﺩ ﺷﻤﺎﻝ ﺍﻋﻤﺎﻝ ﻣﻨ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ﻰ ﺷ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ﻉ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ﮊﻧﺘﻴﻚ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ﻤﺎﻡ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ﻯ ﺳﺎﻟ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ﺎﺻﻮﺭﺕ ﺗﺨﻴّ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ﺒﺎ 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ﺴﻴﻢ ﺷﺮﻕ ﻭ ﺍﺷ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ﺧﺒﺮ 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ﺻﺒﺢ ﭼﻪ ﺭﺍﺯ ﻭﻧﻴﺎﺯﻫﺎﺋ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ﺨﻴ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ﺩﺍﺷﺘﻪ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528B2" w:rsidRPr="004F7857" w:rsidRDefault="00A63616" w:rsidP="000605C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ﻌﺎﺷ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ﻩ ﺍﺯ ﺯﻟﻒ ﻳﺎﺭ ﺑﺎﺯ ﮐﻨ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ﺒﻰ ﺧﻮﺷ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ﻳﻦ ﻗﺼّﻪ ﺩﺭﺍﺯ ﮐﻨﻴﺪ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ﺎﺷﺮﺍﻥ ﺩﺭ 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ﻣ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ﺸﻐ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ﻠﻴﻪ ﻫﺎ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ﺴﺖ ﮐﻨ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ﻩ ﺍﺯ ﺯﻟﻒ ﻳﺎﺭ ﺑﺎﺯ ﮐ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ﭘﻴﺮ ﺍﻟﻬﻰ ﺑﺎ ﻫﻴﺠﺎﻥ ﻭ ﺟﺪﻯ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 ﺣﺎﻓﻆ ﺩﺭ ﻋﺰﻟﺖ ﮔﺎﻩ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ﺗﻠﻘﻴﻨﺎﺕ ﻭﻭﻇﺎﻳﻒ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ﻩ ﮐﺮ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ﻗﻴﺎﻣﺖ ﺩﻳﺪﺍ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ﺳﻨ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ﺭﺍﻧﺪﻥ ﺁﺧﺮﻳﻦ ﻣﺮﺍ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ﺎ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ﺍﺭﺍﺩ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ﺮﺍﻯ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ﻨﻮﺭ ﻗﺎﺋﻢ ﺁﻣﺎﺩ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ﻨﺎ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ﻭﺩﺍﻉ ﺑﺎ ﺍﻭ ﮐ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ﺑﺨﻠﻖ ﺑﺎﺯﻧﮕ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ﻯ ﮐﺮﺩ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ﻣﺎﻥ ﺩﺭﺍﺯﻯ ﺣﺎﻓﻆ ﺑﺎ ﺻﻮﺭ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ﻋﺸﻖ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ﻦ ﺑﺴﺮﺍ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ﻣﺮﮒ ﺍﺭﺍﺩ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ﻳﺸﺎﻧﻰ ﮔﻴﺴ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ﮓ ﻫﻤّﺖ ﺑﺮﮐﻤﺮ ﺑﺴ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ﻮﺭ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ﮕ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ﻳﮕﺮ ﺁﮔﺎﻩ ﺍﺯ ﻣﻘ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ﺍ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ﺍ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ﻯ ﺭﺍ ﺑ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ﻧﻴ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ﮕ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ﻮ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ﻋﺎﻯ ﺧ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ﻀ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ﻤﺎﺯ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ّﺖ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ﺷ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ﻩ ﺍﺯ ﺯ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ﺑﺎﺯ ﺷﻮ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ﺧﻮﺷ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ﻭﺍﻗ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ﻠ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ﺯ ﻭﺗﺎﺭﻳﻚ ﻭ ﺳﺮﺩ ﻣﺮﮒ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ﻓﺮﻳﻦ ﻭ ﻫﻮﻟﻨﺎ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ﺤﺮ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ﺮﮒ ﻫﻢ ﮐﺎﻣﻞ ﺑﺎﺷ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ﺤ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ﻯ ﺷﻬﻮﺩﻯ ﺑﺮﺍ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ﻗﺼّﻪ ﺩﺭﺍﺯ ﺗﺮ ﻣﻴﺨﻮﺍﻫ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ﻨ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ﻭﺳﺎﺋﻞ ﺗﺰﮐ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ﻋﻤﻴﻖ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ﺟﺪ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ﺳﺘﻀﻌﺎﻑ ﺗﻦ ﻭ ﻫﻤﺮﺍﻩ ﺩﺭﺩ ﻭ ﺭﻧﺠ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ﺷﺒﺎﺕ ﺻﺪ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ﮑﺎﻥ ﻭ ﺳﻠﻮﻙ ﺍﻭ ﺧﻮﺍﻫﺪ ﺑﻮﺩ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ﻀﻮﺭ ﺧﻠﻮﺕ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ﻧ</w:t>
      </w:r>
      <w:r w:rsidR="004528B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ﻭﺳﺘﺎﻥ ﺟﻤﻌ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 ﺍﻥ ﻳﮑﺎﺩ ﺑﺨﻮﺍﻧ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ﺩﺭ ﻓﺮﺍﺯ ﮐ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ﺍﻳﻦ ﺷﺐ ﻳﻠﺪﺍ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ﺁﺷﻔ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ﺳﺘﺎﻥ ﻣﻌﺎﺷﺮ ﭘﻴﺮ ﺭﺍ ﺩ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ﺍﺣﺘﻀﺎ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ﺭﺍﻯ ﺍﻧ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ﻳﺪﺍ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ﺩﻭﺳﺘ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ﻌﺪ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ﺿﺮﺍﻥ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 ﻭ ﺷﻔﺎﻋ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ﻌﻔﺎ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ﻀﺮ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ﻮﺩﻩ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ﻟﻰ ﺭﺍ 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ﺴﺎ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ﺭﺍ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ﺿ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ﻪ ﻫﺎﻯ ﺍﻳﻦ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ﺭﺍ ﻣﻰ ﺑ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ﻧﻮ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ﺎﻳ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ﺭﺍ ﺷﺐ ﺧﻠﻮﺕ ﺍﻧ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ﻏﻴ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ﻥ ﻳ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ﻮ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ﻔﺮﻣ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 ﻫﻤﭽﻨﺎﻥ ﺑﺎ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ﻳﻪ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ﺧﻢ ﻣﻴﺰ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ﻳﻨﺪﻩ ﺁﻳ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ﻨﻮﻥ ﻭﺩﻳﻮﺍ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ﺣﻤﺘﻰ ﺑﺮﺍﻯ ﻋﺎﻟﻤﻴﺎﻥ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 ﻭ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ﺯ ﺍﺩﻳﺎ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ﺸﻴ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ﮐﺎﻣﻞ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ﻤﻮﻝ ﺍﻳﻦ ﮐﻠﺎﻡ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ﺨﺎﻃﺮ(ﺫﮐﺮ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ﻨﻮﻧﺪ)ﻧﻴ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(ﺫﮐﺮ) ﺗﻨﻬﺎ ﺁﻳﺎﺕ ﻗﺮﺁﻧ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ﺗﺬﮐّﺮ ﺍﻟﻬ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ﻃﺮﻳﻖ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ﺬﮐ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ﺋ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ﺍﻳﻨﻚ ﺑﺎ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ﮐ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 ﻣﻘﺎﻡ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ﻧﺪﻩ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ﺸﻤ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ﻨﺪ ﺍﻳﻨﺁﻳﻪ ﺑﺮﺍﻯ ﺣﻔﻆ ﺧﻮﺑ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ﮐﻪ ﺳﺎﻟ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ﻗﺮﺁﻥ ﺑﺮﺍﻯ ﻏﻴ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ﮐﺎﺭﺳﺎﺯ 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ﺮﺍﺯ ﮐ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ﺳﺮﻓﺮﺍﺯﻯ ﻭ ﺍﻓﺘﺨﺎﺭ ﻭ ﺻﺪﺍﻯ ﺑﻠ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ﺫﮐﺎ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ﺩﻋﺎﻫﺎﻯ ﺧﻮﺩﺭﺍ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ﺤﺘﻀﺮ ﻳﮕﻮﺋ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ﺎﻳﻦ ﺍﺫ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ﻠﻘﻴﻨ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ّ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ﺸﻐﻮﻝ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ﺟﺎﻥ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ﺍ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ﺑﺘﻘﻮﻳ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ﻦ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ﺘﺮﺍﺣﺖ ﺍﻭ ﻣﻴ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ﺳﺘﻀﻌ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ﻨﻴﻦ ﺗﺎﺯ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ﺑﺎﺏ ﻭ ﭼﻨﮓ ﺑﺒﺎﻧﮓ ﺑﻠﻨﺪ ﻣﻴﮕﻮﻳ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ﻮﺵ ﺑﻪ ﭘﻴﻐﺎﻡ ﺃﻫﻞ ﺭﺍﺯ ﮐ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ﻧ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ﻡ ﻧ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ﮓ ﻭ ﺭﺑﺎﺏ 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ﻧﻐﻤﻪ ﻫﺎﻯ ﺑﻠ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ﻡ ﺭﺍ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ﮕﺎﻥ 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ﻮﺵ ﺧﻮﺩﺭﺍﺑﭙﻴﺎﻡ ﺃﻫﻞ ﺭ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ﺃﻫﻞ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ﺬﮐ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ﺮﺁﻧﻬﺎﻯ ﻧﺎﻃﻖ ﻓ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ﺩﺍﺭﺍﻯ 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ﺪﻳّﺖ ﺻﺤﺒﺖ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ﺒﻬﺸﺘﻬﺎﻯ 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ﺠﻬﻨّﻤﻬﺎ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ﻧﺴﺦ ﻭﻣﺴﺦ ﻭ ﺣﺘﻰ ﺑﺪﺗﺮ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ﻣﺮﮔﻬﺎﻯ ﺩﺭﺩﻧﺎﻙ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ﺣﺘﻰ ﺻﺪ 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ﻦ 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ﮑﺎﺭﻭﺍﻥ ﺍﺯ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ﮕﺎﻥ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ﻭﻳﺮﻭﺳﻬﺎ 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 ﻓﻴﮑﻮﻥ ﺃﺯﻟﻰ ﺃﺑﺪﻯ ﺭﺍ ﺍﻧﺠﺎﻡ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 ﺍﮐﻨ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ﻬﺎﻟﺖ ﻭ ﺗﻦ ﭘﺮﻭﺭ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ﺗ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ﺑﺸﺮﻯ ﺭﺍ ﺭﻫﺎ ﻧﻤﻰ ﻧﻤﺎ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ﺠﺎﻥ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ﻏﻢ ﭘﺮﺩﻩ ﺑﺮﺷﻤﺎ ﻧﺪ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 ﺍﻋﺘﻤﺎﺩ ﺑﺮ ﺃﻟﻄﺎﻑ ﮐﺎﺭ ﺳﺎﺯ ﮐ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ﻮﮔ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ﻥ ﺩ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ﮐﻪ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ﺨﺖ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ﻏ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ﺎﺭ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ﮔ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ﻤﻴﻨﺎ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ﺁﻧﻬﺎ ﺭﺍ ﻧﺪ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ﺴﺘﻪ ﻭ ﮔﺮﻳﺰﺍﻥ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ﻳﺮ 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ﮕﺪ 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ﻠﻄﻒ ﭘﻴﺮ ﺍﻟﻬﻰ ﮐﺎﺭ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ﺑﺮ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ﺘﻴ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ﺭﺍ ﺧﺪﺍﻭﻧﺪ ﻣﻌﺮﻓﻰ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ﻨﺎﺧﺖ ﺍﻭ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ﻃﺎﻟﺐ ﻟﻘﺎﻯ ﺍﻟﻬ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ﺍﺯ ﺧﺪﺍﻭﻧﺪ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ﭼﺮﺍ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ﭘﻴﺮ ﺍﻟﻬ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ﻤﺮﺯ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 ﻭﻧﻮﺭ ﻗﺎﺋﻢ ﻭ ﻋﺮﺵ ﺭﺣﻤﺎﻥ ﻭ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ﺘﻬﺎﻯ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ﮐﺎﺭﺳﺎ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ﺳﺘﺎﻥ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ﻴ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ﺷ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ﻌﺸﻮﻕ ﻓﺮﻕ ﺑﺴﻴﺎ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ﻳﺎﺭ ﻧﺎﺯ ﻧﻤﺎ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ﻤﺎ ﻧﻴﺎﺯ ﮐ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ﻓﺎﺻﻠﻪ ﻭﺟﻮﺩﻯ ﻭ ﻋﻘﻠﻰ ﻭﻣﻘﺎﻣﻰ ﺑﻴﻦ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ﻣﻌﺸ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ﺯ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ﺭ ﺣﻴﻮﺍ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ﻥ ﺩﺭ ﺍﻟﻮﻳّ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ﻥ ﻭﻣﻌﺸﻮﻗﺎﻥ ﻓﺮﻗﻰ ﺑﺎﻫﻢ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ﺎﺩﺗﻰ ﺭﺍ ﺣ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ﮐﻪ ﺩﻳ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ﺸﻮﻕ ﺍﻟﻬﻰ ﻧﺎ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ﻧﻪ ﺧﺎﻟﻰ ﻣﻰ ﻧﻤﺎﻳﻨﺪ 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ﻨ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ﻧﻤﺎﻳﺪ ﮐﻪ 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 ﻣﻴ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ﻞ ﻧﺸﺎﻥ ﺑﺪﻫ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ﺎﺯ ﻭﺍﺣﺘﻴﺎﺝ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ﺟﻪ ﺍﻭﻟﻰ ﺩﺭ ﺭﻭﺍﻥ ﺧﻮ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ﺰﮐﻴﻪ ﻭ ﺗﻘﻮ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ﻤﺮﺍﺗ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ﺑﺎ ﻋﺒ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ﺎ ﻋﺸﻘ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ﻋﺒﺎﺩﺍﺕ ﻭ ﻏﻴﺮ ﻋﺒ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ﻨﻰ ﻭ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ا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ﺍ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 ﻭ ﺷ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ﺑﻔ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ﺯ ﻭ ﮐﺮﺷ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ﮐ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 ﺍ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ﻭ ﺻﺪﺍ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ﻧﺪﺍﻧ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ﻃﻮﺭ ﮐﻪ ﺩﻟ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ﺁﻧﻄﻮﺭ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ﺍﺳ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ﺑﺮﺍﺑﺮ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ﻳﺪ ﺗﺮ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ﻋﺎﻃﻔﻰ ﻭ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ﻰ ﮐﻪ ﺑﺎ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ﺷﻤﻪ ﻭﺑﻰ ﺍﻋﺘﻨﺎﺋﻰ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ﺗ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ﻴ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ﺨﺴﺖ ﻣﻮﻋ</w:t>
      </w:r>
      <w:r w:rsidR="004528B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ظ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ﺮ ﺻﺤﺒﺖ ﺍﻳﻦ ﺣﺮﻓ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ﻣﺼﺎﺣﺒﺖ ﻧﺎ ﺟﻨ</w:t>
      </w:r>
      <w:r w:rsidR="004528B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ﺣﺘﺮﺍﺯ ﮐ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ﻧﺨﺴﺘﻴﻦ ﮐﻠﺎﻡ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ﻣﻮﻋ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ﻣﺼﺎﺣﺒﺖ ﻭﻫﻢ ﻧﺸﻴﻨ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ﮐﻠﺎﻣ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ﺒﺎﺩﻟﻪ ﻣﺤﺒ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 ﺟﻨ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 ﻧﻤﺎﺋ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ﺷﻤﻨﺎﻥ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ﻌﻴﻒ ﺩﺭ ﭘﻴﺸﺮﻓﺖ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ﻭﻟﻰ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ﺁﻧﻬﺎ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ﻭ ﻋﺎﺩﺍﺕ ﻭﻋﻘﺎﻳﺪ ﻧﺎ ﺟﻨﺴﺎﻥ ﺭﺍ ﻣﻴ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ﻣﻴ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ﮔﻬ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ﺧﻮ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 ﺟﻨ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ﻨﺨﻴّﺖ ﻭ ﺷﺒﺎﻫ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 ﻣﺨﺎ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ﻫﺮﻳﻤﻰ ﻳﺎ ﺍﺑﻠﻴﺴﻰ ﻗﻬﻘﺮ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ﺸﺮﻯ ﮔﺮﻯ ﻭ ﺣﻴﻮﺍﻧﻴّﺖ ﻭ ﺟﻬﺎﻟ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ﮐﻪ ﻣﻴﺨﻮﺍﻫﺪ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ﺮﺍﺭﻯ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 ﺁﻧﮑﺴﻰ ﮐﻪ ﺩﺭ ﺍ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ﻠ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ﺴﺖ ﺯﻧﺪﻩ ﺑﻌ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ﻭ ﻧﻤﺮ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ﻔﺘﻮﺍﻯ ﻣﻦ ﻧﻤﺎﺯ ﮐ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ﻫﺮﮐ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ﺣﻠﻘﻪ ﺩﺭﻭﻳﺸﻰ ﻭ ﺃﺫﮐﺎﺭﻯ ﻭ ﻋﺸﻖ ﻭﺭﺯﻯ ﺳﻠﻮﮐﻰ ﻭ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 ﻋﺸﻖ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ﺍﻳﻦ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ﮔﻰ ﺭﺍ ﺍﺩﺍﻣﻪ 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ﻣﺮﺩ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ﻴﺒﺎﺷ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ﺘﻮﺍ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ﺍﻭ ﻧﻤﺎﺯ ﻣ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ﻧ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ﺗﺤﻪ ﺍﻭﺭﺍ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ﺋ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ﺸﺘﺎﺭ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ﺮ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ﺴﺨﻬﺎﻯ 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ﻧﻮﺷﺖ ﻫﺮ ﺣﻴﻮﺍ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ﻧﻴﺰ ﻣﺴﺨﺮ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ﻮﺍﻫﺎﻯ ﺁﺧﻮﻧﺪﻫﺎ ﺭﺍ ﻣﻴﻨﻤﺎﻳﺪ ﻭﻧﻤﺎﺯ ﻣ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ّﺖ ﺍﻟﻬﻰ ﺑﺮﺍﻯ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 ﺍﺳﺘﻐﻔﺎﺭ ﺍﻟﻬ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ﺮﻭﻫﻰ ﻣؤ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ﺍﻫﻰ ﻧﻴﮑﻰ ﺳﻠﻮﻙ ﻣﻴّﺖ ﺭﺍﻣﻴﺪ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ﮔﺮ ﻃﻠﺐ ﮐﻨﺪ ﺍﻧﻌﺎﻣﻰ ﺍﺯ ﺷﻤﺎ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ﻮﺍﻟﺘﺶ ﺑﻠﺐ ﻳﺎﺭ ﺩﻟﻨﻮﺍﺯ ﮐﻨﻴ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ﺮﺍﺑﺮ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 ﻭ ﺣﮑﻤﺘﻬﺎ ﻭ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ﻌﺎﻡ ﻭ ﻣﺰﺩ ﻭﻧﻌﻤﺖ ﻣﺎﺩﻯ ﮐ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ﺣﻮﺍ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ﻳﺎﺭ ﺩﻟﻨﻮﺍﺯ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ﺣﮑﻤﺘﻬﺎﻯ ﺗﺎﺯﻩ ﺍﻯ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ﺎﺕ ﻣﺎﺩﻯ ﻭﻓﻮﺭﻯ ﻭ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ﻨ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ﻭ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ﺣﻤﺘ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ﻨﻮ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ﻴﻨﻮﻯ ﻭ ﻋﻘﻠﻰ ﻭﺍﺣﻮﺍ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ﻴ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ﺫﺧﻴﺮﻩ ﺁﺧﺮﺕ ﻳﺎ ﻧﻮﻉ 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ﻟﻬﻰ ﻭﻣﺨﺼﻮ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 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 ﻧﻴﺎﺯ ﺍﻣﺮﻭﺯﺳﻠﻮﮐﻰ ﺁﻧﺎ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ﺖ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ﺪﻩ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ﺭﺣﻤﺖ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ﭼﻪ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ﻘﻮ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ﺗﺤﻘ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ﻔﻌ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ﺎﺕ ﺑﺸﺮﻯ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ﺩﻯ ﮐﻨﻮ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ﻣﺼﺮﻓﻰ ﺩﺭ 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ﺩﺭ ﮐﺮﺍﻣﺎﺕ ﺑﺎﻟﻔﻌﻞ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ﻢ ﻣﺘﻔﺎﻭﺕ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ﺤﻘ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ﻘﻮ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ﺭﺳﺎﺋﻰ ﻧ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ﻢ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ﻨﻮﺭ ﺭ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 ﺑﺎﻣﻬ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ﻣﻬﺪﻯ ﻣﻮﻋﻮﺩ ﻧﺮ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20204" w:rsidRPr="004F7857" w:rsidRDefault="00A63616" w:rsidP="000605C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ﻫﺮ ﻫ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ﺟﺰ ﺑﺮ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ﻧﺪﺭ ﻃﻠﺐ ﻧﺒﺎ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ﺧﺮﻣﻨﻰ ﺑﺴﻮﺯ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ﺪﺍ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ﺠﺐ ﻧﺒﺎﺷﺪ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ﻮﺍ ﻭ ﻫ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ﺎﻭﻯ ﻭ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ﺑﻰ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ﺸﻖ ﻭﻋﻠﺎﻗﻬﺎﻯ ﮐﻪ ﺩﺭ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ﻕ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ﻭ ﺁﺭﺯﻭﻯ ﻃﻠﺐ ﺷﺪﻳﺪ ﻭﻣﺪﺍﻭﻡ ﻭ ﺍﺻﺮﺍﺭ ﺁﻣﻴﺰ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ﻫﻢ ﮐﺴﻰ ﻭﺳﺎﻟﮑﻰ ﻧﻴﺰ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ﻣﻨﻰ ﺍﺯﻣﺤ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ﻈﺮﺵ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ﻟﺤ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ﺂﺗﺶ ﮐﺸﻴ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ﻯ ﺗﻌﺠّﺐ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ﭼﻴﺰﻯ ﺍﺯ ﺑﻴﻦ ﺭﻓﺘ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ﺩﺭ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ﺁﻳﻨﺪﻩ ﻫﺎ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ﻭ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ﺗﻠ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ﻧﻮﻉ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ﻧﺴﺦ ﻭ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ﺩ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ﺍﻥ ﻣﻰ ﺍ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ﺭﺍ ﻣﻰ ﺑ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ﭽﻪ ﺭﻭﺯﮔﺎﺭﻯ ﺍﻓﺘﺎ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ﺕ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ﺃﺻ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ﺧﺮﻣﻨﻰ ﻫﻢ ﻣﻴ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ﻧﺒﺎﺭﻯ ﺍﺯ ﺷﺮﻙ ﻭ ﻗﻬﻘﺮﺍﻯ ﺑﺪﺗﺮ ﺩﺍ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 ﻭﻫﺮ 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ﺳﻨّﻰ ﻳﺎ ﺷﻴﻌﻰ ﺑﻮﺩﻩ ﺑﺎﺷﻨ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ﻏﻰ ﮐﻪ ﺑﺎ ﻏﻢ ﺩﻝ ﺷﺪ ﺍﻟﻔﺘﺶ ﺣﺎﺻ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ﺷﺎﺧﺴﺎﺭ ﻋﻤ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ﻃﺮﺏ ﻧﺒﺎﺷ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ﻣﺮﻍ ﻭ ﭘﺮﻧﺪﻩ ﭼﻮﻥ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ﭘﺮﻭﺍﺯ ﻃﻠﺐ ﺩﺭ ﻓﮑﺮ ﻭﺗﻌﺎﻟﻰ ﻭ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ﺮﺍﺟﻬﺎﻯ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ﺎﻏﻢ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 ﺍﻟﻔﺖ ﭘﻴ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ﺼّﻪ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ﻫﻨﺪ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ﻮ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ﺪﺍﻧﺪ ﮐﻪ ﺩﺭ ﺳﺮﺍﺳﺮ ﻋﻤﺮﺵ ﺑ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ﻟﺤﻈﻬﺎﻯ ﺧﻮﺵ ﺑﺎﻃﺮﺏ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ﺩﻯ 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ﺄﻧ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ﺷﺎﮐ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ﻭ ﺻﺒ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="004528B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ﻴﻖ ﺗﺮ ﺧﻮﺍﻫﺪ ﺩﺍﺷﺖ ﻣﮕﺮ ﺑﻨﺠﺎ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ﺷﺎﺩﻣﺎﻧﻰ ﺧﻮﺩﺭﺍ ﺩﺍﺭﺩ ﻭﻟﻰ ﺑﺎﺯ ﺑﻬﺘﺮ ﻣﻴﺒﺎ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ﺐ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ﺰﻳﺰﺍﻥ ﺧﻮﺩ ﻧﻴﺰ ﻫﻴ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ﺩﺭ ﻧﻤﻰ ﺁﻭﺭﻧﺪ ﮐﻪ ﭼﻪ ﻋﺎﻗﺒﺘﻰ ﻧﻨﮕ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ﺭﺩﻥ ﮐﺎﺭ ﺍﻭﻟﻴﺎﻯ ﺍﻟﻬﻰ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ﮐﺎﺭﺧﺎ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ﮐﻔﺮ ﻧﺎﮔﺰﻳﺮ ﺍﺳ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ﺶ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ﺍ ﺑﺴﻮﺯ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ﻮﻟﻬﺐ ﻧﺒﺎﺷ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ﺩﺭ ﮐﺎﺭ ﻋﺸﻖ ﻭ ﻋﺎﺷﻘﻰ ﺭﺍﺳﺘﻴﻦ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 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ﺮ ﺍﻟﺒﺘﻪ ﺍﺯ ﻧﻈﺮ ﻗﺸﺮﻳّﻮﻥ ﻭﺟﻮ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 ﻧﻴﺰ ﺑﺴﻮﺯﻧﺪ ﮐﻪ ﺟﻨ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ﻮ ﻟﻬﺐ ﻫﺎ ﻣﻴﺒ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ﺷﻖ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ﺭﭼﻪ ﻟﻬﻴﺐ ﻭ ﺷﻌﻠﻪ ﻣﻴﺒﺎﺷﺪ ﻭﻋﺸﻖ ﺁﺗﺶ ﺭﺍ ﻣﻴﺴﻮﺯ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ﮐﻴﺶ ﺟﺎﻥ ﻓﺮﻭﺷﺎﻥ ﻓﻀﻞ ﻭ ﺃﺩﺏ ﻧﻪ ﺭﻧﺪﻯ 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ﻨﺠﺎ ﻧﺴﺐ ﻧﮕﻨﺠ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ﻧﺠﺎ ﺣﺴﺐ ﻧﺒﺎﺷ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ﺭ ﻣﮑﺘﺐ ﻭ ﻃﺮﻳﻘﺖ ﺩﻳﻦ ﻭﺭﺯﻯ ﺟﺎﻥ ﻓﺮﻭ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ﺧﻮﺩ ﺭﺍ ﺩﺭ ﻣﺮﮒ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ﻣﺮﮒ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ﺍﻟﻬ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ﺍﻧﺶ ﻭ ﻓﻀﻞ ﻭ ﺃﺩﺏ ﺍﺟﺘﻤﺎﻋ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ﺭ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ﮐﺎﺭ ﺭﻧﺪﻯ ﺳﺎﻟﮑﺎﻥ ﺭﺍ ﺑﻨﻤﺎﻳﺪﻭ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ﻧﻤ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ﻋﻠﻢ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ﺷﮑﻞ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ﺎﺏ ﺃﻋﻈ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ﺟﻬﻞ ﺁﺧﻮﻧﺪﻫﺎﻯ ﻗﺸﺮﻯ ﻭﺧﺮﺍﻓﺎ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ﺐ ﻭﻧﺴﺒﺖ ﺩﺍﺷﺘﻦ ﺑﻤﻮﻗﻌﻴﺘﻬﺎﻯ ﺍﺟﺘﻤﺎﻋﻰ ﺩﺭ ﺳﻠﻮﻙ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ﺋﻰ ﻭ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ﺪﺍ ﺩﺭ ﺑﺮﺍﺑﺮ ﭘﻴﺮ ﺩﺭ ﺗﺴﻠﻴﻢ ﻭ ﻗﺮﺑﺎﻧﻰ ﺷﺪ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ﺳﺎﻟﮑﺎﻥ ﺍﺯ ﺭ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ﺍﻳﻦ ﻣﻈﺎ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ﻭﺍﺟﺘﻤﺎﻋ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ﺒﺘﻪ ﺁﻧﺠ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ﺩﺍﻭﺭﻯ ﻫﺎﻯ ﺍﻭ ﺣﺴﺒﻰ ﻣؤ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ّ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ﻭﺍﺑﺴﺘﮕﻰ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ﺋﻰ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ﺤﺴﺎ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ﺷﻤﺎﺭﺵ ﺧﻮﺩ ﭼﻪ ﮐﺎﺭﻫﺎﺋﻰ ﺭﺍ ﺑﻌﻨﻮﺍﻥ ﺧﻴﺮﺍﺕ ﻧﻤﻮﺩ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ﻭﻇﻴﻔﻪ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ﻧﺠﺎﻡ ﻧﺪ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 ﺑﺎ 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ﻥ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ﻤﻪ 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ﻨﺪﺍ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ﻤ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ﮐﺎ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ﺎ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ﻌ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ﺮ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ﺧﻮﺩﺭﺍ ﺁﻣﺎﺩ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ﻳﺪﻩ ﺧﻴﺮﺍﺕ ﺧﻮﺩﺭﺍ ﻓﻮﺭﺍ ﺩﺭﭘﻮﻝ ﺑﻴﺸﺘﺮ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ﻣﺤﻔﻠﻰ ﮐﻪ ﺧﻮﺭﺷ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ﻧﺪﺭ ﺷﻤﺎﺭ ﺫﺭﻫ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ﺭﺍ ﺑﺰﺭﮒ ﺩﻳﺪ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ﺮﻁ ﺃﺩﺏ ﻧﺒﺎﺷ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ﻣﺤﻴ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ﻭ ﺧﺎﻧﻘﺎﻩ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ﻭﻣﺤﻀﺮ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ﺗﺎﺏ ﻋﻈ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ﺭﻫﺎﻯ ﺩﺭ ﺑﺮﺍﺑﺮ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ﻣﺎﺕ ﺍﻟﻬ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ﺎﻣ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ﺴﻰ ﻋﻘﻞ ﻭ ﺧﻮﺩ ﺭﺍﺑﺰﺭ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ﺩ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ﺩ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ﺣﻀﻮﺭﻯ ﻫﻢ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ﮔﺰ ﺗﺄﺩﻳﺐ ﻭ ﺃﺩﺏ ﺍﻟﻬﻰ ﻧﻴﺎﻣﻮﺧ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ﻌﺪﺍ ﻧﻴﺰ ﺗﺮﺑﻴﺘﻰ ﺍﻟﻬﻰ ﻧﺨﻮﺍﻫﻨﺪ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ﻋﺎﻗﻞ ﺗﺮ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ﺧﻮﻧﺪﻫﺎﻯ ﻣﺪﻋﻰ ﻋﻠﻢ ﻭ ﺍﻳﻤﺎﻥ ﻭ ﺭﻭﺣﺎﻧﻴّ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ﻰ ﺧ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ﻋﻤﺮ ﺳﺮﻣ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ﺩﺭ ﺟﻬﺎﻥ ﺗﻮﺍﻥ ﻳﺎ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605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 ﺑﺎﺩ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ﺸ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ﻴﭽﺶ ﺳﺒﺐ ﻧﺒﺎﺷ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ﺸﻨﻬﺎﺩ ﻧﻮﺷﻴﺪﻥ ﻣﻰ ﻭ ﺑ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ﺑﻬﺸ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ﺮﻳﻘﺖ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 ﺯﻣ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 ﺯﻣﻴ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 ﻋﻤﺮ ﺍﻧﺴﺎﻥ ﮐﻮﺗﺎ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ﻣﺪﻯ ﻭ ﺟﺎﻭﺩﺍ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ﻓﺮﺻﺖ ﺭﺍ ﻧﺒﺎﻳ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ﺒﺘﻪ ﻣﻰ ﺣﮑﻤﺘﻬﺎﻯ ﺍﻟﻬﻰ ﻭ ﺗﺮﺑﻴﺘﻬﺎﻯ ﺍﻟﻬ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ﻃﺮﻳﻘ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ﺳﻴﻠﻪ ﺑﻬﺸ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ﻴﭻ ﺳﺒﺒﻰ ﺩﺭ ﺟﻬ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ﺭﺍ ﺑﺒﻬﺸﺖ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ﻭﻟﻴﺎﻯ ﺍﻟﻬﻰ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ﺤﺖ ﻋﻨﺎﻭﻳﻦ ﺍﺩﻳﺎﻥ ﻭﻣﺬﺍﻫﺐ ﺭﺳﻤﻰ ﻧﻴﺰ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ﺟﺎ ﺯﻧﺪﮔ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ﻪ ﺗﺎﺭﻳﺨﻰ ﻳﻚ ﻗﻮﻡ ﻭ ﺩﻳﺎﻧﺖ ﻭﻣﺬﻫ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ﺭﻋﺎﻳﺖ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ﺍ ﻫﻢ ﺍﮐﻨ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ﻪ ﺍﺯ ﺧﺪ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ﺍ ﻭﺗﺮ</w:t>
      </w:r>
      <w:r w:rsidR="00331A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ﻘﻮ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ﻡ 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ﺁﻥ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ﻬﺸﺖ ﺍﻭﻝ ﻭ ﺩﻭﻡ ﺭﺍ ﺩﺭ ﺟ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 ﺩﺭ ﻣﻌﺼﻮﻣﻴّﺖ ﻭ ﺍﻟﻬﺎﻣﺎﺕ ﺍﻟﻬﻰ ﻭ ﭘﺎﺩﺷ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ﺒﻬﺎ ﺩﺭ ﮔﺮﺩﺷﻬﺎ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ﺋﻰ ﻭ ﻟﺬﺗﻬﺎﻯ ﺁﻧﭽ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ﺒﺮﻳﺰ ﺍﺯ ﺁﻣﻮﺯﺷ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ﺑﺮﺍﻯ ﺍﻣﻮﺭ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ﺫﺧﻴﺮﻩ ﺁﺧ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="000605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ﺕ ﻭ ﺍﻣﻮﺭ ﻣﺎﺩﻯ 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ﺸﺖ ﺳ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 ﻣﺮﮒ ﺷﻴﺮﻳﻦ ﻭﺭﺍﺣﺘﻰ ﭼﻮﻥ ﻫﺮﺭؤﻳﺎﻯ ﺷﺒ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ﻟﻪ ﺗﺎ ﺩﺭ ﺭﺟﻌﺖ ﻧﻮﻉ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ﺍﻭ ﺩﺭ ﺟ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ﺟﻬ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ﺰﺍﺭﺍﻥ ﺑﺮﺍﺑﺮ ﻋﻘﻠﻰ ﻭﺍﻣﮑﺎﻧﺎﺕ ﺩﺭ ﺗﻦ ﻭ ﺫﻫﻦ ﻭﺭﻭﺍﻥ ﻭ ﺭﻭﺡ ﺩﺭ ﻳﻚ ﺯﻧﺪﮔﻰ ﭼﻬﺎﺭ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ﻴﻢ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ﺼﻮﺭﻯ ﺍﺯ ﺁﻥ ﻧﻤﺎﺋﻴ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ﻭﺻﺎﻝ ﺟﺎﻧ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ﭼﻮﻥ ﺗﻮ ﺗﻨﮓ ﺩﺳ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ﻯ ﺷﻮﺩ ﮐﻪ ﺑﺎﺁ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ﻴﻮﻧﺪ ﺷﺐ ﻧﺒﺎﺷ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ﺻﻠﺖ ﺟﺎ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ﺗﺠﻠّﻰ ﺍﻟﻬﻰ ﻣﻴﺴ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ﺣﺎﻓﻆ ﺑﺨﻮﺍﻫﺪ ﻭﺑ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ﮓ ﺩﺳﺘﻰ ﻭ ﻓ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ﻚ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ﺒﺎ ﻭﺻﻠﺘﻰ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ﻰ ﺑﺎ ﺗﻮ ﮔﺪﺍﺋﻰ ﻭﺻﺎﻝ ﺩﺳﺖ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ﺣﺘﻤﺎﻝ ﺩﺭ ﺭﻭﺯ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ﺒ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ﺷ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ﺷﺒ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ﺤﺮ ﻭ ﺻﺒﺤﻰ ﺑﺪﻧﺒ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ﻠﺪﺍ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ﺭﻳﻚ ﻭ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ﺤﺮ ﻭﻫﻮﻟﻨﺎ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ﻴﺨﻮﺍﻫﺪ ﻣﺮﮒ ﺍﺭﺍﺩﻯ ﺧﻮﺩ ﺭﺍ ﺩﺭ ﻳﻚ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ﺁﻧﮑﻪ ﭼ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ﻌ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ﺭﺍ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ﻧﺨﻮﺍﻫﺪ ﺑﻤﻴﺮﺩ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ﻳﻠﺪﺍﻯ ﺳﻴﺎ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ﺟﻬﻞ ﻭﻧﺎﺩﺍﻧﻰ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ﺷ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ﺭﻭﺯ ﺳﺎﻟﻚ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ﺭﻭﺷﻦ ﻋﻘﻠﻰ ﻭﺍﺣﻮﺍﻟﻰ ﻭﺭؤﻳﺎﺋﻰ ﻭﺑﺎﻣﻘﺎﻣﺎ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ﻯ ﺁﻳﻨﺪ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ﻫﺪ ﺩ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20204" w:rsidRPr="004F7857" w:rsidRDefault="00A63616" w:rsidP="00145086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ﻮﺭﺕ ﺧﻮﺑ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ﺎ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 ﺑﻪ ﺁﻳﻴﻦ ﺑﺴ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ﺋﻴﺎ ﻧﻘﺶ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ﺒ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ﺟﺎﻥ ﺷﻴﺮﻳﻦ ﺑﺴ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ﺭ ﺯﻳﺒﺎﻯ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 ﻭ ﺧ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ﻯ ﻧﮕﺎ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ﻧﻴﮑﻮ ﺑﺂﺋﻴﻦ ﺑﺴﺘﻪ ﻭﺯﻳﻨﺖ ﺩﺍﺩ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 ﻭ 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ﻘﺶ ﻟﺒﺎﻥ ﺗﻮ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ﺷﻴﺮﻳﻦ ﻣﻦ ﺑﺴ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ﺍﺩﻥ ﺟﺎﻧﻢ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ﺍﺵ ﻭ ﺗﺸﻮ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ﺩﻳ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ﭙﺎ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ﺍﻋﻠﺎﻡ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ﺿﺎﻳﺖ ﺍﻭ ﺭﺿﺎﻳ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ﺑﺮﺍﻯ ﻣﻘﺪﻡ ﺧﻴ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ﺎﻟ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ﺩﻣ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ﺃﺷﻚ ﺭﻧﮕﻴﻦ ﺩﺭ ﺩﻳﺎﺭ ﺩﻳ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ﺋﻴﻦ ﺑﺴ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ﺳﺘﻘﺒﺎﻝ ﺍﺯ ﻣﻘﺪﻡ ﻭ ﻗﺪ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ﻴﻞ ﻓﺮﺍﻭ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ﺨﻴّﻞ ﺣﺎﻓﻆ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ﻐﻮﻟ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ﺷﻚ ﺧﻮﻧ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ﺮﺯﻣﻴﻦ ﭼﺸﻢ ﻣﻴﺮﻳ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ﺯﻳ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ﻭﺍﺭﻳﺪﻫﺎ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ﻚ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ﺎﺭ ﺯﻟﻒ ﺗ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ﺸﻚ ﺃﻓﺸﺎﻧﻰ ﻭ ﻧﻈّﺎﺭﮔ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ﺼﻠﺤﺖ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ﻬﻤﺘﻰ ﺑﺮ ﻧﺎ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ف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ﻴﻦ ﺑﺴ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ﺎﺭ ﺯﻟﻔﺎﻥ ﻣﺸﮑﻴﻦ ﺳﻴﺎﻩ ﻭﻣﺸﮑﻴﻦ ﻣﻌﻄّﺮ ﺍﻓﺸﺎﻧﺪﻥ ﻭ ﻣﺤﻴ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 ﻧﻤﻮﺩ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ﻈّﺎﺭ ﻭ ﺗﻤﺎﺷﺎﮔ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ﻳﺖ ﮐﺎﺭﺷﺎﻥ ﺗﻬﻤﺖ ﻭﺍﻳﻦ ﻧﺎﺩﺭﺳﺖ ﺍﺳ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ﺮ ﺭﺍ ﺍﺯ ﻧﺎﻓ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ﻴﻦ ﺭﺳﻴﺪﻩ ﻣﻴﺪﺍﻧ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ﺭﻭﻯ 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ﺭ ﭘﻴﺮﺍﻣﻨﺶ ﺑﻨ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ﻠ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 ﺑﻪ ﮔﺮﺩ ﻣﺎﻩ ﺗﺎﺑ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ﻘﺪ ﭘﺮﻭﻳﻦ ﺑﺴ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 ﭘﻨﺎﻩ ﺑ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ﻯ ﻳﺎﺭ ﺍﻟﻬﻰ ﺭ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ﺭﺍ ﺩﻭﺭ ﺁﻥ ﮐﻠﺎ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ﺎﻃﻪ ﮐﺮﺩﻩ ﻭ ﻳﺎ ﺍﻳﻨ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ﺩﻩ ﺭ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ﺭﺍ ﺩﻭ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ﻋﻘﺪ ﻭ ﺑﻨﺪ ﻣﺮﻭﺍﺭﻳﺪ ﭘﺮﻭﻳﻦ ﻗﺮﺍ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ﻏ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ﺍ ﺍﺯ ﮐﺎﺭﻫﺎﻯ ﻧﻴﻤﻪ ﺗﻤﺎﻡ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ﮐ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ﺎﻩ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ﺘﻴﺠﻬﺎﻯ ﺳﻠﻮﮐﻰ ﻧﮕ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ﺳﺎﻟﮑﻰ ﻫﻤﻴﻦ ﺗﺸﺒﻴﻬﺎﺕ ﺭﺍ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ؤ ﺩﺍﺭﺩ ﮐﻪ ﺗﻘﻮ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ﺑ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ﺩﺭ ﺭﺍﻩ ﺍﻳﻦ 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ﺮ 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ﭼﻨﻴﻦ ﻋﺸﻘﻰ ﻧﻴﺮﻭﺑﺨﺶ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ﺰﮐﻴﻪ ﮐﻨﻨﺪﻩ ﺭﻭﺍﻥ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ﺎ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ﺸﻖ 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ﺪﺍﻭﻧﺪ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164817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ﺸﻘﺖ ﻧﻪ ﺳﺮﺳﺮﻳﺴ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ﺳﺮ ﺑﺪﺭ ﺷﻮ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ﻬﺮﺕ ﻧﻪ ﻋﺎﺭﺿﻰ ﺍﺳ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ﺟﺎﻯ ﺩﮔﺮ ﺷﻮ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 ﺗﻮ ﺍﺯ 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ﺃﻣﺮ ﺳﺮﺳﺮﻯ ﻭ ﻫﻮﺳﻨﺎﻙ ﻳﻚ ﻟﺤﻆ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ﺴﺮ ﺣﺎﻓﻆ ﺑﺰ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ﻌﺪ ﻓﺮﺍ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ﻬﺮ ﻭ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ﭼﻨﺎﻥ 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ﺭﺽ ﻭ ﻋﺮﺿ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ﺍﺋﺪﻫﺎﻯ ﺩﺭ ﮐﻨﺎﺭ ﻭ ﺃﻣ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ﺒﻰ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ﺍﺯ ﻧﻈﺮ ﺍﻧﺴﺎﻥ ﺩﺭ ﺍﻫﻤﻴّﺖ ﺷﺨﺼ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ﺃﺻﻠ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ﻋﺮﺿﻰ ﮐﻪ ﻣﻮﻗّﺘﺎ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ﺟﻨﺒﻬﺎﻯ ﭘﻴﺪﺍ ﻣﻴﺸﻮ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ﻣﻮﺭ ﺍﺻﻠﻰ ﻫﻤﻴﺸ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ﻰ ﻣﻴﻤﺎﻧ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ﺍﺭ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ﺤﺒﻮﺏ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ﮔﻴﺴﻮﺍﻥ ﻭ ﻧﻮﻉ ﺁﺭﺍﻳﺶ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ﺑﻨﺤﻮﻯ ﻣﻴﺘﻮﺍﻧﺪ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ﻣﻄﻠ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ﺻﻠﻰ ﺻﻮﺭ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ﺮﺍ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ﺨﺎﻟﻔﺖ ﮐﺴ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ﻑ ﻭ 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ﻳﺪ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ﮐﺴﻰ ﮔﺮﻓﺘﻦ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ﻄﻮﺭ ﺟﻨﺒﻰ ﻭ ﻋﺮﺿﻰ ﻭﺯﺍﺋﺪ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ا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ﻏﻴﺮ ﻣﺘﺮﻗﺒﻪ 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ﻌ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ﻴﺮﻭﻥ ﻣﻴ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ﻋ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ﻣﺨﺎﻟﻔﺖ 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ﺧﻮﺩ ﻣﻌﺘ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ﻠ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ﺪﺍﺷﺖ ﺍﺯ ﺑﻴﻦ ﻣﻴ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 ﻭ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ﮕﻰ ﻭ ﺍﺻ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ﺍﻭ ﺷﺪﻩ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ﻗﺒﻠﺎ ﻧﺒ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ﻔﻠﺖ ﻭﮐﻮﺩﮐﻰ ﻭﺟﻬﺎ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ﺩﻳﺪﻩ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ﻣﻴﺘﻮﺍﻧ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ﺍﺻﻠﻰ ﻭﻣﻬﻢ ﺯﻧﺪﮔﻰ ﺧﻮﺩﺭﺍ ﺑﺸﻨﺎ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ﻧﺒﺎﻝ ﻳﮕﺎﻧﻪ ﻫﺪﻑ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ﻤ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ﻓﻬ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ﺩﻩ ﺑﺎﺷ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ﺩﺭ ﻭﺟﻮﺩﻡ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ﻬﺮ ﺗﻮ ﺩﺭ ﺩﻟﻢ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ﺷﻴﺮ ﺃﻧﺪﺭﻭﻥ ﺷ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ﺎ ﺟﺎﻥ ﺑﺪﺭ ﺷﻮ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ﺑﻤ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ﻣﻴ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ﺩﺭ ﻭﺟﻮﺩ ﻭ ﺃﺻﻞ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 ﺣﺎﻓﻆ ﻧﻔﻮﺫ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ﻋﺸﻖ ﺩﺭ ﻭﺟﻮﺩ ﻭﺫﺍﺕ ﻭﺩﺭﻭﻥ ﻭﺭﻭﺣﺶ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ﺷ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ﺩﮐ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ﺧ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ﺟﺎﻥ ﻭﻣﺮﮒ ﺑﻴﺮﻭﻥ ﻣﻴ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ﻴﺮ ﻣﺎﺩﺭ ﻭ ﭘﺮﻭ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ﻦ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ﺮ ﺩﺍ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ﺮﺍﻯ ﺳﺎﻟﻚ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ﺬ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ﺩﺳﺘﺪﺍ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ﺭﮔﺴﺎﻝ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ﮐﻮﺩﮐﻰ ﻭﺣﺘﻰ ﺟﻨﻴﻨﻰ ﺩﺭ 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ﺎﻝ ﺁﻣﺎﺩﻩ ﺷﺪﻥ ﻫ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ﻳﻦ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ﺳﻴﺪﻩ ﺍﺳﺖ ﮐﻪ ﺑﺎ ﺗﻤﺎﻡ ﻭﺟ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ﺗﻨﻬﺎ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ﺑﺎﻧﺶ ﻭ ﻳﺎ ﻓﮑ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ﺭﺍ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ﻤﻴ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ﻧﻤ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ﺍ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ﻥ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ﻣﻴ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ﺋﻰ ﺍﺯ ﺭﻭﺡ ﻣﺎﻧ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ﺂﻳﻨﺪﻩ ﻫﺎﻯ ﻧﻴﺎﻣﺪ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ﺍﻟﻬﻰ ﺳﺎﻟﻚ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ﻦ ﺭﻭﺡ ﻭ ﺣﺘﻰ ﺗﺸﮑﻴﻞ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ﻨﺪﻩ ﺧﻮﺩ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ﺮﻓﻰ ﺑﺮﺍﻯ ﺷﻬﻮﺩ 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ﻡ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 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ﺷﺎﻳﺴﺘﻪ ﻫﻤﺎﻥ ﻣﺮﺍﺗ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ﺷﻬﻮﺩ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ﺑﺸﺮﻯ ﺍﺯ ﺍﻳﻦ ﻋﺸ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ﭘﻴﺮﻣﻌﺸﻮﻕ ﺻﻮﺭ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ﺳﺎﻟﻚ ﻣﺤﺘﻀ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ﻮ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ﻭﺭﺍ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ﺧﺮﻳﻦ ﻭﺑﺮ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ﺴ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 ﻭﺗﻌﻬ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 ﮐ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ﺶ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ﻔ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ﻴ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ﮔﺸ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ﺪﺍ ﺍﺳﺘﮑ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ﺷ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ﺳﺘﺎﺩ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ﻳﺪﺗﺮ ﺧ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ﻳﻨﺪﻩ ﻫﺎﻯ ﻧﻴﺎﻣﺪﻩ ﺭﺟﻌﺖ ﻓﻮﻕ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ﺑ</w:t>
      </w:r>
      <w:r w:rsidR="00C5385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ﺸﺸﻰ 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ﻭﺍﺡ ﺳﺎﻟﮑ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ﺁﻧﻬﺎ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عه ای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ﻢ ﻓﮑ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ﺭ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ﻫﺎﻯ ﺷﺒﻴ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ﻟﻰ ﺧﻮﺩ ﺑﺎ ﭘﻴﺮ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ﺩ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ﺒﻦ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ﺣﺎﻓﻆ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ﺑﻴﺎﻥ ﺍﻟﻬﻰ ﺧﻮﺩ ﺩﺭ ﻣﺤﺒّ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ﺑﺎﺯ ﺑﺎ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ﺶ ﺩﺍ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ﻋﻠﺖ ﺳﻤﭙ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ﺸﺶ ﻫﺎ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ﻧﻤﻴﺘﻮﺍﻥ ﮐﻮﭼﮑﺘﺮﻳﻦ 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ﻭﻋﻘﻠﻰ ﺍﺭﺍﺋ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ﻫﻴّﺘ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ﻫﻢ ﻫﺴ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ﺻﺎﺩﻕ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ﺣﺴﻴﻦ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 ﻭﭘﺪﺭ ﻭﺟﺪﺵ ﺩﺭﻋﺮﺵ ﺭﺣﻤﺎﻥ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ﺑﺨﻮﺍﻫ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ﻈﺮ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ﻳﻢ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ﺭﻭ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ﻴﻪ ﺑﻬﻢ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ﺮﺍﺗ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ﭼ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ﮑﻴﻞ ﻣﻴﺪﻫ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ﮐﺎﻣﻠﺎﻥ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ﺤﻤﺪ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ﻰ ﺷﺒﺎﻫ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ﺎ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ﺮﺍﺗﻰ ﺩﺭ ﺩﺭﻳﺎﭼﻪ ﻣﺤﻤﺪﻯ ﻫﺴ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ﺩﻳﺴﺖ ﺩﺭ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ﺃﻧﺪﺭ ﻋﻠﺎﺝ ﺍ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ﭼﻨﺪ ﺳﻌﻰ ﺑﻴﺶ ﻧﻤﺎﻳ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ﺘﺮ ﺷﻮ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ﻋﺸﻖ ﺭﺍ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ﺑﻴﻤﺎﺭﻯ ﻣﻴﺪ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ﮑﺮ ﻭ ﺍﻗﺪﺍﻣﻰ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ﺝ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ﺑﻴﺸﺘﺮ ﮔ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ﻤﺎﺭﻯ ﻋﺸﻖ ﺷﺪﻳﺪﺗﺮ ﻣﻴﮕ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ﻤﺎﺭﻯ ﺭﻭﺍﻧ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ﻯ ﻧﻮﺭ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ﺴ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ﻋﻠﺎﻣﺘﻰ ﺗﮑﺎﻣﻠﻰ 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ﺩﻯ ﺟﺴﻤﻰ ﻳﺎ ﺫﻫﻨﻰ ﻧﻤﻰ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ﺝ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ﺯ 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ﺑﻮﺩﻩ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ﻠﺖ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ﺸﻨﺪﻩ ﻋﺸﻖ ﺧﻮﺍﻫﺪ ﺑﻮﺩ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ﺻﺎﻝ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 ﺩﺭ ﻓﺮﺍﻕ ﻭ ﺗ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ﻔﺎ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ﺯﻯ ﻧﻤﻰ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ﺟﺮﺍﺣﻰ ﻣﻴﺨﻮﺍ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ﺍﻭﺭﺍ ﺑﻴﺮﻭﻥ ﺑﮑﺸ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ﺩ ﻫﻢ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ﺠﺎ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ﺭﻭﺡ ﺍﻟﻘﺪ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ﻭ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نف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ﻤﺌﻨﻪ ﻭﻣﻠﻬﻤﻪ ﺭﺍ ﺑﮕﺬ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ﻤﺎﺭﻯ ﻫﺎﻯ ﺭﻭﺍﻧﻰ 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ﺗﺰﮐﻴﻪ ﻭ ﺷﻔﺎ ﻳﺎﻓﺘﻦ ﻫﺴ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ﻋﺸﻖ ﮐﻪ ﺑﻨﺎ ﺣﻖ ﺁﻧﺮﺍ ﺩ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ﺍﻟﻬﻰ ﻭ ﭘﻴ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ﻘﻬﺎ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ﺍﻧﻰ ﻭﺑﺸﺮﻯ ﻭﺧﻮﺩﺧﻮﺍﻫﺎﻧ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ﺪ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ﻤﮑﺎﺭﺍﻧﻪ ﻭ ﺑﺎﻟﻤﻨﺎﺻ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ﻋﺎﺷ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ﻌﺸﻮ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 ﺩﺭ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ﺪﺍﮐﺎﺭﻯ ﻧ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ﻘﻬﺎﻯ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ﺴﺮﺩ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ﻧﻔﺮﺕ ﻭﺩﻟﺰﺩﮔﻰ 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ﺄ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ﺪﺍﻭﻡ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ﻃﺮ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ﺗﺎﺯﻩ ﺷﻬﻮﺩﻯ ﻭﺍﺣﻮﺍ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ﺮﺳ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ﻤﻠﺎ ﺁ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ﻣﺤﺒّﺖ ﻭ ﻋﻨﺎﻳﺖ ﻭﺑ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ﺗﺮ ﻫﻢ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ﻌﺪ ﺍﺯ ﺑﺎﺯﮔﺸﺖ ﺑﺨﻠ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ﭼﻨﺎﻥ ﻧﻴﺎﺯ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ﻃ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ﻬﻰ ﺭﺍ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ﺗﺎﺯﻩ ﺗﺮ ﻭ ﺑﻬﺘﺮﻯ ﺍﻟﻬﺎﻣﺎ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ﮕﻴ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ﺁﻥ ﺑ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 ﻭ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ﺪﺭ ﺍﻟﻬﻰ ﺍﻭ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ﺗﻮﺳّﻠﺎﺕ ﻋﺒﺎﺩ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ﻤﻌﺮﻓﻰ ﺧﺪﺍ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ﻓﻘ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ﺯﻧﺪﻩ ﻧﮕﺎﻩ ﻣﻴ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 ﺗﺮ ﻣﻴ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ﺨﺼﻴّﺖ ﻭﻣﺎﻫﻴّ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ﻣﻴﺘﻮﺍﻥ ﮔﻔ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ﻄﺮﺕ ﻭﮐﺮﺍﻣﺘﻰ ﺑﺎﻟﻘﻮ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ﺭ ﺩﻭﺭﻩ ﺯﻧﺪﮔﻰ ﻓﻌﻠ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ﻘّﻖ ﻳﺎﺑ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ﺁﻳﻨﺪﻩ ﻫﺎﻯ ﺑﻬﺘ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ﮕﺮ ﺻﻔﺎ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ﭽﻨﺎﻥ ﺭﻭﺡ ﺩﺭ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ﻭﺗﻮﻟﺪ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ﺗﻰ ﻭﻟ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ﻣﻴﺰ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ﺼﻔﺎﺕ ﺍﻟﻬﻰ ﺗﺎﺯﻫﺘﺮﻯ ﻣﻴ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ﺗﻮﻟﺪ ﻧﺴﺦ ﺑﻬﺘﺮ ﺑﻌﺪ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ﻮﻉ ﺑﺸﺮﻯ ﺭﺍ ﭼﮕﻮﻧﻪ ﺍ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 ﻧ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ﻔﺎﺕ ﺍﻟﻬ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ﺭﺍ ﺑﻴﺎﺑﺪ 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ﺍﺯ ﻧﺮﺩﺑﺎﻥ ﺻﻔﺎﺕ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ﺮﺩﺑﺎﻥ ﺗﺠﻠّﻴﺎ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ﺑﺨ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ﺰﺩﻳﻚ ﺗﺮ ﺷ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ﻌ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ﺭﺑﺎﺏ ﻧﻮﻉ ﺑﺮ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ﺎﺑ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ﻞ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ﻟﻮ ﺩﺭﺩﻧﺎﻙ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ﺭﺍﻧ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ﺘﻨ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ﻭﻝ ﻳﮑﻰ ﻣﻨﻢ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ﻳﻦ ﺷﻬﺮ ﻫﺮ ﺷﺒ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ﻳﺎﺩ ﻣﻦ ﺯﻋﺸ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ﻪ ﺍﻓﻠﺎﻙ ﺑﺮ ﺷﻮﺩ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ﺍﮔﺮ ﮐﺴﺎﻧﻰ ﺑﺎﺷ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 ﻭ ﻃ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ﺷﺎﻥ ﺍﺯ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ﺁﻧﻬﺎ ﺑﺎﻓﻠﺎﻙ ﻣﻴ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ﻔﻠ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ﻢ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ﺩﺭﺍ ﺩﺭ ﺭﺃ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 ﮐﺸﺎﻥ ﻭ ﻋﺎﺷﻘﺎﻥ ﻣﻴﺪ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ﻬﺎﺯ ﺍﻭﻝ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ﺎﺑ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ﻰ ﺑﻮﺩﻩ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ﺷﺪﺕ ﻋﺸﻖ ﺑﻔﻠ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 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ﺖ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ﺭﻭﺡ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ﺘﻌﻬﺪ ﺍﻟﻬﻰ 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ﺗﻮﻟﺪ ﺑﺮ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ﻳﺎﻓ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ﺎﺣﺒ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ﺃﻧ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ﺮﺷﻬﺎﻯ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ﺩﻩ ﺑﺎﺷ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ﻟﻰ ﻣﻴﺨﻮ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ﺭ ﺯﺍﻥ ﮐﻪ ﻣﻦ ﺳﺮﺷﻚ ﻓﺸﺎﻧﻢ ﺑﻪ ﺯﻧﺪﻩ ﺭﻭ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ﺸﺖ ﻋﺮﺍﻕ ﻧﻴﺰ ﻳﻚ ﺑﺎﺭﻩ ﺗﺮ ﺷﻮ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ﺳﺮﺷﻚ ﻭ ﺃﺷﻚ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ﺴﻮﻯ ﺯﺍﻳﻨﺪ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ﺩ ﺍﺻﻔﻬﺎﻥ ﮔﺴﻴﻞ ﺩﺍﺭ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ﭼﻨﺎﻥ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ﻭﺩﺧﺎﻧﻪ ﻓﺮﺍﻭﺍﻥ ﺧ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ﺮﺍﻕ ﻧﻴﺰ ﻳﻚ ﺑﺎﺭﻩ ﺗﺮ 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ﮐﺸﺖ 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ﻈﻮﺭ ﻋﺮﺍﻕ ﻋﺠﻢ ﺳﻠﻄﺎﻥ ﺁﺑﺎﺩ ﺍﺭﺍﻙ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ﺯﻣﻴﻨﻰ ﮐﻢ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ﺘ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ﻄﺎﻥ ﺍﻟﻬﻰ ﻫﺮ ﭘﻴﺮ ﮐﺎﻣﻠ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ﺯﻣﻴﻦ ﺧ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ﺑﺎﺩ ﮐ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ﻄﺎﻧ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ﺭﺟﻤﻨﺪﻯ ﻫﺎ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ﺭﺍ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ﻫﺎ ﻧﺎﻡ ﻋﺮﺍﻕ ﻧﻴﺰ ﺑﺮ ﺳﺮﺯﻣﻴﻦ ﺑﻴﻦ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ﻬ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ﻕ ﺷﺪﻩ ﺍﺳﺖ ﮐﻪ ﺩﺭ ﮔﺬﺷﺘﻪ ﺍﻳﻦ ﻣﺮﺯﻫﺎ ﻧﺒﻮﺩﻩ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ﺃﺭﺍﻙ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ﺭﮒ ﻭ ﺃﺭﺝ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ﻩ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ﮐﺎﻣ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ﺃﺭﻳﮑﻪ</w:t>
      </w:r>
      <w:r w:rsidR="00C574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ﻴﻪ ﻣﻴﺰﻧﺪ ﻭﺧﺎﻧﻘﺎﻩ ﻭﺩﺭﮔﺎﻩ ﻭ ﺃﺭ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ﻄﻨ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ﭼﻨ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ﺭﺟﻤﻨﺪﻯ ﻭﻋﺮﺵ ﻭ ﺳﻘﻒ ﺑﻠﻨﺪﻯ ﺁﻥ ﺗﺎ ﻋﺮﺵ ﺭﺣﻤ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ﺎﻣﻞ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 ﻣﻬﺪﻯ 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ﺟﻤﺪﻯ ﺍﻭ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ﻣﻠﺎﻥ ﻣﻬﺪﻭﻯ ﺍﻭ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ﺭﻭﺡ ﻣﺤﻤﺪ ﻭﻋﻠﻰ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 ﮐﺎﻣﻠﺎﻥ ﻣﺤﻤﺪﻯ ﻫﻤﻪ ﺯﻣﺎﻧﻬﺎ ﻣﻴﺒﺎﺷ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ﻣﻬﺪﻯ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ﻧﺪﺍ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ﺠﻠّﻴﺎ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ﮐﺘﺸﺎﻓﻰ ﺁﻧﺎﻥ ﻧﻴﺰ ﭘﺎﻳﺎﻧﻰ ﻧﺪﺍﺭﻧ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ﻯ ﺩﺭ ﻣﻴﺎﻥ ﺯﻟ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ﻳﺪﻡ ﺭﺥ ﻧﮕﺎ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ﻫﻴﺌﺘ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ﺃﺑﺮ ﻣﺤﻴﻂ ﻗﻤﺮ ﺷﻮ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ﺸﺐ ﺩﺭ ﺗﻤﺎﺷﺎﻯ ﺁﺳﻤﺎﻥ ﺗﺎﺭﻳﻚ ﺑﻰ ﺳﺘﺎﺭ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ﻴ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ﺷﺒﻴ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ﻗ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ﻐﻞ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ﺍﺩﻭ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ﺯ ﺃﺑﺮ ﻭ ﻫﺎﻟﻪ ﺩﻳﺪﻩ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ﺍﻃﺮﺍﻑ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ﺃﺑ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ﺎﻃ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ﺑﺘﺪﺍ ﺑﮑﻨﻢ ﺑﻮ</w:t>
      </w:r>
      <w:r w:rsidR="00C5745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 ﻧ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ﺬﺍﺭ ﺗﺎ ﮐﻪ ﻣﺎﻩ ﺯﻋﻘﺮﺏ ﺑﺪﺭ ﺷﻮ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ﺭﻭﺯ ﻧﺨﺴﺖ ﭘﻴﻤﺎﻥ ﻭﻣﺤﺒّﺖ ﺧﻮﺩ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ﮐﻪ ﺃﻭﻝ ﺍﺟﺎﺯ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ه ای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ﻧﮓ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ﻋﺎﺷﻘ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ﺰﺩ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ﺮﻓﺘﻪ ﺭﺍ ﻣﻴﺨﻮﺍ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ﺖ ﻧﻤ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ﻔﺖ ﺑﮕﺬﺍﺭ ﮐﻪ ﺍﻳﻦ ﻣﺎ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ﺪﺍ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ﺳﻤﺎﻥ ﺳﺘﺎﺭﮔﺎﻥ ﺩﻭﺭ ﺩﺳﺖ ﻭ ﺑﺴﻴ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ﻨﺠ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ﺎﺭ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ﺮ ﺳﺘﺎﺭ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ﻬﺪ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ﺳﺘﺎﻥ ﻭﺩﺍﻧﺶ ﻣﺮﺩﻡ ﺑﺎﺑﻞ ﻭ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ﻠﺎﻡ ﺩﺭ ﻳﻚ ﺗﺼﻮﺭﺧﻴﺎﻟ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ﻣﺠﻤﻮ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ﺳﺘﺎﺭﮔﺎﻧﻰ 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ﺎ ﺧﻄﻮﻃﻰ ﺑﻬﻢ ﻣﺘّ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ﻞ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ﺳﺎﺧﺘﻪ 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ﮐﻨ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ﻢ ﻧﺠﻮﻡ ﮐﺎﻣﭙﻴﻮﺗﺮﻯ ﺷ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ﮑ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ﺑﻨ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ﺮﮐﺖ ﺍﻳﻦ ﺳﺘﺎﺭﮔﺎﻥ ﻧﺴﺒﺖ ﺑﻬﻢ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ﺎ ﻣﺤﺴﻮ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 ﺳﻴّﺎﺭﻩ ﺧﻮﺭﺷﻴﺪﻯ ﺣ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ﻳﻊ ﺗﺮ ﺩﺍ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ﻨﺠّﻤﻴﻦ ﮔﺬﺷﺘ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ﻣﻮﻗﻌﻴ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ﻭﺳﻴّﺎﺭﺍﺕ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ﮑ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ﺘﺎﺭﮔ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 ﻣﻰ ﻧﻤ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ﻘﺎ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ﻳﺪ ﻣﻨﺠّ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ﻣﻌﺎﻧﻰ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ﺍﺯ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ﺝ ﺭﺍ ﺗﻨﻈ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ﺿﻤﻨﺎ ﻣﻌ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ﺪ ﺧﻮﺷﺒﺨﺘ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ﻧﺤ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 ﻳ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ﻨ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 ﺍﻧﺴﺎﻧﻰ ﻗﺎﺋﻞ ﺷﺪ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ﺍﻧﺴﺎﻥ ﺧﺒﺮ ﺍﺯ ﺁﻳﻨﺪ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ﻧﺘﻴﺠﻪ ﮐﺎﺭﻫﺎﻳ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ﭼﺎﺭ ﺑﺮﻳﺴﻚ ﻭ ﻗﻤﺎﺭ 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ﮓ ﻭﻣﺒﺎﺭﺯ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ﻴﺪﺍﻧ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ﺁﻥ ﭼﻴﺴﺖ ﻭﻟﺬﺍ ﺑﺎﻳﻦ ﺧﺮﺍﻓ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ﻮﻣﻰ ﻭﺗﺄ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ﭘﻴﺪﺍ ﻭﻧﺎﻣﻔﻬﻮ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ﺎ 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ﻋ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ﺎﻩ ﻣﻴﺒﺮ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ﻣﻴﮕﻮﻳ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ﺠﻤﻮﻋﻪ ﻭ ﺑﺮ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ﺮﺏ ﺑﻴﺮ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ﺩﺍﺷ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ﺬﺭﻯ ﻋﺎﻟﻤﺎﻧﻪ ﺍﺯ ﻣﺤﺒﻮﺏ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ﻭﺍﻗﻊ ﺍﻳﻦ ﻣﺎﻫ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ﺮﺏ ﺩﺭ ﺑﻴﺎﺑ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ﺷﺸﻢ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ﻣﻨﻴﺮ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ﺩﻝ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ﻴ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ﮔﻮﺩ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ﺍﺯ ﻋﻘﺮﺏ ﻭ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ﺸﺮﺍ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ﺰﻳﺪﻩ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20204" w:rsidRPr="004F7857" w:rsidRDefault="00A63616" w:rsidP="00145086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ﻡ ﺯﺟﻮﺭ ﭼﺮ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ﺎﻣﺎﻥ ﻧﻤﻴﺮ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ﻥ ﺷﺪ ﺩﻟﻢ ﺯﺩ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ﺪﺭﻣﺎﻥ ﻧﻤﻰ ﺭ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ﺎﺭ ﻭﺯﻧﺪﮔﻰ ﺳﻠﻮﮐ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ﺟﻮﺭ ﻭ ﺑﻰ ﻭﻓﺎﺋﻰ ﻭ ﺳﺘﻢ ﭼﺮ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ﻠﻚ ﻭﺯﻣﺎﻧﻪ ﻭ ﺳﺮﻧﻮﺷ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ﺑﺴﺎﻣﺎﻥ ﻭﻧﻈﺎﻣﻰ ﻣﺸﺨّﺺ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 ﺧﻮﺩﺳﺮﺍﻧﻪ ﻫﺮﮐ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ﺩﺭ ﺍﻳﻦ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ﮕﻞ ﺟﻬﻨّﻤﻰ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ﻟﺤ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ﺵ ﺑﺸﮑﻞ ﻭ ﻧﻈﺎﻣﻰ ﺗﻐﻴﻴ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ﻣﻮﺟﻮﺩ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ﻣﺎﻥ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ﻄﺒﻴﻌﺖ ﻭ ﭘﻴﺶ ﺁﻣﺪﻫﺎ ﻭﺍﮔﺬﺍ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ﻋﻘﻠﺶ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ﮑﺎﺭ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ﺪﻭﺩ ﺗﮑﺎﻣﻞ ﻃﺒﻴﻌﻰ ﺩﻳﮕﺮ ﺣﻴﻮﺍﻧﺎﺕ ﺯﻧﺪﮔ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ﺑﺎﻳ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ﺮﮒ ﻣﺒﺎﺭ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ﻣﺮﮒ ﺑﺮﺍﻯ ﺗﮑﺎﻣﻞ 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ﺒﻴ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ﺟﺰ ﺑﺎ ﺗﮑﺎﻣﻞ ﺍﺭﺍﺩﻯ ﺍﻧﺴﺎﻥ ﺩﺭ ﮐﻨﺘﺮ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ﺮﮒ ﻓﺮﺻﺘﻬﺎﻯﺧﻮﺑ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ﺑﻘﺎﻟ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ﻋﻰ ﺑﻬﺘﺮﻯ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ﻦ ﮐﻰ ﺯﻣﺮﺩ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 ﺷ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ﺸ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ﺩﻧﻬﺎ ﻗﻬﻘﺮﺍﺋﻰ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ﻠﮑ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ﺴﺐ ﻫﺮ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ﺟﻪ ﺗﮑ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ﺿﻊ ﺑﻬﺘﺮﻯ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ﺎ ﺳﺎﻣﺎﻧﻰ ﺍﻟﻬﻰ ﻭﺭﻭﺷﻦ ﻭﺁﺋﻴﻦ ﻣﻘﺒﻮﻝ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ﺸﻨﻬﺎﺩﻯ ﺧﺪﺍﻭﻧﺪ ﻧﻴ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ﺩﺭ ﺍﻳﻦ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ﮕﻞ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ﺗﺎ ﺷﺒﻰ ﺑﺮﺍﺑﺮ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 ﺗﮑﺎﻣ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ﻄﺒﻴﻌﻰ ﭘﻴﺶ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ﺡ ﺧﻮﺩﺭﺍﺑﺼﻔﺎ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ﻧﻴﺎﻣﺪﻩ ﺑﺠﻬ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ﻫﻔﺖ ﻫﺰﺍﺭ ﺳﺎﻝ ﺑﺎ ﻃﺮﻳﻘﺖ 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ﺟﻠﻮ ﺗﺮ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ﺬ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ﻗﺪﺭ ﺯﻣﺎﻥ ﻧﻴﺰ ﺍﻧﺘﻈﺎﺭ ﺑﻬﺸﺘ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ﺳﺎﻳﻪ ﻋﺮﺵ ﺭﺣﻤﺎ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ﻯ ﺑﺮﻧﺠﻬﺎﻯ ﺟﻬ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ﮑﺎﻣ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ﺎ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ﺣﺪﻭ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ﮑﺎﻣﻠﺎﺕ ﺭﺍ ﻧﺒﺎﻳﺪ ﺑﺪﻭﻥ ﺯﺣﻤﺖ ﻭ ﻏﺎﺭﺗﮕﺮﺍﻧﻪ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ﻳﮕﺮﻯ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ﺗﻌﻠﻴﻢ ﺳﻮﺍﺩ ﻭﻋﻠﻢ ﻭ ﻫﺮ ﭘﺮﻭﺭ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ﺷﺨﺺ ﺧﻮﺩ ﺫﺭ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ﺫﺭ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ﺩﺭ ﻭﺟﻮ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ﺠ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ﺁﻥ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ﺳﺎﻟﮑﺎ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 ﺗﺤﻠﻴﻪ ﺑﺘﺠﻠﻴﻪ ﻫﺎﻯﺍﻟﻬ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ﺭﻙ ﻭ ﺑﺮﺍﺕ ﻭ ﺩﻳﭙﻠﻢ ﭘﺬﻳﺮﺵ ﺍﻟﻬﻰ ﺩﺭ ﻣﺮﺍﺗﺐ ﺁﻳﻨ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ﺘﻬﺎﻯ ﻫﺮ ﺍﻭﻟﻰ ﺍﻟﻌﺰ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ﻚ ﻳﺎ ﭼﻨﺪ ﺷﻬﻮﺩﻯ ﻣﻴﺮ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ﻡ ﭘﻨﺞ ﺗﻦ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ﮐﺸﻔﻴّﺎﺕ ﭘﻨﺞ ﺍﻭﻟﻰ ﺍﻟﻌﺰﻡ ﭘﻴﺸﻴ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ﻭﻣﺴﻴﺢ ﺁﺧﺮﻳﻦ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ﺸﺨّ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ﺗﺎﺭﻳﺨ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ﻤﺪ ﻧﻴﺰ ﺑﻨﻮﺭ ﻗﺎﺋﻢ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ﺤﻤﺪ ﺍﻭﻟﻰ ﺍﻟﻌﺰﻣﻰ ﺑﺸﺮﻯ ﻧﻴﺴﺖ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ﻣﻬﺪﻯ 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ﻏﺎﺯ ﮔﺮ ﻧﻮﻉ ﻓﻮﻕ ﺑﺸﺮﻯ ﺁﻳﻨﺪﻩ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ﺍﺯ ﺍﻣﺮﻭﺯ ﺩﺭ ﺟﻬﺎﻥ ﻋﻤﻮﻣﻴّﺖ ﻧﻮﻉ ﻓﻮﻕ ﺑﺸﺮﻯ ﺁﻏﺎﺯ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ﻧﺴﺎﻧﻬﺎﻯ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ﻓﻮ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ﮑﺎﻣﻞ ﺗﺪﺭﻳﺠﻰ ﺑﺪﻥ ﻫﺎﻯ ﺑﺸﺮﻯ ﺑ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ﻴﺸﻪ ﺑﻬﺘ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ﻳﻦ ﭘﻴﺪﺍ ﻣﻴﺸﻮﻧﺪ ﻭﺑﻘﻴﻪ ﻫﻤﭽﻨﺎﻥ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ﺷﺎﻥ ﺭﺍ ﺗﻮﻟﻴﺪ ﺑﺎﻟﻤ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ﻘﻴﻘﺎﺕ ﺩﺍﺭﻭﻳﻦ ﺗﺎ ﺣ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ﺩﻯ ﺩﺭﺳ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ﮑﺎﻣﻞ ﺍﺭﻭﺍﺡ ﻣﺴﺘﻘﺮ ﺩﺭ ﺍﻳﻦ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ﻟﺒﻬﺎﻯ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ﺍﺯ ﺗﻤﺎﻣﻰ ﭘﻠ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ﺩﺑﺎﻧﻬﺎﻯ ﺗﮑﺎﻣﻞ ﺍﻧﻮﺍﻉ ﺗﺤﺖ ﺟﻤﺎﺩﻯ ﻭﺟﻤ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ﻧﻮﺍﻉ ﮔﻴﺎﻫﻰ ﻭ ﺣﻴﻮﺍﻧ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ﭼﻨﺪ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ﺘﻠﻒ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ﻭ ﺑﺘﺪﺭﻳﺞ ﻋﻘﻞ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ﺍﺩﻩ ﻭ ﻋﺸﻖ ﻭ ﺻﺒﺮ ﻭ ﺑﻤﺠﻤﻮ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ﺍﻃﻒ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 ﺗﮑﺎﻣﻞ ﺍﺭﺍﺩ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ﺍﻧﺴﺎﻧﻰ ﺗﻤﺎﻡ ﺍﮔﺮ ﻧﻴﺎﺯ 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ﺭﺍ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 ﻫﺎ ﺗﻮﻟ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ﻬﺘﺮﻯ ﺭﺍ ﺑﺎﻳﺪ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ﺪﺍﻥ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ﮕﻔﺘﻪ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ﻣﺎﻳﺶ ﺧﻮﺩﺭﺍ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ﻴﻨﺪ ﻗﺒﻠﺎ ﺗﺎ ﮐﺠﺎ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ﺪﻳ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ﻘﻮﻳﺖ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ﺗﺮ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ﻭﻥ ﺍﻳﻦ ﺗﺠﺮﺑ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ﺘﻴﺎﺯﺍﺕ ﺳﻠﻮﮐﻰ ﭘﻴﺸﻴﻦ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ﻭﻟﻰ ﺍﻟﻌﺰﻣﻬﺎﻯ ﭘﻴﺸﻦ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ﺩﺳ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ﻳﺪ ﺗﮑﺮﺍﺭ ﻣﮑﺮﺭ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ﺴﺎﻧﻰ ﻫﺴﺘﻨﺪ 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ﺑﺎ ﺍﻭﻟﻰ ﺍﻟﻌﺰﻣﻬﺎﻯ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ﻘﺎﻡ ﭘﻴﺎﻣﺒﺮ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می گش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ﻨﻮﺍﻥ ﻧﺒﻰ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ﺭﺳﻮﻝ ﻣﻴﻴﺎ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ﺍﻣﺮﻭﺯ ﺑﻄ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ﺗﺠﺪﻳﺪ ﺷﻬﻮﺩ ﻣﻘﺪﻣﺎﺗﻰ ﺑﻬ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ﺯﻩ 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 ﻧﻴﺰ ﺧﺎﺭ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ﻔﺖ ﻫﺰﺍﺭ ﺳﺎﻝ ﺍﻧﺘﻈﺎﺭ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ﻡ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 ﺑﺸﺮﻯ ﺑﺠﻬﺎﻥ ﺭﺟﻌﺖ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ﺑﺎ ﻣﻬﺪﻯ ﻣﻮﻋﻮ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ﺑﺮﺣﻤﺎﻥ ﻭ ﻋﺮﺵ ﺭ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ﺗﺮﺗﻴﺐ ﭘﺎﻳﺎﻧﻰ ﻧﺪﺍﺭﺩ ﮐﻪ ﺗﺠﻠّﻴﺎﺕ ﻭ ﺃﺭﺑﺎﺏ ﻧﻮﻉ ﻭ ﻋﻘﻠﻬﺎﻯ ﻋﻈﻴﻢ ﻭ ﺗﻤﺪﻧّﻬﺎ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ﺧﻠﺎﻕ ﺍﻟﻬﻰ ﺑﺮﺗﺮﻯ ﺗﻬﺎﻳﺘﻰ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ﺿﺎ ﺭﻭﺣﻰ ﺩﺭ ﻣﺮﺍﺗﺐ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ﺍﻧﻮﺍﻉ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ﺑﺎﺏ ﻣﻴﺮﺳﻨﺪ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ﺷﺪﻥ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ﻦ ﻓﻴﮑﻮ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ﮑﻤﻴﻞ ﮔﺸﺘﻪ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ﺧﺎﻙ ﺭﺍ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ﺳﺖ ﺷﺪﻡ ﻫﻤﭽﻮ ﺧﺎﻙ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ﺁﺏ ﺭﻭﻯ ﻣﻰ ﺭ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ﻧﺎﻥ ﻧﻤﻰ ﺭ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ﻮﺩ ﺭﺍ ﺑﺎ ﺧﺎﻙ ﺭﺍﺳﺖ ﻭ ﻳﮑﺴﺎﻥ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ﺧﺎﮐﺂ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 ﻧﺸﻴﻦ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ﺩﺍﻟﻰ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ﺧﻮﺩﺵ ﻧﻴ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ﺁﻟﻮﺩ ﻭﻓﻘﻴﺮ ﻭﺣﻘﻴﺮ ﺍﺯ ﺩﻳ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 ﺍﻭ ﺍﻳ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ﺑﺮﻭﻯ ﺧﻮﺩﺭﺍ ﺣﻔﻆ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ه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ﻨﺎ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ﺑﺮﻭ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ﺎﻧﻰ ﺑﻮﻯ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ﺘﻴ</w:t>
      </w:r>
      <w:r w:rsidR="008454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ﮐﺎﺭ ﺳﻠﻮﮐ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ﺠﺎﺕ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ﻧﺴﺎﻧﻬﺎ ﺑﺎ ﺍﺯﺩﺳﺖ ﺩﺍﺩﻥ ﺁﺑﺮﻭ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ﻧﻰ ﻭ ﭘﻮﻟﻰ ﻭﺭﻓﻊ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ﻯ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ﺯﻧﺪﻩ ﺑﻤ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ﮐﺴﻰ ﺑﺨﻮﺍﻫﺪ ﺁﺑﺮﻭﻯ ﺧﻮﺩﺭﺍ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ﻫﻢ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ﻯ ﮐﻤﮑﻰ ﻧﻤﻰ ﮐ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ﻰ ﭘﺎﺭﻩ ﻧﻤﻰ ﮐ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ﻫﻴﭻ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ﺳﺘﺨ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ﺻ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 ﺯ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ﻧﺪﺍﻥ ﻧﻤﻰ ﺭﺳ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ﮒ ﻭ ﭘﻰ ﻫﺎﻯ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ﻀ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ﺳﺘﺨﻮﺍﻧﻬﺎ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ﺭﻩ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ﺯﺧﻢ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ﺑﺎ ﺩﻧﺪﺍﻥ ﺁﻧﻬ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ﺭ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ﻴﺮﻡ ﺯﺟﺎﻥ ﺧ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ﺳ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ﭼﺎﺭﻩ ﺭﺍ ﭼﻪ ﭼﺎﺭ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ﻓﺮﻣﺎﻥ ﻧﻤﻰ ﺭ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ﻧﺎ ﺍﻣﻴﺪﻯ ﻭ ﺁﺯﺭﺩﮔ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ﮔﺮﻓﺘﺎﺭ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ﭼﻮﻥ ﺧﺎﻙ ﻭ ﺑﻰ ﻧﺎﻥ ﻭ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ﺯﺧﻢ ﺩ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ﺳﻴﺮ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ﻤﺎﻥ ﮐﺎﺭ ﺍﺳﺘﻀﻌﺎﻑ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ﺭ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ﺯﻣ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ﺞ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ﺷﻬﻮﺩ ﻧﻮﺭ ﻗﺎﺋﻢ ﺭﺍ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ﺟﻠﻬﺎ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ﻧﻴﺰ ﺳﺮ ﺭﺳﻴﺪ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ﺍﻓﺴﻮﺵ ﻣﻴ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 ﻣﺮﮒ ﺍﺭﺍﺩﻯ 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 ﻧﻴ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ﮐﻨﺎﺭ ﻣﺤﺘﻀ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ﺧﻮﺩ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ﻰ ﭼﺎﺭﻩ ﻣﻴﺪﺍﻧﺪ ﮐﻪ ﭼﺎﺭﻩ ﺃﺵ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ﻯ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ﺁﺭﺯ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ﺘﻪ ﮔﺮﺍﻥ ﺑﺎﺭ ﻏﻢ ﺩﻟ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ﻭ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ﺁﺭﺯﻭﻯ ﻣﻦ ﺃﺭﺯﺍﻥ ﻧﻤﻰ ﺭﺳ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ﺩﻳﮕﺮﺍﻥ ﻏﻢ ﺩﻝ ﺍﻭ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ﺁﺭﺯﻭﺋﻰ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 ﺩﻝ ﺑ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ﺷﻬﻮﺩ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ﺩ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ﺁﺭﺯﻭ ﻧﻴﺰ ﺍﺭﺯﺍﻥ 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ﻧﺠﻬﺎﻯ ﺯﻳﺎﺩﻯ 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ﺮﮒ ﺍﺭﺍﺩﻯ ﺭﺍ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ﺗﻨﻬﺎ ﻣﺮﮒ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ﺁﻥ ﺁﻣﺎ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ﺗﺤﻤّﻞ ﺭﻧﺞ ﻣﻬﻢ ﺩﺭ ﺗﺰﮐﻴﻪ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ﻌﻘﻮﺏ ﺭﺍ ﺩﻭ ﺩﻳ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ﺣﺴﺮﺕ ﺳﭙﻴﺪ ﮔﺸ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ﻭﺍﺯﻫﺎ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ﻣﺼﺮ ﺑﮑﻨﻌﺎﻥ ﻧﻤﻰ ﺭﺳ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ﻳﻌﻘ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ﺩ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ﻮﺳﻒ ﻓﺮﺯﻧﺪ ﺍﻟﻬﻰ ﺍﻭ ﺩﺭﻣﺼ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ﻬﺎ ﺑﺎﺳﺎﺭﺕ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ﺧﻮ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ﭘﻴﺎﻣﺒﺮ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ﺰﻳ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ﺘﺪ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 ﺑﺎﺍﻳﻨﮑﻪ ﺍﻳﻦ ﻫﻤﻪ ﺁﻭﺍﺯ ﻭ ﺷﻬﺮﺕ ﻳﻮﺳﻒ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ﻴﻌﻘﻮﺏ ﺑﭙﺪﺭﻧﺎﺑﻴﻨﺎ ﺍﺯ ﺍ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ﺰﻯ ﻧﺮﺳﻴﺪ ﻭﻧﺪﺍﺋﻰ ﻧﻴ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ﻗﺘﻰ ﻳﻮ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ﺑﻮﻯ ﭘﻴﺮﺍﻫﻨﺶ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ﺴﺖ ﮐﻪ ﺩﺭ ﻣﺼﺮ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ﺁﻥ ﻣﻘﺎﻡ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ﻘﻮﺏ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ﺪﺭ ﺍﻟﻬﻰ ﻳﻮ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ﺩ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ﻳﻌﻘﻮﺏ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ﻮﺳﻒ ﻭﻧﻪ ﻳﻌﻘﻮﺏ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ﻭﻟﻰ ﺍﻟﻌﺰﻣﻰ ﻧﺒ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ﺮﻳﻘﺖ ﺍﺑﺮﺍﻫ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ﺯﻧ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ﺁﺯﺭ ﺯﺭﺩﺷﺖ ﺭﺍ ﺩﻧﺒﺎﻝ ﻣﻴﮑ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ﺑﺎ ﻣﺴﻴ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ﮐﺎﻣﻠﺎﻥ ﻣﺤﻤﺪ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ﺼ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ﻘﻮﺏ ﻫﻤﺎﻥ ﻏﺼّﻪ ﺗﻤﺎﻣﻰ ﺍﻭﻟﻴﺎﻯ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ﺎﻟﮑ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ﭼ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ﺳﻠﻮﮐﻰ ﺑﺂﻧﻬﺎ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ﺘﻴﺠﻬﺎﻯ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ﺁﻧﻬﺎ ﻧﻴﺰ ﺩﻝ ﻣﻴﺴﻮﺯ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ﺧﺪﺍ ﮐﻤ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ﺣﺸﻤﺖ ﺃﻫﻞ ﺟﻬ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ﻴﻮﺍﻥ ﺭﺳﻴﺪ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 ﺁﻩ ﺃﻫﻞ ﻓﻀ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ﻪ ﮐﻴﻮﺍﻥ ﻧﻤﻴﺮﺳ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ﺯ ﺣﺸﻤﺖ ﻭﺧﻮﺩ ﺑﺰﺭﮒ ﺩﺍﻧﻰ ﺃﻫﻞ ﺟﻬﻞ ﺁﺧﻮﻧﺪﻫﺎﻯ ﻗﺸﺮﻯ ﻏﻴﺮ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ﺒّﺮﺧﻮﺩﺭﺍ ﺑﺴﺘ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ﻮﺍ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ﺟﺰ ﺁﻩ ﻭﻧﺎ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ﻫﻞ ﻓﻀﻞ ﻭﻓﻀﻴﻠ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ﻟﻴﺎﻯ ﺍﻟﻬﻰ ﺩ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ﻴﻮﺍﻥ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ﻩ ﻭﻧﺎﻟ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ﮑﻴﻮﺍﻥ ﻭ ﻧﺠﺎﺕ ﻧﻤ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ﺣﺎﻓﻆ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ﻋﺰﻟﺘﮕﺎ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ﮐﻰ ﺧﻮﻳﺶ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ﺷﺪ ﻭ ﺻﺒﺮ ﺳﻠﻮﮐﻰ ﺩ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ﺭﺍ ﺩﺍﺷﺘﻪ ﺑﺎﺷ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ﺩﺳﺘﺒﺮﺩ ﺟﻮﺭ ﺯﻣﺎﻥ ﺃﻫﻞ ﻓﻀﻞ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ﻏﺼّﻪ ﺑ</w:t>
      </w:r>
      <w:r w:rsidR="00220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ﺳﺖ ﺳﻮﻯ ﺟﺎﻥ ﻧﻤﻰ ﺭﺳ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ﺟﻮﺭ ﺯﻣﺎﻧﻪ ﻣﺪﺍﻡ ﺑﺄﻫﻞ ﻓﻀﻞ ﺩﺳﺘﺒﺮﺩ ﻭ ﺗﺠﺎﻭﺯ 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ﺑﺮ ﺍﻓﮑﺎﺭ ﻭﺩﻳﻦ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 ﺣﮑﻮﻣﺖ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ﻣﻨﺤﺮﻓﺎﻧﻪ ﺑﺎﻋﻤﺎﻝ ﺧﻮﺩ ﺍﺩﺍﻣﻪ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ﻭﻟﻴﺎﻯ ﺍﻟﻬ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ﻀﻴﻠﺖ ﻭ ﺑﺮﺗﺮﻯ ﻣﻘﺎﻡ ﺍﻟﻬﻰ ﻭ ﻋﻘﻠﻰ ﻭ ﺍﻟﻬﺎﻣﻰ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ﺭﺑﺪﺭﻯ ﻭﮔﻢ ﻧﺎﻣ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ﺼّﻪ ﭼﻨ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ﺳﺖ ﺑﺴﻮﻯ ﺟﺎﻥ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ﺭ ﮐﻪ ﺍﻧﺴﺎﻥ ﻧﻤﻰ ﺗ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ﻤﺮﮒ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ﺫﺍﺕ ﺍﻟﻬﻰ ﻭﺭﻭﺣﻰ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ﮔﻮﻧﻬﻨ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ﻫﻰ ﺑﺮﺍﻯ ﺍﺯ ﺑﻴﻦ ﺑﺮﺩﻥ ﻏﺼّﻪ ﺗﺠﺎﻭﺯ ﻧﺎ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ﺎﻥ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ﺗﺠﺎﻭﺯﺍﺕ ﻭﺳﺘﻢ ﻗﺸﺮﻯ ﻫﺎﻯ ﻣﺬﻫﺒﻰ ﻭ ﻣﺨﺎﻟﻔﻴﻦ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ﻭﺳﻴ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ﺖ ﺍﺭﺍﺩﻩ ﻭ ﺻﺒﺮ ﺳﺎﻟﮑ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ﺧﻄﺮﻯ ﺳﺎﻟﮑﺎﻥ ﺭﺍ ﺗﻬﺪﻳﺪ ﻧﮑﻨﺪ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ﺭ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ﺻﻞ ﻧﻤ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 ﺍﻟﻬﻰ ﺁﻧﻬﺎ ﻧﻴﺮﻭﻣ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ﻖ ﻭ ﺣﻘّﺎﻧﻴّ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 ﻭ ﺩﺷﻤﻨﺎﻥ ﺣ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ﻧﺴﺘ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ﺧﻮﺍ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ﺘﻢ ﺁﻧﻬﺎ ﺑﺴ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ﺸﺘﺮ ﻭﺗﺰﮐﻴﻪ ﻫﺎﻯ ﻋﻤﻴﻖ ﺗﺮ ﺁﻧﺎﻥ ﻣﻴ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A3AB8" w:rsidRPr="004F7857" w:rsidRDefault="00A63616" w:rsidP="00CC101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ﻢ ﮐﻪ ﺧﻄﺎ ﮐﺮﺩ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ﺗﺪﺑﻴﺮ ﻧﻪ ﺍﻳﻦ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ﺎ ﭼﻪ ﺗﻮﺍﻥ ﮐ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ﻘﺪﻳﺮ ﭼﻨﻴﻦ ﺑ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ﺎﻟﻮﮒ 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 ﭘﻴﺮ ﻣﺤﺒﻮﺏ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ﺰﺑﺎﻥ ﺣ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ﻮﻳﺸﺘﻦ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ﺳ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ﺍﺯ ﺯﺑﺎﻥ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ﺁﻧﻬﺎ ﭘﺎﺳﺦ ﺭﺍ ﻓﺮﺍﻫﻢ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 ﮐﺮﺩﻯ 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ﺪﺑ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 ﺩ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ﮐﻪ ﺣﺎﻓﻆ ﺍﺯ ﺳﻴﺎﺳﺖ ﻭ ﺩﺳﺘﻮﺭ ﭘﻴﺮ ﺍﻟﻬﻰ ﺩ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ﻩ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ﺰﻳﻨ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ﻄﺎ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ﺑﺘﻨﮓ ﺁﻣﺪﻩ ﻭ ﻧﺘﻴﺠﻬﺎﻯ ﻧﮕﺮﻓﺘ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ﺣﺎﺿﺮ ﺑﻔﺮﻣﺎﻥ ﻭﻣﻮﺍﻓﻘﺘﻰ ﺑﺎ ﻏﻤﺰ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ﺪﺑ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ﻳﺮﻳّﺖ ﻭ ﺩﺑﺮ ﻭ ﺩﻧﺒﺎﻟﻪ ﻭ ﭘﻰ ﮔﻴﺮﻯ ﮐﺎﺭﻯ ﺭﺍ ﮔﺮﻓﺘ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ﺗﺪﺑﻴﺮ ﺗﻤﺎﻡ ﺍﻣﻮﺭ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ﺫ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ﻌﻬﺪ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ﺍ ﺩﺭ ﻫﺮ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ﻭﻭﺳﺎﺋ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ﭘﻴﺮ ﮐﺎﻣﻞ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ﺳﺦ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ﺍﻥ ﺩﻳﮕﺮﻯ ﺭﺍ ﻧﺪﺍﺷ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ﺪﻳﺮ ﻭ ﺧﻮﺍﺳﺘ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ﺳﺮﻧﻮ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ﺿﻰ ﺑﺮ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ﻧﺎﻙ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ﺋﻰ ﮐﻪ ﻣﺮﮒ ﺁﻧﻬﺎﺭﺍ ﺁﺭﺯ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ﺠﻬﺎ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ﻫﻢ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ﻰ ﻫﻢ ﺍﺯ ﻧﻮﻉ ﺑﺸﺮ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ﻧﻤﻰ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ﺗﮑﺮﺍﺭ ﻣﮑ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 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ﻣﻨﻄﻘﻰ ﻭﺯﺍﺋ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ﺪﻳ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ﻫﺎﻯ ﺍﺯ ﻗﺒ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ﺭﺕ ﺩﻫﻰ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ﻔﻌ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ﺑﺮﺍﻯ ﻫﺮ ﻣ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ﻈﺮ ﺍﻟﻬﻰ ﮐﻪ ﻫﺮ ﺭﻭﺣ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ﻴﺮﻭﻥ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ﺴﺘﮕﻰ ﻧﻮﻉ ﺑﺮﺗﺮ ﺑﻌﺪﻯ ﺭﺍ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ﺑﺮﺍﻯ ﺗﻌﺎﻟﻰ ﻧﻮﻋﻰ ﺿﺮﻭ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ﮐﺴﻰ ﻫﻢ ﭼ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 ﻧﺸ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ﺧﺪﺍﻭﻧ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ﺧﻮﺩﮐﺸ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ﻥ ﺍﻧﺴﺎﻥ ﺑﻴﻤ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ﺘﻴﺎﺯﺍﺕ 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ﻣﻄﻤﺌﻦ ﺑﺰﻧﺪﻩ ﺷﺪ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ﻧﺒ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ﻃﺮﻳﻘﺖ ﻣﺤﻤﺪﻯ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 ﻃﺒﻴﻌﻰ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ﻧﺠﺎﺕ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ﺴﺎﻧ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ّﺖ ﺍﻟﻬﻰ ﺑﺮﺍﻯ ﺑﺎﺯﮔﺸﺖ ﺑﺨﻠﻖ ﺩﺍﺷﺘﻪ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ﻭﻧﻮﺭ ﻗﺎﺋﻢ ﻭ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ﮔﻮﻧ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220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 ﮐﻪ ﺑﺴﻰ ﺧﻂ ﺧﻄ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ﺗ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ﺸﻴﺪ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ﺎ ﻫﻤﻪ ﺁﻥ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 ﻟﻮ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ﺒﻴﻦ ﺑ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ﺎﺯ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ﻴﻠﻰ ﻫﺎ ﺧ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 ﺑﺮ ﮐﺎﺭﻫﺎﻯ ﺗﻮ ﮐﺸﻴﺪ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ﻣﻴﮕﻮﺋﻰ؟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ﻮﻥ ﻣﺬﻫﺒﻰ ﺳﻨّﻰ ﻳﺎ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ﺍﻭﻟﻴﺎﻯ ﺍﻟﻬﻰ ﺭﺍ ﻣﻨﮑ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ﻫﺮ ﻳﻚ ﺑﺮﻭﺵ ﻭ ﺗﺠﺮﺑﻪ ﺷﺨﺼﻰ ﺧﻮﺩ ﺗﮑ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 ﺩﻳﮕﺮﻯ ﺭﺍ 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ﻘﻴﻦ ﺑﺪﺍ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ﻤﻪ ﺩ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</w:t>
      </w:r>
      <w:r w:rsidR="007F3BA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 ﻣﻨﺎﺳﺐ ﺧﻮﺩ ﺑﻮﺩﻩ ﻭ ﻫﻤﻪ ﻧﻴﺰ ﻧﺎﺩﺭﺳﺖ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ﺿﺎﻉ ﺑﻬﺘﺮ ﻭﺩﺭﺳﺖ ﺗﺮ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 ﺩﺭﭘﻴﺸﻬ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 ﺍﻧﺴﺎﻧﻬﺎﻯ ﺳﺎﺩ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ﺷﻬﺎ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ﺪﻳ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ﻔﻴﺪ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ﺴﺎﻧﻬﺎﻯ ﺑﺎ ﺷﺎﻳﺴﺘﮕ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ﻋﻘﻠﻰ ﻭ 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ﺑﻬﺘﺮ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ﺭﺗﺪ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 ﺑﺮﺗﺮﻳﻦ ﻃﺮﻳﻘﺖ ﺩﺭ ﻫﺮ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ﺒﺎﺭ ﺍﻟﻬﻰ ﺑﺮﺍﻯ ﻣﻌﺮﻓﻰ ﺷﺪﮔﺎ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 ﺍﻧﺘﺨ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ﻰ ﺍﻓﺮ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ﺗﺠﺮﺑﻪ ﺍﻳﻦ ﻧﻮﻳﺴﻨﺪﻩ 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ﺮﺭﺍﺕ ﺳﻠﻮﮐﻰ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ﺩﺭ ﮐﻠّﻴﺎﺕ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ﺯﻣﺎﻥ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ﺍﻭﻟﻴﺎﻯ ﻣﺤﻤﺪﻯ ﺟﺪﻳﺪ ﺗ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ﺷﻬﺎﻯ 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ﻭﻣﮑﺎﻥ 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ﭘﻴﻤﺎﻥ ﺧﻮﺩ ﺩﻧﺒﺎﻝ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ﺍﺧﺘﻴ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ﺯ ﺩﻳ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ﺩﻳﮕﺮ ﺧﻄﺎ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ﻢ ﺍﺻﻞ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ﺍﺯ ﺩﺳﺘﻮﺭ ﺍﻭﻟﻴ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ﻮﺍﻯ ﻫﺮ ﺩﺳﺘ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ﺴﺎﻧﻬﺎ ﺑﻄ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ﻮﻝ ﻧﻮﻋﻰ ﺑﺸﺮﻯ ﺁﻧﻬﺎ ﭘﻴﺸﺮ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ﺍﺧﻠﺎ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ﻠ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ﻴﻴﺮ ﻭ ﻗﻮﻯ ﺗﺮ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ﺩﺭ ﻣﻘﺎﺑﻞ ﺗﺎﺯﻩ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ﺍﻥ ﻭﺣﺸﻰ ﻭ ﺟﺎﻫﻞ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ﺧﻮﺩﺷﺎﻥ ﮐﻪ ﺑﺮﺗ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ﺁﻳﻨﺪﮔﺎ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ﺴﻴﺎﺭ ﻧﺰﺩﻳﻚ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ﻫﻞ ﻭﻭﺣﺸﻰ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ﻔ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ﺑﺎ ﺗﻤﺪﻥ ﻭ ﺍﺧﻠﺎﻕ ﺍﻟﻬﻰ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ﻬﺎﻯ ﻓﺼﻮﻝ ﻧﻮﻋ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ﭙﻴﺸﺮﻓﺖ ﺍﻧﻮﺍﻉ ﻓﻮ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ﮐﻪ ﺍﺩﺍﻣﻪ ﺧﻮﺍﻫ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ﺍﺯ ﻫﻤﻪ ﺍﻳﻦ ﻧﺮﺩﺑﺎﻧﻬﺎﻯ ﺻﻔﺎﺗﻰ ﻭﻧﻮﻋﻰ ﻭ ﺍﺧﻠﺎﻗ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ﻗﺒﻠﻰ ﻭ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ﺟﺪﻳﺪ ﺑﺮﺗﺮ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ﺩﺭ ﭘﺎﺳﺦ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ﻫﻢ ﺍﻳﻦ ﺧﻄﺎ ﮔﻴﺮﻯ ﻭ ﺍﻧﺘﻘﺎﺩ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ﺧﻄ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ﭘﻴﺸ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ﺘ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ﻰ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ﺟﺎﻫﻠﺎﻥ ﺑﺮ ﺩﺍﻧﺎﻥ ﺧﻮﺭ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ﻧﺪ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ﻳﺮ ﭘﻴﺸﺎﻧﻰ ﻃﺒﻘ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ﺭﺗﮑ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ﺩﻩ ﻣﻠﻴﺎﺭﺩ ﺳﻠّﻮﻝ ﻋﺼﺒ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ﻬﺎﻯ ﻧﻮﻉ ﺑﺸﺮﻯ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ﻨﻴﮑﻰ ﻭ ﻋﻠﻤ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ﭘﻴﺸﺮﻓﺖ ﺍﻳﻦ ﻣﺠﻤﻮﻋﻪ ﺳﻠّﻮﻟﻬﺎﻯ ﻋﺼﺒ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ﻄﺮ ﺳﻪ ﻣﻴﻠﻴﻤ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 ﻗﺴ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ﻠ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ﺎﻧﻰ ﻗﺮﺍ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ﺳﻠّﻮ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ﻮﺭﻳ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ﻣﻠﻴﺎ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ﺋﻰ ﺳﻴﺰﺩﻩ ﻣﻠﻴﺎ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ﺳﻔ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ﻮﺳﺖ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ﻳ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ﭼﻬﺎﺭﺩﻩ ﻣﻠﻴﺎﺭﺩ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ﻓﺮﺍﺩ ﺗﻔﺎﻭﺗﻬﺎﺋﻰ ﺩﺭ ﺗﻌﺪ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ّﻮﻟ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ﻔﻴّﺖ ﺷﺎﺧﻚ ﻫﺎﻯ ﺍﻳﻦ ﺳﻠّﻮﻟ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ﺗﻴﺐ ﺍﺭﺗﺒﺎﻃ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ﺧﮑﻬﺎ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ﻧﻔ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ﻫﻢ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ﻬﺎ ﺭﺍ ﻓﺮﺍ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ﺪ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ﺑ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ﺍﻋﻀ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ﻀﺎ ﻭ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ّﻮﻟﻬﺎﻯ ﺑ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ﺠﺎ ﺑﺎﻫﻢ ﺩﺭ ﻭﺣﺪﺕ ﻭﺟ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 ﺧﻮﺩﺭﺍ ﻳﮑﻰ ﻣﻴﻴﺎﺑ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ﻟﻴﮑﻪ ﺑﻰ ﻧﻬﺎﻳﺖ ﺍﺭﻭﺍ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ﺟﻮﺩ ﺭﻭﺣﻰ ﻣﺎ 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ﻬ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ﺑﻄ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ﺰﺍٴ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ﻥ ﺩﻳﮕ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ﻳﺴﺖ ﻫﺰﺍﺭ ﺳﻠّﻮﻝ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ﺭﺗﮑ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ﻤ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ّﻮﻟﻬﺎﻯ ﻣ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ﻓﻌﺎﻝ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ّﻮﻟﻬﺎﻯ ﻋﺼ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ﺸﻴﻦ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ﺪﻳ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ﻢ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ﺗﺒﺎﻃﻰ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ﻣﻴ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ﺩﻭ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ّﻮﻝ ﭘﺮ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ﺍﺭﺗﺒﺎﻃﺎﺕ ﻭ ﺍﻓ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ﻐﺰ 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ﺁﻧﺘﻰ ﺑﺮﺍﻯ ﺭﻭ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ﻥ ﺩ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ﻕ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ﮑﻮﺗﻰ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ﻴﺮ 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ﺧ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ﻯ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ﺳﺎﻟﻚ ﻭﮐﺎﻣﻞ ﺑﺎ ﻣﺮﺍﺗﺐ ﺍﻟﻬ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ﻯ ﻭﺣﻴﺎﺗﻰ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ﺑﺪﺭ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ﺍﺗﺐ ﺑﺮﺗ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ﻫﺴﺘﻰ 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ﺯ ﺧﺪﺍ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ﺗﺠﻠّ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ﺗﻰ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ﺮﺍﺕ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ﻳﻚ ﻭﺣ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ﺭﻭﺍﺡ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ﺪﺗﻬﺎﻯ ﺷﻬﻮﺩﻯ ﺑﻴﺸﺘ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ﺣﺪﺕ ﻭﺟﻮﺩﻯ ﻧﻮﻋﻰ ﺑﺮﺗﺮﻯ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ﻧﻮﻉ ﺩﺭ 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ﺪﺕ ﻣﻴ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ﻙ ﻣﮑﺎﻧﻴﺴﻢ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ﺫﺍﺗﻴّﺎ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ﻧﻮﺍﻉ 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ﺎ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ﺷ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ﮑﺎﻧﻴ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ﺴﺘ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ﻴﺰﺻﺎﺩﺭ 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(ﻫﻮ)ﺩﺭ ﺑﻴﺮﻭﻥ ﺍﺯ ﻫﺮﮔﻮ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ﺼﻮﺭ ﻣﺎ ﺍﻧﺴﺎﻧﻬﺎ 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ﺩﺭ ﻋﻘﻞ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ﻮﻕ ﺑﺸﺮﻯ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 ﮐﻪ ﭼﺮﺍ ﻣﻬﺮ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ﻣ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ﺮﺩ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ﺎ ﮐﻪ ﻓﻠﻚ ﺑﺎ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 ﻣﻬﺮ ﺑﮑﻴﻦ ﺑ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 ﻣﻬﺮ ﻭﻣﺤﺒّﺖ ﻧﺨﺴﺘﻴﻦ ﺗﻮ ﻧ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ﻦ ﺑﺮﮔﺸﺘ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؟ﻭ ﺍﻣﺮﻭﺯ ﭼﻨﺎﻥ ﺑﺎ ﻣﻬﺮ ﻧﻴ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ﺩﺭ ﻋﺰﻟﺘﮕﺎﻩ ﺭ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ﺨﺘﻰ ﺯﻧﺪﮔﻰ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ﺤﺒﻮﺏ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ﺍﻳﻦ ﻫﻤﺎﻧﻰ ﻣﻘﺎﻡ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ﺷﺐ ﭼﻬﺎﺭﺩ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ﺳﺦ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ﻓﻌﻠﺎ ﺍﺯ ﮐﻴﻨﻪ 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ﻔﺮﺕ ﻫﻤﻴﺸﮕ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ﻠ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 ﻣﻬﺮ ﺑﺎ ﻣﻦ ﻣﺎﻩ ﺍﻟﻬﻰ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ﻦ ﻧﻴﺰ ﺑﺪ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 ﺷ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ﺗﺸﺒﻴﻪ ﺩﺭﺳﺘﻰ ﺩﺭ ﺭﺍﺑﻄ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ﻣﻬﺮﻯ ﭘﻴﺮ ﺑﺎ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ﻰ ﻣﻬ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 ﺑﺎ ﻣﺎﻩ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ﺎﺭ ﻓﻠﻚ ﻧ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ﻟ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ﻔ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ﺳﻮﺍ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ﻔﻰ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ﺎﻳﺐ ﻭ ﻋﻘﺪﻩ ﻫﺎ ﻭﮔﻨﺎ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ﺰﻟﺖ ﻭ ﺳﺨﺘﻰ ﺭﺍ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ﺍﺯ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ﻩ ﺷﺪﻩ ﻭﺳﺨﺖ ﺗﺮ ﺍﺯ 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ﻈ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 ﺭﺍ ﺑﻴﺸﺘﺮ ﺩﻭﺳﺖ ﺑ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ﺍﻭﺭﺍ ﺩﺭ ﻋﺰﻟ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ﺗ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ﻰ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ﻭ ﺑﻴﺸﺘﺮ ﺍﺯ ﻫﺮﮔﻮﻧﻪ ﺳﺨﺘ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ﺒﺮ ﺳﺎﻟﻚ ﺭﺍ ﺗﺎﺩﺭﺟﻪ ﮐﺎ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ﺳﺘﺨﻮﺍﻥ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ﻫﭙﻴﺸﺮﻓﺘﻰ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ﺮﻓ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ﻘ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ﻘّﻖ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ﻘ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 ﺷﺪﻩ ﻭ ﻧﻄﻔﻪ ﻣﺎﻧﺪﻩ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ﺍﺷﺘﻪ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 ﮐﻪ ﻗﺮﻳﻦ ﺑﺪﺕ ﺃﻓﮑﻨﺪ ﺑﺪﻳﻦ ﺣ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ﺎ ﮐﻪ ﻣﺮﺍ ﺑﺨﺖ ﺑ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ﻳﺶ ﻗﺮﻳﻦ ﺑ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ﭘﻴﺮ 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ﺎ ﻗﺮﻳﻦ ﻭ ﻫﻢ ﺯﺍﺩ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ﺑﺎﻳﻦ ﺣﺎﻝ ﺃﻧﺪﺍﺧﺘﻪ ﺍﺳﺖ؟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ﻯ ﻭ ﺧﻄﺎﻯ ﺗﺪﺑﻴﺮ ﺩﺍﺷﺘﻪ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 ﺍﻟﻬﻰ ﻗﺮﻳﻦ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ﺴﻠﻤﺎﻥ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ﻓ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ﻫﺮﻳﻤﻦ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ﻤﻦ ﻭ ﻧﻘﻄﻪ ﻣﻘﺎﺑﻞ ﺍﻭﻟﻴﺎﻯ ﺍﻟﻬﻰ ﻣﺤﺴ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ﻗﻬﻘﺮﺍﺋﻰ ﻣﻴ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ﺳﺎﻟﮑﺎﻥ ﺍﻣﮑﺎﻥ ﻓﺮﻳﺐ ﮐﺎﺭﻯ ﻫﺴﺖ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ﺩﺭ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ﺒﺮﺩ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ﻠﻴﺴﻰ ﺩﺭ 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ﭘﺎﺳﺦ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ﺖ 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ﺨﺖ ﺑﺪ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ﭘﻴﻤﺎﻥ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ﻦ ﻭﻫﻢ ﺯﺍﺩ ﺍ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ﺑﻘﻬﻘﺮﺍ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ﻫﺮﻳﻤﻦ ﺷﺨﺼﻰ ﺍ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ﺗﻤﻪ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ﻗﺮﻳﻦ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ﺍﻭ ﻧﻴﺰ ﻣﺴﻠﻤﺎﻥ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ﻘﺎﺩ ﮔﺮ ﺍﺯ ﺧﻮﻳﺸ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ﺪﻳﻞ ﺑﻨﻔ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ﻄﻤﺌﻨّﻪ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ﻬﻤ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ﻠﻖ ﺷ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ﺴﻰ ﺟﺎﻡ ﻃﺮﺏ ﺧﻮﺭﺩﻯ ﺍﺯﻳﻦ ﭘﻴ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ﻔﺘﺎ ﮐﻪ ﺷﻔﺎ ﺩﺭ ﻗﺪﺡ ﺑﺎﺯﭘﺴﻴﻦ ﺑ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ﺗﻮ ﺩﺭ ﮔﺬﺷﺘﻪ ﺑﺴﻴﺎﺭ ﺟ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ﺏ ﺧﻮﺭﺩ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ﻩ ﻫﺎﻯ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ﺍﺯ ﻣﺮﺑّﻰ ﺩﺍﺷﺘ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ﻏﻴﺮ ﻣﺴﺘﻘﻴﻢ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ﻣﻦ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ﺤﮑﻤﺘﻬﺎﻯ ﭘﻴﺮ ﺑﺎﺷﻢ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ﭘﺎﺳ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ﻔﺎﺋﻰ ﮐﻪ ﮔﻔ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ﺍﻗﻊ ﺩﺭ ﻗﺪ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ﻏﺮ ﺁﺧﺮ ﺑﻮﺩ ﮐﻪ ﺳﺎﻏ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ﻣﺮﮒ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ﺳﺘﻮﺭ 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ﺑﺪﻭﻥ ﻣﻘﺪﻣﺎﺕ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ﺡ ﺁﺧﺮ ﻧﻤ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ﻗﺪﺍﻡ ﻣﮑّﻤ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ﺣﺎ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</w:t>
      </w:r>
      <w:r w:rsidR="001450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ﻣﺮﮒ ﺍﺭﺍﺩﻯ ﺟ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ﮐﺮﺍ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ﻏﺼّﻪ 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ﻠﺎﺻﻰ ﺑﻴﺎﺑ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 ﮐﻪ ﻧﻪ ﻭﻗﺖ ﺳﻔﺮﺕ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954EB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ﻓ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450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ﺎ ﮐﻪ ﻣﮕﺮ ﻣﺼﻠﺤﺖ ﻭﻗﺖ ﺩﺭ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ﻧﺘ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ﺕ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ﺑﺮ ﻣﻦ ﺭﻓ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ﻨ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ﮐﺎﺷﺘﻪ ﻭ ﺩﻳﺪﺍﺭ ﺑﻘﻴ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ﺳﺦ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ﺼﻠ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ﺩﺭ ﺍﻳﻦ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ﻮﺭﺍ ﺗﻨﻬﺎ ﺑﮕﺬ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ﻗﺖ ﺯﻣﺎﻧﻰ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ﺑﻤﻌﻨﻰ ﺣﺎﻝ ﻭﻓﮑﺮ ﻭﻣﺼﻠﺤ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ﮑﺮ ﺍﻧﺴﺎﻥ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ﺁﻥ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ﺭﺩ ﻭﺗﮑﺮﺍ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ﻭﻗﺖ 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ﻮﻣﻰ ﻋﻮﺽ ﺷ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ﻣﻮﺟﻮﺩﻯ ﭼﻮﻥ ﺳﻴّﺎﻟﻬﺎﻯ ﺭﻭﺍﻥ ﺩﺍﺋﻢ ﻭﺳﺮﻳﻊ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ﺷﺨﺼﻴّﺖ 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 ﺧﻮﺩﺶ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ﻤﺎﻡ ﺫﺭﺍ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ﻮﺟﻮﺩﺵ 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ﻰ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ﺒﺎ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ﻩ ﺗﻦ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ﺫ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ﻭﺭﻭﺍﻥ ﻧﻴﺰ ﻣﺪﺍﻡ ﺩﺭﺗﻐﻴ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ﺍﺯ ﻗﺒ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ﺪ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ﺩﺭ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ﺣﻴﻮﺍﻧﻰ 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 ﻭﻓﺎ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ﻬ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ﺟﺮﻳﺎﻥ ﻭ ﺳﻴّﺎﻟﻪ ﺭﻭﺡ ﻧﻴﺰ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ﺣﺴﺐ ﭘﻴﺸﺮﻓﺖ ﻳﺎ ﻋﻘﺐ ﺭ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 ﭘﻴﺮ ﻭﻭﻇﺎ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ﻧﻴ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ﺣﺴﺐ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 ﺁﻥ ﺣﺎﻝ ﻭﻭﺿ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ﻴ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ﻴﺰ ﺗﺮﻙ ﻭ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ﺪﻳ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ﻬﺎﻯ ﻧ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 ﻳﺎ ﺍﺯﻫﻤﺎﻥ ﮔﻮﻧﻪ ﺁﻳﺖ</w:t>
      </w:r>
      <w:r w:rsidR="00AD7A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ﺴﺦ ﺁﻳ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ﻗﺮ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ﻪ ﺍﻯ ﻧﺴﺦ ﻭﻓ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ﺁﻳﺖ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ﻳﺪﻫﺎﻯ ﺍﻟﻬﻰ ﻭ ﻋﻠﺎﺋﻢ ﻭ ﻣﺮﺍﺗﺐ ﺷﻬﻮﺩﻯ ﺍﻟﻬﻰ ﺑﺮﺍﻯ ﺳﺎﻟﻚ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ﻢ ﮐﻪ ﺗﻮ ﺃﻯ ﻋﻤ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ﺮﺍ ﺯﻭﺩ ﺑﺮﻓﺘﻰ 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ﺎ ﭼﻪ ﺗﻮﺍﻥ ﮐ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ﮕﺮ ﻋﻤﺮ ﻫﻤﻴ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ﻟﻬﻰ ﺧﻮﺩ ﮐﻪ ﻧﺎﻡ (ﻋﻤﺮ) ﺧﻄ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 ﺯ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ﻓﺘﻰ؟ ﭼﻮﻥ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 ﻋﺰﻟﺘﮕﺎﻩ ﮔﺬﺍﺷ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ﺑﺎﻳﻦ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ﻋﺖ ﻃﻰ ﺷ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ﺴﻤﺖ ﺃﻋﻈ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ﮐﻮﺩﮐﻰ ﻭﺧﻮﺍﺏ ﻭﺟﻮﺍﻧ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ﺴﺘﻰ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ﻣﻴ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ﺧﺎﻧﻮﺍﺩﮔﻰ ﻭﻫﻮﺳ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ﭽﻪ ﻣﻴﻤﺎﻧﺪ ﺃﻧﺪﮐ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ﻏ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ﺍﻟﻬﻰ ﺭﺍ ﻧﻤ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 ﮐﻪ ﺯﻭﺩﺗﺮ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ﻋﺸﻖ ﻭﺍﺭ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ﻳّ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ﺍﺧﺘﻨﺪ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ﺍﻥ ﺷ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ﺗﻠﻒ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ﻗﻠ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ﻧﻴﺮﻭﻣﻨﺪﻯ ﭘﺮ ﺗﺠﺮﺑ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ﺷ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ﺠ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ﻠﻮﻙ ﺍﻟﻬﻰ ﺑﺎ ﻋﻘﻞ ﻭ ﺑﺎ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ﺍﺯ ﺍﺣﮑﺎﻡ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ﻠﺴﻔﻪ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ﻳﻚ ﺷ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ﻧﻴﺰ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ﻳﻚ ﺗﺮ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ﺘﻌﺪﺍﺩ ﻗﺒ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ﻭ ﻓﻬﻢ ﻭ ﺍﺭﺍﺩﻩ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ﺎﺭ ﺳﻠﻮﻙ ﺍﻟﻬﻰ ﺧﻮﺩ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ﺳ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ﻯ ﺍ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ﺳﺎﺧﺘﻪ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ﺮ ﻣﻦ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 ﮐﻪ ﺳﺎﻟﻚ ﻣﻰ ﮐ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 ﮐﺸ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ﻤﺮ ﺯﻣﺎﻧﻰ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ﺭﺍﻧ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ﺧﻰ ﺑﻄ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ﻳﺸﻰ ﺑﻌ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ﺮ 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ﻔﺎﺩﻩ ﺑﻴﺸﺘﺮ 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ﻤﻖ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ﻓﮑﺮ 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ﻟﺤﻈﺎﺗﻰ ﻋﻤﻴﻘﺎ ﻧﻔﻮﺫ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ﺑﺎﻋ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ﻬﺎﻯ ﻋﻈ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ﺫﺧﻴﺮﻩ ﻫﺎﻯ ﺁﺧﺮﺕ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ﻔﻬﻤ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ﺸﺘﺮ ﮐﺴﺐ ﻭ ﺍﻟﻬ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ﺑﻴﺸﺘﺮﻯ ﺑﺮﺍﻯ ﺍﺟﺮﺍﻯ ﺁﺭﺯﻭﻫﺎﻯ ﺍﻟﻬﻰ ﺑﻴﺸ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ﺘﻘﺎﻝ ﻭﺗﮑﻤﻴﻞ ﺩﺍﻧﺴﺘﻨﻰ ﻫﺎﻯ ﺧﻮﺩ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ﺗﺎﺭﻳ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ﺗﺎ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ﻳﻌﺘﺮ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ﺴﻮ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 ﮐ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ﺩﺭ ﺟﻬﻞ ﻭ ﺑﻰ ﺧﺒﺮﻯ ﺍﺯ ﺍﻣﻮ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954EB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ﻰ ﺭﺍ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ﻣﻰ ﺩﮔﺮ ﺑﺎﺭﻩ ﺍﺯ ﺩﺳﺖ ﺑ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ﻪ ﻣﻦ ﺑﺎﺯ ﺑﻨﻤﻮﺩ 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ﺘﺒ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ﻣﻰ ﻣﺮﺍ ﺍﺯ ﺩ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ﻨﺘﺮﻝ ﺧﻮﺩ ﺑﻴﺮﻭﻥ ﺑﺮﺩ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ﻰ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ﺑﺎﻭ ﺩﺳﺘﺒﺮﺩ ﺯﺩﻩ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ﻋﺎﻗﻞ ﺭﺍ ﺳﺮﻣﺴ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ﺯ ﮐﻨﺘﺮﻝ ﻋﻘﻞ ﺑﺸﺮﻯ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ﻮﺳﺒﺎ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ﺖ ﺑﺮﺩ ﺯ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ﺑﻤﻌﻘ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ﻣﻌﻠﻮﻣﺎﺕ ﺑﺎﻃﻞ ﻭ ﻏﻴﺮ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ﻴﺪ ﺩﻝ ﻭ ﻓ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ﺣﺎﻓﻆ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ﻬﺎ ﺭﺍ ﻳﻚ ﺑﺎﺭﻩ ﺭﻫﺎ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ﺟّ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ﺨﻨﻬﺎﻯ 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ﺍﻟﻬﻰ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ﺰﺍﺭ ﺁﻓﺮﻳﻦ ﺑﺮ ﻣﻰ ﺳﺮﺥ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ﺭﻭﻯ ﻣ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ﻧﮓ ﺯﺭﺩﻯ ﺑﺒ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ﺰﺍﺭ ﺁﻓﺮﻳﻦ ﻭ ﺳﺘﺎ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ﺥ ﺭﻧﮓ ﺑﺎﺩﻩ ﭘﻴﺮ ﻣﻴﻔﺮﻭﺵ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ﺳﺮ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ﻴﺮﻭﻥ ﻣﻴﺂ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ﻮﺭﺕ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ﮔﻠﮕﻮﻥ ﻭ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ﻥ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ﺍﺯ ﺭﻧ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ﺭﻧ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ﻴ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 ﺩﺭ ﻓﮑﺮ ﻭ ﺗﻦ 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ﺐ ﺍﻳﺠﺎ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ﻥ ﺗﺎﺯ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 ﺭﮔﻬﺎ ﺟﺮﻳﺎﻥ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ﺭﺍ ﺍﺯ ﺣﺎﻝ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ﻤﻮﺩﮔﻰ ﻭ ﺷﺒﻪ ﻣﺮﮒ ﺑﻴﺮﻭﻥ ﻣﻴﺂﻭ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ﻨﺎﺯﻳﻢ ﺩﺳ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ﺃﻧﮕﻮﺭ ﭼ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ﻳﺰﺍﺩ ﭘﺎﻳ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ﻫﻢ ﻓﺸ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ﺘﺎﻳﺶ ﺍﺯ ﺩﺳﺘﺎﻧ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ﻧﮕﻮﺭ ﺍﻳﻦ ﻣﻰ ﭘﻴﺮ ﺭﺍ ﭼ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ﺘ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ﻫﺎﻯ ﺩﺧﺘﺮﺍ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ﻟﮕ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ﻝ ﮐﺮﺩﻥ ﺃﻧﮕﻮﺭ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ﺁﻧﺮﺍ ﺑﺮﺍﻯ ﺷﺮﺍﺏ ﮔﺮﻓﺘﻨ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ﺸ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ﺷﺮﺍﺏ ﺍﻟﻬﻰ ﺭﺍ ﺩﺭ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ﮐﺴﺎﻧﻰ ﮐﻪ ﺩﺳﺖ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ﻫﺎﻯ ﺧﻮﺩ ﺧﺪﻣ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ﺤﮑ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ﭘﻴﺸﻴﻦ ﻭ ﺃﻧﺒﻴﺎﻯ ﺍﻭﻟﻰ ﺍﻟﻌﺰ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 ﮐ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ﺣﻴﺎﻯ ﻃﺒﻘﺎﺕ ﻗﺒﻠﻰ 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ﺑﺤﺎﻓﻆ ﻭﺍﻭﻟﻴﺎﻯ ﺯﻣﺎﻥ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37CB4" w:rsidRPr="004F7857" w:rsidRDefault="00052507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ﺍﺯ ﻗﻀ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 ﺷﺪ ﺳﺮﻧﺒﺸ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ﻀﺎﻯ ﻧﺒﺸﺘﻪ ﻧﺸﺎﻳﺪ ﺳﺘﺮﺩ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ﻀﺎﻯ ﺍﻟﻬﻰ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ﻠﻮﻙ ﺍﻟﻬﻰ ﺳﺮﻧﻮﺷ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ﻥ ﻗﻀﺎﻯ ﻧﻮﺷ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ﺭ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ﮐﻠﺎﻡ ﺻﺤﺒﺖ ﺍﺯ ﺟﺒ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ﺻﻞ ﺍﺧﺘﻴﺎﺭ ﺁﺯﺍ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ﺩﺭ ﮐﺎﺭ ﻫ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ﺳﻠﻮﻙ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 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ﺮﻣﺎﻥ ﮐ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ﮑ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ﺎﺭﻣﺎﻫ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ﺮﺭ ﺍﺭﻭﺍ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ﺍﺧﺘﻴﺎﺭ ﺁﺯﺍﺩ ﺍﻧﺴﺎﻥ ﺩﺭ ﻗﻬﻘﺮﺍﺋﻰ ﺷﺪﻥ ﻭﺳﺮﮐﺸ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ﺒﺮﺍﻥ ﻣ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ﮔﺮ ﺟﺒﺮ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ﺟﻬﻨّﻤﻰ ﻭ ﭘﺎﺩﺍﺷﻬ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ﻰ ﻭ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 ﺍﺯ ﻋﺪﺍﻟﺖ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ﺪﻭﺩﻯ ﺍﺧﺘﻴﺎ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ﺒﻴﻌﺖ ﻧﻴﺰ ﺗﺎ ﺣﺪﻭﺩ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 ﺧﻮﺩ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ﻣﻮﺟﻮﺩﻯ ﺍﺧﺘﻴﺎﺭ ﻣﻄﻠﻖ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ﺠﺼﺮﺍ ﺍﺯ ﺁﻥ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ﺑﺨﺎﻃﺮ ﺧﻴﺮ ﻭﺗﮑﺎﻣ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ﻖ ﺍﺧﺘ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ﺯﺍﺩﻯ ﺍﻧﺘﺨﺎﺏ ﺑﺎ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ﺑﻰ ﺑﻴﺸﺘ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ﮐﺴ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ﻖ ﺍﻧﺘﺨﺎﺑﻰ ﺑﻮ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ﺣﻴﻮﺍﻧ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ﻧﺪﻩ ﻭﺁﺯﺍﺩﻳﻬ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ﻠﺎﻧﻪ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ﻯ ﻭ ﺍﺧﺘﻴﺎﺭﻯ ﻫﻢ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ﻭ ﻓﻄﺮﺕ ﺁﻧﻬ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خیر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ّﺮ 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ﻖ ﺍﺧﺘ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 ﺩﺍﺭﺍ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ﻮﻳﺾ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ﻴﻔﻴّﺖ ﺗﻌﻠﻴ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ﺴﺎﻟﮑﺎﻥ ﻣﺮﺑﻮﻃ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ﺯﻧﺪﮔﻰ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ﻰ ﻣﻌﺼﻮﻣﺎﻧ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ﺯﮔﺸﺖ ﺑﺨﻠﻖ ﺗﺎ ﻭﻗﺖ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ﭘﻴﺎﻣ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ﻭ ﺍﺗّﻔﺎﻗﻰ ﺍﻭﻟﻴﺎﻯ ﺍﻟﻬﻴﺮﺍ ﺑﺎﺯ ﺩﺭﺳﺖ ﺍﺯ ﻧﻈﺮ ﺍﻟﻬ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ﺻﻞ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ﻣﻬ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ﺿﻮﻉ ﺍﻃﺎﻋ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ﻀﺎﻯ ﺍﻟﻬﻰ ﺑﺎﺯ ﻣﻌﺎﻧﻰ ﻣﺘﻌﺪ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 ﻣﻘﺮﺭ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ﮔﺸﺘ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ﭽﻪ ﻗﻀﺎ ﻭ ﻗﻀﺎﻭﺕ ﻭ ﺩﺍﻭﺭﻯ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ﺳﺎﻋ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ﺪﻳﺪ ﺩﺍﻭﺭ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ﻤﮑ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ﻣ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ب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ﻨﻔﻰ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ﺍﻳﻦ ﮐﺎﺭ ﺧﻮﺩ ﺁﺯﺍ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ﭽ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ﻀﺎﻯ ﺯﻣﺎﻧﻰ ﻳﺎﻓﺘﻪ ﻭﻣﻨﻘﻀﻰ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ﺑﺤ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ﭽﻪ ﮐﻪ ﺑ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ﺪﻩ ﻭ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ﻗﻀﺎﻯ ﺁ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ﻧﻤﺎﺯ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ﻀﺎ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ﭽﻪ ﮐﻪ ﻧﻤﻰ ﺑﺎﻳﺴ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ﮐﻰ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ﺑﻮﻃﻪ ﺭﺍ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ﺑﻨﻬﺎ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ﻂ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ﺪ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 ﺗﺤ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ﺃﻋﻠﻢ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ﺷﺮﻁ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ﻯ ﻗﺒﻠﻰ ﻭ ﻧﻮﻋﻰ ﻭ ﻓﺼ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(ﺑﺪﺍﻯ)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ﺪﻳﻞ ﺑﻤﻌﺼﻮﻣﻴّﺖ ﻭ ﺳﺮﻧﻮﺷﺘﻬﺎﻯ ﻧﻮﻉ ﻓﻮﻕ 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ﻔﺎﻅ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ﻧﻰ ﻭ ﮐﻠﻤ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ﺘ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ﻗﺪﺭ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ﻥ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 ﺍﻧﺴ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ﻣﻴﮑﻨﺪ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ﻧﻤﻴ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ﻟﻪ ﻫﺎﻯ ﺳﺮﻳﻊﺍﻓﮑﺎﺭ ﻭﺍﻟﻬﺎﻣ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ﮐﻨﺘﺮ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ﻗﺒﻀ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ﻢ ﻣﺮﺑﻮﻁ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ﻈﺮﻳﺎﺕ ﺗﺎﺯﻩ ﺑ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ﻔ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ﻯ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ﻓﮑﺎﺭ ﺑ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ﻮﺭ ﻭﺣﻮﺭﻳﻪ ﻫﺎ ﻭ ﻓﺮﺷﺘﻪ ﻫﺎﻯ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ﻘﺪﺭ ﺑﺮﺍﻯ ﻭﻟ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ﺳﺮﺍﺯﻳﺮ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ﺎ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ﻴﺸ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ّ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ﻣﻴﻤ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ﻴ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ﺳﻤﺎﻥ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 ﺩﻳﮕﺮ ﻭﻭﻗ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ﺎ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ﻴﻴﺮﺍ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ﻧﻤﻴﺘﻮﺍﻥ ﺍﺯ ﻣﮑﺎﻧﻴﺴﻢ ﻓﮑﺮ ﻭ ﺃﭘﻴﺴﺘﻤﻮﻟﻮﮊ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ﻦ ﺣﺮﻓﻰ 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ﻣﻠﮑﻮﺗ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ﻴﻤﻪ ﻣﻠﮑﻮﺗ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ﻣﻌﻨﻮﻯ ﻳﺎ ﻣﻴﻨ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ﻴ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ﺩﺭﺳﺖ ﺗ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ﺕ ﺑﻴﺎﻥ ﺑﻬﺘﺮﻯ ﺍﺯ ﺍﻭﻟﻴﺎﻯ 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ﺎﺗﺮ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ﻌﺮ ﻭ ﺳﻤﺒﻮﻟﻴ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ﻤﺎﻝ ﻓﮑ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ﻧﺴﺎﻥ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ﻧﻰ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ّﺎﻟﻪ ﻭﮔﺬﺭﺍ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ﻴ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ﮑﺎﺭ ﺧﻮﺩﻣﺎﻥ ﺭﺍ ﺗﻤﺎﺷ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ﺷﺪ ﮐﻪ ﭼﻨﻴ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ﻭ ﺯﺍﻫ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ﺩﻩ ﺑﺮﻣﺎ ﻣﮕ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ﺎﺭ ﺧﺪﺍﺋ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ﮐﺎﺭﻳﺴﺖ ﺧﺮ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ﺑﻮ ﺳﺮﺯﻧﺶ ﺯﺍﻫﺪ ﻗﺸﺮﻯ ﺭ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ﺶ ﺍﺯ ﺍﻳﻦ ﺑﺮ ﮐﺎﺭ ﺳﻠﻮﮐﻰ ﻭ ﻋﺸﻖ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ﻯ ﻭﺗﻮﺳّ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ﻣ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ﺩﻩ ﻣﮕﻴﺮ ﮐﻪ ﺍﻋﻤﺎ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ﻌﻠﻮﻡ 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 ﺟﺎﻯ ﺍﻳﺮﺍﺩ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ﺬﺍﻫ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ﺩﺭﺳﺖ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ﺍﻳﻦ ﻣﺬﺍﻫﺐ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ﺎﻡ ﺧﺪﺍ ﻫﺮﭼﻪ ﻣﻴﺨﻮﺍﻫﻨﺪ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ﺮﺍ ﺧﻮﺩﺷﺎﻥ ﺁﺯﻣﺎﻳﺶ ﺍﻋﻤﺎ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ﺭﺍ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ﺒﻴﻨ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ﺁ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ﺷﺎﻥ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ﺭ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ﺧﺪﺍ ﻭﺧﻮﺍﺳﺘﻪ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ﻮﭼﻚ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ﺟﺎﻫﻠﻰ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ﻔﻬﻤﺪ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 ﺃﻧﺒﻴﺎ ﺩﺭ ﺳﻠﻮﻙ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ﺧﻮﻧﺪﻫﺎ ﭼﻪ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ﻮﺩ ﻣﺴﺖ ﻭﺣﺪ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ﺟﺎﻡ ﺍﻟ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ﺁﻧﻚ ﺍﻭ ﭼﻮ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ﺻﺎﻑ ﺧﻮﺭ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ﻡ ﺍﻟﺴﺖ ﻧﻮ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ﺴﺘﻰ ﻭﺣﺪﺕ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ﭼﻮﻥ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ﺻﺎﻓﻰ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ﺘﻰ ﺑﻰ ﻫﻮﺷ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ﻫﻮﺷﻰ ﻋﻘ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ﻠﺎﻥ ﺍ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ﻋﻈﻴﻢ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ﺑ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ﺁﻧ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ﻰ ﻭﺣﺪ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ﻟﺘﻰ ﮐﻪ ﺳﺎﻟﻚ ﺩ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ﺪ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ﻯ ﻭﻭﺣﺪ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ﺍﺗﺐ ﺍﻟﻬﻰ ﭘﻴﺪ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ﺩ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ﺎﻥ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ﺤﺎﻟ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ﺴﻪ ﻭ ﺻﻤﺪﻳّﺖ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ﻡ ﺍﻟ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ﺗﻌﻬّ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ﺍﻭ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ﭘﻴﺎﻣﺒﺮ ﮔﻮﻧﻪ ﺑﺎ ﻧﻮﺭ ﺷﻬﻮﺩﻯ ﺗﺠﻠّﻰ ﺍﻟﻬﻰ ﺧﻮﺩ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ﻌﻬ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ﺪﻩ ﮐﻪ ﺩﺭ ﺗﻮﻟﺪ ﺑﻬﺘﺮ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ﺎﺣﺐ ﺁ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ﻯ ﻭ ﻋﺮﺷﻰ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ﻧ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ﺸﻬﻮ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ﻳﺎ ﻣﻦ ﻣﺮﺑّ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 ﻧﻴﺴﺘﻢ؟ﮐﻪ ﻣﻴﮕﻮﻳﻨﺪ ﺁ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ﺴﻴﺤﻴ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ﺑﺎ ﻧﻮ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ﺭﺩﺷﺘﻴﺎﻥ ﮐﺎﻣﻞ ﺑﺎ ﻧﻮﺭ ﻣﺮﺗﻀ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ﺗﻤ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ﺒﻴﺎﻯ ﺑﻨﻰ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ﻌﺪﻯ ﺩﺭ ﻣﺤﻴﻂ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ﺎﺣﺒ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ﻰ ﺍﻳﻦﺍﻧﻮﺍﺭ ﻭﻋﺮﺷ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ﻧﺪ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ﺎﻣﻠﺎﻥ ﺍﻟﻬ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ﺳﭙﺮﺩﮔﻰ ﺩﺍﺷﺘﻪ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 ﻣﺴﻴﺢﺗﻨﻬﺎ ﻋﺮﺵ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ﻣﺸﻬﻮ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ﻬﺪﻯ ﻣﻮﻋ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ﺩﺭ ﺁ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ﺴّﻢ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ﺩ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ﻬﺪ ﺍﻟﺴ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ﻣﺤﻤ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ﮐﺎﻣﻞ ﻣﺤﻤﺪﻯ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ﺭﺟﻌ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 ﻣﻬﺪﻳﻮ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 ﻭﺗﻌﻠﻴﻤﺎﺕ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ﻮﺩﻩ ﺑﺎﺷﻨﺪ ﺩﺭ ﺭﺟﻌﺖ ﻓﻮﻕ ﺑﺸﺮﻯ ﺑﺎ ﻋﻘ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 ﺳﺮﮐﺸﻰ ﻭ ﺍﺧﺘﻴﺎﺭ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ﻭﻣﺖ ﺑﺮﺍﻯ ﻓﻄﺮ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ﺸﺘ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ﺎ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ﻰ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ﻭ ﺷﺮﺍﻳﻂ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ﻧﺪ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ﻤﻮﻧﻬﺎ ﺍﺯ ﺍﺣﻮﺍﻝ ﻧﻮﻉ ﺍﻧﺴﺎﻧﻰ ﺧﺒﺮﻯ ﻧﻤﻴﺘﻮﺍﻧﻨﺪ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ﺍﻣﺮﻭﺯ ﻫﺮ ﮐ</w:t>
      </w:r>
      <w:r w:rsidR="00EB73D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ﻣﺎﻳ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ﺗﻤﺎﻣ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ﭘﻴﺸﻴﻦ ﻭﺣﺘﻰ ﺍ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ﭘﻴﺎﻣ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ﻭﻟﻰﺍﻟﻌﺰﻣﻬﺎﻯ ﮔﺬﺷﺘﻪ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ﺭﺍ ﺍﺯ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ﺑﺎ ﺷﻬﻮﺩ ﻧﻮﺭ ﻗﺎﺋﻢ ﻭ ﻃﺮﻳﻘ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ﻣﺤﻤﺪﻯ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ﮋﺩﻩ ﺃﻯ ﺩﻝ ﮐﻪ ﻣﺴﻴﺤﺎ ﻧﻔﺴﻰ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ﺂ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 ﺃﻧﻔﺎ</w:t>
      </w:r>
      <w:r w:rsidR="002A3AB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ﺷ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ﻯ ﮐﺴﻰ ﻣﻴﺂﻳﺪ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ﺭﺯﻭﻯ ﺩﻳﺪﺍﺭ ﻣﺤﺒﻮﺏ ﭘﻴﺮ ﺧﻮﺩ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ﻣﻌﺮﻓﻰ ﻧﻤﻮﺩ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ﺰ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ﺳ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ﺳﺘﻀﻌﺎﻑ ﺗ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ﻳﺪ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ﻔﺮﻣﺎﻥ ﻭﺍﺟﺎﺯﻩ ﭘﻴﺮ ﻭ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ﺩﺍﻉ ﺑﺎ ﺍﻭ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ش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ﺑﻮﻓﺎﺩﺍﺭﻯ ﺧﻮﺩ ﭘﺎﻯ ﺑﻨ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ﻫ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ﺣﺎﻝ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ﭘﻴﻤﺎﻥ ﺍﻟﻬﻰ ﺧﻮﺩ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ﻳﻨﻚ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ﺴﻴﺤ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 ﮐﻪ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ﻮﻯ ﺍﻭﺭﺍ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ﺷﻔﺘﮕ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ﻯ ﺍﻭﺭ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ﺪﺍ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ﺍﺭﺍﺩ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ﺍ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ﺷﺤﺎ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ﺻﺎﺣ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ﺤﺎﺋ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ﺩﻣﻰ ﻭ ﻓﺮﻳﺎﺩﻯ ﮐﻪ ﺑﺮ ﻣﺮﺩﻩ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ﺯﻧﺪﻩ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ﺩﺭ ﺷﺮ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ﮐﺎﻣ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ﻔﺎﻭﺕ ﺩﺭ ﻫﺮ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ﺯﻧﺪﻩ ﻣ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ﺍ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ﻭﺡ ﺭﺍ ﺑﺎﺭ ﺩﻳﮕ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ﺎﺯ ﻣﻴﮕﺮﺩ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ﺍﺷﺘﻦ ﻣﺮﺍﺗﺐ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ﻣﺸﻴّﺖ ﺍﻟﻬﻰ 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ﺮﺧﻰ ﺍﺯ ﻓﺮﻣﺎﻧﻬﺎﻯ ﺯﻧﺪﻩ ﺷﺪﻥ ﻣﺮ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ﻧﺘﻴﺠﻪ ﻣﻴﻤﺎﻧﺪ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ﺸﻴّﺖ ﺍﻟﻬﻰ ﺭﺍ ﻧﺪﺍﺭﻧﺪ ﻭ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ﺮ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ﻣ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A3AB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ﺎﻳ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ﻬ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ﺣﺘﺘﺮﻣﺮﮒ ﺭﺍ 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ﺴﻠﻴﻢ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ﺒﺴ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ﻦ ﺧﻮ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ﺷﺎﻳﺴﺘﮕﻰ ﺍﻟﻬﻰ ﻧﻴﺰ ﻧ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ﻪ ﺩﺭﺟﻬﺎﻯ ﺗﻦ ﺩﺭ ﺟﺬﺏ ﺭﻭﺡ ﻣؤ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ّ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ﻩﻭﻣﺎ ﺍﺯ ﻣﮑﺎﻧﻴﺴﻤﻬﺎﻯ 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ﻴﺎﺕ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ﻴ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ﻦ ﻣﺴﺘﻀﻌﻒ ﻧﻤﻮﺩﻩ ﺍﺳﺖ ﻭﺍﻳﻦ ﺗﻮﺻﻴﻒ ﻣﺎ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ﻩ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ﻗﻪ ﺭﻭﺡ ﻭ ﺗﻦ ﺑﻬ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ﺣﺴﺐ ﻋﻘ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 ﺍﻧﺴﺎ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ﻣ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ﺍﺗﻰ ﻭ ﺭﻭﺣﻰ 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ﮔﻮﻧ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ﻴﭻ ﮔﺎﻩ ﺁﮔﺎﻫ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ﻨﺒﺎﻃ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ﺴﻔﻰ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ﻏﻢ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ﺠﺮ ﻣﮑﻦ ﻧﺎﻟﻪ ﻭ ﻓﺮﻳﺎﺩ ﮐﻪ ﺩ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ﺩ</w:t>
      </w:r>
      <w:r w:rsidR="008C537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ﻓﺎ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ﻓﺮﻳﺎﺩ ﺭﺳﻰ ﻣﻴﺂﻳ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ﻝ ﻭﻓﮑﺮ ﺧﻮﺩ ﻭﺑﺴﺎﻟﮑﺎﻥ ﺧﻮﻳﺶ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ﻟﻪ ﻭ ﻓﺮﻳﺎﺩ ﺍﺯ ﻫﺠﺮ ﻭﺩﻭﺭﻯ ﭘﻴﺮﻭﺳﻠﻮﻙ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ﺩﻳﺸ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ﻟﻰ ﺯ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ﺮﺍﻯ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ﻏﻮ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ﻠ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ﺒﺎﻥ ﻟﻘﺎﻯ ﺍﻟﻬﻰ ﻳﺘﻴ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ﭘﻴﺮ ﻭ ﭘﺪﺭ 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ﺍﻭ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ﺁﺗﺶ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ﺍﺩﻯ ﺃﻳﻤ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ﻣﻨﻢ ﺧﺮﻡ ﻭ ﺑ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ﻮﺳﻰ ﺁﻧﺠﺎ ﺑﻪ ﺍﻣّﻴﺪ ﻗﺒﺴﻰ ﻣﻴﺂﻳ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ﺍﺩﻯ ﻭ ﺩﺭ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ﻳﻤ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ﺰﻟﺘﮕﺎﻩ ﻣﻮﺳﻰ ﻭ ﭘﺮﺳﺘﺸﮕﺎﻩ ﺍﻭ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ﻯ ﺳﻴﻨﺎ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ﻮ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ﮔﺮﻓﺘ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ﻠﻪ ﺁﺗﺸﻰ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ﺠﻠّﻰ ﺍﻟﻬﻰ ﺧﻮﺩ ﺑﺼﻮﺭﺕ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ﺳﺎﻟ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ﺩﺭ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 ﮐﻮﻫﺴﺘﺎﻥ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ﺍﻭﻡ ﻭ ﺳﻠﻮﻙ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ﻳﻤﻦ ﻭﻳﻤﻴﻦ ﺳﻤﺖ ﺭ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ﻮﺍﻟﻢ ﺍﻟﻬﻰ ﺳﺮﺍﺳ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ﺳ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ﻤ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ﭗ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ﻣﻮﺭ ﻣﺎﺩﻯ ﻭ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ﻤﻴﻦ ﭘﺮ ﻳﻤﻦ ﻭ ﺑﺮﮐ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ﮐﺖ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ﺰﻭﻧﻰ ﻣﻘﺎﻣﻰ ﻭ ﻋﻘﻠﻰ ﻭ ﺍﺣﻮﺍﻟ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ﺍﺩﻩ ﻫﺎﻯ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ﻮﺳﻰ ﺩﺭ ﺍﻳﻦ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ﻮﺍﻝ ﺭؤﻳﺎﺋ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ﻳ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ﺩ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 ﻭ ﺷﻬ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ﺍﻳﻠ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ﻧﻮﺭ ﻣﺮﺗﻀﻮﻯ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ﻫﺎ ﻣﺴﻴﺢ ﺻﺎﺣ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ﺍﻧﺴﺎﻧﻰ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ﺗﻨﻬﺎ ﻣﻦ ﻧﻴ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ﺮ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ﺩﻯ ﻭ ﻋﺰﻟﺘﮕﺎﻩ ﺧﻮﺩ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ﺳﻰ ﻫﻢ ﺑﺪ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ﻓﺖ ﮐﻪ ﻣﻮﺳﻰ ﻭ ﻣﻮﺷ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ﻤﺒﻮﻝ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ﻣﺎﺷﻰ ﻭﺭﻫﺮ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ﺑﺨﺶ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ﺭﺍ ﻣﺎﺷﻴﻪ ﻳﺎ ﻣﺴﻴ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ﺎﻣﻠﻰ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ﻣﺎﺷ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ﺷﻴﻪ ﻣﻴﺒﺎﺷ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ﺑﺮﺳ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ﻤﺎﺭ ﻭ ﺳﺎﻟﮑﺎﻥ ﺧﻮﺩ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ﻔﺎ ﻣﻴﺪﻫﺪ ﺗﻤ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ﺗﺎ ﻣﺴﻴ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ﺗ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ﻨﻮ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ﻴﻠ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ﮐﺰﻭ ﺍﺳﺘﻔﺎﺩﻩ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ﻌﺒﺪ ﺭﺍ ﺭﻭﺷﻦ ﻧﮕﺎﻩ ﻣﻴﺪ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ﻴﭻ ﮐ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ﺭ ﮐﻮﻯ ﺗﻮ</w:t>
      </w:r>
      <w:r w:rsidR="008C537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ﺷﮑﺎﺭﻯ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ﺠ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ﻄﺮﻳﻖ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ﻮﺳﻰ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ﻴﺂﻳ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ﻣﺤﺒﻮﺏ ﺧﻮﺩ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ﮐﻮﻯ ﻭ ﺧﺎﻧﻘﺎﻩ ﺗﻮ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ع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ﻭ ﻣﻘﺼﻮﺩﻯ ﻧﺰ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ﻮﺵ ﻭ ﺧﻮﺍﺳﺘﻬﺎ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ﺍﺳﺘﻬﺎﻯ ﻧﺪﺍﺷﺘﻪ ﺑﺎﺷﺪ ﺗﺎ ﺑﮑﻨﺎﺭ ﭘﻴﺮ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ﻴ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ﮔﺎﻩ ﺍﻭ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ﻭﺗﺤﻠﻴ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ﻣ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37CB4" w:rsidRPr="004F7857" w:rsidRDefault="00A63616" w:rsidP="00CC101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ﺴﻰ ﻧﺪﺍﻧ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ﻣﻨﺰﻟﮕﻪ ﻣﻌﺸﻮﻕ 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کج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ﻗﺪﺭ ﻫ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ﻧﮓ ﺟﺮﺳﻰ ﻣﻴﺂ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ﮐﻨﻮﻥ ﮐﺴﻰ ﻧﺪﺍﻧﺴﺘﻪ ﮐﻪ ﻣﻨﺰﻟﮕﺎﻩ ﻣﻌﺸﻮﻕ ﻣﻦ ﮐﺠ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ﻈﻮ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ﺗﺠﻠّﻰ ﺁﺧ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ﺭﻭﺡ ﺍﻟﺄﻣ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ﺟﺒﺮ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ﻤﺖ ﻣ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ﻬﺎﻧﻰ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ﻴ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 ﺍﺯ ﻣﻠﮑﻮ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ﻠﮑﻮﺕ ﺟﺎﻳﮕﺎﻩ ﻓﺮﺷﺘﮕﺎﻥ ﻭ ﺍﺭﻭ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 ﻣﺎﻫﻴّﺘ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ﻴﻨﻮﻯ ﻭﻣﻌﻨﻮﻯ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ﻣﮑﺎﻧﻰ ﮐﻪ 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ﺎﻥ ﻣﺮﺍﺗﺐ ﺍﻟﻬﻰ ﺭﺍ(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ﺎﻥ)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ﻃﻮﺭ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ﻣﻰ ﺻﻔﺎﺕ 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ﻬﻮ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ﺩﺭﻋﻮﺍﻟ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ﺭؤﻳﺎ ﺳﻤﺒﻮﻟﻬﺎﻯ ﻧﻴﻤﻪ 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ﻘﺴ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 ﺗﻨﻬﺎ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ﻣﮑﺎﻥ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ﻴﺮﺕ ﻧﺒﺎﺷﺪ ﻭ ﺁﺭ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ﻤﮑﻦ ﺍﺳﺖ ﻧﻈﺮﻳّﺎﺕ ﺑﻴﺸﺘ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ﺑﻬ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ﺮﺍﻯ ﺍﻣﻮﺭ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ﺮﭼﻪﻭﺍﻗﻌﻰ ﺑﻨﻈﺮ ﺑﺮﺳﻨﺪ ﺣﻘﻴﻘﻰ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ﻘﺖ ﺍﻟﻬﻰ ﺧ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ﻭﺗﻬﺎﻯ ﺑﺮﺗﺮ ﺍﺯ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 ﺩﺭ ﻋﻮﺍ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ﮑﺎﻥ ﺍﻟﻬﻰ ﻫﺴﺘ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ﺿ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ﻭﺗﻬﺎ ﻭ ﺍﻧﻮﺍ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ﺑﺘﻮﺍﻧﺪ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ﺄﺭﺑ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ﺎﺯﻩ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ﮐﺴﻰ ﮐﻪ ﺍﻭ ﻭ ﻫ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(ﺃﻫﻮ)ﺩﺭ ﺃﻫﻮﺭﻣﺰﺩﺍﻯ ﺯﺭﺩﺷ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ﺻﺎﺩﺭ 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(ﻫﻮ)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ﺬﺍ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ﺷﺒﻪ ﻋ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ﻣﺎﻫﻴّﺖ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ﺳﻢ ﺍﻟﻈﺎﻫﺮ ﻭ ﺍﻟﺪﺍﺧﻞ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ﺍﻳﻦ (ﻫﻮ ﻭ ﺍﻭ)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ﻫﻮ ﺩﺭ ﻫﺎﻫ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ﻁ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ﺳﻢ ﺍﻟﺒﺎﻃﻦ ﻭ ﺍﻟﺨﺎﺭ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ﻋﻤّ</w:t>
      </w:r>
      <w:r w:rsidR="008C537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ﺟﻬﺎﻥ ﻋﺪﻡ ﻣﺎ ﺳﻮﺍ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ﺪﻡ ﻣﻄﻠﻖ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ﺧﺒﺮ ﺍﺯ ﻣ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ﺸﻮ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ﺪﺍﻯ ﺟﺮﺳ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ﻭﺍﻧﻰ 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ﺻ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ﻗﻮ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ﺒ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ﺯﻧ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ﮐﺰ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ﻤﺪﻯ ﺑﺎ ﺍﺫﮐﺎﺭﺗﻮﺣﻴ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ﻗﻮ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ﻒ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ﻗﻮ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ﻤﺎﻥ ﻧﺎﻣﻮ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ﻣﻬﺎﻯ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ﺍﺳﻤ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ل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ّﻪ ﻧﻤﺎﺯ ﻓﺎﺭﺳﻰ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ﻳﺪﻋﺒﺎﺩﺗﻰ ﻫﻤﺮﺍﻩ ﺑﺎ ﺗﻮﺳّﻞﻭﺗﻤﺮﮐﺰ ﻭﺗ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ﺮ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ﻤﻴﺨﺎ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ﺑﺎﺏ ﮐ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ﺣﺮﻳﻔﻰ ﺯﭘﻰ ﻣﻠﺘﻤﺴﻰ ﻣﻴﺂ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ﭘﻴﺮﻣﻴﻔﺮﻭﺵ ﺟﺮﻋﻪ ﺷﺮﺍﺑﻰ ﻭﺣﮑﻤﺖ ﻭﺩﺳﺘﻮﺭ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ﺑﺎ ﺁﻥ ﺳﺮﻣﺴ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ﺨﺎﻧﻪ ﺃﻫﻞ ﮐﺮﻡ ﻭﺍﻭﻟﻴﺎﻯ ﺍﻟﻬﻰ ﺑﺎ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ﻴﺎﺯﺍ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ﻌﺎ ﻫﺮ ﮐﺴﻰ ﺣﺮﻳﻒ ﻭﻣ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ﻥ ﺑﺎﺷﺪ ﻣﻠﺘﻤ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ﺑﺮﺍﻯ ﺍﻟﺘﻤﺎ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ﻧﻴﺰ ﺭﻓ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ﻧﺠﺎﺕ ﻭﻫﺪﺍﻳﺘﻬﺎﻯ ﻋﺎﻃﻔﻰ ﻭﻋﻘﻠ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ﻮﺷﻬﻮﺩﻯ ﺩﺍﺷ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37CB4" w:rsidRPr="004F7857" w:rsidRDefault="00A63616" w:rsidP="00CC101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ﺳﺖ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ﺳﺮ ﭘﺮﺳﻴﺪﻥ ﺑﻴﻤﺎﺭ ﻏﻢ 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ﺑﺮﺁ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ﻫﻨﻮﺯﺵ ﻧﻔﺴﻰ ﻣﻰ ﺁﻳ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ﮔﺮ ﺩﻭﺳﺖ ﻣﺤﺒﻮﺏ ﺩﺭﻧﻈ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ﺸﻰ ﺍﺯ ﺑﻴﻤﺎﺭ ﻏﻢ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ﺑﮕﻮﺋﻴﺪ ﺧﻮﺵ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ﻧﻔﺴ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ﺸﺪ ﻭﺯ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ﺘﻈﺮ ﻣﺮﮒ ﺍﺭﺍﺩﻯ ﺑﺎﭘﻴﺮ ﻣﻴﺒﺎﺷ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537CB4" w:rsidRPr="004F7857" w:rsidRDefault="00A63616" w:rsidP="00CC101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ﺒﺮ ﺑﻠﺒﻞ ﺍﻳﻦ ﺑﺎ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ﭙﺮﺳﻴﺪ ﮐﻪ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ﻟﻬﺎﻯ ﻣﻰ ﺷﻨ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ﻗﻔﺴﻰ ﻣﻴﺂ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ﻠﺒﻞ ﻏﺰﻟﺨﻮﺍﻧﻮﻫﻤﺎﻥ ﺣﺎﻓﻆ ﺩﺭ ﺑﺎ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ﻯ ﺍﺯ ﺍﻭ ﺑﭙ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ﻧﺎﻟﻬﺎﻯ ﺍﺯ ﻗﻔﺴﻰ ﻣﻴﺸﻨﻮﺩ ﮐﻪ ﺑﺎﻳﺪ ﺑﺪﻳﺪﺍﺭﺵ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ﺭﺗﻦ ﺿﻌﻴ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ﺭ ﺩﺍﺭﺩ ﺳﺮ ﺁﺯﺭﺩﻥ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ﺭ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ﺎﻫﺒﺎﺯﻯ ﺑﺸﮑﺎﺭ ﻣﮕﺴﻰ ﻣﻴﺂ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ﻤﺰﺩ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که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ﺍﻟﻬﻰ ﺭﺍ ﺩﺭ ﺍﺣﺘﻀﺎ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ﻭﻳﺎﺭﺍﻥ ﺳﺎﻟﻚﻣﻴﮕﻮﻳ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ﺭ ﻭ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ﺸﺘﻦ ﻣ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ﻣﻦ ﭼﻮﻥ ﻣﮕ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ﺷﮑﺎ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ﺁﻧﻘﺪﺭ ﺿﻌ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ﺷﺖ ﺗﻦ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ﻫﻤﻪ ﻗﺪﺭﺗ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ﺒ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ﻴﺸﺘﺮ ﺑﺪﺍﻥ ﻋﻠﺎﻗﻤﻨ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ﺴﻴﻦ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ﺑﺮﺍ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 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ﻧﺪﻩ ﺷﮑﺎﺭﭼﻰ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ﺭﺍ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ﻠﻔﻴﻨﺎﺕ ﺳﺎﻟﻚ ﻣﺤﺘﻀﺮ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ﺸﻴﻨﻰ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ﺣﺘﻰ ﺟ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35642" w:rsidRPr="004F7857" w:rsidRDefault="00A63616" w:rsidP="00CC101E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ﻮ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 ﺑﻬﺎ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ﻪ ﺳ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ﺤﺮﺍ ﺑ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 ﺑﻮ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ﺑﻴﺎﻭ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ﻗﺮﺍﺭ ﺍﺯ ﻣﺎ ﺑ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ﻳﻚ ﺑﺎﻣﺪﺍﺩ ﺑﻬﺎﺭﻯ ﺑﮕﻞ ﮔﺸﺖ ﺧﻮﺩ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ﺯﻋﺒﺎﺩﻯ ﻣﻴ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ﭙﻴ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ﻬﺎﺭ ﻧﺰﺩﻳ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ﺴ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ﻮﺏ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ﻄّ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ﻯ ﮔﻠﻬﺎﻯ ﺻﺤﺮﺍﺋ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ﺑﺎﻥ ﺣﺎﻝ ﺑﺎ ﻣﺤﺒﻮﺏ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ﻬﺎﺭ ﺳﺎﻟﻚ ﻭﻧﺴﻴﻢ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ﮋﺩﻩ ﺍﻣﮑﺎ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ﺠﺎﺕ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ﻧﻮﺭ ﻗﺎﺋﻢ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ﺮﺍﺭ ﻭ ﺁﺭﺍﻣﺶ ﺳﺎﻟﻚ ﺩﺭ ﻗﺮ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ﮔﻴﺮﻯ ﺳﻠﻮﮐ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ﭘﻴﺮ ﮐﺎﻣﻞ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ﮐﺠﺎ ﺑ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ﺗﻮ ﺑﺮﺩ ﺍﺯ ﺭﺍﻫ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ﺩﻝ ﺧﺴ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ﻤﺎﺭ ﻣﺮﺍ ﺗﻨﻬﺎ ﺑ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ﺭ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ﻤﺎﻥ ﺟﺎﺩﻭﺋﻰ ﻭ ﻣﺴﺖ ﺗ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ﺟﺎ ﺩﻟﻰ ﺑﻮﺩ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ﺍﻫﺶ ﻣﻨﺤ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ﻮﻯ ﺧﻮﺩ ﺟﻠﺐ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ﻭ ﺩﻳﻦ ﻗﺸﺮﻯ ﺧﻮﺩﺭﺍ ﺍﺯ ﺩﺳﺖ ﺩﺍﺩ ﭼﻮﻥ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ﻧﻪ ﺍﺯ ﺣﮑﻤﺘﻬﺎﻯ ﺍﻟﻬﻰ ﭘﻴﺮ ﺭﺍ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ﺍﻳﻦ ﺩﻝ ﺧﺴﺘﻪ ﻋﺰﻟﺘﮕﺎﻩ ﻣ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ﻤﺎ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ﻳﺎ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ﺷﺮﻑ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ﻧ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ﺍﻭﺭﺍ ﺍﺯﺭﺍﻫﺶ ﺩﻭﺭ ﮐ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ﻝ ﻭ ﺩﻳﻦ ﺍﻭ ﺭﺍ ﺭﺑﻮﺩ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ﻣ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ﮔﺮﻡ ﺑﺒﺮﺩ ﺁﺏ ﺭ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ﺷﻚ ﺑﺴﻴ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ﺭ ﺑﺰﺭ ﺩﺍ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ﺴﻰ ﮐﺂﻣﺪ ﻭ ﺍﻳﻦ ﮐﺎ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ﮔﺮ ﺃﺷﻚ ﺣﺎﻓﻆ ﭼﻮﻥ ﺳﻴﻢ ﻧﻘ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ﺏ ﺭﺥ 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ﻧﮓ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ﻤﻴﻦ ﺃﺷﻚ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ﻳﮕﺮﺍﻥ ﺯﺭ ﺭﺍ ﺑﺎ ﺯﺭ ﻣﻌﺎ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ﺯﺭ ﺍﻳﻦ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ﺷﻌ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ﻳﺎ ﺍﺷﮑﻬﺎ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ﻠ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ﻧﻴﺰ ﮔﺮﺍﻥ 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ﺮﺩ ﻭﭘﺮﺩﺍ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ﺮ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ﺩﻳﮕﺮﺍﻥ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ﻌﺎﻣﻠﻪ ﺑﺎ ﺯ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 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ﺍﺣﻮﺍﻝ ﺧﻮﺩ ﺩ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ﻧﻈ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ﻤﺖ ﺩﺭﻳﺎﻓﺖ ﻧﺠﺎﺕ ﻭ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ﺪ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ﺳﻨﮕﻴﻦ ﺗﻮ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ﺷﻚ ﻣﻦ ﺁﻭﺭﺩ ﺑﺮﺍ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ﻨﮓ ﺭﺍ ﺳﻴﻞ ﺗﻮﺍﻧﺪ ﺑﺮﻩ ﺩﺭﻳﺎ ﺑ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ﺖ ﺩﻝ ﭘﻴﺮ ﺭﺍ ﺑﺘﺮﺣّﻢ ﻭﺍﺩﺍﺭ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ﻮﻯ ﺣﺎﻓﻆ ﺩ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ﺍﻭ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 ﻣﺮﮒ ﻗﺒﻞ ﺍﺯ ﻣﺮﮒ ﺍﻭ ﺍﻗﺪﺍ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ﺣﺎﻓﻆ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ﻯ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ﺃﺷﻚ ﻓﺮﺍﻭﺍﻥ ﻫﺮ ﺷﺐ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ﺳ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ﺨﺖ ﺗﻮﺭﺍ ﻧﺮﻡ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ﻴ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ﻨﻬﺎ ﺳﻴﻞ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ﮕﻬﺎ ﺭﺍ ﺩﺭ ﺭﺍﻩ ﺧﻮﺩ ﺑﺴﻮﻯ ﺩﺭﻳﺎ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ﻴ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ﻝ ﺳﻨﮓ ﭘﻴﺮ ﺑﺪﺭﻳﺎﻯ ﺍﺣﻮﺍﻝ ﺳﺎﻟﻚ ﺭﺳﺎ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ﺵ ﺫﻭﻕ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ﺮﺑ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ﻠﺴ</w:t>
      </w:r>
      <w:r w:rsidR="00537C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ﻮﻕ ﺑﺒ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ﻯ ﺧﻴﻞ ﺧﺮ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ﺸﮑﺮ ﻏﻢ ﺍﺯ ﺟﺎ ﺑ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ﻳﻚ ﺣﺎﻟﺖ ﺑﺴﻂ ﻭﺧﻮ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ﺎﺗﻰ ﺑﺎ ﻓﮑﺮ ﻭ ﺍﻣﻴ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ﺷ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ﺸﺐ ﺳﺮ ﺫﻭﻕ ﻭﺧﻮﺷﻰ ﻭ ﻃﺮﺏ 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ﻮﻕ ﺩﻳﺪﺍﺭ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ﺴ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ﺍﺣﻮﺍﻝ ﺑﺮﺍﻳﻢ ﺑﻮﺟﻮﺩ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ﮕﺎﻩ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ﻴﻞ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ﺍﻭﺍﻥ ﻟﺸﮑﺮ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ﺍﺭﮐﺎﺭ ﺍﺯ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ﺭﺍ ﺑﺮ ﻟﺸﮑﺮ ﻏﻢ ﺑﺴﺖ ﻭ ﺍﺯ ﺟﺎ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ﺑﺎ ﺗﻔﮑ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ﺠ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ﺁﺭ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ﻓﺘ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ﮔﺮ ﺑ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ﺖ ﺍ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ﺗﺄﻳﻴﺪ ﺩﺳﺘﻮﺭﺍﺕ ﻭ ﻧﻈﺮﻳﺎﺕ ﻭ ﺣﮑﻤﺘﻬﺎﻯ ﭘﻴﺮ ﺍﻟﻬﻰ ﺑﮑﺎﺭ ﺑ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ﺳﺮﻳﻌﺘﺮ ﭘﻴﺸﺮﻭﻯ ﺩﺭ ﺗﺰﮐ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ﻋﺖ ﺩﺭ ﺗﮑﺎﻣ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ﮐﺴﺐ ﻣﺮﺍﺗ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ﻮﺩﻯ ﺭﺍ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ﻘﻞ ﺍﻧﺴﺎﻥ ﺑﺸﺮﻯ ﻭ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ﻨﻄﻖ ﺣ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ﺩﻩ ﮔﻴﺮﻯ ﺍﺯ ﺣﮑﻤﺘﻬﺎﻯ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ﺠﺎﻯ ﺗﻘﺮﺏ ﻭ ﺍﻳﻦ ﻫﻤ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ﺗ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ﻋﻘﻠ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 ﺩﺭﺍﻓﺮ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ﻣﺨﺎﻟ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ﺎﺯﻩ ﻧﻤ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ﻳّ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ﭽﻪ ﺳﺮﻋﺘﻰ ﺍﻳﻦ ﻫﻤﺎﻧﻰ ﻋﻘﻠ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ﻟﻰ ﭘﻴﺮ 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ﻪ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ﻞ ﺑﺸﺮﻯ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ﺮ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ﻟ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 ا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ﻀﺮﺭ ﺻﺎﺣﺒﺶ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ﺪﺭﺕ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ﻣﺎﺩ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ﭘﻴﺮ ﮐﻪ ﺭؤﻳﺎﻫﺎﻯ ﺳﺎﻟﻚ ﺭﺍ ﺗﻔﺴﻴﺮ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ﮑ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ﺍ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ﻚ ﻓ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ﺎﺩﻫﺎﻯ ﺑﺮﺍﻯ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ﻣﻌﺎﻳﺐ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ﺸﺎﻥ ﺩﺍﺩ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ﺭﺍﻩ ﻣ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ﺑﺮﻭﻯ ﺁﻥ ﺗﺮﻙ ﮐﻤﺎﻥ ﺃﺑﺮﻭ ﺯ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ﺧﺖ ﻣ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ﻨﺒﻞ ﺁﻥ ﺳﺮﻭ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ﻬﻰ ﺑﺎ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ﺳﻠﻮﮐﻰ ﺍ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ﺮﻭﻯ ﺁﻥ ﺗﺮﻙ ﺯﻳﺒﺎﻯ ﮐ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ﺖ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ﻣﺮﺍ ﺑ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 ﺭﺍ 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ﺧﺖ ﻣﺎ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ﻨﺒﻞ ﺁﻥ ﺳﺮﻭ ﺳﻬﻰ ﺭﺍ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ﻳﺎ ﺧﺪﻣﺎﺕ ﺳﻠﻮﮐﻰ 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ﻭﺗﻮﻓﻴﻘ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 ﺧﻮﺩ ﺍﻣﺘﻴﺎﺯﺍﺕ ﺍﻟﻬﻰ 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ﭘﻴﺮﺍﻟﻬ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ﺒﻞ ﭼﻮﻥ ﺳﻨ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ﺪﻡ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 ﺩ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ﺁﻧﻬﺎ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ﻨ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ﺳﺎﻟﮑﺎﻥ ﻭﮐﺎﻣﻠﺎﻥ ﺍﻟﻬﻰ ﻃﻮﻝ ﺯﻣﺎ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ﻧﺴﺨﻪ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ﺭﻭﺡ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ﺳﻠﺴﻠﻪ ﻣﺮﺑ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ﻭﺣﺪﺕ ﻭﺟ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ﻴّﺖ ﻭ ﻫﺴﺘﻰ ﺭﺍ ﺭﺍ ﺩﺭ ﻧﻈﺮ ﺑﮕﻴ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ﮑﺪ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ﻪ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ﻫﻬ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ﻮﺍﺭ ﺗﺮ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ﺭﻫﺮﻭﺍﻥ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ﺣﺖ 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537C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ﺎﻡ ﻣﻰ ﺩﻯ ﺯﻟﺒ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ﻡ ﺯﺭﻭﺍﻥ ﺑﺨﺸﻰ ﺯ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ﺏ 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ﺍﻥ ﻟﺐ ﺟﺎﻧﺒﺨﺶ ﺭﻭﺍﻥ ﺃﻓﺰﺍ ﺑ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ﭘﻴﺮ ﻣﻴﻔﺮﻭﺵ ﺟﺎﻡ ﺑﺎﺩﻩ ﺩﻳﮕﺮ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ﺒﺎﻥ ﻣﺤﺒﻮﺏ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ﻡ ﺍﺯ ﺭﻭﺍﻥ ﺑﺨﺸﻰ 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ﻈﺮ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ﺗﺎﺯ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ﻟﺒﺎﻥ ﺳﺮﺥ ﭘﻴﺮ ﻣﻴﺨﻮﺍﻫ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ﺮﻳﺎﻥ ﻣﻰ ﺍﺯ ﺁﻥ ﻟﺐ ﺟﺎﻥ ﺑ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ﻭﺍﻥ ﺭﺍ ﻓﺰﻭﻧﻰ ﻣﻘﺎﻡ ﻣﻴ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ﻃﺎﻟﺐ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ﺴﺘﻌﺪ ﻋﻘﻠﻰ ﻭﻣﻄﻴﻊ ﻭﻣؤﻣﻦ ﺑﺤﻘّﺎﻧﻴّﺖ ﭘﻴ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ﺍﺯ ﺣﮑﻤﺘﻬﺎﻯ ﺟﺪﻳﺪ ﭘﻴﺮ ﺳﻴﺮ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ﻓﻮﺭﺍ ﻫﻀﻢ ﻭﻓﻬﻢ ﻣﻴ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ﺤ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ﻠﺒﻞ ﺑﺮ ﺣﺎﻓﻆ ﻣ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ﺧﻮﺵ ﺳﺨﻨ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ﺶ ﻃﻮﻃ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ﺘﻮﺍﻥ ﻧﺎﻡ ﻫﺰﺍﺭ ﺁﻭﺍ ﺑ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ﺪﻋﻴﺎﻥ ﺧﻮﺵ ﺳﺨﻨﻰ ﻭ ﺷﻌ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 ﺑﻠﺒﻞ ﻭﺗﻐﺰﻝ ﺍﻭﺑﺎ ﮔﻞ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ﺑﺮﺍ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ﻭﺗﻐ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ﺮﺍﻯ ﻣﺤﺒﻮﺏ ﺍﻟﻬﻰ ﻧﮑ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ﺩﺭ ﻣﻘ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ﻃﻰﺧﻮﺵ ﺑ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ﻧﺪﻩ ﻫﺰ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ﺰﺍﺭ ﺁﻭﺍﺯ ﻭ ﺻﺪﺍﻳﺶ ﻗﺎﺑﻞ ﻗﻴﺎ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ﻃ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ﺎﺩ ﺃﺟ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ﻯ ﺷﻌﺮﻯ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ﻧﻰ ﺳﻠﻮﮐﻰ ﻭ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ﻟﻬﻰ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ﺧ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ﻯ ﺷﻌﺮﻯ ﻭ ﺷﻌﻮﺭ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ﻣ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ﮑ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ﻟﻴﺎﺋ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 ﻫﺮﮐ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ﺮ 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ﻳﻚ ﮐﺎﺭﻯ ﺍﺑﺘﮑﺎﺭﻯ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ﮔ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ﺑﺪﺍﻋﺎﺕ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ﺯ ﺧ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ﻠ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ﺮﺍﺭ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ﺩﻭﺳﻠّﻮﻝ ﺑﺪﻥ ﻣﺎﻧﻨﺪ ﻫﻢ ﻧﻴﺴﺖ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ﺮﻳﻚ ﺍﺑﺪﺍﻋﻰ ﺧﺎﺹ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EC206F" w:rsidRPr="004F7857" w:rsidRDefault="00A63616" w:rsidP="00CC101E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ﻃﻮﻃﻰ ﮔﻮﻳﺎﻯ ﺃﺳﺮ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ﺒﺎﺩﺍ ﺧﺎﻟﻴﺖ ﺷﮑّﺮ ﺯﻣﻨﻘ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ﻄ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ﻄﻮﻃﻰ ﺷﮑﺮ ﺧﻮ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ﻮﻃﻰ 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ﺑ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ﻪ ﭘﻴﺮ ﺍﻟﻬﻰ ﺍﻭ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ﭘﻴﺶ ﺧﻮﺩ ﺣﺮﻓ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ﺁﺭﺯﻭ ﻣﻴ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ﻃﻰ ﻫﻴﭻ ﮔﺎﻩ ﺩﻫﺎﻧﺶ ﺍﺯ ﺷﮑﺮ ﺧﺎﻟﻰ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ﺍﻟﻬ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ّﺮ ﺭﻳﺰﺍﻥ ﺍﺯ ﺩﻫﺎﻥ ﻭﻟﺒﺎﻥ ﺧﻮ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ﻯ ﺗﺎﺯﻩ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ﻧﻴ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ﺒﺎﺭ ﻃﻮﻃ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ﭽﻪ ﻣﺮﺍﺗﺐ ﺍﻟﻬﻰ ﻭ ﺍﻟﻬﺎﻡ ﺩﻫﻨﺪﻩ ﺍﻭ ﻣﻴﮕﻮﻳﻨ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ﺯﺑﺎﻥ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ﻮﻃ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ﻔ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ﻏﺬﺍﻯ ﺷﮑﺮ ﻭﺷﻴﺮﻳﻨﻰ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ﺕ ﺳﺒﺰ ﻭ ﺩﻟﺖ ﺧﻮﺵ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ﻭ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ﻮﺵ ﻧﻘﺸﻰ ﻧﻤﻮﺩﻯ ﺍﺯ ﺧﻂ ﻳ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ﺳﺮ ﻃﻮﻃﻰ ﺳﺒﺰ ﺭﻧﮓ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ﺒ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ﻭ ﺟﺎﻭﺩﺍﻧﮕ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ﻓﮑﺎ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ﺩﺭ ﺳﺮ ﭘﻴﺮ ﻣﻴﺒﺎﺷﺪ ﻭ ﺩﻟﺶ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ﻭﺟﺎ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ﻃﻮﻃﻰ ﻧﻘﺶ ﺁﻳ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ﺑ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ﻳﺎﺭ ﺑﻮﺩﻫﺎﻯ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ﺰ ﺁﻳ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ﺭﻧﮓ ﻃﻮﻃﻰ ﺯﻳﺒ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ﺳﻤﺒﻮﻝ ﺟ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ﻘﺶ ﭘﻴﺮ ﺍﻟﻬﻰ ﺭﺍ ﺩﺭ ﺯﻳﺒﺎﺋﻰ ﻃﻮﻃﻰ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35642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ﺨﻦ ﺳﺮﺑﺴﺘﻪ ﮔﻔﺘﻰ ﺑﺎ ﺣﺮﻳﻔ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ﻦ ﻣﻌﻤّﺎ ﭘﺮﺩﻩ ﺑﺮﺩ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ﭘﻴﺮ ﺍﻟﻬﻰ ﺳﺎﻟﻚ ﻫﻤﻴﺸﻪ ﺳﺨ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ﺑﺴﺘﻪ ﻭﺳﻤﺒﻮﻟﻴﻚ ﻭ ﻣﺨﺘﺼﺮ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ﺎ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ﺧﺪﺍﺭﺍ ﺳﻮﮔﻨ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ﻣﻌﻤّﺎ ﺭﺍ ﺣﻞ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ﺮﺍﻫﻤﻴﺸﻪ ﺑﺎﻳﺪ ﺍﻭﻟﻴﺎ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ﺘﻴ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ﻟﻴﻚ ﻭ ﺩﻭ ﭘﻬﻠ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ﮐ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ّﺖ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ﺐ ﻣﺎﻧﺪﻩ ﺩﺭ ﻓﺼﻞ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ﻋﻘ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ﺻﻔﺎﺕ ﻣﺮﺑﻮﻃﻪ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ﻫﻤﻴّﺖ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ﻭﻣﻄﺎﻟ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ع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ﻧﻰ ﺭﺍ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ﮔﺮ ﺑﺎ ﺻﺮﺍﺣﺖ ﺑﺎ ﺁﻧﻬﺎ ﺻﺤﺒﺖ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ﺷﻮﺭﻳﺪ ﻭ ﺩﺷﻤﻨﻰ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ﻧﺴﺎﻥ ﺩﺷ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ﮐﻪ ﻧﻤ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ﺑﺎﻃﻞ ﺑﺮﺍ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ﺎﻟﺐ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ّﺎ ﮐﻪ ﻣﻄﻠﺒﻰ ﺳﺮﺑﺴﺘﻪ ﻭ ﻟﻐ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C10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ﺎ ﻭ ﮐﻮﺭﻯ ﻭ ﻧﺎﺑﻴﻨﺎﺋﻰ ﻋﻘﻠﻰ 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ﭼﺸﻢ ﺭﺍﻋﻘﻠ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ﺣﻞ ﮐﻨﺪ ﻭﺑﻔﻬﻤ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ﭼﻨﻴﻦ ﺍﻓﺮ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ﺃ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ﺎﺑﻘﻪ ﺩﻫﻨﺪﮔﺎﻥ ﺗﮑﺎﻣﻞ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ﻭﺍﺡ ﻫﺴﺘﻨﺪ ﭘﺮﺩﻩ ﺑﺮﺩﺍﺷﺘﻦ ﺁﺷﮑﺎﺭ ﻧﻤﻮﺩ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ﭘﻴﺮ ﺍﻟﻬﻰ ﻭ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ﻧﺸﻴﻦ ﻫﺴﺘﻨﺪ ﻭ ﺩﺭ ﮔﻢ ﻧﺎ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ﺠﺎﺕ ﺳﺎﻟﻚ ﺑﺎ ﺷﻬﻮﺩ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ﺰﻭﻡ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ّ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ﺑﺮﺩﺍﺭﻯ ﺍﺯ ﭼﺸﻤﺎﻥ ﺳﺎﻟﻚ ﺭﺍ ﺑﺮﺍﻯ ﺷﻬﻮﺩ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35642" w:rsidRPr="004F7857" w:rsidRDefault="00A63616" w:rsidP="00E63360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ﺮﻭﻯ ﻣﺎ ﺯﻥ ﺍﺯ ﺳﺎﻏﺮ ﮔﻠﺎﺑ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ﻮﺍﺏ ﺁﻟﻮﺩ</w:t>
      </w:r>
      <w:r w:rsidR="00E116A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 ﺃﻯ ﺑﺨﺖ ﺑﻴ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ﺳﻴﻠﻪ ﺳﺎﻏ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ﺨﺘﻦ ﮔﻠﺎﺏ ﻣﻌﻄّﺮ ﺑﺼﻮﺭﺕ ﺧﻮﻳ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ﺷﺮﺍﺏ ﭘﻴﺮ ﺍﻟﻬﻰ ﺃﻟﮑﻠﻰ ﻧﻴﺴﺖ ﮐﻪ ﮔﻠ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 ﺁﻟ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 ﭼﻮﻥ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ﻴﺪﺍ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ﺎﻣﻠﺎ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ﺑﺨﺘﺸﺎﻥ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ﺘﺪﺍ ﻋﻘ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ﺍﻥ ﻭ ﻋﻮﺍﻃ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ﭼﺸﻤﺎﻥ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ﺮﺍﺗﺐ ﺷﻬﻮﺩ ﺍﻟﻬﻰ ﺭﺳﻴﺪ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ﺨﺖ ﺁﻳﻨﺪﻩ ﺁﻧﻬﺎ ﺑﻴﺪﺍﺭ ﻭﻣﻄﻤﺌﻦ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ﻪ ﺭﻩ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ﮐﻪ ﺯﺩ ﺩﺭ ﭘﺮﺩﻩ ﻣﻄﺮ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ﻰ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ﻗﺼﻨﺪ ﺑﺎﻫﻢ ﻣﺴﺖ ﻭ ﻫﺸ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ﻄﺮﺏ ﻭﻧﻮﺍﺯﻧﺪﻩ ﻣﻮﺳﻴﻘﻰ ﻳﺎ ﺁﻭﺍﺯ ﺑﺮﺍ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ﺧﻮﺷ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ﭼﻪ ﺭﺍﻩ ﻭ ﺩﺳﺘﮕﺎﻫﻰ ﺭﺍ ﻣﻰ ﻧﻮ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ﺖ ﻭ ﻫﺸﻴﺎﺭ ﺭﺍ ﺑﺮﻗﺺ ﻭﺍﺩ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ﺷﻨﻮﻧﺪﻩ ﺭﺍ ﺩﺭ ﻫﺮ ﺳﻄﺤﻰ 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ﺸﺎﻁ ﻭ ﺗﻔﮑّﺮ ﻭ ﺗﻮﺟّﻪ ﻭﺍﺩﺍﺭ ﻣﻴﮑ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ﺁﻥ ﺍﻓﻴﻮﻥ ﮐﻪ ﺳﺎﻗﻰ ﺩﺭ ﻣﻰ ﺃﻓﮑ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ﺮﻳﻔﺎﻥ ﺭﺍ ﻧﻪ ﺳ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ﻧ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ﺩﺳﺘ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ﺯ ﺁﻥ ﺍﻓﻴﻮﻥ ﻭ ﺗﺮﻳﺎﮐﻰ ﮐﻪ ﺳﺎﻗﻰ ﺩﺭ ﺷﺮﺍﺏ ﻣﺨﻠ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 ﮐﻪ ﺣﺮﻳﻔﺎﻥ ﺣﺮﻓ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ﻯ ﻭﮐﺎﺭ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ﺘﻪ ﺷﺮﺍﺏ ﺧﻮ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ﻣﺨﺎﻟﻔﺎﻥ ﺷﻨﻮﻧﺪﻩ ﺭﺍ ﺩﺭ ﻣ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ﭼﻨﺎﻥ ﻣﻴﮑﻨ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 ﺍﺯ ﭘﺎ ﻧﻤﻴﺸﻨﺎ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 ﻭ ﻭﺿﻊ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ﺁﺷﻔﺘﻪ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ﻌ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ﺪﺕ ﮐﻪ ﺁﺧﻮﻧﺪﻫﺎ ﻭﺳﻴﻠﻪ ﻓﺮﻳﺒﮑﺎﺭﻯ ﺍﻭﻟﻴﺎﻯ ﺍﻟﻬﻰ ﻣﻴﮕﻮﻳﻨ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ﺒﺘ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ﻰ ﻭ ﺗﺨﺪﻳﺮ ﻣﻮﺍﺩﻯ ﭼﻮﻥ ﺗﺮﻳﺎ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ﻰ ﻫﺴﺘﻨﺪ ﮐﻪ ﺩﺭ ﺣﻴ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ﻯ ﺷﻨﻮﻧﺪﮔﺎﻥ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ﭘﻴﺪﺍ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ﻟﻴﺎ ﻧﻴﺮﻧﮕﻰ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ﺩﺍﺭ ﮐﺮﺩﻥ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ﻤﺎﻧﺪﻥ ﺣﻘﺎ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ﺭﺍ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ﮑﻨﺪﺭ ﺭﺍ ﻧﻤﻰ ﺑﺨﺸﻨﺪ ﺁﺑ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C10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ﺰﻭﺭ ﻭﺯ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ﻴﺴّﺮ ﻧﻴﺴﺖ ﺍﻳﻦ ﮐﺎ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ﺳﮑﻨﺪﺭ ﻣﻘﺪﻭﻧﻰ ﮐﻪ ﺟﻬﺎﻥ ﺭﺍ ﻓﺘ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ﺁﺏ ﺣﻴﺎﺕ ﺗﺎ ﻣ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ﺪﻭﺳﺘﺎﻥ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ﺪﺍﻥ ﭘﻴﺸﺮﻓﺖ 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ﺪ ﮐﻪ ﺑﺎﺯﮔﺸﺖ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ﻭﻯ ﺭﺍ 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 ﮐﻪ ﺑﺰﻭﺭ ﻭ ﻗﺪﺭ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ﻟﻬﺎﻯ ﺷﻬﻮﺩﻯ ﻭ ﻋﻘﻠﻬ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ﺩﺭ ﻧﺨ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ﺑﺪﺳﺖ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ﺩﻩ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ﮔﺮﮔﻮﻥ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ﻌﺪﺍﺩ ﺍﺯ ﺗﻮﻟﺪﺍﺕ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ﺍﻣﺮﻭﺯ ﺑﺤ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ﻘﻞ ﻭ ﺻﺒﺮ ﻭ ﻋﺸﻖ ﻭ ﺍﺭﺍﺩﻩ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ﻮﺳﺘﻦ ﺳﻠﻮﮐﻰ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ﺭﺍ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ﻨ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 ﻫﺎ ﺑﺎﺭ ﺩﻳﮕﺮ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ﺍﻫﻨ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ﺍﺯ ﺗﮑﺎﻣﻠﺎﺕ ﺃﺯﻟ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ﻧﺮﺳ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ﻫﻤّﺖ ﻋﺎﻟ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ﻔﺎﻋﺖ ﻭﻫﻢ ﻧﺸﻴ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ﻣﺸﻴّﺖ ﻭ ﺩﺍﻭﺭﻯ ﻭ ﻗﻀﺎﻭ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ﺳﺎﻟﮑ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ﺎﻳﺴﺘﻪ ﮐﺴﺐﺗﺠﻠّ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ﻭ ﻋﻘﻞ ﺍﻟﻬﻰ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ﻴﺎﺕ ﻭﺍﮐﺴﻴ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ﺟﺎﻭﺩﺍﻧﮕ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ﻴﭻ ﮐ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ﺎ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ﻫﺎﻯ ﻓﻮﻕﺑﺸﺮﻯ ﻭﻧﻪ ﺑﺎ ﺯﻭﺭ ﻭﻗﻠﺪﺭﻯ ﮐﻪ ﺧﺪﺍﻭﻧﺪ ﺯ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ﺯﻭﺭ ﺁﻧﻬﺎ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ﮐﻨﺘﺮﻝ ﺍﻟﻬﻰ ﻣﻴﺒﺎﺷﺪ 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ﻣﺮﺣﻠﻪ ﺗﺎﺯﻫﺎﻯ ﺩﺭ ﭘﻴﺸﺮﻓﺖ ﺳﻠﻮﮐﻰ ﻭ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ﻴﺰ ﺗﻮﺍﻥ ﺗﺎﺯ</w:t>
      </w:r>
      <w:r w:rsidR="00C47A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ﺮﺍﻯ ﻣﺮﺣﻠﻪ ﺑﻌﺪﻯ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ﻧﻤﻴﺘﻮﺍﻧﺪ ﺍﺯ ﺁﻧﭽﻪ ﮐ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ﺍﺭﺯ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ﺩﺭ ﺗﻮﺣّﺶ ﻭ ﺳﺘﻤﮕﺮﻯ ﺑﺪ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ﺘﻤﮕﺮﻯ ﺑﻴﺸﺘﺮ ﻧﻤﻮﺩﻥ ﺍﺳﺖ ﻭﺟﻬﻨﻢ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ﻋﻘﻞ ﻟﻮﺍﻣ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ﺑﺘﻮﺍﻧﺪ ﺧﻮﺩﺵ ﺭﺍ ﺍﻧﺘﻘﺎﺩ ﻭ ﻋﻴﺐ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ﻣﻌﺎ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ﺼ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ﻌﻘﻞ ﮐﻠّ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ﺩﺭﺩﺭﺟﺎﺕ ﻣﺘﻔﺎﻭﺕ ﺁﻥ ﺑﺎ ﻫﺮ ﺷﻬﻮﺩ ﺟﺪﻳ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ﻳﻨﻪ ﻓﺎﺿﻠ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ﻳﺖ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ﻣﻴﺴّﺮ ﻋﻘﻠﻰ ﺑﺮﺍ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ﻧﻴ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ﺯ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 ﻣﻬ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ﻮﻋﻮﺩ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 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 ﺍﺯ ﻋﻘﻞ ﮐﻠ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ﻳﺮ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ﻭ ﻧﺎﻣﺤﺪ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ﻘﻠﻬﺎﻯ ﻋﻈﻴﻢ ﺗﺮ ﺍﺯ ﻳﮑﺪ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ﻧﻮﺍ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ﺗﺠﻠّﻴﺎﺕ ﺍﻟﻬ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ﺮ ﺍﺯ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ﺩﺭ ﭘﻴﺸ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ﻗﻴﺎ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ﻫﻢ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ﻋﻘﻞ ﻧﻮﻉ ﻣﻴﻤ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E116A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ﻔﻀﺎ ﺭﻓﺘ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ﻓﺮﺍﺩ 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ﺘﮕﺎﻧ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ﮑﺸﺎﻥ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ﻯ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ﺻﺤﻨﻪ ﻓﻌّﺎﻟﻴّﺖ ﻭ ﺟ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ﻥ ﺣﻴﺎﺗﻰ ﻭ ﺗﮑﺎﻣﻠﻰ ﺧﻮﺩ ﺧﻮﺍﻫﻨﺪ ﺩﺍﺷ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 ﻭ ﺣﺎﻝ ﺃﻫﻞ ﺩﺭﺩ ﺑﺸﻨ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ﻠﻔﻆ ﺃﻧﺪﻙ ﻭ ﻣﻌﻨﻰ ﺑﺴ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ﻋﻮﺕ ﺍﺯ ﺩﻳﮕﺮﺍﻥ ﻏﻴﺮ ﺳﺎﻟﻚ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 ﻭﺣﺎﻝ ﻭ ﻓﮑﺮ ﻭ ﻋﻘﻞ ﻭ ﮔﻔ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ﺃ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ﻟﻘ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ﻘﻞ ﺑﺮﺗﺮ ﻭ ﺍﺣﻮﺍﻝ ﻭ ﺻﻔﺎﺕ ﻧﻮﻉ ﻓﻮﻕ ﺑﺸﺮﻯ ﺭﺍ ﺑﺒ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ﺑﺎ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ﺨﺘﺼﺮ ﻭ ﻗﺼﺎﺭﺟﻬﺎﻧﻰ ﻣﻌﻨﻰ ﺍﺭﺍﺋﻪ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ﻤﺒﻮﻟﻴﻚ ﻭ ﺩ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 ﺍﺧﺘﻨﺎﻕ ﮔﺬﺷﺘﻪ ﻭ ﺣ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ﺭﺍﻩ ﻭ ﭼﺎﺭﻩ ﺍﻧﺘﻘﺎﻝ ﻋﺮﻓﺎﻥ ﻭﺍﻣﻮﺭ ﺍﻟﻬﻰ ﺍﻭﻟﻴﺎ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ﻗﺸﺮﻯ ﻭ ﻣﺘﺤﺠّ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ﻮﺍﻧﻨﺪ ﺑﻬﺎﻧﻪ ﺗﮑﻔﻴﺮ ﺩﺍﺷ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ﺃﻧﺪﮐﻰ ﺍﺯ ﺷﻨﻮﻧﺪﮔ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ﺍﺳﺘﻌﺪﺍﺩ ﻗﺒﻠﻰ ﺑﺮﺍﻯ ﻣﺘﻮﺟّﻪ ﺷ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ﻘﺎﻳﻖ ﺍﻟﻬﻰ 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ﺑﺮﺍﻯ ﺗﮑﺎﻣﻞ ﺑﻴﺸﺘﺮ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ﻗﺪﺍﻣﻰ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ﺖ ﭼﻴﻨﻰ ﻋﺪﻭﻯ ﺩﻳﻦ ﻭ ﺩﻟﻬﺎ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ﻭﻧ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ﻭ ﺩﻳﻨﻢ ﻧﮕﻬ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ﺖ ﭼﻴﻨﻰ ﻭ ﺯﻳﺒﺎﻯ ﻣﺼﻨ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ﺧﻰ ﺍﻧﺴﺎﻧﻬﺎ ﺑﺎ ﺁﺭﺍﻳﺶ ﻭ ﻧﻘّﺎﺷﻰ ﻭ ﺻﻮﺭﺗﮕﺮﻯﭼﻴﻨ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ﻣﻨﻈ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ﺁﺧﻮﻧﺪﻫﺎﻯ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 ﻭ ﺣﺮﻓﻬﺎﻯ ﮔﻨﺪﻩ ﻭ ﻫﻴﮑﻞ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ﺒ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ﺎﻳﻨﺪﮔﻰ ﺧﺪﺍﻭﻧﺪ ﺭﺍ ﺩﺭ ﺟﻬﺎﻥ ﻣﺪﻋ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ﻣﻴﮕﻮﻳﺪ ﺍﻳﻨﺎﻥ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 ﻭ ﺩﻝ ﺍﻧﺴﺎﻧﻬﺎ ﻣﻴﺒﺎﺷﻨﺪ ﮐﻪ ﺁﺧﻮﻧﺪﻫﺎﻯ ﺧﺮﺍﻓﺎﺗﻰ 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ﻫﻞ ﺭﺍ ﺑﺪﻧﺒﺎﻝ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ﻰ ﮐﺸ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ﻤ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ﮐﺎﺕ ﻭ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ﺖ ﻭ ﺍﺳﺘ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ﻭ ﺍﺳﺘﺤﻤﺎﺭ ﻋﻘﻞ ﺁﻧﻬﺎ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ﺮﻳّﺖ ﺁﻧﻬﺎ ﻣﻴﺎﻓﺰﺍ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ﺍﺯ ﺧﺪﺍﻭﻧﺪ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ﻭﺩﻳﻦ ﺍﻭﺭﺍ ﺍﺯﺷﺮ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ﺎﻥ ﺣﻔﻆ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ﺨﺎﻟﻔﺖ ﻭﻣﺰﺍﺣﻤﺖ ﻭ ﺗﻬﺪﻳﺪ ﺑﺘﮑﻔﻴﺮ ﺁﺧﻮﻧﺪﻫﺎ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ﮑﻨﺠﻪ ﻫﺎﻯ ﺩﻳﻨﻰ ﻭ ﺑﻨﺎﻡ ﺧﺪﺍ ﻣﻴﮑّﻨﺪﺩ ﺳﺎﻟﮑﺎﻥ ﺭﺍ ﻭﺍﺩﺍﺭ ﺑﺘ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 ﭘﻴﺮﻭﻯ ﺍﺯ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ﺳﺎﻟﮑﺎﻥ ﺩﺭﺗﻘﻴّﻪ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ﻯ ﺍﺯ ﺩﻳﮕﺮﺍﻥ ﻭ ﻧﺎ ﺟﻨ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ﺨﺎﻃﺮ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ﺎ ﻣﻠﺎﻣﺘﻰ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ﺠﻨﻮﻥ ﻭ ﺑﻬﻠﻮﻟﻰ ﻭﮐ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عق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ﺩﺍ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ﻤﻨ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ﻧﺸﺎﻥ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ﺗﮑﻔ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ﻤﺴﺘﻮﺭﺍﻥ ﺑﮕﻮ ﺍﺳﺮﺍﺭ ﻣﺴ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ﺪﻳ</w:t>
      </w:r>
      <w:r w:rsidR="00D3564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 ﻣﮕﻮ ﺑﺎ ﻧﻘﺶ ﺩﻳﻮ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ﻟﺬﺍ ﺣﺎﻓﻆ ﺑﺴﺎﻟﮑﺎﻥ ﺗﺎﺯﻩ ﮐﺎ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ﮔﻮﻳﺪ ﮐﻪ ﺑﮑﺴﺎﻧﻰ ﮐﻪ ﻋﻘﻞ ﻭ ﻓﻬﻢ ﺁﻧﻬﺎﺩﺭﻣﺴﺘﻮﺭﻯ ﻭ ﭘﺮﺩﻩ ﻏﻔﻠﺖ ﻭ ﺟﻬﻞ ﻗﺮﺍ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ﺮ ﻭ ﮐﭙ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اورفرنگ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ﺫﻫﻦ ﻭﺩﻝ ﻭ ﭼﺸﻢ ﺩﻝ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ﻙ ﺍﻣﻮﺭ ﺍﻟﻬﻰ ﺑﺮﺗﺮ ﺍﺯ ﻣﻘﺎﻡ ﺧﻮﺩ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ﺭ ﻣﺴﺘﻰ ﻭﺳﺮ ﻣﺴﺘﻴﻬﺎﻯ ﺳﻠﻮﮐﻰ ﻭ ﺣﻘﺎ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ﺍﺣﻮﺍﻝ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ؤﻳﺎﺋ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ﻨﺪ ﺑﺂﻧﻬﺎ ﻧﮕﻮﻳﻨﺪ ﮐﻪ ﺑﺎﻭﺭ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ﻳﻮﺍﻧﻪ ﻭ ﺍﺣﻤﻖ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ﭼﻮﻥ ﺳﺎﻟ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ﻨﺠﺎﺕ ﻭ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ﻧﻰ ﻫ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ﻣﻴﮑﻨ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ﺑﺎ ﺍﻳﻦ ﺟﺎﻫﻠﺎﻥ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ﻴﻮﺍﻧﻴّﺖ ﻧﻮﻉ ﺑﺸﺮﻯ ﺧﻮ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ﺒﺴﺘﻪ ﺑﻠﺬﺍﺕ ﻭﺷﻬﻮﺕ ﻧﻮﻉ ﺑﺸﺮﻯ ﺧﻮﻳ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 ﺻﺤﺒﺖ ﺍﺯ ﺣﺪﻳﺶ ﻭ ﮐﻠﺎﻡ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ﻭ ﺭﻭﺡ ﻭ ﺷﻬﻮﺩﻫﺎﺭ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ﻤﻦ ﺩﻭﻟﺖ ﻣﻨﺼﻮﺭ ﺷﺎﻫ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ﻠﻢ ﺷﺪ ﺣﺎﻓﻆ ﺃﻧﺪﺭ ﻧﻈﻢ ﺃﺷﻌ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ﺯ ﺑﺮﮐﺖ ﺩﻭﻟﺖ ﺍﻟﻬﻰ ﭘﻴﺮ ﮐﺎﻣﻞ ﻣﻨﺼ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ﺼ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ﻪ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ﺩﺷ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ﻟ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ﻋﻠﻢ ﻭ ﭘﺮﭼﻢ ﻭ ﺷﻬﺮﻩ ﺁﻓﺎﻕ ﺩﺭ ﻧﻈﻢ ﺃﺷﻌﺎﺭ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ﻗﺒﻠﺎ ﺧﻮﺩﺭﺍ ﺷﺎﻋﺮ ﻧﻤﻴﺪ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ﺍﺷﻌﺎﺭﻯ ﻫﻢ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ﻮﺍﻯ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ﻌﺎﺭ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ﺁﻣﻮ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ﺍﺳﺘﻔ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ﺣﺎﻓﻆ ﻃﻮﻃ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ﺎﺩ ﺍﻟﻬﻰ ﺑﻮﻯ ﺁﻣﻮﺧ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ﺷﻌﺎ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ﮕﻮ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ﺪﺍﻭﻧﺪﻯ ﺑﺠﺎﻯ ﺑﻨﺪﮔﺎﻥ ﮐ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ﻭﻧ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ﻓﺎﺗﺶ ﻧﮕﻬ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ﻭ ﭘﻴﺮ ﺍﻟﻬﻰ ﻧﻘﺶ ﺧﺪﺍﺋﻰ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ﻭﺭﺵ ﭘﺮﻭﺭﺩﮔﺎﺭﻳﺮﺍ ﺩﺭ ﺑﻨﺪﮔﺎﻥ ﺧﺪﺍ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ﺠﺎ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ﻋﻀﻮ ﺯﻧﺪﻩ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ﺳﺎﺋﻞ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ﻟﻘﺎﻯ ﺗﺠﻠّ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ﺎﻥ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ﺍﺯ ﺧﺪﺍﻭﻧ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ﻭﺭﺍ ﺍﺯ ﺁﻓﺎﺕ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ﺧﻄﺮﻯ ﻭ ﺑﻴﻤﺎﺭﻯ ﻭﻣﺸﮑﻠﺎﺕ ﻣﺨﺎﻟﻔﻴﻦ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ﺮﺩ ﻫﺮ ﭼﻨﺪ ﻧﻘﺪ ﮐﺎﻳﻨﺎﺕ 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ﺳﻨﺠﺪ ﭘﻴﺶ ﻧﻘﺶ ﮐﻴﻤﻴﺎﮔ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ﮔﺮﭼﻪ ﺑﺮﺍﻯ ﻋﻘﻞ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ﺍﻋﺘﺒﺎﺭ ﻭ ﺷﺎﻳﺴﺘﮕﻰ ﻣﻴﺸﻨﺎ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ﺰﻳﻪ ﻭﺗﺮﮐﻴﺐ ﻭ ﺗﺤﻘﻴﻖ ﻋﻠﻤﻰ ﻫﻤﻪ ﺍﻣﻮﺭ ﮐﺎﻳﻨﺎﺕ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ﻭ ﭼ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ﺎ ﺍﻣﮑﺎﻥ 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ﻫﺒﺮ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 ﺍﺯ ﺟﻬﺎﻥ ﻭﻏﺎﺭﺗﺁﻥ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ﻫﺮ ﺣﺎﻝ ﻋﻘﻞ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ﺠ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ﻘﻴﻖ ﺑﻴﺶ ﺍﺯ ﮐﺎﺭ ﮐﻴﻤﻴﺎ ﮔﺮﺍﻥ ﺍﻭﻟﻴﺎﻯ ﺍﻟﻬﻰ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ﻋﻤﺎﻝ ﺁﻧﻬﺎ ﺟﺎﺩﻭﮔﺮﺍﻧ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ﺮﺩﻩ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ﻧﺪﻩ ﻧﻮﻋﻰ ﻣﻴﻨﻤﺎ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ﺑﻴﻨ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ﺭﺍ ﺑﻴﻨ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ﺯﺧﻴﺎﻥ ﺭﺍ ﺑﺒﻬﺸﺘ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ﺪﻳﻞ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ﺻﺎﺣﺐ ﻋﻘﻞ ﮐﻠ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ﺫﺍﺗﻰ ﺍﻧﺴﺎﻥ ﺭﺍ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ﺮ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ﺖ ﻭ ﻓﻄﺮﺕ 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ﻄﺮﺗﻰ ﻓﻮﻕ ﺑﺸﺮﻯ ﻭ ﺍﻟﻬﻰ ﺩﺭﻣﻴﺂﻭ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ﺯ ﻣﺤﻞ ﻋﻘﻞ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ﻯ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ﻭ ﺍﻟﻬﺎﻣﺎ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ﺪﻧّ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ﺪﻭﺩ ﻭﺩﺭ ﻗﺪﺭﺕ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ﺶ ﻭ ﺑﻴﻨ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ﺭﺳﻰ ﻋﻠﻮﻡ ﺭﺍ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ﺎﻯ ﻣﺎﺩﻯ ﻭ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ﺰﻳ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ﺑﻴﺎﺑﻨﺪ ﻭ ﺩﺭﻳ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ﻣﺶ ﺭﺍ ﻭﺍﻗﻌﻴّﺖ ﻫﻢ 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ﻫﻢ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ﻗﻌﻴّﺖ ﻧﻴﺰ ﺃﻣﺮﻯ ﻧﺴﺒ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 ﻭ ﻋﻠﻤﺎ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ﻫﻢ ﺗﻔﺎﻭﺕ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ﺸﺘﺮ ﺍﺯ ﻧﻈﺮ ﺍﺳﺘ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ﻭ 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ﻯ ﻭ ﻏﺎ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ﻃﺒﻴﻌﺖ 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ﻘﻴﻘﺖ ﺍﻣﻮﺭ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ﻘﺎ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ﻭﻟﻴ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ﺑﻴﺘﻬﺎﻯ ﺳﻠﻮﮐﻰ ﻭ ﺭﻭﺣﻰ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ﻳﻨﺪﻩ ﻫﺎﻯ ﻧﻴﺎﻣ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ﻰ ﻭ ﺍﻟﻬﺎﻡ ﻭﺗﻔﮑّﺮﺑﺮﺗﺮ ﺭﺍ ﻣﻴ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ﺴﺘﻰ 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ﺍﺭ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ﻥ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ﻘﻴﻘ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ﺣﺘﻰ ﻭﺍﻗﻌﻴّﺘ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ﻄﻠﻖ ﻧ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ﺮﺏ ﺑﻴﺸﺘﺮ ﻭ ﺗﺰﮐ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ها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 ﻣﺤﺪﻭﺩ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ﻠﻬﺎﻯ ﺑﺮﺗﺮﻯ ﺍﺯ ﺧﺪﺍﻭﻧﺪ ﺩﺭﭘﻴﺶ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ﺮﺩﺍﺷ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ﻮﺟّﻪ ﺑﺎﻣﻮﺭ ﻫﺴﺘﻰ ﻓ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ﺘﻬﺎﻯ ﻋﻤﻴﻖ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ﻨﺎﺳﺐ ﻣﻘﺎﻡ ﻭ ﭘﻴﺸﺮ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ﺁﻧ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ﻳﮑ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ﻔﺎﻭﺕ ﺩﺭﻣﺤﺘ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ﺍﺣﻮﺍﻟﻰ ﻭ ﺭؤﻳﺎﺋ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ﺳﺎﻟﮑﺎﻥ ﻭ ﺍﻭﻟﻴﺎ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ﺎﺑ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ﺪ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ﻠ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ﺸﺘﺮﻯ ﻋﻘﺐ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ﺒﻮﻫﻰ ﺟﺎﻣﺎﻧﺪﻩ ﻭﮔﻤﺮﺍ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ﺴﺦ ﻭ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ﺎﺭﻣﺎﺋ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ﺯﻧﺪﮔﻰ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ﻋﺬ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ﺼﻔ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ﻳﺐ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 ﺣﺘﻰ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ﻴﻦ ﺗﺰﮐﻴﻪ ﻫﺎﻯ ﺫﺍﺗﻰ ﻭ ﻋﻘﺪﻩ ﻫﺎ ﻭ ﻋﻘﻴﺪﻩ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 ﻭ ﺧﺮﺍﻓﺎﺕ ﻭ ﺟﻬﺎﻟﺘﻬﺎﻯ ﺑﻨﺎﻡ ﺩﻳﻦ ﻭﻣﺬﻫ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ﻠﻮﻡ ﻭ ﻓﻠﺴﻔﻪ ﻭ ﺳﻴﺎﺳﺖ ﺑ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ﮑﺎﺭﻭﺍﻥ ﺍﺯ ﭘﻴﺶ ﺭﻓﺘﻪ ﺩﺭﺭﺟﻌ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ﻨﻨﺪﮔﺎﻥ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ﮐﻦ ﻓﻴﮑﻮﻥ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ﻭﻳﺮﻭﺳﻬﺎ ﻭ ﺯﻳﺮ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ﻭﺍﺣﺸﺎﻥ ﺍﺯ ﻧؤﺭ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ﺗﺤﺖ ﺟﻤﺎﺩﻯ ﻭﺟﻤﺎﺩﻯ ﻭ ﮔﻴﺎﻫﻰ ﻭ 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ﻧﺮﺩﺑﺎﻥ ﺻﻔﺎ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ﻮ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ﮐﻪ ﺍﻣﺮﻭﺯ ﺧﻴﻠﻴﻬﺎ ﻣﻴﺘﻮﺍﻧﻨﺪ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ﻋﺬﺍﺏ ﺯﻧﺪﮔﻰ ﻫﺎﻯ ﺟﻬﻨ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ﻧﻮﺍﻉ ﻭ ﻧﺴﺦ ﻭﻣﺴﺦ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51CA0" w:rsidRPr="004F7857" w:rsidRDefault="00A63616" w:rsidP="00E63360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ﻴﺪﺳﺖ ﻭ ﺁﺧﺮ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ﺎﺭﺍﻥ ﺩﺭ ﺍﻧﺘﻈ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ﻰ ﺑﺮﻭﻯ ﺷﺎﻩ ﺑﺒﻴﻦ ﻣ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ﻰ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ﻬﺘﺮﻳﻦ ﻣﻮﺳﻢ ﺭﺍ 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ﻴﺪ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ﻭﺯ ﻭ ﺑﻬﺎ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ﻨﭽﻪ ﻫﺎ ﻫﻤﻪ ﺑﮕﻞ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ﺧﺘﺎﻥ ﭘﻮﺷﻴﺪﻩ ﺍﺯ ﺷﮑﻮﻓ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ﺭﺍﻥ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ﻧﺘﻈﺎﺭ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 ﺩﻳﺪﺍﺭ ﭘﻴﺮ ﺩﺭ ﻭﻗﺖ ﻣﺮﮒ ﺍﺭﺍﺩﻯ ﺧﻮﻳ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ﻗﻰ ﻣﺘﺼﺪﻯ ﺷﺮﺍﺏ ﺩﺭ ﻣﻴﮑﺪﻩ ﭘﻴﺮ ﻣﻴﮕﻮﻳﺪ ﮐﻪ ﺭﻭ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ﻩ ﺷﺎﻩ ﺍﻟﻬﻰ ﻧﻈﺮ ﮐﻦ ﻭﻭﻣﻰ ﺭﺍ ﺑﺮﺍﻯ ﺣﻀﺎﺭ ﺑﻴ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ﻗﻰ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ﺩﻳﺪﺍﺭ ﺷﻬﻮﺩﻫﺎﻯ</w:t>
      </w:r>
      <w:r w:rsidR="00D3564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ﺩﺭ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ﺩﻳﮕﺮﺍﻥ ﺳﺎﻟﻚ ﻧﻴﺰ 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اع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ﺷﻬﻮﺩ ﻣﺎﻩ ﻧﻮﺭ ﻗﺎﺋﻢ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ﺭﺍ ﺑﺴﺎﻟﮑﺎﻥ ﻣﻌﺮﻓ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ک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ﻰ ﺣﮑﻤ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ﺍﻳﻤﺎﻥ ﻭ ﻣﻌﺮﻓﺖ ﻭ ﻋﻠﺎﻗﻪ ﺳﺎﻟﮑﺎﻥ ﻭ ﺷﻨﻮﻧﺪﮔﺎﻥ ﺑﻴﺸﺘﺮ ﮔﺮﺩ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ﺑﺮ ﮔﺮﻓﺘﻪ ﺑﻮﺩﻡ ﺍﺯ ﺃﻳّﺎﻡ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ﻯ ﺑﮑﺮﺩ ﻫﻤّﺖ ﭘﺎﮐﺎﻥ ﺭﻭﺯﻩ ﺩ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ﻗﺒﻠﺎ ﺩﻟﺶ ﺑﮕﻠﻬﺎ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ﺍﻣﻰ ﻫﻢ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ﻨﺪ ﮐﺎﺭﻯ ﺩﺭﺩﻝ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ﻏﺼّ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ﻤّﺖ ﻭ ﻫﻮﻡ ﻭ ﺍ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ﻌﻠﻴﻢ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ﻟﻬﻰ ﭘﺎﮐﺎﻥ ﺍﻟﻬﻰ ﺭﻭﺯﻩ ﺩﺍﺭ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ﺧﻮﺩﺭﺍ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ّ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 ﺳﺎﻟﮑﺎﻥ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ﻪ ﺧﻮﺩ ﺳﺎﻟﮑﺎﻥ ﺩﺭ ﻫﻤّﺖ ﻭ ﺳﻌﻰ ﻭﺗﻮﺳّﻠﺎﺕ ﺳﻠﻮﮐﻰ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ﻩ ﺩﺍﺭ ﻭ ﭘ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ﺣﺎﻝ ﺗﺰﮐﻴﻪ ﻭﺗﺨﻠﻴﻪ ﺑﻴﺸﺘﺮ ﺩﺭ ﻋﺰﻟﺘﮕﺎﻩ ﺧﻮﺩ ﻣﻴﺒﺎﺷ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ﺩﺭ ﺟﻬﺎﻥ ﻣﺒ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ﻤﺴﺘﻰ ﺳؤﺍﻝ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ﻓﻴﺾ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ﻭ ﻗﺼّﻪ ﺟﻤﺸﻴﺪ ﮐﺎﻣﮕ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ﺗﻮﺻ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ﻧ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ﻨﻮﻧﺪﻩ ﺳﺎﻟﻚ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ﻭ ﻋﻠﺎﻗ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ﻨ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ﺣﺎﻝ ﻣ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ﺩﺭﺧﻮﺍﺳ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ﮔﺪﺍﺋﻰ ﺧﻮﺩﺭﺍ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ﭽﻨﺎﻥ ﺩﺭ ﺳﺮﻣﺴﺘ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ﮑﻤﺘﻬ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ﻩ ﺑﻴﺸﺘﺮ ﺑ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ﻓﻴﺾ ﺭﺣﻤﺘﻬﺎﻯ ﺟﺎﻡ ﺟﻤﺸﻴ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ﺩ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ﺍﻭﻟﻴﺎﻯ ﺟﻢ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ﻤ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ﻩ ﺩﺭ ﻭﺣ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ﺎ ﻣﺮﺍﺗﺐ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ﺼّﻪ ﻫﺎﻯ ﺟﻤﺸﻴﺪ ﮐﺎﻣﮑﺎﺭ ﺳﻌﺎﺩﺗﻤ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ﺪﺍﺋﻰ ﺭﺍ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ﺸﻴﺪ ﺑﺎﺳﺘﺎﻧﻰ ﺳﻤﺒﻮﻝ ﻫﻤ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ﺩﺭ ﻃﺮﻳﻘﺖ ﻣﺤﻤﺪﻯ ﺍﺳﺖ ﮐﻪ ﺑﺎ ﺁﺧﺮﻳﻦ ﺷﻬﻮﺩ ﺍﻟﻬﻰ ﺧﻮﺩ (ﺟﻤﻊ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ﻢ)ﮔﺮﺩﻳ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 ﺍﻭﺭﺍ ﻳﺎﻓﺘ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ﺣ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ﺭﺍ ﺩﺭ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ﺣﺪ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ﺟﻮﺩﻯ ﻭ ﺍﻳﻦ ﻫﻤﺎﻧﻰ ﻣﻘﺎﻡ ﺍﻟﻬﻰ ﺭ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ﻗﺎﺋﻢ ﺭﻭﺡﺍﻟﻘ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ﻧﻴﺰ ﻳﺎﻓ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ﺾ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 ﻓﺮﺍﻭﺍﻥ ﭼﻮﻥ ﻓﻴﻀﺎﻥ ﻭ ﻃﻐﻴﺎﻥ ﺭﻭﺩﺧﺎ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ﺮ ﺍ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ﻡ ﺟﻤ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ﺎﻏﺮ ﺣﮑﻤﺘﻬﺎﻯ ﺍﻭ ﺑﺮﺍﻯ 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 ﻇﺮﻓﻴّﺖ ﺍﻟﻬﻰ ﺍﻭﺑﺮﺍﻯ ﺩﺭﻳﺎﻓﺖ ﺍﻟﻬﺎﻣﺎﺕ ﺍﻟﻬﻰ 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ﮕﺮﺍﻥ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ﺰ ﻧﻘﺪ ﺟﺎﻥ ﺑﺪﺳﺖ ﻧﺪﺍ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ﺮﺍﺏ ﮐﻮ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ﻥ ﻧﻴﺰ ﺑﺮ ﮐﺮﺷﻤﻪ ﺳﺎﻗﻰ ﮐﻨﻢ ﻧ</w:t>
      </w:r>
      <w:r w:rsidR="00C51CA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ﻣﺎﻝ ﺩﻧﻴﺎ ﻳﺎ ﭘﻮﻝ ﻧﻘﺪﻯ ﺑﺮﺍﻳﺶ ﻧﻤﺎ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ﺟﺎﻧ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ﺍﺧﺘﻴﺎﺭ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ه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ﻣﻴﺨﻮﺍ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د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ﺩﺭ ﺑﺮﺍﺑﺮ ﺟﺎﻡ 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ﻯ 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ﭘﻴ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ﻭ ﺩﺳﺘﻮﺭﺍﺕ ﻭ ﺣﮑﻤﺘﻬﺎ ﻭﻭﻋﺪﻩ ﻫﺎﻯ ﺍﻟﻬ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ﻣﻘﺎﺑﻞ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ﮑﻪ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ﺟﺎﻧﺎﻥ ﺭﺍ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ﺣ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ﺍﻳﻨﮑ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ﻴﺘﻮﺍﻧﺪ ﺭﺟﻌﺖ ﻓﻮﻕ ﺑﺸﺮ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ﻯ ﻫﻔﺖ ﻫﺰﺍﺭ ﺳﺎﻝ ﺩﻳﮕﺮ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 ﮐﻪ ﻣﻴﺨﻮﺍﻫﺪ ﺍﻳﻦ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ﻧﻘﺪ ﻭ ﺳﺮﻣﺎﻳﻪ ﻣ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ﮐﺮﺷﻤﻪ ﻭﻧﺎﺯ ﻭ ﺃﺩﺍ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ﺎﻗﻰ ﻧ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ﺪﻳﺪﺍﺭ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ﻀﺎﺭ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ﻡ ﺟﺎﻥ ﺍﺯ ﺗ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 ﺣﺎﻓﻆ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ﺪﻳﻢ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ﻓﺎﺩﺍﺭﻯ ﺧﻮﺩﺭﺍ ﺑﭙﻴﺮ ﻣﺤﺒﻮﺏ ﻧﺸﺎﻥ ﺩﺍ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ﺵ ﺩﻭﻟﺘ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ﻡ ﻭﺧﻮﺵ ﺧﺴﺮﻭﻯ ﮐﺮ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ﭼﺸﻢ ﺯﺧﻢ ﺯﻣﺎﻧ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ﺎﻩ ﺩ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ﺤﺒﻮﺏ ﭘﻴﺮ ﺍﻟﻬﻰ ﺳﺘﺎﻳﺶ ﻭ ﺩﻋﺎ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ﻟﺖ ﻭﺣﮑﻮﻣﺖ ﺍﻟﻬﻰ ﺧﺮﻡ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ﺑﻬﺮﻫﺎﻯ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ﺴﺮﻭ ﮐ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ﻩ ﺑﺨﺸﻨﺪﻩ ﻭ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ﻳﺎ ﺍﻭﺭﺍ ﺍﺯ ﻫﺮ ﭼﺸﻢ ﺑﺪ ﺯﻣﺎﻧﻪ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ﺮﺍﺕ ﺩﺷﻤﻨ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ﻣﺸﮑﻠﺎﺕ ﺟﻬﺎﻥ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ّ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ﺮ ﺑﻴﻤﺎﺭﻯ ﻭ ﭘﻴﺮ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ﻣﺤﺮﻭﻡ ﺍﺯ ﺗﻌﻠﻴﻤ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ﻠﺎﺕ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ﺍﻭ ﻧﺸﻮ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ﻰ ﺧﻮﺭ ﺑﺸﻌﺮ ﺑﻨ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ﻳﺒﻰ ﺩﮔﺮ ﺩﻫ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ﻣﺮﺻّﻊ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ﻳﻦ ﺩﺭ ﺷﺎﻫﻮ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ﺗﻮﺻﻴ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ﻌﺮﺵ ﮐﻪ ﺑﻨﺪﻩ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ﺳ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ﻰ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ﻳﺒﺎﺋ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ﺸﺎﻁ ﺩﻳﮕﺮﻯ ﺍﺯ ﺷﻌ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ﻡ ﻣﺮﺻّﻊ ﮔﻮﻫﺮ ﻧﺸﺎﻧﺤﺎﻓﻆ ﺑﺎ ﺍﻳﻦ ﺩﺭﻫﺎ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ﻮﺍ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ﺎ ﺍﺯ ﭘﻴﺮ ﺍﻟﻬﻰ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ﺻّ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ﻨﮕﻬﺎ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ﻤﺘﻰ ﺑﺮ ﺳﺎﻏﺮ ﻧﺸﺎﻧﺪﻩ ﻭﺯﻳﻨﺖ ﺩﺍ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ﻭﺍﺭﻳﺪ ﺷﺎﻫﻮ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(ﺩ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ﺘﻴﻢ)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ﮔﺮﺩﻥ ﺑﻨﺪ ﻣﺤﺒﻮﺏ ﺗﻨﻬﺎ ﺍﺳﺖ ﻭﺩﻭﻣ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ﻭ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ﻴّﻪ ﻣﺮﻭﺍﺭﻳﺪﻫﺎ ﺩﺭ ﺩﻭ ﻃﺮﻑ 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ﻫﻢ ﺗﮑﺮﺍﺭﻯ ﻭﻧﻈﻴﺮﻳﮑﺪﻳﮕﺮ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ﻓﻮﺕ ﺷﺪ ﺳﺤ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ﻧﻘﺼﺎﻥ ؟ﺻﺒﻮﺡ ﻫ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ﻣﻰ ﮐﻨﻨﺪ ﺭﻭﺯﻩ ﮔﺸ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ﺎﻟﺒﺎﻥ ﻳ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 ﻭﻗﺖ ﺳﺤﺮﻯ ﺧﻮﺭﺩﻥ ﻏﺬﺍﻯ ﻗﺒ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ﺭﻭﺯﻫﮕﻴﺮﻯ ﻓﻮﺕ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ﻩ ﮔﻴﺮ ﺑﺨﻮﺍﺏ ﻭ ﻏﻔﻠﺖ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ﺫﺍﻥ ﺻﺒﺢ ﺭﺍ ﮔﻔ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 ﻧﻤﻴﺘﻮﺍﻧ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ﺬﺍﺋﻰ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ﭼﻴﺰﻯ ﮐﻢ 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ﺻﺒﻮﺣﻰ ﺑﺎﻣﺪﺍﺩ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ﻣ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ﺒﺎﻥ ﻳﺎﺭ ﺍﻟﻬﻰ ﺭﻭﺯﻩ ﻣﻴﮕﺸ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گ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ﻥ ﻗﺸﺮﻯ ﺍﻓﻄﺎﺭ ﺧﻮﺩﺭﺍ ﻣﻐﺮﺏ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ﺪﺍﺩ ﻭﻧﻪ ﺑﺎ 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ک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ﻞ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ﭼﻨﺪ ﺳﺎﻝ ﺧﺎﺗﻤﻪ 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ﻣﻀﺎﻥ ﻭﺭ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ﺾ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ﺭﻡ ﻭ ﺩﺭﺩ ﭼﺸﻢ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ﺑ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ﮐﺰ ﺩﺭ ﺳﻮﮊ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ﺧﻮﺩ ﺩﺭ ﺗﻮﺳّﻠﺎﺕ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ﻨﻮﺭ ﻗﺎﺋﻢ ﺩﺭ ﺳﺤﺮﮔﺎﻫﻰ ﺻﺒﺤﮕﺎﻫﻰ ﻭﻧﺎﮔﻬ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ﻠﺪﺍ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ﻟ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ﻭﻡ ﺑﺎ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ﻄﺮﻳﻘﺖ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ﺗﻮﻓﻴﻖ ﭼﻮﻥ ﭘ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ﻣﺮﮒ ﻗﺒﻞ ﺍﺯ ﻣﺮﮒ ﺑﻮﺩ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ﻭﺯﻧﺪﻩ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ﺎﻥ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ﺍﺯ ﺩﺳﺖ ﭘﻴﺮ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ﻡ ﺻﺒﻮﺣﻰ ﻭﺗﻘﻮﻳﺘﻰ ﺧﻮﺩﺭﺍ ﻣﻴﺨﻮﺭﺩ ﮐﻪ ﺟﺎﻧﻰ ﺗﺎﺯﻫ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ﻩ ﻭ ﻋﺒﺎﺩﺗ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ﻬﺎﻳﺖ ﺩﺍﺩﻩ ﻫﺎﻯ ﺷﻬﻮﺩ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ﻃﺎﻟﺒﺎﻥ ﻟﻘ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ﭘﻴﺮ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ﺑﺎ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ﺑﻰ ﺻﺒﻮﺣﻰ ﺍﺯ ﭘﻴﺮ ﺭﻭﺯﻩ ﻫﺎ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ﻣﻰ ﮔﺸ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ﺷﺮﺍﺑﺨﻮﺍﺭﺍﻥ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ﺒﺤﮕﺎﻫﻰ ﺳﺮﺩﺭ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 ﻭ ﺻﺒﻮﺣﻰ ﺁﻧﻬﺎ ﺟﺎﻡ ﺷﺮﺍﺏ ﺩﻳﮕ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ﺳﺮ ﻣﻴﺸ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ﻊ ﺍﻟﻔﺎﺭﻕ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ﻗﺸﺮﻳﻮﻥ ﺭﺍ ﺑﺸﻌ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ﮑ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ﻠﺐ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EC206F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 ﺁﻧﺠﺎ ﮐﻪ ﭘﺮﺩﻩ ﭘﻮﺷﻰ ﻋﻔﻮ ﮐﺮﻳﻢ ﺗ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ﻗﻠﺐ ﻣﺎ ﺑﺒﺨ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ﻘﺪﻳﺴﺖ ﮐﻢ ﻋ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ﺗﻮ ﭘﺮﺩﻩ ﭘﻮﺵ ﻭ ﺳﺘّﺎﺭ ﻋ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ﺸﺘ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ﻳﻢ ﻭ ﭘﺮ ﮐﺮﺍﻣﺖ ﻭﻋﻔﻮ 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 ﻗﻠﺐ ﻭ ﺩﻝﺣﺎﻓﻆ ﺑﺒﺨﺸ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ﻘﺪ 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ﭘﺮﺩﺍﺧﺘﻰ ﺍﻭ ﺗﻘﻠّﺒﻰ ﻭ ﮐﻢ ﻋﻴﺎ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ﺧﻮﺩ ﺭﺍ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ﻧﻪ ﺷﺮ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ﺖ ﻭ ﺩﺳﺘﻮﺭ ﺍﻟﻬﻰ ﺭﺍ ﺍﺯ ﭘﻴﺮ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ﻗﺒﻞ ﺍﺯ ﻣﺮﮒ ﺭﺍ ﺑﺮﻭﺩ 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ﻧﺪ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ﭘﺮﺩﺍﺧﺘﻰ ﺍﻭ ﮐﻢ ﻋﻴﺎ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ﺶ ﭘﻴﺮ ﻭﺧﺪﺍﻭﻧﺪ ﺭﺍ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ﺩﺭ ﺳﺮ ﺣﺪ ﮐﻔﺎﻳﺖ ﺩﺭ ﺷﺮﻁ ﮐ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 ﺗﺤﻠﻴ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ﻣﻰ ﭘ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ﺎ ﮐﻤﺘﺮ ﺍﺯ ﺩﻩ ﺩﺭ ﺻﺪ ﺗﺰﮐﻴﻪ ﻧﻔﺴﺎﻧﻰ ﺑﻨﺠﺎﺕ ﻣﻴﺮﺳﺎ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ﻣﺠﺎﺯﺍﺗﻰ ﺑﺮﺍﻯ ﺑ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ﻨﺎﻫﺎﻥ ﺗﺰﮐﻴﻪ ﻧﺸﺪﻩ ﻧ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ﺗﻮﻟﺪ ﺑﻬﺘﺮ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ﮐﺮﺍﻣﺎﺕ ﻧﻮﻋﻰ ﺑﺎﻟﻔﻌﻞ ﻭ ﮐﺮﺍﻣﺎﺕ ﺑﺎﻟﻘﻮ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ﺭﻭﺍﻥ ﻭﺭﻭﺡ ﻓﻮﻕ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ﻣﺘﻔﺎﻭﺕ ﺑﺎ ﺩﻳﮕﺮ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ﺑﻴﺸﺘ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ﻧﻮﻉ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ﻧﺪﺍﺷﺘﻪ ﺍﻧﺪ ﻭ ﻟﺬﺍ ﭘﻴﺎﻣﺒﺮ ﺳﺎﻟﮑﺎﻥ ﺭﺍ ﺩﺭ ﻫﺮ ﺣﺎﻟﻰ ﮐ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ﻪ ﺑﻌﺪﻡ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ﺠﻠﻪ ﺑﺮﺍﻯ ﻧﺠﺎﺕ ﻭ ﺧﻠﺎﺻﻰ ﺍﺯ ﭘﻴ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ﻫﺮﭼﻪ ﺑﻴﺸﺘﺮ ﺗﺰﮐﻴ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ﮔﻴﺮﺩ ﺣﺘﻰ ﺍﮔﺮ ﻫﻤﻪ ﻋﻤﺮ ﺩﺭ ﺍﻳﻦ ﮐﺎ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ﻮﻓﻖ ﺗﺮﻳﻦ ﮐﺎﻣﻠﺎ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ﺳﺨﺖ ﺍﻓﺴﻮ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 ﮐﻪ ﭼﺮﺍ ﺻﺒﺮ ﺑﻴﺸﺘﺮ ﻧﺪ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ﺍﻳﻂ ﺳﺨﺖ ﻣﺤﻴﻄﻰ ﺩﻭﺭ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ﺗﺤﻤّﻞ ﻭ ﺍﺩﺍﻣﻪ ﻧﺪﺍﺩﻧﺪ ﺗﺎ ﻫﺮﭼﻪ ﺑﻴﺸﺘﺮ ﺍﺯ ﺁﻧﭽﻪ ﺑﺪﺍﻥ ﻣﻮﻓﻖ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ﺯﻳﺎﺩ ﻫﻢ ﺍﺯ ﺧﺪﺍﻭﻧﺪ ﺑﮕﻴﺮﻧﺪ ﮐﻢ ﮔﺮﻓ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ﺮﺳﻢ ﮐﻪ ﺭﻭﺯ ﺣﺸ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ﻨﺎﻥ ﺑﺮ ﻋﻨﺎﻥ ﺭ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ﺴﺒﻴﺢ ﺷﻴﺦ ﻭ ﺧﺮﻗﻪ ﺭﻧ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ﺮﺍﺏ ﺧﻮ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ﮔﺮﭼﻪ ﻣﻄﺌ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ﺗﺴﺒﻴﺢ ﺭﻳﺎﮐﺎﺭﻯ ﻗﺸﺮﻳﻮﻥ 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ﺩﺍﻭﺭ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ﺧﺮﻗﻪ ﻭ ﺟﺎ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ﺮﺍﻡ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ﻰ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ﮕﺮﺍﻥ ﺍﺳﺖ ﺭﻭ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ﺸﺮ ﻭ ﻗﻴﺎﻣ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ﻨﺎﻥ ﺑﺮ ﻋﻨ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ﻓﺴﺎﺭﻫﺎ ﺩﺭ ﻫﻢ ﺗﺎﺑﻴﺪﻩ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ﺮﻗﻪ ﺭﻧﺪﻯ ﺳﺎﻟﻚ ﺷﺮﺍ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ﺭ ﺍﻟﻬ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ﻫﻢ ﺑﭙﻴﭽ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ﻓﺮﻣﻮﺩﻩ ﺍﺳ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ﻨﻮﻥ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ؤﻣﻦ ﺻﻮﺭﺕ 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 ﻣؤﻣﻦ ﻗﻴﺎﻡ ﻭﺧﺮﻭﺝ ﺟﺎﻥ ﺍﻭ ﺍﺯ ﺗ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ﺷﻬﻮﺩ ﺁﺧﺮ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ﻗﻴﺎﻣ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ؤﻣ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ﻤﺎﻡ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ﻯ ﻫﻢ ﺩﺭ ﻣﺤﺸﺮ ﺩﻳﮕﺮﺍﻥ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ﮕﺮﺍﻥ ﻓﻮﺭ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ﺸﺮ ﻭﺣﺸﻮ ﺩﺭ ﻳﻚ ﻧﻄﻔﻪ ﺍﻧﺴﺎﻧﻰ ﻳﺎ ﺣﻴﻮﺍﻧﻰ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 ﺑﺪﺗﺮ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ﺟﻬﻨﻤﻰ ﺭﺍ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ﻧﻮﺷﺘﻬﺎﻯ ﺑﺪﺗﺮ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ﻔﻌﻞ ﻭ ﺑﺎﻟﻘﻮ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ﺭﻭﺍﺡ ﮐﺎﻣﻞ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ﺮﺍ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ﻣﻴﺮﻭﺩ ﺣﺸﺮ ﻭﺣﺸﻮ ﻭﻧﺸﺮ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 نشو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ﻧﺸﻮ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ﺰ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ﺩﺭ ﭼﻴﺰﻯ ﮔﻨﺠﺎﻧ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ﭙ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ﻄﻔﻬﺎﻯ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ﺑﺠﻬﺎﻥ ﻣﺘﻮﻟﺪ ﺍﺯ ﺷﮑﻢ ﻣﺎﺩﺭ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ّﻪ ﺣﻴﻮﺍﻧﻰ ﻭ ﺟﺎﻣﻌﻪ ﻣﺎﻧﻨ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ﺸﻮﺭ ﻭ ﺑﺎ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ﻗﺮﺍﺭ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ﺒﻮﺗﺮ ﺑﺎ ﮐﺒ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ﺎ ﺑ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ﺧﺮﺍ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ﻮﻳﻠﻪ ﺑﺎ ﺧ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ﻨﺎﻥ ﺍﻓﺴﺎﺭ ﻭ ﻟﮕ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ﻴﻦ ﻧﺎ ﺗﻮﺍﻥ ﺟﻨﺴﻰ ﻭ ﺟﺴﻤﻰ ﻭ ﻋﻠﻴ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ﺭﻭ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ﻧﺎ ﺗﻮﺍﻧﻰ ﻫﺎﻯ ﻋﻘﻠ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ﺴﻤﻰ ﻭ ﻧﻮﻋﻰ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ﺭﻭﺍﺡ ﺭﺟﻌﺖ 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 ﺩﺭ ﻧﻮﻉ ﻓﻮﻗﺒ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ﺑﺮﺍﺑﺮ ﻧﻮﻉ ﺑﺸﺮﻯ ﺗ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 ﺭﻭﺍﻥ ﻭﺭﻭﺡ ﭼﻬﺎﺭ ﺑﻌﺪ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ﺣﺸﻰ ﺩﺭ ﺑﺮﺍﺑﺮ ﺁﻥ ﻓﺮﺷﺘﮕﺎﻥ ﺍﻟﻬﻰ ﻓﻮﻕ ﺑﺸﺮﻯ ﺧﻮﺍﻫﻨﺪ</w:t>
      </w:r>
      <w:r w:rsidR="005E1C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ﺭﻓﺖ ﺭﻭﺯ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ﮔﻞ ﻧﻴﺰ ﻣﻴﺮ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ﭼﺎﺭ ﺑﺎﺩﻩ ﻧ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ﺩﺳﺖ ﺭﻓﺖ ﮐ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ﻓﺮﺻﺖ ﺭﻭﺯﻩ ﺭﻣﻀﺎﻥ ﮐﻪ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ﻧﻴ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ﺮﻭ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ﻧﻴ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ﻧﺎﭼ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ﻩ ﺑﻨ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ﻫﺎ ﺍﺯ ﺩﺳﺖ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ﻯ ﺳﺮ ﺭﺳﻴﺪ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ﺭ ﻣﺸ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ﺪﺑﻴﺮﺍﻟﻬﻰ ﻭﺟﺮﻳﺎﻧﺎﺕ ﻃﺒﻴﻌ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ﺩﻩ ﺍﺯ ﺷﺮﺍﺏ ﻭﺩﺳﺘﻮﺭﺍﺕ ﭘﻴﺮ ﺍﻟﻬﻰ ﺑﻤﻌﺮﻓﻰ ﺧﺪﺍﻭﻧﺪ ﺑﺮﺍﻯ ﺩﻭﺭ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ﺠﺎﻡ ﻭﻇﺎ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ﻭﺗﻮﺳّﻠﺎﺕ ﻋﺒﺎﺩ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ﺎ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ﻳﺖ ﻣﺮﺍﺗﺐ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164817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51CA0" w:rsidRPr="004F7857" w:rsidRDefault="00A63616" w:rsidP="00E63360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ﺒﺎ ﺯﻣﻨﺰﻝ ﺟﺎﻧﺎﻥ ﮔﺬﺭ ﺩﺭﻳ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ﺯﻭ ﺑﻌﺎﺷﻖ ﺑﻰ ﺩﻝ ﺧﺒﺮ ﺩﺭﻳ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ﺒﺎﺩ ﺻﺒﺎ ﻭ ﺻﺒﺎﺣﻰ ﺻﺒﺤﮕﺎﻫﻰ ﺻﺤﺒﺖ ﺩﻝ ﺭ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ﺮ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ﻮﺋﻰ ﻭ ﻫﺮ ﭘﻴﺶ ﺁﻣﺪﻯ ﻭﺭﻭﻯ ﺩ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ﻓﺮﺳﺘﺎﺩﻩ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ﻣﻞ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ﻰ ﻣﻌﻨﻮﻯ ﻭ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ﻮﻯ 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ﻮﺍﻟﻰ ﻭ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ﻟﻬﻰ ﺑﺮﺍﻯ ﺧﻮﺩ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ﭘﺮﻧﺪﻫﺎﻯ ﺻﺪﺍﺋﻰ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ﺁﻧﺮﺍ ﻫﺸﺪﺍﺭﻯ 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ﻤﻴﺪﺍﻧﺪ ﻭ ﺣﺎﻓﻆ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ﺎﺩ ﺻﺒ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ﻣﻨﺰﻝ ﺟﺎﻧﺎﻥ ﻣﺤﺒﻮﺏ ﭘﻴ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ﺬﺭ ﮐ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ﺧﺒﺎﺭ ﺍﻭ ﺑﻌﺎﺷﻖ ﺑﻰ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ﭼﻮﻥ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ﻰ ﮐ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ﺗﻨﻬﺎ ﺧﺒﺮ ﻣﻬﻤﻰ ﺭﺍ ﮐﻪ ﺍﺯ ﭘﻴﺮ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ﺎ ﺩﺭ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ﺳﺘﻮﺭ ﻣﺮﮒ ﺍﺭﺍﺩﻳﺎﻭ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ﺸﺘﺎﻕ ﻣﺮﮒ ﻗﺒﻞ ﺍﺯ ﻣﺮﮒ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ﻓﺮﺳﻮﺩﻫﺎﻯ ﺩﺭﺳﺖ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ﺭﻭﺯﻩ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ﻫﺎ ﻭﺍﺳﺘﻀﻌﺎﻑ ﺍﺭﺍﺩﻯ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ﻭﻟﻰ ﺩﺳﺘﻮﺭ ﻣﺮﮒ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ﺸﮑﺮ ﺁﻧﮑﻪ ﺷﮑﻔﺘﻰ ﺑﮑﺎﻡ ﺑﺨ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ﺴﻴﻢ ﻭﺻ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ﻣﺮﻍ ﺳﺤﺮ ﺩﺭﻳ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ﮕ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ﮑﺮ ﻭ ﺳﭙﺎ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ﻰ ﺍﺯ ﺷﮑﻮﻓﻪ ﻭ ﻏﻨﭽﻪ ﺑﺸﮑﻔﻰ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ﻞ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ﺴﻴﻢ ﻭ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ﺤﺮ ﺩﺭﻳﻎ ﻣ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ﮕﺬﺍﺭ ﻣﺮﻍ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ﮐﻪ ﺷﮑﻔﺘﻪ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ﻏﻨﭽﻪ ﺑﻮ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ﺍﻭﺭﺍ ﻧﺠﺎﺕ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ﻭ ﭘﻴﻤﺎﻥ ﺳﻠﻮﻙ ﺍﻟﻬﻰ ﮐﻪ ﺑﺨﻠﻖ ﺑﺎ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ﺑﭙﻴﺮ ﺧﻮﺩ ﻣﻴﮕﻮﻳﺪ ﺑﺸﮑﺮﺍﻧﻪ ﻧﺠﺎﺕ ﺧﻮﺩ ﮐﻪ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ﻳﺎﻓﺘﻰ 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ﻮﻓﺎ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ﺻﺖ ﺑﻤﺮﻍ ﺳﺤ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ﺪﺍﺭ ﺗﺎﺻﺒﺢ ﻭ ﺣﻖ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ﻥ ﺃﺷﻚ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ﺭﻳﺰﺩ 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ﻮ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ﺕ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ﻧﻬﻢ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ﺣﺎﻓﻆ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ﺎﺯﮔﺸﺖ ﺑﺨﻠﻖ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ﻮﻓﺎ ﺷﺪ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ﺤﺮ ﻭﺗﻤﺎﻣﻰ ﻣﺮﻏ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 ﻧﻮﺭ ﺳﺤﺮﮔﺎﻫﻰ ﺧﻮﺭ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ﺨﻔﻰ ﮔﺎﻫﻬﺎﻯ ﺷﺒﺎﻧ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ﻴﺮﻭﻥ ﻣﻴﺂ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ﻭﺍﺯ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ﻨﺠ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ﻩ ﻣﻰ ﺍﻧﺪ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ﻬﺎ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ﻧﻬﺎ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ﻊ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ﭙﺮﻧﺪﮔﺎﻥ ﺭﺍ ﻋﺎﺷﻖ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ﻗﻊ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ﺒﻮﺭﻫﺎ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ﻧﺪﮔﺎﻥ ﺑﺮﺍﻯ ﺟ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ﻍ ﺣﺪﻭ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ﻟﮑﻴّﺖ ﻣﺤﺪﻭﺩ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ﺁﻥ ﻫﺴﺘﻨﺪ ﻭ ﻓﺮ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ﭘﺮﻧﺪﻩ 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ﻄﻘﻪ ﻧ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ﻟﺐ ﺍﻳﻨﮑﻪ ﭘﺮﻧﺪﮔ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ﺮﺍﻡ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ﻟﮑﻴّﺖ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ﻧﺪ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ﻧ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ﻏ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ﭘﺮﻭﺍﺯ ﺍﺯ ﺗﻦ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ﻤﻌﺮﺍﺝ ﻭﺁﺳﻤﺎﻧﻬﺎﻯ ﺍﻟﻬﻰ ﺑﺮﻭﺩ ﻭ ﺩﻳﺪﺍﺭ ﺍﺯ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ﺮﻳ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ﻮ ﺑﻮﺩﻡ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ﻣﺎﻩ ﻧﻮ ﺑﻮﺩ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ﻮﻥ ﮐﻪ ﻣﺎﻩ ﺗﻤﺎ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ﻈﺮ ﺩﺭﻳﻎ ﻣ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ﺎﻩ ﻧﻮ ﺑﻮﺩﻯ ﻭ ﻫﻠﺎﻝ ﺩﺭ ﺁﺳ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ﻦ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ﺮﻳﻒ ﻫﻤﻴﺸﻪ ﺩﺭﻋﺸﻖ ﺗﻮ 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ﮐﻪ ﻣﺎﻩ ﭼﻬﺎﺭﺩﻩ ﺷﺪ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ﻭ ﺑﺪﺭﻣﻨ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ﻈﺮﻯ ﻫﻢ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ﺎ ﺑ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ﺩﺭ ﺩﻭﺭﻩ ﺳﻠﻮﻙ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ﻰ ﻧﺪ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ﺭ ﮐﻪ ﻫﻠﺎﻝ 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 ﮐﻤﺎﻝ ﻗﺮﺹ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ﭘﻴﺸﺮﻓﺖ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ﺍﻭ ﺑﻴﺸﺘ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ﮐﻪ ﺳﺎﻟﻚ ﺑﻨ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 ﻣﻨﺘﻈﺮ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 ﺁﻧﺮﺍ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ﺘﻈﺎﺭ ﺣﺎﻓﻆ ﺍﺯ ﭘﻴﺮ ﺩﺭ ﮐﻨﺎﺭ ﺍﻭ 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ﺴ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ﺭﺍﺣﺘﻰ ﻓﮑﺮ ﺳﺎﻟﻚ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ﺩﺭ ﻭﻗﺖ ﺍﺣﺘﻀﺎﺭ ﻭﻣﺮﮒ ﺍﺭﺍﺩﻯ ﺳﺎﻟﻚ ﭘﻴﺮ ﺣﺎﺿ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ﺸﻮﻳﻘﺎﺕ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ﺭﺍﺣﺖ ﻭ ﺷﻬﻮﺩﻯ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8E4204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ﻬﺎﻥ ﻭﻫﺮﭼﻪ ﺩﺭﻭ ﻫ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ﻬﻞ ﻭﻣﺨﺘﺼ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ﺃﻫﻞ ﻣﻌﺮﻓﺖ ﺍﻳﻦ ﻣﺨﺘﺼﺮ ﺩﺭﻳ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ﺟﻬﺎﻥ ﻭ ﻣﺤﺘﻮﻳﺎﺕ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ﻌﻤﺎﺕ ﺑﺸﺮﻯ ﻭ ﺟﻬﺎﻧﻰ ﺳﻬﻞﺍﻟﺤﺼﻮ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ﺨﺘﺼﺮ ﻭ ﮐﻢ ﺃﺭﺯﺵ ﻫﺴﺘﻨﺪ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 ﺑﺎ ﮐﺴﻰ ﻣﺎﻧﺪﻧ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ﺎﺕ ﻣﺎﺩ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ﺭﺣﻤﺘﻬﺎﻯ ﺍﻟﻬﻰ ﺧﺎﺹ ﺍﻭﻟﻴﺎ ﻭ ﻧﻮﻉ ﻓﻮﻕ ﺑﺸﺮﻯ 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ﺁﻳﻨﺪﻩ ﻧﺎ ﭼﻴﺰ ﺑﺪﺍﻧ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ﻣﺨﺘﺼ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ﺄﻫﻞ ﻣﻌﺮﻓﺖ ﻭ ﺷﺎﻳﺴﺘﮕﺎﻥ ﻭ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ﺳﺎﻥ ﺳﺎﻟﻚ ﺑﺪﻩ ﮐﻪ ﻣﻄﻴﻊ ﺗﻮ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ﺘﻈﺮ ﻧﻈﺮﻯ ﺍﺯ ﺗﻮ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ﻗﻴﻘﻪ ﻫ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ﻋﻘﻠﻰ ﻭﺍﺣﻮﺍ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ﻣﺴﺘﻰ ﺷﺮﺍﺑﻬﺎﻯ ﺍﻟﻬﻰ ﺧﻮﺩ ﺭﺍ ﺑﺴﺎﻟﮑﺎﻥ ﺑﺪﻩ ﮔﺮ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ﻘﺎﻝ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ﺘﻬﺎ ﺑﺪ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ﺳﺎﻏﺮ ﭘﻴﺮ ﻳﺎ ﺗﻪ ﻣﺎ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ﻧﻪ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ﻗﻴﻘﻬﺎﻯ ﻭﻣﺨﺘﺼﺮﻯ ﺍﺯ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ﻨ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ﺎ ﺍﻳﻦ ﺭﺣﻤﺘ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ﻦ ﺳﺮﻣﺴ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ﻓﻌ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ﺧﻴﺮﻩ ﻫﺎﻯ ﺁﺧﺮﺕ ﭘﻴﺮ ﺩﺭ ﺭﺟﻌﺖ ﻓﻮﻕ ﺑﺸﺮ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ﻨﻮﻥ ﮐﻪ ﭼﺸ</w:t>
      </w:r>
      <w:r w:rsidR="00C51CA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ﻨﺪﺳﺖ ﻟﻌﻞ ﻧﻮﺷﻴﻨ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ﻦ ﺑﮕ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ﻃﻮﻃﻰ ﺷﮑﺮ ﺩﺭﻳ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ﭘﻴﺮ ﻣ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ﻤﻪ ﻗﻨ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ﺐ ﻟﻌﻞ ﺳﺮﺥ ﻭﺩﻫﺎﻥ ﺷﻴﺮﻳﻦ ﺍﻭ ﮐ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ﻴ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 ﻭﺑﻨﻴﻮﺷﻴﺪ ﻭ ﻓﻬﻤ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ﻫﻀﻢ ﻭ ﻓﻬ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ﺨﻦ ﺑﮕﻮﻯ 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ﻃﻰ ﺳﺎﻟﻚ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ﻡ ﺍﺯ ﺷﮑﺮ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ﻴﺮﻳﻨﻰ ﺩﻫﺎﻧﺖ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ﻃﻮﻃ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ﺗﮑ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ﻮﻃﻰ ﺷﮑﺮ ﺧﻮ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ﺸﻴﺮﻳﻨﻰ ﻫﺎﻯ 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ﺍﻟﻬﻰ ﻧﻴﺎﺯﻣ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ﻏﺬﺍﻯ ﺭﻭﺡ ﺍﻭ ﻣﻴ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ﮑﺎﺭﻡ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ﺂﻓﺎﻕ ﻣﻴﺒﺮﺩ ﺷﺎﻋ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ﻭ ﻭﻇﻴﻔﻪ ﻭﺯﺍ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ﻔﺮ ﺩﺭﻳ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ﺒﻠّﻎ ﻣﮑﺎﺭﻡ ﻭ ﮐﺮﺍﻣﺘﻬﺎ ﻭ ﺣﮑﻤﺘﻬﺎ ﻭ ﻫﻨﺮﻫﺎ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ﺷﻌﺎﺭ ﻭ ﻏﺰﻟﻬﺎ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ﺳﺮﺍﺳﺮ ﺟﻬ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ﻓﺎﻕ ﻭ ﺍﻓﻖ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ﻮﺡ 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ﻙ ﻭﻟﺬﺕ ﺧﻮﺩﺭﺍ ﺍﺯ ﻏﺰﻟﻬﺎﻯ ﺣﺎﻓﻆ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ﻭ ﻭﻇﻴﻔﻪ ﻭ ﺣﻘﻮﻕ ﻣﺎﻫﻴﺎﻧ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ﮑﻤ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ﺍﺩ ﻭﺗﻮ</w:t>
      </w:r>
      <w:r w:rsidR="00BB226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 ﺁﺧﺮﺕ ﺍﻭ ﺩﺭﻳﻎ ﻣ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ﺎ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ﺍﺯ ﮐﺮﺍﻣﺎﺕ ﺗﺤﻘﻖ ﻳﺎﻓﺘﻪ ﺑﺎﻟﻘﻮ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ﻫﺎ ﻭﺍﺣﻮﺍﻝ ﻭ ﻋﻘﻠﻬﺎﻯ ﻣﺮﺑﻮ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ط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ﻋﺎﻟﻢ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ﻫﻢ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ﻭ ﺣﻘﻮﻕ ﺩﺭﻳﺎﻓ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ﻭﻇﻴﻔﻪ ﺳﻠﻮﮐﻰ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ﺣﻞ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ﺭﺍ ﻃ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ﻯ ﺍﺯ ﭘﻴﺮ ﺍﻟﻬﻰ ﺧﻮﺩ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ﺫﮐﺮ ﺧﻴﺮ ﻃﻠﺐ ﻣﻴﮑﻨ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ﻦ ﺍﻳﻨ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ﺑﻬﺎﻯ ﺳﺨ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ﻴﻢ ﻭ</w:t>
      </w:r>
      <w:r w:rsidR="0067081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ﺭ ﺩﺭﻳ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ﺎﻩ ﺍﺯ ﺧﺪﺍﻭﻧﺪ ﻃﻠﺐ ﺧﻴﺮ ﻭ ﺗﮑﺎﻣﻠﻰ ﮐ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ﺨﻮﺍﻧ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ﻃﺎﻟﺐ ﺫﮐﺮ ﺧﻴﺮ ﻭﺗﮑﺎﻣﻞ ﻭ ﺳﺘﺎﻳﺸﻰ ﺍﺯ ﺣﺎﻓﻆ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ﻧﻴﺰ ﺩﺭ ﺑﺮﺍﺑﺮ ﺁﻥ ﺑﻬﺎﻯ ﺁﻧﺮﺍ ﺍﺯ ﺳﻴﻢ ﻭﺯﺭ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ﺮﺩﺍﺧﺖ ﺩﻳﮕﺮﺍﻥ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ﻃﺎﻋﺖ ﺍﺯ ﺩﺳﺘﻮﺭﺍﺕ ﻭ ﻧﺼﺎﻳﺢ ﺍﻭ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ﺒﺎﺭ ﻏﻢ ﺑﺮ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ﻝ ﺧﻮﺵ ﺷ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ﺁﺏ ﺩﻳﺪﻩ ﺍﺯﻳﻦ ﺭﻫﮕﺬﺭ ﺩﺭﻳ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ﺧﻮﺩﺵ ﺭﺍ ﺩﻟﺪﺍﺭ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ﺒﺎﺭ ﻏﻢ ﺩﻝ ﺗﻮ ﺩﺭ ﻋﺰﻟﺘﮕﺎﻩ ﺳﻠﻮﮐﻰ ﺧﺎﻙ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ﻟ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ﺪﻳﺪﻥ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ﮐ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ﻨ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ﻟﺖ ﺑﻪ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ﺵ ﻭ ﺍﻣﻴﺪﻭ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ﺍﻳﻦ ﺧﻮﺷﻰ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ﺭﺍ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ﻎ ﻣ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ﻳ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ﺳﺎﻟﻚ ﺩﺭ ﺗﻤﺮﮐﺰ ﻣﺪﺍﻭﻡ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ﺩ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ﻳﺎﻥ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ﺗﺨﻴّﻞ ﺫﻫ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ﺭﺍ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ﺿﺮ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ﻠﻚ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ﺭﺍ ﺑﻬﻢ ﻧﻤﻰ 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ﺩﺭ ﺗﺎﺭﻳ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ﻬﺎﻯ ﺍﺯ ﺩﻳ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ﻣﺤﺒﻮﺏ ﺩﺭﺧﻴ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ﺤﺮﻭﻡ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ﻪ ﻟﻄﻒ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ﻒ</w:t>
      </w:r>
      <w:r w:rsidR="00C51CA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ﺟّﻬﻰ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ﺩﺭ ﺍﻳﻦ ﺗﺨﻴّﻞ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 ﺩﺭ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 ﻧﺒﺎﺷﺪ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ﺻﺖ ﺍﺯ ﺩﺳﺖ ﺍﻭ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ﻠﻚ ﭼﺸﻤﺎﻥ ﺧﻮﺩﺭﺍ ﺑﻬﻢ ﻧﻤ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ﺮ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ﺷﻚ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ﻃﺒﻴﻌﺘﺎ ﺁﻏ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ﻃﻮﺑﺖ ﺑﻘ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ﻩ 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کُر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ﮐﻪ ﭘﻠﻚ ﻫﺎ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ﺻﻪ ﺍﻳﻨﮑﻪ ﺳﺎﻟﻚ ﺑﺎﻳﺪﺑﻮﻇﺎ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ﺪﻭﻥ ﺗﻮﺟّﻪ ﺑﻨﺘﺎﻳﺞ ﺷﻬﻮﺩﻯ ﻭ ﻋﺠﻠﻪ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 ﺍﺩﺍﻣﻪ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ﺩﺭ ﻭﻗﺖ ﻣﻨﺎﺳ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ﺃﺟﻠﻬﺎ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ﺪ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ﻁ ﮐﺎﻓﻰ ﺍﺯ ﻧﻈﺮ ﺍﻟﻬﻰ ﻧﺠﺎﺕ ﺳﺎﻟﻚ ﺭﺍ ﺩﺭ ﺭؤﻳﺎ ﺩﺭ ﻭﺟ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ﻯ ﻭﻣﺮﮒ ﺍﺭﺍﺩﻯ ﺑﺪ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ﺗﻮﺍ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ﺳﺎﻟﻚ ﭼﻮﻥ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 ﻧﺎﺯ ﻫﺮﺷﺐ ﺍﻭ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ﺴﺘﻪ ﺑﻮﺩﻩ ﻭﺑﻤ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ﺨﻮﺍﺏ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ؤﻳﺎﻯ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ﻧﻰ ﺑﻨﻈﺮ ﻧﻤﻴﺮﺳﺪ ﻭﮔ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ﮑﻮﺗﻰ ﻣﻌﻤﻮ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ﺯﻣﻴﮕ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ﺎ ﻫﻔﺖ ﻫﺰ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ﺟﻌﺖ ﻓﻮﻕ ﺑﺸﺮﻯ ﺭﺍ ﺑﺠﻬﺎﻥ ﻧﻤﻮ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ﺻﺒﺎ ﻧﮑﻬ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ﮐﻮﻯ ﻓﻠﺎﻧﻰ ﺑﻤﻦ ﺁ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ﺭ ﻭﺑﻴﻤﺎﺭ ﻏﻤ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ﺣﺖ ﺟﺎﻧﻰ ﺑﻤﻦ ﺁ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ﺯ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ﻯ ﺻﺒﺤﮕﺎﻫﻰ ﻭﻣﻌﻄّﺮ 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ﻚ ﺻﺤﺒ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 ﻣﻨﺰﻝ ﭘﻴﺮ ﮔﺬﺭﻯ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ﻄﺮ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ﺎﺩ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ﻬﺘﻰ ﻭ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 ﺍﺯ ﮐﻮﻯ ﻭﻣﻨﺰﻝ ﻳﺎ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ﻡ ﻓﻠ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ی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ﺳ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ﻔﺎﻇﺖ ﻭﺗﻘﻴّﻪ ﻭ ﺍﺣﺘﻴ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ﺷﻤﻨ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ﺍﻭﺭﺍ ﻧﺸﻨﺎﺳﻨﺪ ﮐﻪﺁﺯﺍﺭ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ﻏﻢ ﻭﺯﺍﺭﻯ ﻭ ﮔﺮﻳﻪ ﻭ ﻧﺎﺗﻮﺍﻧﻰ ﺷﺪ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ﻋﺬﺍﺏ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ﺍﻟﻬﻰ ﻣﻴﺒ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ﺍ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ﻰ ﺑﺮﺍﻯ ﺣﺎﻓﻆ ﻓﺮﺍﻫﻢ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ﺒﺮ ﺧ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ﺐ ﭘﻴﺮﺑﺴﻮﻯ ﺣﺎﻓﻆ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ﺎ ﻣﺮﮒ ﺍﺭﺍﺩﻯ ﺑﻨﻮﺭ ﻗﺎﺋﻢ ﻭﻧﺠﺎﺕ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ﮑ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 ﺳﻠﻮﮐﻰ ﻭ ﻋﺰﻟﺘﮕﺎﻩ ﺳ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ﺑﻴﺎﺑ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ﻠﺐ ﺑﻰ ﺣﺎﺻ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ﺰﻥ ﺍﮐﺴﻴﺮ ﻣﺮﺍ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ﻌﻨﻰ ﺍﺯ ﺧﺎﻙ ﺩﺭ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ﺸﺎﻧﻰ ﺑﻤﻦ ﺁ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ﺸﺎﺭ ﻏﻢ 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ﺭﺍ ﺑﻰ ﺣﺎﺻﻞ ﺩﺭ ﺭﺍﻩ ﺍﻟﻬﻰ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ﺷﻬﻮﺩ ﻧ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ﺮﮒ ﺍﺭﺍﺩﻯ ﺭﺍ ﻧﮑ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ﻩ ﻫﺎﻯ ﻣﻘﺪﻣﺎﺗﻰ ﻭﺭؤﻳ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ﻃﺎﻟﺐ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ﺑﺎﺩ ﺻﺒﺎ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ﻙ ﺍﮐﺴﻴﺮ ﺷﻔﺎﺑﺨﺶ ﻭ ﮐﻴﻤﻴﺎﻭ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ﺟﺎﺩﻭﺋ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ﺐ ﻭ ﻓ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ﺍﺕ ﻭ ﮊﻧﺘﻴﻚ ﺭﻭﺣﻰ ﺣﺎﻓﻆ ﺑ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ﺣﺖ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ﻓﺮﻣﺎ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ﺍﺯ ﺧﺎﻙ ﺩﺭﮔﺎﻩ ﺩﻭﺳﺖ ﺑﺮﺍ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ﻣﺘﻰ ﺑﻴﺎﻭ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ﺭﺍﻩ ﺍﻓﺘ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ﺍﻫﺪ 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ﻀ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ﺩﻳﺪﺍﺭ ﻧﻮﺭ ﻗﺎﺋﻢ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ﺴﻴﺮ ﻭﺟﻮﺩ ﺣﺎﻓﻆ ﻭﻧﺠﺎﺗﺎ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ﺣﻀﻮﺭ</w:t>
      </w:r>
      <w:r w:rsidR="00E6336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ﻳﺪﺍﺭ ﺑﻘﻴﺎﻣﺖ ﮔﻔﺘﻪ ﺑﻮ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ﮐﻤﻴﻦ ﮔﺎﻩ ﻧﻈ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ﺩﻝ ﺧﻮﻳﺸﻢ ﺟﻨﮕ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ﺃﺑﺮﻭ ﻭ ﻏﻤﺰ</w:t>
      </w:r>
      <w:r w:rsidR="008E420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ﻴﺮ ﻭ ﮐﻤﺎﻧﻰ ﺑﻤﻦ ﺁ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ﺟﻬﺎﻥ ﺗﺨﻴّﻞ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ﺻﻮﺭﺕ ﻣﺤﺒﻮﺏ ﺳﻮﮊﻩ ﺗﻮﺳّﻞ ﻋﺒﺎﺩﻯ 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 ﺑﺎ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ه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ﻥ ﺩﺭ ﺟﻨﮓ ﻭ ﺟﺪ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ﮐﻪ ﺩﻝ ﻫﻮﺳﻬﺎﻯ ﺑﺸﺮﻯ ﺧﻮﺩﺭﺍ ﻣﻴﺨﻮﺍﻫﺪ ﻭ ﺣﺎﻓﻆ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 ﺩﻝ ﻭ ﻧﻈﺮ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ﻭ ﺭﻭ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ﺧﻮﺍﻫﺪ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ﺍ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ﻯ ﺍﺯ ﺃﺑﺮﻭﺍﻥ ﻭ ﻏﻤﺰ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ﺯ ﺗﻴﺮ ﻣﮋﮔﺎﻥ 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ﻥ ﺃﺑﺮﺍﻭ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ﻘﺼﺪ ﮐﺸﺘﻦ ﺣﺎﻓﻆ ﻣﻴ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ﻳﺎ ﭘﻴﺮ ﻭﺳﺎﺋﻞ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ﺎﺭ ﺟﺎﻥ ﺣﺎﻓﻆ ﺭﺍ ﺑﺮ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ﻔ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ﻏﻤﺰﻫﺎﻯ ﺍﺟﺎﺯﻩ ﻣﺮﮒ ﺭﺍ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ﺧﻮﺍﺳﺖ ﻣﺼﺮ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ﺯ ﭘﻴﺮ ﻋﻠﺎﻣﺘﻰ ﺩﺍﻳﺮ ﺑﺮ ﻣﻮﺍﻓ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ﺯﻣﺎﻧﻰ ﺍﺳﺖ ﭼﻨﺎﻥ ﺿﻌﻴﻒ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ﻣﺎﺩﻩ ﻣﺮﮒ ﺍﺭﺍﺩﻯ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ﺁﻥ ﻧﻴﺰ ﻟﺤ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ﺭﻯ ﻣﻴﮑﻨﺪ ﻭﻟﻰ ﺍﺟﺎﺯﻫﺎﻟﻬﻰ ﻭ ﭘﻴﺮ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ﺳﺎﻟﻚ ﺣﺎﺿ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ﻠﻘﻴﻨﺎﺕ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ﻫﻬﺎ ﻭ ﺩﺳﺘﻮﺭﺍﺕ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ﺴﺎﻟﻚ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ﻧﺘﻮﺍﻧﺪ ﺑﺎﻳﻦ ﺁﺭﺯﻭﻯ ﻣﺮﮒ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ﻮﻋﺪﻩ ﻫﺎﻯ ﺍﻟﻬﻰ ﺧﻮﺩ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ﭘﻴﺮ ﻧﻴﺰ ﻫﻤﺎﻥ ﻭﻋﺪﻩ ﻫﺎ ﺭﺍ ﺗﮑﺮﺍ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ﺎﻳﺴﺘﮕﻰ ﻭﻋﺪﻩ ﻫﺎﻯ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ﻋ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ﺩ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ﺪﺍﺭ ﺑﻘﻴﺎﻣﺖ ﺑﺎ ﭘﻴﺮ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ﻫﺎﻯ ﺍﻟﻬﻰ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ﺤﻘ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ﻮﺩﻩ ﺗﻤﺎﻡ ﮔﻨﺎﻫﺎﻥ ﺗﺰﮐﻴﻪ ﻧﺸ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ﻰ ﻭ ﺷﻬﻮﺩﻯ ﺭﺍ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ﺩﺭ ﺣﺎﻝ ﺭؤﻳﺎﻯ ﻣﺮﮒ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ﻫﺎ ﺭﺍ ﺑﭽﺸﻢ ﺩﻝ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ﻫﺮ ﺭؤﻳﺎﻯ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ﻫﺎﻯ ﺍﻟﻬﻰ ﭘﻴﺮ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ﺍﺯ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ﭼﺸﻢ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ﺪﺍﻥ ﻭ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ﺭﻭﺑﺮﻭ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ﺭؤﻳﺎﺋﻰ ﻭﺩ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ﻓ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ﺩﺭ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ﺎﺭ ﺩﻭﻡ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ﺰ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ﻯ ﺩﺭ ﻗﻮﺷﻨﺰﻭﻝ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ﺪ ﺍﺯ ﺷﻬﻮﺩ ﺑﺎﺭ ﺩﻭﻡ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 ﻭﻇﺎ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ﻫﺎﻯ ﺭﺍ ﺑﻤﻦ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ﺪﺍﻥ ﻭ ﺳﭙﺎﺳﮕﺬﺍﺭ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ﺗﺎﺯ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ﺗﺎﺯﻫﺎﻯ ﺑﺮﺍﻯ ﺩﻳﮕﺮﺍﻥ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ﻣﺤﻤﺪﻯ 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ﻳﻴﺪ ﻭ ﺗﺸﺮﻳ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ﮐﺮﺩ ﺗﺎ ﺩﻳﮕﺮﺍ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ﺸﻮﻳﻖ ﺑﺪﺍﻥ ﺷﻮ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ﺭ ﻏﺮﻳﺒﻰ ﻭ ﻓﺮﺍﻕ ﻭ ﻏﻢ ﺩﻝ ﭘﻴﺮ ﺷ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ﻏﺮ ﻣﻰ ﺯﮐﻒ ﺗﺎﺯﻩ ﺟﻮﺍﻧﻰ ﺑﻤﻦ ﺁ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ﻏﺮﺑﺖ ﻏﺮﻳﺒﻰ ﻋﺰﻟﺘﮕﺎﻩ ﺳﻠﻮﮐ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ﺗﺎﺭﻳﮑﻰ ﻭ ﺧﻠﻮ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ﺗﻮﺳّﻞ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ﺩﻳﺪﺍﺭ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ﮐﻪ ﺣﺎﺿﺮ ﻧﺸﺪﻩ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ﺷﺪﻡ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ﺗﻮﺍﻧﻰ ﺗﻦ ﻭ 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ﻦ ﻧﺘﺎﻳ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ﻣﻴﺒ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ﻣﻴﺘﺮﺳﻢ ﺑﻬ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ﻧﺮ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ﻏﺮ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ﺍﺏ ﺍﺯ ﮐﻒ ﺩﺳﺖ 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ﻧ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ﺑﺮﺍﻳﺶ ﺑ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ﺍﻟﻬﻰ ﺩﺭ ﻫﺮ ﺳﻨّﻰ ﮐ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ﻥ ﺩﺭ ﻓﮑﺮ ﻭ ﻧﺸﺎﻁ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ﻯ ﺗﺎﺯﻩ ﻭﻧﻮﻳﻨﻰ ﺍﺯ ﭘﻴﺮ ﺍ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 ﺭﺍ ﺟﻮﺍﻥ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ﭘﺮﺩﻩ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ﺑﮕ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ﭼﻮﻥ ﭘﻴ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ﻭﺟﻮﺍﻧﻰ ﺗﺎﺯ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ﺧﻮﺩ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 ﺗﻮﺍﻧﻰ ﺗﺎﺯﻩ ﻣﻴﻴﺎﺑ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ﻨﮑﺮﺍﻥ ﺭﺍ ﻫﻢ ﺍﺯ ﺍﻳﻦ 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ﺳﻪ ﺳﺎﻏﺮ ﺑﭽﺸ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6336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ﮔﺮ ﺍﻳﺸﺎﻥ ﻧﺴﺘﺎﻧ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ﺍﻧﻰ ﺑﻤﻦ ﺁ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ﺑﻤﺨﺎﻟﻔﻴﻦ ﺧﻮﺩ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 ﺳﻨّﻰ ﺑﺎﺷﻨﺪ ﻳﺎ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ﺃﺻﻞ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ﺯﻧﺪﻩ ﺯﻣﺎﻧﺮﺍ ﺍﻋﺘﻘﺎﺩﻯ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ﻧﺒﺎﻝ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8E420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ﻴ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ﺮﺍﺏ ﺧﻮﺩ ﻭ ﺣﮑﻤﺘﻬ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ﻧﻬﺎ ﺑﭽﺸ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ﻫﺪﺍ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ﺣﺎﻓﻆ ﻫﻢ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ﭙﺬﻳﺮ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ﺧﻮ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ﻥ ﭼﻨﺪ ﭘﻴﻤﺎﻧﻪ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ﺍﻟﻪ 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 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ﻴ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ﺮﺕ ﺍﻣﺮﻭﺯ ﺑﻔﺮﺩﺍ ﻣﻔ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 ﺯ ﺩﻳﻮﺍﻥ ﻗﻀ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ﻄّ ﺃﻣﺎﻧﻰ ﺑﻤﻦ ﺁ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ﻟﻬﻰ ﮐﻪ ﺍﻭﺭﺍ ﺳﺎﻗﻰ ﻣﻴﺨﻮﺍﻧﺪ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ﺮﺕ ﻭ ﻣﻌﺎﺷﺮﺕ ﻭﺯﻧﺪﻩ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ﻥ ﺍﻣﺮﻭﺯ ﺣﺎﻓﻆ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ﺩﺍ ﻣﻮﮐ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ﻦ ﮐﻪ ﺑﺮﺍﻯ ﺣﻀﻮﺭ ﻭﻗﺖ ﻗﻴﺎﻣﺖ ﺍﻭ ﺑﻴﺎﺋﻰ ﮐﻪ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 ﻳﺎ ﺣﺪ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ﻗﻞ ﺧﺒﺮﻯ ﺍﺯ ﻗﻀﺎ ﻭ ﻗﻀﺎﻭ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ّ ﺃﻣﺎﻥ ﻭ ﺑﺮﺍﺕ ﻧﺠﺎﺗﻰ ﺑﺮﺍﻯ ﺣﺎﻓﻆ ﺍﺯ ﭘﻴﺮ ﺑﻴﺎﻭﺭ ﮐﻪ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ﺩﺭ ﺭؤﻳﺎ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 ﺷﻬﻮﺩﻯ ﺑﺮﺍﺕ ﻣﺮﺣ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ﻫﺴﺘﻨﺪ 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ﺮﺗﻀﻮﻯ ﭼﻬﺎ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ﺍﻯ ﻧﺠﺎﺕ ﻭﻟ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ﻃﺒﻴﻌﻰ ﺍﺳﺖ 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ﺷﺸﻢ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ﺭﻯ ﻣﻴﺒﺎﺷﺪ ﮐﻪ ﺩﺭ ﺭؤﻳﺎ ﺩﺭ ﻭ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ﺑﻴﺪﺍﺭﻯ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ﺴﻠﻴﻢ ﺩﺭﻣﺮﮒ ﻗﺒ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ﺮﮒ ﺩﺭ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ﻳﻮﺍﻥ ﻗﻀﺎ ﺩﺍﺩ ﮔﺎﻩ ﺍﻟﻬ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ﻀﺎ ﻭ ﻗﻀﺎﻭﺕ ﺍﻟﻬﻰ ﻭﺣﮑﻢ ﻭ ﺭﺃ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ﮐﻪ ﻗﺎﺑﻞ ﺗﻐﻴﻴﺮ ﻧﻤﻰ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ﻀﺎ ﻧﻤ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ﺍﻥ ﮔﺬﺷﺘﻪ ﻫﺎ ﺍﺳﺖ 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ﺗﻨﻔﻴﺬ ﺍﺟﺮﺍﺋﻰ 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ﻟﻢ ﺍﺯ ﺩﺳﺖ ﺑﺸﺪ ﺩ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ﺣﺎﻓﻆ ﻣﻴﮕ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ﻯ ﺻ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ﮑﻬﻨﺘﻰ ﺍﺯ ﮐﻮﻯ ﻓﻠﺎﻧﻰ ﺑﻤﻦ ﺁ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ﺧﻮﺩﺵ ﺗﻌﺠّﺐ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 ﻭﻗ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ﻬﺘﻰ ﻭ ﻋﻄﺮﻯ ﻭ ﺧﺒﺮﻯ ﺍﺯ ﮐﻮﻯ ﻳﺎﺭ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ﻢ ﺑﻴ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ﻝ ﺣﺎﻓﻆ ﺑﺸﺪ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 ﺳﺎﻟﻚ ﻫﻤﻴﻦ ﺣﺎﻝ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ﺻ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ﺩﺭﻋﺰﻟﺖ ﻭﺗﺎﺭﻳﮑﻰ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ﻮﺷ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 ﻭﺟﻨﮕﻞ ﻭﮐﻮﻫﺴﺘﺎﻥ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ﻯ ﺧﻮﺩ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ﻃﺮﺍﺕ ﺧﻮﺩﺭﺍ ﻧﻴﺰ ﺭﻫﺎ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ﻮﺳّﻞ ﺩﺍﺷ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ﺭﻫﺎ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ﭼﺎﺭ ﺍﺣﻮﺍﻝ ﻭ ﺍﻭﻗﺎﺕ ﻭ ﺍﻓﮑﺎﺭﻭ ﺭؤﻳﺎ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ﺑﻴﺪﺍﺭﻯ ﻭﺧ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ﺑﺤﺮﺍﻧﻬﺎﻯ ﺑﺤﺮﺍﻧﻰ ﻭﺷﻮﺭﻳﮕ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ﻇﺮﻓﻴﺖ ﺳﺎﻟ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 ﺩﺭﻧﻈﺮ 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ﭼﻪ ﺑﻴﺸﺘﺮ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ﺷﻚ ﻏﻢ ﺍﻭ ﻭ ﺻﺒﺮ ﻭ ﻋﺸﻖ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ﻭﺭ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ﺰﺭﮔﻰ ﺑﺮﺍﻯ ﺗﺰﮐﻴﻪ ﻫﺎ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 ﻣﻴ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9C72A8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ﺻ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ﮑﻬﺘﻰ ﺍﺯ ﺧﺎﻙ ﺭﻩ ﻳﺎﺭ ﺑﻴ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 ﺃﻧﺪﻭﻩ ﺩﻝ ﻭﻣﮋﺩﻩ ﺩﻟﺪﺍ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ﻄﺎﺏ ﺑﺒﺎﺩ ﺻ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ﺤﺮﮔﺎﻫﺎﻥ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ﻳﺎﺭ ﺍﻟﻬﻰ ﺭﺍ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ﺪﻳﺪ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ﮔﻠﻬﺎﻯ ﺻﺤﺮﺍﺋ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ﻴ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ﺯ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ﮔﺬ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ﮑﻬﺘﻰ ﻳﺎ ﻋﻄﺮ ﻭ ﺑﻮﺋﻰ ﺍﺯ ﺧﺎﻙ ﺭﺍﻩ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ﺑﺮﺍﻳﻢ ﺑﻴ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ﺃﻧﺪﻭﻩ ﺍﺯ ﺩﻝ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ﻣﮋﺩﻫﺎﻯ ﺍﺯ ﺩﻟﺪﺍ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ﻙ ﭘﺎ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ﻗﺒﻞ ﺍﺯ ﻣﺮﮒ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ﺘﻈﺎﺭ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ﺍﺣﺘﻀ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ﺟﺎﺯﻩ ﻣﺮﺩﻥ ﺭﺍ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ﻰ ﻣ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ﻧﻮﺭ ﻗﺎﺋﻢ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ﻡ ﺭﻭﺣﺶ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ﺶ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 ﻧﺎﻟﻪ ﻫﺎ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ﺪﺍﺭ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 ﮐﻪ ﺩﺭ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ﻣﺄﻧﻮﺵ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ﻬﻤﺎﻧ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ﻤﺰﻩ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ﺍﻓﻖ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ﻣﺼﺮ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ﺯ ﺩﺭ ﺗﺨﻴّﻞ ﻭ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ﻦ ﻧﺠﺎﺕ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ﭘﻴﻤﺎﻥ ﺧﻮﺩ ﺑﺎ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 ﻧﺮ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ﺟﻞ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ﺘﻪ ﺑﻘ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ﺍﻧﺠﺎﻡ ﻧﻤ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ﺄ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ﮐﺸﻰ ﺑﻴﻤﺎﺭ ﮔﻮﻧﻪ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ﻠّﻰ ﺍﻟﻬﻰ 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ﻧﻮﻉ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ﺍﻟﺄ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ﮐﻪ ﺑﻨﻮﻉ ﺑﺮﺗﺮ ﻓﻮﻕ ﺑﺸﺮﻯ 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ﮑ</w:t>
      </w:r>
      <w:r w:rsidR="0067081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ی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ﺰﺍ ﺍﺯ ﺩﻫ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ﺳ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</w:t>
      </w:r>
      <w:r w:rsidR="00B956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 ﺧﺒﺮ ﺍﺯ ﻋﺎﻟﻢ ﺍﺳﺮﺍ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ﻏﻴﺮ ﺍﺯ ﺧﺎﻙ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ﻧﮑﺘﻪ ﻭ ﻣﻄﻠ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ﺍﻓﺰﺍ ﻭ ﻓﺰﺍ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ﺭﻭﺡ ﺭﺍ ﺩﺭ ﺑ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ﮐﻨﻨﺪﻩ ﻭ ﻧﺸﺎﻁ ﺁﻭﺭ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 ﺍﺯ ﭘﻴﺮ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ﻯ ﻭ ﻧﺎﻣﻪ ﻭ ﭘﻴﺎﻣﻰ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ﻟﻢ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ﺭ ﺍﻟﻬﻰ ﺭﺍ ﺩﺭ ﺑﺮ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ﺎﻡ ﺁﻧﺮﺍ 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ﻭﻋﺪﻫﺎﻯ ﺍ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ﻯ ﺧﻮﺩ ﻣﻴ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ﻣﻌﻄّ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ﻢ ﺍﺯ ﻟﻄﻒ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ﺴﻴﻢ ﺗﻮ ﺑﻤﺸ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</w:t>
      </w:r>
      <w:r w:rsidR="00B956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ّ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ﻯ ﺍﺯ ﻧﻔﺤﺎﺕ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ﺗﺎ ﺣﺎﻓﻆ ﺍﺯ ﻧﺴﻴﻢ ﻟﻄﻴﻒ ﻭ ﻧﻴ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ﺧﻮﺍﺳﺘﻪ ﻫﺎﻯ ﺣﺎﻓﻆ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ﻤّﻪ ﻭ ﺃﻧﺪﮐﻰ ﻭ ﺍﺳﺘﺸ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ﻔﺤﺎﺕ ﻭﺗﻨﻔ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ﻔﺨﻪ ﻭﺩﻣﻴﺪﻧﻬ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ﻔﺴﻰ ﻫﻢ ﻣﻌﻄّﺮ ﺑﺮﺍﻯ ﺗﻨﻔّ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ﻓﺎ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ﺎﻙ ﺭﻩ ﺁﻥ ﻳﺎﺭ ﻋﺰﻳ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ﻏﺒﺎﺭﻯ ﮐﻪ ﭘﺪﻳﺪ ﺁﻳﺪ ﺍﺯ ﺃﻏﻴﺎ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ﺩﺭ ﻣﻘﺎﺑﻞ ﻭﻓ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ﻳﺎﺭ ﻋﺰﻳﺰ ﺭﺍ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 ﺟﺎﻥ ﺍﻭ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ﮐﻮﭼﮑﺘﺮﻳﻦ ﻏﺒﺎﺭﻯ ﺍﺯ ﺣﻀﻮﺭ ﺍﻏﻴﺎﺭ ﻭ ﻏﺮﻳﺒﻪ ﻫﺎ ﻭﻧﺎﻣﺤﺮﻣﺎﻥ ﻣﺨﺎ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ﺪﺳﺘﻮﺭ ﭘﻴﺮ ﺩﺭ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ﻀﻮ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ﻏﺮﻳﺒﻬﺎﻯ ﻧ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ﺩﻯ ﺍﺯ ﺭﻫﮕﺬﺭ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ﻮﺭﻯ ﺭﻗ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ﺮ ﺁﺳﺎﻳﺶ ﺍﻳﻦ ﺩﻳﺪ</w:t>
      </w:r>
      <w:r w:rsidR="00B956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ﻧﺒﺎ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ﮔ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ﻫﻰ 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ﻳ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ﻮ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ﺭﻗﻴﺐ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ﺨﺎﻟﻒ ﺳﻠﻮﻙ ﺍﻟﻬ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ﮔ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ﻙ ﺭﺍ ﺳﻮﺭﻣﻪ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ﻔ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ﻧﺒﺎﺭ ﺍ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ﺎﻥ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ﺩ ﺭﺍ ﺩﺭ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ﺮﺍ ﻓﺮﺳﺘ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ﻔ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ﻚ ﺭﻳ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ﮕﺎﻡ ﺗﻮﺳّﻞ ﻋﺒﺎﺩﻯ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 ﭼﻨﺎﻥ ﮔﻞ ﺑﺎ ﺁﺏ ﺃﺷﻚ ﺩﺭ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ﺪ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ﺭﺍ ﺑﺒﻴ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 ﻫﺮﭼ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ﻧﻴﺰ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ﻴﺐ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ﻳﻚ ﻣﺴﺘﺎﺑﻘﻪ ﺳﻠﻮﮐﻰ ﺍ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ﻠ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ﻣﺮﺣﻠﻪ ﺗﺨﻠﻴﻪ ﺩﺭ ﻋﺰﻟﺘﮕﺎ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ﺭﻯ ﺩﺭ ﺍﻳﻦ ﺭﻗﻴﺐ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ﺁﺯﺍﺩ ﻭ ﻣ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ﺩﺭ ﻏﻴﺮ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ﻭ ﺩ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ﺑﮕﻮﺷ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 ﺧﻮﺩ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ﻤﺎﻥ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ﻠﺎﺕ ﻋﺒﺎﺩﻯ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ﭙﺮﺩﺍﺯ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ﺧﺎﻣﻰ ﻭ ﺳﺎﺩﻩ ﺩ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ﻴﻮ</w:t>
      </w:r>
      <w:r w:rsidR="00B956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ﻧﺒﺎﺯﺍﻥ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ﺒﺮﻯ ﺍﺯ ﺑﺮ ﺁﻥ ﺩﻟﺒﺮ ﻋﻴّﺎ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 ﻣﻦ ﺧﺎﻡ ﻭ ﺑﻰ ﺧﺒﺮ ﺑﻤﺎ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ﺩﻩ ﺩﻝ ﺑﺪﻭﻥ ﻫﺮ ﺁﮔﺎﻫﻰ ﺍﻟﻬﻰ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ﻮﻩ ﻧﻴﮑﻮﺋﻰ ﺑﺮﺍﻯ ﺟﺎﻥ ﺑﺎﺯﺍﻥ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ﺍ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ﺪﺍﮐﺎﺭﻯ ﺑﺮﺍﻯ ﺍﻭﻟﻴﺎﻯ ﺍﻟﻬ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ﺒﺮﻯ ﺍﺯ ﻃﺮﻑ ﺁﻥ ﺩﻟﺒﺮ ﻋﻴّﺎﺭ ﺑﻴ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ﺯ ﺧﺎﻣﻰ ﻭ ﺳﺎﺩﻩ ﺩﻟﻰ ﺑﻴﺮﻭﻥ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ﺘﺮ ﺑﺘﻮﺍﻧﺪ ﻭﻓﺎﺩﺍﺭﻯ ﺧﻮﺩﺭﺍ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ﺣﺖ ﺗﺮ ﻗﺮﺑﺎﻧﻰ ﭘﺎﻯ ﭘﻴﺮ ﺍﻟﻬﻰ ﺧﻮﺩ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ﭘﻴﺮ ﺧﻮﺩﺭﺍ ﺩﻟﺪﺍﺭ ﻋﻴّﺎﺭ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ﺮ ﺩﻟﺒﺮﻯ ﻭ ﻋﺎﺷﻖ ﮐﺮﺩﻥ ﻫﻤﮕﺎﻧﺮﺍ ﺑﺨﻮﺩ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ﻋﻴّﺎ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ﺩﻭﮔ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ﺶ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ﮕﺬ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ﮑﺮ ﺁﻧ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ﻮ ﺩﺭ ﻋﺸﺮﺗ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ﻣﺮﻍ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ﻤ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ﺄﺳﻴﺮﺍﻥ ﻗﻔ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ﮋﺩ</w:t>
      </w:r>
      <w:r w:rsidR="00B956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ﺰﺍ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ﮑﺮﺍﻧﻪ ﺍﻳﻨﮑﻪ ﺗﻮ ﺩﺭ ﻋﺸﺮﺕ ﻭ ﺧﻮﺷﻰ ﻭ ﻣﻌﺎﺷﺮ ﻭ ﺣﺎﺿﺮﺩﺭ ﭼﻤ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ﺮﻏﻰ ﻣﻴﺒﺎﺷﻰ ﺁﺯ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ﺍﻯ ﺍﺳﻴﺮﺍﻥ ﺩﺭ ﻗﻔ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ﻏﺎﻥ 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ﮋ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ﺰﺍﺭ ﺑﻴ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ﺑ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ﺯﻣﻴﻦ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ﮐﻤﻰ ﺁﺏ ﻭ ﻋﻠ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ﺧ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ک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ﺎﻧﻨﺪ ﺩﻳﮕﺮ ﺳﺎﻟﮑﺎﻥ ﺩﺭﻗﻔ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ﺃﺳ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ﮋﺩﻩ ﻭﻭﻋ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ﻠﺰﺍﺭ ﻧﺠﺎﺕ ﺳﺎﻟﻚ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ﺳﺘﺎﻥ ﭘﺮ ﮔﻞ 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ﺎﻡ ﺟﺎﻥ ﺗﻠﺦ 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ﺻﺒﺮ ﮐﻪ ﮐﺮﺩﻡ ﺑﻰ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ﻮﻫﺎﻯ ﺯﺍﻥ ﻟﺐ ﺷﻴﺮﻳﻦ ﺷﮑﺮ ﺑﺎ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ﺟﺎﻥ ﺣﺎﻓﻆ ﺗﻠ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ﺑﮑﺎﻡ ﺩﻝ ﺧﻮﺩﺵ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ﺨﺘﻰ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ﺖ ﺻﺒﺮ ﮐﺮﺩﻥ ﺑﺮﺍﻯ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 ﭘﻴﺮ ﻣﺤﺒﻮﺏ ﺑﺮﺍﻯ ﺳﺮﮔﺮﻣﻰ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ﻔﺮﻳﺢ ﺳﺎﻟﻚ ﻧﻴﺴﺖ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ﺮﺍﻯ ﻣﺮﮒ ﺍﺭﺍﺩﻯ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ﻮﻩ ﻭ ﻧﺎﺯﻯ ﺍﺯ ﻟﺐ ﺷﻴﺮﻳﻦ ﺷﮑﺮ ﺑﺎﺭ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 ﺑ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ﺣﮑﻤﺖ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ﺨﻨﺎﻥ ﺷﻴﺮ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ﺮﺭﻳﺰﻯ 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ﺯﮔﺎﺭﻳ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ﻝ ﭼﻬﺮ</w:t>
      </w:r>
      <w:r w:rsidR="00B956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ﻘﺼ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ﻴ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ﻗﺪﺡ ﺁﻳﻨﻪ ﮐﺮﺩﺍ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ﺷﮑ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ﮔﺎﺭ ﺩﺭﺍﺯﻯ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ﺣﺎﻓﻆ ﭼﻬﺮﻩ ﻭ ﺻﻮﺭﺕ ﻣﻘﺼ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ﺑﻨ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ﻰ ﺁﺧﺮ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ﻯ ﺍﺯ ﺳﺎﻗﻰ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ﻗﺪﺡ ﻭ ﮐﺎ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ﻣﻰ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ﺁﻥ ﺟﺎﻡ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ﺸﻴﺪﻯ ﻭ ﺁﻳ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ﮑﻨﺪ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 ﺁﻳﻨﺪﻩ ﺍﻟﻬﻰ ﺭﺍ ﻧﻴﺰ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ﮐﺎﺭ ﺣﺎﻓﻆ ﺑﮑﺠﺎ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ﻴﺎﻟ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ﺟ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ﺸﻴﺪﻯ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ﺒ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ﻭ ﺁﻳﻨﺪﻩ ﻫﺎﻯ ﻧﻴﺎﻣﺪﻩ ﺭﺍ ﻣﻴﺨﻮﺍﻧ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ﺩﻝ ﻭ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ﻰ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ﻠﺤﺖ ﺩﺍﻧ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ﺗ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ﺫﻫﻦ ﺁﻧﻬﺎ ﺍﻟﻬﺎﻡ 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ﻟﻖ ﺣﺎﻓﻆ ﺑﭽﻪ ﺃﺭﺯﺩ؟ ﺑﻤﻴﺶ ﺭﻧﮕﻴﻦ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ﻧﮕﻬﺶ ﻣﺴﺖ ﻭﺧﺮﺍﺏ ﺍﺯ ﺳﺮ ﺑﺎﺯﺍﺭ ﺑﻴ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ﻟ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ﺒﺎﺵ ﺍﺣﺮﺍﻡ ﺧﻮﺩ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ﭽﻪ ﺩﺭﺩﻯ ﻣﻴ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ﻧﺘﻮﺍﻧ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ﻰ ﺭﻧﮕﻴﻦ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ﻣﻘﺎﺑﻞ ﭘﻴﻤﺎ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ﭼﻨﺎﻥ ﺣﺎﻓﻆ ﻣﺴﺖ</w:t>
      </w:r>
      <w:r w:rsidR="00B956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ﺮﺍﺏ ﻣﻰ ﺍﻟﻬ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ﺮ ﺑﺎﺯﺍﺭ ﺑﻴﺎﻭ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ﻧﻴﺰ ﺭﺍﺯ ﻋﺸﻖ ﺍﻭﺭﺍ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ﺩﺭ ﻣﺴﺘﻰ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ﻭ ﻣﻠﺎﻣﺘﻰ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ﻣﺴﺖ ﻭ ﺧ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ﮕﻮﺭ ﺑ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ؤﻣﻦ ﺳﺎﺑﻖ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ﻯ ﻣﺠﺘﻬﺪ ﻣﺎﻧﻨﺪﻯ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ﻮﻡ ﺩ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ﺸﺮﻯ ﺭﺍ ﺧﻮﺍﻧﺪﻩ ﺑﻮﺩ ﻭﺑﭙﻮﭼﻰ ﺁﻧﻬﺎ ﺭﺳﻴ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9C72A8" w:rsidRPr="004F7857" w:rsidRDefault="00A63616" w:rsidP="006C654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ﻯ ﺑﻨﻤ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ﻭﺟﻮﺩ ﺧﻮﺩﻡ ﺍﺯ ﻳﺎﺩ ﺑﺒ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ﻣﻦ ﺳﻮﺧﺘﮕﺎﻥ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ﻪ ﮔﻮ ﺑﺎﺩ 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ﻳﺎﺭ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 ﺭﺍ ﺑﺤﺎﻓﻆ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 ﺭﺍ ﻧﻴﺰ ﺍﺯ ﻳﺎﺩ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ﺗﻤﺮﮐﺰ ﺩﺭ ﺻﻮﺭﺕ ﺷﻬﻮﺩﻯ 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ﺤﺒﻮﺏ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ﻏﺮﻕ ﻭﻣﺤﻮ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ﺭﺍ ﺩﺭ ﻣﻴﺎﻥ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ﺩﺭ ( ﺍﻭ)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ﺣﺪﺕ ﻭﺟﻮﺩﻯ ﻭ ﺷﻬﻮﺩﻯ ﭘﻴﺪ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ﻫﻤﻴﻦ ﺑﻰ ﺧﻮ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 ﻭ ﺧﻠﺴﻪ ﻭ ﺻﻤﺪﻳّﺖ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 ﺑﺸﻬﻮﺩ ﺑﺮﺗﺮ ﺍﻟﻬﻰ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ﺩﺍﺵ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ﺎﻳﻦ ﻫﻤﺎﻧﻰ ﺷﻬﻮﺩ ﻗﺒﻠ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 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 ﻭﺑﺮﺗ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ﺯﻣﺎﻥ ﻭﭼﻠّﻬﺎﻯ ﺩﻳﮕﺮﻯ ﭼﻨﺎﻥ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ﺮﮐﺰ ﻣﻴﮕﻴﺮ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ﺩﺭﻣﻴﺎﻥ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ﺑﺸﻬﻮﺩ ﻧﻬﺎﺋﻰ ﻧﻮﺭ ﻗﺎﺋﻢ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ﺗﻮﺣﻴﺪ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ﺑﺸﻬﻮﺩ ﻋﺮﺵ ﺭﺣﻤﺎﻥ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ﺣﻴﺪ ﺃﺣﺪﻳّﺖ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 ﻭﻧﺎﻇﺮ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ﺩﻧﺎ ﻓﺘﺪﻟ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ﺍ ﻣ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ﻳﺮ ﭘﺎﻳﺶ ﻓﻀﺎ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ﻳﮑ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ﻭﻳﺰ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708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ﺪﻟّﻰ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ﺍﻳﺖ ﺑﻴﺸﺘﺮﻭﺑﻬﺘﺮﻯ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ﺩﺵﻓﺮﺍ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ﺧﺮﻣﻦ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 ﻭﺯﻧﺪﮔﻰ ﻧﻮﻉ ﺑﺸﺮ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ﺳﻮﺧﺘﻪ ﻭﺑﺨﺎﮐﺴﺘﺮ ﺗﺒﺪﻳﻞ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 ﺁﻧﺮﺍ ﺑﺮﺩ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 ﻭ ﺩﻳﻨﻰ ﻭ ﺧﺎﻃﺮﺍﺕ ﻣﺨﺘﻠﻒ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ﺯ ﺩﺳﺖ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ﺵ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ﺻﻠﻰ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ﻬﻤﺎﻥ 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 ﻭ 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ﻧﺪﻩ ﺑﻨ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ﺭ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ﻭ ﺭﻭﺍ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ﻴﺖ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 ﻧﻮﻋﻰ ﺑﺎﻟﻔﻌﻞ ﻭ ﺑﺎﻟﻘﻮ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 ﺁﻳﻨﺪﻩ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ﺟﻌﺖ ﻓﻮﻕ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ﻣﻬﺪﻯ 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ﻫﺴﺘﻰ ﻫﺎﻯ ﺩﻳﮕﺮ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ﺍﻧﺴﺎﻧﻰ ﺑﺰﻳﺮ ﺧﺎﻙ ﻭ ﻳﺎ ﺭﻭﻯ ﺧﺎﻙ ﻣﺘﻠﺎ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ﺮﺍ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ﻏﺬﺍﻯ ﺣﺸﺮﺍﺕ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ﻓﻮﻕ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ﻯ ﺍﺯ ﺧﺎﻃﺮﺍﺕ ﻧﻮﻉ ﻗﺒﻠﻰ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ﺣﻘﻴﺮ 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ﻃﺮﺍﺕ ﺗﻮﻟﺪﺍﺕ ﭘﻴﺸ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ﻤﻮﻧﻰ ﺩﺭ ﺟﻨﮕ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ﺍﮔﺮ ﺭﻭﺡ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ﻃﺮﺍﺕ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ﮕﺎﻣ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لا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ﺍﺑﻰ ﺑﺎﺭﮐ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 ﭼﻮ ﺩﺍﺩﻳﻢ ﺩﻝ ﻭ ﺩﻳﺪﻩ ﺑﻄﻮﻓﺎﻥ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ﺑﻴﺎ ﺳﻴ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ﻭ ﺧﺎﻧﻪ ﺯﺑﻨﻴﺎﺩ 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ﻝ ﻭ ﺩﻳﺪﻩ ﺧﻮﺩﺭﺍ ﺩﻭﭼﺎﺭ ﻃﻮﻓﺎﻥ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ﺩﻭﺭﺍﻥ ﺳﻠﻮﻙ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 ﻏﻤﻰ ﻧﻴﺰ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ﻭ ﻏ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ّ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ﻪ ﻭﺑﻨﻴﺎﺩ ﺣﺎﻓﻆ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ﺯ ﺑﻴﺦ ﻭ ﺑﻦ ﺑ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ﺒﻞ ﺍﺯ ﻣﺮﮒ ﺭﺍ ﺯﻭﺩﺗﺮ ﺑﺒﻴ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ﻒ ﭼﻮﻥ ﻋﻨﺒﺮ ﺧﺎﻣﺶ ﮐﻪ ﺑﺒﻮﻳﺪ؟ ﻫﻴﻬﺎ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ﻝ ﺧ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ﻤﻊ؟ ﺍﻳﻦ ﺳﺨﻦ ﺍﺯ ﻳﺎﺩ 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ﺋﻴﺪﻥ ﻋﻄ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ﻟﻔﺎﻥ ﻳﺎﺭ ﺭﺍ 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ط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ﺒﺮ ﺧﺎﻟﺺ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ﻴﻬﺎﺕ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ﻤﮑﻦ ﺍﺳﺖ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ﻩ ﻭﺗﻮﻟﺪ ﺩﻭﻡ ﺍﻟﻬﻰ ﺭﺍ ﻧ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 ﻭﺟﺎﻥ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ﻥ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ﻡ ﻭﮐﻢ ﻋﻘﻞ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ﻤﻌ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ﻤﻊ ﻭ ﺁﺭﺯﻭﺋﻰ ﻭ ﺻﺤﺒﺘﻰ ﺭﺍ ﺍﺯ ﻳﺎﺩ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ﺧﻮﺩﺭﺍ ﺁﻣﺎﺩﻩ ﻣﺮﮒ ﻗﺒﻞ ﺍﺯ ﻣﺮﮒ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 ﺧﻮﺩﺵ ﺁﻣﺎﺩﻩ ﺗﺮ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ﺵ ﺑﺎ ﺧﺒﺮ ﺍﺯ ﺣﺎﻝ ﻭ ﺁﻣﺎﺩﮔﻰ ﺍﻭ ﺑ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ﺍﺣﺘﻀﺎ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ﺰﻟﺘﮕﺎﻩ ﺍﻭ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9C72A8" w:rsidRPr="004F7857" w:rsidRDefault="00A63616" w:rsidP="006C654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ﻴﻨﻪ 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ﻌ</w:t>
      </w:r>
      <w:r w:rsidR="009C72A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ﺸﮑﺪﻩ ﻓﺎﺭ</w:t>
      </w:r>
      <w:r w:rsidR="009C72A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ﺏ ﺭﺥ ﺩﺟﻠﻪ ﺑﻐﺪﺍﺩ 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ﺳﻴﻨﻪ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ﻠ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ﺳﻮﺯﺍﻥ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ﺗﺸﮑﺪﻩ ﻓﺎﺭ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ﮐﻢ ﺭﻧ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ﻢ ﺍﻋﺘﺒ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ﻩ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ﭼﻨﺎﻥ ﺳﻴﻞ ﺃ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ﺑﺮﻭﻯ ﺩﺟﻠﻪ ﺑﻐﺪﺍﺩ ﺭﺍ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ﻋﺘﺒﺎﺭ ﻭﺍﻫﻤﻴ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ﺄ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ﮐﺰ ﺣﮑﻮﻣ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ﺬﻫﺒ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ﺳﺎﻧﻴﺎﻥ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ﻪ ﻗﺮﻥ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ﻣﺬﻫﺒﻰ ﺯﺭﺩﺷ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ﻗﺸﺮ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ﻌﺒﻪ ﺯﺭﺩﺷﺖ ﺩﺭ ﮐﻨﺎﺭﻗﺒﻮﺭ ﭘﺎﺩﺷﺎﻫﺎﻥ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ﺨﺎﻣﻨﺸ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ﺯﺭﺩﺷﺘ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ﻟﻰ ﺳﻠﻮﮐﻰ ﺑﻮﺩ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ﻮﺭﺵ ﻣﻌﺮﻭﻓﺘﺮ ﺩﺭ ﺧﺪﻣﺎﺕ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ﺩﺭ ﺑﻴﺴﺖ ﻭ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ﺸﺖ ﺟﺎﻯ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ﻳﺶ ﭘﻴﺎﻣﺒﺮﻯ 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ﺩﻧﻴﺎ ﻭﺁﺧ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ﺳﻴﺎﺳ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ﺩﻳﻨ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 ﺷﺎ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ﺗﺎﺝ ﻭ ﺩ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ﺭﺍ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ﺧﻬﺎﺋﻰ ﺭﺍ ﺑﺮﺍﻯ ﺭﺳﺘﻢ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ﻨﻰ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ﻔﺮﻧﮕﻰ ﺗﺎﺝ ﺭﺍ ﺷﺎ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ﻭ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ﺷﺎﻩ ﻭ ﺗﺎﺝ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ﻌﺒﻪ ﺯﺭﺩﺷﺖ ﺩﺭ ﻧﻘ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ﺘ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ﻳﮕﺎﻫﻰ ﮐﻮﭼ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ﻃﺒ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 ﺑﺪﻳ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ﺑ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ﻳﺨ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ﭼ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ﺍﻣﻮﺷﻰ ﺑ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ﺳﺎﺳﺎﻧﻴﺎﻥ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ﻫﻤﻪ ﻣﺨﺎﻟﻔ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ﺯﺭﺩﺷﺘ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ﺘﺎﺭ ﻣﻴﻨ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ﺑﺪﺍﻥ ﺁﺧ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ﭘﺎﺩﺷﺎﻫﻰ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ﻗﺮﻳﺶ ﻧﻴ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ﻭ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ﻣﻬﺎﺟﺮ ﺍﺯ ﺍﻳﺮﺍﻥ ﺑﻴ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ﺟ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ﻫﻮﻡ)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ﻡ ﮐﻨﻨﺪﻩ ﺁﻧﻬﺎ ﺑﻤﮑّﻪ ﺭ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ﺍﺣﻬﺎﻯ ﺑﺎﺁﺑﮕﻮﺩ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ﺮﺍﻑ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ﺰﻡ ﺭﺍ ﺣﻔﺮ ﮐ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ﻌﺒﻪ ﺭﺍ ﺑﺎﻫﻤﺎﻥ ﻣﺸﺨّﺼ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ﭘﺎ 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ﺭﮒ ﺗﺮ ﻣ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 ﺍﻋﺘﺮﺍﺽ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 ﻫﻢ ﻧﺘﻮﺍﻧﺴﺖ 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ﻚ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ﺭﮒ ﺗﺮ ﻧﻴ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ﺎ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ﻧﻰ ﺩﺭ ﺍﻳﺮﺍﻥ ﻭ ﺧﺎﻭﺭﻣﻴﺎﻧﻪ ﺑﻮﺩ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ﻄ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 ﺩﺭ ﺁﺗﺸ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ﻮﺍﺩﻩ ﻫﺎ ﻫﻤﻪ ﺭﻭﺯ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ﮔﺮ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ﻠ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ﻃﺒﺦ ﻭ ﮔﺮﻡ ﮐﺮﺩﻥ ﺧ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ﺎ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ﺟ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ﺒ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ﺷﻠﻴﻢ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ﺁﺗﺸﮑﺪﻩ ﺁﻥ ﺑﺎ ﺳﻮ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ﺑﻰ ﻫﺎﻯ ﻗﺮﺑﺎﻧﻰ ﺭﻭﺷﻦ ﺑﻮﺩ ﻭ 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ﻓﺮﻫﻨﮓ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ﻓﺎﺭﺳﻰ ﺩ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ﮐ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ﻴ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ﺮﺍﺏ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ﺴﻠﻤﺎ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ﻓﻬ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ﻧﻰ ﻗﺮﺁﻥ ﻋﺮﺑﻰ ﺭﺍ ﺁﻣﻮﺧ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ﺯﻳﺎﻥ 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ﻐﺎﻟﮕﺮﺍﻥ ﻋﺮﺏ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ﻣﺼﺮ ﮐﺎﻣﻠﺎ 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ﻣﻰ ﻓﺮﺍ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ﺍﻳﺮﺍﻥ 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ﺪ ﻭ ﺷ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ﺟ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ﺑﻰ ﭘﻴﺸﺮﻓﺘﻰ ﻧﮑ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ﻮﻫﺴﺘﺎﻧ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ﻋ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ﺕ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ﻮﻫﺴﺘﺎﻥ ﺭﺍ ﺩﻭﺳﺖ ﻧﺪﺍﺷﺘﻨﺪ ﻭ ﺩﺷﺖ ﻫ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ﺎﺩﺭﻩ ﻣﻴﮑ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ﻋﺮﺑﻰ ﺍ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ﻠﻮ ﺍﺯ ﻭﺍﮊﮔﺎﻥ ﺩ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ﻧﻮﻳﺴﻨﺪﻩ ﺩﺭ ﺗﻔﺴ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ﺑﺎ ﺁﻧﻬﺎ ﺭﻭﺑﺮ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ﺘﺬﮐّﺮ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ﺟﺎﻯ ﺗﺤﻘﻴﻖ ﺩﻳﮕﺮﺍ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ﻧﻤﻰ ﺧﻮﺍﻫﻨﺪ ﺑﺴ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ﺭ ﺩﻳﮕﺮ ﭼﻮﻥ ﻓﺮﺩﻭ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ﺠ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ﺯﻧﺪ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ﻡ ﻋﺮﺑﻰ ﺑﺎﻳ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ﺸ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ﻋﺮﺑﻰ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ﺩﻭﺳ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ﺍﻣﻮﺷ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 ﺍﺣﻴﺎﻯ ﺍﻓﺴﺎﻧﻪ ﻫﺎﻯ ﻣﻠّﻰ ﻭﺗﺎﺭﻳ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ﺍﺳﺘﺎﻧﻬﺎﻯ ﺣﻘﻴﻘ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 ﺧﻴﺎﻟ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ﻯ ﺭﺍ ﺑﺎﻣﺮ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ﻧﻬﺎﻯ ﻓﺮﺩﻭ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ﺯﺭﺩﺷﺘﻰ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ﻠﻮﻙ ﺍﻟﻬﻰ ﻣﺤﻤﺪﻯ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ﻟﺐ ﺍﻳﻨﮑﻪ ﺩﺭ ﻫﻔﺖ ﻗﺮﻥ ﭘﻴ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ﺭﻳﺸﻪ ﺯﺭﺩﺷﺘﻰ ﺑﻮﺩﻥ ﺣﻘﺎﻳﻖ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ﻠﻤﺎﻧ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ﺯﻣﺎﻥ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ﺷﻦ ﺗﺮ ﺍﺯ ﺍﻣﺮﻭﺯ ﺑﻮ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ﻟﺖ ﭘﻴﺮ ﻣﻐﺎﻥ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ﻗﻰ ﺳﻬﻞ 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ﮕﺮﻯ ﮔﻮ ﺑﺮ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ﻧﺎﻡ ﻣﻦ ﺍﺯ ﻳﺎﺩ 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ﻭ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ﻐﺎﻥ ﺍﻟﻬ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ﺩﻡ ﻭﺯﺭﺩ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ﺼﻞ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ﭘﺎ ﻭ ﺑﺮﺟﺎ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ﻴﻪ ﺍﻣﻮ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ﻬﻞ ﻭ ﺑﻰ ﺍﺭﺯﺵ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ﭘﻮﭺ ﻭﻗﻬﻘﺮﺍ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ﻏﻴﺮ ﺳﻠﻮﻙ ﺍﻟﻬﻰ ﻧﺎﺑﻮﺩ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ﻤﻰ ﺧ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ﺻﻠ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ﻭﻑ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ﻴﻪ ﻭ ﻋﻨﻮﺍﻧﻰ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ﻣﻐﺎﻥ ﺩﺭ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ﻌﺎﺭ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ﻨﻰ ﺗﻤﺎﻡ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ﺘﻬﺎﻯ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ﻓﻘﻂ ﭘﻴﺮ ﺍﻟﻬ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ﻔﺮﻭﺵ ﻭ ﻏﻴ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ﻎ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ﮑّ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ﺸﺮﻳﻮﻥ ﻣﻎ ﺑﻮﺩ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ﮑّﻪ ﺟﺎﻳﮕﺎﻩ 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ﺍﺯ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ﺍﻫﺒﻰ ﺩﺳﺖ ﻭ ﭘﺎ ﻧﻤﻮﺩﻩ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ﺁﺩﻡ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ﻮﻣﺮ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ﻴﺎ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ﺨﺴﺘ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ﻭﻟﻰ ﺍﻟﻌﺰ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ﺷ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ﺣﺴ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ﺘﻴﻦ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ﭘﺮﺳﺘﻰ ﻭ ﺩﻳﮕﺮ ﺍﻋﺘﻘ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ﺎﺋﻞ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ﻣﻰ ﺭﺍ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ﭘ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ﺍﻧﺴﺎﻧﻬﺎﻯ ﺑﺪ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ﻴﻮﺍ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ﻣﻮﻓ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ﺍﻭﻟﻰ ﺍﻟﻌﺰ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ﺑﺎﺭ ﭘﻴﺎﻣ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ﻣﺮﻭﺯ ﻣﻴﺘﻮﺍﻧﺪ ﺑﺎ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ﺩﺭ ﻓﺼﻮﻝ ﺁﺧﺮ ﺍﻳﻦ ﻧ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ﻃﻔﻰ ﻭ ﺍﺭﺍﺩﻯ ﻭ ﺻ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ﺪﻯ ﺭﺳﻴ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ﺒﺎﺯ ﺑﺴﺨﺘﻰ ﻣﻴ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ﻧﻮﻉ ﻓﻮﻕ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ﻭﺷﻬﺎﻯ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ﮕﻮﻧﻪ ﺧﻮﺍﻫﺪ ﺑ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ﻌﻰ ﻧﺎ ﺑﺮﺩﻩ ﺩﺭ ﺍﻳﻦ ﺭﺍ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ﺎﺋﻰ ﻧﺮﺳ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ﺰ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ﻣﻰ ﻃﻠﺒ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ﺎﻋﺖ ﺍﺳﺘﺎﺩ 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ﺩﺭ ﺭﺍﻩ ﺍﻟﻬﻰ ﻭ ﺩﻭ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ﻐ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ﺴﻰ ﮐﻮﺷ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ﻠﺎﺵ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ﺎﺭ ﺣ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ﻨﻪ ﺧﻴﺰﺁﻫﺴﺘﻪ ﻭﺗﺪﺭﻳﺠﻰ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ﻫﺮ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ﺭ ﺭﺍ ﺳﻌ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ﺍﻳﻦ ﺭﺍ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ﺠﺎﺋﻰ ﺍﺯ ﺗﻮﻓﻴﻘﺎﺕ ﺍﻟﻬﻰ ﻧﻤﻴ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ﺁﻳﻨﺪﻩ ﻫﺎﻯ ﻧﻴﺎﻣﺪﻩ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ﻧﻨﺪﻩ ﻏ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ﺩﺍ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ﺎ ﻃﺎﻋﺖ ﻋﺒﺎﺩﻯ ﺩﺭﺍﻃﺎﻋ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ﻤﻌﺮﻓﻰ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ﺮ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ﻄﺎﻋﺖ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ﻳّﺖ ﻭ ﺍﻫﻤﻴّﺖ ﻭ ﺣﻴﺎﺗﻰ ﺩ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ﺰﺩ ﺍﻟﻬﻰ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ﻭ ﺑﻴﺸ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ﺎ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ﺯ ﻣﺮﮔ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ﻔﺴﻰ ﻭﻋﺪ</w:t>
      </w:r>
      <w:r w:rsidR="009C72A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ﺍﺭ ﺑ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ﻧﮕﻬ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ﻠﺤﺪ ﻓﺎﺭﻍ ﻭ ﺁﺯﺍ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ﻣﺤﺘﻀﺮ ﺣﺎﺿﺮ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ﺯ ﭘﻴﺮ ﻭﻋ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ﻧﺪﺍﺯﻩ ﻳﻚ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ﻭﻋﺪﻩ ﻫﺎ ﻭ ﺩﺳﺘﻮﺭ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ﻠﻘﻴﻨﺎﺕ ﺁﺧﺮ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ﺷﻪ ﺭﺍﻩ ﺍﻭ ﺑﻮﺩ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ﮔﺮ ﺩﺭﭼﻨﻴﻦ ﻟﺤ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ﺟﺴ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ﺎ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ﻏﺖ ﺧﻴﺎﻝ ﺩﺭ ﻟ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ﻨﮓ ﺑﺮ ﺻﻮﺭﺕ ﻣ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ﺮ ﺳﺮ ﻗﺒﺮﺵ ﺑﻌﻠﺎﻣﺖ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ﻫﻴﭻ ﻧﮕﺮﺍﻧﻰ ﻧ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ﺃ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ﺧﻞ ﮔﻮﺭ ﻧﻴﺰ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ﺳﺦ ﺑﻔﺮﺷﺘﮕ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ﻴﺮ ﻭﻣﻨ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ﺩﺭ ﮔﻮﺩ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ﺮ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ﮐﺎﺭ ﻣﻨﮑﺮ ﻭ ﺯﺷﺘﻰ ﺭﺍ ﮐﻪ ﮐﺮﺩﻩ ﻣﻴﭙﺮﺳﻨﺪ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ﻤﺎﻕ ﺁﻧﺮ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یک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ﻤﺎﻥ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ﺭﻧﺠ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ﺷﺘﻰ ﻫﺎﺋﻰ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ﺧﻮﺍﺳﺘﻪ ﻭ ﻳﺎ ﻧﺎ ﺗﻮﺍﻧ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ﻴ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ﻋﺘﻘ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ﺩ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 ﻣﺘﻔﺎﻭﺕ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ﻤﺎﻕ ﺁﻧﺮﺍ ﺩﺍﺭﺩ ﻭ ﺗﺄﺧﻴﺮ ﺩﺭ ﻧ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ﮑﺎﺭ ﻭ ﺍﻋﻤﺎﻝ ﭘﻴﺮ ﺑﺎ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ﺸﺎﺭ ﻗﺒﺮ ﻫﻤﻴﻦ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ﻫﻢ ﺑﺪﺍﺧ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ﺮ ﻧﻤﻴﺮﻭﺩ ﻭﺃﺻﻞ ﺍﻟﻬ</w:t>
      </w:r>
      <w:r w:rsidR="00FD06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ﮕ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ﮋﮔﺎﻥ ﺩﺭﺍﺯﺕ ﺑﮑﺸ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ﺧﺎﻃﺮﺵ ﺃﻧﺪﻳ</w:t>
      </w:r>
      <w:r w:rsidR="009C72A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ﺪﺍ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ﻣ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ﺸﺐ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ﻣﮋﮔﺎﻥ ﺩﺭﺍﺯ ﻭﺯﻳﺒﺎ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ﺋﻰ 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ﻭﻇﻴﻔﻪ ﻋﺎﺷﻖ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ﻢ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ﻳﺸﻪ ﺑﻴﺪﺍﺩﮔﺮﻯ ﺭﺍ ﺍﺯ ﻣﺤﺒﻮﺏ ﺑﺒ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 ﮐﻪ ﮐﺸﻴﺪ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ﺭﺍ ﺍﺯ ﺧﺎﻃﺮﻡ ﺑﺒ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ﻄ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ﺑﻌﺸﻖ ﺣﺎﻓﻆ ﻧﺰ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ﺃﻧﺪﻳﺸﻪ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ﻧﺎﺯﮐﻰ ﺧﺎﻃﺮ ﻳ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ﻭ ﺍﺯ ﺩﺭﮔﻬ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ﻧﺎﻟﻪ ﻭ ﻓﺮﻳﺎ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ﺵ ﺗﻮﺻ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ﻔﮑﺮ ﺑﻴﺪﺍﺩﮔﺮﻯ ﻣﮋﮔﺎﻥ ﻳﺎﺭ ﻧﺒﺎﺵ ﻭ ﻓﺮﺍﻣﻮﺵ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ﻋﻮﺽ ﺃﻧﺪﻳ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ﻇﺮ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ﻴﻤﺎﻧﻪ ﭘﻴﺮ ﺭﺍ ﺩﺭ ﻧﻈﺮ ﺩﺍﺷﺘﻪ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ﺭﮔﺎ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ﺎﻟﻪ ﻭ ﻓﺮﻳﺎﺩ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ﮔﺎﻩ ﻋﺸﻖ ﺟﺎﻯ ﻧﻴﺎﺯ ﻭﺗﻤﻨّ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ﺩﺍﺩ ﻭ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ﻙ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ﺭﻣﻪ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ﻌﺸﻖ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ﺩﺍﻣﻪ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ﻧﺪﻳﺸﻪ ﻫﺎﻯ ﭘﻴﺮ ﻇﺮﻳﻒ ﻭ ﺭﻗﻴﻖ ﻭ ﻣﺮﺑ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ﻘﻠ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ﻣﺪ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ﻫ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ﻤ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ﺑﺎ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ﺎﺑ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ﺩﻩ ﺍﺳﺖ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ﺭﻧﺠﻬﺎﻯ ﺯﻧﺪﮔﻰ ﺩﺭ ﺟﻬﻨﻢ ﺟﻬﺎﻧﻮﻡ ﺟﻬ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ﻋﺰﻟﺘﮕﺎﻩ ﺳﻠﻮﮐﻰ ﺍﻣﺮﻭ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164817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EC206F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ﺐ ﻭﺻﻠ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ﻃﻰ ﺷﺪ ﻧﺎ</w:t>
      </w:r>
      <w:r w:rsidR="009C72A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ﺠ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ﻠﺎﻡ ﻓﻴ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ﺘﻰ ﻣﻄﻠﻊ ﺍﻟﻔﺠ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ﻮﺭﺳﻨﺪﻯ ﺷﺐ ﻗﺪﺭ ﻭﻭﺻﻞ ﺧﻮﺩﺭﺍ ﺑﺎ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ﻣﺮﮒ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ﺁﻣﺪﻩ ﻳﺎ ﻣﻴﺂﻳﺪ ﻭ ﻧﻴﺰ ﺍﺯ ﻭ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ﺗّﺼﺎﻝ ﻭ ﺷﻬﻮﺩ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همان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 ﻳﺎ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ﺗﺠﻠّﻰ ﺁﺧﺮ ﻣﻴﺴّﺮ ﺑﺮﺍﻯ ﻧﻮ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ﻣﻴ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ﺁﺧﺮ ﺯﻧﺪﮔﻰ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ﺕ ﻭ ﻏﺮﺑﺖ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ﺋﻰ ﻭ ﻋﺰﻟﺘﮕﺎﻩ ﺍ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ﺩﺭ ﺑﺎﺭﻩ ﺍﺵ ﺩﺭ ﻗﺮ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ﻣﻄﻠﻊ ﻓﺠﺮ ﺑﺎﻣ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ﻭﺩ ﻭ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ﺬﻳﺮﺍﺋﻰ ﻫﺎﻯ ﺍﻟﻬﻰ ﺍ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ﻮﻓ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ﺎﻣﺘﻰ ﺭﻭﺍﻥ ﻭ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ﺣﻴﻮﺍ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ﻄﺮﺍﺕ ﮐﺎﺭﻣﺎﻫﺎﻯ ﻣﮑﺮﺭ ﺩﺭ ﮐﺎﺭﻣﺎﻫﺎﻯ ﻗﻬﻘﺮ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ﺐ</w:t>
      </w:r>
      <w:r w:rsidR="009C72A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ﻢ ﻧﻬﺎﺋﻰ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ﺍﺻ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ﺎﻧﺘﻰ ﺍﻟﻬﻰ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ﺍﻣﮑﺎﻥ ﺣﻴﺎﺕ ﺩ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ﺻﺎﺣﺐ ﺍﻳﻦ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ﻯ ﺯﻣﻴﻦ ﻳﺎ ﺯﻳﺮ ﺯ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ﺪﻭﻡ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ﻡ ﻳﺎ ﺻﻠ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ﻳﺎﻥ ﺟﻨﮓ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ﻮﺳ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ﺳﺨ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ﺐ ﻳﻠﺪﺍ ﻭ ﺩﺭﺍﺯ ﻭﺗﺎﺭ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ﺩ ﻭ ﭘﺮ ﻏﻢ ﺑﺮﺍﻯ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ﺍﻟﻬﻰ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ﺐ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ﻠﺪﺍ ﺑﺮﺍﻯ ﺑﺎﺯﮔﺸﺘﮕﺎﻥ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ﻩ ﺷﺪﻥ ﻣﺠﺪﺩ ﺁﻧ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ﻄﻠﻊ ﺍﻟﻔﺠ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ﻳﺎﻥ ﺷﺐ ﺩﺭﺍﺯ ﻗﺪ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ﻃﻠﻮﻉ ﺑﺪﺭ ﻣﻨﻴﺮ 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ﻓﺠﺮ ﻭ ﺍﻧﻔﺠﺎﺭ ﻧﺎﮔﻬﺎﻧﻰ ﺗﺠﻠّﻰ ﺍﻟﻬ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ﺎﮔﺎﻩ ﺩﺭ ﺻﺒﺤﮕﺎﻫﻰ ﭘﮕﺎﻫﻰ ﻭﻧﺎﮔﻬ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ﻋﺎﻟﻢ ﺟﺒﺮﻭﺕ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ﺎﻥ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ﮑﺎﻥ 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ﻞ ﻭ ﺍ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ﺘﻴﻦ ﺍﺯ ﺳﻤﺖ ﻣ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ﻧﻴﺰ ﺩﺭ ﮐﻨﺎﺭ ﺳﺎﻟﻚ ﻣﺤﺘﻀﺮ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 ﺩﺍ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ﻣﻴّﺖ ﻭ ﺩﺳﺘﻮﺭﺍﺕ ﻋﺒﻮﺭ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ﻋﺪﻩ ﻫﺎﻯ ﻧ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ﺯ ﻃﺮﻑ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ﺴﺎﻟﻚ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ﻧﺞ ﺩﻭﺭ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ﺭﻧﺞ ﺩﻳﺪﺍ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ﺭﻧﺠ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ّﻤﻰ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ﺮﺍﻯ ﻧﻮﻉ ﺑﺸﺮﻯ ﻣﺠﺪﺩ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ﻭﺻﻞ ﻭ ﺍﺭﺗﺒﺎﻁ ﺑﺎ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ﻭﻇﻴﻔﻪ ﺍﻟﻬﻰ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ﺑﻤﻌﻨﻰ ﻧﻤﺎﺯ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ﭘﻨﺞ ﻭﻋﺪﻩ ﻧﻤﺎﺯ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ﻭﺍﺟﺐ)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ﭘﻨﺞ ﻭﻋﺪﻫﻨﻤﺎﺯ ﺭﻭﺯﺍﻧﻪ(ﻣﻔﺮﻭﺽ)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ﻤ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 ﺳﻬﻢ ﺍﻣﺎ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ﻣﺤﻤﺪﻯ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ﻫﻤﻴﮕﺮﺩﺩﺗﺎ ﺣﺎﺿﺮ ﺑﺮﺍﻯ ﺩﻳﺪﺍﺭ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ﮐﻰ ﺑﺮﺍﻯﭘﻨﺞ ﺗﻦ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ﺎﻣﻰ ﺁﻧﻬﺎ ﺑﺮﻭ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ﻣﻘﺎﻡ ﺍﻟﻬﻰ ﮔﺬﺍﺭﺩﻩ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ﺗﻮﺳّﻠﺎﺕ ﻋﺒﺎﺩﻯ ﺑﺎ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 ﻧﺨﺴﺘ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ﻣﺼﻄﻔﻮ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ﺎ ﺷﻬﻮﺩ ﺻﻮﺭﺕ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ﻭﻗﺖ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ﮔﺸﺘﮕﺎﻥ ﺑﺨﻠ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 ﻧﻴﺰ ﻣﻌﺮﺍﺝ ﻭﺍﺳﺮ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ﺩﻭ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ﻗﺪ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ﻮﺭﻩ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 ﺍﺯ ﻧﺰ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ﻭﻣﻠﺎﺋﻚ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ﺩﺭ ﮐﻨﺎﺭ ﻫﺰﺍ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ﺳﺘﺎﺭﮔﺎﻥ ﺍﺭﻭ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ﻣﺤﻤﺪﻯ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ﻳﮕﺎﻫ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ﺯ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ﺭ ﻧﺠﻢ ﺍﻟ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ﺐ 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ﺷﺖ ﺗﺮ ﻭﻟﻰ ﮐﻮﭼﮑﺘﺮ ﺍﺯ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ﻓﻖ ﭼﺸﻤﻚ ﺯﻧﺎﻥ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ﻧﻮﺭﻳ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ﺩﺭ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 ﻣﺴﻴﺤﻴﺎﻥ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ﻳﺴﻤﺶ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ﻭ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ﺭﻩ ﻣﺼﻄﻔ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ﺭﻣﻰ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ﮐﺰ ﺍﺳﻠﺎﻣﻰ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ﻣﻌﺎﺑﺪ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ﻗ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ﻧ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ﺶ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</w:t>
      </w:r>
      <w:r w:rsidR="00AC6DA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ﻳﮑ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ﻝ ﺯﻧﺪﮔﻰ ﺑﺸﺮﻯ ﻳﺎ ﺍﺣﺘﺴﺎﺏ 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16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ﺳﺎﻝ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ﺩ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ﺷﻬﻮﺩ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ﺘﻴﺠﻪ ﻳﻚ 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ﺩﺭ ﮔﺬﺷﺘﻪ ﻫﺎ ﺑﻮﺩﻩ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20868" w:rsidRDefault="00A63616" w:rsidP="00420868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ﻋﺎﺷﻘﻰ </w:t>
      </w:r>
      <w:r w:rsidR="00AC6DA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ﺖ ﻗﺪﻡ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ﺍﻳﻦ ﺭﻩ ﻧﺒﺎﺷ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 ﺑﻰ ﺃﺟ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ﻭ ﻓﮑﺮ ﻭﺭﻭﺍﻥ ﺧﻮﻳﺶ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ﻗﺪﻡ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ﺍ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ﻧﺘﻮﺍﻥ 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ﻡ ﭘﺎﻳ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ﺧﺮﻳﻦ ﻣﺮﺯ ﺷﻬﻮﺩ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ﺑﺠﺎﺋﻰ ﻣﻨﺠﺮ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ﻧ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ﺻﺪﻕ ﭘﻴﻤﺎﻥ ﺑﺎ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ﻗﻴﺎﻣﺖ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ﺍﺭﺍﺩ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ﺐ ﻗﺪ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ﺍﻳﻦ ﭘﺮﺩﻩ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ﻝ ﺑﺪﻧﻴﺎﻯ ﺑﺸﺮﻯ ﻭﺧﺎﻃﺮﺍﺕ ﻭ ﻫﻮﺳﻬﺎﻯ ﭘﻴﺸ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ﻩ ﻧﻬﺎﺋﻰ ﺩ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ﺍ ﻧ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ﻮﺳ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ﻈﺮ ﺻﺎﺣﺐ ﺧﻮﺩﺭﺍ ﻣﻴﺨﻮﺍﻫﺪ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ﮔﺮﺩ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ﻫﻮﺍﻝ ﻭ ﺍﺣﻮﺍﻝ ﻣﺮﮒ ﻣﻴﺘ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ﻳﻦ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ﻳﻚ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ﭼﻨﺪﻳﻦ ﺷﺐ ﻧﺨﻮﺍﺑﻴ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ﺴﺘﻪ ﺑﺮﺧﺘﺨﻮﺍﺑﻰ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ﺨ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ﺎﺭ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ﻋﺰﻳﺰﺍ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ﻌ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ﺷﺪﻥ ﻣﻮﮐﻮﻝ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ﻫﺎﻯ ﺷﺒﺎﻧﻪ ﻣﻴﺒﺎﺷﺪ ﺩﻟﭙﺬﻳ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ﻦ ﺭؤﻳﺎ ﺗﻤﺎﻡ ﺷﺪﻧ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ﺧﺴﺘﻪ ﮐﻨﻨﺪﻩ ﻧﻴﺰ 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ﻗﺘﻰ ﭼﺸﻢ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ﺭﺍ ﻳﺎﻓﺘﻪ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ﺍﻟﻬﻰ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ﻳﻤ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ﺳﻮﻡ ﺩﺭ 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ﻠﺎﻡ ﻭ ﺻﺤﺒﺖ ﻣﻰ ﺍ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 ﻣﻴ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ﺶ ﺳﺎﻟﮕﻰ ﺍﺯ ﺩﺍﻧﺸﮕﺎﻩ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ﻍ ﺍﻟﺘﺤﺼ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ﺍﻧﺴﺎ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ﻤ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 ﮐﻪ ﺩﻭﻳﺴﺖ ﺳﺎﻝ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ﻟﺬﺕ ﺑﻬﺸ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ﻤﻴﺪﺍﻧﻴﻢ 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ﮕﻮﻧﻪ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ﺘﺮﻟﻰ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ﻉ ﺑﺸﺮﻯ 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ﺍﺯ ﺭﻧﺪ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ﺨﻮﺍﻫﻢ ﮐ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ﺑ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ﻮ ﺃﺫﻳ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ﺘﻨﻰ ﺑﺎﻟﻬﺠﺮ ﻭ ﺍﻟﺤﺠ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ﻃﻤﻴﻨﺎﻥ 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ﻧﺪﻯ ﻭ ﻋﺸﻖ ﺳﻠﻮﮐ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ﺑﺮﻧﻤﻴ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ﻭ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ﺍﻳﻦ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ﮔﺰ ﺍﺯ ﭘﻴﻤ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ﺕ ﻭ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ﺁﻧﭽ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ﻣﺮﺍ ﺃﺫﻳّﺖ ﻭ ﺁﺯﺍﺭ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ﺳﺨﺖ ﻣﻴ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ﺠﺮﺍ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ﺗﻮﺭﺍ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ﺮ ﻭ ﻣﺤﺒﻮ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ﻬﺎﺟﺮﺕﺍﺯ ﺯﻧﺪﮔﻰ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ﻧﻪ ﻭﮐﺎﺷ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ﺠﺎﺕ ﻧﻴﺎ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ﻧﻮﺍﺩﻩ ﺧﻮﺩ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ﻤ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ﺮ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ﺣﺮﺍﻡ ﺭﺍ ﺑﺮ ﺧﻮﺩ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ﻂ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ﻳﺪﺍﺭ ﻣﺤﺒﻮ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ﻫﺮ ﭼﻴﺰﻯ ﻣﺤﺮﻭ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ﮕﺮﺍﻥ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ﺮ ﺑﻔﺘ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ﺳ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ﻴﻢ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ﺵ ﮐ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ﻧﺘﻴﻨﻪ ﻃﺒ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 ﺩﺍﺷ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 ﻫﺮ ﮔﻨ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ﻌﻠﻮﻡ ﺷ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ﺯﻧﺪﮔﻰ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ﺩﻳﮕﺮﺍﻥ ﺭﺍ ﺩﺍﺭﺩ ﻳﺎ ﻧ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ﺁ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ﺻﺒﺢ ﺭﻭﺷﻦ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</w:t>
      </w:r>
      <w:r w:rsidR="0033419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ﺭﻳﻚ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ﺑﻴﻨﻢ ﺷ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ﺠ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ﺻﺒ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ﺷﻦ ﺩﻝ ﺭﺍ ﺳﻮﮔﻨ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ﻭﺩﺗﺮ ﺩﺭ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ﺍﺯ ﺑﺶ ﺩﺭﺗﺎﺭﻳﮑﻰ ﺩﻝ ﻣ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ﺠﺮﺍﻥ ﻭ ﻣﺤﺮﻭﻣﻴّﺖ ﻋﺰﻟﺘﮕﺎﻩ ﺭﺍ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ﺘﻪ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ﺢ ﺭﻭﺷﻦ ﺩ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ﺻﺒﺢ ﺻﺎﺩﻕ ﻭ ﻃﻠ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ﺠﺮ ﺍﻟﻬﻰ ﻧﻮﺭ ﻗﺎﺋﻢ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ﺠﺮ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ﺪﺭﻳ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ﺭﻭ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ﻧﺎ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ﻄﻠﻊ ﻧﻮﺭ ﺍﻟﻬﻰ ﻓﺠﺮ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ﻔﺠﺎﺭﻯ ﻭﻧﺎﮔﻬﺎ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ﻴﺮ ﻣﺘﺮﻗّ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ﺮﮒ ﻗﺒﻞ ﺍﺯ ﻣﺮﮒ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ﺒﺢ ﺧﻮﺩ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ﺩﺭﺍﺯﻯ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 ﻭ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ﻠ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ﺘﻪ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ﺑﺸﺮ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ﻣﻮﺍﻧﻌﻰ ﺩﺭ ﺑﺮﺍﺑﺮ ﻓﮑﺮ ﻣﺮﮒ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ﺎﺯ ﻣﺮﮒ ﻣﻨﺼﺮﻓ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ﻔ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ﻣّﺎﺭ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ﻤﺎﻥ ﺯﻧﺪﮔﻰ ﺳﻠﻮﮐﻰ ﻋﺰﻟﺘﮕﺎﻩ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ﺭﺍﺿ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ﺎﺯ ﻟﺬﺗﻬﺎﺋﻰ ﺑﺮﺍ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ﺩﺭﺍﻳﻦ 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ﻭﺯ ﺭﻭﺷﻦ ﺑﺎ ﻧﻮﺭ ﺧﻮﺭ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ﻟ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ﻳ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ﺢ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ﺩﺭ ﺷﺒﻬﺎﻯ ﺗﺎﺭ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 ﺩﻟ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ﺷﻦ ﺑﺎﻧﻮﺍﺭ ﻋﻘﻠﻰ ﻭ ﺷﻬﻮﺩﻯ ﻭﺭؤﻳﺎﻫﺎﻯ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ﻟﻢ ﺭ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ﻧﺪﻳﺪﻡ ﺭﻭﻯ ﺩﻟﺪ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ﻐﺎﻥ ﺍﺯ ﺍﻳﻦ ﺗﻄﺎﻭ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ﻩ ﺍﺯﻳﻦ ﺯﺟ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ﻟﺶ ﺍﺯ ﺣﺎﻝ ﻭ ﻫﺮ ﺭﻣﻘﻰ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ﺋﻰ ﻧﺪﺍﺭﺩ ﻭ ﺑﻰ ﺗ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ﻮﺍﻧﺴﺘﻪ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ﺪﺍﺭ ﭘﻴﺮ ﺍﻟﻬﻰ ﻭﻧﻮﺭ ﻗﺎﺋﻢ ﺭﺍ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ﻐﺎﻥ ﺣﺎﻓﻆ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ﺗﻄﺎﻭ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ﺭﺍﺯﺍ ﻭ ﻃ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ﻳﻦ ﺯﺟﺮ ﻭ ﺳﺨﺘﻰ ﺩﻳ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ﺘﻪ ﺷﺪﻩ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ﺭﺯﻭﻯ ﻣﺮﮒ ﺍﺭﺍﺩﻯ ﺭ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ﻧﻘ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ﺿﺮ ﺷﺪﻥ ﭘﻴﺮ ﺍﻟﻬﻰ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ﻓﺎ ﺧﻮﺍﻫ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ﻔﺎﮐﺶ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ﺵ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ﺎﻥ ﺍﻟﺮﺑﺢ ﻭ ﺍﻟﺨﺴﺮﺍﻥ ﻓﻰ ﺍﻟﺘﺠ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ﺵ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ﺼ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ﻧﻨﺪﻩ ﺑﺮ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ﻫﺎﻧﺖ ﺍ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ﻭﻓﺎﻯ ﺍﻟﻬﻰ ﻭ ﭘﻴﺮ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ﻴﺮﺍ ﺩﺭ ﻭﻋﺪﻩ ﻫﺎﻯ ﺍﻟﻬﻰ ﺑﺨﻮﺍ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ﺟﻔﺎﻯ ﻧﻴﺎﻣ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ﻧﺮﺳﻴﺪﻥ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ﻭ ﺷﻬﻮﺩ ﻧﻬﺎﺋﻰ ﺭﺍ ﺗ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ﺭﺑﺢ ﻭ ﺧﺴ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ﺳ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ﺎ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ﻧﺨﻮﺍﻫﻰ ﻭﻓﺎﺩﺍﺭ ﺑﺎﺷﻰ ﺿﺮﺭ ﻣﻰ ﺑ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ﻂ ﺑﻬﺮﻩ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ﮐﻰ ﺗﺎﮐﻨﻮ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ﺍﺯ ﺩﺳﺖ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ﻘﻬﻘﺮﺍﻫﺎﻯ ﻧﺴﺦ ﻭﻣﺴﺦ ﻫﻢ ﻧﻤﻴﺮ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ﻧﻮ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ﻭ ﺍﺭﺍﺩﻯ ﺗﺪﺭﻳﺠﻰ ﺑﺎ ﺍﺩﻳﺎﻥ ﺩﻳﮕ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ﺟﻔﺎ</w:t>
      </w:r>
      <w:r w:rsidR="006C654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 ﺩﻳﺪﺍﺭ ﺗﺠﻠّﻰ ﺍﻟﻬﻰ ﺭﺍ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ﺑﺎﻋ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ﻤﻴﻖ 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ﻣﻴﮕﺮﺩﺩ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ﺑﻬﺘﺮﻯ ﺭﺟﻌﺖ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ﺮﺍﻣﺎﺕ ﺑﺎﻟﻔﻌﻞ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ﻘﻮ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ﺑﻴﺸﺘﺮﻯ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ﺫﻫﻦ ﻭﺭﻭﺍﻥ ﻭ ﺭﻭﺡ ﭼﻬﺎﺭ ﺑﻌﺪﻯ 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ﻄﺮﻳﻘﺖ ﻣﻬﺪﻯ ﻣﻮﻋﻮﺩ ﻳ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ﺑﺮ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ﺑﺴﻴﺎﺭ ﺗﻔﺎﻭﺕ ﺩﺭ ﺭﻭﺵ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ﻋﻘﻠﻰ ﻭ ﺍﺧﻠﺎﻗﻰ ﻭ ﺗﺮﺑ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ﻧﻮﻉ ﻓﻮﻕ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 ﻧﻮﻉ ﺑﺸﺮﻯ ﻓﻌﻠﻰ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ﻪ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ﻴﻤﺎﻥ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ﻧﻮﺭ ﻗﺎﺋﻢ ﻋﺠﻠﻪ ﻧﺪﺍﺷﺘﻪ ﺑﺎ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ﺯ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ﺯ ﻭ ﺣﺪ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ﺑﺎ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ﺭ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ﻫﺎﻯ ﻋﻤﻴﻖ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ﺩﺭ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ﻯ ﺧﻮﺍﻫﺪ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ﻫﺮ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 ﺳﺎﻟﻚ ﺗﻤﺎﻡ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ﺳﺘﺨﻮﺍ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ﻭ ﻫﺮ ﭘﻴﺸﺮﻓﺘ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 ﻳﺎ ﻧﻮﻉ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ﮕ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ﻧﺸﺪﻩ ﻫﺎﻯ ﺍﻣﺮﻭﺯ ﺭﺍ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ﻯ ﺍ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ﻣﻌﺎ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ﻤﻰ ﻭ 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ﻧﺎ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ﺪﻭﻥ ﺑﻬ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ﺩﺭ ﺗﻮﻟﺪﻗﺒﻠﻴﺒﺎ ﺑﺎﺭﺳﻨﮕﻴﻦ ﺻﻔﺎﺕ ﺗﺰﮐﻴﻪ ﻧﺸﺪﻩ ﺑﻮﺩ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33419D" w:rsidRPr="004F7857" w:rsidRDefault="00A63616" w:rsidP="00A502D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ﻮﺩ ﻋﻤ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ﻴﺨﺎﻧﻪ ﺭﺳﻢ ﺑﺎﺭ ﺩﮔ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C654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ﺰ ﺍﺯ ﺧﺪﻣﺖ ﺭﻧﺪ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ﮑﻨﻢ ﮐﺎﺭ 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ﻗﻮﻝ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ﻋﻤﺮ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ﺩﮔﺮ ﺧﻮﺩﺭﺍ ﺑﻤﻴﺨﺎﻧﻪ ﺧﻮﺍﻫﻢ ﺭ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ﺠﺰﺧﺪ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ﺪﺍﻥ ﺩﺭﻭﻳﺶ ﺧﺎﻧﻘ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ﺩﻳﮕﺮﻯ ﻧﺨﻮﺍﻫﻢ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ﻤﺎﻝ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ﻃﺮﻩ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ﺑﺎﺭ ﺩﻳﮕﺮ ﻣﻴﺨﻮﺍﻫﺪ ﺑﺨﺎﻧﻘﺎﻩ ﭘﻴﺮ ﻭ ﺧﺪﻣﺖ ﺑﭙﻴﺮ ﻭ ﺩﻳﮕﺮ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ﻭ ﺑﮑﺸ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ﺪﺍﻥ ﻋﺎﻗﻞ ﻭﺩﺍﻧﺎﻯ ﺣﻘﺎﻳﻖ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ﻫﻤﻴّﺖ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ﻟﺤﺎﻅ ﺳﺮﻧﻮﺷﺖ ﺩﺭﻙ ﮐﺮﺩ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ﺯﺭﻧﮕﻰ ﻭﺯﻳﺮﮐﻰ ﺭﺍ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ﻳﻨﺪﻩ ﻫﺎﻯ ﺑﻬﺘﺮﻯ ﺍﺯ ﻫﻢ ﺍﮐﻨﻮﻥ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ﻴﺨﻮﺍﻫﻨﺪ ﺑﺮ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ﺮﻡ ﺁﻥ ﺭﻭ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 ﺩﻳﺪ</w:t>
      </w:r>
      <w:r w:rsidR="0033419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ﻳ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ﺯﻧﻢ ﺁ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ﻣﻴﮑﺪﻩ ﻳﮑﺒﺎﺭ 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ﺁﻥ ﺭﻭﺯﻯ ﺷﺎﺩ ﻭ ﺧ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ﺑﺎ ﭼﺸﻤﺎﻥ ﮔﺮﻳﺎﻥ ﺑﻤﻴﮑﺪﻩ ﭘﻴﺮ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ﺃﺷﻚ ﺷﻮ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ﭘﺎﺷﻰ ﺩﺭ ﮔﺎﻩ ﻣﻴﮑﺪﻩ ﺭﺍ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ﻙ ﺑﻬﻮﺍ ﻧ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ﻈﺎﻓﺖ ﺭﺍ ﺑﻌﻬﺪﻩ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ﺃﺷﻚ ﺧﻮﺩ ﺷﺴﺘﺸﻮﻯ ﺩﺭﮔﺎﻩ ﮐ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33419D" w:rsidRPr="004F7857" w:rsidRDefault="00A63616" w:rsidP="00A502D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ﻌﺮﻓﺖ ﻧﻴﺴﺖ ﺩﺭﻳﻦ ﻗ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ﺭﺍ ﺳﺒﺒ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ﺮﻡ ﮔﻮﻫﺮ ﺧﻮﺩﺭﺍ ﺑﺨﺮﻳﺪﺍﺭ 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ﺪﻡ ﺩﺭﻙ ﺍﻫﻤ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 ﺩﺭ ﺟﺎ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ع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ﻣﻴ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ﺧﻮﻧﺪﻫﺎﻯ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ﺮ ﻣﺮﺩﻡ ﺭﺍ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ﺨﺮﺍﻓﺎﺕ ﺧﻮﺩ ﮔﺮﻡ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ﻗﻮﻡ 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ﻣﻌﻪ ﻏﻴﺮ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ﺿﺮ ﺑﺎﻭﻡ ﻭ ﺳﻠﻮﻙ ﺍﻟﻬﻰ ﻭﺗﺰﮐﻴﻪ ﺭﻭﺍﻥ ﺧﻮﺩ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ﺖ ﻭ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ﺩﺭﻙ ﺍﻫﻤﻴّﺖ ﺣﻴﺎﺗﻰ ﺭﺍﻩ ﺍﻟﻬﻰ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ﺮﻓﺖ ﮐﻠّﻰ 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 ﻋﻘﻠ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ﻌﺮﻓﺖ ﻭ ﺷﻨﺎﺧﺖ ﭘﻴﺮ ﺍﻟﻬﻰ ﺍﺯ ﺧﺪﺍﻭﻧﺪ ﺩﺭ 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ﻋﺮﻓ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ﻨﺎﺧﺘﻦ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ﻋﻘﻠﻬﺎﻯ ﻣﺮﺑﻮﻃ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ﻭ 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ﺑﺨﺪﺍ ﭘﻨﺎﻩ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 ﺟﺎﻣﻌ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ﮔﻮﺵ ﺑﺤﺮﻑ ﺣﺎﻓﻆ 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ﺐ ﻭﻭﺳﻴ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ﮐﻤﻚ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ﮔﻮﻫﺮ ﻣﻌﺮﻓﺘﻬﺎﻯ ﺍﻟﻬﻰ ﺧﻮﺩﺭﺍ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ﺮﻳﺪﺍﺭﺍﻥ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ﺎﻟﺐ ﺑﺎﺷﻨﺪ ﻋﺮﺿﻪ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ﻣﻌﺮﻓﻰ ﮐﻨ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ﻡ ﺷﻨﺎ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ﻫ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ﻤﺎﻥ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ﻣﻬﺮﻩ ﻫﺎﻯ ﻗﺸﺮﻯ ﺁﺧﻮﻧﺪﻫﺎﻯ ﻣﺬﻫﺒﻰ ﺧﻮﺩ ﺍﮐﺘﻔﺎ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ﺳﺒ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ﻣﺮﺍﺗﺐ ﺍﻟﻬﻰ ﺍﺳﺖ ﻭ ﻫﺮ ﺣﺎﺩﺷﻪ ﻭ ﺭﺥ ﺩﺍﺩﻯ ﻧﻴﺰ ﺳﺒﺐ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ﻥ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ﺍﻧﺠﺎﻡ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ﺩﺭ ﻗﺮﺁﻥ ﻣ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ﺎ ﺃﺳﺒﺎﺏ ﻭﻭﺳﺎﺋﻞ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ﺎﺋﻂ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ﺮ ﮐﺎﺭﻯ ﻣﻴﭙﺮﺩﺍﺯ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ﺭ ﺍﮔﺮ ﺭ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ﺣﻖ ﺻﺤﺒﺖ ﺩﻳﺮﻳﻦ ﻧﺸﻨﺎﺧ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ﺵ ﻟﻠ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ﺭﻭﻡ ﻣﻦ ﺯﭘﻰ ﻳﺎﺭ ﺩﮔ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ﻢ ﺗﺮﻙ ﭘﻴﺮ ﺍﻟﻬﻰ ﺧﻮﺩ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ﮔﺬﺍﺷﺖ ﻭ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ﺪﺍﺭ ﺑﻌﺪﻯ ﺑﻘﻴﺎﻣﺘﮕ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ﻴﺰ ﺭﻋﺎﻳﺖ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ﺷﺮﺕ ﻗﺒﻠﻰ ﺑﺎ ﺣﺎﻓﻆ ﺭﺍ ﻧﻨﻤﻮﺩ ﻭ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ﮔﺬﺷﺘﻪ ﺗﻌﻠﻴﻤﺎﺕ ﻣﻘﺪﻣﺎﺗﻰ 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ﻰ ﺑﺮﺍﻯ ﺣﺎﻓﻆ ﺗﺎﺯ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ک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ﺩﺭﺳﻠﻮﻙ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ﺗﺼﻮﺭ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ﺘﻰ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ﺑﺮ ﻗﺮﺍ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 ﻓﺮﺍﻕ ﻳﺎﺭ ﻭ ﺧﺸﻮﻧﺖ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ﻯ ﺳﻠﻮﮐﻰ ﺑﺮﺍﻯ ﺁﺯﻣﺎﻳﺶ ﺻﺒﺮ ﺳﺎﻟﻚ ﺿﺮﻭﺭﻯ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ﺍﻳﻨﮑﻪ ﻳﺎﺭﭼﻨﻴﻦ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ﺮﮔﺰ ﻭﺧﺪﺍ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ﺩﺭ ﭘﻰ ﻳﺎ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ﺑﺮ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ﺧﺪﺍﻭﻧﺪ ﺩﻳﮕﺮﻯ ﺭﺍ ﺑﺎ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ﮔ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ﺨﺎﺏ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ﻗﺎﺋﻞ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ﺁﺧﻮﻧﺪﻫﺎﻯ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ﻴ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ﺨ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ﻤﺎﻳﺪ ﻭ ﻗﻬﺮ ﮐ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ﻀ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 ﻭ ﭘﺒﻤﺎﻥ ﺷﮑﻨﻰ ﻭ ﺑﻰ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ﻫﺮ ﭘﻴﺮ 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ﻫﻤﻴﻦ ﺭﻓﺘﺎﺭ ﺭ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ﻫﺮ ﺣﺎﻝ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ﻦ ﭘﻴﺮ ﺍﺯ 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 ﺭﺍ ﺑﮕ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ﮔﺎﻩ ﺁﻣﺎﺩﻩ ﻣﺮﮒ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ﻳﺪﺍﺭ ﭘﻴ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ﺳﺎﻟﻚ ﻣﺤﺘﻀﺮ ﺩﺭ ﮐﻨﺎﺭ ﺍﻭ ﺣﺎﺿﺮ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ﻳﻚ ﻣﺮﮒ ﺍﺭﺍﺩﻯ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ﻣﺴﺎﻋﺪ ﺷﻮﺩﻡ ﺩﺍﻳﺮ</w:t>
      </w:r>
      <w:r w:rsidR="0033419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ﺮ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ﺒ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ﻢ ﺑﺪﺳﺖ ﺁﻭﺭﻣ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 ﺑﭙﺮﮔﺎﺭ 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ﺑﺪﺳﺖ ﺁﻭﺭﺩﻥ ﺩﻳﺪﺍﺭ 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ﻮﺩ ﺭﻭﺯﮔﺎﺭ ﻭﺁﺳﻤﺎﻥ ﮐﺒ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ﻪ ﻭﺗﺎﺭ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ﺻﺖ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ﺒﻬﺎﻯ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ﻌﻰ ﻭ ﺗﻮﺳّﻠﺎﺕ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ﮔﺮﺩﺷﻬﺎﻯ ﻣﺠﺪﺩ ﭘﺮﮔﺎﺭ ﻭﺟﻮﺩ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ﻮﺍﻑ ﺑﺪﻭﺭ ﻧﻘﻄ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ﮐﺰ ﺩﺍﻳﺮ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ﺮﺩﺵ ﭘﺮﮔﺎﺭ ﺭﻭﺯﮔﺎﺭ ﺑﺪﻭﺭ ﭘ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ﻴّﻞ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ﺮﺍ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ﺑﺪﺳﺖ ﺧﻮﺍﻫﺪ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ﻭﻗﺖ ﻗﻴﺎﻣﺖ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ﺭﺍ ﺯﻭﺩﺗﺮ ﻭﺣﺘﻤﺎ ﺑﺒﻴ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ﺎﻓﻴﺖ ﻣﻰ ﻃﻠﺒ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ﻃ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ﺑﮕﺬﺍﺭ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ﻤﺰﻩ ﺷﻮﺧ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ﻥ ﻃﺮ</w:t>
      </w:r>
      <w:r w:rsidR="0033419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ﻃﺮ</w:t>
      </w:r>
      <w:r w:rsidR="0033419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ﺭ 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ﺘﺮﻑ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ﺎﻃﺮﺵ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ﺎﻥ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ﻣﺘﻰ ﻭﻣﻌﺎﻓﻴّﺖ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ﮐﺎﺭﻫﺎ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ﻏﻤﺰﻩ ﻫﺎﻯ ﺷﻮﺥ ﭼﺸﻢ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ﻥ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ﮔﻴﺴﻮﺍﻥ ﻃﺮﺍﺭ ﻭ ﻋﻴّﺎﺭ ﭘﻴﺮ ﻧﻤﻰ 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ﺃﻧﺪﻭﻩ ﻧﺎﻙ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ﺗﻤﺮﮐﺰ ﻋﺒﺎﺩﻯ ﮐﺎﺭ ﺧﻮﺩﺭﺍ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ﺷﻴﺪﺍ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ﺑﺠ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ﺮﻭﺵﻣﻰ 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ﻮ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ﻓﻴﺖ ﻭ ﺳﻠﺎﻣﺘﻰ ﺧﻮﺩﺭﺍ ﻗﺒﻞ ﺍﺯ ﭘﻴﻤﺎﻥ ﺳﻠﻮﮐﻰ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ﭼﻮﻥ ﭘﻴﻤﺎﻥ ﺑﺴﺘﻴﺪ ﻭ ﺑﺠﺒﻬﻪ ﻫﺎﻯ ﺟﻨﮓ ﺑﺎ ﺩﺷﻤﻦ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ﻓﺘ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ﺷﻤﻦ ﭘﺸﺖ ﻧﮑ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ﻭ ﻋﻘ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ﻨﻰ ﺩﺭ ﺍﺯ ﻣﺮﺍ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ﻧﻨﻤﺎﺋﻴ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ﭘﻴﻤﺎﻥ ﺷ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ﺑﺰﺭﮒ ﺗﺮ ﺍﺯ ﻗﺸﺮﻳﮕﺮﻯ ﺷ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ﮐﺎﻓﺮ ﺑﻰ ﺧﺒﺮ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ﺕ ﻭ ﺍﺭﺗﺒﺎﻁ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ﻳﻦ ﮔﻨﺎﻩ ﺍﺯ ﻧﻈ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ﺠﺎﺯﺍﺗ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ﮕﻴﻦ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ﻨﮕﻴﻦ ﺩﺭ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ﺍﺯ ﺳﺮﺑﺴﺘﻪ ﻣﺎ ﺑ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ﺪﺳﺘ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ﺯﻣﺎﻥ ﺑﺎ ﺩﻑ ﻭ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ﺳﺮ ﺑﺎﺯﺍﺭ 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ﻫﻤﻴﺸﻪ ﺳﻌﻰ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ﺧﻮﺩﺭﺍ ﺳﺮ ﺑﺴﺘﻪ ﻧﮕﺎﻩ ﺩﺍﺭﺩ ﻭ ﻣﺪﺍﻡ ﺩﺭ ﺗﻘﻴّ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ﻳﺎﮐﺎﺭﻯ ﻧﺸ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ﺗﺮﺍﻧﻪ ﻫﺎ ﻭ ﺍﺷﻌﺎﺭ ﻋﺸﻖ ﺣﺎﻓﻆ ﺭﺍ ﻫﻤﻪ ﻣﺮﺩﻡ ﺑﺎ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ﻑ ﻭﻧﻰ ﺩﺭ ﻫﺮ ﮐﻮﭼﻪ ﻭ ﺑﺎﺯﺍﺭﻯ ﻣﻴﺨﻮﺍﻧﻨﺪ ﻭ ﺑﺎﺳﺮﺍﺭ ﺩﻝ ﺳﺮﺑﺴﺘﻪ ﺣﺎﻓﻆ ﭘﻰ 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24D41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 ﺩﻡ ﺍﺯ ﺩﺭﺩ ﻧﺎﻟ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ﻓﻠﻚ ﻫﺮ ﺳﺎﻋ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ﺪ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ﺼﺪ ﺩﻝ ﺭ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ﺂﺯﺍﺭ 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 ﻭﺭﻭﺯﮔﺎﺭ ﻭ ﺳﺮﻧﻮﺷﺖ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ﺩﻡ ﺑﺎ ﺩﺭﺩﻯ ﻣﻴﻨﺎﻟ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ﻓﻠﻚ ﻧﻴﺰﻫﺮ ﺳﺎﻋﺘﻰ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ﺼﺪ ﺩﻝ ﺭﻳﺶ ﭘﺮ ﺯﺧﻢ ﺣﺎﻓﻆ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ﺯﺍﺭ ﺩﻳﮕﺮﻯ ﭘﻴﺶ ﻣﻰ ﮐ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ﺭ ﻭ ﺳﺨﺖ 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 ﺗﺪﺑﻴﺮﻯ ﺍﻟﻬﻰ ﺩﺭ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ﻯ ﻫﻔﺘﮕﺎﻧﻪ ﺩﻭﺭﻩ ﺳﻠﻮﻙ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ﻴﺸﺮﻓﺖ ﻭ ﺷﺎﻳﺴﺘﮕﻰ</w:t>
      </w:r>
      <w:r w:rsidR="0033419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ﺁﻣ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ﺎﺩﻕ ﺑﺎﺳﺘﻘﺒﺎ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ﺮﺍ ﭘﺬﻳﺮﺍ ﻭ ﻃﺎﻟ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ﺷﺎﮐﺮ ﺧﺪﺍﻭﻧﺪ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ﺗﺎﺯ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ﻬﺎﻯ ﺑﻐﻔﻠﺖ ﻧ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ﺑﻴﺪﺍﺭ ﮐﺎﺭ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 ﺧﻮﺩ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ﻗﻠّﻪ ﮐﻮﻫﻰ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ﺪﻭﺭ ﺍ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ﺑﺮﺍﻳﺶ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ﻭﻣﺰﺍﺣﻤﻰ ﻣﻴ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ﻯ ﻃﺒﻴﻌﻰ ﻳﺎ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ﺩﺭﻭﻧﻰ ﻭ ﺩﺭ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ﺷﻤﻨﻰ ﻫﺎ ﻭ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ﺰﺍﺣﻤﺘﻬﺎﻯ ﻗﺸﺮﻳّﻮﻥ 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ﻨﺪ ﻳﺎ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ﺳﻠﻮﻙ ﺳﻨّ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ﺷﻌﺎﻉ ﺍﻧﻮﺍﺭ ﺷﻬﻮﺩﻯ ﺍﻟﻬﻰ ﭘﻨﺞ ﺗﻦ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ﺯ ﮔﻮ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ﺩﺭﻳﻦ ﻭﺍﻗﻌ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ﺗﻨﻬﺎ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ﺮﻗ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ﺘﻨﺪ ﺩﺭﻳﻦ ﺑﺎﺩﻳ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ﻴﺎﺭ 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ﺎﺭ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 ﺭﻏﻢ ﻣﺸﮑﻠﺎﺕ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 ﻭﺍﻗﻌ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ﻥ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ﻧﻴﺴﺘﻢ ﻭ ﻧﺒﻮﺩ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ﻓﺮﺍﻭﺍﻥ ﺍﻧﺴﺎﻧﻬﺎ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ﻳﻪ ﻭ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ﻗﻪ ﺁﻥ ﺷﺪ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ﺑ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ﻤﭽﻨﺎﻥ ﺩﺭ ﺣﺎﻝ ﺳﻠﻮﻙ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ﻃﻤﻊ ﺑﭙﺎﺩﺍﺵ ﻋﻈﻴﻤ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ﻫﻤﻴّﺖ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ﺗﻤﺎﻡ ﻣﺸﮑ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ﻋﺎﻗﻞ ﻭ ﺻﺎﺩﻕ ﻭ ﻋﺎﻣﻞ ﻭ ﺗﻮﺍ</w:t>
      </w:r>
      <w:r w:rsidR="008E032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ﺩﻝ ﺍﺯ ﺁﻥ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 ﺍﻟﻬﻰ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ﺎ ﭘﺎﻯ ﺟﺎﻥ ﺁﻣﺎ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ﺯ ﻣﺮﮒ 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ﺘﻰ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ﺮ ﺍﺯ ﺳﻴﺎﻫﻰ ﺭﻧﮕﻰ 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24D41" w:rsidRPr="004F7857" w:rsidRDefault="00A63616" w:rsidP="00A502D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ﺧﺮﻡ ﺍﺯ ﻓﺮﻭﻍ ﺭﺧ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 ﺯﺍﺭ ﻋﻤ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 ﺁ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ﻳﺨﺖ ﺑﻰ ﮔﻞ ﺭﻭ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ﺎﺭ ﻋ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ﻓﺮﻭﻍ ﻧﻮﺭ ﺻﻮﺭﺕ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ﺷﺎﺩﻣﺎﻥ ﻭﺧﺮ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ﻧﺮﺍ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 ﺯﺍﺭﻋﻤﺮﻣﻴﺨﻮﺍﻧ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ﻳﻦ ﻟﺤﻈﺎﺕ ﺯﻧﺪﮔ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ﻤﺮﺍﻫﻰ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ﺍ ﻭ ﻳﺎ ﺩﺭﺣﻀﻮﺭ ﺫﻫﻨﻰ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ﺍ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ﮐﺎﺷﺘﻪ ﻭﺭﻓﺘ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ﺑﺎﺯ ﺁ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ﻥ ﮔﻞ ﺭﻭ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ﺎﺭ ﻋﻤﺮ ﻣﻦ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ﺷﺪﻫﻮﺧﺰﺍﻥ ﮔﺮﺩﻳﺪ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ﺑﺮﺍﻯ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ﺁﻣﺎﺩ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ﻄﻠﺐ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ﻨﻰ ﺁﻣﺎﺩﮔﻰ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ﻴﺒﺎﺷﺪ ﺗﺎ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ﺩﺍﺭﻯ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ﭙﻴﺮ ﻭ ﺑﻌ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ﺎ ﻭﻓﺎ ﻭﻭﻓﺎﺕ ﺳﻠﻮ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ﻮﻋﺪﻩ ﻫﺎﻯ ﺷﻬﻮﺩﻯ ﻭ ﺑﻬﺸﺘﻰ ﻭﺁﻳﻨﺪﻩ ﻫﺎﻯ ﺑﻬﺘﺮ ﺧﻮﻳﺶ ﻭﻓﺎ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ﺩﺭ 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ﺩﺭ ﺑﺎﺯﮔﺸﺖ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ﺼﻮﻡ ﻭ ﭘﺎﺩﺷﺎﻩ ﺍﻟﻬﻰ ﻭﻋﻀﻮ ﺯﻧﺪﻩ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ﺯﻣﺎﻥ ﮔﺮﺩ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ﺩﻳ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ﺳﺮﺷﻚ ﭼﻮ ﺑﺎﺭﺍﻥ ﭼﮑﺪ ﺭﻭ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ﻧﺪﺭ ﻏ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ﺑﺮﻕ ﺑﺸﺪ ﺭﻭﺯﮔﺎﺭ ﻋ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ﺩﻳﺪﺍﺭ ﭘﻴﺮ ﻣﺤﺒﻮﺏ ﻣﺪﺍﻡ ﺃﺷﻚ ﻭ ﺳﺮﺷﻚ ﺩﺍﺭﺩ ﮐﻪ ﺩﺭ ﺗﻤﺮﮐ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ﺭﻭﺯ ﺃﺷﻚ ﺍ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ﭼﺸﻤﺎﻧﺶ ﺟﺎﺭﻯ ﺍﺳﺖ ﻭﻣﺎﻧﻨﺪ ﺑﺎﺭﺍﻥ ﻭ ﺳﻴﻞ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 ﻭ ﺷﺎﻳﺴﺘﻪ ﻫﻤﻴﻦ ﺍﺳﺖ ﺯﻳﺮﺍ ﺩﺭ ﻏﻢ ﭘﻴﺮ ﺭﻭﺯﮔﺎﺭ ﺣﺎﻓﻆ ﭼﻮﻥ ﺑﺮﻕ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ﺤ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ﻝ ﻧﻤﻰ ﮐﺸﺪ ﺍﻳﻦ ﻋﻤﺮ ﻧﻴﺰ ﺗﻤﺎﻡ ﺷﺪﻩ ﺍﺳﺖ ﻭ ﺣﺎﻓﻆ ﺑﻬﻴﭻ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ﻩ ﺩﻳﮕﺮﻯ ﺍﺯ ﻋﻤﺮ ﺧﻮﺩ ﺟﺰ ﻏﻢ ﭘﻴﺮ 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ﻧﺒﺮ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ﻳﻦ ﻳﻚ ﺩﻭ ﺩﻡ ﮐﻪ ﻣﻬﻠﺖ ﺩﻳﺪﺍﺭ ﻣﻤﮑﻨ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ﺎﺏ ﮐﺎﺭ ﻣﺎ ﮐﻪ ﻧﻪ ﭘﻴﺪﺍﺳﺖ ﮐﺎﺭ ﻋ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ﺍﻳﻦ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ﻪ ﺑﺮﺍﻯ ﺣﺎﻓﻆ ﺑﺎﻗﻰ ﻣ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ﻴﻪ ﻋﻤﺮ ﺍﻭ ﻣﻬﻠﺘﻰ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ﺩﻳﺪﺍﺭ 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ﺎﻗﻰ ﻣﺎ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ﭘﻴﺮ ﻣﺤﺒﻮﺏ ﺑﺮﺍﻯ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ﺍﺟﺪ ﺍﻳﻦ ﻣﺮﮒ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ﻀﺮ ﺍﻭ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ﺩﺭﻳﺎﺏ ﻭﮐﻤﻚ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ﺘ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ﻤﮑ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ﺩﻳﺪﺍﺭ ﭘﻴﺮ ﺑﻤ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ﺩﺍﺭﻯ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ﭘﺎﻯ ﻣﺮﮒ ﺭﺍ ﺑﭙﻴﺮ ﺍﻟﻬﻰ ﺧﻮﺩ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ﺯﻣﺎﻥ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ﻔﺮﻣﺎﻥ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ﺒﻬﻪ ﺟﻨﮓ ﻣﻴﺮ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ﺘﻤ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ﺘﻪ ﺷﻮﻧﺪ ﻭ ﻓﺪﺍﺋﻰ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ﺷﺠﺎﻋﺖ ﻭ ﺑﻰ ﺑﺎﮐﻰ ﺑﻰ ﻧﻈﻴﺮﻯ ﻧﺸﺎﻥ ﻣﻴﺪﺍ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ﺷﻤﻨﺎﻥ ﺭﺍ ﻓﺮﺍﺭﻯ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ﺯﻧﺪﻩ ﺑﺎﺯ ﻣﻰ ﮔﺸ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ﺷﻤﻦ ﮐﺸﺘﻪ ﻳﺎ ﻓﺮﺍﺭﻯ ﻣ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ﺃﺷﻚ ﻣ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ﺨﺘﻨﺪ ﻭ ﺩﻋﺎﻯ ﭘﻴﺎﻣﺒﺮﺭﺍ ﻣﻴﺨﻮﺍﺳ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ﺭﺩﮔﺮ ﺣﺘﻤﺎ ﺑﺸﻬﺎﺩﺕ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 ﻫﺮ ﺁﺧﻮﻧﺪﻯ ﻭ ﺧﻠﻴﻔﻬﺎﻯ ﻓﺎ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 ﮐﻨﺪ ﮐﻪ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ﻭ ﺷﻬ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ﻰﺟﻮﺍﻧﺎﻥ ﺩﻋﺎ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ﺠﻨﮓ ﺑﺮﻭﻧﺪ ﻭ ﺷﻬﻴﺪ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ﻠ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ﺸﺖ ﺑﮕﺮﺩﻥ ﺑﮕﺬ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ﮐﻰ ﻣﻰ ﺻﺒﻮ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ﺷﮑﺮ ﺧﻮﺍﺏ ﺑﺎﻣﺪﺍﺩ 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ﺸﻴﺎﺭ ﮔ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ﺬﺷﺖ ﺍﺧﺘﻴﺎﺭ ﻋ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ﮐﻰ ﻫﺮ ﺭﻭﺯ ﺑﺨﻮﺍﻫﺪ ﻣﻰ ﺻﺒﻮﺣﻰ ﺭﺍ ﺑﻨ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ﭙﺎ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ﺷﻴﺮﻳﻦ ﺑﺎﻣﺪﺍﺩﻯ 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ﻳﺸﺘﻦ ﻫﺸﺪﺍﺭ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ﺴﻤ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ﻬﻢ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ﻭﮐﺎﺭ ﺁﻳﻴﻰ ﺁﻥ ﺗﻤﺎﻡ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ﻯ ﻭﻧﺎﺗﻮﺍﻧﻰ ﻣ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ﺣﺎﻓﻆ ﺑﺤﺎﺻﻞ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ﺮ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ﺗﺎ ﺻﺒ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ﺒ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ﻠﺎﺕ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ﻐﻮﻝ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ﺧﻮﺩﺭﺍ ﻣﻰ ﻧ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ﺑﻰ ﻭ ﻏﺬﺍﺋﻰ ﻭ ﻳﺎﺑﺮؤﻳﺎﺋﻰ ﻭﺧﻮﺍﺑﻰﻣﻴﺮﺳﺪ 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ﺧﺴﺘﮕﻰ ﺷﺐ ﺑﺨ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ﻨ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ﻭ ﻗﻴﻠﻮﻟ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ﻧﺰﺩﻳﮑﻰ ﻫﺎﻯ ﻇﻬﺮ ﻃﻮﻝ ﻣﻰ ﮐ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ﺭﻭﻧﺪ ﻳﮑﻨﻮﺍﺧﺖ ﺯﻧﺪﮔ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ﺖ ﺧﺴﺘ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ﺘﺮﺳﺪ ﻫﻤﻴﻦ ﮐﺎﺭ ﺭﺍ ﺩﺭ ﺁﻳﻨﺪﻩ ﻭﭘﻴﺮﻯ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ﻳﺪ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ﻭ ﺑﻴﺸﺘﺮ ﮐﺎﺭﻯ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ﺮﺍﻯ ﻣﺮﮒ ﺍﺭﺍﺩﻯ ﺣﺎﺿﺮ 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ﻯ ﺩﺭ ﮔﺬﺍﺭ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ﻧﻈﺮ ﺳﻮﻯ ﻣﺎ ﻧﮑ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ﭼﺎﺭﻩ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ﻴﭻ ﻧﺪﻳﺪ ﺍﺯ ﮔﺬﺍﺭ ﻋ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ﻳﺮﻭﺯ ﻳﺎﺭ ﻣﺤﺒﻮﺏ ﺍﺯ ﮐﻨﺎﺭ ﻋﺰﻟﺘﮕﺎﻩ ﺣﺎﻓﻆ 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ﻈﺮﻯ ﻫﻢ ﺑﺴﻮ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ﻳﺪﺍﺭ ﺑﻘﻴﺎﻣﺖ ﮔﻔ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ﻚ ﻧﻴﺰ ﻭﻗﺖ ﻗﻴﺎﻣﺖ ﺍﻭ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ﻗﺖ ﻣﺮﮒ ﻗﺒﻞ ﺍﺯ ﻣﺮﮒ ﺍﻭ 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ﺘﻰ ﺑﻴﺸ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ﺳﺘﻮﺭ ﻣﻘﺎﻡ ﻣﺼﻄﻔﻮﻯ ﻭﺗﻌﻠﻴﻢ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ﺮﻳﻨﺎﺕ ﻣﺮﮒ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ؤﻳﺎ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ﺠﺮﺑﻪ 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ﺑﺎﺭ ﺩﺭ ﻫﻔﺖ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ﺭﺍ ﺍﺟﺮﺍ ﻣﻴﮑ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ﺎﺣﻮﺍﻟ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ﮕﻰ ﺩﺍﺷ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ﻚ ﺑﺎ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ﺟﺮﺍ ﻧﻤ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ﻬﺎﻯ ﻧﻴﺰ ﺩﺭﻧﮓ ﻧﻤﻰ ﮐ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ﻝ ﻏﻢ ﺯﺩﻩ ﺧﻮﺩ ﻣﻴﺴ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ﮔﺬﺭ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ﭼﻴﺰﻯ ﻧﺪﻳﺪﻩ ﻭ ﻧﻔﻬﻤ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ﻧﺒﺎﻳﺪ ﺍﻓﺴﻮ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ﺷﺪﺕ ﺁﺯﺭﺩﮔ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ﺴﺘﮕﻰ ﺍﻭﺭﺍ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ﺍﻯ ﻣﺮﮒ ﺍﺭﺍﺩﻯ ﺣﺎﺿﺮ ﺷ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EC206F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ﻧﺪﻳﺸﻪ ﺍﺯ ﻣﺤﻴﻂ ﻓﻨﺎ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ﮐ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ﻧﻘ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ط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ﻫﺎﻥ ﺗﻮ ﺑﺎﺷﺪ ﻣﺪﺍﺭ ﻋ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 ﻣﻴﮕﻮﻳﺪ ﺟﺎﻯ ﻧﮕﺮﺍﻧﻰ ﺍﺯ ﻓﻨﺎ ﻭ ﻋﺪﻡ ﺭﻓﺘﻦ ﻧﻴﺴﺖ ﻫﺮﮐ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ﻘﻄﻪ ﺩﻫﺎﻥ ﺗﻮﺭﺍ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ﮐﺰ ﻣﺪﺍﺭ ﻭ ﺩﻭﺭﺍﻥ 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ﻗﺮﺍﺭ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ﭘﺮﮔﺎﺭ ﺩﺭ ﻃﻮﺍﻓﺎﻳﻦ ﺩﻫﺎ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ﻮﺳﻬﺎﻯ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ﺖ ﺍﻟﻬﻰ ﺗﺎﺯﻩ ﻭ ﻳﺎ ﺩﺳﺘﻮﺭ ﺟﺪﻳﺪﻯ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ﺩﺳﺘﻮﺭ ﻭ ﻓﺮﻣﺎ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ﻯ ﺧﻮﺩ ﺍﺯ ﭘﻴﺮ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ﺭ ﻫﺮ ﻃﺮﻑ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ﺧﻴﻞ ﺣﻮﺍﺩ</w:t>
      </w:r>
      <w:r w:rsidR="00624D4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ﻤﻴﻦ ﮔﻬ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ﻥ ﺭﻭ ﻋﻨﺎﻥ ﮔﺴﺴ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ﺍﻧﺪ ﺳﻮﺍﺭ ﻋ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 ﺳﻮ ﻭ ﻫﺮ ﻟﺤﻈﻬﺎﻯ ﮐﻪ 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ﺍﺯ ﺣﻮﺍﺩ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 ﺷﻨﺎﺧﺘﻪ ﺩﺭ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ﻤﻴﻦ ﻧﺸ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ﺍﺩﺵ ﻋﻤﺮ ﺍﻓﺴﺎﺭ ﮔﺴﻴﺨﺘﻪ ﺑﺪﻭﻥ ﮐﻨﺘﺮﻝ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ﺮﻋﺖ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ﺧﻄﺮﺍﺕ ﻫﺴﺘﻰ ﻧﺠﺎﺕ ﻳ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ﻞ ﺍﺳﻮﺍﺭﺍﻥ ﻓﺮﺍ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ﻴﻠﻰ ﻭ ﻓﺮﺍﻭﺍﻧﻰ ﻓﺎﺭﺳﻰ ﺩﺭﻯ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ﻰ ﻋﻤﺮ ﺯﻧﺪ</w:t>
      </w:r>
      <w:r w:rsidR="00624D4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ﻳﻦ ﺑ</w:t>
      </w:r>
      <w:r w:rsidR="00624D4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ﺠﺐ ﻣﺪ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 ﻓﺮﺍﻕ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ﻬﺪ ﺩﺭ ﺷﻤﺎﺭ ﻋﻤﺮ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 ﺗﺎ ﺑﺤﺎﻝ ﺯﻧﺪﻩ ﺑﻮﺩ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ﺴﺎﺏ ﻋﻤﺮ ﻣﻦ 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ﺍﻳﻦ ﮔﻔ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ﺠّﺐ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ﻳّﺎﻡ ﻓﺮﺍﻕ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ﻤﺎﺭ ﻋﻤ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ﺴ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ﻧﻤﻰ 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ﺄﻧﺪﺍﺯﻩ ﺍﻳّﺎﻡ ﻋﻤﺮ ﮐﻪ ﺩﺭ ﺭﺍﻩ ﺳﻠﻮﻙ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ﮔﺬﺍﺭﺩ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ﺍﻧﺴﺎﻥ ﻧﻴﺰ ﺑﻬﻤﺎﻥ ﻣﻘﺪﺍﺭ ﺑﺪﺭﺍﺯﺍ ﺧﻮﺍﻫﺪ ﮐﺸﻴﺪ ﻭ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ﺭﺍﻣﺶ ﻋﺼﺒﻰ ﻭ ﻧﺪﺍﺷﺘﻦﻧﮕﺮﺍﻧﻰ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ﺹﻭﻃﻤ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ﺮﻑ ﺍﻧﺮﮊﻯ ﻭ ﻋﻤﺮ ﺍﻭ ﺁﺭﺍ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ﻋ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ﻝ ﻋﻤﺮ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ﺯ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ﻠﺎ ﺩﻭﺭﻩ ﮐﺴﺐ ﺑﻬﺮﻩ ﻫﺎﻯ ﺳﻠﻮﮐﻰ ﺩﺭ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ﺳﺨﻦ ﺑﮕ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 ﺻﻔﺤ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ﻧﻘﺶ ﻣﺎﻧﺪ ﺍﺯ ﻗﻠ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ﺩﮔﺎﺭ ﻋ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ﺧﻮﺩﺭﺍ ﺗﺸﻮ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ﻫﻢ ﺳﺨﻦ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ﻌﺮ ﺑﺴﺮﺍ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ﺻﻔﺤﻪ ﺭﻭﺯﮔ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ﺘﺎﺑﻰ ﻧﻘﺶ ﺍﺷﻌ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ﻳﺎﺩﮔﺎﺭ ﻋﻤ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ﮕ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ﺼﻮﻝ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ﮕﺮﺍﻥ ﺍﻳﻨﻬﺪﻳ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ﻩ ﺍﻟﻬﻰ ﺧﻮﺩﺭﺍ ﻣﻴﺁﻣ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ﻏﺰﻟﻴّﺎﺗﺶ ﺳﻤﺒﻮﻟﻴﻚ ﻭ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ﻬﻠﻮ ﻭ ﭘﺮ ﺍﺑﻬﺎﻡ ﻭ ﺍﻳﻬﺎﻡ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ﻭ ﺗﻨﻬﺎ ﺍﺯ ﻋﺸﻖ ﺑﭙ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ﺰﻭﻡ ﻣﺮﮒ ﺍﺭﺍﺩﻯ ﺗﮑﺮﺍ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 ﻧﮑﺘ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 ﻣﻄﺮﺡ ﻧﮑ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ﭘﻴﺮ ﺍﻟﻬﻰ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ﺣﺴﺐ ﺍﺣﻮﺍﻝ ﻭ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 ﺭﻭﺍﻧ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ﺸﻨﺎ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ﺝ ﺑﺮﺍﻯ ﻫﻤﮕﺎﻥ ﻭ ﻫﻤﻪ ﺩﺭﺩ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ﻮﺍ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ﻮﻣﻰ ﻭ ﺑﺮﺍﻯ ﻫﻤﻪ ﺯﻣﺎﻧﻬﺎﻯ 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ﻤﻠ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ﺗﺎﮐﻨﻮﻥ ﺳﺨﻨﺎﻥ ﺣﺎﻓﻆ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ﻬ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ﮔﺎﻥ ﻭ ﻧﻘّﺎﺷﺎﻥ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ﻣﺮﻭﺯ ﻭﺯﻣﺎﻥ 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ﺩﺭ ﻫﺮ ﺟﺎ</w:t>
      </w:r>
      <w:r w:rsidR="007A236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ع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ﺗﺎﺭﻳﺦ ﺍﻳﺮﺍﻥ ﺯﻣﻴﻦ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ﻬﺎﻯ ﭘﻴ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ﺿﺤّﺎﻙ ﻭﻣﺪ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ﺯﻧﺪﻯ ﮐﻮﺭﻭ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ﺳﺎﻧﻴﺎﻥ ﻭﻫﺰﺍﺭﺍﻥ ﺁﺧﻮﻧﺪ ﻣﺬﻫﺒﻰ ﺯﺭﺩﺷﺘ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ﻠ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ﻨّﻰ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 ﺍﻳﻦ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ﺯﻣﻴﻦ ﺭﺍ ﺩﺭ 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ﮕﺪ ﻣﺎﻝ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ﮔﺮ ﭼﻨﺪ ﻣﺴﺘﻌﺪﻯﺑﻴﺪﺍﺭ ﻭﻫﺸﻴﺎ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ﻔﮑﺮ ﺳﻠﻮﻙ ﺍﻟﻬﻰ ﺑﻴﻔ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ﺭﺗﺒﺎﻃﻰ ﺑﺪﻧﻴﺎ ﻭ ﺳﻴﺎ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ﺑﺮﺍﻯ ﻣﺠﺎﺯﺍﺕ ﻓﻮﺭﻯ ﻫﺮ ﮐ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ﺃﻧﮕﺸﺖ ﺭﺍ ﺭﻭﻯ ﻧﻘﻄﻪ ﺿﻌ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ّﺎ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ﻏﻔﻠﺖ ﻭ ﻟﺠﺎﺝ ﻭ ﺧﻮﺩ ﺳﺮﻯ ﺑﻴﺪﺍ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ﺍﮔﺮﺧﺪﺍﻭﻧﺪ ﺷﺨﺼﻰ ﺭﺍ ﺩﻭﺳﺖ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ﺍﺟﺘﻤﺎﻋﻰ ﺭﺍ ﮐﻪ ﻣﻰ ﺑﻴ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ﺠ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ﺗﺎ ﺑﻴﺪﺍﺭ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ﺗﮑﺎﻣﻞ ﻃﺒﻴﻌﻰ ﻭ ﺗﺠﺮﺑﻪ ﻭﺧﻄ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ﺣﻴﻮﺍﻧ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ﮐﺸﻮﺭﻫﺎﻯ ﻣﺮﻓّﻪ ﻭ ﺳﺮﻣﺴﺖ ﺗﻤﺪﻥ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ﺡ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ﺑﻬﺸﺘﻰ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ﺪﻳﻞ ﺑﺠﻬﻨّﻢ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ﺩﺭ ﺳﺮﺯﻣﻴﻨﻬﺎﻯ ﭘ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ﺑﺎ ﻋﻘﺎﻳﺪ ﻋﺮﻓﺎﻧﻰ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ﻬﻨّﻤﻰ ﺍﺳﺖ ﮐﻪ ﺑﺎﻳﺪ ﺗﺒﺪﻳﻞ ﺑﺒﻬﺸﺖ ﺑﻌﺪﻯ ﺷ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ﮕﺮ ﺯﺷﺎﺥ ﺳﺮﻭ ﺳﻬ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ﻠﺒﻞ ﺻﺒ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ﺒﺎﻧﮓ ﺯ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ﺸﻢ ﺑﺪ ﺍﺯ ﺭﻭﻯ ﮔﻞ ﺑﺪﻭ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ﺭ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ﻠﺎﺣﻈ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ﻠﺒﻞ ﺻﺒﻮﺭ ﺑﺮ ﺷﺎ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ﻨﺪ ﺳﺮ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ﻠﺒﺎﻧﮓ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ﻢ ﺑﺪ ﺍﺯ ﺭﻭﻯ ﮔﻞ ﺑﺪﻭ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ﺑﻠﺒﻞ ﺻﺒ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ﭼﻮﻥ ﺑﻠﺒﻠﺎﻥ ﻏﺰ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ﺮﺍ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ﺭ ﺑ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ﺧﻤﻰ ﺍﺯ ﮔﻞ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ﻯ ﺣﺎﻓﻆ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ﺯ ﺍﺣﺘﻀﺎﺭ ﺍ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ﺳﺎﻟﻢﺑﻮﺩﻩ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ﮑﺮﺍﻧﻪ ﺁﻧﮑ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ﺋﻰ ﭘﺎﺩﺷﺎﻩ ﺣ</w:t>
      </w:r>
      <w:r w:rsidR="006B6C0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ﺑﻠﺒﻠﺎﻥ ﺑﻰ ﺩﻝ ﺷﻴ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ﻦ ﻏﺮﻭ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ﻟﺬﺍ ﺣﺎﻓﻆ ﺑﮕ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ﮑﺮﺍﻧﻪ ﺁﻧﮑﻪ ﺩﺭ ﺣ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ﻦ ﻭ ﺯﻳﺒﺎﺋﻰ ﻭﮐﻤﺎﻝ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ﺎﺩﺷﺎﻫﻰ ﺭﺳﻴﺪ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 ﺑﻠﺒﻠﺎﻥ ﺳﺎﻟﻚ ﺑﻰ ﺩﻝ ﻭ ﺷﻴﺪﺍ ﻭ ﺷﻴﻔﺘﻪ ﺭﻭ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ﻘﺪﺭﻏﺮﻭﺭ ﻭ ﻧﺎﺯ ﻓﺮﻭﺷﻰﻣﮑﻦ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ﻮ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ﻔﻊ ﺳﺎﻟﮑﺎﻥ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ﺯ ﻏﺮﻭﺭ ﻭﺗﮑﺒّﺮﻯ ﺍ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ﺩﺳﺖ ﻏﻴﺒﺖ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ﮑﺎﻳﺖ ﻧﻤﻰ ﮐ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ﻴﺴﺖ ﻏﻴﺒ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ﺒﻮﺩ ﻟﺬﺕ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ﻀ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ﺮﺍﻯ ﺁﺭﺍﻡ ﮐﺮﺩ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ﻦ ﺍﺯ ﻏﻴﺒﺖ ﺗﻮ ﻣﺤﺒﻮﺏ ﺷﮑﺎﻳﺘﻰ ﻧﺪﺍﺭﻡ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ﮔﺮ ﻏﻴﺒﺖ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ﻫﻢ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ﻓﻌﻠﺎ 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ﺫﻫﻨﻰ ﭘﻴﺮ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ﻟﺬﺕ ﻭ ﺷﺎﺩﻯ ﻋﺒﺎﺩﻯ ﺧﻮﺩ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ﭘﻴﺮ ﻧﻴﺰ ﺩﺭ ﻭﻗﺖ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ﺩﺭ ﮐﻨﺎﺭ ﺳﺎﻟﻚ ﺣﺎﺿﺮ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 ﺧﻮﺍﻫ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ﺣﺘﻰ ﭼﺸﻢ ﺗﻦ ﺑﭙ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ﺸﻢ ﺩﻝ ﺑﻠﻘﺎﻯ ﺍﻟﻬﻰ ﻧﻮﺭ ﻗﺎﺋﻢ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ﭘﻴﺮ ﺍﻟﻬﻰ ﺍﻃﻤﻴﻨﺎﻥ ﻳﺎﻓ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 ﻋﻔﻮﻭﻏﻔﺮﺍﻥ ﺍﻟﻬﻰ ﻗﺮﺍﺭ ﮔ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ﻞ ﺩﺍﺳﺘﺎﻥ ﺯﻧﺪﮔﻰ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ﺷﺎﻳﺴﺘﻪ ﺁ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ﻯ ﺗﺮﻙ ﺍﺭﺗﺒﺎﻁ ﻭ ﭘﻴﺸﺮﻭﻯ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ﻌﻨ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ﻟﺬﺕ ﺟﺴﻤﺎﻧﻰ ﻭ ﺷﻬ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ﺩﻳﮕﺮﺍﻥ ﺑﻌﻴﺶ ﻭ ﻃﺮﺏ ﺧﺮ</w:t>
      </w:r>
      <w:r w:rsidR="00624D4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ﺪ ﻭ ﺷ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ﺭﺍ ﻏﻢ ﻧﮕ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 ﻣﺎ</w:t>
      </w:r>
      <w:r w:rsidR="00624D4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ﻭ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ﺍﮔﺮ ﺩﻳﮕﺮﺍﻥ ﻏﻴﺮ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ﻐﻮﻝ ﺑﻌ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ﺮﺏ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ﺩﻣﺎﻧﻰ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ﺑﻬﺸﺖ ﻣﻮﻋﻮﺩ ﺗﻮﻟﺪﺍﺕ ﭘﻴﺸﻴﻦ ﺁﻧﻬﺎ ﻭ ﺗﮑﺎﻣﻠﺎﺗ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ﺭﺍ ﻣﻴﺴﻮﺯ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ﮐﺴﺐ ﺑﻬﺸﺖ ﺑﺮﺗﺮ ﺑﻌﺪﻯ ﻭﻧﻮ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ﺮﻑ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ﻮﺽ ﺩﺭ ﻣﻘﺎﺑﻞ ﺷﺎﺩﻯ ﺩﻳﮕﺮﺍ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 ﻧﻴﺰ ﺑﺎ ﻏﻢ ﻳﺎﺭﺯﻳﺒ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ﻭﺭ ﻭ ﺩ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ﺷﻴﻤ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ﺻﻮﺭﺕ ﭘﻴﺮ ﺭﺍ ﺩﺭ ﺣﻀﻮﺭ ﺫﻫﻨ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ﻭﻗﺖ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ﺎﻯ ﺍﻣﻴﺪ ﻧﺠﺎﺕ ﺳﺎﻟﮑﺎﻥ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ﺍﻫ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ﺑﺤﻮﺭ ﻭﻗﺼﻮﺭﺳﺖ ﺍﻣﻴﺪﻭ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ﺭﺍ ﺷﺮﺍﺑﺨﺎ</w:t>
      </w:r>
      <w:r w:rsidR="00624D4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ﺼﻮ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ﻳﺎﺭ ﺣ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ﺁﺧﻮﻧﺪﻫﺎﻯ ﻗﺸﺮﻯ ﺭﺍ ﮐﻪ ﺑﮑﺎﺥ ﻫﺎ ﻭﺣﻮﺭﻳّﻪ ﻫﺎﻯ ﺑﻬﺸﺘﻰ ﺩﻝ ﺧﻮﺵ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ﻴﺪﻭﺍﺭ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ﻣﺨﻠ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ﺭﺯﻭﻫﺎﻯ ﺷﻬﻮﻧ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 ﺳﺎﻟﻚ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ﺑﺨﺎﻧﻪ ﭘﻴﺮ ﻗﺼﻮ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ﺭ ﻧﻴﺰ ﺣﻮﺭ ﻭ ﺣﻮﺭﻳّﻪ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ﺁﻳﻨﺪﻩ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ﺸ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ؤﻣ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ان هف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 ﻭ ﻫﺮ ﺷﻬﺮ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ﻮﻙ ﺳﺎﺧﺘﻤﺎﻧ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ﻫﺮ ﮐﺪﺍﻡ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ﺎﺩ ﮐﺎﺥ ﻭ ﻫﺮ ﮐﺎﺧﻰ ﺑﺎ ﻫﻔﺘﺎﺩ ﺍﻃﺎ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ﺍﻃﺎﻗﻰ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ﺎﺩ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ﺖ ﺧ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ﻯ ﻫﺮﻳﻚ ﺣﻮﺭ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ﻬﺸﺘﻰ ﺯﻳﺒﺎ ﻟﻤ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ﺁﺧ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ﺕ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ﻥ ﺭﺍ ﺩﻳﻮﺍﻧﻪ ﻣﻴﮑﻨﺪ ﮐﻪ ﺍﻋ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ﺎﻧﻰ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ﻮﺍﻧﻪ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ﺕ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 ﺩﻳﮕﺮﻯ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ﺧﻬﺎ ﻧﻈﺮﻳّﺎﺕ ﻋﻘﻠﻰ ﻭ ﺫﻫ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ﻮﺭ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ه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ﺣﻮﺭ ﻭ ﻫﻮﺭ ﻭ ﺧﻮﺭ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ﺳﻤﺒﻮﻟﻬﺎﻯ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ﻓ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ﺮ ﺍﻟﻬ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ﺪﻧ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ﻫﻢ ﻧﺸﻴﻦ ﺍﻭﻟﻴﺎﻯ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ﺑﻬﺸﺖ ﭼﻪ ﻧﺘﻴ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ﺕ ﻫﺎ ﺍﮔﺮ ﺑﺮﺍﻯ ﺗﻮﻟ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ﻬﺸﺘﻰ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ﻳﺎ ﺯﻧﺎﻥ ﻣؤﻣﻦ ﺩﺭ ﺑﻬﺸﺖ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ﺃﻧﺪﺍﺯﻩ ﻏﻠﻤﺎﻥ ﺯﻳﺒﺎﺭﻭ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ﺧ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ﻴﺨﻮﺍﻫﺪ ﺑﺎ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ﺷ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 ﺗﺠﺎﻭﺯ ﻏﻠ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ﻧﮕﻴﺮﺩ ﻭﺯﻣﺎﻧﻬﺎﻯ ﺩﺭﺍﺯﻯ ﻣﻴ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ﺿﺎ ﺑﺨﻮﺍﻫﺪ ﻫﻤﺒﺴﺘﺮﻯ ﺑﺎﺯﻧﺒﺸﺮﻯ ﺧﻮﺩﺭﺍ ﺩﺍﺷ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ﺎﺩﺕ ﻭ ﻏﻴﺮﺗﻤﻨ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ﻬﺸﺖ ﻧﻴ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ﻭﻳ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ﻴﺎﺭﺩ ﺳﺎﻟ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ﺕ ﺑﺴﺮ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ﺮﻧﺪ ﻭ ﺧﺴﺘﻪ ﻧ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ﻰ ﺧﻮﺭ ﺑﺒﺎﻧﮓ ﭼﻨﮓ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ﻣﺨﻮﺭ ﻏﺼّ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ﮐﺴ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ﻳ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ﺩﻩ ﻣﺨ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ﻮ ﺍﻟﻐﻔ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ﻧﺼﻴﺤ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ﺣﮑ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ﺑﺎ ﭼﻨﮓ ﻭﻧﻮﺍﻯ ﻣﻮﺳﻴﻘﻰ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ﻳﻨﮑﻪ ﺑﺮﺧﻰ ﮐﻪ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ﻩ ﻣﺨﻮﺭ ﮐﻪ ﮔﻨﺎ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ﺼ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ﻧﺪﺍﺷﺘﻪ ﺑﺎﺵ ﻭ ﺑﺂﻧﻬﺎ ﺑﮕ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ﺪﺍﻭﻧﺪ ﻏﻔﻮﺭ ﻭ ﺑﺨﺸﻨﺪ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ﻨﺎﻩ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ﺩﻟﻴﻠ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ﻢ ﺍﮐﻨﻮﻥ ﺁﻧﺎﻥ ﺭﺍ ﺑﺒﺨ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ﭼﺎﺭ ﺑﺒﺨﺸﺶ 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ﻧﻮﺭﺍﻥ ﮔﻨﺎﻩ ﭘ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624D4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ﺑﺎ ﻏﻔﺮﺍﻧﺎﻟﻬﻰ ﺩﻟﺨﻮ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ﺍﻳﻨﮑﻪ ﺳﻴّ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ﻯ ﮐﻪ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 ﻣﺬﻫﺒ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ﻯ ﻧﻴﺰ ﮐﻪ ﭼﻪ ﻣﺬﻫ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ﺎﭼﺎﺭ ﺑﻐﻔﺮﺍﻥ ﺷﺪﮔﺎﻥ ﺧﻮﺩ 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ﺪﻓﺎﺯ ﻫﺴﺘﻰ ﻭ ﺧﻠ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ﺭﻧﮓ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ﻨﺎﻩ ﺗﻨﻬﺎ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ﻴّﻪ ﺑﺎ ﮔﻨﺎﻩ ﻭ ﺑﻰ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ﮐﻔﺮ ﺑﻰ ﺍﻋﺘﻨﺎﺋﻰ ﺑﺨﻮﺍﺳﺘﻪ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ﺷﺮﻙ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ﺩﺭ ﻗﺸﺮﻯ ﮔ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ﻧﺎ ﺑﺨﺸﻮﺩﻧﻰ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ﺰﮐﺎﺭﻣﺎﻫﺎﻯ ﻣﺴﺦ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ﻋﻔﻮ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 ﻭ ﺧ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ﻳ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ﺒﺮﺍﻥ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 ﺧﻮﺍﻫﺪ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ﺳﺎﻟﮑﺎﻥ ﺻﺎﺩﻕ ﺑﺎ ﭘﻴﻤ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ﮔﻨﺎ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ﻗّﺘﺎ ﺑﺨﺸ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ﺎﺧﻮﺍﺳﺘﻪ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ﻴﮕﻨﺎﻩ ﻭ ﺳﺮﮐﺸﻰ ﻭﻏﻔﻠﺖ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ﻨﺪﻩ ﻭ ﻏﻔﻮﺭ ﺁ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ﻣﻮﻗّﺘ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ﺑﺮﺣﺴﺒﻌﺎﺩﺍﺕ ﻗﺒﻠﻰ ﻭ ﺿﻌﻒ ﺍﺭﺍﺩﻯ ﺧﻄﺎﻫﺎﺋﻰ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ﻄﺎﻯ ﻧﺎﭼﺎﺭ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ﺒﻮ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ﻔﻠﺖ ﻭ ﺑﻰ ﺍﺭﺍﺩ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ﺗﻰ ﻧﻤ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ﻏﻔﺮﺍﻥ ﻧﻬﺎﺋﻰ ﻭ ﻋﻔﻮ ﺍﻭ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ﻮﻙ ﺩﺭ ﺷﻬﻮﺩ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ﺗﻰ ﺑﺮﺍﻯ ﺑ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ﺎ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ﻧﺸ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ﮑﻠﺎﺕ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 ﺭﺍ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ﻓﻮﻕ ﺑﺸﺮﻯ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ﮐﺮﺍﻣﺎﺕ ﺑﺎﻟﻔﻌﻞ ﻭ ﺑﺎﻟﻘﻮ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ﺨﻮﺍﻫﻨﺪ ﺑﺮﺍﺣﺘﻰ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ﺧﻮﺩﺭﺍ ﺩﺭ ﺷﻬﻮﺩ ﺑﻨﻮﺭ ﺭﺑﺮﺣﻤﺎﻥ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ﺷﺮﺍﺏ ﺣﮑﻤﺘﻬﺎﻯ ﺍﻟﻬﻰ ﭘ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ﻓﻘﻂ ﮔﻨﺎﻩ ﻧﻴﺴ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ﻔ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ﺩﺍﺷﻬﺎﻯ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ﺷﮑﺎﻳﺖ ﺍﺯ ﻏﻢ ﻫﺠﺮﺍﻥ ﭼﻪ ﻣﻴﮑﻨﻰ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ﻫﺠﺮ ﻭﺻﻞ ﺑﺎ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ﺭ ﻇﻠﻤﺘﺴﺖ ﻧ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ﺮﺯﻧﺶ ﺧﻮﻳﺶ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ﮑﺎﻳﺖ ﻏﻢ ﻫﺠﺮﺍ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ﻫﺠﺮ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ﻇﻠﻤﺖ ﻧﻮﺭ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ﺎﻳﺖ ﺣﺎﻓﻆ ﺑﺮﺍﻯ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ﺫﻫﻨﻰ ﺻﻮﺭﺕ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ﻴﻦ ﻫﺠﺮﺕ ﻭﺩﻭ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ﺻﻞ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ﺗﺒﺎﻁ ﻫﺴ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ﺄﻧﻮ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ﻯ ﺩﺭ ﺗﺎﺭﻳﮑﻰ ﺑﺮﺍﻯ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ﻠﺖ ﻋﺎﺷﻘﺎﻥ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ﻣﺮﮒ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ﻬﺎﺟﺮ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ﺃﻧﺼﺎﺭ ﺣﺎﻣﻴﺎﻥ ﻃﺮﻳﻘ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ﻟ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ّ اله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ﺴﺎﻟﻚ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EC206F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ﻮﺳﻒ ﮔﻢ ﮔﺸﺘ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 ﺁﻳﺪ ﺑﮑﻨﻌ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05F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لب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ﺣﺰﺍﻥ ﺷ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ﻯ ﮔﻠﺴ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ﻳﻮ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ﺳﺘ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ﻘﻮﺏ ﭘﻴﺮ ﺍﻟﻬﻰ ﺑﻌﺰﻟﺘﮕﺎﻩ ﻭﺯﻧﺪﮔﻰ ﺳﺮﻧﻮﺷ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ﺐ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ﺴﺎﻧﻪ ﻫﺎﻯ ﺗﻮﺭﺍﺕ ﺭﺑﻮﺩﻩ ﺑﺮﺍﺩﺭﺍﻥ ﺧﻮﺩ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 ﻧﻴﺰ ﺳﺎﻟﻚ ﺣﺴﻮﺩ ﺑﻮﺩ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ﺎﻩ ﺍﻓﺘ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ﻭﺧﺘ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ﺯﻟﻴﺨ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ﻔﺖ ﺳﺎﻝ ﺑﺰﻧﺪﺍﻥ ﺍﻓﺘ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ﺒﻴﺮ ﺧﻮﺍﺏ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ﻯ ﺑﺮﺍﻯ ﻓﺮﻋ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ﺗﺎﺯ ﻋﺰﻟﺘﮕﺎﻫﻮ ﺍﺯ ﺯﻧﺪﺍﻥ ﻭﺑﮑﻤﺎ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اله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ﺭ ﻣﺮﺗﻀﻮﻯ ﻭ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ﺃﻧﺒﻴﺎﻯ ﺑﻨﻰ ﺍﺳﺮﺍ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ﮐﻪ ﺑﻌﺸﺖ ﻣﺴﻴﺢ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ﻌﻘ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ﮔﺮﻳﺎﻥ ﻧﺎﺑﻴﻨﺎ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ﻮﺳﻒ ﮔﻢ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ﺘﻪ ﺑﮑﻨﻌﺎﻥ ﺳﺮﺯﻣﻴﻦ ﻓﻠﺴﻄ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ﻮﺳﻒ ﺑﺎﺯ ﻧﮕﺸ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ﻠﮑﻪ ﻳﻌﻘﻮﺏ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ﺰﺩ ﻳﻮﺳﻒ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ﭘﻴﺮ ﮐﺎﻣﻞ ﻫﺮ ﺳﺎﻟ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ﻘ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ﺳﺎﻟﮑﻰ ﺩﺭ ﻋﺰﻟﺖ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ﻮﺳ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ﻤﺎﻝ ﺍﻟﻬﻰ ﺧﻮﺩﺭﺍ ﻣﻴ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ﺕ ﺍﻟﻬﻰ ﻣﻴﻴﺎﺑ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ﻴﭻ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ﻝ ﻫﺮ ﺳﺎﻟﮑﻰ ﻧﻴﺰ ﮐﻪ ﮐﻠﺒ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ﻭﻫ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ﮔﻠﺴﺘﺎﻥ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ﭘﻴﺮ ﺧﻮﺭ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ﺸﻤﺎﻥ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ﺎﻯ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 ﺍﻟﻬﻰ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ﺭ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ﺠﻠﻪ ﻭ ﺑﻰ ﺗﺎﺑﻰ ﻧ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ﻢ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ﻫﻤﺎﻥ ﻫﻢ ﻭﻫﻮﻡ ﻭ ﺍﻭﻡ ﻭ ﺳﻠﻮﻙ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ﺨﺎﻃﺮ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 ﻭ ﺳﺨﺖ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ﺑﺎ ﺃﻧﺪﻭ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ﺗﻮﺟ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ﻭﻩ ﺁﻥ ﮐﻤ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ﻘﻮﻝ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 ﺍﺳﺖ ﺑﺎ ﺗﺮﺍﻧﻬﺎﻯ ﺩﺭ ﺣﺎ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ﺷﺎﺩﻣﺎﻧﻰ ﺑﻨﺠﺎﺕ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ﻤﻰ ﻫﻢ ﺩﺭ ﮐﺎﺭ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ﺎﻩ ﭘﻴﺮ ﻣﺨﺎﻟﻔﺖ ﻭﺳﺮﮐﺸﻰ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ﺑﺎﻭﺭ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ﺧﻮﺩﺩ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ﻌﺰﻟﺖ ﻣﻴﻔﺮﺳﺘ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ﻳﺪﻝ ﻏﻤﺪﻳ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ﻟﺖ ﺑﻪ ﺷ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ﺑﺪ ﻣ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ﻦ ﺳﺮ ﺷﻮﺭﻳﺪﻩ ﺑﺎﺯ ﺁﻳﺪ ﺑﺴﺎﻣﺎﻥ 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ﺩﻝ ﻏﻤﺪﻳﺪﻫﻬ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ﻧﺠﺎﺗﻰ ﻧﻴ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ﻩ ﺗﺤﺮﻳﻢ ﻭﺍﺣﺮﺍﻡ ﺧﻮﺩﺭﺍ ﻣﻰ ﮔ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ﻝ ﻭ ﺳﺮﻧﻮﺷﺖ ﺳﺎﻟﻚ ﺑﻪ ﻭﻧﻴﮑ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ﺑﻨﺠﺎﺕ ﻭ ﺑﺎﺯﮔﺸﺖ ﺑﺨﻠﻖ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ﺍﮔﺮ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ﺎﺯ ﻧﮕ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ﻘﺎﻣﺎﺕ ﺑﻬﺸﺘﻰ ﻭ ﺷﻬﻮﺩﻫﺎﻯ ﻣﺮﺑﻮﻃ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ﺟﻌﺖ ﻓﻮﻕ ﺑﺸﺮﻯ ﭘﺮ ﺷﺎﺩﻣﺎﻧﻰ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ﺘﻴﺠﻪ ﺭﻧﺠﻬﺎﻯ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ﻓﻌﻠﻰ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ﺒﺎﻳﺪ ﺑﺪ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ﻰ ﻭﺗﺮﺩ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ﭘﻴ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ﻧﻴ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ﺷﻮﺭﻳﺪﻩ ﺳﺎﻟﻚ ﮐﻪ ﺁﺭﺍﻳﺸ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 ﺍﺯ ﺧﺎﻙ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ﺷﻔﺘﻪ ﺍﻓﮑﺎﺭ ﻭﭘﺮﻳﺸﺎﻥ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ﮕﺮ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ﻧﻤﻰ ﺗ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ﺠﻨﮓ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ﻧﻴﺮﻭﻣ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ﺁﺷﻔﺘﮕﻰ ﻓﮑﺮﺣﺘﻰ ﺩﺭ ﺭؤﻳﺎ ﻫﺴﺖ ﻭﻟﻰ ﻋﺎﻗﺒﺖ ﺍﻳﻦ ﺳﺮ ﻧﻴﺰ ﺳﺎﻣﺎﻧﻰ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ﻈﺎﻣﻰ ﻋﻘﻠﻰ ﻭﺁﺭﺍﻣ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ﻧ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ﺘﻮﺳّﻠﺎﺕ ﻋﺒﺎﺩ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ﺫﮐﺎﺭ ﺗﻮﺣﻴﺪؤ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ﺳﭙﺎﺳﮕﺬﺍﺭ ﺧﺪﺍﻭﻧ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ﻓﺮﺳﺘ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ﺨ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 ﻫﻢ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ﺸﺘﺮ ﻭﻋﻤﻴﻖ ﺗﺮ ﺧﻮﺍﻫﺪ ﺩﺍﺷ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ﺑﻬﺎﺭ ﻋﻤﺮ ﺑﺎ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 ﺑﺮ ﺗﺨ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ﻤ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ﺘﺮ ﮔﻞ ﺩﺭ ﺳﺮﮐﺸ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ﻣﺮﻍ ﺧﻮﺷﺨ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ﮑ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ﻋﻤﺮﻯ ﺑ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ﺎﺭﻯ ﺩﻳﮕﺮ ﺩﺭ ﭘﻴ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ﺮﺻﻔ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ﺤ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ﻤﻦ ﺍﻃﺮﺍ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ﺘﺮﻯ ﺍﺯ ﮔﻞ ﺧ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ﻯ ﻣﺮﻍ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ﺷﺨ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ﻣﺨ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ﺂﻳﻨﺪﻩ ﺑﻬﺘﺮ ﺍﻣﻴﺪﻭﺍﺭ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ﻭ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ﺎﻥ ﭘﺮﻭﺍﺯ ﻭ ﻣﻌﺮﺍ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ﺮ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ﻗﻔﺶ ﺳﻴﻨﻪ ﻭﺗﻦ ﻣﺤﺒﻮ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ﺗﻰ ﺍﺯ ﺍﻳﻦ ﻗﻔ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ﺭ ﮔﺮﺩﻭ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ﺩﻭ ﺭﻭﺯﻯ ﺑﺮ ﻣﺮﺍﺩ ﻣﺎ ﻧﺮ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ﺋﻤﺎ ﻳﮑﺴﺎﻥ ﻧﺒﺎﺷﺪ ﺣﺎﻝ ﺩﻭﺭ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ﻏﻢ ﻣﺨﻮ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ﮔﺮ ﺩﻭﺭ ﮔﺮﺩﻭﻥ ﺯﻣ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ﺮﺍﺭ ﺳﺎﻟﻬﺎ ﻭﻣﺎﻫﻬﺎﻯ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ﻬﮕﺎﻩ ﺑﺮ ﻣﺮﺍﺩ ﻭﺧﻮﺍﺳﺘﻪ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ﻣﺎ ﻧﻤ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ﺩﻳﮕﺮﺍﻥ ﻣﺮﺍﺩﺷﺎﻥ ﺑﺮﺁﻭﺭﺩ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ﻄﻤﺌ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ﺵ ﺩﺭﺍﻳﻦ ﮔﺮﺩﺵ ﺩﻭ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ﻳﮑﺴﺎﻥ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ﺩ ﻣﺎ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ﻧﺒﺎﻳﺪ 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 ﺗﻮﺳّ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ﻳﺶ ﺍﺩﺍﻣ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ﺠﻠﻪ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ﺗﻤﺎﻡ ﻋﻤﺮ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ﻐﺎﻝ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ﻧﻔﻊ ﺑﻴﺸﺘﺮ ﺍﻭ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ﺎﻥ ﻣﺸﻮ ﻧﻮﻣ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ﻭﺍﻗﻒ </w:t>
      </w:r>
      <w:r w:rsidR="00805F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ﺍﺯ ﺳﺮ</w:t>
      </w:r>
      <w:r w:rsidR="00805F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ﺷﺪ ﺃﻧﺪﺭ ﭘﺮﺩﻩ ﺑﺎﺯﻳﻬﺎﻯ ﭘﻨ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ﺣﺘﻤﺎ ﻧﺒﺎﻳﺪ ﻧﺎ ﺍﻣﻴﺪ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 ﺍﺯ ﺍﺳﺮﺍﺭ ﻭ ﺍﺧﺒ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ﺐ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ﺎﻣﺪﻩ ﻭﻧﺎ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ﻮﺭ ﺍﻟﻬﻰ ﻭﺁﻳﻨﺪﻩ ﻫﺎﻯ ﻧﻮﻋ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ﭘﺸﺖ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ﺐ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ﻯ ﻫﺎﻯ ﭘﻨﻬﺎﻥ ﻓﺮﺍﻭ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ﺭﻭﻯ ﺻﺤﻨﻪ ﺯﻧﺪﮔﻰ ﻇﺎﻫﺮ ﻧﺸ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ﻏﻢ 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ﺍﺯ ﻋﺰﻟﺘﮕﺎﻩ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ﻴﻮﺍﻧﻰ ﺍﻣّﺎﺭ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ﺻﻠﺖ ﻭ ﺷﻬﻮﺩﻫﺎ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 ﻭ ﺍﻃﺎﻋﺖ ﻭﺍﻣﻴﺪ ﺭﺍ ﻧﺒﺎﻳﺪ ﺭﻫﺎ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ﺳﻴﻞ ﻓﻨﺎ ﺑﻨﻴﺎﺩ ﻫﺴﺘﻰ ﺑﺮﮐ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ﺗﻮﺭﺍ ﻧﻮﺣﺴﺖ ﮐﺸﺘﻰ ﺑ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ﻃﻮﻓﺎﻥ 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ﻝ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ﻨ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ﻴﺎﺩ ﻫﺮ ﭼﻴﺰﻯ ﺭﺍ ﺍﺯﺭﻳﺸﻪ ﺑﺮ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ﻝ ﮐﻪ ﺩﺭ ﮐﺸﺘ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ﺸﺘﻴﺒﺎﻧﻰ ﻧﻮﺡ ﭘﻴﺮ ﺍﻟﻬﻰ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ﻃﻮﻓﺎﻥ ﻫﺎﻯ ﺍﺣﻮﺍﻟﻰ ﻭ ﺩﺭﻳﺎﻫﺎﻯ ﺑﺤ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ؤﻳﺎﻫﺎﻯ ﻫﻮﻟﻨﺎﻙ ﻭ ﺍﻓﮑﺎﺭ ﭘﺮﻳﺸ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ﺳﻰ ﺑﺨﻮﺩ ﺭﺍﻩ 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ﺍﻟﻬﻰ ﺩﺭ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ﺡ ﻭ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ﻭ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ﻦ ﺭﺣﻤﺎ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ﻥ ﺃﻧﺒﻴﺎﻯ ﮔﺮﺍ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ﻦ</w:t>
      </w:r>
      <w:r w:rsidR="00805F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ﺤﻤﺪ ﺑﻌﻨﻮﺍﻥ ﺳﺎﻟﻚ ﻣﻄﻴ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ﺭﺩﺷﺖ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ﺳﺠّﺎ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ﺭﺑﻴﺎﺑ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ﺸﻮﻕ ﮐﻌﺒﻪ ﺯﺩ ﻗ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ﺯﻧﺸﻬﺎ ﮔﺮ ﮐﻨﺪ ﺧﺎﺭ ﻣﻐﻴﻠ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ﻟﺬﺍ ﺣﺎﻓﻆ ﺩﻟﻴﻞ ﻣﻴﺂﻭﺭﺩ ﻭ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ﺸﻮﻕ ﮐﻌﺒﻪ ﻭ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ّﻴﻚ ﮔﻔﺘﻦ ﺑﺨﺪﺍﻭﻧ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ﺎﺑﺎﻥ ﺭﺍ ﺑﺮﺍﻯ 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ﻌﺒﻪ ﻃﻰ ﻣﻴ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ﺳﻠﻮﻙ ﺍﻟﻬﻰ ﺑﮑﻌﺒﻪ ﺩﻝ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 ﻗﺎﺋﻢ ﺣﺞ ﺃﮐﺒﺮ ﻣﻴﺮ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ﻰ ﺑﺪﻳﺪﺍ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ﻧﻴﺰ ﺩﺭ ﻗﻴﺎﻣﺖ ﺧﻮﺩﺑﺮ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ﺯﻧﺸﻬﺎﻯ ﺧﺎﺭ ﻣﻐﻴ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 ﺭﺍ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ﻣﺰﺍﺣﻢ ﻭ ﺑﺪﮔﻮ ﻭﺗﮑﻔﻴﺮ ﮐﻨ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ﻧﻰ ﭼﻮﻥ ﺧﺎﺭ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ﺭ ﻣﻐﻴﻠﺎﻥ ﻭﺍﻗﻌ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ﻮﻟﻬﺎﻯ ﻭﺣﺸﻰ ﻭﻣﻐ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ﻏﺎﺭﺗﮕﺮ ﻫﺴﺘﻰ ﺳﺎﻟﮑﺎﻥ ﻭ ﮐﺎﻣﻠﺎﻥ</w:t>
      </w:r>
      <w:r w:rsidR="00481D6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ﺭ ﻭﺩﺭ ﺗﻘﻴّ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ﻠّﺎﺝ ﻭﺍﺭ ﻗﻄﻌﻪ ﻗﻄﻌﻪ ﻣﻴﮑﻨﻨﺪ ﻭﻣ</w:t>
      </w:r>
      <w:r w:rsidR="00A443E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ل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ﺭ ﻭ ﺧﺎﻣﻮﺵ ﻭﺩﺭ ﺗﻘﻴّﻪ ﺩﺭ ﺗﻮﺳّﻠﺎﺕ ﺑﺪﻭﻥ ﺭﻳﺎﮐﺎﺭﻯ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ﺠﺎﺕ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ﻫﺮﮐﺎﺭﻯ ﺑﺨﻮﺍﻫﺪ ﻣﻴﺘﻮﺍﻧﺪ ﺑﮑ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ﭼﻪ ﻣﻨﺰﻝ ﺑ</w:t>
      </w:r>
      <w:r w:rsidR="0043749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ﻄﺮﻧﺎﮐ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ﻘﺼﺪ ﺑ</w:t>
      </w:r>
      <w:r w:rsidR="0043749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ﻌ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ﻴﭻ ﺭﺍﻫﻰ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ﺂﻧﺮﺍ ﻧﻴﺴﺖ ﭘﺎﻳ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ﻣﻨﺰﻝ ﻭ ﺟﺎﻳﮕﺎﻩ ﺗﻮﻗّﻒ ﺗﮑﺎﻣﻠﻰ ﻭ ﺳﻠﻮﮐﻰ ﺑﻌﺪﻯ ﺑﻌ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ﻣﻴﺒﺎﺷﺪ ﻭ ﭘﺮ ﺧﻄ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ﻧﻴﺰ ﺩﻭﺭ ﺗ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 ﻫﻴﭻ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ﭘﺎﻳ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ﻳﺪ ﻏﻢ ﻧ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ﻧ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ﺡ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ﺃ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ﭘﺎ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ﺮﮐﺖ ﺗﮑﺎﻣﻠﻰ ﺧﻮﺩ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ﻬﻮﺩ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ﻣﻴﺘﻮﺍ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ﻗ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ﻟ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ﺭ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ﭘﺮﺩﻩ ﻫﺎﻯ ﺩﻳﮕﺮﻯ ﺩﺭ ﭘﻴﺶ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ﺭﺍﻫﻬﺎ ﺑﺮﻡ ﻭ ﺍﻭﻡ ﺧﺘﻢ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ﺧﻰ ﻭﺃﮐ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ﺮﮐﺴﺘﺎﻥ ﻭﺗﺮﻙ ﺍﺭﺗﺒﺎﻁ ﺑﺎ ﻭﺳﺎﺋ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ﺘﻢ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ﮐﺸﺘﻰ 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ﻃﺎﻟﺐ ﻟﻘﺎﻯ ﺍﻟﻬﻰ ﺭﺍ ﺑﻮﻯ ﻣﻌﺮﻓﻰ ﻣﻴ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ﻝ ﻣﺎ ﺩﺭ ﻓﺮﻗ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ﻧ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ﺍﺑﺮﺍﻡ ﺭﻗ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ﻤﻠﻪ ﻣﻴﺪﺍﻧﺪ ﺧﺪﺍﻯ ﺣﺎﻝ ﮔﺮﺩﺍﻥ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ﺃﺣﻮﺍﻝ ﺧﻮﺩﺭﺍ ﺩﺭ ﻓﺮﺍﻕ ﺟﺎﻧﺎﻥ ﻣﺤﺒﻮﺏ ﭘﻴﺮ ﺍﻟﻬﻰ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ﺟﺐ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ﺍﺑﺮﺍﻡ ﻭ ﻏﺮﻭﺭ ﺣﺎﻝ ﺭﻗﻴ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ﻠﻮﺗﺮ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ﻯ ﺧﺎﻟﻰ ﺩﺭ ﮐﻨﺎﺭ ﭘﻴ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ﻧﻤ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 ﻧﻴﺰ ﺑﺎﻳﺪ ﺑﻤﺮﮒ 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ﻌ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ﺭﻗﻴﺐ ﺍﺑﺮﺍﻡ ﻭ ﺍﺻﺮﺍﺭ ﺩﺭ ﮐﺎﺭ ﺧﻮﺩ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ﺮ ﺩﻭ ﻣﻴﺪﺍﻧﻨﺪ ﻭ ﻫﻤﮕﺎﻥ ﻧﻴﺰ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ﺣﺎﻝ ﮔﺮﺩﻭﻥ ﺟﻬﺎﻥ ﺭﺍ ﺑﻴﻚ ﺣﺎﻝ ﻧﻤﻰ 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ﺟﻮﺩﺍﺕ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ﺳﻴّﺎ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 ﺟﺮﻳﺎ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ﻐﻴﻴﺮ ﻣﺎﻫﻴّﺖ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ﺮﺩﺷﻬﺎﻯ ﻣﮑﺎﻧﻰ ﻫﺮ ﭼﻴﺰﻯ ﺩﺭ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ﻴﺰﻯ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ﺣﻮﺍﻝ ﻃﺒﻴﻌﺖ ﻭ ﺍﺣﻮﺍﻝ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ﮐﻪ ﺁﻧﺎﻥ ﺭﺍ ﺩﺭ ﻗﻠﺐ ﻭ ﻓﮑﺮ ﻭﻭﺟﻮﺩ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ﻘﻠﺐ ﻭ ﺩﮔﺮﮔﻮﻥ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ﮐ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هم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ﺭﺍ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ﻝ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ﺗﺨﻠﻴﻪ ﺁﻥ ﺍﺯ ﺻﻔﺎ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ﻴﻮﺍﻧﻰ ﻭﺯ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ﺻﻔﺎﺕ ﺑﺸﺮ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ﺼﻔﺎﺕ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ﻮﺋﻰ ﺑﺘﻘﻠﻴﺪ ﺍﺯ ﭘﻴﺮ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ﻠﻴﻪ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ﺳﺮﺣﺪ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ﻭﺗﺤﻠﻴﻪ ﺑﺘﺠﻠﻴﻪ ﻫﺎﻯ ﻫﻔﺘﮕﺎﻧﻪ ﺍﻟﻬ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ﭼﺮﺍ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ﺎﻳﺪ ﺍﻣﻴﺪﻭﺍﺭ ﺑﺘﻐﻴﻴﺮﺍﺕ ﻭﺟﻮﺩﻳﺪﺭﻭﻧﻰ ﻭ ﺑﻴﺮﻭﻥ ﺍﺯ ﺧﻮ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ﺩﺭ ﺩﺳﺖ ﺗﺪﺑﻴﺮ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ﺮﺍﺗﺐ ﺍﻭ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ﻈ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ﮐﻨ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ﻘﺮ ﻭ ﺧﻠﻮﺕ ﺷﺒﻬﺎ</w:t>
      </w:r>
      <w:r w:rsidR="0043749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ﻮﺩ ﻭﺭﺩﺕ ﺩﻋﺎ ﻭﺩﺭ</w:t>
      </w:r>
      <w:r w:rsidR="0043749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ﺮﺁ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ﻣ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ﺩﺧﻄﺎﺏ ﻣﻴﮑﻨﺪ ﻭ ﺑﺴﺎﻟﮑ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ﮐﻨﺞ ﻓﻘﺮ ﻭ ﻧﻴﺎﺯ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ﮐ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 ﻭ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ﺷﺒﻬﺎﻯ ﺗﺎﺭ ﻭ ﺗﺎﺭﻳﻚ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ﻴﺪﺍﺭ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 ﻭ ﺍﻭﺭﺍﺩ ﻭﺃﺫﮐﺎﺭ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 ﻏﻢ ﻣﺨ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ﺩ ﻭﺍﺫﮐﺎﺭ ﺗﻮﺣﻴﺪﻯ ﺩﻓﻊ ﺷﺮﻙ ﻣﺪﺍ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ﺩﺭ ﻭﺍﺳﻄﻪ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ﻯ ﺧﺪﺍﻭﻧﺪ ﺑﺎﻭﻯ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ﺪﺍ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ﺗﺄﻟّﻪ ﻭﺗﻮﺳّﻞ ﻋﺒﺎﺩﻯ ﻣﻦ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ﻫﻨﻮﺯ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ﻰ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ﻪ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ﻭﺑﺰﺭﮔﺘﺮ ﺍﺯ ﺗﻮ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ﺰﺭﮒ ﻫﻢ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ﺘﺎﺏ ﻗﺮﺁﻥ ﮐﻪ 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ّﻠﻴﺎ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ﻠﺴﻔ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ﭼﻴﺰﻯ ﺩﺭﺁ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ﻋﻤﻠﻰ ﻋﺒﺎﺩﻯ ﻭ ﺳﻠﻮﮐﻰ ﺩﺭ ﺁ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ﻳ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ﺄﻫ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ﺬﮐﺮ ﺍﻭﻟﻴ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ﺟ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ﺧﻮﻧﺪﻫﺎ ﻳﺎ ﻫﺮﮐﺴﻰ ﮐﻪ ﺧﻮﺩﺭﺍ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ﻫﻞ ﺍﻟﺬﮐﺮ ﺑﺨﻮﺍﻧﺪ ﻭ ﻗ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ﺖ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ما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ﻭﺧﻮﺭ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ﻫﺎﻯ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ﺘﻢ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ﻗ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ﻫﺎ ﺭ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ﻃ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ﻔﺴﻴﺮ ﮐﻨﻨﺪﻩ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 ﺍﺯ ﻗ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ﺤﻤﺪ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ﺷﻬﻮﺩﻯ ﻗ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ﺍﻟﻌ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ﺷﻦ ﮐﻨﻨﺪﻩ ﺩﻝ ﻭ ﺩ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ﺵ ﺧﻮﺍﻧ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ﺯﺵ ﺍﺯ ﭘﻴ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کلا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ﻃ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ﺪﻥ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ﺖ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ﻌﻨﻰ ﺩﺭﺳﺖ ﺁﻥ ﺭﺍ ﻫﻨﻮﺯ ﻧﻤ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ﻫﺎﻯ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ﺑﺎ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ﺑﻤﻌﺮﻓ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ﺨﻠﻴﻪ ﻭﺗﺤﻠﻴﻪ ﻭ ﺗﺠ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ﮒ ﻗﺒ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 ﻧﻮﻉ ﺑﺸﺮﻯ ﻧﻤﻴ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ﻫﺎﻯ ﻧﺴﺦ ﻭﻣﺴﺦ ﻭﺑﺪ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ﺮﺍﺭ ﮔﺬﺷﺘﻪ ﻫﺎ ﺭﺍ ﺩﺭ ﺁﻳﻨﺪﻩ ﺑﺴﻴﺎﺭ ﺩﺭﺍﺯﻯ ﺑﺎﻳﺪ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3749B" w:rsidRPr="004F7857" w:rsidRDefault="00A63616" w:rsidP="0016056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ﺼﻴﺤﺘﻰ ﮐﻨ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ﻨﻮ ﻭﺑﻬﺎﻧﻪ ﻣﮕ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ﺁﻧﭽﻪ ﻧﺎﺻﺢ ﻣﺸﻔﻖ ﺑﮕﻮﻳﺪ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ﭙﺬﻳ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ﮑﺎﻥ ﻭﺧﻮﺍﻧﻨﺪﮔﺎﻥ ﻏﺰﻟﻬﺎﻯ ﺧﻮﺩ ﻧﺼﻴﺤ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ﺎ ﮔﻮﺷﺪ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ﻨﻮﻧ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ﺎﻧﻪ ﻧﻴﺎﻭ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ﻳﺰ ﺍﺯ ﺑﺤ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ﻳ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ﻯ ﮔﺮﻓﮑﺮ ﻭ ﻋﻘﻞ ﻣﺎﺩﻯ ﺍﻧﺴﺎﻥ ﺍﺳﺖ ﮐﻪ ﻫﻤﻴﺸ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ﺮﺍﺩ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ﺿﻴﺤﻰ ﺑﻴﺸﺘﺮ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ﺎﺻﺢ ﻣﺸﻔﻖ ﻭ ﺩﻟﺴﻮﺯ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ﮔﻔﺘﻪ ﻫﺎﻯ ﺍﻭﺭﺍﭘﺬﻳ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ﺼﺢ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نی اسرائی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ﺼﻴﺤ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ﺑﺎﺭﻩ ﻫﺮ ﺃﻣﺮ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ﻴﺤﺖ ﺻﻮﺭﺕ ﮔ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 ﺍﺯ ﺭﺍﻩ ﺍﻟﻬﻰ ﻭ ﻟﻘﺎ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ﺑ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ﻣﻔﻴﺪ ﻧﻮﻉ ﻓﻮ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 ﻧﺼﻴﺤﺘﻰ ﺑﻬﺪﺍﺷﺘﻰ ﻭﻋﻠﻤﻰ ﻭﻣﻨﻄﻘ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ﺳﺘﻰ ﻭﻓﺎﻳﺪﻩ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ﻣﻮﻗّﺘ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ﺼﺢ ﺑﻨﻰ ﺍﺳﺮﺍ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ﺳﺮ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ﻃ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ﻞ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ﻳﻬﻮﺩﻯ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ﺴﻴﺤﻰ ﻭﻣﺴﻠﻤﺎﻥ ﻣﺸﻔﻖ ﻭ ﺍﺷﻔﺎ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ﺴﻮﺯﻯ ﻭ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ﺣّ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ﻮﺭﻯ ﺍﺯ ﺷﻔﻖ ﻭ ﺍﻓﻖ ﺑﺮﺍﻯ ﺷﻨﻮﻧﺪ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ﺑﺄﻧﻮﺍﺭ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ﺳ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ﻘﻞ ﻭﺭﻭﺡ ﻭ ﺍﻟﻬﻰ ﻭﻣﻴﻨﻮﻯ ﻣﻴﺮﺳﺎ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 ﻭﺻﻞ ﺭﻭﻯ ﺟﻮﺍﻧ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ﻤﺘّﻌﻰ ﺑﺮﺩ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ﮐﻤﻴﻦ ﮔﻪ ﻋﻤ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ﺮ ﻋﺎﻟﻢ ﭘ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ﺸﻨﻬﺎﺩ ﻭﻧﺼﻴﺤ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ﺟﻮﺍﻥ ﻭﺗﻮﺍﻧﺎ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ﻭﻯ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ﻧﺎﻥ ﺩﺭ ﻓﮑﺮ ﻭﺗﺎﺯﻩ ﺑﺎﺯﮔﺸﺘﻪ ﺑﺨﻠﻖ ﺑﻤﻌﺮﻓ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ﻣﺘﺎﻉ ﻭ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ﻩ ﻭﺗﻤﺘّﻊ ﻭ ﮐ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ﺁﺧ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ﺗﻬﺎﻯ ﻣﻌﻨﻮﻯ ﻭﻣﻴﻨﻮ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ﺍ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ﺘﻮﺍﻧﻰ ﺑﺮﺩ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ﻞ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ﺟﻮﺩ ﺍﻳﻦ ﻣﻨﺒﻊ ﺭﺍ ﺑﺮﺍﻯ ﺧﻮﺩ ﺍﺯ ﺩﺳﺖ 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ﻋﻴﻦ ﻋﻤ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ﻟﻢ ﭘﻴﺮ ﻫﻤﭽﻨﺎﻥ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ﺮﻫﺎ ﻭ ﻧﻴﺮﻧﮕﻬﺎﻯ ﻓﺮﺍﻭﺍﻥ ﻭﺟ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ﻴﭻ ﭼﻴﺰﻯ ﺩﺭ ﻳﻚ ﺣﺎﻟﺖ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ﺑﺎﻗ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ﻣ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ﻣﺮﮒ ﻭ ﭘﻴﺮﻯ ﻭﻧﺎﺗ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ﮐﺎﺭﻣﺎﻫﺎﻯ ﻧﺴﺦ ﻭﻣﺴﺦ ﻭ ﻓﺴﺦ ﻗﻬﻘﺮﺍﺋ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ﺑﻨﺠﺎﺕ ﺷﻬﻮﺩﻯ ﺩﺭ ﺳﻠﻮﻙ ﻧﺮﺳﻴ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ﻌﻴﻢ ﻫﺮ ﺩﻭ 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ﺶ ﻋﺎﺷﻘﺎﻥ ﺑﺠ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ﻳﻦ ﻣﺘﺎﻉ ﻗﻠﻴﻠ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ﻥ ﻋﻄﺎﻯ ﮐ</w:t>
      </w:r>
      <w:r w:rsidR="0043749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ﮔﺮ ﻧﻌﻤﺘﻬﺎﻯ ﻫﺮ ﺩﻭ ﺟﻬﺎﻥ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ﻉ ﻓﻮﻕ ﺑﺸﺮﻯ ﺁﻳﻨﺪﻩ ﺩﺭ ﺟﻬﺎﻥ ﺭﺍ ﺧﻮﺍﺳﺘ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ﻋﺎﺷﻘﺎﻥ ﺍﻟﻬﻰ ﺍﻭﻟﻴﺎﻯ 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ﺎﻳﺪ ﻋﺎﺷﻖ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ﺎﻉ ﻧﻌﻤﺘﻬﺎﻯ ﺩﻭ ﺟﻬﺎﻥ ﻧﺎﺩ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ﺰﺩ ﻣﺤﺪﻭﺩﻯ ﺍﺯ ﺍﻓﺮﺍﺩ 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ﺍﻭﺍﻥ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ﮔﺮ ﺑﺂﻧﻬﺎ ﺭﺳﻴ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ﻋﻄﺎ ﻭ ﺩﺍﺩﻩ ﻫﺎﻯ ﺍﻟﻬﻰ ﺑﻮ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ﺧﻮﺍﻫ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ﺷ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ﻌﺎﺷﺮﻯ ﺧ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ﺭﻭﺩ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ﺎﺯ ﻣﻴﺨﻮﺍﻫ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ﻳﺶ ﺑﮕﻮ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ﺎ</w:t>
      </w:r>
      <w:r w:rsidR="0043749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ﻢ ﻭ ﺯﻳ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ﻧﺒﺎﻝ ﮐﺴ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ﺷﺮﺕ ﻭﻫﻢ ﻧﺸ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ﺍﺯﻧﺪﻩ ﺧﻮﺑ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ﺭﻭ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ﺪ ﻧﺎﻟﻪ ﻫﺎﻯ ﺧﻮﺩﺭﺍ 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ﺎﻟﻪ ﻫﺎﻯ ﺑﻢ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ﻳﺮ ﺩﺭ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ّه ها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ﭘﻴﺮ ﺍ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ﭼﺎﺭﻩ ﮐﺎﺭ ﺧﻮﺩ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ﺳﺎﻟﮑﺎﻥ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ﻣﻴﺪﺍﻧﺪ ﻭ ﺗﺠﺮﺑ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ﻴّﻪ ﻭ ﺍﺣﺘﻴﺎﻁ ﺑﺂﻧﻬﺎ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ﺁﻧﺎﻥ ﻧﻴﺰ ﺭﺍﻩ ﺍﻟﻬﻰ ﺭﺍ ﺑﺮ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ﻓﻖ 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ﺪﺍﺷﺘﻦ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ﺑﺎ ﺷﻬﻮﺩ ﻧﻬﺎﺋﻰ 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ﺩ ﺑﺸﺮﻳّﺖ ﻭ ﺟﻬﺎﻟﺖ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ﺣّﺶ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ﻣﻨﺼﻒ ﺍﮔﺮ ﺧﻮﺏ ﺃﻧﺪﻳﺸﻪ ﻭ ﺩﺍﻭﺭﻯ ﻣﻨﺼﻔ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ﻘ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ﻧﺴﺖ ﭼﻘﺪﺭ ﺗﻮﺣّﺶ ﺩﺍﺷﺘﻪ ﻭ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 ﺳﺘﻢ ﻫﺎﺋ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ﻭ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ﺰﻳﺰﺍ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ﺟﺎﻣﻌﻪ ﺧﻮﻳﺶ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ﺁﻥ ﺳﺮﻡ ﮐﻪ ﻧﻨﻮﺷﻢ ﻣﻰ ﻭ ﮔﻨﻪ ﻧﮑ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ﻣﻮﺍﻓﻖ ﺗﺪﺑﻴﺮ ﻣﻦ ﺷﻮﺩ ﺗﻘﺪﻳ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ﺗﺼﻤﻴﻢ 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ﻧﻨﻮﺷﺪ ﻭ ﮔﻨﺎﻩ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ﻳﻦ ﺗﻮﺑﻪ ﻣﻮﺍﻓﻖ ﺗﺪﺑﻴﺮﺍﻟﻬﻰ ﻭ ﺗﻘﺪﻳﺮ ﺍﻭ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ﻧﻴﺴﺖ ﻫﻤﭽﻨﺎﻥ ﻣﻴﻨ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ﻣﻰ ﺣﮑﻤﺘﻬﺎﻯ ﺍﻟﻬ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ﻪ ﮔﻨﺎﻫ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F1A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ﺘﻨﻬﺎ ﺧﻮﺍﺳﺘﻪ ﺍﻟﻬﻰ ﻭﺗﻘﺪﻳﺮ ﺍﻭ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ﻫ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ﻂ ﭘﻴﺶ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ﺪﺑﻴﺮ ﺍﻟﻬﻰ ﺑﺮﺍ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ﺪﻳﺮ ﻭ ﺳﺮﻧﻮﺷﺖ ﺳﻠﻮﮐﻰ ﺍﻭ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ﺭﺕ ﺗﻮﺍﻥ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ﺴﺎﻟﻚ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ﺐ ﻗﺪﺭ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ﻭﺩﺗﺮ ﻭ ﺣﺘﻤﺎ ﺩﺭﻳﺎﻓﺖ ﻧ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ﻗﺴﻤﺖ ﺃﺯ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ﺣﻀﻮﺭ ﻣﺎ ﮐﺮﺩ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502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ﻧﺪﮐﻰ ﻧﻪ ﺑﻮﻓﻖ ﺭﺿﺎ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ﺩ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ﮕ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ﺩﺭ ﺃﺯ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ﻧﺒﻮﺩ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ﻏﻴﺎﺏ ﻣﺎ ﺑﺮﺍﻯ 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ﺴﻴﻢ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ﺯ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ﺯﻯ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ﮐﺶ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ﮐ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ﭼﻘﺪﺭ ﮐﺮﺍﻣﺎﺕ ﺑﻴﺎﺑ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ﮐﻪ ﻣﻴﺒﻴﻨﻰ ﺃﻧﺪﮐﻰ ﺑﻤﻮﺟﺐ ﺭﺿﺎﻯ ﻣﺎ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 ﺧﻮﺭ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ﻘﺴﻴﻢ ﺍﻟﻬﻰ ﭼﻨﻴﻦ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ﺮﭼﻪ ﺍﻣﺮﻭﺯ ﺩ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ﮐﻨﻮ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ﻩ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ﺯ ﮐﺮﺍﻣﺎﺕ ﺩ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ﮑﺎﻣﻠﺎﺕ ﺩﺭ ﺗﻮﻟﺪﺍﺕ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ﺗﻮﻟ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ﻤﺒﻮﺩ ﻭﻣﺸﮑﻠﺎﺗﻰ ﺩ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ﻧﻘﺺ ﻋﻀﻮ ﻳﺎ ﺳﺨﺘﻰ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ﺗﺰﮐﻴﻪ ﻧﺸﺪﻩ ﺗﻮﻟﺪ ﻗﺒﻠﻰ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ﺭ ﺗﻮﻟﺪ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ﺑﻴﺸﺘﺮﻯ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ﻧﺎﭼﺎﺭﺑﺮﻧﺠﻬﺎﻯ ﺑﻴﺸ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ﺰﮐﻴﻪ ﻋﻤﻴﻖ ﻧﺎﺧﻮﺩﺁﮔﺎﻩ ﺩﺭ 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ﺑﻮﺩ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ﭼﻪ ﺑﺎﺯ ﺧﺪﺍﻭﻧﺪ ﺍﻳ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ﺨﺎﻃﺮ ﮔﻨﺎﻫﺎﻥ ﭘﻴﺸﻴﻦ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ﺨﺎﻃﺮ ﺩ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ﻘﻮ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ﺍﺭﻭﺍﺡ ﺭﺍ ﺗﺎ ﺳﺮﺣﺪ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ﺸﺮﻓﺖ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ﺎﻣﻠﺎﺕ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ﺩﻭﺳﺖ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ﻔﻌﻞ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ﻟﺬﺕ 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ﺎﻫﻰ ﻭﭘﺮ ﻧﻌﻤ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ﺩﻯ ﺑﮑﺎﺭ ﻧ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ﺍﺭﻭﺍﺣﻰ ﺭﺍ ﺩﻭﺳﺖ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ﻝ ﺧﻮﺩ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ﺮﺍﻣﺎﺕ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ﺗﻠﺎﻑ ﻭ ﺍﺳ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ﻧﺒﺎﻝ ﻟﺬﺗﻬﺎﻯ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ﺭﺍﻥ ﺑﺸﺮﻯ ﻭﻧﻴﻤﻪ ﺣﻴﻮﺍﻧﻰ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ﺘﻤﮕﺮﻯ ﻫﺎﻯ ﺍﺟﺘﻤﺎﻋ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ﻧﺎﺗ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ﺘﻤ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ﺮ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ﺨﻮﺩ ﻭﻫﻢ ﺑﺪﻳﮕﺮﺍ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ﻣﻌ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ﺤﺒﻮﺑﻴﻦ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ﺳﺨﺘﻰ ﻭ ﺿﻌ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ﺤﻘّﻖ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ﻘﻮ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ﻣﻴ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ﻔ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ﻯ ﺩﺭ ﻧﻮﻉ ﻓﻮﻕ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ﻯ ﺩﺭ ﮐﺮﺍﻣﺎﺕ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ﻣﺎ ﺩﺭ ﻭﻗﺖ ﺗﻘﺴﻴﻢ ﺃﺯﻟ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ﺭﻭﺡ ﻗﺒﻞ ﺍﺯ ﺗﻮﻟ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ﺻﻮﺭﺕ ﻧﻮﻋﻰ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ﻯ ﻧﺪﺍﺭﺩ ﮐﻪ ﺩﺭ ﻋﺎﻟﻢ ﺫ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ﻭ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ﻴﻨﻰ ﺩﺭ ﺭﺣﻢ ﻧﻮﻋﻰ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ﺣﻢ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ﺩﺭ ﺑﺰﺭﮔﺴﺎ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ﺃﺯﻝ ﺑﻤﻌﻨﻰ ﻣﻄﻠﻖ ﺃﺯﻟﻴّﺖ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ﻴﭻ ﺩﻭﺭﻭﺣﻰ ﻭ ﺣﺘﻰ</w:t>
      </w:r>
      <w:r w:rsidR="00A502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ﺃﺗ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ﻴﻪ ﺑﻬ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ﺪﺍﻡ ﮊﻧﺘﻴﻚ ﺭﻭﺣﻰ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ﺭﺍﻩ ﻭ ﺷﺮﺍﻳﻂ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ﻴ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ﻟﻬﻰ ﺍﺯ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 ﺑ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ﻢ ﺍﮐﻨﻮﻥ ﻣﻌﻠﻮﻡ 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ﺑﺎﻳﺪ ﺑﮑﻨﺪ 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ﻔﺖ ﻣﺮﺣﻠﻪ ﺗﮑﺎﻣﻠﻰ ﺩﺭ ﻧﻮﻉ ﺑﺸﺮﻯ ﺭﺍﺩﺍﺭﻧﺪ ﮐﻪ ﺑﺪﺍﻥ ﺭ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ﺒﻞ ﺍﺯﮐﺎﻣﻠﺎﻥ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ﺃﻫﻞ ﮐﺘ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ﻧﺮﺳﻴ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ﺩﺭ ﻫﺮ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ﺘ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ﺯ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ﺷﺸ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ﺗﻮﻟﺪ ﭘﻴﺸﻰ ﺭﻓﺘ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ﺎ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ﻭ 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ﻧﺠﺎﺕ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ﻬﺎ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ﻡ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ﺍﻥ ﺍﺯ ﺑﻬﺘﺮﻳﻦ ﻣﻬﺪﻯ 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ﻗﺸﺮﻳﻮﻥ ﺗﻤﺎﻡ 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 ﺍﺩ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ﺑﺎﻃ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ﻙ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ﺎﺭﮐﺖ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ﻴﻬﻰ ﻓﺎﺳ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 ﺑﺎﺷﺪ ﻳﺎ ﺷﻴﻌ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ﺖ ﺳﻠﻮﻙ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ﺷﻌﺎﻉ ﺍﻧﻮﺍﺭ ﺷﻬﻮﺩﻯ ﭘﻨﺞ ﺗﻦ ﻣﺤﻤﺪﻯ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ﺮﻭﺯ ﺍﻧﺴﺎﻥ ﻣﻨﺼ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ﻣﻌﺎﻳﺒ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ﺳﻠﻮﻙ ﻭ ﺭؤﻳﺎﻫﺎ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ﻭ ﺑﻴﺸﺘﺮ ﺭﻭﺷﻦ ﻣﻴﮕﺮﺩﺩ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ﻧﺴﺘﻦ ﻋﻴ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ﺷﻔﺎﻯ ﺷ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ﻥ ﻋﻴ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ﺍ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ﺗﻤﺎﻣﻰ ﻋﻤ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ﺰﻟﺖ ﻧﺸﻴﻨﻰ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ﻣﺸﺒﺘﻰ ﺑﺮﺍﻯ ﻧﻮﻉ ﺑﻌﺪﻯ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ﺘﻰ ﺍﮔﺮ ﺑﮑﻤﺎﻝ ﺍﻟﻬﻰ ﻧﻴﺰ ﺭﺳﻴﺪﻩ ﺑﺎﺷ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ﻭﺭﻯ ﻭﻓﻬﻢ 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ﻠﺎ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ﺑّﻰ ﺍﻟﻬﻰ ﻭ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ﺗﺰﮐﻴﻪ ﻫﺎ ﺑﻴﺸﺘ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ﻣﻄﻠﻮﺏ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ﺮ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ﺸﻬﻮﺩ ﻣﺮﺗﻀﻮﻯ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ﺮﺵ ﺭﺣﻤﺎﻥ ﺑﺎ ﺷﻬﻮﺩ ﻣﺼﻄﻔﻮﻯ ﺭﺍ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ﻃﺒﻴﻌﻰ ﺩ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 ﺩﺭ ﻗﺪﺣﻢ ﺭﻳ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ﻴﺎ ﻣﻰ ﻭﻣﺸ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3A2BD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ﻘﺶ ﺧﺎﻝ ﻧﮕﺎ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ﺭﻭﺩ ﺯﺿﻤ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ﺎﻗﻰ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ﻗﺪﺡ ﻭ ﺳﺎﻏ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ﻮﻥ ﮔﻞ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ﻧ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ﺸﻚ ﻣﻌﻄّﺮ ﺑﺮ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 ﺟﺪﻳﺪ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ﻧﻘﺶ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ﺎﻝ ﺧﺎﻝ ﭘﻴﺮ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ﻴﺮ ﻭ ﺩﻝ ﻭﻧﺎﺧﻮﺩﺁﮔﺎﻩ ﺳﺎﻟﻚ ﺑﻴﺮﻭﻥ ﻧﻤﻰ ﺭ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ﺒﺎﺩﻯ ﺑﺎ ﺁﻥ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ﻴﺎﺭ ﺳﺎﻏﺮ ﺩﺭ ﺧﻮﺷﺂ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ﺎﻗ</w:t>
      </w:r>
      <w:r w:rsidR="0043749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B6C0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حسود گو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ﻡ ﺃﺻﻔﻰ ﺑﺒﻴﻦ ﻭ ﺑﻤﻴﺮ</w:t>
      </w:r>
    </w:p>
    <w:p w:rsidR="00A63616" w:rsidRPr="004F7857" w:rsidRDefault="00164817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ﺴﺎﻗﻰ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ﻏﺮﻯ ﺍﺯ ﺩﺭ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ﻭﺍﺭﻳ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ﺧﻮﺵ ﺁﺏ ﻭﺭﻧﮓ ﺑﺮﺍﻳﻢ ﺑﻴﺎﺭ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ﺣﺴﻮﺩ ﮐﻪ ﺍﺯ ﺩﻳﺪﻥ ﮐﺮﺍﻣﺎﺕ ﺁﺻﻒ ﺟﺪﻳﺪﻯ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ﺴﻮﺯﺩ ﻭ ﻣﻴﻤﻴ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ﺻﻒ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ﻓﻰ ﺷ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ﺳﻠﻴﻤﺎﻥ ﭘﻴﺎﻣﺒ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ﺩﻳﮕﺮﻯ ﺁﺻﻒ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ﮐﺎﻣﻠﺎﻥ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ﺧﻮﺩ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ﻴﻤﺎﻥ ﻗﺮﺍﺭ ﺩﺍﺭﻧﺪ ﮔﺮﭼﻪ ﻏﺎ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ﻨﺎ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ﻧﺴﺎﻧﻰ ﺯﻧﺪﻩ ﻭﺍﺯﺑﻴﻦ ﺩﻳﮕﺮ ﮐﺎﻣﻠﺎﻥ ﺑﺮﮔﺰﻳ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ﻴﮕ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ﻴﺮ ﺑﻴﺸﺘﺮ ﺍﺯ ﺍﺧﻴﺎﺭ ﺍﻟﻬﻰ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ﺑﻰ ﺑﻴﺸﺘﺮ ﮐﻪ ﺍﻧﺘﺨ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ﭽﻪ ﻫﻤﻪ ﺧﻮ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 ﺑﺘﻨﻬﺎﺋﻰ ﺩﺍﺭﺩ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ﻣﺬﻫﺒﻰ ﺳﻨّﻰ ﻳﺎ ﺷﻴﻌ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ﺍﺯ ﺳﻤﺒﻮﻟﻬﺎﻯ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ﻌﺎﻋﻬﺎﻯ ﻧﻮﺭﻯ ﺍﻟﻬﻰ ﺭﺍ ﻧﺪﺍﺷﺘ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ﺩﺭ ﺳﻠﻮﻙ ﺍﻟﻬ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ﺭﺧﺸ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ﻭﺍﺭﻳﺪ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ﮓ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ﺒﻰ ﺩﺭﺁﻥ ﻧﺒﺎﺷﺪ</w:t>
      </w:r>
      <w:r w:rsidR="0043749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ﺍﺩ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ﮐﺮﺍﻣ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ﺸﻨﺪﻩ ﻓﻮﻕ ﺍﻟﻌ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ﻌﺰﻡ ﺗﻮﺑ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ﻬﺎﺩ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ﺡ ﺯﮐﻒ ﺻﺪ ﺑﺎ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 ﮐﺮ</w:t>
      </w:r>
      <w:r w:rsidR="00E551C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مه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ﮐﻨﺪ ﺗﻘﺼﻴﺮ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 ﺑﺎﺭ ﻫﻢ ﻫ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ﺻ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ﺑﻪ ﺩﺭﻳﺎﻓﺖ ﻗﺪﺡ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ﺩﻡ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ﺍﻳﻦ ﮐﺮﺷﻤﻪ ﻧﺎﺯﻭﭘﺮ ﺃﺩﺍﻯ ﺳﺎﻗ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 ﮔﺬﺍﺭﺩ ﺗ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ﺼ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ﺼﻴﺮﻯ ﻧﻴﺰ ﻣﻦ ﻧﺪﺍﺭ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 ﺍﺯ ﺷﺮﺍﺏ ﺃﻧﮕﻮﺭ ﻧﻤﻰ ﮔ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ﻴﺮﺍ ﺑﺎﺩﻩ ﻣﻴﺨﻮ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ﮕﺮﺍﻥ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ﻯ ﺁﺧﻮﻧﺪﺭﺍ ﺁﺭﺍﻡ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ﺗﻮﺑﻪ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ﺮﺷﻤﻪ ﭘﻴﺮ ﺍﻟﻬﻰ ﻧﻤﻰ ﮔﺬ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ﺼﻴ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ﻭﻇﻴﻔﻪ ﺣﺠّﺎﺝ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 ﺍﺳﺖ ﮐ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ﺪ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ﻗ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ﻋﻤﺪﻯ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ﺝ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 ﺗﺤﺮﻳﻢ ﭼﻨﺪ ﺭﻭﺯﻩ ﺣﺠﺮﺍ ﺭﻫﺎ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ﺰﻧﺪﮔﻰ ﻋﺎﺩﻯ ﺑﺎﺯ ﮔ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ﺞ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ﺍﺯ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ﺳﻠﻮﻙ ﺍﻟﻬﻰ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 ﺗﻘﺼﻴﺮ ﺩﺭ ﻋﺒﺎﺩﺍﺕ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ﺗﺎﻩ ﺁﻣﺪ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ﻥ 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ﻋﺎﻳﺖ ﺗﺤﺮﻳﻤﺎﺕ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ﺎﻃﺮ ﮐﻨﺘﺮ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ﮐﺎﻣﻠﺎﻥ ﺍﻟﻬﻰ ﺷﻬﻮﺩ ﺑﺮﺗﺮﻯ 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ﻌﺼﻮﻡ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ﻣﻌﺼ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ﮐﺸ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ﻭﻇﻴ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 ﺗﺮﻙ 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ﺩ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ﻣﻴﻴﺎﺑ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(ﻧﺰ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ﻯ)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ﺩﻳﺪﺍﺭ ﺩ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ﻮ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ﺑﻮﻯ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ﺩﺍﺭﺍﻯ ﺍﺧﺘﻴ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ﻔﻮﻳﺾ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ﻧ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ﮕﻮﻧﻪ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ﺗﻔﺎ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ﻄ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ﺯ ﻧﻈﺮ ﺍﻟﻬﻰ ﺩﺭ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ﻬﻢ ﺍﺻﻞ ﺍﻃﺎﻋﺖ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ﺘﻮﺍﻯ ﺍﻃﺎﻋﺖ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ﻤﻰ ﺩﻭﺳﺎﻟﻪ ﻭ ﻭﻣﺤﺒﻮﺏ ﭼﺎﺭﺩﻩ ﺳﺎﻟ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ﻴﻦ ﺑﺴﺴﺖ ﻣﺮ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ﺤﺒﺖ ﺻﻐﻴﺮ ﻭﮐﺒﻴﺮ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ﺩﻭﺳﺎﻟﻪ ﺩﺭ ﮐﻬﻨﮕ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ﺒﻮﺏ ﭼﻬﺎﺭﺩﻩ ﺳﺎﻟ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ﺧﺘﺮﻯ ﺁﻣ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ﺩﻭﺍﺝ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ﮐﺮ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ﺳﺎﻟﻚ ﺩﺭ ﺍﺧﺘﻴ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ﺑﺮﺍﻯ ﺣﺎﻓﻆ ﮐﺎ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ی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ﺤ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ﻐﻴﺮ ﻭﮐﺒﻴﺮ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ﺮﺡ ﻧﻴ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ﺑﺮﺍﻩ ﺍﻧﺪﺍﺧ</w:t>
      </w:r>
      <w:r w:rsidR="006B6C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ﻇﺮﻑ ﺩﻭﺳﺎﻝ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ﻬﺮﻩ ﻭ ﻧﺘﻴﺠﻪ ﺍﺯ ﺳﺎﻟﮑﻰ ﻧﺒ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 ﻭ ﻃﺮﺩ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ﻤﺎﻥ ﺧﻮﺩ ﻣﻴﮕ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ﻋﺰﻟﺖ ﺳﻠﻮﮐﻰ ﺗﺎ ﻣﺮﮒ ﺍﺭﺍﺩﻯ ﮔﺬﺍﺭﺩﻩ 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ﺩﻩ ﺳﺎﻟ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ﻴﮕﻮ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ﺷﻬﻮﺩﻯ ﻳﮑﺴﺎﻟﻪ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ﻮ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ﺰﻭﻝ ﺩﺭ ﻫﺮ ﮐﺎﻣﻞ ﺍﻟﻬﻰ ﻫﺴﺖ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ﺭﻣﻴﺪ</w:t>
      </w:r>
      <w:r w:rsidR="00E551C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ﺭ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ﭘﻴﺶ ﻣﻴﮕﻴﺮﺩ؟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ﺒﺮ ﺩﻫﻴﺪ ﺑﻤﺠﻨﻮﻥ ﺧﺴﺘﻪ ﺍﺯ ﺯﻧﺠﻴﺮ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ﺩﻝ ﺭﻣﻴ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ﮐﻨﺘﺮﻝ ﺧﺎﺭﺝ ﺷﺪﻩ ﺧﻮﺩ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ﺶ ﺑﻰ ﻣﻬﺎﺑﺎ ﻣﻴﺮ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ﺭﺯﻭﻫﺎﻯ ﻗﺒﻞ ﺍﺯ ﺷﺎﻳﺴﺘﮕﻰ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ﺩﻳﻮﺍﻧﻪ ﻭﺍﺭ ﻋﻤﻞ ﻣﻴ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ﺠﻨ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ﻴﻠﻰ ﺑﮕﻮﺋﻴﺪ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ﺘﻪ ﺩﺭ ﺯﻧﺠﻴﺮ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ﻣﺠﻨﻮﻥ ﻧﺠﺎﺕ ﻣﻴﺨﻮﺍ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ﺴﻴﻢ ﺁﺧﺮ ﺑﺰ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ﺁﻣﺎﺩﻩ ﮔ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ﺃﺳﻴﺮ ﺯﻧﺠﻴﺮ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ﻫﺪ ﻣﺎﻧ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ﺪﻳ</w:t>
      </w:r>
      <w:r w:rsidR="002C726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ﺑﻪ ﺩﺭﻳﻦ ﺑﺰﻣﮕﻪ ﻣﮕﻮ ﺣﺎﻓ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ﺳﺎﻗﻴﺎﻥ ﮐﻤﺎﻥ ﺃﺑﺮﻭﻳ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ﻨﺪ ﺑﺘﻴﺮ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ﺵ ﺃﻧﺪﺭﺯ ﻣﻴ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 ﺑﺰﻣﮕﺎﻩ ﻭﻣﻴﺪﺍﻥ ﻧﺒﺮﺩ ﺑﺎ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ﺻﺤﺒﺖ ﺍﺯ ﺗﻮﺑﻪ ﻭ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ﻧﮑﻨﻴ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ﮑﺎﻥ ﺭﺍ ﮐﻤﺎﻥ ﺃﺑﺮﻭ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ﻣﮋﮔﺎﻧﻰ ﭼﻮﻥ ﺗﻴﺮ ﻣﻰ ﺯﻧ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ﺨﻮﺍﻫﻨﺪ ﻓﮑﺮﻯ ﺩ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ﮐﻨ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ﭘﻴ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ﺠﺎﺯﺍﺗﻬﺎﻯ ﺳﺨﺖ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ﺭ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ﺠﺎﺯﺍﺕ ﻭ ﻋﺎﻗﺒﺘﻬﺎ ﺑﻮﺩﻩ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ﻤﻴﻢ ﻣﺮﮒ 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ﺍﺳﺖ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ﮕﻔﺘﻤ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ﺬﺭ ﮐﻦ ﺯﺯﻟﻒ ﺍ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ﻝ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ﻰ ﻣﻰ ﮐﺸﻨﺪ ﺩﺭﻳﻦ ﺣﻠﻘ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 ﺩﺭ ﺯﻧﺠﻴﺮ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ﻝ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 ﺑﺘﻮ ﻧﮕﻔ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ﻡ ﮐﻪ ﺑﺮ ﺣﺬﺭ ﺍﺯ ﺯﻟﻔﺎﻥ ﻳﺎﺭﺑﺎﺵ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ﺪ ﻭﮐﻤﺎﻥ ﻭ ﮐﻤﻨﺪ ﺍﺳﺎﺭﺕ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ﻠﻘﻪ ﻫﺎ ﻣﻴﺘﻮﺍﻧ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ﻧﺠ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ﺸ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ﻴ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ﺯﻳﺮﺍ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ﺩﺭ ﺣﮑﻤﺘﻬﺎﻯ ﺗﺎﺯﻩ ﺗﺮ 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ﻴﺸﺘﺮﻯ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ﺪﺍﻳﺘﻬﺎﻯ ﭘﻴﺮ ﺑﺴﺎﻟﻚ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 ﺑﺮﻭﺯ ﺳﺎﻟﻚ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ﺮ ﻣﻰ ﮐﻨ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ﻯ ﺑﻨﻤ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ﺮﺍ 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ﺟﺎﻥ ﺩﻝ ﺑﺮﮔ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ﺶ ﺷﻤﻊ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ﺶ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ﺮﻭﺍﻧ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ﺎﻥ ﮔﻮ ﺩﺭ ﮔ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ﻣﺤﺒﻮﺏ 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ﻯ ﺧﻮﺩ ﺭﺍ ﺑﻤﻦ ﻧﺸﺎﻥ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ﻨﺎﺭ ﺣﺎﻓﻆ ﺩﺭﻋﺰﻟﺘﮕﺎﻩ ﺳﻠﻮﮐﻰ ﺣﺎﺿﺮ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ﻭﻗﺖ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ﻧﺘﻬﺎﻯ ﺿﻌﻒ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ﺘﻀﻌﺎﻑ ﺧﻮﺩ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ﺭﺍ ﭼﻨﺎﻥ ﺿﻌﻴﻒ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ﺩ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ﺨﺎﻟﻔﺖ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 ﺑﺪﻩ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ﻣﻦ ﺩﺳﺖ ﺍﺯ ﺟﺎﻥ ﺑﮑﻨﺪ 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 ﺍﺭﺍﺩﻯ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ﻊ ﻭ ﺁﺗ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ﭘﺮﻭﺍﻧﻪ ﺭﺍ ﺑﮕﻮﻯ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ﻮﺳﺪ ﻭ ﺟﺎﻧﺶ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ﻭﺍﻧﻬﺎﻯ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ﻄ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ﻊ ﻭ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ﺗﻮﺳّ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ﻣﺪﺍ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ﺁﺗﺶ ﺭﺍ ﺑﺠﺎﻥ ﺑﭙﺬﻳﺮﺩ ﻭ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ﺳﻨﺪ ﻭﺭﺍﺿﻰ ﻭ ﺩﻋﺎ ﮔ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ﮐﻪ ﺯﻧﺪﻩ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ﻟﺐ ﺗﺸ</w:t>
      </w:r>
      <w:r w:rsidR="00E551C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ﺑ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ﻣﺪﺍﺭ ﺁﺏ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ﺳ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ﺸﺘﻪ ﺧﻮﻳﺶ ﺁﻯ ﻭﺯ ﺧﺎﮐﺶ ﺑﺮ ﮔ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ﺐ ﺗﺸ</w:t>
      </w:r>
      <w:r w:rsidR="005117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ﺑﺒﻴﻦ ﻭ ﺍﺯ ﺩﺍﺩﻥ ﺁﺑﻰ ﺩﺭﻳ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ﺭ ﮐﻪ ﺣﺎﻓﻆ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 ﻣﺮﮒ ﻭ ﺗﻠﻘﻴﻨﺎﺕ ﺁﺧﺮﻳﻦ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 ﺑﭙﻴﺮ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 ﻭ 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ﺕ ﺣﺎﺿﺮ ﺷ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ﺧﺎﮐ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ﮔ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ﺣﺎﺿﺮ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ﺸﻨﮕﻰ ﻭ ﻋﺸﻖ ﻭﻣﺤﺮﻭﻣﻴّﺖ ﮐﺸﺘﻪ ﻭ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ﻴﺰ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ﺎﮐﺴ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ﺧﺘﻪ ﻭﺟﺴﺪ ﻣﺘﻠﺎﺷﻰ ﺷﺪﻩ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ﺣﺎﺿ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ﺩ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ﺮﻙ ﺩﺭﻭﻳﺶ ﻣﮕ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ﻧﺒﻮﺩ ﺳﻴﻢ ﻭ ﺯ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ﻏﻤﺖ ﺳﻴ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ﻤﺎﺭ ﺃﺷ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ﺭﺧﺶ ﺭﺍ ﺯﺭ ﮔﻴ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ﺮﻙ ﻭﺩﻭﺭﻯ ﺑﻴﺶ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ﻦ ﺍﮔﺮ ﮐ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ﻘﺪﺭ ﻓﻘﻴﺮ ﻭ ﺑﻰ ﺳﻴﻢ ﻭﺯ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ﺪ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ﺗﺎ ﻣﺤﺒﻮﺏ ﻭﻗﺖ ﺧﻮﺩﺭﺍ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ﺮﻑ ﻋﺎﺷﻘﻰ ﺍﺯ ﻋﺎﺷﻘ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ﭽ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 ﻣﺎ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ﻋﺸﻖ ﻭﺑﺪﻥ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ﻧﻔﺴﻬﺎﻯ ﺁﺧ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ﻭ ﺭ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ﺤﺴﺎﺏ ﺑﻴﺎﻭﺭ ﻭ ﺍﻳﻦ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ﺎﻧﺎﺳﺖ </w:t>
      </w:r>
      <w:r w:rsidR="005117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ﺍﺯ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ﺴﺎﻟﻚ ﺩﺭ ﻋﺰﻟﺘﮕﺎﻩ ﺑﺎﻳﻦ ﻏﻢ ﻭ ﺃﺷﻚ ﺑ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ﮔﺬﺷﺘﻪ ﻫﺎ ﺑﻨﻤﺎﻳﺪ ﻭ ﭼ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ﻭ ﺑﺎﻗﻰ ﺑﺮﺍﻯ ﻧﻮﻉ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ﻭ ﺟﻬﺎﻥ ﺍﻣﺮﻭﺯ ﻧﻤﺎﻧ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ﻨﮓ ﺑﻨﻮﺍﺯ ﻭﺑﺴ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ﻧﺒ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ﺑﺎﻙ 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ﺸﻢ 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ﻟ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ﺗﻨﻢ ﻣﺠﻤﺮ ﮔﻴ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ﻠﺐ ﺗﻮﺟّﻪ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ﻀﻮﺭ ﺩﺭ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ﮓ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ﺯ ﻭ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ﺍﻯ ﻣﻮﺳﻴﻘﻰ ﺑ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ﺼ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ﺩ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ﮐ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ﺭﺍ ﺭﻭﺷﻦ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ﻝ ﻭ ﻓﮑﺮ 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ﺸﺪﺍﻥ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ﺶ ﺭﺍ ﻣﺠﻤﺮ ﻳﺎ ﻇﺮ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ﻨﻘﻞ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ﻮﺧﺘﻪ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ﺩ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ﺗﺶ ﻧﺒ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ﻝ ﺣﺎﻓﻆ ﻭﻓﮑﺮ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ﭼ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ﻠﻪ ﻭﺳﻮﺯ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 ﭼﻨﮓ ﺑﺎ ﭘﻴﺮ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ﭼ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ﺟﺎﻥ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ﻣﻘﺎﻭﻣﺘﻰ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ﻧﻮ ﺳﺎﺧ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ﺩﺍﺧﺘﻪ ﻭ ﭘ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ﺳﻤﺎﻉ ﺁ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ﺧﺮﻗﻪ ﺑﺮ ﺃﻧﺪﺍﺯ ﻭ ﺑﺮﻗﺺ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ﻧ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ﮔﻮ</w:t>
      </w:r>
      <w:r w:rsidR="00E551C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ﺧﺮ</w:t>
      </w:r>
      <w:r w:rsidR="00E551C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ﺩﺭ ﺳﺮ ﮔ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ﻤﺎﻉ ﻭ ﺭﻗﺺ ﻭﺷ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ﺮﻗﻪ ﻭ ﻟﺒﺎ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ﺧﻮﺭﺳﻨﺪﻯ ﺑﺮﺃﻧ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س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ﺮﺍﻯ ﻣﺮﮒ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ﺿﺮﻭ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ﺍﻯ ﻣﻦ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ﺷﻬﺎﻯ ﺍﺯ ﺭﻭﻳ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ﻧﺸﺎﻧﻢ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ﺣﻀﻮ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ﻟﺤ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ﮐﻪ ﺍﺯ ﺩﻭ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ﺮ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ﺍﺯ ﺗﻨ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ﺁﻭﺭﻯ ﻭ ﺍﺯ 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ﺑﮑﺸ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ﻭﻋﺮﻳﺎ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ﻓ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ﺭﺍ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 ﺑﺮﺍﻯ ﺩﻳﺪﻥ ﮔﻮ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ﺻﻮﺭﺕ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ﻀﻮﺭ ﻭﮐﻨﺎﺭ ﺳﺎﻟﻚ ﻣﺤﺘﻀ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ﺘﺼﺮﻯ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ﻧﻴﺰ ﺑ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ﺿﻰ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ﻮﻑ ﺑﺮﮐﺶ ﺯ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ﺎﺩ</w:t>
      </w:r>
      <w:r w:rsidR="00E551C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ﺎﻓﻰ ﺩﺭ ﮐ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ﻴﻢ ﺩﺭ ﺑ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ﺰﺭ ﺳﻴﻢ ﺑﺮﻯ ﺩﺭ ﺑﺮ ﮔ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ﻚ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ﺸﻤﻴﻨﻪ ﻟﺒﺎ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ﻳﺸﻰ ﻭ ﺍﺣﺮﺍﻡ ﺧﺸﻦ ﺧﻮﺩﺭﺍ ﺍﺯ ﺳﺮﺑﻴﺮﻭﻥ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ﻓﻰ ﻭﻧ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ﺭﺍ ﺑﻨﻮﺵ ﻭ ﺑﻨﻴ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ﮐﺎﺭ ﻭﺍﻳﻦ ﺟﺎﻧﺮﺍ ﺑﺎﺭﺯﺵ ﻧﻘ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ﻰ ﺑﺎ ﺯﺭ ﻭ ﺳﻴﻤﻴﻦ ﺗ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ﻥ ﺭﺍ 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ﻧﺎﻥ ﺍﻟﻬﻰ ﭘﻴﺮ ﺭﺍ ﺑﻴﺎ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ﺃ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ﻣ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 ﺍ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ﺑ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ﻠﻴﻪ ﻫﺎﻯ ﮐﺎ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ﻓﺘ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ﺪﻳ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ﻘ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ﺍ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ﺎﻯ ﺍ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ﻢﻭﻧﻘ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ﻭ ﺑ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ﺎﻥ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ﺁﺧﺮ ﻭ ﺗﻮﻟﺪ ﺩﻭﻡ ﻭ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ﺗﻮﻟﺪ ﻭ ﺭﺟﻌﺖ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ﺑﺎ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ﺩﺭ ﺯﻳﺒ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ﺮﺍ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ﺣﻰ ﻫﺮ ﺩﻭ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ﻴﻦ ﻭﺯﺭ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ﻯ ﺳﻴﻢ ﺍﻭﻟ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ﮕﻮ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ﺳﺖ ﮔﻮ ﻳﺎﺭ ﺷ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ﻫﺮ ﺩﻭ ﺟﻬﺎﻥ ﺩﺷﻤﻦ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ﺨﺖ ﮔﻮ ﭘﺸﺖ ﻣﮑﻦ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ﻯ ﺯﻣﻴﻦ ﻟﺸﮑﺮ ﮔ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ﺮﺍﻯ ﺳﺎﻟﻚ ﻭﺣﺎﻓﻆ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ﺒﻮﺏ ﺍﻟﻬﻰ ﺭﺍ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ﻭ ﺩﺭ ﮐﻨﺎﺭﺧﻮﺩ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ﻫﻢ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ﻮﺳّﻠﺎﺕ ﻋﺒﺎﺩﻯ ﻭ ﻳﺎﺩ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ﮐﻨﺎﺭ ﭘﻴ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ﺑﻮﺩﻥ ﻳﺎ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ﭼﻨﺎﻥ ﺍﺭﺯﺵ ﺩﺍﺭﺩ ﺣﺘ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ﺗﻤﺎﻡ ﺩﻭ ﺟﻬﺎﻥ ﺑﺨﻮﺍﻫﻨ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ﺷﻤﻨﻰ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ﻣﺎﺩﻯ ﺑﺸﺮﻯ ﻭ ﺳﺨﺘ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ﻮﻧﻰ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ﻬﺎﻥ ﺑﺎﻗﻰ ﮐﻪ ﺣﺎﺿﺮ ﺑﺪﺭﻳﺎﻓﺖ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ﻤﻰ ﺑﺎﺷﺪ ﮐﻪ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ﻭ ﻧ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 ﮐﻪ ﺗﻮ ﺑﺒ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ﭘﺸﺖ ﻣﮑﻦ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 ﻳﺎ ﮐﻮﺗﺎﻫﻰ ﺍﻧﺠﺎﻡ ﻭﻇﺎﻳﻒ ﻧﻨﻤ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 ﻓﻘﻂ ﺁﻳﻨﺪﻩ ﺑﻬﺘﺮﻯ ﺭﺍ ﺍﺯﺩﺳﺖ ﻣﻴ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 ﻧﻮﻋﻰ ﻣﻨﺘﻈﺮﺕ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ﻗﻬﻘﺮﺍ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ﺮﺭ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ﺍﻯ ﺳﺎﻟﻚ ﺯﻣﻴﻦ ﺳﺮﺍﺳﺮ ﻣﻤﻠﻮ ﺍﺯ ﻟﺸﮑﺮ ﺧﺼﻢ ﻭ ﺩﺷﻤﻦ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ﻧﺒﺎﻳﺪ ﭘﺸﺖ ﮐﻨﺪ ﻭ ﺷﺎﻧﻪ ﺧﺎﻟﻰ ﻧﻤ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ﻴﻞ ﺭﻓﺘ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ﻦ ﺃﻯ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ﻣﻰ ﺑﺎ ﻣﺎ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ﻟ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ﻮﻯ ﻃﺮﺏ ﺟ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ﮑﻒ ﺳﺎﻏ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ﻟﺬﺍ ﺣﺎﻓﻆ ﺑﺴﺎﻟﮑ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ﺳﺖ ﺧﻄﺎﺑ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ﻦ ﻭﮐﻤﻰ ﺑﺎ ﺣﺎﻓﻆ ﭘﻴﺮ ﺍﻟﻬﻰ ﺑﻮﺩﻩ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ﺑﻰ ﺑﺠﻮ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ﻏﺮ ﺑﺪﺳﺖ ﺑﮕﻴ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ﺮﺍﺏ ﺍﻟﻬﻰ ﺩﺭﻳﺎﻓﺖ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ﻯ ﻃ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ّﺎﻟ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 ﻭ ﺍﺣﻮﺍﻝ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ﺮ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ﺕ ﺑﺨﺸﻰ ﺑﺮﺍﻯ ﺳﺎﻟﻚ ﺩﺭ ﺍﺣﻮﺍﻝ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ﻭ ﺑﺎﺩﻩ ﺑﻨﻮ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ﻮﺍﻫﻰ ﺩﺭﻙ ﺁﻥ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ﺸﺮﻓﺖ ﻋﻘﻠﻰ ﻭ ﺍﺣﻮﺍ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ﻃ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ﻴﺎ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ﻭ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ﺍﻳﻦ ﺍﺣﻮﺍﻝ ﺭﺍ ﺑﺮﺍﻯ ﺳﺎﻟﻚ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ﻞ ﻭﻣﻄﻴﻊ ﻓﺮﺍﻫﻢ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 ﻧﺨﻮﺍﻫﺪ ﺭﻭﻯ ﺑﺮﮔﺮﺩ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ﻰ ﻧﻨﻮﺷﺪ ﻭ ﺣﮑﻤﺖ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ﺸ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ﻯ ﻓ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ﻃﺮﻳﻘﺖ ﻧﻨﺸﻴ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ﻓﺘﻪ ﮔﻴﺮ ﺍﺯ ﺑ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ﺁﺗﺶ ﻭ ﺁﺏ ﺩﻝ ﻭ ﭼﺸ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</w:t>
      </w:r>
      <w:r w:rsidR="00E551C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ﺯﺭ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ﺒﻢ ﺧﺸﻚ ﻭ ﮐﻨﺎﺭﻡ ﺗﺮ ﮔ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ﭼﻮﻥ ﻣﺤﺒﻮﺏ ﭘﻴﺮ ﺍﺯ ﺑﺮ ﺣﺎﻓﻆ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ﻧﺸﺎﻧﺪﻩ ﻭ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ﺑﻘﻴﺎﻣ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 ﮔﻮﻧﻪ ﺟﺎﻥ ﺍﺯ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ﺭﻓ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ﻪ ﺑﮕ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ﻓﺘ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 ﻭﺁ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 ﻭ ﭼﺸﻢ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ﻣﻴﺴﻮﺯﺩ ﻭ ﭼﺸﻢ ﺃﺷﻚ ﻣﻰ ﺭﻳﺰﺩ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ﺯﺭ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ﺎﻧﻢ ﺧﺸﻢ ﻭﻟ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ﺮﺍﻓﻢ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ﺏ ﺃﺷﻚ ﭼﻮﻥ ﺟ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ﺎ ﺍﺳﺘﻀﻌ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ﺁﻣﺎﺩ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 ﺑﺪﻳﺪﺍﺭ ﻣﺠﺪﺩ ﺩﻭﺳﺖ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ﺣﺎﺿﺮ ﻧﻤﻰ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ﻭﺩﺍﻉ ﻭ ﺷﻔﺎﻋﺖ ﻭﻗﺖ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ﺸﻮﻳﻘﺎﺕ ﻭ ﺗﻠﻘﻴﻨ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ﺑ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ﺁﺭﺍﺳﺘﻪ ﮐ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ﺰﻡ ﻭ ﺑﮕﻮ ﻭﺍﻋﻆ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ﺒﻴﻦ ﻣﺠﻠﺴ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ﺗﺮﻙ ﺳﺮ ﻣﻨﺒﺮ ﮔ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ﺵ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ﺠﻠ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ﺰﻡ ﻭ ﺷﺎﺩﻣﺎﻧﻰ ﺩﺭ ﺭﺯﻡ ﺑﺎ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ﺩﺭ ﻣﺮﮒ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ﺭﺍ ﺁﺭﺍﺳﺘ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ﮐﻨﺎ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ﺍﻋﻆ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ﻒ ﺑﮕ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 ﻭ ﺑﺒﻴﻦ ﻣﺠﻠﺶ ﻣﺮﮒ ﺍﺭﺍﺩﻯ ﻭ ﺑﺰﻡ ﺍﻟﻬﻰ ﻣ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ﻩ ﻫﻤﻴﺸﻪ ﺁﻧﺮﺍ ﺗﮑﺬ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ﺑﺎ ﻋﺸﻖ ﺳﺮ ﻭﺟﺎﻥ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 ﺑﺮ ﺳﺮ ﻣﻨﺒﺮ ﺑﻤﻄﺎﻟﺐ ﺑﻰ ﺃ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ﻭﺧﺮﺍﻓﻰ ﻭ ﺑﺎﻃ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ﺮﺩﻡ ﺭﺍ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ﮔﺮﻡ ﮐﺮﺩ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ﺒﺮ ﺭﺍ ﺭﻫﺎ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ﺑﻴﺎﻣﻮ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E551C9" w:rsidRPr="004F7857" w:rsidRDefault="00A63616" w:rsidP="0016056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 ﺷﮑ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ﻳﺪﻡ ﺑﮑﺎﻡ ﺧﻮﻳﺸﺖ ﺑ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ﺭﻭﻯ ﺻﺪﻕ ﻭﺻﻔ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ﺘﻪ ﺑﺎ ﺩﻟﻢ ﺩﻣﺴ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ﻟﺄﺧﺮﻩ ﺩﺭ ﻭﻗﺖ ﺍﺣﺘﻀﺎﺭ ﻭ ﻣﺮﮒ ﻗﺒﻞ ﺍﺯ ﻣﺮﮒ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ّﻖ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ﮐﻪ ﭘﻴﺮ ﺍﻟﻬﻰ ﺧﻮﺩﺭﺍ ﺩﺭ ﮐﻨﺎ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ﺩﺭ ﺩﺭ ﻣﺮﮒ ﺍﺭﺍﺩ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ﮐﻤﻚ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ﻫﺎﻯ ﺍﻟﻬﻰ ﺷﺎﻳﺴﺘﻪ ﺍﻭﺭﺍ ﻳﺎﺩﺁﻭﺭﻯ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ﺎﻧﺖ ﭘﻴﺮ ﺍﺯ ﻋﻔ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ﺯ ﻫﺮﮔﻮﻧﻪ ﻗﻬﻘﺮﺍ ﻭﻣﺠﺎﺯﺍﺗﻬﺎ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ﻭ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ﻪ ﻧﺸﺎﻥ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ﺑﻮﻋﺪﻩ ﻭﻗﻮﻝ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ﻥ ﺑﺸﺮﻯ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ﻢ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ﺭﺍ ﺑﺪﺳﺖ ﺁﻭﺭ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ﺮ ﻭ ﺳﭙﺎ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ﺑﺪﻳﺪﺍﺭ ﭘ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ﺒﻮﺏ ﺩﺭ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ﺸ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ﻮﻝ ﺁﻧﺮﺍ ﺩﺍ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ﺯﻣﺎﻥ ﺩﺭﺍﺯﻯ ﺑﻰ ﺍﻋﺘﻨﺎﺋﻰ ﻭ ﺟﻔﺎﻯ ﭘﻴ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ﺍﻭ ﺑﺎ ﺻﺪﻕ ﻭ ﺻﻔ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 ﻭﻭﻓ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ﻡ ﺳﺎﺯ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ﺣﺎﻝ ﻭ ﻫﻢ ﺩﺭﺩﻯ ﻭ ﺷﻔﺎﻋﺖ ﻫﻢ ﻧﺸﻴﻨ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ﻫ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ﺗﻨﻬﺎ ﺩﺭ ﺍﻧﺘﻈﺎﺭ ﺍﻳﻦ ﺣﺎﻝ ﺣﺎﺿﺮ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ﮐﻨﺎﺭ ﺣﺎﻓﻆ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ﻫﺮ ﺳﺎﻟﮑﻰ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ﻨﻴﻦ ﺭﻭﻯ ﺧﻮﺷﻰ ﺑﺎ ﻟﺒﺨﻨﺪ ﻭ ﺍﻣﻴﺪﻭ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ﺧﺮﻳﻦ ﻟﺤﻈﺎﺕ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 ﺩ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ﺗﺎﺭﻳﮑﻰ ﻭﺗﻨﻬﺎﺋﻰ ﻭ 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ﺘﻴﺠﻪ ﻣﻮﺭﺩ ﺁﺭﺯﻭ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668A6" w:rsidRPr="004F7857" w:rsidRDefault="00A63616" w:rsidP="0016056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ﻧﺪﮔﺎﻥ ﻃﺮﻳﻘ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ﻩ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ﭙﺮ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ﻓﻴﻖ ﻋﺸﻖ ﭼﻪ ﻏ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ﻧﺸﻴﺐ ﻭ ﻓﺮﺍﺯ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ﻟﮑﺎﻥ ﻣﺎﻧﻨﺪ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ﻧﺪﮔﺎﻥ ﻭ ﺭﻫﺮﻭﺍﻧﻄﺮﻳﻘﺘﻮ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ﺳﻠﻮﻙ ﻣﻴﺪﺍﻧﺪ ﮐﻪ ﺩﻝ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ﻩ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ﻰ ﺳﭙ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ﺿﺮ ﺑﻘ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ﺨ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ﺘﻨﻪ ﻭ ﺁﺯﻣﺎﻳﺸﺎﺕ ﺍﻟﻬ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ﺳﺘﻘﺒﺎﻝ ﺍﺯ ﺍ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ﺳﺨﺖ ﺗ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ﺎﺵ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ﻴﺸﺘ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ﺩﺭ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ب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ﻤ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ﻭ ﺑﻴﺸﺘﺮ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ﻭﺩﺗﺮ 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ﺮﺍﻯ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ﺧﺪﺍﻭﻧﺪ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ﮐﺴﻰ ﺭﻓﻴﻖ ﺑﺎ ﻋﺸﻖ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 ﮔﺎﻩ ﺁﻧﺮﺍ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 ﻧﮑﻨﺪ ﻭﻭﻓﺎ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ﺑ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ﻀﻮﺭ ﺫﻫﻨﻰ ﻭ ﻗﻠﺒ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ﺸﻴﺐ ﻭﻓﺮ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ﺴﺖ ﻭ ﺑﻠﻨﺪﻯ ﻭ ﺳﺨﺘﻰ ﻭ ﺳﻬﻮﻟﺖ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ؤﻳﺎﺋﻰ ﻭ ﺍﻓﮑﺎﺭﻣﺘﻀﺎﺩ ﻭ ﻧﺒﺮﺩ ﺑﺎ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ﻨﺘﺮﻝ ﺁﻥ ﺍﻫﻤﻴّ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ﻢ ﺣﺒﻴﺐ ﻧﻬﺎﻥ ﺑﻪ ﺯﮔﻔﺘﮕﻮﻯ ﺭﻗ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ﻴﺴﺖ ﺳﻴ</w:t>
      </w:r>
      <w:r w:rsidR="00E551C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ﺑﺎ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ﻴﻨﻪ ﻣﺤﺮﻡ ﺭﺍ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ﮐﺴﻰ ﻏﻢ ﺩﻭﺭﻯ ﻣﺤﺒﻮﺏ ﺍﻟﻬﻰ ﺧﻮﺩﺭﺍ ﺩﺭﺳﻴﻨﻪ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ﻬﺎﻥ ﺑ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ﺧﻮﺩ ﺧﺎﻣﻮﺵ ﻭ ﻣﺸﻐﻮﻝ ﺗﻮﺳّﻞ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ﺖ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ﻭ ﺗﻀﻌ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ﻮﺳﺮﺍ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ﻭ ﺑﻬﺘﺮ ﺍﺯﺁﻧﺎﺳﺖ ﺑﺎ ﺭﻗﻴﺐ ﻭ ﺩﺷﻤﻨ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ﺑﺤ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ﻳﺎﮐﺎﺭﻯ ﻭ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ﻴّﻪ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ﻴﻨﻪ ﺃﺭﺑﺎﺏ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ﺣ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کی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ﺩﺷﻤ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ﮐﻪ ﮐﻴﻨﻪ ﺗﻮﺯ ﺍﻭﻟﻴﺎﻯ ﺍﻟﻬﻰ 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ﺁﻧ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ﺁﻧﻬﺎ ﺭﺍ ﻋﺒﺎﺩﺕ ﻭ ﺗﺴﻠﻴﻢ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ﺎﻥ ﻧﻤﻰ ﺗ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ﻡ ﺭﺍﺯ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ﻠﻮ ﺭﻓﺘﻦ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 ﭘﻴﺮ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 ﺳﺎﻟﮑﺎﻥ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ﻋﺶ ﻣﺰﺍﺣﻤﺖ ﻭ ﮐﺸﺘﺎﺭ ﻭ ﺗﮑﻔﻴﺮ ﻭﺗﻬﺠ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ﻓﺘﻮﺍﻫﺎﻯ ﺟﺎﻫﻠﺎﻧﻪ ﺁﺧﻮﻧﺪﻫﺎﻯ ﻗﺸﺮ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ﻨّﺖ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ﺩﺭ ﺳﻠﻮﻙ ﺍﻟﻬﻰ ﺭﺍ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ﻪ ﺷﻴﻌ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ﻌﺎﻋﻬﺎﻯ ﺍﻟﻬ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ﺭﺿ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ﭘﻨﺞ ﺗﻦ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 ﺭﺍ ﻧﺪﺍﺭﻧﺪ ﻭﺗﻨﻬﺎ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ﺍﻧﺠﺎﻡ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 ﺗﺤﻠﻴﻪ ﻫﺎ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ﺗﺎ ﺳﺮﺣﺪ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ﻧﻈﺮ ﺍﻟﻬﻰ ﺑﺎﻳﻦ ﺷﻌﺎﻋﻬﺎ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ﻧﻮﺭ ﭘﻨﺞ 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ﻣﺎﺕ ﻭ ﺳﻤﺒﻮﻟ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ﺣﺴﻨﻰ ﺍﻣﺎﻡ ﺯﻣﺎﻧﺴ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ﺍﻣﺎﻡ ﺁﺷﮑﺎﺭﻯ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ﺎﻥ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ﺷﻬﻮﺩ ﺩ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ﻣﺎﺩﺭ ﻫﺴﺘﻰ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ﻋﻠ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ﻀﺎ ﻭ ﺭﺿﺎﻳﺖ ﺍﻟﻬﻰ ﺍ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ﻭﻟﻴﻦ ﺑﺮﺍﺕ ﻧﺠﺎ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ﺁﻳﻨﺪﻩ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ﻌ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ﻃﺒﻴﻌﻰ 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 ﻗﺎﺋﻢ ﻭ ﻋﺮﺵ ﺭﺣﻤﺎﻥ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ﺷﺎﻳﺴﺘﻪ ﭘﻨﺠﻢ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ﭘﻴﺎﻣﺒﺮ ﺍﻭﻟﻰ ﺍﻟﻌﺰ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 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ﻮﺭﻯ ﻣﻴﺮﺳﻨﺪ ﻭ ﺃﻫﻞ ﮐﺘ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ﺘﻬﺎﻯ ﺍﻭﻟﻰ ﺍﻟﻌﺰﻣﻬﺎﻯ ﻗﺒﻞ ﺍﺯ ﻣﺤﻤﺪ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ﺷﻬﻮﺩﻯ ﺍﺯ ﭘﻨﺞ ﺗﻦ ﻣﻴﺴ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ﻭ ﻧﻮﺭ ﻗﺎﺋﻢ ﻭ ﻋﺮﺵ 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ﺭﺍﻩ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ﺎﻋ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ﺑﮕﻔﺘﻪ ﺍﻣﺎﻡ ﺭﺿﺎ ﺷﻴﻌ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ﮐﺴﻰ 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ﺮ ﻳﻚ ﺍﺯﺍﻳﻦ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ﺭﺳﻴ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ﻭ ﺩﺧ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ﭘﻴﺮ ﮐﺎﻣﻠﻰ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ﻭﻣﺴﺘﻌﺪ ﻭ 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ﻨﺎﺳﺐ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ﺧﻮﺍﻫﺪ ﺷﻨﺎ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ﺣﺴﻴﻨ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ﺪﺍﺭ ﺍﻭ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ﻨﻪ ﺯ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 ﺷﮑ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ﻯ ﺧﺎﻙ ﺍﻭ ﺳﺠﺪﻩ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ﻭ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ﺩﻳﺪﺍﺭ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ﺠﻞ ﺍﻟﻌﺠﻞ ﻇﻬ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ﺪﺍﻭﻧﺪ ﺩﺭ ﻋﺒﺎﺩ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ﺗﻨﻬﺎ 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ﺮﺍﻩ ﺍﺫﮐﺎﺭ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ﺩﻓ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ﺑﺸﻨﺎﺳﺪ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 ﺑﺒﻨﺪﺩ ﻭ ﺗﺴﻠﻴﻢ ﻣﺤﺾ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ﻓﺮﻣﺎﻥ ﻣﺮﮒ ﺍﺭﺍﺩﻯ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ﺨﻠﻴﻪ ﻭ ﺗﺤﻠﻴﻪ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ﻠﻴﻪ ﻫﺎﻯ ﻫﻔﺘﮕﺎﻧﻪ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ﭘﻨﺞ ﺗ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ﮒ ﺍﺭﺍﺩﻯ ﺑﻨﻮﺭ ﻗﺎﺋﻢ</w:t>
      </w:r>
      <w:r w:rsidR="00E551C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ﺮ ﺵ ﺭ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ﺨﻠﻖ ﺑﺎﺯ ﮔﺮﺩﺩ ﻳﺎﺑﺎﺯ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ﻋﺒﺎﺩﺍﺕ ﺩﻳﻨﻰ ﻭ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ﻧﺎﻡ ﻭﺩﻳﻦ ﻭﻣﺬﻫﺒﻰ ﮐﻪ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ﻗﺸﺮﻯ ﮔﺮﻯ ﻭ ﺷﺮﻙ ﻭﺧﻮﺩ ﭘﺮ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ﺗﺮ ﮐﻪ ﺁﺧﻮﻧﺪ ﭘﺮﺳﺘﻰ ﻳﺎ ﻫﻤﺎﻥ ﺍﺑﻠﻴ</w:t>
      </w:r>
      <w:r w:rsidR="002C726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ﻔﺘﻪ ﭘﻴﺎﻣﺒ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ﻗﻬﻘﺮﺍ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ﺑﺪﺗﺮ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ﺦ ﻣﻴﻤﻮﻥ ﻭ ﺧ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ﻫﺪ ﺑﻮﺩ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ﺰﺍﺭﺍﻥ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ﺣﺘﻰ ﺻﺪ 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ﻭ ﻫﻤﻴﻦ 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ﻄﺮﻯ 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 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ﻮﻉ ﺑﺮ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ﺃ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ﻢ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ﺩﺭ ﭘﻴﺶ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ﺬﺷﺘﻪ ﻫﺎﻯ 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ﺑﺸﺮ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ﺍﺕ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ﮐﻰ ﻭ ﺷﺎﻳﺴﺘﮕﻰ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ﭘﻴﺪ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ﺧﻠ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ﺸﺒ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ﻫﻔﺖ ﻫﺰﺍﺭ ﺳﺎﻝ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ﻮﺍﻧﻰ ﻫﺎﻯ ﺑﺎﻟﻔﻌﻞ ﻭ ﺑﺎﻟﻘﻮ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 ﻋﻈﻴﻢ ﺗﺮﺍﺯ ﮐﺮﺍﻣﺎﺕ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 ﺭﻭﺍﻥ 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 ﺷﺒﺎﻫﺘﻰ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ﺑﺸﺮﻯ ﺭﺍ ﻧﺨ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ﻣﻴﻤﻮﻥ ﺑﺎ ﻧﻮﻉ ﺑﺸﺮﻯ ﺷﺒﺎﻫﺘﻴ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ﻳﺪ ﺩﺭﺗﻘﻴ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ﺩﺍﻣﻪ ﭘﻨﻬﺎﻧﻰ ﺳﻠﻮﻙ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ﻝ ﮐﺮﺩ ﻭ ﺭﻳﺎﮐﺎﺭﻯ ﻧﻨ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ﺼﻮ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ﺪﺍﻝ ﻭ ﺑﺤ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ﺷﻤﻨﻰ ﺑﺎ ﺩﺷﻤﻨ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ﻯ ﺩﺭ ﭘﻴﺸﺮ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ﮐﺎﺭ ﺧﻄﺎﻯ ﻣﺨﺎﻟﻔ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ﻌﺼّ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ﺭ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ﺭﺍ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ﺗﺮ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ﭼ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ﺴﻦ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ﻋﺸﻖ ﻏﻴﺮ ﻣﺴﺘﻐﻨﻰ 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ﺁﻥ ﻧﻴﺴ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ﻳﻦ ﻋﺸﻘﺒﺎﺯﻯ ﺁﻳﻢ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ﺁﻧﻘﺪﺭ ﺣ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ﻦ ﻭ ﺯﻳﺒﺎﺋﻰ ﻭ ﮐﻤﺎ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ل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ﻧ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ﻌﺸﻮﻕ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ﺪ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ﺒﻮﺩﺭﻭﺍ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ﻇﺎﻫ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ﻃﻨﺎ ﭘﺮ ﺍﺯ ﺯﺷﺘﻰ ﻫﺎﻯ ﻋﺎﺩﺍﺕ ﻭﺟﻬ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ﺣّﺶ ﻭ ﺣﻴﻮﺍ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ﺧ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ﺍﻳﻨﮑ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ﺎﺯﻯ ﺑﻬ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ﻰ ﻧ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ﻦ ﻋﺎﺷﻘﻰ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ﺩﺭ ﻋﺸﻖ ﺑ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ﺑﺮ ﻧﻤﻴ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ﺮﺍ ﺭﻫﺎ ﻧﺨﻮﺍﻫﻢ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ﮕﻔﺘﻪ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ﻋﺎ ﻭ ﻋﺒﺎﺩﺍﺕ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ﺑﺨﺪﺍﻭﻧﺪ ﻭ ﺑﺂﺳﻤﺎﻥ ﺍﻟﻬﻰ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ﺳﻴﻠﻪ ﺍﺭﺗﺒﺎﻁ ﻭ ﺻﻠﺎﺕ ﺑﺎ ﺧﺪﺍﻭﻧﺪ 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ﻭﺳﻴﻠﻪ ﻫﺮﺁﺧ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ﺳ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ﺳﻮﮊﻩ ﺗﻮﺳّﻞ ﻋﺒﺎﺩﻯ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ﺳﺘ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ﺑّﻰ ﻭ ﻣﻌﺸﻮﻕ ﺍﻟﻬﻰ ﺭﺍ ﺑﻄ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ﻭ ﺳﻠﻮﻙ ﻣﻌﺮﻓ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ﻳﺸ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ﻟﻰ ﻭ ﺧﻠﺎﺹ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ﻠ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ﺒّﻪ ﺑﺎﺧﻠﺎ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ﺧﻠﺎﻗﻰ ﻭ ﺭﻓﺘﺎﺭﻯ ﻧﻴﮑﻮﻯ ﺍﻭﻟﻴﺎﻯ ﺍﻟﻬﻰ ﺭﺍ ﺁﻣﻮ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ﺠﻠﻴﻪ ﻫﺎﻯ ﻫﻔﺘﮕﺎﻧ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ﺳﺖ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ﺑﺮﺍﻯ ﻫﻴﭻ ﮐ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ن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ﻗﺎﺋﻞ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 ﻫﻴﭻ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ﺪﺍﻭﻧﺪ ﺧﻮﻳﺸﻰ ﻧﺪ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ﺘ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ن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ﺴﺮ ﻧﻮﺡ ﻓﺮ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ﻤﺎﻧﻰ ﻭﻟ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ﺮﺯﻧﺪ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ﺡ ﻧ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ﺃ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ﺴﺘﮕﺎ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ﭘﻴﺎﻣﺒﺮ ﻭ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ﺍﻥ ﻭ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ﺪﺭ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ﻓﺮﺯﻧ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ﻴﺎﻝ ﺍ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نا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ﺧﺪﺍﻭﻧﺪ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ﺼﻮﻣﻴّﺖ ﻭﻧﻤﺎﻳﻨﺪﮔ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ﺘﻰ ﺗﻤﺎﻡ ﺧﻄﺎﻫﺎﻯ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ﺣﺘﻰ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ﮔﻨﺎﻫ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ﺣﻴﺎﻧ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ﮑﻨ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ﺪﺗﺮﻳﻦ ﺟﺎﻯ ﺩﻧ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ﻮﺩﻥ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ﺩﻧﻴﺎ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ﺑﻦ ﻣﻠﺠﻢ ﻭ ﺷﻤﺮ ﻭﻳﺰ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ﺗﻠﺎﻥ ﻋﻠﻰ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ﺴﻴﻦ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ﺸﻮﺩ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ﺣﺴﻴﻦ ﻭﭘﻴﺎﻣﺒﺮ ﻣ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ﺸ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ﺍﻧﺴﺎﻧﻬﺎ ﻭﺗﻤﺎﻡ ﻣﻮﺟﻮﺩ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ﻭﻳﺮﻭﺳﻬﺎ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ﻳﺮﺗﺮ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ﻧﺮﺩﺑﺎ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ﺍﻉ ﻭﺻﻔﺎﺕ ﻭﺗﺠﻠﻴﺎﺗﻌﺎﻗﺒﺖ ﺑﻨﻮﻉ ﺑﺸﺮﻯ ﻭﻫﻤﻴﻦ ﻧﻮ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ﺸﺎﺯﮐﺴﺐ ﻋﻘﻞ ﻭ ﺍﺭﺍﺩﻩ ﻭ ﻋﺸﻖ ﻭ ﻋﺎﻃﻔﻪ ﻭ ﺻﺒﺮ ﮐ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ﺨ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ﻧﺎﻙ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ﻄﺮﺕ ﺳﺮﻧﻮﺷﺘﻰ ﻭ ﻓﺮﻣﺎﻥ ﮐﻦ ﻓﻴﮑﻮﻥ ﺍﻟﻬﻰ ﺭﺍ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ﺠﺎﻡ ﺧ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ﺎﻫﺰﺍﺭﺍﻥ ﺍﺯ ﮐﺎﺭﻣﺎﻫﺎﻯ ﻗﻬﻘﺮ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ﺮﺍﺭ ﮔﺬﺷﺘﻪ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 ﺩﺭﺁﻳﻨﺪ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ﻟﺄﺧﺮ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م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ﻧﻴﺰ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 ﺍ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ﺣﻤ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ﺍﺗ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ﻣﻴﺪﻫﻨﺪﻭﺩﺭﺗﺮﺑﻴﺖ ﻣﮑﺮﺭ ﺩﺭﺍﻧﻮﺍ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ﺎﺭﻯ 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ﻭﺯ ﺑﺮﺍﺣﺘ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ﺑﮑﻨﻨﺪ ﻭﻟﻰ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ﻰ ﺧﻮﺩ ﺑﺎﺷﻌﺎ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ﻪ ﺑﻪ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ﺼﺎﻳ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ﺮ ﻭ ﻋﻘﻠﻰ ﺍﻭ ﻧﻤﻴﺪﻫ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ﻪ ﮔﻮﻳ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ﺳﻮﺯ ﺩﺭﻭﻥ ﭼﻪ ﻣﻰ ﺑﻴﻨﻢ 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ﺃﺷﻚ ﭘﺮﺵ ﺣﮑﺎ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ﻧﻴﻢ ﻏﻤّ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ﻣﻴﺘﻮﺍﻧﻢ ﮐﻪ ﺍﺯ ﺳﻮﺯ ﻏﻢ ﺩﺭﻭ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ﺩﻭﺭﻯ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ﻭ ﻧﺠﺎﺕ ﺳﻠﻮﮐﻰ ﻭ ﺁﺭﺯﻭﻯ ﻣﺮﮒ ﺍﺭﺍﺩﻯ ﺑﮕ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ﺩﺭ ﺩﺭﻭ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ﻴﻨﻢ ﻭ ﭼﻪ ﻣﻴﮑ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ﭼﻪ ﺍﺣﺴﺎﻯ ﺩﺍﺭﻡ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ﺃﺷﻚ ﭼﺸﻤﺎﻥ ﻣﻦ ﺑﺒﻴﻦ ﮐﻪ ﭼ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ﺎﻳﺘﻰ ﺍﺯ ﺩﺭﻭﻥ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ﺩﺭﻭﻥ ﻣﻦ ﺩﺭﻳ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ﻏﻤّﺎﺯ ﻭ ﻣﺘﻈﺎﻫﺮ ﺑﻐﻢ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ﻭﻍ ﻧﻤﻰ ﮔ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ﻤﺰﻩ ﻧﻴﺰﺑﺮﺍﻯ ﭼﺸﻤ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 ﺑﮑﺎ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ﺟﺎﺯﻩ ﻣﺮﮒ ﺍﺭﺍﺩﻯ ﺑﺴﺎﻟﻚ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ﻗﺼﺪ ﺑﻴﺎﻥ ﻏﻢ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16056D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ﻪ ﻓﺘﻨﻪ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ﺸّﺎ</w:t>
      </w:r>
      <w:r w:rsidR="005668A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ط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ﻀﺎ ﺃﻧﮕﻴﺨ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ﺮﮔ</w:t>
      </w:r>
      <w:r w:rsidR="005668A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ﺘ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ﻴﻪ ﺑﺴﺮ</w:t>
      </w:r>
      <w:r w:rsidR="005668A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ﺎﺭ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ﺸّﺎﻃﻪ ﻗﻀﺎ ﻭ ﺳﺮﻧﻮﺷﺖ ﺳﺎﺯ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ﻨﻪ ﻭ ﺁﺯﻣﺎﻳﺶ ﻭ ﺁﺷﻔﺘﮕﻰ ﺣﺎﻝ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ﻧﻮ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ﻭ ﻗﻀ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ﺍﻭﺭﻯ ﺍﻟﻬﻰ ﺧﻮﺩ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ﮔﺴﻴﻦ ﻣﺴ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ﺸﻤﺎﻥ ﺗﻮ ﻳﺎﺭ ﺍﻟﻬﻰ ﺭﺍ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ﺳﻮﺭﻣﻪ ﺳﻴﺎﻩ ﭼﻨﺎﻥ ﻧﺎﺯ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ﺸﻮﻕ ﺣﺎﻓﻆ ﺁﺭﺍﻳﺶ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ﭘﻴﺮ ﺍﻟﻬ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ﻳﺒﺎﺋﻰ ﻫﺎﻯ ﺯﻧﺎﻧ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ﻳﺎﻥ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ﺍﻭ ﺩﺭ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 ﮐﺸ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ﻃﻔﻰ ﺑﻴﺸﺘﺮﻯ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ﻮﻧﺪﻫﺎ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ﺐ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ﻧﻰ ﺷﺮﺍ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ﺭ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ﻔﻴﺮ ﺩﻳﻨﻰ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ﺮﻧﻮﺷﺖ ﺍﻟﻬ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ﻌﺮﻓﻰ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ﺘﻨﻪ ﻫﺎ ﻭﺁﺯﻣﺎﻳﺸﺎﺕ ﺍﻟﻬ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ﻳﺐ ﺭﻭ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ﻘﺮ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ﺗﻨﻬﺎ ﺳﻮﮊ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ﻣ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ﺍﻭ ﺑﺎ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ﻮﻧﻪ ﺍﻋﻤﺎﻝ ﻋﺒﺎﺩﻯ ﺧﻮﺩﺳﺮﺍﻧﻪ ﻭﺧﻮﺩ ﭘﺮﺳﺘﻰ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ﺂﺧﻮﻧﺪ ﭘﺮﺳﺘ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ﺑﻠﻴ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ّﺎﻃ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ﺸﻂ ﻳﺎ ﺷﺎ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ﺩﺳﺖ ﺁﺭﺍﻳﺸﮕ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ﻳﺒ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ﺧﺎﻙ ﺭﺍﻩ ﭘﻴﺮ ﺍﻟﻬﻰ ﺧﻮﺩﺭﺍ ﺳﻮﺭﻣﻪ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ﺑﺎ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ﺭﺍ 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ﺁﻧﺮﺍ ﻓﺮﺳﺘ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ﺬﮐ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ﻘﻴﺮ 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ﺴ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ﻳﺰﺗﺮﻳﻦ ﻋﻀﻮ ﺑﺪﻥ ﺩﺭﭼﺸﻢ ﻗﺮﺍﺭ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ﮐﺮ ﻭ ﺳﭙﺎﺵ ﮔﺬﺍ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ﺪﻳﻦ ﺳﭙﺎ</w:t>
      </w:r>
      <w:r w:rsidR="005668A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ﺠﻠ</w:t>
      </w:r>
      <w:r w:rsidR="005668A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ﻮﺭﺳﺖ ﺑﺪ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ﺕ ﭼﻮ ﺷﻤﻊ ﺟﻔﺎﺋﻰ ﺭﺳﺪ ﺑﺴﻮﺯ ﻭ ﺑﺴﺎ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ﺸﮑﺮ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ﺠﻠ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ﺍﻧﻰ ﻭ ﻣﺤﻀ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ﻭﻗﺖ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 ﺁﺭﺯﻭ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 ﺑﺮﺍﻯ 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ﺩﺭﮔﺬﺷﺘﻪ ﺟﻔﺎﺋﻰ ﺍﺯ ﻣﺤﺒﻮﺑﻮﺷﻤﻊ ﺩﻝ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ﻳﺪ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ﺴﺎﺯﻯ 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ﺳﻮﺧﺘﻦ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ﻭﺟﻮﺩ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ﺣﺎﺿﺮ ﮔﺮﺩﺩ ﻭﭘﻴﺶ ﭘﺎﻯ ﺍﻭ ﻣﺮﮒ ﺍﺭﺍﺩﻯ ﺭﺍ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ﻴﻮﺍ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ﻧﻴﺰ ﻧﺠﺎﺕ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ﻓﺎﺩﺍﺭﻯ ﺧﻮﺩﺭﺍ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ﻭﺧﺪﺍﻭﻧﺪ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ﺗﻌﻬّﺪﺍﺕ ﺧﻮﺩ ﭘﺎﻳﺪ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ﺨﻮﺍﻫﺪ ﺭﻭﺡ ﺑﺸﺮﻯ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ﻧﺎﻥ ﺍﻟﻬﻰ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ﺨﻨﺪ ﭘﺬﻳ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5668A6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ﻏﺮﺽ ﮐﺮﺷ</w:t>
      </w:r>
      <w:r w:rsidR="005668A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ﺴﻨ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ﻧﻪ ﺣﺎﺟﺖ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ﻤﺎﻝ ﺩﻭﻟﺖ ﻣﺤﻤﻮﺩ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ﺰﻟﻒ ﺃﻳ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ﺣﺎﻓﻆ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ﺸﻖ ﭘﺎﺩﺷﺎﻩ ﺳﻠﻄﺎﻥ ﻣﺤ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ﺃﻳﺎﺯ ﺳﺮﺑﺎﺯ ﻭ ﺧﺎﺩﻡ ﺧﻮﺩﺭﺍ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ﺳﻠﻄﺎﻥ ﻏﺰﻧ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ﺘﺪﺭﺗﺮﻳﻦ ﭘﺎﺩﺷﺎﻩ ﺗﺎﺭﻳﺦ ﺍﻳ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 ﺑﺰﻟﻒ ﺃﻳﺎﺯ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 ﮐﻪ ﺃﻳﺎﺯ ﺣﺎﺿﺮ ﺧﺪﻣﺖ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ﻧﻬﺎﻯ ﺳﻠﻄ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ﺶ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ﺯﻯ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ﻳ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ﻳﺐ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ﻓﺮﻣﺎﻧﻬﺎﻯ ﺳﻠﻄﺎﻥ ﻣﺤﻤﻮﺩ 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ﻀﺐ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ﺘﺎ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ﺽ ﻫﻤﺎﻥ ﻧﺸﺎﻥ ﺩﺍﺩﻥ ﺣﺴﻦ ﻭ ﮐﺮﺷﻤﻪ ﺃﻳﺎ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ﭘﻴﺮ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ﻦ ﻭ ﮐﻤﺎﻝ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ﺻ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ﺎﺯﻯ ﺑﻌﺎﺷﻘ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ﻤﻴﺸ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ﭘﻴﺮ ﺍﻟﻬﻰ ﺑﺮﺍﻯ ﺳﺎﻟﻚ ﻭﻏ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ﮕﻮﻯ ﺍﻟﻬﻰ ﺑﺮﺍﻯ ﺳﺎﻟﮑﺎﻥ ﺧﻮ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ﻌﻬّﺪﺍﺕ ﺍﺧﻠﺎ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ﺒﺎ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ﻔﻮﻳﺾ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ﺧﺘﻴﺎﺭ ﺁﺯ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ﺮﺷﻤﻪ ﻫﺎﻯ ﭘﻴﺮ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ﺮﺑ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 ﮐﻪ ﺑﺎﻭﺝ ﻓﺮﺍﻕ ﻭ ﻏﻢ ﻭﻋﺸﻖ ﻭﺁﺯﻣﺎﻳﺶ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ﭘﻴﺮ ﺭﺍ ﺩﺭ ﻋﻮﺽ ﻭﺻﺎﻝ ﺑﺸﺪ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ﻰ ﺍﻋﺘﻨ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ﻯ ﭘﻴﺮ 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ﮔﻴﺮ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ﻣﻰ ﺩﻭﺭﻩ ﺳﻠﻮﻙ 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ﺩﻟﺴﻮ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ﺑﺎﻃﻦ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ﻭﻟ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ﺳ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ﺎ ﺧﺪﺍﻭﻧﺪ ﻗﻄﻊ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ﻤﺴﺨﻬﺎﻯ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ﻮﺍﺯ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ﺭﺍ ﺍﺯ ﻧﻮ ﻓﺮﺍ ﮔ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16056D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ﺰﻝ ﺳﺮﺍﺋﻰ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ﻫﻴﺪ ﺻﺮﻓﻪ ﻧﺒ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ﺁﻥ ﻣﻘ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ﺎﻓﻆ ﺑﺮﺁﻭﺭﺩ ﺁﻭ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ﺳﺘﺎﺭﻩ ﻧﺎﻫﻴﺪ ﺯﻫﺮ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ﺗﺮﻳﻦ ﺳﺘﺎﺭﻩ ﺁﺳﻤﺎﻥ ﺑﺮﺍﻯ ﮐ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ﻧﮕ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ﻳ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ﺍﻭﺭﺍ ﻧﻤﻮ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ﻴﻮﺍ ﻧﺎﻣ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ﻳﻢ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ﻭ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ﻫﺮﺍ ﻭﺯﻫﺮ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ه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ﺯﻳﺒ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ﻋﺮﺍﻥ ﻭ ﻋﺎﺑﺪﺍﻥ 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ﺴﺮﺍﺋﻰ ﻭ ﻋﺎﺷﻘﺎﻧ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ﺍﻧﺪ ﻭﻟﻰ ﭼﻮﻥ ﺍﻳﻨﻚ ﺣﺎﻓﻆ ﻏﺰﻟﺴﺮﺍﺋﻰ ﻭ ﺁﻭﺍﺯ ﻫﺎ ﻭﺗﺮﺍﻧﻪ ﻫﺎﻯ ﺗﺎﺯ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ﺮﺍ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ﺳﺘﺎﺭﻩ ﻧﺎﻫﻴﺪ ﺑﻰ ﺻﺮﻓﻪ ﻭ ﮐﻢ ﻓﺎﻳ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ﺒﺖ ﺑﺎ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 ﺍﮐﻨﻮ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ﻠﻮﻙ ﻭ ﺃﻫﻞ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ﺘ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ﺎﺵ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ﺭﻭﺣﻰ ﺑﺪﺍ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ﮔﺮ 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میش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ﺎﻥ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ﻓﻰ ﻭﮔﻤﺮﺍﻫﻰ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ﺪﺭﺕ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ﻓﻰ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 ﺻﺎﺋﺒﻴ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ﻨ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ﺭﺍ 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ﻬﻮﺩﻳﺎﻥ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ﺬﻳﺮ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ﺤﻴﻰ ﺑ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ﮐﺮﻳﺎ ﻣﻌﻤﺪﺍﻧﻰ ﭘﻴﺎﻣﺒﺮ ﺁﻧﻬﺎ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ﻬﻮﺭﻗﺮﻳﺐ ﺍﻟﻮﻗ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ﺳﺮ ﺑﺮﻳ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ﺍﻥ ﻳﺤ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 ﺭﺍﮐﻪ ﻇﻬﻮﺭ ﮐﺮﺩ ﭘﺬﻳﺮﻓﺘﻨﺪ ﻭ ﺁﻧﺎﻧﮑﻪ ﭘﺬﻳﺮ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ﻣﺴﻴﺤﻰ ﺑﺸﻤﺎﺭ ﻣﻴﺂ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ﺟﻨ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ﺍﻕ ﻭ ﺍﻳﺮﺍﻥ ﺩﺭﻣﺮﺩﺍﺑﻬﺎﻯ ﻫﻮﻳﺰ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ﺍﺳﻢ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ﺧﻞ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ﮓ ﺍﺧﻴﺮ ﺍﻳﺮﺍﻥ ﻭﻋﺮﺍ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ﺸ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ﺍﺑﻬﺎﻯ ﻫﻮﻳﺰﻩ ﺑﻮﺳﻴﻠ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ﺍ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 ﭘﺮﺍﮐ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 ﺩﺭ ﺍﻳﺮﺍﻥ ﭘﻨﺎﻩ ﺑﺮﺩﻩ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ﺳ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ﺸﻬﻮﺩ ﻓﺎﻃﻤ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ﻄ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ﺍﺯ ﻣﺤﻞ ﻋﻘﻞ ﮐﻠ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 ﺣ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ﻳﻨﻪ ﻓﺎﺿﻠﻪ ﻭﻳﻮﺗﻴﺒﺎﻯ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ﻌﺎﺭ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ﻨﻰ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ﺸﻴﻨﻴﺎﻥ ﺑﺴﻴﺎﺭ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ﻌﻴﻒ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ﺖ ﺳﻠﻮﮐﻰ ﺭﺍﺩﺭﮐﻠﺎﻡ ﺧ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ﺒﻬﻬﺎﻯ ﺭﻳﺎﺿﺘﻰ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ﻳﺪ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ﻋﻘﻠﻰ ﻭ ﺍﺩﺭﺍﮐﻰ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 ﺁﺧﺮﻳﻦ ﮐﻠ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ﺎﻟﻰ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ﻟ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ﻤ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ﺗﮑﺎﻣﻠﺎﺕ 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ﻄﻪ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ﻨﻮﻉ ﻓﻮ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ﺍﻫﻤﻴّﺖ ﺍﻳﻦ ﮐ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ﻠﻮﻡ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ﻮﻧﻪ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ﺘﻰ ﻭ ﺭﻳﺎﺿﺖ ﻭ ﻋﺒﺎﺩﺕ ﻭ ﻏﻢ ﻭ ﻏﺼّﻪ ﻫﺎﻯ ﺳﻠﻮﮐ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ﺍﻋﺘﺒﺎ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ﻭﺭ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ﺗﺤﻤّﻞ ﺑﻴﺸﺘﺮ ﺳﺨﺘﻰ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ﻟﻰ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ﮑﺎﻣﻞ ﺩﺭ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ﺟﻤﺎﺩﻯ ﻭﮔﻴﺎﻫﻰ ﻭﺣﻴﻮﺍﻧﻰ ﺭﺍ ﻋﻤﻠﺎ ﻣﻴﺒﻴ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ﺒﺎ ﻋﺸﻖ ﻭﮐﺸﺶ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ﻣﻮﺭﻣﺘﻀ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ﻫﻢ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ﻔ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ﻘﻮﻃ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ﻭ 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ﺴﺨﻬﺎﻯ ﺣﻴﻮﺍﻧﻰ ﻣﻴﺮ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ﻒ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ﮐﺎﻣﻠﺎﻥ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ﻤﻴﺸ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 ﺍﻟﻬﻰ ﺑﻘﻮﻝ ﭘﻴﺎﻣﺒﺮ ﺯﻧﺪ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ﻰ ﺍﻳﻦ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ﻧﻰ ﻣﻘﺎﻡ ﻣﺤﻤﺪﻯ ﻣﺼﻄﻔﻰ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ﺧﻮﺩ ﺑﺸﻬﻮﺩ ﭘﻨﺠﻢ ﻣﺼﻄﻔﻮﻯ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ﺘﻰ ﺑﺪﺍﻥ ﻧﻤ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ﻳﺎﻥ ﻭ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ﻫﺮ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ﻔﻴﻪ ﻭ ﻭﻗﻴ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ﻩ ﺭﺳﻴﺪﻥ ﻫﻤﮕﺎﻥ ﺑﻤﻘﺎﻡ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ﺖ</w:t>
      </w:r>
      <w:r w:rsidR="005668A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ﺎﻥ ﺍﺳﺖ ﻭﻣﺤﻤﺪ ﻣﻴﮕﻔﺘﻬﻤﻪ ﻣﺤﻤﺪ ﺷ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ﺧﻮﺩﺭﺍ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 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ﻓﻮﻕ ﻣﻨﻄﻘﻰ ﺍﻭ ﺑﻮﺩﮐﻪ ﻣﺤﻤﺪ ﻭﺳﻴﻠﻪ ﺣﻤ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EC206F" w:rsidRPr="004F7857" w:rsidRDefault="00164817" w:rsidP="0016056D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ﻢ ﮐ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ﺪﻩ ﺑﺪﻳﺪﺍﺭ ﺩﻭﺳﺖ ﮐﺮﺩﻡ ﺑ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ﺷﮑﺮ ﮔﻮﻳ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ﮐﺎﺭﺳﺎ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ﺪﻩ ﻧﻮﺍﺯ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ﻣ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ﮑ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ﻫﺴﺘﻢ ﮐﻪ ﺩﻳﺪﻩ ﻭ ﭼﺸﻢ ﺧﻮﺩ ﺭﺍ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ﺭﻭﻯ ﻳﺎﺭ ﺍﻟﻬﻰ ﺧﻮﺩﻡ ﮔﺸ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ﺁﻏﺎﺯ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 ﺁﻣﻮﺯﺵﻣﻘﺪﻣﺎﺗﻰ ﺩﺭ ﺑﺮﺍﺑﺮ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 ﺳﺎﻟﻪ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ﭼﺸﻤﺎﻧﺶ ﺑﭽﺸﻤﺎﻥ ﻳﺎﺭﺍﻟﻬﻰ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ﺩﻭﺧ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ﺑﺘﻮﻓﻴﻖ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ﺧﻮﺩ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ﺭ ﺩﻳﮕﺮ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ﺍﺯ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ﺑﺎﺯ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ﺩﺭ ﮐﻨﺎﺭ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ﺪﺍﻥ ﻭ ﺭﺍﺿﻰ ﻳﺎﻓ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ﺑﻐﻞ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ﺑﺖ ﺗﻘﻮﻳﺘﻰ ﺻﺒﻮﺣﻰ ﺍﻭ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 ﻭﺍﺯ ﺿﻌﻒ ﮔﺬﺷﺘ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ﮒ ﺭﺍﺣﺖ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ﻰ ﺍﻟﻬﻰ ﮔﺮﺩﻳ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ﻤﺎ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ﺧﻮﻳﺶ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ﺍﻓﺘﺨ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ﻴﺐ ﺍﻭ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ﻯ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ﻭﻓﺎﺩﺍﺭ ﺍﻟﻬﻰ ﺧﻮﺩ ﺑﺎﺯ 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ﻣﻦ ﭼﮕﻮ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ﺳﺎﺯ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 ﭘﻴﺮ ﺍﻟﻬﻰ ﻭ 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ﻭ ﻓﻀﺎﺋﻞ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ﺯ ﺣﻴﻮﺍﻧﻴّﺖ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ﻮﻫﻴّ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ﻣﺎﻥ ﻭﮐﻤﺎﻝ ﻧﻮﻉ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ﺴﺘﻪ ﺑﻬﺸﺘﻬﺎ ﻭ ﺭﺟﻌﺖ ﻓﻮﻕ ﺑﺸﺮﻯ ﺁﻳﻨ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ﺳﺎ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ﺑﺎﺭ ﺩﻳﮕﺮ ﺯﻧﺪﻩ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ﮐﻪ ﻣﺴﻴﺢ ﻭ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ﮐﺎﻣﻠ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ﺍﻟﻬ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ﺑﺎﻳﻨﮑﻪ ﺩﺭ 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ﻭ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 ﺭﺍ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ﻬﺪﻯ 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ﻭ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ﻨﺪﻩ ﻧﻮﺍﺯﻯ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ﻮﺳﺘﻦ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ﭘﺬﻳ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ﻌﻠﻴﻤﺎﺕ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ﺪﺍﻳﺘﻬﺎ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ﺒﺮ ﻭ ﺍﻧﺘﻈﺎﺭ ﻭﺩﻟﺴﻮﺯﻯ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ﻀﺎﺭ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ﻤﻚ ﻳﺎﺭ ﺩﺍ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ﭘﻴﺮ ﺩﺭ ﮐﻨﺎﺭ ﺧﻮﺩ ﺑﺮﺃﺭﻳﮑﻪ ﭘﺎﺩﺷ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ﻭﺑﺮﻭﻳﺶ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 ﻫﺎﻯ ﺭﻭﺷ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ﺑﻴﺎﻣ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 ﻧﻴﺰ ﺑﺪ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ﮐﻪﺧﻮﺩ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ﻭﻃﻠﺒﺎﻧﻪ ﺑﺒﻨﺪﮔﻰ ﻭﭼﻮﻥ ﺑﺮﺩﻩ 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ﺳﭙﺮﺩﻫ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ﺠﺎﺕ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ﺪﻩ ﻧﻮﺍ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 ﺍﺧﺘﻴﺎ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ﻓﻰ ﺁﻣﻮ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ﺑ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ﺗﻨﻬﺎ ﮐﻠﺎﻡ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ﺧﺘﻪ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ﻣﻰ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ﻨﺪﻫﺎﻯ ﺍﺯ ﺑﻨﺪﮔﺎﻥ ﺍﻟﻬﻰ ﻣﺤﻤ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ﭘﺎﻯ ﮐﺎﻣﻠﺎﻥ ﺍﻟﻬﻰ ﺑﺎ ﺧﻮﺩﺭﺍ ﭼﻮﻥ ﻣﺴﻴﺢ ﻣﻰ ﺷ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ﮔﻔﺖ ﮐﻪ ﺑﻨﺪﻩ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ﺪﮔﺎﻥ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ﺩﺭ ﮒ ﻓﺮ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ﭽﻨﺎﻥ 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ﺩﺭ ﻃﻮﻝ ﺗﺎﺭﻳ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 ﭼﻬﺎﺭﻡ ﻣﺮﺗﻀﻮﻯ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ﻧﻮﺭ ﻭ ﻳﺎ 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ﻇﻬﻮﺭ ﻣﻬ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ﻭ ﺁﻏﺎﺯ ﻧﻮﻉ ﻓﻮﻕ ﺑﺸﺮﻯ ﺍﻳﻦ ﻧﻘﺶ ﺭﺍ ﺩﺭ ﻫﻤﻪ ﺳﺎﻟﮑﺎ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ﻴﺎﺯﻣﻨﺪ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ﺭﺥ ﺍﺯ ﻏﺒﺎﺭ ﻣﺸ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ﻴﻤﻴﺎﻯ ﻣﺮﺍﺩ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ﻙ ﮐﻮﻯ ﻧﻴ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ﺍﻳﻨﻚ ﺑﮑﻤﺎﻝ ﺍﻟﻬﻰ ﺧﻮ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ﺒﺎﺭ ﻭ ﺧﺎﻙ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ﺩ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ﺮ ﻋﺰﻟﺘﮕﺎﻩ ﺧﻮﺩﺭﺍ ﺷﺴﺘﺸﻮ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ﻟﺒﺎ</w:t>
      </w:r>
      <w:r w:rsidR="001D12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ﺪﻓﻄﺮ ﻭ ﻗﺮﺑﺎ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ﻭﺯ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 ﺧﻮﺩﺭﺍ ﺑﺮ ﺗﻦ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ﺘﺒﺮﻳﻚ ﺩﻳﮕﺮﺍﻥ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ﭘﺎﺳ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ﮐﻨﺎﺭ ﭘﻴﺮ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ﺃﺭﻳﮑﻪ ﺭﺍ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ﺵ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ﺴ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ﺥ ﻭﺻﻮﺭﺕ ﺧﻮﺩﺭﺍ ﺍﺯ ﻏﺒﺎﺭ ﻭ ﺧﺎﻙ ﻣﺸ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ﮐﻴﻤﻴﺎﻯ ﻣﺮﺍ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ﮐﻮﻯ ﺩ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ﻮ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ﮑﺮﺍﻧﻪ ﮔﺬﺷﺘﻪ 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ﺑﺮ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ﺍ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ﺘﺨﺎﺭ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ﻴﻤﻴﺎ ﻭ ﺍﮐﺴﻴﺮ ﻭ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ﺮ ﮐﺠﺎ ﻭ 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 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ﮑﻨﺪ ﻭ ﺍﻟﻬ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ﻄﻠﻮﺏ ﻭ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ﻩ ﻭ ﺁﺭﺯﻭﻯ ﺣﺎﻓﻆ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ﺩ ﻭ ﻣﻄﻠﻮﺏ ﺧﻮ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ﺩ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ﻐﺮﻭﺭ ﻭﺿ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ﺩﻫﻬﺎﻯ ﺍﻟﻬ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 ﺃﻭﻝ ﮐﺎﺭ ﻭ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ﺷﺐ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ﺳﺤﺮ ﻭ 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ﻋﻘﻠﻰ ﻭ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 ﻟﺪﻧّﻰ 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 ﻣﺸﮑﻠﺎﺕ ﻃﺮﻳﻘ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ﻨﺎﻥ ﻣﺘﺎ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ﻩ ﻧﻴﻨﺪﻳﺸ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ﻧﺸﻴﺐ ﻭ ﻓﺮ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ﺎﻣﻞ ﻫﻤﭽﻨﺎﻥ ﺧﻮﺩﺭﺍ ﺷﺎﮔﺮﺩ ﺭﺍﻩ ﺍﻟﻬﻰ ﻣﻴﺪﺍﻧﺪ ﻭ ﻳﺎ ﺳﺎﻟﮑﺎﻥ ﻭﺷﻨﻮﻧﺪ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ﺮﻳﻘﺖ ﻭ ﺭﺍﻩ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ﻫﺮﻭﻯ 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ﮑﻠﺎﺕ ﺭﺍ ﺩﺍﺷﺘﻪ 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ﺪﻭﻥ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ﺑﻬﺮﻫﺎﻯ ﺍﻟﻬﻰ ﺩﺭ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ﺑﺪﻭﻥ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ﻨﺠﻰ ﻧﺮ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ﮕﻮﻳﺪ ﻋﻨﺎﻥ ﻭﺍﻓﺴﺎﺭ ﻣﺮﮐﻮﺏ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ﺼﻤﻴﻤﺎﺕ ﺁﻳﻨﺪﻩ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ﺳﺮﮐﺸﻰ ﻭ ﺧﻮﺩﺳﺮﻯ ﻣﺘﺎﺏ ﻭ ﺷﺘﺎﺏ ﺧﻮﺩﺳﺮﺍﻧﻪ 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ﻧﮕﺎﻩ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ﺗﻮ ﺭﺍ ﺑﻬﺮ ﺳﻤﺘﻰ ﮐﻪ ﻣﻴﺨﻮﺍﻫﺪ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ﻯ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ﻓ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ﮐﻪ ﺩﺭ ﺭﺍ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 ﻣﻮﻓﻘﻴّﺖ ﺑﻮﺩﻥ ﺩﺭ ﺁﻳﻨﺪ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ﺗﻮﻓﻴﻘﺎ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 ﻫﻢ ﺑﻴﺸﺘﺮ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ﮑﺮ ﻓﺮﺍﺯ ﻭﻧﺸﻴﺐ ﻭﭘﺴﺖ ﻭﺑﻠﻨﺪﻯ ﻭﺳﺨﺘﻰ ﻭﺳﻬﻮﻟﺖ ﻭﻇﺎﻳﻒ ﻧﺒ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ﺮﮐﺎﻣ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ﺯﻩ ﻧﻤﻮ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هائ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ﺎﺩﺍﺷﻬﺎ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ﻴﺸﺘﺮ ﺩﺭﺭﺍ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ﻃﻬﺎﺭ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ﻧﻪ ﺑﺨﻮ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ﮕﺮ ﮐﻨ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ﺷ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ﻘﻮﻝ ﻣﻔ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ﺸﻘﺶ ﺩﺭﺳﺖ ﻧﻴﺴﺖ ﻧﻤﺎ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ﻃﻬﺎﺭﺕ ﻭ ﻭﺿﻮ ﺳﺎﺧﺘﻦ ﻋﺎﺷﻘﺎﻥ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 ﺧﻮﻥ ﺩﻝ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ﺎ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ﻚ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ﻄﻬﻴﺮ ﻭﺍﻗ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ﺁﻟﻮﺩﮔﻰ ﻫﺎﻯ ﮔﺬﺷﺘ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ﭘﺎﮐﻰ ﻫﺎﻯ ﻧﺎﺧﻮﺩﺁ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ﺍﺳﺖ ﮐﻪ ﺁﺷﺎﺭ ﺗﻮﺣّﺶ ﻭ ﺟﻬﺎﻟ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ﺎﺳ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ﺎﻳﺐ ﻭ ﻋﻘﺪﻫﻬﺎ ﻭ ﻋﻘﻴﺪﻫﻬﺎﻯ ﻗﺒﻠﻰ ﺑﺎ ﺧﻮﺩ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 ﮔﺬ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ﺗﮑﺎﻣﻞ ﺭﻭﺣﻰ ﺧﻮﺩﺭﺍ ﭘﻴﺶ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ﺧﻮﻧﺪ ﻭ ﻳﺎ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ﺘﻮﺍ ﻭﺣﮑﻢ ﺻﺎﺩﺭ ﻣﻴﮑﻨﺪ ﮐﻪ ﻋﺸﻖ ﻳﺎ ﺳﻠﻮﻙ ﺍﻟﻬ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ﻤﺎﺯ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ﻬﺎﺭﺕ ﻭﻭﺿﻮ ﺩﺭﺳﺖ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ﺎﺯ ﻋﺒﺎﺩﻯ ﺑﺎﺯ ﻫﻤﺎﻥ ﻟﻔﻆ ﻳﻮﻧﺎﻧﻰ ﻧﺎﻣﻮ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ﺃﺳﻤ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ﺳﺮﺍﺭ ﻭﻧﺎﻣﻮﺳﻬﺎﻯ ﺍﻟﻬﻰ ﻣﻴﺒﺎﺷﺪ ﻭ ﻧﻤ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ﺪﻭﻥ ﺗﻤﺮﮐﺰ ﻭ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ﺑﺎﺷ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ﻳﻚ ﺍﺯ ﭘﻨﺞ ﻧﺎﻡ ﻣﻘﺪﻣﺎﺗﻰ ﺃﻧﻮﺍﺭ ﺷﻬﻮﺩﻯ ﺩﺭ 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 ﻧﺎﻡ ﭘﻨﺞ ﺗﻦ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ﺒﺎ ﺭﺍ ﺩﺍﺭﻧﺪ ﺩﺭ ﺍﺩﻳﺎﻥ ﺍﻭﻟﻰ ﺍﻟﻌﺰﻣﻬﺎﻯ ﭘﻴﺸﻴﻦ ﻧﻴﺰ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ﺎﻣﻰ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ﺷﺘﻪ ﻭ ﺩﺍﺭﻧ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ﻢ ﻣﻬﻢ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ﻤّﻰ ﻭ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ﻮﺍ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ﻨﻮﻯ ﺍﺳﻢ ﻣﻬ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ﻋﺒﺎﺩﺗﻰ 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ﺋ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ﺍﻟﻬ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ﺭ ﻧﻤﺎﺯ ﻣﻌﺮﻭ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ﺮ ﺩﻋﺎﺋﻰ ﻭ ﻋﺒﺎﺩ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ﻭﺳﻴﻠﻪ ﺍﻟﻬ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ﺍﻳﻦ ﻭﺳﻴ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ﻭﺳﻴﻠﻪ ﺭﺍ ﺑﺮﺍﻯ ﺳﺎﻟﻚ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ﺗﻰ ﺑﺂﺳﻤﺎﻥ ﺑﻨﺰﺩ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ﻘﺒﻮﻝ ﺍﻭ ﻧﺪﺍﺷﺘﻪ ﺑﺎﺷﺪ ﻭ ﺍﮔﺮ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ﺗﻰ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ﻭﺳﻴﻠﻬﺎﻯ ﺍﻟﻬﻰ ﺻﻮﺭﺕ 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ﺴﻮﻯ ﺻﺎﺣ</w:t>
      </w:r>
      <w:r w:rsidR="0060202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ﺼﻮﺭﺕ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ﮐﻮﺑﻴ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 ﻧﻮﻋﻰ ﺁﻳﻨﺪ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ﻭ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ﻴﻮﺍﻧ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ﻫ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ﻨﻚ ﻧﻴﺰ ﻗﻬﻘﺮﺍﻯ ﻋﻘﻠﻰ ﻭ ﺍﺧﻠﺎﻗﻰ ﻭ ﺁﺭﺍﻣﺸﻬﺎﻯ ﻓﮑ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ﻯ ﮐ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ﻗﺸﺮﻳّﻮﻥ ﺗﻤﺎﻡ ﻣﺬﺍﻫﺐ ﺍﺳﻠﺎﻣﻰ ﻭ ﻏﻴﺮ ﺍﺳﻠﺎﻣﻰ ﺑﺪﺍﻥ ﺩﻭﭼﺎﺭ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ﻙ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ﻰ ﮐﻪ ﻫﺮﮔ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ﺨ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ﻤﻌﻨﻰ ﺳﻠﻮﻙ ﺍﻟﻬﻰ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ﺣﺎﻟﺘﻰ ﻋﺎﺷﻘﺎﻧﻪ ﻭ ﻣﺼﺮﺍﻧﻪ ﻭ ﻣﻠﺘﻤﺴ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ﻴﻔﺘﻪ ﻭ ﺷﻴﺪﺍ ﻭﻭﺍﻟﻪ ﺑﺎﻳﺪ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ﺎ ﻏﺮﻭﺭ ﻭ ﺗﮑﺒّﺮ ﻭ ﺧﻮﺩ ﺑﺰﺭﮒ ﭘﻨ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ﺘﻴﺠﻪ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ﺗﻰ ﮐﻪ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ﻳﺎﮐﺎﺭﻯ ﻭ ﻧﻤﺎﻳﺶ ﺯ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ﺪ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ﺍﻳﻦ ﻣﻘﺎ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ﺠﺎﺯ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ﺰ ﭘﻴﺎﻟﻪ ﻣﮕ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ﻦ ﺳﺮﺍﭼ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ﻳﭽﻪ ﻏﻴﺮ ﻋﺸ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ﺒ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ﺗﻮﺻﻴ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 ﻣﻘﺎﻡ ﺑﺸﺮﻯ ﻓﻌ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ﺳﺎﻟﻚ ﻋﻀ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ﺍﻩ ﺧﺪﺍ ﺑ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ﻣﺮﻯ ﻣﺠﺎﺯﻯ ﻏﻴﺮ ﺣﻘﻴ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ﺒﺎﻳ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ﻐﺮﻭ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ﭘﻴﺎﻟﻪ ﺷﺮﺍﺏ ﭘﻴﺮ ﺍﻟﻬﻰ ﺭﺍ 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ﻓﺖ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 ﻭ ﻣﮑﺘﺐ ﻭ ﻓﻠﺴﻔﻬﺎﻯ ﺭﺟﻮﻉ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ﻪ ﺍﻳﻨﻬﺎ ﻣﺠﺎﺯﻯ ﻭ ﻓﺮﻳﺒﻨ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ﻤﮑ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ﺰ ﺍﺯ ﺩﺳﺖ ﺑﺪﻫﻰ ﻭﺑﺒﺎ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ﺷﺎﻳﺴﺘﮕﻰ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ﻠﻮﻡ ﺍﻟﻬﻰ ﻣﻰ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ﺯﻧﺪﮔﻰ ﻣﻮﻗّﺖ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 ﻣﻮﻗّﺖ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ﻘﻴﻘﺖ ﻭﻣﻘﺎﻡ ﻭﻣﺮﺍﺗﺐ ﺍﻟﻬﻰ ﺭ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ﻥ ﭘﺎﻳﺪﺍ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ﻩ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 ﻭ ﺩﺳﺘﻮﺭﺍﺕ ﻭ ﻫﺪﺍﻳﺘﻬﺎﻯ ﺳﻠﻮﮐﻰ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ﺗّﻔﺎﻗﻰ ﺍﺯ ﺍﻭﻟﻴﺎﻯ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ﺷﺨﺺ ﺧﻮﺩﺳﺮﺍﻧﻪ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ﺴﻨﺪﻳﺪ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ﺳﺎﺯ ﻧﺠﺎﺕ ﺭﻭﺡ ﻭ ﺷﻬﻮﺩ ﻣﺮﺍﺗﺐ ﺍﻟﻬ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ﺎﻥ ﻧﻴﺰ 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 ﻧﻴﺴﺘﻨﺪ ﮐﻪ ﻫﺮ ﻭﻟﻰ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ﻭ ﻧﻴﺮﻭ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ﺮﻓﻰ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ﻳﻚ ﮔﺮﻭﻫﻰ ﻣﻨﺎﺳﺐ ﺧﻮﺩﺭﺍ ﺍﺯ ﺳﺎﻟﮑﺎ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ﺴﺎﻧﻬﺎ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ﻟﺤﺎﻅ ﻋﻘﻞ ﻭ ﺳﻠﻴﻘﻪ ﻣﺘﻔﺎﻭﺕ ﻫﺴﺘﻨﺪ 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ﭼﻪ ﻭ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ﻯ ﮐﻮﭼ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ﻘﻴﺮ ﻭﻣﻮﻗّﺘﻰ ﺩﻧﻴﺎ ﻭﻧﻮﻉ ﺑﺸﺮﻯ 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ﺒﺎﺩﺍ ﮐﻪ ﺑﺎﺯﻳﭽ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ﻘﻰ ﻭ ﮐﺴﻰ ﻭ ﭼﻴﺰﻯ ﺑﺸ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ﺁﻧﮑﻪ ﺑﻌ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ﻌﺮﻓﻰ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ﺒﻁ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ﻴﺮ ﺍﺯ ﭘﻴﺮ ﻫﺮﭼ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ﻨﺪﻩ ﺳﺎﻟﻚ ﻭ ﺁﺯﻣﺎﻳﺶ ﺳﻘ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 ﻋﺸﻖ ﺍﻟﻬﻰ ﺭ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ﺴﺨﻬﺎﻯ ﻗﻬﻘﺮﺍﺋﻰ ﺣﻴﻮﺍ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ﺎ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ﺩﻧﻴﺎ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 ﻫﺮﭼﻪ ﺑﻴﺸﺘﺮ ﺍﺯ ﺷﻨﺎ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ﺴﺮﺍﻥ ﻭﺟﻮﺩ ﺍﻣﺮﻭﺯ ﺍﻧﺴﺎﻧﻰ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ﻪ ﻧﻴ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ﺳ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ﻋﺎﺋﻰ ﺑﺨﺮ ﺯﺃﻫﻞ ﺩ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ﻴﺪ ﺩﺷﻤﻨ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ﺟﺎﻥ ﻭﺟﺴﻢ ﺩﺍﺭﺩ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ﺸﻨﻬﺎ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ﻧﻴﻢ ﺑﻮﺳ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ﻧﺪﮐﻰ ﺗﻮﺟّﻪ ﻭ ﻋﻨﺎﻳﺘﻰ ﺍﺯ ﭘﻴﺮ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ﺃﻫﻞ ﺩﻝ ﻭ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ﻠﺎﻡ ﺍﻭ ﮐﻠﺎ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ﺪﺍﺩﻩ</w:t>
      </w:r>
      <w:r w:rsidR="00477AB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ﻣﺼﻮﻧﻴّﺘﻰ ﭘﻴﺪﺍ ﺧ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ﺮﺩ 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ﺮ ﺗﻮﻃﺌﻪ ﺩﺷﻤ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ﺍ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ﻭ ﺗﻦ ﺣﻔﻆ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ﻋﺎﻯ ﺍﻭﻟﻴﺎﻯ ﺍﻟﻬﻰ ﺑﺮﺍﻯ ﺳﺎﻟﮑﺎﻥ ﻋﺎﻗﻞ ﻭ ﻋﺎﻣﻞ ﻭ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ﺩﻕ ﺍﺳﺖ ﻭ ﺩﺷ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ﺷﻬﻮﺕ ﺭﺍﻥ ﻭﻫﻮﺳﺒﺎﺯ ﺍﻧﺴﺎﻥ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 ﻗﺸﺮﻯ ﻣﺬﻫﺐ ﺗﺮﺍ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ﺍﻥ ﺑﻴﺸﺘﺮﻯ ﺩﺭ ﻣﮑﺘﺐ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ﺗﺎ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ﻮﻣﺖ ﺍﻭ ﻧﻴﺮﻭﻣﻨ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ﮑﻨﺪ ﺯﻣﺰﻣﻪ ﻋﺸﻖ ﺩﺭ ﺣﺠﺎﺯ ﻭﻋﺮﺍ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ﻮﺍﻯ ﺑﺎﻧﮓ ﻏﺰﻟﻬﺎﻯ ﺣﺎﻓﻆ ﺍﺯ ﺷﻴﺮ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ﺯﻣﺰﻣﻪ ﻫﺎﻯ ﻋﺸﻘﻰ ﮐﻪ ﺣﺎﻓﻆ ﺩﺭ ﻏﺰﻟﻬ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ﺑﺮﺍﻩ ﺍﻧﺪﺍﺧ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ﻣﺴﺘﻌﺪﺍﻥ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ﺍﻟﻬﻰ ﺭﺍ ﻣﺘﻮﺟّﻪ ﺣﻘﻴﻘﺖ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ﺗﻬﺎ ﺍﺯ ﺁﻥ ﻏﺎﻓﻞ ﺑﻮﺩ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ﺎ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ﺮﺍﻕ ﺳﺮﺯﻣﻴﻨ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ﺩﺭ ﺩﺳ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ﺳﻴﻘﻰ ﺣﺠﺎﺯ ﻭﻋﺮﺍ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ﺍﻧﻪ ﻫﺎ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ﻭﺍﺯ ﺍﻧﺪﺍﺧ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ﺕ ﻓﺪﺍﮐﺎﺭﻯ ﻭﺟﺎﻥ ﺑﺎﺯﻯ ﺩﺭ 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ﻋﺸﻖ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 ﻋﺸﻖ ﺑﺄﺑﺪﻳّﺖ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605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ﮐﻨﻮﻥ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ﻣﻴﮕﻮﻳﺪ ﻏﺰﻟﻬﺎ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ﺷﻴﺮﺍﺯ ﺑﺠﻬﺎﻥ ﺭﺳﻴﺪﻩ ﻣﻌﺸ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ﻌﺸ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ﻃﺎﻟﺐ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ﻭ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ﻌﺮﻓ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ﺘﺎﻳ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ﺩﮔﺮﮔﻮﻧﻰ ﺫ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ﺫﺍﺗﻰ ﺍﻟﻬﻰ ﻭﻓﻮﻕ ﺑﺸﺮﻯ ﻭ ﺑﻬﺸﺘﻰ ﻭﺟﺎﻧﺎﻥ ﺑﺴﺎﻟﻚ ﻣﻴ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73DFE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ﺮﻭ ﻧﺎﺯ ﺣ</w:t>
      </w:r>
      <w:r w:rsidR="00163F6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ﻮﺵ ﻣﻴﺮﻭﻯ ﺑﻨ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6056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ّﺎﻕ ﺭﺍ ﺑﻨﺎ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ﻟﺤﻈﻪ ﺻﺪ ﻧﻴ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 ﺑﻤﺤﺒﻮﺏ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ﻭ ﻧﺎﺯ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ﺝ ﺑﻠﻨﺪ ﻗﺎﻣﺖ ﻫﻤﻴﺸ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ﻧﺎﺯ 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ﺩﺭ ﺑﺮﺍﺑﺮ ﺑﺎﺩ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ﺁﻥ ﺑﺮﻗﺺ ﺑﻴﺸﺘﺮ ﺷﺒﻴﻪ ﺩﺭ ﺣﺮﮐﺖ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ﺑﺎ ﻧﺎﺯ ﻭﮐﺮﺷﻤﻪ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ﺩﺭ ﺣﺴﻦ ﻭﺯﻳﺒ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ﺴﻴﻦ ﻭﮐﻤﺎﻝ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ﺒﻮﺩﻯ ﺫ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ﻭ ﺑﻠﻨﺪﺗ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ﺒﺖ ﺑﻬﺮ ﮐﺎﻣﻞ ﻭﺯﻳﺒ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ﺭﻋﻨﺎ ﺭﺍﻩ ﻣﻴﺮ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ّﺎﻕ ﻓﺮﺍﻭﺍﻥ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ﺯ ﺧﻮﺩﺕ ﻫﺮ ﻟﺤﻈﻪ ﺩﻭﭼﺎﺭ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ﻞ ﻭ ﺩﻳﺪﺍﺭ ﺗﻮ ﻣﻴ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ﺭﺯﻭﻯ ﺭﻭﻳﺖ ﻭ ﮐﻠ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ﺠﻠﺴﺖ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ﺯﻳﺒﺎ ﻭ ﻣﺴﺘﻌﺪ ﺭﺍ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ﻣﻴ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ﺮﺧﻨﺪﻩ ﺑﺎﺩ ﻃﻠﻌﺖ ﺧﻮﺑ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ﺃﺯ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ﻳﺪ</w:t>
      </w:r>
      <w:r w:rsidR="00673DF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 ﺑﺮ ﻗﺪ ﺳﺮﻭ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ﺒﺎ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ﻓﺮﺧﻨﺪﻩ ﻭ ﺑﺎ ﻓﺮ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ﻰ ﺍﻟﻬﻰ ﺑ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ﻌﺖ 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ﺑﺖ ﺑﺮﺍﻯ ﻫﻤﮕ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ﻝ ﺑﺮﺍﻯ ﺍﻳﻦ ﻗ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ﺎﻣﺖ ﺳﺮﻭ ﺑﻠ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ﺯ ﺭﺍ ﺑﺮﻳﺪﻫﻮ ﺩﻭﺧ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ﻌ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ﻮﻉ ﻭﻇﻬﻮﺭ ﺑﺎﻣﺪﺍﺩﻯ ﺧﻮﺭﺷﻴﺪ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ﺑﺰﺭﮒ ﻭ ﺗﺎﺭﻳﻚ ﺭﺍ ﺭﻭﺷﻦ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ﻮﻉ ﻧﻮﺭ ﺑﺪﺭ ﻣﻨﻴﺮ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ﺪﺁﻝ ﮐﻤﺎﻝ ﻣﻴﺴّﺮ ﺑﺮﺍ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ﺎﻣﻞ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ﺗﻰ ﻭ ﻋﻘﻠﻰ ﻭ ﻧﻮﺭﻯ ﻭ ﻧﻴﺰ ﻃﻠﻮﻉ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ﻭﻗﺘﻰ ﮐﻪ ﺳﺎﻟﻚ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ﭼﺸﻢ ﺑﺎ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ﺼﻮﺭﺕ ﺧﻨﺪﺍﻥ ﻭ ﺭﺍﺿﻰ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ﻭﺑﺮ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ﻟﺤﻈﻪ ﺷﺎﺩﻣﺎﻧﻰ ﺳﺎﻟﻚ ﮐﺎﻣﻞ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ﺭﺯﺵ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ﺭﺍ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ﺃﺯﻝ ﻣﻄﻠﻖ ﻭ ﻳﺎ ﺣﺘﻰ ﺩ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ﭘﻴﺎﻣﺒﺮ ﻭ ﮐﺎﻣﻞ ﺍﻟﻬ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ﻓﺮﻳﺪﻩ 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ﺰﻭﻣﻰ ﻫﻢ ﺑﺮﺍﻯ ﺁﻓﺮﻳﻨﺶ ﺍﻭ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ﺭ ﻧﻮﻉ ﺑﺮﺗﺮ ﺑﻌﺪﻯ ﻣﺘﻮﻟ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ﻰ ﮐﺎﻣﻞ ﺁﻥ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ﻗﺒﻠﻰ ﻭﺍﺳﺘﻌﺪﺍﻫﺎﻯ ﻗﺒﻠﻰﺭﺍ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ﻧ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ﻭﻇﻴﻔﻪ 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ﻳﺪﺁﻝ 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ﺧﻮﺩ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ﺟﻌﺖ ﺩﺭ ﻧﻮﻉ 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ﺩﺭ ﺃﺯﻝ ﻣﻄ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ﻟﮕﻮﻫﺎ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ﻧﻮﻉ ﺭﺍ ﻗﺒﻠﺎ ﺁﻣﺎﺩﻩ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ﺍﺯﻡ ﻭﻣﻘﺮﺭﺍﺕ ﻃﺒﻴﻌ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ﺍﺩﻯ ﺭﺳﻴﺪﻥ ﺑﺎﻟﮕﻮﻯ ﮐﻤﺎﻝ ﺭﺍ ﺗﻌﻴﻴﻦ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ﻧﻮﻉ ﺑﺸﺮ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ﺘﻬﺎﻯ ﺷﺶ ﺍﻭﻟﻰ ﺍﻟﻌﺰ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ﻔﺎﻥ ﺃﻧﻮﺍﺭ ﺗﺠﻠّ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ﮔﺮﻭﻫﻰ ﺍﺯﻭﺍﺻﻠﺎﻥ ﺑﻬﻤﺎﻥ ﺃﻧﻮﺍﺭ ﺑﻄ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ﺁﻧﻬﺎ ﮐﻪ ﺃﻫﻞ ﮐﺘ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ﺪﻩ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ﺍﻟﮕﻮﻫﺎﻯ ﺍﻟﻬﻰ ﺑﺮﺳﻨﺪ ﮐﻪ ﺍﺯ ﺃﺯﻝ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ﮐﺶ ﺩﺭ ﻧﻮﻉ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ﻋﻘﻞ ﻭ ﺍﺧﺘﻴﺎﺭ ﺁﺯﺍ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ﮕﻮﻯ ﮐﻤ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ﭘﻴﺸﺮﻓﺘ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ﻙ ﺍﺯ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ﻬﻘﺮﺍﻫﺎﻯ ﻧﻮﻋ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ﺮﺍﺭ ﻣﮑﺮﺭ ﮔﺬﺷﺘﻪ ﻫﺎ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ﺩﻭﺑﺎﺭﻩ ﻭ ﺣﺘﻰ ﺻﺪ 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ﻥ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ﻤﻴﻦ 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ﺗﺎ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ﮕ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ﻧﻮﻉ ﺑﺸﺮﻯ ﺩ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ﻗﺎﺋﻢ ﻧﻮﻉ ﺑﺸ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ﮐﻦ ﻓﻴﮑﻮﻥ ﺃﺯﻟﻰ ﺃﺑﺪﻯﺍﻟﻬﻰ ﺑﺮﺍﻯ ﻫﻤﻪ ﺍﺭﻭﺍ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ﻳ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ﺋﻴﻦ ﺗﺮ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ﻓﺮﺧﻨﺪ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ﺝ ﻭ ﻓﺮﺡ ﻭ ﻓﺮﻫ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ﻭﻫﺮ ﻭ ﻓﺮ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 ﻧﻬﺎﺋﻰ ﻭﻧﺠﺎﺕ ﺧﻮﺩ ﺩﺭ ﭘﻴﺮ ﺍﻟﻬﻰ ﺑﻤﻌﺮﻓﻰ ﺧﺪﺍﻭﻧﺪ ﺑﺮﺳﺪ ﮐﻪ ﻣﺮﺑّ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ﭘﺮﻭﺩﺍﮔﺎﺭ ﭘﺮﻭﺭﺵ ﺩﻫ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ﮐﻤﻚ ﻣﻴﻨﻤﺎﻳﺪ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ﺍﻭ ﻧﻴﺰ ﻣﻄﻴﻊ 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ﺘﻮﺭﺍﺕ ﺗﺨﻠﻴﻪ ﻭﺗﺤﻠﻴﻪ ﭘﻴ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ﻣﺮﮒ ﺍﺭﺍﺩﻯ ﻫﻢ ﺍﮐﻨﻮﻥ ﻧﻴﺰﺑﮑﻤﺎﻝ ﺍﻟﻬﻰ ﻣﻴﺴّﺮ ﻧﻮﻉ ﺑﺸﺮﻯ ﺑﺮﺳ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ﻧﺤﺼﺎﺭ ﻭ ﺍﺳﺘ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ن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ﮐﺴﻰ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ﺒ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ﺻﺒﻮﺭ ﺩﻭﺭﻩ ﺳﻠﻮﻙ ﺑﻮﺩ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ﮔﺸ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ﻧﺮﺍ ﮐﻪ ﺑﻮﻯ ﻋﻨﺒﺮ ﺯﻟﻒ ﺗﻮ ﺁﺭﺯ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ﻋ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ﺑﺮﺁﺗﺶ ﺳﻮﺩ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ﻮﺯ ﻭ ﺑﺴ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ﺭﺯﻭﻯ ﺍﺳﺘﺸﻤﺎﻡ ﻭﺑﻮ ﮐﺮﺩﻥ ﻧﺴﻴﻢ ﻣﻌﻄّﺮ ﻋﻨﺒﺮ 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ﻔﺎﻥ ﺗﻮﺭﺍ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 ﭼﻮﻥ ﻋﻮﺩ ﻭ ﭼﻮﺏ ﻣﻌﻄ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ﺁﺗﺶ ﺟﻨﻮ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ﺩ ﺗﺎﺧﻮﺩﺭﺍ ﺑ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ﺳﺘﻪ ﺍﺳﺘﺸﻤﺎﻡ ﻋﻄﺮ ﺯﻟﻒ ﻳﺎﺭ ﺍﻟﻬ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ﺍﻭﺭﺍ ﺑﻐﻞ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ﻡ ﺩﻝ ﺑﺴﺘ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ﻌﺎﺩﺕ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ﺳﺎﻟﻚ ﺑﺎ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ﺯﺍﻧﺪﻥ ﺫﺍﺕ ﺣﻴﻮﺍﻧﻰ ﻭ ﺑﺸﺮﻯ ﺧﻮﺩ ﺩﺭ ﻋﺰﻟﺘﮕﺎﻩ ﺳﻠﻮﮐ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ﺧﻮﺩﺭﺍ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ﺯﺩ ﻭ ﺍﻟﻬﻰ ﻭ ﻓﻮﻕ ﺑﺸﺮ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ﺷﺎﻳﺴﺘﻪ ﺩﺭﺑﻐﻞ ﻳﺎﺭ ﺍﻟﻬﻰ ﺧﻮﺩ ﺩﺭ ﺑﻴﺎﻳﺪ 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ﮑﻤﺎﻝ ﺍﻟﻬ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ﻴﺮ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 ﮐﻨﺎﺭ ﺧﻮﺩ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ﺑﺒﻐﻞ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ﺭﻩ ﻫﺎﻯ ﺳﻠﻮﮐ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ﺑﺎﻣﺪﺍﺩﻯ ﭘﮕ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ﻄﺎﺭ ﺑﺎﻣﺪﺍﺩﻯ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ﻩ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ﺭﺍ ﺩﺍﺭﺩ ﻭ ﻫﺮﮔﺰ ﺑﺪﻧﺒﺎﻝ ﺁﻥ ﺭﻭﺯﻩ ﻫﺎﻯ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ﻧﺨﻮﺍﻫﺪ ﺭﻓ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73DFE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ﭘﺮﻭﺍﻧﻪ ﺭﺍ ﺯﺷﻤﻊ ﺑﻮﺩ ﺳﻮﺯ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ﺷﻤﻊ ﻋﺎﺭﺽ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ﺭﺍ ﺑ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ﺮﻭﺍ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ﻤﻊ ﺭﺍ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ﮑﺎﻡ ﺩﻝ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ﺪﺍﮐﺎﺭﻯ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ﻦ ﺣﺎﻓﻆ ﻭ ﻫﺮ ﺳﺎﻟ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ﺷﻤﻊ ﻭﻧﻮﺭ ﺻﻮﺭﺕ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ﺑﺴ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ﺳﻮﺧﺖ ﻭﭼﻴﺰﻯ ﻫﻢ ﻧﺼﻴﺐ ﺍﻭ ﻧﺸ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ﻡ ﺭﻭﺍ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ﺧﻮﺩﺭﺍ ﺃﻯ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ﺧﺘﻴﺎﺭ ﻣﻦ ﺑﮕﺬ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ﺁﺗﺶ ﺍﻳﻦ ﻧﻮﺭ ﺑﺴﻮ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ﻴﺎﺏ ﮔ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ﻦ ﻧﻴﺰ ﺣﺎﺿﺮﻡ ﺑﻤﻴ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ﻣﺮﮒ ﺧﻮﺩﺭﺍ ﺍﺯ ﺗﻮ ﺍﺟﺮﺍ ﮐﺮﺩ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ّﺖ ﺑﻴﺪﺍﺭﻯ ﻭ ﺑﺎﺯﮔﺸﺖ ﺑﺨﻠﻖ ﻭ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ﺭﺍ ﺑﻤﻦ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ﺭﻭﻳﺖ ﻣﻮﻓﻖ ﮔ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ﺩﻳﺪ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ﺠﻢ ﻣﺼﻄﻔﻮﻯ ﺩﻳﺪﺍﺭ ﺍﻭ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ﺠﻠ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ﻭ ﺗﺠﻠّﻰ ﻧﻮﺭ ﻗﺎﺋﻢ ﺭ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ﻮﺍﺭ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ﺑﺎﻟﻨﻮﻉ ﻧﺎﺩﻳﺪﻩ 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73DFE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ﻮﻓﻰ ﮐﻪ ﺑﻰ ﺗﻮ ﺗﻮﺑﻪ ﺯﻣﻰ ﮐﺮﺩﻩ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ﮑﺴﺖ ﻋﻬ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ﺩﺭ ﻣﻴﺨﺎﻧﻪ ﺩﻳﺪ ﺑﺎ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ﺻﻮﻓﻰ ﺻﺎﻓﻰ 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ﻭﻳﺶ ﺭﺍ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ﻰ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ﺮﻭﺯ ﺗﻮﺑﻪ ﻫﺮ ﺷﺮﺍ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 ﺩﺭﮔﺎﻩ ﻣﻴﺨﺎﻧﻪ ﺍﻟﻬﻰ ﺭﺍ ﺑﺎﺯ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ﻬﺪ ﺷﮑﺴﺖ ﻭﺷﺮﺍﺏ ﺧﻮﺍﺳﺖ ﻭ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ﺭﺍﻳﮕ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 ﻃﺎﻟﺐ ﻭﻣﺴﺘﻌﺪ ﺳﺮﻣﺴﺘﻰ ﻫﻮﺷﻤﻨﺪﺍ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ﻣﻴﺨﺎﻧﻬﺎﻯ ﺷﺮﺍﺏ ﺃﻧﮕ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ﻫﺎﻳﺶ ﺑﺎ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ﭘﻮﻝ ﺷﺮﺍﺑﻰ ﻧﻤ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ﺳﻠﺎﻣﺘﻰ ﻋﻘﻠﻰ ﻧﺨ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ﻫ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ﻮﺵ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ﻣﺪﻫﻮﺵ ﺑﻰ ﻫ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ﭼﻮﻥ ﻣ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ﻧﻮﺷﻨﺪﻩ ﺩﺭﺣﻴﻮﺍﻧﻴّﺖ ﻓﻄﺮﻯ ﻭ ﻃﺒﻴﻌﻰ ﻧﺎﺧﻮﺩﺁﮔﺎﻩ ﺧﻮﺩ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ﻣﻰ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ﻧﺪ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ﻣﻬﺎﻯ ﻗﻬﻘﺮﺍ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ﺩ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ﻨ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ﻗﻠﺎﻧ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ﺧﻮﺩﺭﺍ ﺑﭙﺮﺗﮕﺎﻩ ﻧﻮﻋﻰ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ﺩﻟﻴﻞ ﮐﻪ ﺭﺍﻳﮕﺎﻥ ﻭ ﻳﺎ ﺑﺪﻭﻥ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ﺣﻤﺖ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ﻘﻌﺮ ﺩ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ﻰ ﻭ ﺧﻮﺩ ﺑﺎﺧﺘﮕﻰ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ﻰ ﻭ ﺣﺪ ﺃﻗﻞ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ﺮﻧﻮﺷﺖ ﺟ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ﻘﻴﺮ ﺧﻮﺩ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ﻃﻌﻨﻪ ﺭﻗ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ﺮﺩﺩ ﻋﻴﺎﺭ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ﺯ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ﺑﺮﻧ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ﺩﺭ ﺩﻫﺎﻥ ﮔ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ﮑﺴﺎﻧﻰ ﮐﻪ ﺗﺮﺩﻳﺪ ﺩﺭ ﮐﺎﺭ ﺧﻮﺩ ﺳﺎﺯﻯ ﻭﺗﮑﺎﻣﻞ ﺭﻭﺡ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ﻦ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ﻌﻨﻪ ﻭ ﻣﺨﺎﻟﻔﺖ ﻭ ﺗﻄﻤﻴﻊ ﻭ ﺗﻬﺪﻳﺪ ﺁﺧﻮﻧﺪ ﻣﺨﺎﻟﻒ 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ﺩﺭ ﺁﺗﺶ ﺑﻮﺗﻘﻪ ﺯﺭﮔﺮﺍﻥ ﺑﺴﻮﺯ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ﻋﻴﺎ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ﻭﺟﻮﺩﻡ ﺧﺎﻟ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ﻨﻮﺍﻥ ﺯﺭ ﺩﺭﺁﻥ ﺑﺎﻗﻰ 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ﺎ ﻣﻴﺴﻮ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ﻧﺎﺏ ﺩﺭ ﺁﺗﺶ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ﻭﺏ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ﮑﻞ ﺗﺎﺯﻩ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ﻴﺰﻯ ﺍﺯ ﺍﻭ ﮐﻢ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ﻠﻮﻙ ﺍﻟﻬﻰ 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ﻩ ﺍﺟﺮﺍﻯ ﺗﻌﻠﻴﻤﺎﺕ ﺍﻟﻬﻰ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ﺯﺍﺋﺪﻫﺎﻯ ﺭﺍ ﺩ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 ﺗﻦ ﻭ ﺫﻫﻦ ﻭ ﺭ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ﻮﺯ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ﺎﻟﺺ ﻭﭘﺎﻙ ﻭﺻﺎﻓﻰ ﻣﻴﻤﺎ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ﻧﻤﻴﺘﻮﺍﻧﺪ ﺯﺭ ﻧ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 ﭼﻪ ﺭﺳﺪ ﮐﻪ ﺳﺮﺍﺳﺮ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ﺵ ﻣ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ﻠﺰﺍﺕ ﺳﻮﺧﺘﻨﻰ ﺩﺭ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ﮔﺎﺯ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ﺍ ﻭ ﻳﺎ ﮔ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ﭽ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ﻴﻠﻪ ﺁﺯﻣﺎﻳ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ﺎﻟﺺ ﮐﺮﺩ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ﻌﻨﻪ ﺯ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ﮐﺎﺭﺩﻯ ﻃﻌﻨﻪ ﻭﺯﺧﻤ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ﻬﻠﻮ ﻣﻴﺰﻧﻨﺪ ﮐﻪ ﻗﺼﺪ ﻧﺎﺑﻮﺩ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ﮐﺰ ﻃﻮﺍﻑ ﮐﻌﺒﻪ ﮐﻮﻳﺖ ﻭﻗﻮﻑ ﻳﺎ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ﺷﻮﻕ ﺁﻥ ﺣﺮﻳﻢ ﻧﺪﺍﺭﺩ ﺳﺮ ﺣﺠ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ﻗﺘﻰ ﮐﻪ ﺁﮔﺎﻩ ﺷ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ﻮﺍﻑ ﮐﻮ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ﺯ ﺷﻮﻕ ﺣﺮﻳﻢ ﻭﺣﺮﻣﺖ ﮐﻌﺒﻪ ﺗ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 ﻫ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ﻦ ﺣﺠﺎﺯ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ﻌﺒﻪ ﻣﮑّﻪ ﺭﺍ ﻧﺪﺍﺭﻡ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ﺮﺍﺳﻢ ﺣﺞ ﮐﻌ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ﺩﻳﺪﺍﺭ ﻧﻮﺭ ﻗﺎﺋ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ﻠﻮﻙ ﻭ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ﮐﻪ ﭘﻴﺎﻣﺒﺮ ﺗﺄﮐ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ﻧﻮ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ﻦ ﺑﺤﺞ ﺃﮐﺒ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ﺠّﺎ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ﻗّﻒ ﺻﺤﺮﺍﻯ ﻋﺮﻓﺎﺕ ﺭﺍ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ﺧﺪﺍﻭﻧﺪ ﺑﻬﺮﻫﺎﻯ ﺑﺪﻫﺪ ﻭﻟ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 ﺩﻝ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ﺖ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ﻋﺮﻓﺎﺕ ﻭ ﻋﺮﻓﺎﻥ ﻭ ﺷﻨﺎﺧﺘﻬﺎﻯ ﺷﻬﻮﺩﻯ ﺭﺍ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ﻗّﻒ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ﻣﺮﺍ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ﭘﺎﮐﺴﺎﺯﻯ ﺩﺭ ﺣﺪ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ﻧﻈﺮ ﺍﻟﻬﻰ ﺩﺭ ﺗﺨﻠﻴ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ﻠﻴ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ﺘﺠﻠﻴﻪ ﻫﺎ ﻭﺗﺠﻠّﻰ ﻧﻮﺭ ﻗﺎﺋﻢ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ﺎ ﻣﺮﮒ 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 ﻫﻔﺖ ﺑﺎﺭ ﺑﺪﻭﺭ ﮐﻌ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ﺍﻑ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ﺑﺎﺭ 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 ﻭﻣﺮ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ﻓﺖ ﻭ ﺁﻣﺪ ﻫ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73DFE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 ﺩﻡ ﺑﺨﻮﻥ ﺩﻳ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ﺣﺎﺟﺖ ﻭﺿﻮ؟ ﭼﻮ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ﻰ ﻃﺎﻕ ﺃﺑﺮﻭﻯ ﺗﻮ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ﺎﺯ ﻣﺮﺍ ﺟﻮ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ﺮ ﺩﻡ ﺩﺭ ﺣﺎﻝ ﮔﺮﻓﺘﻦ ﻭﺿ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ﺑﺎ ﺁﺏ ﺃﺷﻚ ﻭﺧﻮﻥ ﺩ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ﻋﺒﺎﺩﺕ ﺩﻳﺪﺍ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ﻨﺪﻩ ﺗﺠﻠّﻴﺎﺕ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ﻃﺎﻕ ﻭﻗﻮ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ﺍﺑﻰ ﺃﺑﺮﻭﻯ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ﺭ ﺍﺧﺘﻴﺎﺭ ﺳﺎﻟﻚ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 ﻧﺒ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ﺷﺮﻙ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ﺸﺮﻯ ﮔﺮﻯ ﻭﺁﺧﻮﻧﺪﭘﺮﺳﺘﻰ ﻭﻭﺿﻮ ﻟ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ﻭﻯ ﺳﻮ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ﻤﺖ ﻭﺟﻬ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ﺿ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ﺭ ﻣﻘﺎﻡ ﺗﻮﺳّﻞ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ّﻰ ﺳﺎﻟ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96F43" w:rsidRPr="004F7857" w:rsidRDefault="00A63616" w:rsidP="00EC206F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ﺑﺎﺩﻩ ﺑﺎﺯ ﺑﺮ ﺳﺮ ﺧﻢ ﺭﻓ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ﻭﺵ ﺍﺯ ﻟﺐ ﺳﺎﻗﻰ ﺷﻨﻴﺪ ﺭﺍ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ﺩﻳﺸﺐ ﺍﺯ ﻟﺐ ﺳﺎﻗﻴﺮﺍﺯﻯ ﺭﺍ ﺷ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ﻰ ﺍﻟﻬﻰ ﻭﺗﺄﻳﻴﺪﻯ ﺍﺯ ﺷﻬﻮ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ﺳﺮﺷﺎﺭ ﺍﺯ ﺧﻮﺭﺳﻨﺪﻯ ﻭﺧﻮﺭﻩ ﻣﻨﺪﻯ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ﻥ ﻭ ﺭﻗﺼﺎﻥ ﻣﺴﺖ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ﻢ ﺷﺮﺍﺏ ﺑﺠﻮﺵ ﺁﻣﺪﻩ ﻭﺳﺮ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ﮔﺎﻩ ﭘﻴﺮ ﺣﮑﻤﺘﻰ ﻳﺎ ﺩﺳﺘﻮﺭﻯ 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ﻭﻳﻞ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ﺳﺎﻟﻚ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ﺩﻳﺸ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ﺍﻓﻘﺖ ﺑﺮﺍﻯ ﻣﺮﮒ ﺍﺭﺍﺩﻯ ﺣﺎﻓﻆ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ﻗﺼﺎﻥ ﺑﺴﻮﻯ ﻣﺮﮒ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ﺟﺎﻥ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ﻦ ﺧﻮﺩ ﭼﻮﻥ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ﺭﻓﺘﻦ ﺷﺮﺍﺏ ﺍﺯ 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ﻦ ﺑﻴﺮﻭﻥ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ﻮﺭ ﻗﺎﺋﻢ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 ﺭﻭﺣﻰ ﺍﺯ ﻧﻮﻉ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ﺑﻴﺮﻭﻥ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ﻟﮕﻮﻯ ﮐﻤﺎﻝ ﻧﻮﻋﻰ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ﻧﻮﻉ ﺑﺮﺗﺮ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ﺑﺮﺍﺑﺮ ﺑﺮﺗﺮﻯ ﺍﺯ ﻧﻮﻉ ﻗﺒﻠ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ﺍﻳﻦ ﻫﻤﺎﻧﻰ ﮐﻤﺎﻝ ﺭ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ﺭﺍ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ﺟﺎﻫﻞ ﻭ ﺩﻳﻮﺍﻧﻪ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ﺸﻰ ﺑﻤﺤﻴ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ﺍﻥ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ﺑﻤﺴﺨ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ﮔﻮﺷﻬﺎﻯ ﺧﺎﻣﻮﺵ ﭼﻮﻥ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ﻩ ﻭ ﺣﻘﻴﺮ 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ﺑﻴﻦ ﺳﺨﻨﺪﺍﻧﺎﻥ ﺑﺎﻳﺪ ﺳﺨﻨﮕ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ﺳﺨﻨﺎﻥ ﺁﻧﻬﺎ ﺭﺍ</w:t>
      </w:r>
      <w:r w:rsidR="00673D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ﻤ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ﺑﻴﻦ ﺍﻧﺴﺎﻧﻬﺎ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ﻧﻴﺰ ﺩﻳﻮﺍﻧﮕ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ﻧﺠﻴﺮﻯ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EC206F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ﺁ ﮐﻪ ﺩﺭ ﺩﻝ ﺧﺴ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ﺍﻥ ﺩﺭﺁﻳﺪ ﺑ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ﮐﻪ ﺩﺭ ﺗﻦ ﻣﺮ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ﺍﻥ ﺩﺭﺁ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ﻨﻮ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 ﻭ ﺳﺎﻟﮑﺎﻧﺶ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ﻭﺟﻮﺩ ﺑﺸﺮﻯ ﻭ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ﻗ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ﭼﻴﺰ ﻭ ﻧﺎﺷﺎﻳﺴﺘﮕﻰ ﺧﻮﻳﺶ ﺑﻴﺮﻭﻥ ﺑ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ﻬﺎﮔﺮ ﺩﺭ ﺩﻝ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ﺴﺘﮕﻰ ﺍﺯ ﻭﺟﻮﺩ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ﺣﺎﻝ ﺧﻮﺩ ﺑﺒﻴﺮﻭﻥ ﺁﻣﺪﻩ ﺑﺤﺎﻝ ﺟﺪﻳﺪ ﺑﺮ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ﺑﺸﺮﻯ ﺑﺮ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ﻧﺎﻥ ﺍﻟﻬﻰ ﺑﺎﺯ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ﻝ ﺧﺴﺘﮕﻰ ﺩﻭﺭﻩ ﺳﻠﻮﻙ ﺭﺍ ﺑﮕﺬﺭﺍﻧ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ﻟﺸﺎﺩﻯ ﺑﻌﻬﺪﻯ 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ﻦ ﻣﺮﺩﻩ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ﺭﻭﺍﻥ ﻭ ﺟﺎﻥ ﺍﻭ ﺑﺪﺍ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ﺳﺎﻟﻚ ﺯﻭﺩﺗﺮ ﻣﺮﮒ ﺍﺭﺍﺩﻯ ﺭﺍ ﺍﺳﺘﻘﺒﺎﻝ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ﻧﺎﻥ ﺍﻟﻬﻰ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ﺍﺯ ﺧﻮﺍﺏ ﻣﺮﮒ ﺑﻴﺪﺍﺭ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ﻧﺪﻩ ﻧﻴﺰ ﻧﺴﺒﺘﺎ ﻣ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ﺑﻴﻨﺎ ﺑﺎ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ﻦ ﭼﺸﻢ ﺑﻴﻨ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ﻭ ﭘﻴﺮ ﻣﺮﺩﮔﺎﻥ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ﻌﺪﺍﺯ ﻣﺮﮒ ﺍﺭﺍﺩﻯ ﺭﺍﺑﺎﻓﺮﻣﺎﻧ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ﺍﻥ ﺑﺎﺯ ﺑﺘﻦ 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ﺍﻧﺴﺎﻧﻬﺎ ﺍﺯ 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ﻋﺖ ﺗﺎ 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ّﮑﻦ ﺍﺳﺖ ﻃﻮﻝ ﺑ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ﺭﻭ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ﻀﺎﺭ ﺷﺪﻩ ﮔﻔ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ﺩﻳﮕﺮﺍﻥ ﻭﻗﺘ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ﺮﮐﺘﻰ ﻧﺒﺎﺷﺪﻳﺎﺑﺮﺍﻯ ﭘﺰﺷﮑﺎﻥ ﮐﻪ ﺩﻳﺎﻓﺮﺍﮔﻢ ﭼﺸﻢ ﺭﺍ ﺑﺎﺯ ﺑ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ﻓﺮﺍﻭﺍ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ﮔ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ﺒﺮ ﺯﻧﺪﻩ ﻭ ﺩﻭﺑﺎﺭﻩ ﻣ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ﻯ ﺧﻮﺩﺭﺍ ﺗﻐﻴﻴﺮ ﺩﺍ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ﺴﺎﻥ ﺑ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ﺍﻟﻬﻰ ﺩﺭ ﻋﻴﻦ ﺣﻴﺎﺕ ﺣﻴﻮﺍﻧ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ﺩ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 ﻳﺎ ﺭﻭﺡ ﺑﺨﺎﻃﺮ ﺭﻓ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ﺑ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ﻡ ﻭﺑﺎﺯﺩﻡ ﺭﻭﺍﻥ ﻭﺟﺎﺭﻯ ﻧﺎﻡ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ﺟ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ﻋ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ﺟﻦ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ﻧﺎﻥ ﺭﻭﺣﻰ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ﭘﻴﺮ ﺍﻟﻬﻰ ﻧﻴﺰ ﺟﺎﻧﺎﻥ ﺳﺎﻟﻚ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ﻴﺎ ﮐﻪ ﻓﺮﻗﺖ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ﻣﻦ ﭼﻨﺎﻥ ﺩﺭﺑ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ﻓﺘﺢ ﺑﺎﺏ ﻭﺻﺎﻟ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ﮕﺮ ﮔﺸﺎ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ﻯ ﺗﻮ ﺍﺯ ﻣﻦ 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ﺎﺯﻩ ﻣﺮﮒ 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ﺩﺭ ﺣﻀﻮﺭ ﺗ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ﺭﻧﺞ ﺩﻭﺭ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ﺩﺭ ﺍﺣﻮﺍﻟﻢ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ﻢ ﺑﺴﺘﻪ ﻣﻨﺘﻈﺮ ﻣﺮﮒ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ﻫﺎﻯ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ﻳﻨﺪﻩ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ﻮﺍﻟﻢ ﺍﻟﻬﻰ ﺑﺮﺍ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ﻴﺪﻯ ﻧ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ﺎﺏ ﻭ ﺩﺭﻳﭽﻪ ﻭﺻﺎﻝ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ﻫﺎ ﺑﺮﻭﻳﻢ 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ﻧﺰﺩ ﻣﺤﺘﻀ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ﻯ ﺧﻮﺩﺭﺍ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ﻣﺮﮒ ﻭ ﺗﻠﻘﻴﻨﺎﺕ ﺁﺧ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ﻟﻬﻰ ﺧﻮﺩ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ﻔﺮﺍ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 ﭼﺸﻤ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ﻃﺮﻯ ﺁﺳﻮﺩﻩ ﻣﻰ ﺑ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ﺎ ﭘﻴﺮ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ﻓﺎﺩﺍﺭﻯ ﺧﻮﺩ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ﻤﺎ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ﻯ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ﻮﻋﺪ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ﻭ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ﭼﺸﻢ ﺑﺎ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ﭘﻴﺮ ﺭﺍ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ﺑ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ﺑﻐﻞ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 ﻓﻮﻕ ﺑﺸﺮﻯ ﺧﻮﻳﺶ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ﺎ ﺻﻮﺭﺕ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ﺭﺍ ﮐﻨﺎﺭ ﺧﻮ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ﻨﻚ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ﻤﻰ ﮐﻪ ﭼﻮﻥ ﺳﭙﻪ ﺯﻧﮓ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ﻠﻚ ﺩﻝ ﺑﮕﺮ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ﺧﻴﻞ ﺷﺎﺩﻯ ﺭ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ﺧﺖ ﺯﺩﺍ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ﻧﺎﻟﻪ ﺍﺯ ﻏ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ﺳﭙﺎﻩ ﺯﻧﮕﻴﺎﻥ ﺍﻓﺮﻳﻘ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ﻠ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ﮑﺮ ﺣﺎﻓﻆ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ﻠﻪ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ﺧﻴﻞ ﻭ ﺃﻧﺒﻮﻩ ﻟﺸﮑﺮﻳﺎﻥ ﺭﻭﻡ ﺳﻔ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ﻮ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 ﺳﻴﺎﻫﻰ ﺯﺩﻭﺩﻩ ﻭﭘ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ﺣﻘﻴﺮ ﮔﺬﺷﺘﻪ ﻭ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ﻳﺪﺍﺭ ﺭﻭﻯ ﻣ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ﺋﻰ ﭼﻮﻥ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ﻯ ﺍﺯ ﺧﻮﺍﺏ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ﭘﺎﻙ ﻭ ﺳﻔ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ﻳﺎﻓﺘﻪ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ﻫﻰ ﻇﻠﻤﺖ ﺷﺐ ﻭ ﺟﻬﻞ ﺍﺯ ﻣﺮﺍﺗﺐ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ﻘﺎﺭﺕ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ﻗﺒﻞ ﺍﺯ ﻧ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ﻣﻴﺎﻥ ﺳﻔ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ﻮ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ﻭ ﺯﻳﺒﺎﻳﺎﻥ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ﻴﺮ ﺳﺎﻟﮑﺎﻥ ﻗﺸﺮﻯ ﺳﻴﺎﻫ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ﺯﻧﮕ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ﭙﻴﺶ ﺁﻳ</w:t>
      </w:r>
      <w:r w:rsidR="00C96F4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ﺁﻧﭽﻪ ﻣﻴﺪﺍ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ﺰ ﺧﻴﺎﻝ ﺟﻤﺎﻟ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ﻧﻤﺎ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ﺮﭼﻪ ﺭﺍ ﺩﺭ ﺑﺮﺍﺑﺮ ﺁﻳﻨﻪ ﺩﻝ ﺧﻮﺩ ﻋﺮﺿﻪ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ﺎﻝ ﻭ ﺻﻮﺭﺕ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ﺳﺎﻟﻚ ﭼﻮﻥ ﺗﺰﮐﻴﻪ ﻭ ﭘ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 ﭼﻴﺰﻯ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ﺧﻮﺩ ﻧﻤﻰ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ﻣﺪﺍﻡ ﺩ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ﺗﻮﺳّﻞ ﻋﺒﺎﺩﻯ ﻭ ﺗﻤﺮﮐ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ﭼﻴﺰ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ﺁﻳﻨﻪ ﺩﻳﻮﺍﺭ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ﻌﻠ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ﺳﺘ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ﻰ ﺍﺯ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ﻝ ﺣﺎﻓﻆ ﺳﺎﻟﻚ ﺍﻳﻦ ﻫﻤﺎﻧﻰ ﭘﻴﺮ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ﭘﻴﺪﺍ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 ﻧﻴ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ﻳﻨﻪ ﺩﻳﻮ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ﻯ ﺧﻮﺩ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ﺻﻔﺎ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ﻠﺎﺋﻢ ﭘﻴﺮ ﺭﺍ ﻣﻴﻴﺎﺑ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ﺪﺍﻥ </w:t>
      </w:r>
      <w:r w:rsidR="003B45D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ثل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ﺐ ﺁﺑﺴﺘﻨﺴ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 ﺍ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ﺘﺎﺭﻩ ﻣﻴﺸﻤ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ﮐﻪ ﺷﺐ ﭼﻪ ﺯﺍﻳﺪ ﺑﺎ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ﮕﺮﻯ 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ﺭﻩ ﭘﻴﺮ ﺍﻟﻬﻰ 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ﺐ ﺭﺍ ﺁﺑﺴ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ﭘﻴﺮ ﺍﻟﻬﻰ ﻭﺧﺪﺍﻭﻧﺪ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 ﺻﺒﺤﮕﺎﻫﻰ ﺳﺤﺮﻯ ﺷﻬﻮﺩ ﻧﻮ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ﺯ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ﺭﻭﺯ ﻭﻧﻮﺭ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ﻧﻴﺰ ﺷﺒﻬﺎ ﺳﺘﺎﺭﻩ ﻣﻴﺸﻤ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ﮐﺎﺭ ﺑﺮﺍﻯ ﻣﻦ ﺑﺰﺍﻳﺪ ﻭ ﻣﺤﺼﻮﻟﻰ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ﺳﻤﺒﻮﻟﻬﺎﻯ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ﮐﺎﻣﻞ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ﺭ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ﺮ ﮐﺪﺍﻡ ﺩﺭ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 ﻭﺩﺭﻳﺎ ﺍﻫﺘﺪﺍ ﻭ ﺭﺍﻩ ﺟﻮﺋﻰ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ﺪﺍﻳﺖ ﻭ ﻣﻘﺼﺪ ﻭ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 ﺳﺎﻟﻚ ﭼﻪ ﻧﻮﺭ ﻭ ﺑﻬﺮﻫﺎﻯ ﺍﻟﻬﻰ ﺑﺒﺎ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ﺘ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ﺭﻯ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 ﮐﻪ ﺑﻠﺒﻞ ﻣﻄﺒﻮﻉ ﺧﺎﻃﺮ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ﻮﻯ ﮔﻠﺒﻦ ﻭﺻ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ﻰ ﺳﺮﺍﻳﺪ ﺑﺎ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 ﮐﻪ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ﺒﻞ ﻏ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 ﺍﺯ ﻃﺒﻊ ﻭ ﺧﺎﻃﺮ 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ﻓﻄﺮﺕ ﺍﻟﻬﻰ ﺷﺪ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ﻧﻐﻤﻪ ﻣﻴﺴﺮﺍ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 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ﺒﻦ ﻭﺻﻞ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ﺷﻌﺮ ﻣﻴﺴﺮﺍ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ﺭﻳﺸﻪ ﻭ ﺍﺳﺎﺵ ﺗﻌﻠﻴﻤﺎﺕ ﺗ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ﻞ ﺯﻳﺒﺎﻯ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 ﺍﻟﻬﻰ ﻭ ﺍﺣﺴﺎﺳ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ﺧ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ﺁﻧﭽﻪ ﮐﻪ ﺣﺎﻓﻆ ﻗﺒﻠﺎ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ﺮﻯ ﻫﻢ ﻣﻰ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ﺘﻮﺍ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ﻌﺮ ﺍﺭﺯﺵ ﺑﻘﺎ ﻭﺍﻧﺘﺸﺎﺭ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ﺫﻭﻕ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ﻦ ﺩﺳﺖ ﺩﺍﺩﻩ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ﺣﺪ ﺃﻗﻞ ﺍﻳﻨﮕﻮﻧﻪ ﺷﻌﺮ ﮔﻔ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ﺰﻟﺴﺮﺍﺋﻰ ﺩﺭﺷﺮﺍﻳﻂ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ﻨﺎﻕ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ﺗﮑﻔﻴﺮ ﻭ ﻗﻄﻌﻪ ﻗﻄﻌﻪ ﻣﻴﺸ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ﺎﺭﻩ ﺍﻯ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ﺷﺮﺍﺑﺨﻮﺍﺭﺍﻧﻪ ﮔﻔ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ﺮ ﺁﻣﻴﺰ ﺁﺧﻮﻧﺪﻫﺎ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ﺸﺘﺮ ﺩﺭ ﺩﻝ 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ﺧﺘﻨ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ﻩ ﺗﻌﺪ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ﺘﺎﺑ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ﺶ ﺍﺯ ﮐﺘﺎﺑﻬﺎﻯ ﻗﺮﺁﻥ ﺩﺭﻣﻨﺎﺯﻝ ﺍﻳﺮﺍﻧﻴﺎ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ﺭﺍ ﻧﻤﻰ ﻓﻬﻤ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ﻧﻴﺰ ﻧﻤﻰ ﻓﻬﻤ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 ﺁﻧﺮﺍ ﺩﺭ ﺟﺎﻣﻌ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 ﻧﻤﺎ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ﻬﺎﺭﺩﻩ ﻗﺮﻥ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ﻔ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ﻫﻤﻪ ﮔﻮﻧﻪ ﻣﺬﺍﻫﺐ ﮔﻔ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ﺰ ﺗﺤﮑّ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ﻓﻰ ﻭﻧﺘﻴ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ﻳﺎﻧ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ﻭﺍﻧﺤﺮﺍ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ﻧﺴﺘﻪ ﺧﻮﺩ ﺧﺪﻣﺖ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ﻧﻬﺎﻯ ﻣﺴﺘﻌ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ﺘﻦ ﺣﻘﻴﻘﺖ ﺩﻳﻦ ﻣﻴﺄ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ﺎﺭﮐﺴﻴﺴﺖ ﻭ ﻣﺨﺎ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ﺎﺭ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ﻓﻬﺎﻯ ﺧﻮﺩ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ﻧﺪﺍﻧﺴﺘﻪ ﺧﺪﻣﺖ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ﻣﺎﻧﺸ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EC206F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ﻝ ﺧﻮﻧﻴﻦ ﺩ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ﻥ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ﻮﻳﺪ ﺑﺎﺯ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ﻓﻠ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ﻥ 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ﺟﻮﻳﺪ ﺑﺎﺯ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ﺍﺯ ﺣﺎﻝ ﺧﻮﻧﻴﻦ 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ﺑﺎﺯ ﻧﻤ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ﺳﺶ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ﻟﺪﺍﺭﻯ ﻧﺪﺍﺭﺩ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ﻧﻴﻦ 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ﻥ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ﻭﺍﻟﻪ ﻭﺷﻴﺪﺍﻯ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ﻤﻌﺮﻓﻰ ﺧﺪﺍﻭﻧﺪ ﻫﺴﺘﻨ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ﻴﺮ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ّ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ﻭﺍﺳﻄﻬﺎﻯ ﺍﻟﻬ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ﺳﻠﻮﮐ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 ﻣﺮﮒ ﺍﺭﺍﺩﻯ ﺧﻮ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ش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ﻧﻴﻦ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ﺸﻤﺎﻥ ﭘﺮ ﺃﺷﻚ ﻭ ﺁﺷﻔﺘﮕﻰ ﺣﺎﻝ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ﻠﻚ ﻭﺯﻣ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ﻢ ﺧﻮ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ﺷﮑ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ﻥ ﺭﻳﺰﻯ ﺩﻝ ﺳﺎﻟﻚ ﺭﺍ ﺳﺒﺐ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ﺑﺎﺯﺧﻮﺍﺳﺖ ﻭ ﺍﻧﺘﻘﺎﻡ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ﻢ ﺧﻮ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ﻮﻥ ﺑﺠﻮﺵ ﺑﻴﺎﻳﺪ ﺍﺯ ﺳﺮ ﻣﻴﺮﻳﺰ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ﺮﻣ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ﭼﺸﻢ ﻣﻰ ﭘﺮﺳﺘﺎﻥ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ﺮﮔﺶ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ﺑﺮﻭ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ﭼﺸﻤﺎﻥ ﻣﺴﺖ ﻧﺮﮔ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ﺩﻳﮕﺮ ﺍﺯ ﺯ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ﭼﺸﻢ ﻣﻰ ﭘﺮﺳﺘﺎﻥ ﺷ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ﺎﺯ ﻭﻧﺮﮔﺴ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 ﻧﻨ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ﻋﺎﺷﻖ ﻣﻰ ﻧﺎﺏ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ﻯ ﭘﻴﺮ ﻭ ﺩﺳﺘﻮﺭﺍ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ﺍﺯ ﺣﮑﻤﺘﻬ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ﺮ ﻧﻤﻰ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ﺍﻡ ﺩﺭ ﺳﺮﻣﺴﺘ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ﻤﻮﺭ ﻭ ﺧﻤﺎﺭ ﺁﻟ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ﺸﺘﺮ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ﺍﺯ ﺑﺶ ﺗﻤﺮﮐ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ﺍﺳﻄﻪ ﺍﻟﻬﻰ ﺧﻮﺩ ﺩﺭ ﻋﺒﺎﺩﺍﺕ ﻭﺗﻔﮑّﺮﺍﺕ ﺧﻮﺩﻳﺸ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ﻤﺎﻧﺸﺎﻥ ﻣﺘﻮ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ﭼﺎﺭ(ﺭ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ﺾ ﻋﻴﻦ)ﻭ(ﺭ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)ﺩ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ﻣﻀﺎﻥ ﺧﻮﺩ ﺩﻭﺭﻩ ﺳﻠﻮﻙ ﺩﺍﺭﻧﺪ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ﺮ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ﭼﺸﻢ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ﻣﻰ 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ﻥ ﺩﺭ ﭼﺸﻢ ﺭﻓﺖ ﻭ ﺁﻣ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گ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ﻰ ﺃﺷﻚﺧﻮﻧﻴﻦ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ﺮﺑﻰ ﭘﺸﺖ ﮐ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ﺑﻴﺸﺘ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ﭼﺸﻢ ﺍﺯ ﮐﺎﺳﻪ ﺧﻮﺩ ﺑﻴﺮ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ﻮﺍﻡ ﺍﻭﻟﻴﺎﻯ ﺍﻟﻬﻰ ﺭﺍ ﺑﺎﺑﺎ ﻗﻮﺭﻯ ﻣﻴﻨﺎﻣ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ﺮ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ﻭ ﮐﺮﻩ ﭼﺸﻢ ﺁﻧﺎﻥ ﺑﺰﺭﮔﺘﺮ 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ﺯ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ﺭﺍﻯ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</w:t>
      </w:r>
      <w:r w:rsidR="00DE349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ﺎﺩﻭﺋﻰ ﺑﻴﺸﺘﺮﻯ ﺩﺭ ﺩﻝ ﻧﺎﻇﺮﺍ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ﮔ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ﭼﺸﻤﺎﻥ ﻧﺮﮔﺴﻴﻦ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ﺨﻤﻮ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ﻤﻰ ﺗﻮﺍﻧﺪ ﺑﺨﻤ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ﺩﮔﺎﻥ ﺍﻟﻬﻰ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ﻮ ﺍﻓﻠﺎﻃﻮﻥ ﺧﻢ ﻧﺸﻴﻦ ﺷﺮﺍ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</w:t>
      </w:r>
      <w:r w:rsidR="00DE349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ﮑ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ﺎ ﮐﻪ ﮔﻮﻳﺪ ﺑﺎﺯ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ﻓﻠﺎﻃﻮﻥ ﻓﻴﻠﺴﻮﻑ ﻭ ﭘﻴﺎﻣﺒﺮ ﮔﻮﻧﻪ ﻳﻮﻧﺎﻧﻰ ﺭﺍ ﺍﺯ ﺑﺎﺳﺘﺎﻥ ﻳﺎﺩ ﺁﻭﺭ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ﻭ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ﺖ ﻋﺮﻓﺎﻧﻰ ﻳﻮﻧﺎﻥ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ﻍ ﺃﮐﺎﺩﻣﻰ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ﺎﻝ ﺭﺍﻩ ﺭﻓﺘﻦ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ﮔﺮﺩﺍﻥ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ﮔﺮﺩ ﺳﻘﺮﺍﻁ ﺣﮑ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ﮔ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ﻠﻢ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ﺯ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ﺪ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ﻄﺎﻟﺐ ﺳﻘﺮﺍﻁ ﺭﺍﺍﻓﻠﺎﻃﻮﻥ ﺗﻨﻈﻴﻢ ﻭﻧﻘﻞ ﻭ ﺗﻮﺿ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ﻓﻠﺎﻃﻮﻥ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افلوطین ذوالنون پیامبراست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ﻳﻚ ﺧﻢ ﺷﺮﺍﺏ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ﺟﺎﻯ ﺗﻨﮓ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ﺴﺘﻪ ﮔﺬﺭﺍﻧ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ﻧﻴﺰ ﻣﺸﻬﻮﺭ ﺑﺨﻢ ﻧﺸﻴﻨﻰ ﺑ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بضمّ خاء )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ﻡ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ﺭﻡ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ﺭﺍﻫﻬﺎﻯ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ﺮﻡ ﻭ ﺍﻭﻡ ﻭ ﺳﻠﻮﻙ ﺍﻟﻬ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ﺠ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ﺪﻳﺮ 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 ﺭﺍ ﺟﺎﻧﺸ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 ﺗﻌﻴﻴﻦ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ﻧﺎﻡ ﺭﺍ ﺩﺍﺷﺖ ﮐﻪ ﺭﻭﺩﺧﺎ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ﺧﺸﻚ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ﻳﻦ ﻧﺎﻡ ﺭﺍ ﺑﺮ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ﭼﻴﺰﻯ ﺭﺍ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 ﺟ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ﺯ ﺁﻧﻬﺎ ﺑﻨﺤﻮﻯ ﺩﺭ ﻣﻘﺎ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 ﺑﮑﺎ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ﺍﺯ ﻗﻢ ﺷﻬﺮﻯ ﺩﺭ ﺍﻳﺮﺍﻥ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ﺋﻢ ﺁﻝ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ﺑﻴﺮﻭﻧﺨﻮﺍﻫﺪ 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ﻤﻨﻈﻮﺭ ﺷﻬﺮ ﻗ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ﻢ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ﺷﻴﻌﻪ ﺩﺭ ﺁﻥ ﺟﻤﻊ ﺷﺪ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ﻭﺩﺗﺮ ﺑﻘﺎﺋﻢ ﺁﻝ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ﻇﻬﻮﺭﺵ ﻣﻠﺤ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ﻡ ﻗﺒﻠﻰ ﻗ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ﻤﺸﻪ ﺑﻮﺩﻩ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ﻣﻨﻈﻮﺭ 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ﺨﻠﻖ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ﺁﻝ ﻣﺤﻤ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ﻗﺒﺖ ﻫﻤﮕ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ﻡ ﻭ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ﻬﻘﺮﺍﻫﺎﻯ ﻣﮑﺮﺭﺩﺭ ﻣﮑ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ﮐﺎﻣﻞ ﻣﺤﻤﺪﻯ ﻗﺎﺋﻢ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ﺭ ﻣﻨﻴﺮ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 ﻭﺩﻳﺎﺭﻯ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ﻬﻮ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ﺑﺨﻠﻖ 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ﺮﻓﺎﻥ ﻭ ﺑﻴﺎﻧﺎﺕ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ﻟﻴﻚ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ﺮ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ﻔﻴﺮ ﺁﺧﻮﻧﺪﻫﺎﻯ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ﺷﻴﻌﻪ ﺑﺎﺷﻨﺪ ﻳﺎ ﺳﻨ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ﺧﻈﺮ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 ﺭﻓﺘﻦ ﺍﻭﻟﻴﺎﻯ ﺍﻟﻬﻰ ﮔﻢ ﻧﺎﻡ ﻭ ﭘﺮﺩﻩ ﻧﺸﻴﻦ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ﻓﺘﻮﺍﻯ ﻣﺮﮒ ﺁﻧﺎﻥ ﺭﺍ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ﻭ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ﺳﺎﻣﻰ ﺍﻣﺎﮐﻦ ﻭ ﺍﺷﺨﺎﺹ ﻭ ﺍﺣﻮﺍ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ﺤﻮ ﺍﺳﺘﻌﺎﺭﻫﺎﻯ ﻭﻏﻴﺮ ﻣﺴﺘﻘﻴﻢ ﻭﮐﻨﺎﻳ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ﻣﻮﺭ ﺳﻠﻮﻙ ﺍﻟﻬﻰ ﺍﺳﺘﻔﺎﺩﻩ ﻣﻴﺸ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ﺑﻨﺤﻮ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 ﺁﻥ ﺷﺎﻫﮑﺎﺭﻯ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ﻰ ﺑﺸﺠﺎﻋﺖ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ﻠﻮﻃﻴﻦ ﻋﺎﺭﻑ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ﺩﺭ ﺍﺳﮑﻨﺪﺭﻳﻪ ﻣﺼ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ﺵ ﺍﻓﻠﺎﻃﻮﻥ ﻫﺠ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ﺯ ﻳﻮﻧ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ﻝ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ﺮﻓﺎﻥ ﺍﻣﺮﻭﺯ ﺍﻳﺮﺍﻧﻴﺎ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ﺍﺯ ﺍﺻﻮﻝ ﻭﺍﺿﺢ ﺗﺮ ﻓﻠﺴﻔﻰ ﺍﻓﻠﻮﻃﻴﻦ ﺳﺮ ﭼﺸﻤﻪ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 ﺍﺳﺖ ﭘﻴﺎﻣﺒﺮ ﺍﺳﻠﺎﻡ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ﺍﺑﻄﻪ ﻣﮑﺘﺐ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ﻋﺮﻓﺎﻥ ﺍﻳﺮﺍﻥ 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ﻮﻧﺎﻥ ﻭﻫﻨﺪ ﻧﮕ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ﮔﻔ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ﻌﺼّﺐ ﺍﻋﺮﺍﺏ ﻗ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ﻠﻔﺎﻯ ﺳﻴﺎﺳﻰ ﺍﺳﻠ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ﻧﻔﻮﺫ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ﺷﺎﺭ ﺍﻣﻮﻳﺎﻥ ﻭ ﻋﺒّﺎﺳ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ﻌﺼّﺐ ﻋﺮﺑﻰ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ﺳﻴﻮﻧﺎﻟﻴﺴﺘﻰ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ﺗﻌﺼّﺐ ﺍﻟﻬﻰ ﻭ ﻋﺮﻓ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ﺎﺯ ﺍﺳ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ﻠﺎﻓﺖ ﻭﺭﻳﺎﺳﺖ ﻭﺣﮑﻮﻣﺖ ﮐﺮﺩﻥ ﻭ ﻏﺎﺭﺕ ﺟﻬﺎﻥ ﺍﺳﺘﻔﺎﺩﻩ 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ﺩﻳﺎﻥ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ﺬﺍﻫﺐ ﻗﺸﺮﻯ ﻏﻴﺮ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ﺭﮔﻮﺋﻰ ﺟﺎﻩ ﻃﻠﺒﺎﻥ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ﺣﮑﻤ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ﺳﻠﻮﻙ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ﺮﺍ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ﻧﺎﻡ ﻭﻧﺎﻣﻮ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ﺳﻤﺒﻮﻟﻬﺎﻯ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 ﻳﺎ ﭘﻨﺞ 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ﺮﺍﺗﺐ ﺍﻟﻬﻰ ﺩﺭﻫﺮ ﺳﺮﺯﻣﻴﻨﻰ ﻭﺯﻣ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ﺎﻣﻰ ﻣﺤﻠﻰ ﻭ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ﺷ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ﺮﻓﺎﻥ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ﺎﻣﻰ ﭘﻨﺞ ﺗﻦ ﺁﻝ ﻋﺒﺎ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ﻨﻴﻦ ﻭﻣﺎﺩﺭ ﻭﭘﺪﺭ ﻭﺟﺪ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ﻧﻬ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ﻃﺮﻳﻘﺖ ﺍﻭﻟﻰ ﺍﻟﻌﺰ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ﺘﺪﺍ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ﻮﻟﺪﺍ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ﻭ ﺳﻠﻮﮐﻰ ﺧﻮﺩﺭﺍ ﺗﺰﮐﻴﻪ ﻭ ﮔﺮﺩ ﮔﻴﺮﻯ ﻭ</w:t>
      </w:r>
      <w:r w:rsidR="00C96F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ﺪﻳﺪ ﺷﻬﻮﺩ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ﺟﺪﻳﺪﺗﺎﺯﻫﺎﻯ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ﻦ ﺗﺠﺪﻳﺪ 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ﺗﺎﺯﻫﺎﻯ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ﺭﻭﺣﻰ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ﺷﻬﻮﺩ ﺍﻟﻬﻰ ﺗﺎﺯﻩ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ﻪ ﺑﺸﺮﻯ ﮐﺴﺐ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ﺑﺮ ﻫﺰﺍﺭ ﻣﺎﻩ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 ﺍ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ﺣﻖ ﻭ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ﺷﻬﻮﺩ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ﺮﺍﻭﻟﻰ ﺍﻟﻌﺰﻣﻰ ﺩﺍﺷﺘﻪ ﻭ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ﻃﺮﻳﻘﺖ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ﻇﻬﻮﺭ ﻣﻬﺪﻯ ﻣﻮﻋﻮﺩ ﻣﺤﻤﺪ 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ﺩﻳﮕﺮ ﺍﺯﺍﻣﺮﻭﺯ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مبعوث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ﺷﻬﻮﺩﻫﺎﻯ ﺍﻭﻟﻰ ﺍﻟﻌﺰﻣﻬﺎﻯ ﭘﻨﺠﮕﺎﻧﻪ ﭘﻴﺸﻴﻦ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ﻴ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ﻘﺎﻡ ﺍﻟﻬﻰ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ﺮﺗﺮ ﺍﺯ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 ﺷﻬﻮﺩﻫﺎ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ﺩﻡ ﻭﻧﻮ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ﻔﺎﻥ ﻧﻮﺭ ﺣﺴﻴﻨﻰ ﻭ ﻧﻮﺭ ﺣﺴﻴﻨﻰ ﺩﺭ ﺗﺴﻤﻴﻪ ﻣﺤﻤﺪﻯ ﺑﻮﺩﻩ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ﺩﻳﺎﻥ ﻭﺩﺍﻧﺘ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ﻦ ﻭﺩ ﻭﻣﺤﺒّﺖ ﻭﻣﻴﺘﺮﺍﺋﻴﺴﻢ ﺩﻳﻦ ﻣﻬﺮ ﻭﻣﺤﺒّﺖ ﺭﺍ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أسیس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ﺷ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ﺪﻭﺳﺘﺎﻥ ﻭ ﺩﺭ ﮐﻮﻫﻬﺎﻯ ﻫﻨﺪﻭﮐﺶ ﺑﻮﺩﻩ ﮐﻪ ﺑﺮ ﺍﺳﺎ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ﺿﺘﻬﺎﻯ ﺗﻦ ﻭ ﻓﮑﺮ ﻭﺍﺭﺍﺩﻩ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ﺘﺮ ﺍﺯ ﺣﮑﻤﺘﻬﺎﻯ ﻋﻘﻠﻰ ﻭ ﺣﮑﻤﺘﻬﺎﻯ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ﺮﺍﺑﺮ ﺣﮑﻤﺘﻬﺎﻯ ﺯﺭﺩ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ﺴﻴ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ﻭ ﻣﺤﻤﺪﻳﺎﻥ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ﻬﺎﻯ ﺑﻌﺪﻯ ﺭﻧﮕﻰ ﻧﺪﺍﺭﻧﺪ 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 ﻋﻘﻞ 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ﺋﻰ ﻫ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ﭘﻴﺶ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ﺤﺪﻭﺩ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63F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ﻫﺮ ﻓﺼﻞ ﻧﻮﻉ ﺑﺸﺮﻯ ﺑﺮﺗ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ﺎﻧﻰ ﺑﻴﺸﺘﺮﻯ ﮐﺎﺭ ﺳﺎ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ﻫﺎﻯ ﻋﻤﻴﻖ ﺗﺮ ﻭ ﺑﺴﻄ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ﺩﺍ ﻧﻴﺰ ﮐﺎﺷ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ﺍﻟﻬﻰ ﻭﺯﻧﺎﻧﻪ ﺷﻴﻮﺍ ﻳﺎ ﻣﺮﻳﻢ ﻭ ﻓﺎﻃ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ﺭﺩﺷﺖ ﺁﺧﺮ ﺷﻬﻮﺩ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ﺍﻳﻠﻴﺎ ﻭ ﺍﻳﻠﻰ ﺭﺍ ﮐﺸ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ﺁﻧﺮﺍ ﻫﻤﺎﻥ ﻋﻠ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ﺴﻴﺢ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ﻧﺠﻢ ﺍﻟ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ﺐ ﻧﻮﺭ ﻣﺼﻄﻔﻮﻯ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ﺳﺎﻯ ﭘﻴﺎﻣﺒﺮ ﺍﻭﻟﻰ ﺍﻟﻌﺰﻡ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ﺗﺎﺯﻫﺎﻯ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ﮑﻰ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ﺍﻥ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ﺋﻴﻠ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ﺑ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ﻳﻮ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ﻌﻘﻮﺏ ﻭﺍﺑﺮﺍﻫﻴﻢ ﺑﺮﻫﻤﻦ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ﺮﺁ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ﺮﺍﻫﻴﻢ ﺭﺍ ﻓﺮﺯﻧﺪ ﺁﺯﺭ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ﻔﺘ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ﺣﺐ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ﻣﺎﻥ ﺯﺭﺩﺷﺖ ﺩﺭ ﻏﺮﺏ ﺍﺳﻴﺎ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ﺮﺍﺏ ﻗﺮﻳﺶ ﻭﺍﻣﻮ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ﻳﻬﻮ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ﺍﻃ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ﺍﻣﺘﻨﺎﻉ ﺍ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ﮐﺮ ﺭﺍﺑﻄﻪ ﻃﺮﻳﻘﺖ ﻣﺤﻤﺪ ﻭ ﻗﺮﻳﺶ ﺗﺎﺭﻳ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ﺯﺭﺩﺷﺖ ﻭ ﺍﻳﺮﺍﻧ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ﻧﺎﻡ ﻣﻮﺳ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ﻴﻪ ﻓﺮﺍﻭﺍﻥ 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ﺎﻣﻰ ﺍﺯ ﺯﺭﺩﺷﺖ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ﻋ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ﺮﺍﻧﻴﺎ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ﮕﻴﺮﻯ ﺗﺎﺭﻳﺨﻰ ﻭﺣﺴﺎﺩﺕ ﺩﺍﺷﺘﻪ ﺍﻧﺪ ﻭﺩﺭ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ﺳﻴﻠﻪﻋﻤﺮ ﻭ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ﻋ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ﻘﺪﺭ ﺩﺳﺘﮑﺎﺭﻯ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ﻘﺎﻳﻖ ﺗﺎﺭﻳﺨﻰ ﻗ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ﺶ ﺑﻰ ﺭﻧﮓ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ﺑ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ﺶ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ﺳﺘﺎﻯ ﺯﺭﺩﺷﺖ ﺍﺳﺖ ﻭﻧﻪ ﺯﺑ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ﻫﺎﻯ ﺩﺍ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ﺼﻠﻰ ﺷﻌﺮﻯ 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 ﺩﺭ ﺗﻮﺭﺍﺕ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ﻳﻬﻮﺩﻳﺎﻥ ﺩﺭ ﺗﻀ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ﻧﻴﻦ ﺑﻮﺩ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ﺶ ﺩﺭ ﺃﺻ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ﻗﻮﻣﻰ ﻣﻬﺎﺟﺮ ﺳﻠﻮﮐﻰ ﺍﺯ ﺍﻳ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ﺍﺭ ﺍﺯ ﻗﺸﺮﻯ ﮔﺮ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ﺳﺎﻧﻴﺎﻥ ﻭﻣﻮﺑﺪﺍﻥ ﺁﻧﻬﺎ ﺑﻴﻤﻦ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ﻭﻩ (ﺟ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ﻫﻮﻡ)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ﮔﻴﺮﺍ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ﻡ ﮐﻨﻨﺪﻩ ﺁﻧﻬﺎ ﺑﻤﮑ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ﮐﺎﻣ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ﻘﺶ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ﺨﺮ ﺑﺮﭘﺎ 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ﺒ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ﻯ ﻋﺰﻟﺖ ﺗﺎﺭ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ﺧﺎﻧ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ﺍﻓﻰ ﺧﻮﺩ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ﻭﻩ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ﮐﻰ ﺑﻨﺎﻡ ﺑﻨﻰ ﻫ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ﺑﻨﻰ ﺍﺳﺮﺍﺋﻴﻞ ﻭ ﻣﻎ ﺑﭽّﮕ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ﺧﻮﺩ ﻣﻴﭙﺮﺩﺍﺧ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ﺮﺍٴ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ﺍ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ﺯﺭﺩ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ﺳ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ﻰ ﻫﺎﺷ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ﻴﻠﻬﺎﻯ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ﭽ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ﺍﻓﺮﺍﺩ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ﺒﻴﻠﻪ ﻭﺟﻤﺎﻋﺘﻰ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ﺎﺧﻮﺏ ﻳﺎ ﺗﻤﺎﻣﺎ ﺑﺪ ﻧﻤ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ﻣﻎ ﻫﺎ ﻭ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ﻐﻮ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ﺠﻮ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(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ﮑّ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ﺍﻭﻟﻴﺎﻯ ﺍﻟﻬﻰ ﺑﻎ ﻫﺎ ﺩﺭ ﮐﻌﺒﻪ ﻣﻌﺒ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ﺑﻮﺩ ﻭﻣﻌﺎ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ﮐﻪ ﺍﻣﺮﻭﺯ ﻫﺴﺖ ﻭ ﺗﻤﺎﻡ ﺍﻋﻤﺎﻝ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ﻭ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ﺭ ﻗﺎﺋﻢ ﺍﺳﺖ ﻭ ﺩﺭ ﻫﻨﺪ ﻧﻴﺰ ﺷﺒﻴﻪ ﻫﻤﻴﻦ ﻣﺮﺍﺳﻢ ﺣﺠﻮ ﺣﺘﻰ ﺩ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ﻄﻪ ﺻﻔﺎ ﻭﻣﺮ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ﻔﺖ ﺑﺎﺭ ﺩﻭﻳﺪﻥ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ﻴﻦ ﻧﺎﻡ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ﻫ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ﺍﻋﺮﺍﺏ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ﺮﻳﺰ ﺍﺯ ﻭﺍﮊﻩ ﻫﺎﻯ ﺩ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ﻴﻴﺮ ﻭﺗﻌﺮﻳﺐ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ﻧﻮﻳﺴﻨﺪﻩ ﺩﺭ ﺗﻔﺴﻴﺮ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 ﺍ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ﻨﺪ ﺩﻩ ﻫﺰﺍﺭ ﺣﺪﻳ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ﻭﺍﮊ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ﺯﺭﺩﺷ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ﺳﺘﺎﺋﻰ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ﺯﺑﺎﻥ ﻋﺮﺑﻰ ﻣﻌﺮﻓﻰ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ﻯ ﺗﺤﻘ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ﺸﺘﺮ ﺩﺍﺭﺩ </w:t>
      </w:r>
    </w:p>
    <w:p w:rsidR="00EC206F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 ﮐﻪ ﭼﻮﻥ 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ﻟﻪ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ﺳﻪ ﮔﺮﺩﺍ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ﻦ ﺟﻔ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ﺥ ﺑﺨﻮﻥ ﺑﺸﻮ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ﺳﺮ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ﺳﻪ ﮔﺪﺍﺋﻰ ﺭﺍ ﺑﺎﻳﻦ ﺩﺭ ﻭ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ﺑﻨ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ﮐﺘﻔﺎ ﺑﭙ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ﻟﻴﺎ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ﻘﻰ ﺑﻤﻌﺮﻓ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ﺟ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ﺍﺯ ﮐﺎﺭﻫﺎﻯ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ﺑﻴﻨﺪ ﻭ ﺟﻔﺎﮐﺎﺭﻯ ﺑﭙﻴ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ﺗﻰ ﺧﻮﻧﻴﻦ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ﺧﻤﻰ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ﺍﺕ ﻣﺴﺦ ﺣﻴﻮﺍﻧﻰ ﺁﻳﻨﺪ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ﺯﺧﻤﻰ ﻭ ﺧﻮ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ﻟﻮﺩ ﻭ ﺩﺭﻳﺪﻩ ﻭﮐﺸﺘﻪ ﻭ ﻗﺼّﺎﺑﻰ ﺧﻮﺍﻫﻨ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ﺭﻭﺣﻰ ﺩﺭ ﻧﻮﻉ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 ﺑﻤ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ﻓﺮ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ﮐﻬﮑﺸﺎﻥ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ﺁﻧﺎﻥ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ﭼﻮ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ﺳﻴﺮ ﮐ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ﺎ ﺷﻨﺎ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ﻤﻌﺮﻓﻰ ﺧﺪﺍﻭﻧﺪ ﺩ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ﻰ ﻳﺎ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ﻤﺎﻥ ﻣﻰ ﺑﻨ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ﻴﭻ ﻣﻨﺒ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ﺩﻳﻨﻰ ﺗﻮﺟّﻪ ﺑﺮﺍ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ﺗﻔﺎﻗﺎ ﺍﺯ ﺍﻭﻟﻴﺎﻯ ﺍﻟﻬ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ﭘﻴﺮﻣﻨﺎﺳﺐ ﺍﺣﻮﺍﻝ ﺭﻭ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ﻠﻴ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ﻮ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E503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ﺼﻮﺹ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ﺨﺸﻨﺎﻣ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ﻫﺮﭼﻪ ﻓﺮﻣ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ﭼﻨ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ﺯﻣﺎ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ﺮﺑﻴﺘﻬﺎﻯ ﺍﻟﻬﻰ ﺳﺎﻟﮑﺎﻥ ﻭﺿ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ﮕﺸﺎﻳ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ﭼﻮ ﻏﻨﭽ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ﻏﺮﻯ ﺍﺯ ﻟﺒﺶ ﻧﺒﻮ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ﺮ ﺩﻝ ﻭ ﺷﺨﺼ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ﻏﻨ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ﺭﺍﻯ ﺍﺳﺘﻌﺪﺍﺩ ﺗﮑﺎﻣﻞ ﻭ ﮔ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ﺳﺎﻏ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ﺒﺎﻥ ﭘﻴﺮ ﺍﻟﻬﻰ ﺑﺪﺍﻥ ﻧﺨﻮﺭ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ﺑﻴﺘﻰ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ﻨﭽﻪ ﮔﻞ ﻧﻤﻰ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ﺘﻌﺪﺍﺩﻫﺎﻯ ﺍﻭ 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ﻘﻮ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ﺑﺸﺮﻯ ﺍﻭ ﺗﺤﻘ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ﻳ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ﺮﺍﻣﺎﺕ ﺑﺎﻟﻔﻌﻞ ﺑﺮﺍﻯ ﺯﻧﺪﮔ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ﺮ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ﺮﺍﻣﺎﺕ ﺑﺎﻟﻘﻮﻩ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ﻘّﻖ ﻳﺎ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ﻓﻮﻕ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ﻔﻌ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ﺷﻬﻮﺍﻧﻰ ﻭ ﺩﻧﻴﺎ ﭘﺮﺳﺖ ﺍﺳﺖ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ﺼ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ﻓﺮﺷﺘﮕ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ﻘﺪﺭ ﻧﻮﻉ ﻓﻮﻕ ﺑﺸﺮﻯ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ﻯ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ﺍﻥ ﺑﺮﺍﺑﺮ ﻋﻘ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ﻬﺎﻧﻰ ﺍﺯ ﺗﻤ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ﻭﺍﺧﻠﺎﻗﻰ ﻧﻴﮑﻮ 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ﺭﺍ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ﺑﺎ ﻧﻮﻉ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ﺒﻴﻪ ﻭ ﻣﻘﺎﻳﺴﻪ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ﺩ ﮐﻪ ﺧﺪﺍﻭﻧﺪ ﺁﻧ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ﺘﻪ ﻭﻣﻠﺎﺋﻚ ﻭﻣﻠﻚ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ﺪﻥ ﻭ ﺟ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ﻧﺘﻴﺠﻪ ﺗﮑﺎﻣﻠﺎﺕ ﻧﻮﻉ ﺑﺸﺮ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ﻉ ﺑﺸﺮﻯ ﺩﺭ 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ﻧﻮﻉ ﻣﻴﻤ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ﺃ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ﺘﺮﮐ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ﺭﻭﻳﻦ ﻭ ﻧﻈﺎﻳﺮ ﺍﻭ ﺑﺪﺭﺳﺘﻰ ﮔﻔ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ﻣﺮ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ﻗّﺘﺎ ﺩﺭ ﻗﺎﻟﺒﻬﺎﻯ ﺻﻮﺭﺗﻬﺎﻯ ﻧﻮﻋﻰ ﻗﺮﺍﺭ ﻣﻴ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ﻣﺴﻴﺮ ﺧﺎﺹ ﺧﻮﺩ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 ﺩﺭ 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ﻋﺎﻗﻞ ﻭﺑﺎ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ﺁﺯ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ﻧﺼ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ﺗﻨﻬﺎ ﻣﻴ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ﻯ ﻧ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ﺒﻪ ﻫﺎﻯ ﻣﻨﻔﻰ ﺑﺒﺎﺭ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ﺣﻴﻮﺍﻧﺎﺕ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ﮑﺎﻣﻞ ﻧﻮﻉ ﻓﻮﻕ ﺑﺸﺮﻯ ﺍﺭﺍﺩﻯ ﻭﺍﻗﻌﻰ 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ﮐﺸﻰ ﻫﻢ ﻧﺪﺍﺷﺘﻪ ﺑﺎﺷﻨﺪ ﻭﻟﻰ ﺩﺭ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ﻳ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ﻫ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 ﻧﻤﻰ ﺗﻮﺍﻧ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 ﺁﻧﺮ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ﺋ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ﻉ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ﺎﻟﻢ ﺫﺭ ﻭﺫ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ﭼﻴﺰﻯ ﻭ ﺣﻘﺎ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ﺎﻟﻢ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ﺗﺮﺑﻴﺖ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ﺷﻬﺎﻯ ﺗﮑﺎﻣﻞ ﺑﺮﺗﺮ ﺍﺯ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ﺭﺑ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ﻓﻮﻕ ﺑﺸﺮﻯ ﺑﺮﺗﺮ ﺍﺯ 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ﻭﺍ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ﺿﺎ ﺑﺎﻟ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ﺄﺭﺑﺎﺏ ﻭ ﻧﻮﺭ ﺍﻭ ﺑﺘﻮﺍ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ﻴ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ﺯﻙ ﺍﺯ ﻋﻘﻞ ﻭ ﺍﺣﻮﺍﻝ ﻭ ﺻﻔﺎﺕ ﻧﻮﻉ ﻓﻮﻕ ﺑﺸﺮ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ﺣ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ﺩﺭ ﺗﻌﺒﻴﺮ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ﻨﭽﻪ ﻣﺴﺘﻌﺪﺍﻥ ﺳﺎﻟ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ﻠﺴﺘﺎﻥ ﺟﺎﻳﮕﺎﻩ ﭘﻴ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ﺘﺎﻥ ﭘﺮ ﺩﺭﺧﺖ ﺟﺎﻳﮕﺎﻩ ﻣﺠﻤﻮﻋﻬﺎﻯ ﺍﻭ ﺸﺎﻫﺪﺍ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ﺳﺮ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ﺸﺎﺩﻫﺎﻯ ﻧﺴﺒﺘﺎ ﺑﻠ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ﻤﻦ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ﻋﻠ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ﻌﻴﻒ ﻭ ﻗﺎﺑﻞ ﻫﺮ ﺁﺳﻴﺐ ﺩﻳﺪﻥ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ﻰ ﮐﻪ ﮐﺎﻣﻞ ﻭ ﺷﻤﺸ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ﻮﻥ ﻣﺬﻫﺒ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ﺩﺭ(ﺩ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ﻦ)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ﺭﻭﺍﻧﻬﺎﻯ ﺻﺤ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ﻰ ﺟﺎﺋﻰ ﺍﻃ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 ﻭ ﺍﺳﺘﺮﺍﺣﺘ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ﺎ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ﺪﺍﺭﻯ ﺧﺎﮐﺴﺘﺮ ﻭ ﺁﺷﻐﺎﻝ ﻭ 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ﻧﺪ ﮐﻪ ﻗﺸﺮﻳّﻮﻥ ﻣﺬﻫﺒﻰ ﺳﻨّﻰ ﻳﺎ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ﻴﻦ ﺁ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ﻧﻴﻤﻪ ﺳﻮﺧ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ﮕ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ﮔ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ﺑﺴ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ﻭﺍﻣﺎﻣﻰ ﭼﻪ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 ﻣﻌﻨﻰ ﻇﺎﻫﺮﻯ ﮐﻠﻤﺎﺕ ﻋﺮﺑﻰ ﺍﻳﻦ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ﻳﺎﺕ ﺭﺍ ﮐﻪ ﺩﺭ ﭼﻬﺎﺭﺩﻩ ﻗ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ﻬ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ﻳﺞ ﺯﻣﺎﻥ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ﺩﺍﻧﻨﺪ ﻭﻧﻤﻰ ﻓﻬﻤ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ﺎﻧﻰ ﺑﺎﻃﻨ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ﻫﺎﻯ ﭘﻴﺎﻣﺒﺮ ﻭ ﺍﻣﺎﻣﺎﻥ ﻭ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ﻣﻌﺎﺻ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 ﻫﻢ ﻧﻤﻰ ﻓﻬﻤﻴ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ﺑﺸﺮ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ﺪﺍﻡ ﺩﺭ ﻓ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ﻬﺘ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ﺘﺪﺭﻳ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ﻢ ﻣﻘﺎﺻﺪ ﻋﺮﻓ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ﻩ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ﺗﺮﻯ ﺭﻭﺑﺮ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ﺘﺮﺷﺎﻧ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ﻢ ﺩﺭﻙ ﻣﻌﺎﻧﻰ ﻋﺮﻓﺎﻧﻰ ﻭ ﺑﺎﻃ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ﺪﺍ ﻣﻴﺸ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</w:t>
      </w:r>
      <w:r w:rsidR="0058050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ﭘﺮ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ﮓ ﮔﻔﺖ ﺳﺨ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ﻤﻮ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ﻧ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ﮓ ﻭﻣﻮﺳﻴ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ﻭ ﻋﺮﻓﺎ ﺑﺎ ﺁﻥ ﺩﻝ ﺧﻮﺷ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ﺠﺎﻯ ﺑ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ﺮﻳ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ﺑﺎﻥ ﻣﻮﺳﻴﻘﻰ ﻭ ﻫﻨﺮﻫﺎ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ﺻﺤﺒﺖ ﻣﻴﮑﻨﻨ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ﭼﻨﮓ ﺑﺴﻴﺎﺭﻳﺎﺯ ﺍﺳﺮﺍﺭ ﺩﻝ ﺍﻭﻟﻴﺎﻯ ﺍﻟﻬﻰ ﺭﺍ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ﺪﺍﺧﺘﻪ ﻭ ﻟﻮ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ﺨﻦ ﻣﻮﺳﻴﻘ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 ﻣﻰ ﻓﻬﻤ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ﺮﺍﻯ ﺗﻘﻴّﻪ ﻭ ﺍﺣﺘﻴﺎﻁ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ﻨﻬﺎﺩ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ﻫﺎ 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ﻫﺎﻯ ﭼﻨﮓ ﺭﺍ ﺑﺒ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ﺘﻮﺍﻧﺪ ﻓﺮﮐﺎﻧﺴﻬﺎﻯ ﺻﻮﺗﻰ ﺧﻮﺩ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ﻮﺍ ﻣﻨﺘ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ﻫﺎﻯ ﭼﻨﮓ ﺭﺍ ﺑﺒ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 ﻧﺘﻮﺍﻧﺪ ﻣﻮﻯ ﺍﺯ ﻧﻮ ﺩﺭ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ﺨﻦ ﻭ ﺁﻫﻨﮓ ﺑﻴﻔ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ﻫﺪﺍﻳﺖ ﻣﺴﺘﻌﺪﺍﻥ 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ﺳﻴﻘ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ﻧﻤﻴ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ﺘﻬﺎﻯ ﺻﺮﻳﺢ ﺍﻭﻟﻴﺎ ﺑﺴ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ﺻﺤﺒﺘﻬﺎ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ﻟ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ﻠﺎﻡ ﺍﻭﻟﻴﺎ ﺑﻌ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ﺳﺎﻟﻚ ﺭﺍ ﺍﮐﺘﻔﺎ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ﺪﺭﻳﺠﻰ ﺩﺭ ﻣﺴﺘﻌﺪﺍﻥ ﺩﺳﺖ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ﻄ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ﺮﻳﺤ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ﺑﻴﺖ ﺍﻟﺤﺮﺍﻡ ﺧﻢ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ﻧﻤﻴ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ﺮ ﺑﭙﻮﻳﺪ 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ﻗﻮﻝ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ﺩﻳﮕﺮ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ﻣﺨﺎﻧﻪ 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ﺍﺑﺨﺎﻧﻪ ﭘﻴﺮ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ﺍﻑ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 ﺳﭙﺮﺩﮔﻰ ﺧﻮﺩﺭﺍ ﺑﭙﻴﺮ ﺣﻔﻆ ﺧﻮﺍﻫ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ﮐﻪ ﺑﮑﻤﺎﻝ ﺍﻟﻬﻰ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ﺋ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ﭙﻴﺮ ﺧﻮﻳﺶ ﻭ 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ﺣﻔﻆ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ﮑﺪﻳﮕﺮ 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ﻧﺴﺎﻧﻬﺎ ﻫﺮ ﻳﻚ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ﺟﻬ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ﺸﮑﻠﺎﺕ ﺭﻭﺍﻧ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ﺯﻣﺎﻥ ﻭ ﻫﺮ ﻣﮑ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ﺘﻌﺪﺍﺩ ﺍﻓﺮ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ﮑﻠﺎﺕ ﺭﻭﺍﻧﻰ ﻣﺨﺘﻠ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ﺎﻳﺪ ﺑﭙﻴﺮ ﺍﻟﻬ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ﺧﻮﺩﺭﺍ ﺑﻤﻌﺮﻓﻰ ﺧﺪﺍﻭﻧﺪ ﭘﻴﺪﺍ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ﻴﭻ ﮐﺶ ﺩﻳﮕﺮﻯ ﺗﻮﺟّﻪ ﻧ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ﺗّﻔﺎﻗﺎ ﺍﺯ ﺍﻭﻟﻴﺎﻯ ﺍﻟﻬ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ﺍﺯ ﻟﺤﺎﻅ ﺍﺟﺮﺍﻯ ﺩﺳﺘﻮﺭﺍﺕ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ﻧﺤﺼﺎﺭ ﺩﺭ ﺗﻮﺟّﻪ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ﺰ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ﻌﺎﻟ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ﻌﺪﻫﺎ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ﻤﺎﻡ ﻣﮑﺎﺗﺐ ﺍﻟﻬﻰ ﻭﻋﻠﻤﻰ ﻭ ﻓﻠﺴﻔﻰ ﺍﺳﺘﻔﺎﺩﻩ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ﺎﻥ ﺩﺭ ﮐﻠﺎﻡ ﺑﮑﺎﺭﻣﻴ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ﺖ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ﺤﺮﺍﻡ ﺑﺮﺍﻯ ﮐﻌﺒﻪ ﻣﮑّﻪ ﺍﺳﺖ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ﻌﺒ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ﺳﻢ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ﻳﻚ ﻧﻤﺎﻳﺶ ﻣﺎﺩﻯ ﺍﺯ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ﻭﺡ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ﭘﻴﺎﻣﺒﺮ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ﺎﻳﺎﻥ ﻳﮕﺎﻧﻪ ﺳﻔﺮ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ﻤﮑ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ﺵ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 ﺧﻮﺩ ﺁﻣﻮﺯﺵ ﺣﺞ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ﻗﺮﻳﺶ ﺭﺍ ﺭﻫﺎ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ﻮﺩ ﺍﻳﻨﻚ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ﺞ ﺷﻤﺎ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ﻮ 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ﻴﮑﻢ ﺍﻟﺂﻥ ﺑﺎﻟﺤﺞ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ﺄﮐﺒﺮ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ﻧﻮﺑﺖ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ﺞ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ﺑﺮ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ﻄﻌﺎ ﺣﺠّﻰ ﻣﻬﻤﺘﺮ ﺍﺯ ﺣﺞ ﮐﻌﺒﻪ ﺍﺯ ﻧﻈ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ﺟﻌﻪ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ﻳﺎﻓﺘﻦ ﭘﻴﺮ ﻭ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ﺭﻭﺡ ﺍﻟﺄﻣﻴ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ﺎ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ﺮ ﻭﺻﺎﺩﻕ ﻓﺮﻣﻮﺩ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ﺸﺎﺯ ﺣ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 کعبه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ﺰﺩ ﻣﺎ ﺑﻴﺎﺋ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ﻭ ﺳﺎﺩ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ﻳﮑﺪﻳﮕﺮ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ﻮﻝ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ﺪﻳﮕﺮ ﺭﺍ ﺁﻣﺮﻳﮑ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ﻨ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ﺍﺳﻠﺎﻣﻰ ﺍﺯ ﺍﺳﺘﻌﻤﺎﺭ ﮔﺮ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ﻃﺮﻳﻘﺘﺮﺍ ﺣﺎﻓﻆ ﺩﺭ ﻏﺰﻟﻬ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ﺮ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ﺗﮑﻔﻴﺮ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ﻴﺨﺎﻧﻪ ﻭﻣﻴﮑﺪﻩ ﻭ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ﺸﻮ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ﺸﻤﺎﻥ ﻭﻟﺒﺎﻥ ﻭﮔﻴﺴﻮﺍﻥ ﻣﻴﮕﻮﻳﺪ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ﻰ ﺑﺎﻃﻨ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ﻃﺮﻳﻘ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ﻨﻴﮑﻬﺎﻯ ﺗﺮﺑﻴﺘﻰ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ﺧ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ﺎﻧﻪ ﻭ ﻏﺪﻳﺮ ﻭﻧﻬﺮ ﻭﺷﻄّ ﺧﻢ ﻭ ﺍﻭﻡ ﻭﻫ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 ﻣﺮﺍﺗ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ﺑﮑﺎﺭ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ﻴﺨﺎﻧﻪ ﭘﻴﺮ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ﻣﺖ ﺍﻟﻬﻰ ﻗﺎﺋ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ﻴﺖ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ﺤﺮﺍﻡ ﺃﺻﻠ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ﺳﻴﺰﺩﻩ ﺳﺎﻝ ﺗﻮﺟّﻬﻰ ﺑﮑﻌﺒﻪ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ﻭﺭﺷ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ﺖ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ﻤﻘ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ﻗﺘﻰ 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ﻠﻮ ﺍﺯ ﺑﺖ ﻫﺎﻯ ﺳﻴﺼﺪ ﻭﺃﻧﺪ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ﺩﺭﺳﺎﻟﻬﺎﻯ ﺁﺧ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ﺢ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ﻬ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ﻖ ﻃﻮﺍ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کعب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ﻌﺪﺍ ﮐﺸ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ﻣﺴﻠ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ﻤﻰ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ﻘﺮﻳﺒﺎ ﻫﻤﺎﻥ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ﺶ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ﻝ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ﺣﺠ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ﺑﻮﺳﻔ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ﻨﺪ ﻭﺳﺮﻣ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 ﺗﻤﺎﻡ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ﮕﻬﺎﻯ ﺑﺎ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ﺴﺮﺵ ﻣﻌﺎﻭﻳ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ﺳﻪ ﺩﺍﻍ ﺗﺮ ﺍﺯ ﺁﺵ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ﻣﻌﺎﻭﻳﻪ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ﺩﺍﺭ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ﺗﺢ ﺷﺮﻕ ﻣﺪﻳﺘﺮﺍﻧﻪ ﻭﺭ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ﺟﺰﺍﻳﺮ ﻣﺪﻳﺘﺮﺍﻧﻪ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ﻮﻣﺖ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ﻳ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ﭘ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ﺧﺖ ﻭ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ﻋ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ﺮﻳﺶ ﻭ ﻋ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ﺑﻰ</w:t>
      </w:r>
      <w:r w:rsidR="00607C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ﻴﻪ ﻣﻴﮑ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ﺣﺠّﺎ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 ﺭﺍ ﻣﻴﻤﻮﻥ ﻭ ﺧﻮﻙ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ﺎﻡ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ﺠّﺎﺩ ﺳﻮﮔ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ﺘﺮﻡ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ﻦ ﻳﻘﻄ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ﺼﺮ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ﮑﻪ ﻫﻢ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 ﻧﮑ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ﺣﺞ ﮐﺮﺩ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ﺑﺎﺭﻫﺎ ﺧﺮﺍﺏ ﮐﺮﺩﻥ ﮐﻌﺒﻪ ﺭﺍ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ﻭﺯ 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ﺑﺎﺯﮔﺮﺩ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ﻚ ﻭ ﺟﺎﻳﮕﺎﻩ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ﺯﺭﺩﺷﺘﻰ ﺑﻮﺩﻥ ﻗﺮﻳﺶ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ﻔ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 ﺑﺮﻭﺯ ﺁﻧﺮﺍ ﺑﺰﺭﮔﺘﺮ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ﻌﺒ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ﻠﻰ ﺍﺯ ﺣﺎﻓ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ﺬ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ﻧﺪ ﻭﺍﻳﺮﺍﻧﻴﺎﻥ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ﻘﻠ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ﺐ ﻧﺎﭼﺘﺮ ﺷﺪﻩ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 ﺑﺮﺍﻯ ﺧﻠﺎ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ﻓﺎﻉ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ﺩﺭ 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ﻰ ﻓﺎﻳﺪﻩ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ﻓﺖ ﺳﻴﺎﺳﻰ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ﻔﻊ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ﻴﭻ ﺍﻣﺎﻣ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ﻮﺍﻫﺎﻯ ﺳﻴﺎﺳ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ﻧﺪﺍ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ﺮﺑﻪ ﺍﻣﺎﻡ ﺣﺴﻴﻦ ﻭ ﺍﻣﺎﻡ ﺭﺿ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ﺩﺭ ﻧﻄ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ﺁﻥ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ﺷﻴﻌﻪ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ﺧﻮﻧﺪ ﺻﺎﺣﺐ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ﻳﻌ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 ﺑﺪﻭﻥ ﺳ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ﭘﻴﺎﻣ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ﻌﻪ 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ﺎﻉ ﺍﻧﻮﺍﺭ ﺷﻬﻮﺩ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ﺳﺮ ﻭﮐﻠ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ﻣﻴﺰ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ﺍﺑﻠﻴﺶ ﻭﺟﻬﻨّﻤﻰ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ﺍﮔﺮ ﺗﻤﺎﻡ 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 ﺻﺎﺋﻢ ﻭﺷﺒﻬﺎ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ﻜﺤﺰﺏ ﺳﻴﺎﺳ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ﺯﻳﭽﻪ ﺳﻴﺎﺳﺖ ﻭﺍﺳﺘﻌﻤﺎﺭ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ﻮﺳﻬﺎﻯ ﺟﺎﻩ ﻃﻠﺒﻰ ﻭﺣﻔﻆ ﻗﺪ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ﻓ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ﻋﺘﻘﺎﺩﻯ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ﻡ ﻋﺎﺭ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ﻋﺮ ﻭ ﺣﮑ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ﺭﻭﻣﻰ ﻭ ﺳﻌﺪﻯ 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ﺩﻭ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 ﻭ ﺃﻧ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ﺭﻓﻰ ﮐﻪ ﺩﻳ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ﺮ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ﻨّﻦ ﻭ ﺗﺸﻴّ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ﺳﻨّﻰ ﻫﺴﺘﻨﺪ ﻭﻧﻪ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ﻣﺤﻤﺪﻯ ﻭ ﺍﻟﻬﻰ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ﺳﻤّﻰ ﺑﺎ ﺳ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ﺘﻨﻪ ﮐ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ﻌﻪ ﻫﺴﺘ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ﻟﻴﺎﻣﺎﻡ ﺭﺿﺎ ﺗﻨﻬﺎ ﺻﺎﺣﺒﺎﻥ ﺃﻧ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ﻌﺎﻋﻬﺎﻯ ﺍﻟﻬﻰ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ع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ﮐﻪ ﺷﻬﻮ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ﺣﺴﻴﻨﻰ ﺭﺍ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 ﺣﺴﻴﻨ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ﮑﻪ ﺗﻨﻬﺎ ﺷﻬﻮﺩ ﺳﻮﻡ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ﺍﺳﺖ ﻭ ﺁﻧﺎﻥ ﺑﺎ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ﺷﻴﻌﻪ ﻣﺤﻤ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ﺒﺎﺷ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ﺼﻄﻔﻮﻯ ﻧﻴﺰ ﺭ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ﺘ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ﻟﻴﺎﻟﻰ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ﺰﺏ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ﻭﻟﻴ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 ﺗﻮﺻﻴﻔﻰ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ﺭ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ﮐﺎﻣﻞ ﻣﺤﻤﺪﻯ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ﻣﻄﺎﻟﻌﻪ ﻏﺰﻟﻴّﺎﺕ ﺣﺎﻓﻆ ﺍﺯ ﻋﺎﻗﻠﺎﻥ ﺻﺎﺣﺐ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ﻘﻞ ﺍﻳﻦ ﺍﻧﺘﻈﺎﺭ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ﺭﺩ ﺩﻝ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164817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</w:t>
      </w:r>
      <w:r w:rsidR="0013135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ا و کشتی ما در شط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ﺮﺍﺏ ﺃﻧﺪﺍ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ﺮﻭﺵ ﻭ ﻭﻟﻮﻟ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ﺟﺎﻥ ﺷﻴﺦ ﻭ ﺷﺎﺏ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ﻟﻬﻰ ﻣﺤﺒﻮﺏ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 ﮐﻪ ﻣﺎ ﻭ ﮐﺸﺘﻰ ﻣﺎ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ﻄ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ﺮﻭﺵ ﻭﻭﻟﻮ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ﺦ ﻭ ﺟ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ﺏ ﺃﻧﺪﺍ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 ﺳﺎﻟﮑﺎﻥ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ﮐﺸﺘ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ﮐﺸﺘﻰ ﺑ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ﺡ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ﻫﺎﻯ ﺍﺣﻮﺍﻝ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ؤﻳﺎﻫﺎﻯ ﺷﻬﻮﺩﻯ ﺑ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ﺑﺤﺮﺍﻧﻰ ﻭ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ع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ﺘﮕﺎﻩ ﺧ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ﺮﺍﻫﻰ ﻭ ﺷﻔﺎﻋﺖ ﻭﻫﻢ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ﻯ ﻭﺷﻔﻊ ﻭﺟﻔﺖ ﺑﻮﺩﻥ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ﻫﺮﻓﺘﻪ ﻭ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ﻣﻦ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ﻭ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ﺍﻟﻬﻰ ﻭ ﺷﻬﻮﺩﻯ ﺑﺮﺳ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ﺯ ﻗﻬﻘﺮﺍﻫﺎﻯ ﺻﻮﺭﺗﻬﺎﻯ ﻧﻮﻋ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ﺴﺨﻬﺎﻯ ﺣﻴﻮﺍﻧﻰ ﻭ ﺗﮑﺮﺍﺭ ﮔﺬﺷﺘﻪ ﻫﺎ ﺩﺭ ﺁﻳﻨﺪﻩ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ﺑ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ﺑﺒﻬﺸﺘﻬﺎﻯ ﭼﻬﺎﺭﮔﺎﻧﻪ ﻭ ﭼﻬﺎﺭﮔﻮﻧﻪ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ﻓﻮﻕ ﺑﺸﺮ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 ﺑﺮﺳ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ﻄّ 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 ﻓﺮﺍﻭ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ﮑﻤﺘﻬﺎﻯ ﭘﻴﺮ ﺍﻟﻬﻰ ﭼﻮﻥ ﺳﻴﻞ ﺑﻮﺩ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ﻌﻠﻴﻤﺎﺕ ﻭ ﺩﺳﺘﻮﺭﺍﺕ ﻭ ﻫﺪﺍﻳﺘﻬﺎﻯ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ﺴﺖ ﻭ ﺷﺎﺩﻣﺎﻥ ﻭ ﺭﻗﺼﺎﻥ ﺑﻨﺠﺎﺕ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ﺮﭼﻪ ﺣﺎﻓﻆ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ﻤﻰ ﺗﻮﺍﻧﺪ ﺧﻮﺩﺳﺮﺍﻧﻪ ﺧﻮﺩﺭﺍ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ﻳﺎﻫﺎﻯ ﺑﺤﺮﺍﻧﻰ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ﺎﺯﻩ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 ﻣﻘﺎﻡ ﻣﺼﻄﻔﻮﻯ 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ﻟﻮﻟﻪ ﺷﺎﺩﻣ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ﺎﻟﻴّﺘﻬﺎﻯ ﺳﺮ ﺍﺯ ﭘﺎ ﻧﺸﻨﺎﺧﺘﻦ ﻋﺎﺷﻘﺎﻥ ﭘﻴﺮ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ﻴﺦ ﺳﺎﻟﻤﻨ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ﺧﻮﺩﺑﺒ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ﻌﻮﺍ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ﺃﺯ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ﺮﺭ ﺍﻟﻬﻰ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ﮐﻦ ﻓﻴﮑﻮﻥ ﺗﮑﺎﻣﻞ ﻭﺑﻬﺒ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ﻭﭼﺎﺭ ﻗﻬﻘﺮﺍﻫﺎ ﻭ ﮐﺎﺭﻣﺎﻫﺎ ﻣﻴﮕﺮﺩ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ﺍ ﺑﮑ</w:t>
      </w:r>
      <w:r w:rsidR="00E5258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ﺸﺘﻰ ﺑﺎﺩﻩ ﺩﺭ ﺃﻓ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ﺎﻗ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ﻔ</w:t>
      </w:r>
      <w:r w:rsidR="00BE59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ﮑﻮﺋﻰ ﮐﻦ ﻭ ﺩﺭ ﺁﺏ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ﻗﻰ ﺍﻟﻬﻰ ﺧﻮﺩ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ﺣﮑﻤﺘﻬﺎﻯ ﺍﻟﻬﻰ ﻭﺗﻌﻠﻴﻤﺎﺕ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ﺪﺍﻡ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ﻫ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ﺩﺭ ﺩﺭ ﮐﺸﺘﻰ ﺑﺎﺩﻩ ﻭ ﺷﺮﺍﺏ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ﺍﺣﻮﺍﻝ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ﺴﺘﻰ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ﮐﺴ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ﺣﻮﺍﻝ ﺍﻟﻬﻰ ﺑ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ﺩﺳﺘﻮﺭ ﻣﺮﮒ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ﻣﺴﺘﺎﻧﻪ ﻏ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ﺒﻮﺭ ﺭﺿﺎﻳﺘﻤﻨﺪ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ﺎﻗﻰ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ﺣﮑﻤﺖ ﻗﺪﻳﻤﻰ ﺭﺍ ﻳﺎ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ﺑﻰ ﮐﻦ ﻭ ﺩﺭ ﺩﺭﻳﺎ ﺑ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ﻴﺎﺑ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ﻄّ ﺩﺟﻠﻪ ﺑﻴﻨﺪﺍﺯ ﻭﻧﻴﮑﻮﺋﻰ ﺭﺍ ﺑﮑﻦ 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ﺮﺍ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ﺍ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ﻟﻬﻰ ﺩﺭ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ﺂﺏ ﻭ ﻏﺮﻕ ﺷﺪﻥ ﺑ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ﺰﺩﻯ ﻫﻤﺎﺯ ﻣﺎ ﻧ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ﭘﺎﺩﺍﺷ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ﺬﻳ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ﭘﻴﻤﺎﻥ ﺑﺒﻨﺪﺩ ﻭ ﻋﻀﻮ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ﮐﺸﺘ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ﻨّﺘﻰ ﺑﺰﺭﮒ ﻭ ﺣﻘّﻰ ﻋﻈ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ﺑﺴﺎﻟﻚ ﻣﻌﺮﻓﻰ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ﺍﻟﻬﻰ ﺑﺎﺯ ﺍﺧﺘﻴﺎﺭﺁﺯﺍ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ﻰ ﺭﺍ 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ﭼﮕﻮﻧﻪ</w:t>
      </w:r>
      <w:r w:rsidR="0058050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ﻯ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ﻯ ﺍﺗﻔﺎﻗ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ﺯ ﻧﻈﺮ ﺍﻟﻬﻰ ﺩﺭﺳ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ﺮﺍﻧﻬﺎ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ﻭ ﻋﺰﻟﺘﮕﺎﻩ ﻭ ﺭؤﻳﺎﻫﺎ ﻭ ﺍﻓﮑﺎﺭ ﻭﺍﺣﻮﺍﻝ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ﺑ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ﺪﺍﺭ ﻭ ﻫﺸﻴﺎ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 ﻭﺗﻤﺮﻳﻨﻰ ﻣﻔﻴﺪ ﺍﺯ ﺯﻧﺪﮔﻰ ﭘﺮ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ﺳﺮ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ﻧﻴﺮﻭﻯ ﺍﺭﺍﺩﻩ ﻭ ﻋﻘﻞ ﻭ ﺻ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ﻧﺎﺋﻰ ﻭ ﺍﻳﻤﺎﻥ ﺧﻮﺩﺭﺍ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ﺖ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ﻘ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ﺗﻘﻮﻳﺖ 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ﻴّﻪ ﺍﺯ ﻫﺮ ﺑﺪﻯ ﻭﮔﻨ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ﻯ ﺍ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ﻤﻨ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ﺳﻠﻮﻙ ﺍﻟﻬﻰ ﺗﻘﻮﺍ ﻣﻴﺒﺎﺷﺪ ﮐﻪ ﻋﻤ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ﺗﺮ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ﺍﺯ ﻳﮕﺎﻧﻪ ﺧﻮﺍﺳﺘ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ﻠﻮﻙ ﺍﻟﻬﻰ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ﻣﻘﺎﻡ ﻋﻘﻠﻰ ﻭ 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ﻘﺎﻣﻰ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ﺷﻬ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ﻬﺘﺮ ﮐﻪ ﺑﺸﻬﻮﺩ ﻧﻬﺎﺋﻰ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ﻰ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ﻧﻮﻉ ﻓﻮﻕ ﺑﺸﺮﻯ ﭼﻪ ﺑﺎﻳﺪ ﺑﮑﻨﺪ ﺗﺎ ﺑﻨﻮﺭ ﺭ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ﺭﺣﻤﺎ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ﺑﺮﺍﻯ ﻧﻮ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ﻬﺎﺭﺻﺪ ﻫﺰﺍﺭ ﺳﺎﻝ ﺍﻧﺘﻈﺎﺭ ﺑﻬﺸﺘﻰ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ﺃﺑﺪ ﺍﻳﻦ ﺍﻧﻮﺍ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ﻠﻴﺎﺕ ﺍﻟﻬﻰ ﻭ ﺍﺭﺑ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ﺮﺗﺮ ﺍﺯ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ﺑﺎﺏ ﻓﺮﺍﻭﺍ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ﻭﺯﻫﺎﻯ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ﻤﺎ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ﺷﻤ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ﻭﺯﻫﺎﻯ ﺭ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ﭘﻨﺠ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ﺠ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ﺣﻤﺎﻥ ﻭ ﻋﺮﺵ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ﺸﺖ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ﭼﻬﺎﺭﺻﺪ ﻫﺰﺍﺭ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ﻯ ﺭ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ﻳﺶ ﻣﻴﻠﻴﻮﻥ 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ﺘﻈﺎﺭ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ﻰ ﺩﺭ ﺳ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ﺭﻭﺡ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ﻯ ﺑﺘﻮﻟﺪﺍ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ﺠﻬﺎ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ﻤﻰ ﺟﻬﺎﻥ 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ﺟﻬﺎﻥ ﺑﺮﺍﻯ 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ﮑﺸﺎﻥ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ﺻﺤﻨﻪ ﺍﻓﺮﺍﺩ ﺩﺭ ﻧﻮﻉ ﺑﺎ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ﺯ ﻧﻮﻉ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ﻣﺠﻤﻮﻋﻪ ﺧﻮ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ﮐﻬﮑﺸﺎﻧ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ﻨﻈﻮﺭ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ﻗ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ﻥ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ﺎﻭﺕ ﻓﻌﺎﻟﻴﺘﻬﺎ ﻭ ﻗﺪﺭﺗﻬﺎ ﻭ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ﻞ ﺗﺮ ﻭ ﺑﺮ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ﺩﺭ ﻫﻴﭻ ﮐﺎﺭﻯ ﻭ ﺩﺍﺩﻫﺎﻯ ﻭﺩﺭﺍﻧﻮﺍﻉ ﻭ ﺗﺠﻠّﻴﺎ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ﺮﺿﺎ ﺑﻨﻮ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ﮐﻮﻯ ﻣﻴﮑ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ﮔﺸ</w:t>
      </w:r>
      <w:r w:rsidR="00BE59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ﺯﺭﺍﻩ ﺧﻄ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ﺩ</w:t>
      </w:r>
      <w:r w:rsidR="00BE59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گر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ﮐ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ﺭﻩ ﺻﻮﺍﺏ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ﺍﻟﻬﻰ ﺧﻮﺩ ﺩﺭﺁﻏﺎﺯ ﭘﻴﻮﺳﺘﻦ ﺑﻮﻯ ﺩﺭ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ﺘﺮﻑ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ﺗﺎﮐﻨ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ﺠﺘﻬﺪﻯ ﻗﺸﺮﻯ ﻭﻣﻠّﺎ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ﮑﺘﺒﻰ ﻭ ﭘﺮ ﺍﺩﻋﺎﺋﻰ 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ﺍﻩ ﺧﻄﺎ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ﺘﻪ ﺍ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ﻯ ﺑﻤﻴ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ﺭﺳﻴﺪ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ﮐﺮﻡ ﮐﻦ ﻭﻣ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 ﺩﺭ ﺭﺍﻩ ﺻﻮﺍﺏ ﻭ ﺻﺎﺋﺐ ﻭﺩﺭﺳﺖ ﺑ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ﭽ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ﺎﺭﻫ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ﺴﺖ ؟ ﻫﺮﭼﻪ ﺑﻔﺮﻣﺎﺋﻰ ﻣﻴ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ﺒّ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ﺭﺍ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ﺍﺳﻄﻪ ﺍﻟﻬﻰ 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ﻣﻮﺩﻯ ﺑﻴﺎ ﺁﻣﺪﻥ ﺍﻳﻨﻚ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ﻣﻴﻔﺮﻣﺎﺋﻰ؟ﻭ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ﺩ ﺣ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ﺣﺮﺍﻡ ﻭ ﺑﻴﺖ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ﺤﺮﺍﻡ ﺧﺪﺍﻭﻧ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ﻄ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ﻭ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ﻩ ﺧﻮ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ﮕﺎﻧﻪ ﺧﻮﺍﺳ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ﺎﻣﺒﺮ ﻭ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ﻄ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ﺍﻧﺴﺎﻥ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ﺑﻴﺮﻭﻥ ﺑﺮ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ﺭ ﺯﺍﻥ ﻣﻰ ﮔﻠﺮﻧﮓ ﻣﺸﮑﺒﻮ ﺟﺎ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ﺮﺍﺭ ﺭﺷﻚ ﻭﺣ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ﺩﻝ ﮔﻠﺎﺏ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ﻣﻰ ﺍﺯ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ﺮﻧﮓ ﺳﺮﺥ ﻭﻣﻌﻄّﺮ ﺍﺯ ﺣﮑﻤﺘﻬﺎﻯ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ﺨﻮﺍﻫﺪ ﮐﻪ ﺍﺯ ﺧﻤﺨﺎﻧﻪ ﻭ ﺩﻫﺎﻥ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ﺥ ﺷﺮﺍﺑﻰ ﺑﻴﺮﻭﻥ ﺁﻣﺪ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ﺁﻣﻮﺯﺷﻬﺎ ﻭ ﺗﻌﻠﻴﻤﺎﺕ ﭘﻴﺮ ﺍﻟﻬﻰ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ﺭ ﻭ ﺷﻌﻠﻪ ﻭ ﺁﺗﺸﻬﺎﻯ ﺳﻮﺯﺍﻥ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ﺭﺕ ﺭﺷﻚ ﻭﺣ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ﻝ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ﺍﺕ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ﻴﺮﻭﻥ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 ﺗﺤﻠﻴﻪ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ﺠﺎﻯ ﺁﻥ ﮔﻠﺎﺏ ﻭ ﻋﻄ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ﺫ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ﺳﺎﻟﻚ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ﻄﺮ ﺍﻟﻬﻰ ﭘﻴﺮ ﺧﻮﺩ ﻣﻌﻄّﺮ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ﮔﻠﺎﺏ ﺍﺯ ﺩﻫﺎﻥ ﭘﺨﺶ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ﻣ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ﺎ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ﻏﻨﭽ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ﺳﺎﻟﻚ ﺑﮕﻠﻰ ﺍﻟﻬﻰ ﺗﺒﺪﻳﻞ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ﺷ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ﮐﻤﺎﻝ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ﮔﺮﮔﻮ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ﻨﺠﺮ ﺑﮑﺸﺘ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ﻫﻮﺳﺮﺍﻥ ﺍﻭ ﮔﺮﺩﺩ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ﺪﻧﻴﺎ ﻭﺗﻮﺣّﺶ ﻭ ﺷﻬﻮﺕ ﻭ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ﺪ ﻧﺎﺧﻮﺍﺳﺘﻪ ﻭﺍﺩﺍ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ﻳﭽﻪ 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ﺯﻳﭽ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ﻯ ﺭﻭﺍﻧﻰ ﻧﺎﺧﻮﺩﺁﮔﺎﻩ ﻫﺴﺘ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ﭼﻪ ﻣﺴﺖ ﻭﺧﺮﺍﺑ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ﻧﻴﺰ ﻟﻄﻔﻰ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ﻈﺮ ﺑﺮﻳﻦ ﺩﻝ ﺳﺮﮔﺸ</w:t>
      </w:r>
      <w:r w:rsidR="00BE59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ﺮﺍﺏ ﺃﻧﺪﺍ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ﻣ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 ﻭ ﺟﻬﺎﻟﺖ ﻭﻣﻌﺎﻳﺐ ﻋﻘﻠﻰ ﺧﻮﺩ ﻫﺴﺘﻢ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ﺍﺏ ﻭ ﻓﺎﺳﺪ ﻣﻴﺒ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ﺘﺎﻥ ﻣﻰ ﺃﻧﮕ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ﭼﻨﻴﻦ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ﺮﻣﺴﺘﺎﻥ ﺍﻟﻬﻰ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ﺸﻴﺎﺭﻯ ﻭ ﺁﺑﺎﺩﺍﻧ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ﺑﺪ ﻭ ﺁﺑﺎﺩ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 ﺑﺰﻳﺮ ﻭﻣﻄﻴﻊ ﻭ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ﺍﻡ ﻭﺭﺍ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ﭘﻴﺮ ﻟﻄﻒ ﻭﻣﻨّﺘﻰ ﻃﺎﻟﺐ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ﻈ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ﻳﻦ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ﮔﺸﺘ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ﻴﺮ ﺳﺎﻟﮑﺎﻥ ﮔﻢ ﮔﺸ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ﺳﺮ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ﺳﺮ ﺧﻮﺩﺭﺍ 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ﺖ ﻭ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ﺖ 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ﺧﺪﺍﻭﻧﺪ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ﺘﻰ ﻭ ﻫﺪﺍ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ﻮﺕ ﻭﻧﺎﺟﻰ ﭘﻴﺮ ﺍﻟﻬﻰ ﺭﺍ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ﺑﻤﺮﺍﺗﺐ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ﻠﺎﺋﻢ ﺍﻟﻬﻰ ﺩﺭ ﺷﻬﻮﺩ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ﻧﻴﻢ ﻧﻈﺮﻯ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 ﻭ ﺍﻳﻦ ﻫﻤﺎﻧﻰ ﻣﻘﺎﻡ ﺭﺑﺎﻟﻨﻮﻉ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ﺮﺗﺮ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ﻈﺮ ﺍﻭ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ﺭ</w:t>
      </w:r>
      <w:r w:rsidR="00E525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ﻧﻴﻢ ﻧﻈﺮ ﭼﻪ ﺑﻬﺮﻫﺎﻯ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ﮕﻮﻧﻪ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ﺧﺪﺍﻭﻧﺪ ﺭﺍ ﮐﺴﺐ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ﻪ ﻧﻴﻢ ﺷ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ﮔﺮﺕ ﺁﻓﺘﺎﺏ ﻣﻰ ﺑﺎ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ﺭﻭﻯ ﺩﺧﺘﺮ ﮔﻠﭽﻬﺮﻩ ﺭ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ﺎﺏ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ﻧﻴﻤﻪ ﺷﺐ ﺗﺎﺭﻳ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ﻯ ﺭﻭﺷﻦ ﺑﺨﻮﺍ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BE59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ﻘﺎﺏ ﻭ ﭘﺮﺩﻩ ﺍﺯ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ﺩﺧﺘﺮ ﮔﻞ ﭼﻬﺮﻩ ﺭﺯ ﺃﻧﮕﻮﺭ ﺑﺮ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ﻓﺘﺎﺏ ﺭﺍ ﺑﻴﺎ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ﺮ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ﻤﻪ ﺷﺒﻬﺎ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ﻣﻨ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ﺷﻨﻰ ﭼﻮﻥ ﺧﻮﺭﺷﻴﺪ ﺭﻭ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ﻨ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ﻧﻮ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ﻳﻚ ﺍﺯ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ﻌ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ﺧﺘﺮ ﺭﺯ ﺭﺍ ﺷﺮﺍﺏ ﺃﻧﮕﻮﺭ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ﺍﻳﻦ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ﺧﺘﺮﻯ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ﺴﺮ ﺍﻟﻬﻰ ﻣﺮﺩ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ﺮﺩﻩ ﺍﺯ ﺩﻝ ﻭ ﺫﺍﺕ ﻭ 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ﺯﺁﻟﻮﺩﮔﻰ ﺑﺮﺩﺍﺭﺩ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ﻤﻪ ﺷﺒﻬﺎ ﺑﺎ ﺗﻮﺳّﻠﺎﺕ ﻋﺒﺎﺩﻯ ﻭﺗﻘ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ّه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ﻞ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ﺣّﺶ ﻭ ﺣﻴﻮﺍﻧﻴّﺖ ﻭ ﮔﻨﺎﻫﺎﻥ ﮔﺬﺷﺘﻪ ﺧﻮﺩ ﺭﺍ ﭘﺎﻙ ﻧﻤﺎﻳﺪ ﻭ ﺑﺮ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ﻫﺎﻯ ﺍﻟﻬﻰ ﺭﺍ ﺩﺭ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ﻄﺮﺕ ﻫﺮ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ﻄﻔ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ﻮﺍﺭ ﺍﻟﻬﻰ ﺭﺍ 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ﺤﻘ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ﻓﻰ ﺍﺳﺖ ﺍﻧﺴﺎﻥ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ﮐﺎﺭ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ﻧﺎﭘﺎﮐﻰ ﺗﺎﺯﻩ ﺍ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ﺍﻳﻦ ﻧﻄﻔﻪ ﻫﺎﻯ ﺍﻟﻬﻰ ﻧ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ﺗﻨﻬﺎ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ﻴﻊ ﺩﺳﺘﻮﺭﺍﺕ ﻋﻤﻠﻰ ﻭ ﻋﺒﺎﺩﻯ ﻭﺗﺰﮐﻴﻪ ﭘﻴﺮ ﺍﻟﻬﻰ ﺭﺍ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ﺮ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ﻧ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ﺳﺎﻟﮑﺎﻥ ﮐﺎﺭﻯ ﺭﺍ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ﻯ ﻧﮑ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ﻨﺒﻪ ﻫﺎ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ﻔﻰ ﺑﺮ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ﻥ ﮐﻨﺘﺮﻝ ﺧﻮﻳﺸﺘﻦ ﺍﺯ ﺧﻄﺎ ﻭﺍﻧﺤﺮﺍ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ﺪﻳﺪ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ﺭﻭﺍﻥ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ﭙ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ﻮﺭﺍﺕ ﭘﻴﺮ ﺑﺮﺍﻯ ﺗﺰﮐﻴﻪ ﺍﺯ ﺁﻟﻮﺩﮔﻰ ﻫﺎﻯ ﺭﻭﺍﻧ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ﺩﮐﻰ ﻭﺟﻮﺍﻧﻰ ﻭ ﺟﻬﺎﻟ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ﻔﺎﺳﺪ ﻃﺒﻴﻌﻰ ﻧﻮﻉ ﺑﺸﺮﻯ ﻭ ﺣﻴﻮﺍ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ﺳﺮﺥ ﻭ 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ﮔﻠﺮﻧﮓ ﻭﺻﻮﺭﺕ ﮔﻠﮕ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ﺳﺎﻟﻚ ﺭﺍ ﺩﺭ ﺍﺣﻮﺍﻝ ﺍﻟﻬ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ﺮﻧﮓ ﻣﻴﺘﻮﺍﻥ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ﻬ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ﻭﺯ ﻭﻓﺎﺗﻢ ﺑﺨﺎﻙ ﺑﺴﭙﺎﺭ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ﺑﻤﻴﮑﺪﻩ ﺑ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ﺧﻢ ﺷﺮﺍﺏ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ﻣﻬﻞ ﻭﻣﻬﻠ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ﺒﺎﺩﺍ ﻣﺮﺍ ﻫﻮﻝ ﻭ ﭘﺮﺗﺎﺏ ﺟﺴﺪﻡ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ﺩﺍﻝ ﻗﺒﺮﺑﻴﻨﺪﺍﺯ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ﺰﻳﺮ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ﻣﺮﺍ ﺩﺭ ﻣﻴ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ﺒ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ﺧﻢ ﺷﺮﺍﺏ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ﺍﺯ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ﺘ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ﺩﺭ ﮐﻨﺎﺭ ﭘﻴﺮ ﻭ ﺣﮑﻤﺘﻬﺎﻯ ﺍﻭ ﺑﻮﺩ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ﺣ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ﺬﺍ ﺍﺯ ﻣﺮﺩﻥ ﺍﺭﺍﺩﻯ ﻭﻣﺮﮒ ﻗﺒﻞ ﺍﺯ ﻣﺮﮒ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ﺠﺎ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ﻧﮕﺮﺍﻧ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ﻔﺮﻣﺎﻥ ﭘﻴﺮ ﻣﺮﺩﻩ ﺍﺳﺖ ﺩﺭﮐﻨﺎ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ﻭﺡ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ﺴﺪ ﭼﻮﻥ ﮐﻔ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ﻠﺎﻩ ﻣﻴّﺖ ﻣﺘﻠﺎﺷﻰ ﻣﻴﮕﺮﺩﻧﺪ ﮔﺮﭼﻪ ﺟﺴﺪ ﺩ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ﺸﻪ ﺍﻟﮑﻞ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ﻴﮑﻞ ﺳﺎﻟﻢ ﻣﻴ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ﺼﻮﺭﺣﺎﻓﻆ ﺩﺭ ﮐﺎﺭ ﻋﻠﻤﻰ ﺟ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ﺎﻫﻰ ﻧﻴﺰ ﺟ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ﮔ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ﺎﮐﻰ ﺑﺎ ﻣﺤﻴ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ﻴﺪﻯ ﻭ ﺷﻴﻤﻴﺎﺋﻰ ﺧﺎﺻ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ﻧﺪ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ﺩﺳﺖ 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ﺩﺭ ﺷﻴﺸﻪ ﺷﺮﺍﺏ ﻭ ﺍﻟﮑﻞ ﺟﺴ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ﻔﻆ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ﻣﻴ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ﻮﺍﻡ ﺍﻳﻦ ﺣﺎﻝ ﺭﺍ ﺑﺎﻭﻟﻴﺎﻯ ﺍﻟﻬﻰ ﻭ ﭘﻴﺎﻣﺒﺮ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ﻧﺴﺒﺖ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ﺭﺑﻄﻰ ﺑﺎ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 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ﮐﻪ ﺟ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ﻦ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 ﺳ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ﺳﺎﺋﻰ ﻫﺴﺖ ﻭ ﺭﻭﺯ ﭼﻬﻠﻢ ﻣﺘﻠﺎﺷﻰ ﻣﻴﮕﺮﺩﺩ ﻭ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ﺣﺴﻴﻦ ﺍ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ﻟﺤﻈﻪ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ﻓﻮﻥ 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ﺮﺵ ﺭﺣﻤﺎﻥ ﺩﺭ ﮐﻨﺎ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ﺪﺭ ﻭﻣﺎﺩﺭﺵ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ﻫﺮ ﮐﺎﻣﻞ ﻣﺤﻤﺪﻯ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ﺟﺪ ﺍﻟﻬﻰ ﺧﻮﺩ ﭘﻴﺎﻣﺒﺮ 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ﺪﺭ ﺍﻟﻬﻰ ﺧﻮﺩ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ﺎﺩﺭ ﺍﻟﻬﻰ ﺧﻮﺩ ﻓﺎﻃﻤﻪ ﻗﺮﺍﺭ ﻣﻴﮕﻴﺮﺩ ﻭ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 ﭘﻴﺮ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ﺗﻤﺎﻣﻰ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ﻴﻦ ﺯﻧﺪﻫﺎﻯ ﺑﺮﺍﻯ ﺳﺎﻟﻚ ﺍﺳﺖ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ﻨﻪ ﻣﻴﺰ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ﺯﻣﺎﻥ ﻭ ﻗﺎﺋﻢ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 ﻋﻤ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ﺣﺴﻨﻰ ﺍﻣﺎﻡ ﺯﻣﺎﻥ ﺁﺷﮑﺎﺭ 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 ﺧﻴﺮ ﺗﺮﻳﻦ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ﺮ ﻣﻰ ﮔﺰﻳﻨﺪ ﮐﻪ ﭼﻮﻥ ﺑﺮﮔﺰﻳﺪﻩ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ﻐﺮﺍﻯ ﺍﻭ ﺍﺯ ﺳﺎﻟﮑﺎ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ﺩ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ﺯﻣﺎﻥ ﺑﺪﻳﺪﺍ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ﺕ ﮐ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ﺮﺍﻯ ﺍﻭ ﺍﺳﺖ ﻭ ﺁﻏ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ﻐﺮﺍﻯ ﺟﺎﻧﺸﻴﻦ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ﮔﺰﻳﺪﻩ ﺗﺎﺯﻩ ﺍﻟﻬﻰ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ﻟﻴﻢ ﺗﻮﻟﺪ ﺣﺠّﺖ ﺑﻦ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ﺤ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ﺣﺴﻦ ﻋﺴﮑﺮﻯ ﺗﻤ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ﺠّﺖ ﻭ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 ﻭ ﺩﻳﺪﺍ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ﻦ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 ﺧﻮﺩ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ﺧﺘﻴﺎﺭ ﺧﺪﺍﻭﻧﺪ ﺍﺯﻳﮑﻰ ﺍﺯ ﮐﺎﻣﻠﺎﻥ ﮐﻪ ﺧﻴﺮ ﺑﻴﺸﺘ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ﺑﻰ ﺑﻴﺸﺘﺮ ﺩﺍﺭﺩ ﻭﺑﺎ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أ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ﺧﻮﺑﺎﻥ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 ﺑﺘﻨ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ﺁﻧﻬﺎ ﺭﺍ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ﻘﻴﻤﻰ ﺑﺎ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ﺟﻮﺭ ﭼﺮﺥ ﭼﻮ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ﺎﻥ ﺭﺳﻴﺪ ﺩﻟ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ﻮﻯ ﺩﻳﻮ ﻣﺤ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ﻭﻙ ﺷﻬﺎﺏ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ﻭﺧﻮﺍﻧﻨﺪ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ﮔﺮ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ﺭ ﻭ ﺳﺘﻢ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 ﻭﺯﻣﺎﻧﻪ ﺭﺍ ﮐ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ﺍﻧﺴﺎﻧﻰ ﺩﺭ ﻫﺮ ﺷﺮﺍﻳﻄﻰ ﺩﻭﭼﺎﺭ ﺁ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ﺪﺍﻧﺴﺘ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ﻪ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ﻝ ﻭ ﻓﮑ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ﻴﺮﺷﻬﺎﺑﻰ 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ﻨﺖ ﻭ ﺭﻧﺞ ﭘﺮﺗ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ﺗﻴﺮ ﺷﻬﺎﺏ ﺑﺮﺍﻯ ﺩﻓﻊ ﺷﻴﻄ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ﺍﺯ ﺩﻳﻮ ﺍﺑﻠﻴ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ﻣﺘﺤﺎﻥ ﺍﻟﻬﻰ ﺩ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ﻭﻓﺘﻨﻪ ﻫﺎﻯﺍﺟﺘﻤﺎ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ﻔﻆ ﺷ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ﻢ ﻧﺎﺩﻳﺪ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ﮕ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ﻧﺎﻭﻙ ﻭﻧ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ﻴﺰ ﻣﮋﮔ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ﺳﻨﮕﺴﺎ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ﻄﺎﻥ ﺭﺍ ﺑﮑﻦ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ﻡ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ﻭ ﻫﺪﺍﻳﺘﻬﺎ ﻭ ﺗﻮﺳّﻠﺎﺕ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ﻫﻠﺎﮐﺖ ﻭﺍﺣﻮﺍﻝ ﺑﺸﺮﻯ ﻭﺣﻴﻮﺍﻧﻰ ﻭﻧﺎﺗﻮﺍﻧﻰ ﻫﺎﻯ ﻋﻘﻠ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ﻌﻒ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ﻩ ﻭ ﺻﺒﺮ ﻭ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ﺁﻥ ﺗﻨﻬﺎ ﭘﻴﻮﺳﺘﻦ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ﺣﮑﻤﺘﻬﺎﻯ ﺍﻟﻬﻰ ﻭﻣﻨﻄ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ﻮﺳﺘﻦ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ﺍﻣﻴﺪ ﺩ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ﺣﻤ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 ﺑ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ﻪ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 ﺳ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ﮐﺮﺩﻩ ﻭ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ﺘﻨ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ﻥ ﻭﺯﻥ ﺑ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ﻳﺒﺎﺋﻰ ﭘﺮ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ﺷﻴﻌﻪ ﺑﺎ ﺷﻌﺎ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ﺭ ﺷﻬﻮﺩ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ﺭﺿ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ﻴﻌﻪ ﻧﻤ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 ﺑﺎ ﺳﻨّﺖ ﻋﻤ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ﺷﻴﻌ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ﺷﻌﺎﻋﻬﺎﻯ ﻫﻔﺘﮕﺎﻧﻪ ﺍﻟﻬ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 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ﺬﺍﻫﺐ ﺭﺳﻤﻰ ﻭ ﺍﺳﻤﻰ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ﺸﮑﻴﻠﺎﺗﻰ ﻭ ﮐﻠﻴﺴ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ﻗﺸﺮﻯ ﻭ ﺑﺎﻃ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ﺸ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ﺑﺨﺸﻮﺩ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 ﺷﺮﻳﻚ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ﻢ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ﺯﻣﺎﻥ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17098F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ﺰ ﻭ ﺩﺭ ﮐﺎ</w:t>
      </w:r>
      <w:r w:rsidR="00FC7F2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ﺏ ﻃﺮﺑﻨﺎﻙ ﺃﻧﺪﺍ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ﺸﺘﺮ ﺯﺍﻧﮑﻪ ﺷﻮﺩ ﮐﺎ</w:t>
      </w:r>
      <w:r w:rsidR="00FC7F2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ﺑﺴﺎﻗﻰ ﭘﻴ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ﮕﻮﻳﺪ ﮐﻪ ﺑﺮﺧﻴﺰ ﻭ ﺩﺭ ﮐﺎﺳ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ﻣﻦ ﺁﺏ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ﺑﻨﺎﻙ ﺷﺮﺍﺏ ﻧﺸﺎﻁ ﺁﻭﺭ ﺑﺮﻳ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ﻨﮑﻪ ﺳﺮ ﻣﻦ ﺧﺎﻙ ﺃﻧﺪﺍﺯﻯ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ﮔﺎﻥ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ﭙ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ﺧﺎﮐﻰ ﻧﻴﺴﺖ ﮐﻪ ﺑﺮﺍ ﻫﻴﭻ ﮐ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ﺧﺎﮐﻰ ﺷﺪﻧﻰ ﻭﺩﺭ ﮔﻮﺭ ﻧﻤ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ﺮﺍﺗ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ﻟﺪﺍﺕ ﺑﺮﺗﺮ ﻭ ﺑﺪ ﺗﺮ ﻣﻴﺮﻭﺩ ﻭﺩﻭﺑﺎﺭﻩ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ﻧﻄﻔ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ﺣﻢ ﻣﺎﺩ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ﮕﺮ ﻭ ﺑ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ﺶ ﻭ ﻟﺒﺎﺳﺶ ﻣﻌﺪﻭﻡ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ﻧ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ﺒﺪﻳﻞ ﺑﺄﺣﺴ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ﻓﺮﺻ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ﻗﻰ ﻣﺎﻧﺪﻩ ﺯﻧﺪﮔﻰ ﺑﺸﺮﻯ ﺭﺍ ﺑﺠﺒﺮﺍﻥ ﻭ ﻗﺒﻞ ﺍﺯ ﭘﺎﻳﺎﻥ ﻋﻤﺮ ﺍﺳﺘﻔﺎﺩ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ﺃﻧﺪﺍﺯ ﭼﻮﻥ ﺧﺎﮐﻰ ﮐﻪ ﺑﺎ ﺑ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ﻤﺘ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ﺗﺎﺑ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ﻭﺳﻴﻠ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ﻭ ﺍﺷﻐﺎﻝ ﺟﻤﻊ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ﺎﻗﺒ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ﺰﻝ ﻣﺎ ﻭﺍﺩﻯ ﺧﺎﻣﻮﺷﺎﻧ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ﻟﻴﺎ ﻏﻠﻐﻠﻪ ﺩﺭ ﮔﻨﺒﺪ ﺃﻓﻠﺎ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ﻋﺎﻗﺒﺖ ﻭ ﺩﺭﺁﻳﻨﺪﻩ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ﻤﻰ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ﺮﺳﺘﺎﻥ ﻭﻭﺍﺩ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ﻣﻮﺷﺎﻥ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ﻏﻠﻐﻠﻪ ﻭ ﻫﻨﮕﺎﻣﻬﺎﻯ ﺩﺭ ﮔﻨﺒ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ﻓﻠﺎﻙ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ﺍﺧﺖ 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ﺶ ﺭﺍ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ﺫﮐﺎﺭ ﺗﻮﺣﻴﺪﻯ ﻭ ﻣﻌﺮﺍﺟﻬﺎ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ﺳﻤﺎﻧﻬﺎ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ﻭﺍﺯ ﮐﻨﺪ ﻭ ﺟﻨﺠﺎﻟﻰ ﻋﺒﺎﺩﻯ ﺩﺭ ﺁﻧﺠﺎ ﺑﺮﺍﻩ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ﺗ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ﻭﺍﻝ ﺁﻥ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ﺎﺯ ﺭﻭﺡ ﻭ ﺟﺎﻥ ﺃﻫﻤﻴّﺖ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ﻠﻐﻠﻪ ﺃﻧﺪﺍﺯ ﺟﻬﺎﻥ ﻫﻤﻴﻦ ﺭﻭﺡ ﺍﺳﺖ ﻭﻧ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ﻦ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ﻫﺎﻯ ﺩﻳﮕﺮﻯ ﺑﺮﺍ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ﻗﻬﻘﺮﺍﺋﻰ ﺑﻮﺩﻩ ﺑﺎﺷ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ﻣﺴﺦ 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ﺗﮑﺎﻣﻠﻰ ﻭ ﭘﻴﺸﺮﻓﺘﻪ ﺩﺭ 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ﻧﺴﺦ ﺑﻬﺘﺮﻧ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ﺩﺍﺷﺘﻦ ﻣﺠ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ﺸﻢ ﺁﻟﻮﺩﻩ ﻧﻈ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ﺭﺥ ﺟﺎﻧﺎﻥ ﺩﻭ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ﺭﺥ ﺍ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ﻈﺮ ﺍﺯ ﺁﻳﻨﻪ ﭘﺎ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ﭼﺸ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ﺎﻥ ﮐﻪ ﻣﺪﺍﻡ ﺑﻬﺮ ﭼﻴﺰ ﭘﺎﻙ ﻭ ﻧﺎﭘﺎﻙ ﺍﻓﺘﺎﺩ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ﻋ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ﻟﻮﺩﮔ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ﺎﻃﺮﺍﺗﻮﺫﺍﺕ ﺭﻭﺣ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ﺩﺭ 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ﺥ ﻭ ﺻﻮﺭﺕ ﺟﺎﻧﺎﺕ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ﺑﻴﺖ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ﺪﺁﻝ ﮐﻤﺎﻝ ﻧﻮ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ﻨﻬﺎ ﻣﺪﺭﻙ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ﻧﻮﻉ ﺑﺸﺮﻯ ﻣﺠ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ﻤﺴﺨﻬﺎﻯ ﺣﻴﻮﺍﻧﻰ ﻭ ﻓﺴﺨﻬﺎﻯ ﮔﻴ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 ﺭﻭﻯ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ﻧﻈﺮ ﺩﺭ ﺁﻳﻨﻪ ﭘﺎﻙ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ﺁﻳﻨﻪ ﺩﻳﻮﺍﺭ ﻧﻴﺰ ﺑﺎﻭ ﺧﻮﺩ ﺍﻧﺴﺎﻥ ﺩﻳ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ﺍﺳﺖ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ﺨﻠﻴﻪ ﻭﺗﺰﮐﻴ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ﺑﺸﺮﻯ ﮔﺮﺩﻳ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ﻔﺎﺕ ﺍﻟﻬﻰ ﻳﺎﻓﺘ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ﺍﻟﻬﻰ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ﻰ ﮐﻪ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ﺻﺪ ﺳ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ﻳﺎ ﺍﺳﺘﻔﺎﺩ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ﻮﺭﻯ ﻭ ﺩﻧﻴﻮﻯ ﺑﺸ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ﻘﺘﻬﺎﻯ ﺍﻟﻬﻰ ﺭﺍ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ﺸﻤﻰ ﮐﻪ ﺗﻮﻃﺌﻪ ﮔﺮ ﻭ ﺟﺎﺳﻮ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ﻓﻖ ﻭ ﻣﻐﺮﺽ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ﺎﺋﻂ ﺍﻟﻬ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ﺘﻰ ﺑﻬﺮ ﭼﻴﺰﻯ ﻧﻈﺮ ﺑﺪ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ﺴﺮ ﺳﺒﺰ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ﺮ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ﺮ ﺧﺎﻙ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ﺯ ﺍﺯ ﺳﺮ ﺑﻨﻪ ﻭ ﺳﺎﻳﻪ ﺑﺮﻳﻦ ﺧﺎ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ﺰ ﻭﺟﺎ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ﮔﻨ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ﻄﻮﺭ ﮐﻪ ﻣﻦ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ﺩﻭﺭﻯ ﺗﻮ ﻣﻰ ﭘﻮ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ﻙ 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ﻗﺒﺮ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 ﻭ ﻧﺎﺯ ﻭ ﺑﻰ ﺍﻋﺘﻨﺎﺋﻰ ﺑﻤﻦ ﺭﺍ ﮐﻨﺎﺭ ﺑﮕﺬ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ﺳﺮ ﺧﻮﺩ ﺑﺎﺯ ﮐﻦ ﻭ ﺳﺎﻳ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ﺕ ﺑﺮ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ﺃﻧ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EC206F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ﻝ ﻣﺎ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ﻣﺎﺭ ﺳﺮ ﺯﻟﻒ ﺗﻮ ﺑﺨ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ﻟﺐ ﺧ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ﻔﺎ ﺧﺎﻧﻪ ﺗﺮﻳﺎ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ﻭ ﻓﮑﺮ ﻭﺫﺍﺕ ﺭﻭﺣﻰ ﺍﻭ ﻣﺎﺭﮔﺰﻳﺪﻩ ﮔﻴﺴﻮﺍﻥ ﭼﻮﻥ ﻣﺎﺭ ﻣﺤﺒﻮﺏ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ﺴﺘﻪ ﻭ ﺯﺧﻤﻰ ﻭ ﻣﺴﻤﻮﻡ ﮔﺮﺩﻳﺪﻩ ﻭ ﺑﺮﺧﺘﺨﻮﺍﺏ ﺍﻓﺘ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ﻯ ﺷﻔﺎﻯ ﺍﺯ ﻟﺒﺎﻥ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ﺗﺮﻳﺎﮐﻰ ﺿ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ﻢ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ﺮﻳ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ﺳ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ﺭﻭﻯ ﺿﺪ ﺁﻧﺮﺍ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ﻳﺎﻕ ﺿ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ﺣﮑﻤﺖ ﺍﺯ ﻟﺒﺎﻥ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 ﺍﺯ ﺍﻳﻦ ﺭﻧﺠﻬﺎﻯ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ﻧﻰ ﺭﺍﺣﺖ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ﻥ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ﺎﻗﺒﺖ ﻭ ﺩﺭ ﻫﺮ ﺣﺎﻝ ﺧﺎﻙ ﻣﻴﺸﻮﺩ ﮐﻪ ﻣﺘﻠﺎﺷﻰ ﻣﻴﮕﺮﺩ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ﻠﻚ ﺍﻳﻦ ﻣﺰﺭﻋ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ﻧﻰ ﮐﻪ </w:t>
      </w:r>
      <w:r w:rsidR="00FC7F2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ﻰ ﻧﺪﻫ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ﺸﻰ ﺍﺯ ﺟﮕﺮ ﺟﺎﻡ ﺩﺭ ﺃﻣﻠﺎ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ﮑ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ﻰ ﮐﻪ ﻣﺎﻟﮑﻴّﺖ ﻭ ﺩﺍﺷﺘﻦ ﺍﻳﻦ ﻣﺰﺭﻋﻪ ﺩﻧ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ﮐﺸﺖ ﺁ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ﻯ ﺑﺮﺍﻯ ﺧﻮﺩ ﺩﺭ ﺁﺧ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 ﺑﻌﺪ ﺍﺯ ﻣﺮﮒ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ﺪﺍﻧﻰ ﮐﻪ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ﻟﺤﻈ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ﭼﻴﺰﻯ ﺩﺭ ﻫﺴﺘﻰ ﻋ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ﻴّﺎﻟﻪ ﻭﺟﻮﺩ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ﻰ ﻧﻤﻰ ﺷﻨﺎ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ﺑﻌﻨﻮﺍﻥ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ﺸﻰ ﺍﺯ ﺟﺎﻡ ﺷﺮﺍﺏ ﺍﻟﻬ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ﻰ ﺑ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ﻝ ﻭﺟﺎﻥ ﻭ ﺩﻧﻴﺎ ﻭ ﻫﻮﺳﻬﺎ ﮐﻦ ﻭ ﺑﺴﻮﺯ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ﺗﺤﻠﻴﻪ ﻭ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ﻧﻴﺎ ﺭﺍ ﭘﻴﺎﻣﺒﺮ ﻣﺰﺭﻋﻪ ﺁﺧﺮﺕ ﻣﻴﻨ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ﺟﮕﺮ ﺟﺎﻡ ﻭﺩﺍﺧ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ﻧﻴﻦ ﻭ ﺳﺮﺥ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ﻗﻠﺐ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ﺟﺎﻡ 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ﮕﺮ ﺭﺍ ﺍﮔﺮ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ﮐﺰ ﺣﻴﺎﺕ ﻣﻴﻨﺎﻣ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 ﻋﻀﻮ ﺑﺪﻥ ﻧﻘﺶ ﺣﻴﺎﺗﻰ ﻭﺯﻧﺪﮔﻰ ﺩﺍﺩﻥ ﺭﺍ ﺑﺎﻧﺴﺎﻥ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 ﻭﻟﻰ ﺧﻮﻥ ﺳﺎﺯﻯ ﻭ ﻣﺘﺎﺑﻮﻟﻴﺴﻢ ﻭ ﺳﻮﺧﺖ ﻭﺳﺎﺯ ﻏﺬﺍ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ﻐﺬﻳﻪ ﺑﺪﻥ ﺑﺎ ﮐﺒﺪ ﻭﺟﮕﺮ ﺍﺳﺖ ﮐﻪ ﻓﺮﺍﻭﺍﻥ ﻧﻘﺸﻬﺎﻯ ﺣﻴﺎﺗﻰ ﺩﻳﮕﺮﻯ ﺩﺭ ﺑﺪ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ﺴﻞ ﺩﺭ ﺃﺷﻚ ﺯ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ﺄﻫﻞ ﻃﺮﻳﻘﺖ ﮔﻮﻳ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ﻙ ﺷﻮ ﺃﻭ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ﻳﺪﻩ ﺑﺮ ﺁﻥ ﺧﺎ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ﺎ ﺃﺷﻚ ﻭﺳﺮﺷﺎﺭﻯ ﺳﺮﺷﻚ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ﺴﻞ ﻭ ﺷﺴﺘﺸﻮﻯ ﺁﻟﻮﺩﮔﻴﻬﺎﻯ ﺧﻮﻳﺶ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ﺃﻫ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ﻧﺪ 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ﺖ ﭘﺎﻙ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 ﻧﻈﺮ ﻭﭼﺸﻢ ﺑﺮ ﻣﻌﺒ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ﻙ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ﻃﻬﺎﺭﺗﻮ ﻭﺿﻮﻯ ﻗﺒ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ﻧﻤﺎﺯ ﻭ ﺻﻠﺎ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ﺭﺗﺒﺎﻁ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ﻥ ﻭ ﺫﺍﺕ ﻭ ﻓﮑﺮ ﻭ 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ﺳﺎﻟﻚ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ﻙ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(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ﻤﺖ)ﺍﻟﻬﻰ ﺩﺭ ﻭﺍﺳﻄﻪ ﻣﻌﺮﻓﻰ ﺷﺪﻩ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ﺿ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ﺳﻮ ﻭ ﻧﻮﺭ ﺍﻟﻬﻰ ﺻﻮﺭﺕ ﭘﻴﺮ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ﺩﺍﺷﺘ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ﺍﻭﻟ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ﮊﻩ ﺗﻮﺳّﻞ ﺍﻟﻬﻰ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4F7857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ﺯﺍﻫ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ﺑ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ﺠﺰ ﻋﻴﺐ ﻧﺪ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ﺩ ﺁﻫﻴ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ﺁﻳﻴ</w:t>
      </w:r>
      <w:r w:rsidR="00FC7F2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ﺩﺭﺍ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ﺳﻮﮔ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ﻠﺐ ﮐﻤﻚ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ﺧﻮﺩﺑﻴﻦ ﻭ ﺧﻮﺩ ﭘﺴﻨ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ﻤﺎ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ﺐ ﺩﺭ ﺩﻳﮕﺮﺍ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ﻴ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ﺪﺭﺕ ﺩﻳﺪﻥ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ﺖ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ﺨﻠﻮﻗﺎﺕ ﺍﻟﻬﻰ ﻧﺪﺍﺭﺩ ﺍﻭﺭﺍ ﮔﺮﻓﺘﺎﺭ ﺁﻩ ﻭﻧﺎﻟﻪ ﺭﻫﺮﻭﺍﻥ ﺍﻟﻬﻰ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ﮐﻪ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ﻭ ﻓﻬﻢ ﺣﻘﺎﻳﻖ ﺭﺍ ﭘﻴﺪﺍ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ﺭﺕ ﺩﺭﻙ ﺍﻫﻤﻴّﺖ ﺳﻠﻮﻙ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ﺯﺵ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ﻭ ﻋﺮﻓﺎﻥ ﺁﻥ ﺭﺍ ﺑ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ﮔﻞ ﺍﺯ ﻧﮑﻬﺖ ﺍ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ﻣﻪ ﻗﺒﺎ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ﻦ ﻗﺒﺎ ﺩﺭ ﺭﻩ ﺁﻥ ﻗﺎﻣﺖ ﭼﺎ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ﻙ ﺃﻧﺪ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ﺩﺵ ﻧﺼﻴﺤ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ﮔﻞ ﻟﺒﺎ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ﻣ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ﻦ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 ﭼﻮﻥ ﮔﻞ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ﺍﻩ ﻭ ﭘﻴﺶ ﭘﺎﻯ ﻗﺎﻣﺖ ﻳﺎﺭ ﺍﻟﻬﻰ ﺑﻴﻨﺪﺍﺯ ﻭ ﻗﺮﺑﺎﻧ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ﺎﮐﻰ ﻭﺗﺰﮐ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ﻭ ﺟ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ﺁﻧﺮﺍ ﻗﺮﺑﺎﻧ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 ﭘﺎﻯ ﻣﺤﺒﻮﺏ ﺍﻟﻬ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ﺑﺠﺎﻧﺎﻥ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ﻠﻴﻪ ﻫﺎﻯ ﺍﻟﻬ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ﻤ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 ﺗﺎ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ﺎﻣﺒﺮ ﮔﻮﻧﻪ ﺑﺎﺯ ﮔﺮﺩ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420868" w:rsidRDefault="00420868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</w:p>
    <w:p w:rsidR="00A63616" w:rsidRPr="004F7857" w:rsidRDefault="00164817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4F7857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4F785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F7857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EC206F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ﻧﻴﺎﻣﺪ ﺍﺯ ﺗﻤﻨّﺎﻯ ﻟﺒ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ﻣﻢ ﻫﻨﻮ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ﺍﻣﻴﺪ ﺟﺎﻡ ﻟﻌﻠ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ﺩﻯ ﺁﺷﺎﻣﻢ 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ﻨﻮﺯ ﺑﺎ ﺍﻳﻦ ﻫﻤﻪ ﻏ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ﺗ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ﻤﻨّﺎﻯ ﮐﺎﻡ ﺩﻝ ﺧﻮﺩ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ﻬﺎﻯ ﺍﺯ 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ﻧﮕ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ﺎﻣّﻴﺪ ﺟ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ﻌﻞ ﺭﻧ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ﺩ ﺁﺷﺎﻡ ﻭ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ﺎﻥ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ﺩﻯ ﮐﺶ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ﻪ ﻣﺎﻧﺪﻩ ﻫﺎﻯ ﺳﺎﻏﺮ ﭘﻴﺮ ﺭﺍ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ﻮﺷﺪ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ﺍﻥ ﺩﻝ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 ﺍﻗﺎﻣﺖ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ﻠﻴﻪ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ﮔﺎﻩ ﭘﻴﺮ ﺑﺎﺷﺪ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ﻋﺰﻟﺘﮕﺎﻩ ﻭﺩﻭﺭﺍﻥ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ﻠﻴﻪ ﻭ ﺗﺰﮐﻴ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ﭘﺮ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ﻏﺮ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ﻓﺮﻣﺎ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 ﺍﺯ ﻟﺒﺎﻥ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ﺗﻨﻬﺎ ﺳﺎﻏﺮ ﻣﺴﺖ ﮐﻨﻨﺪﻩ ﻫﻤﻴﺸﮕ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ﺩﻯ ﮐﺸ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ﺳﺮ ﭘﺎ ﻧﮕﺎﻩ ﻣﻴ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ﺑﺎﻧﻰ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ﻯ ﻣﺤﺒﻮﺏ ﻗﺮﺍﺭ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ﺎﻥ ﻳﺎﺭ ﭼﻮﻥ ﺟﺎ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ﻟﺒﺎﻧﻰ ﺷﺮﺍﺑﻰ ﺭﻧﮓ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ﺁﻥ ﻣﻰ ﺣﮑﻤﺘﻬﺎ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ﺣﺎﻓﻆ ﺑﺰﻣﺰﻣﻪ ﺧﺎﻃﺮﺍﺕ ﺷﻨﻴﺪﻧﻰ ﻭﺩﻳﺪﻧﻰ ﺧﻮﺩ ﺍﺯ</w:t>
      </w:r>
      <w:r w:rsidR="00FC7F2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ﻣﺸﻐﻮﻝ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ﺯ ﺃﻭﻝ ﺭﻓﺖ ﺩﻳ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ﺳﺮ ﺯﻟﻔﻴﻦ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ﭼﻪ ﺧﻮﺍﻫﺪ ﺷﺪ ﺩﺭﻳﻦ ﺳﻮﺩ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ﺃﻧﺠﺎﻣﻢ 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ﺮ ﻣﺤﺒﻮﺑﺮ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ﻫﻤﺎﻥ ﺭﻭﺯ ﻧﺨ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 ﻭﺩﻝ ﺧﻮﺩﺭﺍ ﺑﺨﺎﻃﺮﺳﺮﺯﻟﻔﺎﻥ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ﺍﻯ ﻋﺸﻖ ﻭ ﺟﻨﻮﻥ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ﺮ ﺃﻧﺠﺎﻣﻰ ﺑﺮﺍﻳﻢ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ﻴﺪﺍﻧﻢ ﭼﻪ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ﻔ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ﺭﺷﺘﻪ ﮔﻴﺴﻮﺍﻥ ﺑﺎﻓﺘﻪ ﻭ ﺗﺎﺑﻴﺪﻩ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ﻑ ﺻﻮﺭﺕ ﺍﻭ ﺁﻭﻳﺰ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ﺰﺍﺣﻢ ﺻﻮﺭﺕ ﻭ ﭼﺸﻤﺎﻥ ﻳﺎﺭ ﻧ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ﻳﻬﻮﺩ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ﻩ ﺑﺎ ﺍﻳﻦ ﺩ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ﻒ ﻣﻰ ﺑﻴ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ﺳﺎﻟﮑﻰ ﻧﻴﺰ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ﻨﺎﺋﻰ ﺑﺴﺮ ﻭ ﺻﻮﺭﺕ ﺧﻮﺩ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ﻯ ﺑﻠﻨﺪ ﺧﻮﺩﺭﺍ ﻧﺎﭼﺎﺭ ﺟﻤﻊ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ﻗﺼﺪ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ﻭ ﺗﻈﺎﻫﺮ ﺑﺘﻘﺪ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ﺍﻯ ﻋﺸﻖ ﭼﻮﻥ ﺑﻴﻤﺎﺭﻯ ﺟﻨﻮ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ﻋﻘ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ﺎﻡ ﻓﻠﺴﻔﻰ ﻭ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ﺷﻴﺮ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ﻭﺻﻠﺖ ﮐﻪ ﺩﺍﻭﺭﻯ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ﮐﺸ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ﺭﺍ ﺩﺭﺳﺎﺧﺘﻤﺎﻥ ﺳﺎﺯﻯ ﺭﻭﺡ ﺳﺎﻟﻚ ﺍﺩﺍﻣﻪ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ﻭﺻﻠﺖ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ﻯ ﻓﺮﻣﺎ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ﺨﻮﺍﻫﺪ ﺍﺟﺮﺍﻯ ﻓﺮﻣﺎﻥ ﺳﺨﺖ ﻣﺤﺒﻮﺏ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ﺍ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ﺎﻧﺎﻥ ﻭ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ﺟﻨﻮﻥ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ﺻﻠﺖ ﺭﺍ ﻧ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ﺸﻘﻰ ﺣﻘﻴ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ﺑﺪﻯ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ﺣﺪﺃﮐﺸﺮ ﺳ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ﺷﻚ ﭼﺸﻢ ﻭ ﺧ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ﺮﮐﺰ ﻭﺗﻮﺳّﻞ ﻓﮑﺮﻯ ﻭ ﻋﺒﺎﺩﻯ 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ﺡ ﺩﻳﺪ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ﺠﻠﻴﻪ ﻫﺎﻯ ﺍﻟﻬﻰ ﺭﺍ ﻣﻴ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ﻴﺎ ﻳﻚ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ﺮ</w:t>
      </w:r>
      <w:r w:rsidR="00D4551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ﺯﺍﻥ ﺁﺏ ﺁﺗﺸﮕﻮ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ﻣﻴﺎﻥ ﭘﺨﺘﮕﺎﻥ ﻋﺸﻖ ﺍ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ﻣ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ﺳﺎﻗﻰ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ﺁﻥ ﺷﺮﺍﺏ ﺳﻮﺯﺍﻥ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ﻡ ﺁﺏ ﺁﺗﺶ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ﺂ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ﮑﻤﺖ ﻧﻬﺎﺋﻰ ﻭ ﮐﺎﻣﻞ 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ﻓﺮﻣﺎﻥ ﻣﺮﮒ ﻗﺒﻞ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ﻣﺮﮒ ﺳﺎﻟﻚ ﺍﺳﺖ ﺯﻳﺮﺍ ﺣﺎﻓﻆ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ﺑﻴﻦ ﭘﺨﺘﮕﺎﻥ ﻋﺸﻖ ﻭ ﮐﺎﻣﻠﺎﻥ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ﻗﺮﺍ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ﻨﻮﺯ ﺧﺎ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ﻮﺧﺘﻪ ﭼﻮﻥ ﺩﻳﮕﺮﺍﻥ ﺍﻟﻬﻰ ﻧﺸ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ﻫﺎ ﻭ ﻋﺒﻮﺭ ﺍﺯ ﭘﺮﺩﻩ ﻣﺮﮒ ﺭﺍ ﻧﺪﺍﺭﺩ 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ﻠﻴﻪ ﻫﺎ ﻭ ﺗﺠﻠﻴﻪ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ﭘﻨﺠﮕﺎﻧﻪ ﻣﻘﺪﻣﺎ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ﻣﺎﺩﻩ ﺗﺠﻠﻴﻪ ﺍﻟﻬﻰ ﻗﺎﺋﻢ ﻣﻴﮕﺮﺩﺩ ﺗﺎ ﻧﺠﺎﺕ ﻳﺎﺑ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ﺧﻄﺎ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ﻢ ﺷﺒﻰ ﺯﻟﻒ ﺗ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ﺸﻚ ﺧﺘ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ﺰﻧﺪ ﻫﺮ ﻟﺤﻈﻪ ﺗﻴﻐﻰ ﻣﻮ ﺑﺮ ﺃﻧﺪﺍﻣﻢ 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 ﺑﺨﻄﺎ ﺗﺸﺒﻴﻪ ﺑﻮﻯ ﺯﻟﻒ ﻳﺎﺭ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ﻄﺮ ﺁﻫﻮﻯ ﺧﺘﻦ ﭼﻴﻦ ﮐﺮ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با هم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ﻴﻤﺎﻥ ﺍﺯ ﺍﻳﻦ ﺧﻄ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ﻫﺮ ﻣﻮﺋﻰ ﺑﺮ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ﺗﻴﻐﻰ ﻭ ﺳﻮﺯﻧﻰ ﺯﺧﻢ ﻭ ﺁﺯﺍﺭ 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ﺋﻰ ﺭﺍ ﮐﺮﺩﻩ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ﻋﻄﺮ ﻧﺎﻓﻪ ﺧﺘﻦ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ﺮ ﻣﻴﺪﺍﻧ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ﺮ ﺯ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ﻣﻠﮑﻮﺗ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ﭘﺮﺗﻮ ﺭﻭ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ﺭ ﺧﻠﻮﺗﻢ ﺩﻳﺪ ﺁﻓﺘﺎ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ﺮﻭ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ﺳﺎﻳﻪ ﻫﺮ ﺩﻡ ﺑﺮ ﺩﺭ ﻭ ﺑﺎﻣﻢ 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 ﮐﻪ ﺩﺭ ﺧﻠ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ﺗﻨﻬﺎﺋﻰ ﻭ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ﺮ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ﻣﺤﺒﻮﺏ ﺍﻟﻬﻰ ﺧﻠﻮﺕ ﮐﺮ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 ﺑﺎﺯﻯ ﺩﺍﺷﺖ 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ﻓﺘﺎﺏ ﻧﻴﺰ ﺍﻳﻦ ﺣﺎﻝ ﺭﺍ ﺩﻳﺪ ﮐﻪ ﺍﺯ ﺭﻭﺯ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ﺩ ﺧﻠﻮﺕ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ﻧﺴﺖ ﮐﻪ ﺳﺎﻟﻚ ﺑﭽﻪ ﻧﻮﺭﻯ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ﺩ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ﻮﺭ ﺁﻓﺘﺎﺏ ﺭﺍ ﺭﻫﺎ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ﺭﻳﻚ ﺧﺎﻧﻪ ﺩﻝ 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ﺧ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ﺑﺎ ﺣﺴﺎﺩﺕ ﻭ ﺍﻧﺘﻘﺎﻡ ﺍ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ﺳﺎﻳﻪ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ﺭﻫﺎ ﻧﻤﻰ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 ﺩﺭ ﻭﺩﻳﻮﺍﺭ ﻭﺑﺎﻡ ﺣﺎﻓﻆ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ﻳﻬﺎﻯ ﺑﺮﺍﻯ ﺍﻭ ﻣﻴ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 ﻧﻮﺭ ﺧﻮﺩﺭﺍ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 ﺳﺎﻳﺒﺎﻥ ﻋﺰﻟﺘﮕﺎﻩ ﺧﻮﺩ ﻗﺮﺍﺭ ﺩﺍﺭﺩ ﻭ ﺳﺎﻋﺎﺕ ﺩﺭﺍﺯﻯ ﺭﺍ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ﺣﺮﮐ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ﻧﻮﺭ ﺻﻮﺭﺕ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ﺿ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ﺭ ﻭ ﺳﻮ ﻭ ﺳﻤﺖ ﺍﻟﻬﻰ ﭘﻴﺮ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ﺿ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ﻮﻯ ﻣﻌﺮﻓﻰ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ﻇﺎﻫﺮﺍ ﺳﻤﺖ ﮐﻌ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ﺎﻡ ﻣﻦ ﺭﻓﺘﺴﺖ ﺭﻭﺯﻯ ﺑﺮ ﻟﺐ ﺟﺎﻧﺎﻥ ﺑﺴﻬ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ﻫﻞ ﺩﻝ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ﻯ ﺟﺎﻥ ﻣﻰ ﺁﻳﺪ ﺍﺯ ﻧﺎﻣ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ﺭﻭ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ﻣﺤﺒﻮﺏ ﺑﺴﻬﻮ ﻭ ﺧﻄ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 ﺣﺎﻓﻆ ﺭﺍ ﺑﺮ ﻟﺒﺎﻥ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ﺁ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ﺻﺎﺣﺐ ﺩﻟﻰ 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ﺮﻯ ﺭﺍ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ﺨ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ﻫﻞ ﺩﻝ ﺳﺎﻟﮑﺎﻥ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ﺯ ﻧﺎﻡ ﻭ ﻏﺰﻟﻴّﺎﺕ ﺣﺎﻓﻆ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ﺮ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ﻬﻮ ﻭﺧﻄﺎﺋﻰ ﺍ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ﺧﻮﺩﺭﺍ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ﮐﺮ ﻧﺎﻣ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ﺮ ﺯﺑﺎﻥ 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ﺍﻓﻘﺖ ﺑﺎ ﻣﺮﮒ 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ﺤﻖ ﮐﻪ ﺧﻮﺍ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ﮑﺎﺭ ﺗﻮﺻﻴﻔﻰ ﻋﺎﺷﻘﺎﻧ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ﻈﺮ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ﻓﮑﺮ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ﻪ ﺗﺸﺒﻴﻬﺎﺕ ﻭ ﺗﻌﺒﻴﺮﺍﺕ ﻋﺎﺷﻘﺎﻧ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ﺑﺘﮑﺎ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 ﻣﮕﺮ ﺍﻳﻨﮑﻪ ﺑﭙﺬﻳﺮﻳﻢ ﮐﻪ ﺃﻓﮑﺎﺭ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ﻬﺎﻣﺎﺕ ﺑﺮ ﺫﻫﻦ ﺣﺎﻓﻆ ﺍﺯ ﻣﺮﺍﺗﺐ ﺍﻟﻬﻰ ﻭﺣﻰ ﻣﻴﺸﺪ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 ﺗﻮﺍﻧﺴﺘﻪ ﺁﻧﻬﺎ ﺭﺍ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ﺎﺭﺳﻰ ﺭﻭﻯ ﮐﺎﻏﺬ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ﻭﺭﺩ ﮐﻪ ﻣﻴﺘﻮﺍﻧ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ﺯﺑﺎﻧﻰ ﺩﻳﮕﺮ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ﮔﻮﺋﻰ ﺯﺑﺎﻥ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ﺩ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ﻴﺎﻥ ﮐﻨﻨﺪﻩ ﻋﺎﻟﻰ 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ﺟﺎﺕ ﺍﺣﺴﺎﺳﺎﺕ ﻋﺎﺷﻘﺎﻧﻪ ﻭ ﻋﺮﻓ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ﻃﻔﻰ ﻭ ﺍﻟﻬﻰ ﻣﻴﺒﺎﺷﺪ ﺩﺭ ﻣﻄﺎﻟﻊ ﺁ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ﻋﺮﻓﺎﻧﻰ ﻣﻠﻞ ﮐﻪ ﺧﻮﺍﻧﺪ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ﻭﭼ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ﻴﺒﺖ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ﺟ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ﻧﺎ ﻓﻬﻤﺎﻥ ﻣﻌﺎﻧﻰ ﺑﺎﻃﻨﻰ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ﺑﻌﺎﺩ ﺷﻴﺮﻳﻦ ﻭ ﺣﺎﻝ ﻭﻇﺮﺍﻑ ﺑﻴﺎﻧﺎﺕ 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ﻘﺎ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ﻴﺎﻯ ﺍﻟﻬﻰ ﺍﻳ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ﺣﺎﻓﻆ ﺷﺠﺎ</w:t>
      </w:r>
      <w:r w:rsidR="002071F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ﻤﻮﻋﻬﺎﻯ ﺍﺯ ﺍﻳﻦ ﺗﺸﺒﻴﻬﺎﺕ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ﺯﻧﺪﮔﻰ ﺭﻭﺯﺍﻧ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ﻫﺮ ﭘﻴﺶ ﺁﻣ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ﺒﻰ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ﺑ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ﻯ ﺑﻌ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ﺍﻧﺴ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ﺭﺍﻡ ﺍﻟﻬ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ﻃﺒﻴﻌﺖ ﻭ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ﺎﻟ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 ﻭ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 ﺍﻟﻬﻰ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ﻫﻤﺎﻥ ﻋﻄﺮ ﻧﺎﻡ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ﻯ ﺃ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ﺗﺸﺒﻴﻬﺎﺕ ﻭ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ﻌﺎﺭ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ﺮ ﺑﺮﺗﺮ ﺍﺯ ﻧﺎﻓﻪ ﺧﺘﻦ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ﺩ ﺁﻭﺭ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ﻋﺎﺷﻖ ﭼﻨﻴﻦ ﺳﺮﻧﻮﺷﺖ ﻋﺠﻴﺐ ﺃﺑﺪﻯ ﻭ ﺳﻠﻮﻙ ﺍﻟﻬﻰ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ﺎﻃﻔﻪ ﻭ ﻋﻘﻞ ﮐﺎﻓﻰ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ﮐﺶ ﺗﺄﻳﻴﺪ ﻋﻤ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ﺗﻨﻬﺎ ﻭﻗﺘﻰ ﺟﺎﻡ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ﺑﻰ 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ﺸﻮ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ﺎﺩ ﺑﻰ ﻣﻮﺭﺩﻯ ﺍﺯ ﻧﺎﻡ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ﺃﺯ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ﺩﺳﺖ ﻣﺎ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ﻰ ﻟﻌﻞ ﻟﺒ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ﺮ</w:t>
      </w:r>
      <w:r w:rsidR="00D4551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ﻣﺪﻫﻮﺵ ﺁﻥ ﺟﺎﻣﻢ 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ﺃﺯ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ﻗﻰ ﻭ ﻟﺐ ﻟﻌﻞ ﮔﻮﻥ ﺑﺮﻧ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ﻴﻖ ﻳﺎ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ﻋ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ﺑﻰ</w:t>
      </w:r>
      <w:r w:rsidR="00D4551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ﮐﻨﻮﻥ ﻣﺪﻫﻮﺵ ﺁﻥ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ﺭ ﺃﺯﻝ ﻣﻄ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ﻓﺮﻣﺎﻥ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 ﻓﻴﮑﻮ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 ﺭﻭﺣﻰ ﻓﺮﻣﺎﻥ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ﺑ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ﺧﻮﺍ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ﮐﻨﻮﻥ ﺭﻭﺡ ﺍﻧﺴﺎﻥ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ﺩ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ﺩﻯ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ﻤﺎﺩﻯ ﻭ ﮔﻴﺎﻫ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ﻫﺎ ﺩﺭ ﻓ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ﻧﻮﻉ ﺑﺸﺮ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ﺑﺎﺭ ﺑﺎ ﻋﻘﻞ ﻭ ﺗﺠﺮﺑﻬﺎﻯ ﺑﺎﻳﻦ ﻓﺮﺍﺳﺖ ﻭ ﺍﻫﻤﻴﺖ ﺍﻓﺘﺎ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ﺣﺎﻓﻆ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ﺒﺮ ﻭ ﺗﺤﻤّﻞ ﺩﺭ ﺗﻦ 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ﺸﺘ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ﻮ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ﺃﺯﻝ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ﺍﻭ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ﻬﺪ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ﻗﺒﻠﻰ ﻭ ﮔﺮ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ﻔﻌ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 ﻭﮐﺮﺍﻣﺎﺕ ﺟ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ﻘﻮﻩ ﮐﻪ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ﻘّﻖ ﻭ ﺑﺎﻟﻔﻌﻞ 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ﻫ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ﺍ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ﺵ ﺣﻘﻴﻘﺖ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ﺘ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ﻴﺮ ﺍﻟﻬﻰ ﮔﻮﺋﻰ ﺍﺯ ﺃﺯ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ﻴﺸﻨﺎﺧﺘﻪ ﻭ ﺩﻭﺳﺖ ﺩﺍﺷﺘﻬﻮ ﺑﺎﻭ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ﺎﺯ ﺩ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ﻧﻘﺸﻰ ﺍﻟﻬﻰ ﺑﺮﺍ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ﻥ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ﻨﺎ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ﻭﻟﻴﻦ ﺍﺳﺘﻤﺎ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ﭘﻴﺮ ﻣﺪﻫﻮﺵ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ﺎ ﮐﻨﻮ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ﺴﺘ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ﻫﻮ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ﺵ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ﺰﻭﻧ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ﻣﻮﺷﻰ ﻭ ﺧﺮﻓ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ﺩﺭ ﭼﻨﺎﻥ ﻣﺴﺘﻰ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ّﻦ ﻣﺴﺘﺪﺭﺟﻬ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ﺘ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ﮐﻪ ﮔﻔ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 ﺑﺪﻩ ﺗﺎ ﺑﺎﺷﺪﺕ ﺁﺭﺍﻡ ﺟ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 ﺑﻐﻤﻬﺎﻳﺶ ﺳﭙﺮ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ﺴﺖ ﺁﺭﺍﻣﻢ 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ﺑﻮﺩﻯ ﮐﻪ ﮔﻔﺘﻰ ﺟﺎﻥ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ﻧﺖ ﺁﺭﺍﻡ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ﻗﺒﻞ ﺍﺯ ﻣﺮﮒ 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ﺠﺎﻧﺎﻥ ﺍﻟﻬﻰ ﺑﺮﺳﺪ ﻭﺍﺯ ﺭﻧﺞ ﻭﻏﻢ ﺩﻭﺭﻩ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ﺻﻰ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ﺯ ﺣﻴﻮﺍﻧﻴّﺖ ﻧﻮﻉ ﺑﺸﺮﻯ ﻭ ﮐﺎﺭﻣﺎﻫﺎﻯ ﻣﮑﺮ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ﻣﻦ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ﻢ ﺭﺍ ﺑﻴﻐﻤﺎ ﺩﺍ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ﺯ ﻫﺮ ﻓﺮﺻﺘﻰ ﺑﺮﺍﻯ ﺳﺮﮐﻮﺑﻰ ﺍﻳ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 ﻧﻤ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ﻨﻮﺯ ﺁﺭﺍﻡ ﻧﺸﺪ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ﻓﺮﻣﺎﻥ ﺁﻧﺮ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ﺟﺎﻧﺶ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ﭘﻴﺮ ﻭ ﺩﺭ ﮐﻨﺎﺭ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ﻋﺪﻩ ﻫﺎﻯ ﻏﻔﺮﺍﻥ ﺍﻟﻬﻰ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ﻤ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ﮔﺮ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ﺧﻮﺩﺭﺍ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ﻧﻴ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ﻧﺎﻥ ﺍﻟﻬﻰ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ﭘﺎﺩﺷﺎﻫﻰ ﺍﻟﻬ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ﻳﻦ ﻣﻘﺪﻣ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ﻴﺨﻮﺍﻫ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ﺵ ﺩﺭ ﻋﺰﻟﺘﮕﺎ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ﺎﺯﮔﺸﺖ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ﺖ ﻭﺗﺰﮐﻴﻪ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ﺭ ﻃﺒﻴﻌﻰ ﺑﻤ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ﻮﻙ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 ﮐﻪ ﻫﺮ ﺷﻬﻮﺩﻯ ﻳﻚ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ﻗﻠﻢ ﺁﻭﺭﺩ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ﺼّﻪ ﻟﻌﻞ ﻟﺒ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ﺏ ﺣﻴﻮﺍﻥ ﻣﻴﺮﻭﺩ ﻫﺮ 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 ﺃﻗﻠﺎﻣﻢ 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ﻗﺼّﻪ ﻟﻌﻞ ﻟﺐ ﻣﺤﺒﻮﺏ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ﻪ ﺯﻳﺒﺎ ﺑﻘﻠﻢ ﻭ ﺷﻌﺮ ﺩﺭﺁﻭﺭﺩﻩ ﻭﻟﺬﺍ ﺍﺯ ﺁ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ﺣﻴﺎﺕ ﻭ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ﺴﻴﺮ ﻭﺟ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ﺩﻡ ﺍﺯ ﻗﻠﻤﻬﺎﻯ ﺩﻳﮕﺮ ﺣﺎﻓﻆ ﺗﺮﺍﻭﺷﮑﺮﺩ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ﻤﺎﻡ</w:t>
      </w:r>
      <w:r w:rsidR="00E33E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ﻨﻰ ﻫﺎ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ﭘﻴﺮ ﺍﻟﻬﻰ ﺍﻭ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ﭼﻨﺎﻥ ﻋﺎﺷﻖ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ﻋﺮ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ﭘﺮ ﺍﺯ ﺷﻌﻮﺭ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ﺎﻯ ﺍﻟﻬﻰ ﻭﺃﺩﺑﻰ ﻭ ﻋﺮﻓﺎﻧﻰ ﻭ 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164817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F2B55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ﺭﻣﻴﺪ</w:t>
      </w:r>
      <w:r w:rsidR="004F2B5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ﻮﻟ</w:t>
      </w:r>
      <w:r w:rsidR="004F2B5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ﺷﻴﺴﺖ ﺷﻮﺭﺃﻧﮕﻴ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ﻭﻍ ﻭﻋ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ﻗﺘّﺎﻝ ﻭﺿﻊ ﻭﺭﻧﮓ ﺁﻣ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ﻟﻰ ﻭ ﮐﻮ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ﻟﻮﻟﻰ ﻭﻣﺴﺖ ﻧﺎ ﻓﻬﻢ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ﺎﻟﺐ ﺧﻮﺩﺭﺍ 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ﻍ ﻭ ﺷﻮﺭﺃﻧﮕﻴﺰ ﻣﻴﮕ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ﺒﺎ ﺩﺭﻭﻏﻬﺎ ﻭﻋﺪﻩ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ﺸﻨﺪ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ﺿﻊ ﻓﻌﻠﻰ ﻣﻘﺎﻡ ﺭﻭﺣﻰ ﻫﺮ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ﻧﮓ ﺁﻣﻴﺰﻯ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ﺳﺎﻋﺖ ﺷﻨﻮﻧﺪ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ﻧﮕﻰ ﺩﺭ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ﻟﻮﻟﻰ ﮐﻮﻟﻰ ﺑﻴﺴﻮ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ﺯﻳﺒﺎﻯ ﻇﺎﻫ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ﺷﺖ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ﺍﺭ ﺑﺎﻃ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ﺁﺧﻮﻧﺪﻫﺎﻯ ﻗﺸ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ﺭﺍ ﺳﺎﻟﻬﺎ ﺩﺭ ﻣﺪﺭﺳﻪ ﻭ ﺩ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ﻭﻣﺬﻫﺒ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ﻐﻮﻝ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ﺍﻡ ﻣﺴﻤﻮﻣ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ﺍﻭﺭﺍ ﺑﻴﺸﺘﺮ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ﻓﻬﺎﻯ ﺑﺎﻃﻞ ﺍﺯ ﻋﺒﺎﺩ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ﻫﻬﺎﻯ ﮐﺎﺫﺏ ﻣﻴﺪﺍﺩ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ﺑﻬﺸ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ﺮﺷﺎﺭ ﺍﺯ ﻣﻬﺮﻭﻳﺎﻥ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ﺭﻳ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ﻃﺎﻟﺐ ﺷﻬﻮﺕ ﺍﺯ ﺍﻳﻨﺎﻥ ﺁﺧﻮﻧﺪ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ﻧﮕﺎﻩ ﺩﺭ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ﻣ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ﻥ ﺭﺍ ﻧ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ﻮﻩ ﺟﺎﺕ ﺑﻬﺸ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ﻯ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ﻬﻮﺕ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ﺒﻬﺸﺖ ﻧﻤ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ﻮﺭﻳّﻪ ﺑ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ﻏﻠﻤﺎﻧ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ﺶ ﺍﺯ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ﻧﺒﺎﻳﺪ ﺩﺍﺷﺘﻪ ﺑﺎﺷﻨ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ﺧﻮﻧﺪﻫﺎ ﺑﺎﺗﻔﺴﻴﺮﺍﺕ ﻧﺎﺩﺭﺳﺖ ﺧﻮﺩ ﺍﺯ ﻣﺘﻮﻧﺪ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ﺰﺑﺎﻥ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ﺩﻩ ﻗﺮﻥ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ﺑﻰ ﺭﺍ ﺑﮑﻠّﻰ ﻧﻤﻰ ﺩ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ﻮﻧﺪﮔﺎﻥ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ﺘ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ﺴﻤﻮﻡ ﻭ ﺑﻘﻬﻘ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ﺍﺯ ﻫﻢ ﺍﮐﻨﻮﻥ ﺑﺨﺮﺍﻓﺎ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ﻃﺮﻫﺎﺕ ﻭ ﺧﺰﻋﺒﻠﺎﺕ ﺧﻮﻳ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ﺴﻤﻮﻡ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ﺴﺎ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ﺭﻧﮓ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ﻘﻴ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ﺯﻳﺮ ﺭﻧﮕﻬﺎﻯ ﻓﺮﻳﺐ ﺑﺎﻗﻰ ﻣﻴ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ﮔﺮﻭﻩ ﺷﻮﺭ ﺃﻧﮕﻴﺰﺍﻥ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ﻯ ﻧﻤﻮﺩﻩ ﻭ ﻓﺮﺍﺭ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 ﺑﺨﺎﻧﻘ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ﻣﻴﺨﺎﻧﻪ ﺣﮑﻤﺘﻬﺎﻯ ﺍﻟﻬ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ﺳﺎﻧ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ﺪﺍﻯ ﭘﻴﺮﻫﻦ ﭼﺎﻙ ﻣﺎﻫﺮﻭﻳﺎﻥ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 ﺟﺎ</w:t>
      </w:r>
      <w:r w:rsidR="004F2B5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ﻘﻮﻯ ﻭ ﺧﺮ</w:t>
      </w:r>
      <w:r w:rsidR="004F2B5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ﺮﻫ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ﭼﺎﻙ ﭘﻴﺮﺍﻫﻦ ﻣﺎﻫﺮﻭ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ﺑﻔﺪﺍ ﺷﺪ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ﻬﮕﺎﻩ ﺳﺎﻗﻰ ﺳﺎﻕ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ﺶ ﭘﻴﺪﺍ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ﻣﺎﻫﺮﻭﻳﺎﻥ ﺣﺎﻓﻆ ﺃﻭﻟﻴﺎ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 ﺟﺎﻣ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ﺭﻳﺎ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ﺮﻗﻪ ﻫﺎﻯ ﺻﻮﻓﻴﺎﻥ ﻧﺎﺻ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ﺑﺎﻧﻰ ﺍﻳﻦ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ﺎﻙ 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ﮐﻪ ﺣﺎﻓﻆ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ﺯ ﭼﺎﻩ ﻭﻳﻞ ﺟﻬﻨّﻤﻰ ﺁﺧﻮﻧﺪ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ﺬﺍﻫﺐ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ﺑﻴﺮﻭﻥ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ﭼ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ﺨﺪﺍﻥ ﻣﺤﺒﻮﺏ ﺍﻓﺘﺎﺩ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ﺧﻮﺷﻰ ﺍﻭ ﺗﻨﻬﺎ ﭼﺎﻙ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ﻫﻦ ﺍﻭ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ﻗﺺ ﺑﻴﻔ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ﻫﻦ ﺑﮑﻨﺎﺭﻯ ﻣﻴﺮﻭﺩ ﻭﻏﻠﻐﻠﻬﺴﺎﻟﮑﺎﻥ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ﺍﻭ ﺑﺮﭘ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ﻴﺎﻝ ﺧﺎﻝ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ﺧﻮﺩ ﺑﺨﺎﻙ ﺧﻮﺍﻫﻢ ﺑ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ﺎ ﺯﺧﺎﻝ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ﺎﮐﻢ ﺷﻮﺩ ﻋﺒﻴﺮ ﺁﻣﻴ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ﻃﻤﻴﻨﺎﻥ ﺑﻤﺤﺒﻮﺏ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ﻟﺄﺧﺮﻩ ﺑﺎ ﺧﻴﺎﻝ ﻭ ﺗﺨﻴّ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 ﺫﻫﻨﻰ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ﻋﺰﻟﺘﮕﺎﻩ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ﺗﻮﺳّﻞ ﻋﺒﺎﺩﻯ ﺑﺎ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ﺫﮐﺎ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ﻣﺪﺍ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ﻢ ﮐﻪ ﺍﻳﻦ ﺧﻴﺎﻝ ﺭﺍ ﺑﺎ ﺧﻮﺩﻡ ﺑﺰﻳﺮ ﺧﺎﻙ ﺧﻮﺍﻫﻢ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ﺣﺎﺿ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ﻯ ﺍ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ﻥ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ﻠﻘﻴﻨﺎﺕ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ﺍﺯ ﺧﺎﻝ ﺻﻮﺭﺕ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ﺧﻴﺎﻝ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ﻮﺩ ﺑﮕﻮﺭ ﺧﻮﺩ ﺑ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ﺭﺵ ﺑﻌﻄﺮ ﻋﺒﻴﺮ ﻭﻋﻨﺒﺮ ﻣﻌﻄّﺮ 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ﺮﺷﺘﻪ ﻋﺸﻖ ﻧﺪﺍ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ﺎﻗ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ﻮﺍﻩ ﺟ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ﮔﻠﺎﺑﻰ ﺑﺨﺎﻙ ﺁﺩﻡ ﺭﻳ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ﺷﺘﻪ ﻋﺸﻖ ﮐﻴﻮﺑﻴﺪ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 ﻣﻦ ﺑﺨﺎﻝ 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ﻳﺖ ﭼ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ﺧﻮﺩ ﺑﺰﻳﺮ ﺧﺎﻙ ﺧﻮﺍﻫﻢ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ﺟﺎﻡ ﻣﻰ ﺑﺨﻮﺍ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ﺎﺑﻰ ﺑﺮ ﺧﺎﻙ ﺁﺩﻡ ﺑﺮﻳ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ﻮﺑ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ﺘﻪ ﻋﺸﻖ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ﮐﻮﺩﮐ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ﺴﺎﻟﻪ ﻧﻘّﺎﺷﻰ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ﺼﻮ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 ﺃﻣﺮﻯ ﺟﺒﺮﻯ ﻭ ﺍﻟﺰﺍﻣ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ﻳﻨﮑ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ﺧﺘﻴﺎﺭ ﺧﻮﻳﺶ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ﻮﺑﻴ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ﺩ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ﻋﻘ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ﺍﻳﻦ ﺍﺳﺘﻌﺪﺍﺩ ﻗﺒﻠﻰ ﻭﻓﻬﻢ ﮐﻨﻮﻧﻰ ﺍﻧﺴﺎﻥ ﻋﺎﻗ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ﺭﺍ ﺑﺮ ﻣﻰ ﮔﺰ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ﺳﻴﺮ ﻭﺳﺮ ﺳﭙﺮﺩﻩ ﺁﻥ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ﮐﺴﻰ ﺭﺍ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ﺒﻮﺭ ﺑﻌﺸﻖ ﻧ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ﻓﺮﺻﺖ ﻋﺸﻖ ﺭﺍ ﺑﻬﻤ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ﻋﺸﻖ ﺑﻤﺮﺍﺗ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ﺍﺳﺖ ﮐﻪ</w:t>
      </w:r>
      <w:r w:rsidR="00304B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ﻋﺸﻖ ﺑﻬﺮ ﭼﻴﺰ ﺩﻳﮕﺮﻯ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ﺣﺎﻝ ﻣﺘﻌﻠﻖ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ﻫﺴﺘﻨ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ﻮﮊ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ﻋﺸﻖ ﺍﻟﻬﻰ ﻧﻤ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ﻪ ﻫﻨﻮﺯ ﺣﻘﻴﺮ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ﺩﻡ ﺍﻭﻟﻴ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ﺩﺭ ﻫﺮ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ﻞ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ﺩﺭ ﺭﺍﻩ ﺍﻟﻬﻰ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ﮐﺴﻰ ﺍﺳﺘﮑﻪ ﺁﺩﻡ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ﺩﻣﻴّﺖ ﺭﺍ ﺑﺎ ﺳﻠﻮﻙ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ﮐﻨﺘﺮﻟﻬﺎﻯ ﺧﻮﻳﺸﺘﻦ ﺩﺭ ﺧﻮﺩ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ﻧﻴﺰ ﺧﻮﺍﻧ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ﺑ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ﻩ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ﻰ ﻫﻢ ﺍﺯ ﺁﺏ ﮔﻠﺎﺏ ﻭ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ﻴﻦ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ﺩﻡ ﺃﻭﻟﻴ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ﺩﻡ ﭘﻴﺮﺍﻟﻬﻰ ﮐﻪ ﻭﻓﺎﺕ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ﮐﺮﺩﻧﺪ ﻋﻘﻠﺎﻧ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ﻣﺤﻞ ﺁﺩﻣﻴّﺖ ﻭ ﺍﺳﺘﻌﺪﺍﺩ ﺍﻟﻬﻰ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ﺳﺎﻟﮑ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ﻥ ﻫﺮ ﭼ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ﺣﺘﻰ ﺟﺎﻥ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ﭼﻨﻴﻦ ﺟﺎﻧﺎﻥ ﺍﻟﻬﻰ ﺷﺎﻳ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ﺣﺘﻰ ﻧﻴﺰ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ﻴﺎﻟﻪ ﺑﺮ ﮐﻔﻨﻢ ﺑ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ﺳﺤﺮﮔﻪ ﺣﺸ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ﻰ ﺯﺩﻝ ﺑﺒ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ﻮﻝ ﺭﻭﺯ ﺭﺳﺘﺎ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ﺍﺳﺘ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ﺩﺭ ﺧﺎﻙ ﮐ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ﻧﻴﺰ ﺑﺮﮐﻔﻦ ﻣﻦ ﺑﺒﻨﺪ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ﺳﺤﺮﮔﺎﻩ ﺣﺸ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ﻰ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ﻫﻮﻝ ﺭﺳﺘﺎﺧﻴﺰ ﺍﺯ ﺑﻴﻦ ﺑﺒ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ﺤﺮﮔﺎﻩ ﺣﺸ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ﻨﻮﻥ ﺩﺭ ﺁﺧﺮ ﺷﺐ ﺑﻠﺪﺍﻯ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ﻭ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ﺣﮑﻤﺘﻬﺎ ﻭ ﺗﻠﻘﻴﻨﺎﺕ ﻭ ﻧﺼﺎﻳﺢ ﻭﻭﻋﺪﻩ ﻫ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ﺘﺴﻠﻴﻢ ﺁﺭﺍﻡ ﺟﺎﻥ ﺧﻮﺩ ﻣﻴ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ﻗﻴﺎﻣﺖ ﻣؤﻣﻦ ﺑﺎ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ﺧﺎﺗﻤﻪ 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ﺘﻢ ﻗﺮﺁﻥ ﻭ ﻗﺮ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ﻫﺎﻯ ﺷﻬﻮﺩﻯ ﻣﺤﻤﺪ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ﻣﺤﺸ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ﻳﮕﺮﺍﻥ ﻭ ﺧﺮﺍﻥ ﻧﺪﺍﺭﺩ ﮐﻪ ﻣﺤﺸﺮ 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ﻣﺴﺦ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ﺍﺯ ﺭﺣﻢ ﻣﺎﺩ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ﺑﻴﻦ ﮔﻠّ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ﺸﻮﺭ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ﺭ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ﺘﺎﺧﻴﺰ ﻭ ﺑﺮﭘﺎ ﺷﺪ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ﻳﺪﻩ ﻭﺣﺸﻰ ﺗﺮ ﺍﺯ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ﻘﻴﺮ ﻭﺧﺴﺘ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ﺭﮔﺎﻫ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ﻣ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ﺣﻤ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ﺟﺰ ﻭ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ﺗﻮﺃ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ﺴﺖ ﻫﻴﭻ ﺩﺳﺖ ﺁﻭﻳ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ﺮ ﺍﻟﻬﻰ ﺧﻮﺩ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ﻟﺘﻤﺎ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ﻨّﺎ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ﻘﻴﺮ ﻭ ﺧﺴﺘﻪ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ﺪﺍﺋﻰ ﮐﻪ ﺑﺪﺭﮔﺎﻩ ﻭ ﺑﺎﺭﮔﺎﻩ ﭘﺎﺩﺷﺎﻫﻰ ﻭ 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ﻨﺪﻯ ﺗﻮ ﺁﻣﺪ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ﻰ ﻭ ﻣﺮﺣﻤﺘ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ﺟ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ﻭ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ا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ﻋﺸﻖ ﻭﻭﺍﻟﻪ ﺑﻮﺩﻥ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ﺎﻳﻬﺎﻯ ﺑﺮﺍﻳﻢ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ﻴﭻ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ﻳﺰ ﻭ ﺑﻬﺎ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ﺭﺧﻮﺍﺳﺖ ﺍﺯ ﺗﻮ ﺭﺍ ﻧ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ﻓﻘﺮﻯ ﺭﺍ ﺩﺍﻭﻃﻠﺒﺎﻧﻪ ﺩﺭ ﺁﻏﺎﺯ ﺍﻧﺠﺎﻡ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ﺧﺴﺘﻪ ﺍﺯ ﻋﺰﻟﺖ ﻭ ﺭﻧﺠﻬﺎﻯ ﺩﻧﻴﺎ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ﻒ ﮐﺎﺭ ﺳﻠﻮﻙ ﺍﻟﻬﻰ ﻭ ﺗﮑﺎﻣﻞ ﺭﻭﺡ ﺑﻨﻈﺮ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ﻤﻚ 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 ﺍﻟﻬﻰ ﺍﺯ ﭘﻴﺮ ﺧﻮﺩ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 ﻓﺮﻣﺎﻥ ﻣﺮﮒ ﺍﺭﺍﺩﻯ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ﻏﺮﻣﻤﻠﻮﻯ ﺷﺮﺍﺏ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ﺩﺳ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ﺭﻗﺼ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ﺩ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ﻣﻴﮕ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ﺍﻟﻬﻰ ﻧﻮﺭ ﻗﺎﺋﻢ ﺭﻭﺡ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ﺗﺠﻠّﻰ ﺍﻟﻬﻰ ﻣﻴﺴّﺮ ﺑﺮﺍﻯ ﻧﻮﻉ ﺑﺸﺮ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ﺴﺎﻥ ﺩﺍﺭﺍﻯ ﺍﻳﻦ ﻫﻤﺎﻧ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ﮔﺮ ﭼﻨﺎﻥ ﻋﺸﻘ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ﻴﺮ ﺍﻟﻬ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ﺿ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ﺘﻰ ﻭ ﻋﺸﻖ ﻭﻓﺎ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ﮊ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ﻯ ﻗﻮﻡ ﻗ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ﻟﺄﺻ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ﺍﻟﻪ ﻭ ﺷﻴﻔﺘﻪ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 ﮐﻨﺘﺮﻟﻰ ﺑﺮ ﻭﺟﻮﺩ ﺧﻮﺩ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ﺮﺍ ﺭﻫﺎ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ﺎﻧ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ﻰ ﺑﻴ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 ﮐّﻪ ﻫﺎﺗﻒ ﻣﻴﺨﺎﻧ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ﺵ ﺑﺎ ﻣﻦ ﮔ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ﻣﻘﺎﻡ ﺭﺿﺎ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ﻗﻀﺎ ﻣﮕﺮﻳ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ﺴﺎﻟﮑ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ﺭﺵ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ﺗﻔﻰ ﺩﺭﻣﻴﺨﺎﻧﻪ ﻃﺮﻳﻘ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ﻦ ﭼﻨﻴﻦ ﮔﻔﺖ ﮐﻪ ﺗﻮ ﺩﺭ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ﻗﻀﺎﻯ ﺍﻟﻬ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ﺭ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ﺎﺗﻒ ﺍﻟﻬﺎﻡ ﺩﻝ ﻭ ﮔﻮﻳﻨﺪﻩ ﻧﺎﭘﻴﺪﺍ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ﺗﺬﮐّﺮﻯ ﺍﺯ ﭘﻴﺮ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ﻣﺮﺍﺗﺐ ﺍﻟﻬﻰ ﺍﺳﺖ ﮐﻪ ﺳﺎﻟﻚ ﺧﻴﺎﻝ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ﺎ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ﮕﻴﻨ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ﻀ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ﻧﻮﺷﺖ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ﺧﻮﺩ ﺭﺍﺿ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ﺍﻟﻬ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ﻣﺪﺑّﺮﺍﻥ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ﺎﻟﮑﺎﻥ ﻫﺮ ﻣﮑﺘ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ﻫﻞ ﮐﺘﺎﺑﻰ ﺍﺟﺮﺍ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ﺭﺿﺎ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ﺭﻳﺎ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 ﺩﺍﺭﺩ ﮐﻪ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ﺿﻰ ﻭ ﺷﺎﮐﺮ ﻫﻢ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ﻠﻮﻙ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ﺃﻣﺮﻯ ﺟ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ﺭ ﺁ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ﺳﺎﻟﻚ ﻫﺮ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ﻡ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ﻫﺰﺍﺭ ﻣﻘﺎﻣﻰ ﮐﻪ ﺳﻤﺒﻮﻟ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ﭘﻴﺸﺒﻴﻨ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ﻳﺪ ﺍﺯ ﺁﻧﻬﺎ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ﻦ ﺁﻥ ﻣﻘﺎﻡ ﻃﻠﺒﻮﺭﺿ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ﻴﻪ ﺑﺎ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ﺿﺎﻳﺖ ﺳﺎﻟﻚ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ﺮﺿﺎﻳﺖ ﺍﻟﻬﻰ ﺩ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ﺗﻀﺎﻯ ﺍﻟﻬﻰ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ﻀﺎﻯ ﺍﻟﻬﻰ ﺳﺮﻧﻮﺷﺘﻬﺎ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ﻧﻮﺷﺘﻬﺎﻯ ﺳﻠﻮﮐﻰ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ﻭﺭﻯ ﻫﺎ ﻭ ﻗﻀﺎ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ﮑﺎﻣ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ﻘﻀﻰ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ﻭﺑﺮﮔﺸﺘ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(ﺑﺪﺍﻯ)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ﻀﺎﻭﺗﻬﺎﻯ ﻗﺒﻠﻰ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ﻴﻴﺮ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 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ﻫﺪ ﺑ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052507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ﺎﻥ ﻋﺎﺷﻖ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ﻣﻌﺸﻮ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ﻴﭻ ﺣﺎﻳﻞ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ﺧﻮﺩ ﺣﺠﺎ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ﺍﺯ ﻣﻴﺎﻥ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ﺧﻴﺰ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ﻭﻣﻌﺸﻮ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ﻳﻞ ﻭ ﺩﻳﻮﺍﺭ ﻣﺎﻧﻊ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ﺠﺎﺑﻬﺎﻯ ﻋﻮﺍﻟﻢ ﺍﻟﻬﻰ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ﺠﺎﺑﻬﺎ ﺑﺮ ﺩﻝ ﻭ ﺫﻫ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ﻧﺴﺎﻥ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ﺮ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ﻋﻮﺍﻟﻢ ﺍﻟﻬﻰ ﺭﺍ ﺩﺭ ﺑﺮﺍﺑﺮ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ﻮﺩﻩ ﻭﻣﻔﺘﻮﺡ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ﺷﻖ ﺳﺎﻟﻚ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ﺗﺼﻮﺭ ﻣﻌﺸﻮﻕ ﺭﺍ ﺩﺭ ﺩﻝ ﻭ ﺗﺨﻴّ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ﺣﺎﺿﺮ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ﻇﺮ ﮐﺎﺭﻫﺎﻯ ﻭ ﮔﻔﺘﻪ ﻫﺎﻯ ﺳﺎﻟﻚ ﻣﻴﺪﺍﻧﺪ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ﺍﻟﻬﻰ ﻧﻴﺰ ﺩﺭﺩﻝ ﺳﺎﻟﻚ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ﺷﻬﻮﺩ ﺷﺪ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ﺣﺴﻴﻨﻰ ﺑﻤﻌﺮﻓﻰ ﺧﺪﺍﻭﻧﺪ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ﻨﺪﻩ ﺗﻤﺎﻡ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ﻫﻤﺎﻧ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ﺮﺗﺮ ﺍﺯ ﺟﺒﺮﺋﻴﻞ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ﺭﺣﻤﺎﻥ ﻣﻴﺒﺎﺷ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ﻣﻴﮑﺎﺋﻴﻞ ﺑﺮﺗﺮ ﺍﺯ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 ﻭﻟ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ﺋ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ﻊ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ﻮ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ﻴﻴﺮ ﺩﻫﻨﺪﻩ ﺳﻤﺖ ﻭﺗﻮﺟّﻪ ﻭﺍﻗﻌﻰ ﻋﺎﺷﻖ ﺍﺯ ﻣﻌﺸﻮ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ﻗﺸﺮﻯ ﭼﻨﻴﺒ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ﺋﻞ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ﻴّﻪ ﻭ ﺑﺪﻭﻥ ﺭﻳﺎﮐﺎﺭﻯ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ﺤﻔﻮﻅ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ﺣﺎﺋﻞ ﻭﻣﺎﻧﻊ ﻭ ﭘﺮﺩﻩ ﺣﺠﺎ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ﻧﻘﺎﺏ ﻭﺍﻗﻌﻰ ﺧﻮﻳﺶ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ﺗﻮ ﺧﻮ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ﺎ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ﻴﺎﻥ ﺑﺮ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 ﺭﺍ ﺑﭙﺬﻳ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ﻘﺪﺭ ﺩﻝ ﺑﺪﻧﻴﺎ 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ﻫﺎﻯ ﺑﺸﺮﻯ ﻧﺪﺍﺷﺘﻪ ﺑﺎﺵ ﮐﻪ ﺳﺎﻟﻚ ﺩﺭ ﺗﻮﺳّﻠﺎﺕ ﻋﺒﺎ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ﻋﻤﻴﻖ ﻋﻤﻞ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ﻣﻴﺎﻥ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ﺤﺎﻟﺖ ﺻﻤﺪﻳّﺖ ﻭ ﺧﻠﺴﻪ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ﻴﺰﻯ ﺭﺍ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ﻣﺤﺒﻮﺏ ﺍﻟﻬﻰ ﻧﻤﻰ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ﺑﺮﺗ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ﻣ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 ﺍﻫﻤﻴّ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ﺑ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ﺒﻰ ﮐﻪ ﺟﺎﻫﻠﺎﻥ ﺍﺯ ﺁﻥ ﻣﻴﺘ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ﻟﻴﮑﻪ ﭼﻨﻴﻦ ﻣﺮ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ﻫﺮ ﺧﻮﺍﺏ ﻧﺎ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ﺧﺴﺘﮕﻰ ﻣﻔﺮﻁ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ؤﻳﺎﻫﺎﻯ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ﻨﻰ ﺩﺭ ﺁ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ﺑ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ﻈ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ﻧﻰ ﻧﺪﺍﺭﻧﺪ ﻭﺧﺴﺘﻪ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1410F5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ﺻ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ﮕﺬﺭﻯ ﺑﺮ ﺳﺎﺣﻞ ﺭﻭﺩ ﺃﺭ</w:t>
      </w:r>
      <w:r w:rsidR="004F2B5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ﺳﻪ ﺯﻥ ﺑﺮ ﺧﺎﻙ ﺁﻥ ﻭﺍﺩ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ﺸﮑﻴﻦ ﮐﻦ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ﻄّﻪ ﺁﺫﺭﺑﺎﻳﺠﺎﻥ ﺭ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ﺎﺩ ﺻﺒﺎ ﻭ ﺻﺒﺤﮕ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ﮐﻪ ﻣﻴﺘﻮﺍﻧﺪ ﻣﺴﺎﻓﺘﻬﺎ ﻭ ﻓﺎﺻﻠﻪ ﻫﺎ ﺭﺍ ﻃ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ﻣﻞ ﭘﻴﺎﻣﻰ ﺍ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ﺼﻮ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ﺎﺩ ﺻﺒﺎ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ﮔﺬ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ﺣﻞ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ﺭ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ﺘ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ﻩ ﻣ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ﺮﺍﻥ ﻭﺗﻮﺭﺍﻥ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 ﺧﺎﻙ ﺁﻥ ﻭﺍﺩﻯ ﻭ ﺩﺭ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ﺣﻠﻰ ﺭﺳﻴ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ﺰﻥ ﻭ ﺍﺣﺘﺮﺍﻡ ﺑﭙﺎﺩﺷﺎﻩ ﺭﺍ ﺑﺠﺎﻯ ﺁﻭ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ﺍ ﺧﻮﺵ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ﺻﺒﺎ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ﺗﻨﻔﺸﺒﺎ ﺑﺎﺩ ﺻﺒﺎ ﻧﺰﺩ ﻫﺮﮐ</w:t>
      </w:r>
      <w:r w:rsidR="004F2B5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ﻨﺰ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ﻠﻤﻰ ﮐﻪ ﺑﺎﺩﺵ ﻫﺮ ﺩﻡ ﺍﺯ ﻣﺎ ﺻﺪ ﺳﻠ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ﺮ ﺻﺪﺍﻯ ﺳﺎﺭﺑﺎﻧﺎﻥ ﺑﻴﻨﻰ ﻭ ﺑﺎﻧﮓ ﺟﺮ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ﻣﻨ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ﻧﻔﺴﻢ ﺑﺮ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ﻡ ﻭ ﺩﺭﻭﺩ ﻭﺩﻋﺎ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 ﺟﻨﺠﺎﻝ ﺳﺎﺭﺑﺎﻧﺎﻥ ﺭﺍ ﮐﻪ ﻣﺤ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ﻣﻰ ﺑﻨ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ﺮ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ﺘﺮﻫﺎ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ﺮﮐﺖ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ﻣ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ﻩ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ﻤ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 ﺯﻧﻰ ﻣﻌﺸﻮﻗﻪ ﺩﺭ ﺍﺩﺑﻴﺎﺕ ﻋﺎﺷﻘﺎﻧﻪ ﻋﺮﺏ ﺩ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 ﺑﻮﺩﻩ ﺍﺳﺖ 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ﻴﻠ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ﻠﻤﻰ ﭼﻮﻥ ﻟﻴﻠﻰ ﭘﻴﺮ ﮐﺎﻣﻞ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ﮊ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 ﭼﻮﻥ ﻣﺠﻨﻮﻥ ﺍﻣﺮؤ ﻗﻴ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ﺍﺯ(ﻳﺎ ﻟﻴﻠﻰ)ﻃ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ﻋﺎﺷﻘﺎﻥ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ﻓﺘﺎﺭ ﻟﻴﻞ ﻭ ﺷﺒﻬﺎﻯ ﺗﺎﺭ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ﺻﺒ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ﺣﻮﺍﻟﻰ ﺷﻬﻮﺩﻯ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ﻪ ﺳﺎﻟﮑﺎﻥ ﺍﺯ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ﻭ ﺷﺒﻬﺎﻯ ﺩ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ﺘﻪ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ﻪ ﻣﺤﺒﻮﺏ ﺭﺍ ﻣﻴ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ﮑﻠﻴﻒ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ﺁﻧﺎﻥ ﺭﺍ ﺑ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ﻠﻤﻰ ﻧﻴﺰ ﺗﺴﻠﻴﻢ ﺧﺪﺍﻭﻧ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ﻴ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ﺎﻡ ﻭ ﻧﺠﺎﺕ ﻭ ﺻﻠﺢ ﺍﻟﻬﻰ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ﻮﺩﺵ ﻭﺑﺎ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ﻣﺮﺍﺗﺐ ﺁﺷﻨﺎ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ﺯ ﺗﺠﻠّ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ﺣﺎﻓﻆ ﻫ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ﺭﺍ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ﻡ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ﻴﺰﻯ ﺟﺰ ﺍﻳ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ﺩﻡ ﻭ ﺑﺎﺯ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ﺮﺍ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ﺩﺭﺧﻮﺍﺳﺖ ﻣؤﮐ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ﻧﻤﺎﻳ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ﺤﻤﻞ ﺟﺎﻧﺎﻥ ﺑﺒﻮ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ﮕ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ﺰﺍﺭﻯ ﻋﺮﺿﻪ ﺩ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ﻓﺮﺍﻗﺖ ﺳﻮﺧ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ﻣﻬﺮﺑ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ﻳﺎﺩ ﺭ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ﻮ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ﺎﻙ ﺣﺴﻴﻨﻰ ﭘﻴﺮ ﺩﺭ ﻭﻗﺖ ﻧﻤ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ﺎﻡ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ﻓﺮﻣ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ﺁﺧﻮﻧﺪﻫﺎ ﻣﻬ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ﺳﺎﺧ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ﻌﺪﺍ ﻣﺤﻤﻞ ﻭﺟﺎﻳﮕﺎﻩ ﻧﺸﺴﺘﻦ ﭘﻴﺮ ﺑﺮ ﺷﺘﺮ ﺭﺍ ﺑﺒ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ﺯﺍﺭﻯ ﻭﺃﺷﻚ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ﺿ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ﻓﺮﺍﻗﺖ ﺳﻮﺧ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ﻯ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ﺑﺎﻥ ﺑﻔﺮﻳﺎﺩ ﺑﺮ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ﻓﺮﻣ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ﺩﺳﺖ ﺍﻭﺭﺍ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ﺒﻬﺸﺖ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ﻧﺎﻥ ﺍﻟﻬﻰ ﻧﻮﺭ ﻗﺎﺋﻢ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ﺩ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ﻴﺮ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 ﻣﻴّﺖ ﻭ ﺗﻠﻘﻴﻨﺎﺕ ﻭ ﺩﻓﻦ ﻭﮐﻔ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ﺑﺨﻠﻖ ﺑﺎﺯﻧﮕ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ﭘﻴﺮ ﺭﺍ ﻣﻬﺮﺑﺎﻥ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ﺮ ﻣﺤﺒّﺖ ﺑﻮﺩﻩ ﻭ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ﻨﺎﺋﻰ ﻭ ﺩﻳﺪﺍﺭ ﺑﻘﻴﺎﻣﺖ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ﭘﺎﺳﺒﺎﻥ ﻣﻬﺮ ﻭ ﻣﻴﺘﺮﺍ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ﻫﻤﻴﺸﮕ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ﺤﺒّﺖ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ﻭﺩﺍﻧﺘﺎﻯ ﺁﺩﻡ)ﻳﺎ ﮐﻴﻮﻣﺮ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ﺩﻳﻦ 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ر 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ﺮﺍﺋﻴ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ﻢ ﻭ ﺯﺭﺩﺷﺘﻰ ﻭ ﻣﺴﻴﺤﻰ ﻭ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ﻣﻴﺘﺮﺍﺋﻴﺴﻢ ﺩﻭ ﻓﺮﺷﺘﻪ ﻣﻬﺮﺑﺎ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ﺳﺒﺎﻥ ﻣﻬﺮ ﻭﻋﺸﻖ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ﮑﻰ ﭘﻴﺮ ﺍﻟﻬﻰ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ﻯ ﻣﻘﺎﻡ ﺍﻣﺎﻡ ﺯﻣﺎﻥ ﺑﺮﺗﺮﻳﻦ ﻭﻟﻰ ﺯﻧﺪ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ﻨﻚ ﻏﺎﻳﺐ ﺍﺯ ﻧﻈﺮ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ﺩﻭ ﺍﻧﺴﺎﻧ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ﻧﺸﻴﻨﺎﻧﻰ ﺩﺍ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ﻐﺮﺍﻯ ﻣﻘﺎﻡ ﺣ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ﺮﮔﺰﻳﺪﻩ ﺍﻟﻬﻰ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ﻭﻓﺎﺕ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ﺒﺖ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ﺮﺍﻯ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ﻏﺎﺯ ﻏ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ﻐﺮﺍﻯ ﺟﺎﻧ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ﺎﻡ ﺗﺎﺯ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ﺘﻴﺎﺯ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ﺸﺘﺮ ﺍﺯ ﺩﻳﮕ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 ﺍﻟﻬﻰ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ﺯﻧﺪﻩ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 ﺩﺭﺗﺠﺮﺑﻪ 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ﻚ ﻣﻬﺮﺑﺎﻥ ﺭﺍ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ﻳﺪﺍﺭ ﺩ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ﻯ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ﻗﻮ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ﻬﺮ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ﺭﺍ ﺯﻳﻨ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ﺧﺘﺮ ﺍﻟﻬﻰ ﻓﺎﻃﻤﻰ ﺩﺭ ﻃﺒﻘﻪ ﺳ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ﻮ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ﻟﺒﺨﻨﺪﻯ ﻣﻬﺮﺑﺎﻧﺎﻧﻬﺎﻯ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 ﺑﻤﺎﺩﺭ ﺍﻟﻬﻰ ﻓﺎﻃﻤ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ﺳ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ﮕ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ﻃﺒﻘﻪ ﺩﻭﻡ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ﻓﺎﺭﻍ ﺷ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 ﻣﺠﺪﺩ ﺭﺍ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ﺑﻄﺒﻘﻪ ﭘﺎﺋﻴﻦ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ﻯ ﻫﻔﺘﺎﺩ ﺳﺎﻟﻪ ﺑﺎﺗﻤﺎﻡ ﺃﻧﺪﺍ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ﺧﻠﺎﻑ ﺑﺎ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ﺳﻮﻡ ﻓﺎﻃ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ﻴﺎﺭ ﺟﻮﺍﻥ ﺩﻳﺪﻥ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 ﻭ 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ﻫﺎﻯ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ﺳﻪ ﻣﺎﺩﺭ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ﻭﺑ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ﮕﻰ ﺭﺍ ﻧﻤ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ﺋﻴﻦ ﺁﻣ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ﺖ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ﺑﺮ ﮔﻮﻧﻪ ﻣﻦ ﮔﺬ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ﻣﻮﺩ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ﺘﻪ ﻫﺴﺘﻰ ﺍﺳﺘﺮﺍﺣﺖ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ﻭﻗﺖ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ﺨ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ﻓﻮﻕ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ﻨﺐ ﺭﺍ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ﻋﺪﻩ ﺑﺂﻳﻨﺪﻩ ﻭﻧﻮ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ﻄﺒ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ﻬﻮﺩﻯ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ﻗﻮﻣﻰ ﺑﺮ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ﻃﺮﺍﺕ ﻭ ﺍﻋﺘﻘﺎﺩﺍﺕ ﻭﻋﺎﺩﺕ ﺍﻓﺮﺍﺩ ﺁﻥ ﻗﻮﻡ ﺍﺯ ﻧﻤﻮﻧﻪ ﻫﺎﻯ ﮐﺎﻣ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ﻓﺎﻃﻤﻪ ﻭﺯﻳﻨ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ﻄﻖ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ﻨﺐ ﺩﺭ ﺑﺮﺍﺑﺮ ﻳﺰﻳﺪ ﻭﺣﻀﻮﺭ 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ﻮﻏﺎﺋﻰ ﺍﺯ ﻓﺼﺎﺣﺖ ﻭ ﺍﺳﺘﺤﮑﺎﻡ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ﻝ ﻣﻴﺒﺎﺷﺪ ﮐﻪ ﻧﻘﺶ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ﺎﺩﺕ ﺣﺴﻴﻨﻰ ﺧﻮﺩﺭﺍ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ﮐﺎﻣﻠﺎ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ﻳﻦ ﺧﻄﺒﻪ ﻣﺮﺍﺟﻌﻪ ﮐ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ﻨ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ﺯﻧّﻮﺑﻴﺎﻯ ﺭﻭﻣﻰ ﻭ ﺯﻳﻨﺖ ﻋﺮ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ﻳﺒ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ﺩ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ﻫﺎﻯ ﺻﻮﺭﺕ ﻭ ﺳﻴ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ﺠﺮﺑ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 ﺑﺨﺎﻃﺮ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ﺩ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ﮓ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ﻘﻒ ﺁﺳﻤﺎﻥ ﭘﺎﺷﻴﺪﻩ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ﻧﮕﻬﺎ ﺩﺍﺧﻞ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ﻠﻮﻟ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ﮐﺴﻰ ﺍ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ﮕﻬ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ﻢ 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ﻦ ﻧﺎﻇ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ﺖ ﺟ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ﮕﻬﺎ 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ﻰ ﻃﻮﻝ ﮐﺸﻴ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ﻧﮕﻬﺎ ﻗﻄﻌﻪ ﻗﻄﻌﻪ ﻣﻴﺸ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ﻰ ﺭﺍ ﺩ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ﺤﻪ ﺁﺳ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ﻤﺎﻡ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ﺩﺭﻳﺎ ﺭﻧﮓ ﺳﺎﺧ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ﺤﻈ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ﻧﮓ ﮐﺮﺩ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ﺮﮐﺖ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ﻨ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ﻟﺒﺨﻨ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ﺭﺍ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ﺯ ﺭﻧﮕ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ﻩ ﺍﻓﺘﺎ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ﻨﻮﺯ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ﻢ ﺗﺼﻮﺭ ﮐﻨﻢ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ﻢ ﺩﺭ ﺟ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ﻰ ﻳﺎ ﻣﺎﺩﺭﻯ ﺭﺍ ﺑﺎﻳﻦ ﺯﻳﺒ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ﮐﻪ ﻗﻮﻝ ﻧﺎﺻﺤﺎﻥ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ﺍﻧﺪﻣﻰ ﻗﻮﻝ ﺭﺑﺎ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ﺷﻤﺎﻟﻰ ﺩﻳﺪﻡ ﺍﺯ ﻫﺠ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ﻳﻨﻢ ﭘﻨﺪ ﺑ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ﻌﺘ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ﻄﺎ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ﺻﺤﺎﻥ ﺍﻟﻬ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ﺍﻯ ﺳ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ﺑﻴﺮ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ﺟّﻬﻰ ﺑﻨﺼﻴﺤﺖ ﻭﺍﻫﻤﻴّﺖ ﺁﻥ ﻧﺪﺍﺷ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ﭼﺎﺭ ﺍﻳﻦ ﮔﻮﺷﻤﺎﻟﻰ ﺳ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ﺷ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ﭼﺎ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ﺍﻥ ﻭ ﻓﺮﺍﻕ ﻳﺎﺭﻣﻴﺴﻮ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ﻨﺪ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ﺩﺭﺳﻰ ﻧ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ﮔ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ﺒﻴﻌ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ﺳﺨﺘﻰ ﻭﺗﻠﺨﻰ ﺧﻮﺍﻫﺪ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ﮕﺸﺖ ﺭﻭﻯ ﻧﻘﻄ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ﻌﻒ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ﻭﺍﻗﻌﺎ ﺩﺭﺩ ﺁﻭﺭﺩ ﺷﻮﺩ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ﻋﺎﻗ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ﺍﺳﺘﻘﺒﺎ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ﺮﺍﺕ ﺭﺍ ﺍﺯ ﺳ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ﻴﺤ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ﻨﻈﻮﺭ ﮔﻔﺘﻪ ﻭﺣﮑﻤ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ﺪﺍﺷﺘﻰ ﻳﺎ ﺍﻗﺘﺼﺎﺩﻯ ﻳﺎ ﺣﻔﺎﻇﺘ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ﺭﻓﺘﻦ ﺳﺎﻟﮑﺎ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ﻌﺪ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ﻴﺒﺎﺷ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ﻨﺎﺋﻰ 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ﻮﺕ ﺍﻟﻬﻰ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ﭼﺎﺭ ﻗﺸﺮﻯ ﮔﺮ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 ﺩﻭﭼﺎﺭ ﻣﻌﺎﻳﺐ ﻭ ﺷﺮﻙ ﻭ ﮔﻨﺎﻩ ﻭ ﻋﻘﺪﻩ ﻫﺎﻯ ﺑﻴﺸﺘﺮﻯ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ﺭﻭﺯ ﺑﻌﻘﻴﺪﻫﺎﻯ ﺩﺭ ﻣﻴﺂ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ﻨﻚ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ﺭ ﺁ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ﮐﺸﻰ ﻫﺎ ﺭﺍ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ﻣﺘﻨﺎﺳﺐ ﮔﺬﺷ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ﺁﻟﻮﺩﻩ ﻣﻴﺒﺎﺷﻨ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ﻨ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ﺷﺪﻳﺪﺗﺮ ﺑﺮﺍﻩ ﻭﻭﺍﺳﻄﻪ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ﺟﺮﺍﻯ ﺩﻗﻴﻘﺘﺮ ﺍﺯ ﺍﻋﻤﺎﻝ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ﺗﻮﺳّ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ﻃﺎﻋﺖ ﮐﺎﻣﻠﺘﺮ ﻭ ﺻ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ﺩﺭ ﺩﻭﺭﻩ ﺳﻠﻮﻙ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ﺮﺍ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 ﻣﻴﺮﺳﺪ ﺑﺎﻳﺪ ﺩﻳﺪ ﺁﻥ ﺗﺮﺍ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ﻰ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ﺭﺍ ﻧﺸﺎﻥ ﻣﻴﺪﺍﺩ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ﻪ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ﺑﺎﻳﺪ ﺃﺟﻠﻬﺎﻯ ﺷﻬﻮﺩﻯ ﭘﻨﺞ ﺗﻦ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ﻝ ﻋﺒﺎ ﺭﺍ ﻃ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(ﻧ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ﺢ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ﻰ ﺍﺳﺮﺍﺋﻴﻞ) ﻫﻤﻴﻦ ﻧﺼﻴﺤﺖ ﺑﺴﻠﻮﻙ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ﻬﻮ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ﻟ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ﻰ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ﻣﺨﺘﺺ ﺧﻮﺩ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ﻨﻰ ﺍﺳﺮﺍﺋ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ﺯﻣ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ﻣﻎ ﺑﭽّﮕﺎﻥ ﻭ ﺑﻨﻰ ﻫﺎﺷ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ﺍﻧﻤﺮﺩﺍﻥ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ﺎﻟ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ﺮﺍﺝ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ﻄ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ﭘﻨﺠ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ﺩﺭ ﺗﺴﻤﻴ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ﺒﺮﻳﺎﻝ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ﺣﻤﺎﻥ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ﻓﻮﻕ ﺑﺸﺮﻯ ﻭﻫﻨﻮﺯ ﺍﻳﻦ ﻋﺮﺷﻬﺎ ﻭﺗﺠﻠّﻴﺎﺕ 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ﻞ 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ﻠ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ﻭﺕ ﻧﺨ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30F7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ﺳﻤﺖ ﻣ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ﺯ ﻣﻠﮑﻮ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ﻳ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ﻭﺍﺡ ﻭﻣﺪﺑّﺮﺍﻥ ﺍﻟﻬﻰ ﻭﻣﻠﺎﺋﻚ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ﺟﺒﺮﻭﺗﻬﺎ ﺟﺎﻳﮕﺎﻩ ﺃﺭﺑﺎﺏ ﻧﻮﻉ ﺩﺭ ﻣﮑﺎﻥ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1410F5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ﺸﺮﺕ ﺷﺒﮕﻴﺮ</w:t>
      </w:r>
      <w:r w:rsidR="00830F7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ﻧ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ﺄﻧﺪﺭ ﺭﺍﻩ 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ﺒﺮﻭﺍﻥ ﺭﺍﺁﺷﻨﺎﺋﻰ ﻫﺎﺳﺖ ﺑﺎ ﻣﻴﺮ ﻋﺴ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ﺸﻨﻬﺎﺩ ﻣﻰ ﻧﻮﺷﻴﺪﻥ ﺑﺴ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ﺒﻬﺎ ﺗﺎ ﺻﺒﺢ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ﺳﻠﺎﺕ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 ﺍﺳﺘﻤﺎﻉ ﺣﮑﻤﺘﻬﺎﻯ ﺍﻟﻬﻰ ﭘﻴﺮ ﺑ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ﺮﺕ ﻭ ﺯﻧﺪﮔﻰ ﺷﺒﮕﻴﺮﺍﻥ ﺭﺍ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ﺷﺒﻬﺎ ﺑﻴﺪﺍﺭ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ﻋﺸﻖ ﺑﺎﺯﻯ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ﺳﺒﺎﻧﺎﻥ ﺷ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ﺮﻓﻪ ﺷﺒﺎﻧﻪ ﺧﻮﺩﺭﺍ ﺩ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ﺴﺎﻧﻰ 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ﺮ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ﺪﺍﺭ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ﺑ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ﺘﺎﻧﻬﺎﻯ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ﻣﻴﺮ ﻭ ﺭﺋﻴ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ﮔﺮﺩ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ﺴ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ﻠﻴ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ﻟﺘﻰ ﺍﺳﺖ ﻭ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ﺏ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ﺩﺍﺭﺍ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 ﺑﻰ ﺧﻄﺮﻯ ﺑﺮﺍﻯ ﺟﺎﻣ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ﺎﺭ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ﺸﻐﻮﻟ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ﺭﻳﮑﻪ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ﺋ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ﻠﻴ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ﺁﻧﺎﻥ ﺭﺍ ﺩ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ﺷﻤﻨﻰ ﺁﺧﻮﻧﺪﻫﺎﻯ ﻗﺸ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ﻢ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ﺎﻡ ﺩ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ﺎﻟﻴﺘﻬﺎﻯ ﺷﺒﺎﻧﻪ ﻭﺯﻳﺮ ﺯﻣﻴﻨﻰ ﻭ ﺁﺩﻡ ﮐﺸﻰ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ﻣﻰ ﻧﻮﺵ ﻭ ﺑﮑﺎﺭ ﻋﺒﺎﺩﻯ ﺧﻮﺩ ﺍﺩﺍﻣﻪ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ﮕﺮﺍ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ﻋﺴ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ﻔﻆ ﻓﺎﺭﺳﻰ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ﺴﺖ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ﺮﻣﺎﻥ ﭘﻠﻴ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ﺸﻖ ﺑﺎﺯﻯ ﮐﺎﺭ ﺑﺎﺯﻯ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ﺑﺒ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ﻧﮑﻪ ﮔﻮﻯ 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ﺘﻮﺍﻥ ﺯﺩ ﺑﭽﻮﮔﺎﻥ ﻫﻮ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ﻝ ﻭ ﻓﮑ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ﺼﻮﺭ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 ﺑﺎﺭﻯ ﻭﺍﻗﻌﺎ ﺑﺎﺯ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ﺎﻳﺪ ﺳﺮ ﺑﺒﺎ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ﻥ ﭼﻨﺎ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ﻧﭙﺬﻳ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ﻯ ﻋﺸﻖ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ﻯ ﺑﺎ ﭼﻮﺏ ﺳﺮﮐﺞ ﭼﻮﮔﺎﻥ ﻭ ﻫ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ﻃﺮﻑ ﺃﻧﺪ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ﺳﺮ ﺭﺍ ﺩﺭ ﭘﻴﺶ ﭘﺎﻯ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1410F5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ﺑﺮﻏﺒﺖ ﻣﻰ ﺳﭙﺎﺭﺩ ﺟ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ﭽﺸﻢ ﻣﺴﺖ ﻳ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ﻫﺸﻴﺎﺭ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ﺍﺩﻧﺪ ﺍﺧﺘﻴﺎﺭ ﺧﻮﺩ ﺑﮑ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 ﻣﻴﺪﻫﺪ ﮐﻪ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ﻳﺪﻥ ﭼﺸﻤﺎﻥ ﻣﺴﺖ ﻳﺎﺭ ﺩﺭ ﺣﻀﻮ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ﺤﻀﺮﺵ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ﺮﺗ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ﺣﻀﻮﺭ ﺫﻫﻨﻰ ﺩﺍﺋﻢ ﺍﺯ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ﺩﺭ ﻭﻗﺖ ﺍﺣﺘﻀﺎ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ﮒ ﺧﻮﺩ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ﺮﻏﺒﺘﺠﺎﻥ ﺧﻮﺩﺭﺍ ﺗﺴﻠﻴﻢ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ﺪﺍﻭﻧﺪ ﺃﻣﺎﻧ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ﺰﺩ ﺧﻮﻳ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ﺑﺮﺍﺑﺮ ﮔﻮﺍﻩ ﻭ ﺷﺎ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ﺸﻴﺎﺭﺍﻥ ﻣﺪﻋﻴﺎﻥ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ﻣﺎﺩ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ﺧﺘﻴﺎﺭ ﺧﻮﺩﺷﺎﻥ ﺭﺍ ﺑﺪﻳﮕﺮﻯ ﻧﻤ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ﺧﺘﻴﺎﺭ ﺩﻳﮕﺮﺍﻥ ﺭﺍ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 ﺑﺮﺑ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ﻧﮓ ﺗﺮ ﻭﺳﺘﻤﮕﺮ ﺗﺮ ﻫﺴﺘﻨﺪ ﻭﻟﻰ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ﺟﺎﻥ ﺧﻮﺩﺭﺍ ﺗﺴﻠﻴﻢ ﭘﻴﺮ ﻭ ﻓﺮﻣﺎﻥ ﻣﺮﮒ ﺍﺯ ﺍ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ﻇ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ﮔﻮﺍﻩ ﺍﻟﻬﻰ ﺧﻮ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ﻋﺪﻩ ﺧﻮﻳﺶ ﻋﻤﻞ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ﺑﺖ ﻭﻓﺎﻯ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ﺎﺩﺍﺷﻬﺎﻯ ﺷﻬﻮﺩﻯ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ﺸﺘﻬﺎ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ﻤﮑﻦ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ﺿﻤﻦ ﺁ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ﭼﻬﺎﺭﮔﺎﻧﻪ ﻭ ﭼﻬﺎﺭﮔﻮﻧﻪ ﺍﻭﻟﻴﺎﻯ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EC206F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ﻃﻮﻃﻴﺎﻥ ﺩﺭ ﺷﮑّﺮﺳ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ﻣﺮﺍﻧﻰ ﻣﻴﮑﻨ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ﺗﺤﺴّ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ﺖ ﺑﺮ ﺳﺮ ﻣﻴﺰ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ﮑﻴﻦ ﻣﮕ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ﻃﻮﻃﻴﺎﻥ 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 ﺷﮑﺮ ﻭﺷﻴﺮﻳﻨﻰ ﻏﺬﺍﺋﻰ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ﮑﺮﺳﺘﺎﻥ ﻭ ﺳﺮﺯﻣﻴﻦ ﺷﻴﺮ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ﻐﻮﻝ ﮐﺎﻡ ﺭﺍﻧﻰ ﻭﮐﺎﻡ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ﻣﮕﺴﻬﺎ ﺍﺯ ﺣﺴﺮﺕ ﺑﻰ ﺷﻴﺮﻳﻨﻰ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ﻡ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ﺑﺮ ﺳﺮ ﻣﻰ ﮐﺸ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ﺳﺮ ﺧﻮﺩ ﻣﻴﮑﻮ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ﮑﺎﻥ ﺍﻟﻬﻰ ﺷﺪﻩ ﻃﻮﻃ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ﮐ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ﻓ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ﺧﻮﺩ ﻣﻄﻠﺒﻰ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ﮐﺎﻣﻴﺎﺑﻰ ﺩﺭ ﻋﻮﺍﻟﻢ ﺍﻟﻬﻰ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ﻏﻴﺮ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ﮕ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ﻘﺎﻣ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ﺑﺮﺳﺮ ﺧﻮﺩ ﻣﻰ ﮐﻮﺑﻨﺪ ﻭﺣﺴﺮﺕ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ﺸﺘﺮ ﺍﺯ ﺧﺪﺍ ﺩﻭﺗﺮ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ﻦ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ﻦ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 ﺳﺮ ﻣﻴﺰ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ﻦ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ﺧ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ﺩﺭ ﮐﻮﺯ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ﺸﺒ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ﺨﻬﺎﻯ ﺣﻴﻮﺍﻧﻰ ﻣﻘﺎﻡ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ﻣﮕ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ﺯﺷﻰ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ﻓﺴﺨ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ﻴﺎﻫﻰ ﻭ ﺭﺳﺨﻬﺎﻯ ﺟﻤﺎﺩﻯ 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ﺨﻬﺎﻯ ﺗ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ﻤﮑﻦ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ﻴﺐ ﺁﺧﻮﻧﺪﻫﺎﻯ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ﺭ ﺩﻝ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ﺑ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ﻴّﻊ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 ﺷﻌﺎﻉ ﺍﻧﻮﺍﺭ ﺷﻬﻮﺩ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ﺑﻘﻮﻝ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ﺭﺿﺎ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ﺭﺍ ﻧﻴﺰ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ﻴﮕﻮﻳﻨﺪ ﺳﻨّ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ﮕ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ﺴ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ﮐ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ﺭﺍ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ﭼﻴ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ﺍﻡ ﺑﺮﺳﺮ ﺧﻮﺩ ﻣﻰ ﮐﻮ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ﺎﻡ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ﺮﺁﻳﺪ ﺑﺮ ﺯﺑﺎﻥ ﮐﻠﻚ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ﺟﻨﺎﺏ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ﻀﺮﺕ ﺷﺎﻫ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ﺶ ﺍﺳﺖ ﺍﻳﻦ ﻣﻠﺘﻤ</w:t>
      </w:r>
      <w:r w:rsidR="001410F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ﻭ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ﺯﺑﺎﻥ ﺩﻫ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ﻢ ﺩﻭﺳﺖ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 ﺣﺎﻓﻆ ﺑﺮﺩ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 ﻳﺎ ﭘﻴﺎﻣﻰ ﺑﻨﻮﻳ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ﺍﻓ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ﺟﻨﺎﺏ ﻭ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ﺮﺕ ﺷﺎﻩ ﺧ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ﺳﺮﻡ ﺣﺎﺿﺮ ﻭ ﺣﻀﻮﺭ ﻣﺪﺍﻭﻡ ﺫﻫﻨ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ﺘﻤﺎ</w:t>
      </w:r>
      <w:r w:rsidR="001410F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ﺎﻡ ﻣ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ﺯﺑﺎﻥ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ﮕﻮﻳﺪ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ﺎﺯﻩ ﻣﺮﮒ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ﺃﻋﻈ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ﻀﺮﺕ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ﻀﻮﺭ ﻋﺮﺵ ﺭﺑﺮﺣﻤﺎﻥ ﺣﻀﺮﺗﻰ ﺃﻋﻠ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ﻋﻠﻰ ﺣﻀ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ﺳﻴﺪﻥ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ﺷﻬﻮﺩﻯ ﺁﻥ ﻣﻘﺎﻣﺎﺕ ﺍﻟﻬﻰ ﻫﻔﺘﮕﺎﻧ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ﻩ ﻭﻣﻠﻚ ﻭ ﻓﺮﺷﺘﻪ ﺩ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ﭘﻴﺮ ﺍﻟﻬﻰ ﺑﺮﺍﻯ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ﺳﺎﻟﻚ ﺟﺰ ﺑﻔﺮﻣﺎﻥ ﭘﻴﺮ ﺻﺤﺒﺘﻰ ﻭ ﻋﻤﻠﻰ ﻧﺪ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164817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853C99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ﻌﺬﺍﺭﻯ ﺯﮔﻠﺴﺘﺎﻥ 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ﻦ ﭼﻤ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ﺳﺮﻭ ﺭﻭ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ﻌﺬﺍ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ﮔﻠﻰ ﺗﺎﺯﻩ ﻭﺯﻳﺒﺎ ﻭ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ﺴﺘﺎﻥ ﺟﻬﺎﻥ ﭘﺮ ﮔ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ﺑ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ﻭ ﭼ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ﻧﻴﺎ ﻧﻤﻰ ﺧ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ﺑﻤﻌﺮﻓﻰ ﺧﺪﺍﻭﻧ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ﺩﺍﺷﺘﻪ ﺑﺎﺷﺪ ﻭ ﺩﻳﮕﺮ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ﺭﺍ ﺷﺮﻳﻚ ﻣﺤﺒ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ﻧﻤ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ﺧﻮﻧﺪﻫﺎﻯ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ﺳﺪ ﻭ ﺣﺎﻓ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ﭼﻤﻦ ﻭ ﻋﻠﻔﺰﺍﺭﻯ ﮐﻪ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ﺁﻥ 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ﻒ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ﻳﻪ ﺭﻭﺍﻥ ﻭ ﮔﺬﺭﺍﻥ ﺳﺮﻭ ﺟﺎ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ﺷﺘ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ﺑ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ﺩﺭ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ﺣﺎﻓﻆ ﻫﻤﻴﺸﻪ ﻫﺴﺖ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ﺟﺎﻥ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ﺮﺩﻡ ﺍﺯ ﺩﺳ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 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ﺿﻮﻯ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ﻭﻯ ﺳﻮﻯ ﻭ ﺳﻤﺖ ﻭﻧﻮﺭ ﻭﻭﺿﻮﻯ ﭘﻴﺮ 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ﭘﻴﺮ ﺧﻮﺩ ﺭﺍ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ﺳﺮ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ﻳﻪ ﺍﺵ ﻳﺎ ﺧ</w:t>
      </w:r>
      <w:r w:rsidR="00983BD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ﺶ ﻣﻴﺂ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ﺖ ﻭ ﺍﻧﺰﻭﺍ ﺟ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ﺳ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ﺍﻥ ﺍﮐﺘﻔﺎ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ّ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ﻠﺎﺕ ﻋﺒﺎﺩﻯ 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ﺠﻠﻴﻪ ﻫﺎﻯ ﺍﻟﻬﻰ ﮐﻪ ﺑﻨ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ﺬﺍﺭ ﻭ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ﺭ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ﺧﺘﺮ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ﮐﺮﻩ ﭼﻮﻥ ﻣﺮ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ﺬﺭﺍٴ ﻣﻰ ﮔ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ﻰ ﻭ ﭘﺎﮐﻰ ﺭﻭﺍﻥ ﺳﺎﻟﻚ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ﭘ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ﻝ ﺧﻮﺵ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ﻠﺎ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ﺍ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ﻧﻤ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ﻭﻟ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ؤﻳﺎ ﺑﻮﻯ ﻣ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ﻪ ﺑﺎﻧﺘﺨﺎﺏ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ﺳﺮ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ﻨﺪ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ﻫﺪﺍﻥ ﺩﻳﮕﺮ ﺷﻤﺸﺎﺩﻫﺎﻯ ﺑﻠ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ﺑﺒﻠﻨﺪﻯ ﺳﺮ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ﺳﺎﻟﮑﺎﻥ ﺩﺭ ﭼ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ﻔﺰ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ﻣﺬﻫﺒﻰ ﺩﺭ(ﺩ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ﻦ)ﺁ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ﺳﻮﺧﺘﻪ ﻣﺮﺩﮔﺎﻥ ﺩ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 ﺑ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ﺑﺴ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ﻨﻰ ﺑﺎﻃﻨﻰ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ﻇﺎﻫ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ﻧﺎﺕ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ﮔﺬﺷﺘﻪ ﺭﺍ ﻧﻤ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ﻴﺰﻯ ﻏﻴﺮ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ﻮﻣﺖ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ﻧﻈﺮ ﺩﺍﺭﻧ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ﻦ ﻭ ﻫﻢ ﺻﺤﺒﺘﻰ ﺃﻫﻞ ﺭﻳ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ﺭﻡ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ﮔﺮﺍﻧ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ﻃﻞ ﮔﺮﺍﻥ ﻣﺎ 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ﻫﻢ ﺻﺤﺒﺘﻰ ﺃﻫﻞ ﺭﻳﺎ ﻭﺗﻈﺎﻫﺮ ﺩﻭﺭ ﻣﺎﻧ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ﺁﺧﻮﻧ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ﺎﻯ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ﻯ ﻗﺸ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ﻋﺒﺎ ﻭ ﻗ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ﺸﻢ ﻭﮐﻔ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ﻠ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ﺪ ﺧﻮﺩﺭﺍ ﻫﺮ ﻟﺤﻈﻪ ﺑﺪﻳﮕﺮﺍﻥ ﻧﺸﺎﻥ ﻣﻴﺪﻫﻨﺪ ﻭ ﺣﺎﻓﻆ ﺁﺭﺯ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ﺍﻧﺎﻥ ﺩﺭ ﻣﻘﺎﻡ 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ﮔﺎﻥ ﺍ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ﺟﻬﺎﻥ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ﻫﻤﺎﻧﺮﻃﻞ ﮔ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ﺭﺍ ﺍﻭﺭﺍ ﺑﺶ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ﻃﻞ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ﮓ ﺗﺮﺍﺯﻭ ﭘﺮ ﻭﺯ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ﺗﮑﺎﻣﻠﺎﺕ ﺳﻠﻮﮐﻰ ﺧﻮﺩﺭﺍ ﻧﺴﺒ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ﺂ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ﻴﺎ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ﻨﺠ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ﻭﻗﺖ ﺑﺎ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ﻬﻤﻴﻦ ﺳﻨﮕﻴﻨﻰ ﭘﻴ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 ﺍﻭﺭﺍ ﭘﻴﺪ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ﻫﺮ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ﻰ ﻫﻢ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ﺯﻥ ﭘﻴﺮﺍﻟﻬﻰ ﻧﻤ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ّﻮﻥ ﻭﺯﻧﻰ ﻫﻢ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ﺳﻨﮕﻴﻨﻰ ﻭﺯ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ﻭﻣﻌﺎﻳﺐ ﺭﻭﺍﻥ ﻭ ﻋﻘﺪﻩ ﻫﺎﻯ ﺁﻧﻬﺎ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ﺁﻣﻮ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ﺮﻓﻬﺎﻯ ﺑﺎﻃﻞ ﺁﻧﻬﺎ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853C99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ﺼﺮ ﻓﺮﺩﻭ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ﭙﺎﺩﺍﺵ ﻋﻤﻞ ﻣﻰ ﺑﺨﺸ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ﮐﻪ ﺭﻧﺪﻳﻢ ﻭ ﮔ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ﺮ ﻣﻐﺎﻥ ﻣﺎ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ﮔﺮﭼﻪ ﻣﻴﮕﻮﻳﻨﺪ ﻗﺼﺮ ﻓﺮﺩﻭﺵ ﺑﻬﺸﺖ ﺑﺮ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ﺧﻬﺎﻯ ﭘﺮ ﺍﻃﺎﻕ ﻭ ﭘ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ﺭﻳّ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ﻯ ﻋﺮ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ﺎﺩﺍﺵ ﺍﻋﻤﺎﻝ ﻗﺸﺮﻳّﻮﻥ ﺩﺍﺩﻩ 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ﺼﻮﺭ ﺁﻧﺮ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ﻄﻤﻊ ﺁﻥ ﻋﺒﺎﺩﺕ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ﻗ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ﺧﻬﺎﻯ ﻓﮑﺮﻯ ﻭ ﻧﻈﺮﻳّ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ﻮﺭﻳﻪ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ﺣﻮﺭ ﻭﻫﻮﺭ ﻭﺧﻮﺭﻩ ﻫﺎﻯ ﺷﻬﻮﺩﻯ ﻭ ﺷﻬﻮﺩﻫﺎﻯ ﻋﻘﻠﻰ ﻭ ﻟﺪﻧّ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ﮕﺎﻥ ﺑﺨﻠ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ﺯﻩ ﺑﺘﺎﺯﻩ ﺍﻟﻬﺎﻣﺎﺕ ﻋﻘﻠﻰ ﻧﻴﺮﻭﻣﻨﺪ ﺗﺮ ﺍﺯ ﮔﺬﺷﺘﮕﺎﻥ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ﺯﻧﺪﻩ ﺩﺭ ﻫﺮ ﺯﻣ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ﻘﺪﺭ ﻓﺮﺷﺘﻪ ﺑﻮ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ﻭﺯﺍﻧﻪ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ﻳﺎﺭﺕ ﻭﻟﻰ ﺭﺍ ﻣﻴﻨﻤﺎﻳﻨ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ﺎﺩ ﻫﺰﺍﺭ ﻳﻚ ﺍﺯ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ﺒﻂ ﻗﺮﻃﺎ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ﻏﺬ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ﻴﻪ ﺑﺂﺳﻤﺎﻥ ﺑﺎﺯ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 ﺑﻌﺪ ﺑﻴ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ﺍﻭﻗﺎﺕ ﻭ ﺍﺣﻮﺍ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ﺩﻩ ﻫﺎﻯ ﺟﺪﻳﺪﺗﺮ ﻭ ﺑﻬﺘﺮﻯ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ﮐﻪ ﻧﻤﻰ ﺧﻮﺍ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ﻣﺬﻫ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ﻣﻴﺨﻮﺍﻫﻢ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ﺩﺭﻭ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ﺪﺍﻯ ﺧﻮﺩ ﻓ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ﺎﺯﻣ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ﻭ ﭘﻴﺮ ﺍﻟﻬﻰ ﺧﻮﺩ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ﺮ ﻣﻐ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ﺟ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ﺶ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ﺩﺭ ﺩﻳﺮ ﻣﻐﺎﻥ ﻃﺮﻳﻘﺖ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ﻣ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ﻣ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ﺳﺖ ﺗﺮ ﺑ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ﺯﻧﺪﻩ ﻫﺮ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ﻘﻮﻝ ﭘﻴﺎﻣﺒ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ﮐﺎﻣﻞ ﻣﺤﻤﺪﻯ ﺯﻧﺪﻩ ﺩ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ﺟﻬ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 ﻃﺮﻳﻘﺘﻬﺎﻯ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ﻭﻟﻰ ﺍﻟﻌﺰﻣﻬﺎﻯ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ﺯ ﺃﻫﻞ ﮐﺘﺎﺏ ﺑﻮﺩﻩ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 ﺭﺍ ﻣﻴ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ﻣﺎ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ﻌﺰ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ﺮﺗﺮ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ﺪﺍﺋ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ﺩﺭﻳﺎﻓﺖ ﺣﮑﻤﺘﻬﺎ 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 ﺩﻋﺎﻫﺎﻯ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ﻯ ﻗﺒﻞ ﺍﺯ ﻣﺮﮒ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052507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ﺸﻴﻦ ﺑﺮ ﻟﺐ ﺟ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ﮔﺬﺭ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ﻤﺮ ﺑﺒ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ﻳﻦ ﺍﺷﺎﺭﺕ ﺯﺟﻬﺎﻥ ﮔﺬﺭ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ﻭﺩﻳﮕﺮﺍﻥ ﻣﺴﺘﻌﺪ ﺳﻠﻮﻙ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ﺨﻮﺍﻫﻨﺪ ﺑﭽﺸﻢ ﺗﻦ ﻧﻴﺰﺑ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ﻋﻤﺮﺷﺎﻥ ﺩﺭ ﺭﻓﺘﻦ ﻭﺯﻭﺍ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ﺟﻮﻯ ﺑﻨﺸ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ﺬ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ﻳﻊ ﺁﺏ ﺭﺍ ﺑ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ﻦ ﮔﻮﻧﻪ ﻋﻤﺮ ﺍﻧﺴﺎﻥ ﺧﺎﺗﻤﻪ ﺧﻮﺍﻫﺪ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ﺎﺭﺕ ﺍﺯ ﺟﺮﻳﺎﻥ ﺁ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ﻣﻘﺎﻳ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ﺎﺭﺗﻰ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ﺭﺍ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ﻬ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ﺟﻬﺎﻥ ﺭﻓﺘﻨ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ﻧﺴﺎﻥ ﺧﻮﺩﺵ ﺍﺯ ﺟﻬﺎﻥ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ﻧﻰ ﻫﻢ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ﻠﺎﻥ ﺭﺍ ﺍﺷﺎﺭﻩ ﺍﻯ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ﻳﺪﺍﺯ ﺑﻘﻴﻪ ﻋﻤﺮ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 ﻧﻤﻮﺩ ﻭ ﺟﺒﺮﺍﻥ ﺟﺪﻯ ﺗﺮﻯ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ﻧﻘﺪ ﺑﺎﺯﺍﺭ ﺟﻬﺎﻥ ﺑﻨﮕﺮ ﻭ ﺁﺯﺍﺭ 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ﺷﻤﺎﺭﺍﻧﻪ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ﺳﻮﺩ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ﻳﺎﻥ ﻣﺎ 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ﺯ ﺧﻮﺍﺟﻪ ﺣﺎﻓﻆ ﭘﻴﺸﻨﻬﺎﺩ ﻋﻘﻠﻰ ﺩﻳﮕﺮﻯ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ﺒﻴﻦ ﻧﻘﺪ ﻭﻣﻮﺟﻮﺩﻯ ﺗﻮ ﺩﺭ ﺟﻬﺎﻥ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ﻘﺪﺭ ﺍﺳﺘﻔﺎﺩﻩ ﻣﻴ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ﻣﻘﺎﺑﻞ ﭼﻘﺪﺭ ﺁﺯﺍﺭ ﺍﺯ ﺟﻬﺎﻥ ﻣﻰ ﺑ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 ﻭﺯﻳﺎﻥ ﺭﺍ ﻣﻨﺼ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ان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ﺭﺳﻰ ﮐ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ﺑﻴﻢ ﺣﻘﺎﺭﺕ ﺟﻬﺎﻥ ﭼﻘﺪ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ﭼﻪ ﺍﻧﺴﺎﻥ ﮐﻤﺘﺮ ﺩﺭ ﺟﻬﺎﻥ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ﺭ ﻭﻋﺬﺍﺏ ﺯﻧﺪﮔ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ﺍ ﺑﻴﺸﺘﺮ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ﺍﻋﺘﻨﺎ ﺑﺠﻬﺎ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ﺭ ﺟﻬﺎﻥ ﺭﺍ ﭘﺸﺖ ﺳﺮ ﻣﻰ 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ﻮﺩ ﻓ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ﮔﺪﺍ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ﺼﺮ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ﻧﻴﻮﻯ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ﻫﺮﭼ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ﺕ ﺍﻧﺴﺎﻥ ﺑﻴﺸﺘ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ﺎﻩ ﺩﻧﻴﻮﻯ 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ﻗﻬﻘﺮﺍﻯ ﺭﻭﺣ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ﺩﺗ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ﻴﺘﻮﺍ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ﻤﮕﺮﻯ ﮐﻨﺪ ﻭ ﮔﻨﺎﻩ ﭘﺮﮔﺮﻯ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ﻘﻴﺮ ﺍﮔﺮ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هم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ﺁﻧﺮﺍ ﺍﺟﺮﺍ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ﺳﺎﻟﻚ ﻧﻘ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ﺟﻮﺩ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ﺿﺮ ﺍ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ﺑﺎﻧﻰ ﭘﻴﺶ ﭘﺎﻯ ﭘﻴﺮ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 ﻫﻤﻴﻦ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 ﻋﻴﺎﺭ ﻭ ﭘﺮ ﺁﻟﻮﺩﮔ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ﺰﮐﻴﻪ ﻧﺸﺪ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ﻠﺐ ﻭ ﺗﻘﻠّﺒ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ﺪﻳ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ﻗﺮﺑﺎﻧﻰ ﮐﺮﺩ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ﺎﻯ ﺍﻭ 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ﺭ ﺑﺎ ﻣﺎ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ﺣﺎﺟﺖ ﮐﻪ ﺯﻳﺎﺩﺕ ﻃﻠﺒﻴﻢ 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ﻟﺖ ﺻﺤﺒﺖ ﺁﻥ ﻣﻮﻧ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ﺳﺎﻟﻚ ﺑﭙ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ﺣﻀﻮﺭ ﺫﻫﻨﻰ ﺍﻭ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ﻀﻮﺭ ﺍﻭﺭﺍ ﺣﻀﻮﺭ ﻣﺮﺍﺗﺐ ﺍﻟﻬ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ﺑ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ﺩﺕ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ﺒﻰ ﻭ ﺣﺮﺹ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ﺩﻧﻴ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ﺷﺘﻪ ﺑﺎﺷ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ﺻﺤﺒﺘﻰ ﺩﺭ ﺧﻴﺎ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ﻧ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ﺧﺎﻃﺮﺍﺕ ﺭﺍ ﺍﺯ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ﻭ ﻓﮑﺮ ﺧﻮﺩ ﺑﻴﺮﻭﻥ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ﺶ ﺗﻨﻬﺎ ﻤﺄﻧﻮ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ﺍﻭﺭﺍ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 ﻭﻫﻢ ﺻﺤﺒﺘﻰ ﭘﻴﺮ 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ﺼﻮﺹ ﺩﺭ ﻭﻗﺖ ﻣﺮﮒ ﻗﺒﻞ ﺍﺯ ﻣﺮﮒ ﺑﺮﺍﻯ ﻧﺠﺎﺕ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ﺩﺭ ﺧﻮ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ﻪ ﺑﻬﺸﺘﻢ ﻣﻔ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ﺳﺮ ﮐﻮ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ﮐﻮﻥ ﻭﻣﮑﺎﻥ ﻣﺎ 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ﻭ ﻳﺎﺭ ﺍﻟﻬﻰ ﻭﻣﺤﺒﻮﺏ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ﺳﻮﮔﻨﺪﻯ ﺑﺨ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ﻣﺮﺍ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ﻬﺸ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ﻧﺒﺎﻝ ﻧﺨﻮﺩ ﺳﻴﺎ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ﺳﺘﺎﺩ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ﺟﺎ ﺩ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ﮐﻮﻯ ﻭﺩﺭ ﻣﻴﮑﺪﻩ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ﻢ ﺑﻤﺎ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ﻮﻥ ﻭﻣﮑﺎﻥ ﺭﺍ ﻧﻤﻰ ﺧﻮﺍ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ﺧﺪﺍ ﺑﺮﺍﻯ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ﻭﺍﺻﻠﺎﻥ ﻣﺮﺍﺗ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ﻬﺸﺘﻬﺎﻯ ﭼﻬﺎﺭﮔﺎﻧﻪ ﻭﭼﻬﺎﺭ ﮔﻮ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ﻏﻴﺮ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 ﻋﻘﻞ 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ﺧﺘﻴﺎﺭ ﺁﺯﺍﺩﻯ 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ﮑﺎﻥ ﻫﺮ ﻏﺎﺭﺕ ﮔﺮﻯ 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ﭙﺎﻭﻝ ﻃﺒﻴﻌ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ﻧﺴﺎﻧﻬﺎ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ﺑﻬﺸ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ﮑﺎﻣﻠ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ﺁﻧ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ﻫﺮﺟﻮﺭﻯ ﮐﻪ ﺑﺨﻮﺍﻫﻨﺪ ﺍﺳﺘﻔﺎﺩﻩ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ﺮﺍﻣﺎﺕ ﺍﻟﻬ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ﻔﻌ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ﺴﻮﺯ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ﻠﺬ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ﻢ ﻭ ﺍﻃﺮﺍ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ﻢ ﺑﺰﻧ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ﻧﺘﻈﺎ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ﺯ ﺩﺍﺩﻥ ﺑﻬ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ﻧﺮﺍ ﺻﺮ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ﻭﮐﺮﺍﻣﺎﺕ ﺑﻴﺸﺘﺮ ﻭﺑﻬﺘﺮ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ﻧﺎﻥ ﻭ 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ﺸﺘﻬﺎﻯ ﺑﺮﺗﺮﻯ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ﻮﻉ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ﻭ ﺫﻫﻦ ﻭﺭﻭﺍﻥ ﻭ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ﻧﻮﻉ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ﮐﻬﮑﺸﺎﻥ ﺭﺍ ﻣﻴﺪ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ﻥ ﻭﻣ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ﺟﺎﺋﻰ ﻭ ﻫﺮ ﻣﺤﺘﻮﺍﻯ ﻫﺮ ﺟﺎ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ﻳ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ّﻤﺖ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ﺮ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ﺒﺎﺩ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ﻃﻤﻊ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ﺗﻮﺭﺍ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ﺭﺍ ﺷﺎﻳﺴ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ﺶ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ﻳﺪﺍﺭ ﺍﻧﻮﺍﺭﺍﻟﻬﻰ ﺧﻮﺩ ﺭﺳﻴ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ﻋﺎﺭﻓﻰ ﮐ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ﺒﻬﺸ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ﺶ ﺍﺯ ﺁﻧﮑﻪ ﮐﺴﻰ ﺭﺍ ﺑﺠﻬﻨﻢ ﺑﺒ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ﻳﻪ ﻭ ﻧﺎﻟ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ﻢ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ﮐﻰ ﺍﺯ ﺗﻮ ﺑﻬﺸ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ﺭﻭﻯ ﺗﻮ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ﻫﺎﻯ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ﭘﺎﺋﻴﻦ ﺗ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ﺍﺯ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ﮔﺬ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ﻧﻮﻉ ﻓﻮﻕ ﺑﺸﺮﻯ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ﮐﺮﺍﻣ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ﻈﻴﻢ ﺁﻥ ﻧﻮﻉ ﺭﺍﻗﺮﺑﺎﻧﻰ ﮐﺴﺐ ﺑﻬﺸﺖ ﻋﻈﻴﻢ ﺗﺮ ﻧﻤ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ﺍﺯ ﻣﺸﺮﺏ ﻗﺴ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ﻪ ﻧﺎ ﺍﻧﺼﺎﻓ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ﺒﻊ ﭼﻮﻥ ﺁﺏ ﻭ ﻏﺰﻟﻬﺎﻯ ﺭﻭ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ﺭﺍ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ﻂ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ﻦ ﻗﺴﻤﺘﻰ ﮐﻪ ﺭﺯﻕ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ﺩﻭﺭﻩ ﺳﻠﻮﻙ ﺍ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ﮐﺎﻓ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ﺳﺎﻟﻚ ﺍﻳﻦ ﻫﻤ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ﺣﻤﺘﻬﺎﻯ ﺍﻟﻬ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ﮐﻨﻮ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ﻓﺘﻪ ﻧﺎﺩﻳﺪﻩ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ﻌﻤﺎ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ﺩﻯ ﺩﻳﮕﺮﺍﻥ ﭼﺸﻢ ﻧﻤﻴﺪﻭ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 ﻃﺒﻊ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 ﺷﻌﺮﻯ ﻭ ﻏﺰﻟﻬﺎﻯ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ﻧﻰ ﭼﻮ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ﺣﺖ ﻗﺎﺑ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ﺪﻥ ﻭ ﻓﻬﻤﻴﺪ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ﻃﻔﻪ ﺑﺮ ﺃﻧﮕﻴﺨﺘﻦ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ﺩﻧﻴ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ﻯ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ﻤﺎﻝ ﺍﻟﻬﻰ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ﺣﻤﺘﻬﺎﻯ ﺍﻟﻬﻰ ﺳﺮﺍﺳﺮ ﻣﻴﻨﻮﻯ ﻭ ﻣﻌﻨﻮﻯ ﻭ ﻋﻘﻠ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ﻣﺼﺮ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ﺬﺧﻴﺮﻩ ﺁﺧﺮﺕ ﺍﻭﻟﻴﺎﻯ ﺍﻟﻬﻰ ﺩﺭ ﺧﺪﻣ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ﻬﺎ ﻫ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ﺮﺍﻣﺎﺕ ﺑﺎﻟﻘﻮ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ﺭﺍ ﺗﺤﻘّ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ﺁﻳﻨﺪﻩ ﻣﻔﻴ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ﻌﻤﺎﺕ ﻣﺎﺩ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ﺭﻯ ﻭﻣﺎﺩﻯ ﻭ ﺑﺸﺮﻯ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ﭘﺮﻭﻯ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ﺭﺍ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ﻣﻨﻔﻰ ﺟﻨ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ﺍﻳﻦ ﻣﻌﺎﻳ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ﺨﻬﺎﻯ ﺣﻴﻮﺍﻧﻰ ﺧﻮﺩ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ﮔﺮﺑﺨﻮﺍﻫﻨﺪ ﺑﺴﻠﻮﻙ ﺍﻟﻬﻰ ﻭﺗﺰﮐﻴﻪ ﺑ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ﺰﻟﺖ ﺳﻠﻮﮐﻰ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ﺁﻧﺎﻥ ﺳﺨﺖ ﺗﺮ ﻭ ﻃ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ﻰ ﺗﺮ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ﺼﺎﻑ ﭼﻨﺎﻥ ﺩﺍﻭ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ﻗﺎﺿﻰ ﺑﺎﺷ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ﻳﮑﻄﺮ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ﺍ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ﺪﺍﻟﺖ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ﺘﻰ ﺑﻀﺮﺭ ﺧﻮﺩ ﺭﺃﻯ ﺑ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EC206F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ﻓﻴﻖ ﺳﻔ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ﺖ ﻧﻴﻚ ﺧﻮﺍﻫﺖ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ﺴﻴﻢ ﺭﻭﺿﻪ ﺷﻴﺮﺍ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ﻴﻚ ﺭﺍﻫﺖ ﺑ</w:t>
      </w:r>
      <w:r w:rsidR="00853C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ﺮﺍﻯ ﺳﺎﻟﻚ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ﻝ ﺧﻮﺩ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ﮔﻮﺋ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ﺨﻮﻳﺸﺘﻦ ﻧﺼﻴﺤ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ﻓﻴﻖ ﻭ ﻫﻢ ﺳﻔ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ﻔﻊ ﻫﻢ ﭘﺎﻟﮑﻰ ﺑﺨﺖ ﺍﻟﻬ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ﺕ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ﮑﻮ ﺧﻮﺍﻫﻰ ﺗﻮ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ﺖ ﺩﺭ ﺳﻔﺮ ﺍﻟﻬﻰ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ﻔﺮ ﺑﺨﺪﺍ ﺍﻟﻰ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ﺁﻏ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ﺳﻔﺮ ﺩﺭ ﺧﺪﺍ ﻓﻰ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 ﺑﺮﺍﻯ ﺧ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ﻔﺮ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ﺧﺪﺍ ﻣﻦ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 ﺳﻔﺮ ﻣﻌﺮﻭﻑ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ﺑﺎﺯﮔﺸﺘﻪ ﺑﺨﻠﻖ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ﻘﺎﻣﺎﺕ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ﺍﺯ ﺧﺪﺍ ﺑﺮﮔﺸﺘﮕﺎﻥ ﻭ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ﮔﺎﻥ ﺃﮐ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ﻋﻠ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ﺩﺭ ﺳﻔﺮ ﻣﻌﻨﻮ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ﺣﻴﻮﺍﻧﻴّﺖ ﺑﺎﻟﻮ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یّ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ﺮﻭﻯ ﻭ ﺭﺍﻫﻨﻤ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ﻩ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ﻪ ﻣﻴﺴّ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ﺒ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ﺋﻢ ﺭﺍﻩ ﻭ ﻣﺸﮑﻠﺎﺕ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ﻠﻬﺎﻯ ﻣﻨﺎﺳﺐ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ﺷﻔﻴﻊ ﻭ ﺷﻔﻊ ﻭ ﺟﻔﺖ ﻭ ﻫﻢ ﭘﺎﻟ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ﻃﺮﻑ ﺷﺘ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ﻧﻔﺮ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ﻠﺎﻣﺖ ﻭﺗﻌﺎﺩﻝ ﺭﺳﻴﺪ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ﻌ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ﺑﺪ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ﻭ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ﺎﻟﺐ ﻟﻘﺎ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ﻭﻣﺴﺘﻌ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ﺍﺻﺮﺍﺭ ﺯﻳ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ﺳﻴﻨﻪ ﺯﻧﻰ ﻫﺎﻯ ﺣﺴ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 ﺷﮑﺎﻓﺘﻦ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ﺠ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ﺠﻞ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ﻦ ﻇﻬ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می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ﺯﻣﺎﻥ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ﻠﻰ</w:t>
      </w:r>
      <w:r w:rsidR="00853C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ﺳﺎﻟﮑ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ﻗﺎﺋﻢ ﺁﺧﺮ ﺍﻟﺰﻣﺎﻧﻰ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ﻗ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ﺪﻯ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 ﻭ ﺁﺧﺮﻳﻦ ﮐﺎﻣﻞ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ﺑﺮﺣﻤﺎﻥ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ﺁﻏ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ﺒﺎﺭ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ﺎﻧ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ﻫﺪ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 ﺣﺎﻓﻆ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ﺑﺎﺯﮔﺸﺖ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ﻴﻢ ﻭ ﺑﺎﺩ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 ﺭﻭﺿﻪ ﻭﺑﻮﺳﺘﺎﻥ ﺷﻴﺮ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ﻞ ﺍﻗ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ﺑ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ﻣﻴ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ﺭؤﻳﺎﻫﺎﻯ ﺷﻬﻮﺩ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ﻚ ﻭ ﻣﻌﻄ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ﺯ ﻋﻮﺍﻟﻢ ﺍﻟﻬ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ﺴﻮ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ﺵ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ﺧﺎ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ﻋﻄﺮ ﻭ ﺻﺪﺍ ﻭ ﺁﻫ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ﻏ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ﺑﺎﻥ ﺣﺎﻟﻰ ﮐ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ﮔﺮ ﺯ ﻣﻨﺰ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ﻧﺎﻥ ﺳﻔﺮ ﻣﮑﻦ ﺩﺭﻭ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ﺳﻴﺮ ﻣﻌﻨﻮﻯ ﻭ ﮐﻨﺞ ﺧﺎﻧﻘﺎﻫﺖ ﺑ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ﺭﻭ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ﮐﻪ ﺑﻤﻨ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ﺎﻥ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ﺍﺯ ﺁﻥ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ﺍ ﻣﺸ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ﻴﺮ ﻣﻌﻨﻮﻯ ﻭ 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ﻯ ﻭﺍﺣﻮﺍﻝ ﺍﻟﻬﻰ ﺭﺍ ﺩﺭ ﮐﻨﺞ ﺧﺎﻧﻘﺎﻩ ﭘﻴ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ﺰﻟﺘﮕﺎﻫﺖ ﺧﻮﺍﻫﻰ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ﺳﻔﺮﻫﺎﻯ ﭼﻬﺎﺭﮔﺎﻧ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ﺁﺯ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ﺼﻮﻡ ﻭ ﻣﻘﺎﻡ ﭘﻴﺎﻣ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ﺭﺍﻯ ﺗﻔﻮﻳﺾ ﻭ ﺍﺧﺘﻴﺎﺭﺍ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ﺑﺎﺭﻩ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ﮑﺎﻥ ﺑﺎ ﺧﻮﺩ ﺧﻮﺍﻫ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 ﮔﺮ ﮐﻤﻴﻦ ﺑﮕﺸﺎﻳﺪ ﻏﻤﻰ ﺯﮔﻮ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ﺮﻳﻢ ﺩﺭﮔﻪ ﭘﻴﺮ ﻣﻐ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ﻨﺎﻫﺖ ﺑ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ﮔﺮ ﮐﻪ 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ﮔﻮﺷ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ﻭ ﺫﻫﻦ ﺗﻮ ﺭﻭﺯﻧﻬﺎﻯ ﺑﮕﺸ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ﻳﻢ ﺩﺭ 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ﻣﻐ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ﺖ ﭘﻨﺎﻩ ﮔﺎﻩ ﮐﺎﻓ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ﺳﺎﻟﻚ ﺑ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ﺃﻧﺪﮐﻰ ﺍﻣﻴﺪ ﺩ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ﻤﻬﺎﻯ 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ﻓﻴﻖ ﻭ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ﺘ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ﻫﻰ ﺑﺎﺯ ﮐﻨﺪ ﮐﻪ ﻧﻔﺴﻰ ﺑ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ﺮﻳﻢ ﻭ ﺣﺮﻣﺖ ﻣﮑﺎﻥ ﻣﺤﺘ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ﺮﺍﻡ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ﺟﺎﻯ ﺍﺣﺮﺍﻡ ﻭﺗﺤﺮﻳﻢ ﺍﻭ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ﺼﺪﺭ ﻣﺼﻄﺒﻪ ﺑﻨﺸ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ﺳﺎﻏﺮ ﻣﻰ ﻧ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ﻳﻦ ﻗﺪﺭ ﺯ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ﺴﺐ ﻣﺎﻝ ﻭ ﺟﺎﻫﺖ ﺑ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ﺸﻨﻬﺎ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ﺩﺭ ﺻﺪﺭ ﻭ ﺟﻠﻮ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ﺼﻄ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ﺎﺭ ﻣﻴﻔﺮﻭ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ﻳﺰﺵ ﺷﺮﺍﺏ ﺩﺭ ﭘﻴﻤﺎﻧﻪ ﻣﺸﺘﺮﻳ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ﺠﺎ ﺭﺍ ﺭﻫﺎ ﻧﻤﻰ ﮐﻨﻨ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ﻣﻰ ﻧﻮ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 ﻫﻤﻴﻦ ﻗﺪﺭ ﺗﻠﺎﺵ ﺑﺮﺍﻯ ﮐﺴﺐ ﻣﺎﻝ ﻭﺟﺎﻩ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 ﻣﺎﻝ ﺭﺍ ﺑﺮﺍﻯ ﻭﻟﺨﺮﺟﻰ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ﻩ ﻣﻘﺎﻡ ﻭ ﻣﻮﻗﻌﻴّﺖ ﺍﺟﺘﻤﺎﻋﻰ ﺭﺍ ﺑﺮﺍﻯ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ﻯ ﺟﻮ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ﺍﺭ ﺍﺯ ﺗﺤﻘﻴﺮ ﺩﻳﮕﺮﺍﻥ ﻣﻴﺨﻮﺍﻫﻨ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ﮐﻨﺎﺭ ﭘﻴﺮ ﺍﻳﻦ ﻣﻘﺎﻡ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ﺭ ﻣﺼﻄ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ﺠﻠ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ﻠ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ﻝ ﺩﻧ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ﭘﻴﻤﺎﻧﻬﺎﻯ ﺍﺯ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ص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ﭘﻴﺮ ﮐﺎﻓ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ﺎﻗﻞ ﺑﻮﻇﺎﻳﻒ ﺍﻟﻬﻰ ﺧﻮﺩ ﺑﭙﺮﺩﺍﺯ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ﻳﺎﺩﺗﻰ ﻣﻄﻠ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 ﺑﺮ ﺧﻮﺩ ﺁﺳﺎﻥ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ﺮﺍﺣﻰ ﻣﻰ ﻟﻌﻞ ﻭ ﺑﺘﻰ ﭼﻮ ﻣﺎﻫﺖ ﺑ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ﻃﻠﺐ ﻓﺰﻭﻧﻰ ﺑﻴﺸﺘﺮ ﺧﻮﺍ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ﺍﻧﺴﺎﻥ ﺭﺍ ﺩﺭ ﺯﻧﺪﮔﻰ ﺳﺨ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ﺩﺍﺷﺘﻦ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ﺘﺮﻯ ﺑﺎﺷﺪ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ﻧﻴﺰ ﺳﺒﻚ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ﺭ ﺳﺎﻟﻚ ﺁﺳﺎﻥ ﺗﺮ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ﻔّﻔﻮﺍ ﺗﻠﺤﻘ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ﻚ ﺑﺎﺭ ﺑﺎﺷﻴﺪ ﺧﻮﺍﻫ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ﻦ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ﺳﺎﻏﺮﻯ ﺍﺯﻣﻰ ﺳﺮﺥ ﭘﻴﺮ ﺍﻟﻬﻰ ﻭ ﺣﮑﻤﺘﻬﺎﻯ ﺍﻭ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ﺘﻰ ﭼﻮﻥ ﻣ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ﺭﺍﻯ ﺍﻳﻦ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ﺎﻧﻰ ﺑﺎ ﺻﻮﺭﺕ ﻣﺎﻩ ﺑﺪﺭ ﻣﻨﻴﺮ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ﺭ ﻋﺰﻟﺘﮕﺎﻩ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ﻧﻴﺰ ﮐﺎﻓ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ﺎﺯ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ﺴﺘﺠﻮﻯ ﺑﻴﺸ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E07EA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ﻠﻚ ﺑﻤﺮﺩﻡ ﻧﺎﺩ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ﻫﺪ ﺯﻣﺎﻡ ﻣﺮﺍ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ﺃﻫﻞ ﻓﻀﻠﻰ ﻭ ﺩﺍﻧ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ﻴﻦ ﮔﻨﺎﻫﺖ ﺑ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ﺯﻣﺎﻧﻪ ﻭ ﺩﻧﻴﺎ ﺑﻤﺮﺩﻡ ﻧﺎﺩﺍﻥ ﻭ ﺟﺎﻫ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ﺑﺨﻮﺍﻫﻨﺪ ﻣﺮﺍﺩﺷﺎﻥ ﺭﺍ ﺗﺄﻣﻴﻦ ﻣﻴ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ﮐﻪ ﺃ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ﻞ ﻭ ﻓﻀﻴﻠﺖ ﻭ ﺑﺮﺗﺮﻳ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ﺭﻭﺣﻰ ﻭﺍﻟﻬﻰ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ﮔﺎﻫﻰ ﻫﺎﻯ ﻋﻘﻠﻰ ﻭ ﺷﻬﻮﺩﻯ ﻭ ﻟﺪﻧّﻰ 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ﮔﻨﺎﻫ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ﻧ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ﮔﺎﻩ ﺗﻮ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ﺩ ﺩﻧﻴﻮﻯ ﻧﻤﻰ ﺭ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ﻤﺮﺍﺩﻫﺎﻯ ﺍﻟﻬﻰ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ﻴّ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ﺫﺧﻴﺮﻩ ﺁﺧ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ﺟﻌﺖ ﻓﻮﻕ ﺑﺸﺮ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ﮔﺬ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ﺩ ﺩﻧﻴﻮﻯ ﻭﻣﺎﺩﻯ ﻭ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ﺃ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ﻞ ﻭ ﺍﻭﻟﻴﺎ ﻭ ﺳﺎﻟﮑﺎﻥ ﺭﺍﻩ 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ﻊ ﺧﻮﺩ ﺳﺎﻟﮑﺎﻥ ﺑﺮﺍﻯ ﺗﺰﮐﻴﻪ ﻫﺎﻯ ﻋﻤﻴﻖ ﺗﺮ ﻭ 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ﺧﻴﺮﻩ ﺁﺧ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ﺁﻧﺎﻥ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ﻮﺍﻯ ﻣﺴﮑﻦ ﻣﺄﻟﻮ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ﻋﻬﺪ ﻳﺎﺭ ﻗﺪ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 ﺭﻫﺮﻭﺍﻥ ﺳﻔﺮ ﮐﺮ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ﺬﺭ ﺧﻮﺍﻫﺖ ﺑ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ﺮﺍ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ﺍ ﻭﻣﺤﻴﻂ ﻭﺍﻧ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ﺴﮑﻦ ﻣﺄﻟ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ﻔﺖ ﺭﺍ ﮐﺎﻓ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ﻨﺪ ﻳﺎ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ﻬ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ﺘﻰ ﮐﻪ ﺁﻧﻬﺎ ﺭﺍ ﺑﺮﺍﻯ ﺳﻠﻮﻙ ﺍﻟﻬﻰ ﺭﻫﺎ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ﺁﻧﻬﺎ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ﺬﺭﺕ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ﻗّﺘﺎ ﺭﻫﺎﻳﺸﺎﻥ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 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ﺑﺪﺳﺘﻮﺭ ﭘﻴﺮ ﺑﺮ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ﻤﻨّﺖ ﺩﮔﺮﺍﻥ ﺧﻮ ﻣ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ﺩﻭ 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ﺿﺎﻯ ﺍﻳﺰﺩ ﻭ ﺍﻧﻌﺎﻡ ﭘﺎﺩﺷﺎﻫﺖ ﺑ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ﻳﮕﺮﺍﻥ ﺩﺭ ﺩ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ﺑﺪﻫﻨﺪ ﺑﺎ ﺑﺎﺭ ﻣﻨّ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ﺂﻧﻬﺎ ﺧﻮ ﻭﻋﺎﺩ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ﺷﺘ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ﺭﺿﺎﻯ ﺧﺪﺍ ﻭ ﺍﻧﻌﺎﻡ ﭘﺎﺩﺷﺎﻩ ﭘﻴﺮ ﺍﻟﻬﻰ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ﺖ ﺧﺪﺍﻭﻧﺪ ﺭﺍ ﺩﺭ ﭘﺎﺩﺍﺷﻬﺎﻯ ﺷﻬﻮﺩﻯ ﻭﺩﺍﺩ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ﭘﻴﺮﺍﻟﻬ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ﺭ ﺗﻌﻠﻴﻤﺎ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ﺣﮑﻤﺘﻬﺎ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ﻭ ﻫﺪﺍﻳﺘﻬﺎﺋ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ﻣﻴ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E07EA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ﻬﻴﭻ ﻭﺭﺩ ﺩﮔﺮ ﻧﻴﺴﺖ ﺣﺎﺟﺖ ﺃﻯ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ﻋﺎﻯ ﻧﻴﻢ ﺷ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ﺭﺵ ﺻﺒﺤﮕﺎﻫﺖ ﺑ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ﻣﻮﻓﻘﻴّﺖ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ﮕﻰ ﻭ ﻧﻴﺎﺯﻣﻨﺪ ﻫﻴﭻ ﻭﺭﺩ ﻭ ﺃﺫﮐﺎﺭ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ﺣﺎﻓﻆ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ﻯ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ﻤﻪ ﺷ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ﺗﻮﺭﺍ 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ﺷﺒﻬﺎ ﺩﺭ ﺗﻮﺳّﻞ ﻋﺒﺎﺩﻯ ﺑﺎ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ﺫﮐﺎﺭ ﺗﻮﺣﻴﺪﻯ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ﺩﻋﺎ ﻭ ﺩﺳﺘﻮﺭ ﻋﺒﺎﺩﻯ ﮐﻪ ﭘﻴﺮ ﮔﻔ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ﺤﻬﺎ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ﺣﺎﺿﺮ ﻣﻴﺸ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ﻴﺰﻯ ﻣﻰ ﺁﻣﻮ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ﺤﻠﻴﻪ ﺑﺤﮑﻤﺘﻬﺎﻯ ﺍﻟﻬﻰ ﮔ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ﻧﻴﺰ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ﻋﻤﺎﻝ ﺳﻠﻮﮐﻰ ﺯﻳﺎﺩ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ﻤﺎﻝ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ﮋ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ﺟﺎﺩﻭﮔﺮﺍﻧﻪ ﻭ ﺭﻳﺎﺿﺖ ﮐﺸﻰ ﻫﺎﻯ ﺧﺎﺻ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ﻤﻮﻓﻘﻴﺖ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ﺰﺷﮑ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ﻌﺎﻟ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ﻳﺾ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ﺍﺋﻰ ﺭﺍ ﺑﻨﻮﻳ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ﻤﺎﺭ ﭘﺰﺷﻚ ﺭﺍ ﻧﺎ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ﺣﻮﺍﻟ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ﺴﺨﻪ ﻫﺎﻯ ﭘﺮ ﺍﺯ ﺩﺍﺭ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ﺃ</w:t>
      </w:r>
      <w:r w:rsidR="00CD5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ﻭﺳﻌﺖ</w:t>
      </w:r>
      <w:r w:rsidR="0017098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ﺰ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ﺣﻮﺍﻝ ﺑﻴﻤﺎ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ﺑﺮﺍﻯ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ﻌﺮﻓﻰ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ﻔﺘﻨﻰ ﻫﺎ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ﺣﺎﻝ ﺑﺮﺍﻯ ﺳﺎﻟﻚ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ﺗﺎﺯﮔﻰ ﻭﻋﺠﻴﺐ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ﺎ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ﻄ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ﻭ ﻗﺒﻠ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ﻧﻤﻰ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ﺟﺪﻳﺖ ﺩﺭ ﻋﻤﻞ ﺗﻤﺮﮐﺰ ﻭﺗﻮﺳّﻠﻌﺒﺎﺩﻯ ﺩﺭ ﻧﻮﺭ ﺻﻮﺭﺕ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ﻴﻤﻪ ﻫﺎﻯ ﺷ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ﺮﺍﻩ ﺃﺫﮐﺎﺭ ﺗﻮﺣﻴﺪﻯ ﺩﻓ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 ﺍﺣﺘﻤﺎ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ﺭ ﺁﺭﺍﻡ ﻭ ﺍﻣﻴﺪﻭﺍﺭ ﻭﺻﺒﻮﺭ 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ﺁﻩ ﻭﻧﺎﻟﻪ ﻭ ﺗﺤﺮﻳﮑ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ﺩﻋﺎﻫﺎﻯ ﭘﻮﭺ ﺁﺧﻮﻧﺪﻫﺎ ﻭﻣﺪﻋﻴﺎﻥ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ﻑ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ﺻﺎﻟ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ﺮﺍﺗﺐ ﺍﻟﻬﻰ ﻭ ﻣﺪﺑّ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ﺫﺍ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ﺘﻴﻚ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ﺗﻐﻴﻴ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ﻭ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 ﺗﺤﻠﻴﻪ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ﻨﺠ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ﻠﻴﻪ ﻫﺎﻯ ﻫﻔﺘﮕﺎﻧﻪ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ﻔﺎﻭﺗﻬﺎﻯ ﺯﻣﺎﻧﻰ ﻣﻨﺎﺳ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ﻳﺐ ﺭﻭﺍﻥ ﻭ ﺟﺪﻳﺖ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ﻦ ﻧﻴّﺖ ﻭ ﺍﻋﺘﻘﺎﺩ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ﻭ ﺭﺍ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ﺒﻮﺭ ﻣﻮﻓﻘﻴّﺖ ﺁﻣ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ﺁﺯﻣﺎﻳﺸ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ﻳﻚ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ﻋﻴﺎﻧﻰ ﺭﺍ ﺍﺯ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ﺑﻴﺮﻭﻥ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ﺴﺎﻟﻚ ﮐﺎﻓﻰ ﻧﺠﺎﺕ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ﺩ ﻋﺸﻘﻰ ﮐﺸﻴﺪ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ﻫﺮ ﻫﺠﺮﻯ ﭼﺸﻴﺪ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ﺩ ﻋﺸﻖ ﻣﺤﺒﻮﺏ ﺍﻟﻬﻰ ﺧﻮﺩ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ﻘﺪﺭ ﺷﺪﻳﺪ ﻭﺩﺭﺩﻧﺎﻙ ﺑﮕ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ﭙ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 ﺧﻮﺍ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ﻮ ﻧﻤﻴﺘﻮﺍﻧﻰ ﺑﺎﻭﺭ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ﻫ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ﻨﺠﻪ ﻭﺯﺟﺮ ﻫﺠﺮﺕ ﻭ ﻓﺮﺍﻕ ﻳﺎﺭ ﺭﺍ ﭼﺸﻴﺪ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ﭙ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ﻥ ﺑﺎﻭﺭ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E07EA" w:rsidRPr="004F7857" w:rsidRDefault="00A63616" w:rsidP="0017098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ﺸ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ﺧﺮ ﮐ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ﺒﺮﻯ ﺑﺮﮔﺰﻳﺪ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ﺟﻬﺎﻥ ﺭﺍ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ﻗﺒﺖ ﺩﻟﺒﺮﻯ ﺭﺍ ﺑﺮﮔﺰ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ﻟﺒﺮﻯ ﻣﻬﺎﺭﺗ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ﭙ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ﺩﺭ ﺟﻬﺎﻥ ﻭ ﻣﺤﻴﻂ ﺧﻮﺩﺵ ﮔﺮﺩﺵ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ﭘﻴﺮ ﻣﻌﺮﻓﻰ ﺷﺪﻩ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ﺟﻬﺎﻥ ﭘﻴﺪﺍ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ﻠ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ﺭﺍ ﺑﺎ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ﭘﻴﺪﺍﮐﺮﺩ ﻭﻋﺎﺷﻖ ﻭﺳﺮﺳﭙﺮﺩﻩ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ﻴ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ﺍﻭ ﻣﺎ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E07EA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ﻧﭽﻨﺎﻥ ﺩﺭ ﻫﻮﺍﻯ ﺧﺎﻙ ﺩ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7098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ﺮﻭﺩ ﺁﺏ ﺩﻳﺪ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ﻋﺸﻖ ﻭﻫﻮﺍﻯ ﺧﺎﻙ ﺭﺍ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ﺃﺷﻚ ﻣﻴﺮﻳﺰﺩ ﮐﻪ ﻧ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ر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 ﺯﻳﺎﺩ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ﻓ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ﺩﻳﺪﺍﺭ ﺑﻘﻴﺎﻣ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گف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ﻭﻗﺘﻰ ﮐﻪ ﺭﻭﺡ ﺳﺎﻟﻚ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ﻨﺶ ﺑﻴﺮﻭﻥ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ﻮﺭ ﻗﺎﺋﻢ ﻭﻗﻴﺎﻣﺖ ﺧﻮﺩ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ﺭﺍ ﺩﺭ ﻭﻗﺖ ﺍﺣﺘﻀﺎ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ﺳﺎﻟﻚ ﻣﻨﺘﻈﺮ ﺭﺳﻴﺪﻥ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ﻀﻮ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ﻣﺮﮒ ﺍﺭﺍﺩ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ﺑﮕﻮﺵ ﺧ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ﺩﻫﺎﻧﺶ ﺩ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ﻨﺎﻧﻰ ﺷﻨﻴﺪ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ﻳﺸﺐ ﺑﮕﻮﺵ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ﻫﺎﻥ ﻣﺤﺒﻮﺏ ﻣﻄﺎﻟﺒﻰ ﺷ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ﺑﺎﺭﻩ ﺁﻥ ﭼﻴﺰﻯ ﻧﭙ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ﺳﺮﺍﺭ ﻋﺸﻖ ﮔﻔﺘﻨ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ﻰ ﮔﻮﻳﻢ ﻭﮐﺴﻰ ﻧﺒﺎﻳ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ﺗﻌﻠﻴﻤﺎﺕ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ﺣﮑﻤﺘﻬﺎﻯ 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ﺳﺘﻮﺭﺍﺕ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ﻣﻤﮑﻦ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ﻔﺎﻭﺕ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ﻥ ﺑﺪ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ﺍﻥ ﻭ ﺍﻭﻟﻴﺎﻯﺩﺭﮔﺬ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 ﺑﺮﺍﻯ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ﮔﻔ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ﺸﺐ ﻣﻠﺎﻗﺎﺕ ﺁﺧﺮ ﺑﺎ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ﺣﻀﻮﺭ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 ﻋﺒﺎﺩﻯ ﺍﻟﻬﺎﻣﻰ 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ﻓﮑﺮﻯ ﺭﺍ ﺭﺳﻴﺪﻩ ﺍﺯ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ﻖ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ﺍﻳﻨﮑﻪ ﺩﻳﺸﺐ ﺭؤﻳﺎﺋﻰ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ﺟﺮﻳﺎﻧﺎﺕ ﻋﺎﺷﻘﺎﻧﻪ ﺩﺍﺷﺘﻪ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ﻮﻯ ﻣﻦ ﻟﺐ ﭼﻪ ﻣﻴﮕﺰ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ﮕ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ﺐ ﻟﻌﻠﻰ ﮔﺰﻳﺪ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ﺨﺎﻃﺐ ﮐﻪ ﻟﺐ ﻣﻰ ﮔﺰ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ﺴﮑﻮﺕ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ﺍﺳﺮﺍﺭ ﻋﺸﻖ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ﺸﺐ ﭼ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ﻣﻴﮕﻮ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ﺩﻳﺸﺐ ﻟﺐ ﻟﻌﻠﻰ ﺭﺍ ﮔﺰﻳﺪ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ﭙ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ﺭؤﻳﺎ ﺑﻮﺳﻬﺎﻯ ﻭ ﺣﮑﻤﺘﻰ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ﺑﺘﻌﺠّﺐ ﺍﻓﺘﺎﺩ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ﻰ ﺗﻮ ﺩﺭ ﮐﻠ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ب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ﺪﺍﺋﻰ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ﻧﺠﻬﺎﺋﻰ ﮐﺸﻴﺪ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DE07E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ﻳﻨﻜﺒﻤﺤﺒﻮﺑ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ﺪﺭﮐﻠ</w:t>
      </w:r>
      <w:r w:rsidR="00DE07E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ﺪﺍﺋ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ﻭﺳﺎﻳﺒﺎﻥ ﻣﺤﻘّﺮﺵ ﺩﺭﺻﺤ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ﺎﺭ ﺍﻭﺭﺍ ﺩﺭ ﺁﻥ ﻗﺮﺍﺭ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ﺞ ﻣﻴﺒﺮﺩ ﻭﺗﻮﺳّﻞ ﻋﺒﺎﺩ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ﻯ ﻣﻰ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ﻤﻴﺪﺍﻧﻰ ﭼﻪ ﺭﻧﺠﻬﺎ ﮐﺸﻴﺪ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ﺍﺳﺖ ﻧﭙﺮﺳﻰ ﮐﻪ ﺑﺎﺭﻏﻢ ﺑﺮ ﺩ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ﻪ ﺍﺣﻮﺍﻟﻰ ﺩﺭ ﻫﻨﮕ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ﮐﺰ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ﺠﺎﺋﻰ 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ﺎﻯ ﻣﺮﮒ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ﺭﺍﺩ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 ﻭ ﺗﺨ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ﻗ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ﭘﻴﺮ ﻭ ﺗﺤ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ﺗﺠﻠﻴﻪ ﭘﻨﺠﮕﺎﻧ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ﺳﺘﻮﺭ ﭘﻴﺮ ﺍﻟﻬﻰ ﺑﺮﺍﻯ ﻣﺮﮒ ﺍﺭﺍﺩﻯ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ﺨﻠﻖ ﺑﺎﺯ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ﻳﻚ ﺣﻀﻮﺭ 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ﻴﺮ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ﻭﻗﺖ ﺍﺣﺘﻀﺎﺭ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ﻠﻘﻴﻨﺎﺕ ﻭ ﺷﻔﺎﻋﺘ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ﺘﻀﺮ ﺭﺍ ﺑ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ﻤﭽﻮ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ﺮﻳﺐ ﺩﺭ ﺭ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ﻘﺎﻣﻰ ﺭﺳﻴﺪ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ﻏﻴﺮ ﻣﺴﺘﻘ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ﺮ ﺣﺎﻓﻆ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ﻔﻆ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ﻈ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ﺭ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ﻣﺮﺍﺗﺐ ﺷﻬﻮﺩﻯ ﺭﺍ ﺩﺭ ﺩﻝ ﺧﻮﺩ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ﻳﻨﮑﻪ ﻗﺮﺁﻥ ﺭﺍ ﺣﻔﻆ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ﺳﻮﺩ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ﺎﻧﺘﻬ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 ﭘﻴﺮ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 ﺧﻮﺩ ﻣﻨﺘ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ﻘ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ﻬﻮﺩﻯ ﻭ ﺭؤﻳﺎﺋﻰ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ﮐﻪ ﻧﭙ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ﻭﺭﻧﻤﻰ ﮐﻨﻰ ﻭﺣﺘﻰ ﻧﻤﻰ ﻓﻬ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ﻝ ﻧﻤﻴ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ﺒﺎﻳﺪ ﺑﮕ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ﺮﺍ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ﺮ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ﺎﻯ ﻫﻔﺘﮕﺎﻧﻪ ﻗﻮ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ﻮ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ﻣﻘﺎﻣﻰ ﺟﻬ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ﺗﻬﺎﻯ ﻣﻌﻨﻮﻯ ﻣﻴﻨﻮﻯ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ﺗﺎﺭﻳﺨﻰ ﻭﻫﺮ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ﺪ ﻭﺗﻮﺳّﻞ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ﺳﺘﺶ ﺳﺎﻟﮑﺎﻥ ﺧﻮﺩ ﻗﺮﺍﺭ ﻣﻴ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ﺎﺯ ﻭﺩﻋﺎﻳﺸﺎﻥ ﺑﺨﺪﺍﻭﻧﺪ ﺑﺮﺳﺪ ﻭ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ﺑﻴﺪ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ﺤﻘﺎ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ﻧﻮﻋ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ﻣﺤﻤﺪ ﺗﺎﺭﻳ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ﺒﺖ ﺑﻤﺤﻤﺪﻫﺎﻯ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ﺣﻤﺪ ﻭ 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ﺪ ﺑﺮﺗ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ﺎﻡ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ﻳﺎ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ﻭﺣﺪﺕ ﻫﺎﻯ ﺷﻬﻮﺩﻯ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ﺣﺪﺗﻬﺎﻯ ﻭﺟﻮ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ﺍﺗﺐ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ﻤﺪﻳّﺖ ﻭ ﺑﻰ ﺧ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ﻠﺴﻪ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ﺩﺭ ﻣﻴﺎﻥ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ﻬﻮﺩ ﺑﺮ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8E441A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ﺭﻡ ﺍﺯ ﺯﻟﻒ ﺳﻴﺎﻫ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ﺪ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ﻨﺎﻥ ﺯﻭ ﺷﺪ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ﻰ ﺳﺮ ﻭ ﺳﺎﻣ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ﺯ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ﻩ ﻣﺤﺒﻮﺏ ﺁﻧﻘﺪﺭ ﮔ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ﺒﺎﻳﺪ ﭘ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ﻭﺭ ﻧﮑﺮﺩ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ﺳﺮﺍﺭ ﺁﻣﻴﺰ 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ﮕﻔﺘﻨ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ﺍﻳﻦ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ﻔ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ﺑﻰ ﺳﺮ ﻭﺳﺎﻣﺎﻥ ﺷﺪ</w:t>
      </w:r>
      <w:r w:rsidR="00FF25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ﻣﺨﺮﻭ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ﺳﺎﻟﻬﺎ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ﻗﺎﻣﺖ ﮔﺰ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ﻨﺘﻈﺮ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8E441A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ﺶ ﺑﺎﻣّﻴﺪ ﻭﻓ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ﻙ ﺩﻝ ﻭ ﺩﻳﻦ ﻣﮑﻨ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ﻨﺎﻧﻢ ﻣﻦ ﺍﺯ ﺍﻳﻦ ﮐﺮﺩﻩ ﭘﺸﻴﻤ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ﻫﻴﭻ ﮐﺶ ﻧﺒ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ﻴﺪ ﻭﻓﺎﻯ ﻣﺤﺒﻮﺏ ﺗﺮﻙ ﺩﻝ ﻭ ﺩﻳﻦ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ﭼﻨﻴﻦ ﮐﺮﺩﻩ ﻭ ﺍﺯ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ﭘﺸﻴﻤ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ﻭ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ﻫﻢ ﺑ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ﭼﺎﺭ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ﻋﺎﺷﻖ ﻣﻌﺸﻮﻕ ﺑﻰ ﻭﻓﺎﺋ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ﮔﻮﺩﺍﻝ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ﻗﺒﺮﻯ ﮐﺎﺷﺘﻪ ﻭ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ﮐﻨ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ﻭﻓﺎﻯ ﻣﺤﺒﻮﺏ ﺍﻟﻬﻰ ﻭ ﻧﻪ ﻭﻋﺪﻩ ﻫﺎﻯ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ﺘﺤﻘّﻖ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ﺷﺪﺕ ﻧﺎ ﺍﻣﻴﺪﻯ ﻭ ﺳﺨﺘﻰ ﻭ ﭘﺮﻳﺸﺎﻧﻰ ﻓﮑﺮ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ﭘﺸﻴﻤﺎﻧ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ﺯ ﺗﻮﻓﻴﻖ ﭘﺸﻴﻤﺎﻥ 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ﺩﻳﮕﺮﺍﻥ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ﺧﻮﺍﻫﺪ ﮐﺮﺩ ﻭ ﺧﺪﺍﻭﻧﺪ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ﺍﺩﻩ ﻫﺎﻯ ﺍﺣﻮﺍﻟﻰ ﻭ ﺭؤﻳﺎﺋﻰ ﻭ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ﺍﻣﻴﺪ ﻭﺍﺭ ﻧﮕﺎﻩ ﻣﻴﺪﺍﺭﺩ ﻭ ﺣﺎﻓﻆ ﺩﺭ ﺍﻳﻨﮕﻮﻧﻪ ﺍﺷﻌ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ﺑﻰ ﻭﻓﺎﺋﻰ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ﺩ 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ﺷﺪﺕ ﺧﺴﺘﮕﻰ ﻭﺑﻰ ﺻﺒ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ﺳﺎﻟﮑﻰ ﺭﺍ ﺧﺪﺍﻭﻧﺪ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ﺭﻭﺯ ﻣﻰ 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ﺮ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ﺍﺣﻮﺍﻝ ﺳﺎﻟﻚ ﺑﺤﺪ ﺃﮐﺸ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 ﺍﻭ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ﺧﻮﺍﺳﺘﻪ ﻭ ﺩﺳﺘﻮﺭ ﻭ ﮔﻔﺘﻪ ﭘﻴﺮ ﻣﺤﺒﻮﺏ ﺭﺍﺿ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ﻭﺭ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ﺷﺘﻪ ﻭ ﺳﭙﺎﺳﮕﺬﺍﺭ ﺧﺪﺍﻭﻧﺪ ﻧﻴﺰ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ﮑﻰ ﺟﺮﻋ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ﺁﺯﺍﺭ ﮐﺴﺶ ﺩﺭ ﭘﻰ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ﺣﻤﺘﻰ ﻣﻰ ﮐﺸﻢ ﺍﺯ ﻣﺮﺩ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ﺩ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 ﺣﺎﻓﻆ ﺑﺮﺍﻯ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ﻋﻪ ﺷﺮﺍ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ﺿﺮﺭﻯ ﻧﻴﺰ ﺍﺯ ﺁﻥ ﺑﮑﺴﻰ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ﺩﻡ ﻧﺎﺩﺍﻥ ﭼﻪ ﮐﺸﻴﺪ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ﺟﺮﺍﻯ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ﭘﻴﺮ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ﺑﻄﻰ ﺑﺪﻳﮕﺮﺍﻥ ﻭ ﺩﻳﻦ ﻭﻣﺬ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ﺩ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ﺎﻝ ﻣﻴﮑﻨ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 ﻣﺬ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ﺁﺯﺍﺭ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ﻮﺍﺑﻰ ﺑ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F23AB3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ﺍﻫﺪ ﺍﺯ ﻣﺎ ﺑﺴﻠﺎﻣﺖ ﺑﮕﺬ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ﻳﻦ ﻣﻰ ﻟﻌ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ﻭ ﺩﻳﻦ ﻣﻴﺒﺮﺩ ﺍﺯ ﺩ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ﺍﻧﺴﺎﻥ ﮐﻪ ﻣﭙﺮ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ﺰ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ﻣﺨﺎﻟﻒ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ﺎ ﻳﮑﻰ ﺑﮕﺬ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ﻨﺎﻫﻰ ﻧ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 ﺁﻥ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ﺁﺯﺍﺭﻡ ﻣﻴ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ﻰ ﻟﻌﻞ ﻣﺤﺒﻮﺏ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ﻭ ﺩﻳﻦ ﻣﺮﺍ ﭼﻨﺎﻥ ﺍﺯ ﺩﺳﺘﻢ ﺑﺮﺩﻩ ﮐﻪ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ﭙﺮ</w:t>
      </w:r>
      <w:r w:rsidR="008E44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ﻭﺭ ﻧﻤﻰ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ﻰ ﻓﻬﻤﻰ ﻭﺧﺒﺮ ﻧ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 ﻧﻴﺰ ﭼﻨﻴ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ﺨﻮ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ﻪ ﮔﻮﻫﺎﺳﺖ ﺩﺭﻳﻦ ﺭﺍ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ﺟﺎﻥ ﺑﮕﺪﺍﺯ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ﮐﺴﻰ ﻋﺮﺑﺪ</w:t>
      </w:r>
      <w:r w:rsidR="00CC2A6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ﮐﻪ ﻣﺒ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ﮐﻪ ﻣﭙﺮ</w:t>
      </w:r>
      <w:r w:rsidR="008E44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ﺤ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ﻔﺘﻨﻰ ﻫﺎﻯ ﻓﺮﺍﻭﺍﻥ ﺩﺭ ﺭﺍﻩ ﺍﻟﻬﻰ 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ﺭﺍ ﻧﻴﺰ ﻣﻴﺴﻮﺯ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ﺁﻧﻬﺎ ﺭﺍ ﺑﺮ ﺷﻤ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ﻨﻴﺪﻧﻰ ﻫﻢ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ﻧ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ﻫﺮﮐ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 ﻭ ﺑﺒﻴﻨﺪ ﻭ ﺑﭽ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ﺑﺎ ﺭﻧﺠﻬﺎﻯ ﺁ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ﺍﻳﻦ ﺭﺍ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ﺑﺪﻩ ﻫﺎﻯ ﻭ ﺟﻨﺠﺎﻝ ﺑﺮ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ﺒ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ﻰ ﺍﺩﻋﺎ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ﻳﺸﺎﻥ ﺭﺍ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ﭙ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ﻳﺸﺎﻥ ﺑﭙ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ﻭﻳﺸﺎﻥ ﺑﺪﻳﮕﺮﺍ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ﻘﻴّﻪ ﺑ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ﮑﻔﻴﺮ ﻣﻴﺸﻮﻧﺪ ﻭﻟﻰ ﺑﺎ ﻫﺮ ﻗﻴﻤﺖ ﻭﺗﻘ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ّ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ﺑﺎﻳﺪ ﮔﻔ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ﺎﺭﺳﺎﺋﻰ ﻭ ﺳﻠﺎﻣ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ﻮﺳﻢ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ﻴﻮﻫﺎﻯ ﻣﻴﮑﻨﺪ ﺁﻥ ﻧﺮﮔ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ﺘّ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ﺩﺭ ﺍﺑﺘﺪﺍ ﻗﺼﺪﻡ ﺍﻳﻦ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ﺭﺳﺎﺋﻰ ﻭ ﺯﻫﺪ ﻭ ﻋﺒﺎﺩﺕ ﺩﺍﺷﺘﻪ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ﻠﺎﻣﺖ ﺍﺯ ﺍﻣﻮﺭ ﺩﻧﻴﺎ ﺑﮕﺬ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ﺷﻴ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ﻣﺤﺒﻮﺏ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ﻥ ﻧﺮﮔ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ّﺎ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ﻨﻪ ﮔ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ﺑﻮﺩ ﮐﻪ ﻣﭙﺮ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ﺑﺤﺎﻟﻰ ﮐﺸ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 ﺳﻠ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ﻧﺞ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ﺨﺘﻰ ﻫﺎﻯ ﺳﻠﻮﻙ ﺍﻟﻬﻰ ﺭﺍ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ﭘﺎﺭﺳ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ﻫﺪ ﻗﺸﺮﻯ ﻏﻴﺮ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ﻧﻪ ﺩﻧﻴﺎ ﺭﺍ ﺩﺍﺭﻧﺪ ﻭﻧﻪ ﺁﺧﺮﺕ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 ﺍﺯ ﮔﻮﻯ ﻓﻠ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ﻮﺭﺕ ﺣﺎﻟﻰ ﭘﺮ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 ﺁﻥ ﻣﻰ ﮐﺸﻢ ﺃﻧﺪﺭ ﺧﻢ ﭼﻮﮔ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ﻣﻦ ﻣﻴﺨﻮﺍﺳ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ﮔﻮﻯ ﻭﮐ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 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ﺣﺎﻝ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ﺮﺳﻢ ﻭ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ﺳ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ﺮﺩ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ﭼﻪ ﺣﺎ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ﺘﻴﺠﻪ ﺁﻥ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 ﻣﻰ ﮐ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ﮔ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ﮔﺎﻥ ﺑﺎﻃﺮﺍﻑ ﻣﻰ ﭘﺮﺍ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F23AB3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ﻤﺶ ﺯﻟﻒ ﺑﺨﻮﻥ ﮐﻪ ﺷﮑﺴﺘﻰ؟ ﮔﻔﺘ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ﻗﺼّﻪ ﺩﺭﺍﺯﺳﺖ ﺑﻘﺮﺁ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ﭙﺮ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ﻣﻴﭙ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ﻟﻔﺎﻥ ﺧﻮﺩ ﭼﻨﺎﻥ ﺷﮑﺴﺘﻪ ﻭ ﭘﻴﭽﺎﻧﺪ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ﺭﺍ ﺑﺨﻮﻥ ﺑﮑﺸﻰ ﻭ ﺷﮑﺎﺭ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ﮑﺎﺭﭼﻴﺎﻥ ﺑﻨﺪ ﻭﮐﻤﻨﺪ ﺭﺍ ﺟﻤﻊ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 ﺷﮑﺎﺭ ﭘﺮﺗﺎﺏ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ﻟﻰ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ﻣﻴﺪ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ﺠ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ﺍﻭ ﺑﺮﺍﻩ ﻣﻴﺎ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ﺠﺮﺑﻪ ﻫﺎﻯ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ﺼ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ﻔﺎﻥ ﻭ ﺑﻨ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ﮑﺎﺭ ﺩﺭﺍ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ﻮﮔﻨﺪ ﺑﻘﺮﺁﻥ ﮐﻪ ﻣﭙ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 ﺗﻮﺍﻧﻢ ﺑﮕ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ﺮﺍﺭ ﺯﻳﺎﺩﻯ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ﻥ ﺭﻳﺨﺘﮕﺎﻥ ﺭﺍ ﺑﮕ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ﺩﺍﺳﺘ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ﺘﻢ 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ﺎﻥ ﺩﻳﮕﺮﻯ ﺩﺭ ﺍﻳﻦ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ﺧﻮﻥ ﺧﻮﺍﻫﻨﺪ ﺭﻳﺨ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ﮒ ﻗﺒ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ﮒ ﺭﺍ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ﭙﺬﻳ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ها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ﻠﻖ ﻫﻢ ﺑﺎﺯ ﻧﮕﺸ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ﮕﺮﺍ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ﺭﺍ ﻗﺎﺗﻞ ﺁﻧﻬﺎ ﻣﻌﺮﻓ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ﺯ ﺁ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ﺩﻝ ﺗﻨﮓ ﻣﺮﺍ ﻣﻮﻧ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ﻦ ﺳﻮﺧ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ﺍ ﻣﺤﺮﻡ ﺍﺳﺮﺍﺭ ﻧﻬﺎ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ﻣﺤﺒﻮﺏ ﺧﻮﺩ ﻣﻴﮕﻮﻳﺪ ﮐﻪ ﺑﺴﻮﻯ ﻣﻦ ﺩﺭ ﻋﺰﻟﺘﮕﺎﻫﻢ ﺑﺎﺯ ﮔ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ﻮﻧ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ﻋﺰﻟﺘﮕﺎﻩ ﮔﺬﺍﺷﺘﻪ ﻭ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ﻗﺖ ﻣﺮﮒ ﻗﺒﻞ ﺍﺯ ﻣﺮﮒ ﺳﺎﻟﻚ ﻗﻴﺎﻡ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ﻗﺎﺋﻢ ﻭ ﻗﻴﺎﻣﺖ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ﻗﺎﺋﻢ ﻧﻮﻉ ﺑﺸﺮﻯ ﺭﺍ ﺑﺒﻴﻨﻨﺪ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 ﺍﺯ ﺗﻦ ﻓﺮﺳﻮﺩﻩ ﺑﻴﺮﻭ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ﻡ ﻧﻤﺎﻳﺪ ﻭﺑﺮﻭﺩ ﺗﺎ ﺑﺠﺎﻧﺎﻥ ﺍﻟﻬﻰ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ﻫﻢ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ﺗﻮﻟﺪ ﺩﻭﻡ ﺍﻟﻬﻰ ﺧﻮﺩﺭﺍ ﺑﻴﺎﺑﺪ ﻭ ﺣﺎﻓﻆ ﺍﻳﻨﻚ ﺁﻣ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ﺣﻮﺍﻝ ﺑﺮﺍﻯ ﺍﻳﻦ ﻣﺮﮒ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ﺳﺖ ﻭ ﭘﻴﺮ ﺭﺍ ﻣﻴﺨﻮﺍﻫﺪ ﮐﻪ ﻣﻮﻧ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ﺩﺭ ﺧﺮﻭﺝ ﺍﺯ ﺗﻨﺶ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ﻭ ﺗﺸﻮﻳﻘﺎﺕ ﻭﺗﺠﺮﺑ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ﺧﻮﺩﺭﺍ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ﺁﺧﺮ ﺭﺍ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 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ﻟﺘﻨﮓ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ﺎﻗﺖ ﺑﻴﺸ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 ﻭ ﭘﻴﺮ ﺍﻟﻬﻰ ﺭﺍ ﺑﺮﺍﻯ ﺧﻮﺩ ﮐﻪ ﺧﻮﺩﺭﺍ ﺳﻮﺧﺘﻪ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ﺭ ﻧﻬﺎﻧﻰ 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ﺩﺭ 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ﺧﺮﻳﻦ ﻟﺤﻈﺎﺕ ﻋﻤﺮ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ﺷﻔﻴﻊ ﻫﻢ ﺳﻔﺮ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ﺰﺍﻥ ﺑﺎ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ﻣﻴﮑﺪ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 ﻓﺮﻭﺷ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ﺭﺍ ﺩﻭﺳﻪ ﺳﺎﻏﺮ ﺑ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ﮔﻮ ﺭﻣﻀﺎ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ﮑﺪﻩ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ﻣﻴﻔﺮﻭﺵ ﺍﻟﻬﻰ ﻭﺣﮑﻤﺘﻬﺎﻯ ﻧﺎﺏ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ﺪﻧ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ﺍﻳﮕﺎﻥ ﻣﻴﻔﺮﻭ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ﺑﺮﺍﺑﺮ ﺟﺎﻥ 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ﻓﺎﺩﺍﺭ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ﻮﺷ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ﻏﺮ ﺩﻳﮕﺮﻯ 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ﻦ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ﻣﻀﺎ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ﻳﮕﺮﺍﻥ ﺭﻭﺯ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ﻣﻰ ﺣ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ﺑﻄﻰ ﺑﺮﻣﻀﺎ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ﭼﻪ ﺩﻭﺭﻩ ﺳﻠﻮﻙ ﺳﺎﻟﻚ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ﻣﺎﻩ ﺭﻣﻀﺎﻥ ﻭ ﻣﺎﻩ ﺫﻯ ﺍﻟﺤﺠّﻪ ﻳﺎ ﻣﺎﻩ ﻣﺤﺮﻡ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ﻣﺎﻫﻰ ﻗﻤ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ﮕﻰ 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ﻣﻀ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ﭼﺎﺭ(ﺭ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ﺾ)ﭼﺸﻢ ﻭﻭ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ﻡ ﻭ ﺭ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 ﻭ ﭼﺸﻢ ﺩ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ﻤﺮﮐﺰ ﻭﺗﻮﺳّﻠﺎﺕ ﺍ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ﻩ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ﻩ ﻭﻣﻘﺪﻣﺎﺗ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ﻩ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ﺮﻳﻢ ﻭ ﺍﺣﺮﺍﻡ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ﭘﻴﺎﻣﺒﺮ ﻣﺎﻫﻬﺎﻯ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ﻳﺎﻥ ﻭ ﺍﻗﻮﺍﻡ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ﺠﺎ ﺑﺮﺍﻯ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ﮑﺎﺭ ﮔ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ﺭﺟﻴﻮ ﺭﺟﺐ 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ﻬﻭﺩﻳﺎﻥ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F23AB3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ﺧﺮﻗﻪ ﭼﻮ ﺁﺗﺶ ﺯﺩ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ﻋﺎﺭﻑ ﺳﺎﻟ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ﻬﺪﻯ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ﺳﺮﺣﻠ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ﻧﺪﺍﻥ ﺟﻬﺎ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ﻋﺎﺭﻑ ﺑﺎ ﻣﻌﺮﻓﺖ ﻭ ﺍﺳﺘﻌﺪ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ﺨﺎﺏ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ﻧﻴﮑﻮ ﺗﻮﺍﻧﺴ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ﮔﺮﻯ ﺧﻮﺩﺭﺍ ﺑﺂﺗﺶ ﺑﮑﺸ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ﺭﻑ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ﻌﺮﻓﺖ ﺍﺯ ﻣﺮﺍﺗﺐ ﺍﻟﻬﻰ ﮔ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ﻰ ﮐﻦ ﻭ ﺟﻬ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ﻬﺎﺩ ﻭ ﺍﺟﺘﻬﺎﺩ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ﺣﻠﻘﻪ ﺭﻧﺪﺍﻥ ﺍﻟﻬﻰ ﺑﻮﺩﻩ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ﻠ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ﺠﺎﺕ 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ﺮﺳ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ﮐﺎﻣﻠﻰ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ﻫﺒﺮﻯ ﺳﺎﻟﮑﺎﻥ ﺧﻮﺩﺭﺍ ﺑﻌﻬﺪﻩ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ﮔﺎﻫﻰ ﺧﺮﻗﻪ ﺍﺣﺮﺍﻡ ﺳﺎﻟﮑﺎﻥ ﺭﺍ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ﺮﻗﻪ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ﻗﻪ ﻭﻭﺻ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 ﺍﺯ ﺧﺮﻕ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ﻮﺭﺍﺥ ﻭ ﺷﮑﺎﻑ ﻭ ﭘﺎﺭﮔ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ﺩﻭ ﻗﻄ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ﺮﺍﻡ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ﻴﻪ ﺩ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ﻌ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ﺮﺍﻡ ﺣﺠّﺎﺝ ﮐﻌ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ﺁﻧﻬﺎ ﻧ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ﺳﺎﻟﮑﺎﻥ ﭘﺎﺭ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ﭘﻮﺳﻴﺪﻩ ﻭﺧﺎﻙ ﺁﻟﻮﺩ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ﻧﻴﻦ ﺍﺯ ﺯﺧﻤﻬﺎﻯ ﻣﺤﻴ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ﻟﺪﺍﺭ ﮐﻪ ﮔﻔﺘ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ﺘﻮﺃﻡ ﺩﻝ ﻧﮕﺮﺍﻧ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ﺭﺳﻢ ﺍﻳﻨﻚ ﺑﺴﻠﺎﻣ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ﮕﺮﺍ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ﻚ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ﻟﺪﺍﺭ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ﻧﮕﺮﺍﻥ ﺗﻮ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ﻋﺰﻟﺘﮕﺎﻩ ﺳﺨ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ﻰ ﮐﺸ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ﺷ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ﻮﺭ ﺍﺯ ﭘﺮﺩﻩ ﻣﺮﮒ ﻗﺒﻞ ﺍﻭ ﻣﺮﮒ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ﺯ ﻧﮕ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ﺑﻤ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ﮕﺮﺍﻧﻰ ﻣﺮ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ﺎﺯ ﺑﺘﻮﺟّﻪ ﭘﻴﺮ ﺑﺮﺍﻯ ﻋﺒﻮ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ﻣﺮﮒ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ﻯ ﺑﮕ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ﻥ ﻣﺤﺒﻮﺏ ﺍﻟﻬﻰ ﻣﻴﺒ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ﻭﻗﺖ ﺍﺣﺘﻀﺎﺭ ﻣﻴﺂﻳﺪ ﻭ ﺑﺴﻠﺎﻣﺖ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ﺻﻰ ﺍﺯ ﺩﻧﻴﺎ ﻭﺯﻧﺪﮔﻰ ﺑﺸﺮﻯ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ﮔﺮ ﺗﻮﻟﺪ ﺩﻭﻡ ﺍﻟﻬﻰ ﺭ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ﺼﻮﻣﻴّﺖ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ﻥ ﺷﺪ ﺩﻟ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ﺣﺴﺮﺕ ﺁﻥ ﻟﻌﻞ ﺭﻭﺍﻧﺒﺨ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ﺭﺝ ﻣﺤﺒّ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ﻬﻤﺎﻥ ﻣﻬﺮ ﻭﻧﺸﺎ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ﺣﺴﺮﺕ ﺁﻥ ﻟﺐ ﻟﻌﻞ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ﺑﻮﺳﻪ ﻳﺎ ﺣﮑﻤﺘﻰ ﺭﻭﺍﻥ ﺑ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ﺩﺳﺘﻮﺭ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ﺭﺍﺩﻯ ﺗﺎ ﺑﺮﻭﺡ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ﺴﺮﺕ ﺧﻮﻥ ﺷﺪﻩ ﮐﻪ ﻣﻨﺘﻈﺮ ﺩﻳﺪﺍﺭ ﭘﻴﺮ ﺩﺭﻭﻗﺖ ﻣﺮﮒ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ﻯ ﺻﻨﺪﻭﻗﭽﻪ ﻭ ﮔﻨﺠﻴﻨ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 ﻭﻣﺤﺒ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 ﻣﻬﺮ ﻭ ﻧﺸﺎﻧﻬﺎﻯ ﻣﻬﺮ ﺁﻣﻴﺰ ﻗﺒ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ﺁﻥ ﻟﺐ ﻳﺎﺭ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ﺋﻰ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ﺝ ﺑﻀ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ﻮ ﻣﻴﺰ ﻭ ﮔﻨﺠﻴﻨ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ﺷﻴ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ﻤﺘﻰ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ﻥ ﻣﻴ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ﺑﺮ ﺩﻟ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ﻏﻀّﻪ ﻧﻨﺸﻴ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ﻴﻞ ﺳﺮﺷ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ﻋﻘﺐ ﻧﺎﻣﻪ ﺭﻭﺍ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ﺗﺎﻭﻗﺘ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ﻝ ﻣﺤﺒﻮﺏ ﻏﺒﺎﺭﻏﻢ ﻧ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 ﮐﺎﺭ ﺳﻴﻞ ﺃﺷﻚ ﺭﺍ ﺑﺪﻧﺒﺎﻝ ﻧﺎﻣﻪ ﺍﺩﺍﻣﻪ ﺑﺪ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ﺎﻓﻆ ﮐﻪ ﻫﻮ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 م</w:t>
      </w:r>
      <w:r w:rsidR="004D26D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 ک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د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ﺟﻬﺎﻥ ﺑ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ﺩﺭ ﻧﻈ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ﺻﻒ ﺟﻤﺸﻴﺪ ﻣﮑﺎﻥ ﺑﺎ</w:t>
      </w:r>
      <w:r w:rsidR="00F23AB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ﺍﮔﺮ ﺟﺎﻡ ﺟﻬﺎﻥ ﻧﻤﺎﻯ ﺟﻤﺸﻴﺪﻯ ﺭﺍﻣﻴﺨﻮﺍﻫ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ﺤﺎﻓﻆ ﺑﮕ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ﻧﻴﺰ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ﺪﺭﺕ 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ﺁﺻﻒ ﺳﻠﻴﻤﺎﻥ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ﻡ ﺟﻢ ﺩﺍﺷ</w:t>
      </w:r>
      <w:r w:rsidR="00CC2A6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ﺍﻟﻬﺎﻣﺎ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ﺪﻧ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F23AB3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ﺭﻓﻴ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ﻔﻴ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ﺳﺖ ﭘﻴﻤﺎﻥ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ﺮﻳ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ﻧﻪ ﻭﮔﺮﻣﺎﺑﻪ ﻭ ﮔﻠﺴﺘﺎﻥ ﺑﺎ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ﺴﺎﻟﻚ ﺩﺭ ﺍﺧﺘﻴﺎﺭ ﺧ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ﻣﻴﺨﻮﺍﻫﻰ ﺭﻓﻴﻖ ﻭ ﻫﻢ ﻧﺸﻴﻦ ﻭﺑﺎ ﺭﻓﻖ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ﻓﻘ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ﻔﻴﻖ ﭘﺮ ﻣﺤﺒّﺖ ﺑﺎﺷﻰ ﻭﻧﺮﻣ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ﺑﻴﺎ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ﭘﻴﻤﺎﻥ ﺳﻠﻮﮐﻰ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ﺕ ﺩ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ﺑﺎﺵ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ﺭ ﺧﺎﻧﻪ ﻭ ﻳﺎ ﺣﻤّﺎﻡ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ﮔﻠﺴﺘﺎﻥ ﺧﺎﻧﻘ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ﻳﻒ ﻭ ﻣ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ﻥ ﻭ ﺭﻓﻴﻖ ﻣﺪﺍﻭﻡ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ﮑﻨﺞ ﺯﻟﻒ ﭘﺮﻳﺸ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ﺳﺖ ﺑﺎﺩ ﻣ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ﮕﻮ ﮐﻪ ﺧﺎﻃﺮ ﻋﺸّﺎ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ﻮ ﭘﺮﻳﺸﺎ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ﭼﻨﻴﻦ ﺯﻟﻔﺎﻥ ﭘﺮ ﺷﮑﻨﺞ ﻭ ﭼﻴﻦ ﺷﮑ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ﺍ 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 ﺭﻫﺎ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ﻝ ﻋﺎﺷﻘﺎﻥ ﺧﻮﺩﺭﺍ ﺧﻮﺍﻫﺪ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ﻭﻗﺘﻰ ﮐﻪ ﭘﻴﺮ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ﺣﺘﻀ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ﮒ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ﻘﺪﺭ ﻣﮕﻮﻯ ﮐﻪ ﺧﺎﻃﺮ ﻋﺸّﺎﻕ ﺭﺍ ﻣﻴﺨﻮﺍ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ﮕﻮ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ﺮﻳﺸﺎﻥ ﻣﻴﺨﻮﺍﻫﻢ ﺑﮑﻨﻢ ﮐﻪ ﺑﺒﺎﺩ ﺑﺪﻫﻢ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ﺕ ﻫﻮ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 ﺧﻀﺮ ﻫﻤﻨﺸﻴﻦ ﺑﺎﺷ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ﻬﺎﻥ ﺯﭼﺸﻢ ﺳﮑﻨﺪ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ﺁﺏ ﺣﻴﻮﺍ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ﻫﻮﺍﻯ ﺩﻟﺖ 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ﺧﻀﺮ ﻫﻢ ﻧﺸ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ﻭ ﺟﺎﻭﺩﺍﻧﮕﻰ ﻭﮐﻤﺎﻝ ﺍﻟﻬﻰ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ﺧﻀﺮﻯ ﺭﺍ ﭘﻴﺎﻣﺒﺮ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ﺮ ﮐﺎﻣﻠﻰ ﺍﻟﻬﻰ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ﻀ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 ﺧﻮﻳ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ﭘﻴﺮ ﺍﻟﻬﻰ ﺑﺮﺍ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ﻀﺮ ﺑﺎ ﺭﻧﮓ ﺳﺒﺰ ﺃﺧﻀ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ﭼﺸﻢ ﺍﺳﮑﻨﺪﺭ ﻧﻬﺎﻥ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ّﻮﻥ ﺗﻮﺭﺍ ﻧ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ﻳﺎﮐﺎﺭﻯ 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ﮑﻨﺪﺭ ﺑﺂ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ﻥ ﻭ ﺣﻴﺎﺕ ﻧﺮﺳﻴﺪﻩ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ﻈﺮ ﺍﺳﮑﻨﺪﺭ ﺟﻬﺎﻥ ﮔ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ﻔﻰ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ﺳﺘﻢ ﻫﺎﻯ ﺯﻣﺎﻥ ﺑﺪﺍﻥ ﺭ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ﻫﻔﺖ ﺧﻮﺍﻥ ﺁﻥ ﮔﺬ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ﻳ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ﻩ ﻭﺣﺘﻰ ﺳﻔﻴﺪ ﺷﺪﻩ ﺭﺍ ﮐﺸ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ﺠﺎﻧﺎﻥ ﺍﻟﻬﻰ ﺭﺳﻴﺪ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ﺑﻮﺭ ﻋﺸﻖ ﻧﻮﺍﺯﻯ ﻧﻪ ﮐﺎﺭ ﻫﺮ ﻣﺮﻏ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ﺎ ﻭﻧﻮﮔﻞ ﺍﻳﻦ ﺑﻠﺒﻞ ﻏﺰﻟﺨﻮﺍ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ﺯﻳﺮﺍ ﻋﺸﻖ ﻧﻮﺍﺯﻯ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ﻫﺮ ﻣﺮﻏ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ﻧﻴﺰ ﺑﻴﺎ ﻭ ﺑﻠﺒﻞ ﻏﺰﻟﺨﻮﺍ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ﻰ ﭼﻮﻥ ﺯﺑﻮﺭ ﺑﺨ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ﻠﻰ ﺍﺯ ﺗﻮﺭ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ﻭﺩﻫﺎ ﻭ ﺩﻋﺎﻫﺎﻯ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ﻭﺩ ﭘﻴﺎﻣﺒﺮ ﭘﺪﺭ ﺳﻠﻴﻤﺎﻥ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ﺃﺷﻌﺎﺭﺁﻧﺮﺍ ﻣﺰﺍﻣﻴﺮ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ﻭﺩﻫﺎ ﺭﺍ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ﺰﻣﺎﺭ ﻭ ﻧﻰ ﻟﺒﻚ ﺍﺟﺮﺍ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ﮔﻮﻧﻪ ﮐﻪ ﻣﺸﻨﻮﻯ ﻫﺎﻯ ﻋﺮﻓﺎﻧﻰ ﺭﺍ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ﻰ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ﻣﺮﻏﻰ ﻏﺰﻟﺨﻮﺍﻥ ﮐﺎﺭ ﺯﺑﻮﺭ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ﻠ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ﻫ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ﻫﻨﮕﻬﺎﻯ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ﺭﺍﺋﻪ ﻣﻴﺪﻫﺪ ﻭ ﺳﺎﻟﻚ ﺑﺎﻳﺪ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ﻏﻰ ﻭ ﺑﻠﺒﻠ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ﻣ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ﻥ</w:t>
      </w:r>
      <w:r w:rsidR="00F23AB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ﺍﺯﻯ ﻭﻧﻮﺍﺧﺘﻦ ﺍﺷﻌﺎﺭ ﻭﻣﻮﺳﻴﻘﻰ ﻋﺎﺷﻘﺎﻧﻪ ﻣﻴﺒﺎﺷﺪﮐﻪ ﺣﺎﻓﻆ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25843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ﻃﺮﻳ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ﻣﺖ ﻭ ﺁﺋﻴﻦ ﺑﻨﺪﮔﻰ ﮐﺮﺩ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ﻯ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ﻫﺎ ﮐﻦ ﺑﻤ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ﺳﻠﻄﺎ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ﻆ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 ﺧﺪﻣﺖ ﺳﻠﻮﮐﻰ ﺑﭙ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ﺋﻴﻦ ﺑﻨﺪﮔﻰ ﺳﺎﻟﻚ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ﺳﻮﮔ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ﺩﺍ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ﺑﻬﺘ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ﺎ ﻭﺍﮔﺬﺍﺭ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ﻄ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ﻫﺮﭼﻪ ﻓﺮﻣﻮ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ﻄﺎﻥ ﻭ ﭘﺎﺩﺷﺎﻩ ﮔ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ﻠﻄﻪ ﺑﺮ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ﺷﺘﻪ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ﮔﺮ ﺑﺼﻴﺪ ﺣ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ﻴﻎ ﺑﺮ ﻣﮑﺶ ﺯﻧﻬ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ﺁﻥ ﮐﻪ ﺑﺎ ﺩﻝ ﻣﺎ ﮐﺮﺩ</w:t>
      </w:r>
      <w:r w:rsidR="0052584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ﺸﻴﻤﺎ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ﺪﺍﻧﻰ ﺩﺭ ﺣﺮﻡ ﮐﻌﺒﻪ ﻭ ﺍﻳّﺎﻡ ﺣ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ﻥ ﺭﻳﺨﺘﻦ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ﮑﺎﺭ ﭘﺮﻧﺪﮔﺎﻥ ﺣ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ﺑﺮﻣﻦ ﺗﻴﻎ ﻧﮑ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ﭘﻨﺎ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 ﺭﻧﺞ ﻭﺯﺧﻤﻰ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ﺩﻳﮕﺮﻯ ﺑﺎ ﻣﺎ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ﺸﻴﻤﺎﻥ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ﻴﻤﺎﻥ ﻣﻴﺸ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ﺳﺎﻟﮑﻰ ﮐﻪ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ﺴﺘﻌﺪ ﺳﻠﻮﻙ ﺭﺍ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ﻮﻯ ﺧﻮﺩ 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 ﺷﻤﻊ ﺃﻧﺠﻤﻨ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ﻚ ﺯﺑﺎﻥ ﻭ ﻳﻚ ﺩﻝ ﺷ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ﺎﻝ ﻭﮐﻮﺷﺶ ﭘﺮﻭﺍﻧﻪ ﺑ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ﺧﻨﺪﺍ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ﺸﻮﻳﻖ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ﺷﻤﻊ ﺃﻧﺠﻤﻦ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ﺪﻝ ﻭ ﻳﻚ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ﭘﻴﻤﺎﻥ ﺷﮑﻦ ﻧ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ﺍﻟﻬﻰ ﻳﻚ ﺩﻝ ﻭﻳﻚ ﺯﺑﺎ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 ﺩﻭ ﺭﻭﺋﻰ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ﺷﻤﻊ ﻭﻣﻨﺒﻊ ﻧﻮﺭ ﻣﺠﻠ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ﺑﺴﺎﻟﻚ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 ﻭ ﺃﻧﺠﻤﻨﻰ ﺭﺍ ﺭﻭﺷﻦ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ﺮﻭﺍﻧﻪ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ﮐﻮﺷﺶ ﻃﻮﺍﻑ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ﻊ ﺭﺍ ﺭﻫﺎ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ﺧﻴﺎﻝ ﺳﻮﺧﺘﻦ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ﺳﺖ ﺑﺮﻧﻤﻴ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ﺧﻨﺪﺍﻥ ﻭ ﺑﺎ ﻣﻴﻞ ﻭ ﺭﻏﺒ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ﺂﺗﺶ 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ﺳﺎﻟﻚ ﺁﻣ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ﺭﺍﺩﻩ ﻧﺸﺎﻥ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ﻗﺎﺋﻢ ﻣﻴﺮ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ﺑﺨﻠﻖ ﺑﺎﺯ ﮔ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ﺷﻦ ﺑﺮﺍﻯ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ﺍﻳﺖ ﺳﺎﻟﮑ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ﻤﺎﻝ ﺩﻟﺒﺮﻯ ﻭﺣ</w:t>
      </w:r>
      <w:r w:rsidR="005E7AA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ﻧﻈﺮ ﺑﺎﺯﻳ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ﻴﻮ</w:t>
      </w:r>
      <w:r w:rsidR="0052584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ﻈ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ﻧﺎﺩﺭﺍﻥ ﺩﻭﺭﺍﻥ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ﻤﺎﻝ ﻭ ﺑﺮﺗﺮﻳﻦ ﻣﻘﺎﻡ ﺍﻟﻬﻰ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ﻦ ﻧﻈﺮ ﻭ ﻧﻴﮑﻮﺋﻰ ﭼﺸﻢ ﻭ ﺩﻝ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ﻝ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ﺷﻴﻮﻩ ﻭ ﺭﻭﺵ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ﺩﺭﺍﻥ ﺟﻬﺎﻥ ﺍﺳﺖ ﮐﻪ ﺑﮑﻤﺎﻝ ﺍﻟﻬﻰ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ﺪﺭﺕ ﺳﺎﻟﮑﺎﻥ ﺑﻨﻬﺎﻳﺖ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ﺻ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ﻧﻔ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ﺷﻤﺎ ﮐﻪ ﺩﻗﻴﻘﺎ ﺁﻧﭽﻪ ﻣﻰ ﮔﻮﻳﻢ ﻋﻤﻞ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ﺑﻤﻘﺼﻮﺩ ﺍﻟﻬ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ﺭ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 ﺩﻭﺍﺯﺩﻩ ﻫﺰﺍﺭ ﻣﻮﻓﻖ ﺩ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ﺑﺸﻬﻮﺩ ﺩﻭﻡ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ﻫﺮ ﺩﻭﺍﺯﺩﻩ ﻫﺰﺍﺭ ﺷﺎ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ﻳﮑﻰ ﺑﺸﻬﻮﺩ ﺳﻮﻡ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ﺩﻭﺍﺯﺩ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ﺷﺎﻫﺪ ﭼﻬﺎﺭﻡ ﻣﺮﺗﻀﻮﻯ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ﻨﺠﺎﺕ ﻣﻴﺮﺳﻨﺪ ﻭﻟﻰ ﻳﮑﻰ ﺍﺯ ﺁﻧﻬﺎ ﺑﺎ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ﺭﻗﺎﻡ ﻣﺒﺎﻟ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ﻈ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ﻨﻈﻮﺭ ﺑﻴﺎﻥ ﻧﺪﺭﺕ ﻣﻮﻓﻘ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ﮐ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ﻭ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ﺁﺯﻣﺎﻳﺶ ﺧﻮﺩ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ﻤﺎﻥ ﻧﺎﺩﺭﺍ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ﺎ ﻫﺮ ﺳﻌﻴﻰ ﮐ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ﻤﺎﻥ ﺟ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ﻭﻉ ﮐ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ﺧﺎﺗﻤﻪ ﺩﺍ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ﻤﻮﺵ ﺣﺎﻓﻆ ﻭ ﺍﺯ ﺟﻮﺭ ﻳﺎﺭ ﻧﺎﻟﻪ ﻣ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ﺍ ﮐﻪ ﮔﻔﺖ ﺩﺭ ﺭﻭﻯ ﺧﻮﺏ ﺣﻴﺮﺍﻥ ﺑﺎﺵ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ﻫﺤﺎﻓﻆ ﺑﺨﻮﻳﺸﺘﻦ ﻫﺸﺪﺍﺭ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ﺘ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ﺟﻮﺭ ﻭﺑﻰ ﻭﻓﺎﺋﻰ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ﮑﺎﻳﺖ ﻧﺪﺍﺷﺘﻪ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ﻠﻮﻙ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ﺩﺭ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ﺪﺍﺭ ﺑﻘﻴﺎﻣﺖ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ﻓﺮﺻﺖ ﺑﻴﺸﺘﺮﻯ ﺑﺮﺍﻯ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ﺩ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ﭘﻴﺮ ﺭﺍ ﻣﻌﺮﻓﻰ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ﺧﺪﺍﻭﻧﺪ ﺭﺍ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ﻫ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ﺧﻮﺩﺵ ﺭﺍ ﺳﺮﺯ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ﺮﺳﺪ ﺗﻮﺭﺍ ﭼﻪ ﮐﺴﻰ ﻭﺍﺩﺍﺭ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ﻭﻯ ﺯﻳﺒﺎﻯ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ﺮﺍﻥ ﺯ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ﻯ ﮐﻪ ﺍﻳﻨﻚ ﻧﺎﻟﻪ ﻭﺍﺯ 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ﺋﻰ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؟ 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ﺳﻠﻮﻙ ﻭ ﻋﺸﻖ ﺍﻟﻬ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ﺧﺘﻴﺎﺭ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ﻭ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ﻗﺪﺭﺕ ﺩﺭﻙ ﺍﻫﻤﻴّﺖ ﺁﻧﺮﺍ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ﻧﺴﺘﻪ ﮐﻪ ﻫﺪﻑ ﺍﻟﻬﻰ ﭼ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ﺭﻭﺡ ﺧﻮﺩﺭﺍ ﺷﺎﻳ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ﺁﻳﻨﺪ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 ﺧﻮﺩ ﮐﺮﺩﻩ ﺭﺍ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ﻴﻤﺎﻧﻰ ﺳﻮﺩ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ﻟﺤﻈﻪ ﺩﻭﺭﻩ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ﻋﺎﻃﻔﻰ ﻭﺭؤﻳﺎﺋﻰ ﻭ ﺷﻬﻮﺩﻯ ﻭ ﻧﺸﺎﻧﻪ ﻫﺎﺋﻰ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ﺟﺎﻯ ﭘﺸﻴﻤﺎﻧﻰ 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03187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ﻭﺭ 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 ﻗﺪ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ﻰ ﺭﻳﺎ ﻣﻰ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ﻮﻯ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ﻔﺴﻰ ﻫﻤﺪﻡ ﺻﺒﺎ ﻣﻰ ﺑﺎ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ﻓﺘﻦ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 ﭘﺮ 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ﺡ ﻭﮐﺎﺳﻪ ﻭ ﺳﺎﻏﺮ ﺑﺪﺳﺖ ﮔﻴﺮ ﻭ ﺑﻰ ﺭﻳﺎ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ﻃ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ﻞ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ﮔﺪﺍﺋﻰ ﺍﺯ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ﻣﻴ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ﺣﮑﻤﺘﻬﺎﻯ ﺍﻟﻬﻰ ﻭ ﺑﻰ ﺭ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ﻈﺎﻫﺮ 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ﮑﻤﺘﻬﺎ ﺭﺍ ﺑﺮﺍﻯ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ﺑ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ﺨﻮﺍﻫﻨﺪ ﻭﻧﻪ ﺑﺮﺍﻯ ﻧﻤﺎﻳﺶ ﺑﺪ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ﻧﻨ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ﮔ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ﻔﺴﻰ ﻫﻤﺪﻝ ﻭﻫﻢ ﻧﺸﻴﻦ ﺑﺎﺩ ﺻﺒﺎ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ﻭﺑﻴﺪ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ﺎﻧ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ﺪﺍﺩ ﻧﺴ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 ﺑﮕﻠﻬﺎﻯ ﺻﺤﺮﺍﺋ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ﺳﺘﺎﺩﻩ ﻭ ﭘﻴﺎﻡ ﺁﻭﺭ ﭘﻴﺮ ﻭ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ﮕﻮﻳ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ﻤﻪ ﺳﺎﻟﻪ ﻣﻰ ﭘﺮﺳﺘﻰ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ﻪ ﻣﺎﻩ ﻣﻰ ﺧ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ﻧﻪ ﻣﺎﻩ ﭘﺎﺭﺳﺎ ﻣﻰ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 ﮔ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ﺳﺎﻟﻪ ﻭﻣﺪﺍﻡ ﻣﻰ ﭘﺮﺳﺘﻰ ﺩﺍﺷﺘ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 ﺍﻟﻬﻰ ﻣﺪﺍﻡ ﮔﺮﻓﺘﻨ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ﭼﻪ ﺣﺪﻯ ﮐﻪ ﺳﺎﻟﻚ ﻓﻬﻢ ﺁﻥ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 ﺳﻠﻮﮐﻰ ﺩﺭ ﻋﻤﻞ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ﺤﻠﻴﻪ ﺗﺎ ﺣﺪ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ﮐﻪ ﺳﺎﻟﻚ ﺑﻤ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ﻣﺎﺩﻩ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ﺧﻮﺩ ﺳﺎﻟﻚ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ﺒ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ﺮﺍﺏ ﺗﺎﺯ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ﺳﻪ ﻣﺎﻩ ﻣﻰ ﺧ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ﻠﺎ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ﺭﺍ ﺑﺒ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ﺭﺳﺎ ﻣﻰ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ﺒﺎﺩ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ﺪ ﺍﺯ ﻫﺮ ﭼﻴﺰﻯ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ﺒ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ﭘﻴﺮ ﺭﺍ ﺑﻨﻤﺎﻳﻰ ﺯﻳﺮﺍ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ﺑﺪﻭﻥ ﺣﮑﻤﺘﻬﺎﻯ ﺍﻟﻬﻰ ﺩﺍﻧﺴﺘﻦ ﻧﺘﻴﺠﻬﺎ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ﺖ ﺁﻣﻮﺯﻯ 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ﻯ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 ﺁﻥ ﺩﺭ ﺧﻮﻳﺸﺘﻦ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ﺷﻬﻮﺩﻯ ﻭﺭﺿﺎﻳﺖ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ﻤﺮﺍﻩ ﻧﺪ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ﭘﻴﺮ ﺳﺎﻟ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ﻘﺖ ﺑﻤﻰ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ﻮﺍﻟﻪ ﮐ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ﻨﺘﻈﺮ ﺭﺣﻤﺖ ﺧﺪﺍ ﻣﻰ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ﮔﺮ ﮐﻪ ﭘﻴﺮ ﺳﺎﻟﻚ ﺗﻮﺭﺍ ﺩﺭ ﻋﺸﻖ ﺑﻤﻰ ﺣﻮﺍﻟﻪ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ﺵ ﻭﻣﻨﺘﻈﺮﺭﺣﻤﺖ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ﺋﻰ ﻭ ﺷﻬﻮﺩﻯ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ﻃﺎﻋﺖ ﮐﺮﺩﻥ ﻣﻬ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ﺿﻮ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ﻮﺭ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ﻫﻤﻴّﺘ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ﺻﻞ ﺍﻃﺎﻋ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ﻮﻡ ﮐﺮﺩﻧﻰ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ﺳﺎﻟ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ﻌﺪﺍﺩ ﻋﻘﻠﻰ ﺑﻴﺸﺘﺮﻯ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ﭙﻴﮕﻴﺮﻯ ﺩﺭﻳﺎﻓﺖ ﺁﻣﻮﺯﺷﻬﺎﻯ ﻋﻘ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ﺎ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 ﻭ ﺁﻧﻘﺪﺭ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ﺣﻤﺘﻬﺎﻯ ﺗﺠﻠّﻴﺎ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 س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ﺍ ﺑﻌﺰﻟﺖ ﻧﺸﻴﻨﻰ ﻣﻴ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ﺎ ﻭﻗﺖ ﻣﺮﮒ ﺍﺭﺍﺩ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ﺕ ﻫﻮ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ﻮﻥ ﺟ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ﻴﺐ ﺭﺳ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ﺎ ﻭﻫﻤﺪﻡ ﺟﺎﻡ ﺟﻬﺎﻥ ﻧﻤﺎ ﻣﻰ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ﺍﮔﺮ ﻫﻮﻯ ﻭ ﻋﺸﻖ ﺭﺳﻴﺪﻥ ﺑﺴﺮ ﻏﻴﺐ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ﻤﺸ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 ﻭ ﻫﻤ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ﻡ ﺟﻬﺎﻥ ﺍﻭ ﻣﻴﺒﺎﺵ ﺗﺎ ﺑﺪﺍﻥ ﺑﺮﺳﻰ ﮐﻪ ﺟﻤﺸﻴﺪ ﺑﺎﺳﺘﺎﻧﻰ ﺩﺭ ﺳﻄﺢ ﺷﻬﻮ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ﻣﺮﺗﻀﻮﻯ ﭼﻬﺎﺭﻡ ﭼﻮﻥ ﺯﺭﺩﺷﺖ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ﺮ ﮐﺎﻣﻞ ﻣﺴﻴﺤﻰ ﺑﻨﻮﺭ ﭘﻨﺠ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ﺼﻄﻔﻮﻯ ﻣﻴﺮﺳ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ﻨﻮﺭ ﻗﺎﺋﻢ ﺷﺸﻢ ﺭ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 ﺑﻤﻬ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ﺧﻮﺍﻫﺪ ﺭﺳﻴﺪ ﻭﻫﺮﮐﻪ ﺟﻢ ﺷﺪﻩ ﻭ ﺟﻢ ﮔﺮ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ﻭﺣﺪﺕ ﺷﻬﻮﺩﻯ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ﺍﺗﺐ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ﮑﺎﻣﻞ ﺃﺭﻭﺍﺡ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ﺍﺕ ﻣﮑﺮﺭ ﺑﺸﺮﻯ ﻭﻓﻮﻕ ﺑﺸﺮﻯ ﺗﺎ ﺃﺑﺪ ﺍﺩﺍﻣ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ﺭ ﮐﻪ ﺍﺯ ﺃﺯﻝ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ﺩﻯ ﻭ ﺟﻤﺎﺩﻯ ﻭﮔﻴﺎﻫﻰ ﻭ 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ﺼﻮﻝ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ﻧﻮﻉ ﺑﺸﺮﻯ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ﻡ ﺟﻢ ﻭﺟﻬﺎﻥ ﻧﻤﺎﻯ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ﻙ 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ﻭﺫﻫﻦ ﺑﻴﺪﺍﺭ ﻭ ﻭﻗّﺎﺩ ﻭ ﻫﺸﻴﺎﺭ ﺍﻭ ﺍﺳﺖ ﮐﻪ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ﻪ ﭘﺎﺗﻴﻚ ﺑﺎ ﻣﺮﺍﺗ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ﻣﻘﺎﻡ ﺷﻬﻮﺩ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ﺍﻟﻬﺎﻣﺎﺕ ﺍﻟﻬﻰ ﻭ ﺍﺣﻮﺍﻝ ﻭﺍﻭﻗﺎﺕ ﻭ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ﻣﻠﮑﻮ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ﺘﺮ ﻭ ﺣﻘﻴﻘ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 ﻭ ﻣﻘﺮ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 ﺑﺨ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ﻏﻴﺐ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ﻫﺴﺘﻨﺪ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ﻮﻉ ﺑﺸﺮ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ﺷﻬﻮﺩ ﺃﻧﻮﺍﺭ ﺍﻭﻟﻰ ﺍﻟﻌﺰﻣﻬﺎﻯ ﭘﻴﺶ ﺍﺯ ﻣﺤﻤ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ﺩﻡ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ﻯ ﻳﺎ ﮐﻴﻮﻣﺮ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ﻧﺨﺴﺘ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ﺡ ﻣﺎﻧﻨﺪﻯ ﺑﻨﻮﺭﺣﺴﻨﻰ ﺍﻣﺎﻡ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ﺩﺍ ﻭ ﺯﺭﺩﺷﺘﻮﻣﺴﻴ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ﻧﻮﺍﺭ ﻓﺎﻃﻤﻰ ﻭﻣﺮﺗﻀﻮﻯ ﻭﻣﺼﻄﻔ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ﻒ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 ﻋﺮﺵ ﺭﺣﻤﺎ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ﻬ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 ﺁﺧﺮﻳﻦ ﮐﺎﻣﻞ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ﻭ ﻋﺮﺵ ﺭ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ﺪﻡ ﺷﺪﻥ ﻭ ﻫﻢ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ﻫﻢ ﻓ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ﻧﻰ ﺷﻬﻮﺩﻯ ﻭ ﺗﮑﺎﻣﻞ ﻭ ﭘﺎ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ﺍﺕ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ﻫﻮﺍﻯ ﺁﻥ ﺩﺍﺭﻯ ﮐﻪ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ﺎ ﺩﮔﺮﮔﻮﻧﻰ ﺫﺍﺕ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ﺟﻤﺸﻴﺪ 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ﻤﻊ ﺑﺎ ﻣﺮﺍﺗﺐ ﺍﻟﻬﻰ ﮔ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ﻤ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ﻴﺎ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ﺩﻳﻨﻪ ﻭ(ﺃﺩﻳﻨﻪ)ﮐﻬﭙﺎﻳﺎﻥ ﺩﻳﻦ ﻭﺭﺯﻯ ﺗ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ﺴ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ﮑﺎﻣﻞ ﺭﻭﺣﻰ ﺍﺯ ﻫﻤﺎﻥ ﺟﺎ ﺩﺭ ﺗﻮﻟﺪ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ﺮﺍﻣﺎﺕ ﺑﺎﻟﻔﻌ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ﻘﻮ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ﻭﻉ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ﺼﻞ ﻧﻮﻉ ﺑﺸﺮﻯ ﻣﺮﺑﻮﻃﻪ ﺑﺎﺯ ﺑﺠﻬﺎﻥ ﭘﺎ ﻣﻰ 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ﮑﻞ ﮐﺎﺭ ﻭﺧﻄﺮ 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ﮐﺮﺍﻣﺎﺕ ﻭﺍﺭﺍﺩﻩ ﺁﺯﺍﺩ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 ﺍﺳﺖ ﺁﻧﮕﺎﻩ ﻧﺨﻮﺍﻫﺪ ﺑﺴﻠﻮﻙ ﺍﻟﻬﻰ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ﺗﺮ ﺳﻠﺎﺡ ﺑﺮﺍﻥ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ﺩﻭ ﻟﺒ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ﺳﺘﻪ ﺧﻮﺩﺭﺍ ﻣﻰ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ﺴ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ﻤﮕﺮ ﺗﺮ ﻣﻴﺒﺎﺷﺪ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ﺩﺭﺩﻧﺎﮐ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ﭘﻴﺶ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ﺰﮐﻴﻪ ﻫﺎﻯ ﺑﻴﺸﺘﺮﻯ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 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 ﺑﺎﻫﻢ ﻣﺘﻔﺎ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ﻭﺑﺎﻟﻘﻮ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ﺍﻧﺴﺎ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ﻣﻤﮑﻦ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ﻮﺍﻧﻨ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ﻇﺎﻳﻒ ﺁﻥ ﺯﻣﺎﻥ ﺧﻮﺩ ﺑﺮ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ﻏﻨﭽ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ﻓﺮﻭ ﺑﺴﺘﮕﻴﺴ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 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ﻫﻤﭽﻮ ﺑﺎﺩ ﺑﻬﺎ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ﻩ ﮔﺸﺎ ﻣﻴﺒ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ﻫﺮ ﻏﻨﭽﻬﺎﻯ ﮐﻪ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ﺕ ﻓﺮﻭ ﺑﺴﺘﻪ ﺑﻮﺩﻥ ﻭﺩﺭ ﻏﻨﭽﻪ ﻣﺨﻔ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ﺗﻨﻬﺎ ﮔﻮﺷﻪ ﮔﻴﺮﻯ ﻭ ﺍﻧﺰﻭﺍ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ﻨﭽﻪ ﺍﻳ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ﺴﺘﻌﺪ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 ﻭ ﺑﮑﻤﺎﻝ ﺍﻟﻬﻰ ﺭﺳﻴﺪ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ﭼﻮﻥ ﺑﺎﺩ ﺑﻬ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ﺕ ﺩﺭ ﺟﻬﺎﻥ ﺍﻳﻦ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ﺎ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ﻮﻓﻪ ﻫﺎ ﺭﺍ ﺑﺎ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ﻨﭽﻪ ﻫﺎ ﻣﻰ ﺷﮑﺎﻓ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ﺸﮑﻠﺎﺕ 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 ﮔ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ﺸﮑﻠﺎﺕ ﻭﻋﻘﺪ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ﺭﻭﺍﻧﻰ ﺁﻧﻬﺎ ﺭﺍ ﺑﺎﺯ ﻧﻤ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ﻏﻨﭽﻪ ﻫﺎ ﺭﺍ ﮔﻞ ﻧﻤﺎﺋﻰ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ﻓﺎ ﻣﺠﻮﻯ ﺯﮐ</w:t>
      </w:r>
      <w:r w:rsidR="0052584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ﺳﺨﻦ ﻧﻤﻰ ﺷﻨ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ﺮﺯﻩ ﻃﺎﻟﺐ ﺳﻴﻤﺮﻍ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ﮐﻴﻤﻴﺎ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ﻴﺤﺖ ﮐﻨﺎ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ﮐﺴﻰ ﻭﻓﺎ ﻣﺠﻮ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ﺟﻬﺎﻥ ﺟﺰ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ﮐﺴﻰ ﻭﻓﺎﺩﺍ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ﺗﻮ ﻣﻰ ﺑ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ﺨ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ﻧﻤﻰ ﺷﻨ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ﻫﺪﺍﻳﺖ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ﺘﻴﺠﻪ 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ﻴﻤﺮﻍ ﻭ ﮐﻴﻤﻴﺎ 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ﺨﻦ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ﻭﻓﺎﺩﺍﺭ ﺭﺍ ﻧﻤﻰ ﺷﻨ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ﺎﺭﻯ ﺑﮑﻨﻰ ﺑﺪﻭﺭ ﺧﻮﺩ ﮔﺸﺘ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ﺗﺮ ﮐﻪ ﺑﺴﻘﻮﻁ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ﺬﻫﺒﻰ ﻭﺩﻳﻨﻰ ﻭﺭﻭﺣ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ﺧﻮﺍﻫﻰ ﺍﻓﺘﺎﺩ ﻭ ﺳﻴﻤﺮﻍ ﺑﻨ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ﻘﺎ ﮐﻪ ﺑﺮﺗﺮﻳﻦ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 ﺗﻌﺎﻟﻰ ﺩﺭ ﭘﺮﻭﺍﺯ ﻓﮑﺮﻯ ﺍﻧﺴﺎﻥ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ﺮﺵ ﺭﺣﻤﺎﻥ ﺩﺭﺁﺳﻤﺎﻥ ﻫﻔﺘﻢ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ﻧﻮﻉ ﻓﻮﻕ ﺑﺸﺮﻯ ﺑﺎﺯ ﻣﺮﺍﺗﺐ ﺑﺮﺗ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ﻄﺢ ﻋﺮﺵ ﺭ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 ﻫﻢ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ﻴﻤ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ﻭ ﺍﮐﺴﻴﺮ ﺟﺎﺩﻭﮔﺮﺍ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ﭼﻴﺰﻯ ﺭﺍ ﺃﺭﺯﺷﻤﻨ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ﺑﻴﻨﺎ ﺭﺍ ﺑﻴﻨ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ﻴ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ﺍﻟﻬﻰ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 ﻣﻮﺟﻮﺩﻯ ﺧﻮﺩﺭﺍ ﻋﺎﻗ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ﻄﺢ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ﻭﻓﺼﻞ ﻧﻮﻋ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ﻋﻘﻠ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ﻤﻴ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ﺑﺮﺗﺮ ﺭﺍ ﺑﻔﻬ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ﺧﻮﺩﺭﺍ ﻓﻬﻤ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ﻤﻴﺎ ﻭ ﺳﻴﻤﻴﺎ ﻭ ﻟﻴﻤﻴﺎ ﻭ ﻓﻴﺰﻳﺎ ﺩﺭ ﮔﺬﺷﺘﻪ ﺍﺯ ﻋﻠﻮﻡ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ﻔﻴ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ﺮﺍﺭ ﺍﻟﻬﻰ ﻣﻴﺪﺍﻧ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ﺧ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ﻃﻤﻌﻰ ﺑﺪﻧﺒﺎ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ﻣﻴﺮ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ﺮ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ﺳﺘﺎﺩﺍﻥ ﺃﻧﺪﻙ ﺁﻥ ﻋﻠ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ﺧﻮﺍﺳﺘ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ﻃﺎﻟﺒ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ﻣﻰ ﺑ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ﺗﺰﮐﻴﻪ ﮐﻨ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ﻘﻠﻮ ﻗﺪﺭﺕ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 ﺑﻴﺸﺘﺮﻯ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ﮐﻰ ﺑﻴﺸﺘﺮ ﺫﺍﺕ ﻭ ﻋﻘﻞ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ﻄﺮﺕ ﺧﻮﺩ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ﻫﺎﻯ ﺁﻥ ﻣﻰ ﮐﺸ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ﻭﻟﻰ ﺍﻟﻌﺰﻣﻬﺎ ﺭ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ﺗﻮﻟﺪﺍﺕ ﺑﻬﺘﺮ ﺑﻌﺪﻯ ﺗﮑﻤ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ﺭﻗﺎﺋﻢ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ﮐﺎﻣﻠﺎﻥ ﺍﻟﻬﻰ ﺩﺭ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ﻮﻡ 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ﻢ ﻭ ﺍﺳﺘﻌﺪﺍ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ﻳﻊ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ﻤﺮﻍ ﺭﺍ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ﺍﻥ ﻣﺮ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ﻨﺪ ﺩﺭ ﻳﻚ ﻣﺴﺎﺑﻘﻪ ﭘﺮﻭ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ﺑﺨﺪﺍﻯ ﻣﺮﻏ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ﺁﻏﺎﺯ ﺑﺮ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ﺎﻥ ﺭﺍﻩ ﺑﺮﺧﻰ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ﻬﺎﻧﻬﺎﻯ ﻣﺨﺘﻠﻒ ﻣﻨﺼ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ﺳﻰ ﻣﺮﻍ ﺗﻮﺍﻧﺴﺘﻨ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ﻏ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ﻤﺮﻍ ﭘﺮ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ﻳ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ﺷﻤﺎ ﻫﺴﺘﻴ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ﻰ ﻣﺮ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ﺧﺪﺍﺋﻰ ﮔﺮﺩﻳﺪ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ﺍﮔﺮ ﺑﻴﻦ ﺍﻳﻦ ﺳﻰ ﻣﺮ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ﺎﺑﻘ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ﮔﺬﺍﺭﺩﻩ ﻣ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ﺎﻭﺗﻬﺎﻯ ﺁﻧﻬﺎ ﻣﻌﻠﻮﻡ ﻣ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غ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ﻫﻢ ﺩﺭ ﮐﺮﺍﻣﺎﺕ ﻭﺍﻣﮑﺎﻧ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ﺑﺮﺣﻤﺎﻥ ﺑﺎﻫﻢ ﺗﻔﺎﻭﺗ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ﻣﺮﻭﺯ 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ﺎﻭﺗﻬﺎ ﺩﺭ ﺻﺒﺮ ﻭ ﺗﺰﮐﻴﻪ ﻫﺮﭼﻪ ﺑﻴﺸﺘﺮﻯ ﺩﺍﺷ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ﺴﺘﻰ ﺩﻭ ﻣﻮﺟﻮﺩ 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ﺪﻡ ﻭﺍﺑﻠﻴ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ﺯﻟ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ﻮﻧﻰ ﺍﺯ ﺍﻓﺮﺍﺩ ﭘ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 ﮐﺎﻣﻠﺎﻥ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ﺎﻡ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ﻫﺮ ﻋﺼ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ﻓﻮﻕ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ﺧﺪﺍﻭﻧ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ﮕ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 ﺗﻘﺮ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ﺏ ﺑﺎﻟﻠﻪ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 ﺍﺯ ﻫﺮ ﻧﻮ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ﻝ ﻭﺍﻳﻦ ﻫﻤﺎﻧﻰ 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ﺭﺍ ﻣﺴﻴ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ﮔﺒﺮﻳﺎﻝ ﻭ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ﻌﺒﺎﺭﺍﺕ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ﻭ ﺍﻳﺪ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ﻭﻓﺮﺩ ﺩﺭ ﻧ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ﻠّﻰ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ﺰﺍٴ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 ﺁﻥ ﻧﻮﻉ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ﺎﻥ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ﻭﺡ ﻭﺍﺻﻠﺒﺂ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ﺃ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ﻧﻮﺍ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ﻠّ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ﻯ ﻭ ﺃﺭﺑﺎﺏ</w:t>
      </w:r>
      <w:r w:rsidR="0052584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ﻰ 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ﻭﻳﺰﺍﻯ ﻭﺭ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ﻤﺎﻡ ﺍﻧﻮﺍ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ﺩﺍﺷﺘﻦ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ﻭ ﺷﻬﻮﺩﻫﺎ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ﻗﺎﺋﻢ ﻧﻤ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ﺎﺯ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ﺤﻤﺪ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ﻣﺤﻤﺪ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ﭼﻮﻧﺎﺩﻳﺎﻥ ﺭﺳﻤﻰ ﻭ ﺍﺳ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ﺸﮑﻴﻠﺎﺗﻰ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26D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ﻫﺮﻣﻘﺎ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ﻭ ﺭﺍ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ﻌﺮﻓ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ﻇﺎﻫﺮ ﭘﻴﺮ ﺩﺭ ﻫﺮ ﻗﻮﻡ ﻭﺩﻳﻦ ﻭﻣﺬﻫﺒﻰ ﺯﻧﺪﮔ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ﺮﻳﺪ ﻃﺎﻋﺖ ﺑﻴﮕﺎﻧﮕﺎﻥ ﻣﺸﻮ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ﻟﻰ ﻣﻌﺎﺷﺮ ﺭﻧﺪﺍﻥ ﭘﺎﺭﺳﺎ ﻣﻰ ﺑ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ﺣﺎﻓﻆ ﺑﻤﺴﺘﻌﺪﺍﻥ ﻟﻘﺎﻯ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ﺎﻋﺖ ﻭ ﺑﻨﺪﮔﻰ ﻭﺗﻘﻠ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ﻞ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 ﻫﺪﺍﻳﺘﻰ ﺍﺯ ﺑﻴﮕﺎﻧﮕﺎﻥ ﺑﺎﻣﻮﺭ ﺍﻟﻬﻰ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ﭘﻴﺮ ﮐﺎﻣﻞ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ﻭﺳﻴﻠﻪ ﺍﻣﮑﺎﻥ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ﺎﺷﺮ ﭘﺎﺭﺳﺎﻳﺎﻥ ﻭﺯﺍﻫﺪﺍﻥ ﺍ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ﺳﻴ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ﺪﺍﻥ ﻋﺎﻗﻞ ﻭﺯﻳﺮﻙ ﻭﻓﺪﺍ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ﺖ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ﻤﺘﺮ ﺩﺭ ﺍﻓﺮﺍﺩ ﻣﻌﻤﻮﻟﻰ ﺩﻳ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ﻠﻰ ﮐﻪ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ﺒﻨ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ﮐ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ﻘ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ﻳﺸﺘﻦ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ﻨﺮﻣﻨﺪﻯ ﮐﻪ ﺩﺭ ﺑﺮﺍﺑﺮ ﺍﺳﺘﺎﺩ ﻫﻨﺮﻣﻨﺪ 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ﻢ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ﺩﺭ ﻫﺮﺣ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ﺘﻴ</w:t>
      </w:r>
      <w:r w:rsidR="005E7A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03187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ﻮﻓﻰ ﮔﻠﻰ ﺑﭽﻴﻦ ﻭ ﻣﺮﻗّﻊ ﺑﺨﺎﺭ ﺑﺨ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ﻦ ﺯﻫﺪ ﺧﺸﻚ ﺭﺍ ﺑﻤﻰ ﺧﻮﺷﮕﻮﺍﺭ ﺑﺨﺶ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ﻓﻰ ﺭﻳﺎ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ﻗﺸﺮﻳّﻮﻥ ﻣﺬﻫﺒﻰ ﮐﻪ ﺧﺒﺮﻯ ﺍﺯ ﻓﻠﺴﻔﻪ ﺳﻠﻮﻙ ﺍﻟﻬ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ﻧﺴﺘ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ﻦ ﻭﺭﺯﻯ ﻣﻘﺒﻮﻝ ﺍﻟﻬﻰ ﺭﺍ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ﺻﻮﻓﻴﺎﻥ ﻏﻴﺮ ﺻﺎﻓﻰ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ﻠﻰ ﺍﺯ ﺑﻮﺳﺘﺎﻥ ﻃﺮﻳﻘﺖ ﺑﭽ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ﭘﻴﺪﺍ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 ﺭﺍ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ﺎ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ﻗّﻊ 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صله دار و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ﺻﻮﻓﻰ ﮔﺮﻯ ﺭﺍ ﺑﺪﻭﺭﺃﻧ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ﺎﺭ ﻋﺰﻟﺘﮕﺎﻩ ﺳﻠﻮﮐ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ﺪ ﺧﺸﻚ ﭼﻮﻥ ﺧﺮﻣﻘﺪ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ﻰ ﻗﺸﺮﻳّﻮ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ﻰ ﺧﻮﺷﮕﻮﺍﺭ ﺑﺒﺨﺶ ﻭ ﺁﻧﺮ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ﻰ ﻭ ﺑﻬﺮﻫﺎﻯ ﺍﻟﻬﻰ ﺍ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ﺖ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ﻯ ﺁﻥ ﺑﺮ ﺗﻦ ﮐﻦ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ﻗّﻊ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ﺭﻗﻌﻪ ﻭﻭﺻﻠﻪ ﺩﺭﻭﻳﺸﺎﻥ ﺭﺍ ﺑﺮﺗﻦ ﻧﻤ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ﻟﺒﺎﺳﻬﺎﻯ ﻧﻮ ﻭﺯﻳﺒﺎﻯ ﺁﺧﻮﻧﺪﻫﺎﻯ ﻗﺸﺮﻯ 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ﻴﺎﻥ ﺭﻳﺎ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ﺟﺎﻣﻌﻪ ﻣﻴﺨﻮﺍﻫﻨﺪ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ﻗﻌﻴّﺘﻬﺎﻯ ﺍﺟﺘﻤﺎﻋﻰ ﺑﻬﺘﺮﻯ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ﺸﻚ ﻭ ﭘﺮﺗﻌﺼّﺐ ﺟﺎﻫﻠﺎﻧﻪ ﻭﺭﻳﺎﮐﺎﺭﺍﻧﻪ ﻣﺬﻫﺒﻰ ﻭ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ﻯ ﺭﺍ ﺭﻫﺎ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ﺤﻘﺎ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ﺍﺧﻠ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 ﻣﺮﺍﺗﺐ ﺍﻟﻬﻰ ﻭ ﻋﺎﻃﻔﻰﭘﻴﺪﺍ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ﻃ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ﻮﺷﮕﻮﺍﺭ ﻭ ﮔﻮﺍﺭﺍ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 ﺍﺯ ﻧﻮﺵ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ﻭﺳﻠﺎﻣﺘﻰ ﺍﺳ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ﻨﻮ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ﻃﺎﻣﺎﺕ ﻭ ﺷﻄﺢ ﺩﺭ ﺭﻩ ﺁﻫﻨﮓ ﭼﻨﮓ ﻧ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ﺴﺒﻴﺢ ﻭ ﻃﻴﻠﺴ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ﻤﻰ ﻭ ﻣﻴﮕﺴﺎﺭ ﺑ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ﻃﺎﻣﺎﺕ ﻭ ﺍﺩﻋﺎﻫﺎﻯ ﮐﺮﺍﻣ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ﻧﺒﺎﺭﻯ ﺍﺯ ﺍﻃﺎﻋﺎﺕ ﻭ ﻣﻄﺎﻟﻌﺎﺕ ﻭ ﻓﻠﺴﻔ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ﻋﺮﻓﺎﻧ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ﺸﮕﺎﻫ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ﺡ ﻭ ﺗﻌﺎﻟﻰ ﺭﻭﺣﻰ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ﺮ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ﻐﺰ ﻓﺮﺍﻭﺍﻥ ﺗﺮ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ﻮﻡ ﺣﺠﺎﺏ ﺃﮐﺒ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ﻄﺢ ﻧﻴﺰ ﺍﺩﻋﺎﻯ ﮐﺮﺍﻣﺎﺕ ﺩﺭ ﮐﺴﺎﻧ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ﺍﻟﻬﻴﻨﺮﺳﻴ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ﻔﺘﻨﻰ ﻫﺎ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ﺷﺮﺍﻳﻂ ﺃﺣﻮﺍﻟﻰ ﺑﺪﻭﻥ ﮐﻨﺘﺮﻝ ﺧﻮﻳﺸﺘﻦ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ﻠﺎﺻ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ﺎﻳﻨﺎﻥ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ﺣﺮﻓﻬﺎ ﻭ ﺍﺩﻋﺎﻫﺎ ﺭﺍ ﺭﻫﺎ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ﮓ ﻭ ﻣﻮﺳﻴﻘﻰ ﻋﺮﻓ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ﺬﺍ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ﺎﻃ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ه ا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ﭘﻴﺪﺍ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ﺣﺎﻓﻆ ﺑﺰ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ﺒﻴﺢ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ﺩﺍ ﻭ ﻃﻴﻠﺴﺎﻥ 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ﭘﺎﺭﭼﻪ ﻫﺎﻯ ﻧﺎﺩﺭ ﻭ ﮔﺮﺍ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ﻰ ﻭ ﻣﻴﮕﺴﺎﺭﻯ ﻃﺮﻳﻘﺖ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ﻟﻴﺎﻯ ﺍﻟﻬﻰ ﺗﺒﺪﻳﻞ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ﻬﺎ ﺩﺭ ﻧﻈﺮ ﺍﻟﻬﻰ ﻧﻪ ﺳﻮﺩﻯ ﺩﺍﺭﻧﺪ ﮐﻪ ﭘﺮ ﺍﺯ ﺿﺮ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ﻭﻗﻬﻘﺮﺍﻯ ﺭﻭﺡ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ﭘﻠﺎ ﮔﻮﺋﻰ ﻭﺍﺩﻋﺎﻫﺎﺋﻰ ﮐﻪ ﺑﺮﺍﻯ ﺍ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ﺁﻥ ﺩﻟﻴﻞ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ﺑﺮﺍﻯ ﺍﻧﮑﺎﺭ ﺁ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ﻠﻰ ﺣﻘﻴﻘ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ﺎﻋ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ﺒ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ﻴﺠﻰ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ﮑﺮ ﻭﻋﻘﻞ ﺍﻓﺮﺍﺩ ﺑﺮﺍﻯ ﺍﻧﺘﺨﺎﺏ ﺭﺍﻩ ﺩﺭﺳﺖ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ﻫﺪ ﮔ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ﺎﻫﺪ ﻭ ﺳﺎﻗﻰ ﻧﻤﻰ ﺧﺮ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ﺣﻠ</w:t>
      </w:r>
      <w:r w:rsidR="0020318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ﻤ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ﻨﺴﻴﻢ ﺑﻬﺎﺭ ﺑ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ﺯﺍﻫﺪﺍﻥ ﺳﺨﺖ ﮔ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ﻌﺼّ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ﻧﻴﺴﺘﻨﺪ ﺷﺎ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ﺳﺎﻗﻰ ﭘﻴﺮ ﺭﺍ ﺑﭽﻴﺰ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ﺎﺭﻯ ﺁﻧﻬﺎ ﺭﺍ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ﭼﻤﻦ ﺑﺒﺎﺩ ﺗﻨﺪ ﺑﻬﺎﺭﻯ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ﺘﻰ ﻏﻴﺮ ﺍﺯ ﺍﻳﻦ ﺩﺭ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ﺑﺮﺍﻯ ﺗﻮﻟﺪﺍﺕ ﺁﻳﻨﺪﻩ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ﺯ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 ﺭﺍ ﻗ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 ﺭﺍ ﺭﺍﻩ ﺷﻨﺎ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 ﻫﺎ ﻣﺬ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ﮑﺪﻳﮕﺮ ﺭﺍ ﺗﮑﻔﻴﺮ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ﻴﺎﻥ ﺭﻳﺎ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ﺎ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ﻮﻯ ﺁﻧﻬﺎﺭﺍ ﺑﻄﺮﻳﻘﺖ ﻣﺮﺗﺒ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ﻘﺘ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ﺎ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ﻧﺒﺎﻝ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ﺧﻮﺍﺳﺘﻪ ﺧﺪﺍﻭﻧﺪ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ﺃﻧﺪﮐﻰ ﮐﺎﺭ ﻋﺒﺎﺩﻯ ﻭ ﺳﻠﻮﮐﻰ ﺩﺭ ﺑﺮﺍﺑﺮ ﭼﺸﻢ ﺩﻳﮕﺮﺍ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ﻌﺪﺍﺩﻫﺎﻯ ﻧﻮﻉ ﺑﺸﺮﻯ ﺧﻮﺩﺭﺍ ﭘﺮﭘﺮ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ﻳﺸﺘﻦ ﺭﺍ ﺧﻮﺍﻫﻨﺪ ﺑﺎ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03187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ﺍﻫ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ﺮﺍﺏ ﻟﻌﻞ ﺯ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ﻣﻴﺮ ﻋﺎﺷ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ﻥ ﻣﺮﺍ ﺑﭽﺎﻩ ﺯﻧﺨﺪﺍﻥ ﻳﺎﺭ ﺑ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ﻟﻌﻞ ﻭ ﺣﮑ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ﻣﺮﺍ 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ﺭﺍﻩ ﻗﺒﻠﻰ ﻗﺸﺮﻯ ﮔﺮﻯ ﺑﺪﺭ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ﻭ ﺩﻧﺒﺎﻟﻪ ﺭﻭ ﺗﻮ ﮐﺮﺩﻩ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ﺘﻬﺎﻯ ﺍﻟﻬﻰ ﺗ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ﻭ ﺳﻠﻮ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ﻋﻠﺎﻗﻤﻨﺪ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ﺳﻮﺍﻯ ﻫﻤﻪ ﺷﺪ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ﺑﺒ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ﭼﺎﻩ ﺯﻧﺨﻨﺪﺍﻥ ﺧﻮﺩ ﺯﻧﺪﺍﻧﻰ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ﺧﻮﻥ ﻣﻦ ﺑﮕﺬ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ﻣﺮﮒ ﻗﺒﻞ ﺍﺯ ﻣﺮﮒ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ﭼﺎﻩ ﻋﺸﻖ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ﺗﻌﻬّﺪﺍﺕ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ﻠﺎﺻﻰ ﻳﺎﺑ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ﺠﺎﺕ ﻭﻣﺮﮒ ﺍﺭﺍﺩﻯ 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ﻗﺖ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ﻨﻪ ﺑﻨﺪﻩ ﻋﻔﻮ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ﻳﻦ ﻣﺎﺟ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ﺴﺮﻭ ﻟﺐ ﺟﻮﻳﺒﺎﺭ ﺑ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ﺪﺍﻭﻧﺪ ﺭﺍ ﺑﺨﺎﻃﺮ ﻣﻮﺳﻢ ﮔﻞ ﻭ ﺑﺮ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ﮔﻞ ﭘﻴﺮ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ﻔﻮ ﮔﻨﺎﻫﺎﻥ ﺑﻨﺪﻩ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ﺎﺟﺮﺍ ﻭ ﺩﺍﺳﺘﺎﻥ ﮔﻨﺎﻩ ﻣ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ﻟﺒﺎﻥ ﺳﺮﻭ ﻧﺎﺯ ﺧﻮﺩﺕ ﭘﻴﺮ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ﻟﺐ ﺟﻮﻳﺒﺎﺭ ﺟﻬﺎﻥ ﻗﺮﺍﺭ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ﺰ ﮐﻨﺘﺮ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ﮔﻨﺎﻩ ﻭﮐﺎﺭ ﺧﻮﺩﺳﺮﺍﻧﻬﺎﻯ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ﺭﺍ ﺧﺪﺍﻭﻧﺪ ﻣﻮﻗﺘﺎ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ﺨ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ﺁ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ﺵ ﺭﺍ ﺳﺎﻟﻚ ﺩﺭ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ﻙ ﺳﺎﺯﻯ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ﺠﺎﻯ ﺁﻥ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ﻣﻌﻨﻮﻯ ﻭﻣﻴﻨﻮﻯ ﺳﺮﺍﺳﺮ ﺑﺪﺳﺖ ﻣﺮﺍﺗﺐ ﺍﻟﻬﻰ ﻧﻮ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ﻯ ﻣﻴﺸﻮﻧﺪ ﺯﻳﺮﺍ ﺳﺎﻟﻚ ﺍﺯ ﺧﻮﺩ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ﭽ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ﺩﺳﺘﻮﺭ ﺍﻟﻬﻰ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ﺁﻧﮑﻪ ﺭﻩ ﺑﻤﺸﺮﺏ ﻣﻘﺼﻮﺩ ﺑﺮﺩ</w:t>
      </w:r>
      <w:r w:rsidR="0020318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ﻄﺮﻫﺎﻯ ﺑﻤﻦ ﺧﺎﮐﺴﺎﺭ ﺑﺨ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ی که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ﺍﻧﺴﺘﻪ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ﻨﺒﻊ ﻧﻮﺷﻴﺪﻧﻰ ﻫ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ﺼﻮ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ﻧﺠﺎﺕ ﻭﮐﺴﺐ ﺭﺿﺎﻳﺖ ﺍﻟﻬﻰ ﺭﺳﻴﺪ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ﺳﻴﺮﺍ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ﺩﺭﻳﺎﺋﻰ ﮐﻪ ﺩﺭﺍﺧﺘﻴﺎﺭ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ﻣﻨﺒ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ﺮ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ﻤ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ﺁﻥ ﺑﻨﻮﺷ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ﮐﻰ ﻭ ﺧﺎﻙ ﻧﺸﻴﻦ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ﺍﺯ ﻫﻤﺎﻥ ﻧﻌﻤﺘﻬﺎ ﻭ ﺭﺣﻤ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ﻧﻮﺭ ﺻﻮﺭﺕ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ﺍﺟﺎﺯﻩ ﺗﻮﺳّﻞ ﻋﺒﺎﺩﻯ ﺁﻥ ﺭﺍ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ﺩﺳﺘﻮﺭ ﭘﻴﺮ ﺳﺎﻏﺮﻯ ﻣ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ﮑﺮﺍﻧﻪ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ﺸﻢ ﺗﻮ ﺭﻭﻯ ﺑﺘﺎﻥ ﻧﺪ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ﺎ ﺭﺍ ﺑﻌﻔﻮ ﻭﻟﻄﻒ ﺧﺪﺍﻭﻧﺪﮔﺎﺭ ﺑ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 ﺑﭙ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 ﮔﺎﻩ ﺩﻭﭼﺎﺭ ﭘﺮﺳﺘﺶ ﺑﺘﻬﺎﻯ ﺳﻨﮕﻰ ﻭ ﺁﺩﻣﮑﻬﺎﻯ ﺁﺧﻮﻧﺪﻗﺸﺮﻯ ﻧﺸﺪﻩ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ﻮﻓﻖ ﺑﺮﺍﻩ ﺍﻟﻬﻰ ﺷ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ﮑﺮ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ﺑﻌﻔﻮ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ﻯ ﺑﺮ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ﻄ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ﺪﺍﻳﺘﻰ ﮐﻨﻰ ﻭ ﻏﻔﺮﺍﻥ ﺍﻟﻬﻰ ﺭﺍ ﻋﺎﻗﺒﺖ ﺑﻤﻦ ﺑﺮﺳﺎﻧ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ﺑﻘﺸﺮﻯ ﻏﻴ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ﺸﻰ ﺑﺮﻭﻯ ﺑﺘﻬﺎ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ﮑ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ﻨﻴﻦ ﮐﺴﻰ ﻧﻪ ﺷﮑﺮﺍﻧﻬﺎ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ﺸﻴﻤﺎﻧﻴ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ﻴ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ﮐﻪ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ﺷﺎﻩ ﻧﻮﺵ ﮐﻨﺪ ﺑﺎﺩ</w:t>
      </w:r>
      <w:r w:rsidR="0020318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ﺒﻮ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 ﺟﺎﻡ ﺯ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ﺎﻓﻆ ﺷ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ﻧﺪﻩ ﺩﺍﺭ ﺑ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ﻗﻰ ﺍﻟﻬﻰ ﻣﻴﮕﻮﻳﺪ ﮐﻪ ﭼﻮﻥ ﭘﺎﺩﺷﺎﻫﺎﻥ ﻧﻮﺵ ﺑﺎﺩ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ﻮﺣﻰ ﻣﻰ ﺁﺷﺎﻣ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ﻰ ﻧﻮﺷ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ﺒﺎﺯﮔﺸﺘﺎﻥ ﺍﻟﻬﻰ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ﻣﺪﺍﺩ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ﻠﺪﺍ ﻭ ﺷﺐ ﻗﺪﺭ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ﻧﻮﺭ ﻗﺎﺋﻢ ﻣﻰ ﻧﻮﺷﺪ ﻭ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ﮔﺬﺷ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ﭼﺸﻢ ﺑﺎ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ﻳﺎ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ﺩﺭ ﺩﺳﺖ ﺍﻭ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ﺘﻀﺮ 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ﺘﻪ ﻣﻰ ﺭ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 ﻭﻧﻔﺴ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ﺷﺎﻫﻰ ﺟﺎﻡ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ﻳﻦ ﺷﺮﺍﺏ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 ﺷﺒﺰﻧﺪﻩ ﺩﺍﺭ ﺑﺒ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ﺻﺒﻮﺣ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ﺷ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ﺒﻬﺎ ﺭﺍ ﺯﻧﺪﻩ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ﻴﺪﺍ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 ﻣﻴﺨﻮﺍﻫﺪ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ﺻﺒﻮﺣﻰ ﺁﻧﺮﺍ ﺩﺍﺷ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ﺭﺍﻥ ﻣﻰ ﺃﻧﮕ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ﺳﺮﺩﺭ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ﻣﻰ ﺩﻳﮕﺮ ﻣﻰ ﺯﻧﻨﺪ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ﻓﻊ ﺳﺮﺩﺭﺩ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ﺰﻧﺪﮔﻰ ﻋﺎﺩﻯ ﺭﻭﺯﺍﻧﻪ ﺑ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ﮕﺎﻥ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ﺩﻭﻡ ﺁﻧ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ﮔﻮﻧﻪ ﺍﻟﻬﻰ ﺷﺪ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069B4" w:rsidRPr="004F7857" w:rsidRDefault="00A63616" w:rsidP="009762D2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ﻏﺒﺎﻥ ﮔﺮ ﭘﻨﺞ ﺭﻭﺯﻯ ﺻﺤﺒﺖ ﮔﻞ ﺑﺎﻳﺪ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ﺟﻔﺎﻯ ﺧﺎﺭ ﻫﺠ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ﺒﺮ ﺑﻠﺒﻞ ﺑﺎﻳﺪ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ﺎﻏﺒﺎﻧﻴﮑﻪ ﺑﻴ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ﻨﺞ ﺭﻭﺯﻯ ﮔﻞ ﺩﺭ ﺍﺧﺘﻴﺎﺭ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ﻳﻦ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ﺭﺍ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ﺟﻔﺎﻯ ﺧﺎﺭ ﻫﺠﺮﺍﻥ ﻭ ﻓﺮﺍﻕ ﮔﻞ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ﺑﻠﺒﻞ ﮐﻪ ﺑﺮﺍ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ﻧﻴﺰ ﺻ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ﻤّﻞ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ﻠﺒﻞ ﻃ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 ﻫﺠﺮﺍﻥ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ﺍﻕ ﮔﻞ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ﻣﻴﺪ ﺭﻭﺯﻯ ﮐﻪ ﮔﻞ ﻫﺎ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ﺧﺎﺭ ﻫﻤﻴﺸﻪ ﺳﺎﻝ ﻫﺴﺖ 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ﺁﻧﺮﺍ ﺩﺍﺷﺖ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ﺩﻝ ﺃﻧﺪﺭ ﺑﻨﺪ ﺯﻟﻔ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ﭘﺮﻳﺸﺎﻧﻰ ﻣﻨ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ﻍ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ﺮﻙ ﭼﻮﻥ ﺑﺪﺍﻡ ﺍﻓﺘ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ﺤﻤّﻞ ﺑﺎﻳﺪ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ﻝ ﻭ ﻓﮑﺮ ﻭ ﺧﻮﻳﺸ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ﻴﺤ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ﺎﻃﺮ ﺯﻟﻒ ﭘﺮﻳﺸﺎﻥ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ﻘﺪﺭﻧﺎﻟﻪ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ﻏﻰ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ﺗﻤﺎﻡ ﻋﻘﻞ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ﮔﺮﻓﺘﺎ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ﻣﻰ ﺷﺪ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ﺗﺤﻤّﻞ ﺩﺍﺷﺘﻪ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ﺍﺳﺎﺭﺕ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 ﻓﺮﺻﺘﻰ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ﺧﻮﺩ ﻧﺒﺎﻳﺪ ﺍﺯ ﺩﻭﺭ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ﻧﺎﻟﻪ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ﺭﺃ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ﺪ ﻭﺷﺎﻳﺴﺘﮕﻰ ﺍﺯ ﻧﻈ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ﻌﺪ ﺍﺯ ﻣﺮﮒ ﻗﺒ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ﮒ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ﺮﺍﻫﻰ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ﺮﺍﻯ ﻧﻮﺷ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ﺍﺯ ﺩﺳ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ﺨ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ﮔﺮ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ﻣﻰ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ﻧﻮﺭ ﻗﺎﺋﻢ ﻭﻧﺠﺎﺕ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ﺳﻴ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ﺮﻧﺪ ﻋﺎﻟﻢ ﺳﻮﺯ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ﻣﺼﻠﺤﺖ ﺑﻴﻨﻰ ﭼﻪ ﮐﺎﺭ 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 ﻣﻠﮑ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ﻧﮑﻪ ﺗﺪﺑﻴﺮ ﻭ ﺗﺄﻣّﻞ ﺑﺎﻳﺪ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ﻭ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ﻬﺎﻥ ﺭﺍ ﻭ ﻫﺮﭼﻪ ﺩﺭ ﺁ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ﺖ ﺳﺮﮔﺬﺍﺭﺩﻩ ﻭﺭﻫﺎ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 ﻣﻨﺎﻓ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ﺩﻧﻴﻮﻯ ﻭﻣﺎﺩﻯ ﺭﺍ ﺳﻮﺯﺍ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 ﻣﺼﻠﺤﺖ ﺑﻴﻨﻰ ﻭ ﺗﺪﺑﻴﺮ ﻭ ﻋﻘﻞ ﺯﻧﺪ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ﻭ ﻣﻮﺭ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ﻠﺤﺖ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ﻰ ﮐﺎﺭ ﻣﻠ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 ﻭﻣﻤﻠﮑﺖ ﺩﺍ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 ﺑﺘﺪﺑﻴﺮ ﻋﻘﻠﻰ ﻭﺗﺄﻣّﻞ ﻭ ﺗﻔﮑّﺮ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ﻠ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ﻈﺎﻡ ﺍﻣﺮﻭﺯﻯ ﺑﺸﺮﻯ ﺟﻬ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ﺘﺎﻳ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ﺒﺘ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ﺍﻧﺘﻘﺎﻝ ﺑﺰﻧﺪﮔ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ﻟﻌﮑ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ﺎﻳ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ﻔﻰ ﻫﻮﺳﻬﺎ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ﺑﺎﺭ ﺭﻭﺡ ﻭﺭﻭﺍﻥ ﻧﺎﺧﻮﺩﺁﮔﺎﻩ ﺍﻧﺴﺎ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ﮒ ﺑﺎﻋ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ﺳﺮ ﺍﻭ ﺧﻮﺍﻫﺪ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ﻧﺎﺭﺳﺎﺋﻴﻬﺎﻯ ﺳﺮﻧﻮﺷﺘﻰ ﺗﻮﻟﺪ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ﻣّﻞ ﺗﻔﮑّﺮ ﺍﺳﺖ ﻭ ﺑﺄﻣﻞ ﻭ ﺍﻣﻴﺪ ﺁﻳﻨﺪﻩ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ﮐ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ﺿﺎﻉ ﺑﺮ ﻭﻓﻖ ﺧﻮﺍﺳﺘﻪ ﻣﺎ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ﻣّﻴﺪ ﻓﺮﺻﺘﻬﺎﻯ ﺑﻌﺪﻯ ﺩﻝ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ﺴﺖ ﻭ ﺟﺒﺮﺍﻥ ﻧﻤ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ﮑﻴﻪ ﺑﺮ ﺗﻘﻮﻯ ﻭ ﺩﺍﻧ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ﻃﺮﻳﻘ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ﻓﺮﻳ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ﻫﺮﻭ ﮔﺮ ﺻﺪ ﻫﻨ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ﻮﮐّﻞ ﺑﺎﻳﺪ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ﺳﺎﻟﮑﺎﻥ ﺩﺭ ﻃﺮﻳﻘﺖ 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ﻴﻪ ﺑﺮ ﺗﻘﻮﺍ ﻭ ﺩﺍﻧﺶ ﺧﻮﺩ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 ﺗﻘﻴّﻪ ﻭ ﺍﺣﺘﻴﺎﻁ ﺩﺭ ﺍﻣﻮ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ﮔﻨﺎﻩ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ﻘ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ﺖ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ﻭ ﺻﺒﺮ ﻭ ﺍﺭﺍﺩﻩ ﺧﻮﻳ</w:t>
      </w:r>
      <w:r w:rsidR="0007615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ﻘﺪﺭ ﺩﺍﻧﺶ ﻭ ﻋﻠﻢ ﺑﺎﺣﮑﺎﻡ ﺩ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ﺍﻳﻨﻬﺎ ﺩﺭﻃ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ﮐﺎﻓ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ﺍﺯ ﺧﺪﺍﻭﻧﺪ ﻳﺎ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ﻐﺮﻭﺭ ﺑﻮﺩ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ﻠﻢ ﺣﺠ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ﻋﻈﻢ ﻭﺑﺎﻋ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ﺼّ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ﻮﺍ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ﺎﻋ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ﻭ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ﻭﺭ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ﺷﺪ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ﻣﻴﮕﻮﻳﺪ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ﻫﺮ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ﺮ ﺩﻳﮕﺮﻯ ﻫﻢ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ﻘﻮﺍ ﻭﺩﺍﻧ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ﮐّﻞ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ﮐّﻞ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ﺳﺮﻧﻮﺷ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ﺑﺮﺍ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ﭘﺬﻳ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 ﻋﺒﺎﺩﺕ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ﻳﺪ 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ﺪﺍﻭﻧﺪ ﭘﺬﻳﺮﻓ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ﻀﺎﺩ ﻧﻴﺰ ﻋﺒﺎﺩﺍﺕ 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ﻢ ﺩﻳﻨﻰ ﻭﻏﻴﺮ ﺩ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ﮐّﻞ ﻧﻤ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ﻤﺎﻡ 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ﻮﮐﻴﻞ ﺍﻟﻬﻰ 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ﺑﺪﺳﺘﻮﺭﺍﺕ ﭘﻴﺮ ﺍﻟﻬ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ﺩ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ﻃﻮﺭﻭ ﻫﺮﮔﻮﻧﻪ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ﻋﺒﺎﺩﻯ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ﻧﺪﮔﻰ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ﺩﺭﺳﺖ ﻭ ﺍﻟﻬﻰ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ﺳﺘﻮﺭﻫﺎﻯ ﺩﻳﮕﺮﻯ ﺑ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ﭼﻨﻴﻦ ﺯﻟﻒ ﻭ ﺭﺧ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ﺍ ﻧﻈﺮ ﺑﺎﺯﻯ ﺣﺮﺍ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ﮐ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ﻭﻯ ﻳﺎﺳﻤﻴﻦ ﻭ ﺟﻌﺪ ﺳﻨﺒﻞ ﺑﺎﻳﺪ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ﭼﻨﻴﻦ ﺯﻟﻔﺎﻥ ﻭ ﺻﻮ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ﻈﺮ ﺑﺎﺯ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ﺍﻡ ﻭ 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ﻪ ﺭﺍ ﺩﻭﺳﺖ ﺩﺍﺷﺘﻰ ﻭ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ﺭ ﮐﻨﻰ ﻭ ﺍﻃﺎﻋﺖ ﻧﻤﻮﺩﻯ ﻭﺗﻘﻠ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ﺧﻮﺩ ﻧﻤ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ﻳﻚ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ﻤﻮﺩ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ﮔﺮ ﺍﻳﻦ ﺯﻟﻒ ﻭ ﺻﻮﺭﺕ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ﻌﻠﻖ ﺑﭙ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ؤﻳ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ﻫﺮ ﮐ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ﻧﺴﺎﻥ ﺑﺮﮔﺰ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ﺩ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ﺗﻔﺎﻗﺎ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 ﺳﺎﻟﻚ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ﺼﻠﺤﺖ ﺍﻟﻬﻰ ﺑﺮﺍﻯ ﺍﻭ ﻧﺒ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ﺳّﻞ ﻭﺍﻃﺎﻋﺖ ﺩﻳﻨﻰ ﻭﻣﺤﺒّﺖ ﻭ ﺗﻮﮐ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ﺍﻡ ﻭ ﺷﺮﻙ ﻧﺎ ﺑﺨﺸﻮﺩ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ﮕﻰ ﺍﻟﻬ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ﭘﺮﻭﺭﻯ 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ﺩﺭ ﻇﺎﻫﺮ ﻋﺒ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ﺍﻫ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ﺗ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ﻤﻴﺘﻮﺍﻧﺪ 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ه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ﺩﺭﺳﺖ ﺑﻮﺩﻩ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 ﻧﺎﺑﺨﺸﻮﺩ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ﮐﺎ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ﺒﺎﺩﺍﺕ ﻣﻘﺒﻮﻝ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ﮕﻔﺘﻪ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ﻳﺎﺳﻤﻴﻦ ﻭ ﮔﻴﺴﻮﺍﻥ ﻣﺠﻌّﺪ</w:t>
      </w:r>
      <w:r w:rsidR="002031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ﺒﻞ ﮔﻮ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ﺎﺳﻤﻴﻦ ﻭ ﻫﺮ ﻧﺎﻡ ﮔﻠ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ﺍﻟﻬﻰ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ﻨ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ﻌّﺪ ﻭ ﺳﺮ ﭘﻴﭻ ﻭﺧﻢ ﺑﻮﺩﻥ ﮔﻠ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ﺶ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ﺸﺒﻴﻪ ﻣﻨﺎﺳﺐ ﺑﮕﻴﺴﻮﺍﻥ 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ﺎﺯﻫﺎ ﺯﺍﻥ ﻧﺮﮔ</w:t>
      </w:r>
      <w:r w:rsidR="00C069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ﺘﺎ</w:t>
      </w:r>
      <w:r w:rsidR="00C069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ﺵ ﺑﺎﻳ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ﺸ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A5C2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این دل شورید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ﺁﻥ ﺟﻌ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ﮐﺎﮐﻞ ﺑﺎﻳﺪ</w:t>
      </w:r>
      <w:r w:rsidR="00C069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ﺤﺎﻓﻆ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ﻣﻴﺪﺍﻧﺪ ﮐﻪ ﻧﺎﺯ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ﮔ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ﭼﺸﻤﺎﻥ ﻣﺴﺘﺶ ﺭﺍ ﺑﺎﻳﺪ ﺗﺤﻤّﻞ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ﻳﺒﺎ ﺭﻭﻳﺎﻥ ﺑﺴﻬﻮﻟﺖ ﺭﺍﻡ ﻋﺎﺷﻖ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ﻝ ﺷﻮﺭﻳﺪﻩ ﺳﺎﻟﻚ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ﻌﺪ ﻭﮐﺎﮐﻞ ﺷﺎﻳﺴ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ﻝ ﺷﻮﺭﻳﺪﻩ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 ﺭﺍ ﺁﺭﺍﻡ ﻭﻣﻨﻈّﻢ ﮐ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ﻴﺎ ﺩﺭ ﮔﺮﺩﺵ ﺳﺎﻏ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ﻌﻠّﻞ ﺗﺎ ﺑﭽﻨﺪ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ﺭ ﭼﻮﻥ ﺑﺎ ﻋﺎﺷﻘﺎﻥ ﺍﻓﺘ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ﺴﻠﺴﻞ ﺑﺎﻳﺪ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ﭘﻴﺮ ﻣﻰ ﻓﺮﻭﺵ ﻭ ﺳﺎ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ﺯﻳ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 ﺷﺮﺍﺏ ﺑﻄﺎﻟﺒﺎﻥ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ﺑﻬﺎﻯ ﺣﮑﻤﺖ ﺍﻟﻬﻰ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ﭼﺮﺍ ﺍﻳﻨﻘﺪﺭ ﺗﻌﻠّﻞ ﻭ ﮐﻮﺗﺎﻫ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ﺳﻪ ﻭﮐﻮﺯﻩ ﺷﺮﺍﺏ ﺭﺍ ﺩﻭﺭ ﻧﻤﻰ ﮔﺮﺩﺍﻧﺪ؟ﻭ ﺣﺎﻓﻆ 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ﺘﻦ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ﻥ ﺷﺮﻭ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ﺘﺮﺗﻴﺐ ﺑﺂﻧﻬﺎ ﺷﺮﺍﺏ ﺩﺍﺩ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ﻌ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 ﻭ ﺗﺴﻠ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ﺍﺯ ﺩﻳﻤﻮﻣﺖ ﻭ ﺩﻭﺍﻡ ﻋﻠﻞ ﻭ ﻣﻌﻠﻮ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ﻳﮑﻰ ﺑﺪﻳﮕﺮﻯ ﻣﻨﺠ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ﻠﻮ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ﻠ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ّﺖ ﺑﻌﺪﻯ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ﺪ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ﻘﻔ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ﮐﻪ ﺑﻤﻘﺎﻡ ﮐﻤﺎﻝ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ﺑﺖ ﺧﻮﺩﺷ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ﻳﮕﺮ ﺭﺍ ﺗﺮﺑﻴﺖ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ﻠﺴ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 ﻭﺗﺴﻠﺴﻞ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ﺩﻡ ﺗ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ﺁﺧﺮ ﺍﻟﺰﻣﺎﻥ ﻧﻮﻉ ﺑﺸﺮﻯ ﻭ 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ﻗﺮﺍﺭ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ﻴﺴﺖ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ﻨﻮﺷﺪ ﺑﺎﺩﻩ ﺑﻰ ﺁﻭﺍﺯ ﺭﻭﺩ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ﺷﻖ ﻣﺴﮑ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ﺮﺍ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ﺪﻳﻦ ﺗﺠﻤّﻞ ﺑﺎﻳﺪﺵ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ﺭﺍ ﻧﺎﭼﻴ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ﺁﻫﻨﮓ ﺭﻭﺩ ﻭﮐﻤﺎﻧﭽﻪ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ﺮﺍﺏ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ﺩﻩ ﻧﻤﻰ ﻧ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ﺳﺎﻟﻚ ﻋﺎﺷﻖ ﻭ ﻣﺴﮑﻴﻦ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 ﺑﺘﺠﻤّﻞ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ﻩ ﺭﺍ ﺑﺪﻭﻥ ﻣﻮﺳﻴﻘﻰ ﺑﻨ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ﮑﻤﺘﻬﺎﻯ ﺍﻟﻬﻰ ﺗﺸﺮﻳﻔﺎﺕ ﻧﻤﻰ ﺧﻮﺍ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069B4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ﮑﺮ ﺑﻠﺒ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ﻪ ﺁﻧ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ﻞ ﺷﺪ ﻳﺎ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ﻞ ﺩﺭ ﺃﻧﺪﻳﺸ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ﻮﻥ ﻋﺸﻮﻩ ﮐﻨﺪ ﺩﺭﮐﺎﺭ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ﻔﺮﻣﺎﻳﺪ ﮐﻪ ﺑﻠﺒﻞ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ﻫﻤﻪ ﻓﮑﺮﺵ 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ﮔﻞ ﺭﺍ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ﺧﻮﺩ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ﭘﻴﺮ ﺍﻟﻬﻰ ﺧﻮﺩﺭﺍ ﺑﺮﺍﻯ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 ﻳﺎﺭ ﻧﮕﺎ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ﺍﻳﻨﮑﻪ ﭘﻴﺮ ﻳﺎ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ﻋﺸﻮﻩ ﮔﺮ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ﻠ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ﺎ ﺧﻮﺩ ﮐﻨ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069B4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ﺭﺑﺎﺋﻰ ﻫﻤﻪ ﺁﻥ ﻧﻴﺴﺖ ﮐﻪ ﻋﺎﺷﻖ ﺑﮑﺸ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ﺍﺟﻪ ﺁﻧ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ﺎﺷﺪ ﻏﻢ ﺧﺪﻣ</w:t>
      </w:r>
      <w:r w:rsidR="00C069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 ک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ﻧﻈﺮ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ﻟﺮﺑﺎﺋﻰ ﺗﻨﻬﺎ ﺍﻳ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ﺯﻳﺒ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ﺧﻮﺩﺭﺍ ﺑﮑﺸﺘﻦ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ﻳﺒﺎﺭﻭﺋﻰ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ﺭﺍ ﻋﺎﺷﻖ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ﺧﻮﺍﺟﻪ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ﺍﺳﺖ ﮐﻪ ﺩﺭ ﻏﻢ ﺧﺎﺩﻣﺎﻥ ﺧﻮﺩ ﻭﺑﻨﺪﮔﺎﻧﺶ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ﻔﮑﺮ ﻭﻏﻤﺨﻮﺍﺭ ﺳﺎﻟﮑ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ﺨﺘﻰ ﻋﺰﻟﺘﮕﺎ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 ﺑﻐﻢ ﺧﻮﺍﺭﻯ ﭘﻴﺮ ﺍﻟﻬﻰ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ﮐﻨﺎ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ﻭ ﺭﺍ ﺗﺨﻔﻴ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ﺗﺴﺮﻳ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ﺁﻏ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ﺧﻮﺍ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ﻌﻬّﺪ ﺷﺪﻫﺎﻧﺪ ﺗﺎ ﺩﻳﺪﺍﺭ ﻧﻮﺭ ﻗﺎﺋﻢ ﻭﻣﺮﮒ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ﻓﺎﺩ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ﺩﺍﻣﻪ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ﻓﮑﺮ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ﻋﺸﻮ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ﻭﻧﺎ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ﺩﺭ ﻗﻴﺎﻣﺖ ﺳﺎﻟﻚ ﺣﺎﺿﺮ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ﺎﻯ ﺁﻧ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ﻮﻥ ﻣﻮﺝ ﺯﻧﺪ ﺩﺭ ﺩﻝ ﻟﻌ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ﻦ ﺗﻐﺎﺑ</w:t>
      </w:r>
      <w:r w:rsidR="001A5C2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</w:t>
      </w:r>
      <w:r w:rsidR="001A5C2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ﺰﻑ ﻣﻰ ﺷﮑﻨﺪ ﺑﺎﺯﺍ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ﻌﺘﻘ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ﺭﻧﮓ ﻟﻌﻞ ﻭ ﻋﻘﻴﻖ ﺳﺮﺥ 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ﻥ ﻭ ﺳﺮﺧﻰ ﺩﺭﺩﻟ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ﻘﻠّﺒﻰ ﻧﺒ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ﻴﺰﻯ ﺟﺰ ﺧﺰﻑ ﻭ ﺧﺮ ﻣﻬﺮ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ﺒﻦ ﻭﺯﻳ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 ﺧﺮﻳﺪﺍﺭ ﮐﻠ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ﻟﻌﻞ 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ﺧﻮﻧﻴﻦ ﻭ ﺷﺮﺍﺑﻰ ﻭﺳﺮﺧﻮ ﺯﻧ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 ﻏ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ﻮﺍﻧﺪ ﺃ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ﺧﻮﻧﺪﻫﺎﻯ ﻣﺬﻫﺒﻰ ﻫﻤﺎﻥ ﺧﺮ ﻣﻬﺮﻩ ﻫﺎ ﻣﻴﺒﺎﺷﻨﺪ ﻭﻧﻪ ﻋﻘﻴ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ﻠﺒﻞ ﺍﺯ ﻓﻴﺾ ﮔﻞ ﺁﻣﻮﺧﺖ ﺳﺨﻦ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ﻧﻪ ﻧﺒ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ﻳﻦ ﻫﻤﻪ ﻗﻮﻝ ﻭ ﻏﺰﻝ ﺗﻌﺒﻴﻪ ﺩﺭ ﻣﻨﻘﺎ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ﺘﻘ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ﻠﺒﻠﻰ ﭼﻮﻥ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ﺾ ﻭ ﺑﺮﮐﺖ ﻭ ﺁﻣﻮﺯﺷﻬﺎﻯ ﮔﻞ ﭘﻴﺮﺍﻟﻬ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ﺨﻦ ﻭﺭﻯ ﻭﻣﻮﺳﻴﻘﻰ ﻭﻧﻮﺍﻫﺎﻯ ﺩﻟﺸﺎﺩ ﺩﺭﻣﻨﻘﺎﺭﺷﭙﻴﺪﺍ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ﺣﺎﻓﻆ ﺩ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ﺰﻝ ﺩﺭ ﺩﻫﺎﻥ ﻭ ﻗﻠﻢ ﺍﻭ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ﺒ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ﻋﺎﺷﻖ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ﻪ ﻗﻮﻝ ﻭﻏﺰﻝ ﻭ ﺣﮑﻤﺘﻬﺎﻯ ﺍﻟﻬﻰ ﺩﺭ ﺍﺷﻌﺎﺭﺷﭙﻴﺪﺍ ﺷﺪﻫ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ﺃﺻﻞ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ﻳﻦ ﺣﮑﻤﺘﻬﺎ ﺭﺍ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ﻋﺮ ﻫﻢ ﻧﺒﻮﺩﻩ ﺍﺳﺖ ﻭﻳﺎ ﻫﺮﮐﺶ ﺣﮑﻤﺘﻬﺎﺋﻰ ﺩﺍﺷﺘ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ﮑﻤﺖ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ﻰ ﺗ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ﻪ ﺳﺎﻟﮑﺎﻥ ﺯﻣﺎﻥ ﺑﻮﺩﻩ 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ﻘ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ﺗﺎ ﮐﻨ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ﻭ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ﻌﺒ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ﻥ ﻭ ﺣﺸﻮ ﻭ ﺣﺸﺮ ﻭﻣﻤﻠﻮ ﻧﻤﻮﺩﻥ ﺟﺎﺋﻰ ﺑﭙﭽ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ﺾ ﻭﻓﻴﻀ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ﺩﺧﺎﻧﻪ ﭘﺮ ﺁﺏ ﺩﺭ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ﻐﻴ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ﺑ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ﺍﺳﺖ ﺑﺎﻋ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ﺣﻤﺖ ﻫﻢ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ﻧﻤﻰ ﺗﻮﺍﻥ ﺑﻬﺮﻩ ﺑﺮﺩﺍﺭﻯ ﺩﺭﺳﺘﻰ ﺍﺯ ﺁﻥ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ﺣﻤﺘﻬﺎﻯ ﺍﻟﻬﻰ ﺑﺮﺍﻯ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ﻫﺎﻯ ﻋﻘﻠﻰ ﻭ ﻟﺪﻧّﻰ ﻭ ﺍﻓﮑﺎﺭ ﺑﮑﺮ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ﺏ ﻭ ﺑﻰ ﺳﺎﺑ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ﺍﺳﺖ ﮐﻪ ﺑﻘﻮ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ﺎﻧﻪ ﺭﻭﺯ ﺁﻧﻘ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ﺘﻪ 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ﺭﻯ ﺑﺮﺍﻯ ﻣؤ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ﺗﺎﻯ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ﺒ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ﻃ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ﻏﺬ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ﻴﻪ ﺑﺂﺳﻤﺎﻥ ﺑﺎﺯ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 ﺩﻳﮕﺮ ﻭﻭﻗﺖ ﺩﻳﮕﺮﻯ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ﻭ ﭘﺨﺘﻪ ﺗ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ﻴﭻ ﺁﻣﻮﺯ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ﻣﻤﮑ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ﻧﺴﺎﻥ ﺩﺭ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ﺁﻣﻮﺧﺘﻬﺎﻯ ﺭﺍ 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ﺍﻣﻮﺵ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ﺸ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ﮐﻪ ﺩﺭ ﮐﻮ</w:t>
      </w:r>
      <w:r w:rsidR="00C069B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ﻌﺸﻮﻗﻪ ﻣﺎ ﻣﻴﮕﺬ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ﺣﺬﺭ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ﺳﺮ ﻣﻰ ﺷﮑﻨﺪ ﺩﻳﻮﺍ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ﻬﺮ ﮐﺴﻰ ﮐﻪ ﺍﺯ ﮐﻮﭼﻪ ﻣﻌﺸﻮﻗﻪ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ﮔﺬ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ﻄﺎﺭ ﻣﻰ ﮐﻨﺪ ﺑ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ﺮﺍﻡ ﻭ ﺃﺩﺏ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 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ﻮﺍﺭﺵ ﺳﺮ ﻣﻰ ﺷ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ﻯ ﺍﺯ ﺩﻳﻮﺍ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ﻭﺭﮔﻮﺋﻰ ﻭ ﺑﻰ ﺃﺩﺑ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ﺧ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ﻭﻣﺠﻠ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ﺮﺍﻡ ﺍﻟﻬﻰ ﺍﻭﺭﺍ ﺑﺠﺎﻯ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ﺷ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ﺭ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ﺴﺦ ﻭﻣﺴﺨﻬﺎﻯ ﺑﺪﺗﺮﻯ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ﺠﺪﺩﻯ ﺑﺠﻬﺎﻥ ﺧﻮﺍﻫﺪ ﺩﺍﺷ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ﻥ ﺳﻔﺮ ﮐﺮ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ﺻﺪ ﻗﺎﻓﻠﻪ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ﺮﻩ ﺍ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ﮐﺠﺎ ﻫ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ﺪﺍﻳﺎ ﺑﺴﻠﺎﻣﺖ ﺩﺍ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ﺑﺮﺍﻯ ﭘ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ﻔﺮﻯ ﺭﻓﺘﻪ ﻭ ﺍﺯ ﻣﺤﻞ ﻭﻣﻘ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ﺧﺒﺮﻯ ﻫﻢ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ﺗﻨﻬﺎ ﺩﺭ ﻋﺰﻟﺘﮕﺎﻩ ﺭﻫﺎ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گفته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ﻓﻠﻪ ﺩﻝ ﺍﺯ ﻋﺎﺷﻘﺎﻥ ﺑﺪﻧﺒ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ﺳﻔﺮ ﺍﻭ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ﻳﺎ ﻫﺮ ﮐﺠﺎ ﻫﺴﺖ ﺑﺴﻠﺎﻣﺖ ﺩﺍ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ﺤﺒ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ﻓ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ﺧﻮﺵ ﺍﻓﺘ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ﻧ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 ﻋﺰﻳﺰ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ﻭ ﻣﮕﺬﺍ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ﻣﻴﺪﺍ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ﺤ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ﻓﻴﺖ ﻭ ﺧﻮﺩﺭﺍ ﺑﺪﺭﺩ ﺳﺮ ﻭ ﺧﻄﺮ ﻧﻴﻨﺪﺍﺧ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ﺩﻟﻰ ﻣﻄﻠ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ﺗﻮ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ﺟﺎﻧﺐ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ﻮﻙ ﺍﻟﻬﻰ ﻳ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 ﺩﺭ ﺗﻮﺳّﻠﺎﺕ ﻗﻠﺒﻰ ﺭﺍ ﺭ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ﺭﺩ ﺳ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ﺃﺭ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ﺰﻳ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ﺍﻥ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ﻓﺮﻭ ﻧﮕﺬﺍﺭ ﻭ ﻧﺎﺩﻳ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ﺍﺭ ﺍﺯ ﻋﺎﻓ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ﻤﺎ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ﺗﺮﻳﻦ ﺁﺯﻣﺎﻳﺸﺎﺕ ﺍﻟﻬﻰ ﺩﺭ ﻧﻮﻉ ﺑﺸﺮﻯ ﺭﺍ ﺩﺭ ﺑ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ﻓ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ﮓ ﻧﻴ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ﺭﺍ ﮔﺮﻓﺘﺎ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ﺟﻨﮓ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ﭘﺬﻳﺮﻓ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ﭘ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ﺷﻤﻦ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ﺷ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ﺸﺖ ﮐﺴﻰ ﺭﺍ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ﻯ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ﻤ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ﮓ ﺯﻣﺎﻥ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ﻫﺮ ﺟﻨﮕ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ﻣﺎﻡ ﻭ ﭘﻴﺮ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ﻧﺴﺘ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ﺑﺎ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ﺳﺴﺘﻰ ﺑ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ﻮﻓﻰ ﺳﺮﺧﻮﺵ ﺍﺯﻳﻦ ﺩ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ﺞ ﮐ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ﻠ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ﻭ ﺟﺎﻡ ﺩﮔ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ﺷﻔﺘﻪ ﺷﻮﺩ ﺩﺳﺘﺎ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ﺻﻮﻓﻰ ﺭﻳﺎﮐﺎﺭ ﻭ ﻏﻴﺮ ﺻ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ﺞ ﺑﺮ ﺳﺮ ﺧﻮﺩﺭﺍ ﻧﺸﺎﻥ ﻣﻴﺪ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ﻐﺮﻭ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ﺑﺎ ﻳﮑﻰ ﺩﻭ ﺟﺎﻣﻰ ﺩﻳﮕﺮ ﺍﺯ ﺣﮑﻤﺘﻬﺎﻯ ﺧﻮﺩ ﺑﻮﻯ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ﺎﺭﺵ ﺭﺍ ﮐﻨﺎﺭ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ﻰ ﺁﺷﻔﺘﻪ ﻭﺿﻊ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ﭼﻨﻴﻦ ﻣﻴﮑﻨﺪ ﺯﻳﺮﺍ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ﻰ ﻧﻈﺮ ﺍﻧﺴﺎﻥ ﺟﻠﺐ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ﻢ ﺣﮑ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ﺘﻔﺎﺩ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ا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ﺩﺍﻧﺎﺋﻰ ﺍﻟﻬ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ﺩﺍﻧﺎﺋﻰ ﻏﺮﻭﺭ ﺁﻓﺮ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ﮑﺮ ﻣﻴﮑﻨﺪ ﮐﻴﻤﻴﺎ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ﺘﻴﺎ ﺧﻄﺮﮐﻢ ﺩ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ﺣﺎﻓﻆ ﮐﻪ ﺑﺪﻳﺪﺍﺭ ﺗﻮ ﺧ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ﺷﺪﻩ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ﺯ ﭘﺮﻭﺭﺩ ﻭﺻﺎﻟ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ﺠﻮ ﺁﺯﺍ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ﻣﻦ ﺑﺪﻳﺪﺍﺭ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ﺗﻮﺳّﻠﺎﺕ ﻋﺒﺎﺩ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 ﻭﻋﺎﺩﺕ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ﻫﻴّﺘﻰ ﺷﺒﻴﻪ ﻣﺎﻫﻴّﺖ ﻳﺎﺭ ﭘﻴﺪﺍ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ﺯ ﭘﺮﻭﺭﺩ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ﺍﻧﺴﺎﻧﻬﺎﻯ ﻋﺎﺩ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ﺳﺮﺍﺳﺮ ﺍﻣﻴﺪ ﻭﺻﺎﻝ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ﻭﻗﺖ ﻣﺮﮒ ﻗﺒﻞ ﺍﺯ ﻣﺮ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ﺣﺎﺿ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ﺑﺎ ﻣﺮﮒ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ﺮﺍﻳﺶ ﺁﺳﺎﻥ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0C02CD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ﺮﺍﺏ ﺗﻠﺦ ﻣﻴﺨﻮﺍﻫﻢ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ﺮﺩ ﺃﻓﮑﻦ ﺑﻮﺩ ﺯﻭ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ﺎ ﻳﻚ ﺩﻡ ﺑﻴﺎﺳﺎ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ﺩﻧﻴﺎ ﻭ ﺷﺮ ﻭ ﺷﻮﺭ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ﺷﺮﺍﺏ ﺗﻠﺦ ﻭ ﺗﻨﺪ ﻣؤﺷّﺮ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ﺭ ﻭ ﺃ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ﺩ ﺃﻓﮑﻦ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 ﺷﺮﺍﺏ ﺃﻟﮑﻠﻰ ﺩﺭ ﺻﺪ ﺍﻟﮑﻞ ﺑﻴﺸﺘﺮ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ﺦ ﺗﺮﻭﺗﻴﺰ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ﭘﻴﺮ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ﻴﻖ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ﺩﺭ ﻏﻠﻀ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ﺣﮑﻤﺘﻬﺎ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ﺧﻮﺩ ﺭﺃﻯ ﻭ ﭘﺮ ﺍﺩﻋﺎ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 ﺩﺍﻧﺎ ﻭﺗﻮﺍﻧﺎ ﻣﻴﺪﺍﻧﺪ ﺯﻣﻴﻦ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ﮐﻰ ﻭ ﺧﺎﮐﺴﺎﺭ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ﺰﻟﺘﮕﺎﻩ ﺳﻠﻮﮐﻰ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ﺷﺮ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ﺷﻮﺭﻯ ﺩﺭ 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ﻋﻴﺎﻥ ﺭﺍ ﺍﺯ ﺑﻴﻦ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ﭼﻨﻴﻦ ﺑﺎﺩ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ﺩﻡ ﺭﺍ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ﺭﺍﻡ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ﺩﻧﻴﺎ ﻭ ﺷﺮ ﻭﺷ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ﺸﺮﻳّﺖ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ﺍﺯﺣﻴﻮﺍ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ﻧﺠﺎﺕ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ﺎﺗﻮﺍﻧﻰ ﻫﺎ ﻭ ﺑﻰ ﺃ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ﺻﻰ ﺩ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ﺗﻴﺰ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ﻣﻮﺭﺩ ﺩﺭﺧﻮ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ﺭﺍ ﺑﻨ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ﺯﻧﺪﻩ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ﻤﺎﻁ ﺩﻫﺮ ﺩﻭﻥ ﭘﺮﻭ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ﺪﺍﺭﺩ ﺷﻬﺪ ﺁﺳﺎ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ﺬﺍﻕ ﺣﺮﺹ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ﺁﺯ ﺃﻯ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ﻮ ﺍﺯ ﺗﻠﺦ ﻭ ﺍﺯ ﺷﻮﺭ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ﺴ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ﻔﺮﻩ ﻭ ﺩﺍﺩ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ﻥ ﭘﺮﻭﺭ ﻭﺣﻘﻴﺮ ﺯﻣ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ﺪ ﻭﺷﻴﺮ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ﻮﺍﺭﺍﺋﻰ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ﺎﻳﺸﻰ ﺩﺭﺁ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ﺒﻴﻌﺖ ﺑﺮﺍﻯ ﺣﻴﻮﺍﻧﺎﺕ ﻭﮐﻢ ﻋﻘﻠﺎﻥ ﻓﺮﺍﻭﺍ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ﻧﻮﺑﺖ ﺗﮑﺎﻣﻞ ﺍﺭﺍﺩﻯ ﻭ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ﻩ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ﻫﺮﭼﻪ ﺍﻧﺴﺎﻥ ﺑﻴﺸﺘﺮ ﺟﻠﻮ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ﻤﺎﻧﺪﮔﻰ ﺑﻴﺸﺘﺮ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ﻪ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ﺩﺍﻧﺎﺋﻰ ﭘﻴﺪ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ﻞ ﺑﻴﺸﺘﺮﻯ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 ﻋﻘﻠﻰ ﻭ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ﺍﺣﻮﺍﻝ ﺍﻟﻬﻰ ﻣﺤ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 ﮐﻪ ﻣﺪﺍﻡ ﻫﻤﻪ ﺁﻧﻬﺎ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ﺁﻳﻨﺪﻩ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ﺴﻮﻯ ﺁﻥ ﺑﺎﺯ ﭘﻴﺸﺮﻓﺖ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ﻝ ﻭ ﻓﮑﺮ ﻭ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ﺩﺁﻭﺭ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ﺯ ﻭ ﻃﻤﻊ ﺩﺭ ﺍﻣﻮﺭ ﺩﻧﻴﺎ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ﺗﻠ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ﻳﺎ ﺷﻮﺭﻭﺣﺘﻰ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ﻮﻗّﻔﻰ ﺩﺭ ﻃﻤﻊ ﻧﻴﺴﺖ ﻭﺩﺍﺷﺘﻦ ﺍﻣﻮﺭ ﺑﺸﺮﻯ ﻭﺩﻧﻴﻮﻯ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ﺩ ﺳﺮ ﺑﻴﺸﺘﺮ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ﻬﻤﺮﺍ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ﺩﺭ ﺣﻔﻆ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ﺍﺯ ﺧﻄﺮ ﺩﺷﻤ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ﺭﺗ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ﻫﺎﻯ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ﺪﺍ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ﮕﻬﻰ ﻟﺬﺕ ﺑﻬﺮ ﺷﮑﻠ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ﺍﺕ ﺍﻧﺴﺎﻥ ﺭﺍ ﺫﻭﺏ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ﺣﺮﺹ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ﺰﻭﻥ ﻃﻠ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ﺫ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ی 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ﺫﺍﺕ ﺍﻧﺴﺎﻥ ﺭﺍ ﺗﺤﻘﻴﺮ ﻧﻮﻋﻰ ﻭ ﻣﻘﺎﻡ ﺭﻭﺣﻰ</w:t>
      </w:r>
      <w:r w:rsidR="00C069B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ﺘﻤﮑﺎﺭﻯ ﻭ ﮔﻨﺎﻩ ﻭﺭﺯﻯ ﻭ ﻓﺴﺎﺩ ﺫﺍﺕ ﺭﺍ ﺑﻴﺸﺘ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ﻤﮑ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ﻯ ﻫﺮ ﻫﻮﺵ ﺭﺍ ﻣﻤﮑﻦ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ﻓﻘﻴﺮ ﻭ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ﻡ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ﻫ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ﺩﺭ ﺑﺎﺟﺮﺍﻯ ﺁ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ﻋﺎﻗﻞ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ﺴﺎﺑﻘﻪ ﺗﮑﺎﻣﻞ 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ﺘﮑﺎﻣﻞ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ﻧﻮﻉ ﻓﻮﻕ ﺑﺸﺮ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ﻭﺭ 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ﺘﻮﺍﻥ ﺷﺪ ﺯﻣﮑﺮ ﺁﺳﻤﺎﻥ ﺍﻳﻤ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ﻠﻌ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ﻫﺮ</w:t>
      </w:r>
      <w:r w:rsidR="000C02C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ﮕ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ﺮﻳﺦ ﺳﻠﺢ ﺷﻮ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ﺳﺎﻗﻰ ﺍﻟﻬﻰ ﺁﻥ ﻣﻰ ﻭ ﺷﺮﺍﺏ ﺍﻟﻬﻰ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ﻬﺎﻳﺖ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ﺩﺳﺖ ﺑﺪﺳﺖ ﺑﺮﺍﻯ ﻧﺠﺎﺕ ﺧﻮﺩ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ﺳﻤﺎﻥ ﻣﮑﺮ ﻭﻧﻴﺮﻧﮓ ﺯﻳﺎ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ﻣﺎﻧﻪ ﺍﻣ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ﻩ 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ﻊ ﺍﺩﺍﻣﻪ ﺳﻠﻮﻙ ﻭﺗﮑﺎﻣﻞ ﺭﻭﺣ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ﺍﮔﺮ ﭘﻴﺮﻯ ﻭ ﺿﻌﻒ ﻧﻴﺰ ﺍﺿﺎﻓﻪ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ﻢ ﺑﻴ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ﺮﻩ ﭼﻨﮓ ﻧﻮﺍﺯ ﺁﺳ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ﺯ ﻣﺮﻳﺦ ﻣﺴﻠّﺢ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ﺟﻨﮓ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ﺎ ﺃﻣﻨﻰ ﻭ ﺷﻮﺭﺵ ﻭﺷﻮﺭﻳﺪﮔﻰ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ﺷﺮﺍﺏ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ﺍﺭﺍﺩﻯ ﭘﻴﺮ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ﺎﻓﻆ ﺑﺮ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C02C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مند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ﻴﺪ ﺑﻬﺮﺍﻣﻰ ﺑﻴﻔ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ﺟﻢ ﺑﺮﺩ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ﭘﻴﻤﻮﺩﻡ ﺍ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ﺤ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ﻪ ﺑﻬﺮﺍﻣﺴﺖ ﻭﻧﻪ ﮔﻮ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ﻤ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ﻴﺪ ﺑﻬﺮﺍﻡ ﮔﻮﺭ ﺭﺍ ﺑﻴﻔ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ﺮﺍﻡ ﮔﻮﺭﺩﺍﺷﺘﻪ ﺍﺳﺖ ﻭﺩﺭ ﻋﻮﺽ ﺟﺎﻡ ﺟﻤﺸﻴﺪﻯ ﺭﺍ ﺑﺮﺩ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 ﺻﺤﺮﺍﻫﺎ ﺭﺍ ﭘﻴﻤﻮﺩ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ﺍﻣﻰ ﺍﺯ ﺍﻭ ﻧﺸﺎ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ﺯ ﮔﻮﺭ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ﺳﻪ ﺑﺪﺭ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ﺭ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ﺍﻟﻬﻰ ﺑﺎ ﺟ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ﺸﻴﺪﻯ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ﺧﻮﺩﺵ ﺩﺭﺑﺎﺯﮔﺸﺖ ﺑﺨﻠﻖ ﺟﻤﺸﻴﺪ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ﺟﺎﻡ ﻭ ﺩﻝ ﻭ ﻓﮑﺮ ﺗﺰﮐﻴﻪ ﺷ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ﻳﺶ ﻫﺮ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ﺑﺨﻮﺍﻫﺪ ﺑﺪﺍﻧﺪ ﻭ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ﺭﻭﻥ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ﻡ ﻓﻮﺭﺍ ﺩﺭ ﺍﺧﺘﻴﺎﺭ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 ﺗﺎ ﺩﺭ ﻣﻰ ﺻﺎﻓ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ﺯ ﺩﻫﺮ ﺑﻨﻤﺎ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ﺮﻁ ﺁﻧﮑﻪ ﻧﻨﻤﺎﺋﻰ ﺑﮑﺞ ﻃﺒﻌ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ﻝ ﮐﻮ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 ﺩﻋﻮﺕ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ﺻﺎﻓﻰ ﭼﻮﻥ ﺁﻳﻨﻪ ﺑﻨ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ﮑﻨﺪﺭﻯ ﻭﺟﺎﻡ ﺟﻤﺸﻴﺪﻯ ﻧﻈﺮ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ﺳﺮﺍﺭ ﺩﻫﺮ ﻭﺯﻣﺎﻧ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ﺎﻣﻮﺯ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ﺒﺮﻳﺰ ﺍﺯﺍﺳﺮﺍ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ﺮﺍ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ﺷﺮﺍﻳﻂ ﺗﮑﺎﻣﻞ ﺭﻭﺡ ﺩ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ﻤﻌﺮﻓﻰ ﺧﺪﺍﻭﻧﺪ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 ﻣﺮﺍﺗﺐ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ﺑﻄﺮﻳﻘﺖ ﻣﺤﻤﺪﻯ 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ﺷﺸ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ﻳﻦ ﺗﻌﻠﻴﻢ ﺭﺍ ﺑﺸﺮﻃ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ﺁﻣﻮ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ﺞ ﻃﺒﻊ ﻭ ﺫﺍﺕ ﺣﻘﻴﺮ ﻧﺎﺷﺎﻳﺴﺖ ﻭ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ﺤﺮ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ﺩﻝ ﻭ ﺟﺎﻫﻞ ﻭ ﻧﻔﻬﻢ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ﺩﺭ ﺣﻴﻮﺍ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ﺧﻮﺩ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ﺭﺍﺯﻫﺎ ﺭﺍ ﻓ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ﺑﺎﻭﺭ ﻧﺪﺍﺭﻧﺪ ﻭ ﺗﮑﺬﻳﺐ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 ﻫﻢ ﺑﺨﻮﺍﻫﻨﺪ ﭼﻨﺎﻥ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ﺬﻳﺐ ﺍﻣﺮﻭﺯ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ﺁﻳﻨﺪﻩ ﺁﻧﻬﺎ ﺭﺍ ﻣﻰ ﺑ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ﻴ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ﺪﻳﺪ ﻧﻈﺮﻯ ﺭﺍ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ﺑﺎﻋ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ﺭ ﻭﺯﺣﻤﺖ ﺁﺧﻮﻧﺪ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ﺸﺮﻳّﻮﻥ ﺟﺎﻫﻞ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ﻞ ﻃﺮﻳﻘﺖ ﭘﻴﺮ ﻭ ﺃﻭﻟﻴﺎ ﻭ ﺳﺎﻟﮑﺎﻥ ﺁﻧﻬﺎ ﺭﺍ ﻟﻮ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ﺭﺍ ﺑﻔﺘﻮﺍﻯ ﺁﺧﻮﻧﺪﻫﺎﻯ ﺃﺣﻤﻖ ﺩﺭ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ﺑﮑﺸ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ﻠّﺎﺝ ﻭﺍﺭ ﻗﻄﻌﻪ ﻗﻄﻌﻪ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ﻈ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ﻥ ﺑﺪﺭﻭﻳﺸ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ﻨﺎﻓﻰ ﺑﺰﺭﮔﻰ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ﻠﻴﻤﺎﻥ ﺑﺎ ﭼﻨﺎﻥ ﺣﺸ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ﻈﺮﻫﺎ ﺑﻮﺩ ﺑﺎ ﻣﻮ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ﻘﺸﺮﻳّﻮﻥ ﻣﺘﮑﺒّﺮ ﻭ ﺁﺧﻮﻧﺪﻫﺎﻯ ﺁﻧﻬﺎ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ﻧﻈﺮﻯ ﺑﺪﺭﻭﻳﺸ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ﻘﺎﻳ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ﻓﮑﺎﺭﺷﺎﻥ ﻣﻨﺎﻓﺎﺗﻮﻣﺨﺎﻟﻔﺘﻰ ﺑﺎ ﺑﺰﺭﮔﻰ ﺷﻤﺎ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ﺧﻮﺩﺭﺍ ﺑﺰﺭﮒ ﻣﻰ ﭘﻨﺪﺍ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ﺟﻤﻮﺩ ﻋﻘﻠﻰ ﺩﺭﺩﻧﺎﻙ ﻭﮐﺸﻨﺪﻫﺎﻯ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ﻠﻴﻤﺎﻥ ﭘﻴﺎﻣﺒﺮ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ﻥ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ﺸﻤﺖ ﺍﻓﺴﺎﻧﻬﺎ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ﺑﻤﻮﺭﻯ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ﻨ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ﻮﺭﻯ ﺑﺪﻳﮕ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ﻮﺭﻫﺎ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ﻔ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ﻠﻴﻤﺎ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ﺸﮑﺮﻳﺎﻧﺶ ﻧﻤﻰ ﻓﻬﻤﻨﺪ ﻭ ﺷﻤﺎ ﺭﺍ ﻟﮕﺪ ﻣﺎﻝ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ّﻮﻥ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ﻫ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ﻣﻮﺭﻫﺎﻯ ﺁﻳﻨﺪ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ﮕﺪ ﻣﺎﻝ ﻧﻴﺰ ﺧﻮﺍﻫﻨ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ﻤﺎﻥ ﺃﺑﺮﻭﻯ ﺟﺎﻧ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ﭘﻴﭽﺪ ﺳﺮ ﺍﺯ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ﻟﻴﮑﻦ ﺧﻨﺪﻩ ﻣﻰ ﺁ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ﺪﻳﻦ ﺑﺎﺯﻭﻯ ﺑﻰ ﺯﻭ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ﻤﺎﻥ ﻭﮐﻤﻨﺪ ﻭﺑﻨﺪ ﺟﺎﻧﺎﻥ ﭘﻴ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ﺷﮑﺎﺭ ﺣﺎﻓﻆ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ﺴﻮﻯ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ﺕ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ﮑﺎ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ﺳﺮﭘﻴﭽ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ﺪﻫﺪﺍ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ﻭﺍﻥ ﻧﺎﺗﻮﺍﻥ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ﻨﺪ ﻭﺗ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ﺍﺯ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ﺮ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ﺎﻥ ﻭ ﺗ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ﮋﮔﺎﻥ ﺍﻭ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ﺁﺭﺯ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ﺷﮑﺎﺭ ﭘﻴﺮ ﺍﺯ ﻧﻈﺮ ﺩﻳﮕﺮ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ﻃﺎﻟﺐ ﺷﮑﺎﺭ ﺷﺪﻥ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ﮔﻴﺴﻮﺍﻥ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ﺃﺳﻴﺮ ﮐﻤﻨ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ﺗﻴﺮ ﻭﮐﻤﺎﻥ ﺃﺑﺮﻭﻯ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ﺘ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ﻤﺰ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ﺍﻓ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 ﺭ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ﭘﻴﭽ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ﺠﺎﺕ ﺍﺯ ﻧﻮﻉ ﺑﺸﺮﻯ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9762D2" w:rsidRPr="004F7857" w:rsidRDefault="00A63616" w:rsidP="009762D2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ﺷﺎ ﺷﻴﺮﺍﺯ ﻭ ﻭﺿﻊ ﺑﻰ ﻣ</w:t>
      </w:r>
      <w:r w:rsidR="000C02C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ﻭﻧ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ﻪ ﺩﺍﺭ ﺍﺯ ﺯﻭﺍﻟ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</w:p>
    <w:p w:rsidR="000C02CD" w:rsidRPr="004F7857" w:rsidRDefault="00164817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ﺍﺯ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ﺎﺭ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ﺷﺎﻋﺮﻯ ﺩﻭﺳﺘﺪﺍﺭ ﺷﻬ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ﺟﺎﻯ ﺩﻳﮕﺮﻯ ﻭﺿﻊ ﺑﻰ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ﻴﺮﺍﺯ ﺭﺍ ﺩﺍﺷﺘﻪ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ﺷﻬﺮﻯ ﺑﺮﺍﻯ ﺧﻮﺩ ﺑﻴﻤ</w:t>
      </w:r>
      <w:r w:rsidR="001A5C2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ﺧﺪﺍﻭﻧﺪ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ﻬﺪ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ﺯﻭﺍﻝ ﺁﻥ ﺭﺍ ﻣﻴﻨﻤ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ﻯ ﺯﻭﺍﻝ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ﮐﻬﻨﻪ ﺷ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ﻚ ﺳﻤﺘﻰ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ﺖ ﺳﺎﺧﺘﻤﺎﻧﻰ ﭘﻴﺪﺍ ﻣﻴ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ﺍﺑ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ﺁﻥ ﺩﺭ ﮐﻨﺎﺭ ﺷﻬﺮ ﺟﺪﻳﺪ ﻫ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ﻓﺼﻞ ﻧﻮﻋﻰ ﺭﺍﻳ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ﻮﻣﻰ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ﮕﺎﻥ ﺭﻭﺣﻰ ﻧﺪﺍﺷﺘﻪ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ﻗﻮﻡ ﺩﺭ ﺯﻭ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ﻬﻘﺮﺍﻯ ﻧﻮﻋﻰ ﻣﻴﺮﻭﺩ ﻧﺴﻠﻬﺎ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ﺗﺮ ﺍﺯ ﭘﺪﺭﺍﻥ ﺧﻮﺍﻫﻨﺪ ﺑ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ﻧﺘﻴﺠﻪ ﺧﻮﺩ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ﺍﻝ ﻗﻮﻡ ﻭﺷﻬﺮ ﺧﻮﻳﺶ ﻣﻴﮕ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ﺯﺑﺎﻥ ﻭ ﻓﺮﻫﻨﮓ ﺧﻮﺩﺭﺍ ﺍﺯ ﺩﺳﺖ ﻣﻴﺪﻫ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ﻫﻨﮓ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ﺪﺍﺩﻯ ﺭﺍ ﻧﻤﻰ ﻓﻬﻤﻨﺪ ﻭ ﺗﺼﺪ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ﮕﻮﻫﺎﻳﺎﻗﻮﺍﻡ ﺩﻳﮕﺮ ﻣﻴﺸﻮ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ﻯ ﺑﻌﺪ ﺗﺤﺖ ﺍﻟﺸﻌﺎﻉ ﻏﺮﻳﺒﻬﻬﺎ ﻣﻴﮕ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ﺍﻝ ﺍﻧﺴﺎﻧﻬﺎ ﺩﺭ ﺣﻘﺎﺭﺗﻬﺎﻯ ﻧﻮﻋ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ﻓﺎﺳﺪ ﺗﺮ ﻭ ﺳﺘﻤﮑﺎﺭﺍﻧﻪ ﺗ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ﻯ ﻧﺴﺦ ﻭﻣﺴﺦ ﻭ ﻓﺴﺦ ﻭﺭﺳﺦ ﻭﻭﺳ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ﻣﻴﺮ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ﺍﻧﻮﺍﻉ ﺗﺤﺖ ﺟﻤﺎﺩﻯ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ﻡ ﻧﻤﻴﺮ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ﻦ ﺁﻧﻬﺎ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ﺍﻳ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ﺃﺻﻠﻰ ﺍﻟﻬﻰ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ﺠﺎﻯ ﭘﺎﮐﻰ ﺑﻴﺸﺘﺮ ﺳﻴﺎﻫﺘﺮﺷﺪﻩ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ﮐﺎﺭﻣﺎﻫﺎ ﻭ ﺗﮑﺮﺍﺭ ﻣﮑﺮﺭ ﮔﺬﺷﺘﻪ ﻫﺎ ﺩﺭ ﺁﻳﻨﺪﻩ ﻫﺎ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ﺩﻳﮕﺮ ﺍﺯ ﻧﺮﺩﺑﺎﻥ ﺍﻧﻮﺍﻉ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ﻧﻮﺷﺘﻬﺎﻯ ﺯﻧﺪﮔﻰ ﻫﺎﻯ 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ﺩﺭ ﺟﻬ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ﺣﺘﻰ ﺻ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ﻉ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ﻦ ﻭﻇﻴﻔﻪ ﺗﮑﺎﻣﻞ ﺭﻭﺣﻰ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ﺷﻬﻮﺩ ﻧﻬﺎﺋ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ﺮﻭﻧﺪ ﻭ ﺧﻮﺍﻫﻨﺪ ﺭﻓ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ﻴﻤﺖ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 ﺯﻧﺪﮔﻰ ﻫﺎﻯ ﺟﻬﻨﻤﻰ ﺟﻬﺎﻧﻮﻡ ﺟﻬ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ﺃﺯﻟﻰ ﺃﺑﺪﻯ ﺍﻟﻬﻰ ﮐﻦ ﻓﻴﮑﻮﻥ ﺭﺍ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 ﮐﺮﺩﻩ ﺑﺎﺷ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ﺑ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ﻓﻮﻕ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(ﺷﺪﻥ ﻭ ﺻﻴﺮﻭﺭﺕ) 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ﻨﻮﻧﺘ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 ﻧﻈﺮ ﺧﺪﺍﻭﻧﺪ ﺍﺳﺖ ﺑﺮﺳ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ﻨﺪ ﺭﺳﻴ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ﻭﻳﺮﻭﺵ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ﺋﻴﻦ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ﮔﻴﺎﻫﻰ ﻭ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ﻧﻮﻉ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ﻌﻘﻞ 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ﻩ ﻭ ﻋﺸﻖ ﻭ ﺻ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ﺑﺮﺳﺎ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ﮑﺎﻣﻞ ﺍﺭﺍﺩ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ﺩﺭ ﺳﻄﺢ 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ﻨﺪ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 ﺭﮐﻨﺎﺑﺎﺩ ﻣ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ﺪ ﻟﻮﺣﺶ </w:t>
      </w:r>
      <w:r w:rsidR="00216DB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ﻋﻤﺮ ﺧﻀﺮ ﻣﻰ ﺑﺨﺸ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ﻟﺶ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ﻇﺎﻫﺮﺍ ﺟﻮﻳﺒﺎﺭﻯ ﺑﻨ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ﮐﻦ ﺁﺑﺎﺩ 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ﻬﺮ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ﻳ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ﮐﻨﺎﺑﺎﺩ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ﮔﻮﻳ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ﻭﺍﻗﻊ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ﻤﻦ ﺯﺍﺭ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ﺋﻴﮑﻪ ﻋﺰﻟﺘﮕﺎﻩ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ﻨ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ﭙﺮﺩﺍﺧﺘ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ﻠﮕﺸﺖ ﻭ ﮔ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ﺣﺎﻓﻆ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 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ﻫﺎﻯ ﮔﺮﻡ ﺩ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ﻳﻪ ﻭ ﺳﺎﻳ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ﺒﺎﺩﺍﺕ ﻭﺗﻮﺳّﻠﺎﺕ ﻣﻴﭙﺮﺩﺍﺧﺘﻪ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ﺑﺎﺭﻳﻚ ﮐﻪ ﺭﮐ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ه گی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ﺣﺎﻓﻆ ﺭﺍ ﺗﺄﻣﻴﻦ ﻣﻴﮑ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ﺧﻮﺩﺭﺍ ﺁ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ﺒﺪ ﻭ ﻣﻮﺑﺪ ﺍﻟﻬ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ﺭﮐﻦ ﺁﺑﺎﺩ ﺭﺍ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 ﺑﺎﺭﻩ ﺩﻋﺎ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ﺸﺖ ﻭ ﺗﻮﺣّ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ﺸﮑﻰ ﻭﺧﺸﮑﺴﺎﻟﻰ ﻧﺪﺍﺷﺘﻪ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ﻮﺡ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ﺭﮐﻦ ﺁﺑﺎ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ﺗﺎﺑﻠﻮﻯ ﺍﻳﻦ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ﺮ 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ﺍﻳﻦ ﺁﺏ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ﺡ 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ﻪ ﻭ ﻧﻈ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ﺳّﻞ ﻋﺒﺎﺩ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ﺑﻨ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ﺮﺍﻩ ﺁﻥ ﺃﺫﮐﺎﺭ ﺗﻮﺣﻴﺪ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ﮔﻔﺘﻪ ﻣﻴﺸ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ﺳﺎﻟﻚ ﺑﻮﺍﺳﻄﻪ 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ﺍﻟﻬﻰ ﺧﻮﺩ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ﺒﻴﺮ ﻫﺴﺘﻰ ﻭﻟﻰ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ﻭﺑﺰﺭﮔﺘﺮ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ﺪ ﻭ ﺗﺄﻟّﻪ ﻭ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ﺒ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ﻫﻨﻮﺯ ﺧﺪﺍﻭﻧ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ﻮ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ﻰ ﺑﺎﺷ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ﺗﻮ ﻧﻴﺰ ﮐﺒﻴﺮ ﻫﺴﺘﻰ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ﺫﮐﺎﺭ ﺗﻮﺣﻴﺪﻯ ﻭ ﺗﺴﺒﻴﺤﺎﺕ ﻓﺎﻃﻤ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ﺭﺍﺕ ﺯﻳﺎﺩﻯ ﺩﺭ ﻗﺮﺁﻥ ﺁﻣ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ﻌﻨ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ﻓ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ﺗ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ﻮﺍﺳﻄﻪ ﺍﻟﻬ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 ﻣﻄﺎﻟﺐ ﻧﻤ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ﺘ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ﺫﮐﺎﺭ ﺗﻮﺣﻴﺪﻯ ﻫﺴﺘﻨﺪ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ﺯ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 ﺧ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ﻀﺮ ﺭﺍ ﺑﺎﻧﺴﺎﻥ ﻣﻴﺪﻫ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ﺭ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ﺭﮐﻨﺎﺑﺎﺩ ﻭ ﻋﺰﻟﺘﮕﺎ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ﻀ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ﺎﻟﮑﺎﻥ ﻧﻴﺰ ﻣﻴ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ﺧﻀﺮ ﻫﻤﭽﻨﺎﻥ ﺯﻧﺪﻩ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ﻬﮕﺎﻩ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ﭘﻴﺪﺍﻳﺶ 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ﻭ ﺳﺎﻟﮑﻰ ﺭﺍ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ﺍﺯ ﺳﺮﮔﺮﺩﺍﻧﻰ ﻭﺯﻧﺪﮔﻰ ﺩﻳﻨﻰ ﻭ ﻣﺬﻫﺒﻰ ﻗﺸﺮ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ﻣﻴﺪ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ﻤ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ﻯ ﻣﻴﺮﺳﺎﻧ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ﻴﺎﻥ ﺟﻌﻔﺮ ﺁﺑﺎﺩ ﻭﻣﺼﻠّ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ﺒﻴﺮ ﺁﻣﻴﺰ ﻣﻰ ﺁﻳﺪ ﺷﻤﺎﻟﺶ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ﺗﻮﺿ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ﮐﻨﺒﺎ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ﻧﻘﻄ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ﮔﺮﻓﺘ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ﻌﻔﺮ ﺁﺑﺎﺩ ﻭﻣﺼﻠّ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ﻧﻤﺎﺯ ﺧﺎﻧﻪ ﺣﺎﻓﻆ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ﻣﻨﻄﻘﻪ ﻋﺒﻴﺮ ﺁﻣﻴﺰ ﻭﺑﻮ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ﺒﺮ ﺍﺯ ﺑﺎﺩ ﺷﻤﺎﻟ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ﺒﻪ ﻣﺎﺩﻯ ﺩﺭ ﻫﺴﺘﻰ ﻭ ﭼﭗ ﺭﺍ ﻣﻴﺮﺳﺎ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ﻤﻦ ﻭ ﻳﻤﻴﻦ ﺭ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ﺒﻪ ﺍﻟﻬﻰ ﻭ</w:t>
      </w:r>
      <w:r w:rsidR="009D60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ﮑﻮ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ﻮﻕ ﺑﺸﺮﻯ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ﺩ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ﻌﻔﺮ ﺁ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ﺍﻗ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ﻌﻔﺮ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ﻢ ﻭ ﻓ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ﻳﺎﻓﺘﻪ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ﺼﻠّﻰ ﺟﺎﻯ ﺍﻗﺎﻣﺖ ﺳﺎﻟﻚ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ﺕ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 ﻭ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ﺗّﺼﺎﻝ ﺑﺎ ﻣﺮﺍﺗﺐ ﺍﻟﻬﻰ ﺧ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ﻠﺎﺕ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ﺩﻭﻧﺎﻡ ﺻﻔﺎ ﻭ ﻣﺮﻭﻩ ﺩﺭ ﻣﮑّﻪ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ﺳﺎﻟﻚ ﺩﺭ ﺻﻔﺎ 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ﻔﻴﻪ ﻭ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ﻭ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ﺎ ﻣﺮ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ﺖ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ﺩﺍﻧﮕﻰ ﻭ ﮐﻤﺎﻝ ﺍﻟﻬﻰ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ﺎﺩ ﺷﻤﺎﻝ ﻣﻌﻄّﺮ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ﺴﻴﻢ ﺩﺭ ﻋﻮﺍﻟﻢ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ﻬﻮﺩﻯ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ﻨﻚ ﻭ ﻣﻌﻄّﺮ ﻣﻴﺒﺎﺷ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ﻣﺮﻭﺯ ﺩﺭ ﺷﻴﺮﺍ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 ﺍﻳﻦ ﺍﺳﺎﻣﻰ ﺭﺍ ﺑﺮ ﻧﻘﺎﻃﻰ ﮔﺬﺍﺭﺩﻫﺎ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ﺯﻣﺎﻥ ﺣﺎﻓﻆ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ﻣﻴﺸ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 ﮔﺮﻓﺘ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ﻠ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ﻣﺴﺠﺪ ﻭﺟﺎﻯ ﻋﺒ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ﻌﻔﺮﺁﺑﺎﺩ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ﻩ ﻳﺎ ﺑﺎﺷ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ﺸﻴﺮﺍﺯ ﺁﻯ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ﻓﻴﺾ ﺭﻭﺡ ﻗﺪﺳ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ﺠﻮﻯ ﺍﺯ ﻣﺮﺩﻡ ﺻﺎﺣﺐ ﮐﻤﺎﻟﺶ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ﺍﻧ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 ﺭﺍ ﺩﻋﻮﺕ ﺑﺴﻔﺮ ﺷﻴﺮﺍ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ﺯ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ﺍﻥ ﻭ ﺍﻭﻟﻴﺎﻯ ﺍﻟﻬ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ﺬﺷﺘ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ﺪ ﻫﻢ ﺍﮐﻨﻮﻥ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ﺷﻬﺮﻯ ﺑﺎ ﮔﺮﻭﻫﻰ ﺍﻭﻟﻴﺎﻯ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ﺳﺎﻟﮑﺎﻥ ﺁﻧﻬﺎ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ﺮﻯ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ﻡ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ﻭﻯ ﺁﻥ ﻣﻴﮕﺬﺍﺷ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ﻴﺮﺍﺯ ﺑﻴﺎ ﻭ ﻓﻴﺾ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ﭘﻴﺪﺍ ﮐﻦ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ﺣﺎﻓﻆ ﺑﺘﻮﺍﻧﻨﺪ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ﺕ ﻧﺠﺎﺕ ﺍﺯ ﻧﻮﻉ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ﺷﺎﻳﺴﺘ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ﺑﺸﻬﻮﺩ ﻧﻮﺭﻗﺎﺋﻢ ﺑﺮﺳ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ﺳﺎﻟﻚ ﻧﻴﺰ ﺭﻭﺡ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ﻗﺎﺋﻢ ﻧﻮﻉ ﺑﺸﺮﻯ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ﻳﺰﺍﻯ ﻭﺭﻭﺩ ﺑﺠﻬﺎﻥ ﻧﻮﻉ ﻓﻮﻕ ﺑﺸﺮ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ﺍﺯ ﺭﺍ 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ﻭ ﺍﺧﻠﺎﻕ ﻣﻴﺪ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ﺎﻓﺮﺍﻥ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ﺿﻰ ﻫﺴ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ﻫﺎﻯ ﺗﻮﺭﻳﺴﺘﻰ ﭼﻨﻴﻦ ﻫﺴﺘ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ﺴﻰ ﺑﺂﻥ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 ﻧﻤﻰ ﺭﻭﺩ ﻭﺷﻴﺮﺍﺯﻳ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ﺭﺍﺳﺘﮕﻮ ﻧﺸﺎﻥ ﺑﺪﻫ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ﺷﻬﺮ ﺑﺎﺯﺍﻓﺮﺍﺩ ﻧﺎﺷﺎﻳﺴﺖ ﻧﻴﺰ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ﺍ ﺷﻴﺮﺍﺯ ﻭ ﺧﻴﻠﻰ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ﻫﺎ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ﻘﺪ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ﮐﺰ ﺗﺮﺑﻴﺖ ﺍﻟﻬﻰ ﻭﺧﺎﻧﻘﺎﻩ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ﻪ ﻧﺎ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ﻨ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ﺼﺮﻯ ﺑﺮﺩ ﺁﻧﺠ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ﻴﺮﻳﻨ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ﺪﺍﺩﻧﺪ ﺍﻧﻔﻌﺎﻟﺶ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ﮔﺮﭼﻪ ﻗﻨﺪ ﻣﺼﺮﻯ ﺩﺭ ﮔﺬﺷﺘﻪ ﻫﺎ ﺷﻬ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ﺤ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ﺮﺍﻯ ﻳﮑﺪﻳﮕﺮ ﻣﻴﺒ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ﻥ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ﻨﺪ ﻣﺼﺮﻯ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ﺰﺑ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ﺯﺑﺎﻧﺎﻥ ﺷﻴﺮﺍﺯ ﻣﻨﻔﻌﻞ ﻭ ﺷﺮﻣﻨﺪﻩ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ﺠﻞ ﻣﻴﮕﺮﺩ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ﺯﺑﺎﻥ ﻓﺎﺭﺳﻰ ﺩﺭﻯ ﻭ ﻟﻬﺠﻪ ﺷﻴﺮﺍﺯ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ﻣﺤﻀﺮ ﻭﻣﺠﻠ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ﻨﻰ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 ﺧﻮﺩﺭﺍ ﺩﺍﺭﺩ ﮐﻪ ﺑﺎﻋ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ﺩﺏ ﭘﺮﻭﺭﻯ ﻭ 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عا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ﻤﻪ 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ﺍﺯ ﺷﺪ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362EE3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ﺼﺒﺎ ﺯﺍ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ﻮﻟﻰ ﺷﻨﮕﻮﻝ ﺳﺮﻣ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ﺩﺍﺭﻯ ﺁﮔﻬ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ﻧﺴﺖ ﺣﺎﻟﺶ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ﺑﺎﺩ ﺻﺒﺎﻯ ﺻﺒﺤﮕ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 ﺑﮕﻠﻬﺎﻯ ﺻﺤﺮﺍﺋﻰ ﻭﺧﻨ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ﺧﺎﻙ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ﺮﺍﻩ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ﺯ ﺩﺭ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ﮔﺬ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 ﺣﺎﻓﻆ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ﻣﻴﭙ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ﺁﻥ ﻟﻮﻟﻰ ﻭﻣ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ﻝ ﻭ ﺷﻨﮕﻮ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ﻉ ﺗﺎﺯﻫﺎﻯ ﺑﺮﺍ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 ﻣﺤﺒﻮﺏﭼﮕﻮﻧﻪ ﺍﺳﺖ؟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ﺧﺒﺮ ﺣ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 ﻋﺰﻟﺘﮕﺎﻩ ﺧﻮﺩ ﺭﺍ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ﺼﺪ ﮔﺮ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ﻣﺮﮒ ﺍﺭﺍﺩﻯ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ﺍﻭ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ﺩﻩ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ﺍﻳﻦ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ﻭ ﺩﺳﺘﻮﺭ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ﻠﻘﻴﻨﺎ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ﻨ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ﺁ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ﻴﺎﻣﺖ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ؤﻣﻦ ﺣﻀﻮﺭﻯ ﺩﺭ ﻣﺤﺸﺮ ﺩﻳﮕﺮﺍﻥ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ﻟﻮ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ﺯ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ﻟ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ﺧﻠﺎﻑ ﺯﻧﺎﻥ ﺷﻬﺮﻯ ﺍﺯ ﺗﺮ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ﻟﻴﺎﻥ ﺁﺯﺍﺩﻯ ﻋﻤﻞ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ﺣﺮﮐﺖ ﻭ ﮐﻮ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ﻳﺒﺎﺋﻰ ﻭ ﺭﻗ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ﺩﻯ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ﺠﺎﻟ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ﻮﺏ ﻫﻤﮕﺎ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ﻥ ﺷﻬﺮﻯ ﺩﺭ ﮔﺬﺷﺘﻪ ﻭ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ﻨ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ﻴﻮﺩ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 ﻭ ﻋﺎﺩﺍﺕ ﻭ ﺗﻌﺼّﺒﺎﺕ ﺑﻮﺩﻩ ﻭ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ﺍﻥ ﺭﺍ ﺗﺸﻨﻪ ﻣﺠﺎﻟ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</w:t>
      </w:r>
      <w:r w:rsidR="000C02C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ﻟﻴﺎﻥ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ﻴﻬﺎﻯ ﭘﻴﺮﺍﻟﻬﻰ ﺧﻮﺩ ﺭﺍ ﺯﻧﺎﻧﮕﻰ ﺑﮑﺎﺭ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ﻮﻟﻰ ﻭ ﻟﻮﻟﻰ ﮔﻔﺘﻦ ﺍﺯ 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ﻧﻪ ﻣﻰ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ﺁ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ﻴﺮ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ﻧﻢ ﺑﺮﻳﺰ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ﺷﻴﺮ ﻣﺎﺩﺭ ﮐﻦ ﺣﻠﺎﻟ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ﭘﻴﺮ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ﺑﺎﺭ ﺷﻴﺮﻳﻦ ﭘ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ﺯﻳﺒﺎ ﭘﺴﺮ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ﻳﺒﺎﺋﻰ ﺯﻧﺎﻧ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گ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ﺑﺰﻳﺒﺎﺋﻰ ﭘﺴﺮﺍﻧﻪ ﺁﻭ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ﺩﺭ ﺣﺴﻦ ﻭ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ﻝ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ﻧﺪ ﻭﻟﻰ ﻓﮑﺮ ﻭ ﺭﻭﺣﻴﻬﺎﻯ ﺟﻮﺍ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ﺩﺭﺍ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ﺍﻳﻦ ﻣﺤﺒﻮﺏ ﺑﺴﻮﻯ ﻋﺰﻟﺘﮕﺎﻩ 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ﻥ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ﺮ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ﺩﺭ 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ﻠﻘﻴﻦ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ﺪﺍﻳﺖ ﻭ ﺩﺳﺘﻮﺭﺍﺕ ﺁﺧﺮ ﺳﺎﻟﻚ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ﻟﺶ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ﺷﻴﺮ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ﺍﻥ ﺑ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ﻣﺴؤﻝ ﺧ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ﺑﺨﻠﻖ ﺑﺎﺯﻧﮕ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ﻫﻮﭼﻰ ﮔﺮﻯ ﻋ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ﻭ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ﮑﻦ ﺍﺯ ﺧﻮﺍﺏ ﺑﻴﺪﺍ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ﺍﺭﻡ ﺧﻠﻮﺗﻰ ﺧﻮﺵ ﺑﺎ ﺧﻴﺎﻟ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ﺩﺭﺑﻴﺪﺍﺭﻯ ﻣﺤﺒﻮﺏ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ﻴّﻞ ﻋﺒﺎﺩﻯ ﺻﻮﺭﺕ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ﺭؤﻳﺎ ﻫﺎ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ﻏﻠﺐ ﺑﺎ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ﻯ ﻳﺎ ﻋﺘﺎﺑﻰ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ﻟﺒﺨﻨﺪ ﺗﺸﻮﻳﻖ ﺁﻣﻴ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 ﮐﻪ ﻫﺮﮔﺰ ﺑﻴﺪﺍﺭﺵ ﻧ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ﻮﺗﻰ ﺧﻮﺵ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ﺮﺍ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ﻣﻰ ﺗﺮﺳﻴﺪﻯ ﺍﺯ ﻫﺠ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ﮑﺮﺩﻯ ﺷﮑﺮ ﺃﻳّﺎﻡ ﻭﺻﺎﻟ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ﺭﺍ ﺳﺮ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ﺍﺯ ﺃﻳّﺎﻡ ﻓﺮﺍﻕ ﻭﺩﻭﺭﻯ ﻭﻫﺠﺮ ﺩﺭ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ﻘﺪﺭ ﺗﺮ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ﮕﺮﺍﻧﻰ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ﺘﻮﺍﻧﻰ ﺑﺎ ﻣﺤﺒﻮﺏ ﻭﺩﺍﻋﻰ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ﻭﻗﺘﻰ ﺩﺭ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ﻟ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ﺃﻳّ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ﮐﻨﺎﺭ ﺍﻭ ﺩﺭ ﺗﻌﻠﻴﻤﺎﺕ ﺑ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 ﺁﻧﺮﺍ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ﻧﺴﺘﻰ؟ ﮐﻪ ﺳﺎﻟﻚ ﺩﺭ ﮐﻨﺎﺭ ﭘﻴﺮ ﻗﺒﻞ ﺍﺯ ﻋﺰﻟﺘﮕﺎﻩ ﺩﺭﺳﻬﺎﺋ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 ﺩﻭﺭﻩ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ﻠﻴﻪ ﻭﺍﻗﺎﻣﺖ ﺩﺭ ﮐﻨﺎ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ﺑﻌ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ﻪ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ﻯ ﺧﻮﺩ ﺭﺍ ﺑﻴﺎﺑ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164817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0237D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ﺑﺮﺷﮑﺴﺖ ﺻ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ﻒ ﻋﻨﺒﺮ ﺃﻓﺸﺎﻧ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ﺮ ﺷﮑﺴﺘﻪ ﮐﻪ ﭘﻴ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ﺯﻩ ﺷﺪ ﺟﺎﻧﺶ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ﻒ ﻋﻨﺒﺮ ﺃﻓﺸﺎﻥ ﻳﺎﺭ ﺍﻟﻬﻰ ﺣﺎﻓﻆ ﺭﺍ ﭘﺮﻳﺸﺎﻥ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ﺷﮑﺴﺘﻪ ﺩﻟﻰ ﮐﻪ ﭘﻴﻮﺳﺖ ﻭ ﺑﺮﺧ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ﺟﺎﻥ ﺗﺎﺯﻫﺎﻯ ﺩ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ﻭ ﺻﺒﺎ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ﭘﮕﺎﻫ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ﺯ ﻳﻠﺪﺍﻯ ﺳﺮﺩ ﻭ ﺩ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 ﺩﺭ ﺣﻀﻮﺭ ﭘﻴﺮ ﺍﻟﻬﻰ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ﺯﻧﺪﻩ ﻭ ﺗﻮﻟﺪ ﺩﻭﻡ ﺍﻟﻬﻰ ﺧﻮﺩﺭﺍ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ﺸﻢ ﮐﻪ ﺑﺎﺯ ﻣﻰ ﮐ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ﺍﻟﻬﻰ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ﻧﺒ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ﺷﺸﻢ ﻃﺮﻳﻘ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ﺭﺍ ﺧﻨﺪﺍﻥ ﻭ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ﺳﻪ ﺻﺒﻮﺣﻰ ﺷﺮﺍﺏ ﻭ ﻣﻘﻮ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ﻭ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ﺩﺭ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ﻩ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ﻯ ﭘﺮﻳﺸﺎﻥ ﭘﻴﺮ ﺭﺍ 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ﻌﻄّﺮ ﻭﻣﺸﮑﻴﻦ ﺑﻮ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ﻭﻗﺖ ﺣﻀﻮﺭ ﮐﻨﺎﺭ ﻣﺤﺘﻀﺮ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ﻯ ﺧﻮﺩ ﭘﺮﻳﺸﺎﻥ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ﺁﺷﻔﺘﻪ ﺣﺎﻝ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ﻳﻦ ﺑﺎﺩ ﺻﺒﺎﻯ ﺣﺎﻣﻞ ﺑﻮﻯ ﻳﺎﺭ ﻣﻮﻓ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ﺠﺎﺕ ﺳﺎﻟﻚ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ﺷﮑﺴﺘﻪ ﺩﻝ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ﻰ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ﻣﻴ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ﻢ ﮐﺎﺭﻯ ﻭ ﺧﺴﺘﮕﻰ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ﺩ ﻭ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 ﻧﺠﺎﺕ ﺳﺎﻟ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 ﺗﺎﺯ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 ﺩﻝ ﺍﻭ ﭘﻴﺪﺍ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ﺯﻧﺪﻩ ﻭﻓﻌّﺎﻝ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ﻴﻢ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ﮔﻴﺴﻮﺍﻥ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ؤ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ّ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ﺘﻰ ﭘﻴﺮﻓﺮﻣﺎﻥ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ﺑ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ﻣﺸﻴّﺖ ﺍﻟﻬ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ﺗﻮﺍ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ﺮﮒ ﻓﺎﺭ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ﻥ ﺯﻧﺪﻩ ﮐ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ﮕﺮ ﺃﻧﺒﻴﺎ ﻭ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ﺎﻟﮑﺎﻥ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 ﺩﺭ ﻗﺒﺮﺳﺘﺎﻥ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ﺩﻩ ﻫﺎ ﺭﺍ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ﻋﻨﺒﺮ ﻭﻋﺒ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ﻣﻌﻄّﺮ ﭼﻮﺏ ﺻﻨﺪﻝ ﺳﻮﺧﺖ ﺩﺭﻣﻌﺎﺑﺪ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ﺠﺎﺳﺖ ﻫﻢ ﻧﻔﺴ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ﺸﺮﺡ ﻋﺮﺿﻪ ﺩﻫ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ﻝ ﭼﻪ ﻣﻰ ﮐ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ﺭﻭﺯﮔﺎﺭ ﻫﺠﺮﺍﻧﺶ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ﻔ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ﺡ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ﻳﺎﺭ ﺭﺍ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ﮔﺎ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ﻭﻫﺠ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ﻧﺠ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ﻩ ﻭﻫﻤﭽﻨﺎﻥ ﻣﻰ ﮐ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ﺳﺎﻟﻚ ﺷﺎﻳ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ﻙ ﮔﻔﺘﻪ ﻫﺎ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ﺮﺍﻕ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ﺁﻣﻮﺯﺵ ﻣﻘﺪﻣﺎﺗﻰ ﭘﻴﺮ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ﻣﻰ ﻧﺸ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ﻣﻤﮑ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ﺨﻠﻴﻪ ﻭ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ﺑﺸﺮﻯ ﺧﻮﺩ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ﻤ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ﭘﻴﺮ ﻓﺮﻣﺎﻥ ﻣﺮﮒ ﻗﺒﻞ ﺍﺯ ﻣﺮﮒ ﺍﻭ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 ﻧﻮﻉ ﺑﺸﺮﻯ ﻭﻫﺮﮔﻮﻧﻪ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 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ﻣﺎﻧﻪ ﺍﺯ ﻭﺭﻕ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3B45D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ﺑ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 ﺯﺷﺮﻡ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ﻏﻨﭽﻪ ﮐ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ﻨﻬﺎﻧ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ﺯﻣﺎﻧﻪ ﺭﺍ ﻫﻨﺮﻣﻨﺪﻯ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ﺑﺮﮒ ﮔ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ﺠﺴّﻤﻬﺎﻯ ﺍﺯ ﺗﻮ ﻳﺎﺭ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 ﺍﺯ ﮐﺎﺭ ﺧﻮﺩ ﻫﻤﭽﻨﺎﻥ ﺷﺮﻣﻨ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ﮔﻞ ﺭﺍ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ﻏﻨ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ﺨﻔﻰ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ﺠ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ﺭﺍﺋﻪ ﺁﻥ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 ﭘﻴﺮ ﺍﻟﻬﻰ</w:t>
      </w:r>
      <w:r w:rsidR="00362EE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ﻨﭽ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ﻔ</w:t>
      </w:r>
      <w:r w:rsidR="0040237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ﻧﺸ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 ﺭﺍ ﮐﺮﺍﻧﻪ ﭘ</w:t>
      </w:r>
      <w:r w:rsidR="0040237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ذ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ﺒﺎﺭﻙ </w:t>
      </w:r>
      <w:r w:rsidR="00216DB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ﻳﻦ ﺭ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ﻧﻴﺴﺖ ﭘﺎﻳﺎﻧ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ﻳﮕﺮﺍ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ﺧﻔﺘﻬﺎﻯ ﻭ ﺧﺒﺮ ﻧ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ﺭﺍﻩ ﻋﺸﻖ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ﻤﻮﺩﻡ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ﮐﺮﺍﻧﻬﺎﻯ ﺑﺮﺍ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ﭘﻴﺪﺍ ﻧﮑ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ﺒﺎﺭﻙ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ﺭﺍﻩ ﮐﻪ ﭘﺎﻳﺎﻧ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ﺒﺎﺭﻙ ﻭ ﺑﺮﮐﺖ ﻳﺎﻓﺘﻦ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ﺰﻭﻧﻰ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ﺘ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ﺮﺍﻯ ﺭﺍﻩ ﻋﺸﻖ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ﺧ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ﺃﺯﻝ ﺁﻏ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ﺃ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ﻬﺎ ﺍﺩﺍﻣﻪ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ﺭﺍ ﺑﺎﻳﺪ ﻃﻰ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ﮐﺎﺕ ﺍﻟﻬﻰ ﺩﺭ ﺳﺎﻟﮑﺎﻥ ﻭ ﺍﻭﻟﻴﺎ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ﻏﻴﺮ ﺳﺎﻟﮑﺎﻥ ﺑﺮﮐﺘﻬﺎﻯ ﻣﺎﺩﻯ ﻭ ﺩﻧﻴﻮ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ﺰﻳﺪ ﺩﺭﺩ ﺳﺮ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ﻋ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ﻬﻘﺮﺍﻫﺎﻯ ﺭﻭﺣ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ﺳﺎﻟﮑﺎﻥ ﺍﻳﻦ ﺑﺮﮐﺖ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ﻣﺎﺩﻯ ﻭ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 ﻭ ﺫﺧﻴﺮﻩ ﺁﺧ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ﻯ ﻭﺍﺣﻮﺍﻟ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ﺭؤﻳﺎﺋ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ﭼﻬﺎﺭﮔﺎﻧﻪ ﻭ ﭼﻬﺎﺭﮔﻮ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ﻋﻘﻠﻰ ﺩﺭ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ﺭ ﻧﺎﻣﺤ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ﺧﺪﺍﻭﻧﺪﻭ ﻟﺪﻧّﻰ ﺩ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 ﺩﺭ ﻣﻌﺼﻮﻣ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ﺩﺷﺎﻫﻰ ﺍﻟﻬﻰ ﺑﺮ ﺩﻝ ﺳﺎﻟﮑﺎﻥ ﺧﻮﺩ ﺑﺎﺍﻟﻬﺎﻣ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ﺒﻬﺎ ﺩﺭ ﮔﺮﺩﺷﻬﺎﻯ ﺭؤﻳﺎﺋﻰ ﻭﻣﻠﮑﻮ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ﺍﺯ ﺩ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عب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ﻴﺮﻳﻦ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ﺎﻧ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ﻬﺸﺖ ﺳﻮﻡ ﻫﻔﺖ ﻫﺰﺍﺭ ﺳﺎﻝ ﺍﻧﺘﻈﺎ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ﻰ ﺩ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 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ﻧ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 ﺍ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ﺮﺍﻣﺎﺕ ﻧﻮﻋﻰ ﺑﺎﻟﻔﻌﻞ ﻭ ﺑﺎﻟﻘﻮ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ﺰﺍﺭﺍﻥ ﺑﺮﺍﺑﺮ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 ﻗﺪﺭﺗﻬﺎﻯ ﺑﺪﻧﻰ ﻭ ﺫﻫﻨﻰ ﻭ ﺭﻭﺍﻥ ﻭ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ﺯﻧﺪﮔﻰ ﻧﺎﺷﻨﺎﺧ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ﮐﻬﮑ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ﺁﻧﻬﺎ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ﺭﻙ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ﺁﻳﻨﺪﻩ ﺩﺍﺷﺘﻦ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ﺤﻤﺪﻯ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ﺍﮐﻨﻮ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ﻏﺎﺯ ﺁﻥ ﺩﺭﺧﻮﺍﺳﺖ ﻣﻌﺮﻓﻰ ﭘﻴﺮ ﮐﺎﻣﻞ ﺍﺯ 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ﻤﺎ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ﻌﺒ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ﺬﺭ ﺭﻫﺮﻭﺍﻥ ﺧﻮﺍﻫ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ﺟﺎﻥ ﺯﻧﺪﻩ ﺩ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ﻥ ﺳﻮﺧﺖ ﺩﺭ ﺑﻴﺎﺑﺎﻧ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ﺠّﺎﺝ ﺩﺭ ﺳﻔﺮ ﺣﺞ ﻣﮑّﻪ ﻭ ﺻﺤﺮﺍﻫﺎﻯ ﮐﺸﻨﺪﻩ ﻭ ﺩﺍ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ﺎﻣّﻴﺪ ﺩﻳﺪﺍﺭ ﺟﻤﺎﻝ ﮐﻌﺒ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ﺤ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ﺯ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ﺑﺴﻴﺎﺭﻯ ﺩﺭ ﺍﻳﻦ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ﻫﺎ ﺳﻮﺧﺘﻨﺪ ﻭ ﺍﺯ ﭘﺎ ﺍﻓﺘﺎ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ﻈ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ﻭ ﭘﻴﺎﻣﺒﺮ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ﮐﻌﺒﻪ 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ﺣ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ﻴﺎﻣﺒﺮ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ﺎﻳﺎﻥ ﺗﻌﻠﻴﻢ ﺍﻋﻤﺎﻝ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ﺑﺖ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ﺤﺞ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ﺑﺮ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ﻭ ﻗﻴ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ﻭﻫﻢ ﺍﮐﻨ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ﺘﻨﻮﻉ ﻓﻮﻕ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ﮑ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ﻫﺮ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ﺑﻴﺸﻤﺎﺭﻯ ﺩﺭ ﺁﺯﻣﺎﻳﺸﺎﺕ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 ﺃﻓﮑ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ﮑﺴﺖ ﺭﻭﺑﺮﻭ ﻣﻴﮕ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ﻴﻠ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ﺮﻣﺎﻧﺎﻥ ﻭ ﺍﺳﮑﻨﺪﺭ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ﺮ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ﺴﺖ ﺧﻮ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ﻭﺩﺍﻣﻨﮕ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ﻧﺮ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ﺳﺘﻢ ﻫﺎ ﺭ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ﺧﻀ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ﻴﺎ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ﺒﻴﺎﻭ ﺍﻭﻟﻴﺎ ﺑﺪﺍﻥ ﺭﺳﻴﺪ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خ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ﺳﺎﻟﮑﺎﻥ ﺑﻨﺠﺎﺕ ﻭﺑﺎﺯﮔﺸﺖ ﺑﺨﻠﻖ ﺭﺳﻴﺪ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ﺬﺭ ﻫﺮ ﮐ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ﻟﻴﻠﻰ ﺑﺮﺍﻯ ﺗﻮﺟﻴﻪ ﻟﺰﻭﻡ ﺗﺤﻤّﻞ ﻣﺸﮑﻠﺎﺕ ﺁﻥ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0237D" w:rsidRPr="004F7857" w:rsidRDefault="00A63616" w:rsidP="00EC206F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ﺪﻳﻦ ﺷﮑﺴ</w:t>
      </w:r>
      <w:r w:rsidR="0040237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ﺖ ﺍﻟﺤﺰ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ﻰ ﺁ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ﺸﺎﻥ ﻳﻮﺳﻒ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ﭼﻪ ﺯﻧﺨﺪﺍﻧ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ﺯﺑﺎﻥ ﻳﻌﻘ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ﺪﺭ ﺍﻟﻬﻰ ﻳﻮﺳﻒ ﺳﺎﻟﻚ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ﺎﻩ ﺍﻓﺘﺎﺩ 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ﻘ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 ﮐﻪ ﺍﺯ ﺑ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ﻭﻩ ﻭ ﺃ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ﻳﻌﻘﻮﺏ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ﻧﺎﺑﻴﻨﺎ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ﺖ ﺍﻟﺄﺣﺰ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ﺎﻧﻪ ﺃﻧﺪﻭﻩ ﻭ ﻏﻢ ﻫﺎﻯ ﻓﺮﺍﻭﺍﻥ ﺩﺭﺳﺎﻟﻚ 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ﻳﻮﺳﻒ ﮔﻢ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ﺎﻩ ﺯﻧﺨﺪﺍﻥ ﭘﻴﺮ ﺑﺮﺍﻯ ﺣﺎﻓﻆ ﺧﺒﺮ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ﭼﺎ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ﻧﺨﺪﺍ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ﺃﺳﻴﺮ ﺧﻮﺩﺧﻮﺍﺳﺘﻪ ﻳﻮ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ﮕﻴﺮﻡ ﺁﻥ ﺳﺮ ﺯﻟﻒ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ﺪﺳﺖ ﺧﻮﺍﺟﻪ ﺩﻫ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ﺳﻮﺧ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ﺑﻰ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ﻣﮑﺮ ﻭ ﺩﺳﺘﺎﻧ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ﻂ ﺁﺭﺯ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 ﺯﻟﻒ ﻣﺤﺒﻮﺏ ﺭﺍ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ﻣﮑﺮ ﻭ ﺩﺳﺘﺎﻥ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ﺳﻮﺧ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ﺳﻴﺮ ﮐﻨﻨﺪﻩ ﺩﻝ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ﻓﺮﻳﻔﺘﻪ ﻭ ﺍﻣﻴﺪﻭﺍﺭ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ﻳﺪﺍ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ﮔﻬﮕﺎﻩ ﺍﻳﻦ ﺯﻟﻔﺎﻥ ﺍﺯ ﺭﻭ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ﮑﻨﺎﺭﻯ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ﺎﻣّﻴ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ﺖ ﺗﺎﺯﻫﺎﻯ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ﻔﺎﻥ ﻧﺸ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ﺑﺨﻮﺑﻰ ﺩﻭﺑﺎﺭﻩ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ﻓﺮﻳﺐ ﺩﻫ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ﺎﻥ ﺳﺎﺯﻯ ﻭ ﺗﻌﻤّﺪﻯ ﺍﺯ ﮔﻴﺴﻮﺍﻥ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ﺣﺎﺟﻰ ﺁﻗ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ﻗﻌﻰ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ﺳﻔ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ﺑﺮﺍﻯ ﻣﻔﺴّﺮﺍﻥ ﺍﺷﻌﺎﺭ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ﺎﻝ ﻋﺼ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ﮕﻮ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ﻔﺴ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ﻤﮑﻦ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ﺠﺎﻟ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ﻩ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ﺯﺭﺍﻯ ﺷﻬﺮ ﺷﻴﺮ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ﺧﻮﺩﺭﺍ ﻣﻴﺨﻮﺍ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ﺍﺟﻪ ﺗﻮﺭﺍﻧﺸ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ﻩ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ﺧﻮﺍﺟﻪ ﻭ ﺷﺎ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ﺠﺎ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ﺷﺎﻩ ﻗﻬﺮﻣﺎﻥ ﻭﭘﻬﻠ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ﻋﺮﺍﺏ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ﻠﻮﻳّ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ﻬﻠﻮﺍﻧﺎ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ﺟﻮﺍﻧﻤﺮﺩﺍﻥ ﻭﻗﻬﺮﻣﺎﻧﺎﻥ ﻭﺷﺠﺎﻋﺎﻥ ﺷﺎﻫﻨﺎ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 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ﺮﺩﻭﺳﻰ ﻭﻗﺒ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ا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ﻳﺎﻧﺖ ﺯﺭﺩﺷﺘ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ﻤ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EC206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C206F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ﻧﻮ ﮔ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ﻨﺪﺍﻥ ﮐﻪ ﺳﭙﺮﺩﻯ ﺑﻤﻨ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ﺳﭙﺎﺭﻡ ﺑﺘ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ﭼﺸﻢ ﺣﺴ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ﻤ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ﺪﺍﻯ ﺧﻮﺩ ﺻﺤ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ﻳﻦ ﻧﻮ ﮔﻞ ﺧﻨﺪﺍﻧﻰ ﺭﺍ 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ﺒﻤﻦ ﺃﻣﺎﻧﺖ ﺩﺍﺩ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ﻧﻴﺰ ﺍﻭ ﺭﺍ ﺑﺘﻮ ﻣﻴﺴﭙﺎ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ﻫﺮ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ﻮﺩﻯ ﺩﺭ ﺃﻣﺎﻥ ﺑ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 ﺳﺎﻟﻚ 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ﻌﺮﻓﻰ ﻧﻤﻮﺩ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ﻌﻠﻴﻤﺎﺕ ﻣﻘﺪﻣﺎ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ﻫﻰ ﮔﺬﺍﺷﺘﻪ ﻭ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ﻫﺮﮐﺠﺎ ﻫﺴﺖ ﺑﺴﻠﺎﻣﺖ ﺍﺯ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ﻮﺩ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ﻣﺤﻔﻮﻅ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ﻀﻮﺭ ﺫﻫﻨ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ﻧﺘﻰ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ﺧﻮﺩﺭﺍ ﻣﻴﻨﻤﺎﻳﺪ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ﻮ ﮔﻞ ﺧﻨﺪﺍﻥ ﺭﺍ ﺳﺎﻟﮑ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ﺘﻌ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ﺵ ﺭ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ﺳﺘﻘﺒﺎﻝ ﺍﺯ ﺭﺍﻩ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ﻘﺎﻧﻪ ﻭ ﺩﺍﻭﻃﻠﺒﺎﻧﻪ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ﺄﻣ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ﺟﻌﻪ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ﻨﭽ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ﻣﻘﺪﻣﺎﺗﻰ 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ﻭﺗﺎﺭﻳﻚ ﻭﺩﻭﺭ ﺩ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ﻮﺩﺍﻟﻰ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ﺮﮔﺬﺍﺭﺩﻩ ﻭ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ﺑﺨ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ﭙﺎ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ﻮﺩﺍﻥ ﻣﺨﺎ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ﻐﻴﻴﺮ ﻧ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ﺮﻯ ﺍﻭ ﺭﺍ ﺍﺯ ﺑﻴﻦ ﻧ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ﺣﺘﻰ ﺳﺎﻟﮑﺎ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 ﮐﺎﺭ ﻭ ﻏﻴﺮ ﻓﻌّﺎﻝ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ﺮﺍﺩﺭﺍﻥ ﻳﻮﺳ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ﭽﺎﻩ ﺃﻧﺪﺍﺧﺘﻨ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ﻮﺟّ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ﺪﺭ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ﻮﺩ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ﻤﻦ 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آ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ﻋﻠﻔ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ﻟﻬﻰ ﺩﺭ ﮔﻠﺴﺘﺎﻥ ﻭ ﺑﻮﺳﺘ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ﻟﻴﺎ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ﺨ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ﺳﭙﺎ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ﺋ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ﺪﻭﺭ ﺍﺯ ﺍﻏﻴﺎﺭ ﺑﻮﺩ</w:t>
      </w:r>
      <w:r w:rsidR="00CC4A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ﺩﻝ ﺳﺎﻟﻚ ﺍﻣّﻴﺪ ﻭﻣﻘﺎﻭﻣﺖ ﻭ ﺻﺒﺮ ﻭ ﻋﺸﻖ ﺭﻭ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ﺰﻭ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ﻯ ﺭﺍ ﻗﺮﺍﺭ ﺩ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ﭼﻪ ﺍﺯ ﮐﻮﻯ ﻭﻓ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ﺸﺖ ﺑﺼ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ﺣﻠﻪ ﺩﻭ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ﻭﺭ ﺑﺎﺩ ﺁﻓﺖ ﺩﻭﺭ ﻓﻠﻚ ﺍﺯ ﺟﺎﻥ ﻭﺗ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ﻫﻤﭽﻨﺎﻥ ﺣﺎﻓﻆ ﺍﺯ ﺧﺪﺍﻭﻧﺪ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ﺗﻨﻬﺎ ﺩﺭ ﻋﺰﻟﺘﮕﺎﻩ 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ﺑ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ﺋﻰ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ﺪ ﻣﺮﺣ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ﺳﺎﻟﻚ ﺩﻭﺭﺗﺮ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 ﺧﺪﺍﻭﻧﺪ ﺍﻭﺭﺍ ﺍﺯﺁﻓ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ﻭﺭﺍ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 ﻭ ﺯﻣﺎﻧﻪ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ﻦ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ﭘﻴﺮ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ﺗﻨﻬﺎ ﮔﺬ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ﻔﺎ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ﻠﻮﻡ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 ﻭ ﺻ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ﺰ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 ﺷﺪﻩ ﺑﺎﺷﺪ ﺑﺎﺯ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ﻫﺮﮐﺠﺎ ﻫ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ﺁﻓ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ﻭ ﺍﻓﻠﺎﻙ ﻭ ﻃﺒﻴ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ﻔﻆ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 ﺯﻳﺮﺍ ﺁﻓ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ﺍﺳﺘﺸﻨﺎﺋﻰ ﻧﻤﻰ ﺷﻨﺎﺳﺪ ﻭ ﺧﺸﻚ ﻭﺗﺮ ﺭﺍ ﻣﻴﺴﻮ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ﺑﺴﺮ ﻣﻨﺰﻝ ﺳﻠﻤﻰ ﺭﺳ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ﺑﺎﺩ ﺻ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ﺩﺍ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ﺳﻠﺎﻣﻰ ﺑﺮﺳﺎﻧﻰ ﺯﻣ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ﺒ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ﻯ ﺻﺒﺤﮕﺎﻫ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ﺯ ﻣﻨ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ﺳﻠﻤﻰ ﮔﺬ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ﺍﻧﺘﻈ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ﻗّ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ﻣﻦ ﺑﻮﻯ ﺳﻠﺎﻣﻰ ﺑﺮﺳ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ﺩ ﺻﺒﺎ ﺧﻨﻚ ﻭ ﻣﻌﻄّﺮ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ﺩ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ﺭ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ﻡ ﻭﺳﻮﺯﺍﻥ ﻭ ﺑﻰ ﻋﻄ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ﺍﻧﻪ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ﺑﺮﻭﺩ ﺑﺎ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ﻡ ﺭﺳﺎ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ﺣ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 ﺑﺮﺍﻯ ﺳﺎﻟﮑ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ﻫﺮﺭﺧﺪﺍﺩ ﻭ ﭘﺪﻳﺪﻫﺎ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ﻭ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ﺁﻥ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ﻯ ﻭﺍﻟﻬﺎﻣﻰ ﻭ ﻋﺒﺮ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ﺘﺎﺏ ﻭﺳﺮﺯ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ﺩ 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ﺴ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ﻭ ﭼﺸﻤﺶ ﻣﻰ 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ﺴﺘﻰ ﺩﺭﺗﺪﺑﻴ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ﻣﺴﺘﻘﻴﻢ ﻭﻳﺎ ﻏﻴﺮ ﻣﺴﺘ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ﻭﺳﺎﺋﻞ ﻭﻭﺳﺎﻁ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ﺷﺪﻩ ﻭﺑﻰ ﻭﻓﺎﺋﻰ 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ﻣﺮﮒ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ﺍﻭ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ﻳﻨﮑ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ﮐﻨﺎﺭ ﺳﺎﻟﻚ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ﺍﻭ ﺍ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ﻰ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ﻓ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ﺬ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ﻤ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 ﻟﻴﻠﻰ ﺳﻮﮊﻩ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ﻤﺒﻮﻝ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ﻤﻰ ﺗﺴﻠﻴﻢ ﻭﻣﺴﻠﻤﺎﻥ ﺍﻟﻬﻰ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ﻴﻤﺎﻥ ﻭ ﺳﻠﻤﺎﻧﻰ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ﮔﺸﺘ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ﻴﻠ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ﻬﺎ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(ﻳﺎ ﻟﻴﻠﻰ)ﻭ ﺍﺯ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ﻬﺎﻯ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ﻨﺎﻟ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ﺄﺩﺏ ﻧﺎﻓﻪ ﮔﺸﺎﺋﻰ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ﻥ ﺯﻟ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ﻴ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ﻯ ﺩﻟﻬﺎﻯ ﻋﺰﻳﺰ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ﻬﻢ ﺑﺮ ﻣﺰﻧ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ﻨﺎ ﺑﺒ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ﺗﻮﺻ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ﻤ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ﺃﺩﺏ ﺑﻮﺩﻩ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ﺒﺎﺩﺍ ﺯﻟﻔﺎﻥ ﺳﻴﺎ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ﺤﺒﻮ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ﺁﺷﻔﺘﻪ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ﺩ ﺗﻨﺪ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ﺭﺍﻡ ﻧﺎﻓ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ﺎﺋﻰ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ﻓﻪ ﺁﻫﻮﻯ ﺧﺘﻦ ﺭﺍ ﺑﺸﮑﺎﻓ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ﻄﺮﺵ ﺑﻴﺮﻭﻥ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ﺯﻟﻔﺎﻥ ﻳﺎﺭ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ﺩﻟﻬﺎﻯ ﻋﺰﻳﺰ ﻭ ﻓﺮﺍﻭﺍﻧ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ﺑﭙﻴﺮ ﺍﻟﻬ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ﻓ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ﻣﺎﻧﺪ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ﻣﺒﺎﺩﺍ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ﻔﺎﻥ ﮐﻪ ﺍﺳﻴﺮ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ﻬﺎﻯ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ﺷﻔﺘﻪ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ﺳﺎﻟﮑﺎ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ﺁﺷﻔﺘ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ﺣﻖ ﻭﻓﺎ ﺑﺎ ﺧﻂ ﻭ ﺧﺎﻟﺖ ﺩﺍ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ﺘﺮﻡ ﺩﺍ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ﺁﻥ ﻃﺮ</w:t>
      </w:r>
      <w:r w:rsidR="00520B1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ﻩ ﻋﻨﺒﺮ ﺷﮑ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ﺒ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ﻡ ﺍﻳﻦ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ﻖ ﻭﻓﺎﺩﺍﺭﻯ ﺭﺍ ﻗﺎﺋ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ﺎ ﺧ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ﻝ ﺗﻮ ﻣﺤﺒﻮﺏ ﭘﻴﻤﺎﻥ ﺑ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ﺴﻠﻴﻢ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ﻮﮔﻨﺪ ﺧﻮﺭ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ﺷ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ﻫﻢ ﺩﺍﺩﻡ ﮐﻪ ﺧﻄﻮﻁ ﺑﺎﻧﻘ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ﺧﺎﻝ ﻣﺤﺒﻮﺏ ﺩﺭ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ﺘ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ﺗﻌﻬ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ﻡ ﮐﻪ ﻣﺤﺘﺮﻡ ﻣﻴ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ﻩ ﻋﻨﺒﺮﻳﻦ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ﻦ ﻭ ﺷﮑﻦ ﻳﺎﺭ ﺭﺍ ﺑﻬﻢ ﻧﺰ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 ﺻﺒﺎ ﺑﺎﻳﺪ ﺍﻳﻦ ﺗﻌﻬﺪ ﺣﺎﻓﻆ 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ﻬّﺪ ﺑﺤﻖ ﻭﻓﺎﺩﺍﺭﻯ ﺑﺴ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ﻭﺧﺪﺍﻭﻧﺪ ﻗﻮﻝ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ﻣﻘﺎﻣﻰ ﮐﻪ ﺑﻴﺎﺩ ﻟﺐ ﺍﻭ ﻣﻰ ﻧﻮﺷ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ﻔﻠﻪ ﺁﻥ ﻣ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ﺎﺷﺪ ﺧﺒﺮ ﺍﺯ ﺧﻮﻳﺸﺘ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ﻘﺎﻡ ﻭ ﺷﺮﺍﻳﻂ ﻭﻣﺠﻠﺴ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ﺩ ﻟﺐ ﻣﺤﺒﻮﺏ ﻣﻰ ﻣﻴﻨﻮ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ﺎﻧﻰ ﺧﻮﺩﺭﺍ ﻧﺸﺎﻥ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ﻫﻨﻮ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ﺧ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ﻠﻪ ﻭ ﺣﻘ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ﺩ ﺑﻰ ﺧﻮﺩ 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ﺣﺎﻟﺖ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ﻤﺪﻳّﺖ ﻭﻭﺣﺪﺕ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ﻬﻮﺩ 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ﺗﺮ ﺍﻟﻬﻰ ﺑﺮﺳﺪ ﻭ ﻟﺬﺍ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ﺷﺮﺍﺏ ﻟ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ﭘﻴﺮ ﺍﺯ ﺩﻫﺎﻧﺶ ﺩﺭﺁﻣ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ﺣﮑﻤﺘﻬﺎﻯ ﺍﻟﻬ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ﺑﻤ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ﺧﻮﺩﻯ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ﻓﺮﻣﺎﻥ ﺁﺧﺮ ﭘﻴﺮ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ﺴﺎﻟﻚ ﻣﺤﺘﻀﺮ ﻣﻴﮕﻮ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 ﮐﻪ ﻣﻘﺎﻡ ﺃﺳﻔﻞ ﻭﭘﺎﺋﻴﻦ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ﻧﻮﺍﻉ ﺭﺍ ﻧﺮﺩﺑﺎﻧﻰ ﺑﺪﺍﻧ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ﺎ ﺑﺮﺗﺮ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ﻠﻪ ﻭ ﺃﺳﻔﻞ ﻭﺣﻘﻴﺮ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ﺎ ﻗﻴﺎﺵ ﺑﺎ ﺃﻧﻮﺍﻉ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ﻣ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ﺣﻘﻴﺮﺗ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ﺭﺕ ﺭﺍ ﮐﺴﻰ ﺩﺭ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ﺑﻤﺮﺍﺗﺐ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ﻟﻬ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ﻘﺎﺭﺕ ﺑﻴﺸﺘﺮ ﺧﻮﺩ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ﻤﺪﻳّﺖ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ﺎ ﺳﻮﮊ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ﺮﻳﻚ ﺍﺯ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ﻣﺘﻌﻤّ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ﺮﺍﻩ ﺃﺫﮐﺎﺭ ﺗﻮﺣﻴﺪ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ﺒﺮﻳﺎﺯ ﺧﻮﺩ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ﭽﻪ ﺣﺎﻟ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ﺏ ﺭ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ﻤﻌﺮﺍﺝ ﺭﻓﺘ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ﻟﺖ ﺧﻠﺴﻪ ﻭ ﺻﻤﺪﻳ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ﺳﺎ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ﺪﻯ ﻗﺪﻳﻢ ﺭﺍ ﻳﺎﻓ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ﺷﻬﻮﺩ ﺷﺸﻢ ﻧﻮﺭ ﻗﺎﺋﻢ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 ﺑﺮﺍﺑﺮ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ﻧﻴﺮﻭﺍﻧ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ﺑﺪﺭ ﻣﻨﻴﺮ ﻗﺮﺍ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ﺮﺍ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ﺣﻴﺪ ﻭﺍﺣﺪﻯ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ﻳﮑﻰ ﺩﺭ ﺑﺮﺍﺑﺮ ﺧﻮﺩ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ﺑﻤﺮﺣﻠﻪ ﺩﻭﻡ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ﺍﺝ ﻋﺮﺵ ﺭﺣﻤﺎﻥ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ﺑﻌﺮﺵ ﺭﺣﻤﺎﻥ ﻣﺘﺪﻟّﻰ ﻭ ﺁﻭﻳﺰﺍﻥ ﺍﺳﺖ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ﺖ ﻭ ﻫﺪﺍﻳﺖ ﺟﻮﺋﻰ ﺑﻬﺘﺮ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 ﺧﻮﺩﺭﺍ ﻧﻴﺰ ﺩﺭ ﻣﻴﺎﻥ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ﺗﻮ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ﺣﺪﻳّﺖ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ﻨﻮﺯ ﻓﮑﺮ ﻭ ﭼﺸﻢ ﺩﻝ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ﺩﻳﺪ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 ﻭ ﺩﺭ ﻏﻔﻠﺖ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ﺣﺘﻰ ﺑﻬﺘﺮ ﻣﻰ ﺑﻴﻨﺪ ﻭﺩﺭ ﻣﻴﻴﺎﺑ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ﺮﺽ ﻭ ﻣﺎﻝ ﺍﺯ ﺩﺭ ﻣﻴﺨﺎﻧﻪ ﻧﺸﺎﻳﺪ ﺃﻧﺪﻭﺧ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ﮐﻪ ﺍﻳﻦ ﺁﺏ ﺧﻮ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ﺧﺖ ﺑﺪﺭﻳﺎ ﻓﮑﻨ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ﻄﺎﻟ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م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ﻬﻰ 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ﺭ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ﻓﺘﻪ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ﻔﮑﺮ ﺣﻔﻆ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ﺑﺮﻭ ﻭ 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ﮐﻪ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ﺎﻧﻪ ﻣﺤﻔﻮﻅ ﻧﻴ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ﺎﺩ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ﺁﺏ ﺁﺗﺸﻴ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ﻫﺮﮐﻪ ﻣﻰ ﻧ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ﺭﺧﺖ ﺧﻮﺩﺭﺍ ﺑﺪ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ﻣﻠﺎ ﻋﺮﻳﺎﻥ ﺍﺯ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 ﺩﻧﻴﻮ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ﺎﻝ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ﺽ ﻭ ﻧﺎﻣﻮ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ﺑﺮﻭ ﻭ ﺷﺮﺍﻓﺘﻬﺎﻯ ﺧﺎﻧﻮﺍﺩﮔﻰ ﻭ ﺍﺟﺘﻤﺎ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ﻨ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ﺑﺎﻗ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ﻟﺒﺴﺘﮕﻰ ﺑﺂﻧﻬﺎ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ﻪ ﺍﻳﻦ ﻣﻮﻗﻌﻴّﺘﻬﺎ ﺭﺍ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ﺪﻭﺭ ﺃﻧﺪ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ﺑﻴﺎﺩ ﺁﻧﻬﺎ ﻧﺒﻮﺩﻩ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ﻭﻟﻴﺎﻯ ﺍﻟﻬﻰ ﺑﺮﺍﻯ ﻋﻤﻮﻡ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ﻭﻟﻴﺎﻯ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ﺴﻞ ﺣﮑﻤﺘﻬﺎﻯ 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ﻤﺎ ﺑﻴﻦ ﺍﻭﻟﻴﺎﻯ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ﻢ ﻭ ﻫﻀ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ﺴﻴﺎﺭ ﺷﻴﺮﻳﻦ ﻭ ﻏﻠﻴ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ﻴﺪﻧﻰ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ﺯ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ﻌﺪ 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ﻭ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ﻪ ﻣﺎ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ﻏ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ﻬﺎﻯ ﺩﺭﺍﺯ ﺩﺭﺳﺮﻣﺴﺘ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ﻥ ﭼﻬﺎﺭ ﺭﻭﺩﺧﺎﻧﻪ ﺑﻬﺸﺘﻰ ﻃﺮﻳﻘ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ﺑﻬﺸﺘﻰ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ﻬﺸﺘﻬﺎﻯ ﭼﻬﺎﺭﮔﺎﻧﻪ ﻭ ﭼﻬﺎﺭﮔﻮ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370B88" w:rsidRPr="004F7857" w:rsidRDefault="00052507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ﮐﻪ ﺗﺮﺳﺪ ﺯﻣﻠ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ﻧﺪﻩ ﻋﺸﻘﺶ ﻧﻪ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حلال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ﻣﺎ ﻭ ﻗﺪﻣ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ﻟﺐ ﻣﺎ ﻭ ﺩﻫﻨﺶ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ﻄﺎﻟﺒ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ﻭ ﺳﻠﻮﻙ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 ﺩﺭ ﻋﺸﻖ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ﺎﻝ ﻭ ﺩﻟﺴﺮﺩﻯ ﻭ ﺗﺮﺩﻳﺪ ﺭﺍ ﮐ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ﻴﺪ ﮐﻪ ﺃﻧﺪﻭﻩ ﻋﺸﻖ ﺷﻤ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ﺘﻴﺠﻬﺎﻯ ﻧ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ﻨﺎﻩ ﮐﺎﺭﻯ ﺑﻴﺸﺘﺮ ﺳﺎﻟﻚ ﻣﻨﺎﻓﻖ ﻭ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ﺷﮑﻦ ﻭﻣﻘﺘﺼﺪ ﻭﮐﻢ ﮐﺎ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ﻏﻢ ﻋﺎﺷﻖ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ﺎﺩﻯ ﻫﺎﻯ ﺟﻬﺎ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ﮐﺴﺐ ﻧﻮﻉ ﻓﻮﻕ 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ﺭﺯﺷﻤﻨ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ﺴﺒ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ﺎﺩﻳﻬﺎﻯ ﻧﻮﻉ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ﺣﻴﻮﺍ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ﻣﻴﮕﻮﻳ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ﺩﺭ ﺍﻳﻦ ﻋﺸﻖ ﻳﺎ ﺳﺮ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ﭘﻴ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ﻡ ﻭﻗﺪﻭﻣﺶ ﻣﻴﮕﺬ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ﺍﻧﺠ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ﻢ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ﻟﺐ ﻣﻦ ﻭ ﺩﻫﺎﻥ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ﺑﻮ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ﺣﮑﻤﺘﻬﺎﻯ ﺍﻭﺭﺍ ﻣﻴﺸﻨ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 ﻭﺟ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ﭙﺎﻯ ﭘﻴﺮ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ﻳﻨﮑﻪ ﺍﺯ ﻟﺒﺎﻥ ﻭﺩﻫﺎﻧ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ﺑﺎﺯﮔﺸ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ﻮﺳﻪ</w:t>
      </w:r>
      <w:r w:rsidR="0040237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ﮑﻤﺖ ﻭ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ﻰ ﺁﻣ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ﺒﺨﻨﺪ ﺭﺿﺎﻳﺖ ﺍﻭﺭﺍ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ﻌﺮ ﺣﺎﻓﻆ ﻫﻤﻪ ﺑﻴﺖ ﺍﻟﻐﺰﻝ ﻣﻌﺮﻓﺘ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ﻓﺮﻳﻦ ﺑﺮ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ﻟﮑﺶ ﻭ ﻟﻄﻒ ﺳﺨﻨﺶ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ﻔﺘﻪ ﺩﻳﮕﺮﺍﻥ ﺷﻌ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ﺳﺮﺍﺳﺮ ﺑﻴﺖ ﺍﻟﻐﺰﻝ ﻭ ﺷﺎﻫﮑﺎﺭ ﭘﺮ ﺣﮑﻤ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 ﻏﺰﻟﻰ ﺑﻴﺖ ﺁﺧ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ﺖ ﺍﻟﻐﺰﻝ ﻭ ﺧﻠﺎﺻﻪ ﻣﻄﺎﻟ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ﺍﺑﻴ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ﺖ ﺍﻟﻐﺰ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 ﮐﻪ ﻣﺪ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ﺴﺖ ﻣﻌﺎﻧﻰ ﺁ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ﺬﺍ ﺣﺎﻓﻆ ﺁﻓﺮﻳﻦ ﺑ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ﻟﮑﺶ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ﮔﻮﺋ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 ﺭﺍ ﺣﺎﻓﻆ ﺩﻳﮕ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ﺘﻘﺪ ﺑﺎﻟﻬﺎﻡ ﺍﻟﻬﻰ ﺍﺯ ﺍﺷﻌ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ﺷﺎﻋﺮ ﺍﺻﻠﻰ ﻏﺰﻟﻬ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ﻟﻄ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ﻦ ﺣﺎﻓﻆ ﺍﺻﻠﻰ ﺻ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ﻓﺮﻳﻦ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ﺖ ﻭ ﺁﮔ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ﻈﻮﺭ ﻋﺮﻓﺎﻥ ﻭ ﺷﻨﺎﺧﺖ ﺣﻘﺎﻳﻖ ﺳﻠﻮﮐﻰ ﻭ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ﺍﺣﻮﺍﻟﻰ ﻣﻴﺒﺎﺷﺪ ﻭﻧﻪ ﺷﻨﺎﺧﺘﻬ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ﺍﺩﻩ ﻫﺎﻯ ﺩﺭﻳﺎﻓﺘﻰ ﺫﻫﻨﻰ ﻭ ﻋﻠﻤﻰ ﻭ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ﺴ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ﺑﻬﺘﺮﻳﻦ ﺷﺮﺍﻳ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ﻌﺮﻓﺘﻬﺎ ﻭﺍﻗﻌﻴّﺖ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ﺪ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 ﺣﻘﺎﻳﻖ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ﺍﺯ ﺁﻧﻬﺎ ﭘﻴﺪﺍ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ﻘﺎﻳ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ﻫﺎﻡ ﻭﺧﺮﺍﻓﺖ ﺁﻳﻨﺪ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ﻢ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ﻥ ﻭﻫﻢ ﻭﺗﺼ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ﻫﺎﻯ ﺧﻨ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 ﺷﺮ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ﺑﺎ ﺗﺠﺮ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ﻘﺎﻳﻖ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ﺿﻴّﺎﺕ ﻭ ﻧﻈﺮﻳّﺎﺕ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ﻠ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ﺭﺍ ﺍﻋﻠﺎﻡ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ﻨﺪﻯ ﺑﻌﺪ ﺑﺎﺯ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ﺣﻘﺎﻳﻖ ﻋﻠﻤ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ﺴﺎﻧﻪ ﻭ ﺍﻭﻫﺎﻡ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ﺍﻓﺎﺕ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ﻮﺍﻥ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ﺯﻣﺎﻥ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ﺩﺭ ﺍﻣﻮﺭ 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 ﺟﺰ ﻣﻮﻗّﺖ ﻭﻣﻔ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ﻣﺎﻝ ﻭ ﺭﻓﺎ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ﮔﻨﺎ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ﻭﺭ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ﻌﺮﻓﺖ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ﻮﺭ ﻧﻴﺎﻣﺪﻩ ﻫﻔ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ﺁﻳﻨﺪ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ﭼﻨ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ﻟ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ﻠﻬﺎ ﻭ ﺍﺣﻮﺍ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ﻮﻃ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ﻔﮑّﺮ ﻭ ﺗﺄﻣّ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ﺭؤﻳﺎ ﺑﺪﺍﻥ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ﻋﺮﻓ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ﮑﻌ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ﻘﻠﻬﺎﻯ ﮐﻠ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 ﻓﻮﻕ ﺑﺸﺮﻯ ﻭ ﺭؤﻳﺎﻫﺎﻯ ﺟﺬﺍﺏ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 ﻟﺪﻧّﻰ ﻧﺎﻣﺤﺪﻭ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ﻮﺭ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ﺑﺼﻠﺎ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ﮑﺎﻥ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ﺃﻫ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ﺘﺎﺏ ﺩﻳﮕﺮ ﻗﺒﻞ ﺍﺯ ﻣﺤﻤﺪ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 ﻣﺮﺍﺗ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ﺃﻧﺒﻴﺎﻯ ﺍﻭ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ﻌ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ﻘﻠﻬﺎﻯ ﻣﺮﺑﻮﻃﻪ ﻭﺍﺣﻮﺍ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ﺎﺹ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ﺍﺣﻮﺍﻝ ﻃﺮﻳﻘﺖ ﺑﺮﺗﺮ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ﺁﻧﺎﻥ ﻗﺎﺑﻞ ﺗﺼﺪﻳ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 ﻧﺴﺦ ﺑﻬﺘﺮ ﺑﺸﺮﻯ ﺑﻌﺪﻯ ﺩﺭ 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ﭘﻨ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ﺭﺍ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ﻦ ﺗﺠﺪ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ﺰﮐﻴﻪ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ﻧﺮﺩﺑ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ﺩﺭ ﻧﻮﻉ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ﻳﻮﺩﺭ ﺳﻠﻮﻙ</w:t>
      </w:r>
      <w:r w:rsidR="00520B1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ﺎ ﺷﻬﻮﺩ 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 ﻭﺗﻮﻟ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ﻌﺎﻟ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ﺴﻴﺎﺭ ﻋﻈﻴﻤﺘﺮﻯ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ﺣﻤﺎﻥ ﻭ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ﭼﻬﺎﺭﺻ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ﺘﮕﺎﻥ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ﻧﻤ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ﮑﺸﺎﻥ ﺭﺍ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ﻯ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ﺁﻧ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ﻮﺍﻟﻰ ﺷﻨﺎﺧ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ﺑ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ﻧﺪ 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ﻨﻴﺪﻧﻰ ﻧﻤ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ﺩ ﺍﺯ ﻣﻦ ﻗﺮﺍﺭ ﻭ ﻃﺎﻗﺖ ﻭ ﻫ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ﺖ ﺳﻨﮕﻴﻦ ﺩﻝ ﺳﻴﻤﻴﻦ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ﺎﮔﻮﺵ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 ﻣﺤﺒﻮﺏ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ﺿﺮ ﺑﭙﺎﺳﺦ ﺩﺍﺩﻥ ﺑﺨﻮﺍﺳﺘﻪ ﻫﺎﻯ ﻣﮑ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ﺪﻳﺪﺍﺭ ﺍﻭ ﺩﺭ ﻋﺰﻟﺘﮕﺎﻩ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ﻣﺖ ﺍﻭ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ﭘﺎ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 ﻧﻮﻉ ﺑﺸﺮﻯ ﻭ ﭘﻴﻤﺎﻥ ﺳﻠﻮﮐ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ﻠﺎﺻﻰ ﺍﺯ ﺩﺳﺖ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ﻴﻮﺍﻧﻰ ﻧﻮﻉ ﺑ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(ﻗﺮﺍﺭ)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ﺮﺍﺭ ﻭ ﺁﺭﺍﻣﺶ ﻭ ﻃﺎﻗ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ﻮﺵ ﻭ ﺍﻣﮑﺎﻥ ﺗﻔﮑّﺮ ﺭﺍ ﺁﻥ ﺑﺖ ﺳﻨﮕﻴﻦ ﺩﻝ ﺳﻴﻤﻴﻦ ﺑﻨﺎﮔﻮﺵ 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ﺸﻪ ﻭﺍﺳﺎ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 ﺍﻟﻬﻰ ﺑﻴﺸﻨﺘﺮ ﺍﺯ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ﺮ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ﺍﻭﻟﻴﻪ ﺁﻧﻬﺎ ﺩﺭﭘﻴﻤﺎﻥ ﺳﻠﻮﮐﻰ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ﭘﻴﻤﺎﻥ ﺑﺸﻬﻮﺩ ﻧﻬﺎﺋﻰ ﻧ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ﺎﻣﮑﺎﻧﺎﺕ ﻣﺎﺩﻯ ﻭ ﺑﺸﺮﻯ ﺑﻴﺸﺘﺮ ﺑﺮﺍﻯ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ﺎﻟﻢ ﺩﺭ ﺟﺴﻢ ﻭﻋﻘﻞ ﻭ ﺩﺭ ﻣﻘﺎﻡ ﺍﺟﺘﻤﺎﻋﻰ ﻭ ﺭﻓﺎﻫ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ﺨﺪﺍ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ﻰ ﻗﺮﺍﺭ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ﻘﺪﺭ ﺳﺨﺘﻰ ﺍ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ﺪ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ﻦ ﮐﺎﻣﻠﺎ ﻓﺮﺳ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ﮐﺎﻣﻠﺎ ﺩﺭ ﺗﺴﻠﻴﻢ ﺳﺮ ﺑﺮﻳﺪﻩ ﺷﺪﻥ ﺩﺭ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ﺑﺎﻧﻰ ﺣﺞ ﺃﮐﺒﺮ ﺷﻬﻮﺩ ﻧﻮﺭﻗﺎ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ئم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ﺍﺯ ﮐﺎﺭ ﻓﺘﺎﺩﻥ ﻋﻘﻠﺒﺸﺮﻯ ﻭ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ﮔﺮ ﺻﻠﺎﺡ ﺩ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ﺯﮔﺸﺖ ﺑﺨﻠﻖ ﺍﻭﺭﺍ ﻋﻘﻞ ﮐﻠّﻰ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ﻳﻨ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ﺿﻠ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ﻮﺗﻴﺒﺎﻯ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ﺳﻄ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ﻋﺮﻓﺎﻧﻰ ﻣﻴﺴّﺮ ﺑﺮﺍﻯ ﻧﻮﻉ ﺑﺸﺮﻯ ﺍﺯ ﻟﺤﺎﻅ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ﺯ ﻟﺤﺎﻅ ﻋﻠ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ﺯ ﻟﺤﺎﻅ ﻓﻠﺴﻔ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 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ﺍﻣﺶ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ﺭﻗﺮﺍﺭﮔﺎﻩ ﻋﺰﻟﺘﮕﺎ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ﮔﻴ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ﺩﺍﻣﻪ ﺩ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ﻋﺒﺎﺩﻯ ﺑﺎ ﻧﻮﺭﺻﻮﺭﺕ ﭘﻴﺮ ﺑﻤﻌﺮﻓﻰ ﺧﺪﺍﻭﻧﺪ ﺩﺭ ﺗﻤﺎﻡ ﻋﺒﺎﺩ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ﻋ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ﻤﺎﺯ ﻭ ﻫﺮﺩﻋ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ﺮﺍﻩ ﺃﺫﮐﺎﺭﺗﻮﺣﻴﺪﻯ ﺩﻓﻊ ﺷﺮﻙ ﺍﺣﺘﻤﺎﻟ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ﺎﮔﻮﺵ ﭘﻴﺮ ﻣﺤﺒﻮﺏ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ﺍﻃﺮﺍﻑ ﺩﺍﺧ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ﺎ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ﺵ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ﺩﺭ ﻓﻬﻢ ﺍﺯ ﺷﻨﻴﺪﻧﻰ ﻫﺎ ﺍﺳﺖ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ﮕﺎ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ﺎﺑﮑ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ﻨﮕ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ﻠﻪ ﺩ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ﻇﺮﻳﻔ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ﻬﻮﺷ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ﺮﮐﻰ ﻗﺒﺎ ﭘﻮﺵ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ﻤﭽﻨﺎﻥ ﻣﺤﺒﻮﺏ ﺭﺍ ﺑﻌﺪ ﺍﺯ ﺳﻨﮓ ﺩﻝ ﻭ ﺳﻴﻤﻴﻦ ﺑﻨﺎﮔ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ﻧﮕﺎﺭﻯ ﺷﺎﻫﮑﺎﺭﻧﮕﺎﺭﺵ ﻭ ﺧﻠﻘ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 ﻭﻣﻘﺎﻡ 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ﺎﺑﻚ ﺳﺮﺯﻧﺪﻩ ﻭ ﺳﻨﮓ ﺩﻝ ﺷﻮﺥ 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ﻠﻪ ﺩﺍﺭﻳﮑﻪ ﺑﺎ ﺗﺎﺝ ﺷﺎﻫﻰ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ﺮﻳﻒ ﺧﻮﺵ ﺑﻴﺎﻥ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ﻬﻮﺵ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ﻙ ﺯﻳﺒﺎ ﻭ ﻗﺒﺎ ﭘ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ﺎﻯ ﻣﻘ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ﻰ ﻭ ﺭﻳﺎﺳﺖ ﻣﻌﻤﻮﻝ ﺑﺰﺭﮔﺎﻥ 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ﻀﺎﺕ ﻭ ﺍﺳﺘﺎﺩﺍﻥ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ﺗﺎﺏ ﺁﺗﺶ ﺳﻮﺩﺍﻯ ﻋﺸﻘ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ﺴﺎﻥ ﺩﻳﮓ ﺩﺍﻳﻢ ﻣﻴﺰﻧﻢ ﺟﻮﺵ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ﺎﺏ ﻭ ﺳﻮﺯﺵ ﺁﺗ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ﻮﻥ ﻋﺸﻖ ﺍﻳﻦ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ﺭ ﺗﺎﺑﻬ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ﺎﺑ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ﮔﻮﺋﻰ ﺩﻳﮕﻰ ﺩﺍﺋﻢ ﺩﺭ ﺣﺎﻝ ﺟﻮﺷﻴﺪﻥ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ﺸﺒﻴﻬﻰ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ﺮﺍﻧ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ﻭﺃﺣﻮﺍﻝ ﺩﺭ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ﺁﻳﻨﺪﻫﺎﻯ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ﭼﻪ ﻭﻗﺖ ﻭ ﭼﮕﻮﻧ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370B88" w:rsidRPr="004F7857" w:rsidRDefault="00A63616" w:rsidP="009762D2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ﭼﻮ ﭘﻴﺮﺍﻫ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ﻮﻡ ﺁﺳﻮﺩﻩ ﺧﺎﻃ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ﺵ ﻫﻤﭽﻮﻥ ﻗ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ﻴﺮﻡ ﺩﺭ ﺁﻏ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ﻯ ﺑﻐﻞ ﮐﺮﺩﻥ ﻣﺤﺒﻮﺏ 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ﺁﺳﻮﺩﻩ ﺧﺎ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ﻫﻦ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 ﻗﺒﺎﻯ ﺍﻭ ﭼﺴﺒﻴﺪﻩ ﺑﺘﻦ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ﻮﺩ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ﺎ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 ﻭﻗﺖ ﻣﺮﮒ ﻗﺒﻞ ﺍﺯ ﻣﺮﮒ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ﻀﺮ ﺁﻣﺎﺩﻩ ﻣﺮﮒ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ﭘﻴﺮ ﺩﺭ ﮐﻨﺎﺭﺵ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ﻠﻘﻴﻨﺎﺕ ﻭﻭﻋﺪﻩ ﻫﺎﻯ ﺍﻟﻬﻰ ﺁﺧ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ﺮﺑﻴّﺎﺕ ﺧﻮﻳﺶ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 ﺧﺎﻃﺮﻯ ﺁﺳﻮﺩﻩ ﺑﻤ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ﺯ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ﭘﻴﺮ ﻣﻴﺸ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ﺗﻮﺍﻧﺴﺘﻬﺎﻯ ﻭﻓﺎﺩﺍﺭﻯ ﺧﻮﺩﺭﺍ ﺑﺠﺎ ﺁﻭ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ﻧﺖ ﺑﺨﺸﻮﺩﻩ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 ﻧﻮﻉ ﺑﺸﺮﻯ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ﺳﺎﻟﻚ ﺑﺎﺍﻳﻦ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ﻭ ﺍﻟﻬﻰ ﺭﺍ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ﺧﻮﺍﺏ ﻣﺮﮒ ﮔﻮﺋ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ﺮ ﺭ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ﺑ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ﻮﺣﻰ 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ﭖ ﻭ ﺷﺮﺑﺖ ﻭﻣﻘﻮ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ﺪﻫﺎﻥ ﺍ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ﺯﻭﺩﺗﺮ ﺟﺎﻧﻰ ﺗﺎﺯﻩ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ﺣﻮﺍﻝ ﻭﺩﻳﺪﻧﻴﻬﺎﻯ ﺧﻮﺩ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ﺍﻳﻦ ﻟﺤﻈﻪ ﺍﻭ ﻣﻌﺼ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ﻫﺮ ﮔﻨ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ﺼﻮﻥ ﺍﺯ ﻫﺮ ﻣﺠﺎﺯﺍﺗ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ﺮ ﺷﮑﻠﻰ ﺍﺯ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ﻀﻮﻯ ﺍﻟﻬﻰ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ﭘﻮﺳﻴﺪﻩ ﮔﺮﺩﺩ ﺍﺳﺘﺨﻮﺍ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ﮕﺮﺩﺩ ﻣﻬﺮﺕ ﺍﺯ ﺟﺎﻧﻢ ﻓﺮﺍﻣ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ﺤﺒﻮﺏ ﻗﻮﻝ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ﺍﺳﺘﺨﻮﺍﻧﻢ ﭘﻮﺳ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ﻣﻬﺮﻭﻣﺤﺒّﺖ ﺗﻮ ﺍﺯ ﺟﺎﻥ ﻣﻦ ﻓﺮﺍﻣﻮﺵ ﻧﻤﻰ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ﻥ ﻭﺭﻭﺡ ﻧﺠﺎﺕ ﻳﺎﻓﺘﻪ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ﺎ ﻣﺎﻫﻴّﺘﻰ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ﺒّﺖ ﺍﺯ ﭘﻴﺮ ﻭﻣﺮﺍﺗﺐ ﺷﻬﻮﺩ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ز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ﺻﻠﻰ ﺳﺎﺧﺘﻤﺎﻥ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ﺰﺍﺭ ﺳﺎﻝ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ﻧﺘﻈﺎﺭﺑﻬﺸﺘﻰ ﺩﺭ ﺳﺎﻳﻪ 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ﺟﻌﺖ ﻓﻮﻕ ﺑﺸﺮﻯ ﺩﺭ ﻋﺼﺮ ﻣﻬﺪﻯ 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ﺭﺍ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ﺴﺎﺳﺎﺕ ﻭﻋﻮﺍﻃ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ﮑﺎﺭ ﻭﺍﺣﻮﺍﻝ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ﺫﻫ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ﺫﺍﺕ ﻭ 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ﻣﻴﺒ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ﺣﺎﻓ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ﺑﺤ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ﺑﮑﻠّﻰ ﺭﻫﺎ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ﺷﺎﺭ ﺗﺰﮐﻴﻪ 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ﺰﮐﻴﻪ ﻫﺎﻯ ﻋﻤﻴﻖ ﺗﺮ ﺩﺭ ﻧﻮﻉ ﻓﻮﻕ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ﻫﻤﭽﻨﺎ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ﻧﻮﺍﻉ ﻭ ﺩ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ﺰﮐﻴ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037DB1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ﻭ ﺩﻳﻨﻢ ﺩﻝ ﻭﺩﻳﻨﻢ ﺑﺒﺮﺩ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ﻭ ﺩﻭﺷﺶ ﺑﺮﻭ ﺩﻭﺷﺶ ﺑﺮﻭ ﺩ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ﮑﺮﺭ ﻭﻓﺮﻳﺎﺩ ﮐﻨﺎ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ﺩﻝ ﻭ ﺩﻳﻦ ﺍﻭﺭﺍ ﺭ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ﮑﺮ ﻭ ﻋﻘﻞ ﻭ ﺍﺳﺘﻌﺪﺍﺩ ﻋﻘﻠﻰ ﻭﻓﮑ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ﮑﺎﻥ ﺗﺼﻤﻴﻢ ﮔﻴﺮﻯ ﻭ ﺍﺧﺘﻴﺎﺭ ﺧﻮﺩﺭﺍ ﺍﺯﺩﺳﺖ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ﻗﺎﺩﺭ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ﻧﻬﺎ ﺍﺳﺘﻔﺎﺩ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ﻦ ﺣﺎﻓﻆ ﻫﻤﺎﻥ ﻗﺸﺮﻯ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ﻯ ﻣﺬﻫﺒﻰ ﻣﺴﻠﻤﺎﻧ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ﺗ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ﻮﺩﻩ ﻳﺎ ﻓﺮﺿﺎ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ﻋﻠﻰ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ﻨﻬﺎ ﺩﺭ ﺳﻠﻮﻙ ﺍﻟﻬﻰ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 ﻣﺮﺗﻀ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ﺣﺴ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ﻣﺮﺍﺗﺐ ﺍﻟﻬﻰ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ﻮﺕ ﺑﺮﻓﺘﻦ ﺑﺪﻭﺵ ﻭ ﺳﻴﻨﻪ ﻭ ﺷﺎﻧﻪ ﻳﺎ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ﺩ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ﻐﻞ ﺍﻭ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ﺍﺯ ﻣﺮﮒ ﺍﺭﺍﺩﻯ ﺑﻴﺮﻭﻥ ﺁﻣﺪ ﻭﺗﻮﻟّﺪ ﺩﻭﻡ ﻭﺍﻟﻬﻰ ﻳﺎﻓ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ﺍﻯ ﺗﻮ ﺩﻭﺍﻯ ﺗﺴﺖ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ﻟﺐ ﻧﻮﺷﺶ ﻟﺐ ﻧﻮﺷﺶ ﻟﺐ 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ﭼﺎﺭﻩ ﮐﺎﺭ ﺧﻮﺩﺭﺍ ﺩﺭ ﺍﻳﻦ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ﺍﻯ ﺩﻳﺪﺍﺭ ﻣﺤﺒﻮﺏ 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ﺠﻬﺎﻯ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ﻟﺐ ﻧﻮﺵ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ﺒ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ﻨﻴ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ﺒﺎﻥ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ﮔﻔﺘﻪ ﻫﺎﻯ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ﺍﺕ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ﻮﺗﻮﺍ ﻗﺒﻞ ﺃﻥ ﺗﻤﻮﺗﻮﺍ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ﻟﺤ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ظه ا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ﻭ ﺷﺮ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ﺭﺍ ﺑﺪ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(ﻟﺐ ﻧﻮﺵ)ﺃﻧﺪﻙ ﺑﺪ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ﺩ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ﻥ ﺑﺪﻫﺎﻥﮐﻮﺩﻙ ﻭ ﺑﻴﻤﺎﺭ ﻧﺎ ﺗﻮﺍﻥ ﻣﻴ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ﺤﺮ ﺯﻫﺎﺗﻒ ﻏﻴﺒﻢ ﺭﺳﻴﺪ ﻣﮋﺩﻩ ﺑﮕ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ﻭﺭ ﺷﺎﻩ ﺷﺠﺎﻋ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ﺩﻟﻴﺮ ﺑﻨﻮ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ﻓﺮﻳﺎﺩ ﮐﻨﺎﻥ ﻭﺧﻮﺭﺳﻨ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ﺤﺮﮔﺎﻩ ﻫﺎﺗﻒ ﻏﻴﺐ ﺑﻤﻦ ﻣﮋﺩ</w:t>
      </w:r>
      <w:r w:rsidR="00F937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ﮕﻮﺵ ﺩﻟﻢ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ﻰ ﺭﺍ ﺩﻟﻴﺮﺍﻧﻪ ﻭ ﺑﺎ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ﻋﺖ ﺑﻨ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ﺤﺮﮔﺎﻫﺎﻥ ﻭﻗﺖ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ﻬﺎﻣﺎﺕ ﺃﺻﻠﻰ ﺍﻟﻬﻰ ﺑﺮﺍ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ﻜ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ﮋ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ﺳﻴﺪﻩ ﺍﺯ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ﺎﺗﻒ ﻏﻴﺐ ﺍﻟﻬﻰ ﺩﺭ 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ﺪﺍﻥ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ﻰ ﻧﻮﺷﻰ ﺷﺠﺎﻋﺎﻧﻪ ﺧﻮﺩ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ﺮﺩﺍﺯ ﻭ ﺍﺩﺍﻣﻪ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ﻟﻴﺮﺍﻧﻪ ﺑﺎ ﺷﺠﺎﻋ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 ﺗﺮ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 ﺍﻟﻬﻰ 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ﺭﺍ ﺍﻧﺠﺎﻡ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ﻗﺸﺮﻳّﻮﻥ ﻣﺬﻫ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ﺳﻰ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ﻈﻮ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ﺮﺍ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ﻮﻝ ﻭ ﺷﻨ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ﺁﺧﺮ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ﻬ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ﺨﺘﻰ ﻫﺎﻯ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ﻮﺭ ﺍﺯ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ﻋﺎﻧﻪ ﻭ ﺩﻟﻴﺮﺍﻧﻪ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ﭼﻮﻥ ﻫﺮﻣﺘﻔﮑّﺮ ﻭ ﻋﺎﻗﻠﻰ ﺳﻴﺎﺳﺖ ﺃﻧﺪ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ﺑﻨﺎﻡ ﺷﺎﻩ ﺷﺠﺎ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ﻨﻈﻮ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ﺠﺎﻉ ﻭ ﺭﺳﺘﻢ ﺯﻣﺎﻥ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ﻌﺎﺩﺕ ﺳﺎﻟﻚ ﺩ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ﭘﻴﺸ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ﻌﺪﺍﺩﻫﺎﻯ ﻗﺒﻠﻰ 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ﺻﺮﺍﺭ ﺍﺯ ﺧﺪﺍﻭﻧ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ﺖ ﭘﻴﺮ ﺧﻮﺩﺭﺍ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ؤﻳﺎ ﺧﻮﺍﻫﺪ ﺷﻨﺎ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ﺠﺪﻳ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ﭘﻴﺸ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ﺠﮕﺎﻧﻪ ﺑﺎ ﭘﻨﺞ ﺍﻭﻟﻰ ﺍﻟﻌﺰﻡ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ﺳﻠﻮﮐ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ﻳﺰﺍﻯ ﻭﺭ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 ﺑﺸﺮﻯ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ﺩﻳﮕﺮ 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ﺭﺳﻨﺪﻯ ﻓﻌﻠ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ﻨﻚ ﻣﻴ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ﺒ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ﺳﻠ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ﻣﻴﺪﻭﺍ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 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ﺪ ﺁﻧﮑ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ﻫﻞ ﻧﻈﺮ ﺑﺮ ﮐﻨﺎﺭﻩ ﻣﻴﺮﻓﺘ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 ﮔﻮﻧﻪ ﺳﺨﻦ ﺩﺭ ﺩﻫﺎﻥ ﻭ ﻟ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ﺎﻣ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ﮔﺬﺷﺖ ﺁﻥ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ﻫﻞ ﻧﻈﺮ ﺍﻭﻟﻴﺎﻯ ﺍﻟﻬﻰ ﻭ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 ﺩﺭ ﺗﻤﺮﮐ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ﺟّﻪ 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ﻟﻴﺎﻯ ﺍﻟﻬﻰ ﻣﺨﻔﻰ ﮐﺎﺭﻯ ﻭ ﺩﺭ ﮐﻨﺎﺭﻩ ﻭﮔﻢ ﻧﺎﻡ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ﻦ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ﮔﻔﺘﻦ ﺩﺭ ﺩﻝ ﻭ ﺩ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ﻨﺪ ﻭﻟﻰ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ﺧﻮﺩﺭﺍ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ﺑﻮﺩ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ﻰ ﮔﻔﺘ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ﺗﻘﻴّﻪ ﻭﺍ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ﻤ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ﮐﺖ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ﺳﺘﻔﺎﺩﻩ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ﺮ ﺷﻌﺮﻯ ﻭ ﻳﺎﺭﻯ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ﮊ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 ﻭ ﺣﮑﻤﺘﻬﺎﻯ ﻋﺮﻓ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ﻣﻮﺧﺘﻪ ﻭ ﺍﻟﻬﺎﻡ ﻟﺪﻧ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ﺗﻨﮕ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ﺮﺑ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ﻤﺒﻮﻟﻴﻚ ﻣﻴﮕﻮﻳﺪ ﻭ ﺍﺯ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ﻧﻪ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ﻳﺒﺎﺋﻰ ﻫﺎﻯ ﺯﻧﺎﻧ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ﺧﻮﻧﺪ ﻗﺸﺮﻯ ﺍﻭﺭﺍ ﻓﺎ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ﺘﻮﺍﻧﺪ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ﮐﺎﻓﺮ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ﺼﻮﺕ ﭼﻨﮓ ﺑﮕﻮﺋﻴﻢ ﺁﻥ ﺣﮑﺎﻳﺘﻬ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ﻧﻬﻔﺘ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ﻳﮓ ﺳﻴﻨﻪ ﻣﻴﺰﺩ ﺟ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ﺎ ﺻﺪﺍ ﻭ ﺁﻭﺍﻯ ﻭ ﻧﻮﺍﻯ ﺳﺎﺯ ﭼﻨﮓ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ﺎﻳﺎﺕ ﮔﺬﺷﺘﻪ ﻭ ﺳﺘﻤﮕﺮﻯ ﻫﺎﻯ ﺩﺷﻤﻨﺎﻥ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ﻘﺖ ﺭﺍ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ﺑ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ﺼّﻪ ﻫﺎ ﺭﺍ ﺩﺭ ﺩﻝ ﻧﮕﺎﻩ ﺩﺍﺷﺘ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ﻣﺎ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ﻮﺵ ﻭ ﺧﺮﻭﺵ ﺍﻓﺘﺎ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ﺍﺯ ﺗﻔﺴﻴﺮ ﺳﻴﺎﺳﻰ ﻏﺰ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 ﺣﺎﮐﻢ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ﻏﻠﺒﻪ ﺧﻮﺩ ﺁﺯﺍﺩﻯ ﻫﺎﻯ ﺗﺎﺯﻫﺎﻯ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ﻌﻠﺎ ﺣﺎﻓﻆ ﺩﺭ ﻣﺠﻠ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 ﺍﺳﺖ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 ﺭﺍ ﻗﺮ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ﺑﺮﺍﻯ ﺳﻠﻮﻙ ﺍﻟﻬﻰ ﺣﺮﻓﻰ ﻧﺪﺍﺭﺩ ﮐﻪ ﻗﺒﻠﺎ 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ﺮ</w:t>
      </w:r>
      <w:r w:rsidR="00E5138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ﻠ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ﺮﺳﻴﺪﻩ ﮐﻪ ﺣﺮﻓﻰ ﺑﺮ ﺯﺑﺎﻥ ﺑ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ﺒﺎﺩﺍ ﺗﮑﻔﻴﺮ ﺷ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ﻨﻚ ﺧﺪﺍﻭﻧﺪ 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ﭘﻴﺮ ﺍﻟﻬﻰ ﺍﻭﺭﺍ ﺑﻮﻯ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ﺎﻳﺎﺕ ﻭ ﺳﺘﻤﻬﺎﻯ ﮔﺬﺷﺘﻪ ﺭﺍ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ﺮﺡ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 ﺳ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ﮓ ﻣﺠﺎﻟ</w:t>
      </w:r>
      <w:r w:rsidR="00E5138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ﺴﺘﻤﻌﻴﻦ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ﺭﺍﻣﺶ ﺩﺭ ﺩﻝ ﻭ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ﮑﺮ ﺧﻮﺩ ﻣﻴﻨﻤﺎ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ﺮﺍﺏ ﺧﺎﻧﮕ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ﺮ</w:t>
      </w:r>
      <w:r w:rsidR="00E5138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ﺘﺴﺐ ﺧﻮﺭ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ﻭﻯ ﻳﺎﺭ ﺑﻨﻮﺷﻴ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ﺑﺎﻧﮓ ﻧﻮﺷﺎ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ﺗ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ﺴﺐ ﺩﻭﻟﺘﻰ ﺭﮊ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ﺧﻮﻧﺪﻫﺎﻯ ﺑﺎﺯﺧﻮﺍﺳﺖ ﮐﻨﻨﺪﻩ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 ﺧ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ﺍﺯ ﻣﺤﻠّﻪ ﻳﻬﻮﺩﻳﺎ</w:t>
      </w:r>
      <w:r w:rsidR="00E5138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ﻧﺪ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ﺑﺮﺍﻯ ﺧﻮﺩ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ﺎﺧ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ﻮﻧﺪﻫﺎ ﺣﺮﺍﻡ ﺁﻧﻬﺎ ﻧﻤﻰ ﮐ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ﮕ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ﺎﻧﻪ ﺧﻮﺩ ﻣﻴﺴﺎ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ؤ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ﺍﻗ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ﺮﺍﺏ ﻭ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370B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ﺣﮑﻤﺘﻬﺎ ﻭ ﺩﺳﺘﻮﺭﺍﺕ ﺳﻠﻮﮐﻰ ﻭ 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 ﻧﻮﺷﺎﻧﻮﺵ ﻭﮔﻮﺍﺭﺍﺋﻰ ﻭﺳﻠﺎﻣﺘﻰ ﺭﺍ ﺑﺮﺍﻯ ﻫﻢ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ﮐﻮﻯ ﻣﻴﮑ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ﺷﺶ ﺑﺪﻭﺵ ﻣﻴﺒﺮﺩ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ﻣﺎ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ﻬ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ﺳﺠّﺎﺩﻩ ﻣﻰ ﮐﺸﻴﺪ ﺑﺪ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ﺍﺯ ﻣﺤﻠ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ﺪﻩ ﻭ ﺷﺮﺍﺏ ﺳﺎ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ﺸﺐ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ﻤﺮﻩ ﻫﺎﻯ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ﺩ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ﻄﺮﻯ ﺑﺮﺍﻯ ﺁﻧﻬﺎ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ﺍﻣﺎﻡ ﺷﻬ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ﺑﮑﺎ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ﻞ ﺳﺠّ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ﺵ ﻣﻰ ﺑﺎﺷﻨﺪ ﻭﺑﻤﺴﺠﺪ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ﺍﻥ ﺍﻋﺘﺮﺍﺽ ﺑﺤ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ﺃﻧﮕﻮﺭ ﺭﺍ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ﻭ ﺑﺮ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ﻞ ﺳﺠّﺎﺩ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ﻭﻗﺸﺮﻳ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ﻳﺎﮐﺎﺭﻯ ﺷﺮﻙ ﺁﻣﻴ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ﻔﺘﻪ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ﺴ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ﻴ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ﺳّﻞ ﻋﺒﺎﺩﻯ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ﻨﺎﻩ ﻫﺮﭼ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ﻧﺎ ﺑﺨﺸﻮﺩ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ﺑﻘﻮﻝ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ﻳﺸﺎﻥ ﺑﺨﻮﺩ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ﺼﻮﺭﺕ 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ﺑﻴﺪ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ﺴﺨﻬﺎﻯ ﺣﻴﻮﺍﻧﻰ ﺁﻳﻨﺪﻩ ﺁﻧﻬﺎ ﺧﻮﺍﻫﻨ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ﮐ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ﺳﺨﺖ ﺗﺮ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ﻣﺤﺎﻝ ﻧﺒ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ﮐﺶ ﻋﺸﻖ ﺑﻮﺭﺯﻳﺪ ﻭﺗﻘﻠﻴﺪ ﺩﻳﻨﻰ ﮐﻨﻴﺪ ﻭﺑﺎﻭﺭﻧﻤﺎﺋ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ﭘﺮﺳﺘﻴﺪ</w:t>
      </w:r>
      <w:r w:rsidR="00E5138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ﺖ ﺧﻴﺮﺕ ﮐﻨﻢ ﺑﺮﺍﻩ ﻧﺠﺎ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ﻦ ﺑﻔﺴ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ﺒﺎﻫﺎ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ﺯﻫﺪ ﻫﻢ ﻣﻔﺮ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ﻝ ﻣﻴﻨ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ﺗﻮ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ﺖ ﻭﺭﺍﻫﻨﻤﺎﺋﻰ ﺑﺨﻴﺮ ﻳﺎ ﺗﮑﺎﻣﻞ ﺭﻭﺣﻰ ﻭ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 ﻭﺭﺍﻩ ﺁﻥ ﻣﻴﻨﻤﺎ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ﺳّﻞ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ﺎﺋﻂ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ﺘﺨﺎﺭ ﺑﻔﺴﺎﺩ ﺍﺧﻠﺎﻗﻰ ﺧﻮﺩ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ﻫ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ﺍﻧﻪ ﻧﺪﺍﺷﺘﻪ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ﻫﺪ ﻓﺮﻭ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 ﻫﺮ ﻟﺤ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ﻳﺶ 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 ﻭ ﻗﺒﺎ ﻭ ﻋﻤّﺎﻣﻪ ﺭﺍ ﺑﺮ ﺗﻦ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ﺎﻧﻰ ﺑﺨﻮ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ﺭﺍ ﺑ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ﺗﺤﻤﻴﻞ ﺍﻋﺘﻘﺎﺩﻯ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ﻨ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ؤﻣﻦ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ﻌﻠﻮﻡ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ﺎ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ﻭﺭﺍ ﺑﺎﻳﻤﺎﻥ ﻗﺒﻮﻝ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ﻳﻤﺎﻥ ﻣﺬﻫﺒﻰ ﻭ ﺧﻮﺩ ﭘﺮﺳﺘﻰ ﻭ ﺁﺧﻮﻧﺪ ﺯﻧﺪﻩ ﻳﺎ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ﮔﻔ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ﻗﻴﻘﺎ ﻫﻤﺎﻥ ﺣﮑ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ﺍﻩ ﺍﻟﻬﻰ ﺑ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ﻭ ﺷﺮﺍﻳﻂ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ﻓﺮﺍﻫﻢ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ﺳﺘﻪ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ﺴﻖ ﻭ ﻓﺴﺎﺩ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ﺴﻖ ﻭﭘﺴﻚ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 ﺍﺯ ﻧﻈﺮ ﺍﻟﻬﻰ ﺁﺯﺍ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ﮔﺮ 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ﺨﻔﻰ ﻧﻤ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ﻓﺘﺨﺎﺭ ﻧ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ﻳﺸﺘﻦ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ﻤﮑ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 ﻓﺴﺎﺩ ﺭﺍ ﺑﺎ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ﺴﺎﺩ ﻏﻴﺮ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ﻋ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ﺍﻡ ﺁﺧﻮﻧﺪﻫﺎ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ﻋ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ﻭ ﺳﺘﻤﮕﺮﻯ ﺑﻤ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ﺎﺭﺕ ﻭﺳﺮ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ﺭﻯ ﺁﻧ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ﻥ ﺁﻧﻬﺎ ﺭﺍ ﻓﺴﺎ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 ﺩ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ﺴﺎﺩ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ﺠﺎﻡ ﻫﺮ ﮐﺎﺭﻯ ﮐﻪ ﭘﻴﺮ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ﺻ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ﺮﻳﻢ ﻧﻤﻮﺩ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ﻄﺒﻴﺒﻰ ﺑﺮﺍﻯ ﺑﻴﻤﺎﺭ ﺑﺨﺼﻮﺻﻰ ﺗﺤﺮ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ﮋ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ﭘﻴﺮ ﺑﻌﺪﺍ ﺭﻓﻊ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ﺮ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ﻤﺎﻳﺪ ﮐﻪ ﭘﺰﺷﻚ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ﻠﺎ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ﻭﺍﻣﺎ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ﻮﺩﺷﺎﻥ ﻫﺮ ﺗﺤﺮﻳﻤﻰ ﺭﺍ ﻣﻴﻨ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ﺮﺍﻯ ﻫﻤﻪ ﺯﻣﺎﻧﻬﺎ ﻭ ﺍﻧﺴﺎ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ﺧﻮﺍﻫﻨﺪ ﺳﻠﻮﻙ ﺍﻟﻬﻰ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ﻨّﻤ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ﺤﻞ ﻧﻮﺭ ﺗﺠﻠّ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ﻯ ﺃﻧﻮﺭ ﺷ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ﺮﺏ ﺍﻭ ﻃﻠﺒ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ﺻﻔﺎﻯ ﻧﻴّﺖ ﮐ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ﺭﺃﻯ ﺃﻧﻮﺭ ﻭﻧﻮﺭﺍﻧﻴﺘﺮ ﺷﺎ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ﺑﻤﻌﺮﻓﻰ ﺧﺪﺍﻭﻧﺪﺭﺍ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ﻫﺮﻧﻮﺭﻯ ﺑﺮ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ﻨﻬﺎ ﻧﻮ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ﻞ ﻭ ﻣﮑﺎﻥ ﻭ ﺍﻣﮑﺎﻥ ﺗﺠﻠّﻰ ﻧﻮﺭ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ﺍﮔﺮ ﺗﺠﻠّﻰ ﺷﻬﻮﺩﻫﺎ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ﻧﻮﺭ ﻗﺎﺋﻢ ﺭﺍ ﺑﺮﺍ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ﻧﻮﻉ ﺑﺸﺮﻯ ﺑ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ﺤﻞ ﻧﻮﺭ ﺃﻧﻮﺭ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ﻳﺎﻓﺘﻦ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 ﺭﺍ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ﺑﺎ ﺗﻮﺳّﻞ ﻋﺒﺎﺩﻯ 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ﻥ ﺑﻬﻔﺖ ﺷﻬﻮﺩ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ﮐﺎﻣﻞ ﻣﺤﻤﺪﻯ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ﻟﻴﻦ ﻣﻘﺎﻡ ﺍﻟﻬﻰ ﺭﺍ ﺩﺭ ﭘﻨﺞ ﺗﻦ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ﺷﻬﻮﺩﻫﺎﻯ ﻫﻔﺘﮕﺎﻧﻪ ﻣﺤﻤﺪ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ﺷﻬﻮﺩﻯ ﮐﻪ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ﺗﻮﺻﻴﻪ ﺑﺴﺎﻟﮑﺎﻥ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ﻗﺮﺏ ﻭﺗﻘ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ﺑﺨﺪﺍﻭﻧﺪ ﺭﺍ ﻣﻴ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ﺮ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ﺏ ﺑﭙﻴﺮﺍﻟﻬﻰ ﭘﻴﺪﺍ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ﺍﺯ ﻃﺮﻳﻖ ﻧﻴّﺖ ﻧﻴﮑ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ﻔﮑﺮ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ﺋﻰ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ﺼﺪ ﺍﻣﺘﺤﺎﻥ ﻭ ﺗﺤﻘﻴﺮ ﻭﺑﺎﺯﻯ ﮐﺮﺩﻥ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ﻔﺎﻕ ﻭ ﺟﺎﺳﻮﺳﻰ ﺁﺧﻮﻧﺪﻫﺎ ﻧﺒ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ﻭﻟﺬﺍ ﺑﺎﻋ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 ﻭ ﺳﺎﻟﻚ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ﻓﮑﺮﻯ ﻭ ﺍﺣﻮﺍ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ﺨﻠﻴﻪ ﻭﺗﺰﮐﻴﻪ ﮐﺎﻓﻰ ﺍﺯ ﻧﻈﺮ ﺍﻟﻬﻰ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ّﺖ ﺍﻭ ﻭﻓﮑﺮ ﻭﺫﺍﺕ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ﻑ ﻭ ﺗﺼﻔ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ﻤﻮﻋ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ﺎﻳﺪ ﻭ ﺭﻓﺘ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ﻳّﺎﺕ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ﺑﺎ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 ﮐﻪ ﺩﺭ ﺩﻝ ﻭﻓﮑ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ﺞ ﺭﻭﻯ ﻭﺑﺪ ﺩﻟﻰ ﺑﺎ ﭘﻴﺮ ﭘﻴﺪﺍ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ﻋﻤﺎﻝ ﻋﺒﺎﺩﻯ ﺍﻭ ﺍﺯ 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ﭘﺬﻳﺮﻓﺘﻪ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ﺠﺰ ﺷﻨﺎﻯ ﺟﻠﺎﻟ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ﺎﺯ ﻭﺭﺩ ﺿﻤ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ﺴﺖ ﮔﻮﺵ ﺩﻟ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ﺮﻡ ﭘﻴﺎ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ﺮ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ﺗﻮﺻﻴﻪ ﺩﺭﺑﺎﺭﻩ ﭘﻴﺮ ﺍﻟﻬﻰ ﺧﻮ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ﺷﻨﺎ ﻭ ﺳﺘﺎﻳﺶ ﻭﭘﺮﺳﺘﺶ ﺟﻠﺎﻝ ﻭ ﺗﺠﻠّﻰ ﺍﻟﻬﻰ ﺭﻭﻯ ﺍﻭﺭﺍ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ﺯﻯ ﺑﺼﻔﺎﺕ ﻭﻣﻘﺎﻡ ﺍﻟﻬ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ﻈﺮ ﺧﺪﺍﻭﻧﺪ ﺭﺍ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ﺑﮕﻔﺘﻪ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ﺶ ﻣﺤﺮ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ﻬﺎﻯ ﺍﻟﻬﻰ ﺳﺮﻭﺵﻭﻫﺎﺗﻒ ﻭ ﺍﻟﻬﺎﻣﺎﺕ ﻟﺪﻧّﻰ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ﺪﺍﻭﻧﺪ ﻧﻴﺰ ﺑﻮﻯ ﻣﻴ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ﻣﻮﺯ ﻣﺼﻠﺤ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ﻠ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ﺴﺮﻭﺍﻥ ﺩﺍﻧ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ﺪﺍﻯ ﮔﻮﺷﻪ ﻧﺸﻴﻨ</w:t>
      </w:r>
      <w:r w:rsidR="004D226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ﺎﻓﻈﺎ ﻣﺨﺮ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ﺵ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ﺴﺮﻭﺍﻥ ﻭ ﭘﺎﺩﺷﺎﻫﺎﻥ ﻣﺼﻠ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ﻚ ﻭﻣﻤﻠﮑﺖ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ﻇﻬﺎﺭ ﻧﻈﺮ ﻫﺎﻯ ﻫﺮﮐ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ﻨﮕ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ﺎﻳ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ﺍﺑﮑﺎﺭﺍﻧ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ه گ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ﺑﮑ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ﺳﻴ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ﻴﺪﺍﻧﺪ ﭼﮕﻮﻧﻪ ﺗﺪﺑﻴﺮ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ﺧﻮﺩﺭﺍ ﺑﻬﺘﺮ ﻣﻴﺘﻮﺍﻧﺪ ﺭﻫﺒﺮﻯ ﮐﻨﺪ ﻭ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ﺍﺟﺮﺍﻯ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ﺳﻴﺪﻥ ﺷﻬﻮﺩﻯ ﺑﻨﻮﺭ ﻗﺎﺋﻢ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164817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CD0C3F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ﺎﺗﻔﻰ ﺍﺯ ﮔﻮ</w:t>
      </w:r>
      <w:r w:rsidR="006F3CA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ﺨﺎﻧ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ﺨﺸﻨﺪ ﮔﻨ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ﺑﻨﻮ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ﻭﺍﺭﻯ ﺑﺰﺭ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 ﻣﺘﺬﮐّﺮ ﺳﺎﻟﮑﺎﻥ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 ﺩﺭ ﻣﻴﺨﺎﻧ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ﭘﻴﺎﻣﻰ ﺍﺯ ﻫﺎﺗﻒ ﻏﻴﺒﻰ ﺑﮕﻮﺵ ﺩﻝ ﺧﻮﺩ ﺷ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ﺍﻟﻬ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ﺭﺍ ﺧﺪﺍﻭﻧﺪ ﻣﻰ ﺑﺨ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ﻣﻰ ﺑﻨ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ﻓﻘ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ﺩﺭ ﻫﺮﺣ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ﻋﻔﻮ ﺍﻟﻬﻰ ﺩﺭ ﺟﺒﺮﺍﻥ ﮔﻨﺎ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ﺳﻠﻮﻙ ﺍﻟﻬﻰ ﺟﺒﺮﺍﻥ ﮐﻨﻨﺪ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ﺨ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ﮔﻨﺎﻫ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ﮊﻧﺘﻴﻚ ﺭﻭﺣﻰ ﻭﻋﺎﺩﺍﺕ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ﻭﻓﮑﺮﻯ ﻭﺟﺴﻤﺎﻧﻰ ﺍﻧﺴﺎ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 ﺑﺎ ﻫﺮ ﺩﻳﻦ ﻭﻣﺬﻫﺒﻰ ﻭ ﻋﺒﺎﺩﺍﺕ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ﺳﺮﺍﻧﻪ ﻭ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ﮐﺴﺎﺯﻯ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ﺎﻋ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ﻨﺎ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ﮐﺴﻰ ﺧﻴﺮﺍﺕ ﻭ ﻣﺒﺮﺍﺕ ﻭ ﺧﺪﻣﺎﺕ ﺍﺟﺘﻤﺎﻋﻰ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ﺍﻳﻨﻬﺎ ﺍﮔﺮ ﺻﺎﺩﻗ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ﺭﺍ ﭘﺎﺩﺍ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ﺍﻟﻬ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ﻳﺎﻓ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ﻝ ﺑﻴﺸﺘﺮ ﻭ ﻳﺎ ﺳﻠﺎﻣ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ﺮﺍﻡ ﻣﺮﺩﻡ ﻭ ﻣﺤﺒﻮﺑﻴﺘﻬﺎﻯ ﺍﺟﺘﻤﺎ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ﺍ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ﻮﻯ ﻭﻣﻌﻨﻮﻯ ﻭ ﺫﺧﻴﺮﻩ ﺁﺧﺮﺕ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ﺭﻓﺘﻦ ﻣﻌﺎ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ﻬﺎ ﻭﻋﺎﺩ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ﻠﻴﻪ ﻫﺎﻯ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ﺠﻠﻴﻪ ﻫﺎﻯ ﺍﻟﻬﻰ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ﺑﺮﺍﻯ ﺳﺎﻟﮑﺎﻥ ﻣﺤﻤﺪ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ﺩﻳﺎﻥ ﺳﻠﻮﮐﻰ ﻭ ﺃﻫﻞ ﮐﺘ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ﻬﻮﺩﻯ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ﻌﺰﻣﻬﺎ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ﺩﺍﺷ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ﻧﻌﻤﺎ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ﺩﻯ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ﺣﻤﺘ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ﻮﻯ ﻭﻣﻴﻨ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ﺎﻟﮑﺎﻥ ﻭﺍﻭﻟﻴﺎ ﺍﺯ ﻧﻌﻤ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ﻮﺕ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ﻤﻮﺕ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ﺯ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ﻣﺎﻧﺪﻥ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ﺧﻴﺮﻩ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ﺣﻤﺘﻬﺎﻯ ﻣﻴﻨﻮﻯ ﺍﻟﻬ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 ﻭ 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ﻋﻘﻠﻰ ﻭ ﺭؤﻳﺎﺋﻰ ﻭ ﺍﺣﻮﺍ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ﺑﺮﺩ ﺁﻧﻬﺎ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ﻉ ﻓﻮﻕ ﺑﺸﺮﻯ ﺍﺳﺖ 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ﺎﺕ ﺯﻳ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ﻭﺭ ﺁﻓﺮﻳﻦ ﻭﮔﻨﺎ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ﺮﻭﺭ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ﺍﻟﻬﻰ ﻭﻓﺮﺍﻭﺍﻧﻰ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ﺿ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 ﺑﻴﺸﺘﺮﺑﺪﻧﺒﺎﻝ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ﺨﺸﻨﺪ 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ﭼﺎﺭ ﺧﻮﺍﻫﻨﺪ 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ﺒﺨﺸ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ﺸ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ﮐﺎﺭﻣﺎﻫﺎﻯ ﻭ ﻗﻬﻘﺮﺍﻫﺎ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ﺩ ﭼﻪ ﻧﺴﺦ ﺑﺪﺗﺮ ﺑﺸﺮﻯ ﻳﺎ 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ﺑﺪ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ﻃﻰ ﮐﻪ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ﻴﺪﻥ ﻣ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ﺍ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ﭘﻴﺮ ﺍﻟﻬﻰ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ﺨ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ﺍ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ﺎﻧﻪ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ﻟﻄﻒ ﺍﻟﻬﻰ ﺑﮑﻨﺪ ﮐﺎﺭ ﺧﻮ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ﮋﺩ</w:t>
      </w:r>
      <w:r w:rsidR="006F3CA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ﺣﻤﺖ ﺑﺮﺳﺎﻧﺪ ﺳﺮ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ﺩﺭ ﺩﻧﺒﺎﻟﻪ ﭘﻴﺎﻡ ﻫﺎﺗﻒ ﻭ ﺳﺮﻭﺵ ﻏﻴ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ﻣﻰ ﺑﻨﻮﺵ ﻭ ﺍﺯ ﺣﮑﻤﺘﻬﺎﻯ ﺍﻟﻬﻰ ﺩ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ﻟﻄﻒ ﺧﺪﺍﻭﻧﺪﻯ ﻧﻴ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 ﺧﻮﺩﺵ ﺭﺍ ﺧﻮﺍﻫﺪ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ﻰ ﺑﺨﺸ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ﮋ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ﺩﻩ ﻫﺎﻯ ﺷﻬﻮﺩﻯ ﺍﺯ 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ﻭ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 ﺗﺠﻠّﻰ ﺍﻟﻬﻰ 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ﻳﻦ ﺧﺮﺩ ﺧﺎﻡ ﺑﻤﻴﺨﺎﻧﻪ ﺑ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ﻣﻰ ﻟﻌﻞ ﺁﻭﺭﺩ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ﻥ ﺑﺠ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ﻴﺸﻨﻬ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ﺍﻳﻦ ﻋﻘﻞ ﻭ ﺧ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ﻭ ﺧﺎﻡ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ﻴﺨﺎﻧ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ﺣﮑﻤﺘﻬﺎﻯ ﭘﻴﺮ ﺍﻟﻬﻰ ﺑ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ﻟﻌﻞ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ﻮﺵ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ﻌﻞ ﺳﺮﺥ ﮔﻔﺘﻪ ﻫ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ﻟﺒﺎﻥ ﻭﺩﻫﺎﻥ ﺳﺮﺥ ﻭ ﺷﺮﺍﺑﻰ ﺍﻭ ﺷﻨﻴ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ﭼﻪ ﻭﺻﺎﻟ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ﺑﮑﻮﺷﺶ ﺩﻫﻨﺪ</w:t>
      </w:r>
      <w:r w:rsidR="009762D2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ﻗﺪ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ﺗﻮﺍﻧﻰ ﺑﮑ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ﻘﻴّﺖ ﺩﺭ ﻭﺻﺎﻝ ﻳﺎﺭ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ﺗﺠﻠّﻰ ﺍﻟﻬﻰ ﺩﺭ ﻧﻮﺭ ﻗﺎﺋﻢ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ﺍﺳﺎ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ﺷﺶ ﻧﻤ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ﺍﺳﺎ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ﺫﺍﺗ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ﺃﮐ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ﺷﺸﻬﺎ ﺑﻰ ﺃﺷ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ﻋﺒ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ﻰ ﺧﻮﺩﺭﺍ ﺑ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ﺟﺮﺍﻯ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ﺭﺍ ﺑﻨﻤ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ﮐﻮﺷﺸﻬﺎﻯ ﺗ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ﻮﺍﺭﺩ ﻣﻘﺒﻮﻝ ﺍﻟﻬ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ﻭ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ﺃﺟﻠﻬﺎ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ﺮﺣﺪ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ﻭﺍﻥ ﺍﻧﺴﺎﻥ ﺍﺯ ﺗﺨﻠﻴﻪ ﻭ ﺗﺤﻠﻴﻪ ﺗﺤﻘﻖ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ﺭ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ﻮﻫ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ﺮ ﻭ ﺍﺭﺍﺩﻩ ﻭ ﺍﻣﻴﺪﻭﺍﺭ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ﺪﻯ ﺭﺳﻴﺪ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ﻫﺮﮔﺰ ﺑﮕﺬﺷﺘﻪ ﻭ ﺍﺯ ﺩﺳﺖ ﺩﺍﺩﻩ ﻫﺎ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ﻙ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ﻴﺮﺧﻮﺍﻫ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ﺳﺖ ﻭ ﺩﺷﻤ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ﻔ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ﺴﺐ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ﻪ ﺭﺿﺎﻳﺖ ﺧﺪﺍﻭﻧﺪ ﺍﺳﺖ ﻭ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ﺖ ﺍﻟﻬﻰ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ﺋﻰ ﺩﻳﺮﺗ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ﻴﻖ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ﺭﺍ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ﺘﻴﺎﺯﺍﺕ ﺑﻴﺸﺘﺮﻯ ﺩﺭ 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ﺗ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ﺭﺍﺣﺖ ﺗ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ﺑﺮ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ﭘﻴﺮ ﻃﺎﻋ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9762D2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ﺤﻞ ﺣﺪ</w:t>
      </w:r>
      <w:r w:rsidR="004D226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ﻄﺎﻋ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ﻟﻄ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 ﺑﻴﺸﺘﺮ ﺍﺯ ﺟﺮﻡ ﻣﺎ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ﮑﺘﻬﺎﻯ ﺳﺮ ﺑﺴ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ﻪ ﺩﺍﻧﻰ؟ ﺧﻤ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ﻟﻄﺎﻑ ﻭ ﻋﻔﻮ ﻭ ﻧﺠﺎﺕ ﺍﻟﻬ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ﺑﻴﺸﺘﺮ ﺍﺯ ﺟﺮﻡ ﻭ ﮔﻨﺎﻫﺎﻥ ﻣﺎ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ﺧﺒﺮ ﺍﺯ ﺍﺳﺮﺍ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ﻮﺭ ﺳﺮﺑﺴﺘﻪ ﻭﻣﮑﺎﻧﻴﺰﻣﻬﺎﻯ ﻋﻮﺍﻟﻢ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ﻧ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ﻤ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ﮑﺎﺭ ﺳﻠﻮﻙ ﺍﻟﻬﻰ ﻭ ﺍﻃﺎﻋ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ﺳّﻠﺎﺕ ﺍﻟﻬ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ﭙﺮﺩﺍﺯ ﻭ ﮔﻠﻪ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ﻓﻴﻘﺎﺕ ﺩﺭ ﺣﺮﺹ ﺑ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ﺍﺯ ﺭﺯﻕ ﻭﺭﻭﺯ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ﻭ ﺣﻠ</w:t>
      </w:r>
      <w:r w:rsidR="006F3CA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ﻴﺴﻮﻯ ﻳ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ﻭﻯ ﻣﻦ ﻭ ﺧﺎﻙ ﺩﺭ ﻣﻰ ﻓﺮ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ﺣﻠﻘﻪ ﺑﻨﺪﮔﻰ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ﻴﺴﻮﻯ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ﻠﻘﻪ ﺍﻭ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ﻭ ﺻﻮﺭﺕ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ﺩﺭﮔﺎﻩ ﻭﺧﺎﻙ ﺩﺭﮔﺎﻩ ﻣﻴﻔﺮﻭﺵ ﭘﻴﺮ ﺍﻟﻬ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ﺪﺳﺘﻮﺭ ﭘﻴﺮ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ﮐﻮﭼﮑﻰ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ﺰﺭ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ﺍﻟﻬﻰ ﺧﻮﺩﺭﺍ ﺑﻬﺘﺮ ﺑﺪ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ﺭﮒ ﺑﭙﻨﺪ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ﻄﻒ ﮐﻤ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 ﺑﺰﺭ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ﻘﻴﺮ ﻣﺴﺘ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ﺎﻥ ﻣﻌﻨﻰ ﺃﺫﮐﺎﺭ ﺗﻮﺣﻴﺪﻯ ﭼﻮﻥ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ﺧﻮﺩﺭﺍ ﺩﺭ ﺑﺮﺍﺑﺮ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ﺍﺯ ﺑﻨﺪ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ﻣؤﻣﻦ ﻧﻴﺰ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ﻚ ﺗﺮ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ﺰﺭﮒ ﻧﻤ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ﺣﺘﻤﺎ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ﭘﺎﺩﺷﺎ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ﻫﻤﺎﻥ ﭼﻨﺪ ﺳﺎﻟ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ﺰﺭﮒ ﻫﺴﺘﻨﺪ ﻭﻧﻪ ﺑﺮﺍ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ﻧﺪﻯ ﺣﺎﻓﻆ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 ﮔﻨﺎﻫﻴﺴﺖ ﺻﻌ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 ﮐﺮﻡ ﭘﺎﺩﺷﻪ ﻋﻴﺐ ﭘ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ﺭﻧﺪﻯ ﻭ ﺯﻳﺮﮐ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ﺮﻩ ﮔﻴﺮﻯ ﻫﺮﭼﻪ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ﺍ ﮔﻨﺎﻩ ﻧﻤ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ﺳﺨﺖ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ﺧﻰ ﮔﺪﺍﻯ ﺳﻤ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ﻥ ﺩﺭ ﮔﺎ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ﺧﺪﺍﻭﻧ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ﮐﺮﻡ ﻭ ﺩﺍﺩﻩ ﻫﺎﻯ ﭘﺎﺩﺷﺎﻩ ﺣﺎﻓﻆ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ﺐ ﭘﻮﺷ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ﻧﻴﺰ ﻋﻴﺐ ﮐﺎﺭ ﺳﺎﻟﮑﺎﻥ ﻭﺭﻧﺪﺍﻥ ﺯﻳ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ﺭﺍ ﻧﺎﺩﻳﺪﻩ ﻣﻴﮕﻴﺮ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ﺍﻭﺭ ﺩﻳﻦ ﺷﺎ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ﺠﺎﻉ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ﮑﻪ ﮐ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ﺡ ﻗﺪ</w:t>
      </w:r>
      <w:r w:rsidR="00964F5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ﻠ</w:t>
      </w:r>
      <w:r w:rsidR="006F3CA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ﻣ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ﮕ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ﭘﻴﺮ ﺍﻟﻬﻰ ﺣﺎﻓﻆ 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ﻭ ﻫﻔﺖ ﺧﻮﺍ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ﺍﻟﻬ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ﺍ ﺍﻳﻨﻚ ﻣﺤﺎﻓﻈﺖ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ﺷﺎ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 ﺳﻴﺎ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ﻓﺮﺿ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ﺡ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ﺎﺩﺷﺎﻫﺎﻥ ﺳﻴﺎ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ﭼﻨﻴﻦ ﺍﺩﻋﺎﺋ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ﮔﺮ ﻧﺪﺍﻧﺴﺘﻪ ﻣ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ﺯ ﺁﺯﺍ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ﻟ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ﺎﻣﺒﺮ ﺣﻠﻘﻪ ﺑﮕ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ﭘﻴﺮ 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ﺑﺮ ﺣﺘﻰ ﻣﻴﮑﺎﺋﻴﻞ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ﺟﺒﺮﺋﻴﻞ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ﺩﻡ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ﺯﻧﺪ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ﮐﺎﻣﻠﺎﻥ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ﻗﺒﻞ ﺍﺯ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ﻣﻘﺪﻣﺎﺗﻰ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ﻧﻬﺎ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ﺖ ﻭ ﻳ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 ﻣﻴﮑﺎ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ﺩﺭ ﮐﺎﻣﻠﺎﻥ ﺍﺩﻳﺎﻥ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ﻌﺪﺍﺩﻯ ﺑﻴﺸﺘ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ﺁﻧﻬ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ﻃﺮﻳﻘﺖ ﺑﺮﺗﺮ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ﺍﻳﺖ ﻭ ﺩﺳﺘﻮﺭ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ﻧ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ﻣﻠﺤﻖ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ﺁﻧﮕﺎﻩ 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ﻠﻒ ﮐﺎﺭﻯ ﮐﺮﺍﻣﺎﺕ ﻧﮑ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ﻣﻠﻚ ﺍﻟﻌ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ﺩﺵ ﺑ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ﺧﻄﺮ ﭼﺸﻢ ﺑﺪ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ﺍﺭ ﮔ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ﻓﺮﺷﺘﻪ ﻋﺮ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ﺷﻬﻮ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ﻢ ﮐﺎﻣﻠﺎﻥ ﻣﺤﻤﺪﻯ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ﻣ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ﺩ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ﻭ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ﻫﺮ ﺧﻄﺮﻯ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ﻔﻮﻅ ﻭ ﺑﮕ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ﻃﺌﻪ ﻫﺎ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ﺧﻮﺍﻫ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ﻨﻮﺩ ﻭ ﺧﻨ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ﺷﻬﻮﺩ ﻋﺮﺵ ﺭﺣﻤﺎﻥ ﺭﺍ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ﻋﺎ ﺭ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ﺩﺭ ﺗﻮﺳّﻞ ﺩﻋﺎﺋﻰﻋﺮﺵ ﺭﺣﻤ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ﻋﺎﻳﺶ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ﻄ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ﺳﻠﻮﮐ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ﻭ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ﺩﺭﺍ ﺭﻭﻯ ﺯﻣﻴﻦ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 ﺁﺳﻤﺎﻥ ﻧﻘ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ﻤﺎﻥ ﺩﺭ ﺳ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ﺳﻂ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ﺸﺖ ﻓﺮﺷ</w:t>
      </w:r>
      <w:r w:rsidR="006F3CA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ﻣﻞ ﻋ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ﻫﺰﺍﺭﺍﻥ ﺻﻔ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ﻴﺸﻬﺎﻯ ﻫﺮﻳﻚ ﺑﺎ ﻧﻘﺸ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ﻯ ﻫﻢ ﮔﺬﺍﺭﺩﻩ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ﺭ ﺍﻟﻬﻰ ﺑﭙﺎﺋﻴﻦ ﻣﻴﺘ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ﺍﺯ ﭘﺎﺋ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ﺸ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ﻟﻬﺎﻯ ﺃﺭﺑﺎ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ﻉ ﺁﻳﻨﺪ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ﺳﻤﺒﻮﻟﻰ ﺩﺭﺷ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 ﺑﺎﺷﺪ ﻣﺘﻌ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ﺏ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ﻗﺮ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ﻮ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ﺭﻭﺡ ﮐﺎﻣﻞ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ﺎﮔ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ﺍﺝ ﻭ ﺍﺳﺮ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ﮑﺎﺋﻴﻞ ﺣ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ﻭ 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ﻥ ﺗﻴﺮ ﺃﻧﺪﺍﺯ ﮐﺸ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ﻢ ﻭ ﺑﭽﺸﻢ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ﻴﺮ ﺃﻧﺪﺍﺯ ﻧﺰﺩﻳﮑﺘﺮ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ﻗﺎﺏ ﻗﻮﺳﻴﻦ ﻭﺃﻭ ﺃﺩ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ﺰﺩﻳﮑ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ﮑﺘﺮﻳﻦ ﮔﻞ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ﻞ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ﺩﺭ ﺗﺠﺮﺑﻪ ﺍﻳﻦ ﻧﻮﻳﺴ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ﺴﻤ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ﻭﻟﻴﻦ ﺑﺎﺭﺩﺍﻧ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ﻰ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ﺗﺎ ﭘﺎﺋﻴﻦ ﺗﺮ ﺃﺯ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ﺮﻫﺎﻯ ﺩﺭ ﺍﻗﻴﺎﻧﻮ</w:t>
      </w:r>
      <w:r w:rsidR="00432B6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ﮔﻠﺒﺮﮔﻬﺎﻯ ﺯﻧﺪﻩ ﻭ ﺩﺭ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ﺣﺮﮐ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ﻣﺎﻥ ﺭﺍ ﺩﺭ ﮐﺮﻩ ﺯﻣﻴﻦ ﺭﺍﺑﻌﻬﺪ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ﮐﺮ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ﺨﻠﻮﻗ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ﺴﺘﻰ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ﺎﮔ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ﻔﺎﻭ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ﺭﺑﻄﻰ ﻭ ﺷﺒﺎﻫﺘﻰ ﺑﻬﻢ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ﻫﺴﺘﻰ ﺩﻧﻴﺎﻯ 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ﺴﺘﻰ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ﺴﺘﻰ ﺃﻣﻮﺍﺝ ﻭ ﻋﻮﺍﻟﻢ ﺗﺤﺖ ﺃﺗ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 ﮔﻮﻧﻪ ﺍﺯ ﻫﺴﺘﻰ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ﻉ ﺑﺸﺮﻯ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ﺮﻩ ﺯﻣﻴﻦ ﺗﺤﻔﻪ ﺑﺮﺗ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ﻈ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ﻋﻠﻰ ﺭ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 ﻧﻪ ﺍﺯ ﺍﺳﺎ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ﺯ ﺻﻔﺎﺕ ﺍﻟﻬﻰ ﻭ ﺗﻤﺪﻧّﻰ ﺁﻧﻬﺎ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ﻳﻢ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ﻴﺘﻮﺍﻧ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ﺭ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ﻧﻰ ﻋﻈﻴﻢ ﺗﺮ ﺍﺯ ﺭ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ﻴﻠﻰ ﺑﻴﺶ ﺍﺯ ﺗﻔﺎﻭﺕ ﺑﻴﻦ ﮐﺮﺍﻣﺎﺕ ﻭ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ﻣﻴﻤﻮﻥ ﺑﺎ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ﻥ ﺩﺭ ﺟﻨﮕ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ﻀﺎ ﺩﻭﺭ ﮐ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ﻣﻴﻦ ﻣﻴﮕﺮﺩ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د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ﻋﻬﺪﭘﺎﺩﺷﺎ</w:t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ﻄﺎﺑﺨ</w:t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ﺠﺮ</w:t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ﭙ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ﻈ</w:t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ﻘﺮﺍ</w:t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به کش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ﺸ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ﻔﺘ</w:t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ﭙﻴﺎ</w:t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ﻮ</w:t>
      </w:r>
      <w:r w:rsidR="000567E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ﻈ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ﻋﻬﺪ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ﻄﺎﺑﺨ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ﺟﺮ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ﻮ</w:t>
      </w:r>
      <w:r w:rsidR="000567E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ﻓﺘﺨﺎﺭ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ﺣﺎﻓﻈ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ﻘّﺎ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ﺮﺍ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ه ک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ﻭ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ﻔﺘ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ﺮﻧﻴﺰ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ﺵ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ه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ﻋﺼﺮﭘﺎﺩﺷﺎﻫ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ﺎ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ﺠﺎ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ﺸﺘ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ﺪﺍ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ﻈ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ﻤﺪ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ثن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ﻣﻨﻈﻮﺭﺣﺎﻓﻈ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ﺍﻟﻬ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ﺒﺎﺷﺪ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ﺠﺎ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ﻨﺎ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ﮔ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ﮔﺎﺭ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ﻯ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ئی پس از مر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س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ﺴﻠ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اله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ﭙﻴﻮﻧ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ﺨﺸﺪ</w:t>
      </w:r>
      <w:r w:rsidR="0013135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نیز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ﻴﺪ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ﻣ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ﺿﺎﻳ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ﺍﻟ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ﻌﺮﻓ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ﺪﺍﻭﻧﺪ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ﺳﺎﻟ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ﻫﺪ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ﻌﻔ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ﻔ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ﺍﺗ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اله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این عفو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ﻮﻗ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ﻃ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ﺳﻴﺪ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ﮐﻮﺷ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ﻣﺮﺣ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ﮑﺎﻣﻞ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اس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ﻨﻬﺎ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النو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ﻧ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ست که عفو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ﺋ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ﺣ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ﻄ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 اس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ﺎ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ﻧﻮﺍ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ﻇﺎﻳ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ﺷﺮﺍﻳ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ط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ﺎﺯ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ﻈ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ﻔﺘ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ﻠّﺎ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ﺑ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ﺬﻫ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ﻨّﻴ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یا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ﺸﺮﻳﮕ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ﺣﺘﺮﺍ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ﺩ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ﺮﻭﺯﺳﻘّﺎ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ﺎﺩ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ﮔﺎ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ﺍﻟ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ﻔﺘ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ﺮﺍ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کنند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ﺏ</w:t>
      </w:r>
      <w:r w:rsidR="003804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ﭘﻴﺮﺍﻟﻬ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4839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ﺼﻮﻓ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ﺰﮐﻨ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ج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ﺼﻮﻣﻌ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ُم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ﺸ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ﺩﻳﺪ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ﺘ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ﺒﻮ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ﮑﺸﺪ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ﻭ</w:t>
      </w:r>
      <w:r w:rsidR="003804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ﺻﻮﻓ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ﻭﻳ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نج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ع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ﻌﺒ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گیر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ﺴ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ﺮ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ﻠﻴ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ﺁﺧ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ﮐ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ﻮﮐ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ﺩﻭ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ﮐ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ﻬﻮﺩﻳ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ﺑﺴﺎﺯ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ﻳﺪﺍﺭ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ﻭ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ﺎﻧ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ﺠﻠ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ﻌﺒﺪ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ﺨﺎﻧ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ﻮﻓ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ﺎﺻ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ﺨ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ﺍﻟﻬ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ﻓﺖ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ﺒ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رها 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ﺯ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ﺎﻧﻘ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ﺭﺍﺟﺴ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ﺘﻮﺳّ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ﺣﻮﺍ</w:t>
      </w:r>
      <w:r w:rsidR="00C041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ﺸﻴ</w:t>
      </w:r>
      <w:r w:rsidR="00C041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ﻗﺎ</w:t>
      </w:r>
      <w:r w:rsidR="00C041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ض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ﺷﺮ</w:t>
      </w:r>
      <w:r w:rsidR="00C041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041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ﻬﻮﺩﺷ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</w:t>
      </w:r>
      <w:r w:rsidR="00C041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ؤﺍ</w:t>
      </w:r>
      <w:r w:rsidR="00C041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ﺼﺒﺤ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ﭘﻴﺮ</w:t>
      </w:r>
      <w:r w:rsidR="00254E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ﻔﺮﻭ</w:t>
      </w:r>
      <w:r w:rsidR="00C041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ﻈ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ﺒ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ﭘﻴﺮﻣﻴﻔﺮﻭ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ﻟﻬ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ﭘﺮﺳﻴ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ﺣﻮ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ﻴﺦ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ّ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ﺎﺿ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ﺠ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ﺎ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ﮕﻔ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ﺷ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ﺎﻧ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ﻬﻮﺩﻳ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ﺏ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ﻔﻴ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ﺨﻮﺭﻧ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ﭙ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ﮕ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ﻧﻈﺮﺍﻟﻬ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ﮑﺎﻣﻞ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ﮐﻔﺮﻭﺷ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ﻳﻤ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ﺘ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ﺬﻫﺒ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ﻗﺎﺿ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ﺪﻋ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ﺎﻡ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ﻈ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ﻨ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ع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ﺪ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ﻋ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ﺎﺩﺭﻣﻴﮑﻨ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ﺏ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ﻴﻬ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هما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ﻬﻮﺩﻳﺎ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ﺘﺨﺼ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ﺧﺘﻨ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ﺷﻴﺮﺍﺯ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ﺷﺮ</w:t>
      </w:r>
      <w:r w:rsidR="00C041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ﻴﻬ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ﺷﻔﺘ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گ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ع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ﺩﺭﻫﻤ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ﻥ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ﻴﻬ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م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ﺳﺘﻨ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ﺭﻧﺪ</w:t>
      </w:r>
      <w:r w:rsidR="00254ED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62260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گفتا 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254ED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گ</w:t>
      </w:r>
      <w:r w:rsidR="0062260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فتن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ﺨ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</w:t>
      </w:r>
      <w:r w:rsidR="0062260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ﺤﺮ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ﮐ</w:t>
      </w:r>
      <w:r w:rsidR="0062260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ﺰﺑﺎ</w:t>
      </w:r>
      <w:r w:rsidR="0062260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ﭘﺮﺩ</w:t>
      </w:r>
      <w:r w:rsidR="0062260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ﮕﻬﺪ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</w:t>
      </w:r>
      <w:r w:rsidR="0062260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ﻨﻮ</w:t>
      </w:r>
      <w:r w:rsidR="0062260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ﭘﻴﺮﺍﻟﻬ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ﺎﺳ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ﻈ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ی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ﻄﻠ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گفتن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و محرم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ستی و در احرام حجّ أکبر سلوکی میباشی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پ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ﮐ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ﮑ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ﻬ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ﮑﺎﺭﺧﻮﺩ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ﻴﺪ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ﺯﻣﺮﺍﺗ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ﻴﺘﻮﺍﻧﺪ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ﻯ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ﻴﺰ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ﮕﻮﻳﺪ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می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ﺮﺍ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تو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ﺎ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غیر سالک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ﻨﻮﺷﻨﺪ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ﻨﻮ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ﺣﺘ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مر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ﺯﻫﺎ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ﺋ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ﺷﺒﻬﺎ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ﺩﺭﻗﻌ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ﺗ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ﻬﻨ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ﻫﻨﺪ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ﺷﺮ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ﻳ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ﺳ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ﻳﺎ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ﻮﺩ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ﻳﺪ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ع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ﮐﻮﺷ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ﮔﺮﮔﻮﻧ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ﺬﺍ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و رو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6226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ﺎﺳﺐ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ﺷﻴ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ز د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ما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ﻓﻬﻤﻴ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ﺟﺮﺍﻯ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ﻋﻘﺎﻳﺪ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ﺩﺭﺧﻮﻳﺸﺘ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ﺎ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ﻬﺎﺭﻣﻴﺮ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</w:t>
      </w:r>
      <w:r w:rsidR="004005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ج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ی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ﻤﺎ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ﮑﺮ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ﻮ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أند</w:t>
      </w:r>
      <w:r w:rsidR="007B0D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</w:t>
      </w:r>
      <w:r w:rsidR="007B0D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ﺠﻮ</w:t>
      </w:r>
      <w:r w:rsidR="007964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ﻈ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ﺴﺎﻗ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ﻣﻴﻔﺮ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ﺎﺭ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ﺭ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ﭘ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ﻗ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کن 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ﻳ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ﺠﻮﺵ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ﺎ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ا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ﺪ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ﺳﺎﻟ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ﺠ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و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7B0D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ﺩﻯ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ﻭﺩ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و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ّی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ﻗ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ﺴﺎﻟ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ﺘﻮﺍﻧ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ﭘﻮﻟ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ﺮﺩﺍﺯ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ﺑ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ﻭﻓﺮﻣ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ﺩ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ﻈ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ﺍ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ﺑﺨﻠ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ﮔﺸﺖ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ﭼﺸ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ﺣﮑﻤﺘﻬ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ﻟﺪﻧ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ﮑ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ﻏﻴﺮﻣﺴﺘﻘﻴ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ﺎﺭ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ﺰﺩﺍﺩ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ﻨﺎ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ﺠﻮ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ﻏ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ﻧﺪﺍﺷﺘ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ﻴﺰ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ﻣﻘﺎﺑ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ﺩ</w:t>
      </w:r>
      <w:r w:rsidR="007964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شق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است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ﻔﻠﺴ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ﺟﻮﺍ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ی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ﻧﻮ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ﺬﺭ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ﭙﺬﻳ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ﺟﺮ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ﺬﻳ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 کرم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ﭙﻮ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ﻈ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ﻌﺘ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ﻟ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ﻔ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ﻴﺘﻮﺍﻧﺪ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ﺭ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ﻌﺸﻮﻕ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ای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ﺩﺳ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ﻌﺸ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ﺟﻮﺍﻧﺎﻥ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ﻧﺪﺍﺭﺩ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ﺑﻬﺎﺭ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ﺪﺍﺭ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ﻄﺒﻴﻌ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ﺫ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ﺟﻬ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ﻧﺪ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ﻌّﺎﻟﺘﺮﺧﻮﺍﻫﺪ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ﺎ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ﮔﺮﻣﺎ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ﺘﻘ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ﺎﺋﻴﺰ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ﺎﺭ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ﻈ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ﻬ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ﺤﺒ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ﺬﺭ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ﺎﻟ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 بی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ﻮﺍﻥ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ﺨ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ﮔﻨ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ﺘﻬ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ﺒﻠ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ﻳ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ﺒﺨﺸﺪ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ع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ﻖ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B3A7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ﺑ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ﻨﺪ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گ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ﻣﺘﻴﺎﺯ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ﺩﺍﺩ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ها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ﺎﭼﻨﺪ</w:t>
      </w:r>
      <w:r w:rsidR="005B3A7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ﻮ</w:t>
      </w:r>
      <w:r w:rsidR="005B3A7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ﻤﻊ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ﺑﺎ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ﻭﺭ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 کنی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ﺮﻭﺍ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ﺮﺍﺩ</w:t>
      </w:r>
      <w:r w:rsidR="00B55F0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</w:t>
      </w:r>
      <w:r w:rsidR="00B55F0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حب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ﻤﻮ</w:t>
      </w:r>
      <w:r w:rsidR="004468D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ﻈ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ﭽﻨﻴ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اش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ﻔﻠ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ﻘﺪﺭ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ع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ﻤﻊ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ﻣﺪ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ﺘﻴ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ﻮﺧ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ﺳ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ج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ﻳﺪ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ﻯﺑﺪﻫﺪ</w:t>
      </w:r>
      <w:r w:rsidR="004468D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ﻈ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ﻭ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ﺭﺧﺼ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ﻓ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ﺬﻳﺮﻓ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ﺍﻟﻬ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پ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اش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ﺘﺪﺍﺭ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ﻤ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ﮑﺎﺭ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ﻠ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عباد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ﺎﺩ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ﺰﺟ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ا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ﺮﻣ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ﭘﻴ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ﻣ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ﺳﻠ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ات ع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ﺮﺍﻩ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ﺫﮐﺎﺭﺗﻮﺣﻴ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ع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ﺎ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الاّ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باش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</w:t>
      </w:r>
      <w:r w:rsidR="00180FD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ﭙﺎﺩﺷﺎ</w:t>
      </w:r>
      <w:r w:rsidR="00180FD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B55F0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ﺼﻮﺭ</w:t>
      </w:r>
      <w:r w:rsidR="00180FD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ﻣﻌﻨ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180FD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</w:t>
      </w:r>
      <w:r w:rsidR="00B55F0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ل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ﺩﻳﺪ</w:t>
      </w:r>
      <w:r w:rsidR="00180FD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هی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ﻳ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ﻧﺸﻨﻴﺪ</w:t>
      </w:r>
      <w:r w:rsidR="00180FD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ی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گو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ﻈ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ﻄ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ﭙﻴﺮﺍﻟﻬ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ﭘﺎﺩﺷ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ﻮﺭ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ﻳﺒ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ﺩﺷﺎﻩ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ﻋﻘ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ﺣﮑﻤ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ﺣ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ﺍﺗ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ست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س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ﻧﻨﺪ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ﻳ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ﻰ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ﻳ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ﺷ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ﻨﻴ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ﺸﻨﻴﺪ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ﻤﺎ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گفتنی ها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ﺍﻣﻮﺭ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ﺳﺪ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ﻮﺭﻋﻘﻠ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ﻋﻠ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ﻓﻠﺴ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ﻘﻴﺮﺗﺮﺍﺯﺁ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ستند اگر چیزی بگوی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ﺟﺰ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ﺍ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ﮑﺮﺩ</w:t>
      </w:r>
      <w:r w:rsidR="00180FD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ﻨ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این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ﻮﺍﻫﺪ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ﻨﻮﺍﻧﺪ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ﻌﻠﻴ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ﻫﺪﺍ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ت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B55F0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ﻫﻨﻤ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ئ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ن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F93783" w:rsidRPr="004F7857" w:rsidRDefault="00A63616" w:rsidP="00420868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ﭽﻨﺪﺍ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ﻤﺎ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ﺮ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ﺯﺭ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ند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ﺒﻮ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ﺠﻮﺍﻧ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ﻓﻠ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ﭙﻴﺮ</w:t>
      </w:r>
      <w:r w:rsidR="0022671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ﮊﻧﺪ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ﭙﻮ</w:t>
      </w:r>
      <w:r w:rsidR="00F9378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</w:p>
    <w:p w:rsidR="00C06008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ﻈ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ﭙﻴﺮﻣﺤﺒ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ﻘﺪ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ﻤﺮﺩﺭﺍﺯ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ﺘ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ﻤﺎﻥ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ﻮﺩ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ﺑ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ﭼﺸ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ﻔﻴﺪ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ﺬﻳﺮﺩ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ﻨﻬ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ﻴﺎﻝ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ﻭﺩﺍﻧ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ﻮﺍ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ﻧ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ﺪ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ﺳﺎﻟﮑ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ﻣﻴ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ﻭﻳﺪ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ﻐﻴﻴﺮﻣﺪﺍ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ﺎﻣ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ﻤﺎﺩﺍ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ﻭﺭﺧﻮﺩﮔﺮﺩﻳﺪ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ﮑﺎﻣﻞ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ﻘﻴ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ﺂﺳﻤ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ﻌﺮﺍ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 عر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ﺮﮐ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ﻌﻮﺩ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ﻟﻰ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ﮑ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ﻮﻟ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ﻨ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ﺴﺘﻘﻴ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ﻟﻮﺩ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ﺮﺍﻭﺍﻧﻰ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ﻮﺩ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ﻫﺮﻣﺮﺣ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ﮑﺎﻣ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ﻳﺪ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ﻭﺭﺧﻮﺩ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ﺷﺎﻳﺴﺘﻪ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ﺮﺣ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ﻮﺩ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ﺗﺮ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ﺑﺘﻮﺍﻧﺪ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ﺯ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مر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ﺍ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ﮐﺮﺍﻣ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ﻧﺸﻴ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ﻳ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ﻃﺮﻳﻘ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ﮔﺬﺍ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ﻧﻄﻮ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علی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ﺟﺎﻧﺸﻴ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ی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ﻧﺸﻴ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ﻴﺎ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ﺣﮑﻮﻣ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ﻴ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ﻠﺎﻓ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ﺟﺒﺎﺭ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ﺬﻳ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ﻄﺮﺷﺨﺼ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ﺤﺮﺍ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ﺘﻤﺎﻋ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ﻭﺭﻋ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ﻠﻤﺎﻧﺎ</w:t>
      </w:r>
      <w:r w:rsidR="00F9378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ﻳﺨ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ﮑﺮﺍ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ﻮﺭﺳﻠ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ﻬ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گشائ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ﺣﮑﻮﻣ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مد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ﻌﻤﺎﺭ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ﺭﺗﮕ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ﺴ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ﻌﺎﺑﺪ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ﻔﻴﺮﺩﻳﮕﺮ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ﺭﻫﺎ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ﻭﺯ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ﺪ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ﺗﻤ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سرزمین ها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ﺬﺍﻫ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ﻃ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ﺒﻠ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غ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ن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ع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ّ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ﺩﺭﺳﻠ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ال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ﻌ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ﺍﺭﺷﻬﻮ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عه محمد و علی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ﺪ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ﻨّ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ﺘ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ﺯ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ﻳ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ﻟﺬ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ت ت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ﻯ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ﺰ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ﺍ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ﻨﻬ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ﻋﻘﺎﻳﺪ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ﻓﺮﻣ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ﮑ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ﺧﻮ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ﻣ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ﺨ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ﻌ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ﻔﺮﻣﺎﻳﺪ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فته ها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ﻋﻤﺎ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ﻔﺎﻫﻴ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ﮐ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ﺘ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2671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مبو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ﻗّﻒ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ﺷﻬ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ﺍ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ﺧﺘ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ﺑﺰ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ﺴ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ن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ﻣ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ﻫﻴ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ﻦ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ﻬﻮﺩ</w:t>
      </w:r>
      <w:r w:rsidR="00237F5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ﻳ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ﺸﺘﺮ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ﻧﺰﺩ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ﮑﺎ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0608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ﺳﺪ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ﻐﻴﺮ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ﺗﻤﺎﺷ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ﺒﺰ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ﮐﺎﻣﻠ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ﮔﺬﺷﺘﻪ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ستند که عباد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ﺭﻳﺎﺿ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ﺎﺩﺷﺎﻫ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ﺒﺰ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ﺍﺭﺗﻤﺎﺷ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ﺧﻨﺪ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ﮔﻨ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237F5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وا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ﻫﺪ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ﺼ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ﺮﻣﻌﺼﻴ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ی هستند و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ا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ﺭﻧﺪ</w:t>
      </w:r>
      <w:r w:rsidR="00237F5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ﺮﮐﺸ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ﺼ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ﻬﻘﺮﺍ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37F5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پس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ﻴ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237F5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ﻴ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ﻭ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ﺒ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ﺟﻬ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ﻣﻌﺼﻮﻣﻴّ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ﺒﻬ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ﺭؤﻳﺎﻫ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ﻬﺎ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ﻠﮑﻮ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ﻴﺮﻳ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ﺒﻬﺸ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ﻮﻡ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ﺳ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237F5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ﻈ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ﺸ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ﻬﺎﺭﻣﺮ</w:t>
      </w:r>
      <w:r w:rsidR="00237F5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ﻌ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ﺮﺷ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E21C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گو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037DB1" w:rsidRPr="004F7857" w:rsidRDefault="00A63616" w:rsidP="00C11F14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</w:t>
      </w:r>
      <w:r w:rsidR="009E21C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وش با من گفت پنهان کاردانی تیز هوش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ﺷﻤﺎ ﭘﻨﻬﺎﻥ ﻧﺸﺎﻳﺪ ﮐﺮﺩ ﺳﺮ</w:t>
      </w:r>
      <w:r w:rsidR="004005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ﻰ ﻓﺮﻭ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ﺗﻨﻬﺎ ﺩﺭ ﺷﺎﻳﺴﺘﮕ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ﺍﺳﺮﺍﺭ ﺣﻖ ﻭ ﺣﻘﻴﻘ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ﮔﺎﻩ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ﻓﺮﺍﺩ ﻧﺎﺷﺎﻳﺴﺖ ﺑﺎﻳﺪ ﻣﺤﻔﻮﻅ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 ﻭ ﺗﻘﻴّﻪ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ﻔﺮﻣﺎﻳﺪ ﺩﻳﺸﺐ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ﺩﺍﻥ ﺗﻴﺰ ﻫﻮﺷﻰ ﺑﻤﻦ ﻣﻄﻠﺒﻰ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 ﮐﺎﺭﺩﺍﻧﻰ ﮐﻪ ﺍﺯ ﺍﻣﻮﺭ ﺳﻠﻮﻙ ﺍﻟﻬﻰ ﺧﺒﺮ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ﻫﺮ ﮐﺴﻰ ﮐﻪ ﺧﻮﺩﺭﺍ ﮐﺎﺭﺩﺍﻥ ﺑﻨ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ﻴﺰ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ﺵ ﺗﻨﻬﺎ ﺍﻭﻟﻴ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ﻧﻰ ﭼﻮﻥ ﺣﺪﻳﺪ ﺁﻫ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ﻴﺰ ﻭ ﻧﻴﺮﻭﻣﻨ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ﻣﻰ ﺑﻴﻨﻨﺪ ﺑﺪﻗّﺖ ﻭ ﺑﺎ ﺑﺮﺩﺍ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ﺖ ﻣﻘﺎ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ﺻﻠﻰ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ﻃﻨﻰ ﮔﻮﻳﻨﺪﻩ ﻭ ﺻﺎﺣﺐ ﭘﺪﻳﺪﻫﺎﻯ ﺭ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ﻫ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ﻬﻰ ﺑﺨﺼﻮﺹ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ﻣﺬﻫﺒﻰ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ﻧﺎﻡ ﻭ ﺩﻳﻨﻰ ﮐﻪ ﺑﺎﺷﻨﺪ ﻧﻤﻰ ﺑﻴﻨﻨﺪ ﻭ ﻧ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ﻤﻨﺪ ﻭ ﻧﻤﻴﺸﻨ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ﭘﻴﺮ ﮐﺎﻣﻞ ﺗﻴﺰ ﻫﻮﺵ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ﺁﻣ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ﺷﻤﺎ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ﭘﻴﻤﺎﻥ ﺑﺎ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ﺎ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ﺩﺭ ﺗﺠﻠّﻰ ﺭﻭﺡ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ﻌﺮﻓ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ﻤ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ﻭ ﺑﺎﻳﺴﺘﻪ ﻭ ﻣﻘ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ﺮ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ﺍﺯ ﻣﻰ ﻓﺮﻭﺵ ﺍﻟﻬﻰ ﭘﻴﺮ ﮐﺎﻣﻞ ﭘﻮﺷﻴ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ﻣﻄﻴ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ﻣﻨ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ﻣﻨﻄﻘﻰ ﻫﻢ ﺑﺮﺍﻯ ﮐﻠﺎﻡ ﭘﻴﺮ ﻧﺪﺍﺭﻧﺪ ﺑﺎﺯ ﺑﺎﻭﺭ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ع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 ﺩﺭ 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 ﺑﺪﺍﻥ 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ﺭ ﺍﻭﻟﻴ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ﺳﻠﻮﻙ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ﻗﺒﻠﺎ ﺍﺯ ﺍﻭﻟﻴﺎﻯ ﺍﻟﻬﻰ ﻣﺮﺑّﻰ ﺧﻮﻳﺶ ﺁﻣﻮﺧ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ﻪ ﻋﻤﻠﻰ ﻭ ﺷﻬﻮ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 ﺑﮑﻤﺎﻝ ﺍﻟﻬﻰ 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ﺁﻧﺎﻥ ﺷ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ﺧﺘﻬ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ﺍﻃﻤﻴﻨﺎﻥ ﺑﺴﺎﻟﮑﺎﻥ ﭘﻴﺮﻭ ﺳﻠﻮﮐﻰ ﺧﻮﺩ ﻣﻰ ﺁﻣﻮ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ﺍﺳﺮﺍﺭ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ﻤﻠﻰ ﻣﻨﺠﺮ ﺑﺪﺍﺩ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ﺁﻧﻬﺎ 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ﭘﻴﺮ ﻣﺘﺤﻘ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ﻭﻋﺪﻩ ﻣﺮﺍﺗﺐ ﺷﻬﻮﺩﻯ ﻫﻔﺘﮕ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ﻳﻚ ﺗﺠﻠّﻰ ﺍﻟﻬﻰ ﻭ ﺑﺮﺍﺕ ﻧﺠﺎﺕ ﻣﺮﺣﻠﻬﺎﻯ ﻭ ﻣﺪﺭﻙ ﺍﻟﻬﻰ ﺳﺎﻟﻚ ﻭ ﻋﻠ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ﺖ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ﺣ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ﺷﻬﻮﺩ ﻧﻮﺭ ﻗﺎﺋﻢ ﺷﻬﻮﺩ ﺷ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ﺤﻤﺪ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ﻣﻴﺴّﺮ ﺑﺮﺍﻯ ﻧﻮﻉ ﺑﺸﺮﻯ ﻣﻴﺮﺳﻨ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ﺳﺎﻥ ﮔﻴﺮ ﺑﺮ ﺧﻮﺩ ﮐﺎﺭﻫﺎ ﮐﺰ ﺭﻭﻯ ﻃﺒﻊ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ﺨﺖ ﻣﻴﮕﻴﺮﺩ ﺟﻬﺎﻥ ﺑﺮ ﻣﺮﺩﻣﺎﻥ ﺳﺨﺖ ﮐ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ﺎﺭﺩﺍﻥ ﺗ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ﺵ ﺑﺤ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 ﭘﻴﺮ ﺍﻟﻬﻰ ﮐﺎﺭﻫﺎﺭﺍ ﺑﺮ ﺧﻮﺩ ﺑﺎﻳ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ﺎﻥ ﺑﮕﻴﺮﺩ ﻣﻨﻈﻮﺭ ﮐﺎﺭ ﺳﻠﻮﻙ ﺍﻟﻬﻰ ﺑﺮﺍﻯ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ﻣﻮﺭ ﺩﻧﻴﻮﻯ ﻭ ﻋﻘ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ﻄﻘﺎ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ﺳﺨﺖ ﻭ ﻣﻬﻢ ﺗﺮ 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ﺎﻥ ﻭﻳﺎ ﻧﺎﺩﻳﺪﻩ 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ﮐﻪ ﺩﺭ ﺩﻭﺭﻩ ﺳﻠﻮﻙ ﺑﺎ ﺳﺨﺘﻰ ﺑﺤﺮﺍﻧﻬﺎﻯ ﺩﻭﺭﻩ ﺳﻠﻮﻙ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ﻣﻮﺍﺟ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ﻣﺎ ﺁﺯﻣﺎﻳﺸﺎ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ﺻﺪﻕ ﻭ ﺻﺪﺍﻗﺖ ﺳﺎﻟﻚ ﺭﺍ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ﺣﺎﺿﺮ ﺑﺘﺮﻙ ﺗﻤﺎﻡ ﺻﻔﺎﺕ ﻭ ﮐﺮﺍﻣ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ﺣﻴﻮﺍﻧﻰ ﻭ ﻧﻮﻉ ﺑﺸﺮ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ﻭﺗﺨﻠﻴﻪ ﺫﺍﺕ ﺧﻮﺩﺭﺍ 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ﺗﺤﻠﻴﻪ ﻭ ﮐﺴﺐ ﺻﻔﺎﺕ ﺍﻟﻬﻰ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ﻔﺎﺕ ﻣﻘﺪﻣﺎﺗﻰ ﻧﻮﻉ ﻓﻮﻕ ﺑﺸﺮﻯ ﺁﻳﻨ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بی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ﺻﻔﺎﺕ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ﺧﺪﺍﻭﻧ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ﺁﮔﺎﻫﻰ ﺍﻭ ﺍﺯ ﺗﺄ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ﺗﺎ ﺳﺮﺣ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ﻭ ﮐﻔﺎﻳﺖ ﺩﺭ ﻫﺮ ﻣﺮﺣ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ﺳﺎﻟﻚ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ﺃﻋﻠﻢ ﺍﻟﻬﻰ ﺗﺤﻘ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ﻳﮑﻰ ﺍﺯ ﻫﻔﺖ ﺗﺠﻠّﻰ ﺍﻟﻬ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 ﻣﺮﺍﺗﺐ ﭘﻨﺞ ﺗﻦ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 ﻣﻴﺮﺳ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ه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ﺕ ﻣﻮﻗّﺖ ﺑﺮﺍﻯ ﻣﺮﺣﻠﻪ ﺑﻌﺪﻯ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ﺰﮐﻴﻪ 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ﻠﻴﻪ ﻫﺎﻯ ﻋﻤﻴﻖ ﺗﺮ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ﻨﺠﺮ ﺑﻬﻔﺖ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ﺤﻤﺪ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ﭘﺮﺩﻩ ﻣﺮﮒ ﻗﺒﻞ ﺍﺯ ﻣﺮﮒ ﻧﻴﺰ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ﺍﻟﻬﻰ ﻧﻴﺰ ﻣﻴ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ﻀ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ﺩﺍﻥ ﺗﻴﺰ ﻫ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 ﺳﺎﻟﻚ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ﻭ ﺍﻧﺠﺎﻡ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ﺎﻳﻒ ﺍﻟﻬﻰ ﺭﺍ ﺑﺮ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ﺳﺨﺖ ﻧ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ﻔﻴﺪ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ﺷﮑﺮ ﻭ ﺳﭙﺎ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ﺻﺎﺩﻕ ﻫﻢ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ﻣﻴّ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ﻰ ﻭ ﻏﺬﺍﺋﻰ ﻭ ﻣﺤﻴﻄﻰ ﻋﺰﻟﺘﮕﺎﻩ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ﺪﻡ ﺍﺳﺘﻔﺎﺩﻩ ﺍﺯ ﮐﺮﺍﻣﺎﺕ ﻧﻮﻉ ﺑ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ﺭﺿﺎﻳﺖ ﺍﻟﻬﻰ ﻭ ﺷﺎﻳﺴﺘﮕﻰ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 ﺩﺭ ﺟﻬﺎﻥ ﺑﺎ ﻇﻬﻮﺭ ﻭ ﺑﺎﺯﮔﺸﺖ ﺑﺨﻠﻖ ﻭ ﺑﻌ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ث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ﻬﺪﻯ ﻣﻮﻋﻮﺩ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ﺸ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ﻭ ﻋ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 ﺭ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 ﻭ ﺑﺎ ﺻﻮﺭﺕ ﻧﻮﻋﻰ ﻓﻮﻕ ﺑﺸﺮﻯ ﺭﺟﻌﺖ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ﻣﻬ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ﺪﻭﻯ ﺑﺘﻮﺍﻧﻨﺪ ﺑﻨﻮﺭ ﺭ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ﺎﻥ ﻧﻴ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ﻧﻴﺰ ﻧﺠﺎﺕ ﻳ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ﻟﻴﻞ ﺩﺭﺳﺘﻰ ﮐﻠﺎﻡ ﭘﻴ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ﺩﺍﻥ ﺭﺍﻩ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ﺗﻴﺰ ﻫﻮﺵ ﺫﮐﺮ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ﺷﺮﻁ ﻫﺪﺍﻳﺖ ﻧﻮﻉ ﺑﺸﺮﻯ ﻭ ﻫﻤﻪ ﺍﻓﺮﺍﺩ ﺍﻳﻦ ﻧﻮﻉ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ﺧﻮﺩ ﺳ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ﻓﺎﻩ ﻭ ﺭﺍ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ﻄﻠﺒ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ﺠﺎ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ﺎﻟﻰ ﺩﺭ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ﻓﺎﻩ ﻭ </w:t>
      </w:r>
      <w:r w:rsidR="004005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ﺭﺕ ﻭ 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ﺣﺎﺻﻞ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ﻃﺒﻊ ﻭ ﻃﺒﻴﻌﺖ ﻭ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ﺍﻧﻴﻦ ﻃﺒﻴﻌﻰ ﺧﺪﺍﻭﻧﺪ ﺑﺮﺍﻯ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ﮐﺴﻰ ﺳﺮﻧﻮ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 ﺭﺍ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ﻧﻪ ﺧﺎﻟ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ﺰ ﺑﺎ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ﺁﻧﻬﺎ ﺳ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 ﻭ ﺗﮑﺮﺍﺭ ﺑﺪﺗﺮ ﺍﺯ ﺍﮐﻨﻮ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ﻬﻘﺮﺍﻫﺎﻯ ﻧﺴﺦ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ﺦ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ﺎﻟﮑﺎﻥ ﺳ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ﺵ ﻭﺟ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ﺍﻟﻬﻰ ﻭ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ﺧﺪﺍﺩ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ﻴﻄﻰ ﺳﺎﻟﻚ ﺩﺭ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ﺭﺍ ﺗ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ﻤّﻞ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ﺟﺪﻳﺪﺗﺮﻯ ﺑﺮ ﺳﺎﻟﻚ ﺟ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ﺰﮐﻴﻪ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ﻴﻖ ﺗﺮ ﻭﺗﻤﺮﻳﻦ ﻭﻭﺭﺯﺵ ﺷﺪﻳﺪﺗﺮﻯ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ﻋ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ﺎﻟﻰ ﺷﻬﻮﺩﻯ 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ﺗﺎ ﺁﻧﺠﺎ ﮐﻪ ﺳﺎﻟﻚ ﺗ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ﺸﺎﺭ ﺳﻠﻮﻙ ﺭﺍ 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ﺎ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ﺡ ﺗﺎ ﻭﻗﺘﻰ ﮐﻪ ﮐﺎ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ﺳﺘﺨﻮﺍ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ﺭﺍ ﺑﺘﺮﻙ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ﺸ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ﺨﺘﮕﻴﺮﻯ ﺍﻟﻬﻰ ﺑﺮﺍﻯ ﺳﺨ</w:t>
      </w:r>
      <w:r w:rsidR="00C0600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ﻥ ﺍﺩﺍ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 ﺁﻧﮕﻬﻢ ﺩﺭ ﺩﺍ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ﻓﺮﻭﻏﺶ ﺑﺮ ﻓﻠ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ﻫﺮﻩ ﺩﺭ ﺭﻗﺺ ﺁﻣﺪ ﻭ ﺑﺮﺑﻂ ﺯﻧ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ﮕ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ﺁﻧﮕﺎﻩ ﮐﺎﺭﺩﺍﻥ ﺗﻴﺰ ﻫﻮﺵ ﺑﺤﺎﻓﻆ ﺳﺨﺖ ﮐ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ﺁﻣﻮﺯﺵ ﻭ ﺣﮑﻤﺖ ﺗﺎﺯﻩ ﺍﻟﻬﻰ ﺭﺍ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ﺁﻧﺮﺍ ﻣﻰ ﻭ ﺑﺎﺩﻩ ﻭﺷﺮﺍﺏ ﺍﻟﻬﻰ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ﮑﻤﺖ ﺑﺮﺗﺮﻯ ﺍﻟﻬﻰ 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ﻨﻮﻧﺪﻩ ﺍﻳﻦ ﺣﮑﻤﺖ ﺭﺍ ﺳﺮﻣﺴ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ﻣ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ﻣ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ﻧﺼﻴﺤﺖ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ﻭﻍ ﻭ ﻧﻮﺭ ﺍﻳﻦ ﺟﺎﻡ ﻭ ﺃ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ﺵ ﺩﺭ ﻓﻠﻚ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ﺘ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ﻯ ﺯﻫﺮﻩ ﺭﺍ ﺑﺮﻗﺺ ﺩﺭ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ﺑ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ﻥ ﺑﺎ ﺁﻫﻨﮓ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ﻴ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ﻨﻮﻧﺪﻩ ﻭ ﺩﺭﻙ ﮐﻨ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ﺣﮑﻤﺖ ﺭﺍﺳﻠﺎﻣﺘ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ﺵ ﺟ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ﺃﻧﮕﻮﺭ ﭼﻨﻴﻦ ﻧﻮﺷﻰ ﺭﺍ ﺑﺪﻧﺒﺎﻝ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ﺑﻂ ﺳﺎﺯﻯ ﺯﻫﻰ ﭼﻮﻥ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 ﻭ ﺳﻪ ﺗﺎﺭ ﻭ ﺳﻴﺘﺎﺭ ﻭ ﮔﻴﺘﺎﺭ ﻭ ﻋ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 ﺩﻝ ﺧﻮﻧﻴﻦ ﻟ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ﻨﺪﺍﻥ ﺑﻴﺎﻭﺭ ﻫﻤﭽﻮ ﺟ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ﻰ ﮔﺮﺕ ﺯﺧﻤﻰ ﺭ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ﺋﻰ ﭼﻮ ﭼﻨﮓ ﺃﻧﺪﺭ ﺧﺮ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ﭘﻴﺮ ﻣﻰ ﻓﺮﻭﺵ ﮐﺎﺭﺩ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ﺰ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ﺳﺎﻟﻚ ﺳﻌﻰ ﮐﻦ ﺑﺎ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ﻧﻴﻦ 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ﺨﺘﻰ 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ﺧﻮﻳﺸﺘﻦ ﺩﺍﺭﻯ ﻣﺎﻧﻨﺪ ﺟﺎﻡ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ﻝ ﺷﺮﺍﺏ ﺳﺮﺥ ﺭﻧﮓ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ﻏﺮ ﺧﻨﺪﺍﻥ ﻭ ﺑﺎ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ﺷﺎﻧﺪ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ﭼﻨﻴﻦ ﺑﺎ ﺧﻮﻥ ﺩﻝ ﺧﻨﺪﺍﻥ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ﺯﺧﻤﻰ ﻫﻢ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 ﺭﺳﻴﺪ ﻣﺎﻧﻨﺪ ﭼﻨﮓ ﮐﻪ ﺯﺧﻢ ﻭﺿﺮﺑ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ﺍﻥ ﻣﻴﺮﺳ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ﺮﻭﺵ ﺑﺪﻧﺒﺎﻝ ﺩﺍﺭﺩﻣﺒﺎﺵ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ﻟﻪ ﺳﺎﻟﻚ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ﻣﻮﺯﻳﮑﺎﻝ ﻭ ﺑﺎ ﺧﻨ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ﺧﺪﺍ ﺭﺍ ﻧﻴﺰ ﺷ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ﺧﻤﻰ ﻭ ﻳﺎ ﺳﺨﺘﻰ ﺑﻮﻯ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ﺗﺎ ﺑﻨﺠﺎﺕ ﺷﻬﻮﺩﻯ ﺁﺧﺮ ﻧ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ﺶ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ﮑﺮﺵ ﺧﻮﻧﻴﻦ ﻭ ﻧﮕﺮ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ﻋﻤﺮﺵ ﺳﺮ ﺑﺮﺳﺪ ﻭ ﺑﻨﺠﺎﺕ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ﺭﺿﺎﻳﺖ ﺍﻟﻬﻰ ﻧ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ﺪ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ﻗﻞ ﺷﻬﻮﺩ ﺻﻮﺭﺕ ﻣﺮﺗﻀﻮﻯ ﭼﻬﺎ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ﻠﺎﻣﺖﺭﺿﺎﻳﺖ ﺍﻟﻬﻰ ﺩﺭ 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ﻭ ﻧﻮﺭ ﻗﺎﺋﻢ ﻭ ﻋﺮﺵ 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 ﺍﺳ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ّﻖ ﻭ ﺷﺎﻳﺴﺘﻪ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ﺪﺍ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ﺳﺎﻟﻚ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ﺎ ﻧﮕﺮﺩﻯ ﺁﺷﻨ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ﻳﻦ ﭘﺮﺩﻩ ﺭﻣﺰﻯ ﻧﺸﻨ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ﺎ ﻣﺤﺮﻡ ﻧﺒﺎﺷﺪ ﺟﺎﻯ ﭘﻴﻐﺎﻡ ﺳﺮﻭ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ﭘﻴﺮ ﺍﻟﻬﻰ ﮐﺎﺭﺩ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 ﺍﺩﺍﻣﻪ ﺗﻌﻠﻴﻢ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ﻭﻗﺘﻰ ﺁﺷﻨﺎ ﻧﮕ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ﻳﻦ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ﺯ ﻭ ﺭﻣﺰﻯ ﻧﺸﻨﻮ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ﻧﺠﺎﺕ ﺍﺯ ﺩﻝ ﺧﻮﻧﻴﻦ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 ﺷﻬﻮﺩﻯ ﻭ ﺭﺿﺎﻳﺖ ﺍﻟﻬﻰ ﻧﺨ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ﮔﻮﺵ ﻧﺎ ﻣﺤﺮﻡ ﺟﺎﻯ ﭘﻴﺎﻡ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ﻭﺵ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ﻬﺎﻣﺎﺕ ﺍﻟﻬﻰ 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ﺃﺣﻮﺍﻝ ﺍﻟﻬﻰ ﻣﻠﮑﻮ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ﺍﻭﻟﻴﺎﻯ ﺍﻟﻬﻰ ﺑﺎﺯﮔﺸﺘﻪ ﺑﺨﻠﻖ 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ﻫﻤﺎﻥ ﺍﻟﻬ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ﺣ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ﻥ ﻋﻘﻠﻰ ﺍﺯ ﻣﺮﺍﺗﺐ ﺑﺮﺗﺮ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ﻪ ﻧﻮﻉ ﻋﻘﻞ ﻓﻮﻕ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ﺭﻗﻴ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ﺁ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ﺷﻨﺎ ﻧﮕ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ﺗﺎ ﻣﻌﺮﻓﺖ ﻭ ﻋﺮﻓﺎﻥ ﻋﻘﻠﻰ 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ﺖ ﻣﺮﺍﺗﺐ ﺷﻬﻮﺩﻯ ﻭ ﺭؤﻳﺎﻫﺎﻯ ﺍﻟﻬﻰ ﻧﻴﺎ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ﺁﻫﻨﮕ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ﺑﺮﺍﻯ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ﻞ ﻭ ﺣﻴﻮﺍﻧﻴّ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ﺮﻭﻥ ﻧﺮﻭ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ﻧﺨﻮﺍﻫﻰ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ﺍﻟﻬﺎﻣﺎﺕ ﻟﺪﻧّﻰ ﺍﻟﻬﻰ ﮔ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ﻫﺮ ﺷﻬﻮﺩ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ﻮﺍﻝ ﻋﻘﻠﻰ ﻧﺴﺒﺘ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ﮔﻔﺘﻨﻰ ﺑﺪﻳﮕﺮﺍﻥ ﻧﺎﺷﺎﻳﺴ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ﺳﺎﻟﻚ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ﻣﻞ ﺍﻟﻬﻰ ﭼﻮﻥ ﺩﻳﮕﺮ ﭘﻴﺎﻣﺒﺮﺍﻥ ﮔﺮﺩﻳﺪ ﺁﻧﮕﺎﻩ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ﺴﺘﻨﻰ ﻫﺎ ﻭ ﻋﻘﻠﻬﺎﻯ ﺑﺮﺗﺮ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ﻬﺎﻣﺎﺕ ﻟﺪﻧّﻰ ﺍﺯ ﻣﺤﻞ ﻋﻘﻞ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ﺽ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ﻣﺪﻳﻨ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ﻓﺎﺿﻠﻪ ﻭ ﻳﻮﺗﻴﺒﺎﻯ ﺍﻭ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ﻣﺰ ﺟﺪﻳﺪﻯ 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ﻐﺎﻡ ﻭ ﺍﻟﻬﺎﻡ ﻭﻭﺣﻰ ﺍﻟﻬﻰ ﭼﻮﻥ ﭘﻴﺎﻣﺒﺮﺍ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ﻣﺴﺘﻌ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ﻣﻴﮑﻨﻨﺪ ﮐﻪ ﺩﻳﮕﺮﺍﻥ ﻭﻟﻮ ﺃﮐ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ّﺖ ﻗﺮﻳﺐ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ﺗّﻔ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ﺭﺩ</w:t>
      </w:r>
      <w:r w:rsidR="0096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ﻡ ﮐﺴﻰ ﺍﺳﺖ ﮐﻪ ﻣﻴﺘﻮﺍﻥ ﺭﺍﺯﻯ 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ﺍﺣﺮﺍﻡ ﻭ ﺗﺤﺮﻳﻢ ﻫﺮ ﺃﻣﺮﻯ ﺑﺮ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ﺖ ﺳﻠﻮﮐﻰ ﺟ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ﻯ ﺩﺳﺘﻮﺭﺍﺕ ﭘﻴﺮ ﺍﻟﻬﻰ ﮐﺎ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 ﻣﺤﺮﻡ ﻫﺮ ﻏﻴﺮ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ﺣﺮﺍﻡ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ﺻﺮﺍﺭ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 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ﮐﻪ ﺧﻮﺍﺳﺘ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ﻧﮑ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ﺤ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ﺷﻬﻮﺩ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ﻮﺳﺘﻦ ﺑﺴﻠﻮﻙ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ﺳﺘﻪ ﭘﻴﺎﻣﺒﺮ ﻧ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ﺩﺭ ﺭﺍﻩ 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ﺍﺯ ﺗﺮﮐﺴﺘﺎﻥ ﺩﺭ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ﻦ ﭘﻨﺪ ﺃﻯ ﭘ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ﺑﻬﺮ ﺩﻧﻴﺎ ﻏﻢ ﻣﺨ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ﻤﺖ ﭼﻮﻥ ﺩﺭ ﺣﺪﻳ</w:t>
      </w:r>
      <w:r w:rsidR="000C333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ی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 ﺗﻮﺍﻧﻰ ﺩﺍﺷﺖ ﻫ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ﭘﻴﺮ ﮐﺎﺭﺩﺍ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ﺎﻓﻆ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ﺣﺎﻓﻆ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ﺧﻮﺩ ﻭﺧﻮﺍﻧﻨﺪ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ﻨﺪ ﻭﺗﻌﻠﻴﻢ ﻭ ﺗﺮﺑﻴﺖ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ّﻰ ﺧﻮﺩﺭﺍ 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ﻢ ﺑﺸﻨ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ﺒﻨﺪﺩ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ﻣﻮﺭ ﺩﻳﮕﺮﻯ ﻏﻴﺮ ﺳﻠﻮﮐﻰ ﻓﮑﺮ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ﻨﻮﺩ ﮐﻪ ﺑﻨﻴ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ﻝ ﻃﺎﻟﺐ ﻭ ﻋﺎﺷﻖ ﻣﻰ ﻧﺸﻴ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ﻔﻬ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ﻈﻪ ﺧﻮﺩﻧﮕﺎ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ﻴﺸﻪ ﺑﻴﺎﺩ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ﻠﮑﻪ ﺩﻝ ﻭ ﺫﺍﺕ ﺍ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ﻳﺒﺮﻧﻴﺘﻴﻚ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ﺍ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ﮑﺎﺭ ﺑﻨﺪﺩ ﻭ ﺗﺮﺩﻳﺪﻯ ﺩﺭ ﺁﻥ ﻧ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ﻄﺎﺏ ﺃﻯ ﭘ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ﺃ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ﺗﺎﺯﻩ 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ﻚ ﻣﺴﺘﻌﺪ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ﺎ ﻋﻘﻞ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ﺎﻃﻔﻪ ﻭﻭﺟﺪﺍﻥ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ﺸﻨﻮﺩ ﺑﺪﻧﺒﺎﻟﻪ ﺁﻥ ﺍﺯ ﭘﻴﺮ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ﻭﻗﺘ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ﻘﺎﺩ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ﺮﺍﻯ ﭘﻴﻮﺳﺘﻦ ﺑﻘﺎﻓﻠﻪ ﺭﻫﺮﻭﺍﻥ 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ﺼﻤﻴﻢ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ﻌﻰ ﺗﻮﺑﻪ ﻧﺼﻮﺡ ﺧﻮﺩﺭﺍ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ﭘﻨﺪ ﭘﻴﺮ ﻣﻰ ﻓﺮﻭﺵ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ﻢ ﺩﻧﻴﺎ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ﺯﻧﺪﮔﻰ ﻧﻮﻉ ﺑﺸﺮﻯ ﻭ ﺣﻴﻮﺍﻧﻰ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ﻤﻊ ﻭ ﺫﺧﻴ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ﻳﻨﺪﻩ ﻧﮑﻨﺪ ﮐﻪ ﺍﻧﺴﺎﻥ ﻋﺎﻗﻞ ﺑﺎﻳﺪ ﻏﻢ ﺁﺧ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ﺁﻳﻨﺪﻩ ﻧﻴﺎﻣﺪﻩ ﺧﻮﺩﺭﺍ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ﺍﺳﺖ ﮐﻪ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 ﺭﺳﻴﺪﻥ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ﺎﻳﺴﺘﮕﻰ ﺭ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ﺁﻳﻨ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ﻫﻢ ﺗﮑﺎﻣﻞ ﺑﻴﺸﺘﺮ ﺍﺯ ﺁﻧﭽﻪ ﺑﺮﺍ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ﺍﻣ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ﺣﻰ ﻫﺴﺖ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ﺃﺑﺪ ﺍﻳﻦ ﺗﻌﺎﻟﻰ ﻫﺎﻯ ﻧﻮﻋﻰ ﺩﺭ ﺭﻭﺡ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ﻯ ﺍﻧﺴﺎﻥ ﺍﺩ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ﺗﺎ ﻓﺮﺿﺎ ﺩﺭ ﺃﺑﺪﻳّﺖ ﺑﻨ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ﺄﺭﺑﺎﺏ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ﻳﻨﮑﻪ ﺑﻰ ﻧﻬﺎﻳﺖ ﺃﺭﺑﺎﺏ ﻧﻮﻉ ﻓﻮﻕ ﺑﺸﺮﻯ ﺭﺍ ﻃﻰ 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ﺭﺩ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ﺪ ﻭ ﺣﮑﻤﺖ ﻏﻢ ﻧﺨﻮﺭﺩﻥ ﺑﺮﺍﻯ ﺩﻧ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ﻳ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ﻠﺎﻡ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ﻄﻠﺒ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ﺩﺭ ﻭ ﮔﻮﻫﺮ ﺩﺭﺧﺸﺎ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ﺷﻨﻮﻧﺪﻩ ﻫ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ﺪﺭﺕ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ﮐﺎﻓﻰ ﻭ ﻣﻨﺎﺳﺐ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ﺸ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ﻴﻮﺷﺪ ﻭﺭﺍﻫﻨﻤﺎﻯ ﺁ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ﺡ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ﻨﺎ ﺗﮑﺎﻣﻞ ﻋﻘﻠﻰ ﻭ ﺭﻭﺍﻧﻰ ﻭ ﺍﺧﻠ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ﺣﻮﺍﻟﻰ ﻧﻴﺰ ﺑﺮﺍﻯﺑﻘﻴّﻪ ﻫﻤﻴﻦ ﺩﻭﺭﻩ ﺯﻧﺪﮔﻰ ﺑﺸﺮﻯ ﺑﻬﻤﺮﺍﻩ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ﺣﺮﻳﻢ ﻋﺸﻖ ﻧﺘﻮﺍﻥ ﺯﺩ 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ﮔﻔﺖ ﻭ ﺷﻨ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ﻧﮑﻪﺁﻧﺠﺎ ﺟﻤﻠﻪ ﺃﻋﻀ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ﺑﺎﻳﺪ ﺑ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ﮔ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ﺭﺩﺍﻥ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ﺮﻳﻢ ﻭ ﺩﻧﻴﺎﻯ 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ﺭﺍﻩ ﺍﻟﻬﻰ ﺭﺍ ﻳﺎﻓﺘﻦ ﻭ ﺩﺭﻙ ﺃﺣﻮﺍﻝ ﺑﺮﺗﺮ ﺍﺯ ﺃﺣﻮﺍﻝ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ﻟ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ﺁﻥ ﺑﺘﻮﺍﻥ ﮔﻔﺘﻮﺷﻨﻮﺩ ﻧﻤﻮﺩ ﻭﺩﺭ ﻣﺪﺭﺳﻪ ﻭﻣﮑﺘﺐ ﻓﻠﺴﻔﻰ ﻳﺎ ﻣﻨﻄﻘﻰ ﻭ ﻳﺎ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 ﺑﺘﻮﺍﻥ ﺁﻧﺮﺍ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ﺍﺯ ﺧﺪﺍﻭﻧﺪ ﺑﺎﻳﺪ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ﺍﺩﺭﺍ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ﻬﻢ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ﺭﻭﺍﻥ ﺣﻴﻮﺍﻧﻰ ﻭ 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ﺤﻠﻴﻪ ﻭ ﺗﺠﻠﻴﻪ ﻫﺎﻯ ﺷﻬﻮﺩ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ﺍﻋﻀﺎﻯ ﺑﺪﻥ ﺑﺎﻳ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 ﻭ ﭼﺸﻢ ﮔﺮﺩﻧﺪ ﺗﺎ ﺑﺪﺍﻥ ﺣﺎﻝ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ﮐﺎﺭ ﮔﻮﺵ ﻭﭼﺸﻢ ﻧﻴﺴﺖ ﺑﻠ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ﺳﻠﻮﮐﻰ ﺗﺨﻠﻴﻪ ﻭ ﺗﺤ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ﻮﺟﺐ ﺩﺳﺘﻮﺭﺍﺕ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ﺗﻬﺎﻯ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ﻋﻀﺎﻯ ﺑ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ﮐﺘﻔﺎ ﺑﺘﻔﮑّﺮ ﻭﺗﻮﺳّﻞ ﻋﺒﺎﺩﻯ ﺑﺎ ﻭﺳﺎﺋ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ﺮﺍﻩ ﺃﺫﮐﺎﺭ ﺗﻮﺣﻴﺪﻯ ﺭﺍ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ﮔﺎﻩ ﺧﺪﺍﻭﻧﺪ ﺩﺭﺳﺘﻰ ﻭ ﺻﺪﺍ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ﺳﺎﻟﻚ ﺭﺍ ﺩﺭ ﺩﮔﺮﮔﻮﻧﻰ ﺩ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 ﺍﻓﮑﺎﺭ ﻭ ﻋﻘﺎﻳﺪ ﺍﻭ ﺭﺍ ﺩﺭﺳﺖ ﺩﻳﺪ ﻭﺣﺘﻰ ﺍﻋﻠﻢ ﺍﻟﻬﻰ ﺩﺳﺖ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ﺎﻳﺴﺘﮕﻰ ﺍﻳﻦ ﻋﺸﻖ ﻭ ﺳﻠﻮﻙ ﻭ ﻧﺘﺎﻳﺞ ﺷﻴ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ﺳﻴ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ﺮ ﺑﺴﺎﻁ ﻧﮑﺘﻪ ﺩﺍﻧ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 ﻓﺮﻭﺷﻰ ﺷﺮﻁ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 ﺳﺨﻦ ﺩﺍﻧﺴﺘﻪ 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ﻣ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ﻗ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ﺧﻤ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ﻧﺒﺎﻟﻪ ﻧﺼﺎﻳﺢ ﭘﻴﺮ ﻣﻰ ﻓﺮﻭﺵ ﮐﺎﺭﺩ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ﻴﺰ ﻫﻮﺵ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ﻧﻴ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ﻢ ﻭﺗﺬﮐّﺮ ﻣﻴﺪﻫﺪ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ﺑﺴﺎﻁ ﻧﮑﺘﻪ ﺩﺍﻧﺎﻥ ﻭ ﺍﺳﺮﺍﺭ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ﻞ ﻭﻣﻄﻴ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ﻣﺴﺘﻌﺪﺍﻥ ﺳﻠﻮﻙ ﺍﻟﻬﻰ ﻭ ﺗﮑﺎﻣﻞ ﺍﺭﺍﺩﻯ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ﻁ ﻭ ﻋﺎ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ﻋﻤ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ﮐّﺎﻥ ﺍﻟﻬﻰ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ﻓﺮﻭﺷﻰ ﻭ ﺗﻈﺎﻫﺮ ﻭ ﺍﻇﻬﺎ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ﻴﺪﻩ ﻭ ﺧﻮﺩ ﺭﺃﻳﻰ ﺷﺮﻁ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ﺩﺭﺳﺘﻰ ﻧﻴﺴﺖ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ﺍﻃﺎﻋﺖ ﻭ ﺗﻮﺍﺿﻊ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ﻧﺴﺎﻥ ﺍﺯ ﺩﻳﮕﺮﻯ ﺁﻣﻮ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ﺮﺍ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ﭘﻴﺮ ﺍﻟﻬﻰ ﺑﮑﺴ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ﺑﺰﺭﮔ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ﻴﺪﺍﻧﺪ ﻭ ﻋﺎﻗﻞ ﺗﺮ ﻣﻴﺨﻮﺍﻧ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ﻰ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ﺗﻈﺎﻫﺮ ﻭ ﺧﻮﺩ ﺑﺰﺭﮒ ﭘﻨﺪﺍﺭﻯ ﻳﺎ ﺗﮑﺒ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ﮐﺒﻴﺮ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ﺰﺭﮒ ﻫﻢ ﺩﺭ ﺟﺎﻣ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ﻤﺴﺘﮑ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ﻯ ﻫﻢ ﺑﺎﺷﺪ 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ﺰﺭ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ﭘ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ﺼﻴﺤﺖ ﺍﺩﺍﻣ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ﮕ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ﺮﻁ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ﺨﻨﻰ ﻫﻢ ﺑﺨ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ﻰ ﮐﻪ ﭼﻪ ﻣﻴﮕﻮ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ﺗﺠﺮﺑﻰ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 ﮐﻪ ﺣ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ﺩﺭ ﺍﻣﻮﺭ ﺍﻟﻬﻰ 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ﻃﺮﻳﻘ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ﺃﻯ ﻋﺎﻗ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ﺪﻋﻰ ﻋﻘﻞ ﻭ ﺩﺍﻧ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ﺍﻧﺴﺘﻪ ﭼﻴﺰ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ﻴﮕﻮﺋﻰ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ﻤﻮﺵ ﻭ ﮔﻮﺵ ﻓﺮﺍ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ﮐﺎﺭﺩﺍﻥ ﺗﻴﺰ ﻫﻮﺵ ﭼ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 ﻋﻤ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ﺮﻑ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ﺭﻭﺣﻰ ﻭ ﺫﺍﺕ ﮊﻧﺘﻴ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ﮐﻪ ﺑﺴﺮ ﺣﺪ ﮐﻔﺎﻳﺖ ﺍﺯ ﺩﺍﻭﺭﻯ ﺍﻟﻬﻰ ﺑﺮ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ﺭﺍ ﺷﻬﻮﺩﻯ ﺑﺎ ﻋﻘﻠﻬﺎ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ﻮﻃ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ﺣﻮﺍﻝ ﺷﺎﻳﺴﺘﻪ ﺁﻥ ﺑ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ﻴﺎ ﻣﻰ 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ﻧﺪﻯ ﻫﺎﻯ ﺣﺎﻓﻆ ﻓﻬ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ﺻﻒ ﺻﺎﺣ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ﺮ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ﺨﺶ ﻋﻴﺐ ﭘ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ﺑﺴﺎﻗﻰ ﻣﻰ 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ﻫﻢ ﺑﻤﻦ ﻣﻰ ﺑﻨﻮﺷﺎﻥ ﻭ ﺣﮑﻤﺘﻬﺎﻯ ﻋﻘﻠ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ﻯ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ﭙﻴﺮ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ﺷﺎﮔ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ﻮﺩﻩ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 ﮔﻔﺘﻰ ﻓﻬﻤﻴﺪ 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ﺧﺪﺍ ﻭ ﺑﺎﻭﺭﻯ ﺍﻋﺘﻘﺎﺩﻯ ﺁﻥ ﺭﺍ ﻳﺎﻓﺘﻪ ﺍﺳﺖ ﻭ ﺷﺎﻳﺴﺘﻪ ﺷﻨﻴﺪﻥ ﺑﻴﺸﺘﺮ ﺍ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 ﺗﻮ ﻣﻴﺒﺎﺷﺪ 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ﭘﻴﺮ ﺍﻟﻬﻰ ﻭ ﮐﺎﺭﺩﺍﻥ ﺍﻣﻮﺭ ﺍﻟﻬ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ﺧﺪﺍﻭﻧﺪ ﭘﻴﺮ ﮐّﺎﻣﻞ ﺭﺍ ﺑﻄ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ﻭ ﻟﻘﺎﻯ ﺍﻟﻬﻰ ﻣﻌﺮﻓﻰ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ﺑﺪﻧﺒﺎﻝ ﻫﺮﮐﺴﻰ ﮐﻪ ﺁﺧﻮ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ﻓﻴﻠﺴﻮﻑ ﻭﻣﻨﻄ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ﺷﻬﺮ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عقل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ﺍﮔﺮ ﻭﺍﻗﻌﺎ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ﺳﻠﻴﻘﻪ ﻭ ﺍﺣﻮﺍﻝ ﺷﺨﺺ ﻧﺒ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ﺧﺪﺍﻭﻧﺪ ﭘﻴﺮ ﺍﻟﻬﻰ ﻣﻨﺎﺳﺐ ﺷﺨﺺ ﺭﺍ ﺑﻮ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ﭘﻴﺮ ﺍﻟﻬﻰ ﺁﺻﻒ ﺯﻣﺎﻥ ﻭ ﺻﺎﺣﺐ ﻗﺮﺍﻥ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ﻡ ﻭ ﮔﻨﺎﻩ ﺑﺨﺶ ﻭ ﻋﻴﺐ ﭘﻮﺵ ﻣﻴﺒﺎ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ﭼﻮﻥ ﺁﺻﻒ ﻭ ﮐﺎﻣﻞ ﺍﻟﻬ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ﻴﻤﺎﻥ ﭘﻴﺎﻣﺒ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ﺎﻣﻞﻣﺤﻤﺪﻯ ﺩﺭ ﻃﺮﻳﻘﺖ ﺍﻭ ﺁﺻﻒ ﺗﺎﺯﻫﺎ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ﺩﺭ ﻣﻘﺎﻣﺎﺕ ﺍﻟﻬﻰ ﻭ ﺷﻬﻮﺩﻯ ﺍﺗﺰ ﺁﺻﻒ ﺗﺎﺭﻳﺨ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ﺻﺎﺣﺐ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ﻥ ﻭ ﻗﺮ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ﺷﻬﻮﺩﻯ 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ﺭ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ﺝ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ﻰ ﺍﻟﻬﻰ ﻭ ﻓ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ﻰ ﻣﻴﺒﺎﺷﺪ ﺯﻳﺮﺍ ﺑﺮ ﺩﻝ ﭘﻴﺮ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ﻮﻣﺖ ﺍﻟﻬ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ﺑﺮ ﺗﻤﺎﻡ ﻣﺮﺩ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ﺎﻥ ﺁﺯﺍﺩﻧﺪ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ﺑﺮ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ﺑﺮﺍﻯ ﺳﺎﻟﮑﺎﻥ ﺟﺮﻡ ﺑﺨﺸﺎﺳﺖ ﻭ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ﺧﻮﺍﺳﺘ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 ﻭ ﮔﻨﺎﻩ ﻭ ﺳﺮﮐﺸﻰ ﻫﺎﺋ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ﻧﺴﺘﻪ ﻭ ﻧﺎﺧﻮﺍﺳﺘﻪ ﻭ ﺣﺘﻰ ﻧﺘﻮﺍﻧﺴﺘﻪ ﻭﻣﺠﺒﻮﺭ 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ﭙﻨﺪﺍﺷﺘﻪ ﮐﻪ ﺧﻄﺎ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 ﭘﻴﺮﺍﻟﻬﻰ ﺧﻄﺎﻯ ﺍﻭﺭﺍ ﻣﺘﺬﮐّﺮ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ﺳﺎﻟﻚ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ﺘﺮﺍﻑ ﺑﮕﻨﺎ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ﻔﻮ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ﻋﻔﻮ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ﻋﻔ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ﺳﺎﻟﻚ ﺑﺮﺍﻯ ﺗﻤﺎﻣﻰ ﮔﻨﺎﻫﺎﻧﺶ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 ﺁﺧﻮﻧﺪ ﭘﺮﺳﺘﻰ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 ﻳﺎ ﮔﺎﺭﻣﻪ ﻭ ﮐﺎﺭﻣﺎ ﺷﺪﻧﻰ ﺩﺭ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ﻟﺪﺍﺕ ﺣﻴﻮﺍﻧ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ﮔﺬﺷﺘﻪ ﻫﺎﻯ ﺯﻧﺪﮔﻰ 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 ﺗﮑﺮﺍ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ﺑﺎﺭﻩ ﻭ ﺣﺘﻰ ﺻﺪ 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ﻟﺄﺧﺮﻩ ﭼﻮﻥ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ﻣﺠﺪﺩ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ﺗﺎ ﻧﻮﺭ ﻗﺎﺋ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ﺏ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ﻧﻮﻉ 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ش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ﮔﻮﻧﻪ ﮐﺎﺭﻣﺎ ﻭ ﺟﻬﻨﻤﻬﺎﻯ 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ﺩ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ﻧﻮﻡ ﻭ ﺟﻬﺎﻥ ﺭﺍ ﺗﮑﺮﺍﺭﻧ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ﺐ ﭘﻮﺷﻰ ﮐﻪ ﻧﻪ ﻓﻘﻂ ﺑﺪﻳﮕﺮﺍ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 ﮐﺎﺭ ﭼﻪ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ﺮ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ﻔﻮ ﻧﻴﺰ ﻧﻤﻰ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ﺻﻒ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ﺼﻔﻴ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ﺭﻭ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ﻣﺤﻤﺪﻯ ﺻﺎﺣﺐ ﻣﻘﺎﻡ ﻣﺼﻄﻔﻮﻯ ﺑﺮﺗ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ﺠﻢ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ﻃﺮﻳﻘﺖ ﻣﺤﻤﺪﻯ ﺭﺳﻴﺪ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 ﻭﺣﺘﻰ ﺧﻮﺩ ﻧﻴﺰ ﻣﺤﻤﺪ ﺯﻧﺪ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ﻫﺴﺘ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ﻫﻤﻪ ﺷﮑﻞ ﺗﻮ ﻣﻄﺒﻮﻉ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ﻫﻤﻪ ﺟﺎﻯ ﺗﻮ ﺧ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D0C3F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ﺍﺯ ﻋﺸﻮ</w:t>
      </w:r>
      <w:r w:rsidR="000C333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ﻴﺮﻳﻦ ﺷﮑّﺮﺧﺎﻯ ﺗﻮ ﺧﻮﺵ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ﺧﻄﺎﺏ ﺑﭙﻴﺮ ﺍﻟﻬ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ﻯ ﮐﺴﻰ ﮐﻪ ﻫﻤﻪ ﺷ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ﻣﻄﺒﻮﻉ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ﻪ ﺟﺎﻯ ﺗﻮ ﺧﻮﺵ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ﺷﮑﻞ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ﻠﻰ ﺑﺨﻮﺍﻫﻰ ﺑﻮﺩﻩ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ﺷﮑﻠﻰ ﮐﻪ ﺳﺨ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ﻣﺨﺎ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ﻄ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ﻳﺎ ﺣﺮﻑ ﻗﺒﻠﻰ ﺗ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ﻄﺒﻮﻉ ﻭ ﻗﺎﺑﻞ ﺷﻨﻴ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ﻄﺒﻊ ﻭ ﺫﺍﺕ ﻭﺭﻭﺡ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ﺳﺎﻟﻚ ﻣﻘﺒﻮﻝ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ﺟﺎﻯ ﺗﻮ ﺧﻮﺵ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ﺭ ﻫﺮ ﻣ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ﻫﺮ ﺣﺎﻟ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ﮔﻮﻧﻪ ﺍﺣﻮﺍﻟﻰ 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ﻮ ﻣﻰ ﺑ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ﻫﻢ ﻧﻴﺰ ﻣﺘﻔﺎﻭﺕ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ﻝ ﻣﻦ ﺳﺎﻟﻚ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ﻮ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ﺮ ﺧ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ﻭ ﺳﺮ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ﺳﺎﻟﻚ ﺍﺯ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ﻞ ﻭﺣﺎﻟ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ﺸﺎﻥ ﻣﻴﺪﻫﻰ ﻭ ﻋﺸﻮﻩ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ﻯ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ﺨﻨﺪﻯ ﻳﺎ ﻏﻀ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 ﻓﺮﺻﺖ ﻳﺪ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ﻣﺤﺮﻭﻡ ﺍﺯ ﺩﻳﺪﺍﺭ ﺧﻮﺩ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ﻦ ﺧﻮﺭ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ﺮﻫﺎﻯ ﺗﻮ ﻫﺴ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ﮑﻤﺘﻬﺎ ﻭ</w:t>
      </w:r>
      <w:r w:rsidR="00CD0C3F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ﻧﺎﺕ ﻭ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ﻦ ﻣﻰ ﻓﺮﻣ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ﻓﺮﻣﺎﻥ ﻣﺮﮒ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ﻭ ﺯﻭﺩ ﺭ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ﻮ ﺑﮕﻴ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ّﺮ ﺧﻮﺍﺭ ﮐﻪ ﻃﻮﻃﻴﺎﻥ ﻫﻨﺪ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ﻫﻤﺎﻥ ﮔﻔﺘﻪ ﻣﺮﺑّﻰ ﺧﻮﺩ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ﺍﮔﺮ ﭼﻴﺰﻯ ﻣﻴﮕﻮﻳﻨﺪ ﻭ ﻋﻘﻴﺪ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ﻥ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ﺣﺮﻑ 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ﭘﻴﺮ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ﺑﺎﻭ ﻣﻰ ﻭ ﺷﺮﺍﺏ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ﺳﺮ ﻣﺴﺖ ﻣﻴﻨﻤﺎﻳﻨﺪ ﻭ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ﻣﻞ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ﺒﻮﺩ ﻭ ﭘﺎﻙ ﺩﺭ ﺭﻭﺍﻥ ﻭ ﻋﻘﻞ ﻭ ﺍﺧﻠﺎﻕ ﻭ ﻋﺎﺩﺍﺕ ﺳﺎﻟﻚ ﺭﺍ ﺑﺎﻋ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037DB1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ﻤﭽﻮ ﮔﻠﺒﺮﮒ ﻃﺮﻯ ﻫﺴﺖ ﻭﺟ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ﻟﻄﻴﻒ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323EF7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ﻮ ﺳﺮﻭ ﭼﻤ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ﻠ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ﺮﺍﭘﺎﻯ ﺗﻮ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ﻭﺻﻒ ﭘﻴﺮ ﺍﻟﻬﻰ ﺧﻮﺩ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ﭼﻮﻥ ﮔﻠﺒﺮﮒ ﻃﺮﻯ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ﺎﺯ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ﻭ ﺗﺎﺯﻩ ﻓﺎﺭﺳﻰ ﺩ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ﻥ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ﺕ ﻟﻄﻴﻒ ﻣﻴﺒﺎﺷﺪ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ﻄﻒ ﻭﻣﺤﺒﺖ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ﺮﻳﻒ ﻭ ﻧﺮﻡ ﻭ ﻧﺎﺯﻙ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ﺒﺮﮒ ﻣﺨﻤ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ﺳﺮﻭ ﭼﻤﻦ ﺧﻠﺪ ﺑﻬﺸﺘﻰ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ﭘﺎﻯ ﺗﻮ ﺧﻮﺵ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ﻭ ﺩﺭﺧﺖ ﺑﻠﻨﺪ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ﺰ ﻋ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ﺘﺎﻥ ﻫﺮ ﺑﻮﺳﺘﺎﻧ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ﭼﻤﻦ ﺯ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ﺪ ﻭ ﺑﻬﺸ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ﺎﻍ ﻭ ﺑﻮﺳﺘﺎﻧﻰ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ﻣﮑ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ﺍﺯ ﺑﻬﺸﺘﻬﺎﻯ ﭼﻬﺎﺭﮔﺎﻧﻪ ﻭ ﭼﻬ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ﺻﻮﺭﺕ ﻧﻮﻋ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ﻍ ﻭ ﺑﻮﺳﺘﺎﻧﻰ ﻫﻢ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ﻬﺸﺘﻬﺎﻯ ﺩﻳﮕﺮ ﺍﻟﻬﻰ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ﻧﻴﻮ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ﻠﮑﻮﺗ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ﮑﺎﻧﻰ ﻭ ﺻﻮﺭﺗﻬﺎﻯ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ﻤ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ﻴﻂ ﺳﺎﻟﮑﺎﻥ ﺩﻳﮕﺮ ﺩﺭ ﻋﺰﻟﺘﮕﺎ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ﻤﻰ ﻋﻠ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ﺒﺰ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ﺘ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ﺧﺎﻧﻘ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ﺎ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ﻮﺳﺘ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ﻣﻠﺎﻥ ﺩﺭ ﮐﻨﺎﺭ ﭘﻴﺮ ﺷﻤﺸﺎﺩ ﻫﺴﺘﻨﺪ ﺑﻠ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ﻪ ﺑﻘﺎﻣﺖ ﭘﻴﺮ ﮐﺎﻣ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ﻘﻠﻰ ﻭ ﻣ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ﺪ ﺑﻬﺸﺖ ﺟﺎﻭﺩﺍﻧ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ﻠﻮﺩ ﺟﺎﻭﺩﺍﻧﮕﻰ ﺁﻳﻨﺪﻩ ﻫﺎﻯ ﺑﺪ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 ﻣﻴﺒﺎﺷﺪ ﻭ ﺳﺮﺍﭘﺎ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ﻥﭘﻴﺮ ﮐﻪ ﺗﻤﺎﻡ ﺫ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 ﻫﺮ ﮐﺎﻣﻞ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ﻣﻠّ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ﻣﻮﻯ ﺗﻦ ﺍﻭ ﺩ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ﮐﺮ ﺩﺍﺋﻢ ﻭ ﻋﺒﺎﺩﺍﺕ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ﺻﺎﺣﺒﺸﺎﻥ ﺩﺭ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ﺺ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ﻣﻴﮕﺴﺎﺭﻯ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ﻴﻮﻩ ﻭ ﻧﺎﺯ ﺗﻮ ﺷﻴﺮﻳ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ﻂ ﻭﺧﺎﻝ ﺗﻮ ﻣﻠﻴ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323EF7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ﻭ ﺃﺑﺮﻭﻯ ﺗﻮ ﺯﻳ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 ﻭ ﺑﺎ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ﻯ ﺗﻮ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ﻫﻤﭽ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ﭘﻴﺮ ﺍﻟﻬﻰ ﻭ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ﺗﻮﺻﻴﻒ ﺑﺸﺮﻯ ﻭ ﺯﻧﺎﻧﻪ ﺩﺭﻇﺎﻫﺮ ﺃﻣﺮ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ﺯﻥ ﺯﻳﺒﺎ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ﺸﻮﻗﻪ ﺣﺎﻓﻆ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ﻭﺗﻮﺻ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ﻧﻪ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ﺵ ﺁﻳﻨﺪ ﺷﻨﻮﻧﺪ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ﻣّﻰ ﻭﻣﺮﺩﻡ ﺑﻰ ﺧﺒﺮ ﺍﺯ ﺍﻣﻮ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ﻏﻠﺐ ﻣ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ﻴﺪﻥ ﻣﻄﺎﻟﺐ ﺍﻟﻬﻰ ﺭﺍ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ﮔﻰ ﺳﻠﻮﮐﻰ ﺭﺍ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ﺗﻮﺻ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ﺎﻥ ﻣﺘ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ﻭ ﺷﻌ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ﻧﻴﺰ ﺑﺎ ﺁﻥ ﺗﺮﻧّﻢ ﻭ ﺗﻐﺰﻝ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 ﺗﻮ ﭘﻴﺮ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ﻮﻩ ﻭ ﺭﻭﺵ ﻭ ﺭﻓﺘﺎﺭ ﺗﻮ ﺑﺎ ﻣﻦ ﻋﺎﺷ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ﺮ ﺍﺯ ﻧﺎﺯ ﻭ ﻋﺸﻮﻩ ﻭ ﭘﺸ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ﭼﺸﻢ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ﺯﻙ ﮐﺮﺩ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ﺑﺮﺍﻯ ﻣﻦ ﺍﻳﻦ ﺭﻭﺵ ﺷﻴﺮﻳﻦ ﻭ ﻣﻘﺒﻮ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ﺘﻘ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ﺎﺭ ﻭ ﺩﺳﺘﻮﺭ ﻭ ﺭﻓﺘ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ﻨﻔﻊ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ﺑﻘﻮﻝ</w:t>
      </w:r>
      <w:r w:rsidR="000C333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ﺗّﻔﺎﻗﺎ ﺑﺨﻄﺎ ﮔﻔﺘﻪ ﻳﺎ ﮐﺮﺩﻩ ﺑﺎﺷﺪ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ﻘﺒﻮﻝ ﺍﻟﻬﻴ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ﻭ ﺗﺴﻠﻴﻢ ﻭ ﻋ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ﺧﻄﺎ ﻫﻢ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ﻄ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ﻨ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ﻣﻌﺼ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ﺧﻄّ ﻭ ﺧﺎﻝ ﻣﻠﻴﺢ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ﻣﻠﺢ ﻭ ﻧﻤﮑ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 ﻧﺘﻴ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ﻄ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ﻝ ﺻﻮﺭﺕ ﻭ ﺷ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ﻭ ﺃﺑﺮﻭ ﻭ ﺧﻤﺎﺭﻯ ﭼﺸﻢ ﻭ ﻏﻴﺮ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ﻨﺎﺳ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ﺒﻮﻝ ﺍﻓﺘﺎﺩﻥ ﺻﻮﺭﺗﻰ ﺩﺭ ﻧﻈ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ﺍﻭ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ﺻﻮﺭﺕ ﺭﺍ ﺑﺎ ﮔﻔﺘﻪ ﻫﺎﻯ ﺯﻳﺒﺎ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ﺯﻳﺒﺎﺋﻰ ﻣﻄﻠﻖ ﺩ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ّ ﺃﺑﺮﻭ ﻭ ﻳﺎ ﺁﺭﺍﻳﺶ ﺩﻭ ﺯﻟﻒ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ﺭﻣﻪ ﻭ ﺯﻳﻨﺖ ﺍﻃﺮﺍﻑ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ﻢ ﻭ ﺃﺑﺮﻭﻯ ﺗﻮ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 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ﻨﺪﻯ ﺍﻭ ﺑﻠﻨﺪﻯ ﻣﻘﺎﻡ ﻋﻘﻠﻰ ﻭ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 ﻃﺮﻳﻘﺖ ﺯﺭﺩ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ﻨﺞ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ﺑﺸﺶ ﻣﻘﺎﻡ ﺷﻬﻮﺩﻯ ﺗﺎ ﻋﺮﺵ 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ﺍﻟﻬﻰ ﻣﺤﻤﺪ ﻭ ﻫﺮ ﮐﺎﻣﻞ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ﻮ</w:t>
      </w:r>
      <w:r w:rsidR="00064A6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ﺮﺵ ﺭﺣﻤﺎﻥ 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ﻣﻬﺪﻯ ﻣﻮﻋﻮﺩ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ﻤﺪ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ﺷﻒ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 ﺧﻮﺍﻫﺪ ﺑﻮﺩ ﮐﻪ ﻫ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ﺭﺍ ﺧﻮﺍﻫ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ﺩﺭ ﻫﺮ ﺯﻣﺎﻧﻰ ﭘﺸﺎﺯﻣﺮﮒ ﻃﺒﻴﻌﻰ ﻫﻔﺖ ﻫﺰﺍﺭ 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ﻰ ﺩﺭ ﺳ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ﻭﻗﺖ ﺭﺟﻌﺖ ﻧﻮﻉ ﻓﻮﻕ ﺑﺸﺮﻯ ﺩﺭﻋﺼﺮ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ﻬﺪ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ﻭ ﻫﺮ ﻭﻟﻰ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ﻤﺎﺕ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ﺘﻮﺍﻧﺪ ﺑﻨ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ﻧﻰ ﺑﺮﺳﺪ 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ﻋﺮﺵ ﺭﺣﻤﺎﻥ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ﻣﻰ ﻫﻢ ﺍﺯ ﺍﻭ ﻧﻤﻴﺪﺍﻧ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ﻔﺎﺕ ﺍﻭ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ﻗﺪ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ﺎﻣﺖ ﻣﻘﺎﻣﻰ ﻭ ﺷﻬﻮﺩﻯ ﻭ ﻋﻘﻠﻰ ﻭ ﺑﻬﺸﺘﻰ 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ﺴﻤﺎﻧﻰ ﻳﺎ ﺯﻳﺒ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ﺮ ﺷﮑﻞ ﻭ ﻧﻘﺶ ﺩﺭ ﺻﻮ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ﺭﺍ ﺩﺭ ﺭؤﻳﺎﺋﻰ ﺍﺯ ﺧﺪﺍﻭﻧﺪ ﻣﻠﮑﻮﺗﻰ ﻭ ﻧﻮﺭﺍﻧﻰ ﻭ ﻇﺎﻫﺮﻯ ﮐﺎﻣﻠﺎ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ﻭﺭﺍ ﺩﺭﺟﻬﺎﻥ ﭘﻴﺪﺍ ﮐ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ﺮﺍﻡ ﺯﻳﺒﺎﺋﻰ ﻭﺍﻟﻮﻫﻴّﺖ ﻫﻤﺎﻥ ﺻﻮﺭﺕ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ﭘﻴﺮ ﺭﺍ ﺩﺭ 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ﺘ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ﺗﻮﺳّﻞ ﻭ ﺍﺣﺘﺮﺍﻡ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ﻈﺎﻫﺮﭘﺮﻳﺸﺎﻥ ﻭ ﻓﻘﻴﺮ ﺑﺸﺮﻯ ﭘﻴﺮ ﺧﻮﺩ ﺗﻮﺟّﻪ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ﻢ ﮔﻠﺴﺘﺎﻥ ﺧﻴﺎﻟﻢ ﺯﺗﻮ ﭘﺮ ﻧﻘﺶ ﻭﻧﮕ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323E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323E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م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ﺸﺎ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ﺍﺯ ﺯﻟﻒ ﺳﻤﻦ ﺳﺎ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ﻮ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ﺧﻮﺩ 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ﮔﻠﺴﺘﺎﻥ ﺧﻴﺎﻝ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ﺃﺣﻮﺍﻝ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ﻠﺎﺕ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ﺮﮐﺰ 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ﮕﺎﻡ ﻫﺮ ﻋﺒﺎﺩﺗﻰ ﻫﻤﺮﺍﻩ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ﺫﮐﺎﺭ ﺗﻮﺣﻴﺪﻯ ﺩﻓﻊ ﺷﺮﻙ ﺍﺣﺘﻤﺎﻟﻰ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ﺍﻟﻬﻰ ﺧﻮﺩ ﻧﻘ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ﻧﮕﺎﺭ ﻓﺮﺍﻭﺍ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ﻴ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ﺍﺯ ﺗﺼﻮﺭ ﻭﺗﺨﻴّﻞ ﺍﺯ ﭘﻴﺮﺍﻟﻬﻰ ﻣﻴﺒ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ﺍﻭﺭﺍ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ﻇﺮ ﺃﺣﻮﺍﻝ ﻭ ﺍﻓﮑﺎﺭ ﻭ ﻋﺒﺎﺩﺍﺕ ﻭ ﺍﻋﻤﺎ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ﻳﺶ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ﺸﺎﻡ ﺩﻝ ﻭ ﺑ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ﻄﺮ ﮔﻴﺴ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ﺳﻤﻦ ﭘﻴﺮ ﺍﻟﻬﻰ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ﺷﻰ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ﺨﺼﻮﺹ ﺩﺭ ﺻﺒﺢ ﮔ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ﻋﻤﺎﻝ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ﻝ ﺷﺐ ﺑﮕﻠﮕ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ﻴﻂ ﺭﻭﺷﻦ ﺍﻃ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ﻣﻰ ﭘ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ﺘﺮﺍﺣﺖ ﻭ</w:t>
      </w:r>
      <w:r w:rsidR="00323E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ﺠﺪﻳﺪ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ﺭ ﻧﻈﺎﻓﺖ ﻭ ﺗﻐﺬﻳ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ﻄﺮ ﮔﻠﻬﺎﻯ ﺻﺤﺮﺍﺋﻰ ﮐ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ﺗﺎﺑﺶ ﺁﻓﺘﺎﺏ ﺩﺍ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ﻄﺮ ﺧﻮﺩﺭﺍ ﺑﺎﻃﺮﺍﻑ ﭘﺮﺍﮐﻨﺪﻩ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ﺑﻮ ﻭ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ّﺮﻭﺧﻨﻚ ﺭﺍ ﺭﺳﻴﺪﻩ ﺍﺯ ﻋﻄﺮ ﮔﻴﺴﻮﺍﻥ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ﻐ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ﺴﻮﺍﻥ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ﻧﺎﺕ ﺗﻐ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ﺑﻠﺒﺎﻥ ﻭ ﺩﻫﺎﻥ ﻭ ﮔﺎﻫﻰ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ﺑﺮﻭﺍﻥ ﻭ ﻣﮋﮔ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ﺎﻫﻰ ﻧﻴﺰ ﺑﻨﺮﮔﺴﻴﻦ ﺑ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ﺧﻄّ ﻭ ﺧﺎﻟ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ﮐﻪ ﻣﻌﺸ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ﺯ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ﺣﺘﻰ ﺳﺎﻟﮑﺎﻥ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ﺭ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ﺗﻮﺟّﻪ ﻧﺪ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ﻫﺎﻯ ﺑﻠﻨﺪ ﺟﻤﻊ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 ﻃﺮ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ﮔﻴﺴ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 ﻃﺮﻑ ﺻﻮﺭﺕ ﻣﻴﺘ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 ﺍﻟﻬﻰ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ﻳﺸﺎﻥ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ﻨ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ﺨﻮﺍﻫﺪ ﺑﺴﻮﻯ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ﺣﺘﻀﺎﺭ ﺳﺎﻟﻚ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ﻭ ﺍﻧﺠﺎﻡ ﻣﺮﺍ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 ﺣﺎﺿﺮ ﺑﺎﺷﺪ ﺗﺎ ﺗﻠﻘﻴﻨﺎﺕ ﻣﻴّﺖ 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ﻮﻳﻘﺎﺕ ﻭ ﺗﻌﻠﻴﻤﺎﺕ ﺧﻮﺩ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ﺳﺎﻟﻚ ﺑﺨﻮﺍﻫﺪ ﺍﺯ ﭘﺮﺩﻩ ﻣﺮﮒ ﺍﺭﺍﺩ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ﺼ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ﻨﻮﺭ ﻗﺎﺋﻢ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 ﺷﻬﻮﺩ ﺷﺸﻢ ﻧ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ﻧﻴﺰ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ﻧﺎﻟﻪ ﻣﺪﺍﻭﻡ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ﺍ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ﻣﺠﺪﺩ ﭘﻴﺮ ﺑﺮﺳﺪ ﮐﻪ ﭘﻴﺮ ﺩﻳﺪﺍﺭﺑﻘﻴﺎﻣﺖ ﮔﻔ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 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ﺋﻰ ﻧﺸﺎﻥ ﻣﻴﺪﻫﺪ ﺯﻳﺮﺍ ﺣﺎﻓﻆ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ﺩﻳﺪﺍﺭ ﭘﻴﺮ ﺭﺍ ﻣﻴﺨﻮﺍﻫﺪ ﺯﻳﺮﺍ ﻭﻗﺘﻰ ﭘﻴﺮ ﺳﺎﻟﻚ ﺭﺍ 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درع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ﺘﮕﺎﻩ ﺍﻗﺎﻣﺖ ﺩﺍ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ﺷ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ﺩﺳﺘﻮﺭ ﺩﺍﺩ ﻭ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 ﮔﻔﺖ ﻳﻌﻨﻰ ﺩﻳﺪﺍﺭ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ﻡ ﺟﺎﻥ ﺑﺸﺮﻯ ﺍﺯ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ﺴﺐ ﺷﻬﻮﺩ ﻧﻮﺭ ﻗﺎﺋﻢ ﮐﻪ ﻗﻴﺎﻣﺖ ﮔﻮﻧﻪ ﺑﺮﺍ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ﻇﻬﻮ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ﺩﺭ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ﻀﻌ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ﺍﺯ ﺭﻧﺞ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 ﻋﺰﻟ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ﻬّ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ﺧﻠﺎﺻﻰ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ﻮ ﭘﻴﺎﻣﺒﺮ ﮔﻮﻧﻪ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ﺮﺩﺩ ﻭ ﺑﺨﻠﻖ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ﺯ ﺍﻭﻟﻴﺎﻯ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ﺸ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ﺩﺭ ﺟﻬﺎﻥ ﺯﻧﺪ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ﺸ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ﺸﻤﺎﻡ ﻋﻄ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ﻮ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ﺣﺘﻰ ﮔ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ﻙ ﺭﺳﻴﺪﻩ ﺑﺎ ﺑﺎﺩ ﻭﺯﻳﺪﻩ ﺑﺮ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ﺑﭽﺸﻢ ﺍﻭ ﻣﻴﺮ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ﺧﺎﻙ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ﺪﺍﻧﺪ ﻭ ﺳﻮﺭ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 ﻭ ﺑﻘﻮﻝ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ﺍﻳﻦ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ﺷﮑﻬﺎﻯ ﺳﺮﺷ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ﻧﺶ ﮐﻪ ﻫﮕﺎﻡ ﺗﻮﺳّﻞ ﻋﺒﺎﺩ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ﻣﻴ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323E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ﺋﻰ ﺭﺍ ﺑﺒﻴﻨﺪ ﻭ ﻫﺮ ﺑﺎﺩﻯ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ﺳﺘﺎﺩﻩ ﺍﺯ ﭘﻴﺮ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 ﻭﻧﺴﻴﻢ ﺁﺭ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ﺎ ﻳﺎ ﺻﺒﺎﺡ ﻭ ﺻﺒﺤﮕ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ﻄ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ﻨﻚ ﻭ ﻟﺬﺕ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ﺶ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ﻣﻴﺪﺍ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ﻠﺎﻑ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 ﺗﻨﺪ ﭘﺮ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ﺸ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ﺯ ﮐﺎﺭ ﺳﺎﻟﻚ ﻣﺤﺴ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ﻔﻌﺎﻟ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ﻣﻰ ﭘ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ﺭﻩ ﻋﺸﻖ ﮐﻪ ﺍﺯ ﺳﻴﻞ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ﻴﺴﺖ ﮔﺬ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</w:t>
      </w:r>
      <w:r w:rsidR="009B5B3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ﺧﺎﻃ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ﺩ ﺭﺍ ﺑﺘﻤﻨّﺎﻯ ﺗﻮ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ﺪﺍﻧﻢ ﺩﺭ ﺭﺍﻩ ﻋﺸﻖ 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ﻭ ﺩﻳﺪﺍﺭ ﺗﺠﻠّﻰ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ﻃﺮﻳﻖ ﻋﺸﻖ ﺑﻮﺳﺎﺋﻂ ﺍﻟﻬﻰ ﺁﻏﺎ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ﺍﺗﺐ ﺷﻮﺩﻯ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ﺘﻮﺍﻥ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ﺨ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ﺟﻪ ﻭ ﺷﺪ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ﻣﻰ ﭘﺴ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ّﻰ ﺃﻋﻠﻢ ﻭ ﺁﮔﺎﻫﻰ ﺍﻟﻬﻰ ﺩﺳﺖ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ﻭ ﺷﺮ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ﻌﺎﻟﻰ ﺭﻭﺣﻰ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ﺣﻠ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ﺩﺭ ﺣﺪ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ﻭ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ﺭﺳﻴ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 ﺗﺎﺯﻩ ﻭ ﺟﺪﻳﺪ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ﻨﺞ ﺷﻬﻮﺩ ﻣﻘﺪﻣﺎﺗﻰ ﺁﻝ ﻋﺒﺎﻯ 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ﻨﻮﺭ ﻗﺎﺋﻢ 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ﺸﺮﻯ ﺟﺒﺮﺋ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ﺷﻬ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ﻬّﺪ ﺧﻮﺩ ﺑﺎ ﺧﺪﺍﻭﻧ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 ﻳﺎﻓﺘ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ﻭ ﺗﻮﻟ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ﻭﺍﻟﻬﻰ ﻭ ﺑﻌﺸﺘﺒﺨﻠﻖ ﻧ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ﻢ ﮐﻪ ﺍﺯ ﺍﻳﻦ ﻋﺸﻖ ﺭﺍﻩ ﮔﺮﻳﺰ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ﺳﺮﻧﻮﺷﺘﻬﺎﻯﻫﻔﺘﮕﺎﻧﻪ ﺑﺮﺍﻯﻫﻔﺖ ﻣﺮﺣﻠ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ﺷﻬﻮﺩﻯﺭﻭﺡ ﺭﺳﻴﺪ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ﻓﺘﻨﻪ ﻫﺎﻯ ﺍﻟﻬﻰ ﻭ ﺁﺯﻣﺎﻳﺶ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ﺮﻳﻨﻰ ﺑﺮﺍﻯ ﺗﻘﻮﻳﺘﻬﺎﻯ ﺍﺭﺍﺩ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ﻧﻰ ﻧﻤﻰ ﺑ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ﻧﻴﺰ ﺑﺮﺍﻳﺶ ﻧﻤ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ﺭﺣﻤﺘﻰ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ﺍﺷﺒﺎﺕ ﺻﺪﻕ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ﺮﻳﻨﻰ ﺑﺮﺍﻯ ﺗﻘﻮﻳﺖ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ﻧﺎﺧﻮﺩ ﺁﮔ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ﮐﺮ 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ﻃﺎﻟﺐ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ﺷﺪﻳﺪ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ﺳﺘﻘﺒﺎﻝ ﺍ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ﺷﮑﺮﺧﺪﺍﻭﻧﺪ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ﻭﭼﺎﺭ ﺍﻳ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ﺷﺪﻳﺪ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 ﺑﭙﻴﺮ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ﺍﻳﻦ ﺍﺣﻮﺍﻝ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ﺋﻰ ﮐﻪ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 ﻣﻰ ﭘﺬﻳ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ﺎ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ﮑّﺮ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ﺎﻳﻦ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ﻨّﺎﻯ ﺩﻳﺪﺍﺭ ﺗﻮ ﺭﺍ ﺩﺍﺭﻡ 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ﺑﺮﺍ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ﻭﻗﺖ ﻗﻴﺎﻣ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 ﺑﺮﺍﻯ ﺷﻬﻮﺩ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ﺭﻭﺡ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D41A28" w:rsidRPr="004F7857" w:rsidRDefault="00A63616" w:rsidP="00420868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ﺷﮑﺮ ﭼﺸﻢ ﺗﻮ ﭼﮕﻮ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ﺪﺍﻥ ﺑﻴﻤﺎ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ﮑﻨﺪ ﺩﺭ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ﺭﺥ ﺯﻳﺒﺎﻯ ﺗﻮ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ﻟﻬﻰ ﻣﻴﮕﻮﻳﺪ ﮐﻪ ﺳﭙ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ﮑﺮ ﺧﺪﺍﺭﺍ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ﻤﺎﻥ ﺗﻮﺭﺍ ﺩﺍ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ﺗﻤﺮﮐﺰ ﻋﺒﺎﺗﺪﻯ ﺩﺍﺋﻢ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ﻴﻠﻪ ﺑﻴﻤﺎﺭﻯ ﻭ ﺩﺭﺩ ﺣﺎﻓﻆ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ﺩﺍﺋﻢ ﺩﺭ ﺻﻮﺭﺕ ﺯﻳﺒﺎﻯ ﺗﻮ ﺧﻮﺵ ﻭﺳﺎﻟﻢ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ﻤ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ﻫﻤﺎﻥ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ﻣﻴّﺖ ﺍﺯ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ﺑﻨﺠﺎﺕ ﺳﻠﻮﮐ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ﺎ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ﺍﺭﺍﺩﻯ ﻭ ﺩﻳﺪﺍﺭ ﻣﺠﺪﺩ ﭘﻴﺮ ﺑﺪﺳﺖ ﺁ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ﺑﻴﺎﺑﺎﻥ ﻃﻠ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ﺯﻫﺮ ﺳﻮ ﺧﻄﺮﻳ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ﺮﻭ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ﺑﻰ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ﺘﻮ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ﻯ ﺗﻮ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ﺮﺍﻯ ﻃﻠ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ﻃﺎﻟﺐ ﻟﻘﺎﻯ ﺍﻟﻬﻰ ﺩﺭ ﺗﺠﻠّﻰ ﺑﺮﺗﺮ ﻧﻮﺭ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ﻌﺖ ﺻﺤﺮﺍ ﻭ ﺷﺮﺍﻳﻂ ﺻﺤﺮﺍﻯ ﻋﺰﻟﺘﮕﺎ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ﺳﻴﺮ ﻭ ﺳﻠﻮﻙ ﺑﻰ ﭘﺎﻳﺎﻥ ﺩﺭ ﺻﺤ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 ﺻﺤﺮﺍﻯ ﺭﺳﻴﺪﻥ ﺑﮑﻌﺒ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ﺳ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ﺮ ﻭﺟﻮﺩ ﺩﺍﺭﺩ ﻭ ﺗﻨﻬﺎﺋﻰ ﻭ ﺿﻌﻒ ﻭ ﺑﻰ ﺗﻮﺟ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ﺮﺍﻑ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ﻧﺪﻩ ﻭ ﮔﺰﻧﺪﻩ ﮐﻨﺎﺭ ﺧﻮﺩﺭﺍ ﻧﻴﺰ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ﺎﻫﻰ ﻧﻴﺰ ﺳﺎﻟﮑﺎﻥ ﺩﺭ ﺍﻳﻦ ﺧﻄﺮﺍﺕ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ﺘﻪ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ﻣﺮﺣ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ﺳﻠﻮﻙ ﺳﺎﻟﻚ ﺍﺳﺖ ﻭﻧﻮﻋﻰ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ﺗﺎ ﺩ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ﺑﻬﺘﺮ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ﻤﺎﻥ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ﺠﻬﺎﻥ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ﻘﻴّ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ﻮﻉ ﺑﺸﺮﻯ 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ﮐﻪ ﺑﺸﻬﻮﺩ ﻧﻮﺭ ﻳﺎ ﺻﻮﺭﺕ ﻣﺮﺗﻀﻮ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 ﻃﺮﻳﻘﺖ ﻣﺤﻤﺪ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ﻏﻢ ﺍﻳﻦ ﺧﻄﺮ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ﻰ ﺩﻝ ﻭ ﺑﺪﻭﻥ ﻓﮑﺮ ﻭﻧﻘﺸﻪ ﻓﺮﺍﺭ ﺍﺯ ﺧﻄ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ﻣﻴﺮ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ﻟﻔﻆ ﻓﺎﺭﺳﻰ ﻣﺤﺒّﺖ ﻭﻋﺸﻖ ﻭﻭﺍﻟﻪ ﺷﺪ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ﻮﻡ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ﺪﺷﺘﻰ ﺍﻟﺄﺻ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ﻴﺎﻥ ﻣﻬﺎﺟ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ﺮﻫﻨﮓ ﺩﻳﻨﻰ ﺧﻮﺩ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ﻟﻰ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ﺳﻮﮊ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 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ﻭﻟ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ﻧﻴﺰ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ﻳﻚ ﮐﻪ ﻋﺸﻖ ﺑﻴﮑﺪﻳﮕﺮ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ﺗ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ﺒ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ﻘﺎﺑﻞ ﭘﻴﺮ ﻭ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ﻣﺤﺒّﺖ ﻭﺭﺿﺎﻳ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ﺩﺭﺟﺎ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ﺘﻔﺎﻭﺕ ﺩﺭ ﺍﻓﺮﺍﺩ ﻭ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 ﺗﺮ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ﺳﻠﻮﻙ ﻭ ﻋﺒ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 ﻧﻴﺰ ﺍﺯ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ﺸ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ﺍﺷ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ﺳّﻠﺎﺕ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ﻴﺸﺘﺮ ﺟﺮ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ﭘﺮﺃﺷﻚ ﺳﺮﻋ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ﺰﮐﻴﻪ ﻭ ﮐﻮﺗﺎﻫﻰ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ﻣﻘﺎﻡ ﺷﻬﻮﺩ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ﺭﺍ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ﻫﻤﺎﻥ ﮔﺮﻳﻪ ﺑﺮﺍﻯ ﺍﻣﺎﻡ ﺣﺴﻴﻦ ﭘﻴﺮ ﺍﻟﻬﻰ ﺍﺳﺖ ﮐﻪ ﺍﻣﺎﻡ ﺻﺎﺩﻕ ﺗﺄﮐﻴ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41A28" w:rsidRPr="004F7857" w:rsidRDefault="00D41A28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نار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ﺏ ﻭ ﭘﺎﻯ ﺑﻴ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ﻃﺒﻊ ﺷﻌﺮ ﻭ ﻳﺎﺭ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ﻌﺎﺷﺮ ﺩﻟﺒﺮﻯ ﺷﻴﺮﻳﻦ ﻭ ﺳﺎﻗﻰ ﮔﻠﻌﺬﺍﺭﻯ ﺧﻮﺵ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ﻋﺰﻟﺘﮕﺎﻩ ﺳﻠﻮﮐ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ﻴﻂ ﺳﺎﺩ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ﺭﺍ ﭼﻨﺎﻥ ﺩﻟﭙﺬﻳﺮ ﺗﻮﺻﻴﻒ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ﺍ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ﻥ ﻭ ﺗﻌﻬّﺪ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ﺁﺏ ﺭﻭ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ﮐﻨﺎﺑ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ﻫﻤﺎﻥ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ﺭﻯ ﺑﺎﺭﻳﻚ ﺩﺭ ﺭﮐﻦ ﻭﺍﺭﺗﮑﺎﻥ ﻭ ﮔﻮﺷﻪ ﮔﻴﺮﻯ ﺑﺮﺍ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ﺑﺎﺩﺍﻧﻰ ﺭﻭﺡ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ﺁﺏ ﺟﻮﻳﺒﺎﺭﻯ ﺳﺎﺩﻩ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ﻨﻴﻦ ﺟﺎﺋﻰ ﺭﺍ ﺑﺮﺍﻯ ﻋﺰﻟﺘﮕﺎ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ﺨﺎﺏ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ﭘﻴﺮ ﺑﺮﺍﻯ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ﺮ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ﺴﺘﺸﻮ ﻭ ﻧﻮﺷﻴﺪﻥ ﻭ ﺗﻄﻬﻴﺮ ﺧﻮﺩﺭﺍ 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ﺁﺏ ﻭ ﭘﺎﻯ ﺩﺭﺧﺖ ﺑﻴﺪ ﺳﺎﻳﻪ ﺩﺍ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ﻳﺒﺎﻥ ﺳﺎﻟﻚ ﻣﻴﺒﺎﺷﺪ 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ﺖ ﺑﻴﺪ ﺧﻮﺩ ﺭﻭ ﺩﺭ ﮐﻨﺎﺭ ﻫﺮ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ﻳﺒ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ﻃﺒﻊ ﺷﻌﺮ ﻭ ﺑﻴ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ﺳﻰ ﻭﺃﺩﺑﻰ ﻭ ﺗﻔﮑّﺮ ﺷﻌﺮﻯ ﻭ ﺷﻌﻮ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ﺘﻰ ﺍﻟﻬﻰ ﻭﻓﻮﻕ ﺑﺸﺮﻯ ﺩﺭ ﺗﻔﮑّ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ﻋﺮﺍ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ﻫﺮ ﺭﺧﺪﺍﺩﻯ 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ﻧﺠ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ﻰ ﺍﻟﻬﻰ ﺷﺪﻩ ﺑﻮﺩ ﻭ ﺑﻐﺰﻟﺴﺮﺍ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ﺒ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ﺮﻯ ﻧﻤ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ﻤﭽﻨﺎﻥ ﻭﺑﻌ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ﻃﺮﺍﺕ ﺧﻮﺩ ﺣ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ﭘﻴﺮ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ﺁﺭﺍﻡ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ﺘﺮﺑﻴﺖ ﺳﻠﻮﮐﻰ ﺍﺩﺍﻣﻪ ﺑﺪﻫﺪ 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ﺏ ﻭ ﺑﻴﺪ ﻭ ﺷﻌﺮ ﻭ ﺷﻌ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ﺣﻀﻮﺭ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ﺫﻫﻨﻰ ﺍﻭ ﻭ ﺗﺨﻴّﻞ ﻭ ﺗﻤﺮﮐﺰ 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ﺳّﻞ ﺩﺍﺋﻢ ﺳﺎﻟﻚ ﺍﺯ ﺻﻮﺭﺕ ﭘﻴﺮ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ﻮﻯ ﻣﻌﺮﻓﻰ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ﺳﺘﻮﺭ ﭘﻴﺮ ﺗﺎ ﺩﻳﺪﺍﺭ ﺑﻘﻴﺎﻣ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ﺩﺭ ﮐﻨﺎﺭ ﺩﻝ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ﻭ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ﺣﺎﺿﺮ ﻭ ﻧﺎﻇﺮ ﻫﺮ ﮐﺎﺭ ﻭ ﻓﮑﺮ ﻭ ﺣﺎﻝ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ﺮﺍ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ﺣﻀﻮﺭ ﺧﺪﺍﻭﻧﺪ ﻧﺎﻇﺮ ﻭﺣﺎﺿﺮ ﺑﺮﺍﻯ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ﻭﻟﻴﻦ ﺗﺠﻠّ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ﻔﺖ ﺗﺠﻠّﻰ ﺍﻟﻬﻰ ﺑﺮﺍﻯ ﺳﺎﻟﻚ ﻣﺤﻤﺪ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ﺎﺷﺮ ﺩﻟﺒﺮﻯ ﺷﻴﺮﻳﻦ ﻭ ﺳﺎ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ﻋﺬﺍﺭﻯ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ﻋﺰﻟﺖ ﻭ ﻳﺎ ﺑﻌﺪ ﺍﺯ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ﺑﺪﺳﺘﻮﺭ ﭘﻴﺮ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ﺣﺎﺿ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ﺣﮑﻤﺖ ﻭ 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ﻔﺎﺗﻤﻴﺪﻫﺪ ﮔﺮﭼ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ﺮ ﺩﺭﺵ ﺻﺒﺤﮕﺎﻫ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ﺑﻌﺰﻟﺖ ﻭ ﺗﻨ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ﺯ ﻣﻴﮕﺮﺩ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ﺎﺷﺮﺗﻮﻫﻢ ﻧﺸﻴﻨﻰ ﻭ ﺯﻧﺪﮔﻰ ﭘﺮ ﻋﻴﺶ ﻭ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ﺳﺎﻟﻚ ﻧﺰﺩ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ﻣﻴﺒﺎﺷﺪ ﮐﻪ ﺑﻴﺎﻧﺎﺕ ﺷﻴﺮ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ﺷﻬﺪ ﺍﺯ ﻟﺒﺎﻥ ﻭ ﺩ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ﺸﻨﻮﺩ ﮐﻪ ﺁﻧﺮﺍ ﻣﻰ ﺍﻟﻬﻰ ﻣﻴﺪﺍﻧﺪ ﻭ ﭘﻴﺮ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ﺳﺎﻗﻰ ﻧﻮﺷﺎﻧﻨﺪ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ﺍﻟﻬﻰ ﻭﺣﮑﻤﺖ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ﭘﻴﺮ ﺭﺍ ﺳﺎﻗ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ﻣﻰ ﻓﺮﻭﺵ ﮐﻪ ﮔﻠﻌﺬﺍﺭ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ﺩﺧ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 ﻭ ﺩﻭﺷﻴﺰ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ﻣﻴ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ﺿﺮﺍﻥ ﺷﺮﺍﺏ ﺃﻧﮕﻮﺭ ﺩﺭ ﺳﺎﻏﺮ ﻫﺮ ﻃﺎﻟﺐ ﺑﻴﺸﺘﺮﻯ ﺷﺮﺍﺏ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ﺰﺩ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ﭼﻨﻴﻦ ﻣﻴﮑﺪﻫﺎﻯ ﺑﺎ ﺩﺧﺘﺮﮐﺎﻥ ﺯﻳﺒﺎ ﻃﺎﻟﺐ ﺑﻴﺸﺘ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 ﺍﻳﻦ ﭘﻴﺮﺍﻟﻬﻰ 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ﻥ ﻭ ﺻﻮﺭﺕ ﺍﻟﻬﻰ ﺯﻳﺒﺎ ﺩﺍﺭﺩ ﮔﻠﻌﺬﺍﺭ ﻭ ﮔﻠﻌﺬﺍﺭﻯ ﺭﻭﺣﻰ ﺑﺮﺍﻯ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ﻠﺎﺻﻪ ﻣﺤﻴﻂ ﻋﺰﻟﺖ ﻭ ﺩﻭﺭﻩ ﺳﻠﻮﻙ ﺳﺎﻟﻚ ﮔﺮﭼﻪ ﺳﺨﺖ ﻭ ﺳ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ﭘ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ﻫﻤﻪ ﺁﻧﻬﺎﺭﺍ ﺑﻬﺸﺖ ﻋﺸﺮ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ﻴﺮﻳﻦ ﻭ ﺩﻟﻨﻮﺍﺯ ﺗﻮﺻﻴ</w:t>
      </w:r>
      <w:r w:rsidR="00997E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1E3CCA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ﺩﻭﻟﺘﻰ ﻃﺎﻟﻊ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ﻗﺪﺭ ﻭﻗﺖ ﻣﻴﺪﺍﻧ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ﻮﺍﺭﺍ ﺑﺎﺩﺕ ﺍﻳﻦ ﻋﺸﺮ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ﺍﺭﻯ ﺭﻭﺯﮔﺎﺭﻯ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ﭙﻴ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ﺩﻭﻟﺖ ﻭ ﭘﺎﺩﺷﺎﻫﻰ ﻃﺎﻟﻊ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ﺷﺒﺨﺖ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ﻌﺎﺩﺗﻤﻨﺪ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ﺪﺭ ﻭﻗﺖ ﺧﻮﺩﺭﺍ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ﻗ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ﮐﺰﺍﺕ ﻭ ﺗﻮﺳّﻠﺎﺕ ﻭ ﺗﺄﻣّﻠﺎﺕ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ﻟﻬﺎﻣﺎﺕ ﺍﻟﻬﻰ ﺑﻴﺸﺘﺮﻭ ﻋﻤﻴ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ﺩﺭﻳﺎﻓ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ﻭﻯ ﮐﺎﻏﺬ ﻳﺎ ﺑﺰﺑﺎﻥ ﺑﮕﻮﺵ ﺍﻃﺮﺍﻓﻴ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ﺎﻟﻚ ﻳﺎ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ﺑ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ﺟﺪﻳﺪﻯ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ﻰ ﺳﺎﺑﻘﻪ ﻭ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ﻗ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ﺎ ﺻ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ﻭ ﻋﺒﺎﺩﺕ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ﺼﺪ ﺭﺳﻴﺪﻥ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ﻬﺎﻣﺎﺕ ﺍﻟﻬﻰ ﻧﻴﺴﺖ ﮔﺮﭼﻪ ﺍﺣﻮﺍﻝ ﻭ ﺭؤﻳﺎﻫﺎﻯ ﺍﻟﻬﻰ ﺩﺭ ﻣﻠﮑ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ﻨﺎﺳﺐ ﻣﻘﺎﻡ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ﺭﺟﻪ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ﺤﻠﻴﻪ ﺁ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ﻗﺎﺕ ﻏﻴﺮ ﺳﺎﻟﮑﺎﻥ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ﻳ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ﭼﻮﻥ ﺩﻳﮕﺮ ﺣﻴﻮﺍﻧﺎﺕ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ﺨﻮﺍﺭﻯ ﺍﻓﮑﺎ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ﻭ ﺭﻫﺒ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ﻣﻮﺭ ﻣﺎﺩﻯ ﻭ ﺍﺣﺴﺎﺳﺎﺕ ﺧﺎﺭ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ﺍﺭﺩﺍﺕ ﻓﮑﺮﻯ ﺍﻟﻬﻰ ﻭ ﺍﻟﻬﺎﻡ ﻭﻭﺣﻰ ﺑﺮﺍﻯ ﺍﻭﻟﻴﺎﻯ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ﺣﺎﻓﻆ 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ﻋﺰ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ﺭﻯ ﻭ ﻣﻌﺎﺷﺮﺕ ﺑﺎ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ﺣﺎﺿ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ﻳﺬ ﺍﻭﻟﻴﺎﻯ ﺍﻟﻬﻰ ﺩﺭﻣﺮﺍﺗﺐ ﻓﮑﺮﻯ ﻭ ﺗﺄﻣّ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ﮔﻮﺍﺭﺍ ﻭ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ﺁﺭﺯﻭ ﻣﻴ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ﺭﻭﺯﮔﺎﺭﻯ ﺧﻮﺵ ﺍﺳﺖ ﮐﻪ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 ﻣﺪﺍﻭﻡ ﺁﻥ ﺭﺍ ﺑﺮﺍﻯ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ﻃﺎﻟﻊ ﻭ ﺑﺨﺖ ﻭ ﺳﻌﺎﺩ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ﻴ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ﺗﺎ ﻭﻗﺘﻰ ﮐﻪ ﺑﻨﻬﺎﻳﺖ ﮐﻤﺎﻝ ﺷﻬﻮﺩﻯ ﺧﻮﺩ ﻧﺮﺳﻨ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ﺳﻌﺎﺩﺕ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ﻧﺴﺒﺘﺎ ﺳﻌﻴﺪ ﻭ ﻣﻮﻓ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ﻤﮑﻦ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ﻤﻪ ﺭﺍﻩ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ﺗﺎ ﻣ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ﺨﻮﺍﻫﺪ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ﻨﻮﺯ ﺩﻝ ﺑﺎﻣﻮﺭ ﺩﻧﻴﻮﻯ ﻭ ﺑﺸﺮﻯ ﻭ ﻋﻠﺎﺋﻖ ﺍﻳﻦ ﺟﻬﺎﻧ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ﻌﺎﺩﺗﻤﻨﺪ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ﺒﺪﺗﺮﻳﻦ ﻏﻀﺐ ﺍﻟﻬ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ﻭ ﺣﺘﻰ 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ﭼﺎﺭ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 ﺁﻥ ﮐ</w:t>
      </w:r>
      <w:r w:rsidR="0079283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 ﮐﻪ ﺩﺭ ﺧﺎﻃ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ﻋﺸﻖ ﺩﻟﺒﺮﻯ ﺑﺎﺭﻳ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ﭙﻨﺪﻯ ﮔﻮ ﺑﺮ ﺁﺗﺶ ﻧ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ﺍﺭﺩ ﮐﺎﺭﻭ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ﺭﻯ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ﺮ ﮐﺶ ﺭﺍ ﮐﻪ ﺩﺭ ﺧﺎﻃﺮ ﻭ ﻓﮑﺮ ﻭ ﺯﻧﺪﮔ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ﺩﻟﺒﺮﻯ ﺍﻟﺒﺘﻪ ﺍﻟﻬﻰ ﭘﻴﺮﮐﺎﻣﻞ 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ﺭﻯ ﺩﺭ ﺩﻝ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ﺍﺳﭙﻨﺪ ﺑﺂﺗﺶ ﺑﺮ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ﻭ ﺑﺎﺭﻯ ﺧﻮﺵ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ﻢ ﺣﺴﻮﺩﺍﻥ ﺭﺍ ﮐﻮﺭ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ﺭ ﻭ ﺑﺎﺭ ﻳﺎ ﺷ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ﺷﺘﻐﺎﻟﻰ ﺩﺭ ﺯﻧﺪﮔ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ﺩﺭﺑﺎﺯﺍﺭ ﻭ ﮐﺴﺐ ﭘﻮ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ﺩﺭ ﻋﺰﻟﺘﮕﺎﻩ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ﻋﺸﻖ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ﻯ ﺑﺎ ﻣﺮﺍﺗﺐ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ﭘﻴﺮ ﺍﻟﻬ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ﺍﻭﺭﺍ ﺑ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ﻯ ﺁﺯﺍﺩﻯ ﺑﺮﺍ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ﺬﺍﺭﺩﻩ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ﻭ ﺑﺎﺭ ﺁﻧﻬﺎ ﺗﻌﻠﻴﻢ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ّﺎﻥ ﻭ ﺗﺄﻣّﻠﺎﺕ ﺍﻟﻬﻰ ﺑﺮﺍﻯ ﮐﺴﺐ ﻭﺍﺭﺩﺍﺕ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ﺮﻭ</w:t>
      </w:r>
      <w:r w:rsidR="0079283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ﺒﻊ ﺭﺍ ﺯﻳ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ﻓﮑﺮ ﺑﮑﺮ ﻣﻰ ﺑﻨ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ﺩﺳﺖ ﺃﻳّﺎﻣ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ﺳﺖ ﺍﻓﺘﺪ ﻧﮕﺎﺭ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ﺩﺭ ﺍﻭﺝ ﻫﻴﺠﺎﻥ ﻭ ﻟﺬﺕ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ﻳﺶ ﺍﺯ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ﻋﺮﻭ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ﻯ ﻃﺒﻊ ﺷﻌﺮ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ﻮﺭ ﻭ ﺯﻳﻨﺖ ﺑﺎ ﺍﻓﮑﺎﺭ ﺑﮑﺮ ﻣﻰ ﺑ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ﭼﻪ ﺣﺎﻓﻆ ﮐﺎﻣﻞ ﺍﺯ ﺧﺪﺍﻭﻧ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ﻧﺠﺎﺕ ﻭ ﮐﻤﺎﻝ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ﮑﺮ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ﺮ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ﻦ ﺑﺎﺭ ﺩﺭ ﺳﻄﺢ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ﻌﻰ ﻧﻮﻉ ﺑﺸﺮﻯ ﺭﺳﻴ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ﻭﻟﻴﺎﻯ</w:t>
      </w:r>
      <w:r w:rsidR="00D41A2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(ﺑﺎﻗﺮ)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ﻦ ﻭ ﺍﺳﺘﻨﺒﺎﻁ ﺍﻓﮑﺎﺭ ﺟﺪﻳﺪ ﺑﮑﺮ ﺩﺭﺗﺄﻣّﻠﺎ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ﺍ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ﺮ ﺯﺑﺎﻧﻰ ﮐﻪ ﻣﻴﺘﻮﺍﻧﻨﺪ ﺑﮕﻮ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ﻮﻳﺴﻨﺪ ﺍﻧﺠﺎﻡ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ﻊ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ﺮﻯ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ﻋﺮﺍﻧﻪ ﺣﺎﻓﻆ ﻭ ﻃﺒﻴﻌﺖ ﻭ ﻓﻄﺮﺕ ﻭ ﺫﺍﺕ ﺭﻭﺣﻰ ﺧﻮﺩﺭﺍ ﺑﺎ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ﻟﻬﻰ ﺧﻮﺩ ﺯﻳﻨ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ﻣﻴﺪﻭ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ﺍﻳﻦ ﻃﺒﻊ ﻭ ﻓﮑﺮ ﺑﮑﺮ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ّﺎﻡ ﻭﺭﻭﺯﮔﺎﺭ ﻧﻴﺰ ﻓﺮﺻﺘﻮ ﮐﻤﻚ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ﻭ ﻧﮕﺎﺭ ﺯﻳﺒﺎﺋﻰ ﺑﺤﺎﻓﻆ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ﺳّﻞ ﻋﺒﺎﺩﻯ ﺑﺎ ﻭﻯ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ﺭ ﻭ ﻳﺎﺭ ﺧﻮﺵ ﻧﻘﺶ ﻭ ﻧﮕﺎﺭ ﻭ ﺻﻮﺭﺕ ﻭ ﺳﻴﺮﺗﻮﺯﻳﺒ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ﻣﺴﺘﻌﺪ ﺩﺍﺭﺍ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ﺪﺭ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ﮕﺎﺭﺵ ﺍﻟﻬ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ﺭ ﮊﻧﺘﻴﻚ ﺭﻭﺣﻰ ﺧ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 ﺣﺎﻓﻆ ﺩﺭ ﺍﻳﻦ ﻏﺰﻟ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ﺘﻦ ﺳﺎﻟﮑﺎﻥ ﺗﺎﺯﻩ ﻭ ﻃﺎﻟﺒﺎﻧﺖ ﻟﻘ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ﺗﻌﺎﻟﻰ 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ﺷﺎﻳﺴﺘﻪ </w:t>
      </w:r>
      <w:r w:rsidR="009B5B3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ﻌﺖ ﻓﻮﻕ ﺑﺸﺮﻯ ﺁﻳﻨﺪﻩ ﻫﻔﺖ ﻫﺰﺍﺭ ﺳﺎﻝ ﺩﻳﮕﺮ ﺩﺭﻧﻮﻉ ﻓﻮﻕ ﺑﺸﺮﻯ ﻭﻓﺮﺷﺘﻪ ﮔﻮﻧﻪ ﺁﻳﻨﺪﻩ ﮔﺮﺩﻧﺪ ﻭ ﺍﻳّﺎﻡ ﺭﻭﺯﮔﺎﺭ ﮐﻤﻚ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ﺴﺘﻌﺪ ﻫﺮ ﭘﻴﺮ ﮐﺎﻣﻠﻰ ﺑﻮﻯ ﻣﻌﺮﻓ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ﺗﻠﺎﺵ ﻫﺪﺍﻳﺘﻰ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ﺎ ﺑﺠﺎﺋﻰ ﻧﻤﻰ ﺭ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ﭼﻪ ﻣﻘﺪﻣﺎﺕ ﻋﻘﻠﻰ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ﺴؤﻟﻴّﺖ ﺑﺪﻳﮕﺮﺍ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ﺷ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ﻨﺠﺎﺕ ﺳﻠﻮﮐﻰ ﻳﺎ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ﺭ ﻭﻣﺸﻴّﺖ 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1E3CCA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ﺐ ﺻﺤﺒﺖ ﻏﻨﻴﻤﺖ ﺩ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ﺍﺩ ﺧﻮﺷﺪﻟﻰ ﺑﺴ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ﻬﺘﺎﺑﻰ ﺩﻝ ﻓﺮﻭﺯ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ﻃﺮﻑ 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ﻟﻪ ﺯﺍﺭﻯ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ﺴ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ﺼﻴﺤ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ﺷﺐ ﮐﻪ ﺻﺤﺒﺘﻰ ﺑﺎ ﻣﺤﺒﻮﺏ ﺩﺳﺖ ﺩﺍﺩ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ﻨﻴﻤﺖ ﺑﺪ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ﻟﺨﻮﺷﻰ ﺍﺯ ﺍﻭ ﺑﺴﺘ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ﺮﻩ ﺑﮕ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ﺭ ﮐﻨﺎﺭ ﻣﻌﺸﻮﻕ ﺯﻥ ﻭ ﻳﺎ ﺩ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ﻣﺤﺒﻮﺏ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ﺳﻠﻮﮐ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ﻩ ﮔﻴﺮﻯ ﺍﺯ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ﻭ 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ﻭ ﻋﻤﻴﻖ ﺗﺮ ﭘﻴﺪ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ﺑﺎ ﺗﺤﻠﻴﻪ ﺑﺼﻔ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ﺮﺣﺪ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ﻈﺮ ﺍﻟﻬ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ﺣﺘّﻰ ﺃﻋﻠﻢ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ﻚ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ﻫﻔﺘﮕﺎﻧﻪ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ﻭﻟﻴﻦ ﻣﺸﻬﻮﺩ ﺍﻟﻬﻰ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ﺭؤﻳﺎ ﺍﺯ ﺧﺪﺍﻭﻧ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ﻨﺎ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ﺩﻟﻴﻞ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ﻰ ﮐﻪ ﭼﻨﻴﻦ ﻫﻢ ﺻﺤﺒﺘﻰ ﺷﺒﺎﻧﻪ ﺩﺭ ﺗﻮﺳّﻠﺎﺕ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ﺘﺎﺑﻰ ﺩﻝ ﻓﺮﻭﺯ ﻭﺭﻭﺷﻦ ﮐﻨﻨﺪﻩ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ﮐﻨﺎﺭ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 ﺯﺍﺭﻯ ﺧﻮﺵ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ﺍﻯ ﺳﺎﻟﻚ ﻋﺰﻟﺘﮕﺎﻩ ﺍﻭ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 ﺯ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ﻬﺎﻯ ﺻﺤﺮﺍﺋﻰ ﺑﺎﺷﺪ ﻭ ﺷﺐ ﻣﻬﺘ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ﭘﻴﺮ ﺩﻝ ﺍﻭﺭﺍ ﺭﻭﺵ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ﺎ ﮐﻤﻚ ﺍﻳﻦ ﻣﻬﺘﺎ</w:t>
      </w:r>
      <w:r w:rsidR="005143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ﺎﻩ ﺭﺍ ﻫﻤﺎﻥ ﭘﻴﺮ ﺍﻟﻬﻰ ﺧﻮﺩ ﻣﻴﺪﺍ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1E3CCA" w:rsidRPr="004F7857" w:rsidRDefault="00A63616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ﻴﻰ ﺩﺭ ﮐﺎ</w:t>
      </w:r>
      <w:r w:rsidR="001E3C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ﻰ ﺭﺍ ﺑﻨﺎ ﻣﻴﺰ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ﺴﺘﻰ ﻣﻴﮑﻨﺪ ﺑﺎ ﻋﻘ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ﻰ ﺑﺨﺸﺪ ﺧﻤﺎﺭﻯ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ﺑﺎ ﭘﻴﺮ ﺣﻀﻮﺭﺍ ﻭ ﻳﺎ ﺩﺭ ﺗﺨﻴّﻞ ﻣﺪﺍ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ﺩﺭﺳﺎﻏﺮ ﻣﻴﮕﻴﺮﺩ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ﮑﻤﺖ ﺍﻟﻬ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ﺩﻫﺎﻥ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ﺗﻮﺟّ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ﺥ ﻭ ﭘﺮ ﺣﺎﻝ ﻭﻧﺮﮔﺴ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ﭼﺸﻤﺎﻥ ﺳﺎﻗﻰ ﺭﺍ ﭘﺮ ﺍﺯ ﻣ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ﺷﺎ ﮔﺮ ﺭﺍ ﻣﺴ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 ﺑﺸﺮﻯ ﻭﻣﻨﻄﻖ ﺧﺎﻣﻮﺵ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ﻣﻰ ﭼﺸﻤﺎﻥ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ﻗ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ﻤﺎﺭﻯ ﺧﻮﺵ ﺑﺴﺎﻟﻚ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ﻋﻰ ﻣﺴﺘﻰ ﺣﮑﻤﺘﻬﺎ ﻭﺑﺎﺩﻩ ﺍﻟﻬ</w:t>
      </w:r>
      <w:r w:rsidR="0051434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ﺳﺎﻟﻚ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ﺻﻮﺭﺕ ﭘﻴﺮ ﺑﺪﻭﻥ ﺣﺮﮐﺘﻰ ﺩﺭ ﻣﮋﮔ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ﻧ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ﺒﻠﻪ ﺭﺍﺍﺯ ﺩﺳﺖ ﻧ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ﻐﻔﻠ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ﻤﺮ ﺷﺪ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ﺑﺎ ﻣﺎ ﺑﻤﻴﺨﺎﻧ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ﻨﮕﻮ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ﻥ ﺧﻮﺷﺒﺎﺷ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ﺎﻣﻮﺯﻧﺪ ﮐﺎﺭﻯ ﺧﻮ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ﺩﻝ ﻭﻓﮑﺮ ﻫﺮ ﻏﻴﺮ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ﺴﺘﻌﺪ ﻭ ﺑﺎ ﺩﺭﻙ ﺍﻣﻮﺭ ﻋﺮﻓﺎﻧ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ﻯ ﺣﺎﻓﻆ ﻋﻤﺮﺕ ﮔﺬ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ﺒﺎﺩﺕ ﻗﺸﺮﻯ ﻣﺬﻫﺒﻰ ﻭ ﺁﺧﻮﻧﺪﭘﺮ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ﺣﺘ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ﭘﺮ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ﻈﺮ ﺧﻮﻳﺸﺘﻦ ﻋﻤﻞ ﮐ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ﺎ ﺳﺎﻟﮑﺎﻥ ﻭ ﺑﺎ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ﻋﻮﺕ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ﺪﻳﺪﺍﺭ ﺍﺯ ﻣﻴ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ﺨﺎﻧﻪ ﭘﺮ ﺣﮑﻤﺖ ﺍﻟﻬﻰ ﭘﻴﺮ ﺩﻋﻮﺕ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ﮕﻮﻟﻰ ﻫﺎﻯ ﺯﻳﺒﺎ ﻭ ﺩﺧﺘﺮﮐﺎﻥ ﺩﻟﺒﺮ ﺑﺘﻮ ﺧﻮﺵ ﻣﻴﺒﺎﺷﺪ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ﻮﺷﻴﺪﻥ ﻭﺧﻮﺵ ﺁﻣ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ﻴﮑﺪﻩ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ﻮﺭﺍ ﺁﻣﻮﺯﺵ ﺑﮑﺎﺭ ﺧﻮﺷﻰ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ﺍﺏ ﺑﻨﻮﺷﻰ ﻭﺑﻴﺶ ﺍ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ﺷﺮﻙ ﻣﺬﻫﺒﻰ ﻭﺁﺧﻮﻧﺪﭘﺮﺳﺘﻰ ﻧ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ﺭ ﺳﻠﻮﻙ ﺍﻟﻬﻰ ﻭ ﻃﺮﺯ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ﺗﻌﻠﻴﻤﺎﺕ ﺍﻟﻬﻰ ﻣﻴﮕﻴ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ﻯ ﺧﻮﺏ ﻭ ﺍﻟﻬﻰ ﻭﺧﻮﺷﺒﺨﺖ ﮐﻨﻨﺪﻩ ﺍﺳﺖ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ﺭﺍ ﺑﺴﻌﺎﺩﺕ ﺍﻟﻬﻰ ﺩﺭﻧﺠﺎﺕ ﺷﻬﻮﺩﻯ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ﺵ ﺑﺎ ﺷﻤﺎ ﮔﻮﻳﻨﺪﮔﺎﻥﺷﻴﺮﻳ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ﺧﻮﺵ ﺁﻣﺪﻯ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ﺨ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ﻘﺒ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ﻧ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ﮕﻮﻝ ﺯﻳﺒﺎ ﻭ ﭘﺮ ﻧﺎﺯ ﻭ ﺍﺩ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ﺩﺭﺟﻬﺎﻯ ﺍﺯ ﻣﺴﺘﻰ ﮐﻪ ﻧﺘﻴ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ﮕﻮﺭﻧ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ﺴﺘﻤﻌﺎﻥ ﺣﮑﻤﺘﻬﺎ ﻭ ﺗﻌﻠﻴﻤﺎﺕ ﺍﻟﻬﻰ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ﺤﺎﻟﻰ ﺭﺍﺑﺪﺳﺖ ﻣﻰ ﺁﻭ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1E3CCA" w:rsidRPr="004F7857" w:rsidRDefault="00A63616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ﺠﻤﻊ ﺧﻮﺑﻰ ﻭ ﻟﻄﻔﺴﺖ ﻋﺬﺍﺭ ﭼﻮ ﻣﻬ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ﮑﻨﺶ ﻣﻬﺮ ﻭ ﻭﻓﺎ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ﻳﺎ ﺑﺪﻫﺶ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ﺩﺭ ﺑﺎﺭﻩ ﻣﺤﺒﻮﺏ ﻭﻣﻌﺸﻮﻕ 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ﻯ ﻣﺠﻤﻊ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ﻤﻮ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ﺑﻰ ﻭ ﺻﻔﺎﺕ ﻧﻴﮑﻮ ﻭ ﻟﻄﻒ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 ﻭ ﻋﺬﺍﺭ ﭼﻮﻥ ﻣﺎ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ﻴﮑﻦ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ﻬﺮ ﻭ ﻭﻓﺎ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ﻳﺎ ﺗﻮ ﺑﻮﻯ ﺍﻳﻦ ﻣﻬﺮ ﻭﻭﻓﺎ ﺭﺍ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ﻤﻮﻋﻪ ﺧﻮﺑ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ﻫﺮ ﮐﺎﻣﻞ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ﺻﻔﺎﺕ ﺣﻴﻮﺍﻧﻰ ﻭ ﻧﻮﻉ ﺑﺸﺮﻯ ﺧﻮﺩﺭﺍ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ﺩﻭﺭﻩ ﺳﻠﻮﻙ ﺗﺰﮐﻴﻪ ﻭﭘﺎﻙ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ﺠﺎﻯ ﺁﻥ ﺗﺤﻠﻴﻪ ﺑﺼﻔﺎﺕ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ﻧﻮﻉ ﻓﻮﻕ ﺑﺸﺮﻯ ﻗﺮﺍﺭ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ﺳﺮ ﺣﺪ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 ﻧﻈﺮ ﺍﻟﻬﻴ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ﻔﺖ ﺗﺠﻠﻴﻪ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ﻔﺖ ﺷﻬﻮﺩ ﺗﺠﻠّﻴﺎﺕ ﺍﻟﻬﻰ ﻣﻴﺴّﺮ ﺑﺮﺍ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ﻠﻖ ﺑﺎﺯﮔﺸ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ﺴﻤﻰ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ﻭﺡ ﻭ ﺭﻭﺍﻥ ﻭ ﻋﻘﻞ ﻭ ﻓﮑﺮ ﻭ ﺻﻔﺎﺕ 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ﺍﺕ ﻧﻮﻉ ﻓﻮﻕ ﺑﺸﺮﻯ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 هن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ﺑﻘﺎﻳﺎﺋﻰ ﺍﺯ ﺻﻔﺎﺕ ﺑﺸﺮﻯ ﺭﺍ ﻫﻨﻮ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 ﻟﻄﻒ ﻭ ﻣﺤﺒّﺖ ﺑﺴ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ﺪﻳﮕﺮﺍ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ﺮﺩ ﮐﻪ ﻣﻰ ﺑﺨﺸﺪ ﻫﺮ ﺧﻄﺎﺋﻰ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ﻧﻬﺎ ﺳﺮ ﺑﺰﻧﺪ ﻭ ﻣﻰ ﺁﻣﻮﺯﺩ ﻭ ﺗﻌﻠﻴﻤﻰ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ﺬﺍﺭ ﻭ ﺻﻮﺭﺕ ﺑﻰ ﮔﻨﺎﻩ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ﺬﺭﺍ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ﻮﺭﺗﻰ ﭼﻮﻥ ﻣﺎ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ﻭﻯ ﺍﻳﻦ ﻫﻤﺎﻧﻰ ﻧﻮﺭ 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ﺑﺸﺮ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ﺭ ﻣﻨﻴﺮ ﻧﻮﺭ ﻗﺎﺋﻢ ﺭﺍ ﺷﻬﻮﺩ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ﮐ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ﻣﻘﺎﻡ ﺭﻭﺣﻰ 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ﻫﻤﺎﻥ ﻣﺮﺍﺗﺐ ﺷﻬﻮﺩﻯ 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ﻨﮑ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 ﻭﻣﺤﺒّﺖ ﻭﻭﻓﺎ ﺩﺭ ﭘﻴﺮ ﺍﻟﻬ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ﻗﺮﺍﺭ ﺍﻭﻟﻴﻪ ﭘﻴﺮ ﺑﺎ ﺳﺎﻟﻚ ﺍﻳﻦ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ﺩﺭ ﻋﺰﻟﺘﮕﺎﻩ ﻗﺮﺍﺭ 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ﺠﺪﺩ ﺑﺎ ﭘﻴﺮ ﺍﻟﻬﻰ ﺭﺍﺑﻘﻴﺎﻣﺖ ﮔﻔﺘﻪ 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ﺰ ﭘﺬﻳﺮﻓ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ﻭﻗﺖ ﻣﺮﮒ ﻗﺒﻞ ﺍﺯ ﻣﺮﮒ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ﮐﺴﺐ ﺷﻬﻮﺩ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ﻗﺎﺋﻢ ﻧﻮﻉ ﺑﺸﺮﻯ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 ﺍﺣﺘﻀﺎﺭ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ﻠﻘﻴﻨﺎﺕ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ﻭ ﺑﺎ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ﻣﺮﮒ ﺍﺭﺍﺩ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ﭘ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ﺍﺳﺘﻀﻌﺎﻑ ﺧﻮﺩﺭﺍ ﺍﺳﺘﻘﺒﺎﻝ ﮐﻨﺪ ﻭﻧ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ﺘﻨﺎﻉ ﺍ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ﺑﺪﺗﺮﻳﻦ ﻣﺠﺎﺯﺍﺕ ﺍﻟﻬﻰ ﺭ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ﻤﻴ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ﻋﺪﻩ ﻫﺎ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ﺁﻳﻨﺪﻩ ﺧﻮﺩ ﺩﺭ ﺑﻬﺸﺘﻬﺎﻯ ﺍﻟﻬﻰ ﻭ 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ﻔﺖ ﻫﺰﺍﺭ ﺍﻧﺘﻈﺎﺭ ﺑﻬﺸﺘ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ﻭﻗﺘﻰ ﻭﻋﺪﻩ ﻫ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ﻋﺪﻩ ﻫﺎﻯ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ﺯﻭﺩﺭ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ﺖ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 ﻭ ﺍﻃﺎﻋﺖ ﻧﻨﻤﻮﺩ ﻭ ﻫﻨﻮﺯ ﺩﻝ ﺑﺪﻧﻴﺎ ﻭﻧﻮﻉ ﺑﺸ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ﻭﻋﺪ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ﺩﺭ ﺁﺧﺮﻳﻦ ﻟﺤ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ﻤﺤﺘﻀﺮ 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ﻨﺎ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ﻄﻮﺭ ﮐﺎﻣﻞ ﻭ ﺩﺍﺋﻢ ﺑﺨﺸﻮﺩﻩ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ﺴﺘﻪ ﻭﻋﺪ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ﺧﺎﻃﺮﻯ ﺟﻤﻊ ﺗﺴﻠﻴﻢ ﻣﺮﮒ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ﮔﺮ ﺑﺎﺯ ﺩﻭﺑﺎﺭﻩ ﺯﻧﺪﻩ ﻭ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ﺑ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ﺻﺒﻮﺣﻰ ﺭﺍ ﺑﺪﻫﺎﻧﺶ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ﻴﺮﻭﻯ ﺑﺪﻧﻰ ﺗﺎﺯ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ﻳﺎﻥ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ﺳﺘﻀﻌﺎﻑ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ﺍﻳﻦ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ﻟﻰ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ﻣﻌﺼﻮﻡ ﻭ ﻋﻀ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ﺯﻣﺎﻥ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ﺳﺎﻟﻚ 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ﻧﺎﻟﻪ ﺍﺯ ﺩﻭﺭﻯ ﭘﻴﺮ ﺍﻟﻬﻰ ﺧﻮﺩ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ﻳﻦ ﺍﺳﺖ 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ﺍﻳﻦ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 ﻭﻭﻓﺎ ﺭﺍ ﺑﭙﻴﺮ ﺩﺭ ﻭﻗﺖ ﻣﺮﮒ ﻣﻴﺪﻫﺪ ﮐﻪ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ﭼ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ﺑﺮﺍﺩﺭ ﺧﻮﺩ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ﻧﻴ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ﻦ ﺑﺎﺯﮔﺸﺘﻪ ﺑﺨﻠﻖ ﺑﻄﺮﻳﻘﺖ ﺟﺪﻳﺪ ﻣﺤﻤ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ﺩﺭﻯ ﺍﻭﺭﺍ ﺍﻋﻠﺎﻡ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D6E99" w:rsidRPr="004F7857" w:rsidRDefault="00A63616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ﻟﺒﺮﻡ ﺷﺎﻫﺪ ﻭ ﻃﻔﻠﺴﺖ ﻭ ﺑﺒﺎﺯ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ﺸ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ﺭﻡ ﻭ ﺩﺭ ﺷﺮﻉ ﻧﺒﺎﺷ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ﻨﻬ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ﺘﻘﺪ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ﺍﻭ ﮐﻪ ﺷﺎﻫﺪ ﻣﺮﺍﺗﺐ ﺗﺠﻠّﻴﺎﺕ ﺍﻟﻬﻰ ﻣﻴﺒﺎﺷﺪ ﭼﻮﻥ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ﻔﻞ ﻭﻧﻮﺟﻮﺍﻧﻰ ﻏﻴﺮ ﻣﺴؤﻝ ﺩﺭ ﺍﻋﻤﺎﻝ ﺧﻮﺩﺑﻮﺩ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ﺠﺎﺯﺍﺗﻰ ﺑﺮﺍﻯ ﻃﻔﻞ ﻧﻴ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ﻨﺎﻩ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ﺑﺴﺮﻧﻮﺷﺖ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ﺯ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ﻭﻡ ﺩﺭ ﺗﺤ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ﻫﺮﮔﻮﻧﻪ ﺑﻬ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ﻧﻮﻉ ﺑﺸﺮ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ﺑﻮﻯ ﺩﺳﺘﻮﺭ ﻭﺍﺟﺎﺯﻩ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ﺳﺮﺳﺎﻟﻚ ﻣﻴﻤﺎﻧﺪ 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ﮒ ﺍﻭﺭﺍ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ﻘﺼﺪ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ﺍﻭ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ﺧﻮﺩﺭﺍ ﻧ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ﻟﺤﺎﻅ ﻇﺎﻫﺮ ﺍﺯ ﻧﻈﺮ 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ﺍﺭﺩ ﺑﺎ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ﺨﻮﺍﻫﺪ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ﺟﻮﺩ ﺑﺸﺮﻯ ﺣﺎﻓﻆ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ﺑﮑﺸ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ﺑﻰ ﺯﺍﺭ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ﻋﺎ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ﻧﻮﻧﺎ ﮔﻨﺎﻫﻰ 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ﻔﺎﻝ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ﺍﺳﺘﻪ ﺧﻮﺩ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ﻣﻮﺍ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ﺩ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ﺎ ﮐﻪ ﺩ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ﻋﺰﻟﺘﮕﺎﻩ ﻗﺮﺍﺭ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ﻢ ﺧﻮﺩ ﺳﺎﻟﻚ ﻗﺒﻠﺎ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ﺬﻳ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ﺪﺍ ﻧﻴﺰ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ﻟﻪ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 ﻣﺤﺒﻮﺏ ﺭﺍ ﺷﮑﻮ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 ﻣﻰ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ﻧﻔﻊ ﺃﺑﺪ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ﺳﻴﺪﻥ ﺑﻨﻮﺭ ﻗﺎﺋﻢ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 ﺧﺪﺍﻭﻧﺪ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ﺩﺍﻧﺴ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ﺧﻠﺎﻑ ﺩﻳﮕﺮ ﺳﺎﻟﮑﺎﻥ ﻣﻮﻓ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ﻣﺼﻄﻔﻮﻯ ﻧﻤﻰ ﺭ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ﮐﺎﺭ ﻭﻭﻇﻴﻔﻪ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ﻔﺼﻞ ﺁﺧﺮ ﺑﺸﺮ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ﻭﺡ ﺳﺎﻟﻚ ﺗﻤﺮﻳﻨﺎ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عم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ﻣﺮﮒ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ﺂﻣ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ﺠﺮﺑﻪ 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ﺩﺭ ﻫﻔﺖ 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ﺑﺎﺭ ﺩﺳﺘﻮﺭ ﻣﺮﮒ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ﺭﺍ ﺍﺟﺮ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ﺣﻮﺍﻟﻰ ﻧﻈﻴﺮ ﺑ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ﮕ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ﺑﺎﺭ ﺩﺭ ﻫﻔﺖ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ﻚ 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ﺑ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ﺑﺎﺭ ﺩﺳﺘﻮﺭ ﺭﺍ ﻓﻮﺭﺍ ﻭﺑﺪﻭﻥ ﺩﺭﻧﮓ ﺍﺟ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ﮑﺮﺩﻡ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ﻧﺴﺎﻥ ﺍﺯ ﺁﻥ ﺩﻭﺭﻯ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ﺸﺒﻴﻪ ﭘﻴﺮ ﺑﻄﻔﻞ ﻭ ﺑﺎﺯﻯ ﻭ ﮔﻨﺎﻩ ﻗﺘﻞ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ﺗﺸﺒﻴﻪ ﺑﺎﻣﻮﺭ ﻣﻌﻤﻮﻟ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ﻬﻮﻡ ﻫﻤﮕﺎﻥ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ﻴﮕﻮﻳﺪ ﺷﺮﻋﺎ ﮔﻨﺎﻫ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ﻫﻤﺎﻥ ﺑ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ﻭ ﻧﻴﻚ ﻧﮕﻪ ﺩﺍﺭﻡ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ﺪ ﻭ ﻧﻴﻚ ﻧﺪﻳﺪﺳﺖ ﻭ ﻧﺪﺍﺭﺩ ﻧﮕﻬ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ﺑﺎ ﺍﻳﻦ ﺍﺣﻮﺍﻝ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ﺳﺎﻟﻚ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ﺑﻬﺘﺮ ﺍﺳﺖ ﮐﻪ ﺩﻝ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ﺴﺒﺖ ﺑﻮﻯ ﻧ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ﺼﻮﺭ ﺳ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ﻈﺮ ﺑﺎ ﭘﻴﺮ ﻧﻨﻤﺎ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ﺍﺳﺘﻪ ﺳﺎﻟﻚ ﻭﻭﻇﻴﻔﻪ ﺍﻟﻬﻰ ﭘﻴﺮ ﻭ ﺗﻌﻬّﺪ ﺍﺟﺮﺍﻯ ﺩﺳﺘﻮﺭ ﺍﻟﻬﻰ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ﺗﻮﺟﻴ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ﺪ ﻳﺎﺧﻮﺑﻰ ﺭﺍ ﻧﻤﻰ ﺷﻨﺎﺳﺪ ﭼﻮﻥ ﻃ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ﻫﻰ ﺩﺭﺳﺖ ﺑﺎﻣﻮﺭ ﻧﻴﻚ ﻭ ﺑﺪ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ﺒﺘﻪ ﺍﻃﻔ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ﺮﺍ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ﮔﻨﺎﻩ ﺟﻠﻮﻩ ﺩﺍﺩﻥ ﮐﺎ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ﺳﺘﻮﺭ ﻣﺮﮒ ﺍﺭﺍﺩﻯ ﺣﺎﻓﻆ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ﻞ ﺭﺍ ﻣ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ﺩ ﮔﺮﭼﻪ ﺑﺎﺯ ﺳﺎﻟﮑﺎﻥ ﺑﺎ ﺣﺎﻓﻆ ﮐﺎﻣﻞ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ﺗﺠﺮﺑﻪ ﺍﺯ ﺧﻮﺏ ﻭ ﺑﺪ ﺍﻣﻮﺭ ﺩ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ﺍﻟﻢ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ﻓﺘﺎﺭ ﺁﻧﻬﺎ ﺑﺎﻋ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ﺭ ﭘﻴﺮ ﻭ ﻫﺪﻓﻬﺎﻯ ﺍﻭ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ﮐﻪ ﺧﻮﺩﺭﺍ ﻃﻔﻞ ﺑﻰ ﺗﺠﺮ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ﮔﻨﺎﻩ ﺳﺎﻟﮑﺎﻥ ﺧﻮﺩﺭﺍ ﻣﻰ ﺑﺨ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ﻟﺒﺘ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ﻈﻮﺭ ﺣﺎﻓﻆ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ﻔ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ﺗﻞ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ﺣﺎﻓﻆ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ﻯ ﺷﻴﺮ ﺍﺯ ﻟ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ﻮﻥ ﺷﮑﺮﺵ ﻣﻰ ﺁ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ﺧﻮﻥ ﻣﻰ ﭼﮑﺪ ﺍﺯ ﺷﻴﻮ</w:t>
      </w:r>
      <w:r w:rsidR="0079283B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ﺸﻢ ﺳﻴﻬ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ﺑﻮﻯ ﺷﻴﺮ ﺍﺯ ﺩﻫﺎﻥ ﭼﻮﻥ ﺷﮑﺮ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ﻰ ﭼ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ﺨﻮﺍﻫﺪ ﻃﻔﻞ ﻭﺑﻰ ﮔﻨﺎﻩ ﺑﻮﺩﻥ ﭘﻴﺮ ﺭﺍ ﻧ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 ﮐﻪ ﺷﮑﺎﻳﺖ ﺍﺯ ﺑﻰ ﻣﻬ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ﺘﻞ ﻭ ﺁﺯﺍ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ﻩ ﻭ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ﺑﺎﺯ ﺧﻮﺩ ﭘﻴ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ﺍ ﻫﻤﭽﻨﺎﻥ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ﻫﺎﻥ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ﺮ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ﻭ ﻭ ﺩﺳﺘﻮﺭﺍﺕ ﺳﻠﻮﮐﻰ ﻭ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ﺭﺍﺩﻯ ﺭﺍ 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ﺩﺭﺁﺧﺮﻳﻦ ﻓﺮﻣ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ﺎﻟﻚ ﺁﻧﺮﺍ ﺷﻴﺮ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ﻄﻠﻮ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ﭘﻴﺮ ﻣﺤﺒﻮﺏ ﻃﻔﻠﻰ ﺍﺳﺖ ﮐﻪ ﺑﻮﻯ ﺷﻴﺮ ﺍﺯ ﺩﻫﺎﻧﺶ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ﻮﻩ ﻭ ﺭﻭﺵ ﻧﮕﺎﻩ ﭼﺸﻤﺎﻥ ﺳﻴﺎﻩ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ﻥ ﻣﻰ ﭼ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ﻗﺎﺗﻞ ﻗﺼﺪ ﻋﻔﻮ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ﺨﺸ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ﺑﺎ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ﺻﻴﻒ ﺯﻳﺒﺎﺋﻰ ﺍﺯ ﺣﺎﻓﻆ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ﺍﺯ ﺷﺎﮔﺮﺩﺍﻥ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ﺡ ﻋﺮﻓ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ﻫﺎﻯ ﭘﻴﺮ ﺩﺭ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ﻢ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ﻋﻤ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ﺴﻞ ﺑﺮﺍﻯ ﺩﻳﮕﺮ 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ﺍﺏ ﺧﺎﺹ ﺧﻮﺩ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ﭼﻬﺎﺭ ﻧﻬﺮ ﺑﻬﺸﺖ ﻳﺎ ﻃ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ﺮﺍﺳﺮ ﺣﮑﻤﺖ ﻫﺴﺘﻨﺪ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ﻴﻖ ﻭ ﺷﻴﺮ ﻗﺎﺑﻞ ﻫﻀﻢ ﻭ ﻋﺴﻞ ﺻﻌ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ﻀﻢ ﺣﺘ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ﮕﺮ 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ﺍﺏ ﮐﻪ ﺳﺮﻣﺴﺘﻰ ﻗﺎﺑﻞ ﺍﻧﺘﻘﺎﻝ ﺑﻐﻴ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ﺩ ﻭ ﺗ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ﺪﻩ ﻭ ﺁﺷﻐﺎﻝ ﺷﺮﺍﺏ ﺩﺭ ﺳﺎﻏﺮ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ﺴﺎﻟﻚ ﻣﺴﺘﻌﺪﻯ ﺑﻨﻮﺷ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ﺩ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ﺴﺘﻰ ﻭ ﺣﻴﺮﺕ ﻭ ﺗﻔﮑّﺮ ﺧﻮﺍﻫﺪ ﺑ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ﺎﺭﺩﻩ ﺳﺎﻟﻪ ﺑﺘﻰ ﭼﺎﺑﻚ ﺷﻴﺮﻳﻦ ﺩﺍ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ﺠﺎﻥ ﺣﻠﻘ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ﻮﺵ 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ﻪ ﭼﺎﺭﺩﻫ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ﮐﻪ ﻣﻴﺨﻮﺍﻫﺪ ﭘﻴﺮ ﻗﺎﺗ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ﺒﻞ ﺍﺯ ﻣﺮﮒ ﻣﻌﺼ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ﻰ ﮔﻨﺎﻩ ﺑ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ﻃﻔﻞ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ﻉ ﻭ ﺣﺘﻰ ﻋﻘﻞ ﻭﻣﻨﻄﻖ ﻣﺠﺎﺯﺍﺗﻰ ﺑﺮﺍ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ﻯ ﺍﻃﻔﺎﻝ ﻗﺎﺗﻞ ﻗﺎﺋﻞ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ﺖ ﺗﻮﺟﻴﻪ ﮐﻮﺩﮐ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ﻔﻞ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ﻇﺎﻫﺮﺍ ﺩﺧﺘﺮﻯ ﭼﻬﺎﺭﺩﻩ ﺳﺎﻟﻪ ﻣﻴﺨﻮﺍﻫﺪ ﮐﻪ ﺑﺘﻰ ﺯﻳﺒﺎ ﻭ ﭼﺎﺑ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ﺍﻃﻔﺎﻝ ﺁﺭﺍﻡ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ﮔ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ﺧﻮﺩ ﻣﻬﺎﺭﺕ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ﻤﻴﻨﺎﻥ ﺍﺯ ﮐﺎﺭﻫﺎﻯ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ﺣﺮﮐﺎﺕ ﺷﻴﺮﻳﻦ ﻃﻔﻮﻟﻴّﺖ ﺭﺍ ﺩﺍﺭﺩ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 ﺳﻦ ﻭ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ﺟﻮﺍﻥ ﺩﺭ ﻓﮑﺮ ﻭﻗﺪﺭﺕ ﻭ ﭼﺎﺑﮑﻰ ﻭ ﺍﺭ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ﺳﺎﻟﮑﺎﻥ ﺍﻭ ﺷﻴﺮﻳﻦ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ﺭﺯﻭﻯ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ﭼﻨﺎﻥ ﭼﺎﺑﻚ ﺑﺪﻳﺪﺍﺭ ﺳﺎﻟﻚ ﺩﺭ ﻋﺰﻟﺘﮕﺎﻩ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ﺍﻭﺭﺍ ﺭﻫ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 ﺍﻳﻦ ﻣﺤﺒﻮﺏ ﻃﻔﻞ ﺧﻮﺩ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ﻠ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ﺑﮕ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ﺪﮔﻰ ﺍﻭﺭﺍ ﺑﺠ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ﻠﺎﻗﻪ ﺣﻠ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ﺎﻩ ﺷﺐ ﭼﻬﺎﺭﺩﻩ ﻣﻰ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ﺷﺎﻫﺪ ﺑﺪﺭ ﻣﻨﻴﺮ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ﻌﺮﻓﻰ ﺧﺪﺍﻭﻧﺪ ﺍﺯ ﭘﻴﺮ ﺍﻟﻬﻰ ﺑﺴ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ﻗﺮ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ﻫﻰ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 ﮐﺎﻣﻞ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ﻮ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 ﻭ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ﻮ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ﺩﻩ ﺳﺎﻟ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ﺍﻧﻴّﺖ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ﺩﻩ ﻗﺮﻳﻦ ﻣ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ﻰ ﺧﻮﺍ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ﭘﻰ ﺁﻥ ﮔﻞ ﻧﻮﺭﺳ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ﻝ ﻣﺎ 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 ﮐﺠﺎ 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ﻧﺪﻳﺪﻳﻢ ﺩﺭﻳﻦ ﭼﻨﺪ ﮔﻬ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ﺧﺪﺍﻭﻧﺪ 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ﻣﻦ ﺑﺪﻧﺒﺎﻝ ﺁﻥ ﮔﻞ ﻧﻮﺭﺳﺘﻪ ﺑﮑﺠﺎ ﮐﺸﻴﺪﻩ ﺷﺪ ﮐ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ﻡ ﻭﻣﻄﻴﻊ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 ﻭﻟﻰ ﭼﺮﺍ ﮐﻪ ﺯﻣﺎﻥ ﺩﺭﺍﺯﻯ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ﻧﺪﻳﺪ</w:t>
      </w:r>
      <w:r w:rsidR="00F0167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ﺩﺭ ﻋﺰﻟﺖ ﺳﻠﻮﮐﻰ ﺍﺳﺖ ﻭ ﺩﺭ ﻭﻗﺖ ﻣﺮﮒ ﺍﺭﺍﺩﻯ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ﻗﻴﺎﻡ 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ﻟﺶ ﻭ ﻗﻴﺎﻡ ﺟﺎﻥ ﺑﺸﺮﻯ ﺍﻭ ﺍﺯ ﺗﻨﺶ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ﺪﻭﺭ ﺍﺯ ﭘﻴ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ﺳﺘﻪ ﺍﺳﺖ ﮐﻪ ﻣﻰ ﺧﻮﺍﻫﺪ ﺟ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ﻔﻮﻟﻴّﺖ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ﮔﻨﺎﻩ ﺭﺍ ﺗﺄﮐﻴﺪ ﮐﻨﺪ ﮐﻪ ﻗﺼﺪ ﺁﺯﺍﺭ ﺳﺎﻟﻚ ﺩﺭ ﻋﺰﻟﺘﮕﺎﻩ ﻭ ﺣﺘﻰ ﻗﺘﻞ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ﺍﻭ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ﺑﺮﻭﺡ ﺍﻟﻬ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 ﻭﺍﺯ ﺑﺸﺮﻳّﺖ ﻧﺠﺎ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ﺭ ﺩﻟﺪﺍﺭ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ﻗﻠﺐ ﺑﺪﻳﻨﺴﺎﻥ ﺷﮑ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ﻭﺩ ﺑﺠﺎﻧﺪﺍﺭﻯ ﺧﻮﺩ ﭘﺎﺩﺷﻬ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ﭼﻨﻴﻦ ﻳﺎﺭ ﺩﻟﺪﺍﺭ ﻭ ﺷﺠﺎﻉ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ﻗﻠﺐ ﺭﺍ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ﺯﻭﺩ ﺑﺠﺎﻧﺪﺍﺭﻯ ﻭ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ﺩﻳﮕﺮﺍﻥ ﺑﭙﺎﺩﺷﺎﻫ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ﺐ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ﮑﺮ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ﺫﺍﺕ ﻭ ﮊﻧﺘﻴﻚ ﺭﻭﺣ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ﻯ ﺍﻧﻘﻠﺎﺏ ﻭﺟﻮﺩﻯ ﺍﻧﺴﺎﻥ ﺣﻴﻮﺍﻧﻰ ﻭ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ﻧﺴﺎﻧﻰ ﮐﺎﻣﻞ ﺍﻟﻬﻰ ﻭ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ﮐﻪ ﺳﺎﻟﻚ ﺭﺍ ﭼﻨﻴﻦ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ﻰ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ﺒﺎ ﺍﮔﺮ ﺣﻔﻆ ﺣﻴﺎﺕ ﺳﺎﻟﻚ ﺭ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ﻭ ﺍﻟﻬ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ﺎﺩﺷﺎﻫﻰ ﺍﻟﻬﻰ ﺑﺮ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ﭘﻴﺮ ﺍﻟﻬﻰ ﻧﻴﺰ ﭘﺎﺩﺷﺎﻩ ﺷﺠﺎ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ﻟﺸﮑﺮﻳﺎﻥ ﻏ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 ﺣﻘﺎﺭ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ﻴّﺖ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ﺭﺍ ﺳﺮﮐﻮﺑ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ﺮﻳﺒﺎ ﺟﺎﻧﺪﺍﺭﻯ ﻭ ﺣﻔﻆ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E3CC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ﺭﺍ ﺑﻌﻬﺪﻩ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ﺎﻥ ﺑﺸﮑﺮﺍﻧﻪ ﮐﻨﻢ ﺻﺮﻓﮕﺮ ﺁﻥ ﺩﺍ</w:t>
      </w:r>
      <w:r w:rsidR="001E3CC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ﻑ ﺳﻴ</w:t>
      </w:r>
      <w:r w:rsidR="007D6E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ﺎﻓﻆ ﺑﻮﺩ ﺁﺭﺍﻣﮕﻬ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ﺍﻟﻬﻰ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ﻤﺎﻡ ﺻﻔﺎﺕ ﻧﻴﮑ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ﺩﺭ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ﺪﺍﺭ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ﻰ ﻣﻬﺮﻯ ﻭ ﻗﺘﻞ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ﭙﺎﺳﮕﺬ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ﺧﻮﺩ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ﺻﺮﻑ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ﮑﺮ ﺧﺪﺍ ﻭ ﺍﻃﺎﻋﺖ ﭘﻴﺮ ﺭﺍ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ﻣﺮﮒ ﺍﺭﺍﺩﻯ ﺍﻭﺭﺍ ﻓﻮﺭﺍ ﺍﺟﺮﺍ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ﻥ ﺑﺸﺮﻯ ﺧﻮﺩ ﺑﺪﻫﺪ ﺗﺎ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ﺎﻧﺎﻥ ﺍﻟﻬ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ﺗﻮﻟﺪ ﺩﻭﻡ ﺍﻟﻬﻰ ﻭ ﺑﻌ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ﭘﻴﺮ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ﭼﻮﻧ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ﻮﻫﺮ ﺩﺭﺧ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ﻭﺍﺭﻳﺪ ﺩﺭ ﺻﺪﻑ ﺳﻴﻨﻪ ﻭ ﺩﻝ ﻭ ﻓﮑﺮ ﻭ ﮊﻧﺘﻴﻚ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ﺑﺪﺍﻥ ﺗﻮﺳّﻞ ﻋﺒﺎﺩﻯ ﻭ ﺗﻤﺮﮐﺰ ﺣﻀﻮﺭ ﺫﻫﻨﻰ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ﻴﻨﻪ ﻭ ﺩﻝ ﺧﻮﺩ ﺭﺍ ﺁﺭﺍﻡ 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ﺭ ﺩﺭﺧ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ﺍﻡ ﻭ ﺩﺍﺋﻢ ﻭﻣﺤﺘﺮ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ﺤ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 ﻧﻤﻴﺪﻫﺪ ﻭ ﺍﻭ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ﺸﺎﻥ ﭼﻮﻥ ﻣﺮﻭﺍﺭﻳﺪ ﺭﻭﺷﻨ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ﺭ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ﺠﻴ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ﺣﻔﻆ ﻧﻤﺎﻳﺪ ﻭ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ﺳﺎﻟﻚ 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ﺰﺩ ﺧﺪﺍﻭﻧﺪ ﺭ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ﺶ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ﻧﻮ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ﭼ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ﺑﺎ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ﻣﺎﻫ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ﻟﻰ ﻭ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ﺪﻥ ﻧﺴﺒﻰ ﺧﻮﺍﺳﺘﻪ ﺧﺪﺍﻭﻧﺪ ﺭﺍ ﺩﺭ ﺣﮑﻢ ﮐﻦ ﻓﻴ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ﻢ ﺭﻣﻴﺪﻩ ﺷﺪ ﻭ ﻏﺎﻓﻠﻢ ﻣﻦ ﺩﺭﻭ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ﺁﻥ ﺷﮑﺎﺭﻯ ﺳﺮﮔﺸﺘﻪ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ﺁﻣﺪ ﭘﻴﺶ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ﻝ ﻭ ﻓﮑﺮ ﻭﺭﻭﺍﻥ ﺧﻮﺩﺭﺍ ﺭﻣ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ﺍﻥ ﺑﺪﻧﺒﺎﻝ ﺻﻴ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ﺩﺭﻭ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ﻴﺮ ﻭ ﺳ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ﺡ ﻏﺎﻓﻠ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ﻣﻴﺪﮔﻰ ﺧﻮﺩ ﺍﺩﺍﻣ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ﻫﻮ ﺍﺯ ﺻﻴّﺎﺩ ﻓﺮﺍ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ﺑﺪﻧﺒ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ﻴّﺎ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 ﮐ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ﻤﺮﮒ ﺍﺭﺍﺩﻯ ﺧﻮﻳﺶ ﻫﺮﭼﻪ ﺯﻭﺩ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ﺻ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ﺩﺍﻡ ﻭ ﺩﺍﻧ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ﻴ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ﺷﮑﺎﺭﻯ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ﭽﻨﮓ ﺷﮑﺎﺭ ﻣﺤﺒﻮﺏ ﺍﻓﺘﺎﺩﻩ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ﮔﺸﺘ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ﺑﻤﺮﮒ ﺍﺭﺍﺩﻯ ﻭ ﻧﺠﺎﺕ ﺷﻬﻮﺩﻯ ﻧﺮﺳﻴﺪﻩ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ﮔﺸﺘﻪ ﺑﺎﻃﺮﺍﻑ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ﻰ ﭘﻴﺮ ﺍﻟﻬﻰ ﺍﺯ ﺭﺍﻩ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 ﻣﺮﮒ ﺍﻭ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ﻭﻗﺖ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ﭽﻨﺎﻥ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ﺪ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ﭘﻴﺶ ﺁﻣﺪﻯ ﺩﺭ ﺁﻳﻨﺪ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ﺎ ﻣﻮﻓّﻖ ﺑﻨﺠﺎ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ﻋﻔﻮ ﻭ ﻏﻔﺮﺍﻥ ﺍﻟﻬﻰ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ﻋﺎﻗﺒﺖ ﺃﻫﺮﻳﻤﻦ ﺷﻴﻄﺎﻥ ﻭ ﺍﺑﻠﻴ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ﻩ ﺍﻭﺭﺍ ﺧﻮﺍﻫﺪ ﺭ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ﺘﻮﺍﻧ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ﺻﺪﻕ ﭘﻴﻤﺎﻥ ﺧﻮﺩ ﺭﺍ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ﺑﻴﺪ ﺑﺮ ﺳﺮ ﺍﻳﻤﺎﻥ ﺧﻮﻳﺶ ﻣﻰ ﻟﺮﺯ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ﻝ ﺑﺪﺳﺖ ﮐﻤﺎﻥ ﺃﺑﺮﻭﺋﻴﺴﺖ ﮐﺎﻓﺮﮐﻴ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ﺮﺯﺍﻥ ﭼﻮﻥ ﺷﺎﺧﻪ ﻫﺎﻯ ﺩﺭﺧﺖ ﺑ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ﺳﺮ ﻭ ﺑﺨﺎﻃﺮﺍﻳﻤﺎﻥ ﺧﻮﺩ ﻣﻰ ﻟﺮﺯﺩ ﮐﻪ ﻣﺒﺎﺩﺍ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ﻮﺍﻧﺪ ﺑﻨﻬﺎﻳﺖ ﻭﻇﻴﻔﻪ ﺍﻟﻬﻰ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ﺐ ﺍﺑﻠﻴﺴﺎﻥ ﺭﺍ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ﻤﺎﻥ ﻭﺗﻌﻬّﺪ ﻭ ﭘﻴ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ﺍﻭﻡ ﻭ ﺳﻠﻮﻙ ﺍﻟﻬﻰ ﺧﻮﺩﺭﺍ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 ﻣﺮﮒ ﻃﺒﻴﻌﻰ ﺩﺳﺖ ﺑﺪﻫﺪ ﻭ ﻋﻤﺮ ﺗﻤﺎﻡ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ﺣﻞ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 ﮐﺎﻓﻰ ﺍﺯ ﻧﻈﺮ ﺍﻟﻬﻰ ﺭﺍ ﻧ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ﻓّﻖ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ﺗﺎﺯ ﻧﻮﻉ ﺑﺸﺮ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ﻧﺴﺦ ﺑﻬﺘﺮ ﺑﺸﺮﻯ ﺑﺎﺯ ﺑﺠﻬﺎﻥ ﻣﺘ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ﺑﻘﻴّﻪ ﺭﺍﻩ ﺍﻟﻬﻰ ﻭ ﺳﻠﻮﻙ ﺧﻮﺩﺭﺍ ﻃﻰ ﮐﻨﺪ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ﺠﺪﻳﺪ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ﺁﻝ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ﺑﺎ ﻣﺮﮒ ﺯﻭﺩﺭﺳﻰ ﺑﺮﺳﺪ ﻭ ﺩﻟﻴﻞ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ﺩﺭ ﻇﺎﻫﺮ ﭼﻮﻥ ﺍﺯ ﺗﻴﺮ ﻣﮋ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ﺯ ﮐﻤﺎﻥ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ﺮﻭﺍﻥ ﻣﺤﺒﻮﺏ ﺍﻟﻬﻰ ﻣﻴ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 ﺭﺍ ﮐﺎﻓﺮ ﮐﻴﺶ ﻣﻰ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ﺎﺭﻯ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ﺗﻴﺮ ﺻﻴﺪ ﺍﻭ ﻣﻰ ﺗ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ﻣﺮﮒ ﺍﺭﺍﺩﻯ ﺍﻭ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ﻋﺸﻮﻩ ﮔﺮﻯ ﻭ ﻏﻤﺰ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ﺟ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ﻭ ﺑﺎ ﺣﮑ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ﻭ ﺩﻟ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ﻌﻠﻴﻤﺎﺕ ﻭ ﻫﺪﺍﻳﺘﻬﺎﺋ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ﮐﺎﻓﺮ ﮐ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ﺍﻭﻟﻴﺎﻯ ﺍﻟﻬﻰ ﺭﺍ ﮐﺎﻓﺮ ﺩﺭ ﮐﻴﺶ ﻭ ﺩﻳﻦ ﻣﻰ ﺧﻮ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ﺑﺨﺎﻃﺮ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ﺘﺪﻟﻰ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ﺪﻡ ﺗﺮﺣّﻢ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ﭼﻮﻥ ﮐﺎﻓﺮﺍﻥ ﻣﻴﻨ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ﺣﻢ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ﻤﺴﻠﻤﺎ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ﺨﺖ ﮔ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ﻇﻴﻔﻪ ﻭﺗﮑﻨﻴﻚ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ﺬﻳﺮﻓﺘ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ﺳﺎﻟﻚ ﺑﻮﺩﻩ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ﺭﺍﻩ ﻧﺠﺎﺕ ﺷﻬﻮﺩﻯ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ﺗﻌﺒﻴﺮ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ﻄﺒﻖ ﺑﺮ ﻣﻌﺸﻮﻗﻬﺎﻯ ﺯﻳﺒﺎ ﻭ ﺩﺧﺘﺮ ﭼﻬﺎﺭﺩﻩ ﺳﺎﻟ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ﺩﻝ ﺍﺯ ﺩﺳﺖ ﺩﺍﺩﻩ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ﻠﺘﻰ ﺑﺎ ﺑﺎ ﻋﺎﺷﻖ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ﻧﻴﺰ ﻧﮕﺮﺍﻥ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ﻴﺎﻝ ﺣﻮﺻ</w:t>
      </w:r>
      <w:r w:rsidR="007D6E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ﺮ ﻣﻰ ﭘﺰ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ﻴﻬﺎ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ﻬﺎﺳﺖ ﺩﺭ ﺳﺮ ﺍ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ﻄﺮ</w:t>
      </w:r>
      <w:r w:rsidR="007D6E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ﺤﺎﻝ ﺃﻧﺪﻳ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ﻗﺪﺭﺕ ﺧﻴﺎﻝ ﻭ ﺗﺨﻴّﻞ ﺫﻫﻦ ﻭﺭﻭﺍﻥ ﺧﻮﺩﺭﺍ ﭼﻮﻥ ﻗﻄﺮ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ﺭﻳﺎﺋﻰ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ﻇﺎﻳﻒ ﻭ ﺩﺭﻳﺎﻓﺘﻬﺎ ﻭ ﺻﻴﺪ ﻭﺗﺤﻤّﻞ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ﻘﺪﺭ ﮐﻢ ﺣﻮﺻﻠﻪ ﻭﺻ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ﻇﺮﻓﻴّﺖ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ﻬﺎﺕ ﻭﻣﺤﺎﻝ ﻣﻴﮕﻤﺎ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ﺎﻭﻣﺖ ﻭ ﻳﺎ ﮐﺴﺐ 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ﺣﺎﻓﻆ ﺧﻮﺩﺭﺍ ﻗﻄﺮ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ﺤﺎﻝ ﺃﻧﺪﻳﺶ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ﭘﻴﺶ ﻓﮑﺮ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ﺩﺭ ﺑﺘﺤﻤّﻞ ﻭ ﻇﺮﻓﻴّﺖ 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 ﺍﻣﻴﺪ ﺑﻨﻈ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ﻮﺍﻝ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ﻭ ﺳﺮﻧﻮﺷﺘﻬﺎﻯ ﺳﻠﻮﮐﻰ 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خ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ﺹ ﺧﻮﺩ ﺭﺍ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ﻭ ﺣﻴﻮﺍﻧ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ﺻﻔﺎﺕ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ﺑﺘﻮﺍﻧﺪ ﺑﺘﺤﻠﻴﻪ ﺑﺼ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ﻋﻈﻴﻢ ﺗﺮ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ﺣ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ه ا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ﻭﻧﺠﺎﺕ ﻣﻮﻓﻖ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ﻫﻤﻪ ﺳﺎﻟﮑﺎﻥ ﺑﺎ ﮐﻤﺘﺮ ﺍﺯ ﺩﻩ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 ﺑﺘﺰﮐﻴﻪ ﻭ ﭘﺎﮐﺴﺎﺯﻯ ﺗﺎ ﺗﮑﺎﻣﻞ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ﺯﮐﻰ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ﻨﻬﺎ ﺧﺪﺍﻭﻧ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ﺍﻧﺴﺎﻥ ﺍﻟﻬﻰ ﺷﺪﻩ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ﻰ ﻧﻬﺎﻳﺖ ﺍﺯ ﻣﺮﺍﺗﺐ ﺍﻧﻮﺍﻉ ﻓﻮﻕ ﺑﺸﺮﻯ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ﺣﺎﻝ ﺗﺰﮐﻴﻪ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ﺍﺯ ﺻﻔﺎﺕ ﺣ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ﺑﺎﺭ ﺩﺭ ﻫﺮ ﻧﻮﻋﻰ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ﻣﻰ ﺗﻘﺮﺏ ﺑﺨ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ﺸﺒّﻪ ﺑﺼﻔﺎﺕ ﺍﻟﻬ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ﺎ ﻫﺮﻗﺪﻡ ﭘﻴﺸﺮﻓﺖ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ﺩﻩ ﻗﺪﻡ ﻭ ﮔﺎﻫﻰ ﺑﻴﺸﺘﺮ ﺑﺴ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ﺟﻠﻮ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ﺑﻠﻘﺎﻯ ﺍﻟﻬﻰ ﻣﻴﺴّﺮ ﺧﻮﺩ ﺑﺎ ﻫﺮ ﺗﺠﻠﻴﻪ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ﻉ ﺑﺸﺮﻯ ﻫﻔﺖ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ﻴﻪ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ﻣﺤﻤﺪﻯ ﭘﻨﺞ ﺗﻦ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ﻧﺒﻴﺎﻯ ﺍﻭﻟﻰ ﺍﻟﻌﺰﻡ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ﻔﺎﻥ ﺁﻧﻬﺎ ﺑﻮﺩﻩ ﺍﻧﺪ ﻭ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ﻒ ﻧﻮﺭ ﻗﺎﺋﻢ 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ﻫﺎﻯ ﻣﺼﻄﻔﻮﻯ ﻭ ﻗﺎﺋﻢ ﻭ ﻋﺮﺵ ﺭﺣﻤﺎﻥ ﺧﺎﺹ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ﮕﺎﻥ ﺑﺨﻠﻖ ﺑﺎ ﻣﻘﺎﻡ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ﺒﻴﺎﻯ ﻗﺒﻞ ﺍﺯ ﻣﺤﻤﺪ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ﻃﺮﻳﻘﺖ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79283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ﺴّﺮ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ﻧﻮﺑﺖ ﻣﻬﺪﻯ ﻣﻮﻋﻮﺩ ﻣﺤﻤﺪ ﺁﻏﺎﺯ 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ﮐﺎﺷﻒ ﻧ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ﻳﺖ ﻣﻬﺪﻯ ﻫﺎﻯ ﻣﻮﻋﻮﺩ ﻫﺪﺍﻳﺖ ﮐﻨ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ﺑﻌﺪﻯ 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ﻮﻋﻮﺩﻫﺎ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ﻰ ﻧﻬﺎﻳﺖ ﺍﻧﻮﺍ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ﺠﻠّﻴﺎﺕ ﻋﻈﻴﻢ ﺗﺮ ﺍﻟﻬﻰ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ﻋﻬﺎﻯ</w:t>
      </w:r>
      <w:r w:rsidR="007D6E9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ﺃﺑﺪﻳ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ﭘﺎﻳﺎﻥ 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ﻨﺎﺯﻡ ﺁﻥ ﻣﮋ</w:t>
      </w:r>
      <w:r w:rsidR="007D6E9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ﻮﺥ ﻋﺎﻓﻴﺖ ﮐﺶ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ﻮﺝ ﻣﻴﺰﻧﺪﺵ ﺁﺏ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ﻮﺵ ﺑﺮ ﺳﺮ ﻧﻴ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ﻭﺻﻒ ﭘﻴﺮ ﺍﻟﻬﻰ ﻣ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ﺯﻡ ﺁﻥ ﻣﮋﮔﺎﻥ ﺷﻮﺥ ﻭ ﺷﻨﮓ ﺯﻳ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ﺗﻞ ﻫﺮ ﻋﺎﻓﻴﺖ ﻭ ﺳﻠﺎﻣﺘ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ﻋﺎﺷﻖ ﺭﺍ ﻣﻰ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ﺑﻴﻤﺎ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ﻧﮕﺎﻫﻰ ﺑﮑﺴ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ﻫﺮ ﻧ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ﮋ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ﻴﺮﻯ ﺩﺭﮐ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ﺮﻭ ﻧﺸ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ﺩﻝ ﻋﺎﺷﻖ ﻣﻰ ﺭ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ﻧﻮﺵ ﺑﺮﺳﺮ ﺁﻥ ﻣﻮﺝ 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ﻧﻴﺶ ﻣﻴﺰﻧﺪ ﺑﺎﺯ ﻧﻮﺵ ﻭ ﺳﺮﺧﻮﺷﻰ ﺑﻬﻤﺮﺍ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ﺘﺎﻕ ﺍﻳﻦ ﻧﻴﺸ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ﻧﺠﻬﺎ ﻭﺩﺳﺘﻮﺭﺍﺗﺴﺨﺖ ﻋﺒﺎﺩ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ﺮﻳﻤﺎﺕ ﻫﺮ ﺃﻣﺮﻯ ﺭﺍ ﺳﺎﻟﻚ ﺩﺭ ﺍﺣﺮﺍﻡ ﺭﺍ ﻣﻰﭘ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 ﺁﺳﺘﻴﻦ ﻃﺒﻴﺒﺎﻥ ﻫﺰﺍﺭ ﺧﻮﻥ ﺑﭽﮑ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ﻡ ﺑﺘﺠﺮﺑ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ﺳﺘﻰ ﻧﻬﻨﺪ ﺑﺮ ﺩﻝ ﺭﻳ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ﮔﺮ ﻃﺒﻴﺒﺎﻥ ﺑﺨﻮﺍﻫﻨﺪ ﺑﺮﺍﻯ ﻣﻌﺎﻟ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ﺮﺍﻯ ﻣﻌﺎﻳﻨﻪ ﻭ ﺗﺠﺮﺑﻪ ﺑﺮ ﺩﻝ ﺭﻳﺶ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ﺯﺧﻢ ﺣﺎﻓﻆ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ﻰ 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ﻥ ﺍﻳﻦ ﺩﻝ ﺍﺯ ﺁﺳﺘ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ﻃﺒﻴﺒﺎﻥ ﺑﻴﺮﻭﻥ ﻣ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ﺒﻴﻪ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ع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ﻖ ﺍﺯ ﺗﻴﺮ ﻣﮋﮔﺎﻥ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 ﻫﺮ ﻧﮕﺎﻩ ﺩﻝ ﺍﻭﺭﺍ ﻣﻰ ﺑ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ﮑﻮﻯ ﻣﻴﮑﺪﻩ ﮔﺮﻳﺎﻥ ﻭ ﺳﺮ ﻓﮑﻨﺪ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ﺮﺍ ﮐﻪ ﺷﺮﻡ ﻫﻤﻰ ﺁﻳﺪﻡ ﺯﺣﺎﺻﻞ ﺧﻮﻳ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ﻋﺰﻟﺘﮕﺎﻩ ﻭ ﺩﺭ ﺍﻋﻤﺎﻝﻋﺒﺎ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ﻤﻴﮑﺪﻩ ﻭ ﺧﺎﻧﻘﺎﻩ ﭘﻴﺮ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ﻳﺎﻥ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ﺍﻓﮑﻨﺪﻩ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ﺯﻳﺮﺍ ﺍﺯ ﮐﺎﺭ ﺧﻮﺩ ﺷ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ﺻﻠﻰ ﺷﻬﻮﺩﻯ ﻭﺗﮑﺎﻣﻠ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 ﻫﺮ ﺷﻬﻮﺩﻯ ﺑﻨ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ﻔﺴﻴﺮ ﻭ ﺗﮑﺎﻣﻞ ﺭؤﻳﺎﻫﺎ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ﺣﮑﻤﺘﻬﺎﻯ ﺍﻟﻬﻰ ﺍﺯ ﻟﺒﺎﻥ ﺳﺎﻗﻰ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ﻪ ﻋﻤﺮ ﺧﻀﺮ ﺑﻤﺎﻧﺪ ﻧﻪ ﻣﻠﻚ ﺍﺳﮑﻨﺪ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ﺰﺍﻉ ﺑﺮ ﺳﺮ ﺩﻧﻴﻰ ﺩﻭﻥ ﻣﮑﻦ ﺩﺭﻭﻳ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ﺭﻭﻳﺶ ﻭ ﺳﺎﻟﮑﺎ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ﺩﺭﺍﺯ ﺧﻀﺮ ﮐﻪ ﻣﻴﮕﻮﻳﻨﺪﺟﺎﻭﺩﺍﻧﮕ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ﺂﺏ ﺣﻴﺎﺕ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ﺳﮑﻨﺪﺭ ﻣﻘﺪﻭﻧﻰ ﮐﻪ ﺟﻬﺎﻥ ﻣﺘﻤ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ﺷﻐﺎﻝ ﮐﺮ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ﺩ ﻭ ﺑﺂ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ﻧ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ﻀ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ﻤﺮ ﻫﻤﻪ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 ﻣﻰ ﮔ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ﻋﻤ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ﺰﺍﺗﻊ ﺑﺮ ﺳﺮ ﺩﻧﻴﺎ ﻭ ﺗﺤﮑّﻢ 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ﺭﮔﻮﺋﻰ ﻭ ﺣ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ﻤﻊ ﻭ ﺳﺘﻤﮕﺮﻯ ﺑﺮ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ﺸ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ﻧ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ﻥ 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ﻰ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ﺣﻘﻴﺮ ﻭ ﭘﺴ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ﻯ ﻧﻮﻉ ﺑﺸﺮﻯ ﻣﺎ ﻭﻧﻪ ﺟﻬﺎﻥ ﻣﺎﺩﻯ ﮐ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ﻣﻴﻦ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ﺪﺍﻥ ﮐﻤﺮ ﻧﺮﺳﺪ ﺩﺳﺖ ﻫﺮ ﮔ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ﺰﺍﻧﻪ ﺑﮑﻒ ﺁﻭﺭ ﺯﮔﻨﺞ ﻗﺎﺭﻭﻥ ﺑﻴ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ﺪﺭﻭﻳﺶ ﺳﺎﻟﻚ ﺧﻄﺎﺏ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ﮔﺪﺍﺋﻰ ﻧﻤﻰ ﺗﻮﺍﻧﺪ ﺑﮑﻤﺮﻭ ﺩﺍ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ﭘﺎﺩﺷﺎﻩ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 ﺑﺨﻮﺩﺵ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ﺍ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ﻓﺮﺻﺘ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ﻴﺮﺍﻟﻬﻰ 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ﮔﻨﺞ ﻗﺎﺭﻭ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ﺸﺘﺮ 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ﺕ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ﺘﺴﻠﻴﻢ ﻭ ﺍﻃﺎﻋﺖ ﻭ ﺑﻬﺮﻩ ﮔ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ﺯ ﭘﻴﺮ ﺍﻟﻬ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ﻭﮐﻤﺎﻝ ﺍﻟﻬﻰ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ﻣﺎﻥ ﺭﺍ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ﺳﺖ ﺑﮑ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ﺑﻐﻞ ﻭ ﺑﻮ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ﭘﻴﺮ ﺍﻟﻬﻰ 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ﻧﺠﺎﺕ ﻳﺎﻓﺘ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ﺻﺎﺣﺐ ﺑﻬﺸﺘﻬﺎﻯ ﭼﻬﺎﺭﮔﺎﻧﻪ ﻭ ﭼﻬﺎﺭﮔﻮﻧﻪ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ﺰﺍﺋﻦ ﻭﺧﺰﻳﻨﻪ ﺍﻧﺒﺎﺭ 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ﺕ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ﺮﺏ ﮔﻨﺠﻴﻨﻪ ﻭ ﮔﻨﺞ ﺍﺳﺖ ﻗﺎﺭﻭﻥ ﺑﺮﺍﺩﺭ ﻣﻮﺳﺎﻯ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ﺠﺎﻯ ﺭﺍﻩ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ﻠﻮﻙ ﻭﻧﺠﺎﺕ ﭼﻮﻥ ﺑﺮﺍﺩﺭﺍﻧ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ﻤﻊ ﺁ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ﻭﺕ ﭘﺮﺩ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ﺘﺮ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ﻣﻞ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ﻨﺪﻭﻗﻬﺎﻯ ﻣﺤﺘﻮﻯ ﮐﻠﻴﺪﻫﺎﻯ ﺍﻭ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ﻋﺎﻗﺒ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ﺰﻣﻴﻦ ﻭﮔ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ﻭﺭﻓﺖ ﻭﻣﺪﻓﻮﻥ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ﻬﻘﺮﺍﻫﺎ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ﻋﻰ ﺣﻘﻴﺮ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ﻴﻠﻴﻮﻧﻬﺎ ﺳﺎﻝ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ﺩﻭﺭﺑﺎﺭﻩ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ﺻﺪ ﺑﺎﺭﻩ ﭼﻮﻥ ﺍﺯ ﻧﺮﺩﺑﺎﻥ ﺍﻧﻮﺍ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ﻮﻉ ﺑﺸﺮ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ﻴﻦ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ﺍﻟﻬﻰ ﺷﻬﻮﺩ ﻧﻮﺭ ﻗﺎﺋﻢ ﺑﺎﻳﺪ ﺑﺮﺳﺪ ﺗﺎ ﺍﺯ ﻧﻮﻉ ﺑﺸﺮﻯ ﻧﺠﺎﺕ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ﻄ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ﻣﺤﻤﺪﻯ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ﺨﻠﻴﻪ ﺻﻔﺎﺕ ﺣﻴﻮﺍﻧﻰ ﻭ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ﻠﻴﻪ ﺑﺼﻔﺎﺕ ﺍﻟﻬﻰ ﭘﻴﺮ ﮐﺎﻣﻞ ﺑﺘﺠﻠﻴﻪ ﻫﺎﻯ ﺍﻟﻬﻰ ﻣﻴﺮﺳﺪ ﮐﻪ ﺣﺪ ﺃﻗﻞ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ﻡ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ﺎﺣﺐ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ﻗﻞ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ﻭ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ﻃﺒﻴﻌﻰ ﺑﻨﻮﻉ ﻓﻮﻕ ﺑﺸﺮﻯ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ﻬﻮﺩﻫﺎﻯ ﻣﺼﻄﻔﻮﻯ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ﺎﺋﻢ 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ﺧﺎﺹ ﺑﺎﺯﮔﺸﺘﮕﺎﻥ ﺑﺨﻠ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 ﺍﮐﻨﻮﻥ ﺑﻬﺸﺘﻬﺎ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ﮔﺎﻧﻪ ﺧﻮﺩﺭﺍ ﺁﻏﺎﺯ ﻣﻴﮑﻨﺪ ﻭ ﺍﻳﻨﮑﻪ ﻗﺎﺭﻭﻥ ﻫﻤﭽﻨﺎﻥ ﺩﺭ ﺣﺎﻝ ﻓﺮﻭ ﺭﻓﺘﻦ ﺑﻌﻤﻖ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ﺪﺍﻡ ﺩﺭ ﺗﻮﻟﺪﺍﺕ ﻓﺮﺍﻭﺍﻥ 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ﻓ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ﺎﻫ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ﻣﺮﮒ ﻧﻮﻋ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ﻯ ﻣﺠ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ﻴﭻ ﮔﺎﻩ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ﻓ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ﻝ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ﺗﮑﺎﻣﻞ ﺩﺭ ﺳﻠﺴﻠﻪ ﺃﻧﻮﺍﻉ ﺗ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ﺩﻯ ﻭ ﺟﻤﺎﺩﻯ ﻭﮔﻴﺎﻫﻰ ﻭ ﺣﻴﻮﺍﻧﻰ ﻭ ﻓﺼﻮﻝ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ﻧﻮﻉ ﺑﺸﺮﻯ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ﻡ ﻣﻄﻠﻖ ﻧﻤﻰ ﺭ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ﺩﺍﺭ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ﺻﻠﻰ ﺍﻟﻬ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ﻴﺰﻯ ﻧﻴﺰ ﺍﺯ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ﻧﻤﻴﺸﻮﺩ ﻭ ﺑﻌﺪﻡ ﻫﻢ ﻧﻤ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ﻘﻬﻘﺮﺍ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 ﺗﺮ ﻭ ﻳﺎ ﺑﺘﻌﺎﻟﻰ ﺻﻮﺭﺗﻬﺎﻯ ﻧﻮﻋ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97279" w:rsidRPr="004F7857" w:rsidRDefault="00052507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ﺎ ﺁﺯﻣﻮﺩ</w:t>
      </w:r>
      <w:r w:rsidR="00D9727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 ﺩﺭ ﺍﻳﻦ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ﻬﺮ ﺑﺨﺖ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ﺮﻭﻥ ﮐﺸﻴﺪ ﺑﺎ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ﻳﻦ ﻭﺭﻃﻪ ﺭﺧﺖ ﺧﻮﻳﺶ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ﻣﻴﮕﻮﻳﺪ ﻣﺎ ﺑﺨﺖ ﺧﻮﺩﺭﺍ ﺩﺭ ﺍﻳﻦ ﺷﻬﺮ ﺁﻣﻮﺯﺩﻩ ﺍ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ﻭﺭﻃﻪ ﻭ ﮔﺮﻓﺘﺎﺭ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ﮔﻴ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ﺧﺖ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 ﺷﻴﺮﺍﺯ ﻣﻮﺭ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ﺩﺭ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 ﻭﻣﺪﻳﻨ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ﻃﺮﻴﻘ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ﮐﻪ ﺑﻤﺪﻳﻨﻪ ﻓﺎﺿﻠﻪ ﻣﺤﻤﺪ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ﻳﻦ ﻭﺭﺯﻯ ﻣﻴﺘﻮﺍ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ﺍﻳﻦ ﮐﺎﺭ ﺭﺍ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ﺭ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ﺭﺍ ﻃﻰ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ﻣﺴﺘﻌ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ﺍﺯ ﺍﻳﻦ ﻭﺭﻃﻪ ﻭ ﺩﻭﺭﻩ ﭘﺮ ﮔﺮﻓﺘﺎﺭ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ﺘﻤﺎ ﺭﻭﺍﻥ ﺑﺸﺮﻯ ﺧﻮﺩﺭﺍ ﺍﺯ 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ﺧﺖ ﺭﻭﺍﻥ ﺧﻮﺩ ﺑﻴﺮﻭﻥ ﮐ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ﻗﺒﻞ ﺍﺯ ﻣﺮﮒ ﺑﺎﻳﺪ ﺻﻮﺭﺕ ﺑﮕﻴﺮﺩ ﻭﺭﻃﻪ ﻭﺗﻮﺭ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ﻁ ﺩﺭﮔﻴﺮ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ﻌﻬّ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ﻟﻘﺎﻯ ﺍﻟﻬﻰ ﺭﺍ ﻣﻰ ﺧﻮﺍﺳﺘﻪ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ﻮﮔﻨﺪ ﺗﻌﻬّﺪ ﺧﻮ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ﭘﺎﻯ ﻣﺮﮒ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ﻳﺎ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ﻣﺮﮒ ﺭؤﻳﺎﺋﻰ ﺗﺮﻙ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ﻭﻇﻴﻔﻪ ﺳﻠﻮﻙ ﻭ ﺍﺟﺮﺍ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ﺼﻮﻝ ﺗﺨﻠﻴﻪ ﻭ ﺗﺤﻠﻴﻪ ﺑﺘﺠﻠﻴﻪ ﻫﺎﻯ ﺷﻬﻮﺩﻯ ﺍﻟﻬ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ﺷﻬﻮﺩ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ﺮﺍﻩ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ﻧﺠﺎﺕ ﺍﺯ ﻧﻮﻉ ﺑﺸﺮﻯ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ﺑﺨﻠﻖ ﺑﺎﺯﻧﮕﺮﺩﺩ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ﺍﻟﻬﻰ ﺭﺍ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ﻰ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ﻭ ﻓﮑﺮ ﻭ ﺫﺍﺗﻰ ﺍﻟﻬﻰ ﻭ ﺷﺎﻳﺴﺘﻪ ﻧﻮﻉ ﻓﻮﻕ ﺑﺸﺮﻯ ﺩﺍﺭﺩ ﺑﺨﺖ ﺍﻧﺴ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ﻧ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ﺗّﻔﺎﻗﻰ ﻗﻤﺎﺭ ﮔﻮﻧﻪ ﻣﻄﺮﺡ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همان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ﺮﻧﻮﺷﺖ ﻓﺼ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ﻓﻌﻠﻰ ﻫﺮ ﺍﻧﺴﺎﻧ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ﻮﺟ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 ﺃﺯﻟﻰ ﭘﻴﺸﻴﻦ ﻭ ﮔﻨﺎﻫﺎﻥ ﻭﻣﻌﺎﻳﺐ ﺭﻭﺣﻰ ﺩﺭ ﺟﻬﺎﻟ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ﻴّﺖ ﻫﺎﻯ ﺗﻮﻟﺪﺍﺕ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ﻓﺼﻮﻝ ﺣﻘﻴﺮ ﻧﻮﻉ ﺑﺸﺮﻯ ﺍﮐﻨ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ﻤﺎﻥ ﺳﻠﻮﻙ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ﻯ ﻫﻔﺘﮕﺎﻧﻪ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ﻔﺖ ﻣﺮﺣﻠﻪ ﭘﻴﺸﺮﻓﺖ ﺳﻠﻮﮐ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ﻑ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 ﺳﺎﻟﻚ ﻣﺘﻌﻬّﺪ ﻣﻄﺮﺡ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ﭘﻴﻤﺎﻥ ﺳﻠﻮﮐﻰ ﻧﻤﻰ ﺩﺍﺷﺖ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ﺳﺮﻧﻮﺷﺘﻬﺎﻯ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ﺮﺍﺳ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ﺘﻨﻪ ﻫﺎ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ﻣﺎﻳﺸﺎﺕ ﺍﻟﻬ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ﭼﺎﺭ ﻧﻤ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ﻫﻤﺎﻥ ﺳﺮﻧﻮﺷﺖ ﺗﻮﻟ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ﻫﺮ ﺣﻴﻮﺍﻧﻰ ﻭ ﺍﻧﺴ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ﻓﻞ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ﺍﻩ ﺍﻟﻬﻰ ﺯﻧﺪﮔﻰ ﻣﻴﮑﻨﺪ ﻳﺎ ﺑﺮ ﺣﺴ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ﺷﺮﺍﻳﻂ ﺯﻧﺪﮔﻰ ﺧﻮﺩ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ﻰ ﻫ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ﺘﻴﺎﺯﺍﺕ ﮊﻧﺘﻴﻚ ﺭﻭﺣﻰ ﺧﻮﺩﺭﺍ ﺑﻬﺘ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ﺎ ﮔﻨﺎﻫﺎﻥ ﻭ ﻓﺴﺎﺩ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ﻤﮕﺮﻳﻬﺎ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ﺪﺗﺮ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ﺒﻠﺎ ﺩﺭ ﺗﻮﻟﺪ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ﻯ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ّﺮﺍﻣﺎﺕ ﻭ ﻋﻘﻞ ﮐﻤﻰ ﺑﻬ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 ﻗﻬﻘﺮﺍﻫﺎﻯ ﻧﺴﺦ ﺑﺪﺗﺮ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ﻣﺴ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ﻭ ﺑﺎﺭﻩ ﺍﺯ ﻧﺮﺩﺑﺎﻥ ﺗﮑﺎﻣﻞ 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ﻮﺿﻊ ﺳﺮﻧﻮﺷﺘﻰ ﺑﻬﺘﺮ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ﮑﺎﻥ ﺗﻨﻬﺎ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ﻋﻘﻞ ﻟ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ﻣﺘﻮﺟّﻪ ﺍﻫﻤﻴّﺖ ﺳﻠﻮﻙ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ﻋﻘﻞ 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ﺮﻳﺺ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ﺣﺸﻰ ﻭ ﻓﺎ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ﺧﻮﺍ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ﭘﻨﺞ ﺗﻮﻟﺪ ﭘﻴﺸﻴﻦ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ﺑﺎﺭ ﺑﻄﺮﻳﻘﺘﻬﺎﻯ ﺃﻧﺒﻴﺎﻯ ﺍﻭﻟ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ﻌﺰﻣﻬﺎﻯ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ﺟﻪ ﮐﻤﺎﻝ ﻣﺮﺑﻮﻃ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ﺑﺎﺯﮔﺸﺖ ﺑﺨﻠﻖ ﻭ ﺩﺭﺟﻪ ﻧﺒﻮ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ﺑﻬﺘ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ﻥ ﺩﺭﻙ ﻭ ﺍﺟﺮﺍﻯ ﺳﻠﻮﻙ ﻃﺮﻳﻘﺖ ﻣﺤﻤﺪ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ﺗﺠﺪﻳﺪ ﺷﻬﻮﺩﻫﺎﻯ ﻣﻘﺪﻣﺎﺗﻰ ﭘﻨﺠﮕ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ﺑﻨ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ﻭﻳﺎ ﺩﺭ ﻣﺮﮒ ﺍﺭﺍﺩﻯ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ﻣﺮﮒ ﺭؤﻳﺎﺋﻰ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ﺴﺎﻧﻰ ﮐﻪ ﺑﻤﻔﺎﺴﺪ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ﺩﻭﭼﺎﺭ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ﺑﻄﺎﻟﺐ ﭘﻴﺮ ﻭ ﻟﻘﺎﻯ ﺍﻟﻬﻰ ﻭﺗﻌﻬّﺪ ﺳﻠﻮ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ﻫﺮ ﺷ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ﺄﻧﺪﺍﺯﻩ ﺻ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 ﺗﮑﺎﻣﻞ ﻃﺒﻴﻌﻰ ﺑﺪﻭﻥ ﻫﺮ ﻗﻬﻘﺮﺍﺋﻰ ﭘﻴﺸﺮﻓ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ﻋﺎﻗﻞ ﺗﺮ ﻭ ﻋﺎﺷ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ﻭ ﻋﺎﻗﻞ ﺗﺮ ﻭ ﺻﺒﻮﺭ ﺗﺮ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ﺑﻨﺠﺎﺕ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ﺖ ﻫﻤﻴﻦ ﺳﺮﻧﻮﺷﺖ ﺗﻮﻟﺪ ﻓﻌ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ﮑﺎﻣﻠﺎﺕ ﭘﻴﺸﻴ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ﻟﻰ ﺩﺭ ﺗﻮﻟﺪﺍﺕ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ﻫﻤﻪ ﺍﻧﻮﺍ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ﻓﺼﻮﻝ ﻧﻮﻉ ﺑﺸ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ﻤﮕ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ﺧ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ﻘﻞ ﻭ ﮐﺮﺍﻣ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ﻭ ﺍﻣﮑﺎﻧﺎﺕ ﺑﻴﺸﺘ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ﻓ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ﻯ ﺭﺍ ﺩﻭﭼﺎ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ﺺ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ﺍﻳﻦ ﻧﺘﻴﺠﻪ ﺃﻋﻤﺎﻝ ﻭ ﺍﺣﻮﺍﻝ ﻭ ﻣﻘﺎﻣﺎﺕ ﺭﻭﺣﻰ ﺗﻮﻟﺪﺍﺕ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ﺖ ﻟﻔ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ﺳﺘﺎﺋﻰ ﮐﻪ ﻣﺼﺮﻑ ﺯﺑﺎﻥ ﻗﺮﻳﺶ ﺯﺭﺩﺷﺘﻰ ﺍﻟﺄﺻﻞ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ﻠﺄﺧﺮﻩ 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ﺴﻢ ﻧﻮ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ﻧﺠﺎﺕ ﺍﺯ ﺍﻳﻦ ﻃﻠﺴﻢ ﺭﺍ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ﺻﻰ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ﻣﺮﮒ ﻭﺑﺎﺗﺮﻙ ﺗﻤﺎﻡ ﮐﺮﺍﻣﺎﺕ 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ﺎﺋﻞ ﻧﻮﻉ</w:t>
      </w:r>
      <w:r w:rsidR="0053638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ﺟﻌﺖ ﻓﻮﻕ ﺑﺸﺮﻯ ﻭ ﻃﻠﺴﻢ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ﺗﺮ ﺑﻌﺪﻯ ﮔﺮﻓﺘﺎﺭ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ﻴﭻ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ﺟﻮﺩﻯ ﺧﻮﺩﺳﺮ ﻭ ﺁﺯﺍﺩ ﺍﺯ ﻫﺮ ﻃﻠﺴﻤ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 ﻫﺮ ﻧ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ﮒ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ﺯ ﻧﻮﻉ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ﺣﻴﻮﺍﻧﺎﺕ ﮐﺎﺭﻣﺎ ﻭ ﻗﻬﻘﺮﺍ ﻧﺪﺍﺭﻧﺪ ﻭ ﺷﺎﻳﺪ ﻫﻢ</w:t>
      </w:r>
      <w:r w:rsidR="00FD07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ﻰ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ﻋﺎﻗﻞ ﻭ ﺁﺯﺍﺩ ﺩﺭ ﺍﺧﺘﻴﺎﺭ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ﻃﺮﻳﻖ ﺳﻠﻮﻙ ﺍﻟﻬﻰ ﺑﻤﻌﺮﻓﻰ ﺍﻟﻬﻰ ﺍﺯ ﭘﻴﺮ ﻣﺮﺑ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ﺍﺯ ﻧﻮﻉ ﺑﺸﺮﻯ ﻧﻴﺰ ﻧﺠﺎﺕ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ﺭﻯ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ﺑ</w:t>
      </w:r>
      <w:r w:rsidR="00FD075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ﺳﺖ ﻣﻰ ﮔﺰﻡ ﻭ ﺁﻩ ﻣﻰ ﮐﺸ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ﺶ ﺯﺩﻡ ﭼﻮ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ﺘﻦ ﻟﺨﺖ ﻟﺨﺖ ﺧﻮﻳﺶ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ﺩﻭﺭﻩ ﺳﻠﻮﻙ ﻭ ﻋﺰﻟ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ﺑﻨﺠﺎﺕ ﻭ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ﺑﺮﺍﻯ ﺗﻠﻘﻴﻨ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ﻭﺭﻃﻪ ﻭ ﮔﺮﻓﺘﺎﺭﻯ ﻋﻘﺐ ﻣﺎﻧﺪﮔﻰ ﺗﮑﺎﻣﻠﻰ 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ﮕﻮﻳﺪ ﮐﻪ ﺍﺯ ﺑﺸﺎﺯ ﺣﺴﺮﺕ ﺩﺳﺖ ﺧﻮﺩﺭﺍ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ﺰ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ﺬﮐّﺮ ﮔﻨﺎﻫ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ﺸﻬﻮﺩ ﻗﺎﺋ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ﻔﻮ ﺩﺍﺋﻢ ﻭ ﻏﻔﺮﺍﻥ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ﮔﻨﺎﻫ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ﻜﺮ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ﻣﺪﺍﻡ ﺣﺴﺮﺕ ﻭ ﺍﻓﺴ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ﺘﻐﻔﺎﺭ ﺍﻟﻬﻰ ﺧﻮﺩ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ﻩ ﻣﻰ ﮐﺸﺪ 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ﭼﻨﺎﻥ ﻣﻴﮑ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ﺑﺎ ﺗﺰﮐﻴﻪ ﻫﺎ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ﺗﺤﻤّﻞ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FD075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ﺍﻳﻦ ﮔﻨﺎﻫﺎﻥ ﺭﺍ ﭘﺎﮐﺴﺎﺯ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ﻳﻦ ﺁﻩ ﻭ ﺣﺴﺮﺗﻬ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ﺗ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ﮐﺎﻣﻠ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ﺨ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ﺩﻩ 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ﮔﻠﻰ ﭘﺮﭘﺮ ﻭ ﺳﻮﺯﺍ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ﺎ ﺍﺳﺘﻀﻌﺎﻑ ﺗﻦ ﻭ ﺫﻫﻦ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ﺁﻣﺎﺩﻩ ﻣﻴﮕﺮﺩﺩ ﺗ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ﺨﺖ ﺩﺭ ﺧﻮﺩ ﻓﻘﺮﻯ ﻭ ﻧﺪﺍﺷﺘﻦ ﻫﺮﮔﻮﻧﻪ ﺍﻣﻮﺭ ﺭﻓﺎﻫ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ﺣ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ﻧﺞ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ﺳﻠﻮﮐﻰ ﺭﺍ ﺳﺨﺖ ﺗﺮ ﺩﺭ ﺻﺒﺮ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ﻭﺷﻢ ﺯﺑﻠﺒﻠﻰ ﭼﻪ ﺧﻮﺵ ﺁﻣﺪ ﮐﻪ ﻣﻰ ﺳﺮ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ﻞ ﮔﻮﺵ ﭘﻬﻦ ﮐﺮﺩﻩ ﺯﺷﺎﺥ ﺩﺭﺧﺖ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ﻳﺶ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ﺷﺐ ﮔﺬﺷﺘﻪ ﺍﺯ ﺑﻠﺒﻠ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ﻐﻤﻬﺎﻯ ﻣﻴﺴﺮ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ﺑﺮﺩﺍﺷﺖ ﻭﻓﻬ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گلی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 ﺧﻮﺩ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ﺮ ﺷﺎﺥ ﺧﻮﻳ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ﻬﻦ ﻭ ﮔﺴﺘ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ﺯ ﻫﺮ ﺻﺪﺍ ﻭ ﺭﺧﺪﺍﺩ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ﺖ ﺳﻠﻮﮐﻰ ﻭ ﺗﺬﮐّﺮﻯ ﺍﻟﻬﻰ ﻭﻳﺎ ﺍﺯ ﭘﻴﺮ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ﮔﺰ ﺍﺯ ﺣﻀﻮ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ﭘﻴﺮ ﮐﻪ ﺣﻀﻮﺭ ﺍﻟﻬﻰ ﺳﺎﻟﻚ ﺍ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ﻍ ﻧﻤ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ﻞ ﺍﺯ ﺳﺮﻭﺩﻩ ﻫﺎﻯ ﺑﻠﺒﻞ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ﺵ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ﭘﻬﻦ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ﺭ ﺍﺧﺘﻴﺎﺭ ﺗﻤﺎﺷﺎﻯ ﺑﻠﺒﻞ ﮔﺬﺍﺭ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FD075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أ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 ﺷﺎﺩ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ﺁﻥ ﻳﺎﺭ ﺗﻨﺪ ﺧ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ﻴﺎﺭ ﺗﻨﺪ ﺭﻭﻯ ﻧﺸﻴﻨﺪ ﺯﺑﺨﺖ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ﻳﺶ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ﺳﺮﻭﺩﻩ ﺑﻠﺒﻞ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ﻯ ﺩﻝ ﺳﺎﻟﻚ ﺷﺎﺩ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ﺗﻨﺪ ﺧﻮ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ﺳﺨ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ﺨ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 ﺑﺎﺯ ﺧﻮﺍﻫﺪ 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ﺗ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ﻨﺠﺎﺕ ﺑﺎ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ﻭ ﻣﺮﮒ ﺍﺭﺍﺩﻯ 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ﻯ ﺍﺯ ﺍﻭ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ﺩﺳﺘﻮﺭﻯ ﺑﺎ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ﺸﻮﻧﺖ ﻭ ﺳﺨﺖ ﮔﻴ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ﻮﭼﮑﺘﺮ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ﻣﺸﻰ ﻫﻢ ﺑﻨﻤﺎﻳﺪ ﺍﺯ ﻭﻇﻴﻔﻪ ﻭ ﺗﻌﻬّﺪ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ﺳﺴﺘ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ک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ﺘﺤﺮﻳ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ﺑﻬﻮﺳﻬﺎ 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ﮐﺸﻴﻬﺎ ﻭﺗﻨﺒﻠﻴﻬﺎ ﺧﻮﺍﻫﺪ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ﺪﺭﻭﻯ ﭘﻴﺮ ﺳﺮﻋﺖ ﺩﺍﺩﻥ ﺑﺴ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ﻓﺪﺍﮐﺎﺭ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ﺳﺘﻮﺭ ﺳﺨﺖ ﺗﺮ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ﺑﻠﺒ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ﻬﻦ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ﺒﺎ ﺍﺯ ﺑﺨﺖ ﻭ ﺗﺨﺖ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ﻮﺗﻪ ﺧﻮﻳﺶ ﻓﺮﻭ ﺧﻮﺍﻫﺪ ﺭﻳﺨ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 ﻧﺸﺪﻥ ﭘﻴﺮ ﺩﺭ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ﺘﮕﻴﺮﻯ ﻫﺎ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ﻣﺎﺩﮔﻰ ﺳﺎﻟﻚ ﺑﺮﺍﻯ ﺍﺳﺘﻀﻌﺎ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ﺣﻀﻮﺭﭘﻴﺮ ﺩﺭ ﺍﺣﺘﻀﺎﺭ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 ﭘﺎﻳﺎﻥ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ﺮﻡ ﻭ ﺑﺎ ﻟﻄﻒ 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ﻟﺪ ﺩﻭﻡ ﺍﻟﻬﻰ ﺧﻮﺩﺭﺍ ﻳﺎﻓ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97279" w:rsidRPr="004F7857" w:rsidRDefault="00A63616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ﺍﻫﻰ ﮐﻪ ﺳﺨﺖ ﻭ ﺳﺴﺖ 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ﺗﻮ ﺑﮕﺬ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ﺬﺭ ﺯﻋﻬﺪ ﺳ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ﺳﺨﻨﻬﺎﻯ ﺳﺨ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ﻳ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ﻠﺒﻞ ﺑﺤﺎﻓﻆ ﻭ ﻫﺮ ﺳﺎﻟﮑﻰ ﺃﻧﺪﺭ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ﺨ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ﺳﺨﺘﻰ ﻭ ﻳﺎ ﺳﺴﺘ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ﺍﺯ ﺗﻮ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ﺍﺯ ﺳﺴﺘﻰ ﻋﻬﺪ ﻭ ﭘﻴﻤ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ﺻﺤﺒﺖ ﺳﺨﺘ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ﺧﻮﻳﺶ ﺑﮕﺬ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ﮕﻮﻳﺪ ﭼﺮﺍ ﺳﺨﺘ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ﻘﺒﺎﻝ ﺍﺯ ﺳﺨﺘ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ﭙﺎ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ﺍ ﻧﻤ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 ﺷﺪﻳﺪ ﻭ ﻋﻤﻴﻖ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ﺮﻳﻨﺎﺕ ﺑﻬﺘﺮﻯ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ی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ﻘﻮﻳﺖ ﺍﺭﺍﺩﻩ ﻭ ﺍ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ﺻﺪ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ﺑﺮﺍﻯ ﻋﺒﻮ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ﻣﺮﮒ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ﺟﻬﺎﻥ ﻭ ﺳﺮﻧﻮﺷﺖ ﺑ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ﺴﺖ ﻭﻧ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ﺳﺎﻟﻚ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ﻬ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ﮐﻤﺘﺮﻳﻦ ﺳﺨﺘﻰ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ﺳﻠﻮﮐ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ﻧﺠﺎﺕ ﻭ ﺗﺨﻠﻴﻪ ﻭﺗﺰﮐﻴﻪ ﻭ ﺩﻭﺭﻩ ﺳﻠﻮﻙ ﺍﻭ ﺑﺪﺭﺍﺯﺍ ﮐﺸ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ﺸ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ﻯ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ﺨﺼﻮﺹ ﺳﺎﻟﻚ ﺍﺯ ﻃﺮﻑ ﺧﺪﺍﻭﻧﺪﻭﻳﮋﻩ ﺳﺎﻟﻚ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ﺣﺴﺐ ﺳﻮﺍﺑﻖ 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ّﺖ ﮐﻨﻮﻧ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ﻨﺎﺳﺐ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ﺻﺎﺩﻕ ﻫﺮ ﺳﺨﺘﻰ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ﻔﻊ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ﻭ ﺭﺍﺿﻰ ﻧﻴﺰ ﻫﺴﺖ ﻭ ﺳﭙﺎ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ﻗﺘﺴﺖ ﮐﺰ ﻓﺮﺍﻕ ﺗﻮ ﻭ ﺳﻮﺯ ﺃﻧﺪﺭﻭ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ﺶ ﺩﺭ ﺃﻓﮑﻨﻢ ﺑﻬﻤﻪ ﺭ</w:t>
      </w:r>
      <w:r w:rsidR="00AF33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ﺖ ﻭ ﭘ</w:t>
      </w:r>
      <w:r w:rsidR="00AF33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ﺨﺖ ﺧﻮﻳ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ﺴﺘﻪ ﺍﺯ ﺯﻧﺪﮔﻰ ﺳﻠﻮﮐﻰ ﻭﻧﺪﺍﺷﺘﻦ ﻧﺠﺎﺕ ﻭ ﻋﺪﻡ ﺣﻀﻮﺭ ﭘﻴﺮ ﺑﺮﺍﻯ ﻫﺪﺍﻳﺖ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ﻮﺯ ﺃﻧﺪﺭﻭﻥ ﺩﻝ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ﺷﺪﻩ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ﻗﺖ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ﺗﺶﺑﺮ ﺭﺧﺖ ﻭﺑﺨ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 ﺑ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ﺁﺗﺶ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ﺪﺭﻳﺞ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ﺩﻩ ﻭ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ﺂﺧ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ﺪ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 ﻋﺰﻟﺘﮕﺎﻩ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ﻌﺪﻯ ﺭﺍ ﺑﻘﻴﺎﻣﺖ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ﻡ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ﺍﺯ ﺗﻦ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D972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ﺟﺒﺮﺋﻴﻞ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ﺷﺸﻢ ﺑﻄ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ﺘﻬﺎﻯ ﺳﻠﻮﮐﻰ ﺍﺩﻳﺎﻥ ﺍﻭﻟﻰ ﺍﻟﻌﺰﻡ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ﺤﻤ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ﻩ ﺑﺎﻳﻦ ﻧﻮﺭ ﺑﺮﺗﺮﺗﺠﻠّﻰ ﺍﻟﻬﻰ ﻧﺮﺳﻴ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ﻨﻮﺭ ﻣﻘﺎﻣﺎﺕ ﻗﺒﻠﻰ ﻣﺮﺗﻀﻮﻯ ﻳﺎ ﻧﻮﺭ ﻣﺼﻄﻔﻮﻯ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ﭘﺨﺖ ﻣﺮﺍﺩﻑ ﺑﺨﺖ ﻣﻰ ﺁﻭ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ﺍﻳﻨ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ﮕﻮﺋﻴﻢ ﮔﻞ ﻭ 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ﺖ ﻫﻤﺎﻥ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ﺖ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 ﺗﻮﻟﺪ ﮐﺮﺍﻣﺎﺕ ﺍﻟﻬﻰ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ﺍ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ﻭ ﻣﺮﺍﺗﺐ ﺷﻬﻮﺩﻯ ﻣﺼﺮﻑ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ﻣﺮﺍﺩ ﻣﻴﺴّﺮ ﺷﺪﻯ ﻣﺪﺍ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ﻤﺸﻴﺪ ﻧﻴﺰ ﺩﻭﺭ ﻧﻤﺎﻧﺪﻯ ﺯ ﺗﺨﺖ ﺧﻮﻳﺶ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ﻟﺄﺧﺮﻩ ﺣﺎﻓﻆ ﺍﻳﻦ ﺣﮑﻤﺘﺮ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ﻣﺮﺍﺩ ﻣﻴﺴّﺮ ﻧﻴﺴﺖ ﻭﺍﮔﺮ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ﺸﻴﺪ ﻧﻴﺰ ﺍﺯ ﺗﺨﺖ ﺷﺎﻫ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 ﻧﻤ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ﻰ ﺑﺘﻤﺎﻣﻰ ﻣﺮﺍﺗﺐ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ﺭ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ﻳﻚ ﺩﺭ ﭘﺎﻳﺎﻥ ﺳﺮﻧﻮ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 ﻣﺘﻮﻗّ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ﻧﺒﺎﻟﻪ ﺷﻬﻮﺩﻫﺎ ﺭﺍ ﺩﺭ ﺗﻮﻟﺪ ﻧﺴﺦ ﺑﻬﺘﺮ ﺑﺸﺮﻯ ﺑﻴﺎﺑﺪ ﻭ ﻳﺎ ﺣﺘﻰ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ﻳﻚ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ﺸﻴﺪﻯ ﺯﻧﺪﻩ ﺯﻣﺎﻥ ﻭﺟﻢ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ﺪ ﻭ ﺳﻴّﺪ ﺷﺪﻩ ﮔﺮﺩﻳﺪ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ﻫﺮﭼﻪ ﺍﺯ ﺧﺪﺍ ﺑﺨﻮﺍﻫﻨ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ﺼﻠﺎﺡ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ﺯﻣﺎﻧﻰ ﺳﻄﺢ ﻋﻘﻠﻰ ﻭ ﻋﻠﻢ ﻭ ﺳﻠﻴﻘﻪ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ﻤﺮ ﺃﺑﺪﻯ ﺑﺮﺍﻯ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ﺣﮑﻤﺘﻬﺎﻯ ﺗﺎﺯﻩ ﺗﺮ ﺑﺎﻭﻟﻴﺎﻯ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ﺗ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ﻪ ﻧﺰﺩﻳﮑﺘﺮ ﺑﻨﻮﻉ ﻓﻮﻕ ﺑﺸﺮﻯ ﻣﻴﺸ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 ﻋﻘﻞ ﻭ ﻋﻠﻢ ﺟﻤﻌﻰ ﻧﻮﻉ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ﺮﺗ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ﻭ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ﺯﻳﺎﺩﻯ ﺍﺯ ﻣ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ﺳﻄﺢ ﭘﺎﺋﻴﻦ ﺗﺮ ﺧﻮ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ﺎ ﻣﻴﺰﻧﻨﺪ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ﻘﻬﻘﺮﺍ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ﻮﻟﺪﺍﺕ ﺑﺸﺮﻯ ﺑﻴﺸﺘﺮ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ﻄﻮﺭﺗﮑﺎﻣﻞ ﻃﺒﻴﻌﻰ ﭘﻴﺶ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ﺭﻭﻳﻦ ﺑﺪﺭﺳﺘﻰ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ﮑﺎﻣﻞ ﺭﻭﺡ ﺩ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ّﺖ ﻭ ﺗﻌﻠﻴﻢ ﭘﻴﺮ ﻭﺗﺪ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یر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ﺴﻰ ﻧﻤﻰ ﺗﻮﺍﻧ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ﻭ 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ﺎ ﺗﺄ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ﺧﺪﺍﻭﻧﺪﺩﺭ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ﺑﻮﺩﻩ ﺍﺳﺖ ﺑﺨﺖ ﻟ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ﺳﺘﺎﺋﻰ ﮐﻪ ﻣﺼﺮﻑ ﺯﺑﺎﻥ ﻗﺮﻳﺶ ﺯﺭﺩﺷﺘﻰ ﺍﻟﺄﺻﻞ ﻣﻴﺒ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164817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C11F14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ﺴ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</w:t>
      </w:r>
      <w:r w:rsidR="00AF33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ﺸﻤﺖ ﻭ ﺟﺎﻩ ﻭ ﺟﻠﺎﻝ ﺷﺎ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ﺠﺎﻉ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ﻴﺴﺖ ﺑﺎ ﮐ</w:t>
      </w:r>
      <w:r w:rsidR="00EC2D7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ی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 ﺑﻬﺮ ﻣﺎﻝ ﻭﺟﺎﻩ ﻧﺰﺍﻉ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ﺩﺭ ﻏﺰﻟﻰ ﮐﻪ ﻇﺎﻫﺮﺍ ﺑﺮﺍﻯ ﭘﺎﺩﺷﺎﻩ ﺳﻴﺎﺳﻰ ﻭ ﺣﺎﮐ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ﺍﺯ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ﻘﻴﻘﺖ ﺑﺮﺍﻯ ﭘﺎﺩﺷﺎﻩ ﺍﻟﻬﻰ ﺧﻮﺩ ﭘﻴﺮ ﮐﺎﻣﻞ ﻣﻌﺮﻓﻰ ﺷﺪﻩ ﺧﺪﺍﻭﻧ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ﻮﮔﻨ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ﺸﻤﺖ ﻭ ﻣﻘﺎﻡ ﻭ ﺟﻠﺎﻝ ﺗﺠﻠّﻴﺎﺕ ﺷﺎﻩ ﺷﺠﺎﻉ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ﻣﺮﺯ ﻣﺮﮒ ﻗﺒﻞ ﺍﺯ ﻣﺮﮒ ﻧﻴ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ﺖ ﻭ ﺑﻨﺠﺎ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ﺭﺳﻴﺪ ﻭﻟﻰ ﺍﺭ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ﺑﺎﺯﮔﺸﺖ ﻣﺠﺪ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ﺭﺳﺎﻟﺖ 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ﺧﻮﺩ ﺭﺍ ﺍﻧﺠﺎﻡ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ﻀ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ﻣ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ﺟﻠ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ﻤﺖ ﺑﺎﺯ ﺗﺠﻠّﻴﺎﺕ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ﻔﺖ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ﻮﮔ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ﺑﭙﻴﺮ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ﻫﺎﺳﺘﻮ ﻟﺬﺍ ﻣ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ﻫﻴﭻ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ﺎﻝ ﻭﺟﺎﻩ ﻭ ﻣﻘﺎﻡ ﺍﺟﺘﻤﺎﻋﻰ ﺭﻗﺎﺑﺘﻰ ﻭ ﻧﺰﺍﻋ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ﻗﺎﺑﺖ ﺑﺮﺍﻯ ﺟﺎ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ﺒﻰ ﻭ ﺣ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ﻃﻤﻊ 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 ﺭﺍ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ﻫﻤﻪ ﭼﻴﺰ ﺩﻧﻴ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ﺑﺸﺮﻯ ﺧﻮﺩﺭﺍ ﻧﺎﺩﻳﺪﻩ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ﺨ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ﺣﻴﻮﺍﻧﻰ ﻭ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ﺯﻭ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ﺤﻠﻴﻪ ﻫﺎﻯ ﺻﻔﺎﺕ ﺍﻟﻬﻰ ﭘﻴﺮ ﻭ ﺗﺠﻠﻴﻪ ﻫ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ﻘﻮ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ﺮﺍﺏ ﺧﺎﻧﮕﻴﻢ ﺑ</w:t>
      </w:r>
      <w:r w:rsidR="00EC2D7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ﻣﻐﺎﻧﻪ ﺑﻴﺎ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ﺮﻳﻒ ﺑﺎﺩﻩ ﺭﺳ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ﻯ ﺭﻓﻴﻖ ﺗﻮﺑﻪ ﻭﺩﺍ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ﺷﺮﺍﺑﺨﺎﻧﮕ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ﻣﻴﮕﻮﻳﺪ 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 ﮐﺎﻓ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ﺍﺑﻬﺎﻯ ﺃﻧﮕﻮﺭﻯ ﮐﺎﺭ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ﺎﻧﻪ ﺣﺎﻓﻆ ﺑﺮﺍﻯ ﺷﺮﺍﺏ ﻭ ﻣﻰ ﺍﻟﻬﻰ ﻫﻤﺎﻥ ﻣﻴﮑﺪﻩ ﭘﻴﺮ ﻭ ﺣﮑﻤﺘﻬﺎﻯ ﺍﻟﻬﻰ ﺍﻭ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ﺿﻴﺢ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ﻰ ﻣﻐﺎﻧﻪ ﻭ ﺍﻟﻬ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ﻴﺸﺘﺮ ﺑﺤﺎﻓﻆ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 ﺭﺍ ﺣﺮﻳﻒ ﻭ ﻗﺪﺭﺗﻤ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ﺷﻴﺪﻥ ﻭ ﺑﻨﻴﻮﺷ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ﻬﻢ ﻣ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ﺣﮑﻤﺘﻬﺎﻯ ﭘﻴﺮ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ﺩﻩ ﻧﻤﻴﺸﻮﺩ ﮐﻪ ﻣﺴﺖ ﻭﻣﺪﻫﻮﺵ ﺑﻰ ﻫﻮﺵ ﻧﺨﻮﺍﻫ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 ﺑﻠﮑﻪ ﻣﺪﺍﻣﭙﺮ ﻫﻮﺵ ﺗﺮ ﻭﻫﻮﺷﻤﻨﺪﺗﺮ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ﻓﻴﻖ ﺳﺎﺑ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ﺑ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 ﻭﻗ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 ﻭ ﻣﺠﺘﻬﺪ ﺑﻬﺮ ﻣﺬﻫﺒﻰ ﺳﻨّﻰ ﻳﺎ ﺷﻴﻌ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ﺮﻙ ﺗﻮﺑﻪ ﻗﺸﺮﻯ ﮔﺮﻯ ﻗﺒﻠﻰ ﺧﻮﺩﺭﺍ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ﻓﻴ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ﭘ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ﺗﻮﺑﻪ ﻧﺼﻮﺡ ﻭ ﺳﻠﻮﮐﻰ ﺧﻮﺩﺭﺍ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 ﻣﻦ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ﺗﻤﻨ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ﻴﺪﻥ ﻣﻰ ﻭ ﺑﻨﻴﻮﺷ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ﻬﻤ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ﺗﺎﻫﻰ ﻭ ﺳﺴﺘﻰ ﮐ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ﻰ ﺑﺎ ﻣﻦ ﻭﺩﺍﻉ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ﻕ ﺍﺯ ﺩﺭﮔﺎﻩ ﺧﻮ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ﺖ ﺭﻓﺎﻗ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ﺭﻓﻖ ﻭ ﻧﺮﻣﺶ ﻭ ﻣﺤﺒّ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ﭘﻴﺮ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ﭼﻨﻴﻦ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ﺪﺍﻯ ﺭﺍ ﺑﻤﻴﻢ ﺷﺴﺖ ﻭ ﺷﻮﻯ ﺧﺮﻗ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ﻧﻤﻰ ﺷﻨ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ﻮﻯ ﺧﻴﺮ ﺍﺯﻳﻦ ﺃﻭﺿ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ﻳﮕﺮﺍﻥ ﺩﺭ 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ﺨﺼﻮﺹ ﭘﻴﺮ ﺍﻟﻬﻰ ﺭﺍ ﺳﻮﮔ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ﻣﻰ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ﻗﻪ ﻳﺎ ﻟﺒﺎ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ﻦ ﻭ ﺭﻭﺍﻥ ﺍﻭﺭﺍ ﺷﺴﺘﺸﻮ ﻭ ﺗﻄﻬﻴﺮ ﮐ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ﺑﺎ ﻣ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ﺗﺮ ﻭ ﺣﮑﻤﺘﻬﺎﻯ ﺳﻠﻮﮐﻰ ﻣﻴﺘﻮﺍﻥ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ﺨ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ﺻﻔﺎﺕ ﺑﺸﺮﻯ ﻭ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ﻨﺎﻫﺎﻥ ﻭ ﺟﻬﺎﻟﺘﻬﺎ ﻭ ﺳﺘﻤﮕﺮ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ه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ﭘﺎﮐﺴﺎﺯﻯ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ﻗﻪ ﻟﺒ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ﻗﻄﻌﻪ ﺍﺣﺮﺍﻡ ﺣﺞ ﺃﮐﺒﺮ ﺍﻟﻬﻰ ﺍ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 ﻟﺒ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ﻓﺮﺵ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ﺣﻮﻟﻪ ﻭﻫﻢ ﺳﺠّﺎﺩﻩ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ﻯ ﺑﻤﻰ ﺃﻧﮕﻮﺭ ﻭﺣﮑﻤ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ﺍﻥ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ﺪﻥ ﺍﻧﺴﺎﻥ ﻟﺒﺎﺳﻰ ﺑﺮﺍﻯ ﺫﻫ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ﺩﻭ ﻟﺒﺎﺳ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ﺭﻭﺍﻥ ﺍﻣّﺎﺭﻩ ﺣﻴﻮﺍﻧ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ﺸ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ﭘﻮﺳﻴﺪﻩ ﻭ ﻗﺎﺑﻞ ﮐﺸﺘﻪ ﺷﺪﻥ ﺍﺳﺖ ﮐﻪ ﺑﺎﻳﺪ ﭼﻨﺎﻥ ﻣﺴﺘﻀﻌﻒ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ﺁﻣ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ﻣﻴﮑﻨﺪ ﭼﻮﻥ ﻫﻴﭻ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ﻪ ﺧﻴﺮﻯ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ﺿﺎﻉ ﺍﺳﺘﺸﻤﺎﻡ ﻧﻤﻰ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ﺸﺒﻮﻯ ﻣ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ﻦ ﻭ ﺭﻭﺍﻥ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ﺧﻴﺮ ﻭﺗﮑﺎﻣﻠﻰ ﻧﺪ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ﻰ ﺧ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ﺷﺮﺍﺭﺕ ﻣﺪﺍ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ﻋﻘﻞ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ﺍﻣﻪ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ﻣﻴﻨﻪ ﺳ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 ﺧﻴﺮ ﻳﺎ ﺗﮑ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ﺘ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ﻌﻘ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 ﺭؤﻳﺎﻫﺎﻯ ﻣﻠﮑﻮﺗ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ﮑﺴﺐ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ﺑﺎ ﻣﺮﮒ ﻗﺒﻞ ﺍﺯ ﻣﺮﮒ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ﺿﺎﻉ ﺑﻴﺮﻭﻥ ﺟﻬﺎﻥ ﻭ ﻧﻴﺰ ﻭﺿﻊ ﺟﺴﻢ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ﺯﺵ ﺑﺸﺮ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ﻴﮑ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ﻬﻨّﻢ ﺳﺎﺯ ﺩﺭﺗﻮﻟﺪﺍﺕ ﺑﻌﺪ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ﻳﺎ ﺧﻴﺮ ﻭﺗﮑﺎﻣﻞ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ﻬﻔﺖ ﻫﺰﺍ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 ﺍﻧﺘﻈﺎﺭ ﺑﻬﺸ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 ﺑﻬﺸ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ﻬﺎﺭﮔﺎﻧﻪ ﻭﭼﻬﺎﺭﮔﻮﻧﻪ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ﺒﻴﻦ ﮐﻪ ﺭﻗﺺ ﮐﻨﺎﻥ ﻣﻴﺮﻭﺩ ﺑﻨﺎ</w:t>
      </w:r>
      <w:r w:rsidR="00EC2D7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ﮓ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ﺴﻰ ﮐ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ﺧﺼ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ﻔﺮﻣﻮﺩﻯ ﺍﺳﺘﻤﺎﻉ ﺳﻤ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ﺒ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ﺣﺎﻓﻆ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ﺟ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ﺩﺭ ﻣﺠﻠﺶ ﺗﻮ ﺑﺮﺍ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ﻤﺎﻉ ﺑﻴﺎﻧﺎﺕ ﺣﮑﻴﻤ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ﺳﻤﺎﻉ ﻭ ﺭﻗﺼﻬﺎﻯ ﮐﺴﺐ ﺃﺣﻮﺍﻝ ﭘﻴﺮ ﻳﺎ ﺳﺎﻟﮑﺎﻥ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ﻪ ﻧﺪ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ﻌﺰﻟﺘﮕﺎﻩ ﺧﻮﺩ ﻣﻴﺮﻭﻡ ﻭ ﺭﻗﺼ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ﺎ ﻣﺮﮒ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ﻋﺰﻟﺖ ﻭ ﺍﻧﺰﻭﺍﻯ ﺳﻠﻮﮐﻰ ﺍﻭ ﺧﺎﺗ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ﻭﻋﺪﻩ ﺩﻳﺪﺍﺭ ﺑﻌﺪﻯ ﺭﺍ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ﻴﺎﻣﺖ ﮔﻔﺘﻪ ﮐﻪ ﻫﻤﺎﻥ ﻭﻗﺖ ﻗ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ﺳﺎﻟﻚ ﺩﺭ ﻣﺮﮒ ﺍﺭﺍﺩﻯ ﻭ ﻣﻘﺪ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ﻣﺮﮒ ﺭﺍ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ﮐﻨﺎﺭ ﺳﺎﻟﻚ ﻣﺤﺘﻀﺮ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ﻠﻘﻴﻨﺎﺕ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ﺑﻨﻤﺎﻳﺪ ﻭ ﺗﺬﮐّﺮﺍﺕ ﻣﻬﻢ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ﺎﺋﻢ ﻭ ﻋﻔﻮ ﻗﻄﻌﻰ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ﺋﻢ ﺍﻟﻬﻰ ﺭﺍ ﺧﻮﺍﻫﺪ ﺩﺍﺷﺖ ﺗﺎ ﺳﺎﻟﻚ ﺩﺭ ﺳﺴﺘﻰ ﻭ ﺗﺮﺩﻳﺪ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ﺮﻙ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ﺧﺼﻪ ﻫﻤﺎﻥ ﺭﺧﺼﺖ ﻭ ﺍﺟﺎﺯﻩ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ﺧّﺺ ﮐﺮﺩﻥ ﺑﺮﺍﻯ ﺭﻓﺘﻦ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ﺰﻟﺘﮕﺎﻩ ﺩﺍﺋﻢ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ﺍﻳﻦ ﻫﻨﮕﺎﻡ ﺗﻤﺎﻡ ﺗﻌﻠﻴﻤﺎﺕ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ﺰﻟﺖ ﺭﺍ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ﮔ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ﺠﻠ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ﺮﺍﻯ ﺳﺎﻟﮑﺎﻥ ﭘﻴﺸﺮﻓﺘ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ﺣﺎﻓﻆ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ﺤﺪ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ﺎﻉ ﻫﺎ ﺭﺍ 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ﺼ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ﺩﺍﻥ ﺑﺮﺍﻯ ﻣﺮﮒ ﺍﺭﺍﺩﻯ ﺁﻣﺎﺩﻩ ﺷﺪ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ﺯﻳﮑﺎﻝ ﻭ ﺑ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ﻮﺯﻭﻥ ﺑ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ﺎﺕ ﻭ ﺍﻋﻤﺎﻝ ﺳﺎﻟﮑﺎﻥ ﭼﻨﺎﻧ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ﻳﺸﺎﻧﻰ ﺩﺭ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ﺷﻮﺩ ﻭﻣﻨﺠﺮ ﺑﺘﺮﻙ ﺳﻠﻮﻙ ﻭﺗﺮﺑﻴﺖ ﺍﻟﻬ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EC2D77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ﺒﻌﺎﺷﻘﺎﻥ ﻧﻈﺮﻯ ﮐﻦ ﺑﺸﮑﺮ ﺍﻳﻦ ﻧﻌ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ﻏﻠﺎﻡ ﻣﻄﻴﻌ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ﻮ ﭘﺎﺩﺷﺎﻩ ﻣﻄ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ﻫﻤﭽﻨﺎﻥ ﺑﭙﻴﺮ ﺍﻟﻬﻰ ﺧﻄﺎﺏ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ﺑﺸ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 ﺣﺎﮐﻢ ﺷﻴﺮ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ﮑﺮﺍﻧ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ﺖ ﭘﺎﺩﺷﺎﻫﻰ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ﻯ ﻫﻢ ﺑﻌﺎﺷﻘﺎﻥ ﺧﻮﻳﺸ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ﻋﺎﺷﻖ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ﺩﺭ ﻋﺸﻖ ﺑﻮﺍﺳﻄﻪ ﺍﻟﻬﻴ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ﻗﺒﻮﻝ 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ﺒﺎﺩﻯ ﻭ ﺩﻳﻨﻰ ﺳﺎﻟﻚ ﺭﺍ ﻣﻴﻨﻤﺎﻳﺪ ﻭ ﺗﺨﻠﻴﻪ ﻭ ﺗﺤﻠﻴﻪ ﻭ ﺗﺠ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ﻫﺮ ﺳﻪ ﻣﺮﺣﻠ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ﺧﺪﺍﻭﻧﺪ ﻭﻣﺮﺍﺗﺐ ﻣﺪﺑّﺮﺍﻟﻬﻰ ﺩﺭ ﮊﻧﺘﻴﻚ ﺭﻭﺣﻰ ﺳﺎﻟﻚ ﺍﻧﺠﺎﻡ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ﺗﻨﻬ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ّﺖ ﺳﺎﻟﻚ ﻭﻟﻮ ﺩﺭﺳﺘ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ﺎﺷﻔﺎﻋ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ﻭ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ﻭﺑﻨﻈ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ﮔﺮﭼ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ﺮﺗﺒﻂ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ّﺖ ﺍﻟﻬﻰ ﺑﺮﺍﻯ ﻫﺮ ﭘﻴﺸﺮﻓﺖ ﺷﻬﻮﺩﻯ ﻭ ﻧ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ﺤﺼﺮﺍ ﺑﺼﻠﺎ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 ﺍﻟﻬﻰ ﺑﺮﺍﻯ ﻫﺮ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ﺘﻪ ﻭ ﻣﺘﻨﺎﺳ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ﮕﺬﺷﺘﻪ ﻫﺎ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ﭘﻴﺸﺮﻓﺘﻬﺎﻯ ﻓﻌﻠ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ﻯ ﺁﻳﻨﺪﻩ ﺃﺑﺪﻯ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ﻧﻔ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ﻣﺮﻭﺯ 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ﺩﺭﺍﻭﺿﺎﻉ ﻭ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ﺩﺭﺑﺎﺯﮔﺸ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ﻠﻖ ﮐﻨﻮ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ﮑﺴﺎﻥ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ﻫﻤﻪ ﻣﻮﺟﻮﺩﺍﺕ ﻫﺴﺘﻰ ﻋﺎﻗﺒﺖ ﻫﺪﻓﻬﺎﻯ ﺍﻟﻬﻰ ﺩ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ﻧﺪﮔﻰ ﻭ ﺁﻓﺮﻳﻨﺸﻬﺎﻯ ﺁﻳﻨﺪﻩ ﻫﺎﻯ ﻧﻮﻋﻰ ﻓﻮﻕ ﺑﺸﺮﻯ ﺭﺍ ﺗﺤﻘّﻖ ﺧﻮﺍﻫﺪ ﻳﺎﻓﺖ ﮔﻮﺋﻰ ﻫﺮ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ﺰﺋﻰ ﺍﺯ 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ﻫﺪﻓﻬﺎﻯ ﻣﺮﺣ</w:t>
      </w:r>
      <w:r w:rsidR="006F510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ﺭﺍ ﺑﻌﻬﺪﻩ ﺩﺍﺮﻧ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ﻟﻄﻒ ﭘﻴﺮ ﺑﺴﺎﻟﮑﺎﻥ ﻫﺴﺖ ﻭﻟﻰ ﺣﺎﻓﻆ ﺩﺭ ﻋﺰﻟﺖ ﺳﻠﻮﮐ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 ﺣﻀﻮﺭ ﭘﻴﺮ ﺑﺮﺍﻯ ﻣﺮﮒ ﺍﺭﺍﺩﻯ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 ﺍﻭﺭﺍ ﻟﻄﻒ ﻭ ﻧﻈﺮ ﻭ ﻣﺤﺒّﺘ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ﺮ ﻧﻌﻤﺖ ﻭ ﺭﺣﻤﺘﻬﺎﻯ 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ﺗﺮﺑﻴﺖ ﻭ ﺗﻌﻠﻴﻢ ﻭ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ﺍﻳﺖ ﺳﺎﻟﮑﺎﻥ ﻣﺴﺘﻌﺪ ﺍﻧﺠﺎ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ﻇﺎﻳ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ﻤﻌﺮﻓ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ﻦ ﻟﻄﻒ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 ﻏﻠﺎﻡ ﺳﺮ ﺳﭙ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ﺩﻩ ﻭ ﺑﻨﺪﻩ ﻣﻄﻴﻊ ﺗﻮ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 ﭘﺎﺩﺷﺎ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ﺎﻉ ﻭ ﺷﺎﻳﺴﺘﻪ ﺍﻃﺎﻋﺖ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 ﺳﻴﺎﺳﻰ ﻭ ﻧﻈﺎﻣﻰ ﻧﻴﺰ 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ﮕﻴ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ﭼﻨﺎﻥ ﮐﺴ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ﻄﻴﻊ ﻏﻴﺮ ﺍﺯ ﻭﺍﺳﻄﻪ ﺍﻟﻬﻰ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ﺑّﻰ ﺍﻟﻬﻰ ﺧﻮ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ﺑﺎﺷﺪ ﮔﺮﭼﻪ ﻣﺼﻠﺤﺖ ﻭ ﻧﺎﭼﺎﺭﻯ ﺩﺭ ﻣﻌﺎﺷ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ﺘﺮﺍﻣﺎﺕ ﺑﺮﺍﻯ ﭘﺎﺩﺷﺎ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 ﺯﻭﺭﻣﻨﺪ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 ﺟﻬ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ﺩﺭﻭﻳﺸﺎﻥ ﻋﺎﺷﺎﻗﺎ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عم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ﺑﺮ ﺧﺸﻮﻧﺖ ﻭ ﺭﻋﻮﻧﺖ ﻭ ﻓﺮﻋﻮﻧﻴّﺖ ﺁﺧﻮﻧﺪﻫﺎﻯ ﻣﺬﻫﺒﻰ ﺳﻨّﻰ ﻳﺎ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ﺎﻟﺐ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ﮔﺎﻥ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ﮐﻰ ﺁﻣﻮﺧﺘﻪ ﻭ ﺟﺰ ﺗﻌﺼّﺐ ﻭ ﺍﻧﺤ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ﺷﻤ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ﻣﺬﺍﻫﺐ ﻏﻴﺮ ﺍﻟﻬﻰ 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B5885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ﻔﻴﺾ ﺟﺮ</w:t>
      </w:r>
      <w:r w:rsidR="00EC2D7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ﺗﻮ ﺗﺸ</w:t>
      </w:r>
      <w:r w:rsidR="00EC2D7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ﻢ ﻭ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ﻴﻢ ﺩﻟﺒ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ﺩﻫﻴ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ﺪﺍ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ﻟﻬﻰ ﺧﻮﺩ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ﺠﺮ</w:t>
      </w:r>
      <w:r w:rsidR="00AF33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ﺣﮑﻤﺘﻬﺎﻯ ﺍﻟﻬﻰ ﺗﻮ ﺗﺸﻨ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ﻴ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ﺨﻮﺍﻫﻢ ﺩﺭ ﻣﺤﻀ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ﻤﺎﻋﻬﺎﻯ ﺗﻮ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ﻟﻮ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ﻟﺒﺮﻯ ﻧﻤﻰ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ﺁﻥ ﺻﻮﺭﺕ ﺗﺼﺪﻳﻊ ﻭﻣﺰﺍﺣﻤﺖ ﺑﺮﺍﻯ ﺗﻮ ﻓﺮﺍﻫﻢ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ﻧﺸﺴ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ﺗﺎ ﺗﻮ ﻫﺮ ﮔﺎﻩ ﺑﻔﺮﻣﺎﺋﻰ ﺑﻬﺮ ﮐ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ﻓﺮﻣﺎﻥ ﺑﺪﻫﻰ ﺗﺎ ﻧﺠﺎﺕ ﺍﺯ ﻧﻮﻉ ﺑﺸﺮﻯ ﻭ ﺳﺨﺘﻰ ﺯﻧﺪﮔﻰ ﺳﻠﻮﮐﻰ ﻭ ﻣﺴؤﻟ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ﻬّﺪﺍﺕ ﻭ ﺳﻮﮔﻨﺪ ﺧﻮﺩ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ﺧﺪﺍﻭﻧﺪ ﺑﺮﺳ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ﻋﻬﺎﻯ ﺭﺍ ﺣﺎﻓﻆ ﺍ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ﻩ ﺷﺠﺎﻉ ﻧﻈﺎﻣﻰ ﻭ ﻗﻄﻌ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ﻟﻬﻰ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ﻴﺾ ﻭ ﻓﻴﻀ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 ﺳﻴﻞ ﺁﺳﺎ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ﺭﺣﻤﺘﻬﺎ ﻭ ﺍﻟﻬﺎﻣﺎﺕ ﻭ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ﻯ ﻭ ﺭؤﻳﺎﺋﻰ ﺑﺴ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ﻬﺎﻳﺖ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ﺩﺭﮐﻴﻔﻴّﺖ ﻭ ﮐﻤﻴّﺖ ﺁ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ﺎﺯﮔﺸﺘﻪ ﺑﺨﻠﻖ ﻭﻭﻟﻰ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ﻭﻟﻮ ﺃﻧﺪﮐﻰ ﺍﺯ ﺍﻳﻦ ﻓﻴﺾ ﻭ ﺩﺍﺩﻫﻬﺎﻯ ﺍﻟﻬﻰ ﺭﺍ 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ﻰ 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ﺼﻮﺭﺕ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ﺒﻴﻦ ﻭ ﭼﻬﺮ</w:t>
      </w:r>
      <w:r w:rsidR="00EC2D7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ﺪﺍ ﺟﺪﺍ ﻣﮑﻨ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ﺧﺎﻙ ﺑﺎﺭﮔﻪ ﮐﺒﺮﻳﺎﻯ ﺷﺎﻩ ﺷﺠ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ﺳﻮﮔﻨ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ﺟﺒﻴﻦ ﻭ ﭘﻴﺸﺎﻧ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ﺠﺪ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ﺴﻠﻴﻢ ﻭ ﺍﻃﺎﻋﺖ ﻭ ﭼﻬﺮ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ﺳﻴ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ﮐﻪ ﺩﺭ ﺩﻝ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ﺍﻡ ﺩ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ﻭ ﺗﻤﺮﮐ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ﻮﺟّﻪ 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ﻗﺒ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ﻭ ﻣﺤﺮﺍﺏ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ﺗﺸﮑ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ﺎﻓﻆ ﺳﺎﻟﻚ ﺟﺪﺍ ﻧﮑﻨﺪ ﮐﻪ ﺳﺮﮐﺶ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ﺗﻮﺳّﻞ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ﻏﻴﺮ ﭘﻴﮋﺭ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ﺒﺴﺘﮕﻰ ﺩﻳﻨﻰ ﻭ ﻣﺬﻫﺒﻰ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ﺨﻮﺍﻫﺪ ﺗﺎ ﻭﻗﺖ ﻣﺮﮒ 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ﺩ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ﻭﻇﻴﻔﻪ ﺍﻟﻬ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ﺩﺭ ﺗﺴﻠﻴﻢ ﻭ ﺗﻤﺮﮐﺰ ﻭ ﺗﻮﺳّ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ﺮﺍﻩ ﺃﺫﮐﺎﺭ ﺗﻮﺣﻴﺪﻯ ﺩﻓﻊ ﺷﺮﻙ ﺍﺣﺘﻤﺎ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ﺍﺩﺍﻣﻪ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ﺿﺎﻓ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ﺸﺎﻧﻰ ﻭ ﺻﻮﺭﺕ ﺍﻭ ﺍﺯ ﺧﺎﻙ ﺑﺎﺭﮔﺎﻩ ﻭ ﺩﺭﮔﺎ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ﺪﻩ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ﺎﻧﻘﺎﻩ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ﺮﻳﺎ ﻭ ﻋﻈﻤﺖ ﺍﻟﻬ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ﻩ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 ﺩﺍﺩﻩ ﺍﺳﺖ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ﻴﺮﺩ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ﺠﺎﻯ ﺩﻳﮕﺮﻯ ﺩﻝ ﺑﺒ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ﺗﺮﺩﻳﺪ ﺑﻴﺎﺑﺪ ﻭﺳﺴﺘﻰ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ﺧﻮﺩﺭﺍ ﻣﺘﮑﺒ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ﻤﺎﻡ ﻣﺮﺍﺗﺐ ﺍﻟﻬﻰ ﻧﻴﺰ ﮐﺒﻴ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ﺑﺂﻧﻬﺎ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ﺭ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 ﮐﻪ ﻭﺍﺳﻄﻪ ﺍﻟﻬﻰ ﻣﻦ 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ﻬﻤﻪ ﻣﺮﺍﺗﺐ ﺷﻬﻮﺩﻯ ﺗﺎ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ﺣﻤﺎﻥ ﻫﻢ ﺑﺂﻧﻬﺎ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ﮔﻔ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ﺭﮒ ﻭ ﺑﺰﺭﮔ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ﻫﻨﻮﺯ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ﺄﺭﺑﺎﺏ ﻧﻴ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ﺑﻰ ﻧﻬﺎﻳﺖ ﺍ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ﺫﮐﺮ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ﻤﻮ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ﺃﺫﮐﺎﺭ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ﺣﻴ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ﻨﮕﺎﻡ ﺗﻤﺮﮐﺰ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ﺩ ﺁﻭﺭ ﻣﻴﺸﻮﺩ ﮐﻪ ﺍﻟﻬﻰ ﻫﺴﺘﻰ ﻭ ﺍ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ﺍﺳﻄ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ﺗﺄﻟّﻪ ﻭﺗﻮﺳّﻞ ﻣﻦ 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 هن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ﻰ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ﺭﺕ ﺭﺍ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ﺍﻧﺴﺎﻥ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 ﺑﺒﻰ ﻧﻬﺎﻳﺖ ﺍﺯ ﻣﺮﺍﺗﺐ ﺗﺠﻠّﻴﺎﺕ ﺷﻬﻮﺩ ﺍﻟﻬﻰ ﺑﺮﺗ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ﻮﺍﻉ ﻓﻮﻕ ﺑﺸﺮﻯ ﺩﺭ ﭘﻴﺶ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ﻋﻈﻤ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ﻳﮑﻰ ﻗﺎﺑﻞ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ﻃﻮﺭ ﮐﻪ ﮐﺮﺍﻣﺎﺕ ﻭ ﻣﻘﺎﻡ ﺍﻟﻬﻰ ﻧﻮﻉ ﺑﺸﺮﻯ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ﺘﺮﻳﻦ 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ﻣﻴﻤﻮﻧ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ﻮﻉ ﺑﺸﺮﻯ ﺩﺭ ﺑﺮﺍﺑﺮ ﻧﻮﻉ ﻓﻮﻕ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ﺣﺸ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ﻴﻦ ﺍﺭﻭﺍﺡ ﮐﺎﻣﻞ ﺷﺪﻩ ﻣﺤﻤﺪ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ﺤﻤﺪ ﻭ ﻋﻠﻰ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ﻣﺎﻣﺎﻥ ﻭ ﺍﻭﻟﻴ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ﻠﺎ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ﻬﺪﻭﻯ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ﻬﺪﻯ ﻣﻮﻋﻮﺩ ﻣﺤﻤﺪ ﮐﻪ ﺁﺧﺮﻳﻦ ﮐﺎﻣﻞ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ﻭ ﺁﺧﺮﻳﻦ ﻓﺮ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 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ﻭﻟﻴﺎﻯ ﭘﻴﺸﻴﻦ ﺧﻮﺩ ﻣﻴﺒﺎﺷﺪ ﻣﻄﻴﻊ ﻭ ﺩﺭﺗﺴﻠﻴﻢ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ﺩﺭ ﺁﻥ ﻧﻮﻉ ﺑﺮﺗﺮ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ﺷﻬﺎﻯ ﻋﻤﻠﻰ ﻧﺎ ﺷﻨﺎﺧﺘﻪ ﻣ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ﻮﺍﻧﻨ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ﺠﺪﻳﺪ ﺷﻬﻮﺩﻫﺎﻯ ﺷﺸﮕﺎﻧﻪ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ﺗﺎ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ﺸﻬﻮﺩ ﻫﻔﺘﻢ ﻧ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ﻭ ﺷﻬﻮﺩ ﻫﻔ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ﺍﺯ ﺭﺣﻤﺎﻥ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ﺎ ﻧﺎﻣﻰ ﻫﻢ ﺍﺯ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ﺭﺍ ﻧﻤﻴﺪﺍﻧ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ﻬﺪ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 ﻣﺤﻤﺪ ﺧﻮﺍﻫﺪ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ﺎﻡ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ﺭﺍ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ﻦ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ﺑﻴﺎﻥ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ﻗﺒﻠﺎ ﻧﻤﻰ ﺩﺍﻧ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ﮔﺎﻩ ﭘﺎﺩﺷﺎﻩ ﺍﻟﻬﻰ ﺭﺍ ﺳﺎﻟﻚ ﺑﺮﺍﻯ</w:t>
      </w:r>
      <w:r w:rsidR="00EC2D7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ﻗﺎﺋ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ﺭؤﻳﺎ ﺍﺯ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ﻋﻮﺍ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ﮑﻮ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ﮐﻨﻮ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ﺣﺴﺐ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ﺭؤﻳ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ﻬﻮﺩ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ﺎ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ﻪ ﺑﺎ ﺍﻧﺴﺎﻧﻰ ﻋﺎﺩ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ﻳﻚ ﻣﻮﺟﻮ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ﺗ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ﻰ 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ﻭﺭﻭﺍﻧﻰ ﻭﺍﺯ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ﺭﻭﺡ ﺍﻟﻬﻰ ﺯﻧﺪﮔﻰ ﭼﻬﺎﺭ ﺑﻌﺪﻯ ﻧﺎ ﻣﻔﻬﻮﻡ ﻣﺎ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ﮐﻬﮑﺸﺎﻥ ﺟ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ﺯﻧﺪﮔﻰ ﺳ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 ﺟﺴﻢ ﻭﺫﻫﻦ ﻭ ﺭﻭﺍﻥ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ﻴﻮﺍﻧ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ﺩﻭ ﺑﻌﺪﻯ ﺟ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ﺍ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ﻴﺎﻫﺎﻥ ﺯﻧﺪﮔﻰ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ﻤ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ﺖ ﺟﻤ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ﭼﺸﻢ ﺍﻧﺴ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ﻌﺎﺩ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ﻩ ﺳﻤﺒﻮﻝ ﺷﻬ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ﻡ ﻓﺎﻃﻤﻰ ﺷﻴﻮﺍ ﻭﻣ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ﻧﻪ ﻃﺮﻳﻘﺘﻬﺎﻯ ﺍﻟﻬﻰ ﻧﻮﻉ ﺑﺸﺮﻯ ﻭﺳﻤﺒﻮﻝ ﻣﺎﺩﺭ ﻫﺴﺘﻰ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ﺎﺣﺐ 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ﺎﺩﺭ ﺍﻟﻬﻰ ﻫﺮﮐﺎﻣﻞ ﻣﺤﻤﺪ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ﺯ ﻭ ﻃﺮﺏ ﺯﻳﺎﺩﻯ ﺩﺭ ﺷﻬﻮﺩ ﺑﺎﺭ ﺩﻭﻡ ﻓﺎﻃ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ﺎﻣﻞ ﺑﺎﺯﮔﺸﺘ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ﺳﺘﻮﺭ ﺗﺮﻙ ﻋﺒﺎﺩﺍﺕ ﻭ 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ﺭﺍ ﻣﻌﺼﻮﻡ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ﻘﺎﻡ ﺷﻬﻮﺩﻯ ﺭﺍ ﺗﺸﺒﻴﻪ ﺑﺴﺘﺎﺭﻩ ﺯﻫﺮﻩ ﻭ ﺯﻫﺮﺍ ﻭ ﻓﺎﻃﻤ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ﺁﻧﺮﺍ ﺭﺑﺎﻟﻨﻮﻉ ﺯﻳﺒﺎﺋﻰ ﻭﻣﻮﺳﻴﻘﻰ ﻭ ﺷﺎﺩﻣﺎﻧﻰ ﻣﻴﺪﺍﻧ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ﺠﺮﺑﻪ ﺷﺨﺼ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ﻣﺎﺩﺭﻯ ﺍﻟﻬﻰ ﻓﺎﻃﻤ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ﺩﻯ ﺭﺍ ﺩﺍﺷﺖ ﻭ ﺑﻤﻦ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ﻟ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 ﺩﺧﺘﺮ ﺍﻟﻬ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ﻘﺎﻡ ﻓﺎﻃ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ﻢ ﻧﺎﻡ ﺯﻳﻨ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کب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 ﺭﺍ ﺑﺮﺍ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ﻮﺍ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ﺩ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ﺩ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ﺍﺯ ﻣﺎﺩﺭ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ﻬﺮﺑﺎﻧﺎﻥ ﺩﻳﺎﻧﺖ ﻣﻴﺘﺮﺍﺋﻴﺴﻢ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ﻟﺒﺨﻨﺪ ﻭ ﺯﻳﺒﺎﺋﻰ ﻭﺟﻮﺍﻧﻰ ﺧﺎﺹ ﺧﻮﺩﺭﺍ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ﺁﻳﻨﺪﻩ ﻫﺮ ﺑﺎﺯﮔﺸ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ﻣﺤﻤﺪﻯ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ﺼﺮ ﺩﻳﺎﻧﺖ ﻣﻴﺘﺮﺍﺋﻴﺴﻢ ﻫﻨﻮﺯ ﻣﻘﺎﻡ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ﺰﻳﻨﺐ ﮐﺒﺮﺍﻯ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ﻒ ﻧﺸ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ﺩﺍ ﮐﺎﺷﻒ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ﻭ ﻣﻬﺮ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ﺮﺍﺋﻴ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 ﻫﻤﻴﻦ ﺩﻭ ﺷﻬﻮﺩ ﺑﻌﺪﻯ ﺯﻧﺎﻧﻪ ﺩﺭ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ﻣﺎﺩﺭ ﺍﻟﻬﻰ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ﺍﻧﺴﺎﻥ ﺭﺍ ﺑﺮﺍﻯ ﺗﻮﻟﺪ ﺑﺎﺭ ﺩﻭﻡ ﺍﻟﻬﻰ ﺭﺍ ﺍﻧﺠﺎﻡ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 ﻓﻮﻕ ﺑﺸﺮﻯ ﺯﻳﻨ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ﻭﻋﺪﻩ ﻭ ﺩﻳﺪﺍﺭ ﺁﻥ ﻧﺸﺎﻥ ﺩﺍﺩ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ﺶ ﻋﻤﻠﻰ ﻭ ﺗﺮﺑﻴﺘﻰ ﻭﺻﻴﺮﻭﺭﺕ ﺩﺭ 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ﻣﻬﺪﻭﻳﺎﻥ ﺁﻳﻨﺪﻩ ﺭﺍ ﺑﻌﻬﺪﻩ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ﺷﺠﺎﻋ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ﺕ ﮐﻤﺎﻟﻰ ﻃﺮﻳﻘﺖ ﺳﻠﻮﮐﻰ ﺯﺭﺩﺷﺖ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ﻤﺪ ﻭ ﻗﺮﻳﺶ ﻫﻢ ﭘﻴﺮﻭ ﻃﺮﻳﻘﺖ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ﺑﻮﺩ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ﻤﺪ ﺑﮕﻔﺘﻪ ﺧﻮﺩﺵ ﺑﺎ ﮐﻤﻚ ﻣﺴﻴﺢ ﺑﻄﺮﻳﻘﺖ ﺍﻟﻬﻰ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ﺠﺎﻯ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ﻣﺼﻄﻔ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ﺻﺎﺣﺐ ﺻﻮﺭ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ﺼﻄﻔﻮﻯ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ﺕ ﺯﺭﺩﺷﺘﻰ ﺭﺍ ﺩﺭ ﻃﺮﻳﻘﺖ ﻣﺤﻤﺪﻯ ﺑﮑﺎﺭ ﺑ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ﻭﺍﻣﺎﻣﺎﻥ ﻭ ﺍﻭﻟﻴﺎﻯ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ﮐﻰ ﺍﺯ ﺍﻳﻦ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ﺕ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 ﻣﻴﺒ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ﻤﻴﺸ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ﻣﺎﺕ ﻭ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ﺕ ﺯﺭﺩﺷﺘﻰ ﻭ ﺳﻠﻮ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ﮐﻪ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ﺿﺮﻳﺐ ﺳ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ﺮﺩﺍﺷﺖ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ﻃﺮﻳﻘﺘﻬﺎﻯ ﺳﻠﻮﻙ ﺍﻟﻬﻰ ﺩﺭ ﺗﻤﺎﻡ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ﮕﺎﻧﮕﻰ ﻫﺪﻑ ﺍﻟﻬﻰ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ﺍﺭ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ﺑﺮﺗﺮ ﺍﺯ ﺩﻳﮕﺮ ﺩﺭ ﮐﻠﺎ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ﺎﻡ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ﻃﺮﻳﻘﺘﻰ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ﻭ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ﺑﺴﺘﻪ ﺑﺂ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ﻫﺎ ﺍﻭﻟﻰ ﺍﻟﻌﺰﻣﻬﺎﻯ ﺧﻮﺩ ﺭﺍ ﺩ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ﻣﺪﺍﺩ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ﺧﻠﻮﺗﮕﻪ ﮐﺎﺥ ﺍﺑﺪﺍﻉ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ﻤﻊ ﺧﺎﻭﺭ ﻓﮑ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ﻫﻤﻪ ﺍﻃﺮﺍﻑ ﺷﻌ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ﺭ ﻳﻚ ﺻﺒﺤﮕﺎﻫﻰ ﮐﻪ ﺍﺯ ﻣﺎ ﻭﺭﺍﻯ ﺷﺐ ﺗﺎﺭﻳ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ﺴﺘﻰ ﺑﺸﺮﻯ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ﺧﻠﻮﺕ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 ﺍﺯﻋﻮﺍﻟﻢ ﻣﻠﮑﻮﺗﻰ ﮐﻪ ﮐﺎﺥ ﺍﺑﺪﺍﻉ ﻭ ﺁﻓﺮﻳﻨ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ﺎﻓﻆ ﺩﺭ ﻫﻤﻴﻦ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ﺷﻤﻊ ﺭﻭﺷﻦ ﺧﺎﻭﺭﺧﻮﺭﺷﻴﺪ ﺗﺎﺑﺎﻥ ﺷﺮ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ﻪ ﺍﻃﺮﺍ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ﺍﺯ ﺩﻳﺪ ﻋﻘﻞ ﻧﻮﻉ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ﺎﻉ ﻭﺭﻭﺷﻨﺎﺋﻰ ﻣﻰ ﺍ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ﭘﮕﺎﻫ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ﺧﺮ ﺷﺐ ﺩﺭﺍﺯ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ﻠﺪﺍﻯ ﺳ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ﺭﻳﻚ ﻭ ﺩﺭ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ﺍﺣﻮﺍﻝ ﻣﺮﮒ ﺍﺭﺍﺩﻯ ﻗﺒﻞ ﺍﺯ ﻣﺮﮒ ﺭﺍ ﻣﻴﮕ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ﺍﻭ ﻫﻮﻟﻨﺎﻙ ﻧﻴ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ﮔﺎﻩ ﻏﻴﺮ ﻣﻨﺘﻈﺮ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ﻳﻚ ﺧﻮﺍﺏ ﻣﺮﮒ ﮐﻪ ﺳﺎﻟﻚ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ﺒﺎﺩﺍﺕ ﻭ ﺭﻳﺎﺿﺘﻬﺎﻯ ﺳﻠﻮﮐﻰ ﺷﺒﺎﻧﻪ ﺧﻮﺩ ﺧﺴﺘﻪ ﻭﮐﻮﻓﺘﻪ ﺷﺪ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ﻧﻮﻉ ﺑﺸﺮﻯ ﻣﻰ ﺭ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ﺍﺯ ﻣﻴﺎﻥ ﺗﺎﺭﻳﮑﻰ ﻭ ﻏ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ﻮﺭ ﺩﺭ ﭼﺸﻢ ﺩﻝ ﺳﺎﻟﻚ ﻇﻬ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ﻫﻤﻪ ﺟﺎﻯ ﺫﻫﻦ ﻭ ﺩﻝ ﻭ ﺫﺍﺕ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ﺭﻭﺷﻦ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ﻭﻗﺘﻰ ﮐﻪ ﭼﺸﻤﺎﻥ ﺧﻮﺩﺭﺍ ﻣﻰ ﺑﻨﺪﺩ ﻫﻤﭽﻨﺎﻥ ﺁﻥ ﻧﻮﺭ ﺭﺍ ﻣ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ﻴﭻ ﮔﺎﻩ ﺍﺯ ﺍﻭ ﺟﺪﺍ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ﺁﺧﺮﻳﻦ ﻭﻇﻴﻔﻪ ﻓﻄﺮ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ﺒﻴﻌﻰ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 ﺩﺍﺷﺘﻦ ﺷﺮﺍﻳﻂ ﻗﺒﻠ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ﺭ ﺣﺪ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ﺗﺨﻠﻴﻪ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ﺻﻔﺎﺕ ﺣﻴﻮﺍﻧﻰ ﻭ ﺑﺸﺮﻯ ﺟﺎﻫﻠ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ﻠﻴﻪ ﺑﺼﻔﺎﺕ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ﻧﻤﻮﻧﻪ ﻫﺎﺋﻰ ﺍ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ﻠﺎﻕ ﻧﻮﻉ ﻓﻮﻕ ﺑﺸﺮﻯ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ﺘﺠ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ﻣﻘﺪﻣﺎﺗﻰ ﭘﻨﺞ ﺗﻦ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ﻧﺪﺍﻥ ﻣﺤﻤﺪ ﻣﻴﺘﻮﺍﻧ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ﻣﺮﮒ ﺍﺭﺍﺩﻯ ﻳﺎ ﻃﺒﻴﻌﻰ ﺑﻨﻮﺭ ﻗﺎﺋﻢ ﺭ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ﺪﺁﻝ ﮐﻤﺎﻝ ﻣﻴﺴّﺮ ﺑﺮﺍﻯ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ﺷﻬﻮﺩ ﻋﺮﺵ ﺭﺣﻤﺎﻥ ﻧﻴ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ﺯﻣﺎﻥ ﺑﺎﺯ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ﻧﻴﺰ ﺩﺭ ﻫﺮ ﮐﺎﺭﺵ ﺗﻘﻠﻴ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ﺘﮑﺎﺭ ﮐﺴ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ﺯ ﺍﺑﺘﮑﺎﺭﺍﺕ ﺧ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ﻧ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ﺗﺼ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ﺪﺍﻋ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ﺫﻫﻦ ﺍﻧﺴﺎﻥ ﻧﻴﺰ ﺗﻘﻠ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ﺻﻔﺖ ﺧﺪﺍﻭﻧﺪ ﺍﺑﺪ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ﺃﻣﺮ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ﻊ ﺯﻳﺒﺎ ﻭ ﺟﺪﻳﺪ ﺑﻰ ﺳﺎﺑﻘﻪ ﻭﻣﻨﺤﺼﺮ ﺑﻔ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 ﻣﻮﺟﻮﺩﺍﺕ ﻫﺴ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 ﺍﺣﻮﺍﻝ ﺗﻦ ﻭ ﺫﻫﻦ ﻭﺭﻭﺍﻥ ﺍﻧﺴﺎﻧﻬﺎ ﺩﺭﺑﻴﺪﺍﺭﻯ ﻭ ﺭؤﻳﺎ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ﺑﺪ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ﺑﺎ ﻋﻘﻞ ﺑﺸﺮ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ﺡ 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ﺭﺍ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ﺎﻉ ﻭ ﻧﻮﺭ ﻫﻤﺎﻥ ﻣﺮﺍﺗﺐ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ﻮﺍﺭ ﺍﻟﻬﻰ ﻫﻔﺘﮕﺎﻧﻪ ﺗﺠﻠّﻴﺎﺕﺍﻟﻬﻰ ﻣﻴﺴّﺮ ﺑﺮﺍﻯ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ﺷﻌﺎ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ﻝ ﻋﺒﺎ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ﻮﺩﻫﺎﻯ ﻣﻘﺪﻣ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ﻳﻚ ﺍﺯ ﺍﻳﻦ ﺃﻧﻮﺍﺭ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ﺍﻭﻟﻰ ﺍﻟﻌﺰﻣﻰ ﻗﺒﻞ ﺍﺯ ﻣﺤﻤﺪ ﮐﺸﻒ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 ﻭﺳﺎﻟﮑﺎﻥ ﮐﺎﻣﻞ ﺧﻮﺩ ﺭﺍ ﺑﻤﻘﺎﻣﻰ ﺑﺮﺗﺮ ﺍﺯ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ﺃ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ﺧﻮﺩ ﺭﺳﺎﻧﺪ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ﺷﺸﻢ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ﻧﻮﺍﺭ ﺑﻰ ﻣﺮﺯ ﻭ ﺣﺪ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ﺮﺍﺳﺮ ﺁﻥ ﮐﺮﺳﻰ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ﺄﺭﺑﺎﺏ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ﺑﻰ 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ﻟﻬﺎﻯﺃﺭﺑﺎﺏ ﻧﻮﻉ ﺁﻳﻨﺪﻩ ﺑﺮﺗﺮ ﺍﺯ ﺭﺣﻤ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ﻧﻤﺎﻳﺸﻰ ﺍﺯ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ﮑﻞ ﺃﻧﻮﺍﺭ ﻭ ﺍﺷﮑﺎﻝ ﻫﻨﺮﻯ ﻭ ﺍﺑﺪﺍ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ﻤﻌﺎ ﮔﻠﺴﺘﺎﻧﻰ ﺭﺍ ﻣﻴﺴﺎﺯﺩ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گ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ﻮﺍﻉ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ﮑﺘﺮﻳﻦ ﮔﻞ ﺍﻳﻦ ﮔﻠﺴﺘ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ﺠ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ﺃﺯﻟﻰ ﺃﺑﺪﻯ ﺭﺍ 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ﺮ ﺗﺠﺮﺑﻪ ﺍﻳﻦ ﻧﻮﻳﺴﻨﺪﻩ ﻧﻴﺰ ﺩﻳﺪﻩ ﺷﺪ ﺷﻴﻌﻴﺎﻥ ﻣﺬﺍﻫﺐ ﺳﻴﺎﺳ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ﺮﻓﺪﺍ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ﺳﻴﺎﺳﻰ ﻭﺣﮑﻮﻣﺖ ﺟﻬﺎﻧ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 ﭘ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ﻴﺎﻣﺒ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ﻧﻴ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ﻮ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ﻭﺍ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ﻣﺴﻠﻤﺎﻥ ﻫﻢ ﻧﺒ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ﻣﻘﺎ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ﻗﺘﺼﺎﺩﻯ ﻭ ﻣﻠّ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ﻓﺎﻉ ﺍﺯ ﺣ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ﻣﺎﻣ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ﺎﻉ ﺍﻧﻮﺍﺭ ﺷﻬﻮﺩﻯ ﺍﻟﻬﻰ ﺩ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ﻧﺪﮐﻰ ﺍﺯ ﺻﻮﻓﻴّﻪ ﻭ ﺩﺭﻭﻳ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ﺷﻌﺎﻋﻬﺎﻯ ﻫﻔﺘﮕﺎﻧﻪ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ﺍﺳﺘ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 ﺍﻣﺎﻣﺎ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ﺑﻮﺩ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ﻴﺮ ﺍﺯ ﺁﻥ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 ﻭ ﺷﻴﻌﻪ ﺑ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 ﻣﻄﺮﺡ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 ﺷﺮﻙ ﻭ ﺁﺧﻮﻧﺪ ﭘﺮﺳﺘﻰ ﻭﺧﻮﺩﭘﺮﺳﺘﻰ ﻭ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ﻠﻴ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ﺒﻴ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ﻴﺪ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ﮐ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ﻠﻤﺎﻥ ﺑﺎﺷﺪ ﻳﺎ ﺑﻬﺮ ﺩ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 ﺷﻴﻌﻪ ﺑﺎﺷﺪ ﻭﺑﻬﺮ 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ﺪﻭﻥ ﺍﺭﺗﺒﺎﻁ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ﺍﻧﻮﺍﺭ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ﻣﺮﺑّﻰ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ﺴﻴﻨﻰ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ﭘﻴﻤﺎﻥ ﻭ ﺍﺟﺮﺍﻯ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 ﺃﻧﺪﺍ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ﻴﻦ ﺍﻧﻮﺍﺭ ﻭﺷﻌﺎﻉ ﻫﺎ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ﮔﻮﻧﻪ ﻭ ﺑﺎ(ﺍﻳﻦ ﻫﻤﺎﻧﻰ) ﺑﺮﺗﺮ ﺍﺯ ﺃﻧﺒﻴﺎﻯ ﺍ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ﺰﻡ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ﺨﻠﻖ ﺑﺎﺯ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 ﻗﺎﺑﻞ ﺟﺸﻦ ﮔﺮﻓﺘﻦ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ﻃﺒﻴﻌﻰ ﺑﺮ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ﺩﺭ ﺟﻬﺎﻥ 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ﺪ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ﻦ ﺍﻭﻟﻰ ﺍﻟﻌﺰﻡ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ﺩﻳﺸﺐ ﺑﻨﻮﺭ ﺷ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B5885" w:rsidRPr="004F7857" w:rsidRDefault="00A63616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ﮐﺸﺪ ﺁﻳﻨﻪ ﺍﺯ ﺟ</w:t>
      </w:r>
      <w:r w:rsidR="00B973C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ﻴﺐ ﺍﻓﻖ ﭼﺮ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ﺩﺭ ﺁ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ﻤﺎﻳﺪ ﺭ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ﻴﺘﻰ ﺑﻬﺰﺍﺭﺍﻥ ﺃﻧﻮﺍﻉ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ﻇﻬﻮﺭ ﺧﻮﺭﺷﻴﺪ ﺭﺍ ﭼﻮﻥ ﭘﻴﺪﺍ ﺷﺪﻥ ﺁﻳﻨﻬﺎﻯ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ﺟﻴﺐ ﻭ ﺳﻴﻨﻮ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ﻦﺑﺴﺖ ﺩﺭﻭﻥ ﺃﻧﺪﺭﻭﻥ ﺍﻓ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ﻫﺮ ﺁﻳﻨ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ﻌﮑﺎ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ﻣﻴﻨﻤﺎﻳﺪ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ﻧﻮﺭ ﺍﻭﻟﻴﺎﻯ ﺍﻟﻬﻰ ﺑﺎﺯﮔﺸﺘ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ﻧﻮﺭﻧﻤﺎﻳﺎﻥ ﮐﻨ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ﻭﺟﻮﺩﻯ ﺩﺭ ﻫﺴﺘ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ﺎﺭﻳﮑﻰ ﮔﻮﺋﻰ ﭼﻴﺰ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 ﺍﻭﻫﺎﻡ ﻭ ﻭﻭﺍﻗﻌﻴّﺎﺗ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ﺪﺍﻡ ﺩﺭﺣﺎﻝ ﺩﮔﺮﮔﻮﻧﻰ ﻭﺑﻬﺮ 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ک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ﻴﺎﻝ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ﻫﻤﻰ ﺍﺳﺖ ﻳﺎ ﻭﺍﻗﻌﻰ ﮐﻪ ﺣﻘﻴﻘﺖ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ﺎ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ﻴ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ﭽﺸﻢ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ﮕﺎﻩ ﺑﺎ ﻧﻮﺭ ﻋﻘ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ﻧﻰ ﻫﺎ ﻣﻘﻬﻮﻡ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ﻘﻠﻬﺎ ﻣﺘﻔﺎ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ﻄ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ﻋﻘﻞ ﮐﻠّﻰ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ﺪﺍﻡ ﺳﻄ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ﺍﺣﻮﺍﻝ ﻭ ﺍﻭﻗﺎﺕ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ﻠﻴﻢﺑﺪﻳﮕﺮ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ﺰﺍ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ﻫﺮﺳ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ﺎ ﺗﺰﮐﻴﻪ ﻭ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ﺘﺮ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ﭙ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ﺗﻌﻠﻴ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ﺰﮐ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ﻔ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ﺷﺎﻳﺴﺘﮕﻰ ﺭﺳﻴﺪﻥ ﺑﺴﻄﻮﺡ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ﻋﻘﻠﻰ ﻣﻴﺴّ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DA0ED2" w:rsidRPr="004F7857" w:rsidRDefault="00A63616" w:rsidP="00C11F1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ﺯﻭﺍﻳﺎﻯ ﻃﺮﺑﺨﺎ</w:t>
      </w:r>
      <w:r w:rsidR="00AB588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ﻤﺸﻴ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ﻠ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ﻏﻨﻮﻥ ﺳﺎﺯ ﮐ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ﻫﺮﻩ ﺑﺂﻫﻨﮓ ﺳﻤ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ﺯﻭﺍﻳﺎ ﻭ ﮔﻮﺷﻪ ﻫﺎﻯ ﻃﺮﺑﺨﺎﻧﻪ ﺟﻤﺸﻴﺪﻯ ﻓﻠ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ﺘﺮﻧّ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 ﻫﺮﮐﺎﻣﻞ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ﻃﺮﺏ ﻭ ﺷﺎﺩﻯ ﺟﻤﺸﻴﺪﻯ ﻭﺟﺎﻡ 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ﻫﺮ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ﺘﻰ ﺯﻫﺮﻩ ﺭ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ﻮﺳﻴ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ﻗﺺ ﺍﺯ ﺳﻤﺎﻉ ﺍﻭﻟﻴﺎ ﻣﻰ ﺍ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ﺟﺒﺮﺋﻴﻞ ﻭﻣﻴﮑﺎﺋﻴ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ﻮﺗﻤﺎﻡ ﻓﺮﺷﺘﮕﺎﻥ ﺩﺭ ﺧﺪﻣﺖ ﻭﻟﻰ ﺍﻟﻬﻰ ﻣﺤﻤﺪ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ﺖ ﺑﮑﻤﺮ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ﺁﻣﺎﺩﻩ ﺧﺪﻣﺖ ﻭ ﻳﺎﺭﻯ ﻭ ﺍﻟﻬﺎﻣﺎﺕ ﻟﺪﻧّﻰ ﺍﻭ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ﻃﺮﺑﺨﺎﻧﻪ ﻓﻠﻚ 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ﺎﻧﻪ ﺍﻭﻟﻴﺎﻯ ﺍﻟﻬﻰ ﻭﺧﺎﻧﻘﺎﻩ ﻣﺤﻤﺪ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ﺭﮒ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ﻥ ﺁﻫﻨﮓ ﺑﺮﺍﻯ ﺳﻤﺎ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ﺠﻠ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ﺟ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ﻨﮓ ﺩﺭ ﻏﻠﻐﻠ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ﺠﺎ ﺷﺪ ﻣﻨﮑ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 ﺩﺭ ﻗﻬﻘﻬﻪ ﺁ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ﮐﺠﺎ ﺷﺪ ﻣﻨّ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ﺍﻳﻦ ﺣﺎﻝ ﮐﻪ ﺑﺼﺒﺤﮕﺎﻫﻰ ﭘﮕﺎﻫﻰ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ﻭ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ﺮﺑﺨﺎﻧﻪ ﺩﻝ ﺍ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ﺩ ﻭ ﻧﻮﺭﺍ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ﻒ ﺑﻐﻮﻏﺎﻯ ﭼﻨﮓ 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ﺳﻴﻘﻰ ﺩﺭ ﺩﻟﺮؤ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ﮑﻨﺪ ﻭ ﻣﻰ ﭘﺮﺳﺪ ﮐﺠﺎ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ﻣﻨﮑﺮ ﻗﺸﺮﻯ ﻣﺬﻫﺒﻰ ﺷﻴﻌﻰ ﻳﺎ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ﺃﺻﻞ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ﻭ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ﻭﺩﺭ ﻭﺟﻮﺩﻣﺮﺍﺗ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ﻮﺩ ﻣﻨﮑﺮ ﺑﻮﺩﻩ 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ﻧ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ﺣﺎﻓﻆ ﻣ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ﻳﺪ ﻭ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ﻭ ﺍﺣﻮﺍﻝ ﻭ ﻋﻘﻞ 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ﺑﺎﻃﻨﻰ ﺍﻣﻮﺭ ﺍﻟﻬﻰ ﻭ ﺩﻳﻨﻰ ﺭﺍ ﺑﺸﻨ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ﻳﮕﺮ ﺍﻧﮑﺎﺭ ﻧ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ﻳﻦ ﻏﻮﻏﺎﻯ ﺳ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ﺗﺎﺯﻩ ﺧﻮﺩ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ﻡ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ﺑﻘﻬﻘﻬﻪ ﺍﻓﺘﺎ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ﺖ ﺳﻄﺢ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ﻏ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ﮐﻪ ﻣ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ﮕﻮ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ﻭﻟﻰ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ﻣﻌﺼﻮﻡ ﮔﻨ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ﺣﺘﻰ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ﮔﺎﻩ ﺑﻐﻔﻠﺖ ﻭﺧﻮﺍﺏ ﻧﻴﺰ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ﺩﻯ ﻭﻟﻰ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ﺒﺎﺩﺕ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ﺟﺎﻡ ﺷﺮﺍﺏ ﻭ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ﻡ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ﻗﻬﻘﻬﻪ ﮐﻨ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ﺑﺎﺯﮔﺸﺖ ﻳﻚ ﮐﺎﻣﻞ ﺍﻟﻬﻰ ﺗﺎﺯﻩ ﻣﻰ ﮔ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ﺠﺎ ﺷﺪ ﺁﻥ ﻣﻨّﺎﻉ ﻣﻨﻊ ﮐﻨ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ﻮﻧ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ﮐﻪ ﻣﺎﻧﻊ ﮐﺎﺭ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ﺎﻭﻟﻴﺎﻯ ﺍﻟﻬﻰ ﺑﻮﺩﻩ ﻭ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ﻘﻴ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ﻯ ﺍﻟﻬﻰ ﺩﺭ ﮔﻤﻨﺎﻣ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ﺻﺪﻫﺎ ﻭ ﻫﺰﺍﺭﺍﻥ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ﻃﻮﻝ ﺗﺎﺭﻳﺦ ﻃﺮﻳﻘﺖ 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ﺣﻠّﺎﺝ ﺭﺍ ﻗﻄﻌﻪ ﻗﻄﻌﻪ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ﻡ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ﻧﻬﺎ ﺩﺭ ﺗﺎﺭﻳﺦ 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ﺸﺪﻩ ﺍﺳ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ﺿﻊ ﺩﻭﺭﺍ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ﮕ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ﻏﺮ ﻋ</w:t>
      </w:r>
      <w:r w:rsidR="00B973C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ﺸﺮﺕ ﺑﺮﮔ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ﻬﺮ ﺣﺎﻟ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ﻨﺴ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ﻴ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ﻭﺿ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ﻳﻦ ﻣﻨﮑﺮﺍﻥ ﻣﻨّﺎﻉ ﺭﺍ ﺩﻋﻮﺕ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ﻈﺮﻯ ﺑﻮﺿﻊ ﺩﻭﺭﺍﻥ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ﮔﺮﺩﺵ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ﮐﻪ 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ﻬﻰ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ﻬﻘﺮﺍﻫﺎﻯ ﮐﺎﺭﻣﺎﺋﻰ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 ﺑﺪﻭﺭﻩ ﺳﻠﻮﻙ ﻧﻈﺮ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ﻳﺪ 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ﻠﺤﻖ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ﻏﺮ ﻋﺸﺮﺕ ﻭ ﻣﻌﺎﺷﺮﺕ ﺑﺎ ﺍﻭﻟﻴﺎﻯ ﺍﻟﻬﻰ ﺭﺍ ﺑﺮ ﮔ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ﻰ ﺣﮑﻤﺘﻬﺎﻯ ﺍﻟﻬﻰ ﺭﺍ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ﮔﻴﺮﻧﺪ ﻭ ﺑﻨﻮﺷﻨﺪ ﻭ ﺑﻨﻴﻮ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ﻨﺪ ﻭﺿﻊ ﮐﻤﺎﻝ ﺍﻟﻬﻰ ﺳﺎﻟﮑﺎﻥ ﻭ ﺷﺎﻫﺪﺍﻥ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ﻊ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ﻧﻴﮑﻰ ﻫﺎﻯ ﺍﺣﻮﺍﻝ ﺳﻠﻮﮐﻰ ﺃﻫﻞ ﮐﺘ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ﺘﻬﺎﻯ ﻗﺒﻞ ﺍ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ﻋﻤﻞ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ﺑﻰ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ﺨﻮﺏ ﺗﺮﻳﻦ ﻧﻤﻰ ﺭ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ﻨﺪ ﺗﺠﺮﺑﻪ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 ﺩﺭ ﺳﻠﻮ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ﺤﻤﺪﻯ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ﻫﻨﻤﺎ ﻭﮐﻤﻚ ﺑ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ﺣﺪ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ﻗﻞ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 ﺑﻔﻠ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ﻣﺤﻤﺪﻯ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ﻮﻳﺴﻨﺪﻩ ﺩﺭ ﺗﻔﺴﻴﺮ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ﻮﻥ ﺍﺯ ﺗﻤﺎﻡ ﻗﺮﺁﻥ ﻭ ﭼﻨﺪ ﺩﻩ ﻫﺰﺍﺭ ﺣﺪﻳ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ﻟﻴﺎ ﺭﺍ ﻧﻤﻮﺩ</w:t>
      </w:r>
      <w:r w:rsidR="00B973C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ﺗﻔﺴﻴﺮ ﺳﻠﻮﮐﻰ ﻏﺰﻟﻴّﺎﺕ ﺣﺎﻓﻆ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ﻮﺭﺩﺗﺄﻣّﻞ ﻭ ﮐﺴﺐ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ﻘﻴﻨﻰ ﺑﻴﺸﺘﺮ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ﺍﻥ 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ﻫﺮ ﺣﺎﻝ ﺧ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ﺘﻤﺎﻝ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ﻗﻴﺎ</w:t>
      </w:r>
      <w:r w:rsidR="005C29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ﺑﻰ ﺍﺣﻮﺍﻝ ﻭ ﻣﻘﺎﻣﺎﺕ ﺍﻭﻟﻴﺎﻯ ﻣﺤﻤﺪ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ﺩﻋﻮﺕ ﺑﻤﻄﺎ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ع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ﻠﺴﻔﻰ ﻭ ﻋﻘﻠﻰ ﻭ 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ﻫﻢ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ﺎ ﻫﺮﮐﺴﻰ ﺩﺭ ﻫﺮ ﺣﺎﻝ ﻭ ﻣﻘﺎﻡ ﻭ ﺩﻳﻦ ﻭ ﻣﺬﻫﺒﻰ ﻭﻣﮑﺘﺒﻰ ﺑﺎﺷﺪ ﻭﻳﺎ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ﺩﻳﻦ ﻫﻢ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ﻭﺟﻮﺩ ﺧﺪﺍ ﺭﺍ ﺑﺎﻭﺭ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ﻣﺼﺮﺍﻧﻪ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ﺑّ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ﺭؤﻳﺎ ﻭ ﺩﺭ ﺍﺣﻮﺍﻟﻰ ﻣﻠﮑﻮ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ﺟﻬﺎﻥ ﻧﻴﺰ ﭘﻴﺪ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ﭘﻴﺮ ﺍﻟﻬ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ﺟﺎﻣﻌ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ﺯﺑﺎﻥ ﻭ ﻗﻮﻡ ﻭ ﻣﺬﻫﺐ ﻭ ﺣﺘﻰ ﺩﻳﻨ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ﺣﺎﻝ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ﻣﻨﺎﺳﺐ ﺗﮑﺎﻣﻞ ﺭﻭﺣﻰ ﺷ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ﻯ ﻣﻌﺮﻓﻰ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ﺍ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 ﺗﻌﻬّﺪ ﺍﻟﻬﻰ ﻭ ﺗﺴﻠﻴﻢ ﻋﻤﻠﻰ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ﻫﺎﻯ ﻣﺴﺘﻌ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ﻃﺮﻳﻘﺖ ﺍﻭﻟﻰ ﺍﻟﻌﺰﻡ ﻭ ﺃﻫ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کت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ﻌﺮﻓﻰ ﺭﺍ ﺑﺸﺨﺺ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ﺧﻮﺍﺏ ﻭ ﺧﻴﺎﻝ ﻣﻴﺪﺍﻧﺪ ﻭﺗﻮﺟّﻪ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ﮐﺴﻰ ﻗ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ﺘﻴﻦ ﺩﺭ ﻃﻠﺐ ﻭ ﺧﻮﺍﺳﺘﻪ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ﻟﻘﺎﻯ ﺍﻟﻬﻰ ﺭﺍ ﺑﺮ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ﺑﺘﺪﺭﻳﺞ ﺗﺎ ﺁﺧﺮﻳﻦ ﻣﺮﺍ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ﺳﺎﻟﻚ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ﺮﺩ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ﮐ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ﻠﻮﻙ ﺍﻟﻬﻰ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ﺗﻤﺎﻡ ﻋﻤﺮ ﺭﻭﺯﻫﺎ ﺻﺎﺋﻢ ﻭ ﺷﺒ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ﺑﻌﺒﺎﺩ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ﺎﺯ ﺩﺭ ﻗﻌﺮ ﺟﻬﻨﻢ ﻭ ﻣﺴﺨﻬﺎﻯ ﺻﻮﺭﺗﻬﺎﻯ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ّﻢ ﻭﺟﻬﺎﻧ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ﻬﺎﻥ ﻣﻴﺒﺎﺷﺪ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ﻨﻮﻥ ﺁﻧﻬﺎ ﺭﺍ ﻧﻴﺰ ﻣﻰ ﺑﻴ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ﺭﻣﺎ ﻭﻣﺠﺮﻡ ﻭﮔﺎﺭﻣﻪ ﻭ ﻣﺠﺎﺯﺍﺗﻬﺎﻯ ﺳﺨ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ﺩﻧﺪﺍﻥ ﺩﺭﺑﺮﺍ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ﺪ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ﭼﻨﺪ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ﺗﻐﻴﻴﺮ ﺍﻧﻮﺍﻉ ﻭ 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ﺪﺩ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ﺩﻧﺎ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ﮐﻨﻮﻧﻰ ﺧﻮﺩ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ﻳﺪ ﻫﻤﻴﻦ ﺗﺴﻠﻴﻢ ﺳﻠﻮﮐﻰ ﻭ ﮐﺴﺐ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ﺍ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ﻧﻮﻉ ﺑﺸﺮﻯ ﻧﺠﺎﺕ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ﺎﺯ ﺳﺮﮐﺸﻰ ﺍﺯ ﻓﻄﺮﺕ ﺍﻟﻬﻰ ﺩﺭ ﺳﻠﻮﻙ ﮐﺮﺩﻧﺪ ﻭ ﻗﺸﺮ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ﻯ ﻭ 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ﺒﻰ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ﺭﻫﺎ ﺍﻳﻦ ﮐﺎﺭﻣﺎﻫﺎﻯ ﻧﺴﺦ ﺣﻴﻮﺍﻧﻰ ﻭ ﺣﺘﻰ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ﺎﻫﻰ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ﻓﻌﻠﻰ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ﺻﻞ ﺗﮑﺎﻣﻠﺎﺕ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 ﺩﺭﺍﺯ ﮔﺬﺷﺘﻪ ﻫﺎ ﺩﺭ ﺍﻧﻮﺍﻉ ﻗﺒﻠﻰ ﺗ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ﻤﺎﺩﻯ ﻭ ﺟﻤﺎﺩﻯ ﻭ ﮔﻴﺎﻫﻰ ﻭ ﺣﻴﻮﺍﻧﻰ ﻭﻓﺼﻮﻝ ﻓﺮﺍﻭﺍﻥ ﻧﻮﻉ ﺑﺸﺮﻯ ﺑﻮﺩﻩ 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کس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ﺮ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ﺑﺎﻟﻔﻌﻞ ﻭ ﮐﺮﺍﻣﺎﺕ ﺑﺎﻟﻘﻮ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 ﺍﺣﻮﺍﻝ ﻭ ﻗﺪﺭﺗﻬﺎﻯ ﺗﻤ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ﻀﺎﻯ</w:t>
      </w:r>
      <w:r w:rsidR="00AB588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ﺪﺍﺷﺘﻦ ﻧﻘﺺ ﺩﺭ ﺑﺪﻥ ﻭ ﺫﻫ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ﮑ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ﺬﺍﺏ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ﻫﺎﻯ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 ﺗﺮ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ﻢ ﺟﻬﺎﻥ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(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)ﺑﺎﻳﺪ ﺑﻨﻮﻉ ﻓﻮﻕ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ﻭ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ﻤﻴﻞ ﺷﺶ ﺷﻬﻮﺩ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ﺮﻭ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ﺪ ﺃﻗ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ﭼﻬﺎﺭﻡ ﺻﻮﺭﺕ ﻣﺮﺗﻀﻮ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ﻋﻠﺎﻣﺖ ﺭﺿﺎﻳ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ﻀﺎﻯ ﺍﻟﻬ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ﮑﻪ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ﺎﺣﺒﺁ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ﻨﺠﺎﺕ ﺍﺯ ﻧﻮﻉ ﺑﺸﺮ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ﺒ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ﻃﺮ</w:t>
      </w:r>
      <w:r w:rsidR="000F4B2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ﺷﺎﻫﺪ ﺩﻧﻴ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ﻪ ﺑﻨﺪﺳﺖ ﻭ ﻓﺮﻳ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ﺭﻓﺎﻥ ﺑﺮ ﺳﺮ ﺍﻳﻦ ﺭﺷ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ﺠﻮﻳﻨﺪ ﻧﺰﺍ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ﺍﺧﻄﺎﺭ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ﺮﻩ ﺷﺎﻫﺪﺍﻥ ﺩﻧﻴﺎﻯ ﭘ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ﺴﺘﻰ ﻫﺎﻯ ﺭﻓﺘﺎﺭﻯ ﻭﺯﻳﺒﺎﺋﻰ ﻓﺮﻳﺒﻨﺪﻩ ﻭ ﺍﺳﺎ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ﺭﺍ ﺍﺯ 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ﺁﻓﺮﻳﻨﺶ ﻓﻌﻠ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ﺁﻧﺎﻥ ﺩﻭ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ﮑﺎﻥ ﻣﻮﻓّﻖ ﻭ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ﺍ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ﺁﺧﺮﺕ ﻭ ﺍﻟﻬﻰ ﻭ ﺷﻬﻮﺩﻯ ﻭ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ﺭﻓﺎﻥ ﺷﺎﻫ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ﻨﺎﺧﺘﻪ ﺣﻘﺎﻳﻖ ﺷﻬﻮﺩﻯ ﻭ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ّﻰ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ﺑﺮﺍﻯ ﮔﺮﻓﺘﻦ ﺳﺮ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ﺷﺘﻪ ﺍﻣﻮ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ﻧﺰﺍﻋﻰ ﺑﺎﻫﻢ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ﺍﺻﻞ ﮐﺎﺭﻯ ﻫﻢ ﺑﺎﻣﻮﺭ ﺩﻧﻴ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ﮐﺮﺍﻣﺎﺕ ﻭ ﺣﻘ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ﺳﺘﻔﺎﺩﻩ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ﭽﻨﺎ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ﮑﺴﺐ 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ﻬﺎﻯ ﺍﺿﺎﻓﻰ ﺫﺧﻴﺮﻩ ﺁﺧﺮ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ﻉ ﺑﺮﺗﺮ ﻓﻮﻕ ﺑﺸﺮﻯ ﻣﻰ ﮐﻮ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ﺎﺕ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ﺩﻧﺒﺎﻝ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ﺮﭼﻪ ﺑﺪﺍ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ﺒﺎﺭﻯ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ﻤﻰ ﺧﻮﺍﻫﻨ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ﺮﻭﻡ ﺍﺯ 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ﻬﺎ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037DB1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ﻤﺮ ﺧﺴﺮﻭ ﻃﻠ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ﻧﻔﻊ ﺟﻬﺎﻥ ﻣﻴﺨﻮﺍﻫ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ﻭﺟﻮﺩﻳﺴﺖ ﻋﻄﺎ ﺑﺨ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ﻳ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ﻔّ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ﺍﻧﻨﺪﻩ ﻏ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ﺳﻔﺎﺭﺵ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ﻯ ﭼﺴﺒﻴﺪﻥ ﺑﻄ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ﻯ ﺯﻳﺒ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ﻳﺐ ﻭﺍﺳﺎﺭﺕ ﺑﻬﻤﺮﺍ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ﺧﺴﺮﻭﺍﻧﻰ ﺑﺨﻮﺍﻫﻴﺪ ﺷﺎﻫﺎﻧﻪ 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ﻋﻤﺮ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ﺯ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می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ﺨﻮﺍﻫﺪ ﺑﻮﺩ ﮐﻪ ﻫﺴﺘ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ﺒﺪﺗﺮ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ﻯ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ﻥ ﻣﻮﻓﻖ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ﻠﺐ ﻟﻘﺎﻯ ﺍﻟﻬﻰ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 ﻭ ﻧﺠﺎﺕ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ﺷﻬﻮﺩ ﻧﻮﺭ ﻗﺎﺋﻢ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ﻄﺮﻯ ﺫﺍﺕ ﻭ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ﺘﻴﻚ ﺭﻭﺣﻰ ﺧﻮﺩﺭﺍ ﺗﺄﻣﻴﻦ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 ﻭﺍﻗﻌ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ﻧﻔﻌﻰ ﺍﺯ ﺟﻬﺎ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ﮔﻰ ﻓﻌ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ﻌ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ﺮﻭﻯ 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ﺎﻧﻪ ﺍﻟﻬﻰ ﻭ ﺧﺴﺮﻭﺍﻧﻰ ﺭﻭﺣ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ﺴ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ﭙﺮﺩ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ﻭﺟﻮﺩ ﻓﻌﻠﻰ ﻋﻄﺎﺋﻰ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ﻄﺎﻳﺎ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ﻧﻮﻉ ﻓﻮﻕ ﺑﺸﺮﻯ ﻭ ﭘﺎﮐﻰ ﺫﺍﺕ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ﺧﺪﺍﻭﻧﺪ ﻧﻔّﺎﻉ ﻭ ﻧ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ﻧﺪﻩ ﺩﺭ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ﻭﻧﻮﻋﻰ ﻭﺍﺧﺮ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ﻭ ﺍﻭﻟﻴﺎ ﻭﺳﻴﻠﻬﺁ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ﻣﻈﻬﺮ ﻟﻄﻒ ﺃﺯﻝ ﺭﻭﺷﻨﻰ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 ﺃﻣ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ﻣﻊ ﻋﻠﻢ ﻭ ﻋﻤ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ﺎﻩ ﺷﺠ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ﻟﺰﻭﻡ ﭘﻴﺮ ﺍﻟﻬﻰ ﺭﺍ ﻳﺎﺩ ﺁﻭﺭ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ﺮﺍﻯ ﻫﺮﮐ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ﺮ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ﺩﺷﺎﻩ ﺍﻟﻬﻰ ﺍﻭﺭﺍ ﺍﮔﺮ ﻃﺎﻟﺐ ﺑﺎﺷﺪ ﺑﻮﻯ ﻣﻌﺮﻓﻰ ﻣﻴﮑﻨﺪ ﺗﺎ 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ﺘﺠﻠّﻴﺎﺕ ﺍﻟﻬﻰ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ﭘﻴﺮ ﺍﻟﻬﻰ ﺣﺎﻓﻆ ﻳﺎﭘﻴﺮ ﺍﻟﻬﻰ ﻫﺮﺳﺎﻟ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ﻈﻬﺮ ﻭ ﺗﺠﻠّﻰ ﻭ ﺗﺠﺴّﻢ ﻟﻄﻒ ﺃﺯﻟﻰ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ﺃﺯﻝ ﺗﺎ ﮐﻨ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ﮐﺮﺍﻣﺎﺕ ﻧﻮﻋﻰ ﻭ ﺭﻭﺣﻰ ﺩﺍﺩﻩ ﮐ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ﺴﻠﻪ ﺍﻧﻮﺍﻉ ﺗﺤﺖ ﺟﻤﺎﺩﻯ ﻭ ﺍﻧﻮﺍﻉ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ﺩﻯ ﻭ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ﺎﻫﻰ ﻭ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 ﻓﺼﻮﻝ ﻓﺮﺍﻭﺍﻥ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ﻞ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ﻭ ﺑﺪﻭﻥ ﺍﺭﺍﺩﻩ ﺧﻮﺩﺷﺨﺺ ﺻﺎﺣﺐ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ﺮ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ﺳ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ﻩ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ﺮ ﻭ ﺗﻮﺍﻥ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ﺑﺴﻠﻮﻙ ﺍﻟﻬﻰ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ﺟ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ﺖ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ﺘﻴ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ﻯ ﻗﺒﻠ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ﻨﺎﺳﺐ ﻫﻤ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ﺧﺪﺍﻭﻧ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ﻰ ﺭﺍ ﺑﮑﺴﻰ ﻣﻌﺮﻓﻰ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ﺪ ﮐﻬ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ﻟﻄﻒ ﺧﺪﺍ ﺗﺎ ﮐﻨﻮ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ﺗﻮﻟﺪﺍﺕ 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ﻄﺎﻑ ﻋﻈﻴﻢ ﺗﺮ ﻭﻋﻈﻴﻢ ﺗﺮ ﺍﻟﻬﻰ ﺩﺭ ﭘﻴ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ه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ﻣﺮﻭﺯ ﺗﻨﻬﺎ ﺑﺎ ﭘﻴﺮ ﮐﺎﻣﻞ ﻭ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ﻄﺮﻳﻘﺖ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ﺭﺍ ﺑﺸﻬﻮﺩ ﺷﺸﻢ ﻧﻮﺭ 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ﺑﺸﺮ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ﻨﻬﺎ ﺷﺮﻁ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ﻧﺠﺎﺕ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ﺴﺐ ﻭﺭﻭﺩ ﺑﺒﻬﺸ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ﺭﺟﻌﺖ ﻓﻮﻕ ﺑﺸﺮ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ﺧﻮﺍﻫ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ﺿﺎﻓ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ﺧﺴﺮﻭ ﻭ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ﺭﻭﺷﻨﻰ ﻭ ﻧﻮﺭﺗﻮﺳّﻞ ﻋﺒﺎﺩﻯ ﺍﻧﺴ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 ﻭ ﺃﻣﻞ ﻭ ﺁﺭﺯﻭﻯ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ﻗﺎﺋﻢ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ﻭ ﻋﻀﻮ ﺯﻧﺪﻩ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ﺳﻔﻴﻬﻰ ﺟﺎﻣﻊ ﻭ ﺻﺎﺣﺐ ﻣﺠﻤﻮﻋﻬﺎﻯ ﺍﺯ ﻋﻠﻢ ﺳﻠﻮﻙ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ﻤﻞ ﻭ 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ﻤﻞ ﺳﻠﻮﻙ ﺍﻟﻬﻰ ﻣﻴﺒﺎﺷﺪ ﮐﻪ ﺧﻮﺩ ﺑ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ﺍﺧ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ﭼﻨﺪ ﺳﺎﻟﻚ 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ﻭ 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ﺑﺮﺍﻯ ﺩﻳﮕﺮﺍﻥ ﮐﻪ ﺍﻋﺘﻘﺎﺩﻯ ﻫﻢ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ﻴﺒﺴ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ﺮﻓﺘﺎﺭ ﺍﺳﺎﺭﺕ ﺩﺭ ﻣﺬﺍﻫﺐ ﺑﺎﻃﻞ ﺩ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ﺳﻨّﺖ ﺳﻠﻮﻙ ﺍﻟﻬﻰ ﭘﻴﺎﻣﺒ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ﺷﻴﻌ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ﺷﻌﺎﻋ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ﻃﺮﻳﻘﺖ ﻣﺤﻤﺪﻳﻨ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ﺭﺿﺎ ﺑﺸﻴﻌﻴﺎﻥ ﺑﺪﻭﻥ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ﺨﺎ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ﺑﺎﻭﻟﻴ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 ﺁﻧﺎﻥ ﺭﺍ ﻣﺸﺮﻙ ﻭ ﺟﻬﻨ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ﻭﻍ ﺍﺯ ﺗﺸﻴّﻊ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ﺍﺯ ﺗﺴﻨّﻦ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ﻣؤﻣﻦ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ﻥ ﺧﻮﺩ ﺩﻡ ﻣﻰ ﺯ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ﻓﻞ ﺍﺯ ﺍﻳﻨﮑﻪ ﻣﺪﺍﻡ ﻭ ﺑﻴﺸﺘﺮ 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ﻤﻰ ﺗﺮ ﺩﺭ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ﺨﻬﺎﻯ ﺑﺪﺗﺮ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ﺩﺭﻣﺴﺨﻬﺎﻯ ﺣﻴﻮﺍﻧﻰ ﻭ ﻳﺎ ﻓﺴﺨﻬﺎﻯ ﮔﻴﺎﻫﻰ ﻧﻴﺰ ﻣﻤﮑﻦ ﺍ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ﺣﺎﻓﻆ ﭘﻴﺮ ﺧﻮﺩ ﻭ ﻫﺮ ﺳﺎﻟﻚ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ﺠﺎﻉ ﻣﻰ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ﺠﺎﻉ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ﺭﺳﺘﻢ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ﻫﺮ ﻫﻔﺖ ﺧﻮﺍﻥ ﺩﻭﺭﻩ ﺳﻠﻮﻙ ﻭ ﺷﻬﻮﺩﻫﺎ ﮔﺬ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ﺳﻰ ﻫﻢ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ﻧﺪﺍ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ﺯ ﮔﺸ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ﺍﮐﻨﻮﻥ ﻗﻴﺎﻣﺖ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ﻭ ﺗﺼﻔﻴﻪ ﺣﺴ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ﺪﺍﻭﻧﺪ ﺭﺍ ﺍﻧﺠﺎﻡ ﺩﺍﺩ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ﺸ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ﮔﺮﺩﻳﺪ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ﺑﺨﻠﻖ ﻧﻴﺰ ﺑﺎﺯ ﻧﮕﺸ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ﻭ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ﺪﺍﺷ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ﻣﻤﮑﻦ ﺍﺳﺖ ﻣﻔﺴّﺮﺍﻥ ﻏﺎﻓ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ﺣﺎﻓﻆ ﻭ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ﻬﻬﺎ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 ﺍﻣﺎﻣﺎﻥ ﻭﺍﻭﻟﻴﺎ ﻭ ﻋﺎﺭﻓﺎ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ﺴﻴﺮ ﺃﺩﺑﻰ ﻳﺎ ﻓﻘﻬﻰ ﻭ ﻳﺎ ﺳﻴﺎﺳ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ﺴﻴﺮ ﺳﻠﻮﮐﻰ ﺑﻬﺮﻫﺎﻯ ﺍﺯ ﻣﻄﺎﻟﻌﺎﺕ ﻣﺪﺍﺭﻙ ﺍﻟﻬﻰ ﻭﺍﻭﻟﻴﺎ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ﺣﺎﻓﻆ ﻧ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ﻣﺪﺭﻙ ﻣﺤﮑﻮﻡ ﮐﻨﻨﺪﻩ ﺑﻴﺸﺘﺮﻯ ﺑﺮﺍﻯ ﻋﺎﻗﺒﺖ ﻭﻣﺠﺎﺯﺍﺕ ﺍﻟﻬﻰ ﺁﻧﻬﺎ ﭘ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ﮒ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ﺠﺎﺯﺍﺗﻬﺎﻯ ﻋﻤﻴﻖ ﺗﺮ ﻧﺴﺦ ﻭ ﻣﺴﺦ ﻭ ﻓﺴﺦ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ﻮ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ﻧﺎﺗﻮﺍﻧﻰ ﺴﻤﻰ ﻭ ﺭﻭﺍﻧﻰ ﺧ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ﻴﻮﺍﻧﺎﺕ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 ﺣﺘﻰ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ﮐﻰ ﺑﺘﻮﺍﻧﻨﺪ ﺑﻬﻤﻴﻦ ﻧﻮﻉ ﺑﺸﺮﻯ ﻭ ﻫﻤﻴﻦ ﻭﻇﻴﻔ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ﻄﺮﻯ ﻭ 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ﺕ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ﻘﺪﺳ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ﺍﻧﻮﺍﻉ ﻓﻮﻕ ﺑﺸﺮﻯ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 ﺁﻳﻨﺪﻩ ﻧﻴﺰ</w:t>
      </w:r>
      <w:r w:rsidR="00C11F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ﻩ ﺷﺠﺎﻉ ﭘﺎﺩﺷﺎﻩ ﺷﻴﺮ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ﻓﺮﺿﺎ ﭘﺎﺩﺷﺎﻩ ﺍﺳﻢ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 ﻣﻴ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ﻳﺪ ﺭﺣﻤﺖ ﮔﺮﻓ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ﺎﻓﻆ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ﺩﺷﺎ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ﺳ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ﺘﻔﺎﺩﻩ ﮐﻨﻨﺪ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ﻧﺎﻣ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ﺻﻔﺎﺕ ﻧﻴﻚ ﺭﺍ ﺑﺨﻮﺩ ﻧﺴﺒﺖ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ﻟﻴ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ﻧﺎﭼ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ﺷﻌﺎﺭ ﻭ ﮐ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ﺼﻮﺻ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ﺎﻣﻰ ﻭ 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ﻇﺎﻫﺮﺍ ﻣﺪﺡ ﺁﻧﺎﻥ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ﺟﺰ ﭘﻴﺮ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ﻮ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ﺳﺘﻮ ﻣﺪﺍﺣﺎﻥ ﺩﺭﻭﻍ ﮔﻮﻳﺎﻥ ﺑﺰﺭﮒ ﻭ ﺩﺍﺋﻤﻰ ﺩﺭ ﮔﻨﺎ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ﻣﺪﺍﺩﺍﻥ ﮐﻪ ﺯﺧﻠﻮﺗﮕﻪ ﮐﺎﺥ ﺍﺑﺪﺍﻉ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11F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ﻤﻊ ﺧﺎﻭﺭ ﻓﮑﻨﺪ ﺑﺮ ﻫﻤﻪ ﺍﻃﺮﺍﻑ ﺷﻌﺎﻉ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ﺪﺍﺩﺍﻥ ﮐﻪ ﺩﺭ ﺧﻠﻮﺕ ﮔﺎﻩ ﻭ ﺗﺎﺭﻳﮑﻰ ﺷﺐ ﮐﻪ ﺧﻮﺭﺷﻴﺪ ﻃﻠ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 ﺑﺎﺯ ﻫﺮ ﺩﻭﺣﺎﻝ ﺷﺐ ﻭﺭﻭﺯ ﺍﺯ ﺍﺑﺪﺍﻋﺎﺕ ﺍﻟﻬﻰ ﻣﻴﺒﺎﺷﻨﺪ ﻣﺎﻧﻨﺪ ﻫﺮ ﮐﺎﺭ ﺍﻟﻬﻰ ﺩﺭ ﻫﺮ ﻣﻮﺟﻮﺩ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ﺴﺘﻰ ﺍﺑﺪﺍﻋﻰ ﺑﻰ ﻧﻈﻴﺮ ﻭ ﭘﺮ ﺍﺯ ﺣﮑﻤﺖ ﻣﻴﺒﻴﺎﺷﺪ ﻭ ﺁﻧﮕﺎﻩ ﮐﻪ ﺷﻤﻊ ﺧﺎﻭﺭ ﻳ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ﺑﺮ ﻫﻤﻪ ﺍﻃﺮﺍﻑ ﺟﻬﺎﻥ ﻧﻮﺭ ﻣﻴﭙﺮﺍﮐﻨﺪ ﻭ ﻫﺮ ﭼﻴﺰﻯ ﺗﻨﻬﺎ ﺑﺎ ﻧﻮﺭ ﺧﻮﺭﺷﻴ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ﺩﻳﺪﻥ ﻭ ﺍ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 ﮐﻪ ﺑﺪﻭﻥ ﺍﻳﻦ ﻧﻮﺭ ﻭ ﻫﺮ ﻧﻮﺭ ﻫﺮ ﻣﻮﺟﻮﺩ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ﮑﻢ ﻏﻴﺮ ﻣﻮﺟﻮﺩ ﺑﺮﺍﻯ ﭼﺸﻢ ﻭ 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ﻨﺴﺎﻥ ﻣﻴﺒﺎﺷﺪ ﻭﻧﻪ ﺑﺮﺍﻯ ﺣﻘﻴ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ﺑﺎﺯ ﺍﻳﻦ ﺑﺎﻣﺪﺍﺩﺍﻥ ﺻﺒﺤﮕﺎﻫﻰ ﭘﮕﺎﻫﻰ ﺳﺎﻟﻚ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ﺐ ﺩﺭﺍﺯ ﻭ ﻳ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ﺪﺍﻯ ﺳﺮﺩ ﻭ ﺩﻟﺘﻨﮓ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ﮐﻪ ﻗ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ﻗﺒﻞ ﺍﺯ ﻣﺮﮒ ﮔﺬﺍﺭﺩﻩ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ﺷﻬﻮﺩ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ﮐﻪ ﺟﻬﺎﻥ ﺗﺎﺭﻳﻚ ﻭ ﺟﺎﻫﻞ ﻭ ﺣﻴﻮﺍﻧﻰ ﻭ ﺣﻘﻴﺮ ﻣﻴﺒﺎﺷﺪ ﻧﻮﺭﺗﺎﻧﻰ ﻭ ﺭﻭﺷﻦ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 ﮐﻪ ﻋﻘﻞ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 ﺍﻟﻬﺎﻣﺎﺕ ﻟﺪﻧّﻰ ﺍﻟﻬﻰ ﻧﻴﺰ ﺑﻬﻤﺮﺍﻩ ﺩﺍﺭﺩ ﺍﮔ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ﺍﻳﻦ ﻏﺰﻝ ﺑﺨﻠﻖﺑﺎﺯﮔﺸﺘﻪ ﻭ ﺗﻮﻟﺪ ﺩﻭﻡ ﺍﻟﻬﻰ ﺧﻮﺩﺭﺍ ﻳﺎﻓﺘﻪ ﺍﺳﺖ ﻭﻫﻤﺎﻥ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ﻢ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ﻟﻰ ﺭﻭﺣﻰ ﺍﻟﻬﻰ ﻭ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ﻞ ﻓﻮﻕ ﺑﺸﺮﻯ ﺩﺍﺭﺩ ﺁﻧﮕﺎﻩ ﺳﺎﻟﻚ ﮐﺎﻣﻞ ﺷﺪﻩ ﺍ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ﻮﺕ ﺗﺎﺭﻳﻚ ﻭ ﺳ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ﺧﻮﺩ ﺑﻴﺮﻭﻥ ﻣﻴﺂﻳﺪ 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ﺩ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 ﻭ ﺗﺎﺯﻩ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ﮐﺎﻣﻞ ﺍﻟﻬﻰ ﻣﻴﺒﺎﺷﺪ ﮐﻪ ﭼﮕﻮﻧﻪ ﻣﺮﺩﻫﺎﻯ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ﻭ ﻧﺎﺑﻴﻨﺎﻯ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ﺑﻴﻨﺎﻯ ﺍﻭ ﮔﺮﺩﻳﺪ ﻋﻘﻞ ﺣﻴﻮﺍﻧﻰ ﻭ ﺑﺸﺮﻯ ﺍ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ﺍﻟﻬﻰ ﮔﺮﺩﻳﺪﻩ ﻭ ﻣﺎﻧﻨﺪ ﻫﺮﺃ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 ﻫﺴﺘﻰ ﺗﺪﺑﻴﺮ ﻭ ﺍﺩﺍﺭﻩ ﻋﻘﻞ ﻭ ﻓﮑﺮ ﻭ ﺍﺣﻮﺍﻝ ﻭ ﺭؤﻳﺎﻫﺎﻯ ﺷﺒﺎﻧ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ﻣّﻠﺎﺕ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ﺍﻧﻪ ﺍﻭ ﺍﻟﻬﻰ ﻣﻴﮕﺮﺩﺩ ﻭ ﺣﻘﺎﻳﻖ ﺭﺍ ﻭﻟﻮ ﻧﺴﺒﻰ ﻣﻰ ﺑﻴﻨﺪ ﮐ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ﺗﺤﺼﻴﻞ ﻋﻠﻤﻰ ﻭﻣﺎﺩﻯ ﺑﮑﻨﺪ ﭼﻴﺰﻯ ﺍﺯ ﺍﻳﻦ ﺍﺣﻮﺍﻝ ﻭ ﺍﻟﻬﺎﻣﺎﺕ ﻟﺪﻧّﻰ ﻭ ﺩﺍﺩﻩ ﻫﺎ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ﺍﻟﻬﺎﻣﻰ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ﻭﺣﻴﻰ ﺭﺍ ﻧﺪﺍﺭﺩ ﮐﻪ ﺗﻨﻬﺎ ﺍﻭﻟﻴﺎﻯ ﺍﻟﻬ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ﮔﺎﻧﻪ ﻣﺤﻤﺪﻯ ﺩﺍﺭﻧﺪ ﮔﺮﭼ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ﺎﻣﻠﺎﻥ ﻃﺮﻳﻘﺘﻬﺎﻯ ﺳﻠﻮﮐﻰ ﺃﻧﺒﻴﺎﻯ ﺍﻭﻟﻴﮓ ﺍﻟﻌﺰﻡ ﺩﻳﮕﺮ 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ﻗﺮﺁﻥ ﺍﺯ ﺃﻫﻞ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ﺘﺎﺏ ﻭ ﭘﻴﻤﺎﻥ ﻭﺗﻌﻬّﺪ ﻣﮑﺘﻮﺏ ﺳﺮﻧﻮﺷﺘﻰ ﺑﺮﺍﻯ ﺳﻠﻮﻙ ﺑﺎ ﺧﺪﺍ ﻭ ﭘﻴﺮ ﺍﻟﻬﻰ ﻣﻌﺮﻓﻰ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ﺧﺪﺍﻭﻧﺪ ﺑﺎﺷﻨﺪ ﺩﺭ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ﺣﺪﻭﺩ ﺷﻬﻮﺩ ﺍﻟﻬﻰ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ﻭﻟﻰ ﺍﻟﻌﺰﻣﻬﺎ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ﺧﻮﺩ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 ﻭ ﺑﻬﻤﺎﻥ ﺩﺭ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ﻋﻘﻠﻰ ﻭ ﺍﺣﻮﺍﻟﻰ ﺧ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 ﮐﻪ ﻗﺎﺑﻞ ﻗﻴ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ﺤﻮﺍﻝ ﻭ ﺍﻓﮑﺎﺭ ﻭ ﺩﻳﺪ ﺁﻫﻨﻴﻦ ﻭ ﺗﻴﺰﺑﻴﻦ ﮐﺎﻣﻠﺎﻥ ﺍﻟﻬﻰ ﻣﺤﻤﺪﻯ ﻧﻤﻰ ﺑﺎﺷﻨﺪ ﺷﻌﺎﻉ ﻧﻮﺭ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ﺍﺸﻌّﻪ ﻭ ﺃﻧﻮﺍﺭ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ﻭ ﺃﻧﻮﺍﺭ ﺳﺮﺷﺎ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ﮐ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ﺁﺳﻤﺎﻥ ﺭؤﻳﺎﻫﺎﻯ ﺳﺎﻟﻚ ﺭﺍ ﺍﺷﻐﺎﻝ ﮐﺮﺩﻩ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ﮐﻪ ﺍﻭﺭﺍ ﺷﻴﻌﻪ ﻭﺍﻗﻌﻰ 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ﻣﺪﻋ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ﻴّﻊ ﻣﺬﻫﺒﻰ 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ﺭﺿﺎ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ﺎﻉ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ﺍ ﻧﺪﺍﺭﻧﺪ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ﺸﻚ ﺗﺮ ﺍﺯ ﺩﻳﮕﺮ ﻣﺬﺍﻫﺐ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 ﺯﻳﺮﺍ ﺍ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ﻣﺴﻤّﻰ ﻣﻴﺒﺎﺷﻨﺪ ﻭﻣﺪﺍﻡ ﺩﺭﺣﺎﻝ ﺩﺭﻭ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ﻭ ﺩﺭﻭ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ﺋﻰ ﻭ ﺣﺘﻰ ﺳﻨّﻴﺎﻥ ﻣﺬﻫﺒﻰ ﮐﻪ ﺳﻨّﺖ ﻣﺤﻤﺪ ﻳﺎ ﻫﻤﻴﻦ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ﻭﻭﻇﻴﻔﻪ ﺗﺴﻠﻴ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ﺍ ﻧﺪﺍﺮﻧﺪ ﺑﺎﺯ ﺳﻨّﻰ ﻭﺍﻗﻌﻰ ﻧﻴﺴﺘﻨﺪ ﻭ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ﺭﻭ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ﻭﺯ ﮔﻨﺎﻩ ﺩﺍﺋﻢ ﮐﻪ ﺳ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ﻋﺎﺩﺍﺕ ﺍﻭ ﻧﻴﺴﺖ ﻭ ﻳﺎ ﺳﻨّﺖ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ﺴﺘﻦ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ﻳ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ﮐﻪ ﻫﺮﮔﺰ ﻣﻌﻨﻰ ﺑﺎﻃﻨﻰ ﺍﻳﻦ ﮔﻔﺘﻪ ﻫﺎ ﻭ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ﺒﺮ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ﻟﻴﺎﻯ ﺍﻟﻬﻰ ﺭﺍ ﺩﺭ ﺍﻣ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ﻧﺪﺍﺭﻧﺪ ﺑﻠﮑﻪ ﺑﺮﺩﺍﺷﺘﻰ ﻗﺸ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 ﻭ ﻣﻄﺎﺑﻖ ﻋﻘﺪﻩ ﻫﺎﻯ ﺗﺰﮐﻴﻪ ﻧﺸﺪﻩ ﺭ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ﻧﺪ ﻭ ﻟﺬﺍ ﺗﻌﺼّﺒﺎﺕ ﺑﺎﻃﻞ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ﺒﺖ ﺑﻬﻢ ﺩﺍﺮﻧﺪ ﮐﻪ ﺩﺭ ﻫﺮ ﺣﺎﻝ ﻫﻤﮕﻰ ﺁﻧﺎﻥ ﻣﺸ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ﺎﻣﺒﺮ ﻫﺴﺘﻨ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ﻫﺮ ﻓﻘﻴﻬﻰ ﻓﺎﺳﺪ ﭼﻪ ﺳﻨّﻰ ﺑﺎﺷﺪ ﻳﺎ ﺷﻴﻌﻰ ﺷﺮ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ﻭ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ﺯﻣﺎﻥ ﺩﺍﺭﻧﺪ ﮐﻪ ﺍﻳﻨﺎﻥ ﺩﺭ ﮔﻢ ﻧﺎﻣﻰ ﻫﺴﺘﻨﺪ ﻭ ﺗﻨﻬﺎ ﺧﺪﺍﻭﻧﺪ ﻳﮑﻰ ﺍﺯ ﺁﻧﻬﺎ ﺭﺍ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ﺑﻮﻯ ﻣﻌﺮﻓﻰ ﻣﻴﮑﻨﺪ ﮐﻪ ﻟﺰﻭﻣﻰ ﻫﻢ ﻧﺪﺍﺭﺩ ﻣﻌﺮﻭﻑ ﺑﺪﻳﺎﻧﺘﻰ ﻳ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 ﺑﺎﺷﺪ 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ﻫﺴﺘﻨﺪ ﻭ ﺍﺳﻢ ﺑﺎ ﻣﺴﻤّﻰ ﺩﺍﺭﻧﺪ ﻣﺪﺍﻡ 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 ﻣﻰ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ﻳﻨﺪ ﻭ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ﻰ ﺑﺮﻧ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ﺮ ﮐﺸﺪ ﺁﻳﻨﻪ ﺍﺯ ﺟ</w:t>
      </w:r>
      <w:r w:rsidR="007E6E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ﻴﺐ ﺍﻓ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ﺮﺥ ﻭ ﺩﺭﺁ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ﻤﺎﻳﺪ ﺭ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ﻴﺘﻰ ﺑﻬﺰﺍﺭﺍﻥ ﺍﻧﻮﺍ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ﮐﻪ ﺍﻳﻦ ﺷﻤﻊ ﺧﺎﻭﺭ ﺩﺭ ﺷﺮﻕ ﻭﻣﻨﻈﻮﺭ ﺍﺷﺮﺍﻕ ﻧﻮﺭ ﺍﻟﻬﻰ ﺩﺭ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ﻠﺎﺣﻈﻪ 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ﭼﻮﻥ ﺍﺯ ﺟ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ﻴﺐ 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ﺘ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ﻴﻢ ) ﻭ ﭼﺮﺥ ﻭ ﻓﻠﻚ ﺁﻳﻨﻪ 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ﺪ ﺁﻧﮕﺎﻩ ﺭﺥ ﻭ ﺻﻮﺭﺕ ﮔﻴﺘﻰ ﻭ ﺟﻬﺎﻥ ﻭ ﻫﺴﺘﻰ ﺑﻬﺰﺍﺭﺍﻥ ﺍﻧﻮﺍﻉ ﻣﻮﺟﻮﺩﺍﺕ ﺯﻧﺪﻩ ﻭ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ﺍﺕ ﻏﻴﺮ ﺯﻧﺪﻩ ﺍﺯ ﻧﻈﺮ ﻣﺎ ﺩﻳﺪﻩ ﻣﻴﺸﻮﻧﺪ ﺟﻴﺐ ﻳﺎ ﺳﻴﻨﻮﺵ ﻭ ﺑﻦ ﺑﺴﺖ ﺩﺭ ﻋﻀﻮ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ﻧﺴﺎﻥ ﭼﻮﻥ ﺟﻴﺐ ﻟﺒﺎ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ﺑﺠﺎﺋﻰ ﻧﺪﺍﺭﺩ ﻭ ﺫ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 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ﻭ ﺩﻝ ﺩﺭﻭﻧ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ﺟﻴﺐ ﺍﻭ ﻣﻴﺒﺎﺷﺪ ﮐﻪ ﭼﻮﻥ ﺳﺮ ﺩﺭ ﺟ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ﻥ ﮔﺮﺍﺋﻰ ﻭ ﺗﻔﮑّﺮ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 ﻭ ﺑﺮﺍﻯ ﺍﻓﻖ ﺁﺳﻤﺎﻥ ﮐﻪ ﺑﺎﻣﺪﺍﺩﺍﻥ ﺧﻮﺭﺷﻴﺪ ﮔﻮﺋﻰ ﺍﺯ ﺩﺭ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 ﭘﻴ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ﺑﻴﺮﻭﻥ ﻣﻰ ﺁﻳﺪ ﭼﮋﺥ ﻭ ﻓﻠﻚ ﮐﻪ ﺧﻮﺭﺷﻴﺪ ﻫﺮ ﺭﻭﺯ ﺩﺭ ﻣﺪﺍﺭﻯ 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ﻭﺏ ﺩﺍﺭﺩ ﺑﺎﺯ ﻫﻤﺎﻥ ﺳﺮﻧﻮﺷﺖ ﻧﻬﺎﺋ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ﮐﻪ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 ﺑﺸﺮﻯ ﻧ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ﺭﺩ ﮐﻪ ﺗﻨﻬﺎ ﺳﺎﻟﮑﺎ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ﻫﺎﻯ ﺳﻠﻮﮐﻰ ﻭ ﺷﻬﻮﺩﻯ ﺑﻴﮑﺎﻳﻚ ﺁﻧﻬ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 ﺑﺨﺼﻮﺹ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ﻭ ﻋﺮﺵ ﺭﺣﻤﺎﻥ ﮐﻪ ﺩﺭ ﺣﮑﻢ ﺳﻤﺒﻮﻝ ﻭ ﺧﻠﺎﺻ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ﻳﻨﺪﻩ ﻫﺎﻯ ﻧﻴﺎﻣﺪﻩ ﺍﻟﻬﻰ ﺑﺮﺍﻯ ﺭﻭﺡ ﮐﺎﻣﻞ ﻣﻴﺒﺎﺷﺪ ﮐﺮﺳﻰ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ﺩﺭ ﻭ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ﻌﺮﺍﺟﻰ ﮐﺎﻣﻞ ﻣﺤﻤﺪﻯ ﻭ ﻋﺭﺵ ﺧﺪﺍﻭﻧ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ﺳﺮﺍﺳﺮ ﺻﺤﻨﻪ ﺷﻬﻮﺩ ﺁﺳﻤﺎﻧ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ﺍﺯ ﺃ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ﺁﻳﻨﺪﻩ ﻫﺎ ﻭ ﺗﺠﻠّﻴﺎﺕ ﻧﻮﺭﻯ ﺃﺑﺪ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ﺃﻧﻮﺍﻉ ﻓﻮﻕ ﺑﺸﺮﻯ ﺭﺍ ﻫﻢ ﺍﮐﻨﻮﻥ ﺧﻠﺎﺻﻪ ﻣﻰ ﺑﻴﻨﺪ ﮔﻮﺋﻰ ﻫﺰﺍﺭﺍﻥ ﺻﻔ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ﺸﻬﺎ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ﻫﻢ ﻫﺮ ﮐﺪﺍﻡ ﻧﻘﺸﻰ ﻭ ﻳﻚ ﺗﺠﻠّﻰ ﺑﻴﺎ ﺳﻤﺒﻮﻝ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ﺭﺍ ﺩﺍﺭﻧﺪ ﮐ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ﻳﮑﺠﺎ ﺁﻧﻬﺎ ﺭﺍ ﮐﻪ ﺭﻭﻯ ﻫﻢ ﻗﺮﺍﺭ ﺩﺍﺭﻧﺪ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 ﻭ ﺗﻤﺎﻡ ﺁﻳﻨﺪﻩ ﻫﺎ ﺭﺍ ﻭﻟﻮ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ﺍﻭﺍﻥ ﺩﺭ ﻗﺴﻤﺖ ﻭ ﺳﻤﺖ ﺭﺍﺳﺖ ﺻﺤﻨﻪ ﺷﻬﻮﺩﻯ ﻋﺮﺵ ﻫﺴﺘﻨﺪ ﮐ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 ﺩﻳﺪﻥ ﻫﻤﻪ ﺁﻧﻬﺎ ﻧﻴﺴﺖ ﻭﺗﻨﻬ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ﭼﺮﺥ ﺳﺮﻧﻮﺷﺖ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ﻌﺪ ﻭ ﺳﺎﻟﻚ ﺭﺳﻴﺪﻩ ﻣﻴﺒﺎﺷﺪ ﺍﮔﺮ ﮐﻪ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ﺑﻨﻬﺎﻳﺖ ﺳﻠﻮﻙ 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ﻧﻴﺰ ﺑﺮﺳﺪ ﮔﻴﺘﻰ ﺟﻬﺎﻥ ﺑﺎﺯ ﺗﻤﺎﻡ ﻋﻮﺍﻟﻢ ﺩﺭﻭﻥ ﺗﻮﺩﺭ ﺗﻮﻯ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ﺫﺍﺕ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ﮊﻧﺘﻴﻚ ﺭﻭﺣﻰ ﺍﺳﺖ ﮔﻮﺋﻰ ﺧﺪﺍﻭﻧﺪ ﻧﻄ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ﻠﺎﻧ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ﻘﻮ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ﺑﺮﺍﻯ ﺷﻨﺎﺧﺖ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ﻓﻌﻠﺎ ﻭ ﺍﺯ ﺗﻤﺎﻡ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ﺪ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ﺍ ﮐﻪ ﺑﻌﺪ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ﮔﻬﺎﻯ ﻧﻮﻋﻰ ﻣﺘﻮﺍﻟﻰ ﺑﺪﺍﻥ ﺧﻮﺍﻫﺪ ﺭﺳ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ﺟﻮﺩﺍﺕ ﺗﺤﺖ ﺟﻤﺎﺩﻯ ﻭ ﺟﻤﺎﺩﻯ ﻭ ﺍﻧﻮﺍﻉ ﮔﻴﺎﻫﻰ ﻭ ﺣﻴﻮﺍﻧﻰ ﻭ ﻫﺰﺍﺭﺍﻥ ﻓﺼﻮﻝ ﻧﻮﻉ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ﺩﻳﺪﻩ ﻣﻴﺸﻮﺩ ﻭﺑﺎ ﻧﻮﺭ ﻗﺎﺋﻢ ﻳﻚ ﮐﺎﻣﻞ ﻣﺤﻤﺪﻯ ﺣﻘﺎﻳﻖ ﻧﺴﺒ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ﻴﺎﺑﻨﺪ ﮐﻪ ﺍﻧﻮﺍﻉ ﮔﻮﻧﺎﮔﻮﻧﻰ ﺍﺳﺖ ﻭ ﺣﺘﻰ ﻫﺮ ﻓﺮﺩﻯ ﺍﺯ ﻣﻮﺟﻮﺩﺍﺕ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 ﻳﻚ ﻧﻮﻉ ﻣﺴﺘﻘﻠﻰ ﻣﻴﺒﺎﺷﻨﺪ ﮐﻪ ﺩﻭﻣﻰ ﻧﺪﺍﺭﻧﺪ ﻭﻟﻰ ﻋﻠﻢ ﻭ ﻋﻘﻞ ﻭ 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ﺗﻦ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 ﮔﺮﻭﻫﻰ ﻧﺴﺒﺘﺎ ﺑﻬﻢ ﺷﺒﻴﻪ ﺭﺍ ﺑﻴﻚ ﻧﻮﻉ ﻣﻴﺴﺨﻮﺍﻧﺪ ﮐﻪ ﺧﻮﺩ ﻫﺰﺍﺭﺍﺗﻦ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ﺒﻞ ﻧﻮﻋﻰ ﻭ ﺍﺟﺰ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ﺎﺋﻴﻦ ﺗﺮ ﻭ ﺗﻨﻬﺎ ﻳﮕﺎﻧﻪ ﺑﻮﺩﻥ ﻫﺮ ﻓﺮﺩ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ﺯﻭﺍﻳﻠﺎﻯ ﻃﺮﺑﺨﺎ</w:t>
      </w:r>
      <w:r w:rsidR="00DA0ED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ﻤﺸﻴﺪ ﻓ</w:t>
      </w:r>
      <w:r w:rsidR="007E6E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ﻠ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ﻏﻨﻮﻥ ﺳﺎﺯ ﮐﻨﺪ ﺯ</w:t>
      </w:r>
      <w:r w:rsidR="007E6EC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ﺮﻩ ﺑﺂﻫﻨﮓ ﺳﻤﺎﻉ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ﺁﻧﮕﺎﻩ ﭼﻮﻥ ﺍﻳﻦ ﺁﻳﻨﻪ ﻧﻮﺭﺍﻧﻰ ﻧﻮﺭ ﻗﺎﺋﻢ ﻭ ﻧﻪ ﻧﻮﺭ ﺧﻮﺭﺷﻴﺪ ﻣ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ﺁﻳ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ﻌﮑ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ﺣﻤﺎﻥ 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ﮐﻪ ﻧﻮﺭ ﻣﺮﺍﺗﺐ ﺷﻬﻮﺩﻯ ﻳﻚ ﺗﺠﻠّﻰ ﺍﺯﮐﻴﻔﻴّﺖ ﻧﻮﺭ ﺍﻟﻬﻰ ﻣﻴﺒ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ﺯﻭﺍﻳﺎ ﻭ ﮔﻮﺷﻪ ﻫﺎﻯ ﻃﺮﺑﺨﺎﻧﻪ ﺟﻤﺸﻴﺪ ﻓﻠﻚ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 ﺃﺭﻏﻨﻮﻥ ﻭ ﺍﻭﺭﮒ ﻣﻴﺸﻨﻮﺩ ﮐﻪ ﺳﺘﺎﺭﻩ ﺯﻫﺮﻩ ﻭ ﺍﻟﻬ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ﺳﻴﻘﻰ ﺳﺎﺯ ﻣﻴﮑﻨﺪ ﻭ ﺳﻤﺎﻉ ﻭﺁﻫﻨﮓ ﺳﻤﺎﻉ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ﺑﺨﺎ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ﺸﻮﺩ ﻃﺮﺑﺨﺎﻧﻪ ﺧﺎﻧﻘﺎﻩ ﭘﻴﺮ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ﺮﺍ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ﺍﺻﻞ ﮐﻪ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ﻭ ﻫﺮ ﺳﺎﻟﮑﻰ ﺑﺎﺯﮔﺸﺘﻪ ﺑﺨﻠﻖ ﭼﻮﻥ ﺟﻤﺸﻴﺪ ﺑﺎﺳﺘﺎﻥ ﮐﺎﻣﻞ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ﺷﺪﻩ ﺯﻳﺮﺍ 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ﻩ ﻭ ﺑﺎ ﻣﺭﺍﺗﺐ ﺍﻟﻬﻰ ﻣﻴﺴّﺮ ﺧﻮﺩ ﺟﻤ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ﻮﺣ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ﺭﺳﻴﺪ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ﺗﻮﻟﺪ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ﺟﻤﻌﻪ ﻭ ﺁﺩﻳ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ﺎ 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ﺩﻳﻨ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ﺎﻳﺎﻥ ﺩ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ﺯﻯ 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ﺒﺎﺷﺪ ﺯﻳﺮﺍﻝ ﻣﻌﺼﻮﻡ ﮔﺮﺩﻳ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ﻣﺤﻤﺪﻯ ﺟﻢ ﺷﺪﻧﻰ ﺑﺮﺗﺮ ﺍﺯ ﺟﻢ ﺷﺪﻥ ﺟﻤﺸ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ﺳﺖ ﮐﻪ ﺗﻨﻬﺎ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ﻣﺮﺗﻀﻮﻯ ﭼﻬﺎﺭﻡ 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ﺴﻴﺢ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ﻣﺼﻄﻔﻮﻯ ﭘﻨﺠﻢ ﺭﺳﻴﺪ ﻭﻟ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ﻭ ﮐﺎﻣﻠﺎﻥ 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ﺑﺮﺗﺮ 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ﻭ ﻣﻌﺮﺍﺝ ﺑﺮﺗﺮ ﻋﻘﻠﺎﻧﻰ ﻭ ﺍﺣﻮﺍﻟﻰ ﻭ ﮐﺮﺍﻣﺎﺕ ﺍﻟﻬﻰ ﻭ ﺑﻬﺸﺘﻬﺎ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ﻮﻃ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 ﺟﻤﺸﻴﺪ ﻓﻠﻚ ﺑﺎﺯ ﺟﻢ ﺷ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ﺳﺎﻟﻚ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ﺁﺧﺮﻳﻦ ﻓﻠﻚ ﺩﺭﻭﻥ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ﻌﺮﺍﺝ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ﺁﺳﻤﺎﻧﻰ ﺳﺎﻟﻚ ﺩﺭ ﻋﺮﺵ ﺭﺣﻤﺎﻥ ﻣﻴﺒﺎﺷﺪ ﮐﻪ ﻫﺮ ﺷﻬﻮﺩﻯ ﺧﻮﺩ ﻣﻌﺮﺍﺟﻰ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 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ﺃﺭﺟﻤﻨﺪﻯ ﻭ ﺃﺭﮒ ﭘﺎﺩﺷﺎﻫﻰ ﻭ ﺳﻘﻒ ﺑﺮﺗﺮ ﺁﺳ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ﻘﺮ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ﺏ ﺑﻴﺸﺘﺮﻯ ﺑﺨﺪﺍﻭﻧﺪ ﻭ ﺑﺎ ﻗﺪﺭﺗﻬﺎ ﻭ ﮐﺭﺍﻣﮑﺎﺕ ﺑﻴﺸﺘﺮﻯ ﺩﺭ ﭼﺸﻢ ﺩﻝ ﻭ ﺩﺭﻙ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ﺭؤﻳﺎﻫﺎﻯ ﺷﺒﺎﻧﻪ ﻭ ﺗﺄﻤّﻠﺎﺕ ﺭﻭﺯﺍﮔﻨﻪ ﺩﺍﺭﻧﺪ ﻃﺮﺏ ﺩﻝ ﺳﺎﻟﻚ ﻧﺠﺎﺕ ﻳﺎﻓﺘ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ﺍﺳﺖ ﮐﻪ ﺭﻗﺺ ﻭ ﺳﻤﺎﻉ ﺭﺍ ﺩﺍﺭﺩ ﻭ ﺷﺎﺩﻯ 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 ﮐﻪ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ﺭﻭﻯ ﺯﻣﻴﻦ ﺭﺍﻩ ﻧﻤﻴﺮﻭﺩ ﻭ ﺩﺭ ﻓﻀﺎ ﺭﺍﻩ ﻣﻴﺮﻭﺩ ﻫﻤﺎﻥ ﻃﻮﺭ ﮐﻪ ﺣ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ﻯ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ﮐﺎﻣﻞ ﭘﺮﻭﺍﺯﻫﺎ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ﺗﺭ ﺍﺯ ﺳﻄﺢ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ﺴﺖ</w:t>
      </w:r>
      <w:r w:rsidR="00DA0ED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ﺑﺎ ﻣﻬﺪﻯ ﻣﻮﻋﻮﺩ ﺑﻌﺪﻯ ﺗﺎ 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 ﻫﻢ ﺑﺎ</w:t>
      </w:r>
      <w:r w:rsidR="007E6EC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ا 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یرو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832D51" w:rsidRPr="004F7857" w:rsidRDefault="00A63616" w:rsidP="008623B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ﻭﻓﺎﻯ ﻋﺸ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ﺸﻬﻮﺭ ﺧﻮﺑﺎﻧﻢ ﭼﻮ ﺷﻤﻊ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ﺸﻴ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ﻮﻯ ﺳﺮﺑﺎﺯﺍﻥ ﻭ ﺭﻧﺪﺍﻧﻢ ﭼﻮ ﺷﻤﻊ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ﺮﺍﻯ ﭘ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ﮔﺬﺍﺷﺘﻪ ﻭ ﺭ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ﺑﻘﻴﺎﻣﺖ ﺑﻮﻯ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ﻭﻗﺘﻰ 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 ﺑﺎﻳﺪ ﺍﺯ ﭘﺮﺩﻩ ﻣﺮﮒ 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 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ﺍﮐﻨﻮﻧﻰ ﺑﮕﺬﺭﺩ ﺗﺎ ﺑﻨﺠﺎﺕ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ﻨ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ﺬﮐّﺮ ﻭ ﺍﻃﻤﻴ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 ﮐﻪ ﻣﻦ ﻣﺸﻬ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ﺑﺎﻥ ﺷﺪ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ﻭﻓﺎﻯ ﻋﺸﻖ ﺗﻮ ﭼﻮﻥ ﺷﻤﻊ ﻣﻴﺴﻮ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 ﺍﺳﺘﻀﻌﺎﻑ ﺗﻦ ﻣﻴﮑﻨﺪ ﺗﺎ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ﺣﻀﻮﺭ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ﺧﻮ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ﺩﺷﻤﻨ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ﺳﺎﻟﮑ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ﺩﻳﮕﺮ ﺳﺎﻟﮑﺎ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 ﻣﺮﺍﺗﺐ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 ﻭﻓﺎﺩﺍﺭﻯ ﺣﺎﻓﻆ ﺭﺍ ﺩﺭ ﻋﺰﻟﺘﮕﺎﻩ ﺳﺘ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ﺷﻤﻊ ﺭﻭﺷﻦ ﻗﺎﺑﻞ ﺩﻳﺪﻥ ﺁﻧﻬﺎ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ﻰ ﺍﺳﺖ ﮐﻪ ﭼﻮﻥ ﭘﺮﻭﺍﻧﻬﺎﻯ ﻣﻴﺨﻮﺍﻫﺪ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ﺭ ﺷﻌﻠﻪ ﻭ ﻧﻮﺭ ﺷﻤﻊ ﭘ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 ﻭ ﺣﻀﻮﺭ ﺫﻫﻨﻰ ﺩ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ﻪ ﭘﻴﺮ ﺍﻟﻬﻰ ﺗﻨﻬﺎ ﺭﺍﻫﻨﻤ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 ﺍﻟﻬﻰ ﺩﺭ ﺷﻬﻮﺩ ﺗﺠﻠّﻰ ﻧﻮ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ﺿﺎﻓ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ﺷﺐ ﻧﺸﻴﻦ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ﺮﺑﺎﺯﺍﻥ ﻭ ﺭﻧﺪﺍﻥ ﺳﺎﻟﻚ ﺩﻳﮕﺮ ﺗﻮ ﻫﺴﺘﻢ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ﺐ ﻧﺸﻴﻨﻰ ﻫﺎﻯ ﻋﺒﺎﺩﻯ ﺷﺒﺎ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ﺿ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ﻳﮕﺮ ﺳﺎﻟﮑﺎﻥ ﺳﺮ ﺑﺒﺎﺯﻡ ﻭ ﺟﺎﻥ ﺑﺪ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ﻧﺎﻥ ﺍﻟﻬﻰ ﺭﺍ ﺑﻴﺎﺑ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ﻫﻢ ﺑﺎﺯ ﻧﮕ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ﺩﺭﺍ ﭼﻮﻥ ﺷﻤﻌﻰ ﺳﻮﺯﺍﻥ ﺑﺮﺍﻯ ﺭﻧﺪﺍﻥ ﺩﻳﮕﺮ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ﺑﺴﻠﻮﻙ ﺍﻟﻬﻰ ﻣﻴ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ﺎﺯﮔﺸﺖ ﺑﺨﻠﻖ ﺭﺳﻴ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ﺭﺍ ﺗﺮﺑﻴﺖ ﻭ ﻫﺪﺍﻳ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ﻤﻊ ﻃﻮﺍﻑ ﺳﺎﻟﮑﺎﻥ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ﺣﺎﻓﻆ ﮐﺎﻣ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ﺳﺘﺎﻳﺶ ﻭ ﺳﭙﺎ</w:t>
      </w:r>
      <w:r w:rsidR="000F4B2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 ﻋﺎﻗﻞ ﻭ ﺯﻳ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ﺭﺍﺥ ﺩﻋﺎ ﺭﺍ ﭘﻴﺪﺍ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ﺪﺍﻧﺪ ﮐﺠﺎ ﻭﺑﮑﺪﺍﻡ ﻭﺳﻴﻠﻬﺎﻯ ﺍﻟﻬﻰ ﺩﻋﺎ 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ﺭﺍ ﻣﻄﻴ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ﺑﺘﺪﺍ ﺍ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ﻧﻘ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ﺘﻘﺎ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ﻘﺎﺭﺕ ﻭﻣﻌﺎﻳﺐ ﺧﻮﺩﺭﺍ ﻣﻴﺸﻨﺎ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ﺑﻌ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ﺗﺠﻠّﻴﺎﺕ ﻫﻔﺘﮕﺎﻧﻪ ﻗﻮ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ﻉ ﺑﺸﺮﻯ ﺩ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ﻌﺮﻓﺖ ﻭ ﺷﻨﺎ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ﻤﺎﻳ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D7509" w:rsidRPr="004F7857" w:rsidRDefault="00A63616" w:rsidP="008623BA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ﺯ ﻭ ﺷﺐ ﺧﻮﺍﺑﻢ ﻧﻤﻰ ﺁ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ﭽﺸﻢ ﻏﻢ ﭘ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</w:t>
      </w:r>
      <w:r w:rsidR="00715D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ﺑﻴﻤﺎﺭﻯ ﻫ</w:t>
      </w:r>
      <w:r w:rsidR="00A8271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ﺠﺮ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ﻳﺎﻧ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ﺷﻤﻊ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ﺍﻭ ﺩﺭ ﻋﺰﻟﺘﮕﺎﻫ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ﻤ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ﺪﺍﻳﺖ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ﺘﻮﺭ ﭘﻴﺮﻭ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ﻣﻦ ﺷﺐ ﻭﺭﻭﺯ ﺑﭽﺸﻤﻢ ﺧﻮﺍﺏ ﻧﻤﻰ ﺁ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ﺑﻴﺪﺍﺭ ﺩﺭ ﺗﻮﺳّﻞ ﻋﺒﺎﺩﻯ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گ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ﻰ ﺑﻰ ﺍﺭﺍﺩﻩ ﺑﺨﻮﺍﺑﺒ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ﭘﺸﺖ ﮔﺮﺩﻥ ﻣؤﻣﻦ ﻣﻴﺰﻧﺪ ﮐﻪ ﺑﺨﻮﺍﺏ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ﺖ ﭼﺸﻢ ﻭ ﺟﺴﻢ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ﻠّﺖ ﺍﻳﻦ ﺑﻰ ﺧﻮﺍﺑ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ﺖ ﺑﻮﺩﻥ ﭼﺸﻢ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ﺠﺪﺩ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ﺣﻀﻮﺭ ﺫﻫﻨﻰ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ﻞ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ﻣﺪﺍﻭﻡ ﺧﻮﺩ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ﺎﻃﺮ ﺑﻴﻤﺎﺭﻯ ﻫﺠﺮ ﻭ ﻓﺮﺍﻕ 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ﺗﻮ ﭘ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ﺷﻤﻊ ﭘﺮ ﺃ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ﻦ ﻧﻴ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ﺮﻳﺎﻥ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ﻳ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ﻗﺮﻩ ﮔﻴﺮﻯ ﻭ ﺧﻮﺭ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ﻯ ﺳﺎﻟﻚ ﺩﺭ ﻋﺒﺎﺩﺍﺕ ﻭ ﺗﻮﺳﻴّﻞ ﺍﺳﺖ 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ﻊ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ﺷﻚ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ﭼﺮﺑﻴﻬﺎﻯ ﺳﻨﮕﻴﻦ ﺁﻥ ﻧﻤﻰ ﺳﻮﺯﺩ ﻭ ﺑﺰﻳﺮ ﻣﻰ ﺍ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ﺷ</w:t>
      </w:r>
      <w:r w:rsidR="00832D5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ﺒﺮﻡ ﺑﻤﻘﺮﺍﺽ ﻏﻤﺖ ﺑﺒﺮﻳﺪﻩ 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ﻤﭽﻨﺎﻥ ﺩﺭ ﺁﺗﺶ ﻣﻬﺮ ﺗﻮ ﺳﻮﺯﺍﻧﻢ ﭼﻮ ﺷﻤﻊ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ﺿﺎﻓ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ﺷﺘﻪ ﻭ ﺑﻨﺪ ﺍﺭﺗﺒﺎﻃ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ﻘﺮﺍﺽ ﻭ ﻗﻴﭽﻰ ﻏﻢ ﺗﻮﺑﺮﻳﺪﻩ ﺷﺪﻩ ﺍﺳﺖ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ﺗﺴﺒﻴﺢ ﻳﺎ ﮔﺮﺩﻥ ﺑﻨﺪﻯ ﺑﺮﻳ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ﺦ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ﻏﻴﺮ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ﺘﺮﻝ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ﺟﻮﺩ ﺳﺎﻟﻚ ﺍﻳﻦ ﭼﻨﻴﻦ ﺍﺯ ﻫﻢ ﭘﺎﺷ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ﺮﮒ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ﺣﺎﻓﻆ ﺩﺭ ﺁﺗﺶ ﻋﺸﻖ ﻭ ﻣﺤﺒّﺖ ﺗﻮ ﭘﻴﺮ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ﭼﻮﻥ ﺷﻤﻊ ﻣﻴﺴﻮ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ﺩﺭ ﺗﻮﺳّ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 ﻭ ﺗﻤﺮﮐ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ﺬﮐّﺮ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ﻬﺮ ﻧﺸﺎﻥ ﺩﺍﺩ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ﺒّﺖ ﭘﻴﺮ ﻣﻌﺮﻓﻰ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ﺍﺑﺮ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ﺩﺭ ﺭﺿﺎﻳﺖ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ﮕﺮ ﻣﺮﺍﺗﺐ ﺷﻬﻮﺩﻯ ﺗﺎ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ﻣﺸﻴّﺖ ﺷﻬﻮﺩ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ﺠﺎﺕ ﺍﺯ ﻧﻮﻉ ﺑﺸﺮﻯ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ﺭﺟﻌﺖ ﻓﻮﻕ ﺑﺸﺮ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 ﻭﺭﺯﻯ ﻭﺷﻮﻕ ﺃ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ﺕ ﺍﻟﻬﻰ ﺩﺭ ﺗﻤﺎﻡ ﺍﺩﻳﺎﻥ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ﻳﻘﺘﻬﺎﻯ ﺍﻭﻟﻴﺎﻯ ﺍﻭﻟ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ﺰﻣﻬﺎﻯ ﺷﺸﮕﺎﻧ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ﺩﻡ ﻳﺎ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ﻮﻣﺮ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ﻦ ﭘﻴﺎﻣﺒﺮ ﺍﻭﻟﻰ ﺍﻟﻌﺰ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 ﻭ ﻋﺮﺵ ﺣﺴﻨﻰ ﺩﺭ ﺷﻤﺎﻝ ﻫﻨﺪﻭﺳﺘﺎﻥ ﮐﻪ ﻧﺎﻡ ﺩﻳﻦ ﻭﺩﺍﻧﺘ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ﺩﻳﻦ 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ّﺖ ﻭﻭﺩﺍﺩ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ﺎﻳﺎ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ﻳﺎﻥ ﻫﻨﺪﻭ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ﻟﻰ ﺍﻟﻌﺰﻡ ﺩﻭﻣﻰ ﻧﻮﺡ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ﻤ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ﻳﺦ ﻣﺎﻧﻨﺪ ﺁﺩﻡ ﻧﺎﭘﻴﺪﺍ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ﺎﻧﺖ ﻣﻴﺘﻮﺭﺍﺋﻴ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ﻡ ﺁﺭﻳﺎ ﭼﻮﻥ ﺁ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ﮐﺸﻒ ﻧﻮﺭ ﺣﺴﻨﻰ ﻭ ﻋﺮﺵ ﻓﺎﻃ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ﺎﻧﺖ ﻣﻬﺮ ﻭﻣﻴﺘﺮﺍ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أسی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ﻮﺩﺍ ﺍﻭﻟﻰ ﺍﻟﻌﺰﻡ ﺳﻮﻣﻴﮑ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ﻳﻢ ﺍﺳﻠ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ﻳﻮﺳﻒ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 ﺭﺍ ﻭﺳﻴﻠﻪ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ﺭﻯ ﺑﻤﺨﻠﻮﻗﺎ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ﺳﺎﻧﺪ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ﮐﺎﺷﻒ ﻧﻮﺭ ﻓﺎﻃﻤ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ﻮﺍ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ﺭﺩﺷﺖ ﺁﺧ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ﺷﻒ ﻧﻮ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 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ﺍﺯ ﻋﺸﻖ ﻭ ﻧﻴ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ﻓﻰ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ﻒ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ﻣﺼﻄﻔﻮﻯ 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ﺮ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ﺍ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ﺮ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ﺒّﺖ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ﻩ ﺭﺳﻴﺪﻥ ﺑﺮﺿ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ﻃﺮ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ﺭﺿﺎﻳﺖ ﻭ ﻣﺤﺒّﺖ ﺑﻮﺍﺳﻄﻪ ﺍﻟﻬ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ﻒ ﻧﻮﺭ ﻗﺎﺋﻢ ﻭ ﻋﺮ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ﺍﻣﺎﻡ 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ﺩﻳﻦ ﭼﻴﺰﻳﻐﻴﺮﺍﺯﻋﺸﻖ ﻭﺭ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ﺍﺳﻄ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ﻣﺤﺒّﺖ ﻭﻭﺍ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 ﺩﺭ ﺭﺍﻩ ﺗﻌﺎﻟﻰ 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ﭼ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ﺗﻠﺎﻑ ﮐﺮﺍﻣﺎﺕ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ﻟﻨﺴﺘﻪ ﻳﺎ ﻧﺪﺍﻧ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ﭼﻴﺰ ﺩﻳﮕﺮﻯ ﻫﻢ ﻋﺸﻖ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ﺯ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ﻧﻮ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ﻇﻬﻮﺭ ﻣﻬﺪﻯ ﻣﻮﻋ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ﻗﺮﻥ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 ﺩﺭ ﺟﻬﺎ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 ﻣﺤﻤﺪﻯ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ﻣﺤﻤﺪﻯ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ﺠﺎﻯ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ﻓﻮﻕ ﺑﺸﺮﻯ ﺭﺍ ﺁﻏ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ﻦ ﺃﻧﻮﺍﻉ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ﮐﺎﺷ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ﺗﺠﻠّﻰ ﺭ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ﻧﻴ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ﻳﺎ ﺃ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ﺒّﺖ ﻭﻭﺩﺍﺩ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ﺍﻟﻪ ﺷ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ﻠﻚ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 ﻭ 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ﮐﻤﻴﺖ ﺍﺷﻚ ﮔﻠﮕﻮ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ﺒﻮﺩﻯ ﮔﺮﻡ ﺭ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ﻰ ﺷﺪﻯ ﺭﻭﺷﻦ ﺑﮕﻴ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ﺯ ﭘﻨﻬﺎﻧ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ﺷﻤﻊ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ﮔﺮ ﻫﻤﻴﻦ ﺃﻧﺪﻙ ﺃﺷﻚ ﮔﻠﮕﻮﻥ ﻭ ﺧﻮﻧﻴﻦ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ﻢ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ﻯ ﻭ ﺻﻮﺭﺗﻤﺮﺍ ﻣﺪﺍﻡ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ﻡ ﻭ ﺗ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ﻥ ﺳﻠﻮﮐﻰ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ﺳﺎﻟﻚ ﺩﺭ ﺗﻘﻴّﻪ ﻭ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ﻈﺎﻫﺮ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ﻮﺍﻯ ﻧﺎﻇﺮﺍﻥ ﺧﻮﺩﻧﻤﻴ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ﺷﻤﻊ ﺃﺷﻚ ﺩﺍﻍ ﻣﻰ ﺭ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 ﺍﻭﺭﺍ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ﺑﺮﺍﻯ ﺩﻳﮕﺮﺍﻥ ﺭﺳﻮﺍ ﻭ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ﺵ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ﻴﺖ ﺃﺷ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ﮐﻢ ﺑﻮﺩﻥ ﻭ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ش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ﺎﺭﺳ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ّﻴﺖ ﻭ ﺃﻧﺪﻙ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ﺃﮐ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 ﺁﻧﺮﺍ ﭼﻮﻥ ﺳﻴﻞ ﺍ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ﺷﮑ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ﮔﺬﺍﺭﺩ ﺑﺨﻮﺍﺑﻮ ﺑﺴﺮﺩﻯ ﺻﻮﺭﺕ ﺑﺮ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ﮔﺮﻡ ﻭ ﺍﻣﻴﺪﻭﺍﺭﻣﻴﻨﻤﺎﻳﺪ ﻭ ﺑﻴﺪﺍﺭ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ﺩﺭ ﻣﻴﺎﻥ ﺁﺏ ﻭ ﺁﺗ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ﻨﺎﻥ ﺳﺮﮔﺮ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ﺩﻝ ﺯﺍﺭ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ﺰ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ﺷﻚ ﺑﺎﺭﺍﻧﻢ ﭼﻮ ﺷﻤﻊ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ﭙ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ﻭ ﻗﻠﺐ ﻭ ﺭﻭﺍﻥ ﻭ ﻓﮑﺮ ﻭ ﮊﻧﺘﻴﻚ ﺭﻭﺣ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ﺯﺍﺭ ﻭﻧﺰﺍﺭ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ﺭ ﻭ ﺗﻮﺍﻥ ﺑﺮﺍﻳﺶ ﻧﻤ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ﻣﻴﺎﻥ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ﺗﺶ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ﺳﺮﮔﺮﻡ ﺗﻮﺳّﻞ ﻋﺒﺎﺩﻯ ﻣﺤﺒﻮ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 ﻣﺮﺍ ﻣﻴﺴﻮﺯ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ﺏ ﺣﮑﻤﺘﻬﺎ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ﺧﻨﻚ ﻭ ﺭﻓ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ﺧﺘﮕ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ﮑﺒﺎ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ﺷﻤ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ﺤﻈﻬﺎ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ﻗّ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ﺗﻤﺮﮐ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ﺤﻈﻬﺎﻯ ﻧﻴﺰ ﭘﻠﮑﻬﺎﻯ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ﻢ ﻧﻤﻰ 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ﻟﺤﻈﻬﺎﻯ ﭘﻴﺮ ﺩﺭ ﺣﻀﻮﺭ ﺫﻫﻨ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ﺑﻨﻤﺎﻳﻨﺪﮔﻰ ﺍ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ﻫﻴﺎﺯ ﺳﺮ ﻟﻄﻔﺒﺴﺎﻟﻚ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ﺩﺭﺁﻥ ﻟﺤﻈﻪ ﮐﻮﺗﺎﻩ ﭘﻠﻚ ﭼﺸﻤﻬﺎﻳﺶ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ﻄﻒ ﺍﻟﻬﻰ ﺭﺍ ﻧ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 ﻣﺮﻃﻮﺏ ﻧﻤ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ﻭ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ﺴﺘﮕﻰ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ﺸﮑﻰ ﻭﺣﺘﻰ ﮐﻮﺭ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ﻏﺪﺩ ﺍﺷﮑﻰ ﭼﺸﻢ ﺳﻴﻞ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ﺎ ﺭﻳﺰﺵ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ﺨ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ﺭﺍ ﻣﺮﻃﻮﺏ ﻭ ﺗﻤﻴ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ﺳﺎﻟﻚ ﮔﺎﻫﻰ ﻧﻤ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ﺪ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 ﭘﺸﺖ ﺍﺷﮑﻬﺎ ﺩﺭ ﺗﺼﻮﺭ ﻭ ﺗﺨﻴ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ﺎ ﺧﺎﻙ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ﻫﺎﺯﻫ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ﺩﺭﺳﺖ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ﺍﺷﻚ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ﻋﺸﻖ ﻭﺗﺨﻴّﻞ ﺍﻭ ﺍﺯ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ﺃ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ﻮﻡ ﻗ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 ﺍﻟﺄﺻﻞ ﻣﻬﺎﺟ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ﻫﺰﺍﺭﺍﻥ ﻭﺍﮊﮔﺎﻥ ﺃﺩﺑﻰ ﻭ ﻓﺮﻫﻨﮓ ﺩﻳﻨ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ﻯ ﻣ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ﻴﻞ ﻣﺮﺩﻡ ﻗﺮﻳﺶ ﺩﺭ ﻃﻮﻝ ﺯﻣﺎﻧﻬﺎﻯ ﺩﺭ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ﻞ ﺩﻳﮕﺮﻯ ﺩﺭ ﺗﻠﻔّﻆ ﻭ ﺩﺭ ﻧﻮﺷﺘﻦ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ﺰﺍﺭﺍﻥ ﻭﺍﮊﻩ ﻓﺎﺭﺳﻰ ﺩﺭﻯ ﺩﺭ ﻗﺮﺁﻥ ﻭﺍﺣﺎﺩﻳ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ﺯﺑﺎﻥ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ﻴﺢ ﺍﻣﺮﻭﺯ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ﮐﻪ ﺍﻳﻦ ﻧﻮﻳﺴﻨﺪﻩ ﺩﺭ ﺗﻔﺴﻴﺮﺍﺕ ﺳﻠﻮﮐﻰ ﺧﻮﺩ ﺍﺯ ﻗﺮﺁﻥ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ﺎﺩﻳ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ﻧﻬﺎ ﺍﺷ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ﻭﻫﻤﭽﻨﺎﻥ ﺟﺎﻯ ﺗﺤﻘﻴﻖ 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ﺯﺑﺎﻥ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ﻓﻘﻂ ﻗﺮﻳﺶ ﺯﺭﺩﺷ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ﮐﻪ ﺗﻤﺎﻡ ﺍﺩﻳﺎﻥ ﻣﻌﺮﻭﻑ ﺑﺒﻨﻰ ﺍﺳﺮﺍ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ﺴﻴﺎﺭ ﺍﺩﻳﺎﻥ ﻣﺤﺮﻣﺎﻧﻪ ﺧﺎﻭﺭﻣﻴﺎﻧﻪ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ﻟﻪ ﻃﺮﻳﻘﺖ ﺯﺭﺩﺷﺖ ﺍﻭﻟﻰ ﺍﻟﻌﺰ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ﻤﺎﻥ ﻣﺮﺍﺗﺐ ﺷﻬﻮﺩﻯ ﺩﺭﺳﻠﻮﻙ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ﺭﺩﺷﺖ ﺑﻨﻮﺭ ﻣﺮﺗﻀﻮﻯ 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ﺴﺪ ﻭﺍﺯ 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ﺷﻴﺎ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ﻬﺪﻯ ﻣﻮﻋﻮﺩﻯ 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ﺑﺮﺍﻫﻴﻢ ﺗﺎﺭﻳﺨﻰ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ﻓﺮﺯﻧﺪ ﺁﺯﺭ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ﺪﺷﺖ ﻣﺄﻣﻮﺭ ﻏ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ﺠﻤﻮﻋﻪ ﺍﻧﺒﻴﺎﻯ ﺑﻨﻰ ﺍﺳﺮﺍﺋ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ﻰ ﺩﻧﺒ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ﺭﺍ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ﻔﺮ ﻳﻮﺳﻒ ﻓﺮ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ﻳﻌﻘﻮﺏ ﺑﻤﺼ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ﺧﻪ ﻳﻬﻮﺩﻳﺎﻥ ﻣﺼﺮ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ﻮ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 ﺑﺮ ﺍﻭﺭﺷﻠﻴﻢ ﻣﺴﻠّ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ﮐﻢ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ﻳﻬﻮﺩﻳﺎﻥ ﺍﻳﺮﺍﻧ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ﺯﺭﺩﺷﺘﻴﺎﻥ ﺑﻮﺩﻩ ﻭﻫﺴﺘﻨﺪ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ﻫﺮ ﻣﺬﻫﺒﻰ ﺩﺭ ﻫﺮ ﺩ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ﺤﺮﺍﻧﻬﺎ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ﺳﻴﺎﺳﻰ ﻭ ﺟﻨﮓ ﻣﺬﻫﺒﻰ ﺳﺎﺳﺎﻧﻴﺎﻥ ﺍﺯ ﺯﺭﺩﺷﺘﻴﺎﻥ ﺟّﺪﺍ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(ﻳﻬﻮﻩ ﻳﺎ ﻫﻮ)ﺭﺍ ﻣ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 ﺟﻮ ﺑﻮﺩ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ﻬﻮﺩﻯ ﺧﻮﺍ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ﻭﻫﻬﺎ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ﺮﺍﻧﻰ ﺯﺭﺩﺷﺘﻰ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ﺍﻳ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ﺸﻮﺭﻫﺎﻯ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ﻤﻦ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ﮑﻪ ﺭ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ﻌﺒﻪ ﺭﺍ ﭼﻮﻥ ﮐﻌﺒ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ﻧﻘﺶ ﺭﺳﺘﻢ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ﻫﺎ ﺑﺖ ﺧﺎﻧ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ﻴﺨﻮﺩ ﺟﺎﻯ ﻋﺰﻟﺖ ﺳﻠﻮﮐﻰ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ﻫﻤﻪ ﺍﺩﻳﺎﻥ ﻭﻣﺬﺍﻫ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ﺍﻟﻴﺎ ﻗﺸﺮﻳﺘﺮ ﻭ ﻣﺘﻔﺎﻭﺕ ﺩﺭ ﺍﻋﺘﻘ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ﺮﺍﻓﺎﺕ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(ﺃﻫﻞ ﮐﺘﺎﺏ)ﻳﺎ 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ﺘﺰﻧﺪﻩ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ﻳﻚ ﺍﺯ ﺍﺩﻳﺎﻥ ﺍﻭﻟﻰ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ﺰ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ﺴﺎﻥ ﺩﺭ ﻫﺪﻑ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ﺘﻔﺎ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ﻭﺵ ﻣﻨﺎﺳﺒﺰﻣﺎﻧﻮﻓﺼﻞ ﻧﻮﻋﻰ ﺧﻮ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ﺷ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ﺠ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ﭘﺮﻭﺍ</w:t>
      </w:r>
      <w:r w:rsidR="00832D5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ﺻﻠﻰ ﻓ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ﻧﻪ ﺍﺯ ﺩﺭﺩ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ﻬﺎﻧﻰ ﺭﺍ ﺑﺴﻮﺯﺍﻧﻢ ﭼﻮ ﺷﻤﻊ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ﻳﻚ ﻭﻳﺘﻨ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ﻭ ﻫﺠﺮﺍﻥ ﻭ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ﻮﺍﺳﺖ ﺍﺟﺎﺯﻩ ﻭﺻﻠﺘ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ﭘﺮﻭﺍﻧﻪ ﻟﺤﻈﺎﺗﻰ ﻃ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ﻀﻮﺭ ﭘﻴﺮ ﺩﺭ ﻣﺮﮒ 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ﻬﺪﻳ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ﺍﺟﺎﺯﻫﺎﻯ ﻧ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ﻠﻪ ﺷﻤ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ﺁﺗﺶ ﺑﻬﺮ ﭼ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ﻤ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ﻧﻰ ﺭﺍ ﺧﻮﺍﻫﺪ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ﻮﺯﺍ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ﻰ ﺟﻤﺎﻝ ﻋﺎﻟﻢ ﺁﺭﺍ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ﻡ ﭼﻮﻥ ﺷﺒ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ﮐﻤﺎﻝ ﻋﺸﻖ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ﻋﻴﻦ ﻧﻘﺼﺎﻧﻢ ﭼ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ﻤﻊ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ﻭﻥ ﺯﻳﺒﺎﺋﻰ ﻭﺟﻤﺎﻝ ﻭ ﺗﺠﻠّﻰ ﺍﻟﻬﻰ ﭘﻴ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ﻟﻢ ﺁﺭﺍ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ﻬﺎﻥ ﺳﺎﺯ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ﻧﺒ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ﺷﺐ ﺗﺎﺭﻳﻚ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ﮐﻤﺎﻝ ﻋﺸﻖ ﺗﻮ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ﻝ ﻧﻘﺼﺎﻥ ﻭ ﺫﻭﺏ ﻫﺴﺘ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ﭼﻮﻥ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ﻩ ﻭ ﺗﺎﺭﻳ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ﭘﻴﺮﺷﺐ ﺍﻭ ﺭﻭﺷ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ﻴﺸﺘﺮ ﺍﻟﻬﺎﻣﺎ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ﻴﺎﺑﺪ ﻭﻓﺰﻭﻥ ﺗﺮ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ﺣﺎﻝ ﻧﻘﺼﺎﻥ ﻭ ﺍﺳﺘﻀﻌﺎﻑ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 ﻧﻘﺼﺎﻥ ﺗﻦ ﻭﺫﻫ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ﮑﻤﺎﻝ ﻋﺸﻖ ﻭﺗﺮﺑﻴﺖ ﻣﻴﻴﺎﺑ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ﻮﻩ ﺻﺒﺮﻡ ﻧﺮ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ﺪ ﭼﻮﻥ ﻣ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ﺩﺳﺖ ﻏﻤ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ﺩﺭ ﺁﺏ ﻭ ﺁﺗﺶ ﻋﺸﻘ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ﺪﺍﺯﺍﻧﻢ ﭼﻮ ﺷﻤﻊ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ﺧﻮﺩﺭﺍ ﺻﺎﺣﺐ ﺻﺒﺮ ﻭ ﺍﺭﺍﺩﻩ ﺁﻫﻨﻴﻦ ﭼﻮﻥ ﮐ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ﺖ ﻣﻴﺪﺍﻧﺪ ﻣﻌﺘﺮﻑ ﺍﺳﺖ ﮐﻪ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ﺩﻳﺪﺍ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ﻯ ﻣﺮﮒ ﻗﺒﻞ ﺍﺯ ﻣﺮﮒ ﺩﺭ ﻋﺰﻟﺘﮕﺎﻩ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ﻡ</w:t>
      </w:r>
      <w:r w:rsidR="00832D5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 ﻏﻢ ﻳﺎﺭ ﻧﺮﻡ ﺷﺪﻩ ﺍﺳﺖ ﻭ ﺩﺭ ﺁﺏ ﻭﺗﺎﺏ ﻭﺩﺭ ﺁﺗﺶ ﻋﺸﻖ ﺗﻮ ﭘﻴﺮ ﺍﻟﻬﻰ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ﺪﺍﺯﺍﻥ ﻭﺩﺭ ﺣﺎﻝ ﺫﻭﺏ ﺷ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ﺷﻤﻊ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ﺑﺮﺍﻯ ﻧﺠﺎﺕ ﺳﺎﻟﻚ ﺩﺭ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ﻗﻴﺎﻡ ﺟﺎﻥ ﺍﺯ ﺗﻦ ﺍﻭ ﺑﺮﺍﻯ ﻋﺒﻮﺭ ﺍﺯ ﭘﺮﺩﻩ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ﺧﻮﺍﺳﺘﻪ ﺍﺳﺖ ﻭ ﺗﻤﺎﻡ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ﺳﺘ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ﺍﺯ ﻏﻢ ﺩﻭﺭﻯ ﭘﻴﺮ ﺑﺮﺍﻯ ﺣﺎﺿﺮ ﺷﺪﻥ ﻭ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ﻭ ﺍﺟﺎﺯﻩ ﻣﺮﮒ ﺩﺍ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 ﺗﺴﻠﻴﻢ ﻧﻤﺎﻳﺪ ﮐﻪ ﺑﺠﺎﻧﺎﻥ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ﻠﻘﻴﻦ ﻣﻴّﺖ ﺭﺍ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ﺸ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ﻭ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ﻋﺒﺎﺩﻯ ﻭ ﺁﺗﺶ ﻋﺸﻖ ﻧﻴﺰ ﺷﺪﺕ ﺁﺭﺯﻭﻯ ﺩﻳﺪﻥ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ﺁﺧﺮﻳﻦ ﺑﺎ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ﻉ ﺑﺎ ﻳﺎﺭ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ﻤﭽﻮ ﺻﺒﺤﻢ ﻳﻚ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ﻗﻴﺴﺖ ﺑﺎ ﺩﻳﺪﺍﺭ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ﻬﺮﻩ ﺑﻨﻤﺎ ﺩﻟﺒ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ﺟﺎﻥ ﺑﺮ ﺍﻓﺸﺎﻧﻢ ﭼﻮ ﺷﻤﻊ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ﺻﺒﺢ ﺩﺭ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ﺳﺖ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ﻃﻠﻮﻉ ﺧﻮﺭﺷ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ﻚ ﺩﻡ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ﺗﺎ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 ﺩﻳﺪﺍﺭ ﺷﻬﻮﺩﻯ ﻧﻮﺭ ﻗﺎﺋ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ﺤﮕﺎﻫﻰ ﭘﮕﺎﻫﻰ ﻭ ﻧﺎﮔﻬ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ﺗ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ﺐ ﻳﻠﺪ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ﻰ ﻭ ﺳﺮﺩ ﻭﻫﻮﻟﻨﺎﻙ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ﮔﺎﻩ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ﺷﻬﻮﺩ ﻧﻮﺭ ﻗﺎﺋﻢ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ﻧﺪﮔﻰ ﻣﻌﺼﻮﻣ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ﺭ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ﻦ ﻫﻤﻴﻦ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ﺪﻩ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ﺧﻮﺍﻫﻢ ﮐ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ﭘﻴﺮ ﺩﺭ ﮐﻨﺎﺭ ﺳﺎﻟﻚ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ﻀ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ﻔ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ﺷﻬﻮﺩﻯ ﺍﻭﺭﺍ ﺗﺄﻳﻴﺪ ﻧﻤﺎﻳ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ﻳﺪﺍﺭ ﭘﻴﺮ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ﭼﻬﺮﻩ ﻭ ﺻﻮﺭﺕ ﺧﻮﺩﺭﺍ ﺑﻨﺰﺩ ﻣﻦ ﺑﻨﻤﺎ ﻭ ﺣﺎﺿﺮﺷﻮ ﺗﺎ ﺟﺎﻥ ﺧﻮﺩﺭﺍ ﺑﻴﻔﺸﺎ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ﺷﻤﻊ ﺍﺯ ﺩﺳﺖ ﺑﺪﻫﻢ ﻭ ﺣﺎﻓﻆ ﺑﺘﻮﺍﻧﺪ ﺑﺠﺎﻧﺎﻥ ﺍﻟﻬﻰ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ﺑﺮﺳﺪ ﻭ ﺣﺎﻓﻆ ﭘﻴﺮ ﺧﻮﺩﺭﺍ ﺩﻟ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ﻋﺎﺷﻖ ﺩﻳﺪﺍﺭ ﻣﻌﺸ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ﻳﻚ ﻟﺤ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ﻌﺪﺍ ﺟﺎﻥ ﺑ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 ﻓﺮﺍﺯﻡ ﮐﻦ ﺷﺒﻰ ﺍﺯ ﻭﺻ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ﻧﺎﺯﻧ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ﻣﻨﻮﺭ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ﺩﺩ ﺍﺯ ﺩﻳﺪﺍ</w:t>
      </w:r>
      <w:r w:rsidR="00BD750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ﻳﻮﺍﻧﻢ ﭼﻮ ﺷﻤﻊ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ﺍ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ﺳﺮ ﻓﺮﺍﺯ ﻭ ﻣﻔﺘﺨﺮ ﺍﺯ ﻭﺻﻞ ﺧﻮﺩ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ﺮﺍﻯ ﺷﺒﻰ ﻭ ﺩﻣ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ﻧﺎﺯﻧﻴﻦ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ﻘﺪﺭ ﻧﺎﺯ ﻭ ﮐﺮﺷﻤﻪ ﻭﺑﻰ ﺍﻋﺘﻨﺎﺋﻰ ﺑﺴﺎﻟﻚ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ﺣﻀﻮﺭﻯ ﺑﺮﺍﻯ ﻭﺻﻞ ﺳﺎﻟﻚ ﺑﺎ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ﺣ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ﺟﻮﺩﻯ ﻭﻭﺣﺪﺕ ﺷﻬﻮﺩﻯ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ﺻﻞ ﭘﻴﺮ ﻭ ﺩﻳﺪﺍﺭﺵ ﺍﻳﻮﺍﻥ ﻭﺟﻮﺩ ﻭ ﺩﻝ ﻭ ﺫﺍﺕ ﺭﻭﺣ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ﻮﺭ ﻭ ﺑﻨ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ﺭ ﻣﻨﻴﺮ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ﺷﻤﻊ 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ﺭﺍ ﺭﻭﺷﻦ ﻣﻴﻨﻤﺎ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ﺗﺶ ﻣﻬﺮ ﺗﻮ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ﻋﺠﺐ ﺩﺭ ﺳﺮ ﮔﺮ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ﺶ ﺩﻝ ﮐﻰ ﺑﺂﺏ ﺩﻳﺪﻩ ﺑﻨﺸﺎﻧﻢ ﭼﻮ ﺷﻤﻊ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ﻟﺄﺧﺮﻩ ﮐﺴﻰ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 ﻭ ﻋﺸﻖ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ﻋﺠﻴﺐ ﻭ ﺩﺭ ﺳﺮﺕ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ﮔﺮﻓﺘﺎﺭ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ﻓﮑﺮ ﺍﻭ ﺑﻴﺮﻭﻥ ﻧﻤﻰ ﺭ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ﮕﺮ ﻣﻴﺘﻮﺍﻥ ﺑﺎ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أ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 ﺩﻝ ﺭﺍ ﺧﺎﻣﻮﺵ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ﻊ ﻧﻴﺰ ﺑﺎ ﺃﺷﻚ ﺧﻮﺩ ﺧﺎ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ﺩ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ﻴﺎﻣﺖ ﺳﺎﻟﻚ ﻭ ﻗﻴﺎﻡ ﺟﺎﻥ ﺑﺸﺮ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ﻋﺒ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ﻭ ﺑﻨﻮﺭ ﻗﺎﺋﻢ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ﻫﻢ ﺑﺨﻠﻖ 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ﻭ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ﭘ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ﺑﺪ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ﭖ ﺗﻘﻮﻳﺘﻰ ﻭ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ﺎﺩﻯ ﺑﺨﺶ ﺭﺍ ﺑﺪﻫﺎﻥ ﺳﺎﻟ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ﺨﻨﺪ ﻭ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 ﺁﺭﺯﻭﻯ ﺭﺿﺎﻳﺖ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ﺣﺎﻓﻆ ﭘﺎﺩﺍ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ﺭﻧﺠﻬﺎﻯ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ﺬﺷﺘﻪ ﺧﻮﺍﻫﺪ ﺑﻮﺩ ﮐﻪ ﺭﺿﺎﻳﺖ ﺍﻟﻬﻰ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F5A22" w:rsidRPr="004F7857" w:rsidRDefault="00A63616" w:rsidP="004F7857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ﺤﺮ ﺑﺒﻮﻯ ﮔﻠﺴ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ﻣﻰ ﺷﺪﻡ ﺩﺭ ﺑﺎ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ﺎ ﭼ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ﻠﺒﻞ ﺑﻰ ﺩﻝ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ﻢ ﻋﻠﺎﺝ ﺩﻣﺎﻍ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ﮐﺎ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 ﺑﺎﻣﺪ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 ﻋﺰﻟﺘﮕﺎ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ﻨﻬﺎﻯ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ﻣﺪﺍﺩﺍ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ﻋﺒﺎﺩﺍﺕ ﺷﺒﺎﻧﻪ ﺧﻮﺩ ﺗﺎ ﺳﺤ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ﺭﻭﺷﻨﻰ ﺁﺳﻤﺎﻥ ﺑﺎﻃﺮﺍﻑ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ﺍﺯ ﮔﻠﻬﺎﻯ ﺻﺤﺮﺍﺋﻰ ﻣﻌﻄ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ﻮﺍﺋﻰ ﺧﻨﻚ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ﺍﻡ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ﮔﺮﻣﺎﻯ ﺧﻮﺭ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ﻋﻄﺮﻫﺎ ﻭ ﺧﻨﮑﻰ ﻫﺎﺭﺍ ﺍﺯ ﺑﻴﻦ ﻧﺒ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ﮔﻠﮕﺸﺖ ﺭﻭﺯﺍﻧ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ﻨﺎﺭ ﺁﺏ ﻭ ﺷﺴﺘﺸﻮ ﻭ ﺗﻨﻀﻴﻒ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ﻠﻮﻟﻪ ﻗﺒﻞ ﺍﺯ ﻇﻬﺮ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ﺭﺍ ﺑﺮﺍﻯ ﺷﺐ ﺑﻌﺪ ﺁﻣﺎﺩ</w:t>
      </w:r>
      <w:r w:rsidR="00A8271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 ﻧﻴﺰ ﻋﺒﺎﺩﺍﺕ ﻭ ﺗﻮﺳّﻠﺎﺕ ﺩﺭ ﻭﺍﺳﻄﻪ ﺍﻟﻬﻰ ﺧﻮﻳﺶ ﻫﻤﺮﺍﻩ ﺃﺫﮐﺎﺭ ﺗﻮﺣﻴ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ﺑﺎ ﺑﻮﻯ ﮔﻠﺴﺘﺎﻥ ﺻﺤ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ﻤﻦ ﺯ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ﻢ ﺗﺎ ﺩﺭ ﺑﺎﻍ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ﻠﺒﻠﺎﻥ ﺑﻰ ﺩﻟﻮ ﻋﺎﺷﻖ ﮔ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ﻠﺎﺝ ﺩﻣﺎﻍ ﻭ ﻣﻐﺰ ﺧﻮﺩ ﺑﭙﺮﺩﺍﺯ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ﺒﻞ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ﺨﻮﺍﻥ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ﻴﺮ ﺍﻟﻬﻰ ﮔﻞ ﺍﻭ ﻣﻴﺴﺮﺍ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ﺠﻠﻮ</w:t>
      </w:r>
      <w:r w:rsidR="00715D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ﻞ ﺳﻮ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ﺎﻩ ﻣﻴﮑﺮ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D750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ﻮﺩ ﺩﺭ ﺷ</w:t>
      </w:r>
      <w:r w:rsidR="00BD750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ﻴﺮ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ﻭﺷﻨﻰ ﭼﻮ ﭼﺮﺍﻍ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ﮔﺮﺩﺵ ﺑﮕ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ﺭﻯ ﺳﺮﺥ ﺁﺗﺸﻴﻦ ﺑﺮﻣﻰ 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ﻠﻮﻩ ﻭ ﻣﻈﻬﺮ ﺁﻧﺮﺍ ﻧﮕﺎﻩ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ﮔﻞ ﺩﺭ ﺷﺒﻬﺎﻯ ﺗ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ﺷﻨﻰ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ﻍ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ﻇﺎﻫﺮﺍ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ﮔﻞ ﺷﺐ ﻧﻤﺎ ﻭ (ﻫﺎ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) ﻫﺎ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ﺷﺐ ﺭﻧ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ﻨﺎﻥ ﺑﺤ</w:t>
      </w:r>
      <w:r w:rsidR="00775E5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 ﻭ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ﻮﺍﻧﻰ ﺧﻮﻳﺸﺘﻦ ﻣﻐﺮﻭ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ﺍﺷﺖ ﺍﺯ ﺩﻝ ﺑﻠﺒ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ﺰﺍﺭ ﮔﻮﻧﻪ ﻓﺮﺍﻍ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ﻳﻦ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ﺭﻯ ﭼﻨﺎﻥ ﺑﺤﺴﻦ ﻭﺯﻳﺒﺎﺋﻰ ﻭ ﺟﻮﺍﻧ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ﻐﺮﻭﺭ ﻭﺳﺮﺑﺮﺍ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ﻏﻨﭽﻪ ﻭﮐﺎﺳﺒﺮﮒ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ﺁﻣﺪﻩ ﻭ ﺳﺮﻣ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ﺒﺮﻯ ﺍﺯ ﺩﻝ ﺑﻠﺒ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ﻪ ﻭ ﻣﺮﺣﻠﻪ ﻓﺮﺍﻏﺖ ﻭ ﺑﻰ ﺍﻋﺘﻨﺎﺋﻰ ﺑﻨﻮﺍﻯ ﺑﻠﺒﻞ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ﺳﻮﺭﻯ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ﭘﻴﺮ ﮐﺎﻣﻞ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ﺪﻳﺪﺍﺭ ﺍﻭ ﺩﺭ ﮔﻠﺴﺘﺎﻥ ﻭ ﺧﺎﻧﻘﺎﻩ ﭘﻴﺮ ﺭﻓﺘ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ﺯﻳﺒﺎ ﻭ ﺟ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ﮑﺮ ﻭ ﺍﺣﻮﺍﻝ ﮔﺮﭼﻪ ﺩﺭ ﺳﻦ ﻭ ﺳﺎﻝ ﻧﻴﺰ ﭘﻴﺮ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ﻐﺮﻭﺭ ﺑﻰ ﺍﻋﺘﻨﺎ ﺑﻮﺟﻮﺩ ﺣﺎﻓﻆ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ﺒﺮﻯ ﺍﺯ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ﭼﻮﻥ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ﺑﻠﺒﻞ ﻏﺰﻟﺨ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ﺎﺭﻍ ﺍﻟﺒﺎﻝ ﻭ ﺑﻰ ﺍﻋﺘﻨﺎ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ﺸﺎﺩﻩ ﻧﺮﮔ</w:t>
      </w:r>
      <w:r w:rsidR="00BD750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ﺮﻋﻨ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ﺣﺴﺮﺕ ﺁﺏ ﺍﺯ ﭼﺸ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ﻬﺎﺩﻩ 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ﻪ ﺯﺳﻮﺩ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ﺠﺎﻥ ﻭ ﺩﻝ ﺻﺪ ﺩﺍﻍ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ﺍﻳﻦ ﮔﻞ ﺳﻮﺭﻯ ﻧﺮﮔﺴﻴﻦ ﭼﺸﻤﺎﻥ ﻭ ﺭﻋﻨﺎ ﺩﺭ ﺃﻧﺪﺍ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ﮑﺒّﺮﺍﻧﻪ ﭼ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ﺎ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ﺏ ﭼﺸﻢ ﺍﺯ ﺣﺴﺮﺕ ﺟﺎﺭﻯ ﻣﻴﺸﺪ ﮐﻪ ﭼﻮﻥ ﮔﻞ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ﻮﺩﺍ ﻭ ﺟﻨ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ﺩﺭ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ﺧﻮﺩ ﺻﺪ ﺩﺍﻍ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ﺥ ﺍﻳﻦ ﺑﺮﺩﺍﺷﺖ ﺑﺮﺍﻯ ﺣﺎﻓﻆ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 ﺍﺯ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ﺩﺭ ﺩﻭﺭﻩ ﺳﻠﻮﻙ ﻭ ﺑﻌﺪ ﺍﺯ ﺁﻥ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ﺖ ﺳﻠﻮﮐﻰ ﻭ ﻋﺮﻓﺎﻧﻰ ﻭ ﮔﻔﺘﺎﺭﻯ ﺍﻟﻬﻰ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ﺗﻮﺻﻴﻒ ﺣﺎﻓﻆ ﺍﺯ ﭘﻴﺮ ﺍﻟﻬﻰ ﺩﺭ ﺩﻳﺪﺍﺭﺵ ﺩﺭﺧﺎﻧﻘﺎ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ﺍﻳﻦ ﺳﺤﺮﮔﺎﻫﻰ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ﻘﺪﻳﺪﻥ ﭘﻴﺮ ﺑﺮﺍﻯ ﺗﻔﺴﻴﺮ ﻭ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ﺒ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ﻯ ﺷﻬﻮﺩﻯ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ﻳﻚ ﺣﺞ ﻋﻤﺮﻫﺎﻯ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ﻭﻩ ﺟﺎﻳﮕﺎﻩ ﭘﻴﺮ ﺩﺍﺭﺍﻯ ﻣﺮ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ﺩﺍﻧﮕﻰ ﻭ ﻣﺮ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ﺖ ﻭ ﺁﻣﺪ ﺑﺎ ﻫﻮﻝ ﻭ ﻫﺮﺍﺵ ﻭ ﻧﻴﻤﻪ ﺩﻭﺍﻥ ﻫ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ﺰﺑﺎﻥ ﮐﺸﻴﺪ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ﺗﻴﻐ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ﺮ ﺯﻧﺶ ﺳﻮﺳ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ﻫﺎﻥ ﮔﺸﺎﺩ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ﻘﺎﻳ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ﻣﺮﺩﻡ ﺍﻳﻐﺎﻍ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ﺯ ﺣﺎﻓﻆ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ﺭﻯ ﻳﺎ ﭘﻴﺮ ﺍﻟﻬﻰ ﺧﻮﺩﺭﺍ ﭼﻨﻴﻦ ﺗﻮﺻﻴﻒ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ﮔﻞ ﺳﻮﺳﻦ</w:t>
      </w:r>
      <w:r w:rsidR="00BD750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ﮐﺸﻴﺪﻩ ﺑﺒﻴﺮﻭ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 ﺗﻴﻐﻰ ﮐﻪ ﺑﺰﺑﺎﻥ ﺣﺎﻝ ﺳﺮ ﺯﻧﺶ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ﺯ ﺳﺎﻟﻚ ﺩﺭﻫﺮ ﺣﺎﻝ ﺳﺮﺯ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ﮐﻪ ﭼﺮﺍ ﮐﻮﺗﺎﻫﻰ ﺳﻠﻮ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ﻚ ﻧﻴﺰ ﻫﻤّﺖ ﻭ ﮐﻮﺷﺶ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ﮐﺮﺩﻩ ﺑﺎﺷﺪ ﺑﺎﻳﻦ ﺩﻟﻴﻞ ﮐﻪ ﻧﺠﺎﺕ ﻭ ﺷﻬﻮﺩ ﭘﻨﺠﻢ ﺑﺮﺍﻯ ﺁﻣﺎﺩﮔﻰ ﺷﻬﻮﺩ ﺷﺸﻢ ﻧﻮ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ﺃﮐ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 ﭘﻴﺮ ﺭﺍ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ﻮﺳﻦ 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ﻤﻦ ﻭﻳﺎﺳﻤﻦ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ﮔﻞ ﺷﻘﺎﻳﻖ ﺩ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ﺸ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 ﻃﻮﺭ ﮐﻪ ﻣﺮﺩﻡ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ﻮﻏﺎﺋﻰ ﻭ ﺟﻨﺠﺎﻟﻰ ﻣﻰ ﮐﺸ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ﻫﺎﻥ ﭘﻴﺮ ﭼﻮﻥ ﮔﻞ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ﻪ 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ﻐﺎﻍ ﺭﺍ ﺳﺨﻦ ﭼﻴﻨﻰ ﮔﻔ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ﺧﻄ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ﻣﺮﺩﻡ ﻋﻮﺍﻡ ﻭ ﻏﻴ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ﻮﻏﺎﺋﻰ ﻭ ﺟﻨﺠﺎﻟﻰ ﻭ ﻫﻮﭼ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ﮑﻰ ﭼﻮ ﺑﺎﺩﻩ ﭘﺮﺳ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ﺮﺍﺣﻰ ﺃﻧﺪﺭ ﺩ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ﮑﻰ ﭼﻮ ﺳﺎﻗﻰ ﻣﺴ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ﻓﺘﻪ ﺍﻳﺎﻏﺎ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ﺭ ﻣﺠﻠ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ﮔﻠﻬﺎﻯ ﻣﺘﻨﻮﻉ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ﺮﺍﻑ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ﺭﻯ 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ﺎﺩﻩ ﭘﺮﺳﺘﺎﻥ ﺻﺮﺍﺣﻰ ﻭﮐﻮﺯﻩ ﺷﺮﺍﺏ ﺑﺪ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ﻳﮕﺮﺍﻥ ﻣﻰ ﻭ ﺑﺎﺩ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ﻘﺴﻴﻢ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ﺎﻥ ﻣﻌﺘﺎﺩ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ﺳﺎﻟﮑﺎﻥ ﻣﻌﺘﺎﺩ ﺑﺴﺨﻨﺎﻥ ﭘﻴﺮ ﺍﻟﻬﻰ ﻫﺴﺘ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ﮕﺮﻯ ﺭﺍ ﺣﺎﻓﻆ ﭼﻮﻥ ﺳﺎﻗﻰ ﻣﺴﺘ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ﺳﺖ ﺳﺎﻏﺮ ﻭ ﺟ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ﺣ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ﺯﻩ ﺷﺮﺍ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ﮑﻰ ﮐﺎﺳﻪ ﻫﺎﻯ ﺑﺪ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ﻃﺎﻟﺒﺎﻥ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ﺎﻧﻘﺎﻩ ﭘﻴﺮ ﺧﺪﻣﺖ ﮔﺬﺍﺭﺍﻥ ﻣﻬﻤﺎﻧﺎﻥ ﻧﻴ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ﺗﺼﻮ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ﻯ ﺍ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ﻭ ﻳﺎ ﺩﺭ ﺭؤﻳﺎ ﻭﺧﻮﺍﺏ ﺩﻳ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ﺸﺎﻃ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 ﻋﻴ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ﻮﺟﻮﺍﻧ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ﮔﻞ ﻏﻨﻴﻤ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ﺎﻓﻈ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ﺒﻮﺩ ﺑﺮ ﺭﺳﻮﻝ ﻏﻴﺮ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ﻍ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ﺩ ﺃﻧﺪﺭﺯ ﻣﻴﺪﻫﺪ ﮐ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ﺠﻤﻊ ﻧﺸﺎﻁ ﻭ ﺷﻮﺭ ﻭ ﻋﻴﺶ ﻭﻟﺬﺕ ﻭ ﺟﻮﺍﻧﻰ ﻭﺗﻮﺍﻧﺎﺋ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ﻫﺮ ﮔﻞ ﻏﻨﻴﻤﺖ ﺑﺪﺍﻥ ﻭ ﺑﻬ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ﻮﻳﺸﺘﻦ ﺍﺗﻤﺎﻡ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ّ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ﺭﺳﻮﻝ ﻭ ﻓﺮﺳﺘﺎﺩ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ﻡ ﻭﻇﻴﻔﻪ ﺩﻳﮕﺮ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ﺳﺘﺎﺩ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ﺍﺩ ﺩﺭ ﻫﺮ ﺍﺧﺘﻴﺎﺭ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ﺘ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ﺣﻖ ﻓﺸﺎﺭ ﻭﺯﻭﺭ ﮔﻮﺋﻰ ﻧﺪ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ﻮﻧﺪ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ﺳﻨّﻰ ﻳﺎ ﺷﻴﻌ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ﺩ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ﻳ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ﻭﺭ ﺑﺒﻬﺸﺖ ﺑ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ﻠﻮﻡ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 ﻫﻢ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ﻳﺎ ﺑﻬﺸﺘﻰ ﻣﻴﺒﺎﺷﻨﺪ ﻳﺎ 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ﻳﮕﺮﺍﻥ ﺭﺍ ﻣﻴﺨﻮﺍﻫﻨ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ﻬﺸﺖ ﺑﻔﺮﺳ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ﻓﻌﻠﺎ ﺧﻮﺩ ﺣﮑﻮﻣﺖ ﺑﻨﺎﻡ ﺧﺪﺍ ﻭ ﺳﺘﻤﮑﺎﺭﻯ ﺑﺪﺗﺮ ﺍﺯ ﮐﺎﻓ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ﮐﻢ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F7857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4F785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F7857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ﺎﻟﻊ ﺍﮔﺮ ﻣﺪﺩ ﺩﻫ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ﻣﻨﺶ ﺁﻭﺭﻡ ﺑﺪ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 ﺑﮑﺸﻢ ﺯﻫﻰ ﻃﺮ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 ﺑﮑﺸﺪ ﺯﻫﻰ ﺷﺮ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ﺍﺯ ﻣﺤﺒﻮﺏ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 ﺑﺨﺖ ﺑﺎ ﻣﻦ ﻳﺎﺭﻯ ﻭ ﮐﻤﻚ ﮐﻨﺪ ﮐ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ﻣﺎﻥ ﻣﺤﺒﻮﺏ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ﺁﻭﺭﻡ ﮐﻪ ﺑ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ﺳّﻞ ﺷﻮﺩ ﺍﮔﺮ ﮐﻪ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ﻣﺎﻥ ﺍﻭ ﺭﺍ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ﺏ ﻭ ﺷﺎﺩﻣ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ﺘﺨﺎﺭ ﺁﻣﻴﺰ ﺩﺍﺭﻡ ﻭ ﺍﮔﺮ ﺍﻭ ﺩﺍﻣﻦ ﺑﮑﺸﺪ ﮐ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ﻢ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ﺶ ﺷﺮﻑ ﻭ ﺍﻓﺘﺨﺎﺭ ﺯﻳﺎﺩﻯ ﺑﺮﺍ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 ﺍﻟﺒﺘ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ﻣﻦ ﮐﺸﻴﺪﻥ ﮐﻪ ﻳﺎﺭ ﺑﺎ ﻏﻀﺐ 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ﺠﻠﺖ ﻭﻣﺨﺎﻟﻔﺖ ﺩﺍﻣﺎﻥ ﺧﻮﺩﺭﺍ ﺑﺎ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ع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ﻖ ﺑﮑﺸﺪ ﺃﻧﺪﺍﻡ ﺯﻥ ﭘﻴﺪﺍ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ﻄﺮ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ﮐﻴ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 ع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ﻣﺎﻥ ﭘﻴﺮ ﺍﻟﻬﻰ ﻣﺘ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ﮐﻪ ﺗﺸﺒﻴﻪ ﺑﺪﺍ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 ﮐﺸﻴﺪ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ﺁﺭﺯﻭﻯ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 ﺁﺧ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ﺧﻮﺩ ﺩﺭ ﻋﺰﻟﺘﮕﺎﻩ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ﺪ ﺑﻤ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ﺑﺎ ﮐﻤﻚ ﻭ ﺩﺍﻣﻦ ﮐﺸ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ﻧﺠﺎ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ﻴﺮﺩ ﻭ ﺑﺨﻠﻖ ﺑﺎﺯ ﻧﮕﺮﺩﺩ ﮐ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ﻣﺎﻥ ﺧﻮﺩﺭﺍ ﮐﺸ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ﻭ ﺍﮔ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ﻭ ﺍﻟﻬﻰ ﺧﻮﺩﺭﺍ ﻳﺎﻓﺖ 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ﺍﺯ ﺩﺍ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ﻔﺘﺨﺮ ﺑﺒﻨﺪﮔﻰ 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ﻃﺮﻑ ﮐﺮﻡ ﺯﮐ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ﺒﺴﺖ ﺍﻳﻦ ﺩﻝ ﭘﺮ ﺍﻣﻴﺪ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ﺳﺨﻦ ﻫﻤﻰ ﺑ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صّ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ﻦ ﺑﻬﺮ ﻃﺮ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ﻫﺮﮔﺰ 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ﺟ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ﻯ ﺍﺯ ﮐﺴ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ﻝ ﭘﺮﺍﻣﻴﺪ ﺣﺎﻓﻆ ﺑﻨ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ﻊ ﺍﻳﻦ ﺗﻮﺟّﻪ ﺑﻐﻴﺮ ﺍﺯ ﭘﻴﺮﺍﻟﻬ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ﻗﻌ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ﻄﻪ ﺍﻟﻬﻰ ﺑﺮﺍ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ﻥ ﺷﺎﻳﺴﺘﮕﻰ ﺟﺎﻭﺩﺍﻧﮕﻰ ﻭ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ﻓﻮﻕ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ﻫﺮ ﮐﺮﺍﻣﺖ ﻭ ﺭﺣﻤﺘﻰ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ﻣﻨّﺖ ﻭ ﺃﻧﺪﻙ ﻭﻣﺼﻠﺤﺘ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ﺧﺪﻣﺘﻰ ﺑﺮﺍﻯ ﮐ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ﺷﻌﺎﺭ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ﺼّﻪ ﻋﺸﻖ ﻭ ﻃ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ﺖ ﻭ ﻓﻘﺮ ﺍﻟﻬﻰ ﺍﻭﺭﺍ ﺑﺎﻃﺮﺍﻑ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ﺩﻫﻮ ﻣﺸﻬﻮﺭ ﺷﺪﻩ ﺍﺳﺖ ﺑﺎﺯ ﭼﺸﻢ ﺍﻣﻴﺪ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ﻐﻴﺮ ﺍﺯ ﻣﺤﺒﻮﺏ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ﺧﻢ ﺃﺑﺮﻭﻯ ﺗﻮﺃ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ﻴﭻ ﮔﺸﺎﻳﺸﻰ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ﺸ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ﻩ ﮐﻪ ﺩﺭﻳﻦ ﺧﻴﺎﻝ ﮐ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ﻤﺮﻋﺰﻳﺰ ﺷ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ﻠﻒ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ﻃ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ﺖ ﻭ ﻟﻄﻒ ﻭ ﺗﻌﺎﻟﻰ ﻣﻘﺎﻡ ﺭﻭﺣﻰ ﺍ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ﻗﺮﺍﺭ ﺩ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ﺎﻳﺘﻰ ﻧﺸﺎﻥ 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 ﻭ ﻃﻠ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 ﻧﺎ ﺍﻣﻴﺪ ﺍﺯ ﺍﻳﻦ ﺍﻣﻴ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ﻢ ﺃﺑﺮﻭﺍﻥ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ﻫﻴﭻ ﮔﺸﺎﻳﺸﻰ ﻧﮑﺮﺩﻩ ﻫﺮﭼﻪ ﮐﻪ ﺩﺭ ﺍﻳﻦ ﻣﺤ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ﻋﺒﺎﺩﺕ ﮐﺮﺩ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ﺮﺗﺎﺏ ﺗﻴﺮﻯ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ﮋ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ﺗﻞ ﺍﺯ ﺍﻳﻦ ﺍﺑﺮﻭﺍﻥ ﺩﺍﺷ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ﺸﺎﻳﺶ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ﺷﻬﻮﺩﻯ ﺩﺳﺖ ﻧﺪﺍﺩﻩ 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ﻘﺪﻣﺎﺗﻰ ﺁ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ﺑﺮﻭﺩ ﻭ ﮔﺸﺎﻳﺶ ﺍﺯ ﺑﺎ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ﻔﺎﻋﺖ ﭘﻴ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ّﺖ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ﻣﺸﻴّﺖ ﺍﻟﻬﻰ ﺩﺭﺣﺘّﻰ ﺃﻋﻠﻢ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ﺗﮑﺎﻣﻞ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ﺒﺎ ﺗﺨﻠﻴﻪ ﻭﺗﺤﻠﻴﻪ ﻫﺎﻯ ﭘﻨﺠﮕﺎﻧﻪ ﺑﺮﺳﺪ ﮐﻪ ﺗﺴﻠﻴﻢ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ﺠﺎﻧﺎ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ﺩﺳﺖ ﺧﻮﻳﺶ ﺁﻩ ﻭﻧﺎﻟﻪ ﺩﺍﺭ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ﺍﻳﻦ ﺧﻴﺎﻝ ﮐﺞ ﻭﺑﺎﻃ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ﻋﺰﻳﺰ ﺭﺍ ﺗﻠ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ﺩﺭﺍﺯ ﺍﺯ ﻧﻈﺮ ﺣﺎﻓﻆ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ﺍﻗ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ﺩﺭ ﺗﺴﻠﻴﻢ ﻭﺍﻗﻌﻰ ﻭ ﺻﺪ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ﻦ ﻣﻄﺎﻟﺒﮑﻪ ﺩﻡ ﺍﺯ ﺑ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ﺋﻰ ﻣﻰ 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ﺣﺎﻓﻆ ﺍﺯ ﺯﺑﺎﻥ ﺣﺎﻝ ﺳﺎﻟﮑﺎﻥ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ﻬ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ﺿﻌﻒ</w:t>
      </w:r>
      <w:r w:rsidR="00715D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ﻤﺎﻥ ﺁﻧﻬﺎ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ﻧﮑﺎﺭ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ﻧﻴﺰ ﺑﻌﺪﺍ ﭼﺎﺭﻩ ﮐﺎﺭ ﺁﻧﻬﺎ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ﻧﺼﺢ ﻭﻧﺼﻴﺤﺖ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ﻳﺰ ﺍﻧﺴﺎﻥ ﺩﺭ 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ﺮﺍ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 ﻗﺸﺮﻯ ﮔﺮﻯ ﻣﺬﻫﺒﻰ ﺷﺮﻙ ﺁﻣﻴﺰ ﺍﺯ ﺩﺳﺖ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ﻳﮑﻰ ﮐﺎﻓﺮ ﺟﺎ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ﻣﺸﺮﻙ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ﻭ ﺟﺮﻡ ﻭ ﺟﻨﺎ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ﺮﻡ ﮔﺎﺭﻣﻪ ﻭﮐﺎﺭﻣﺎﻯ ﻗﻬﻘﺮﺍﺋ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ﺮﮒ ﺩﺭ ﺻﻮﺭﺗﻬﺎﻯ ﻧﻮﻋﻰ ﻗﻬﻘﺮﺍﺋﻰ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ﺑﺮﻭﻯ ﺩﻭﺳﺖ ﮐﻰ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ﻮﺩ ﺩﺳﺘﮑﺶ ﺧﻴﺎﻝ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ﺰﺩﺳﺖ ﺍﺯﻳﻦ ﮐﻤ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ﻴﺮ ﻣﺮﺍﺩ ﺑﺮ ﻫﺪ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ﺩﺍﻣﻪ ﻣﻴﺪﻫﺪ ﮐﻪ ﺃﺑﺮﻭﻯ ﺩ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ﺣﺘﻰ ﺩﺭ ﺧﻴﺎﻝ ﻣﻦ ﻧﻴﺰ ﺩﺳﺖ ﮐﺸ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مس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ﺳﺖ ﺭﺳ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ﺩﺭ ﻣﺤﺮﺍﺏ ﺃﺑﺮﻭﺍﻥ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ﺗﻮﺳّﻞ ﻋﺒﺎﺩﻯ ﻭﺍﺳ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ﺎ ﺃﺫ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ﺩﺍﺭﺩ ﻭﻟﻰ ﺣﻘﺎﺭﺕ ﺧﻮﺩﺭﺍ ﻧﺴﺒﺖ ﺑﭙﻴﺮ ﺍﻟﻬﻰ 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ﻴﺎﻝ 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ﻥ ﮐﺸﻰ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ﺃﺑﺮﻭﺍﻥ ﻭ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ﺴﻰ ﻫﻢ ﻧﺘﻮﺍﻧ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ﺍﻳﻦ ﮐﻤﺎﻥ ﺗ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ﺍﺩﻯ ﺑﺮ ﻫﺪﻑ ﺑ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ﻬﺘﺮ ﮐﻪ ﺗﻴﺮﻯ ﺍﺯ ﺍﻳﻦ ﮐﻤﺎﻥ ﺑﺮ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ﻤ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ﻘﺎﻯ ﭘﻴﺮ ﻭ ﺭﺿﺎﻳﺖ ﺍﻭ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ﻫﻤﻪ ﺭﺍ ﻣﺎﻧﻨﺪ ﺧﻮﺩﺩﺍﻧﺴﺘﻪ ﺍﺳ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ﻧﻴﺰ ﺑﺘﻮﻓﻴﻖ ﺭﺳﻴﺪ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ﻨﺪ ﺑﻨﺎﺯ ﭘﺮﻭﺭﻡ ﻣﻬﺮ ﺑﺘﺎﻥ ﺳﻨﮕﺪ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ﺎﺩ ﭘﺪﺭ ﻧﻤﻰ ﮐﻨﻨﺪ ﺍ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ﺴﺮﺍﻥ ﻧﺎ ﺧﻠﻒ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ﭼﻘ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ﺑﺎ ﻣﻬﺮ ﻭ ﻣﺤﺒ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ﺑﺘﺎﻥ ﺳ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ﺭﺍ ﻧﺎﺯ ﭘﺮﻭﺭ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 ﻭﻣﻨ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ﺴﺮﺍﻥ ﻧﺎ ﺧﻠﻒ ﻳﺎﺩ ﭘﺪﺭ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ﻮ ﻳﺎ ﺳﺎﻟﮑﺎﻥ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ﺒﺘﻪ ﭘﺴﺮﺍﻥ ﻧﺎ ﺧﻠ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ﺪﺭ ﭘﻴﺮ ﺟﺴ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ﺪﺭ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ﺣﺎﻓﻆ ﺍﺯ ﺳﺎﻟﮑﺎﻥ ﺑﺎ ﺧﻮﺩ ﺭﻧﺠ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ﻣﻬﺮﻯ ﮐﻪ ﺑﺂﻧﻬﺎ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ﺳﻨﮓ ﺩﻝ ﻭ ﮐ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ﻢ ﻭ ﺳﺮﺧﻮﺩ ﻭ ﻏﻴﺮ ﻣﻄﻴﻊ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ﮐﻪ ﺷﺎﻳﺪ ﺭﻭ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ﺍﻳﺖ 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ﺘﺮﺭﺍﺑﻄﻪ ﺩﺍﺳﺘﺎﻧﻰ ﺑﻴﻦﺍﺷﻌﺎ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 ﺑﺎ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ﺣﻮﺍﻝ ﺧﺎﺻ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ﺷﺎﻋ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ﻋﺎﻳﺖ ﻗﺎﻓﻴﻪ ﻭﻭﺯﻥ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ﭼﺎﺭ ﺍﺭﺗﺒﺎﻁ ﮐﻠّﻰ ﮐ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ﻳﻚ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 ﺍﺯ ﺩﺳﺖ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ﺑﺨﻴﺎ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ﺍﻫﺪﻯ ﮔﻮﺷﻪ ﻧﺸ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ﻃﺮﻓﻪ ﺁﻧ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ﻎ ﺑ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چّ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ﺯﻫﺮ ﻃﺮ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ﺰﻧﺪ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ﭽﻨﮓ ﻭ ﺩ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ﻣﻦ ﺩﺭ ﺧﻴﺎﻝ ﻭ ﻗ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ﻫﺪ ﻭ ﮔﻮﺷﻪ ﻧﺸﻴ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 ﮐﻪ ﺩﺭ ﻋﺰﻟﺘﮕﺎﻩ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ﺻ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ﺑﻘﺼﺪ ﻏﻢ ﻭ ﺯﻫﺪ ﻭ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 ﻭ ﺧﻮﻳﺸﺘﻦ ﺁﻣﺪﻩ ﻭ ﭘﻴﻤﺎ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ﺿﺎ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ﮑﻨ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ﻟ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ﻨﮑﻪ ﻣﻐﺒﭽ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ﻃﺮﻑ ﻣﻘﺎﺑﻞ ﺑﺎ ﭼﻨﮓ ﻭ ﺩﻑ ﺳﺎ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ﺎﻧﻊ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ﻎ ﺑﭽﻪ ﺩﺭ ﺩﻳﺎﻧﺖ ﺯﺭﺩﺷﺘﻰ ﺍﻃﻔﺎ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ﺟﻮﺍﻧﻰ ﮐ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ﮐﻮﺩ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ﺒﺪ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ﮔﻰ 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ﺳﺮﻭﺭﺩ ﻣﻴﺨﻮﺍﻧﻨ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ﻣﺮﺍﺳﻢ ﻭ ﺗﺸﺮﻳﻔﺎﺕ ﺑﮑﺎﺭ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ﻘﺶ ﻓﺮﺷﺘﮕﺎﻥ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ﺩﺭ ﻣﻌﺒﺪ ﺭﺍ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ﺍﻃﺮﺍﻑ ﻣﻎ ﻫﺎ ﻭ ﺑﻎ ﻫﺎ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ﺮﭼﻪ ﺩﺧﺘﺮﺍﻥ ﻣﻌﺒﺪ ﻧﻴ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ﻣﻄﺎﻟﺐ ﺯﻳﺎﺩﻯ ﺍﺯ ﻣﻔﺎﺳﺪ ﻫﻤﻴﻦ ﮐﺸﻴﺸﺎﻥ ﻭ ﻣﻮﺑﺪﺍﻥ ﻭ ﻣﻠّﺎﻫﺎ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ﻭ ﻫﺴﺖ ﮐﻪ ﺣﺘﻰ ﺩﺭ 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 ﺍﺧﻠ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ﺍﻧ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ﻫﺮﮔﺰ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ﺨﻠﻴﻪ ﺍﺯ ﺻﻔﺎﺕ ﺣﻴﻮﺍﻧﻰ ﻭﺑﺸﺮﻯ ﺩﺭ ﺫﺍﺕ ﺭﻭﺣﻰ ﺧﻮﺩ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ﺮﺩ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ﺮﻭﻣﻨﺪ ﺗﺮ ﻧﻴﺰ ﮐﺮﺩ</w:t>
      </w:r>
      <w:r w:rsidR="001574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ﺍﻧﺤﺮﺍﻑ ﻭ ﻓﺴﺎﺩ ﻭ 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ﻡ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ﺧﺪﺍﻭﻧﺪ ﺭﺍ ﻧﺎﭼﺎﺭ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ﺎﻥ ﺭﺍ ﺩ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ﻗﺮﺍﺭ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 ﻫﺰ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ﺭ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ﻳﺒﺎ ﻭ ﻏﻠ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ﺧﺘﻴﺎﺭ ﺷﻬﻮ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ﻧ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ﺪ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ﻗﺮﺍﺭ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ﺗﺎﺯﻩ 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ﻎ ﺑ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ّ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ﻌﺎﺩﻝ ﺑﻨﻰ ﺍﺳﺮﺍﺋﻴﻞ ﻭ ﺑﻨﻰﻫﺎﺷﻢ ﻭ ﺟﻮﺍﻧﻤﺮﺩﺍﻥ ﺩﺍﻧﺴ</w:t>
      </w:r>
      <w:r w:rsidR="00775E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ﺘﺎ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ﻧﺠﺎﺕ ﭘﻴﺮ ﺍﻟﻬﻰ 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ﻰ ﺧﺒﺮﻧﺪ ﺯﺍﻫﺪ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ﻘﺶ ﺑﺨﻮﺍﻥ ﻭ 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</w:t>
      </w:r>
      <w:r w:rsidR="001574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ﻘ</w:t>
      </w:r>
      <w:r w:rsidR="001574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ﻳﺎﺳﺖ ﻣﺤﺘ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ﻩ ﺑﺪﻩ ﻭ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</w:t>
      </w:r>
      <w:r w:rsidR="00775E5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</w:t>
      </w:r>
      <w:r w:rsidR="00775E5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ﻒ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ﺴﺎ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ﺍﻫﺪﺍﻥ ﺁﺧ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ﻣﺰﺍ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ﺧﺒﺮ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ﻧﻴﺎﻯ ﺧﻮﺩ ﺳﺨﺖ ﮔﺮﻡ ﻣﻄﺎﻣﻊ ﻭ ﺳﺘﻤﮕﺮﻯ ﻫﺎﻯ ﺧﻮﻳﺸﻬ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ﺸ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ﻥ ﻣﻄﻠﺐ ﻭ ﺳﺮﻭﺩﻩ ﻭ ﺁﻭﺍﺯﻯ ﻭ ﭼ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ﮕﻮ ﮐﻪ ﺯﺍﻫﺪﺍﻥ ﻣ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ﻬﻤﻨﺪ ﻭ ﺁﺯﺍﺭ ﻣﻴﺪﻫﺪ ﻟﺬﺍ ﺳﺎﻟﮑﺎﻥ ﺩﺭ ﺗﻘﻴّﻪ ﺩﺍﺋﻢ ﻭ ﻋﺪﻡ ﺗﻈﺎﻫ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ﻋﻤﺎﻝ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ﻧﺒﻴﻨﻨﺪ ﻭ ﻧﺸﻨﻮﻧﺪ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ﺤ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ﻭ ﻣﻄﺎﻟﺐ ﺩﻳﻨﻰ ﺩﻳﮕﺮﻯ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ﺘﺴﺐ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ﻠﻴ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ﺋﻴ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ﻧﮕﻬﺒﺎﻥ ﺷﺐ ﻭﺁﺧﻮﻧﺪﻫﺎﻯ ﺳﺮﮐﺮﺩﻩ ﻗﺸﺮﻳّ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ﺖ ﺭﻳﺎﺳﺖ ﺧﻮﺩ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ﺵ ﻭ ﺗﺮﺳﻰ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ﻮﻧﺪﻫﺎ ﺫﺍﺗﺎ ﺑﻘ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ﻩ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ﺒﻰ ﻭﺍﺭﺩ ﻣﺴﻠﻚ ﺁﺧﻮﻧﺪﻯ ﻭ ﻃﻠﺒﮕﻰ ﻭ ﺗﺨﺼﺺ ﺩﻳﻨﻰ ﻭﻣﺬﻫﺒﻰ ﻣﻴﺸﻮﻧﺪ ﭼﻪ ﺷﻴ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ﺳﻨﺘ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ﻬﺮ ﺩﻳﻨﻰ ﻏﻴﺮ ﺳﻠﻮﮐﻰ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ﻤﻴﺸﻪ ﻣﺮﺩﻡ ﻣﻄﻴﻊ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ﺁﺧﻮﻧﺪ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ﺣ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ﺯ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ﺩﻡ ﻧﻴ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ﺸﺮﺍ ﺑﺎ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ﻓﻊ ﺷ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ﺩ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ﺧﻮﻧﺪﻫﺎ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ﻮﺍﻯ ﮐﻔﺮ ﻭ ﺗﻌﺰﻳﺮ ﻭ ﺁﺯﺍﺭ ﻧ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ﺑﺴﮑ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ﻰ ﮔﺬﺭﺍﻧ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ﻮﻓﻰ ﺷﻬﺮ ﺑﻴﻦ ﮐﻪ ﭼﻮﻥ ﻟﻘ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ﺒﻬﻪ ﻣﻴﺨﻮ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ﺭﺩﻣﺶ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ﺍﺯ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ﻴﻮﺍﻥ ﺧ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ﻠﻒ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ﺻ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ﮐﺎﺭ ﻏﻴﺮ ﻋﺎﻣﻞ ﻭ ﻏﻴﺮ ﺻﺎﺩﻕ 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ﻘﺘﺼ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ﺼﺪ ﺍﺳﺘﻔﺎﺩﻩ ﺍﺟﺘﻤﺎﻋﻰ ﺍﺯ ﭘﻴﻮﺳﺘﮕﻰ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ﻃﺮﻳﻘ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ﻟﺒﺎ</w:t>
      </w:r>
      <w:r w:rsidR="001574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ﻤﻴﻨﻪ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ﺮﺍﻡ ﺑﺮﺗﻦ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ﺍﻭﺭﺍ ﺯﺍﻫﺪ ﺑ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ﻤﻴﺸﻪ ﻟﻘ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ﻬ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ﺮﺍﻡ ﻭﺗﺸ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ﺍﻡ ﻣﻰ ﺧﻮ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ﻭ 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ﺠﺪﺩﺍ ﺑﺎ 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ﻨﺪ ﻭ ﻋﻠﻒ ﺧﻮﺍ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ﻓﺴﺎﺭ ﻭ ﻟﮕﺎﻡ ﺑﺮ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ﻥ ﺧﻮﺍﻫﻨﺪ ﺩﺍﺷﺖ 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ﺻﻮﻓﻰ ﺁﺧﻮﻧﺪﻫﺎ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ﻥﺣﺮﺍﻡ ﺩﻳﻦ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ﻧ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ﺶ ﺩﺭ ﺷﮑﻢ ﺧ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ﮐﻨﻮ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ﺣﻴﻮﺍﻧﺎﺕ ﺩﺍ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ﭼﺮﺍ</w:t>
      </w:r>
      <w:r w:rsidR="001574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574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ﺩ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 ﻭ ﺷﮑﻢ ﺑﺎﺭﻩ ﻣﻴﺒﺎﺷﻨﺪ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ﻫﺮﭼﻪ ﭘﻴﺮ ﺣﺮﺍﻡ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ﺹﻫﻤﺎﻥ ﺳﺎﻟﻚ ﺍﺳﺘﮑﻬﺒﺮﺍﻯ ﺍﻭ ﺣ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 ﻭ ﺍﮔﺮ ﺑﺎ ﺑﻮﺩﻥ ﻭﺳﻴﻠﻪ ﭼﻮ ﺧﻮﺭﺩﻧﻰ ﻳﺎ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ﻔﺘﺎﺭﻯ ﻭ ﮐﺮ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ﻧﺘﻤﻴﺪﺍﻧﺪ ﻣﺸﻤﻮﻝ ﺍﻣﻮﺭ ﻣﺠﺎﺯ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ﻫﺴﺖ ﻳﺎ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ﺷﺒﻬﻪ ﻣﻴﺨﻮﺍﻧ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ﺎ ﺷﺒﻴﻪ ﺣﺮﺍ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ﺳﺎﻟﻚ ﻣﻮﻗّﺘﺎ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ﭘﻴﺮ ﺧﻮﺩ ﺩﺭﻫﻨﮕﺎﻡ ﺗﻌﻠﻴﻤﺎﺕ ﺍﻭﻟﻴ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ﺁ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ﺷﺒﻬﻪ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ّﻚ ﺣﺮﺍﻡ ﻳﺎ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ﺩﺭﺩﻭﺭﻩ ﺳﻠﻮﻙ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 ﺁﻥ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ﺪﺳﺘﻮﺭ ﻣﺨﺎﻟﻒ ﭘﻴﺮ ﺑﺮﺍﻯ ﺩﺳﺘﻮﺭ ﻗﺒﻠ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ﻣﻮ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ﻭﺟﻮﺏ ﻭ ﻟﺰﻭﻣﻰ ﺑﺮﺍﻯ ﺍﻧﺠﺎﻡ ﻭﺍﺟﺮﺍﻯ ﺁ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ﺍﺟﺒﺎﺕ ﻭﺍﺟﺐ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ﺍ</w:t>
      </w:r>
      <w:r w:rsidR="001574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 ﻭ ﻣﺴﺘﺤﺒّ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 ﺍﺳﺖ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ﺍﺩ ﮐ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ﺪﻡ ﺍﻧﺠﺎﻡ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ﻰ ﺑﺮﺍﻯ ﺳﺎﻟﻚ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ﺤﺒّﺎﺕ ﺭﺍ ﺍﻧﺠﺎﻡ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ﻣﻴﺠ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ﮑﺮﻭﻫﺎﺕ ﺍﻣﻮﺭﻯ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ﺘﺮ ﺍﺳﺖ ﺍﻧﺠﺎﻡ ﻧ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ﺍﻧﺠﺎﻡ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ﻰ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ﺍﮔﺮ ﺍﻣﺘﻨﺎﻉ ﺍﺯ ﺁﻧﻬﺎ ﻧﻤﻮﺩ 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ﻤﺎﻡ ﻣﮑﺮﻭ</w:t>
      </w:r>
      <w:r w:rsidR="001574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ﻴﺪ ﺗﺰﮐﻴﻪ ﺭﻭﺍﻥ ﺑﻴﺎﺑﻨﺪ ﭘﺎﺭ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ﺩ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ﻭﺩﻧﺒﺎﻟﻪ ﺣﻴﻮﺍﻥ ﭼﻮﻥ ﺩﻭﺍ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که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ﻡ ﻭ ﺫﻧﺐ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ﺎﺭﺕ ﻧﻮ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ﻨّﻢ ﻭ ﺟﻬﺎﻧ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ﺩﺭﺻﻮﺭﺕ ﻣﺴﺦ 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ﮔﺎﻭ ﻭ ﺧﺮ ﻭﺍﺳﺐ ﻭﺷﺘﺮ ﻭ ﺃﺳﺘﺮﺧﻮﺍﻫﻨﺪ ﺑﻮﺩ ﮐﻪ ﻋﻠﺎﻭ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 ﺭﻧﺞ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ﮐﺸﻰ ﻭﺳﻮﺍﺭﻯ ﺩﻫﻰ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ﺎﺩ ﺭﻭﺯﮔﺎﺭ ﺑﺸﺮ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ﺍ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ﺑﻮﺩﻧﺪ ﻭ ﭼﻪ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ﺴﺮﺕ ﮔﺬﺷﺘﻪ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ﭼﻨﺪ ﺻ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 ﺍﺳﺖ ﺑﻨﻮﻉ ﺑﺸﺮﻯ ﻣﺠﺪﺩ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ﻦ ﻭﻇﻴﻔﻪ ﺳﻠﻮﻙ ﺍﻟﻬﻰ ﺗﺎ ﻧﻮ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ﺭﺍ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 ﻧﻴﺰ ﻧﺠﺎﺕ ﻳ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ﻣﺎﻥ ﮐﻦ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ﮑﻮﻥ ﺍﻟﻬﻰ ﺭﺍ ﺍﺟﺮﺍ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ﻣﻮﺟﻮﺩﺍﺕ ﺣﺘﻤﺎ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ﻫﻨﺪ ﺩﺍ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ﺍﮔﺮ ﻗﺪﻡ ﺯﻧﻰ ﺩﺭ ﺭ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ﻧﺪﺍﻥ ﺑﺼﺪ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ﺭ</w:t>
      </w:r>
      <w:r w:rsidR="00211E4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قه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ﻫﺖ ﺷ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ّﺖ ﺷﺤ</w:t>
      </w:r>
      <w:r w:rsidR="004F5A2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ﺠﻒ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ﺨﻮﻳﺶ ﻭﻫﺮﺳﺎﻟﻚ ﻭﺧﻮﺍﻧﻨﺪﻩ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ﻗﺪﻡ ﺩﺭ ﺭﺍﻩ ﺍﻟﻬﻰ ﻭﺳﻠﻮﻙ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ﺸﻰ ﻧﻤﻮﺩﻯ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 ﺧﺎﻧﺪﺍﻥ ﭘﻴﺎﻣﺒﺮ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ﺪﻕ ﺁﻧﺮﺍ ﺍﻧﺠﺎﻡ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ﻤﺌﻦ 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ﺪﺭﻗﻪ ﺗﻮ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ﺯ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ّﺖ ﺷﺤﻨﻪ ﻭﻣﺄﻣﻮﺭﺍﻥ ﻧﺠﻒ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ﻣﺤﻤﺪ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ﺳﻠﻮﻙ ﺍﻟﻬﻰ ﻭ ﺭﺳﻴﺪ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ﺍﺯ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ﻤﻴﺸﻪ ﺩﺭ ﻫﺮ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 ﺧﻮﺍﻧ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ﺣﺐ ﻣﻘﺎﻡ ﺷﻬﻮﺩﻯ ﭼﻬﺎﺭﻡ ﻣﺮﺗﻀ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ﻣﺖ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ﺖ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ﺻﺎﺣﺐ ﻣﻘﺎﻡ ﺻﻮﺭﺕ 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ﺻﻄﻔﺎﻯ ﺭﻭﺡ ﺳﺎﻟﻚ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ﺟﻪ ﮐﻤﺎﻝ ﻭﮐﻔﺎﻳﺘﺎﺯ ﻧﻈﺮ ﺍﻟﻬ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ﺸﺎﻥ ﻣﻴﺪﻫﺪ ﮐﻪ ﺣﺎﻓﻆ ﺳﻨّﻰ ﺷﺎﻓﻌ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ﺷﻴﻌﻪ ﺳﻠﻮﮐ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ﺷﻴﻌﻪ ﻗﺸﺮﻯ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ﺷﻴﻌﻪ ﺩﺍﺭﻧﺪ ﻭﻗﺸﺮﻳﻮﻥ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 ﺧﺪﺍ ﺭﺍ ﺑﻴﺶ ﺍﺯ ﺷﺮﻙ ﻣﺨﺎﻟﻔﻴﻦ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ﻭ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ﻨّﻴﺎﻥ ﺭﺍ</w:t>
      </w:r>
      <w:r w:rsidR="004F5A2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ﺪﺍ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ﭘﻨﺞ ﺗﻦ ﺁﻝ 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ﻨﻴﻦ ﺩﺭ ﺩﻭ ﺷﺨﺼ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ﺯﻧﺪﻩ ﺩﺭﺟﻬﺎ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ﺣﺴﻴﻨﻰ ﺑﻤﻌﺮﻓﻰ ﺧﺪﺍﻭﻧﺪ ﺑﺮﺍﻯ ﻫﺮﮐ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ﺎﻡ ﺯﻣﺎﻥ ﺣ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ﺷﮑﺎﺭ ﺑﺎﺷﺪ ﻳﺎ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ﺁﺷﮑ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ﺭؤﻳﺎ ﻣﻮﺭﺩﺷﻬﻮﺩ ﺩﻭﻡ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ﺎﻡ ﺷﻬﻮﺩ ﻓﺎﻃﻤ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 ﻫﺴﺘﻰ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ﺣﺐ 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ﺮﺍﻯ ﺗﻮﻟﺪ ﺩﻭﻡ ﻭﺍﻟﻬﻰ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ﺮﺍﻯ ﺭﺟﻌﺖ ﻓﻮﻕ ﺑﺸﺮﻯ ﺍﺳﺖ ﻭﺁﻧﮕﺎﻩ ﺩﺭ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ﻨﺐ ﮐﺒﺮﺍ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 ﻧﻮﻉ ﻓﻮﻕ ﺑﺸﺮﻯ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ﺩﺍﺕ ﻋﻠﻮﻯ ﻭﻓﺎﻃﻤﻰ ﻫﺮﮔﺰ ﺍﺯ ﺧﺎﻧﺪﺍ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ﻭ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ﺳﻠﻮﻙ ﺍﻟﻬﻰ ﻧ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ﭘﺴﺮ ﻧ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ﻮﺕ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ﺍﻣﺎﻣﺖ ﻭ ﺳﻴﺎﺩﺕ ﻭ ﺁﻗﺎﺋﻰ ﺧﻮﺩﺭﺍ ﺍﺯ ﻗﺒﻞ 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ﺪﺭﺍﻥ ﺍﻟﻬﻰ ﺧﻮﺩ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ﺳﻠﻮﻙ ﻧﮑﻨﻨﺪ ﻭﺑﻘﺎﺋﻢ ﻧ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ﺍﮔﺮ ﺍﻧﺴﺎﻧ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ﺪﺭﺵ ﻏﻴﺮ ﺍﻟﻬﻰ ﻭﻏﻴﺮ ﺳﻴّ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ﭘﺴﺮﺵ ﺍﻟﻬﻰ ﻭ ﺳﻴّ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ﻣﺎﻧﻨ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ﺳﺎﻟﮑﻰ ﺧﻮﺩﺭﺍ ﺑﮑﻤﺎﻝ ﻭ ﺳﻴﺎﺩﺕ ﻭﺁﻗﺎﺋﻰ ﻭ ﺣﺎﺟّﻰ ﺁﻗﺎ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ﭘﻨﺞ ﺣﺞ ﻋﻤﺮﻩ ﻭﺣﺞ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ﺑﺮﺳﺎﻧﺪ ﺣﺘﻰ ﺍﮔﺮ ﺳﺎﻟﻚ ﭘﺪﺭﺵ ﻏﻴﺮ ﻣﺴﻠﻤﺎﻥ ﻭﺣﺘﻰ ﻣﺸﺮﻙ ﺑﺖ ﭘﺮﺳﺖ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ﻭﻧﺒﺎﻳﺪ ﺍﻳﻨﺎﻥ ﺧﻮﺩ ﺭﺍ ﺗﺤﻔﻬﺎﻯ ﺍﻟﻬﻰ ﺑ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ﺳﺘﻌﺪﺍﺩ ﮊﻧﺘﻴ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ﺑ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ﺩﺍﺷ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ﻨﺪ ﭼﻮﻥ ﺍﻳﻦ ﻟﺒﺎ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ﺎﻧﻰ ﻧﻤ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ﻧﺪﮐﻰ ﻣﻄﺎﻟﺐ ﻧﺎﺩﺭﺳﺖ ﺗﺎﺭﻳ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خ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ﻠّﺎ ﻭﻣﺠﺘﻬﺪ ﺷﺪﻩ ﻭﻟﻰ ﺗﻌﺼّﺐ ﮐﻮﺭ ﺑﻴﺸﺘﺮﻯ ﻧﺸﺎ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ﻨﺪ ﮐﻪ ﺧﻮﺩﺭﺍ ﻗﻴّﻢ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ﺎﺋﻢ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 ﻣﻴﺪﺍﻧﻨﺪ ﺧﺎﻧﺪﺍﻥ ﺻﺪ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ﮐﺎﻣﻠﺎﻥ ﺍﻟﻬﻰ ﺯﻧﺪﻩ ﺯﻣ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ﻬﺎﻯ ﺯﻣﺎﻥ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ﻯ ﺑﺮﺍﻯ ﺳﺎﻟﮑﺎﻥ ﺧﻮﺩ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 ﺍﻣﺎﻣﺎﻥ ﺯﻣﺎﻥ ﺩﺭﻫﺮ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ﻦ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ﮐﺎﻣﻞ ﻣﮑﻤّ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ﺴﻴﻦ ﻭﺑﻬﺒﻮﺩ ﻳﺎﻓﺘﻪ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ﻴﻦ ﻫﺎ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ﺒﺖ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ﺎﻡ ﺯﻣﺎﻥ ﺧﻮﺩ ﺣﺴﻨﻚ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ﻣﺎﻡ ﻫﺮ ﺯﻣﺎﻥ ﺭﺍ ﺧﺪﺍﻭﻧﺪ ﺍﺯ ﺑﻴﻦ ﺩﻳﮕﺮ ﮐﺎﻣﻠﺎ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ﺍﺧﺘﻴﺎ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ﻴﺮﻭ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ﻓﺎﻳﺪﻩ ﺑﻴﺸﺘﺮ ﺍﺯ ﺩﻳﮕﺮ ﮐﺎﻣﻠﺎﻥ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ﻫﻤﻪ ﺧﻮﺑﺎﻥ ﺩﺍﺭﻧﺪ ﺍﻭ ﺑﺘﻨﻬﺎﺋ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ﺑﻄﻪ ﻣﺴﺘﻘﻴﻢ ﺍﻣﺎﻡ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ﺷﮑﺎﺭ ﻭﻳﺎ ﻏﻴﺮ ﺁﺷﮑﺎﺭ ﻭﺗﻠﻪ ﭘﺎﺗ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ﺳﺎﻟﮑﺎﻥ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ﺩﺭ ﺷﻬﻮﺩ ﺩﻭﻡ ﺣﺴﻨ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ﻣﻘﺎﻣﺎﺕ ﻓﺎﻃﻤﻰ ﻭﻣﺮﺗﻀﻮﻯ ﻭﻣﺼﻄﻔﻮﻯ ﻭ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ﺩﺭ ﻋﻮﺍ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ؤﻳﺎﺋﻰ ﺑﺴﺎﻟﮑﺎﻥ ﺍﺭﺍﺋ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ﭘﻨﺞ 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ﺩﻭﺭﻭﺯ ﺍﻭﻝ ﺁﻓﺮﻳﻨﺶ ﺯﻣﻴﻦﻭﻫﺴﺘ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ﺼﻮﺹ ﻫﺴﺘﻰ ﻫﺮ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ﻬﺎﺭ ﺭﻭﺯ ﻧﻴﺰ ﺁﻓﺮﻳﻨﺶ ﺁﺳﻤﺎﻥ ﻳﺎ ﻋﻮﺍﻟﻢ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ﺋﻰ ﺳﺎﻟﮑﺎﻥ ﺩﺭ ﺷﻬﻮﺩﻫﺎ ﺍﺯ ﻣﻠﮑﻮﺕ ﻭﺟﺒﺮ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ﻳﻚ ﻣﺘﺼﺪﻯ ﺁﻣﻮ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ﻭﺭﺵ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ﺳﺎﻟ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ﺍﺻﻞ ﺁﻧﻬﺎ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ﺭﻭﺯ ﻫﻔﺘ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ﺑﺮﻭﻯ ﻋﺮﺵ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ﻓﺘﻪ ﻭﺗﺪﺑﻴﺮ ﻭﺍﺩﺍﺭﻩ ﺍﺣﻮﺍﻝ ﻭﺍﻓﮑﺎﺭ ﻭﺍﺭﻭﺍﺡ ﺗﻤﺎﻣﻰ ﮐﺎﻣﻠﺎﻥ ﺭﺍ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ﺭ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ﺗﺪﺑﻴﺮ ﺗﻤﺎﻣﻰ ﺳﺎﻟﮑﺎﻥ ﺍﺩﻳﺎﻥ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ﻭﺍﺻﻠﺎﻥ ﺑﭙﻨﺞ ﺷﻬﻮ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 ﺍﺳﺖ ﻭﻟﻰ ﮐﺎﻣﻠﺎﻥ ﻣﺤﻤﺪﻯ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ﻢ ﺍﮐﻨﻮﻥ ﺗﺤﺖ ﺗﺪﺑ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ﮋ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ﻓﻮﻕ ﺑﺸﺮﻯ ﺁﻳﻨﺪ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ﺑﺠﺎﻯ ﻫﻔﺖ ﻫﺰﺍﺭ ﺳﺎ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ﻫﻢ ﺍﮐﻨﻮﻥ ﺁﻣﻮﺯﺵ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 ﺑﺎ ﻣﻬﺪﻯ ﻣﻮﻋﻮﺩ ﻣﺤﻤﺪ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ﺸﻬﻮﺩ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ﺣﻤﺎﻥ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ﺩﻳﺪﻩ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ﻬﻮﺩ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ﻣﻬﺪﻯ ﻣﻮﻋﻮﺩ ﺧﻮﺍﻫ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ّﺖ ﻳﺎ ﺳﻌﻰ ﻭﮐﻮﺷﺶ ﻭ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ﻫﻮﻡ ﻭﺍﻭﻡ ﻧﻤﻮﺩﻥ ﺳﺎﻟﮑﺎﻥ ﺍﺳﺖ ﻭ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ﻒ ﮐﻪ ﺁﻧﺮﺍ ﺁﺭﺍﻣﮕﺎﻩ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ﺧﻮﺩ ﺳﻤﺒﻮﻝ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ﺤﻨ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ﻒ ﻳﺎ ﻣﺄﻣﻮﺭﺍﻥ ﻭﻣﺘﺼﺪﻳﺎ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ﻧﺠﻒ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ﺍﻭﻟﻴﺎﻯ ﺍﻟﻬﻰ ﺯﻧﺪﻩ ﻭﻣﺮﺑﻴﺎ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ﮐﺠﺎ ﮐﻪ ﺑ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ﮐﻮﻓ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ﭘﺎﻳﺘﺨﺖ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ﺭﻳﺨ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ﻤﺒﻮﻝ ﮐﻤﺎﻝ ﺳﺎﻟﻚ ﺩﺭ ﺣﺪ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ﻭ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ﻟﻬ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ﺸﻬﻮﺩ ﭼﻬﺎﺭﻡ ﻣﺮﺗﻀﻮﻯ ﻭ ﺍﺭﺗﻀﺎﻯ ﺍﻟﻬ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ﺷﻬﻮﺩ ﻣﺮﺯ ﺍﻭﻟﻴ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ﻃﺒﻴﻌ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ﺴﺎﻧﻰ ﮐﻪ ﺍﺯ ﻧﻈﺮ ﺍﻟﻬﻰ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ﻧ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 ﻭﻋﻀﻮﻳّﺖ ﺟﺪﻳ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ﻣ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ﭘﻨﺠﻢ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ﺼﻄﻔﻮﻯ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ﻣﺮﮒ 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ﺭ ﻗﺎﺋﻢ ﺑ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ﺸﻴّﺖ ﻭﻳﮋﻩ ﺍﻟﻬﻰ ﻭﺑﺪﺍﻯ ﺍﻭ ﺑﺮﺍﻯ ﺳﺎﻟﻚ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ﻠﻖ 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ﻔﺖ ﺷﻬﻮﺩ ﻗﻮ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ﺭﺍ ﻧﻴﺰ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ﺤﻨﻪ ﭘﻠﻴ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ﺎﻓﻈﻴﻦ ﻭ ﺍﻃﺮﺍﻓﻴ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ﻣﻠﺎﻥ ﺯﻧﺪ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ﺭﻗﻪ ﺳﺎﻟﻚ ﺩﺭ ﻣﺮﮒ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ﺩﺍﺭﻧﺪ ﭼﻮﻥ ﭘﻴﺮ ﮐﺎﻣﻞ ﺩﺭ ﮐﻨﺎﺭ ﺳﺎﻟﻚ ﻣﺤﺘﻀ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ﺗﻤﺎﻣﻰ ﺍﺭﻭﺍﺡ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ﺯﻣﺎﻧﻬﺎﻯ ﮔﺬﺷﺘﻪ ﺁﻏﺎﺯ ﺍﺯ ﺭﻭﺡ ﻣﺤﻤﺪ 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ﮕﺎﻡ ﺷﻬﻮﺩ ﻗﺎﺋﻢ ﺍﺳﺘﻘﺒﺎﻝ ﺍﺯ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ﺳﺎﻟﻚ ﮔﺬﺷﺘﻪ ﺍﺯ ﭘﺮﺩﻩ ﻣﺮﮒ ﺍﺭﺍﺩﻯ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ﻧﻮﺭ ﺗﺮ ﻭ ﺩﺭﺍﻓﻖ ﺑﻌﻨﻮﺍﻥ ﻧﺠﻢ ﺍﻟ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ﺩﻳ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ﻭ ﻣﺘﺤ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ﺴﺎﻟﻚ ﻧﺸﺎ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ﻭﺍﻟﻬﻰ 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ﻣﻘﺎﻡ ﭘﻴﺎﻣﺒﺮﻯ ﻭ ﺑﺮﺗﺮ ﺍﺯ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ﭘﻴﻤﺒﺮﺍﻥ ﺍﻭﻟﻰ ﺍﻟﻌﺰﻡ ﻗﺒﻞ ﺍﺯ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ﺣﺴﻴﻨﻰ ﺭﺍ ﺧﻮﺍﻫﻨ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ﺗﻨﻬﺎ ﺑﺮﺍﻯ ﭼﻨﺪ ﺳﺎﻟﻚ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ﺍﻳﻦ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ﺑﻮﺳﻴﻠ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ﺁﻳﻨﺪﻩ ﺧﻮﻳﺶ ﻣﻮﺭﺩﺍﺳﺘﻘﺒﺎﻝ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ﻴﻴﻊ ﺟﻨﺎﺯﻩ ﮐ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ﺑﺎﺯ ﻧﮕﺸ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ﺩﺭ ﻣﺮﮒ ﻗﺒﻞ ﺍﺯ ﻣﺮ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ﺑﺨﻠﻖ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 ﺷﻌﺎﻉ ﻣﺮﺍﺗﺐ ﺍﻟﻬﻰ ﻭﺍﻳﻦ ﻫﻤﺎﻧﻰ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ﺷﻴﻌﻪ ﻭﺍﻗﻌﻰ ﻭ ﻋﺒ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ﻮﺑﺪ ﮐﺎﻣ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ﺎﻡ ﺯﻣﺎﻥ ﻧﻴﺰ ﻣﻮﺑﺪ ﻣﻮﺑﺪ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ﺑﺎﺩ ﮐﻨﻨﺪﻩ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ﻴّﺮ ﻭﻧﻴﻚ ﻭﻣؤﻣ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ﻓﻮﻕ ﺑﺸﺮ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ﻮﻗﺘﺎ ﺩﺭ ﺻﻮﺭﺕ ﺑﺸﺮﻯ ﻗﺒﻠ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 ﺁﺷﻨﺎﺋﻰ ﺩﻳﮕﺮﺍ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ﻓﺮﺷﺘﻬﺎﻯ ﺍﺳﺖ</w:t>
      </w:r>
      <w:r w:rsidR="008623B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ﺎﻟﮑﺎﻥ ﺧﻮﺩ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ﻓﺮ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ﺎﻫ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 ﻧﻴﺮﻭﺍﻧﺎ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ﻌﺎﻉ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ﺑّﻰ ﺷﻴﻌﻴﺎﻥ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ﺁﺧﻮﻧﺪﻫﺎﻯ ﺷﻴﻌ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ﺭﺿ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ﮔﻮﻧﻪ ﺷﻌﺎﻋﻰ ﺍ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BA2016" w:rsidRPr="004F7857" w:rsidRDefault="00A63616" w:rsidP="0005222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ﺑﺎﻥ ﺧﺎﻣﻪ ﻧﺪﺍﺭﺩ ﺳﺮﺑﻴﺎﻥ ﻓﺮﺍ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8623B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ﮔﺮﻧﻪ ﺷﺮﺡ ﺩﻫﻢ ﺑﺎ ﺗﻮ ﺩﺍﺳﺘﺎﻥ ﻓﺮﺍﻕ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 ﺷﺮﺡ ﻓﺮﺍﻕ ﻳﺎﺭ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ﺗﻨﻬﺎ ﻭﻣﻨﺰﻭﻯ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ﻩ ﺩﻳﺪﺍﺭ ﺑﻘﻴﺎﻣﺖ ﺭﺍ ﮔﻔﺘﻪ ﻭ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ﺩﺭﻗﻴﺎﻣﺖ ﺳﺎﻟﻚ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ﻗﺖ ﻣﺮﮒ ﻗﺒﻞ ﺍﺯ ﻣﺮﮒ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ﻡ ﺟﺎﻥ ﺑﺸﺮﻯ ﺍﺯ ﺗ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ﻬﻮﺭ ﻧﻮﺭ ﻗﺎﺋﻢ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ﻴ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 ﮔﻮ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ﻟﻰ ﻋﺠﻴﺐ ﻭﺑﺮﺗﺮﻳﻦ ﺩ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ه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ﺟ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ﺧﺎﻣﻪ ﻭ ﻗﻠﻢ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ﻮﺷ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ﻯ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ﻥ ﺍﺣﺴﺎﺳﺎﺕ ﻭﺍﺣﻮﺍﻝ ﻭﻣﺸﻬﻮﺩﺍﺕ ﻭﻣﻌﻘ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ﺕ ﺑﻴﺎﻧ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ﮔ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ﺑﻴﺶ ﺍﺯ ﻳﻚ ﺩﺭﺻﺪ ﺁﻧﭽﻪ ﺩﺭ ﻓﮑﺮ ﻭﺍﻟﻬﺎﻣﺎﺕ ﻫﺮ ﮔﻮﻳﻨﺪ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 ﺑﻴﺎﻥ ﻧﻤ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ﺫﻭﻕ ﺳﺮﺷﺎﺭ ﺃﺩﺑﻰ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ﺍﻥ ﺑﻴﺎﻥ ﻫﻤﻪ ﺍﺑﻌﺎﺩ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ﺩﻭﺭﻯ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ّﺖ ﻣﺤﺮﻭﻣﻴّﺖ ﺳﺎﻟﻚ ﺗﺎ ﮐﻨﻮﻥ ﺑﺮﺍﻯ ﺩﻳﺪﺍﺭ ﻗﺎﺋﻢ ﺷﺪﻧﺮ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 ﺳﺎﻟﻚ ﭼﻪ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ﺠﻰ ﺍﺯ ﺩﻭﺭﻯ ﭘﻴ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ﻳﺎﺑﺪ ﮔﺮﭼﻪ ﻫﺮﭼﻪ ﺩﺭ ﺣﻀﻮﺭ ﺫﻫ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ﺗﻮﺳّﻞ ﻋﺒﺎﺩﻯ ﺍﻭ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ﻨّﺎﻯ ﺳﺎﻟﻚ ﺑﺮﺍﻯ ﺩﻳﺪﺍﺭ ﻭﺣﻀﻮﺭ ﻳﺎﺭ ﺑﺮﺍﻯ ﮐﺴﺐ ﺍﺟﺎﺯﻩ ﻭ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ﺧﺬ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ﺮﮒ ﺍﺭﺍﺩﻯ ﻗﺒﻞ ﺍﺯ ﻣﺮ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ﺑﺪﺭﻗﻪ ﻣﺮﮒ ﺍﺭﺍﺩﻯ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ﺣﺎﻟﻴﮑﻪ ﺳﺎﻟﻚ ﻣﺤﻤﺪ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ﺷﻬﻮﺩ ﭘﻨﺠﻢ ﻣﺼﻄﻔﻮﻯ ﺩﺭ 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ﻮﺩ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ّﺖ ﺍﻟﻬﻰ ﻭﺗﺄﻣﻴﻦ 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ﺗﺎ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 ﺍﻟﻬﻰ ﻭ ﺣ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ّ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ﻋﻠﻢ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ﺨﻠﻴﻪ ﻫﺎ ﻭﺗﺤﻠﻴﻪ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ﭘﻴﺮ ﮐﺎﻣﻞ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ﺍﻥ ﺩ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ﺘﻮﺭ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ﮔﻴﺴﻮﺍﻥ ﭘﺮﻳﺸ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ﺒﺎ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ﻳﭽﻪ ﺑﺎﺩ ﺑﻨ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 ﻧﻴﺰ ﻫﻤﻴﺸ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ﺑﺮﺍﻩ ﺍﻭ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ﻠﻘﻴﻨﺎﺕ ﻭ ﺗﺸﻮﻳﻘﺎﺕ ﻭ ﺗﻌﻠﻴﻤﺎﺕ ﻭ ﺗﺠﺮﺑﻴّﺎﺕ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ﺁﺧﺮﻳﻦ ﺧﻮﺩﺭﺍ ﺍﺯ 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ﮕﻮﻳﺪ ﮐﻪ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ﻄﻠﻘﺎ ﺑﺨﺸﻴﺪﻩ ﮔﺬﺷﺘﻪ ﻫﺎ ﻭ ﺣﻴﻮﺍﻧﻴّﺖ ﻫﺎ ﻭ ﮔﻨﺎﻫﺎﻥ ﻭﺯﺷﺴﺘﻰ ﻫﺎﻯ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ﺴﺘﻪ ﻭﻧﺪﺍﻧﺴﺘﻪ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ﻋﺪ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ﻭﻋﺪﻩ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ﻫﻬﺎﻯ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ﻟﻪ ﺍﻧﺘﻈ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ﺸﺖ ﺭﺟﻌﺖ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ﮐ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ﺷﻮﻕ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ﺑﺸﺮﻯ ﻭ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ﻭ ﺍﻣﺘﻴﺎﺯﺍﺕ ﻭ ﺍﻣﮑﺎﻧﺎﺕ ﺑﺴﻴﺎﺭ ﻋﻈﻴﻢ ﺗﺮ ﺍﺯ ﮐﺮﺍﻣﺎﺕ ﻧﻮﻉ ﺑﺸﺮﻯ ﺩﺭ ﺗﻦ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ﺫﻫﻦ ﻭ ﺭﻭﺍﻥ ﻭ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ﭼﻬﺎﺭ ﺑ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 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ﻯ ﻫﻢ ﻧﻤﻴﺘﻮﺍﻧﻴﻢ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ﺋﻴﻢ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ﮐﻬﮑ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ﺷﻴ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ﻨﻪ ﺟ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 ﺍﻧﺴﺎﻥ ﺍﻟﻬﻰﻭﻓﺮﺷﺘﻪ ﮔﻮﻧﻪ ﻓﻮﻕ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ﺭﺍ ﺑﺘﻮﺍﻧﺪ ﺑﻨﻮﺭ ﺭ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 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ﻨﻮﺯ ﺍﺯ ﺍﻳﻦ ﺍﻧﻮﺍ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 ﺩﺭﭘﻴﺶ ﻫﺮ ﺭﻭﺡ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(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ب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)ﻣﻮﺭﺩ ﻧﻈﺮﺧﺪﺍﻭﻧﺪ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ﺮﻣﺎﻥ ﮐﻦ ﻓﻴﮑﻮﻥ 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ﺃﺻﻞ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ﻣﻪ ﻭ ﻗﻠﻢ ﺧﺎﻡ ﻭﻧﺎﺗﻮﺍﻥ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ﺍﺯ ﺍﺳﺮﺍﺭ ﻓﺮﺍﻕ ﻭ ﺍﺯ ﺍﺣﻮﺍﻝ ﺩﻭﺭﻯ ﻳﺎﺭﺍﻟﻬﻰ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ﺒﺘﻪ ﮐﻪ ﺳﺎﻟﻚ 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ﻳﻚ ﺍﺯ ﺍﺣﻮﺍﻝ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ﮔ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ﺨﻠﻖ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(ﻧﻌﻤﺖ ﺭﺑّﻚ)ﺭﺍ ﺣﺪﻳﺶ ﻭﺑﻴﺎﻥ ﻧﻤﺎﻳﺪ ﻭﺣﺎﻓﻆ ﺑﻬﻤﻴﻦ ﻋﻠّﺖ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ﺧﻮﺍﻫﻢ ﺑﺘﻮ ﺑﮕ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ﭙﻴﺮ ﺧﻮﺩ ﺍﺯ ﺩﺭﺩ ﻓﺮﺍﻕ ﻧﻤﻰ ﮔ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ﺁﺯﺭﺩ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ﻭﺭﻧﺞ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ﺑﺮ ﺷﻴ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ﺼﺎﻑ ﻧﻴﺴﺖ ﺍﺯ ﻓﺮﺍﻕ ﻧﺎﻡ ﺭﻧﺞ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ﺭﺍﺣﺘﻰ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ﻳﻎ ﻣﺪﺕ ﻋﻤ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 ﺍﻣﻴﺪ ﻭﺻ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ﺮ ﺭﺳ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ﻧﻴﺎﻣﺪ ﺑﺴﺮ ﺯﻣﺎﻥ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ﺴﻮ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ﻴّﻪ ﻋﻤﺮ ﺯﻧﺪﮔﻰ ﺑﺸﺮﻯ ﺣﺎﻓﻆ ﺑ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 ﻭﺻﺎﻝ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ﺪﺍﺭ ﭘﻴﺮ ﻭ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ﺑﺮﺍﻳﺶ ﺩﺳﺖ ﻧﺪ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ﻋﺰﻟﺘﮕﺎﻩ ﺧﻮﺩ ﻣﻴﺨﻮﺍﻫ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ﺎﻟﻚ ﺭﺍ ﻳﺎﺭﻯ ﺑﺮﺍﻯ ﺳﻔﺮ ﺁﺧﺮﺕ ﻭﻧﺠﺎﺕ ﺑ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ﮐﻪ ﻫﺮﮔﺰ ﺑﺨﻠﻖ ﻧﻴﺰ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ﻣّﻴﺪ ﻭﺻﺎﻝ ﻣﻨﺠﺮ ﺑﭙﺎﻳﺎ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ﻦ ﺯﻣﺎﻥ ﻓﺮﺍﻕ ﻧ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ﺸﻖ ﺍﻳﻦ ﻭﺻ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ﺞ ﻓﺮﺍﻕ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ﻣﻴﮑ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ﺐ ﺍ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ﻤﺘﺮ ﺍﺯ ﺣﺪ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 ﻧﻈﺮ ﺍﻟﻬ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ﺠﻠﻴﺎﺕ ﻣﻘﺪﻣﺎﺗﻰ ﻭﺍﺣﻮﺍﻟﻰ ﻭ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ﻤﻴﻞ ﻧﮑ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ﮐﻢ ﮐﺎﺭﻭﺗﻨﺒ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ﻧﻘﺪﺭ ﮔﻨﺎﻩ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ﻥ ﺑﻨﻬﺎﻳﺖ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ﻭﮐﺎﻓﻰ ﺧﻮ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ﺮﺳﻴ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ﺮﻯ ﮐﻪ ﺑﺮ ﺳﺮ ﮔﺮﺩﻭﻥ ﺑﻔﺨﺮ ﻣﻰ ﺳﻮ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ﺍﺳﺘﺎﻥ ﮐﻪ ﻧﻬﺎﺩﻡ ﺑﺮ ﺁﺳﺘﺎﻥ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ﺭﻭﺯﻯ ﺑﺮ 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ﻭﻥ ﻭﻓﻠ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ﺨﺮ ﻭﻣﺒﺎﻫﺎﺕ ﻣﻴﻔﺮﻭ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ﻗﺒﻠﺎ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 ﻭﻣﻠّﺎﻯ ﻣﺬﻫﺒﻰ ﻗﺸﺮﻯ ﺷﺎﻓﻌ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ﺍﻡ ﻣﻄﺎﻟﻌﺎﺕ ﮐﺘ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ﻨﻰ ﺑﻔﺮﺍﻭﺍﻧ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ﺃﻋﻠﻢ ﺧﻠﻖ ﻫﻢ ﻣﻴﺪ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ﮔﺎﻩ ﻣﺘﻮﺟّ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ﺍﻳﻨﻬﺎ ﺑﺎﻃﻞ ﻭﺷ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ﺖ ﺁﻥ ﻧﺎﺩﺭﺳ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 ﺳﺎﺯ ﺭﺿﺎﻳﺖ ﺍﻟﻬﻰ 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ﭼﻨﻴﻦ ﺍﺳﺖ ﺣﺘﻰ ﺑﻨﺎﻡ ﻣﺬﻫﺐ ﺷﻴﻌﻪ ﻋﻠﻰ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ﺷﻤﻦ 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ﺍﻟﻬﻰ ﻋﻠﻰ ﻭﻗﺎﺗﻞ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ﺣﺎﻓﻆ ﺳﺮ ﺑﺮ ﺩﺭ ﺁﺳﺘﺎﻥ ﻭﺩﺭﮔﺎﻩ ﻭ ﺑﺎﺭﮔﺎﻩ ﺍﻟﻬﻰ 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ﻤﻌﺮﻓ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ﮔﺬﺍﺭﺩ ﻭﺳﻮﮔﻨﺪ ﺑﺮﺍﺳﺘﺎﻥ ﻭﺭﺍﺳﺘﮕﻮﻳﺎﻥ ﻭﺭ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ﮔﺎﻥ ﺍﻭﻟﻴﺎﻯ ﺍﻟﻬﻰ ﻫﺮﺯﻣﺎﻧ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ﺍﻳﻦ ﺳﺮﺳﭙﺎﺭﻯ ﺩﺭﮔﺎﻩ ﭘﻴﺮ ﺻﺪﺍﻗﺖ ﻭﺭﺍﺳﺘ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ﺑﺨﺎ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ﮔﺎ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ﮐﻪ ﮔﻮﺩﺍﻟﻰ ﭼﻮﻥ ﻗﺒﺮ ﺩﺭ ﮔﻮﺷﻪ ﺻﺤﺮﺍ ﻭﮐﻮﻫﺴﺘ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 ﺳﺎﻳﺒﺎﻥ ﺳﺎﺩ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 ﻗﻄﻌﻬﺎﺣﺮﺍﻡ ﺧﻮﺩ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ﻴﺎﻣﺒﺮﺗﻮﺻﻴﻪ ﺁﻧﺮ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ﻌﻠﻴﻢ 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جّ کعب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ﻣ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ﻠﻴﮑﻢ ﺍﻟﺂ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ﺤﺞ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ﺄﮐ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 ﻧﻮﺑﺖ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ﺤ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ﺑﺮ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ﺟﻌﻪ ﺑﮑﻌﺒ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ﻨﺞ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ﻩ ﭘﻨﺞ ﺗ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 ﺍﻋﻤﺎﻝ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ﺶ ﻣﺎﺩﻯ ﻭﺗﻤ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ﺮﻳﻨﻰ ﺍﺯ ﺣﺞ ﺃﮐﺒﺮ ﺳﻠﻮﮐ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ﻟﺨﻮﺍﻩ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ﭘﺬﻳﺮﻓﺘﻪ ﻭﺻﺒﻮ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ﺸﻴّﺖ ﺍﻟﻬﻰ ﺩﺭ ﺣﺘّﻰ ﺃﻋﻠﻢ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ﺸﻴّﺖ ﻧﺠﺎ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ﺍﺳﺘﻀﻌﺎﻑ ﺟﺴﻤﻰ ﻭﺫﻫﻨﻰ ﻭﺭﻭﺍﻧﻰ ﮐﺎ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ﻓﺮﻣﻮ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ﺗﻮﺍ ﻗﺒﻞ ﺃ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ﻮﺗ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ﺴﻴﺢ ﻭﻫﺮ ﭘﻴﺎﻣﺒﺮﻯ ﮔﻔ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ﻣﺮﮒ ﻗﻄﻌﻰ ﺍﺯ ﺩﻧﻴﺎ ﻭﻣﺎﺩﻳّﺎﺕ ﻭﺁﺭﺯﻭﻫﺎ ﻭﺩﻟﺒﺴﺘﮕﻰ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ﺍﺯ ﺗﻤﺎﻡ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ﻭﻋﺎﺩﺍ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ﻔﺎﺕ ﻭﻋﺎﺩﺍﺕ ﻭﺍﺧﻠﺎﻕ ﻭﺍﻓﮑﺎﺭ ﻭﻋﻘ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ﺁﻳﺪ ﻭﻭﻳﺰﺍ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ﺷﻬﻮﺩ ﺷﺸﻢ ﻧﻮﺭ ﻗﺎﺋﻢ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ﻤﺎﻡ ﻏﺰﻟﻬﺎﻯ ﺣﺎﻓﻆ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ﻭ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ﺻﻒ ﭘﻴﺮ ﻭﻟﺰﻭﻡ ﺣﻀﻮﺭﺵ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ﺣﺎﻓﻆ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ﺗﻐﺰ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ﺷﻬﻮﺍﻧﻰ ﻭﺑﺎﺯﻯ ﻓﮑﺮ ﻭﺳﺮﮔﺮﻣﻴﺒﺮﺍﻯ ﺣﺎﻓﻆ ﻭﺧﻮﺍﻧﻨﺪﮔﺎ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ﻏﺰﻝ ﺣﺎﻓﻆ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ﮕﻮﻧﻪ ﺑﺎﺯﮐﻨﻢ ﺑ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ﻫﻮﺍﻯ ﻭﺻ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ﺭﻳﺨﺖ ﻣﺮﻍ ﺩﻟﻢ ﭘﺮ ﺩﺭ ﺍﺷﺘﻴﺎﻕ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ﺁﺭﺯﻭﻯ ﭘﺮﻭﺍﺯ ﺩﺭ ﻫ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ﻮﺍﻯ ﻋﺸﻖ ﻭﺻﺎﻝ ﺩﻳﺪﺍ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ﻳﺪﺍﺭ ﻧﻮﺭ ﻗﺎﺋﻢ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ﺑﺸﺮﻯ 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ﺩﺭ ﺑﭽﻨﻴﻦ ﭘﺮﻭﺍﺯﻯ ﻧﻴ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ﻍ ﺩﻝ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ﮑﺮ ﻭﺭﻭﺡ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ﻭﺑﺎﻝ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ﺨﻮﺩ ﺍﺟﺎﺯﻩ ﭘﺮﻭﺍﺯ 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ﻔﺮﻣﺎﻥ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ﺪﺕ ﻓﺮﺍﻕ ﻭﺟﺪﺍﺋﻰ ﻳﺎﺭ 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ﭘﺮ ﻭﺑﺎﻝ ﺭﻳﺨﺘﻪ ﻭ ﺳﻮﺧﺘﻪ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ﺑﺸﺮﻯ ﺧﻮﺩﺭﺍ ﺩﺭﻳﻚ ﻣﺮﮒ 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ﻮﺍﺟﺪ ﻭﺧﻮﺩ ﺳﺎﺯﻯ ﻣﺮﮒ ﺍﻧﺠﺎﻣﺒ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ﺮﻍ ﺩﻝ ﻭﺭﻭﺡ ﺍﻭ ﺑﺘﻮﺍﻧﺪ ﺍﺯ ﺍﻳﻦ ﻗﻔ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 ﻭ ﻋﺮﺵ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ﻳﺪﺍﺭ ﻣﺠﺪﺩ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ﻔﺘﮕﻮ 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ﻭﺍﺯ ﺩﻝ ﻭ ﻓﮑﺮ ﻭﺭ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</w:t>
      </w:r>
      <w:r w:rsidR="00AB4F5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ﻌﺮﺍ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ﻌﺎﻟﻰ ﻣﻘﺎﻣﻰ ﺷﺎﻳﺴﺘﻪ ﺧﻮﺩ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 ﻓﺮﺷﺘﮕﺎﻥ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ﻴﮑﺎﺋﻴﻞ ﺣﺎﻣﻠﺎﻥ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ﺨﺼﻮﺹ ﺩﺭ ﻣﺮﺣﻠﻪ ﺩﻭﻡ ﺩﻧﺎ ﻓﺘﺪﻟّﻰ ﺗﺎ ﮐﻨﺎﺭ ﻋﺮﺵ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ﻗﺎﺏ ﻗﻮﺳ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ﺳﺮ ﮐﻤﺎﻥ ﺗﻴﺮﺃﻧﺪﺍﺯ ﻧﻴﺰ ﻧﺰﺩﻳﮑﺘﺮ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ﻨﻮﻥ ﭼﻪ ﭼﺎﺭ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ﺑﺤﺮ ﻏﻢ ﺑﮕﺮﺩﺍﺑ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ﺘﺎ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ﻭﺭﻕ ﺻﺒ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ﺑﺎﺩﺑﺎﻥ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ﻨﻮﻥ ﮐﻪ ﻣﻦ ﺩﺭ ﺩﺭﻳﺎﻯ ﻏﻢ ﻓﺮﺍﻕ ﻭ ﮔﺮﺩﺍﺑﻬﺎﻯ ﻫﻮﻟﻨﺎﻙ ﺍﺣﻮﺍﻝ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ﻓﮑﺎﺭ ﻭﺭؤﻳﺎﻫﺎﻯ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ﺭ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ﻚ ﻣﻦ ﺑﮕﺮﺩﺍﺏ ﺍﻓﺘﺎﺩﻩ ﮐﻪ ﺭﺍﻩ ﻓﺮﺍﺭﻯ ﻫﻢ ﻧﺪﺍﺭﻡ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ﺠﺎﺕ ﻫﻢ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ﻭﺭﻕ ﺻﺒﺮﻡ ﺍﺯ ﺷﺪﺕ ﻓﺮﺍﻕ ﮔﺮﻓﺘﺎﺭ ﺁﻣﺪﻩ ﻭ ﺑﺤﺮﺍﻧﻬﺎﻯ ﺳﻠﻮﮐ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ﺑﻰ ﺗﺎﺏ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ﺗﻤﺎﻡ ﻋﻤﺮﺑﺸﺮﻯ ﻭ ﻋﺪﻡ ﺗﻮﻓّﻖ ﺑﺮﺍﻯ ﺣﺎﺗﺼﻞ ﻧﻬﺎﺋ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ﺑﺎ ﺻﺒﺮ ﻭ ﺷﺠﺎﻋﺖ ﺍﺩﺍﻣﻪ ﻣﺒﺎﺭﺯﻩ ﺑﺎ ﺧﻮﻳﺸﺘﻦ ﺭﺍ ﺑﺎﻳﺪ ﺍﺩ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ﻫﻔﺖ ﺧﻮﺍﻧﻰ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ﺭﺳﺘﻢ ﻫﺎﻯ ﺯﻣﺎﻥ ﻣﻴﮕﺬﺭﻧﺪ ﻭﻫﻔﺖ ﻣ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 ﺳﻠﻮﻙ ﺭﺍ ﺑﮕ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ﺑﺎﺯﮔﺸﺖ ﺑﺨﻠﻖ 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ﻧﺎﺗﻰ ﺍﺯ ﺍﻟﻬﺎﻣﺎﺕ ﻋﻘﻠﻰ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ﻬﻰ ﺑﺮﺗﺮ ﺧﻮﺩ ﺑ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ﺎﻭﻟﻴﺎﻯ ﺍﻟﻬﻰ ﺑﺮ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ﻥ ﻭ ﻣﺄﻣﻮﺭﻳﺖ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ﺯﺑﺎﻥ ﻣﻴﺮ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ﺩﺭ ﺑﻴﺎﻥ ﻭ ﺑﺮﺧﻰ ﺩﺭ ﻋﻤﻞ ﻭ ﺑﺮﺧﻰ ﺩﺭ ﻫﻴﺒﺖ ﻭﺑﺮﺧﻰ ﺩﺭ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ﺭﻧﺪ ﻭﺗﻨﻬﺎ ﺍﻣﺎﻡ ﺯﻣﺎﻥ ﺍﺳﺖ ﭼﻪ ﺁﺷﮑﺎﺭ ﻳﺎ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ﻳﺐ</w:t>
      </w:r>
      <w:r w:rsidR="00AA7FF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ﺁﻧﭽﻪ ﻫﻤﻪ ﺧﻮﺑﺎﻥ ﺩﺍﺭﻧﺪ ﺍﻭ ﺑﺘﻨﺎﺋﻰ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ﺴﻰ ﻧﻤﺎﻧﺪ ﮐﻪ ﮐﺸﺘﻰ ﻋﻤﺮ ﻏﺮﻗﻪ ﺷ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ﻣﻮﺝ ﺷﻮﻕ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ﺑﺤﺮ ﺑﻴﮑﺮﺍ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ﻴﺰﻯ ﻧﻤﺎ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ﺸﺘﻰ ﻋﻤ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ﻮﺝ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ﺮﺍ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ﻮﻕ ﻭﻏﻢ ﺩﻳﺪﺍﺭ ﺩﺭ ﺩﺭﻳﺎﻯ ﺑﻴﮑ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ﻏ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 ﻗﺒﻞ ﺍﺯ ﻣﺮﮒ ﺑﺤ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ﮐﺸﺮ ﺧﻮﺩ ﻣﻴ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ﺍﻕ ﺍﺯ ﻟﻘﺎ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ﻰ ﻣﻴﺴﺮ ﻧﻮﻉ ﺑﺸﺮﻯ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ﮔﻮﺋ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ﻫﺎﻯ ﺑﻴﮑﺮﺍﻥ ﻭﺳﺎﺣﻠ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ﺑﺮﺍﻯ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ﺣﺘﻤﺎﻟﻰ ﻧﻮﺭ ﺍﻟﺄﻧﻮﺍ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ﺄﺭﺑ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ﮑﺎﻣﻞ ﻭ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ﺩﻳﺪﺍﺭ ﻭ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ﻮﺍﻟﻢ ﺍﻟﻬﻰ ﺑﻰ ﻧﻬﺎﻳﺖ ﺭﺍ ﺑﭙﺎﻳﺎﻥ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ﻗﺎﺋﻢ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 ﺍﻣﮑﺎﻥ ﺗﻌﺎ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ﻮﻩ ﻗﺎﻑ ﻭ ﺗﻮﻗّﻒ ﻭ ﺣﺪ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ﻘﻒ ﺑﺮﺍ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ﻣﺤﻤﺪ ﻭﻋﻠ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ﻤﺎﻣﻰ ﺍﻭﻟﻴﺎﻯ ﻣﺤﻤﺪ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ﺑﺘﺮ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ﺩﺍﻣ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 ﺍﻟﻬﻰ ﺑﺎ ﻣﻬﺪﻯ ﻣﻮﻋﻮﺩ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ﻤ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ﺣﻠﻪ 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ﺭ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ﺭ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ﻭﺻﺎﺩﻕ ﺩﺭ ﭘﻴﻤﺎﻥ ﻭﻟﻘﺎﻯ ﻣ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ﺭﻧﺠﻬﺎﻯ ﺩﻭﺭ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ﻙ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ﻭ ﻓﺘﻨﻪ ﻫﺎ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ﻣ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ﻘﺒﺎﻝ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ﺮﺍﻯ ﺳﺨﺖ ﺗﺮﻳ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ﺎ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ﺩﺍﺭﺩ</w:t>
      </w:r>
      <w:r w:rsidR="00211E4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ﺣ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ﻤﮑﻦ ﺻﺒﺮ ﻭ ﺗﺤﻤّ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ﺍﺯ ﺳ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ﺰﻭﻡ ﺍﻳﻦ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ﭘﻴﺪ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ﺑﺪﺳﺖ ﻣﻦ ﺍﻓﺘ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ﺍﻕ ﺭﺍ ﺑﮑﺸ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ﻭﺯ ﻫﺠﺮ ﺳﻴﻪ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ﺧﺎﻥ ﻭﻣ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ﺯﺩﺳﺘﻢ ﺳﺎﺧﺘﻪ ﺑﻮﺩ ﻓﺮﺍﻕ ﺭﺍ ﻣﻰ ﮐﺸ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ﻣﻰ ﮐﺸ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ﺎ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ﺗﺠﻠّﻰ ﺍﻟﻬﻰ ﺭﺍ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ﻣﻴﮕﻮﻳﺪ ﺳﻴﺎﻫﻰ ﻭ ﺳﺨﺘ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ﺍﻥ 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ﻝ ﺑﺪﻭﻥ ﻧﻮﺭ ﻗﺎﺋﻢ ﺭﺍ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ﻣﻴﺒﺮ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ﻧ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ﮐﺸ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ﺭ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ﺯ ﻧﻈﺮ ﺍﻟﻬﻰ ﺑ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ﻯ ﺍﺯ ﺑﺸ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ﺍﻕ ﻭ ﺧﺎﻧﻤﺎﻥ ﻓﺮﺍﻕ ﺭﺍ ﮐﺸ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ﺍﻥ ﭘﻴﺮ ﻧﻴ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ﻡ ﺷﺎﻳﺴﺘﮕﻰ ﮐﻨﻮﻧ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ﻰ ﺟﺰ ﺧﻮﺩ ﺳﺎﻟﻚ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ؤ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ﻓﺮﺍﻕ ﻭﺩﻭﺭﻯ ﻭ ﻣﺤﺮﻭﻣﻴّﺘﻬﺎ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 ﻭﻫﺠ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ﻯ ﺍﺯ ﺯﻧﺪﮔﻰ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ﻭ ﮐﺮﺍﻣﺎﺕ ﻭ ﺁﺭﺯﻭﻫﺎﻯ 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ﺎﻳﻞ ﻭﮐﺮﺍﻣﺎﺕ ﻧﻮﻉ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ﮐﻪ ﺑﺎﻳﺪ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ﺘﻌﻠﻴﻤﺎﺕ ﭘﻴﺮ ﻋﻤﻞ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ﺍﻳﻨﮑﻪ ﺗﻤ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ﺳﺎﻟﻚ ﺭﺍ ﺍﺷﻐﺎﻝ ﻧﻤﺎﻳﺪ 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ﻤﻘﺪﻣﺎﺕ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ﻠ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ﺗﺨﻠﻴﻪ ﻭ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ﮑﻴﻚ ﺷﺪﻩ ﺧﺎﻧﺪﺍﻥ ﻭﺩﻭﺩﻣﺎﻥ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ﺍﺯ ﺩﻝ ﺳﺎﻟﻚ ﺑﻴﺮﻭ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ﺩ ﻭ ﺑﺠﺎﻧﺎﻥ ﺍﻟﻬﻰ ﻓﻮﻕ ﺑﺸﺮﻯ 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ﻓﻴﻖ ﺧﻴﻞ ﺧﻴﺎﻟﻰ ﻭ ﻫﻤﻨﺸﻴﻦ ﺷﮑ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ﺮ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ﺗﺶ ﻫﺠﺮ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ﻫﻢ ﻗﺮﺍﻥ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ﺧﻮﺩﺭﺍ ﺗﻌﺮﻳﻒ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ﺧﻴﻞ ﻭﻓﺮﺍﻭﺍﻧﻰ ﺧﻴﺎﻝ ﻭﺗﺨﻴّﻞ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ﻭﻡ ﺳﺎﻟﻚ ﻭ ﻫﺠﻮﻡ ﺃﻧﺒﻮﻩ ﺗﺼ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ﺨﻴّﻠﺎﺗﺖ ﻭﺗﻮﺳّﻠﺎﺕ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ﻓﻴﻖ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ﻭﻡ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ﺗﻤﺮﮐﺰ ﻭ ﺗﺬﮐّﺮ ﻭ ﺑﻴﺎﺩ ﺩﺍﺷ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ﻔﮑّﺮ ﻭﺗﺄﻣّﻞ ﺩﺭ ﺧﻮﺏ ﻭﺑ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ﻤﭽﻨﺎﻥ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ﻧﺸ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ﻴﺐ ﻭ ﺷﮑﻴﺒﺎﺋﻰ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ﺤﻤّﻞ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ﻞ ﺯﻳﺎﺩ ﻭﺃﻧﺒﻮ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ﻟ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ﺧﻴﻠﻰ ﻭﻓﺮﺍﻭﺍ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ﺟﺒﻬ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ﮓ ﮔﺮﻭﻫﻰ ﺧﻴّﺎﻝ ﻭ ﺍﺳﻮﺍﺭﺍ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ﻭﻫﻰ ﺿﻌﻴﻒ ﺗﺮ ﭘﻴﺎﺩﻩ ﭘﻴﺶ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ﺷﺒﺨ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ﮑﺎﻥ ﭘﺮﻭﺍﺯ ﮐﻨﻨﺪﮔﺎﻥ ﻋﻘﻠ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ﺣﺘﻰ ﻭﺳﺮﻋﺖ ﺑﺴﻮﻯ ﺧﺪﺍ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ﭘﺎﻳﺸﺎﻥ ﺑﺰﻣﻴﻦ ﭘﻞ ﺻﺮﺍﻁ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ﻴﻦ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ﻧﻤﻰ ﺧﻮﺭﺩ ﻭﻳﻚ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ﻪ ﺭﻩ ﺻﺪ ﺳﺎﻟﻪ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ﺗﺨﻴ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ﺧﻮﺩﺑﺎ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ﻨﻰ ﻭ ﺗﻮﺳّﻞ ﺩﺍﺭﺩ ﻭﺷﮑﻴﺒ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ﺭﺳﻨﺪ ﺑﻬﻢ ﻧﺸﻴﻨﻰ ﺧﻴﺎ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ﺑﺎ ﭘﻴﺮ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ﮔﻰ ﺑﺴﻴﺎﺭ ﺳﺨﺖ ﻋﺰﻟﺘﮕﺎﻩ ﺭﺍ ﺗﺤﻤّﻞ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 ﺣﺎﻓﻆ ﺧﻮﺩﺭﺍ 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ﻭﺭ ﻭﻣﻠﺎﺯﻡ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ﺍﻥ ﻭ ﻓﺮﺍﻕ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ﺳﺘﺎﺭﮔﺎﻥ ﮐﻪ ﺑﺎﻫﻢ ﻗﺮﻳﻦﻭﻣﻘﺎﺭﻥ ﻭﻣﺠﺎﻭﺭ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ﺨﺖ ﺍﻧﺴﺎﻧﻬﺎ ﺭﺍ ﺭﻗﻢ ﻣﻴﺰ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ﺗﻘﺎ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ﺭﮔﺎ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ﻗﺮﺹ 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ﺗﺐ ﺷﻬﻮﺩﻯ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 ﻣﻨﻴﺮ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ﻦ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ﺖ ﻭ ﺳﻌﺎﺩﺕ ﺳﺎﻟﻚ ﺭﺍ ﻓﺮﺍﻫﻢ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ﭽﮕﻮﻧﻪ ﺩﻋﻮﻯ ﻭﺻﻠﺖ ﮐﻨﻢ ﺑﺠ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ﺪ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ﻨﻢ ﻭﮐﻴﻞ ﻗﻀ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ﺩﻟﻢ ﺿﻤﺎﻥ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ﺨﻮﺍﻫﺪ ﺍﺩﻋ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ﻠﺖ ﻭ ﻭﺻﺎﻝ ﺑﺎ ﻣﺤﺒﻮﺏ ﺭﺍ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ﺗﺮﻙ ﻋﺰﻟﺘﮕﺎﻩ ﮐﻨﺪ ﻭﺳﺮﮐﺸ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ﻳﺪﺍﺭ ﭘﻴﺮ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ﮕﻮﻧﻪ ﭼﻨﻴﻦ ﮐﻨﺪ؟ ﻭﻳﺎ ﺍﻳﻨﮑﻪ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ﺧﻮﺩﺳﺮﺍﻧﻪ ﺑﺪﻭﻥ ﺩﺳﺘﻮﺭ ﭘﻴﺮ ﻭ ﺣﻀﻮﺭ ﺍﻭ ﺍﻧﺠﺎﻡ ﺑﺪﻫﺪ ﮐﻪ ﺟﺎﻥ ﺑﺪﻫﺪ ﮐﻪ ﺑﺠﺎﻧﺎ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ﺭﺳﻴ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ﺍﻳﻨﮑﻪ ﺑﺎﻳﺪ ﭼﺎﺭﻩ ﮐﺎﺭ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ﻀﻮﺭ ﭘﻴﺮ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ﺭﺍﺩﻯ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ﻮﺭ ﻗﺎﺋﻢ ﺑ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ﺑﺎﺯﮔﺸﺘﻰ ﺑﺨﻠﻖ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ﻭ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ﺘﻰ ﻭ ﺩﺭ ﺑﻐﻞ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ﺳﻨﺪ ﮐﻨ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ﺑﻘﻀﺎ ﻭﺳﺮﻧﻮﺷﺖ ﻭﻣﺸﻴّ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ﺩﺍ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ﺍﻧﺴﺎﻥ ﮔﺮﭼﻪ ﺑﺪﺳﺘﻮﺭ ﺍﻋﺼﺎﺏ ﻭﻋﻀﻠﺎﺕ ﺣﺮﮐﺖ ﻭﺣﻴﺎﺕ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ﺍﻋﺼ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 ﻭ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ﺘﺮﻝ ﺗﺪﺑ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 ﺣﺮﮐﺘﻰ ﺩﺭ ﺗﻦ ﻭﺫﻫﻦ ﻭﺭﻭﺍ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 ﺗﻤﺎﻡ ﻣﻮﺟﻮﺩﺍﺕ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ﮑﺎﻳﻚ ﺍﺗﻤﻬﺎﻯ ﻫﺴﺘﻰ ﺩﺭ ﺗﺪﺑﻴﺮ 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ﻦ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ﻣﺠﺴ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ﺧﺪﺍﻭﻧﺪ ﻭ ﻋﻮﺍﻣﻞ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ﻓﺮﻣﺎﻧﻰ ﺍﻟﻬ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ﺪ ﺣﺮﮐﺘ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ﻓﻮﺭﺍ ﻣﺘﻠﺎﺷﻰ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ﺫ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ﻪ ﺗﻦ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ﺫﻫ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ﻓﮑﺎﺭ ﻭ ﺍﺣﻮﺍﻝ ﺭﻭﺍﻧﻰ ﮐﻪ ﻣﺎﺩﻯ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ﺯ ﻫﻢ ﻣﻰ ﭘ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ﺪﻟﻴﻞ ﺍﻳﻨﮑﻪ ﺩﻝ ﻭﻓﮑﺮﺵ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ﺎﻥ ﻭﺗﻀﻤﻴﻦ ﻓﺮﺍﻕ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ﺒﺮ ﺑﺮﺍﻯ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ﺩﻝ ﻭ ﮊﻧﺘﻴﻚ ﺭﻭﺣﻰ ﺑﮑﻤﺎﻝ ﻭ ﭘﻴﺸﺮﻓﺖ ﺑﺠﻠﻮ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ﻣﻴﺘﻮﺍﻧﺪ ﺑﺎ ﺳﺮﮐﺸﻴﻬﺎ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ﭼﻘﺪﺭ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ﺰﻝ ﺩﺭ ﺍﻧﻮﺍﻉ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ﺍﻥ ﺍﺩﻋﺎﻯ ﻭﺻﺎﻝ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ﻣﻨﺎﺳﺐ ﻭﺷﺎﻳﺴﺘﮕ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ﻣﮑﺎﻥ ﻭﺻﺎﻝ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ﺩﺭﺩﺳﺖ ﺗﺪﺑﻴﺮ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ﺘﻴﺠﻪ ﺻﺒﻮﺭﻯ ﻭﺍﻃﺎﻋﺖ ﺳﺎﻟﻚ ﺩﺭ ﻋﺰﻟﺘﮕﺎﻩ ﻭ ﺩﻭﺭ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نترل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BA2016" w:rsidRPr="004F7857" w:rsidRDefault="00A63616" w:rsidP="00052224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ﺳﻮﺯ ﺷﻮﻕ ﺩﻟﻢ ﺷﺪ ﮐﺒﺎﺏ ﺩﻭﺭ ﺍﺯ ﻳ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ﺪﺍﻡ ﺧﻮﻥ ﺟﮕﺮ ﻣﻴﺨﻮﺭﻡ ﺯﺧﻮﺍﻥ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ﺷﻮﻕ ﺩﻝ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ﻳﺎﺭ 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ﺧﻮﺩﺭﺍ ﮐﺒﺎﺏ ﻭ ﺳﻮﺧﺘ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ﺁﺗﺶ ﻋﺸﻖ ﺩﺭ ﺣﺎﻝ ﺷ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ﻮﺯﻧﺪﮔ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ﺧﻮﻥ ﺟﮕﺮ ﻣﻰ 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ﻩ ﻓﺮﺍﻕ ﻣﻴﺮﺳ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ﺩﺭ ﻋﺰﻟﺖ ﻭ ﺗﻨﻬﺎﺋﻰ ﻭﺻﺒﻮﺭﻯ ﻧﺒﻮﺩ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ﺗﺤﻤّﻠﻰ ﺩ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ﺗﻤﺮﻳﻨﻰ ﺩﺭ ﺗﻘﻮﻳﺖ ﺍﺭﺍﺩﻩ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ﻧﻔﺴﻰ ﺣﺎﺻﻞ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ﻭﺻﻞ ﺩﺭ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ﺩﻭ ﺧ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ﺯﻕ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ﺧﺎﺹ ﺳﺎﻟﮑﺎﻥ ﺻﺎﺩﻕ ﻓﺮﺍﻫﻢ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ﭘﻴﻤﺎﻥ ﺳﻠﻮﮐﻰ ﻧﻤ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ﮐﺪﺍﻡ ﺍﺯ ﺍﻳﻦ ﺳﺨﺘﻰ ﻫﺎﻯ ﺩﻭﺭﻩ ﺳﻠﻮﻙ ﻭ ﺁﺯﻣﺎﻳﺸﺎﺕ ﺍﻟﻬﻰ ﻧﻤ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ﺒﻖ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ﺍﻭﻟﻴﻪ ﻭﻓﺼﻞ ﻧﻮﻋ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ﺖ ﺍﺗﻠﺎﻓﻰ ﮐﺮﺍﻣﺎﺕ ﺧﻮﺩ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ﺑﻬﺘﺮﻳﻦ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 ﺍﮔﺮ ﺧﺮﺍﺑﮑﺎﺭﻯ ﺩﺭ ﺭﻭﺍﻥ ﻧﻤﻰ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ﺗﮑﺎﻣﻞ ﻃﺒﻴﻌﻰ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ﻠﻮﻙ ﻭ ﻋﺰﻟﺘﮕﺎ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ﺷﺒ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 ﺳﺎﻟﻪ ﺩﻳﮕﺮﺍﻥ ﺑﻰ ﺧﻄﺎ ﺭﺍ ﻣﻴﺘﻮﺍﻧ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ﻫﻔﺖ ﻫﺰﺍﺭ ﺳﺎﻝ ﺳﺒﻘﺘﺒﺮ ﺯﻣﺎﻥ ﻣﻰ ﮔ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ﻥ ﺑﺂ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ﻣﺪﻩ ﺩﺭ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ﻣﻘﺎ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ﺍﻳﻦ ﺭﻭﺡ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ﻬﺎ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ﺘﻪ ﻫﻔﺖ ﻫﺰﺍﺭ ﺳﺎﻟﻪ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ﻋﺮﺵ ﺭﺣﻤﺎﻥ ﻣﻴ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ﻉ ﻓﻮﻕ ﺑﺸﺮ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ﻬﺪﻯ ﻣﻮﻋﻮﺩ ﺩﺭ ﺟﻬﺎﻥ ﭘﻴﺪﺍ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 ﻣﻮﻓﻖ ﻣﺤﻤﺪﻯ ﺍﻣﺮﻭﺯ ﺩﺭ ﺭﺟﻌﺖ ﻓﻮﻕ ﺑﺸﺮ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ﻬ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ﻨﻮﺭ ﺭ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ﻧﻴﺰ ﺑﺮﺳﺪ ﮐﻪ 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ﺻ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ﺳﺒ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ﻰ ﺭ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ﺘﻈﺎﺭ ﺩﺭﺍﺯﺗﺮﻯ ﺩﺭ ﺳﺎﻳﻪ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ﻰ ﺍﺯ ﺁﻳﻨﺪﻫﻬﺎ ﺩ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ﭘﺎﻳﺎﻧﻰ ﺑﺮﺍﻯ ﺗﮑﺎﻣﻠﺎﺕ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ﻗﺎﺑﻞ ﺗﺼﻮ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ﻣﺤﺪﻭﺩ ﺩﺭﺩﻫﺶ ﻭﺭﺣﻤﺘﻬﺎ ﻭ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ﺮﺍﻣﺎﺕ 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ﻔﻠﻚ ﭼﻮ ﺩﻳﺪ ﺳﺮﻡ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ﺳﻴﺮ ﭼﻨﺒﺮ 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ﺒﺴﺖ ﮔﺮﺩﻥ ﺻﺒﺮﻡ ﺑﺮﻳﺴﻤﺎﻥ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ﮐﻪ ﺻﺤﺒﺖ ﺍﺯ ﺑﻴﺎﻥ ﻓﺮﺍﻕ ﺭ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ﺮﭼﻪ ﮔﻔ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ﻢ ﻭﺯﺑﺎ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ﻗﺎﺩﺭ ﺑﻴ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ﻠﻚ ﻭ ﺳﺮﻧﻮﺷﺖ ﻭ ﻃﺒﻴﻌ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ﻳﺪ ﮐﻪ ﺳﺮ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ﺍﺳﺎﺭﺕ ﭼﻨﺒﺮﻩ ﻭ ﭼﻨﮕﺎﻝ ﻭﮐﻤﻨﺪ ﻋﺸﻖ ﮔﺮﻓﺘﺎ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ﻓﺮﺻﺖ ﺍﺳﺘﻔﺎﺩ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ﺒﺮ ﺣﺎﻓﻆ ﺭﺍ ﺑﺮﻳﺴﻤﺎﻥ ﻓﺮﺍﻕ ﮔﺮ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ﺩ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ﺻﺒﺮ ﻣﻴﺨﻮﺍﻫﻰ ﻓﺮﺍﻕ ﺑﺎﻳ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ﻧﺠﺎﺕ ﺑﺨ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ﻭﺻ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ﻘﻮﻝ ﭘﻴﺎﻣﺒﺮ(ﺻﺒﺮ ﻭﺻﻠﺎﺕ)ﻭﺍﺭﺗﺒﺎﻁ ﺭﺍ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ﻭﻡ ﺩﺍﺷ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ﮐﺎﺭ ﺩﻳﮕﺮﻯ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ﻓﻠﻚ ﻭ ﺳﺮﻧﻮﺷﺖ ﻭﻣﺮﺍﺗﺐ ﺍﻟﻬ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ﮑﺎﻣﻠﺎﺕ ﺃﺯﻟﻰ ﻭﺗﻮﻟﺪﺍﺕ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ّ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ﻭﻋﺰﻟﺘﮕﺎﻩ ﺳﻠﻮﮐ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ﮔﺮ ﺍﺭﺍﺩﻩ ﺳﻠﻮﻙ ﻭ ﺻﺒﺮ ﻭﻓﺮﺍ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ﺨﻠﻴﻪ ﻭﺗﺤﻠﻴﻪ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ﺎﻟﻚ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 ﻳﻚ ﺷﺒﻪ ﺭﻩ ﺻﺪ ﺳﺎﻟﻪ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ﺑﻬﺘﺮﻳﻦ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ﺷﺮﺍﻳﻂ ﻫﺮ ﺷﺒﻰ ﺭﺍ ﻳﻚ ﺷﺐ ﺭﻫﺮﻭﻯ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ﺴﻔﺮ ﺃﺑﺪﻯ ﺧﻮﺩ ﺍﺩﺍﻣﻬﻤ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ﺑﺮﺍﻯ ﻫﻔﺖ ﻫﺰﺍﺭ ﺳﺎﻝ ﺁﻳﻨﺪﻩ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ﺕ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ﻧﻮﻉ ﻓﻮﻕ ﺑﺸﺮ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ﺍﻳﻨﻚ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 ﻣﻴﮑﻨﻨﺪ ﻭﺑﻤﺮﺍﺗﺐ ﺷﻬﻮﺩﻯ ﻣﺮﺑﻴﺎﻥ ﺍﻟﻬﻰ ﺁﻳﻨﺪﻩ ﺧﻮﺩ ﻋﻤﻞ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ﭙﺎﻯ ﺷﻮﻕ ﮔﺮ ﺍﻳﻦ ﺭﻩ ﺑﺴﺮ ﺷﺪﻯ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ﺳﺖ ﻫﺠﺮ ﻧﺪﺍﺩ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ﺴﻰ ﻋﻨﺎﻥ ﻓﺮﺍ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ﺃﻧﺪﺭﺯ ﮐ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ﺭﺍﻩ ﺍﻟﻬﻰ ﺗﻨﻬﺎ ﺑﺸ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ﺍﺳ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ﻔﺎﻳﺖ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ﺘﻮﺍﻧﺴﺖ ﺑﻨﺠﺎﺕ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ﮐﺴﻰ ﻫﻢ ﺗﻦ ﺑﻬﺠﺮﺍﻥ ﻭ ﺁﺯﺍﺩ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ﻨﺎﻥ ﻭ ﻟﮕﺎﻡ ﻓﺮﺍﻕ ﻧﻤﻰ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ﻬﺮﻩ ﻫﺎ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ﮑﺎﻣﻠﻰ ﺗﻨﻬﺎ ﺑﺎﺭﻧﺞ ﻭﻓﺮﺍﻕ ﻭﺻﺒﺮ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ﻢ ﻭﻏﺼ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ﻨّﻢ ﺻﻮﺭﺕ ﻧﻮﻋﻰ ﻣﻴﺴّ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ﻋﺎﻗﻞ ﺳﭙﺎﺳﮕﺬﺍﺭ ﺭﻧﺞ ﻓﺮﺍﻕ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ﭘﻴﺎﻣﺒﺮ ﻋﺠﻠﻪ ﺭﺍ ﺍﺯ ﺷﻴﻄﺎﻥ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ﺍﻳﻦ ﺩﻭﺭﻩ ﺭﺍ ﺗﺤﻤ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ﻣﻨﺘﻈﺮ ﻫﺰﺍﺭ ﺑﺮﺍﺑﺮ ﺳﺨﺘﺘﺮ ﺩﺭ ﮐﺎﺭﻣﺎﻫﺎ ﺑﺒﻴ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ﺮﺍﺭ ﮔﺬﺷ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ﻘﺎﻡ ﺃﻣﻦ ﻭﻣﻰ ﺑﻰ ﻏﺶ ﻭﺭﻓﻴﻖ ﺷﻔﻴ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ﺕ ﻣﺪﺍﻡ ﻣﻴﺴّﺮ ﺷﻮﺩ ﺯﻫﻰ ﺗﻮﻓﻴﻖ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ﻳ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ﺮﺍﻳﻂ ﻣﺤﻴﻄﻰ ﺍﻳﺪﺁﻝ ﺳﻠﻮﻙ ﺍﻟﻬﻰ 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ﺗﺠﺮﺑ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ﺠﺎﺕ ﺍﺯ ﮔﺬﺷﺘﻪ ﻫﺎﻯ ﺣﻴﻮﺍﻧﻰ ﻭ ﺑﺸﺮ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 ﭘﺎﺩﺍﺷﻬﺎﻯ ﺍﻟﻬﻰ ﻭﻓﻮﻕ ﺑﺸﺮﻯ 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ﻔﺮﻣﺎﻳﺪ ﻣﻘﺎﻡ ﺃﻣﻦ ﻭ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ﺶ ﻭﺭﻓﻴﻖ ﺷﻔﻴﻖ ﺍﮔﺮ ﺗﻮﺭﺍ ﻣﺪﺍﻡ ﻣﻴﺴّﺮ ﺷﺪ ﺯﻫﻰ ﺗﻮﻓﻴﻖ ﻭﺳﻌﺎﺩ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ﻗﺎﻣ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ﻣﻘﺎﻡ ﺷﻬﻮﺩﻯ ﺳﺎﻟﮑﺎﻥ ﮐﻪ ﺍﺯ ﺧﺪﺍﻭﻧﺪ ﺩﺭﻳﺎﻓﺖ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ﺷﻬﻮﺩ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ﻭﻣﻨﺰﻟﺘ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ﺧﻮﺩ ﻋﻘﻞ ﻭ ﺍﺣﻮﺍﻝ ﺧﺎﺹ 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ﻬﻤﺘﺮ ﻣﻘﺎﻡ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ﻋﺰﻟﺘﮕﺎﻩ ﺳﻠﻮﮐ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ﻪ ﺗﺨﻠﻴﻪ ﻭﺗﺤﻠﻴﻪ ﺭﺍ ﺩﺭﺁﻥ ﻣ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ﺠﻠﻴﻪ ﻫﺎﻯ ﺍﻟﻬﻰ ﺩﺭ ﺷﻬﻮﺩﻫﺎ ﻭﺭؤﻳﺎﻫﺎﻯ ﺳﺎﻟﻚ ﺩﺳﺖ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ﻘﺎﻣﺎﺕ ﺍﻟﻬ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ﮊﻧﺘﺘﻴﻚ ﺭﻭﺣﻰ 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ﻣﻴ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ﻔﺖ ﻫﺰﺍﺭ ﺳﺎﻝ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 ﻓﻮﻕ ﺑﺸﺮﻯ ﺑﺠ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ﺯ ﺑﺎ ﻃﺮﻳﻘﺖ ﻣﻬﺪﻯ ﻣﻮﻋﻮﺩ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ﻮﺩﻩ ﺑﺎﺷﺪ ﻭ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۵۵ ﻗﺮﻥ ﺩﻳﮕﺮ ﺍﺯ ﺍﻣﺮﻭﺯ ﺑﺠﻬﺎﻥ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مبعوث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ﺧﻮ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ﺁﺧﺮ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ﻦ ﮐﺎﻣﻞ ﻣﺤﻤﺪﻯ ﻭﮐﺎﺷﻒ ﻧﻮ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ﻏﺎﺯ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ﻣﻦ ﻭﺍﻣﻨﻴّﺖ ﺑﻰ ﺧﻄ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ﻤﻌﻨﻰ ﺍﻭﻡ ﻭ ﺳﻠﻮﻙ ﺍﻟﻬﻰ ﻭﺍﻧﺠﺎﻡ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ﺎﺩﻗﺎﻧﻪ ﺳﺎﻟﻚ ﻭﺭﺳﻴﺪﻥ ﺑﺎﻳﻤﺎﻥ ﻭ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ﺟﺎﺕ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ؤﻣ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 ﻣﻘﺎﻡ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ﻗﺎﻣﺖ ﺩﺍﺋﻢ ﺑﺪﻭﻥ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ﺳ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ﻭﻡ ﻭ ﺻﻮﻡ ﻭ ﻫﻮﻡ ﻭ ﺳﻠﻮﻙ ﺍﻟﻬ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ﺿﻤﻨﺎ ﻣﻰ ﺣﮑﻤﺘﻬﺎﻯ ﺍﻟﻬﻰ ﭘﻴﺮ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ﻌﻠﻴﻤﺎﺕ ﻧﻈﺮﻯ ﻭ ﺩﺳﺘﻮﺭﺍﺕ ﻋﻤﻠﻰ ﺍﻭ ﮐﻪ ﺑﺪﻭﻥ ﻏﺶ ﻭ ﻋﻴﺐ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ﻴﭻ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ﻪ ﻣﺼﻠﺤﺘﻰ ﺟﺰ 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ﻯ ﭘﺸﻴﻤﺎﻧﻰ ﻭ ﻓﺮﻳﺐ 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ﻤﻰ ﺑﺎﺷﺪ ﺯﻳﺮﺍ ﺑﺮﺍﻯ ﺧﺪﺍﻭﻧﺪ ﮐﺴﻰ ﻓﺮﻳﺒ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ﺁﺧﻮﻧﺪﻫﺎﻯ ﻗﺸﺮﻯ ﺑﺮﺍ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 ﻭﻟﻰ ﺑﻨﺎﻡ ﺧﺪﺍ ﻫﺮﭼﻪ ﺳ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ﺑﺮ ﺧﻠﻖ ﺧﺪﺍ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 ﺭ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ﻦ ﭘﺮ ﺭﻓﻖ ﻭﻣﺤﺒّﺖ ﮐﻪ ﺷﻔﻴﻖ ﭘﺮ ﺷﻔﻘﺖ ﻭ ﺗﺮﺣّ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ﺍﺯﺵ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ﻈ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ﺍﺳﺖ ﭼﻬﺪﺭﺣﻀﻮﺭ ﭘﻴﺮ ﺩﺭ ﻣﺠﻠ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ﺣﻀﻮﺭ ﺫﻫﻨ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ﺗﮕﺎ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ﻮﺳّﻞ ﻋﺒﺎﺩﻳﺒﺎﭘﻴﺮ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 ﺍﻭ ﺩﺭ ﮐﻨﺎﺭ ﺳﺎﻟﻚ ﻣﺤﺴﻮ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ﺣﻀﻮﺭ ﺧﺪﺍﻭﻧﺪ ﺑﺮﺍﻯ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ﻌﺪﺍ ﺑﻤﺮﺍﺗﺐ ﺷﻬﻮﺩﻯ ﺧﻮﺩ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ﺎﻟﺄﺧﺮﻩ ﻣﺪﺍﻭﻣﺖ ﺍﻳﻦ ﺷﺮﺍﻳﻂ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ﻣﺤﻴﻄ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ﺋﻰ ﺑﺮﺍﻯ ﺍﻳﺠﺎﺩ ﺷﻚ ﻗﺸﺮﻳّﻮﻥ ﺩﺭﺩﻝ ﺿﻌﻴﻒ ﺳﺎﻟﻚ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ﻣﻴﺴّﺮ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ﻴﺸﻪ ﺑﺮﺍ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ﺍﻳﻦ ﺷﺮﺍﻳﻂ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 ﺧﻮﺩ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ﺧﺪﺍﻭﻧﺪ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ّﺪﺍﺕ ﺑﻴﺸﺘﺮ ﺍﺯ ﺳﺮﻧﻮﺷﺖ ﻓﻌﻠﻰ ﺩﺭ ﺷﺨﺺ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ﻃﺮﻳﻘﺖ ﻣﺤﻤﺪﻯ ﮐ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ﺩﺭ ﭘﻨﺞ ﺗﻮﻟّﺪ ﺑﺸﺮﻯ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 ﭘﻨﺞ ﺑﺎﺭ ﭘﻴﺎﻣﺒﺮ ﺑﺨﻠﻖ ﺑﺎﺯ ﮔﺸ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ﻴﺘﻮﺍﻧﺪ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ﺑﺎ ﻇﺮﻓﻴّﺖ ﻋﺎﻟﻰ ﺩﺭ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ﺒﺮ ﻭ ﻋﺸﻖ 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ﺭ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ﺗﻮﻓﻴﻖ ﻭﻭﻓﺎﻕ ﻭﻫﻢ ﺩﻟ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ﭘﻴﺮ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ﺑﺮﺍﻳﺶ ﺩﺳ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ﺳﺎﻟﻚ ﺳﻌﻰ ﮐﻨﺪ ﺍﻳﻦ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ﻧﻰ ﺧﻮﺩﺭﺍ ﺑﺎ ﭘﻴﺮ ﺍﻟﻬﻰ ﺑﺪﺳ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ﺑﺎ ﺗﻮﺳّﻞ ﻣﺪﺍﻭﻡ ﺑﺼﻮﺭﺕ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ﺻﻮﺭﺕ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ﺩﺭﺁﻳﻨﻪ ﺩﻳﻮﺍﺭ ﭘﻴﺮ ﺭﺍ ﺑﺠﺎﻯ ﺻﻮﺭﺕ ﺧﻮ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ﺍﻟﻬﻰ ﺭﺍ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 ﺯﻳﺮﺍ ﺍﻳﻦ ﻫﻤﺎﻧﻰ ﺻﻔﺎﺗﻰ ﻭ ﺃﺣﻮﺍﻟﻰ ﻭ 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ﺪﺳﺖ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ﺮﺍﺗﺐ ﻧﺠﺎﺕ ﺑﺮﺍﻯ ﺳﺎﻟﻚ ﺍﻣﮑﺎ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ﺪﺍﻭﻧ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ﺑﻬﺒﻮﺩﻯ ﻭﺗﺤﺴ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ﺰﮐﻴﻪ ﺫﺍﺕ ﺍﺯ ﺻﻔﺎﺕ ﻭ ﻋ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ﺪﻩ ﻫﺎﻯ ﻣﻨﺠﺮ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ﻘﻴﺪﻩ ﻫﺎﻯ ﻏﻠﻂ ﺳﺎﻟﻚ ﺑﺤﻖ ﻭ ﺣﺞ ﻫﺎﻯ ﻋﻤ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 ﺃﮐﺒﺮ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ﺭﺍ ﺑﺴﺎﻟﻚ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ﺸﺮ ﺗﻮﻓﻴﻖ ﻭﺍﺟﺐ ﺍﻟﺤﺼﻮﻝ ﺍﺳﺖ ﻭ ﺍﮔﺮ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ﻘﻰ ﺑﻮﺩ ﮐﻪ ﺍﻭﻟﻴﺎﻯ ﺍﻟﻬﻰ ﺫﺧﻴﺮﻩ ﺁﺧﺮﺕ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ﻳﺖ ﺗﻮﻓﻴﻖ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 ﺭﺍ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ﻤﻪ ﮐ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ﺎﻟﻰ ﺭﻭﺣﻰ ﺭﺍ ﺑﺪﺳ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ﺗﺎ ﺳﺮﺣﺪ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ﮑﺎﻥ ﺗﻌﺎﻟﻰ ﺑﺎﻟﻘﻮ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ﻟ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ﺳﺮﻧﻮﺷﺖ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ﻫﺮ ﺗﻮﻟﺪ ﺗﻨﻬﺎ ﻳﻚ ﺷﻬﻮﺩ ﺗﺎﺯﻩ ﻭ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ﺗﺠﺪﻳ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ﺰﮐﻴﻪ ﺷﻬﻮﺩﻫﺎﻯ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ﺟﻬﺎﻥ ﻭﮐﺎﺭ ﺟﻬﺎﻥ ﺟﻤﻠﻪ ﻫﻴﭻ ﺑﺮ ﻫﻴﭽ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 ﺑﺎﺭ ﻣﻦ ﺍﻳﻦ ﻧﮑﺘﻪ ﮐﺮﺩ</w:t>
      </w:r>
      <w:r w:rsidR="00BA20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ﺗﺤﻘﻴ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ﻠﺎﺻﻪ ﻭﺣﺮﻑ ﺁﺧﺮ ﻧﻮﻉ ﺑﺸﺮﻯ ﺭﺍ ﻣﻰ 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ﻬﺎﻥ ﻭﮐﺎﺭ ﺟﻬﺎﻥ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ﻈ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ﺟﻬﺎﻥ ﻧﻮ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ﻤﻠﻪ ﻭ ﺳﺮﺍﺳﺮ ﻫﻴﭻ ﺑﺮ ﻫﻴﭻ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ﻫﺮ ﮐﺎﺭﻯ 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ﺯ ﺳﻠﻮﻙ ﺍﻟﻬﻰ ﺑﮑ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ﻋﻠﻢ ﻭ ﻓﻠﺴﻔﻪ ﻭ ﺗﺮﺑﻴﺘﻬﺎﻯ ﺍﺟﺘﻤﺎﻋﻰ ﻭ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ﻠﺎﻕ ﺟﻤﻌﻰ ﻭ ﻋﺒﺎﺩﺍﺕ ﺩﻳﻨ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 ﻭ ﺧﻴﺮﺍﺕ ﻭ ﻣﺒﺮ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ﻬﺎﻧ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ﺕ ﺑﺨﺸﺶ ﺷﻮﺩ ﺑﺎﺯ ﻳﮕﺎﻧﻪ ﮐﺎﺭ ﺧﻮﺍﺳﺘﻪ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ﻫﺴﺘﻰ ﻭﺳﺮﻧﻮﺷﺘﻬﺎﻯ 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ﺑﺮﺍﻯ ﺗﻘ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ﺗﮑﺎﻣﻞ ﺭﻭﺡ ﻓﺮﺩﻯ ﻭ ﺭﺳﺎﻧ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ﺎﻳﺴﺘﮕﻰ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ﺁﻳﻨ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ﺗﻨﻬﺎ ﺑﺎ ﻃﺮﻳﻘﺘﻬﺎﻯ ﺃﻧﺒﻴﺎﻯ ﺍﻭﻟﻰ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ﺰﻡ ﺑﺘﺮﺗﻴ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ﻨﺞ ﺑﺎﺭ ﭘﻴﺎﻣﺒﺮ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ﻣﺤﻤﺪﻯ ﻭ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ﺘﻮﺍﻥ ﺑﺸﻬﻮﺩ ﻧﻮﺭ 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ﺑﺸﺮﻯ ﻭﭘﺎﻳﺎﻥ ﺗﻮﻟﺪﺍﺕ ﺑﺸﺮﻯ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 ﺩﺭﺣﮑﻢ ﻫﻴﭻ ﺑﻰ ﺧﺎﺻﻴّﺖ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ﻰ ﺃﺷﺮ ﺩﺭﺳﻠﻮﻙ ﻭﺗﮑﺎﻣﻞ ﺭﻭ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ﺍﺯ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 ﻭ ﻧﻮﻉ ﺑ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ﮔﻮﻧﻪ ﻣﻨﺎﻓﻊ ﻣﺎﺩﻯ ﻭﻣﻮﻗّ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ﺗﻮﻓﻴﻖ ﺩﺭ ﺗﻨﻬﺎ ﺧﻮﺍﺳﺘ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ﺗﮑﺎﻣﻞ ﺭﻭﺣﺮﺍ ﺍﻧﺠﺎﻡ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ﻌﺪ ﺍﺯ ﻧﺠﺎﺕ ﻣﻌﺼﻮﻡ ﻭﺁﺯﺍﺩ ﺩﺭ ﺍﺳﺘﻔﺎﺩﻫﺎﺯ ﻧﻮﻉ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ﺩ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ﺮﺍﻯ ﺍﻃﻤﻴﻨﺎﻥ ﺧﻮﺍﻧﻨﺪ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ﺮﺩ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ﻴﺪ ﮐ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ﺑﺎﺭ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ﮑﺘﻪ ﻭﺣﮑﻤﺖ ﻣﻬﻢ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ﺷﻌﺎﺭ ﻭ ﺻﺤﺒﺘﻬﺎﻯ ﺧﻮﺩ ﺗﺤﻘﻴﻖ ﮐﺮﺩﻩ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ﻔ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ﺻﺎﻟﺖ ﺁﻧﺮﺍ ﺳﺨﺖ 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ﺖ ﺩﻳﺪ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 ﺩﺭ ﮐﺎﻣﻠﺎﻥ ﺍﻟﻬﻰ ﺑﺎﺯﮔﺸﺘﻪ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ﻘﻮ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 ﺳﺮﺍﺳﺮ ﺑﻬﺸﺖ ﻭﻣﻔﻴﺪ ﺗﺮﺑﻴﺖ ﻭﺯﻣﻴﻨ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ﺯﻯ ﺑﺮﺍﻯ ﺧﺪﻣﺎﺕ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ﺗﺮﺑ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ﺪﺍﻳﺖ ﺑﻰ ﺧﺒﺮﺍﻥ ﻭﮐﻤﻚ ﺳﻠﻮﮐﻰ ﻭ ﻋﻘﻠﻰ ﺑﺂ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ﺫﺧﻴﺮﻩ ﺁﺧﺮﺕ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ﭼ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ﺑ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ﻫﻢ ﺑﻨﺠﺎﺕ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ﻧﻴﺎ ﺟﻬﻨﻢ</w:t>
      </w:r>
      <w:r w:rsidR="00BA20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ﺯﺍﻧﺪﻥ ﮐﺮﺍﻣﺎﺕ ﻧﻮﻉ ﺑﺸﺮﻯ ﺑﺮﺍﻯ ﺭ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ﻫﺎ ﻭﺗﮑﺮﺍﺭ ﮔﺬﺷﺘﻪ ﻫﺎﻯ 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ﻳﻨﺪﻩ ﻫﺎﻯ ﭘﺮ ﻋﺬﺍﺏ ﺯﻧﺪﮔﻰ ﻫ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ﻳﻎ ﻭﺩ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ﺗﺎ ﺍﻳﻦ ﺯﻣﺎﻥ ﻧﺪﺍﻧﺴ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ﻴﻤﻴﺎﻯ ﺳﻌﺎﺩ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6104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ﻴﻖ ﺑﻮﺩ ﺭﻓﻴ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ﻧﺒﺎﻟﻪ ﺗﻮﻓﻴﻖ ﻳﺎﻓﺘﻦ ﺭﺍ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ﺍﻣﺮﻭﺯ ﻣﺘﺄﺳّﻔﺎﻧﻪ ﺑﺎ ﻫﺰﺍﺭﺍﻥ ﺩﺭﻳﻎ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ﺩ ﻭ ﺣﺴﺮﺕ ﻭ ﭘﺸﻴﻤ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ﮑﺘﻪ ﻣﻬﻢ ﺭﺍ ﻧﻤﻰ ﺩﺍﻧ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ﻴﻤﻴﺎﻯ ﺳﻌ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ﻴﻖ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ﻗﻌ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ﺎ ﺭﻓﻖ ﻭ ﻫﻢ ﺳﻔ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ﺷﻔﻴﻊ ﻭ ﺷﻔﻊ ﻭﻫﻢ ﭘﺎﻟ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ﻭﻧﻔﺮ ﺩﺭ ﺩﻭ ﻃﺮﻑ ﮐﺠﺎﻭﻩ ﺷﺘﺮ ﻣﻰ ﻧﺸ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ﻌﺎﺩﻝ ﺷﺘﺮ ﻣﺤﻔﻮﻅ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ﻔﺮ ﺭﺍ ﺍﺩﺍﻣﻪ ﺑﺪﻫﻨﺪ ﻭﮔﻬﮕﺎﻩ ﺑﺎﻫﻢ ﺻﺤﺒﺖ ﻧﻴﺰ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ﻯ ﻫﻢ ﺩ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ﻤﻴﺎ ﭼﻮﻥ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ﻭ ﺍﮐﺴ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ﺴﺎﻥ ﺭﺍ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ﺏ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ﮔﺮﺍﻥ ﻣﺎﻳﻪ ﻣﻴﮑﻨﺪ ﻭ ﺳﻌﺎﺩﺕ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ﻋﻴﺪ ﺳﻌﻴﺪ ﺑﺎﺯﮔﺸﺖ ﺳﺎﻟﻚ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ﺣﺞ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ﻧﻮﺭ ﻗﺎﺋﻢ ﻭ 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ﺎﺭﻩ ﻭ ﺍﻟﻬﻰ ﺳﺎﻟﻚ ﺣﺎﺻﻞ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ﻤﺄﻣﻨﻰ ﺭ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ﻓﺮﺻﺖ ﺷ</w:t>
      </w:r>
      <w:r w:rsidR="00954FF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ﺮ ﻏﻨﻴﻤﺖ ﻭﻗ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ﮐﻤﻴﻦ ﮔﻪ ﻋ</w:t>
      </w:r>
      <w:r w:rsidR="00954FFE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ﺮ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ﺎﻃﻌﺎﻥ ﻃﺮﻳ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ﻧﻴﺰ 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ﻯ ﺃﻣﻦ ﻭﻣﺄﻣﻨﻰ ﺑﺮ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ﻣﻨﻴّﺖ ﻭ ﺍﻃﻤﻴﻨﺎﻥ ﺩﺭﺁﻥ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ﺰﻟﺘﮕﺎﻩ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ﻧﻘﺎﻩ ﭘﻴﺮ ﻭﻭﻟﻰ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ﻣﻦ ﺍﻟﻬﻰ ﻭﺍﻭﻡ ﻭﻫﻮﻡ ﻭﺗﻮﺳّﻞ ﻋﺒﺎﺩﻯ ﻣﻘﺒ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 ﺍﻳﻦ ﻭﺳﻴﻠ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ﺩﻋﺎ ﻭ ﻧﻤﺎﺯﻯ ﺑﺂﺳﻤﺎﻥ ﻭﺧﺪﺍﻭﻧﺪ ﻭﺭﻭﺡ ﺷﺨﺺ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ﮔﺸﺘﻪ ﻭ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 ﮐﻨﻨﺪﻩ ﮐﻮﺑﻴ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ﻭﺳﻴﻠﻪ ﺍﻟﻬﻰ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ﺕ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ﺩﺭ ﺻﻮﺭﺕ ﻧﻮ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ﮐﻮﺑﻴﺪﻩ ﻣﻴﺸﻮﺩ ﻭﻗﻬﻘﺮﺍﺋﻰ ﺩﺭ ﻧﻮﻉ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ﻋﺎﻯ ﺑﺎﻭﺳﻴﻠﻪ ﺍﻟﻬﻰ ﺑﻤﻌﺮﻓﻰ ﺧﺪﺍﻭﻧ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ﻘﺒﻮﻝ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ﺕ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ﺷﺮ ﮐﺎﻓﻰ ﻧﻴ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ﺻﺖ ﺑﻘﻴّﻪ ﻋﻤﺮ ﺭﺍ ﺩﺭﻳ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ﻨﻴﻤﺖ ﻭ ﻓﺮﺻﺖ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ﻨﺎﺋﻢ ﺍﻟﻬ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ﺮﺍ ﭼﻮﻥ ﻋﻤﺮ ﮔﺬﺷﺘ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ﻒ ﻧ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ﻤﺮ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ﺯﻧﺎﻥ ﻓﺮﺍﻭﺍﻧ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ﻴﻦ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ﺮ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ﻞ ﺭﺍ ﺗﺒﻠﻴﻎ ﻭﺗﺤﻤﻴﻞ ﻭ ﺗﺤﻤﻴﻖ ﻭﺗﺤﻤﻴﺮ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ﺷﻘﺎ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ﺕ ﺍﻧﺴﺎﻥ ﺭﺍ ﺑﺒﺎﺯﺍ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ﺹ ﻭﻃﻤﻊ 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 ﺷﻬﻮﺕ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ﻥ ﺭﺍﺑﻔﺴﺎﺩ ﻭ ﺳﺴﺘﻰ ﻣﻰ ﮐﺸ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ﺯﻥ ﻭﻓﺮﺯﻧﺪ ﻳﺎ ﺷﻮﻫﺮ ﭘﺮ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ﺷﻴﻔﺘﻪ ﺭﺍ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ﻓﻞ ﺍﺯ ﻭﻇﻴﻔﻪ ﻃﺒﻴﻌﻰ ﻭ ﻓﻄ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ﮑﺎﻣﻞ ﺭﻭﺍﻥ ﻭ ﺭﻭﺡ 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ﺃﻫﺮﻳﻤﻦ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ﻄ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ﺑﻠﻴ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 ﺩﺭ ﺗﻠﺒﻴ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ﻭ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ﻔ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ّﺎﺭﻩ ﺷﺨ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 ﺭﻫﺰﻥ ﻧﻴﺮﻭﻣﻨﺪ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ﮕﺎﻫﻰ ﺳﺎﻟﻚ ﺭﺳﻴﺪﻩ ﺑﻤﺮﺯ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ﻣﺮﮒ ﻭﻧﺠﺎ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ﺩﺍﻣﻪ ﻋﺒ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ﭘﺮﺩﻩ ﻣﺮﮒ ﻧﻮﻉ ﺑﺸﺮﻯ ﻭ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 ﺟﺎﻥ ﺣﻴﻮﺍﻧﻰ ﻭ ﺣﻘﻴﺮ ﻣﻨﻊ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ﺠﺎﻧﺎﻥ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ﻓﻮ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 ﺩﻝ ﺑﺪﻧﻴﺎ ﻣﻰ ﺑ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ﺪ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</w:t>
      </w:r>
      <w:r w:rsidR="00954FF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ﺭ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 ﮐﻪ ﺗﻮﺑﻪ ﺯﻟﻌﻞ ﻧﮕﺎﺭ ﻭ ﺧﻨﺪ</w:t>
      </w:r>
      <w:r w:rsidR="006104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ﮑﺎﻳﺘ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ﻋﻘﻠﺶ ﻧﻤﻰ ﮐﻨﺪ ﺗﺼﺪﻳ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ﻋﻮﺕ ﻋﺎﻗﻠﺎﻥ ﻭﻣﺴﺘﻌﺪﺍﻥ ﺫﺍﺗ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ﻳﻨﺪ ﺗﻮﺑﻪ ﻧﺼﻮﺡ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ﭘﻴﺮ ﺍﻟﻬﻰ ﺑﻤﻌﺮﻓﻰ ﺧﺪﺍﻭﻧﺪ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ﺗﻮﺑﻪ ﻏﻴﺮ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ﺑﺎﺭ ﺗﻮﺑ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ﺗﮑﺮﺍﺭ ﮔﻨﺎﻩ ﻣﻴﮑﻨﻨﺪ ﻭﻟﻰ ﺗﻮﺑﻪ ﺍﺯ ﺩﻧﻴﺎ ﻭ ﻧﻮﻉ ﺑ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ﻄﻊ ﺍﺯ ﺩﻧﻴﺎ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ﺗﻬﺎﻯ ﺣﻴﻮﺍﻧﻰ ﻭﺑﺸﺮﻯ 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ﺯ ﺭﻧﮓ ﺳﺮﺥ ﻟﻌﻞ ﻧﮕﺎﺭ ﻭﺻﻮﺭ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ﺳﺮﺥ ﺩﺭ ﺧﻨﺪﻩ ﺟﺎﻡ ﻣﻰ ﻭ ﻟﺮﺯﺷﻬﺎﻯ ﺳﻄﺢ ﺷﺮﺍﺏ ﺩﺭﺳﺎﻏ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ﻌﮑﺎﺳﻰ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ﺎﻧﺪﻩ ﺭﺍ ﻟﺮﺯﺍﻥ ﻭﺧﻨﺪﺍﻥ 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ﻬﺎﺣﮑﺎﻳﺖ ﻭﻣﻄﻠﺒ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 ﻋﻘﻠﻰ ﻧﻤﻰ ﺗﻮﺍﻧﺪ ﺗﺼﺪﻳﻖ ﺁﻥ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ﻘﻞ ﻣﺎﺩﻯ ﺍﻣﻮﺭ ﻣﺎﺩﻯ ﻭﻣ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ط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ﻨﻴﮑ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ﺸﺮﻯ ﺭﺍ ﻣﻰ ﻓﻬﻤﺪ ﻭﺍﮔﺮ ﺩﺭﺳﺖ ﺑﻔﻬ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ﻪ ﺍﻣﻮﺭ ﻣﺘﺎﻓﻴﺰﻳﻚ ﻭ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ﮑﻮﺗﻰ 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ﻭ ﺳﻤﺒﻮﻟﻴﻚ ﺳﻠﻮﮐﻰ ﮐﻪ ﻫﺮﭼﻪ ﺑﻴﺸﺘﺮ ﺩﺭ ﺑﺎﺭﻩ ﺁﻥ ﺗﻮﺿ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ﻌﺪﺍﻥ ﻓﺮﺍﺭﻯ ﺗﺮ ﻣﻴﮕﺮﺩﻧﺪ ﺗﺼﺪﻳﻖ ﻋﻘ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ﺭ ﮐﺮﺩﻥ ﺣﻘﺎﻳﻖ ﻋﻘﻠﻰ ﻭ ﺗﺤﻘّﻖ ﺁﻥ ﺩﺭﻋﻤﻞ ﮐﺮﺩ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ﺣﻘﺎﻳﻖ ﻧﻈﺮﻯ ﺩﺭ ﺩﻝ ﻭﺫﺍﺕ ﺍﻧﺴﺎﻥ ﺳﺎﻟﻚ ﺍﺳﺖ ﮐﻪ ﺗﺤﻘّﻖ ﺑﺼﻮﺭﺕ ﺣﻖ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ﭘﻨﺠﮕﺎﻧﻪ ﺷﻬﻮﺩﻯ ﺍﺯ ﭘﻨﺞ ﺗﻦ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ﻨﺞ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ﻩ ﺳﻠﻮﮐﻰ ﻭ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ﺞ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ﮐﺒﺮ ﻧﻮﺭ 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ﺁﻧﺮﺍ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ﻧﺠﺎﺕ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ﺠﺎﺯﺍﺗﻬﺎﻯ ﻗﻬﻘﺮﺍﺋﻰ ﺧﺪﺍﻭﻧ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ﺩﺭ ﺗﻌﻠﻴﻢ ﻣﺮﺍﺳﻢ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ﻧﻮﺑﺖ ﺁﻥ ﺍﺳﺖ ﮐﻪ ﺑﺤ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ﺑﺮﻭ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 ﻧﻤ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ﻣﻴﺎﻧ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ﺭ ﺳﻠﻮﻙ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 ﻣﮑّﻪ ﭼﻴﺰ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 ﺩﻝ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ﺒ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ﺍ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ﺑﺴﻮﻯ ﮐﻌﺒﻪ ﻣ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ّ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 ﻋﺒﺎﺩ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ﻗﺸﺮﻳّﻮﻥ ﺑﻔﺮﻳﺎﺩ ﺗﮑﻔﻴﺮ ﻭ ﻣﺰﺍﺣﻤﺖ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ﭼ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ﻮﻯ ﻣﻴﺎﻧﺖ ﺑﭽﻮﻥ ﻣﻨﻰ ﻧﺮ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ﻮﺷﺴﺖ ﺧﺎﻃﺮﻡ ﺍﺯ ﻓﮑﺮ ﺍﻳﻦ ﺧﻴﺎﻝ ﺩﻗﻴ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ﺎ ﺣﺴﺮﺕ ﺑﭙﻴﺮ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ﺯﻥ ﺩﺭ ﺯﻳﺒﺎﺋﻰ ﺗﺸﺒﻴ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ﻤﺮ ﺑﺎﺭﻳﻚ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ﻣﻨﻬﺮﮔﺰ ﺩﺳﺘﻢ ﺑﺂﻥ ﮐﻤﺮ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ﺁﻧﺮﺍ ﺑﻐﻞ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 ﺁﻧﻘﺪﺭ ﮐﻮﭼﻚ ﻭﻧﺎﭼﻴﺰ ﺩﺭ ﻣﻘﺎﻡ ﻭ ﻗﺎﺑﻠﻴّﺖ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ﻧ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ﺁﻏﻮﺵ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ﻧ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 ﻣﻴﺘﻮﺍﻧﺪ ﺑﺪﺍ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ﺑﻴﺪﺍ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ﺩﺭ ﺁﻏﻮﺵ ﭘﻴﺮ ﺩﺭ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ﺎﻧﻴﺪﻥ ﺷﺮﺍﺏ ﺻﺒﻮ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ﻘﻮﻳﺘ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ﻳﻦ ﻣﺤﺮﻭﻣﻴّﺖ ﺍﺯ ﮐﻤﺮ ﮔﻴﺮ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ﺧﻴﺎﻝ ﺩﻗﻴﻖ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ﺼﻮﺭ ﻭﺣﻀﻮﺭ ﺫﻫﻨﻰ ﻣﺤﺒﻮﺏ ﺩﺭ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ﻣﻮﻫﺮﭼﻪ ﺑﻴﺸﺘﺮ ﮐﻪ ﺁﻧﺮﺍ ﺑﺎ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 ﺑﺎﺯﻯ ﺑﺎ ﺻﻮﺭﺕ ﻭﺍﻧﺪﺍﻡ ﻣﺤﺒﻮﺏ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ﺩﻝ ﺧﻮﺵ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ﺧﻴﺎﻝ ﭘﻴﺮ ﻣﺤﺒﻮﺑﺮ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ﻧﻴﺰ ﻋﺒﺎﺩﺍﺗﺴﺎﻟﻜﺮﺍ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ﭘ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 ﺑﻨﺠﺎﺕ ﺑﺎ ﻣﺮﺍﺗﺐ ﺷﻬﻮﺩﻯ ﺭﺍ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ﺩﺭ ﺣﻀﻮﺭ ﺫﻫﻨﻰ ﻣﺤﺒﻮﺏ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ﻠﺎﻭﺗﻰ ﮐﻪ ﺗﺮﺍ ﺩﺭ ﭼﻪ ﺯﻧﺨﺪﺍﻧ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ﻨ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ﻧﺮ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ﺰﺍﺭ ﻓﮑﺮ ﻋﻤﻴ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ﻤﺤﺒﻮﺏ ﭘﻴﺮ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ﺭﺍ ﺩﺭ ﮔﻮﺩﺍﻝ ﺯﻧﺨﺪﺍﻥ ﭼﺎﻧﻪ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ﺗﺖ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ﭼﺎﻫ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ﻥ ﺍﺳﻴﺮ ﻣﻴﺒ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ﺣﻠﺎ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ﺮﻳﻨﻰ ﻭﻟﺬ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ﻠﻴﻪ ﻫﺎﻯ ﺭﻭﺣﻰ ﺑﺮﺍﻯ ﻣﻦ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ﻓﮑﺮ ﻋﻤﻴﻖ ﻧﻴﺰ ﻧﻤﻰ ﺗﻮﺍﻧﺪ ﻋﻤﻖ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ﺍﺯﺁ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ﺩﻳﺪﺍﺭ ﻋﻘﻠﻰ ﺁ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ﭘﻴﺮ ﮐﺎﻣﻞ ﺣﮑﻤﺘﻬﺎﻯ ﻋﻘﻠﻰ ﻭ ﺍﻟﻬﺎﻣﺎﺕ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ﺪﻧّﻰ ﺧﻮﺩﺭﺍ ﺑﻴﺎﻥ ﻳ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ﺩﺍﻝ ﺯﻧﺨﺪﺍﻥ ﭘﻴﺮ ﻣﺪﺍﻡ ﺣﮑﻤﺖ ﺑﻴﺮﻭﻥ ﻣﻰ ﺭ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ﺘﺮ ﻓﮑﺮ ﺩﻗﻴﻘﻰ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ﻬﻤﺪ ﻭﺩﺭﻙ ﺁﻥ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ﺑﺮﻧﮓ ﻋﻘﻴﻘﻰ ﺷﺪ ﺃﺷﻚ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ﻋﺠ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ﻬﺮ ﺧﺎﺗﻢ ﻟﻌﻞ ﺗﻮ ﻫﺴﺖ ﻫﻤﭽﻮ ﻋﻘﻴ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ﭙﻴﺮ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ﻣﻰ ﺑﻴﻨﻰ ﮐﻪ ﺃﺷﻚ ﭼﺸﻤﺎﻧﻢ ﺧﻮﻧﻴﻦ ﻭﺳﺮﺥ ﺭﻧﮓ ﭼﻮﻥﻭﻋﻘﻴﻖ ﺩﺭ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ﺗﻌﺠّﺐ ﻧﺒﺎﻳ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ﻧﻨﺪ ﻣﻬﺮ ﺧﺎﺗﻢ ﺗﻮ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ﻧﮓ ﻋﻘﻴﻖ ﺧﺎﺗﻢ ﺍﻧﮕﺸ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ﻬﺮ ﺧﺘﻢ ﺭﺳ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ﻳﮕﺮﺍ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ﺭﻳﺰﺵ ﺃﺷ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ﻤﺮﮐﺰ ﻭﺍﻧﺘﻮﻳﺸ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ﻭﻡ ﺩﺭ ﺻﻮﺭﺕ ﺧﻴﺎﻟ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ﻄﻮﺍ ﻭ ﺩﺭﻭﻥ ﮔﺮﺍ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ﻯ ﺧﻮﺩ ﺭ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ﺻﻮﺭﺕ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غ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ﺃﺷﮑﻰ ﺳﻴﻞ ﺁﺳﺎ ﺗﺮﺷﺢ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 ﻧﻴﺰ ﺑﺨﻮﻥ ﻣﻰ ﺍ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ﺸﻢ ﺭﺍ ﺳﺮﺥ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ﮔﻬﺎ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ﭘﺮ ﺧﻮﻥ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ﮐﺮ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ﺸﻢ ﺭﺍ ﺑﺰﺭﮔﺘﺮ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ﮐﺎﺳﻪ ﺧﻮﺩ ﺑﻴﺮﻭ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ﺩﻩ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ﺍﺯ ﺳﻌ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ﻢ ﺭﻧﮕﻰ ﺧﻮﻳﺶ ﺩﺭ ﺗﺸﺒ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ﻘﻠﻴ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ﺎﺭ ﻭﺣﺎﻝ ﭘﻴﺮ ﺍﻟﻬﻰ ﺩﺭ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ﻨﺪﻩ ﮔ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ﺣﺎﻓﻆ ﻏﻠﺎﻡ ﻃﺒﻊ ﺗﻮﺃ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ﻴﻦ ﮐﻪ ﺗﺎ ﺑﭽﻪ ﺣﺪ</w:t>
      </w:r>
      <w:r w:rsidR="00496A4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ﻤﻰ ﮐﻨﺪ ﺗﺤﻤﻴ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ﻣﺤﺒﻮﺏ ﭘﻴﺮ ﺑﺤﺎﻓﻆ ﭘﺎﺳﺦ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ﻏﻠﺎﻡ ﻭﻋﺎﺷﻖ ﻃﺒﻊ ﺷﻌﺮﻯ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ﻳﺪ ﻭﺳﺘﺎﻳﺸ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ﻧﻨﺪﻩ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ﻣﺤﺒﻮﺏ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ﺣﺎﻓﻆ ﺗﺤﻤﻴﻖ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ﺭ ﻧﺪﺍﺭﺩ ﮐﻪ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ﺩﻭﺳﺘ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ﻟﺶ ﺧﻮﻥ ﺧﻮﺵ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ﺳﺎﺩﮔﻰ ﻭﺣﻤﺎﻗﺖ ﺭﺍ ﺩﺭ ﺧﻮﺩ ﻣﻰ ﭘﺬﻳ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ﻣﻴﺘﻮﺍﻧﺪ ﺑﺎﺍﺷﻌﺎﺭﺵ ﺑﻠﻄﻒ ﻭﮐﻠﺎﻡ ﻭ ﺳﺘﺎﻳﺶ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ﺳﺘ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 ﺑﺴﺎﻟﻚ ﻣﻴﺪﻫﺪ ﮐﻪ ﺍﻣﻴﺪ ﺩﺭﺁﻏ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 ﺍﻭ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ﺳﺎﻟﻚ ﺍ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ﻣﺮﮒ ﻗﺒﻞ ﺍﺯ ﻣﺮﮒ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ﺗﻨﻬﺎ ﻭﻗﺘﻰ ﺍﺳﺖ ﮐﻪ ﻣﺤﺒﻮﺏ ﺩﺭ ﮐﻨﺎﺭ ﻋﺎﺷ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ﺘﻀ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ﻫﻢ ﺗﻮﻟﺪ ﺩﻭﻡ ﺍﻟﻬﻰ ﺧﻮﺩﺭﺍ ﺑﻴﺎﺑﺪ ﮐﻪ ﺁﻧﮕﺎﻩ ﺍﻳﻦ ﺑﻴﺪﺍﺭﻯ ﺍﺯﺧﻮﺍﺏ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ﺠﺰﻫﺎﻯ ﺍﺯ ﭘﻴﺮ ﻣﺴﻴﺢ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ﺒﺘﻪ ﺍﻭﺭﺍ ﺩﺭﺁﻏﻮﺷﻤﻴﮕﻴﺮﺩ ﻭﺷﺮﺍﺏ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ﺑﺪﻫﺎ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ﺭ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ﺘﺮﺍﺣﺖ ﻣﻌﺼﻮﻣ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ﺷﺮﺍﺏ ﺧﻮ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ﺮ</w:t>
      </w:r>
      <w:r w:rsidR="006104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ﻓﺸﺎﻥ ﺑﺮ ﺧﺎﻙ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ﺁﻥ ﮔﻨ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ﻔﻌﻰ ﺭﺳﺪ ﺑﻐﻴﺮ ﭼﻪ ﺑﺎﻙ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ﺍﺯ ﻧﻤﻮﻧﻬﺎﻯ ﻧﻴﮑﻮﮐﺎﺭﻯ ﻭﺍﺣﻴﺎﻯ ﻧﺎﻡ ﺩﺭﮔﺬﺷﺘﮕ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ﻮﺟﺐ ﺍﻓﺴﺎﻧﻪ ﻫﺎ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ﺧﻮﺍﺳﺘﻰ ﺷﺮﺍﺑﻰ ﺑﻨﻮ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ﺁﻧ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ﭼﻨﺪ ﻗﻄﺮﻫﺎﻯ ﺷﺮﺍﺏ ﺭﺍ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ﻯ ﺧﺎﻙ ﺑﺮﻳ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ﮔﺬﺷﺘﮕﺎﻥ ﺧﺎﻙ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ﺷﺮﺍﺏ ﺭﺍﺍﺳﺘﺸﻤﺎﻡ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ﺷ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ﺩﻟﻴﻞ ﮐﺎﺭ ﺧﻮﺩﺭﺍ ﭼﻨﻴﻦ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ﮐﺎﺭ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ﺧﻴﺮ ﻭﻧﻔﻌ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ﺗﺄﺳّﻒ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ﻮﺍﺕ ﺧﺎﻙ ﺷﺪﻩ ﻧﻴﺰ ﻣﺴﺖ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ﺒﺘ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 ﺩﺍﺷﺘﻦ ﻧﻴّﺖ ﻭﻳﺎﺩ ﮐﺴﺎﻧ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ﻣﺎﺗﻰ ﺑﻤﺎ ﻭﺩﻳﮕﺮﺍﻥ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ﺎﻟﻢ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ﻰ ﺷﺘﺎ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ﺷﺮﺍﺏ ﺳﻤﺒﻮ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ﺣﮑﻤﺘﻬﺎﻯ ﻋﻘﻠﻰ ﺑﺮ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ﺍﻭﻟﻴﺎﻯ ﺩﺭﮔﺬﺷﺘ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ﻴﻨﻪ ﺗﻔﮑّﺮﺍﺕ ﺑﻬﺘﺮ ﺑﻌﺪ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ﺴﺎﻧﻬﺎ ﺑﺎﻗﻰ ﮔﺬﺍﺭﺩﻫ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ﺁﻧﻬﺎ ﺧﺎﻙ ﺷﺪﻩ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ﻭﺣﺸﺎﻥ ﺑﺮﺍﻯ ﺗﻮﻟﺪﺍﺕ ﺑﻬﺘﺮ 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ﻙ ﻭﻋﻨﺎﺻﺮﻣﺎﺩﻯ ﻣﺪﺍﻡ ﺑﺎ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ﺮﮐ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ﻮﻥ ﻣﺪﺍﺭﻯ ﺧﻮﺩ ﺩﺭ ﺑﺪﻧﻬﺎﻯ ﻣﺘﻮﻟﺪﻳﻦ ﺗﺎﺯﻩ ﻗﺮﺍﺭ ﻣﻴﮕﻴﺮﻧﺪ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ﺟﺪﺍ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ﻭ ﺑﻬﺮﭼﻪ ﺗﻮ ﺩﺍﺭﻯ ﺑﺨ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ﻎ ﻣﺨ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ﻰ ﺩﺭﻳﻎ ﺯﻧﺪ ﺭﻭﺯﮔ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ﻴﻎ ﻫﻠ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ﺨﻮﺍﻧﻨﺪﮔﺎﻥ ﻏﺰﻝ ﻭﺳﺎﻟﮑﺎﻥ ﭘﻴﺮﻭ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 ﻭﺑﻌﺰﻟﺖ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ﮔ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ﭙﺮﺩﺍﺯ ﻭﻫﺮﭼﻪ ﺩﺍﺭﻯ ﺑﺨﻮﺭ ﻭﺑﻴﺶ ﺍﺯ ﺁﻧﺮﺍ ﮐﻪ ﺭﺯﻕ ﻭﺭﻭﺯﻯ ﺗﻮ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ﺼّﻪ ﻓﺮﺩﺍ ﻭﺩﺭﻳﻎ ﻭﺍﻓﺴﻮ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 ﺩﺍﺩﻥ ﺁﻧﺮﺍ ﻣﺨ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ﺮ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ﺍﻥ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 ﻭﺗﻮ ﻧﺪﺍﺭﻯ ﻣﺨ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ﻏﻴﺮ ﺳﺎﻟﮑﺎﻥ ﺩﺍﺭﻧ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ﺋﻴﮑﻬﺒﻰ ﺩﺭﻳﻎ ﻭﺣ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ﺹ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ﺩﺭﻳﻎ ﺧﻮﺍﻫﻨﺪ ﺩﺍﺷﺖ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ﮔﺎﺭ ﺑﺪﻭﻥ ﺩﺭﻳ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ﺴﺮﺕ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ﻮﺩ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ﺍﺯ ﺩﻡ ﺗﻴﻎ ﺧﻮﺩ ﻣﻴﮕﺬﺭﺍﻧ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ﺴﺮ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ﺸﺘﺮ ﺩ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ﺰﻳﺪ ﺣﺴﺮﺕ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 ﺧﻮﺭﺩﻯ ﻭﭘﻮﺷﻴﺪﻯ ﺍﺯ ﺁﻥ ﺗﻮ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ﻴﻪ ﺭﺍ ﻭﺍﺭ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ﻣﻴﺨﻮ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ﻫﻢ ﻳﺎﺩﻯ ﺍﺯ ﻣﻴّﺖ ﺍ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 ﻧﻴﺰﻧ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ﭼﻨﺪ ﻗﻄﺮﻩ ﺷﺮﺍﺏ ﻧﻴﺰ ﺑﺨﺎﻙ ﺭﻳﺨ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ﻮﺩ ﺣﺪ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ﻗﻠّﻰ ﺩﺭ ﻳﺎﺩ ﺁﻧﻬﺎ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ﺨﺎﻙ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ﭘﺎ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ﺳﺮﻭ ﻧﺎﺯ ﭘﺮﻭﺭ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ﺭﻭﺯ ﻭﺍﻗﻌ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ﺎ ﻭﺍ ﻣﮕﻴﺮ ﺍﺯ ﺳﺮ ﺧ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 ﻣﺤﺒﻮﺏ ﺍﻟﻬﻰ ﺧﻮﺩﺭﺍ ﺳﻮﮔﻨﺪ ﺧﺎﻙ ﭘﺎﻯ ﺍﻭ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ﻮﺭﻣﻪ ﭼﺸﻢ ﺳﺎﻟﻚ ﺩﺭﻋﺰﻟﺘﮕﺎ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ﺒﻮ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ﺳﺮﻭ ﻧﺎﺯ ﭘﺮﻭﺭﺩﻩ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ﺤﺒﻮﺏ ﺧﻮﺩ ﺭﺍ ﺩ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ﺧﻮﻳﺶ ﭘﺮ ﻧﺎﺯ ﭘﺮﻭﺭ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ﮐﻪ ﺭﻭﺯ ﻭﺍﻗﻌﻪ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ﺮ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ﻨﺪ ﻗﻄﺮﻩ ﺷﺮﺍﺑﻰ ﺑﻴﺎﺩ ﻣﻦ ﺑﺮﻳ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ﺭﻭﺡ ﻫﻴﭻ ﮐ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ﺰﻳﺮ ﺧﺎﻙ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ﺭ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ﻤﺮﺍﺗﺐ ﺑﺮﺗﺮ ﺍﻟﻬﻰ ﻭﺍﻧﺘﻈﺎﺭ ﺑﻬﺸﺘ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ﻧﺴﺦ ﺑﻬﺘﺮ ﻭﻳﺎ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 ﻧﻮﻋ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ﺑﺠﻬﺎﻥ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ﺃﺯﻟﻰ ﺃﺑﺪﻯ ﺧﻮﺩﺭﺍ ﺩﺭ ﺗﮑﺎﻣﻞ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ﺒﺎﻝ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ﺭﻭﺣﻰ ﻗﻬﻘﺮﺍﺋ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ﻔﻮﺭ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ﺟﻬﻨﻢ ﺳﻮﻡ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ﻮﺭﺕ ﻧﺴﺦ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 ﺑﺸﺮﻯ ﻭﺣﺘﻰ ﻣﺴﺦ 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ﺑﺎﺯ ﺑﺪﺗﺮ ﺩﺭ ﻓﺴﺦ ﻭﺭﺳﺦ ﻭ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 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ﺷﻨﺎﻳﺎﻥ ﻧﻴﺰ ﺗﻦ ﻣﺮﺩﻩ ﺭﺍ ﺍﺯ ﺗﺮ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ﻔّﻦ ﻭﺁﺯﺍﺭ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ﺑﻬﺘﺮ ﺑﺰﻳﺮ ﺧﺎﻙ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ﺭﻭﺯ ﻭﺍﻗﻌﻪ ﻣﺮﮒ ﻭﻣﺤﺸﺮ ﺑﺮﺍﻯ ﺳﺎﻟﮑﺎﻥ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ﻭﺯ ﻗﻴﺎﻣﺖ ﻭ ﻗﻴﺎﻡ ﻭﺧﺮﻭﺝ ﺭﻭﺡ ﺑﺸﺮﻯ ﻭ ﺣﻴﻮﺍﻧﻰ ﺁﻧﺎ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ﺗ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ﻣﺮﮒ ﺍﺭﺍﺩﻯ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ﺳﺘﻮﺭ ﭘﻴﺮ ﺣﺎﺿﺮ ﺩﺭ ﮐﻨﺎﺭ ﺳﺎﻟﻚ ﻣﺤﺘﻀ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ﻠﻘﻴﻨﺎﺕ ﻭﻭﻋﺪﻩ ﻫﺎ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ﺑﺎ ﺍﻃﻤﻴﻨﺎﻥ ﭼﺸﻤﺎﻥ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ﻨﺪﺩ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ﺴﻠﻴﻢ ﻣﺮﮒ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ﺸﻬﻮﺩ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ﺍﺯ ﻧﻮﻉ ﺑﺸﺮ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ﺍﻳﻨﻚ ﺍ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ﻳﻦ ﻗﻮﻝ ﺭﺍ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ﺮﺳﺮ ﻣﺰﺍﺭ ﺣﺎﻓﻆ ﮔﺬﺷ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ﻤﺎﻥ ﻋﺰﻟﺘﮕﺎﻩ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ﺪﻓﻮ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ﺗﻮﻗّﻒ ﻭﻳﺎﺩ ﺍﻭ ﺑﻨﻤﺎﻳﺪ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ﺍﺏ ﺑﻨﻮﺷﺪ ﻭﻗﻄﺮﻩ ﺍﺯ ﺷﺮﺍﺏ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ﺨﺎﻙ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ﺩﻩ ﺍﻭ ﭼﻮﻥ ﻫﻨﮕﺎﻡ ﺣﻴ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ﻨﻪ ﺣﮑﻤﺘﻬﺎﻯ ﭘﻴﺮ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ﺪ ﻫﻢ ﺳﺎﻟﻚ ﻣﺮﺩﻩ ﺑﺎﺯ ﺯﻧﺪﻩ ﺷﻮﺩ 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ﻪ ﺩﻭﺯﺧﻰ ﭼﻪ ﺑﻬﺸ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ﺁﺩﻣﻰ ﭼﻪ ﭘ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ﻤﺬﻫﺐ ﻫﻤ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ﻔﺮ ﻃﺮﻳﻘﺘﺴﺖ ﺍﻣﺴ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ﺣﮑﻤﺖ ﺳﻠﻮﮐﻰ ﺩﻳﮕﺮﻯ 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ﺴﺎﻙ ﻭ ﺍﻣﺘﻨﺎﻉ ﺍﺯ ﺩﺍﺩﻥ ﻭ ﺑﺨﺸﺶ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ﺩﻡ ﺑﺸﺮﻯ ﺑﺎﺷﺪ ﻳﺎ ﭘﺮﻯ ﻓﺮ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ﺮﺍﻯ ﺑﻬﺸﺘﻴﺎﻥ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ﻳﺎ ﺟﻬﻨﻤ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ﻋﻘﻴﺪﻩ ﻭﺍﺭ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ﺴﺎﻙ ﻭﺑﺨﻞ ﺩﺭ ﻃﺮﻳﻘﺖ ﺳﻠﻮﻙ ﺍﻟﻬ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ﻣﻨﻈﻮﺭ ﺣﺎﻓﻆ ﺍﻣﺴﺎﻙ ﻭﺍﻣﺘﻨﺎﻉ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ﺣﻀﻮﺭ ﺑﺮﺳﺮ ﺳﺎﻟﻚ ﻣﺤﺘﻀﺮ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ﻭﺭﺍ ﺗﺴﺮﻳﻊ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 ﺁﻧﺮﺍ ﺩﺍﺩﻩ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ﻭﻟﻴﺎﻯ ﺍﻟﻬ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ﺼﻮﻡ ﺑﻮﺩﻩ ﻭﮔﻨﺎﻫﻰ ﻧﺪﺍﺭﻧ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ﺮ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ﺑﺮﺍﻯ ﺳﺎﻟﻚ ﮐﻪ ﺍﻣﺘﻨﺎﻉ ﺍﺯ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ﻮﻝ ﺗﻤﺎﻡ ﻣﺮﺍﺣﻞ ﻣﺮﮒ ﻗﺒﻞ ﺍﺯ ﻣﺮﮒ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ﺮ ﺟﺎﻫ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 ﮔﻨﺎﻩ ﺗ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ﻃﺒﻴﻌﻰ ﻭﮐﺎﺭﻣﺎﻫﺎ ﻭﺗﺰﮐﻴﻪ ﻫﺎﻯ ﻃﺒﻴﻌﻰ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ﻭﻫﻤﻴﻦ ﺳﻠﻮﻙ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ﺯﺥ ﺟﻬﻨ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ﺮﺑﻰ ﺷﺪﻩ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ﺯﺥ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ﻨﻰ ﻓﺎﺻﻠﻪ ﻣﮑﺎﻧﻰ ﻳﺎ ﺯﻣ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ﺩﻧﻴﺎ ﻭﻣﺮﮒ ﺗﺎ ﺁﺧﺮﺕ ﻭﺟﻬﺎﻥ ﺑ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ﻌﺪﻯ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ﺳﺎﻟ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ﺮﺯﺥ ﻭﺩﻭﺯﺥ ﻫﻤﺎﻥ ﺩﻭﺭﻩ ﺳﻠﻮﻙ ﻭﭘﻞ ﺻﺮﺍﻁ ﻭﻣﺤﺸﺮ ﭘﺎﺳﺨﮕﻮﻯ ﺍﻟﻬﻰ ﻭﺣﺘﻰ ﻗﺒﺮ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ﺍﺳﺘﮑﻪ ﺑﺎ ﻓﺮﺷﺘﮕﺎﻥ ﻣﻨﮑﺮ ﻭﻧﮑﻴﺮ ﺍﻣﺎ ﺑﺮﺯﺥ ﺑﺮﺍﻯ ﻏﻴﺮﺳﺎﻟﮑﺎﻥ ﮐﺎﺭﻣﺎﻫﺎﻯ ﺗﻮﻟﺪﺍﺕ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ﺴﺦ ﻭﻣﺴﺦ ﻭﺯﻧﺪﮔﻴﻬﺎﻯ ﺣﻴﻮﺍﻧﻰ ﺩﺭﺩﻧﺎﮐﻰ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ﺸﻢ ﻧﻴﺰ ﺩﺭ ﺁﻧﻬﺎ ﻣﻴﺒﻴ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ﺻﺪﻫﺎ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ﺍﺯ ﺳﺎﻟ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ﻨﻮﻉ ﺑﺸﺮﻯ ﻭﻧﺠﺎﺕ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ﺮﺳﺪ ﮐﻪ ﺣ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ﺘﻮﺍﻧﺪ ﻭﻟ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ﻧﻤﻰ ﭘ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ﻋﻘﻞ ﺷﺎﻳﺴ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ﻧﺪﺍﺭﺩ ﺩﺭﻙ ﺍﻫﻤﻴﺖ ﻭ ﻓﺎﻳﺪﻩ ﺃﺑﺪﻯ ﺳﻠﻮﻙ ﺍﻟﻬ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ﺪﺍﻳﺖ ﺧﺪﺍﻭﻧﺪ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ﺟﻨﺎﻥ ﻭ ﻋﻘﻠ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ﺑﻪ ﺷﺪﻥ ﻭﺑﻬﺘﺮ ﮔﺮﺩﻳﺪﻥ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ﻣﻘﺎﻡ ﺭﻭﺣﻰ ﻭﻧﻮﻋ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ﺎﻥ ﻋﺮ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ﮔﻨﺎﻥ ﻫﻨﺪﻯ ﻳﺎ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ﻭﺍﻟﻬ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ﻮﺑﺎ ﺍﺣﻮﺍﻝ ﻣﺮﺑﻮﻃ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ﺸﺘﻬﺎﻯ ﭼﻬﺎﺭﮔﺎﻧﻪ ﻭﭼﻬﺎﺭﮔﻮﻧ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ﺁﺩﻣﻰ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ﻫﻤﺎﻥ ﺍﻧﺴﺎﻥ ﮐﺎﻣﻞ ﺷﺪﻩ ﻭ ﺑﺂﺩﻣﻴّﺖ ﺭﺳﻴﺪﻩ ﺍﺳﺖ ﻭﺳﺎﻟﮑﺎﻥ ﺑﻨﻰ ﺁﺩﻡ ﻭ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ﮐﺎﻣﻠﺎﻥ ﺍﻟﻬ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ﻫﺮ ﺩﻳﻦ ﺳﻠﻮﮐﻰ ﻭﺃﻫﻞ ﮐﺘﺎﺏ ﻭﭘﻴ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ﻴّﻪ ﻣﺨﻠﻮﻗﺎﺕ ﺑﺸﺮﻯ ﺯﻭﻥ ﺩﻳﮕﺮ ﻣﻮﺟﻮﺩ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ﻴﻮﺍﻧﻴّﺖ ﻧﻮﻉ ﺑﺸﺮ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ﻨﻮﺯ ﺩﻩ ﻫﺎ ﺗﻮﻟﺪ ﺑﺸﺮﻯ 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ﺗﮑﺎﻣﻞ ﻃﺒﻴﻌﻰ ﺑﻌﻘﻞ ﻭﺍﺭﺍﺩﻩ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ﻭﺭﺯﻯ ﻭ ﺑﺨﺸﺶ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ﺘﻮﺍﻧﺪ ﮐﻨﺘﺮ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ﺍﻣﺘﻨﺎﻉ ﺍﺯ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ﺡ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ﮐﺎﺭ ﺳﺎﻟﮑﺎﻥ ﺩﺭﺩﻭﺭ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ﻯ ﻓﺮﺷﺘﮕﺎﻥ</w:t>
      </w:r>
      <w:r w:rsidR="006104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ﻭﺍﺡ ﻧﺠﺎﺕ ﻳﺎﻓﺘﻪ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ﻫﻤﺎﻥ ﮐﺎﻣﻠﺎﻥ ﺍﻟﻬﻰ ﻓﺮ ﻭﺗﺎﺝ ﺷﺎﻫ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ﮑﻮﺋﻴﻬﺎﻯ ﺍﻟﻬﻰ ﻳﺎﻓ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 ﻭﻳﺎ ﻣ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ﺭﺍﻩ ﻭﺭﻭﺵ ﺍﺯ ﻧﻈﺮ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ﺭﺳﻴﺪ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ﮑ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ﮐﺴﺎﺯﻯ ﻭ ﺑﻬﺒﻮﺩﻯ ﺑﻤﺮﺍﺗﺐ ﺷﻬﻮﺩﻯ ﺩﺭﺭؤﻳﺎﻫ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ﺎﻗﺒﺖ ﻫﻔﺖ ﺷﻬﻮﺩ ﻣﻴﺴّﺮ ﻧﻮﻉ ﺑﺸﺮﻯ ﺭﺍ ﻫﺮﭼﻪ ﺑﻴﺸﺘﺮ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ﻴّﻪ ﺭﺍ ﺩ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ﺑﻬﺘﺮ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ﺎ ﺭﺟﻌﺖ ﻓﻮﻕ ﺑﺸﺮﻯ ﺩﻧﺒﺎﻝ ﻧﻤﺎﻳ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ﻬﻨﺪ</w:t>
      </w:r>
      <w:r w:rsidR="009F5BF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ﻠﮑ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ﻩ ﺩﻳﺮ ﺷﺶ ﺟﻬ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ﻨﺎﻥ ﺑﺒ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ﺭﻩ ﻧﻴﺴﺖ ﺯﻳﺮ ﺩﻳﺮ ﻣﻐ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ﺪﺍﻭﻧﺪ ﻣﻬﻨﺪﺵ ﮐﺎﺋﻨ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ﺪﺍﺯﻩ ﮔ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ﺪﺍﺯﻩ ﺩﻫﻰ ﺳﺮﻧﻮﺷ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ﺑﻬﺮ ﻣﻮﺟﻮﺩﻯ ﮐﻪ ﻃ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 ﻭﻫﺴﺘﻰ ﻭﺟﻬﺎﻥ ﻣﺎﺩ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ﺍﺯ ﺷﺶ ﺟﻬﺖ ﺑ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ﺯﻳﺮ ﺩﻳﺮ ﻣﻐﺎﻙ ﻭﻣﻌﺒﺪ ﻋﺰﻟﺘﮕﺎﻫﻮﺧﺎﻧﻘﺎﻩ ﻭﭘﻴﻤﺎﻥ ﺳﻠﻮﮐﻰ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ﺬﺍﺭﺩﻩ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ﺟﺒﺮ ﺍﻟﻬﻰ ﺍﺯ ﺃﺯﻝ ﺗﺎ ﺃ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ﺮﻣﺎﻥ ﮐﻦ ﻓﻴﮑﻮﻥ ﻣﻴﺒﺎﺷﺪ ﮐﻪ ﻫﺮ ﺭﻭﺣ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ﻧﻮﻋﻰ ﮐﻪ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ﻳﺪ ﺑﮑﻤﺎﻝ ﺍﻳﺪﺁﻝ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ﺩﺭ ﻧﻮﻉ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ﻌﺪﻯ ﺑﺠﻬﺎﻥ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ﻭﻭﺟﻮﺩ ﻭ ﻓﮑﺮ ﻭ ﺳﺮﻧﻮﺷﺖ ﺍﻧﺴﺎﻥ ﺩﺭ ﻃﺒﻴﻌ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ﻴﺮ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ﺴﻢ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ﻫﻰ ﺑﺮﺍﻯ ﺧﺮﻭﺝ ﺍﺯ ﺍﻳﻦ ﻃﻠﺴﻢ ﺟﺰ ﻣﺮﮒ 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ﻬﺒﺎﺯ 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ﺴﻢ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ﻧﻮﻉ ﻓﻮﻕ ﺑﺸﺮﻯ ﻭ ﻋﻮﺍﻟﻢ ﺍﻟﻬﻰ 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ّﺘﻬﺎﻯ ﺍﻭ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ﻪ ﺑﻬﺘﺮ ﮐﻪ ﻣﺮﮒ ﺍﺭﺍﺩﻯ ﻭ ﺳﻠﻮﮐﻰ ﺭﺍ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ﻮﺭ ﻗﺎﺋﻢ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ﺍﻟﻬﻰ ﺩﺭ(ﺷﺪﻥ)ﻣﻮﺭﺩ ﻧﻈﺮ ﺍﻭ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 ﺍﺯ ﺷﺶ ﺷﻬﻮﺩ ﻃﺮﻳﻘﺖ ﻣﺤﻤﺪ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ﺷﻬﻮﺩ ﺷ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ﻧﺠﺎﺕ ﻓﻮﺭﻯ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7200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ﻬﻮﺩ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ﻬﺎﺭﻡ ﻣﺮﺗﻀﻮ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ﺠﺎﺕ ﺩﺭ ﺣﺪ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ﻗﻞ ﮐﺮﺍﻣﺎﺕ ﻧﻮﻉ ﻓﻮﻕ ﺑﺸﺮ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ﺮ ﻣﻐﺎﻥ ﻣﻌﺒ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ﻣﻎ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ﺳﺖ ﺗﺮ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ﻎ ﻫﺎﻯ ﺍﻟﻬ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ﺩﺭﺍﻳﻦ ﻣﻌﺎﺑﺪ ﻭﺩﻳﺮ ﺧﺎﮐ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ﻣﻎ ﻫﺎﻯ ﺁﺧﻮﻧﺪ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ﺯﻳﺮ ﻣﻌﺒ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ﮐ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ﻋﺒﺎﺩﺕ ﻭﺁﺑﺎﺩﺍﻧﻰ ﺭﻭﺡ ﻭﻣﻮﺑﺪ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 ﺍﻟﻬﻰ ﺍﺯ ﺗﻮﻟﺪ ﻓﻌﻠﻰ ﻣﺎ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ﺍﺯ ﺧﺎﻙ ﻋﺰﻟﺘﮕﺎﻩ ﺳﻠﻮﮐﻰ ﺭﺍﻩ ﻓﺮﺍﺭ ﻧﻤ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ﮐﻪ ﻣﺮﮒ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ﺭﺍ 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ﻗﻔ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ﻔ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ﺑﻬﺘﺮ 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ﺯﻧﺪﺍﻧﻰ ﺯﻳﺒﺎﺗﺮ ﻭﺑﺰﺭﮔﺘ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 ﺍﻧﺴﺎﻥ ﺩﺭ ﻓﺮﺍﻭﺍﻥ ﻃﻠﺴﻢ ﻫﺎﻯ ﻣﺘﺪﺍﺧﻞ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ﺃﺯ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ﻭﻉ ﺑﺨﺮﻭﺝ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ﺃﺑﺪ ﺍﺯ ﻗﻔﺴﻬﺎ ﻭﻃﻠﺴﻤ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ﺎﻳﺪ ﺧﺎﺭﺝ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ﺎﻩ ﺷﺎﻳﺴﺘﮕﻰ ﻧﻮﻋ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ﺑﺮﺍ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ﻬﺎﻥ ﺍﻟﻬﻰ ﮐﺎﻓ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ﮐﺴﺐ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ﻫﻴّ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ﺮﺏ ﺑﻴﺸﺘﺮ ﻭﺗﺸﺒّﻪ ﺑﻴﺸﺘﺮ ﺑﻤﺮﺍﺗﺐ ﺍﻟﻬ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ﭘﻴﺪ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ﺁﺑﺎﺩﺍﻧﻰ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ﺍﻧﺴﺎﻥ ﺳﺎﻟﻚ ﺑﺎ ﺁﺑﺎﺩﺍﻧﻰ ﺍﺭﺍﺩﻯ ﻭ ﻫﺮﺷﺒﻰ ﺭﺍ ﺻﺪ ﺳﺎﻟﻪ ﺭﻫﺮﻭ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ﺭﺩ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ﻤﻠﺎ ﺟﺰ ﺍﻣﺘﻨﺎﻉ ﻭ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ﺭﻯ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ﺗﮑﺎﻣﻠﺎﺗ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 ﺍﻧﺴﺎﻥ ﺑﺪﺍﻥ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ﻐﺎﻙ ﺧﺎﻙ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ﻣﻐﺎﻥ ﻭﻣﻌﺒﺪ ﺧﺎﮐ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ع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ﺘﮕﺎﻩ ﻭﻧﻘﻄﻪ ﺍﻧﺰﻭﺍﻯ ﺩﻭﺭﻩ ﺳﻠﻮﻙ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ﺮﻳﺐ ﺩﺧﺘﺮ ﺭ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ﺮﻓﻪ ﻣﻰ ﺯﻧﺪ ﺭﻩ ﻋﻘ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ﺒﺎﺩ ﺗﺎ ﺑﻘﻴﺎﻣﺖ ﺧﺮﺍ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ﺎﺭ</w:t>
      </w:r>
      <w:r w:rsidR="00496A4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ﺗ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ﻮﻝ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 ﺃﻧﮕﻮﺭ ﮐﻪ ﺁﻧ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ﺧﺘﺮ ﺭﺯ ﻣﻰ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ﻃﺮﻓﻪ ﻭﺟﺎﻟﺐ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ﻩ ﺭﺍ ﺑﺮ ﻋﻘﻞ ﺍﻧﺴﺎﻥ ﻣﻰ ﺑﻨﺪﺩ ﻭﺍﺯ ﮐﺎﺭ ﻣﻰ 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ﻰ ﺣﮑﻤﺘﻬﺎﻯ ﺍﻟﻬﻰ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ﻘﺎﻳﻘﻰ ﺳﻤﺒﻮﻟﻴﻚ ﻭ ﺍﻟﻬﻰ ﻭ ﻧﺎﺷﻨﺎﺧﺘ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ﻣﺎﺩﻯ ﺭﺍ ﺍﺯ ﮐﺎﺭ ﻣﻰ 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ﺍﻣﻮﺭ ﺍﻟﻬﻰ ﮐﺎﺭﺳﺎ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ﺧﻮﺩ ﻧﻴﺰ ﺩﺭﺍﺭﺍﺩﻩ ﮐﻨﺎﺭ ﮔﺬﺍﺭﺩﻥ ﻋﻘﻞ ﻣﺎﺩﻯ ﺭﺍ ﻣﻴﮑﻮﺷﻨﺪ ﻭ ﺑﺎ ﻋﻘﻞ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ّﺎﺩ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ﻟﻮ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ﭘﻴﺪﺍ ﻣﻴﺸﻮﺩ ﭘﻴﺶ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ﺁﺭﺯ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ﻗﻴﺎﻣﺖ ﺩﺍﺭﺑﺴﺖ ﻭ ﻋﺮﺵ ﺩﺭﺧﺘ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ﮕﻮﺭ ﻭﺗﻮﻟﻴﺪ ﺷﺮﺍﺏ ﺑﺮﭘﺎ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ﺧ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ﺪﺍﻡ ﺑﻠﻨﺪﺗﺮ ﻭﺣﮑﻤﺘﻬﺎﻯ ﺑﻬﺘﺮ ﺑﺪﻫﺪ ﻭﻃﺎﺭﻣﻰ ﻭ ﻋﺮﺵ ﻭﺃﺭﻳﮑ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ﺟﻤﻨﺪ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ﺮﺍﺏ ﻧ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ﮐﺎﻣﻞ ﺳﺎﻟﻚ ﻭﺧﺎﻧﻘﺎ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ﺯﻣ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ﻀ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ﻭﺷﺎ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خ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ﺩﺭﺧ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ﺘ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ﭼﻮﻥ ﻧﺎﻇﺮﻯ ﺍ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ﮑﻦ ﺑﻠﻨﺪ ﻭﻃﺎﺭ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ﻇﺮ ﺑﺮ ﻧﻘ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ﺗﺮ ﻭ ﺍﺣﻮﺍﻝ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ﺑﺠﺎﻳﮕﺎﻩ ﺑﻠﻨﺪ ﺗﺮ ﭼﺸﻢ ﺑﺪﻭ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ﻯ ﻭﺳﻴﻊ ﺗﺮ ﻭﮐﻠﮑﻰ ﺗﺮ ﻭﺁﻳﻨﺪﻩ ﻧﮕﺮﻯ ﺑﻴﺸﺘﺮ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 ﺑﭽﺸﻤﺎﻥ ﺗﻴﺰ ﺑﻴﻦ ﻭ ﻋﻘﻠﻰ ﻧﻴﺮﻭﻣﻨﺪ ﺍﺳﺖ ﮐﻪ ﮔﺮﻓﺘﺎﺭ ﺍﻭﻫﺎﻡ ﻧ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ﺴﺘﻪ ﺩﺭﻳﺎﻓﺖ ﺍﻟﻬﺎﻣﺎﺕ ﺍﻟﻬ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ﺩﺍﺷﺖ ﺩﺭﺳﺖ ﺑﺮﺍﻯ ﺁﻳﻨﺪ</w:t>
      </w:r>
      <w:r w:rsidR="00496A4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ﮕﺮﻳﻬﺎ ﺩﺍﺷﺘﻪ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 ﻭ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ﻌﺪ ﺍﺯ ﻇﻬﻮﺭ ﺍﻧﻮﺍ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ﻧﻮﺍﻉ ﻗﺒﻠ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 ﺭﺍ ﻣﻴﺪﻫ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ﺰﻧﺒﻮﺭ ﺍﻟﻬﺎﻡ ﻭﻭﺣﻰ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ﭽﻨﺎﻥ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ﻴﺪﺍﻳﺶ ﻓﺼﻮﻝ ﻧﻮﻋﻰ ﺑﻬ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ﻳﮑﺘﺮ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 ﺑﺸﺮ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ﻠﻬﺎﻯ ﺑﺮﺗﺮ ﻭﺣﮑﻤﺘﻬﺎﻯ ﻧﺎﺏ ﺗﺮ ﺧ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ﺒﺎﻥ ﻟﻘﺎﻯ ﺍﻟﻬﻰ ﺑﺎﻳﺪ ﺍﺯ ﺧﺪﺍﻭﻧﺪ ﺑ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ﻨﺎﺳ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ﺭﺍ ﺩ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 ﻣﻌﺮﻓ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ﺪﻳﺪﺍﺭ ﺗﺠﻠّﻴﺎﺕ ﺍﻟﻬﻰ ﻭﺁﻳﻨﺪﻩ ﻫﺎﻯ ﻧﻤﻴﺎﻣﺪﻩ ﺑ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ﻴﺎﻣﺖ ﻫﺮﮐ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ﻭﺗﻮﻟﺪ ﺑﻌﺪﻯ ﺑﺠﻬ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 ﺍﻭﻟﻴﺎ ﺍﻟﻬ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ﺷﻬﻮﺩ ﻧﻬﺎﺋﻰ ﺍﺯ ﺗﺠﻠّﻴﺎﺕ ﺍﻟﻬﻰ ﭼﻪ ﺑﺨﻠﻖ ﺑﺎﺯ ﮔﺮﺩﻧﺪ ﻳﺎ ﺑﺎﺯ ﻧ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ﺣﻀﻮﺭ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ﺤﺸﺮ ﺧﺮﺍﻥ ﻭ ﺩﻳﮕﺮﺍﻥ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ﻣﺤﺸ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ﺗﻌﻴﻴﻦ ﻧﻮﻉ ﻣﺴﺦ 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 ﺑﻌﺪﻯ ﺑﺠﻬ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ﺭﺣﻢ ﻣﺎﺩﺭﻯ ﺑﺮﻭﻯ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ﺍ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ﮔﻠ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ﺑﻮﻃ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ﺸﺮ ﻭﻧﺸﺮ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ﻧﻄﻔﻪ ﻣﺎﺩﺭﻯ ﺣﺸﻮ 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ﻭﺭ ﻓﺮﺳﺘﺎﺩ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ﺭﻭﺡ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ﻃﺮﻳﻘﺘﻬﺎﻯ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ﻳﻚ ﺩﺭ ﻋﺮﺵ ﺭ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ﻮﺩﻯ ﺧﻮﺩ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ﺮﺍﺣﺘ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ﻧﺴﺦ ﺑﻬﺘﺮ ﺑﺎ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ﻣﻠﺎ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ﺤﻤﺪ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ﻧﺠﺎﺕ ﻳﺎﻓﺘﮕﺎ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ﻮﻉ ﺑﺸ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ﻔ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ﺍﻧﺘﻈﺎﺭ ﺳﻮﻡ ﺑﻬﺸﺘ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ﮐﻨﺎﺭﻋﺮﺵ ﺭﺣﻤﺎ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ﻣﻬﺪ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ﺑﻄﺮﻳﻘﺖ ﺑﺮﺗﺮ ﻣﻬﺪﻭ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ﺻﺪ ﻫﺰﺍﺭ ﺳﺎﻝ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ﺎﻳﻪ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ﺧﻮﺍﻫﻨﺪ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ﻣ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ﻧﻤﻰ ﺩﺍﻧ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ﻬﺪﻯ ﺧﻮﺍﻫﺪ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ﺼﻔﺎﺕ ﻭﮐﺮﺍﻣﺎﺕ ﺁﻥ ﻧﻮ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ﺍﻩ ﻣﻴﮑ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ﺧﻮﺵ ﺍﺯ ﺟﻬﺎﻥ ﺭﻓ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ﻋﺎﻯ ﺃﻫﻞ ﺩﻟﺖ ﺑﺎﺩ ﻣﻮﻧ</w:t>
      </w:r>
      <w:r w:rsidR="009F5BF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ﻝ ﭘ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ﻆ ﺑﺨﻮﺩﺵ ﻭﺳﺎﻟﮑﺎﻥ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ﻬﺮﺍﻩ ﺩﺭﺳ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ﻓﺘﻪ ﮐﻪ ﻫﻤﺎﻥ ﻣﻴﮑﺪﻩ ﭘﻴﺮ ﮐﺎﻣﻞ ﺍﻟﻬﻰ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ﻃﺮﻳﻘﺖ ﺑﻬﺪﺍﻳﺖ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ﺪﻧﺒ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ﺬﻫﺒﻰ ﻣﺸﺮﻙ ﻣﺴﻠﻤ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ﻨﺪ ﻳﺎ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ﺎﻗﺒﺖ ﺍﺯ ﺟﻬﺎﻥ ﺭﻓﺘﻦ 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ﺭﺍ ﭘﺬﻳﺮ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ﺩﺭ ﺗﻮﻟﺪ ﺩﻭﻡ ﺍﻟﻬﻰ ﺧﻮﺩﺭﺍ ﺟﺴ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ﻟ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ﻫﻤﻴﻦ ﺑﻴﺎﻧﺎﺕ ﺧﻮﺍﻫﻰ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ﺯﻩ ﺗﺮ ﻭﺑﻬ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ﺩﺵ ﺩﻋﺎ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ﻋﺎﻯ ﺃﻫﻞ ﺩ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ﻭ ﮐﺎﻣﻠﺎﻥ ﻣﻮ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ﭘﺎﻙ ﺗﻮ ﺑ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ﻳﻨﻚ ﺑﻌﺰﻟﺘﮕﺎﻩ ﺳﻠﻮﮐﻰ ﺭﻓ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ﻋﺎﻯ ﭘﻴﺮ ﺍﻟﻬﻰ ﺣﺎﻓﻆ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ﻧ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ﻥ ﻭﺍﻧﺶ ﺯﻧﺪﮔﻰ ﮔﺮﻓﺘﻦ ﺳﻠﻮﮐ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ﻋﺰﻟﺘﮕﺎﻩ ﺧﻮﺩ ﮐﻪ ﺩﻝ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ﺣﻀﻮﺭ ﺫﻫﻨﻰ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ﻧﺶ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ﻘﻴﻘﺖ ﺑﺎﺣﻀﻮﺭ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ﺄﻧﻮ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ﺳﺎﻟﻚ ﺩﻝ ﭘﺎﻙ ﺗﺰﮐﻴ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ّﺖ ﺩﺭﺳﺖ ﻭﺻﺎﺩﻗﺎﻧﻪ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ﺪﻕ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ﻤﺎﻥ ﺍﻟﻬﻰ ﺧﻮﺩﺭﺍ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ﺰﮐﻴﻪ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ﻯ ﭘﻴﺮ ﻣؤ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ّ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ﻋﺎﻯ ﭘﻴﺎﻣﺒﺮ ﻭ ﭘﻴ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ﭘﺎﮐﺎﻥ ﺩﻝ ﻭﻓﮑﺮ ﻭﻧﻴّﺖ ﻭﻗﺼﺪ ﺭﺳﻴﺪﻥ ﺑﺨﺪﺍ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ﺋﻰ ﺗﺄ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ﻧﻤﻰ ﮐﻨﺪ ﻭﺧﺪﺍﻭﻧﺪ ﺑﮕﻔﺘﻪ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ﺎﻣﺒﺮ ﻭﻫﺮ ﮐﺎﻣﻠﻰ ﺍﻟﻬ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ﺧ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ﻏﻴﺮ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ﺮﺍﻯ ﻭﺍﻟﺪﻳﻦ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ﻐﻔﺎﺭ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ﻠﺐ ﻋﻔﻮ ﻭﻏﻔﺮﺍﻥ ﺁﻧﻬﺎ ﺭﺍ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ﺩﻭﺳ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ﺧﺪﺍﻭﻧ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ﮑﻤﻴﻞ ﺷﺮﻭ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ﺭ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ﻭﺣﺘّﻰ ﺃﻋﻠﻢ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ﮔﺎﻫﻰ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ﻦ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ﺎﻳﺴﺘﮕﻰ ﺭﻭﺣﻰ ﮐﺴ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ﺧﻮﺍﻫﺪ ﺑﺨ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ﺳﺎﻟﮑﺎﻥ ﺍﺳﺘﻐﻔﺎﺭ 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ﮑﻮﻯ ﺩﺭ ﺭﻭﺍﻥ ﻭ ﻋﺸﻖ ﺳﺎﻟﻚ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ﺍﺯ ﺍﻳﻦ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ﺘﻬﺎﻯ ﭘﻴﺮ ﺍﻟﻬﻰ ﺧﻮﺩ ﺑﻬ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ﺰﺍﺭ ﺩﺷﻤ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ﻣﻴﮑﻨﺪ ﻗﺼﺪ ﻫﻠﺎﻙ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ﻡ ﺗﻮ ﺩﻭﺳ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ﺩﺷﻤﻨﺎﻥ ﻧﺪﺍﺭﻡ ﺑﺎﻙ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ﮐﻪ ﺩﻭﺭﻩ ﺳﻠﻮﻙ ﺭﺍ ﺩﺭ ﺧﻄﺮ ﻗﺸﺮﻳّﻮﻥ ﻣﺬﻫﺒﻰ ﻣﻴﮕ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ﻔﻴﺮﻭﺣﺘﻰ ﻓﺘﻮﺍﻯ ﻣﺮﮒ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ﺳﺎﻟﮑﺎﻥ ﺭﺍ ﺩﺭ ﺗﻘﻴّﻪ ﺷﺪﻳﺪﻣﻴﺨﻮﺍﻫﺪ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ﺩﺷﻤﻦ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ﺼﺪ ﻫﻠﺎﮐﺖ ﻭﮐﺸﺘﻦ ﻣﺮ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ﺗﻮ ﺩﻭﺳﺖ ﻣﺤﺒﻮﺏ ﺍﻟﻬﻰ ﻭﭘﻴﺮ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ﻣﻌﺮﻓﻰ ﺷﺪﻩ ﺧﺪﺍﻭﻧﺪ ﺭﺍ ﺩﺍﺷﺘﻪ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ﻴﭻ ﮐﺪﺍﻡ ﺑﺎﻙ ﻭﺗﺮﺳﻰ ﻧ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ﻠﺎﮐﺖ ﺳﺎﻟﻚ ﺩﺭ ﺩﻭﺭﻩ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ﺁﺯﻣﺎﻳﺶ ﺳﺨﺖ ﺗﺮ ﺍﻟﻬﻰ ﺑﺮﺍﻯ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ﺷﺪﻳﺪ ﻭ ﺳﺮﻳﻊ ﻭﻋﻤ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ﺩﺭ ﺭﻭﺍﻥ ﺍﻣّﺎﺭﻩ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 ﻭﺣﺘﻰ ﺁﺧﺮﻳﻦ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ﺷﺎﻳﺴﺘﻪ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ﺍﻭ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ﺮﭼﻪ ﺩﺷﻤﻨ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کشت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ﻣ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ﺍ ﺍﻣﻴ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ﺻﺎﻝ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ﺪﻩ ﻣﻴﺪﺍ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ﮔﺮﻧﻪ ﻫﺮ ﺩﻣﻢ ﺍﺯ ﻫﺠﺮ ﺗ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ﻢ ﻫﻠ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ﭼﻮﻥ ﺣﺎﻓﻆ ﺍﻣﻴﺪ ﻭﺻﺎﻝ ﻭﻭﺻﻠﺖ ﺗﻮ ﭘﻴﺮ 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ﻫﻴﭻ ﺩﺷﻤﻨﻰ ﺗﺮﺳ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 ﭘﺮ ﺧﻄﺮ ﺳﻠﻮﻙ ﺧﻮﺩ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ﺩﻳﺪﺍﺭ ﭘﻴﺮ ﺩﺭ ﻭﻗﺖ ﻣﺮﮒ ﻗﺒﻞ ﺍﺯ ﻣﺮﮒ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ﺳﺎﻟﻚ ﺭﺍ ﺩﺭ ﻋﺰﻟﺘﮕﺎﻩ ﺳﻠﻮﮐﻰ ﻗﺮﺍﺭ ﺩﺍﺩﻩ ﻭﺭ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 ﻗﻴﺎﻡ ﺟﺎﻥ ﺑﺸﺮﻯ ﺳﺎﻟﻚ ﺩﺭ ﻣﺮﮒ ﺍﺭﺍﺩ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ﮐﻪ ﺑﺨﻠﻖ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ﻤﻮﻓﻖ ﺑﺪﻳﺪﺍﺭ 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ﺩ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ﻳﻦ ﺍﻣﻴﺪ ﻭﺻﺎﻝ ﻧﺒ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ﺩﻡ ﻭﻫﺮ ﻧﻔﺴﻰ ﺑﺮﺍﻯ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ﺠﺮ ﻭ ﻓﺮﺍﻕ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ﻢ ﻫﻠﺎ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ﺩﻟﻴﻠﻰ ﺑﺮﺍﻯ ﺯﻧﺪﻩ ﺑﻮﺩﻥ ﻧﺪﺍﺭﺩ 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ﺑﺴﻠﻮﻙ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ﺍﻣﻴﺪ ﺩﻳﺪﺍﺭ ﺷﻬﻮﺩﻯ ﻭﺣﻀﻮﺭﻯ ﭘﻴﺮ ﺭﺍ ﺩﺭ ﻭﻗﺖ ﻣﺮﮒ ﺍﺭﺍﺩﻯ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ﺪﺍﺷﺘﻪ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ف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ﺍﺯ ﺑﺎﺩ ﻧﺸﻨﻮﻡ ﺑﻮ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ﻣﺎﻥ ﺯﻣ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ﮔﻞ ﺍﺯ ﻏﻢ ﮐﻨﻢ ﮔﺮﻳﺒﺎﻥ ﭼ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ﺭ ﻫﺮ ﻧﻔﺴﻰ ﺍﮔﺮ ﻧﺘﻮﺍﻧﻢ ﺍﺯ ﺑﺎﺩ ﻓﻀ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ﻯ ﭘﻴﺮ ﺍﻟﻬﻰ ﻣﺤﺒﻮﺏ ﺭﺍ ﺍﺳﺘﺸﻤﺎﻡ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 ﻭ ﺩﺭ ﻫﺮ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ﮔﻞ ﭘﺮﭘﺮ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ﻧﻴﺰ ﺍﺯ ﻏﻢ ﮔﺮﻳﺒﺎﻥ ﺧﻮﺩﺭﺍ ﭼ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ﺰﻧﻢ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ﮋﻣﺮﺩﻩ ﻣﻴﺸ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ﻫﺮ ﻋﻄﺮ ﻭ ﺑﺎﺩﻯ ﻭ ﺣﺘﻰ ﺧﺎﻙ ﻫﻮﺍ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ﺎ ﺭﺳﻴﺪﻩ ﺍﺯ ﭘﻴﺮ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ﻭﻗﺘ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ﻯ ﻋﻄﺮﻯ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ﺮﺩﺍﺷﺖ ﺭﺿﺎﻳﺖ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ﺧﺎﻙ ﺑﺼﻮﺭﺗﺶ ﻭ ﭼﺸﻤﺎ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ﺖ ﻧﺎ ﺭﺿﺎﻳﺘﻰ ﺍﺯ ﭘﻴﺮ ﻭﺧﺪﺍﻭﻧ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ﺣﺎﻝ ﺳﺎﻟﻚ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ّﺖ ﻭ ﺑﻬﺒﻮﺩﻯ ﺑﻴﺸﺘﺮﻯ ﺑﮑﺎﺭ ﻋﺒﺎﺩﻯ ﺗﺸﻮﻳ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ﺩ ﺑﺨﻮﺍﺏ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ﭼﺸﻢ ﺍﺯ ﺧﻴﺎﻝ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ﻴﻬﺎ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 ﺻﺒ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ﺃﻧﺪﺭ ﻓﺮﺍﻕ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ﺎﺷ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ﻓﮑﺮ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ﻣﻦ ﺍﺯ ﺧﻴﺎﻝ ﺗﻮﺑﺨﻮﺍﺏ ﻣﻴﺮﻭﺩ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ﻬﺎﺕ ﻭ 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ﻣﺘﻤﺮﮐﺰ ﺩﺭ ﺻﻮﺭﺕ ﭘﻴﺮﺍﻟﻬﻰ ﻣﻌﺮﻓﻰ ﺷﺪﻩ ﺧﺪﺍﻭﻧﺪ ﺩﺭ ﻭﻗﺖ ﻋﺒﺎﺩﺕ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ﺻﺖ ﺧﻮﺍﺑﺎﺯ ﭼﺸﻤﺎﻥ ﺍﻭ ﺑﻴﺮﻭﻥ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ﻤﺎﻥ ﻧﻴﻤﮑﻪ ﺑﺴﺘﻪ ﻳﺎ ﺑ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ﺟّﻪ ﺳﻮﮊﻩ ﺍﻟﻬ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ﭙﺎ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ﺒﺎﺩﺕ ﺍﻟﻬﻰ ﻣﺸﻐﻮ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ﻗﺘﻰ ﻣﻐﺰ ﻭﻓﮑﺮ ﮐﺎﺭ ﺟﺪﻯ ﻭﺣﺴّﺎ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ﺧﻮﺍﺏ ﺑﭽﺸﻤﺎﻥ ﻭﺗﻦ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ﮐﻪ ﻓﮑﺮﮐﻨﻰ ﺩﻝ ﻣﻦ ﺩﺭ ﻓﺮﺍﻕ ﺗﻮ ﺻﺒﺮ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ﺣﺎﺷﺎ ﻭﻫﺮﮔﺰ 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ﻨﻴ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ﺒﻮﺭﻯ ﺳﺎﻟﻜﻴﻌﻨ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ﺍﻋﻤﺎﻝ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ﺟﺮﺍﻯ ﺩﺳﺘﻮﺭﺍﺕ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ﺷﺎﻙ ﮐﻪ ﺧﻄﺎﺏ ﺑﭙ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ﺩﻳﮕﺮﺍﻥ ﺭﺍ ﺩﺭ ﻧﻈﺮ ﻧ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ﻨﻬﺎ ﺗﻮﺭﺍ ﻫﺮﮔﺰ ﻓﺮﺍ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ﺗ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ﺧﻢ ﺯﻧﻰ ﺑ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ﻳﮕﺮﻯ ﻣﺮﻫ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ﮔﺮ ﺗﻮ ﺯ</w:t>
      </w:r>
      <w:r w:rsidR="009360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ﺩﻫ</w:t>
      </w:r>
      <w:r w:rsidR="009360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ﺩﻳﮕﺮﻯ ﺗﺮﻳ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ﭙﻴ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ﺍﺑﺮﺍﺯ ﻣﺤﺒّﺖ ﻭﻋﺸ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ﺗﻮ ﺑﺨﻮﺍﻫﻰ ﺯﺧﻢ ﺑﺮ ﺗﻦ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ﺯﻧﺪﮔﻰ ﻋﺰﻟﺖ ﺳﻠﻮﮐﻰ ﺍﺯ ﺍﻳﻦ ﺯﺧﻤﻬﺎ ﻓﺮﺍﻭﺍ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ﺮﺍﻯ ﺣﺎﻓﻆ ﺑﻬﺘﺮ ﺍﺯ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 ﺑﺨﻮﺍﻫﺪ ﻣﺮﻫﻤﻰ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ﺯﺧﻢ ﺳﺎﻟﻚ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ﻔﺎﻯ ﺩﻳﮕﺮﺍﻥ ﺷﻔﺎﻯ ﺟﺴ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ﺎﺭ ﭘﻴﺮ ﺍﻟﻬﻴﻮﺑﻈﺎﻫﺮ ﺯﺧﻢ ﺯﺩﻥ ﻭ</w:t>
      </w:r>
      <w:r w:rsidR="009F5BF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ﺨﺘﻰ ﺩﺍ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ﻔﺎﻯ ﺭﻭﺍﻥ ﺍﻣّﺎﺭﻩ ﺣﻴﻮﺍﻧﻰ ﻭﺟﺎﻫﻞ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ﺁﻧﺮﺍ ﺍﻟﻬ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ﺗﻮ ﻧﻴﺰ ﺑﻤﻦ ﺯﻫﺮ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ﻢ ﻣﻄﻠﻮﺑﺘﺮ ﺍﺯ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ﺑﺨﻮﺍﻫﻨﺪ ﺗﺮﻳﺎﻙ ﻭ ﺗﺮﻳﺎ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ﻭﻯ ﺿﺪ ﻣﺴﻤﻮﻣﻴّﺖ ﺑﻤﻦ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ﻀﺮﺏ ﺳﻴﻔﻚ ﻗﺘﻠ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ﻴﺎﺗﻨﺎ ﺃﺑ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ﺄﻥ ﺭﻭﺣﻰ ﻗﺪ ﻃﺎ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ﻥ ﻳﮑﻮﻥ ﻓﺪﺍ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ﺯﻳﺮﺍ ﺑﻀﺮﺑﻪ ﺷﻤﺸﻴﺮ ﺗﻮ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ﺠﺎﺯﺍﺕ ﻧﻤﻮﺩﻥ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 ﺑﻤﺮﮒ ﻭﻗﺘﻞ ﻣﻦ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ﺳﺘﻮﺭ ﻣﺮﮒ ﻗﺒﻞ ﺍﺯ ﻣﺮﮒ ﭘﻴﺮ ﺑﺴﺎﻟﻚ ﻓﺮﻣ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ﺪﻳ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ﻦ ﻗﺘﻞ ﻭﮐﺸﺘﻦ ﺗﻮ ﺍﺯ ﻣﻦ ﺑﺎ ﺷﻤﺸﻴ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ﺟﺎﻭﺩﺍﻥ ﻣﻦ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ﻃﺎﻋﺖ ﻓﺮﻣﺎﻥ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ﺭﺍ ﺍﺟ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ﮐﻪ ﺑﻨﺠﺎﺕ ﺍﺯ ﻧﻮﻉ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ﺎﻑ ﺍﺯﻫﺮﻗﻬﻘﺮﺍﻫﺎﻯ ﻣﺴﺦ ﺣﻴﻮﺍﻧﻰ ﺭﻭﺡ ﺳﺎﻟﻚ ﻣﻴﮕﺮﺩﺩ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ﺑﺸﺮﻯ 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ﻃﻴّﺐ ﻭ ﺷﻔﺎ ﺑﻴﺎﺑﺪ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 ﺍﻟﻬ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ﻪ ﻓﺮﻣﺎﻥ ﺗﻮﻣﻴﺒﺎﺷﺪ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ﻓﺮﻣﺎﻥ 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ﺩﺭﺍ ﺗﺴﻠﻴﻢ ﭘﻴﺮ ﺍﻟﻬﻰ ﻭﺧﺪﺍﻭﻧﺪ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ﺠﺎﻧﺎﻥ ﺍﻟﻬ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ﮔﺸﺖ ﺍﺣﺘﻤﺎﻟﻰ ﺑﺨﻠﻖ 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ﻨﺎﻥ ﻣﭙﻴﭻ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ﺮ ﻣﻰ ﺯﻧﻰ ﺑﺸﻤﺸﻴ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ﭙ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ﻢ ﺳﺮﻭ ﻭ ﺩﺳﺘ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ﺪﺍﺭﻡ ﺍﺯ ﻓﺘﺮﺍ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ﻧﻴﺰ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ﺧﻮﺍﺳﺘﻰ ﺑﺸﻤﺸﻴﺮ ﺫﻭﺍﻟﻔﻘ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ﺮﺍ ﺑﮑﺸ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ﻣﺮﮒ ﺍﺭﺍﺩﻯ ﺧ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ﻮﺍﻫﻰ ﺑﺮ ﻓﺮﻕ ﺳﺮ ﻣﻦ ﻓﺮﻭ ﺁﻭﺭﻯ ﻣﺒﺎﺩﺍ ﮐﻪ ﻋﻨﺎﻥ ﺃﺳﺐ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ﭙﻴﭽﺎﻧﻰ 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ﻤﺖ 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ﺼﺮﻑ ﮔ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 ﻣﻦ ﺧﻮﺩﺭﺍ ﺳﭙﺮﺗ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ﮔﺰ ﺩﺳﺖ ﺍﺯ ﻓﺘﺮﺍﻙ ﻭ 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ﺐ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ﺩﺍﻣﺎﻥ ﺗﻮ ﺑﺮ ﻧﻤﻴﺪﺍﺭﻡ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ﻓﺎﻋﻰ ﻧﻤﻰ ﮐﻨ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ﺭﺍ ﭼﻨﺎﻧﮑﻪ ﺗﻮﺋ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ﻧﻈﺮ ﮐﺠﺎ ﺑﻴﻨ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ﻘﺪﺭ ﺩﺍﻧﺶ ﺧ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ﮐ</w:t>
      </w:r>
      <w:r w:rsidR="00BE725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ﻨﺪ ﺍﺩﺭﺍ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ﻫﺮﮐ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ﻈﺮ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ﺑﺄﻓﮑﺎﺭ ﻭ ﮔﻔﺘﻪ ﻫﺎ ﻭ ﺭﻓﺘﺎﺭﻫﺎﻯ ﺗﻮ ﺗﻮﺟّ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ﺁﻧﻄﻮﺭ ﮐﻪ ﺧﻮﺩ ﻫﺴﺘﻰ ﺩﺭ ﻧﻤﻰ ﻳ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ﮐﺶ ﺑﺮ 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ﺗﻔﻬﻢ ﻭﻣﻘﺎﻡ ﻋﻘﻠﻰ ﻭ ﺭﻭﺣﻰ ﺧﻮﺩ ﺑﺮﺩﺍﺷﺘ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ﻣّﺎﺭﻩ ﻭ ﻓﮑﺮ ﺍﺳﻴ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ﺣﺴﺐ ﻋﻘﺪﻩ ﻫﺎﻯ ﺧﻮﺩ ﻧﻈﺮ ﻭﻓﻬﻢ ﻭ ﺑﺮﺩﺍﺷﺖ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ﻴﻚ ﺑﻨﺤﻮ ﺩﺭﻙ ﻋﻘﻠﻰ ﻭ ﺑﭽﺸﻢ ﺩﻝ ﻭ ﭼﺸﻢ ﺗﻦ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ﻫﺮﻯ ﻓﻘﻴﺮ ﺩﺭﻭﻳﺸﺎﻧﻪ ﭘﻴ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ﻧﺪﺍﺷﺘﻦ ﻣﻘﺎﻡ ﻋﻘﻠﻰ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ﻨﺪ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ﻳﺒﺎﺭﻭﻯ ﺭﺍ ﮔﺮﭼﻪ ﺟﺎﻫﻞ ﻫﻢ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ﻣﺤﺘﺮﻡ ﻣﻴﮕﻤﺎ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ﭽﺸﻢ ﺧﻠ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ﺰﻳﺰ ﺟﻬﺎﻥ ﺷﻮﺩ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 ﺩﺭ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ﻬﺪ ﺭﻭﻯ ﻣﺴﮑﻨﺖ ﺑﺮ ﺧﺎ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ﺎﻟﺄﺧﺮ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 ﻣﻦ ﺳﺮ ﺑﺮ ﺧﺎﻙ ﭘﺎ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ﺒﻴﻦ ﺑﺮ ﺩﺭﮔﺎﻩ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ﻣﻴﮕﺬ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ﺑﺮﺍﺯ ﻣﺴﮑﻨﺖ ﻭﻓﻘﺮ ﻭﺣﻘﺎﺭﺕ ﺑﺘﻮ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ﻦ ﻋﺰﻳﺰ ﺩﺭﭼﺸﻢ ﺧﻠﻖ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 ﺟﻬﺎﻥ ﺧﻮﺍﻫﻢ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ﺑﻨﺠﺎﺕ ﻭﺷﻬﻮﺩ ﻣﺮﺍﺗﺐ ﺍﻟﻬﻰ ﻣﻴﺮﺳﺪﻭﺑﺨﻠﻖ ﺑﺎﺯ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ﺳﺎﻟﮑﺎﻥ ﺩﻳﮕﺮﻯ ﺩﺭ ﺗﺴﻠﻴﻢ ﻭ ﺳﺠﺪﻩ ﻭ ﺗﻌﻈﻴ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ﺯﻣﺎﻧﻰ ﺑﺎﻳﺪ ﭘﻴﺸﺎﻧﻰ ﺑﺮ ﺧﺎﻙ ﺩﺭ ﺑﺮﺍﺑﺮ ﻳﻚ ﻭﻟﻰ ﺍﻟﻬﻰ 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420868" w:rsidRDefault="00420868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</w:p>
    <w:p w:rsidR="00A63616" w:rsidRPr="004F7857" w:rsidRDefault="00164817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ﻝ ﺭ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ﺑﺎ ﻟﺐ ﺗﻮ ﺣﻖ ﻧﻤ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ﻖ ﻧﮕﻬﺪ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ﻣﻴﺮ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216DB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</w:t>
      </w:r>
      <w:r w:rsidR="009360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ﻌ</w:t>
      </w:r>
      <w:r w:rsidR="009360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ﻚ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ﭙﻴﺮ ﺍﻟﻬﻰ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ﻯ ﮐﺴﻰ ﮐﻪ ﺩﻝ ﺭﻳﺶ ﻭﺯﺧ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ﺩﻭﺭﻩ ﺳﻠﻮﻙ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ﺖ ﺳﻠﻮﮐﻰ ﻭ ﻓﺮﺍﻕ ﺩﻳﺪﺍﺭ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 ﮐﻪ ﺍﻳﻦ ﺩﻝ ﻭ ﻓﮑﺮ ﻭﺭﻭﺍﻥ ﻣﻦ ﺑﺎ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ﺐ ﺗﻮ ﺣﻘﻨﻤﻚ ﺩﺍﺭﺩ ﮐ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ﺑﺪﻫﺎﻧ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ﻟﺒﺎﻥ ﭘﻴﺮ ﭘﺮﻧﻤﻚ 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ﻭ ﭘﺮ ﺷﮑ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ﭼﺸﻤﻪ ﻭ ﻣﻨﺒ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ﮑﺎﺭ ﭘﻴﺮ ﺍﻳﻦ ﻫﻤﺎﻧﻰ ﺁﻧﺮﺍ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ﺮﺍﻯ ﺧﻮﺩ ﺣ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ﮑﻰ ﻗﺎﺋﻞ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ﺭﻭﺍﺑﻂ ﻭﺁﺷﻨ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ﺳﺘ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ﻋﺎﻳﺖ ﺍﻳﻦ ﺣﻖ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ﻚ ﺭﺍ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ﻦ ﻭﺭﻋﺎﻳﺖ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ﺭﻓ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ﺑﺎ ﺗ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ﺣﺎﻓﻆ ﺭﺍ 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ﺯﻣﺎﻧﻰ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ﭘﻴﺮ ﺗﻌﻠﻴﻢ ﻧﻈﺮﻯ ﻭﻣﻘﺪﻣﺎﺗﻰ ﺑﺴﺎﻟﻚ ﻣﻴﺪ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ﭙﻴﺮ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ﺧﺪﺍﻭﻧﺪ ﺑﺎ ﺗ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 ﺧﺪﺍﻭﻧﺪ ﺑﺎ ﻫﻤﻪ ﻫﺴﺖ ﻭﻟﻰ ﺑﺎ ﺍﻭﻟﻴﺎﻯ ﺍﻟﻬ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ﻁ ﻭﻳﮋﻩ ﺩﻳﮕ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ﺒﻊ ﺍﻟﻬﺎﻣﺎﺕ ﻋﻘﻠ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ﻟﺪﻧّ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ﻭﻋﺮﺵ ﺭﺣﻤﺎﻥ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ﻮﺋﻰ ﺁﻥ ﮔﻮﻫﺮ ﭘﺎﮐﻴﺰ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ﻋﺎﻟﻢ ﻗﺪ</w:t>
      </w:r>
      <w:r w:rsidR="00BE725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ﺫﮐﺮ ﺧﻴﺮ ﺗﻮ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ﺎﺻﻞ ﺗﺴﺒﻴﺢ ﻣﻠ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ﺩﺭ ﻭﺻﻒ ﻣﻘﺎﻡ ﺍﻟﻬﻰ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ﺳﺎﻟﻚ ﻧﺴﺒﺖ ﺑﻮﻟﻰ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ﺘﻘ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ﮐﺴﻰ ﻫﺴﺘﻰ ﮐﻪ ﮔﻮﻫﺮ ﭘﺎﻙ ﻭ ﭘﺎﮐﻴﺰﻩ ﺩﺭ ﻋﺎ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ﻫﺮ ﻭ ﺟﻮﻫﺮ 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ﺼﺮﻯ ﺑﺪﻭﻥ ﺯﻭﺍﺋﺪ ﻭﺁﻟﻮﺩﮔﻰ ﻫﺎﻯ ﺣﻴﻮﺍﻧﻰ ﻭ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ﻙ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ﺰﮐﻴﻪ ﺷﺪﻩ ﺩﺭ ﺗﺨﻠﻴﻪ ﻭ ﺗﺤﻠﻴﻪ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ﻣ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ﺷﺎﻫﺪ ﻫﺮ ﻣﻘﺎﻡ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ﺎﻟﻬﻰ ﻭﻣﻠﮑﻮﺗﻰ ﻭ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ﻣﻘﺎﻡ ﺍﻟﻬ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ﮐﺎﻣﻞ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ﺎﻫﺪ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 ﺭﻭﺡ ﻭ ﺟﻮﻫﺮﻯ ﭘﺎﻙ 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ﺫﺍﺕ ﻭ ﻓﮑ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ﺎﻡ ﺭﻭﺣ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ﻳﻨﮑﻪ ﺩﺭ ﺗﻦ ﺍﻭﺭﺍ ﺍﺯ ﻗﺪﺳﻴﺎﻥ ﺑ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ﻭﻟﻴﺎﻯ ﺍﻟﻬ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ﺷﺘﮕﺎﻥ ﺍﻟﻬﻰ ﺭﻭﻯ ﺯﻣﻴﻦ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 ﺯﻣﻴﻦ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ﺣ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ﺩﺭ ﺟﻬ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ﻭﻟﻴﺎﻯﺍﻟﻬﻰ ﻣﻬﺪﻭﻯ ﺩ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 ﺑﺒﻌ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ﻯ ﺑﺮﺗﺮ ﺍﺯ ﺭﺣﻤﺎﻥ ﺭﺍ ﺩﺭ ﺯﻣﻴﻦ ﺗﺮﺗﻴﺐ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ﺍﻭ ﻧﺎﻣﻰ ﻫﻢ ﻧﻤﻰ ﺩﺍﻧ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ﺼﻔﺎﺕ ﻭ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ﺑﺮﺗﺮ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ﺫﮐﺮ ﺧﻴﺮ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ﺼﻮﻝ ﺗﺴﺒﻴﺤﺎﺕ ﻓﺮﺷﺘﮕ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ﮐﺮ ﻭﺃﺫﮐﺎﺭﺗﻮﺣﻴﺪﻯ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ﻮﺭﺩ ﻧﻈ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ﻧﺎﻡ ﻭ ﺻﻮﺭﺕ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 ﻋﺒ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ﺁﻧ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ﺮﮐﺰ ﺑﭽﺸﻢ ﺩﻝ ﺩﺭ ﺗﺨﻴّﻞ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ﺴﺒﻴﺤﺎﺕ ﻭ ﺃﺫﮐﺎ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ﺣﻴﺪ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ﻓﻊ ﺷﺮﻙ ﺍﺣﺘﻤﺎ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ﺑﻤﻌﺒﻮﺩ ﻣﻮﺭﺩ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ﮐ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ﺍﺯ ﺻﻮﺭ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ﻫﺮ ﻳﻚ ﺍﺯ ﻣﺮﺍﺗﺐ ﺷﻬﻮﺩﻯ ﺑﻌﺪﻯ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ﺍﻟﻪ ﻭﻭﺳﻴﻠﻪ ﺗﺄﻟّﻪ ﻣﻦ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 ﻋﺮﺵ ﺭﺣﻤﺎﻥ ﻧﻴﺰ ﺑﺮﺯﺑﺎﻥ ﻣﻴﺮﺍﻧﺪ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ﺒ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ﻟﻠﻪ ﺭﺳﻴ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ﻨﻮﺯ ﺑﻰ ﻧﻬﺎﻳﺖ ﺍﻧﻮﺍ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ﻰ ﻧﻬﺎﻳﺖ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ﻠّﻴﺎﺕ ﺍﻟﻬﻰ ﻋﻈﻴﻢ ﺗﺮ ﺍﺯ ﻳﮑﺪ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ﮑ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ﺩﻳﮕﺮﻯ ﻭ ﺑﺮﺗﺮ ﺍﺯ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ﭘﻴ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ﺃ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ﭘﺎ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ﺑﺎﻳﺪ ﺍﺯ ﺗﻤ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ﺑﮕﺬﺭﺩ ﻭﺍﻳﻦ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ﻧﻰ ﺁﻧﻬﺎ ﺭﺍ ﮐﺴﺐ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ﺿﺎ ﺩﺭ ﻧﻬﺎﻳﺖ ﺑﻰ ﻧﻬﺎﻳﺖ ﺍﺯ ﻣﺮﺍﺗﺐ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ﮑﺎﻣﻠﺎﺕ ﺭﻭﺣﻰ ﺑﻨﻮ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ﺯ ﺑﺨﺪﺍﻭﻧﺪ ﻭﺍﺳﻢ 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ﺪﺍﺧﻞ ﻭﺍﻟﻈﺎﻫﺮ ﻭ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ﺕ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ﻟﻢ ﺷﺒﻪ ﻋﺪﻡ ﻭ ﻧﻮﻉ ﺩﺭ ﻓﺮ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ﻫﻮ ﻭ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ﺍﺯ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ﻮﻧﻪ ﻫﺴﺘﻰ ﺩﺭ ﻫﺎﻫ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ّﺎ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ﺎﻟﻢ ﻭﺟﻮﺩﻯ ﻋﺪﻡ ﻣﺎ ﺳﻮﺍ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ﺍﺳﻢ ﺍﻟﺨﺎﺭﺝ ﻭﺍﻟﺒﺎﻃﻦ ﻭ 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ﻁ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ﺳﻴﺪﻩ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ﺃﻫﻮ)ﺩﺭ ﺃﻫﻮﺭﻣﺰﺩﺍﻯ ﺯﺭﺩﺷﺘﻰ ﺍﺳﺖ ﮐ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ﻳﺶ ﻧﻴﺰ ﺯﺭﺩﺷﺘﻰ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ﺑﺎﺭﻩ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ﺍﻭ)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ﺎﻇﺮ ﻓﺮﺿ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ﻴﮕﻮﻳﻨﺪ(ﺍﻳﻦ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ﺍﻭ)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ﭽﻨﺎﻥ ﺑﺎ ﺿﻤﻴﺮ ﻏﺎﻳ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ﺩﺭ ﺣﻀﻮﺭ ﻓﺮﺿﻰ ﺍﻭ ﮔﻔ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ﻖ ﻋﻠﻰ ﺍﻟﻄﻠﺎ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ﻪ ﺧﺪﺍﻭﻧ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ﻄﻠﻖ ﺩﺭﻫﺎﻫ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ﺍﻳ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ه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ﺍﻭ)ﮐﻪ ﺧﺎﻟ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ﺭ 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ﻪ ﺑﺴﺎ ﻓﺮﺍﻭﺍﻥ ﺻﺎﺩﺭﻫﺎﻯ ﺍﻭ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ﺴﺘﻰ ﻫﺎﻯ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 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ﻫﻮ ﺑﻮﺩﻩ 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ﺫﮐﺮ ﺧ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ﺃﺫﮐﺎﺭ ﺗﻮﺣﻴﺪﻯ ﻭﺗﮑﺎﻣﻠ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ﺩﺭ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ﻔﻬﻮ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ﺏ ﻭ ﻧﻴﮑﻮ ﺍﺯ ﻧﻈﺮ ﻫﺮ ﮐ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ﺧﻮﺩ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ﺏ ﺑﺪﺍﻧﺪ ﻭﺗﺮﺟﻴﺢ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ﭼﻴﺰﻯ ﺑﺮﺍﻯ ﮐﺴﻰ ﺧﻮ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ﮕﺮﻯ ﺧﻮﺏ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ﺪ ﺑﺪ ﻫﻢ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ﻫﺴﺘﻰ 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 ﺧﻮ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ﻯ ﻧﻴ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ﺗﺐ ﻗﻬﻘﺮﺍﺋﻰ ﻫﻤﻴﺸﻪ ﺑﺪ ﻫﺴﺘﻨﺪ ﮐﻪ ﺑﺎﺯﻫﻢ ﺧ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ﺻﺖ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ﺪﺩ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ﻭﻣﻮﺟ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ﺴﺘﻰ ﺑﺤﻘﺎﺭﺕ ﻣﻄﻠﻖ ﻭﻧﻴ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ﺮﻭﺩ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ﺮﺭﺍ ﭼﺮ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ﻭﻥ ﺯﻧﺪﮔﻰ ﺭﺍ ﺗﮑﺮﺍ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ﮕﻰ ﺣﺘﻰ ﺭﻳﺰ ﺗﺮ ﺍﺯ ﻭﻳﺮﻭ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ﺍﺯ ﻧﺮﺩﺑﺎﻥ ﺍﻧﻮﺍ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ﻭ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ﻭ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ﺟﺮﺍﻯ 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ﻟﻰ ﺃﺑﺪﻯ ﮐ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ﮑ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ﺪﻥ ﻭ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ﻴﺮﻭﺭﺕ ﻣﻮﺭﺩ ﻧﻈﺮ ﺍﻟﻬﻰ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ﺻﻞ ﺗﺴﺒﻴﺢ ﺳﺎﻟﮑﺎﻥ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ﺠﺎﺕ ﺍﺯ ﻧﻮﻉ ﺑﺸﺮﻯ ﻭ ﭘﻴﻤﺎ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ﺖ ﭘﻴﺎﻣﺒﺮﮔﻮﻧ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ﺍﻟﻬ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ﺷﻬﻮﺩ ﻗﻮ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 ﻭﻫﻔﺖ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ﻠﻚ ﻳﺎ ﻓﺮﺷﺘﻪ ﻭﭘﺎﺩﺷ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ﺳﺎﻟﮑ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ﭙﻴ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ﺒﺮﺗﺮﻳﻦ ﻣ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ﻧﻰ ﺁﻧﻬﺎ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ﻌﻪ ﻭﺍﻗ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ﺎﻡ ﺍﻟﻬﻰ ﭘﻨﺞ ﺗﻦ ﺁﻝ ﻋﺒﺎ ﻭﻧﻮﺭ ﻗﺎﺋﻢ ﻭﻋﺮﺵ ﺭﺣﻤﺎﻥ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ﻧﻴﺰﺳﻨّﺖ ﻣﺤﻤﺪ ﻭﻃﺮﻳﻘﺖ ﺳﻠﻮﮐﻰ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ﺳﺎﻟﻚ ﮐﻪ ﺑﺎ ﺃﺫﮐﺎﺭ ﺗﻮﺣﻴﺪﻯ 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ﭘﻴﺮ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ﺘﺎﻳﺞ ﺷﻬﻮﺩﻯ ﻭﻗﺪﺳﻴّ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ﻳﺶ ﺩﺭﻣﺮﺍﺗﺐ ﺍﻟﻬ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ﻘﺎﻡ ﺩﻧﺎ ﻓﺘﺪﻟ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ﺳﻴﻦ ﺃﻭ ﺃﺩ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ﺎﺭ ﻭﻧﺰﺩﻳﻚ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ﻭﺳﻂ ﮐﺮﺳﻰ ﻭ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ﻣﻰ ﻋﺮﺵ ﻧﻴﺰ ﺳﻤﺒﻮﻝ ﺗﻤﺎﻡ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ﻮﺍﻉ ﻓﻮﻕ ﺑﺸﺮﻯ ﻭ ﺃﺭﺑﺎﺏ ﻧﻮﻉ ﺁﻳﻨﺪﻩ ﻣﻴﺒﺎﺷﺪ ﮐﻪ ﺧﺪﺍﻭﻧ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ﺄﻧﻮﺍﺭ ﻭ ﺑﺮﺗﺮ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 ﺗﻨﻬﺎ ﺳﻮﮊ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ﻤ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لی ب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ﻯ ﺑﻴﺎ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ﻤﻪ ﻣﺎﺩ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ﺍﻣﻮﺭﺍﻟﻬﻰ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ﻣﺮﺍﺗﺐ ﺷﻬﻮﺩﻯ ﻧﻴﺰ ﻧﻮﺭﺍﻧﻰ ﺩﺭ ﺻﻮﺭﺕ ﻭ ﺳﻤﺒﻮﻝ ﻭﺗﻤ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ﺧﻠﻮﺹ ﻣﻨ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ﻫﺴ</w:t>
      </w:r>
      <w:r w:rsidR="001F0D2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ﺸﮑ</w:t>
      </w:r>
      <w:r w:rsidR="001F0D2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ﻰ ﺗﺠﺮﺑﻪ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</w:t>
      </w:r>
      <w:r w:rsidR="00BE725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ﻴﺎﺭ ﺯﺭ ﺧﺎﻟﺺ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ﺸﻨﺎﺳﺪ ﭼﻮ ﻣ</w:t>
      </w:r>
      <w:r w:rsidR="009360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</w:t>
      </w:r>
      <w:r w:rsidR="0093600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ﺮﺍﻯ ﺑﻴﺎﻥ ﺍﺭﺍﺩﺕ ﻭﻋﺸﻖ ﺧﻮﺩ ﺑﭙ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ﺭﺯﻭﻯ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ﺩ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ﻗﺒﻞ ﺍﺯ ﻣﺮﮒ 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ﮔﺮ ﺩﺭ ﺧﺎﻟﺺ ﺑﻮﺩﻥ ﻣﻦ ﺗﺮﺩﻳﺪﻯ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ﻰ ﺗﺠﺮﺑﻪ ﻭﺁﺯﻣ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ﺮﮒ ﻗﺒﻞ ﺍﺯ ﻣﺮﮒ ﻣﺮﺍ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ﻴﻨﻰ ﭼﮕﻮﻧﻪ ﺭﻗﺼﺎﻥ ﻭ ﺷﺎﺩﺍﻥ ﺑﺴﻮﻯ ﻣﺮﮒ ﻣﻴﺮ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ﺗﻮ ﻓﺮﻣﺎﻥ ﺁﻧﺮﺍ ﺩﺍﺩﻩ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ﺴﻰ ﻋﻴﺎﺭ ﺧﻠﻮﺹ ﺯﺭ ﻧﺎﺏ ﺭﺍ ﺟﺰ ﺳﻨﮓ ﻣﺤﻚ ﻭ ﻣﺤﻚ ﺗﺠﺮﺑﻪ ﻧﻤﻰ ﺷﻨﺎ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ﮑﺎﻥ ﺍﮔﺮ ﺗﻤﺎﻡ ﻣﺮﺍﺗﺐ ﺳﻠﻮﮐﻰ ﻭ ﭘﺮﺩﻩ ﻣﺮﮒ ﻗﺒﻞ ﺍﺯ ﻣﺮﮒ ﺭﺍ ﮔﺬﺷﺘﻪ ﺑﺎﺷ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ﻟ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ﻬﻰ ﻣﻴﺒﺎﺷﻨﺪ ﻭ ﻟﺬﺍ ﺷﺎﻳﺴﺘﻪ ﺷﻬﻮﺩ ﻭ ﺍﻳﻦ ﻫﻤﺎﻧﻰ ﻳﺎﻓﺘﻦ ﻣﺮﺍﺗﺐ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 ﺣﺘﻰ ﺟﺒﺮﺋ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ﮑﺎﺋﻴﻞ ﺑﺮ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ﺒﺮﺋﻴﻞ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ﺖ ﻭﻟﻰ ﺍﻟﻬﻰ ﻣﺤﻤﺪﻯ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ﻧﻪ ﺑﺮﺍﻯ ﮐﺎﻣﻠﺎﻥ ﺍﺩﻳﺎﻥ ﺳﻠﻮﮐﻰ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ﻪ ﺑﻮﺩﻯ ﮐﻪ ﺷﻮﻡ ﻣﺴﺖ ﻭ ﺩﻭ ﺑﻮﺳ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ﻫ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ﻋﺪﻩ ﺍﺯ ﺣﺪ</w:t>
      </w:r>
      <w:r w:rsidR="00BE725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ﺸ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ﺎ ﻧﻪ ﺩﻭ ﺩﻳﺪﻳﻢ ﻭ ﻧﻪ ﻳ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ﺑﻤﻦ ﮔﻔﺘﻪ ﺑﻠﻮﺩﻯ ﮐﻪ ﻋﺎﻗﺒﺖ ﺭﻭﺯﻯ ﻣﺴﺖ ﻣﻴﺸ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ﻰ ﺑﺘﻮ ﻣﻴﺪ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ﭘﻴﺮ ﺍﻟﻬﻰ ﺗﻮﺻ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ﺎﻧﻪ ﺑﺮﺍﻯ ﺑﻮﺳﻪ ﺩﺍﺩ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ﺯﮔﺸﺖ ﺍﺣﺘﻤﺎﻟﻰ ﺍﻭ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 ﺍﻟﻬ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ﺪﻥ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ﭼﺸﻢ ﺑﺎﺯ ﮐ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ﺑﻐ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ﻭ ﺳﻮﭖ ﺗﻘﻮﻳﺘﻰ ﺑﺪﻫﺎﻥ ﺳﺎﻟﻚ ﺑﻰ ﺟﺎﻥ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ﺎﻝ ﻭﺗﻮﺍﻧﻰ ﺑﻴﺎﺑ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ﺭﺧﻮﺕ ﺧﻮﺍﺏ ﻣﺮﮒ ﺑﻴﺮﻭﻥ ﺭ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ﻭ ﺑﻮ</w:t>
      </w:r>
      <w:r w:rsidR="0093600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ﺮ</w:t>
      </w:r>
      <w:r w:rsidR="001F0D2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ﻭ ﺟﺒﻴﻦ ﻭ ﺣﺘ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ﺳﺎﻟﻚ ﺍﻟﻬﻰ ﮐﺎﻣﻞ ﺷﺪﻩ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ﻣﺎﻧﻨﺪ ﺍﻭ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ﻄﻴﻊ ﻭﻣﻮﻓّﻖ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ﺍﻧﻴﺘﺎﺯ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ﻣﺤﻤﺪ ﺩﻳﮕﺮﻯ ﺑﺠﻬﺎﻥ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 ﺣﻤ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ﺭ ﭘﻴﺶ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ﺍﻥ ﺭﺍ ﺧﻮﺩ ﻭﺳﻴﻠﻪ ﺣﻤﺪ ﻭ ﭘﺮﺳﺘﺶ ﻭ ﺳﺘﺎﻳﺶ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ﺤﻤﺪﻯ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ﻳﮕﺮﺍﻥ ﺑﺎ ﺫﮐﺮ ﺧﻴﺮ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ﺫﮐﺎﺭ ﺗﻮﺣﻴﺪ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 ﻭ ﺷﻬﻮﺩ ﻣﺮﺍﺗﺐ ﺍﻟﻬ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ﻭﻋﺪﻩ ﺗﻮ ﺍﺯ ﺣﺪ ﻗ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ﻣﻦ ﮔﺬ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ﻣﺎﻥ ﺩﺭﺍﺯﻯ ﺣﺎﻓﻆ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ﻣ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ﻧﺎﻟﻪ ﺩﻳﺪﺍﺭ 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ﻣﺮﮒ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ﻭ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ﻮﺩﺳﺮﺍﻧ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ﻤ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ﺩﺍﻉ ﺁﺧﺮ ﺭﺍ ﺑﺎ ﭘﻴﺮ ﺩﺍﺷﺘﻪ ﺑﺎﺷ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ﺸﻴﻴﻊ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ﺎﺯﻩ ﻭ ﻧﻤﺎﺯ ﻣﻴّﺖ ﺍﻭﺭﺍ 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ﺍﻳﻦ ﺯﻣﺎﻥ ﺩﺭﺍﺯ ﻣﺎ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ﻧﻪ ﺩﻭﺑﻮﺳ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ﻳﻚ ﺑﻮﺳﻬﺎﻳﺮﺍ ﻧﺪﻳﺪﻫﺎ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ﺖ ﺷﺪﻥ ﭘﻴﺮ ﻫﻨﮕﺎﻣﻰ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ﺷﻔﺘﻪ ﮔﻴﺴﻮ ﻭﺩﻭﺍﻥ ﺩ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 ﻋﺰﻟﺘﮕﺎﻩ ﺳﺎﻟﻚ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ﺋﻰ ﺟﻬﺎﻧﻰ ﺍﻫﻤﻴّﺖ ﺩﺭ ﻓﮑ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 ﺗﻠﻘﻴﻨﺎﺕ ﻣﺮﮒ ﺭﺍ ﺑﺴﺎﻟﻚ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ﺑﺨﻠﻖ ﻧﻴﺰ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ﻢ ﺍﮐﻨﻮ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ﮕﺸﺎ ﭘﺴ</w:t>
      </w:r>
      <w:r w:rsidR="00BE725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ﻨﺪ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ﺷﮑﺮ ﺭﻳﺰﻯ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ﻠﻖ ﺭﺍ ﺍﺯ ﺩﻫﻦ ﺧﻮﻳﺶ ﻣﻴﻨﺪﺍﺯ ﺑﺸ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ﻟﺬﺍ ﺣﺎﻓﻆ ﺍﺯ ﻣﺤﺒﻮﺏ ﺍ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ﭘﺴﺘﻪ ﺧﻨﺪ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ﺎﻥ ﺑﺎﺯ ﮐﻦ ﻭ ﻟﺒﺎﻥ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ﺑﺸﮑﺮ ﺭﻳ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ﻐﻮﻝ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 ﻓﻘﻂ ﺣﮑﻤﺘﻬﺎ ﻭ ﺗﻌﻠﻴﻤﺎﺕ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ﻭ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ﻗﺒﻞ ﺍﺯ ﻣﺮﮒ ﺧﻮﺩﺭﺍ ﺍﺯﺩﻫﺎﻥ ﭘﻴﺮ ﻣﻴﺨﻮﺍﻫﺪ ﻭﻳﺎ ﻏﻤﺰ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ﮐﺮﺷ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 ا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ﻝ ﺑ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ﺍﻓﻘ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ﻦ ﻣﺮ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 ﺭﺍ ﺍﺯ ﺩﻫﺎﻥ ﺧﻮﺩ ﺩﺭ ﺗﺮﺩﻳﺪ ﻧﻴﻨﺪ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ﻫﺎﻥ ﮐﻮﭼﻚ ﺯﻧﺎﻧ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ﻫﺎﻧﻰ ﺑﺴﺘﻪ ﺑﺪﻭﻥ ﮐﻠﺎﻡ ﻭ ﺣﮑﻤﺖ ﻭ ﻓﺮﻣﺎﻥ ﺁﺧ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ﺎﻣﺮﺩﻡ ﺑﺪﺍﻧﻨﺪ ﮐﻪ ﭼﮕﻮﻧﻪ ﺣﺎﻓﻆ ﺳﺎﻟﻚ ﻣﻄﻴﻊ ﻓﺮﻣﺎﻥ ﺗ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ﺮﺥ ﺑﺮﻫﻢ ﺯ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ﻏﻴﺮ ﻣﺮﺍﺩﻡ ﮔﺮﺩ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ﻧﻪ ﺁ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ﺯﺑﻮﻧﻰ ﮐﺸﻢ ﺍﺯ ﭼﺮﺥ ﻓﻠﻚ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ﭙﻴﺮ ﺍﻃﻤﻴﻨﺎﻥ ﻣﻴﺪﻫ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ﻣﻴﺘﻮﺍﻧﻢ ﻭ ﻣﻰ ﺧﻮﺍ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ﭼﺮﺥ ﻭﺍﻓﻠﺎﻙ ﺭﺍ ﺑﺮ ﻫﻢ ﺑﺰ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ﺭ ﻫﻔﺖ ﻣﺮﺣﻠﻪ ﺳﻠﻮﮐﻰ ﻭ ﺳﺮﻧﻮﺷﺘ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ﻔﺖ ﻓﻠﻚ 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ﻐﻴﻴﺮ ﻣﺴﻴﺮﺍﺕ ﮐﺮﺍﺕ ﻭ ﺩﺳﺘﮕﺎﻩ ﺁﺳﻤﺎﻥ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ﻤﮑﻦ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ﺑﺎﺷ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ﺭﻭ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ﻫﺴ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ﻢ ﻣﻰ ﺭﻳﺰﺩ ﻭﻧﺘﻴﺠﻬﺎﻯ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ﺩﺭ ﮐﺎﺭ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ﮔﺮ ﺑﻤ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ﻫﺴﺘﻰ ﺫﺍﺕ ﺧﻮﺩﺭﺍ ﺑﻬﻢ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ﺭﻳﺰﺩ ﻭﻧﻪ ﻓﻘﻂ ﻣﺮﮒ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ﻫﻤﺎﻥ ﮊﻧﺘﻴﻚ ﺭﻭﺣﻰ ﺧﻮﺩﺭﺍ ﺑﻬﻢ ﻣﻴﺮ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ﻤﺎﻧﻰ ﻭﺫﻫﻨﻰ ﻭﺭﻭﺍﻧﻰ ﺧﻮﺩ ﺭﺍ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ﺑﻬﻢ ﻣﻰ ﭘ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ﺍﻟﻬ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ﭼﻨﺎﻥ ﮐﺴ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ﭼﺮﺥ ﻭﻓﻠﻚ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ﻣﺎﻧﻪ 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ﻃﻠﺴﻢ ﻧﻮﻉ ﺑﺸﺮﻯ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ﻮﻧﻰ ﻭ ﺍﺳﺎﺭﺕ ﻭ ﺣﻘﺎ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ﻃﺎﻟ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ﻠﻚ ﺑﺮﺗﺮ ﻭ ﻃﻠ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ﻭ ﻧﻮﻉ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ﻭ ﺗﺠﻠّﻴﺎﺕ ﺍﻟﻬﻰ 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ﺍﻧﻮﺍﻉ ﻓﻮﻕ ﺑﺸﺮﻯ ﺩﺭ ﺍﻳﻦ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ﻫﺮ ﮐﺮﻩ ﻭﮐﻬﮑﺸﺎﻧﻰ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ﻋﻈﻴﻤﺘﺮ ﻣﮑﺮﺭﻯ ﺩﺭ ﺻﻮﺭﺗﻬﺎﻯ ﻧﻮﻋ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ﺗﺰﮐﻴﻪ ﻫﺎﻯ ﻋﻤﻴﻖ ﺗ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ﺑﻴﺘﻬﺎ ﻭ ﺗﺤﻠﻴﻪ ﻫﺎﻯ ﻋﻈﻴﻢ ﺗﺮ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ﻔﺎﺕ ﻧﺰﺩﻳﻚ ﺗﺮ ﻭ ﺷﺒﻴﻪ ﺗﺮ ﺑﺨﺪﺍﻭﻧ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ﻫﺮ ﻣﻮﺟ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ﻫﺮ ﺃﺗﻢ ﻭﭘﺎﺋﻴﻨ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ﺃﺯﻝ ﻭ ﺑﺎ ﻧﺮﺩﺑﺎﻥ ﺃﻧﻮﺍﻉ ﻭﻧﺮﺩ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ﺮﺩﺑﺎﻥ ﺗﺠﻠّﻴﺎﺕ ﻭ ﺩﺭﺟ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ﻣﻌﻘ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ﺟﺎ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ﻭ ﮐﺮﺍﻣ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ﺪﺭﺗﻬﺎﻯ ﺟﺴﻤﺎﻧﻰ ﻭ ﻓﮑﺮﻯ ﻭ ﺍﺧﻠﺎ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ﺧﻮﺩﺭﺍ ﺑﺨﺪﺍﻭﻧﺪ</w:t>
      </w:r>
      <w:r w:rsidR="00BE725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ﻳﮑﺘﺮ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ﺻﻔﺎ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ﻋﻰ ﺧﻮﺩﺭﺍ ﺭﻫﺎ ﮐﺮﺩ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ﺻﻔﺎﺕ ﻧﻮﻉ ﺑﺮﺗﺮﻯ ﺭﺍ ﮐﺴ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 ﺑﺮﺗ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ﺁﻧﻬﺎ ﺭﺍ ﺑﺼﻔﺎﺕ ﻧﻮ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ﺗﺒﺪﻳﻞ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ﺰﮐﻴﻪ ﻫﺎ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ﻯ ﻭ ﻣﻘﺎﻣﻰ ﻭ ﺷﻬﻮﺩﻯ ﻭ ﻋﻘﻠﻰ ﻭ ﺭﻭﺣﻰ ﻭ ﻣﺮﺍﺗﺐ ﺍﻟﻬﻰ ﺭﺍ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ﺍﻡ ﺍﺯ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ﻤﻰ ﺑﺮﺏ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ﻋﻠﺎﺗﺮﻯ ﺩﺭ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ﺑﻌﺪﻯ ﻭ ﺩﻳﺪﺍﺭ ﺷﻬﻮﺩﻯ ﺁﻧﻤ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ﻣﺎﺕ ﺍﻟﻬﻰ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ﻣﺮﻏﻰ ﻳﮑﻰ ﺍﺯ ﺳﻴﻤﺮﻍ ﻫﺎ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 ﮔﺮﺩ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ﻠﻴﺪ ﻫﻤﻪ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ﻳﺰﺍﻯ ﻭﺭﻭﺩ ﺑﺎﻳﻦ ﻋﻮﺍﻟﻢ ﺍﻟﻬﻰ ﻧﻴﺎﻣﺪﻩ ﻭ ﻏﻴ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ﺩﺍﺷﺘﻦ ﺷﻬﻮﺩ ﻧﻮﺭ ﻗﺎﺋﻢ ﺭ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ﻄﺮﻳﻘﺖ ﺳﻠﻮﮐ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ﭘﻨﺞ ﺷﻬﻮﺩ ﻣﻘﺪﻣﺎﺗﻰ ﭘﻨﺞ ﺗﻦ ﺁﻝ ﻋﺒﺎ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ﻫﻨﻤﺎﻳﻬﺎ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ﺮﺍﺗﺐ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ﭘﻴﺮ ﮐﺎﻣﻞ ﺍﻟﻬﻰ 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ﮐﺴ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ﻟﺐ ﻟﻘ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ﻭﺩﺭ ﺭؤﻳﺎ ﺧﻮﺍﻫﺪ ﺷﻨﺎ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ﺍﻗﺖ ﻭ ﺍﺳﺘﻌ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ﻤّﻞ ﻣﺸﮑﻠﺎﺕ ﺗﺮﺑ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ﻴﭻ ﺷ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ﮑﺘﺐ ﻭ ﭘﻴﺎﻣﺒﺮﻯ ﻧﻴ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ﺯ ﺍﻳﻦ ﭘﻴﺮ ﺍﻟﻬﻰ ﺍﻭﺭﺍ ﻣﻮﻓﻖ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ﻫﺮﻯ 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ﺍﻟﻬﻰ ﻭ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ﻮﺍ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ﻘﺎﻡ ﺍﻟﻬﻰ ﺑﺮﺗﺮ ﺍﺯ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ﮐﻤﺘﺮ ﺍﺯ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ﻧﻤﺎﻳﻨﺪﻩ ﻭ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ﺕ 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ﭼﻨﺪ ﺳﺎﻟﻚ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ﻮﻧﻰ ﮐﺸﻴﺪﻥ ﻧ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ﺑﺮﺍﺯ ﺿﻌﻒ ﻭﻧﺎﺗﻮﺍﻧﻰ ﻭﻧﺎﻓﻬﻤﻰ ﻭﺗﺴﻠﻴ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ﺒﺎﻃﻞ ﻭ ﻓﺴﺎﺩ ﻭ ﻗﻬﻘﺮﺍ ﭘﺬﻳﺮ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ﺥ ﻭﻓﻠﻚ ﺟﻬﺎﻥ ﺭﺍ ﻫﻔﺖ ﻣﺪﺍﺭ ﺑﺮﺍ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ﺳﻴّ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ﻯ ﻣﻴﺪﺍﻧ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ﺭ ﺯﻣﻴﻦ ﻣﻰ ﮔﺸ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ﻫﻔﺖ ﻣﺪﺍﺭﺗﮑﺎﻣﻠ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ﻔﺖ ﻣﺮؤﺣﻠﻪ ﻭﻫﻔﺖ ﺷﻬﻮﺩ ﺑﻄﺮﻳﻘﺖ ﻣﺤﻤﺪﻯ ﻣﻴﺴّﺮ ﺑﺮﺍﻯ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ﻭ ﻫﻔﺖ ﮔﻮﻧﻪ ﺳﻄ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ﺍﺯ 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ﮔﺬ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ﮔﺬﺷﺖ ﺍﺯ ﻳﻚ ﺳﻄﺢ ﻋﻘﻠﻰ ﺑﺴﻄﺢ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ﺑﺮﺍﻯ ﻏﻴﺮ ﺳﺎﻟﮑﺎﻥ ﻣﺤﺎﻝ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ﻠﺎﻣﺖ ﻋﺪﻡ ﺗﻌﺎﻟﻰ 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ﺼّﺐ ﺑﻤﻌﻘ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ﮐﺎ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ﻤﻚ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ﻔﺎﻋﺖ ﻭﻫﻢ ﺳﻔ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ﻭﮐﻤﻚ ﺧﺪﺍﻭﻧ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ﻪ ﺒﻠﺤﻈﻪ ﺑﺼﻮﺭﺕ ﻣﻌﺠﺰﻩ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ﺖ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ﻳﺪﻯ ﺍﻟﻬﻰ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ﻮﻓﻖ ﻣﺤﻤﺪﻯ ﻣﻴﺘ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ﻔﺖ ﺳﻄ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ﺑﺎﺭ ﺳﻄﺢ ﻋﻘﻠﻰ ﻗﺒﻠﻰ ﺧﻮﺩﺭﺍﺭﻫﺎ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ﺴﻄﺢ ﻋﻘﻠﻰ ﺑﺮﺗﺮﻯ ﻣ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ﻮﻧ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ﺑﻌﻘﻞ ﮐﻠّﻰ ﻣﺤﻤﺪﻯ ﻭ ﻣﺪﻳﻨﻪ ﻓﺎﺿﻠﻪ ﻭ ﻳﻮﺗﻴﺒﺎﻯ ﻋﻘﻞ ﮐﻠ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ﺽ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ﻮ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ﺗﻌﻠﻴﻤﻰ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ﺎﺭ ﻭ ﭘﻨﺪﺍﺭ ﻭ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ﻚ ﺍﻭﻟﻴ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ﺁﻥ ﭼﻨ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ﺳﻄﺢ ﻫﻔﺘﻢ ﮐ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ﺑﻰ ﻧﻬﺎﻳﺖ ﺳﻄﻮﺡ ﻋﻘﻠﻰ ﻭﺻﻔﺎﺗﻰ ﻭﻧﻮﺭﻯ ﻭﺗﺠﻠّﻴﺎﺕ ﻭﮐﺮﺍﻣﺎﺕ ﻭﺍﻣﮑﺎﻧﺎﺕ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ﺠﺰﺍ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ﺗﺮ ﻭﺑﺮﺗ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ﻋﺮﺵ ﺭﺣﻤﺎﻥ ﻣﻴﺘﻮﺍﻥ ﺑﺎﻳﻦ ﺣﻘﻴﻘ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ﻥ ﺑﺮ ﺣﺎﻓﻆ ﺧﻮﻳﺸﺶ ﻧﮕﺬﺍﺭﻯ ﺑﺎ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52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ﺭﻗ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ﺑﺮ ﺍﻭ ﻳﻚ ﺩﻭ ﻗﺪﻡ ﺩﻭﺭﺗﺮﻙ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ﻮﺋﻰ ﺑﮑﺴﻰ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ﻧﻊ ﺍﺯ ﺩﻳﺪﺍﺭ ﻣﺠﺪﺩ ﭘﻴﺮ ﺍﺯ ﺍﻭ ﻣﻴﺒ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 ﺑﺮﻗﻴﺐ ﻣﺰﺍﺣﻢ ﻭﻳﺎ ﻣﺮﺍ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ﻬﺒﺎ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ﻧﻤﻰ ﺧﻮﺍﻫﻰ ﺍﺯ ﺑﺮﺣﺎﻓﻆ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ﺎﺭ ﺭﻭ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ﮑﻰ ﺩﻭ ﻗﺪﻡ ﺩﻭﺭﺗﺮ ﺷ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ﺃﻧﺪﻙ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ﺭﻗﻴﺐ ﻣﺎﻧ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ﺩﺭ ﻣﺤﻀﺮ ﭘﻴﺮ ﮐﺎﻣﻞ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ﺎﻝ ﺗﻌﻠﻴﻢ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ﺭﻭﺯﻯ ﮐﻪ ﺧﻮﺩ ﻧﻴ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ﺮﺑﻪ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ﺮﺍﺩ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ﻦ ﺭﻭﺣﺶ ﻭ ﺩﻳﺪﺍ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ﺍﻟﻬﻰ ﻭﻧﻮﺭ ﻗﺎﺋﻢ ﻣﺎﻧﻊ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ﻗﺖ ﺍﺣﺘﻀﺎ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ﺘﺄﺧ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ﺩ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ﺍﺧ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ﻳﺪ ﺧﻮﺩﺵ ﺭﺍ ﺍﺯ ﻣﻴﺎﻥ ﺑﺮﺩﺍﺭﺩ ﻭﺩﻭ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ﻣﺴﺘﻀﻌﻒ ﺗﺮ</w:t>
      </w:r>
      <w:r w:rsidR="00052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ﻨﺪ ﻗﺪﻡ ﺑﻴﺸﺘﺮﻯ ﺑﺮ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ﺿﺖ ﺗﻦ ﻭﺫﻫﻦ 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ﺭﺍﺁﻣﺎﺩ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ﺑﻘﻴﻪ ﻋﻤﺮ ﺑﺸﺮﻯ ﺧﻮﺩ ﻧﻴﺰ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ﻥ ﺷﻴﺮﻳﻦ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ﻧﺎﻥ ﺍﻟﻬﻰ ﺭﺍ ﺑﺪﺳ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ﺒﻮﺏ ﭘﻴﺮ ﻭ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ﻳﻨﺪﮔﺎﻥ ﻧﻴﺎﻣﺪﻩ ﻓﻮﻕ ﺑﺸﺮ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037DB1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 ﺧﺒﺮ ﺑﺎﺷ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ﻧﺴﻴﻢ ﺷﻤ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ﻤﺎ ﻣﻴﺮﺳﺪ ﺯﻣﺎﻥ ﻭﺻﺎﻝ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ﻋﺰﻟﺘﮕﺎﻩ ﺳﻠﻮﮐﻰ ﺧﻮﺩ ﺍﺯ ﻫﺮ ﭘﻴﺶ ﺁﻣﺪﻯ ﻭ ﺭﺧﺪﺍﻯ ﺑﺮﺩﺍﺷﺘﻰ ﺳﻠﻮﮐﻰ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ﺍﻣﻴﺪﻭﺍﺭ ﻭﺧﻮﺭﺳﻨﺪ ﻭﺩﺭﺣﺎﻝ ﺑﺴﻂ ﻭﮔﺎﻫﻰ ﺩﻟﮕﻴﺮ ﻣﻴﮕﺮﺩﺩ ﻭﺩﺭ ﺣﺎﻝ ﻗﺒﺾ 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ﻚ ﭼﻮﻥ ﻧﺴﻴﻢ ﻭﺑﺎﺩ ﺷﻤﺎﻝ ﺻﺒﺤﮕﺎﻫﻰ ﺭﺍ ﺭﻗﻴﻖ ﻭﺧﻨﻚ ﻭﻣﻌﻄّﺮ ﻭ ﺁﺭﺍﻡ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ﺯ ﺍﻃﺎﻗﻚ ﻋﺰﻟﺘﮕﺎﻩ ﺧﻮﺩ ﺑﻴﺮﻭﻥ ﺁﻣﺪﻩ 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ﺐ ﺩﺭﺍﺯ ﻋﺒﺎﺩﻯ ﺑﺎﺳﺘﺮﺍﺣﺖ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ﻄﻬﻴﺮ ﻭﮐﺴﺐ ﻏﺬﺍﺋﻰ ﺍﺯ ﻃﺒﻴﻌﺖ ﻣﻴﻨﻤﺎﻳﺪ ﻭﮔﻠﮕ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ﻧﺠﺎﻡ ﻣﻴﺪﻫﺪ ﭼﻨﻴﻦ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ﺖ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 ﻧﻈﺮ ﺩﺍﺭﺩ ﻗﺮﻳﺒﺎ ﺑﺴﻮﻯ ﺣﺎﻓﻆ ﺑﻌﺰﻟﺘﮕﺎﻩ ﺍﻭ ﺑﻴﺎﻳﺪ ﻭﻭﻋﺪ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ﻴﺎﻣﺖ ﺧﻮﺩﺭﺍ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 ﮐﻪ ﺳﺎﻟﻚ ﺭﺍ ﺑﺮﺍﻯ ﺭﻓﺘﻦ ﺑﻤﺮﮒ ﺍﺭﺍﺩﻯ ﻗﺒﻞ ﺍﺯ ﻣﺮﮒ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ﻭﮐﻤﻚ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ﺍﻳﻦ ﻧﺴﻴﻢ ﺷﻤﺎﻝ ﺭﺍ ﺧﻮﺵ ﺧﺒﺮ ﻣﻰ ﺧﻮﺍﻧﺪ ﻭﺍﮔﺮ ﮐ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ﮐﻰ ﺩﺭ ﺍﻳﻦ ﺑﺎﺩ ﺑﻮﺩ ﺑﺮﺩﺍﺷﺖ ﻧﺎﺭﺿﺎﻳﺘﻰ ﭘﻴﺮ ﻭﺧﺪﺍﻭﻧﺪ ﺭﺍ ﻣﻴﮑﺮﺩ ﻭ ﻳﺎ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ّﻰ ﭘﻴﺮ ﺭﺍ ﺩﺭ ﺣﺎﻝ ﺁﻣﺪﻥ ﺑﺴﻮﻯ ﺧﻮﺩ ﻣﻰ ﺩﺍﻧﺴﺖ ﮐﻪ ﺧﺎﻙ ﺭﺍﻩ ﺍﻭ ﺑﺎ ﺑﺎﺩ ﺯﻭﺩﺗﺮﺑﻮﻯ ﺭﺳﻴﺪﻩ ﺍﺳﺖ ﺷﻤﺎﻝ ﺟﻬﺖ ﺟﻐﺮﺍﻓﻴﺎﺋﻰ ﺩﺭ ﺯﺑﺎﻥ ﻋﺮﺑﻰ ﺑﺎﺯ ﺑﻤﻌﻨﻰ ﭼﭗ ﻭ ﻋﮑ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ﺳﺖ 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ﻤ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ﻤﻴﻦ ﺑﺎ ﻳﻤﻦ ﻭ ﺑﺮﮐﺖ ﺍﺳﺖ ﻭﭼﭗ ﻭ ﺷﻤﺎﻝ ﺍﺯ ﺍﻣﻮﺭ ﺩﻧﻴﻮ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ﺩﻯ ﻣﻴﭙﻨ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ﻴﻢ ﻧﻴﺰ ﺟﺮﻳﺎﻥ ﺭﻗﻴﻖ ﺑﺎﺩ ﻭﻫﻮﺍ ﺍﺳﺖ ﻭﺣﺎﻓﻆ ﺗﻮﺿﻴﺢ ﻋﻠّﺖ ﺧﻮﺵ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ﻯ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ﻣﺎﻥ ﻭﺻﺎﻝ ﻭﻣﺮﮒ ﺍﺭﺍﺩﻯ ﺍﻭ ﻧﺰﺩﻳﻚ ﺷﺪﻩ ﺍﺳﺖ ﮐﻪ ﺩﻳﺪﺍﺭ ﻣﺠﺪ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ﺩﺭ ﻭﻗﺖ ﻣﺮﮒ ﺍﺭﺍﺩﻳﺮﺍ ﺩﺍﺭﺩ ﻭ ﺗﻤﺎﻣﻰ ﺍﺷﻌﺎﺭ ﺣﺎﻓﻆ ﻭﻏﺰﻟﻬﺎ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ﻳﺎ ﺩﺭ ﻭﺻﻒ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ﻭﺻ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ﺮﺕ ﺧﻮﺩ ﺑﺮﺍﻯ ﻋﺪﻡ ﺣﻀﻮﺭ ﭘﻴﺮ ﻭ ﺍﻧﺠﺎﻡ ﻣﺮﺍﺳﻢ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ﺩﺍﻭﻃﻠﺒ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ﺎﻟﻚ ﻣﺴﺘﻀﻌﻒ ﺩﺭ ﺗﻦ ﻭﺫﻫﻦ ﻭﺭﻭﺍﻥ ﮐﻪ ﺁﻣ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ﺠﺎﺕ ﻭﺷﻬ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ﻮ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 ﺍﻟﺒﺘﻪ ﺳﺎﻟﻚ ﻏﻴﺎﺑﺎ ﻭﻣﺪﺍﻡ ﺩﺭ ﺗﻤﺮﮐﺰ ﻋﺒﺎﺩﻯ ﺑﺎ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ﺮﺍﻩ ﺃﺫﮐﺎﺭ ﺗﻮﺣﻴﺪ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ﻐﻮﻝ ﺍﺳﺖ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</w:t>
      </w:r>
      <w:r w:rsidR="00910FF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صّة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ﻟﻌﺸﻖ 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ﻧﻔﺼﺎﻡ ﻟﻬ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ﺼﻤ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ﺖ ﻫﺎ ﻫﻨﺎ ﻟﺴﺎﻥ ﺍﻟﻘ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ﺍﺳﺘﺎﻥ 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ﺍﺋﻰ ﺑﺮﻳﺪﮔﻰ ﻭ ﺳﺴﺘ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ﻋﺸﻖ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ﺮﺡ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ﻥ ﻗﺎﻝ ﻭ ﮔﻔ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ﻪ ﻭ ﺍﻟﮑﻦ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ﻭ 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ﺩﺭ ﺑﺮﺍﺑﺮ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ﻗﺎﺩﺭ ﺑﮑﻠﺎﻡ ﻭﮐﺎﺭ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ﻋﺮ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ی ه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ﻥ ﻭﺍﮊ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ﺷ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ﺳﻰ ﺩﺭﻯ ﻗ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ﺘ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ﺄﺻﻞ ﻗﺮﻳﺶ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ﺯ ﺍﻳﺮﺍﻥ ﺑﻴﻤﻦ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ﮑﻪ ﺭﻓﺘﻨﺪ ﻗﺼّﻪ ﻳﺎ ﺩﺍﺳﺘﺎﻥ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ﻗﺺ ﻭ ﺑﺮﻳﺪﻥ ﺑﺎ ﻗﻴﭽ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(ﻗﺺ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ﻳﺎ ﺭﺩ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ﺎ ﻭﭘﻴﮕﻴﺮﻯ ﮐﺴ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ﻯ ﭘﺎﺋﻰ ﺭﻭﻯ ﺯﻣﻴﻦ ﮔﺬﺍﺭ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ﻥ ﻋﺸﻖ ﻳﻌﻨﻰ ﻣﻮﺿﻮﻉ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 ﻧﻈﺮ ﻣ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ﻘ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ﺨ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ﻃﺮﻳﻖ ﻭﺳﺎﺋﻞ ﺍﻟﻬﻰ ﻣﻴﺴّ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ﺮﺏ ﺑﻮﺳﺎﺋﻂ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ﺎ ﻣﺤﺒّﺖ ﻭ ﻓﺪﺍﮐﺎﺭ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ﻥ ﺑﺎ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ﺩﻝ ﻭﺍﺳﻄﻪ ﺍﻟﻬﻰ ﺭﺍ ﺑﺨﻮﺩ ﺟﻠﺐ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ﻌﻠﻴﻢ ﻭﺗ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ی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ﺧ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ﻫﺎ ﺩﺭ ﺣﺎﻓﻈﻪ ﻭﺫ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ﺡ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ﺑﺎ ﻣﺤﺒّﺖ ﻣﻴﺴّ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 ﺍﻟﺄﺳﺮﺍﺭﻫﺴﺘﻰ ﻭ ﺁﻓﺮﻳﻨﺶ ﻣﺎﺩﻯ ﻭﺭﻭﺣ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ﻔﺮﺕ ﺩﻭﺭ ﮐﻨ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ﺍﺕ ﺍﻧﺴﺎﻥ ﺍﺯ ﻫﺮ ﺃﻣﺮ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ﻔﻮﺭ ﻭﻣﻀﺮ ﺑﺘﮑﺎﻣﻞ ﺭﻭﺡ ﺳﺎﻟﻚ ﻣﻴﺒﺎﺷﺪ ﻣﮕﺮ ﻧﻔﺮﺕ ﺑﺮﺍﻯ ﮐﺴﻰ ﻋﺸﻘ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 ﻟﺴﻠﻤﻰ ﻭﻣ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ﻦ ﺑﺬﻯ ﺳ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ﻠ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ﻳﻦ ﺟﻴﺮﺍﻧﻨﺎ ﻭ ﮐﻴﻒ ﺍﻟﺤﺎﻝ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ﻰ ﭘﺮﺳﺪ ﮐﻪ ﻣﺤﺒﻮﺏ ﻣﻦ ﺳﻠﻤﺎ ﺭﺍ ﭼﻪ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ﺑﮑﺴﺎﻧﻰ ﮐﻪ ﺩﺭ ﺫﻯ ﺳﻠﻢ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ﻳﮕﺎﻩ ﺳﻠﻤ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ﻟ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ﺴﺎﻳﮕﺎﻥ ﻣﺎ ﭼﻪ ﺷﺪﻧﺪ ﻭ ﺃﺣﻮﺍﻝ ﺁﻧﻬﺎ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ﺳﻠﻤﻰ ﻣﺤﺒﻮﺏ ﺷﻌﺮﺍﻯ ﻣﺘﻐ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ﺴﻠﻤﺎﻥ ﺷﺪ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ﺴﻠﻴﻢ ﺍﻟﻬﻰ ﮔﺮﺩ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ﺍﻳ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ﺷﻖ ﺩﺭ ﻋﺰﻟﺘﮕﺎﻩ ﺁﺭﺯﻭﻯ ﺩﻳﺪﺍ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ﺑﺮﺍﻯ ﻣﺮﮒ ﻗﺒﻞ ﺍﺯ ﻣﺮﮒ 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ﺎﻧﻰ ﮐﻪ ﺩﺭ ﺫﻯ ﺳﻠﻢ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ﺳﺎﻟﮑﺎﻥ ﺩﻳﮕﺮﻳﮑﻪ ﺩﺭ ﺧﺎﻧﻘﺎ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ﺩﺭ ﻋﺰﻟﺘﮕﺎﻫﻬ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(ﻭﺍﻟﺴﻠﺎﻡ)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ﺴﺎﻳﮕﺎﻥ ﺣﺎﻓﻆ ﺩﻳﮕﺮ ﺳﺎﻟﮑ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ﻳﻚ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ﻮﺷﻬﺎﻯ ﺩﺭ ﻋﺰﻟﺖ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ﺪﺍﻡ ﻣﻮﻓّﻖ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ﺪﺍﻡ ﻣﺮﺩ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ﺧﻰ ﺑﺎ ﻣﺮﮒ ﺍﺭﺍﺩﻯ ﺑﻤﻘﺼﻮﺩ ﺧﻮﺩ ﺭﺳﻴﺪﻩ ﻭ ﺑﺨﻠﻖ ﺑﺎﺯ ﮔﺸ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ﺣﻮﺍﻝ ﺁﻧﻬﺎ ﻣﻴﺨﻮﺍﻫﺪ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ﻮﻳ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ﺧﻰ ﮐﻪ ﺩ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ﺧﻮﺩ ﺩﺭ ﮐﻨﺎﺭ ﭘﻴﺮ ﺍﻟﻬﻰ ﺧﻮﻳﺶ ﺁﺭ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ﺖ ﺣﮑﻤﺘﻬﺎﻯ ﭘﻴﺮ ﺧﻮ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ﻬﺎﻣﺎﺕ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ﺩﺭ ﺟﺎﻳﮕﺎﻩ ﻭﻣﻘﺎﻡ ﺧﻮﺩ ﺩﺭﺟﺎ ﻣ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ﺍﻣﻴﺪ ﺍﻭ ﻧﺰﺩﻳﮑﻰ ﻭﺻﺎﻝ ﻣﺤﺒﻮﺏ ﭘﻴﺮ ﻭﻧﻮﺭ ﻗﺎﺋﻢ ﻭﻣﺮﮒ ﺍﺭﺍﺩﻯ ﺍﻭﺳﺖ ﺟﻴﺮﺍﻥ ﻳﺎ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ﺴﺎﻳﮕﺎﻥ ﮐﻪ ﺟﺎﺭ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ﺎﻩ ﺟﻮﺋﻰ ﺳﺎﻟﮑﺎﻧﻪ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ﭘﻴﺮ ﻭﺧﺪﺍﻭﻧﺪ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ﻘﺼﻮ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ﻨﻮﺯ ﺁﻏ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ﺑﺴﺘﮕﻰ ﻭﭘﻴﻤﺎﻥ ﻭﺗﻮﺳّﻞ ﺭﺍ ﻧﮑ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ﮐ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ﺼﺒﻰ ﺑ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ﺴﺎﺳ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ﺍﻧﻰ ﻧﺘﻴﺠ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ﻨﺠﮕﺎﻧ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ﻓﮑﺎﺭ ﺍﻧﺴﺎﻥ ﻭﺗ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ﺪﻭﺩﻯ ﺩﺭ ﺍﺧﺘﻴﺎﺭ ﻭﺍﺭﺍﺩﻩ ﺷﺨﺺ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ﮑﺮ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ﻮﺋﻰ ﺭﺍ ﺩﻧﺒﺎﻝ ﮐ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ﻓﮑﺮ ﺯﺷﺘﻰ ﺭﺍ ﺭﻫﺎ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(ﺣﺎﻝ)ﻣﻄﻠﻘﺎ ﺭﻭﺍﻧﻰ ﻭﺍﻟﻬ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ﺣ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ﺳﺖ ﺧﺪﺍﻭﻧﺪ ﻭﻣﺮﺍﺗﺐ ﺍﻟﻬﻰ ﻣﺪﺑّﺮ ﺷﺨﺺ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ﺎﻫ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ﺾ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ﺴ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ﺎﻫﻰ ﺷﺎﺩﻯ ﻭﻏ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ﺎﻫﻰ ﺍﻣﻴﺪ ﻭﻳﺄ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ﺳﺎﻟﻚ ﺣﺎﮐﻢ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 ﭘﻴﺸﺮﻓﺘﻬﺎﻯ ﺗﺮﺑﻴﺘﻰ ﺍﻟﻬ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ﻇﺮﻓﻴّﺘﻬﺎﻯ ﺗﺎﺯﻩ ﻳﺎﻓﺘﻦ ﺍﺯ ﻋﻮﺍﻃﻒ 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ﺳﺎﺕ ﻭﻣﻌﻘ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ﻟﻌﮑ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ﻬﻘﺮﺍﺋﻴﺎﻥ (ﺍﺣﻮﺍﻝ) ﻧﻬﻴﺒ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ﺳﺮﻣﺴﺘﻰ ﻭﺷﻬﻮﺍﺕ ﺧﻮﺩ ﻣﺘﻮﺟّﻪ ﭘ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ﻤ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ﮑﺎﻥ ﻣﺪﺍﻡ ﺩﺭ ﺻﺪﺩ ﺩﺍﻧﺴﺘﻦ ﺣﺎﻝ ﺧﻮﺩ ﻭ ﺩﻳﮕﺮﺍﻥ ﺳﺎﻟﻚ ﻭﮐﺎﻣ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ﺍﺣﻮﺍﻝ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ﻰ ﺍﻧﺴﺎ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ﻤﻦ ﺗﺸﺮﻳﻔﺎﺕ ﺯﻧﺪﮔﻰ ﺩﻭﺳﺘﺎﻧﻪ ﺧﺎﺹ ﻭﻋﺎﻡ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ﺴﻰ ﮐﻪ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ﺍﺯ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ﺁﻧﺮﺍ ﺩﺭ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ﻬ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ﺧﻮﺏ ﻭﻧﻴﮑﻮ ﺑ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ﻧﻴﮑﻮ ﺑﻨﻈﺮ ﻧﻴﺎ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ﺧﺪﺍﻭﻧﺪ ﺑﺎ ﻏﻢ ﻭﺩﺭ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ﺴﺘﮕﻰ 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ﻣﺎﻳﺸﻰ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 ﺳﺎﻟﻚ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ﻭﺳﻴﻠﻪ ﺗﻤﺮﻳﻦ ﻭﻭﺭ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ﻘﻮﻳﺖ ﺻﺒﺮ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ﺍﺩﻩ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ﻴﺮﺳﺎﻟﮑﺎﻥ ﺣﺎﻝ ﺧﻮﻳﺶ ﺭﺍ ﺑﺪﺳﺖ ﺧﻮﺩ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ﻔ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ﺖ ﺍﻟﺪﺍﺭ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ﻌ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ﻓ</w:t>
      </w:r>
      <w:r w:rsidR="00910FF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ﺄﺳﺄﻟﻮﺍ ﺣﺎﻟﻬﺎ ﻋﻦ ﺍﻟﺄ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ﺎﺳﺦ ﺧﻮﺩ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ﺴﺎﻳﮕﺎﻥ ﻭ ﺳﺎﮐﻨﺎﻥ ﺫﻯ ﺳﻠﻢ ﺧﺎﻧﻘ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 ﺁﻧﺎﻥ ﺗﺮﻙ ﺩﺍﺭ ﻭ ﺩﻳﺮ ﻭ ﻣﻌﺒﺪ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ﺎﻗﺒﺖ ﻧﺠﺎﺕ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ﻨﺪ ﻭﺗﺮﻙ ﻋﺰﻟﺘﮕﺎﻩ 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ﻔﻮ ﺍﻟﻬﻰ ﺭﺍ ﺟﺴﺘﻨﺪ ﻭ ﻋﺎﻓﻴﺖ ﺫﺍﺕ ﺧﻮﺩ ﺭﺍ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ﭙﺎﻳﺎﻥ ﺳﻠﻮﮐﻰ ﺧﻮﺩ ﺭ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 ﻳﺎ ﻫﺮ ﭘﺎﺳﺦ ﺩﻫﻨﺪﻫﺎﻯ ﺑﺤﺎﻓﻆ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ﺑﺎﺭﻩ ﺍﺣﻮﺍﻝ 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ﺍﺯ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ﻭ ﺁ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ﺑﺠﺎ ﻣﺎﻧﺪﻩ ﺁﻧﻬﺎ ﭘ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ﮐﺴﺎﻧﻰ ﮐﻪ ﺗﺮﻙ ﻣﻨﺰﻝ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ﺎﮐﺴﺘﺮ ﻭ ﺁﺷﻐﺎﻝ ﺧﻮﺩﺭﺍ ﺭﻭﻯ ﺯﻣﻴﻦ ﮔﺬﺍﺭﺩﻩ ﻭﺭﻓﺘ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(ﺩ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ﻦ)ﺭﺍ ﺑﻮﺟﻮﺩ ﺁﻭﺭﺩ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ﮐﺴﺎﻧﻰ ﮐﻪ ﺁ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ﻋﻘﻠﻰ ﻭ ﺗﻌﻠﻴﻤﻰ ﻭ ﺳﺎﻟﮑﺎﻥ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ﺑﻴﺖ ﺷﺪﻩ ﺧﻮﺩﺭﺍ ﺑﺠﺎ ﮔﺬﺍﺭﺩﻩ ﻭ ﺭﻓ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ﮔﺬﺷﺘﮕ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ﺧﺘ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ﻧ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ﻤﺮﻭ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ﻨﻪ ﻭ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ﺮﻭﺑ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ﺑﺎﺳﺘﺎﻧﻰ ﻭﺗﺎﺭﻳﺨﻰ ﺁﻧﻬﺎ ﺑﺠﺎ ﻣﺎﻧﺪﻩ ﺍﺳﺖ 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 ﻣﺎ ﻧﻴﺰ ﺭﻓﺘﻨﻰ ﻫﺴﺘﻴﻢ</w:t>
      </w:r>
      <w:r w:rsidR="00E87F1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ﻬﺘﺮ ﮐﻪ ﺍﺯ ﻣﻮﻓّﻘ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ﻴﻢ ﻭ ﺗﻨﻬﺎ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هن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 ﺧﻮﺍﻫﺪ ﻣﺎﻧﺪ ﭼﻪ ﺁ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ﻧﻴﮑﻮﻯ ﺗﮑﺎﻣﻠﻰ ﻭ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ﻌﮑ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 ﻧﺎﻣﻰ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ﻣﺎ ﺩﺭ ﭼﻪ ﺣﺎﻟﻰ ﺑﺮﻭﻳﻢ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037DB1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ﻰ ﺟﻤﺎﻝ ﺍﻟﮑﻤﺎﻝ ﻧ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ﻠﺖ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</w:t>
      </w:r>
      <w:r w:rsidR="00E87F1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</w:t>
      </w:r>
      <w:r w:rsidR="00910FF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ﺻﺮﻑ </w:t>
      </w:r>
      <w:r w:rsidR="00216DB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ﻨﻚ ﻋﻴﻦ ﮐﻤ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ﺯ ﭘﺎﺳﺨﮕﻮ ﺑﺤﺎﻓﻆ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ﺗﺮﻙ ﺟﺎﻳﮕﺎﻩ ﮐﺮﺩﻩ ﻭ ﻳﺎ ﻣﻴﺨﻮﺍﻫﺪ ﺗﺮﻙ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ﻔﮑﺮ ﺩﻳﮕﺮﺍﻥ ﺳﺎﻟﻚ ﺍﻓﺘ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ﺳ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 ﺑﺰﺑﺎﻥ ﺣﺎﻝ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ﻝ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ﺎﻝ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ﻪ ﻣ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ﺎ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ﻣ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ﻰ) ﻭ ﺁﺭﺯﻭﻯ ﺧﻮﺩ ﺭﺳﻴ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 ﺍﺯ ﺗﻮ ﭼﺸﻢ ﻫﺮ ﺣﺴﻮ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ﻟﺖ ﺭﺍ ﻣﻨﺼﺮﻑ ﻭ ﺧﻨ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ﻝ ﺯﻳﺒ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ﺟﻢ ﺷﺪﻥ ﺩﺭ 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ﻠﺎﻗ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ﺎﻣﻰ 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ﺁﻝ ﻋﺒﺎ ﻭﺧﺎﻧﺪﺍﻥ ﺍﻟﻬﻰ ﭘﻴﺎﻣﺒﺮ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ﻤﻘﺎﻡ ﺣﺴﻴﻨﻰ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ﺯﻣﺎﻥ ﺭﺳﻴﺪ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ﻤﺎﻝ ﻭ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ﻭ ﺗﮑﺎﻣﻠﺎﺕ ﻭ ﺍﺿﺎﻓﺎﺕ ﺗﺎﺯﻩ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ﮐﻪ ﺩﺭ ﺭﻭﺡ ﺳﺎﻟﻚ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ﻭﺭﺍ ﺑﻤﻘﺎﻡ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ﻋﺮﺵ ﺭﺣﻤﺎﻥ ﻧﻴﺰ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ﺎ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ﻳﻨﺪ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ﺩﺭ ﺗﮑﻤﻴﻞ ﺍﺧﻠﺎﻕ ﻭ ﺗﺮﺑﻴﺖ ﻭﻣﺮﺍﺗﺐ ﺷﻬﻮﺩ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ﻢ ﺷﺪﻥ ﻫﺎﻯ ﻫﻔﺘﮕﺎ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ﺂﺭﺯﻭﻭﻯ ﻧﺠﺎﺕ ﻭ ﻋﻔﻮ ﺍﻟﻬﻰ ﺭﺳﻴﺪﻯ ﮐﻪ ﺍﻳﻨﻚ ﺍ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ﺁﻣﺪﻫﺎ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ﻧﻴﺰ ﺑﺨﻠﻖ ﺑﺎﺯﮔﺸ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ﺴﻮﺩﺍﻥ ﺍﻟﺒﺘ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ﻣﺬﻫﺒﻰ ﻭ ﺍﺑﻠﻴ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ﺧﻮﻧﺪ ﻭﻧﻴﺰ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ﺳﺎﻟ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هستن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ﻪ ﺧﺪﺍﻭﻧ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ﺁﻧﺎﻥ ﺭﺍ ﺭﻓﻊ ﺧﻄﺮ ﻭ ﺩﻓﻊ ﺷ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ﺗﻮﺍﻧﺴﺖ ﺑﻤﻘﺼ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ﻯ ﺍﻟﻬﻰ ﭼﻨ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ﺳﺘﻤﻬﺎﻯ ﭘﺮ ﻣﺪﻋﺎ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ﭼﺎﺭ ﺷﮑﺴﺖ ﻣﻴﺎﻥ ﺭﺍ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ﺻ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ﻳﻦ ﺟﺮﻡ ﺍﺯ ﻧﻈﺮ ﺍﻟﻬﻰ ﺩﺭ ﻋﻘﺎﺏ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ﺑ</w:t>
      </w:r>
      <w:r w:rsidR="00E4698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ﺮﻳﺪ ﺍﻟﺤ</w:t>
      </w:r>
      <w:r w:rsidR="00E4698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</w:t>
      </w:r>
      <w:r w:rsidR="00E4698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ﻤﺎﻙ </w:t>
      </w:r>
      <w:r w:rsidR="00216DB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ﺣﺒﺎ ﻣﺮﺣ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ﻌﺎﻝ ﺗﻌ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ﭘﻴﺎﻡ ﺁﻭﺭ ﻣﺤﺒﻮﺏ ﺣﻤﺎﻳﺖ ﮐﻨﻨﺪﻩ ﻣﻦ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ﺣﻤ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ﻔﻆ ﮐﻨﺪ ﺧﻮﺵ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 ﭘﻴﺶ ﺑﻴﺎ ﻭﺍﻳﻦ ﺑﺮﻳﺪ ﻭ ﭘﺴﺖ ﻭ ﭘﻴﺎﻡ ﺁﻭﺭ ﺧﻮﺩ ﭘﻴﺭ ﻳﺎ ﺣﺎﻣﻞ ﺧﺒﺮ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ﻨ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 ﮐﻪ ﺍﺟﺎﺯﻩ ﻣﺮﮒ ﻗﺒﻞ ﺍﺯ ﻣﺮﮒ ﺍﻭﺭﺍ ﺑﺪﻫﺪ ﮐﻪ ﺍﻣﻴ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ﺮ</w:t>
      </w:r>
      <w:r w:rsidR="00EA54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ص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ﺰﻣﮕﺎ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ﻟﻰ ﻣﺎﻧ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ﺣﺮﻳﻔ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ﺟﺎﻡ ﻣﺎ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ﻭ ﺩﻭﺳﺘﺎﻥ ﻭ ﻫﻤﺴﺎﻳﮕﺎﻥ ﺩﺭ ﺟﺎﻯ ﺧﻮﺩ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ﺁﻧﻬﺎ ﺑﺮ ﺯﻣﻴﻦ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ﺪﻩ ﻭ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ﺤﻨﻪ ﺑﺰﻡ ﻭ ﺳﺮﺧﻮ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ﺧﺎﻟﻰ ﺍ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ﻳﻒ ﮐﺎﺭﮐﺸﺘﻪ ﻭ ﺟﺪﻯ ﻧﻤﻰ ﺑﻴ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ﺟ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ﻟﺒﺮﻳ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ﻨﺪﻫﺎﻯ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ﮐﺎﻣﻞ ﺍﻟﻬﻰ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ﻟﻪ ﺧﻮﺩ ﺭﺍ ﭼﻮﻥ ﺗﻤﺎﻡ ﭘﻴﺎﻣﺒﺮﺍﻥ ﻭ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 ﺍﻟﻬﻰ ﻭ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ﻠﻮﮐﻰ ﻭ ﺭﺧﺼﺘﻬﺎ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ﺩﺍﺭﺩ ﮐﻪ ﺗﻌ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ﮐﺴﻰ ﺣﺎﺿﺮ ﻧﻴﺴﺖ ﻣﺮﺩ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ﺯﺍﺭ ﺑﺎ ﻧﻘﻔﺶ ﺍﻣّﺎﺭﻩ ﺣﻴﻮﺍﻧﻰ ﻭ ﺷﻬ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ﻥ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ﻳﺼﺎﻧﻪ ﺧﻮﺩ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ﺠﺎﺕ ﻭﻋﻔ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ﺍﻧﻮﺍﻉ ﻓﻮﻕ ﺑﺸﺮ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گ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420868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ﺳﺎﻳﻪ ﺃﻓﮑﻨﺪ ﺣﺎﻟﻴﺎ ﺷﺐ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ﺠ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ﭼﻪ ﺑﺎﺯﻧﺪ ﺷﺐ ﺭﻭﺍﻥ ﺧﻴ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ﻣﺸﺐ ﺑﺮﺍﻯ ﺣﺎﻓﻆ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ﺠﺮ ﻭﺗﺮﻙ ﺩﻧﻴﺎ ﻭﻋﺰﻟﺘﮕﺎﻩ ﺍﺳﺖ ﻭﺷﺐ ﻳﻠﺪﺍ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ﺤﺮ ﺍﺯ ﻣﺮﺯ ﻣﺮﮒ ﺍﺭﺍﺩﻯ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ﺗﺎ ﺷﺐ ﺭﻭﺍﻥ ﺧﻴﺎﻝ ﻳﺎ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ﺩﺭ ﺗﺨﻴّﻞ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ﻭ ﻋﺒﺎﺩﺍﺕ ﺧﻮﻳﺶ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ﮐ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ﻘﺪﺭ ﺗﻮﺍﻥ ﺑﺎﺧﺘﻦ ﺧﻮﻳﺸﺘﻦ ﺑﺸﺮ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ﻧﻮﻉ ﻓﻮﻕ ﺑﺸﺮﻳ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ﺷﺐ ﺁﻏﺎﺯ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ﺁﻧﺮﺍ ﺑﺮﺧﻮﺩ ﺳﺎﻳﻪ ﺍﻓﮑ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ﻣﺎﻧﻌﻰ ﺩﺭ</w:t>
      </w:r>
      <w:r w:rsidR="00EA54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ﺑﺮ ﺗﺎﺑﺶ ﻧﻮﺭ ﺧﻮﺭﺷﻴﺪ ﺍﻓﺘ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ﺐ ﺭﺍ ﺑﻰ ﺳﺤﺮ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ﺮﻙ ﻣﺎ ﺳ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</w:t>
      </w:r>
      <w:r w:rsidR="002F1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ﻧﮕ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ﻩ ﺍﺯﻳﻦ ﮐﺒﺮﻳﺎ ﻭ ﺟﺎﻩ ﻭ ﺟﻠ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ﺴﻮﺵ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ﭼﺮﺍ ﮐﺴﻰ ﺗﺮﻙ ﻣﺎ ﺳﻮﻯ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ﻏﻴﺮﺧﺪﺍ ﺭﺍ ﺭﻫﺎ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ﻧ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ﺟﻮﺩﺍﺕ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ﺧﻮﻳ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ﻣﺘﻴﺎﺯﺍﺕ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ﺮﺗﺮ ﺑﻌﺪﻯ ﺣﻴﻮﺍﻧﻴّ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ﻓﺴﻮ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ﺸﺪﺕ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ﻟﻪ ﻭﺁ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ﻣﺮﺩﻣﺎﻥ ﭼﻘﺪﺭ ﺗﮑﺒّﺮ ﻭ ﻣﻘﺎﻡ ﺧﻮﺩ ﭘﺮﺳﺘﻰ ﻭﻋﻈﻤ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ﻨﺪﺍﺭﻯ ﺧﻮﻳﺶ ﺭﺍ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ﻴﺮ ﺳﺎﻟﺒﮑﺎﻥ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ﺑﺰﺭﮒ ﺑﻴﻨﻰ ﻭ ﻋﻈﻴﻢ ﭘﻨﺪﺍﺭﻯ ﺩ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ﺒّﺮ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ﺑﺰﺭﮔﺘﺮ ﻭﻋﺎﻗﻠﺘﺮ ﺍﺯ ﺍﻭﻟﻴﺎﻯ ﺍﻟﻬﻰ ﻣﻴﺪﺍﻧﻨ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ﻫﻨ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ﻧﻬﺎ ﭘﻨﺎﻩ ﺑ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ﺎﻳﺪ ﻣﺬﻫﺒﻰ ﺧﻮﺩ ﮐﻨﻨﺪ 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ﮐﻰ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ﺳﺖ ﺑﺮﺩﻳﮕﺮﺍﻥ ﻭ ﻳﺎ ﻋﺒﺎﺩ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ﻨﺪﻯ ﮐﻪ ﺧﻴﺮﺍﺗ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ﻈ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 ﻭﺻﺎﺑﺮﻯ ﺗﺎ ﭼﻨﺪ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ﻟﻪ ﻋﺎﺷﻘﺎﻥ ﺧﻮﺷ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ﻨ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ﭼﺎﺭﻫﮑﺎﺭ ﺧﻮﺩ ﺩﺭ ﻧﺒﻮﺩﻥ ﻃﺎﻟﺒﺎﻥ ﺭﺍﻩ ﺧﺪﺍ ﻭ ﻟﻘﺎ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ﻳﺸﺘﻦ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ﺮ ﮐﺎﻣﻠﻰ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ﮐﻰ ﻣﻴﺨﻮﺍ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ﻧﺎﻟﻪ ﻫﺎﻯ ﺍﺯ ﻋﺸﻖ ﻭ ﺻﺒﻮﺭﻯ ﺭﺍ ﺩﺍﺷﺘ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ﺻ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ﺳﻠﻮﮐﻰ ﻭﺭﺍﻩ ﺧﺪﺍ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ﺷﻌﺎﺭ ﻭ ﮔﻔﺘﺎﺭ ﺧﻮﺩ ﺗﮑﺮﺍﺭ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ﺘﻴﺠ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ﻯ ﻫﻢ ﻧﻤﻰ ﻳﺎ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ﻧﺎﻟﻪ ﻋﺎﺷﻘﺎﻧﻪ ﺧﻮﺩﺭﺍ ﺍﺩﺍﻣﻪ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ﻮﺵ ﺁﻳﻨﺪﮔﺎﻥ 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ﻮﻳﻨﺪﻩ ﺣﻘﻴﻘﺖ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ﻥ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 ﺧﻮﺩ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ﮑ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ﻋﺰﻟﺘﮕﺎﻩ ﺍﺯ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ﺷﻰ ﻭﻧﻴﮑﻮﺋﻰ ﺑﺪﻧﺒﺎﻝ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ﻠﺬ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ﻣﻌﻨﻮﻯ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ﻟﻬﺎﻯ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ﭘﻴﺎﻣﺒﺮﺍﻥ ﻭ ﺍﻭﻟﻴﺎ ﻭ ﻋﺮﻓ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 ﺯﺑﺎﻥ ﻭ 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ﺑﺎﻧﻰ ﺗﮑﺮﺍﺭ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ﺮﻳﺢ ﺑﮕﻮ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ﻔ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ﺣﻠّﺎﺝ ﺣﻠّﺎﺟﻰ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ﺳﻤﺒﻮﻟ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ﺰﻟﻬﺎ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ﻠ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ﻭﻣﻨﻘﻞ ﻭﺯﻥ ﭘﺮﺳ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ﺎ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ﺒﺮﻯ ﺍﺯ ﺩﻝ ﻭ ﻓﮑ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ﻧﻮﻳﺴﻨﺪﻩ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 ﺷﮑ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ﻈ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ﺑﺮ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ﻋﻤﻠﻰ ﻭ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ﻥ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ﺡ ﺁ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ﻌ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ﻞ ﻭﺑﺎ ﻭﺟﺪﺍﻥ ﺑﻴ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ﺠﺎﻥ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ﻪ ﺯﻭﺩﺗﺮ ﺍﺯ ﺧﺪﺍﻭﻧﺪ ﺭﺍﻫﻨﻤﺎﻯ ﭘﻴﺮﺍﻟﻬﻰ ﺧﻮﺩﺭﺍ ﻧﺨﻮﺍﻫﻨﺪ ﺑﻮﻯ ﻣﻌﺮﻓﻰ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ﺤﺎﻓﻈﻰ ﺯﻧﺪﻩ ﭘﻨﺎﻩ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ﭘﻴﺎﻣﺒﺮ ﻭﺍﻣﺎﻣﺎﻥ ﻭ ﺍﻭﻟﻴﺎ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910FF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ﻨ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ﺩﮔﺎﻥ ﭼﻴﺰﻯ ﺑﺰﻧﺪﮔﺎﻥ ﻧﻤﻰ ﺗﻮﺍﻧﻨﺪ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ﺭ ﺍ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ﻭ ﻋﻘﻠ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ﺮﺁﻥ ﺁﻧﺠﺎ ﺩﺭ ﺁﺧﺮﺕ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ﮐﻮ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ﮐﺴﻰ ﺍﻣﺮﻭﺯ ﺧﺪﺍ ﺭﺍ ﺩﺭ ﻫﺮ ﺗﺠﻠّﻰ ﻧ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ﭼﻴﺰﻯ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ﺭﺍ ﺧﻮﺍﻫﻨﺪ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ﺦ ﺣﻴﻮﺍﻧﻰ ﺧﻮﺩ ﺩﺭ ﮔﻠّﻪ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ﻰ ﺑﻴ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ﺑ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ﻴﻔ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ﻧﺴﺎﻧﻬﺎﻯ ﺩﻳﮕﻮﺭ ﺭﺍ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ﺃﺳﻴﺮ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ﺪﺍﺷ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ﻭ ﺍﻣﮑﺎﻧ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ﺍﻥ ﺍﺗﮕﺮ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ﻘﻞ ﺣﻴﻮﺍﻧﻰ ﺁﻧﻬﺎ ﺑ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ﮐﺎﺭﻯ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ﺑﻴﻨ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ﺑﻴﻨﺎﻯ ﺩﻳﮕﺮ ﻧﻤﻴﺘﻮﺍﻧ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ﺎ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ﮔﻮﻧﻪ ﮐﻪ ﻣﺮﺩﻫﺎﻯ ﻣﺮﺩ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 ﺭﺍ ﻧﻤﻴﺘﻮﺍﻧﺪ ﺯﻧﺪﻩ ﻧﻤ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ﻯ ﺍﺯ ﺑﻴ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ﻧﺪ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ﺎ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ﺩ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ﺯﻧﺪﻩ ﻧﻤﺎﻳﺪ ﻭﺑﻘﻮﻝ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ﺎ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ﺎﻧﻰ ﮐﻪ ﻋﺎﻟﻢ ﻭ ﺁﮔﺎﻩ ﻭﻣﻄّﻠ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ﺑﺎ ﮐﺴﺎﻧﻰ ﮐﻪ ﺁﮔﺎﻫﻰ ﺷﻬﻮﺩ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ﻮﺍﻝ ﺷﺨﺼ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ﺍﺗﺐ ﺍﻟﻬﻰ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؟ﻭﻋﺎﻗﻠﺎﻥ ﺭﺍ ﺍﺷﺎﺭ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ﻓﺮﺍﻭﺍﻥ ﺍﺷﺎﺭﺍﺕ ﻧﻤﻮﺩ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ﺪﺍﺭﻯ ﮐﺠﺎ ﻳﺎﻓﺘﻪ ﺷ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164817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2F1224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ﻤﻤﺖ ﺭﻭﺡ ﻭﺩﺍ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ﺷ</w:t>
      </w:r>
      <w:r w:rsidR="00E4698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ﺖ</w:t>
      </w:r>
      <w:r w:rsidR="00E4698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ﻕ ﻭﺻ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ﮐﻪ ﺑﻮﻯ ﺗﻮﺭﺍ ﻣﻴ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ﻧﺴﻴﻢ ﺷﻤﺎﻝ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ﺭﻭﺡ ﻭﺩﺍﺩ ﻭﻣﺤﺒّﺖ ﺭﺍ ﺍﺳﺘﺸﻤﺎﻡ ﻣﺮﺩ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ﻭﺑﻮﻯ ﺑﺮﻕ ﻭﺻﺎﻝ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ﺷﺘﻬ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ﻣﻴﺨﻮﺍﻫﺪ ﺑﮕﻮﻳﺪ ﮐﻪ ﻣﻦ ﻣﻌﻨﻰ ﻭﺩﺍﺩ ﻭﻣﺤﺒّﺖ ﻭﻋﺸﻖ 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ﺻﺎﻝ ﺍﻟﻬﻰ ﺭﺍ ﺩﺍﺭﻡ ﻭ ﺗﺠﺮﺑﻪ ﮐﺮﺩﻫﺎﻡ ﮐﻪ ﻣﻴﮕﻮﻳﺪ ﺑﻮﻯ ﺁﻧﺮ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ﻋﻰ ﺗﻮﺍﺿﻊ 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ﻝ ﻧﻮ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ﻬﻮﺩ 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ﺡ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ﻋ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ﺎﻟﻚ ﺷﺎﻫﺪ ﻧﻮﺭ ﻗﺎﺋﻢ ﭼﻮﻥ ﺑﺮﻗﻰ ﻣﻴﮕﺬﺭﺩ 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ﺍﻧﻰ ﻭ ﺑﺸﮑﻞ ﺃﻧﻮﺍﺭ ﺭﻧﮕﻴﻦ ﺩﺭ ﺻﺤﻨﻪ ﻫﺎﻯ ﺁﺳﻤﺎﻥ ﺭﻭﺡ ﻣﻴﺒﺎﺷﺪ ﻟﺬﺍ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ﻯ ﻧﺴ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ﺎﻝ ﺑﻴﺎ ﮐﻪ ﺑﺮﺍﻯ ﺁﻣﺪﻥ ﺑﻮﻯ ﺗﻮ ﺣﺎﺿﺮﻡ ﺑﻤﻴﺮ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ﻨﺴﻴﻢ ﺧﻨﮏ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ﻡ ﺁﻭﺭ ﭘﻴﺮ ﮐﺎﻣﻞ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ﺧﺪﺍﻭﻧﺪ ﺍﺳﺖ ﮐﻪ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ﺗﻮ ﭘﻴ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ﺣﺎﺿﺮﻡ ﺟﺎﻧﻢ ﺭﺍ ﻗﺮﺑﺎﻧﺖ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ﺭﻡ ﻭﺣﺎﻓﻆ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ﻨﻮﻥ ﭘﻨﺞ ﺷﻬﻮﺩ ﻣﻘﺪﻣﺎﺗﻰ 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ﺭﺍ ﺩﺍﺭﺩ ﮐﻪ ﺷﺎﻳﺴﺘﻪ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ﺮﮒ ﺍﺭﺍﺩﻯ ﺭﺍ ﺩﺭ ﮐﻨﺎﺭ ﭘﻴﺮ ﺍﻧﺠﺎﻡ ﺑﺪﻫ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ﺣﺎﺩﻳﺎ ﺑﺠﻤﺎﻝ ﺍﻟﺤ</w:t>
      </w:r>
      <w:r w:rsidR="00E4698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ﻴ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</w:t>
      </w:r>
      <w:r w:rsidR="00E46988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ﻒ ﻭ ﺍﻧﺰ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ﻧﻴﺴﺖ ﺻﺒﺮ ﺟﻤﻴﻠﻢ ﺯﺍﺷﺘﻴﺎﻕ ﺟﻤ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 ﺑﺴﺎﺭﺑﺎﻥ ﺧﻮﺍﻧﻨﺪﻩ ﺁﻫﻨﮓ ﺣﺰ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ﺣﺪﺍﺩ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که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ﺘﺮ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ﮔﻮﺵ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ﺍﺯ ﺟﻤﺎﻝ ﻣﺤﺒﻮﺏ ﺑﻨﺎﻟﻪ ﺍﻓﺘﺎﺩﻫﺎﻯ ﮐﻪ ﺳﺎﺭ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ﺩﺍﻥ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ﻓﻠﻪ ﺍﺷﺘ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ﻫﻨﮓ ﺣﺰﻳﻦ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ﻢ ﻗﺎﻓ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ﺗﻨﻈﻴﻢ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ﻭﺍﻥ ﺳﺎﻟﮑﺎﻥ ﺧﻮﺩﺭﺍ ﺑﺴﻮ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ﺞ ﺃﮐﺒﺮ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ﻯ ﺣﺪ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ﺍﻧﻨﺪﻩ ﺑﺎﻳﺴﺖ ﻭ ﭘﻴﺎﺩﻩ ﺷ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ﻨﺰﺩ ﺣﺎﻓﻆ 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ﺶ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ﺮ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ﺴﺖ ﮐﻪ ﺍﺯ ﺷ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ﻝ ﻭﺍﺷﺘﺮﺍﻥ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ﻘﺪﺭ ﺻﺒﻮ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ﺒﺮ ﻧﻴﮑﻮ ﻭ ﻧﻴﺮﻭﻣﻨﺪ ﺭﺍ ﺻﺒﺮ ﺟﻤ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ﻤﺎﻝ ﻭ ﺟﻢ ﺷﺪﻥ ﻣﻰ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ﺷﺘﻴ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ﺎﻝ ﺩﻳﺪﺍﺭ ﺭﻭﻯ ﭘﻴﺮ ﺍﻟﻬﻰ ﺩﺭ ﻭﻗﺖ ﺍﺣﺘﻀﺎﺭ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ﺪﻥ ﻧﻮﺭ ﺍﻟﻬ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 ﻗﺎﺋﻢ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ﺳﺪ ﺑﻨﻘﺸﻬﺎﻯ ﺟﺎﻭﺩﺍﻧﻪ ﻭﺃﺑﺪﻯ ﻋﺮﺵ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ﻰ ﺻﺒﺮﺣﺎﻓﻆ ﺑﺮﺍﻳﺎ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ﺮﺩﻩ ﻣﺮﮒ ﺑﮕﺬﺭﺩ ﮔﻮﺋﻰ ﭘﻴﺮ ﻣﻰ ﺧﻮﺍﻫﺪ ﺍ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گذر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ﻧﻨﺸﻴﻨﺪ ﺗﺎ ﺯﻣﺎﻥ ﺩﻳﮕﺮﻯ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F1224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ﮑﺎﻳﺖ ﺷﺐ ﻫﺠﺮﺍﻥ ﻓﺮﻭ ﮔﺬﺍﺷ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ﮑﺮ ﺁﻧﮑﻪ ﺑﺮﺍﻓﮑﻨﺪ ﭘﺮ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ﻭﺯ ﻭﺻ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ﺩﻳﮕﺮ ﺭﺍ ﻧﺼﻴﺤﺖ ﺳﻠﻮﮐ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ﺳﺘﺎﻥ ﺷﺐ ﻫﺠﺮﺍﻥ ﻭ ﻓﺮﺍﻕ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ﺩﻭﺭﻩ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ﺮﺳﻴﺪﻥ ﺑﺪﻳﺪﺍﺭ ﻣﺠﺪﺩ ﭘﻴﺮ ﻭﻧﺠﺎﺕ ﺷﻬﻮﺩﻯ ﺭﺍ ﺭﻫﺎ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ﻣﻨ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 ﺁﻧﺮﺍ ﻧﻴﺰ ﻧﺎﺩﻳﺪﻩ ﺑﮕ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ﻘﺎﻥ ﺩ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ﺸﻖ ﺭﺍ ﻧﻴ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ﺩﻟﺨﻮﺵ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ﺸﮑﺮﺍﻧﻪ ﻭ ﺳﭙﺎﺵ ﺍﻳﻨﮑﻪ ﺍﻳﻦ ﺍﻣﻴ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ﺮﺩﻩ ﺭﻭﻯ ﺟﻤﺎﻝ ﻭﺭﻭﺯ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ﻝ ﺗﻮ ﮐﻨﺎﺭ ﺯﺩﻩ ﺷﻮﺩ ﻭﺩﻳﺪﺍﺭ ﻣﺤﺒﻮﺏ ﺩﺳﺖ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ﻴﺪ ﺍﻳﻨﮑﻪ ﺑﺘﻮﺍﻧﺪ ﺍﺯ ﭘﺮﺩﻩ ﻣﺮﮒ ﺍﺭﺍﺩﻯ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ﻭﺻﺎﻝ ﺑﺎ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ﺳ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 ﮐﻪ ﭘﺮﺩ</w:t>
      </w:r>
      <w:r w:rsidR="002F1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ﺮﻳﺰ ﻫﻔﺖ ﺧﺎﻧﻪ ﭼﺸ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ﺸﻴﺪ</w:t>
      </w:r>
      <w:r w:rsidR="002F1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ﻢ ﺑﺘﺤﺮﻳﺮ ﮐﺎﺭﮔﺎﻩ ﺧﻴ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ﭘ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 ﮐﻪ ﺣﺎﻓﻆ ﺑﺘﻮﺍﻧﺪ ﺍﺯ ﭘﺮﺩﻩ ﺭﻭﺯ ﻭﺻﺎﻝ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ﮔﻠﺮﻳﺰﺍﻥ ﻫﻔﺖ ﺧﺎﻧﻪ ﭼﺸﻢ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ﺎﺭﮔﺎﻩ ﺧﻴ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ﺨﻴّﻞ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ﺤﺮﻳ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ﺷﺘﻦ ﻭﻧﻘّﺎﺷﻰ ﺩﺭﺁﻭﺭﺩﻩ ﺍ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ﻔﺖ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ﻔﺖ ﺭﻧﮓ ﺍﺯ ﭘﺸﺖ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ﺮﺍﺕ ﺃﺷﻚ ﭼﺸﻢ ﺭﺍ ﻣﻰ ﺑ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ﻔﺖ ﻃﺒﻘﻪ ﮐﺮﻩ ﭼﺸﻢ ﺧﻮﺩﺭﺍ ﻣﺰﻳّﻦ ﺑﺼﻮﺭﺕ ﭘﻴ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ﻟّﻪ ﺗ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 ﺭﺍ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ﻭﺭﻭﺩ ﺑﺪ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ﺭﻳﺰﻯ ﻭﭼﺮﺍﻏﺎﻧﻰ ﻭﻣﺰﻳّﻦ ﻧﻤﻮﺩﻫ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ﺮﻳ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ﺘﻦ ﺭﻭﻯ ﮐﺎﻏﺬ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 ﻃﻠ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ﺮﻳّﺖ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ﺯﺍﺩﮔ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ﻴﻨﺖ ﺍﺯ ﺟﺎﻥ ﺑﺸﺮﻯ ﺑﺮ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ﺠﺎﻧﺎﻥ ﺍﻟﻬﻰ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ﻳﺎﺭ ﺑﺮ ﺳﺮ ﺻﻠﺢ 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ﻋﺬﺭ ﻣﻰ ﻃﻠﺒ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ﻮﺍﻥ ﮔﺬﺷﺖ ﺯﺟﻮﺭ ﺭﻗﻴﺐ ﺩﺭ ﻫﻤﻪ ﺣ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ﻳﺎﺭ ﺍﻟﻬﻰ ﺑﺮ ﺳﺮ ﺻﻠﺢ ﺑﺎﻗﻰ ﺍﺳﺖ ﻭﻋﺬﺭ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ﺟﻮﺭ ﻭ ﺳﺘﻢ ﺭﻗﻴﺐ ﺩﺭ ﻫﺮ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ﺖ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ﻴﺐ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 ﭘﻴﺮ ﻗﺮﺍﺭ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ﻣﻮ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ﺍ ﺑﻌﺰﻟﺘﮕﺎﻩ ﺳﻠﻮﮐﻰ ﻓﺮﺳﺘﺎﺩ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ﺮﺍﻯ ﺣﺎﻓﻆ ﺩﺭ ﻋﺰﻟﺘﮕﺎﻩ ﺭﻗﻴﺐ ﻭﻣﺰﺍﺣﻢ ﺑﻨﻈﺮ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ﻧ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ﺎﺭ ﺣﺎﻓﻆ ﺑﺮﺍﻯ ﻣﺮﮒ ﺍﺭﺍﺩﻯ ﺍ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ﮑﺮﺭﺍ ﺍﺯ ﺭﻗﻴﺐ ﻧﺎﻟ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ﻌﺬﻭ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ﻗﻴﺐ ﺟﻮﺭ ﻭ ﺟﻔﺎﺋ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ﺩﺭ ﻗﻬﺮ ﻧﻴﺴﺖ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ﺭ ﺻﻠ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ﻰ ﺧﻮﺍﻫﺪ ﺑﺠﻨﮓ ﻭ ﻣﺮﮒ ﺣﺎﻓﻆ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ﺬﺭﺕ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ﺎﻧﻬﺎ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ﭘﻴ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ﺼﺪ ﻣﺮﮒ ﺳﺎﻟﻚ ﺩﺭ ﻋﺰﻟﺘﮕﺎﻩ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ﺯﻭﺩ ﺭ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ﻫﺴﺖ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ﺘﻀ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ﻨﺎﺕ ﺁﺧﺮ ﻭ ﺩﺳﺘﻮﺭﺍﺕ ﻧﻬﺎﺋﻰ ﻭ 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ﮒ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ﺭﺍ 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ﻋﻔﻮ ﺍﻟﻬﻰ ﻭ ﺑﻬﺸﺘﻬﺎﻯ ﺁﻳﻨﺪ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ﻋﺪ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ﺭ ﺩﻳﮕﺮ ﺯﻧﺪﻩ ﻭﺍﺯ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ﭼﺸﻢ ﮔﺸﻮﺩ ﺗﻮﻟﺪ ﺩﻭﻡ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ﺑﻌ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ﺳﺎﻟﻚ ﮐﻪ ﭼﺸﻢ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ﺁﻏﻮﺵ ﭘﻴﺮ ﻣﺤﺒﻮﺏ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ﺒﻮﺣﻰ ﻭﺗﻘﻮﻳﺘﻰ ﺍﻭﺭﺍ ﺑﺪﻫﺎﻧﺶ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 ﺗﺎ ﺟﺎﻧﻰ ﺗﺎﺯﻩ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ﻮﺳﻪ ﻫﺎﻯ ﺭﺿﺎﻳﺖ ﺭﺍ ﺑﺮ ﮔﻮﻧﻪ ﻭﭘﻴﺸﺎﻧ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ﺧﻮﺩﺭﺍ ﺩﺳﺖ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ﺮ ﻳﺎﺭ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ﮔﻴﺴﻮﺍﻥ ﺍﻭ ﺑﺎﺯﻯ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ﺠﺰ ﺧﻴﺎﻝ ﺩﻫﺎﻥ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ﺴﺖ ﺩﺭ ﺩﻝ ﺗﻨﮓ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ﺶ ﻣﺒﺎﺩ ﭼﻮ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ﭘﻰ ﺧﻴﺎﻝ ﻣﺤﺎ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ﻣﺤﺒ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 ﺗﺨﻴّﻞ ﻭﺗﺼﻮﺭ ﺩﻫﺎﻧﺎﻭ ﮐﻪ ﺩﺭﺣﺎﻝ ﺑﻴﺎﻧﺎﺕ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ﻴﻤﺎﻧ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 ﺗﻨﮓ ﺧﻮﺩﺧﻴﺎﻝ ﺩﻳﮕﺮ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ﺪﺍﻡ ﺩﺭ ﻋﺰﻟﺖ ﺳﻠﻮﮐ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ﺣﺎﻝ ﺗﻮﺳّﻞ ﻋﺒﺎﺩ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ﭼﻮﻥ ﺣﺎﻓﻆ ﺧ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ﺨﻴّﻞ ﺭﻭﻯ ﻣﺤﺒﻮﺏ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ﺣﻀﻮﺭﻯ ﺍﻭ ﺍﻣﻴﺪﻭ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ﺍﺭﺍﺩﻯ ﺍﻭﺭﺍ ﺍﺟﺎﺯﻩ ﻭﮐﻤﻚ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 ﺳﺨﺘﻰ ﺳﻠﻮﻙ ﻭ ﺍﻫﻤﻴّﺖ ﭘﻴﻤﺎﻥ ﻭﺳﻮﮔﻨﺪ ﺑﺎ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ﻫﺮ ﻗﻬﻘ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ﺁﺭﺯ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ﭼﻨﻴﻦ ﺳﺮﻧﻮﺷ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(ﻋﻴﻦ)ﻭﭼﺸﻢ ﺧﻴﺎﻝ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ﺸﺎﻥ ﻣﺤﺎﻝ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 ﺩﻳﮕﺮﻯ ﺑﮑﻤﺎﻝ ﺍﻟﻬﻰ ﺧﻮﺩ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ﺘﻴ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 ﺗﻮ ﺷﺪﺣﺎﻓﻆ ﻏﺮﻳ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ﺎﻙ ﻣﺎ ﮔﺬﺭﻯ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ﺧﻮﻥ ﻣﺎﺕ </w:t>
      </w:r>
      <w:r w:rsidR="001D65A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حلال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ﻬﻴﺪ ﻋﺸﻖ ﺗﻮ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ﺩﺭﻋﺸﻖ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ﻬﻴﺪ ﻭﻣﺮﺩﻥ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ﻴﻞ ﻭﺭﻏﺒ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ﺧﻮﺩﺭﺍ 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ﻳﺐ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 ﺗﻨﻬﺎ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ﺍﻓﺘﺎﺩﻩ ﺍﺯ ﻣﺤﺒﻮﺏ ﻭﺍﺟﺎﺯﻩ ﻣﺮﮒ ﻭﺧﻠﺎﺻ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ﺍﺯ ﻣﺤﺒﻮﺏ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ﺗﻤﺎﻡ ﺍﻳﻦ ﺳﺨ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ﺮ ﺧﺎﻙ ﮔﻮﺭ ﻭﻋﺰﻟﺘﮕﺎﻩ ﭼﻮﻥ ﻗﺒﺮ ﺳﺎﻟﻚ ﮔﺬﺭ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ﻥ ﺍﻭ ﺑﺎ ﻣﺮﮒ ﺣﻠﺎ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می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ﻣﺮﮒ ﺍﺭﺍﺩﻯ ﺩﺭ ﺳﻠﻮﻙ ﻣﺠﺎ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ﺮﺍﻯ ﻣﺮﮒ ﺧﻮﺩ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ﻨﺠﺎﺕ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ﻠﻖ ﻫﻢ ﺑﺎﺯﻧﮕﺸ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ﻧ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ﻠﺎﻝ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ﻭﺑﻰ ﺑﻬﺮﻩ ﻧﺮﻳﺨ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ﺩﺭ ﮔﻮﺩﺍﻝ ﻗﺒﺮ ﻣﺘﻌﻬ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ﻳﺎ ﺑﻨ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ﻫﻤﺎﻥ ﺟﺎ ﺑﻤﻴﺮﺩ ﻭﻣﺪﻓﻮﻥ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ﺍﻳﺶ ﻫﻤ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E4698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ﻳﺨﺘﻪ ﺷﺪﻥ ﺧﻮﻧﺶ ﺭﺍ ﺑﺪﺳﺖ ﻣﺤﺒﻮﺏ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ﺪ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ﻓﺘﺨﺎ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2F1224" w:rsidRPr="004F7857" w:rsidRDefault="00164817" w:rsidP="00037DB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54268D" w:rsidRPr="004F7857" w:rsidRDefault="00052507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ﺭﺍﻯ ﺟﻬ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ﺼﺮﺕ ﺩﻳ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ﺴﺮﻭ ﮐﺎﻣ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ﺤﻴﻰ ﺑﻦ ﻣﻈﻔّ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ﻠﻚ ﻋﺎﻟﻢ ﻋﺎﺩﻝ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ﻩ ﺟﻬﺎﻥ ﻭ ﻧﺎﺻﺮ ﺩﻳﻦ ﻭﺣﻤﺎﻳﺖ ﮐﻨﻨﺪﻩ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ﺴﺮﻭ ﭘﺎﺩﺷﺎﻩ ﮐﺎﻣﻞ ﺍﻟﺼﻔ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ﻏﺰﻝ ﺭﺍ ﺣﺎﻓﻆ ﺗﻘﺪﻳﻢ ﺣﺎﮐﻢ ﻭﻗﺖ ﺷﻴﺮﺍ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ﺩﺭﻭﻍ ﮔ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ﺩﺷﺎ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ﺳ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ﻳﻦ ﻋﻨﺎﻭﻳﻦ ﮐﻤﺎﻝ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ﺰ ﭘﻴﺮ ﺍﻟﻬﻰ ﺑﺮﺍﻯ ﺳﺎﻟﻚ ﻧﻤﻰ ﺗﻮﺍﻧ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ﺴﺮﻭ ﭘﺎﺩﺷﺎ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ﺎﻣ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ﺤﻤﺪ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ﭼﻨﺪ ﺳﺎﻟﻚ ﺧﻮﺩ ﭘﺎﺩﺷﺎﻫﺎﻯ ﺍﻟﻬﻰ ﺑﺮ ﺩﻝ ﻭ ﻓﮑﺮ ﺁﻧﺎ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ﺤﻴ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ﻦ ﻣﻈﻔّﺮ ﻧﺎﻡ ﭘﺎﺩﺷﺎ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ﺸﻴﺮ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ﻌﻨﻰ ﺳﻠﻮﮐﻰ ﺍﻟﻔﺎﻅ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ﭼﻨ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ﺤﻴ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ﻨﻰ ﺯﻧﺪﻩ ﺷﺪﻩ ﻣﺠﺪﺩ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ﻗﺒﻞ ﺍﺯ ﻣﺮﮒ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ﻫ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ﺯ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ﻈﻔّ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ﭘﻴﺮ ﻣﺮﺑّ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ﮐﺎﻣﻞ ﺍﻟﻬ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ﮐﺎﻣﻠﻰ ﻣﻈﻔّﺮ ﻭ ﭘﻴﺮﻭﺯﻣﻨﺪ ﺩﺭ ﺳﻠﻮﻙ ﺍﻟﻬﻰ ﺧﻮﺩ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ﻤﺎﻝ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ﺎﻧﺪﻫﻮ ﺍﻭﺭﺍ ﺯﻧﺪﻩ ﮐﺮﺩ ﻭﻫﻤﻪ ﺍﻭﻟﻴﺎﻯ ﺍﻟﻬﻰ ﻳﺤﻴﻰ ﻭ ﻣﻈﻔّ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ﺩﺷﺎﻩ ﻋﺎﺩﻝ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ﺴﺎ ﮐﻪ ﺣﺘﻰ ﻫﻤﻴﺸﻪ ﺍﻓﺮﺍﺩ ﻭﺑﺰﺭﮔﺎﻥ ﺟﺎﻣﻌ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ﺎﻣﻰ ﺍﻭﻟﻴﺎﻯ ﺍﻟﻬﻰ ﺭﺍ ﺑﺮ ﺧﻮﺩ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ﺑﺮ ﻓﺮﺯﻧﺪﺍﻥ ﺧﻮﺩ ﻭﻟﻰ ﺍﻭﻟﻴ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ﻤﺎﻝ ﺧﻮﺩ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ﻧ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ﻴﻪ ﻭ ﺍﻟﻘﺎﺏ ﺍﻟﻬﻰ ﻣﻴﮕﻴﺮﻧﺪ ﻭﺑﺪﺍﻥ ﻫﻢ ﻣﺸﻬﻮﺩ ﻣﻴﮕﺮﺩﻧﺪ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ﺍﻳﻨﮑﻪ ﺍﺯ ﻧﺎﻡ ﻗﺒﻠ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ﻨﺪ ﻳﺎﺩ ﮐﻨﻨﺪ ﻭ ﭘﻴﺮ ﮐﺎﻣﻞ ﻓﺮ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ﻟﻢ ﺁﮔﺎﻩ ﺍﺯ ﻣﺮﺍﺗﺐ ﺍﻟﻬ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ﻋﺎﻟﻢ ﺍﻣ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ﺰﻳﮑﻰ ﮐﻪ ﻫﺮﮐﺴﻰ ﻫﺴﺖ ﻭ ﻋﺎﺩﻝ ﻫﻢ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ﻴﻒ ﺍﺳﺖ ﺧﻮﺍﺟﻪ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ﻣﺪﺍ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ﺑﺨﻮﺍﻧﻴﻢ ﻋﺎﺩﻝ ﮐﺴﻰ ﺍﺳﺖ ﺗﻌﺪﻳﻞ ﻭ ﺍﺻﻠﺎﺡ ﻭﺩﺍﻭﺭ ﺩﺍﺩﮔ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ﻣﻴﺒﺎﺷﺪ ﻭﺗﺮﺑﻴﺖ ﺍﻟﻬﻰ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ﻔﺴﻴﺮ ﺍﺣﻮﺍﻝ ﺳﺎﻟﮑﺎﻥ ﺧﻮ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ﺎﻳﺐ ﺁﻧﻬﺎﺭﺍ ﺍﺯ ﺭؤﻳﺎﻫﺎﻯ ﺁﻧﻬﺎﺍﺳﺘﺨﺮﺍﺝ ﻭﺍﺳﺘﻨﺒﺎﻁ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 ﻭﺗﺬﮐّﺮﻯ ﺑﺮﺍ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ﺻﻠﺎﺡ ﺁﻧﻬﺎ ﺑﺴﺎﻟﮑ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ﺩﺭﮔﻪ ﺍﺳﻠﺎﻡ ﭘﻨﺎﻩ ﺗﻮ ﮔﺸﺎ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ﺭﻭﻯ ﺯﻣ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ﺯ</w:t>
      </w:r>
      <w:r w:rsidR="002F12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ن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ﺎﻥ ﻭ ﺩﺭ ﺩﻝ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ﺎﻳﻦ ﭘﺎﺩﺷﺎﻩ ﺍﻟﻬﻰ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ﻓﺮﺿﺎ ﺑﺤﺎﮐﻢ ﺷﻴﺮﺍﺯ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ﮔﺎﻩ ﻭ ﺑﺎﺭﮔﺎﻩ ﺍﺳﻠﺎﻡ ﭘﻨﺎﻩ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ﺑﺎﺯ ﻭﮔﺸ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ﺣﮑّﺎﻡ ﺳﻴﺎﺳﻰ ﺑﺮﺍﻯ ﻓﺮﻳﺐ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ﻭﻣﺮﺩﻡ ﻭﺣﺘّﻰ ﺧﺪﺍﻭﻧ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ﺁﺧﻮﻧﺪﻫﺎﻯ ﻗﺸﺮﻯ ﺗﻤﺎﻣﻰ ﻣﺬﺍﻫﺐ ﻭﺍﺩﻳ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ﻴﺮ ﺃﻫﻞ ﮐﺘﺎﺏ ﻭﭘﻴﻤﺎﻥ ﺳﻠﻮﮐﻰ ﺑﺎ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ﺣﺎﻣﻰ ﺍﺳﻠﺎﻡ 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ﺖ ﺑﺂﺧﻮﻧﺪﻫﺎﻯ ﻗﺸﺮﻯ ﻭﻣﺬﺍﻫﺐ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ّﺘﻰ ﻫﻢ ﺑﺮﺧﺪﺍﻭﻧﺪ ﺩﺍﺭﻧﺪ ﻭﺧﻮﺩﺭﺍ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ﻠﺒﮑﺎﺭ 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ﻨﻬﺎ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ﺑﺮﺍﻯ ﭼﻨﺪ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ﺣﮑﻮﻣ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ﻠﺎﻡ ﻭﺍﻗﻌﻰ ﺭﺍ ﺣﻤﺎ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ﻨﺎﻫﻨﺪﻩ ﻭ ﻃﺎﻟﺒﺎﻥ ﻟﻘﺎﻯ ﺍﻟﻬ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ﺪﺍﻭﻧﺪ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ﻟﺒﺘﻪ ﺣﺎﻓﻆ ﺍﻭﻟﻴ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ﺩﺷﻤﻨ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ﮔﺎﻩ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ﻟﻴﺎﻯ ﺍﻟﻬﻰ ﺑﺮﺍﻯ ﺗﻤﺎﻡ ﭘﻨﺎﻩ ﺟﻮﻳﺎﻥ ﺍﺯ ﺧﻄﺮ ﻗﻬﻘﺮﺍﻫﺎ ﻭﮐﺎﺭﻣﺎﻫﺎﻯ ﺟﻬﻨّﻤ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ﺎﻃﺮ ﮔﻨﺎﻫﺎﻥ ﻭ ﺷﺮﻙ ﻭﺭﺯﻳﻬﺎﻯ ﺧﻮﻳﺶ ﭼﻮﻥ ﻭﺟﺪﺍﻥ ﺑﻴﺪﺍﺭ ﻭﻫﺸﻴﺎﺭ ﭘﻴﺪﺍ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ﺑﻤﻌﺮﻓﻰ ﺧﺪﺍﻭﻧﺪ ﭘﻨﺎﻩ ﻣﻴﺒ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ﺰﮐﻴﻪ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ﺟﺒﺮﺍﻥ ﮔﺬﺷﺘﻪ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ﻋﻔﻮ ﺍﻟﻬ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ﻣﺮﮒ ﻗﺒﻞ ﺍﺯ ﻣﺮﮒ ﺭﺍ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ﺿﺎﻓﻪ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ﮔﺎﻩ ﺗﻮ ﺭﻭﺯﻧﻬٴ ﺍﻣﻴﺪﻯ ﺑﺮﺍﻯ ﺟﻬﺎﻧﻴﺎﻥ ﺭﻭﻯ ﺯﻣ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ﻨﻬﺎ ﻭﺳﻴﻠ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ﺭﺿﺎﻳﺖ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 ﺟﺎﻥ ﻭ ﺩﺭﻯ ﺍﺯ ﺩ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ﭘﻨﺎﻩ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ﺋﻰ ﺭﺍ ﺩﺭ ﭘﻨﺎﻫﮕﺎﻩ ﺧﻮﺩ ﺟﺎ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ﺻﺎﺩﻕ ﻭﻣﺴﺘﻌﺪ ﻭﻣﻄﻴﻊ ﻭﺻﺒﻮﺭ ﻭﻋﺎﺷﻖ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ﺪﺍﮐﺎﺭ ﺑﻮ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ﻭﻥ ﻋﻤ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ﺍﻭﻟﻴﺎ ﺑﻮﺩﻥ ﺣﺎﺻﻠﻰ ﺍﻟﻬ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ﭘﻴﺎﻣﺒﺮ ﻧﻴﺰ ﮐﺴﺎﻧﻰ ﺳﺎﻟﻴﺎﻧﻰ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ﻣﺖ ﺑﺎ ﻣﻘﺎﺻﺪﻯ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ﻯ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ﻫﻢ ﺭﻓ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ﺍﻳﻦ ﻣﻴﺎﻥ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ﻴﺰ ﺗﻴﺮﻯ 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ﻭ ﻧﺸﺎﻥ ﺯ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ﮐ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2F12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ﻮﻳﻖ ﺑﺮﺍﻩ ﺭﺍﺳﺖ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ﻌﻈﻴﻢ ﺗﻮ ﺑﺮ ﺟﺎﻥ ﻭ ﺧ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ﺍﺟﺐ ﻭ</w:t>
      </w:r>
      <w:r w:rsidR="006E4E3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ﻧﻌﺎﻡ ﺗﻮ ﺑﺮ ﮐﻮﻥ ﻭﻣﮑ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ﺎﻳﺾ ﻭ ﺷﺎﻣ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ﺻﺎﺩﻕ ﻭﺍﻟﻬﻰ ﺗﻨﻬﺎ ﺑﭙﻴﺮ 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ﻌﻈﻴﻢ ﻭ ﺑﺰﺭﮒ ﺩﺍﻧﻰ ﻭ ﺳﺘﺎﻳﺶ</w:t>
      </w:r>
      <w:r w:rsidR="0048560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ﺑ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ﺎﻥ ﻭ ﻋﻘﻞ ﺳﺎﻟﮑﺎﻥ ﺗﻮ ﻭﺍﺟﺐ ﻭ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ﻌﻈﻴﻢ ﻭ ﺳﺠ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ﺃﺻﻞ ﺗﻮﺍﺿﻊ ﻭﺗﺴﻠﻴﻢ ﻭ ﺍﻃﺎﻋ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ﺍﻟﻬﻰ ﺳﺎﻟﮑﺎﻥ ﺩﺭ ﭘﻴﻤﺎﻥ ﺑﺎ ﻭﻟﻰ ﺍﻟﻬ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ﮐﺴﻰ ﻫﺮ ﮐﺴ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ﺗﻔﺎﻗﺎ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ﻭﻟﻴﺎﻯ ﺍﻟﻬ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ﻴﻘﻪ ﻭﻋﻘ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ﻧﺘﺨﺎﺏ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ﻘﺶ ﻋﻘﺪﻩ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ﻧﺎﺧﻮﺩﺁﮔﺎ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ﭼﻨﻴﻦ ﺍﺧﺘﻴﺎﺭﻯ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ﺭ ﮐﻪ ﻧﻤﻴﺘﻮﺍ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ﺍﻟﻬﻰ ﺭﺍ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ﻌﺎﻡ ﻭﻧﻌﻤﺖ ﺭﺳﺎﻧﻰ ﺗﻮ ﺑﺪﻳﮕﺮﺍﻥ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ﻭﻏﻴﺮ ﺳﺎﻟﻚ ﺍﮔﺮ ﮔﻮﺵ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ﺮﺑﻴﺘﻬﺎ ﻭ ﻧﺼﺎﻳﺢ ﻭﻫﺪﺍﻳﺘﻬﺎﻯ ﻋﺎﻃﻔ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ﻘﻠﻰ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ﺍﺣﻮﺍﻟ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ﺳﺎﻟﮑﺎﻥ ﺧﻮﺩ ﺯﻳﺮﺍ ﺍﻭﻟﻴﺎﻯ ﺍﻟﻬﻰ ﺑﺮ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ﻥ ﻭﻣﮑﺎﻥ ﻭ ﺑﺮﻫﻤﮕﺎﻥ ﭘﺮ ﻓﻴﺾ ﻭ ﻓﻴﻀﺎﻥ ﺳﺮﺷﺎﺭ ﻭﺳﻴﻞ ﺁﺳ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ﻣ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ﺩﻳﮕﺮﺍﻥ ﺑ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ﺟﻮﺩ ﭘﻴﺮ ﺍﻟﻬﻰ ﺑﺮﺧﻮﺭﺩﺍﺭ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ﺘ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ﻩ ﻫﺎﻯ ﺍﻟﻬﻰ ﺍﺯ ﻧﻮﻉ ﺑﺸﺮﻯ ﻓﻮﺭﻯ ﻭﻣﺎﺩﻯ ﻭﺩﻧﻴﻮﻯ ﻫﺴﺘﻨﺪ ﮐﻪ ﺯﻧﺪﮔﻰ ﺟﻬﺎﻧ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ﺍ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ﺣﺖ ﺗ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ﺳﺎﻟﮑﺎﻥ ﻫﺮ ﺩﺭﻳﺎﻓﺖ ﻓﻌﻠﻰ ﺁﻧﻬﺎ ﻧﻌﻤ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ﺘﻰ ﺑﺮ ﺟﻬﺎﻧﻴ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ﺮﺍﻯ ﻏﻴﺮﺳﺎﻟﮑﺎﻥﺑﺮﺧﻮﺭﺩﺍ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ﺣﮑﻤ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ای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ؤﻟﻴّﺖ 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ﺁﻧ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ﻤﻠﺎ ﺍﺗﻤﺎﻡ ﺣﺠّﺖ ﻧﻴ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ﻧﻈﺮ 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ﺬﺭﻯ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ﻌﻤﺘﻬﺎﻯ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ﻮﺭ ﺍﻟﻬﻰ ﻭﻏﻴﺮ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ﺑﻮﻁ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ﻳﻨﺪﻩ ﻫﺎﻯ ﻓﻮﻕ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ﻮﻥ ﻓﻌﻠﺎ ﻣﻮﺭﺩ ﻧﻴﺎﺯ ﺳﺎﻟﮑ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ﺖ ﻧﻴﺰ ﻧﺎﻣﻴ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ﻨﻬﺎ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ﺎﻣﻠﺎﻥ ﺍﻟﻬﻰ ﺑﺎﺯﮔﺸﺘﻪ ﺑﺨﻠﻖ ﺍﺳﺖ ﮐﻪ ﻫﺮﭼ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ﺁﻧﻬﺎ ﻭﺍﺭ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ﻔﻴﺪ ﺫﺧﻴﺮﻩ ﺁﺧﺮﺕ ﻭﻧﻮﻉ ﻓﻮﻕ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ﮐﺴ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ﺯ ﻧﺠﺎﺕ ﺑﺮﺳﺎﻧﻤﺪ ﺭﺣﻤﺘﻬﺎﻯ ﺍﻟﻬﻰ ﮐﺎﻣﻠ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ﻓﻮﻕ ﺑﺸﺮﻯ ﺑ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ﻔﻌﻞ ﻭ ﺑﺎﻟﻘﻮ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 ﻋﻈﻴﻢ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ﮐﺮﺍﻣﺎﺕ ﻣﺨﺘﻠﻒ ﻧﻮﻉ ﺑﺸﺮﻯ ﺩﺭ ﺗﻦ ﻭ ﺩﺭﺫﻫﻦ ﻭ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ﺩﺭ ﺭﻭﺍﻥ ﻭﺣﺘﻰ ﺩﺭ ﺭﻭﺡ ﺩﺭ ﻳﻚ ﺯﻧﺪﮔﻰ ﭼﻬﺎﺭ ﺑ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ﻌﺪﻯ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ﺧﻴﺮ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ﻫﻢ ﺍﻣﺮﻭﺯ ﮐﺴﺐ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ﺷﺎﻳﺪ ﺯﻭﺩﺗﺮ ﻭﺭﺍﺣﺖ ﺗﺮ ﻭ ﺑﻤﻘﺎﻣﺎﺕ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ﺑﺘﻮﺍﻧﻨﺪ ﺑﺸﻬﻮﺩ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ﻧﻮﻉ ﻓﻮﻕ ﺑﺸﺮﻯ ﻧﻴ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ﺑﻨ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ﻬﺎﺭﺻ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ﻧﺘﻈﺎﺭ ﺑﻬﺸﺖ ﺳﻮﻡ ﺧﻮﺩﺭﺍ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ﺑﺪﻧﻬﺎﻯ ﻣﻨﺎﺳﺐ ﺁﻧﻬﺎ ﺩﺭ ﺟﻬﺎﻥ ﭘﻴﺪﺍ ﻧﺸ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ﻘﻮﻝ ﻗﺮﺁﻥ ﺭﻭﺯﻫﺎﻯ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ﻤﺎ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ﺭﻭﺯ ﺁﻥ ﻫﺰﺍﺭ ﺳﺎ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ﺍﻧﺘﻈﺎﺭ ﺑﻬﺸﺘﻰ ﻭﭘﺎﺩﺍﺵ ﻧﺒﻮﺩﻥ ﺩﺭ ﺟﻬﻨّﻢ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ﺩﺭ ﺻﻮﺭﺕ ﻧﻮﻋﻰ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ﺭﻭﺯﻫﺎﻯ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ﻫﺮﻳﻚ ﭘﻨﺠﺎﻩ ﻫﺰﺍ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ﻫﺮ ﺭﻭﺯ ﻭ ﻳﻮﻡ ﻭﺍﻭﻡ ﻭ ﺷﻬﻮﺩ ﺗﺠﻠّﻴﺎﺕ ﺍﻟﻬﻰ ﻗﺎﺋﻢ ﻭ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ﻫﺎﻯ ﺍﻟﻬﻰ ﺍﺭﺑﺎﺏ ﻧﻮﻉ ﺑﺮﺗﺮ ﺍﺯ ﺭﺣﻤﺎﻥ ﭼﻘﺪ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صحب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ﺟﺎﻭﺩﺍﻧﮕ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ﺑﺸﺮﻯ ﻫﻔﺖ ﺷﻬﻮﺩ ﻭﺍ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ﺪﻭ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 ﻫﺸﺖ ﺷﻬﻮﺩ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ﺠﺪﻳﺪ ﺷﻬﻮﺩﻫﺎﻯ ﺑﺸﺮﻯ ﺭﺍ ﻧﻴ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ﻥ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ﺟﻬﺎﻥ ﻭﺗﻤﺎﻡ ﻫﺴﺘﻰ ﻭ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ﻌﻠﺎ ﻫﺴﺘﻰ ﻫﺎﻯ ﮔﺬﺷﺘﻪ ﻭﻣﻮﺟﻮﺩ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ﻧﻮﻉ ﺑﺸﺮﻯ ﺁﻧﻬﻢ ﺗﻨﻬﺎ ﺩﺭ ﺭﻭﻯ ﮐﺮﻩ ﺯﻣ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ﺭﻭﺣﻰ 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ﻝ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ﺮﺩﺑﺎﻥ ﺍﻧﻮﺍﻉ ﺗﺤﺖ ﺟﻤﺎﺩﻯ ﻭ ﺍﻧﻮﺍﻉ ﺟﻤﺎﺩﻯ ﻭ ﺍﻧﻮﺍﻉ ﮔﻴﺎﻫﻰ ﻭ ﺍﻧﻮﺍﻉ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ﺑﻔﺮﺍﻭﺍﻥ ﻓﺼﻮﻝ ﻧﻮﻉ ﺑﺸﺮﻯ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ﺰﺍﺭ ﺑﺎﺭ ﺗﻮﻟﺪ ﺑﺸﺮﻯ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ﻤﺎﻝ ﻧﻮﻋﻴﺒﺸﺮﻳﺮ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ﺷﺒﻰ ﺭﺍ ﺭﻩ ﺻﺪ ﺳﺎ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ﻫﻔﺖ ﻫﺰﺍﺭ ﺳﺎﻝ ﻧﻴﺎ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ﻘﺖ ﺯﻣﺎﻧﻰ ﻭ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ﻰ ﻣﻴ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ﺯ ﺃﺯﻝ ﺍﺯ ﮐﻠﻚ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ﻚ ﻗﻄﺮﻩ ﺳﻴﺎﻫ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ﺭﻭﻯ ﻣﻪ ﺍﻓﺘ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ﺷﺪ ﺣﻞ ﻣﺴﺎﺋ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ﻭﺻﻒ ﭘﻴﺮ ﺍﻟﻬﻰ ﺭ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ﺣﺎﮐﻢ ﺷﻴﺮ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ﻓﻌﻠﻰ ﺣﺎﻓﻆ ﺳﺎﻟﻚ ﻭﻧﻤﺎﻳﻨﺪﻩ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ﺭﻭﺯ ﺃﺯﻝ ﺍﺯ ﻗﻠﻢ ﻭﺳﺮﻧﻮﺷﺖ ﻧﻮﻳﺴ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ﻤﺎﻡ ﻣﻮﺟﻮﺩﺍﺕ ﻭﺩﺭ ﺗﻤﺎﻡ ﺯﻣﺎﻧﻬﺎﻯ ﺑﻰ ﭘﺎ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 ﺑﻰ ﻧﻬﺎﻳﺖ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ﻓﻮﻕ ﺑﺸﺮﻯ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ﻳﻚ ﻗﻄﺮﻩ ﺳﻴﺎﻫﻰ ﮐﻮﭼﻚ ﻣﺮﮐّﺐ ﺍﺯ ﺍﺭﺍﺩﻩ ﻫ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ﮐﻦ ﻓﻴﮑﻮﻥ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ﺮﻩ ﺭﻭﻯ ﺻﻔﺤﻪ ﻗﺮﺹ ﻣﺎﻩ ﺍﻓﺘ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(ﺣﻞ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ﻤﺴﺎﺋﻞ)ﺗﻤﺎﻡ ﻣﺸﮑﻠﺎﺕ ﺭﺍﻩ ﺗﮑﺎﻣﻞ ﻧﻤﻮﺩ ﮐﻪ ﺍﺭﺍﺩﻩ ﺍﻟﻬﻰ ﻭﻣﺸﻴّ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ﭘﻴﺮ ﮐﺎﻣﻞ ﻭﺑﺎﺯﮔﺸﺖ ﺑﺨﻠ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ﻨﺠﺮ ﺑﺎﻳﻦ ﺷﺪ ﮐﻪ ﭘﻴﺮ ﮐﺎﻣﻞ ﻣﺎﻩ ﺻﻮﺭﺕ 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ﺍﻳﻦ ﻫﻤﺎﻧﻰ ﺑﺪﺭ ﻣﻨ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ﺎﻩ ﺷﺐ ﭼﻬﺎﺭﺩﻩ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ﺷﻬﻮﺩ ﺁ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ﺑﺮﺍﻯ ﺳﺎﻟﮑ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ﺎﻟﺐ ﻟﻘﺎﻯ ﺍﻟﻬﻰ ﺣﻞ ﮐﻨﻨﺪﻩ ﺗﻤﺎﻣﻰ ﻣﺴﺎﺋﻞ ﻭﻣﺸﮑﻠﺎﺕ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ﺍﻧﻊ ﺁﻧﻬﺎ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ﻋﻘﺐ ﻣﺎﻧﺪﮔﻰ ﻫﺎﻯ ﻣﻘ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ﺧﻮﺩﺭﺍ ﺟﺒﺮﺍﻥ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ﮐﺴﺐ ﻣﻘﺎﻣﺎﺕ ﺑﺮﺗﺮ ﺭﻭﺣﻰ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ﻗﺮﺹ ﻣﺎﻩ ﻧﻴﺰ ﻟﮑّﻪ ﻫﺎﻯ ﺳﻴﺎﻩ ﺩﻳﺪﻩ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 ﺗﺸﺒﻴﻪ ﻭﺗﻤ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ل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ﮔ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ﻗﻄﺮﻩ ﺳﻴﺎﻩ ﺍﺯ ﺩﻳﺪ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ﺧﺎﻝ ﺳﻴﺎﻩ ﺻﻮﺭﺕ ﻣﺤﺒﻮ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 ﺗﻤﺮﮐﺰ ﻭ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ﮊﻩ ﻋﺸﻖ ﻭﺭﺯﻯ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4268D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ﺭﺷﻴﺪﭼﻮ ﺁﻥ ﺧﺎﻝ ﺳﻴﻪ ﺩ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ﻝ ﮔ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ﮐﺎﺝ ﮐﻪ ﻣﻦ ﺑﻮﺩﻣ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ﻥ ﻫﻨﺪﻭﻯ ﻣﻘﺒ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ﺻﻒ ﭘﻴﺮ ﺍﻟﻬﻰ ﻭ ﺧﺎﻝ ﺳﻴﺎﻩ ﺻﻮﺭﺕ ﺍﻭ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نگ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 ﺑﺎ ﺍﻳﻦ ﻧﻮﺭ ﺗﺎﺑﺎﻥ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ﺁﻥ ﺧﺎﻝ ﺳﻴﺎﻩ ﺭﺍ ﺑﺮ ﮐﺮﻩ ﻣ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ﭘﻴﺮ ﺍﻟﻬﻰ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ﺑﺎﻥ ﺣﺎﻝ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ﺃﻯ ﮐﺎ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ﻦ ﺟﺎ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ﻝ ﺳﻴﺎﻩ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ﺎﻩ ﻣﻴﺒ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ﻘﺪﺭ ﺍﺯ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ﺯﺍﻥ ﺧﻮﺩ ﻣﻐﺮﻭﺭ ﻧﻤﻴﺸ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ﺧﺎﻝ ﻫﻨﺪﻭ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ﺧﺎﻟ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ﺪﻳﺎﻥ ﻫﻤﺴﺮ ﻳﺎﻓﺘﻪ ﺑﺮ ﭘﻴﺸﺎﻧ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ﺧﺎﻝ ﺍﻣﺮﻭﺯ ﺑﺮﺍ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ﻧﻴﺎﻥ ﻣﻘﺒﻞ ﻭﻗﺒﻠﻪ ﻭﺭﻭﺑﺮﻭﻯ ﻭ ﮐﻌﺒﻪ ﻭﻣﺤﺮﺍﺏ ﺳﺎﻟﮑﺎﻥ ﻣﻴﺒﺎﺷﺪ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ﺑﺪﺭ ﻣﻨﻴﺮ ﻗ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ﻣﻠّﮑﻮﺗﻰ ﺑﺪﺭ ﻣﻨﻴﺮ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ﺧﻮﺩ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ﻣﺎﻫﻰ ﺭﺍ ﺩﺭ ﺭؤﻳﺎ ﻭﻋﺪﻩ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ﺭﺷ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ﻈﻴﻢ ﺗﺮﻳﻦ ﭼﻴﺰ ﻧﻮﺭﺍﻧﻰ ﺟﻬﺎﻥ ﺑﺸﺮﻯ ﻭﮐﺮﻩ ﺯﻣ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ﻘﺎ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ﻝ ﭘﻴﺮ ﺍﻟﻬﻰﺑﺮﺍﻯ ﺳﺎﻟﻚ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ﺣﺴﺮﺕ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ﺘﻮﺍﻧﺪ ﺍﻳﻦ ﺧﺎﻝ ﻣﺤﺴﻮﺩ ﺧﻮﺭﺷﻴﺪ ﺩﺭ ﺻﻮﺭﺕ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ﮐﻢ ﺷﻴﺮﺍ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ﺒﻠﻪ ﺍﻟﻬﻰ ﺩﻳﮕﺮﺍﻥ ﺑﺎﺷ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ﻗﺒ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ﺻﻮﺭﺕ ﻭ ﺳﻴﺮﺕ ﻭﺧﺎﻝ ﻭﺃﺑﺮﻭ ﻭ ﻟﺐ ﻭ ﺩﻫﺎﻥ ﻭﮐﻤﺮ ﻭ ﺃﻧﺪﺍ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ﻴ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ﺭ ﺍﻳﻦ ﺗﻮﺳّﮑﻠﺎﺕ ﻣﺪﺍﻡ ﺍﺫﮐﺎﺭ ﺗﻮﺣﻴﺪﻯ ﺩﻓﻊ ﺷ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ﻫ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ﻠﻚ ﺍﺯ ﺑﺰﻡ ﺗﻮ ﺩﺭ ﺭﻗﺺ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ﺳﻤﺎﻋ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ﺳﺖ ﻃﺮﺏ ﺍﺯ ﺩﺍﻣﻦ ﺍﻳﻦ ﺯﻣﺰﻣﻪ ﻣﮕﺴ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 ﺑﺸﺎﻩ ﺍﻟﻬﻰ ﺧﻮﺩ ﭘﻴﺮ ﮐﺎﻣﻞ ﺣﺴﻴﻨﻰ 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ﻓﺮﺿﺎ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ﺼﻠﺤﺘﺎ ﺑﺤﺎﮐﻢ ﺷﻴﺮﺍﺯ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ﻠﻚ ﺑﺰﻡ ﺗﻮ ﻭ ﻣﻘﺎﻡ ﺷﻬﻮﺩﻯ ﻭﺍﻟﻬﻰ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ﻢ ﻋﺮﺵ ﺭﺣﻤ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ﺎ ﻫﺮﭼﻪ ﺩﺭ ﺁﻧﻬﺎ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ﻝ ﺭﻗﺺ ﻭ ﺳﻤﺎﻉ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ﻮﺭﺍ ﺩﻳﺪ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ﻧﻴﺰ ﺩﺭ ﺭﻗ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ﻤﺎﻉ ﻭﺗﻮﺳّﻞ ﻋﺒﺎﺩﻯ 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ﺭﺳﻴﺪﻩ 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ﻣﺎﺩﻭﻥ ﺍﻳﻦ ﻋﺮﺵ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ﺎﺋﻴﻞ ﻭ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ﺤﻤﺪ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ﺣﺎﻝ ﺍﻃﺎﻋ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ﻇﻴﻔ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 ﻭﺣﺘﻰ ﻣﻮﺟﻮ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ﮑﺘﺮ ﺍ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ﺮ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ﺁﻳﻨﺪ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ها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ﺳﻞ ﺑﺎﻳﻦ ﻣﻘﺎﻡ ﺍﻟﻬﻰ ﭘﻴﺮ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ﻧﻮﻉ ﺑﺸﺮ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ﺎﺻﻰ ﻳﺎﺑﻨﺪ ﺍﻟﺒﺘﻪ ﻣﺮﺩﻣﻰ ﮐﻪ ﺭﻭﺯﻯ ﺑﺮﺳﺮ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ﻭﺗﺰﮐﻴﻪ 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ﺑﺨﻮﺍﻫﻨﺪ ﺑ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ﺗﺎ ﺯﻧ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ﻭﻟﻰ ﺍﻟﻬﻰ ﺯﻧﺪﻩ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ﻘﺎﻡ ﺍﻟﻬﻰ ﻭﺻﺎﺣﺐ ﺍﻳﻦ ﺗﻮﺻ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ﻘﻮﻝ ﭘﻴﺎﻣﺒ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ﻟﻬﻰ ﻫﻤ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ﺸﻪ ﺩﺭ ﺟﻬﺎﻥ ﺯﻧﺪﻩ ﻫﺴﺘﻨﺪ ﻭﻧﻪ ﺍﻳﻨﮑﻪ ﺁﺧﻮﻧﺪﻫﺎﻯ ﻗ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ﺍﻫﺐ ﺍﺳﻠﺎﻣﻰ ﺳﻨّﻰ ﻳﺎ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ﺁﻳﺘﺎﻟﻠﻪ ﺑ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ﺳﺮ ﺍﻳﻦ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ﺮ ﻭﮐﻠّﻪ ﻫﻤﺪﻳﮕﺮ ﻣﻴﺰﻧﻨﺪ ﻭﮐﺸﺘﺎﺭ ﻫﻢ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ﺒﺘﻪ ﻓﺎﺳﺪﺗﺮﻳﻦ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ﺑﺮ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ﻠﺒﻪ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ﺎﻥ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ﺍ ﺗﮑﻔﻴﺮ ﻭ ﺗﻬﺠﻴﺮ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ﺸﺘﺎﺭ ﻭﺁﺯﺍﺭ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ﻧﻮﺷﺖ ﺣﻠّﺎﺝ ﺭﺍ ﺑﺎﺭﻫﺎ ﻭ ﺑﺎﺭﻫﺎ ﺗﮑﺮﺍﺭ ﮐﺮﺩﻩ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ﭘﻮﺳﺖ ﺳﻬﺮﻭﺭﻯ ﻫﺎﻯ ﺟﻬﺎﻥ ﮐﺎﻩ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ﺮ ﺩﺭﻭﺍﺯﻩ ﺁﻭﻳﺰﺍﻥ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ﻡ ﺑﺒﻴﻨ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ﺍﻃﺎﻋﺖ ﺁﺧﻮﻧﺪﻫﺎﻯ ﺧﻮﺩ ﺳﺮﭘﻴﭽ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ﻨﺪ ﻭﺩﻧﺒﺎﻝ ﺩﺭﻭﻳﺸﺎﻥ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ﻔ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ﺒﮑﺎﻥ ﻭ ﺑﺨﻮﻳﺸ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ﺩﺳﺖ ﻃﺮﺏ ﻭ ﺩﻝ ﺧﻮﺷ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 ﺭﺍﺍﺯ ﺩﺍﻣﺎﻥ ﺍﻳﻦ ﺷﺎﻫﺎ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ﺮ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ﮔﺰ ﺯﻣﺰﻣﻪ ﻭ ﻓﮑﺮ ﺟﺪﺍ ﺷﺪﻥ ﻭﺗﺮﻙ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ﻭ ﺍﻋﺘﻤﺎﺩ ﺑ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ﺨﻬﺎﻯ 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ﻓﺴﺨﻬﺎ ﻭﮔﻨﺪﻳﺪﮔﻰ ﻫﺎﻯ ﮔﻴ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ﺕ ﻭﺍﺭﺗﺒﺎﻁ ﻧ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ﭘﺎﻯ ﻓﺪﺍﮐﺎﺭﻯ ﺟﺎﻥ ﺩﺭ ﻧﻬﺎﻳﺖ ﺩﺭﻣﺮﮒ ﻗﺒﻞ ﺍﺯ ﻣﺮﮒ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4268D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ﻰ ﻧﻮﺵ ﻭﺟﻬﺎﻥ ﺑﺨ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ﺯﻟﻒ ﮐﻤﻨﺪ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ﺪ ﮔﺮﺩﻥ ﺑﺪ ﺧﻮﺍﻩ ﮔﺮﻓﺘﺎﺭ ﺳﻠﺎﺳ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ﻟﺬﺍ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ﺑﻨﻮﺵ ﻭﺳﺮﻣﺴﺖ ﺣﮑﻤﺘﻬﺎﻯ ﺍﻟﻬﻰ ﻭﻭﺍﺭ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ﻧﻴﺰ ﺑﺒﺨ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ﺑﺮﺧﻮﺭﺩﺍﺭ ﺑﺎﺵ ﺯﻳﺮﺍ ﺍﺯ ﺯﻟﻒ ﮐﻤﻨﺪ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ﻥ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ﺧﻮﺍﻫﺎﻥ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ﺎﺭ ﺳﻠﺎﺳﻞ ﻭﺯﻧﺠﻴﺮ ﻫﺎﻯ ﺍﺳﺎﺭﺕ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ﺸﺮﻳّﻮﻥ 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ﺍﺩﻋﺎﻯ ﻃﺮﻓﺪﺍﺭﻯ ﺍ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ﺳﻴﺎﺳ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ﺨﻬﺎﻳﺤﻴﻮﺍﻧ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ﻯ ﮐﺎﺭﻣﺎﻫﺎﻯ 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ﻫﺮ ﺩﻭﺍﺑﻰ ﺍﻓﺴﺎﺭ ﻭﺯﻧﺠﻴﺮ ﺑﮕﺮﺩﻥ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ﺳﻴﺮ ﻃﻠﺴﻢ ﻫﺎﻯ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ﺣﺘﻰ ﺻﺪ 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ﻠﺎﺕ ﻃﺒﻴﻌﻰ ﺧﻮﺩﺭﺍ ﺑﻨ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ﻦ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ﺍﻟﻬﻰ ﺳﻠﻮﻙ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 ﺍﻧﻮﺍﻉ ﻓﻮﻕ ﺑﺸﺮ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ﻓﺮﻣﺎﻥ ﺍﻟﻬﻰ ﺭﺍ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 ﺟﺮﻡ ﻭﮔﻨ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ﮐﻦ ﻓﻴﮑﻮﻥ ﺭﺍ ﺍﺟﺮﺍ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ﮕﺎﻥ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ﻀﺮﺭ ﺧﻮﺩ ﺩﺭ ﻋﺬﺍﺑﻬﺎﻯ ﺯﻧﺪ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ﻭﺭ ﻓﻠﮑﻰ ﻳﮑﺴﺮﻩ ﺑﺮ ﻣﻨﻬﺞ ﻋﺪﻟ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ﺵ ﺑ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ﻇﺎﻟﻢ ﻧﺒﺮﺩ ﺭﺍﻩ ﺑﻤﻨﺰ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ﺩﻟﻴﻞ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ﺍﻥ ﺍﻓﻠﺎﻙ ﻭﺳﺘﺎﺭﮔ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ﺞ ﻭ ﻣﻨﻬﺞ ﻭ ﺑﺮﻧﺎﻣﻬﺎﻯ ﻋﺪﻝ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ﮑﻢ ﺍﻟﻬﻰ ﺩﺍﺭﻧﺪ ﻭﺑﺪﻭﻥ ﺳﺮﭘﻴﭽ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ﺑﺴﺎﻟﮑﺎ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ﺵ ﻭﺍﻣﻴﺪﻭﺍ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 ﻭﻣﻄﻤﺌ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ﻇﺎﻟﻢ ﻗﺸﺮﻯ ﻫﺮﮔﺰ ﺭﺍﻩ ﺑﻤﻨ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ﺪﺍﻳﺖ ﻭﻃﺮﻳﻘﺖ ﻧﻤﻰ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ﻣﺬﻫﺒﻰ ﺳﻨّﻰ ﺑﺎﺷﻨﺪ ﻳﺎ ﺷﻴﻌ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ﺮ ﻧﺎﻡ ﺩﻳﮕﺮﻯ ﻭﺩﺭ ﻫﺮ ﺩﻳﻨﻰ ﻏﻴﺮ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ﺃ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ﺘ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ﻭﺳﺮﻧﻮﺷﺖ ﻣﮑﺘﻮﺏ ﻫﻤﮕﺎﻥ ﺑﺮﺍﻯ ﺳﻠﻮﻙ ﺍﻟﻬﻰ ﺩﺭ ﻧﻮﻉ ﺑﺸﺮ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ﻓﻘ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ﺑﻤﻨ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ﻟﻬﻰ ﺩﺭ ﺷﻬﻮﺩﻫﺎ ﻧﻤﻰ ﺑ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ﺩﺭ ﺩﺭﺟﺎﺕ ﺣﻘﻴﺮ ﺗﺮ ﻗﻬﻘﺮﺍﺋﻰ ﺳﻘ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ﻣﺎﻥ ﮐﻦ ﻓﻴﮑﻮﻥ ﺍﺯ ﺃﺯﻝ ﻭ ﺣﺘ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ﻰ ﻧﻬﺎﻳﺖ ﺃﺑﺪﻳﺖ ﺩﺭ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ﺑﺮﺗﺮ ﻭ ﺑﺮ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ﻨﻬﺎ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ﺎﻟﻢ ﺳﺘﻤﮕﺮ ﮐﻪ ﺩﺭ ﻇﻠﻤﺖ ﻋﻘﻠﻰ ﻭ ﺟﻬﻞ ﻭﺣﻴﻮﺍﻧﻴّﺖ ﻧﻮﻉ ﺑﺸﺮ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ﺮﻙ ﻫﻢ ﻣﻴﺒﺎﺷ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ﺣﻤ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ﻴﻬ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ﻯ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ﺩﻳﻨﻰ ﺧﻮﺩ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ﺮﺍﻥ ﺟﺎﻫﻞ ﻭ ﺑﻰ ﺧ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ﻤﻨﻰ ﻫﻢ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ﺗﮑﺎﻣﻞ ﺍﺭﺍﺩﻯ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ﮑﺎﻣﻞ ﻃﺒﻴﻌﻰ ﭼﻮﻥ ﺩﻳﮕﺮ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ﻬﻘﺮﺍﺋﻰ ﻫﻢ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ﺧﺒﺮﺍﻥ ﻭ ﻣﺠﺒﻮﺭﺍﻥ 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ﺗﻮﺍﻧﺎﻥ ﺭﺍ ﻣﺠﺎﺯﺍﺕ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ﺍﺯ ﻋﺪﺍﻟﺖ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ﺍﺗﻤﺎﻡ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ّﺖ ﻭ ﺑﻔﻬﻢ ﺍﻣﻮﺭ ﺍﻟﻬﻰ ﺭﺳ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ﺗﻮﻟﺪﺍﺕ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ﻋﻘﻞ ﻭ ﮐﺮﺍﻣﺎﺕ ﮐﺎﻓﻰ ﻭ ﺑﻬ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ﻉ ﺑﺸﺮﻯ ﻣﺠﺪﺩﻯ ﺑﺎﺯ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ؤﻟﻴّﺖ ﻭﻗﺒﻮﻝ ﻭﺩﺭﻙ ﺍﻫﻤﻴّﺖ ﺳﻠﻮﻙ ﺍﻟﻬﻰ ﺭﺍ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ﭼﻪ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ﻟ</w:t>
      </w:r>
      <w:r w:rsidR="00B7403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ﺸﺘﺮ ﺷﺎﻧ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ﮐﺸﻰ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ﺍﺯ ﮐﺎﺭ ﺍﻳﻦ ﻋﻘﻞ ﺑﺸﺮﻯ ﻭﻣﺎﺩﻯ ﻭﺷﻬﻮﺍﻧﻰ ﺧﻮﺩ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ﻠﻢ ﺷﺎﻩ ﺟﻬﺎ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</w:t>
      </w:r>
      <w:r w:rsidR="00B7403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ﻘﺴ</w:t>
      </w:r>
      <w:r w:rsidR="00833D7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ﻢ ﺭﺯﻗ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ﺑﻬﺮ ﻣﻌﻴﺸ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ﮑﻦ ﺃﻧﺪﻳﺸﻪ ﺑﺎﻃ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ﺴﺎﻟﮑﺎﻥ ﻭﺧﻮﺍﻧﻨﺪﮔﺎﻥ ﻏ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ﻠﻢ ﻭ ﺍﺭﺍﺩﻩ ﻭ ﺩﻋﺎ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ﺍﺳﺘﻪ ﺷﺎﻩ ﺟﻬﺎﻥ ﭘﻴﺮ ﮐﺎﻣﻞ ﺭﺍ ﺑﺪﻗّﺖ ﺍﺟﺮﺍ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 ﺗﻘﺴﻴﻢ ﮐﻨﻨﺪﻩ ﺭﺯ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ﺯ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ﻭﻣﻌﻨﻮﻯ ﻭﻣﻴﻨﻮﻯ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ﺳﺎﻟﮑﺎﻥ ﺑﺒﻬﺎﻧﻪ ﺯﻧﺪﮔﻰ ﺧﻮﺩ ﻭ ﺧﺎﻧﻮﺍﺩﻩ ﻭ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ﻔﺎﻝ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ﻭ ﺍﻧﺪﻳ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ﻞ ﻭﻧﺎﺩﺭﺳﺖ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ﺑ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ﻔﺮﺩﺍﻫﺎﻯ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ﺍﻭﻟ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ﺍ ﺑﺮﺍﻯ ﺁﻏﺎ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ﺧﻴﻠﻰ ﺩﻳ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ﺒﺎﻳﺪ ﺑﺒﻬﺎﻧﻪ ﻫﺎﻯ ﺭﺯ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ﺯﻯ ﺍﻣﺘﻨﺎﻉ ﺍﺯ ﺳﻠﻮﻙ ﻭ ﻳﺎ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ﺕ ﻭ ﺍﺭﺗﺒ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ﮐﻢ ﮐﺎﺭﻯ ﻭ ﺿﻌﻒ ﻋﺸﻖ ﻭﺷﻮﻕ ﺑﺮﺍﻩ ﺍﻟﻬﻰ ﻭ ﺍﻣﻴ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ﺧﻮﺩ ﺑﺎﺷﻨﺪ ﻭﻧﻌﻤﺎﺕ ﻣﺎﺩﻯ ﺩﺭ ﺟﻬﺎﻥ ﻓﺮﺍﻭ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ﻧﻴﺰ ﺭﺍﻩ ﭼﺎﺭ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ﺣﻤﺘﻬﺎﻯ ﺍﻟﻬﻰ ﺳﺮﺍﺳﺮ ﺷﻬﻮﺩﻯ ﻭ ﺍﺣﻮﺍﻟﻰ ﻭ ﺭؤﻳﺎﺋﻰ ﺳﺎﻟﮑﺎﻥ ﺩﺭ ﺭؤﻳﺎﻫﺎ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ﺸﺘﺮ ﺍﺯ ﺁﻧﺮﺍ ﺧﺪﺍﻭﻧﺪ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ﮕﺎﻩ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ﺯﻕ ﺍﻟﻬﻰ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ﮐﺎﻣﻠﺎﻥ ﺃﺑﺪ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ﺯﻕ ﻫﺎﻯ ﻣﺎﺩﻯ ﺑﺸﺮﻯ ﻗﺎﺑﻞ ﺍﺯ ﺩﺳﺖ ﺭ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ﻣﺮﮒ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ﻯ ﺯ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 ﮔﺬﺍﺭ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ﺎﻋ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ﺰ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ﻋﻠّﺖ ﻭ ﮔﻨﺎﻩ ﮐﺎﺭﻯ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ﻓ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ﺗﻮﺍﻧﺴﺖ ﺑﺪﺍﻥ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ﺘﻤﮑّﻦ ﺧﻴﻠﻰ ﺯ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ﺟﺮﺍﻯ ﻫﻮﺳﻬﺎﻯ ﻋﻘﺪﻩ ﻫﺎﻯ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ﻰﺍ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ﺎﺭ ﺧﻴﺮ ﺑﺴﺨ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ﮐﺎﺭ ﺷﺮ ﺑﺴﺮﻋﺖ ﺑﺎ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ﺎﺑﻘﻪ ﻣﻴ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54268D" w:rsidRPr="004F7857" w:rsidRDefault="00052507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ﻗﺖ ﮔ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ﺪﻡ ﺍﺯ ﺗﻮ</w:t>
      </w:r>
      <w:r w:rsidR="0054268D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به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ﺮﺍﺏ ﺧﺠ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ﺶ ﻣﺒﺎﺩ ﺯﮐﺮﺩﺍﺭ ﻧﺎﺻﻮﺍﺏ ﺧﺠﻞ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ﻗﺒﻠﺎ ﺷﺮﺍﺏ ﺃﻧﮕﻮﺭ ﻣﻴﺨﻮ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ﺑﻪ ﺳﻠﻮﮐﻰ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ﺍﺏ ﺣﮑﻤﺘﻬﺎﻯ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ﮐﺎﻣﻞ ﺭﺍ ﺷﺮﻭﻉ ﺑﻨﻮﺷﻴﺪﻥ ﻭﺑﻨﻴﻮﺷﻴﺪﻥ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 ﮐﻪ ﺩﺭ ﻭﻗﺖ ﮔﻞ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 ﺻﻮﺭﺕ ﭘﻴﺮ ﺍﻟﻬﻰ ﮐﻪ ﺑﺎ ﺍﻭ ﭘﻴﻤﺎﻥ ﺑ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ﺍﺯ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ﻮﺑﻪ ﺷﺮﺍﺏ ﮐﻪ ﺧﻮﺭﺩﻩ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ﺠﻞ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ﺠﺎﻯ ﺷﺮﺍﺏ ﺃﻧﮕ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ﺷﺮﺍ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ﻰ ﺍﻟﻬﻰ ﭘﻴﺮ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ﺭﺍ ﺑﺸﻨﻮﺩ ﻭﺳﺮﻣﺴﺖ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ﻣﻴﮕﻮﻳﺪ ﺧﺠﻞ ﺍﺯ ﺗﻮﺑﻪ ﻗﺒﻠﻰ ﺧﻮﺩ ﺷ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ﺗﻮﺑﻪ ﺍﻟﻬﻰ ﺧﻮﺩ ﻧﺸﮑ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ﻓﻴﻖ ﺍﻟﻬﻰ ﻧﻴﺰ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 ﻋﺎﻗ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ﻣﻌﻨﻰ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ﻣﻨﻈﻮﺭ ﺣﺎﻓﻆ ﺭﺍ ﺩﺭ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 ﺣﺎﻓﻆ ﺍﺩﺍﻣ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ﻴﺪﻭﺍﺭﻡ ﻫﻴﭻ ﮐ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ﮐﺮﺩﺍﺭ ﻧﺎﺩﺭﺳﺖ ﺧﺠﻞ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ﺒﺘﻪ ﺍﺯ ﺷﺮﺍﺏ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ﮕﻮﺭ ﺧﺠﻞ ﺷﺪﻥ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ﺩﺭ ﺃﺻﻞ ﺷﺮﺍ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أ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ﻮﺭ ﻧﻤﻰ ﺧﻮ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 ﺗﺮﻙ ﺁﻥ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54268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ﺠﻞ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ﻨﻮﺯ ﺩﻟﺶ ﺑﺴﻮﻯ ﺁﻥ ﮐﺎﺭ ﻧﺎﺻﻮﺍﺏ ﮐﺸﻴﺪﻩ ﺑ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21F24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ﻠﺎﺡ ﻣﺎ ﻫﻤ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ﺍﻡ ﺭﻫ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ﻦ ﺯﻳﻦ ﺑﺤ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ﻴﻢ ﺯﺷﺎﻫﺪ ﻭﺳﺎﻗ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ﻬﻴﭻ ﺑﺎﺏ ﺧﺠ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ﺮﺍﻯ ﺳﺎﻟﮑﺎﻥ ﺭﺍﻩ ﺧﺪ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ﺡ ﻭﻧﻔﻊ ﻭ ﺍﺻﻠﺎﺡ ﺫﺍ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ﺭﻭﺍﻥ ﺍﻣّﺎﺭ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ﻳﻦ ﺍﺳﺖ ﮐﻪ ﺍﺯ ﻫﺮ ﺩﺍﻡ ﺭﺍﻩ ﺩﺭ ﺃﻣﺎﻦ ﺑﺎﺷ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ﻓﺘﺎﺭ ﻧﺎﺻﻮﺍ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ﺸ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ﺍﻳﻦ ﺑﺤ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ﺤﻤﺪ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ﺍﺯ ﺷﺎﻫﺪ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ﻗﻰ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ﭘﻴﺮ ﻳﺎ ﺧﺎﺩﻣﺎﻥ ﭘﻴﺮ ﺧﺠﻞ ﻧﻴ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ﻓﺘﺎﺭ ﺩﺍﻣﻰ ﻧﺸﺪ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ﺃ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ﮕﻮﺭ ﻧﻤﻰ ﺧﻮﺭﺩﻡ ﮐﻪ ﺍﻳﻨﻚ ﺩﺭ ﺗﻮﺑﻪ ﺁﻥ ﺧﺠﻞ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ﺳﺎﻟﻚ ﺍﺯ ﻫﻤﻪ ﺍﻋﻤﺎﻝ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ﻯ ﺯﻧﺪﮔﻰ ﮔﺬﺷﺘﻪ ﺧﻮﺩ ﺧﺠ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ﻬﺎ ﮔﻨﺎﻩ ﺑ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ﻋﺒﺎﺩﺕ 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ﺮﺍﺕ ﻭﻣﺒﺮﺍﺕ ﻣﻰ ﺑ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ﺟﺰ ﺷﺮﻙ ﻧﺒ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ﻧﻴﺰ ﺍﺯ ﻣﺮﺍﺗﺐ ﺍﻟﻬﻰ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ﺍﻳﻨﮑﻪ ﺗﻔﺴﻴ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ﺤﺮﺍﻓﻰ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ﺴﺮﺍﻥ ﺯﻳﺒﺎ ﺭﻭﻯ ﺩﺭ ﻣﻴﮑﺪ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ﺳﺎﻗﻰ ﺩﺧﺘﺮﮐﺎﻧﻰ ﺯﻳ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21F24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ﺩ ﮐﻪ ﻳﺎﺭ ﻧﺮﻧﺠﺪ ﺯﻣﺎ ﺑﺨﻠ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 ﺳؤﺍﻝ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ﻠﻮﻟﻴﻢ ﻭ ﺍﺯ ﺟﻮﺍﺏ ﺧﺠ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ﻴﺪ ﻭ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ﺎﺭ ﺍﻟﻬﻰ ﻧﺮﻧﺠﺪ ﺍﺯ ﻣﺎ ﺳﺎﻟﮑ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ﻣ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ﻠﺎﻕ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ﻳﻢ ﻭ ﺑﺎ ﮐﺮﺍﻣﺖ ﻭﻧﻴﮑﻮﻯ ﺧﻮﺩ ﮔﺬﺷﺖ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ﺧﻮﺍ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ؤﺍﻝ ﻭ ﭘﺮﺳﺶ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ﻴﺮ ﻣﺎﻳﻞ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ﻫﻢ ﺟﻮﺍ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ﻨﻮﻡ ﺧﺠﻞ ﻣﻴﮕ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ﻋﻤﺎﻝ ﮔﺬﺷﺘﻪ ﺍﻭ ﭼﻪ ﺃﺭ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ﻫﻤﻴﺸﻪ ﭘﻴ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ﺭﺍ ﺑﺎﻃﻞ ﻭ 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ﻳﮕﺮ ﻣﺎﻳﻞ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ﻫﺎﻯ ﮔﺬﺷﺘﻪ ﺧﻮﺩﺭﺍ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ﭘﺮﺳﺶ ﺍﺭﺯﻳﺎ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ﮔﺮ ﭘﻴﺮ ﭘﺮﺳﺶ ﮐﺮﺩ ﺑﺎﻳﺪ ﭘﺎﺳﺦ ﺩ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ﻫﺮ ﺍﺭﺯﻳﺎﺑﻰ ﺍﺯ ﮐﺎﺭﻫﺎﻯ ﮔﺬﺷﺘﻪ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ﻋﺶ ﺷﺮﻣﻨﺪﮔﻰ ﺍﻭ ﺍﺯ ﭘﻴﺮ 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ﺯ ﺧﻮﺩﺵ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ﺧﻮﻥ ﮐﻪ ﺭﻓﺖ ﺷﺐ ﺩﻭﺵ ﺍﺯ ﺳﺮﺍ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چ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ﺸ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ﺷﺪﻳﻢ ﺩﺭ ﻧﻈﺮ ﺭﻫﺮﻭﺍﻥ ﺧﻮﺍﺏ ﺧﺠ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ﻤﺮﮐﺰﺍﺕ ﻭ ﺗﻮﺳّﻠﺎﺕ ﻋﺒﺎﺩﻯ ﺷﺐ ﮔﺬﺷﺘﻪ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ﺸﻢ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ﺮﻩ ﭼﺸﻢ ﺭﺍ ﺧﻮﻧ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ﺃﺷﻚ ﺭﺍ ﺧﻮﻧﻴﻦ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ﺍﺯ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ﺮﻭﺍﻥ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 ﺧﺠ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ﻣﻴﺨﻮﺍﻫﻨﺪ ﺑ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ﺣﻮﺍﻝ ﭼﺸﻢ ﺑﻴﺪﺍﺭ ﻣ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ﻧﺪ ﻣﺴﺨﺮﻩ ﻣﻴﮑﻨﻨﺪ ﻭﻣﻦ ﺧﺠﻞ ﻣﻴﺸﻮﻡ ﻭ ﺣﺘﻰ ﻟﺸﮑﺮ ﺧﻮﺍﺏ ﻧﻴ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ﻠﻪ ﺑﭽﺸﻢ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ﺩﺭ ﺑﺨﻮﺍﺏ ﮐﺮﺩﻥ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ﺠﻠﺖ ﺩﺭ ﺑﺮﺍ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ﺸﮑ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ﻭﺍﺳﺖ ﻧﺮﮔ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ﺖ ﺃﺭ ﻓﮑﻨﺪ ﺳﺮ ﺩﺭ ﭘﻴ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ﺪ ﺯﺷﻴﻮ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ﻥ ﭼﺸﻢ ﭘﺮ ﻋﺘﺎﺏ ﺧﺠ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ﮔ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ﮔﺶ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ﻟﺖ ﻧﺮﮔﺴﻴﻦ ﻭ ﺧﻤﺎﺭﻯ ﻭ ﺯﻳﺒﺎ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ﻧﮕﺎ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ﺮﮔ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ﻣﺤﺒﻮﺏ ﻣﺒﻴﮑﻨﺪ ﺧﺠﻞ ﻭﺷﺮﻣﻨﺪ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ﺷﻴﻮﻩ ﭘﺮ ﻋﺘ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ﭼﺸ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ﺮﻋﺘﺎﺏ ﭘﻴﺮ ﺧﺠ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 ﻧﺮﮔ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ﻋﺎﻯ ﺯﻳﺒﺎﺋﻰ ﭼﺸﻢ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ﺘ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ﺴﺎﻟﮑﺎﻥ ﮐﻪ ﺳﺮ ﺑﺰﻳﺮ ﺩﺭ ﻋﺘﺎﺏ ﭘﻴﺮ ﻫﺴﺘﻨﺪ ﮐﻪ ﭼﺮﺍ ﻧﺠﺎﺗﻰ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21F24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ﺋﻰ ﮐﻪ ﺧﻮﺑﺘﺮﻯ ﺯﺁﻓﺘﺎ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ﺷﮑﺮ ﺧﺪ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ﻧﻴﺴﺘﻢ ﺯ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ﺭﻭﻯ ﺁﻓﺘﺎﺏ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ﺧﺠ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ﻓﺘﺎﺏ ﺩﺭ ﻧﻮﺭ ﻭ ﺑﺮﮐﺖ ﻫﺎ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ﮑﺮ ﺧﺪﺍ ﺭﺍ ﺩﺍ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ﻣﻦ ﻧﻴﺰ ﺍ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ﺮﻭﻯ ﺧﻮﺭﺷﻴﺪ ﻧﮕﺎﻩ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ﺠﻞ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 ﺩﻝ ﺑﺨﺎﻝ ﻣ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ﻭﻥ ﺍﻟﻬﻰ ﺯﻧﺪﻩ ﺟﻬﺎﻥ ﺩﺍﺩ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ﻭﻧﻪ ﺑﺨﻮﺭ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21F24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ﺠﺎﺏ ﻇﻠﻤﺖ ﺍﺯ ﺁﻥ ﺑﺴﺖ ﺁﺏ ﺧﻀ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ﺸ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ﺷﻌﺮ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ﺁﻥ ﻃﺒﻊ ﻫﻤﭽﻮ ﺁﺏ ﺧﺠ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ﭼﻨﻴﻦ ﺩﻟﻴﻞ 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ﺏ ﺧﻀﺮ ﺑﺎﻳﻦ ﻋﻠّﺖ ﺩﺭﺣﺠﺎﺏ ﻇﻠﻤﺖ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ﻣﺤﺮﻭﻡ ﺷ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ﻭﺩﺍﻧﮕﻰ ﺭﺍ ﺗﻨﻬﺎ ﺑﻨﻮﺷﻨﺪﮔﺎﻥ 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ﺧﻀ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ﺯ ﺷﻌﺮ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ﺁﺏ ﻃﺒﻊ ﺭﻭﺍ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ﺧﻀﺮ ﺧﺠ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ﺍﻟﻬﻰ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ﺣﮑﻤﺘﻬﺎﻯ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ﭘﻴﺮ ﺍﻟﻬﻰ ﺁﻣﻮﺧ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ﻭﺩﺍﻧﮕﻰ ﺭﺳ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ﻌﺮ ﻭﻏﺰﻝ ﺣﺎﻓﻆ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ﻨﺪﻩ ﻭ ﺷﻨﻮﻧﺪﻩ ﻋﺎﻗ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ﮑ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ﺂ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ﻀﺮ ﻭ ﺣﻴﺎﺕ ﻭ ﺍﮐﺴﻴﺮ ﺟﺎﻭﺩﺍﻧﮕ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ﺨﻠﻴﻪ ﻭ ﺗﺤﻠ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ﺠﻠﻴﻪ ﺑﺪﺍﻥ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ﺮﺳ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21F24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ﮔﺮ ﺑﮑﻮﻯ ﺗﻮ ﺑﺎ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ﻣﺠﺎﻝ ﻭﺻﻮ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ﺳﺪ ﺑﺪﻭﻟﺖ ﻭﺻ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 ﻣﻦ ﺑﺎﺻﻮﻝ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ﭙ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ﺮﺍ ﻣﺠﺎﻝ ﻭ ﻓﺮﺻﺖ ﻭﺻﻮﻝ ﺑﮑﻮﻯ ﺗ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ﻭﺻﻠ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ﻟﺖ ﺍﻟﻬﻰ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ﻣﻦ ﻧﻴﺰ ﺑﺎﺻﻮﻝ ﻭ ﺁﻧﭽﻪ ﮐﻪ ﺑﺎﻳﺪ ﺑﺎﺷ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ﺯﻣﺎﻧﻰ ﺗﻌﻠﻴﻢ ﺩﺭ ﻣﺤﻀ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ﻌ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ﺮ ﺷﻬﻮﺩ ﺟﺪﻳﺪﻯ ﺩﻳﺪﺍﺭﻯ ﺍﺯ ﭘﻴﺮ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ﻌﺒﻴﺮ ﻭﺗﻔﺴﻴﺮ ﻭ ﺗﺄﻭﻳﻞ ﻭﺗﺄﻳﻴﺪﻯ ﺍﺯ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ﺧﻮﺩ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ﻨﻚ 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ﻋﺰﻟﺘﮕﺎﻩ ﺍﻣﻴﺪ ﻭﺻﺎﻝ ﻭ ﺩﻳﺪﺍﺭ ﺁﺧ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ﺧﻮﺩ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ﺣﺎﻝ ﺍﺣﺘﻀ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ﺮﺩﻩ ﻣﺮﮒ ﻗﺒﻞ ﺍﺯ ﻣﺮﮒ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ﺄﺻﻞ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ﻳﺶ ﻣﺮﺑ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ﻗﺘﻰ ﮐﻪ ﺑﺸﻬﻮﺩ ﻧﻮﺭ 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ﺭﻭﺡ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 ﺳﻠﻮﮐﻰ ﻭﻭﻇﺎﻳﻒ ﺍﻟﻬﻰ ﻧﻮﻉ ﺑﺸﺮﻯ ﺍﻭ ﺗﻤﺎﻡ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 ﻭﺗﻮﻟﺪ ﺩﻭﻡ ﺍﻟﻬﻰ ﺧﻮﺩ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ﺮﮔ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ﻉ ﺑﺸﺮﻯ ﺑﺎﺯﮔﺸ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 ﺯﻭﺩﺭﺵ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ﻟﺖ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ﻮﻣﺖ ﺍﻟﻬﻰ ﺍﻭ ﺑﺮ ﺩﻝ ﭼﻨ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ﭘﺎﺩﺷﺎﻫﻰ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ﮐ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ﺩﻳﺎﻥ ﺳﻠﻮﮐﻰ ﺃﻧﺒﻴﺎﻯ ﺍﻭﻟﻰ ﺍﻟﻌﺰ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ﺤﻤ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ﺤﻤﺪﻳﺎﻥ ﮐﺎﻣﻞ ﺑﻬﻔﺖ ﺷﻬﻮﺩ ﻧﻮﻉ ﺑﺸﺮﻯ ﺩﺭ ﻋﺮﺵ ﺭﺣﻤﺎﻥ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 ﺑﺎﺯ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ﺻﻮﻝ ﻫﻔﺘﮕ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ﺷﻬﻮﺩ ﺍﻟﻬﻰ ﺁﻥ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ﺷﻬﻮﺩ ﻣﺮﺗﻀﻮﻯ ﭼﻬﺎ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ﮒ ﻃﺒﻴﻌﻰ ﺑﻨﺠﺎ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ﺷﻬﻮ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ﺃﮐﻨﻮﻥ ﺑﺎ ﻣﺮﮒ ﺍﺭﺍﺩﻯ ﺯﻭﺩ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ﺮﺳﻨ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ﺑﺎﺯﮔﺸﺖ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ﻤﺸﻴّﺖ ﻭﺧﻮﺍﺳﺘﻪ ﺧﺪﺍﻭﻧﺪ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ﻔﻴﺪ ﻫﺪﺍﻳﺖ ﺩﻳﮕﺮﺍﻥ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F63D8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ﻢ ﻋﺮﺵ ﺭﺣﻤﺎﻥ ﻧﻴﺰ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ﻤﺎﻡ ﺃﻧﺒﻴﺎﻯ ﺍﻭﻟﻰ ﺍﻟﻌﺰﻡ ﭘﻴﺶ ﺍﺯ ﻣﺤﻤﺪ 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ﮐﺎﻣﻠﺎﻥ ﺍﻟﻬﻰ ﺁﻧﻬﺎ ﺩﺭ ﮔﺬﺷﺘﻪ ﻭ ﺣ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 ﺁﻧﻬﺎﺭﺍ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ﻧﻮﺭ ﻗﺎﺋﻢ ﻭ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ﺭ ﺗﻮﻟﺪ ﻧﺴﺦ ﺑﻬﺘﺮ ﺑﺸﺮﻯ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ﺁﻧﻬﺎ ﺑﺠ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ﺍﺭﺍﻯ ﺍﻣﮑﺎﻧﺎﺕ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ﺭ ﻋﺸﻖ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ﺭﺍﺩﻩ ﻭﺻ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 ﻟﻮﺍﺯ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ﺗﺎ ﻣﺮﮒ ﺍﺭﺍﺩﻯ ﺭﺍ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ﺑﺸﺮﻯ ﺑﻬﺘﺮ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ﺍ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ﺍﻧﺴﺖ ﺑﺎ ﭘﺪﺭ ﺍﻟﻬ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ﻤﺎﻧﻰ ﺧﻮﺩ ﮐﻪ ﻧﻮﺭﻣﺼﻄﻔﻮ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ﺄﺧﺮﻩ ﺑﺎ ﻣﺤﻤﺪ ﺑﭙﺪﺭ ﺁﺳﻤﺎﻧﻰ ﻭﺍﻟﻬﻰ ﺧﻮﺩ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ﺍﻧﺴ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ﻨﻮﺭﻗﺎﺋﻢ ﻭﻋ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ﺍﻭ ﻭ ﻫﺮ ﺩﻳﺪﺍﺭ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ﺠﺎﻟﻰ 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ﺻﺖ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ﻤ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ﺎﺕ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ﻭ ﺗﺤﻠﻴﻪ ﻭ ﺗﺠﻠﻴﻪ ﻫﺎﻯ ﭘﻨﺠﮕﺎﻧﻪ ﻣﻘﺪﻣ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ﺪ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ﻔﺎﻳﺖ ﺍﺯ ﻧﻈ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ﻋﺒﻮﺭ ﺍﺯ ﭘ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ﻌﻠﻴﻢ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 ﻧﻬﺎﺋﻰ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ﺗﺮﻙ ﺟﺎﻥ ﺑﺸﺮ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 ﻗﺎﺋﻢ ﻭ ﺟﺎﻧﺎﻥ ﺍﻟﻬﻰ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ﺨﻠﻖ ﺑﺎﺯ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ﻳﻦ ﻫﻤﺎﻧﻰ ﻣﻘﺎﻣﺎﺕ ﮐﻤﺎﻟﻰ ﻭ ﺍﻟﻬﻰ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ﺻﻮ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ﻭﻧﻤﺎﻳﻨﺪﮔﻰ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 ﺭﺍ ﺑﺮﺍﻯ ﺳﺎﻟﮑﺎﻥ ﺧﻮﺩ ﺧﻮﺍﻫﺪ ﺩﺍﺷﺖ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ﺮﺍﺭ ﺑﺮﺩﻩ ﺯ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ﻥ ﺩﻭ ﻧﺮﮔ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ﻋﻨ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ﺮﺍﻍ ﺑﺮﺩﻩ ﺯ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F63D8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آ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ﻥ ﺩﻭ ﺟﺎﺩﻭﻯ ﻣﮑﺤﻮ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ﭘﻴﺮ ﺍﻟﻬﻰ ﺧﻮﺩ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ﺮﺍﺭ ﻭ ﺁﺭﺍﻣﺶ ﺭﺍ ﺍﺯ ﺍﻭ ﺭ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ﺨﺎﻃﺮ ﺩﻭ ﻧﺮﮔ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ﻋﻨﺎﻯ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 ﻃ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ﻯ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ﺪﺍﻡ ﺩﺭ ﻗﺮ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ﻣﺪﺍﻭﻡ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ﺳّﻠﺎﺕ ﻋﺒﺎﺩﻯ ﺧﻮﺩ ﻫﻤﺮﺍﻩ ﺃﺫﮐﺎﺭ ﺗﻮﺣﻴﺪﻯ ﺩﺭ ﺗﻤﺎﻡ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ﻝ ﻧﮕﺮ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ﺘﻮﺍﻧﺪ ﺑﻨﻬﺎﻳﺖ ﻭﻇﺎﻳﻒ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ﺳﺘﻰ ﻋﻤﻞ 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ﭙﺴ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ﻧﻴﺰ ﺍﺩﺍﻣﻪ ﻣﻴﺪﻫ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ﺟﺎﺩﻭﺋﻰ ﺳﻮﺭﻣﻪ ﺧﻮﺭﺩﻩ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ﻏﺖ ﺭﺍ ﺍ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ﺗﻮﺍﻧﺪ ﺑﻬﻴﭻ ﮐﺎﺭ ﺩﻳﮕﺮﻯ ﺟﺰ ﺗﻤﺮﮐﺰ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ﺪﺍﻡ ﺩﺭ ﺗﻮﺳّﻞ ﻭ ﻗﺮ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گ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ﺮ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ﻗﺮﺍﺭ ﮔ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ﺑﺮ ﺩﺭ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ﺑﻰ ﻧﻮﺍﻯ ﺑﻰ ﺯﺭ ﻭﺯﻭ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ﻴﭻ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ﺎﺏ ﻧﺪﺍﺭﻡ ﺭﻩ ﺧﺮﻭﺝ ﻭ ﺩﺧﻮ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ﺧﻠﺎﺻﻪ ﺣﺎﻓﻆ ﺧﻮﺩﺭﺍ ﭼﻨﺎﻥ ﺑﻰ ﻧﻮﺍ ﻭ ﺑﻰ ﭼﺎﺭﻫﺎﻯ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ﺭ ﻭ ﺯﻭ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ﻣﺤﺒﻮﺏ ﺭﺍ ﺑﺎ ﻫﺪﺍ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ﻠﺐ ﻧﻈﺮ ﺍﻭ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ﺑﻬﻴﭻ ﺑﺎﺏ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ﻫﻰ ﺑﺮﺍﻯ ﺧﺮﻭﺝ ﻭ ﺩﺧﻮﻝ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 ﻋﺰ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ﻗﺮﻩ ﮔﻴ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ﺨﻮﺭﻩ ﻫﺎﻯ ﺷﻬﻮﺩﻯ ﻫﻔﺘﮕﺎﻧﻪ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21F24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ﺠﺎ ﺭﻭ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ﮑ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ﺎﺭﻩ ﺍﺯ ﮐﺠﺎ ﺟﻮﻳﻢ 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ﮔﺸ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ﻏﻢ ﻭ ﺟﻮﺭ ﺭﻭﺯﮔﺎﺭ ﻣﻠﻮ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ﺍﺯ ﭘﻴﺮ ﻣﺤﺒﻮﺏ 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ﺑﮑﺠﺎ ﻣﺮﺍﺟﻌﻪ ﻏﻴﺮ ﺍﺯ ﻋﺰﻟﺘﮕﺎﻩ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ﭽﻪ 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ﻴﺸﺘ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ﺎﻳﻒ ﻣﻘﺮﺭ ﭘﻴﺮ ﺍﻟﻬﻰ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ﺎﺭﻩ ﮐﺎ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ﺳﺎﻟﻚ ﺍﺯ ﻏﻴﺮ ﺍﺯ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ﺠﺎ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ﺍﺯ ﺧﺪﺍﻭﻧﺪ ﺑﺎﻳﺪ ﭼﺎﺭ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ﺎ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 ﺳﻨﮕﻴﻦ ﮔﻨﺎﻫﺎﻥ ﻭﺁﻟﻮﺩﮔﻰ ﻧﺎﺧﻮﺩﺁﮔ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ﺧﻮﺩﺭﺍ ﺍﺯ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ﺩﻭﺭﻩ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ﺣﻮﺍﻝ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ﮔ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ﻧﺠﺎﺗﻰ ﺑﺮﺍﻯ ﺣﺎﻓﻆ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ﺭﻳ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ﻮﻝ ﺷﺪﻩ ﻭ ﺳﺴﺘﻰ ﺩﺭ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 ﺩﺍﺭﺩ ﻭ ﺭﻭﺯﮔ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ﺼّ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ﺍﺑﻖ ﺫﺍﺗﻰ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ﺒﻮﺩﻫﺎ ﻭ ﻋﻘﺪﻩ ﻫﺎ ﻭ ﻋﻘﻴﺪﻩ ﻫﺎﻯ ﺗﻮﻟﺪﺍﺕ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ﺩﻭﺭﻩ ﻗﺒﻞ ﺍﺯ ﭘﻴﻤﺎﻥ ﺳﻠﻮﮐ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ﻋ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ﻌﺎﻳ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ﺍﻥ ﺍﻣّﺎﺭ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ﺗﺰﮐﻴﻪ ﺍﻭ ﻃ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ﻰ ﺗﺮ ﻭ ﺳﺨﺖ ﺗﺮ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ﺳﺎﻟﻚ ﻋﺎﻗﻞ ﺗﺮ ﻭ ﻋﺎﺷﻖ ﺗ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ﻄﻴﻊ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ﺳﺘﻮﺭﺍﺕ ﻋﺒﺎﺩﻯ ﭘﻴﺮﺭﺍ ﻫﺮﭼﻪ 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ﮐﻤﻴ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ﮐﻴﻔﻴّﺖ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ﺑﻨ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ﺤﺪ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ﺩﺭ ﺗﺨﻠﻴﻪ ﻭ ﺗﺤﻠﻴﻪ ﺍﺯ ﻧﻈﺮ ﺩﺍﻭﺭﻯ ﻭ ﺍﺭﺯﻳﺎ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ﺗﻨﻬﺎ ﻭﻗﺘﻰ ﮐﻪ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ّﻰ ﺃﻋﻠﻢ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ﺪ ﮐﻔﺎ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ﺩﺭﻧﮓ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ﭘﻴﺸ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ﺳﺎﻟﻚ ﺭﺍ ﺧﻮﺍﻫ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ﺷﮑﺴ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 ﺣ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ﻧﺪﮔﻰ ﻳﺎﺑ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ﺁﻥ ﺯﻣ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ﺑﺘﻴﻎ ﻏﻤﺖ ﺷﻮﻡ ﻣﻘﺘﻮ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ﺷﮑﺴﺘﻪ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ﻦ ﻭ ﺍﺣﻮﺍﻝ ﺩﺭ ﻋﺰﻟﺖ ﺳﻠﻮﮐﻰ ﻭ ﺍﺳﺘﻀﻌﺎﻑ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ﺑﺪ ﺣﺎﻟﻰ ﻳﺎﻓ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ﻗﺘﻰ ﻣﻴﺘﻮﺍﻧﻢ ﺯﻧﺪﮔﻰ ﺑﻴﺎﺑ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ﻴ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ﻤﺖ ﮐﺸﺘﻪ ﺷ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 ﻓﺮﻣﺎﻥ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ﺎ ﻧﻮﺭ ﻗﺎﺋﻢ ﺑﺎﺯ ﺯﻧﺪﻩ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ﻓﻮﻕ ﺑﺸﺮﻯ ﺩﺭ ﻓﮑﺮ ﻭﺭﻭﺡ ﻭﻟﻮ ﺩﺭ ﺻﻮﺭﺕ ﻧﻮﻋﻰ ﺑﺸﺮﻯ ﻗﺒﻠﻰ ﺧﻮﺩ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ﻴﻎ ﻏﻢ ﭘﻴﺮ ﻭﺷﻤﺸﻴﺮ ﺫﻭﺍﻟﻔﻘﺎ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ﺪﻡ ﺣﻀﻮﺭ ﭘﻴﺮ ﺩﺭ ﮐﻨﺎﺭ ﺳﺎﻟﻚ ﻣﺤﺘﻀ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ﻧ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ﻭ ﺳﺎﻟﻚ ﻫﻤﻴﻦ ﺩﻳﺪﺍﺭ ﭘﻴ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ﻮﻝ ﺩﻳﺪﺍﺭ ﺑﻘﻴﺎﻣﺖ ﺩﺍﺩ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ﻬﺮ ﺑﻬ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ﺬﺭ ﺧﻮﺍﻫﻰ ﻭﻓﺎﻯ ﺁﻥ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ﺮﺍﺏ ﺗﺮ ﺯ ﺩﻝ 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ﺗﻮ ﺟﺎﻯ ﻧﻴﺎ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ﺳﺎﺧﺖ ﺩﺭ ﺩﻝ ﺗﻨﮕ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ﺮﺍﺭ ﮔﺎﻩ ﻧﺰﻭ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ﻳﺎ ﺧﺮﺍﺏ ﺗﺮ ﺍﺯ ﺩﻝ ﻣﻦ ﺑﺮﺍﻯ ﻏﻢ ﺗﻮ ﺟﺎﺋﻰ ﻧ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ﻝ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ﮓ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ﻗﺮﺍﺭ ﮔﺮﻓﺖ ﻭﻣﻨﺰ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ﺷ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ﺣﺎﻓﻆ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ﺎﻳﻦ ﻓﮑﺮ ﺍﻧﺪﺍﺧ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ﺍﺳﺘﻘﺮﺍﺭ 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ﻠﺎﺕ ﻣﺪﺍﻭﻡ ﻋﺒﺎﺩﻯ ﻧﺒ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ﻟﻪ ﺣﺎﻓﻆ ﺍﺯ ﻏﻢ ﺩﻳﺪﺍﺭ ﭘﻴﺮ ﻧﺒﺎﻳ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ﻣﺸﮑﻠﺎﺕ ﺑﺎﺯ ﻧﺸﺪﻩ ﻣﻌﺎﻳﺐ ﺭﻭﺍﻧﻰ ﺣﻴﻮﺍﻧﻰ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ﻢ ﭘﻴﺮ ﻭ ﻏﻢ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ﻗﺒﻞ ﺍﺯ ﻧ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ﻭﭼﺎ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ﺎﺭﻣﺎ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ﻟﺪﺍﺕ ﺣﺘﻰ ﺑﻬ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ﻠﻮﻡ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ﺗﻮﻟﺪ ﺑﻌﺪﻯ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ﻠﻮﻙ ﺍﻟﻬﻰ ﺗﺎ ﻧﻮﺭ ﻗﺎﺋﻢ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ﻧﻮﻉ ﺑﺸﺮﻯ ﻧﺠﺎﺕ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21F24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ﺍﺯ ﺟﻮﺍﻫﺮ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ﻬﺮ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ﺻﻴﻘﻠﻰ ﺩﺍ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 ﺯ ﺯﻧﮓ ﺣﻮﺍﺩ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ﺮﺁﻳﻨﻪ ﻣﺼﻘﻮ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ﮔﻮﻫﺮﻣﻬﺮ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ﺻﻴﻘﻠﻰ ﻭﺷﻔّﺎﻓﻴّﺖ ﻭﭘﺎﮐﻰ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ﻧﮓ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ﻴﺮﮔﻰ ﺣﻮﺍﺩ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ﻣﺮ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ﺁﻳﻨﻪ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ﮔﻮﻫﺮ ﻣﻬﺮ ﭘﻴﺮ ﺑﺎﺯ ﺻﻴﻘﻞ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ﺩﺍﺧﺘﻪ ﻭ ﭘ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ﻣﻞ ﺑﻤﻬﺮ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ﻰ ﺍﺯ ﻣﻬﻤﺘﺮﻳﻦ ﻋﻮﺍﻣﻞ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ﻓﻴﻖ ﺳﻠﻮﮐ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ﻋﺸﻖ ﻭﺭﺯﻯ ﺑﺨ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ﺟﻪ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ﻧﻴﺰ ﺩﻟﻴﻞ ﺩﺭﺟﻪ ﻋﺸﻖ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ﻪ ﺟﺮ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</w:t>
      </w:r>
      <w:r w:rsidR="00721F2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ﺟﺎﻥ ﻭ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ﺤﻀﺮﺕ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ﻃﺎﻋﺖ ﻣﻦ ﻣﻦ ﺑﻰ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ﺷ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ﻘﺒﻮ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ﺧﺴﺘﮕﻰ ﺗﺄﺧﻴﺮ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ﺍﺯ ﭘﻴﺮ 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ﭼﻪ ﺟﺮﻡ ﻭ ﮔﻨﺎﻫﻰ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ﻣﺎﻯ ﺁﻥ ﺭﺍ ﻣﻰ ﺑ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ﺮﻡ 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ﺭﻣﻪ ﻭ ﮐﺎﺭﻣﺎ ﺑﺮﺣﺴﺐ ﻓﻠﺴﻔﻪ ﻫﺎﻯ ﻋﺮﻓﺎﻧﻰ ﻗﺪ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ﺑﺎﻟﻤ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ﻦ ﻫﺮﮔﻨﺎ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ﻮﻟﺪ ﻗﺒﻠ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ﺑﻌﺪ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ﭘﻴﺮ ﮐﻤﻚ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ﺑﻮﻯ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ﺮﻡ ﻭ ﮔﻨﺎﻫﺎﻧﻰ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ﻳﻨﻚ ﺩﺭ ﮐﺎﺭ ﺳﻠﻮﻙ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ﺪﺭﮔﺎﻩ ﭘﻴﺮ ﺧﻄﺎ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ﺭﺍ ﺟﺎﻥ ﻭ ﺩﻝ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ﻭ ﻋﺒﺎﺩﺕ ﺣﺎﻓﻆ ﺑﻰ ﺩ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ﺧﻮﺩ ﻓﮑﺮ ﻭ ﺩﺧﺎﻟ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ﺒﻮﻝ ﺍﻟﻬﻰ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ّﺖ ﺩﺭ ﺧﻮﺩ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ﺳﺴﺘﻰ ﺩﺭ ﻋﺸ</w:t>
      </w:r>
      <w:r w:rsidR="00833D7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ﺭﺯﻯ ﺑﭙ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</w:t>
      </w:r>
      <w:r w:rsidR="00721F2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ﻢ ﺑﻮﺩﻥ ﺗﻮﺳّﻠﺎﺕ ﻋﺒﺎﺩ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ﺮﺍﻩ ﺃﺫﮐﺎﺭ ﺗﻮﺣﻴﺪﻯ ﻭﮐﻨﺘﺮ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ﺍﻯ ﺗﺨ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ﺪﺭﺩ ﻋﺸﻖ ﺑﺴ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ﺧ</w:t>
      </w:r>
      <w:r w:rsidR="0071783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</w:t>
      </w:r>
      <w:r w:rsidR="0071783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ﺶ ﮐﻦ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ﻣﻮﺯ ﻋﺸﻖ ﻣﮑﻦ ﻓ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ﻴﺶ ﺃﻫﻞ ﻋﻘﻮﻝ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ﺭ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ﺩﺭﺩ ﻋﺸﻖ ﺧﻮﺩ ﺑﭙﻴﺮ ﻭ ﻓﺮﺍﻕ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ﻏﻢ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ﻭ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ﻝ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 ﻭ ﺑﺴﺎﺯ ﻭ ﺻﺒﻮﺭ ﺑﺎﺷﻰ ﻭ ﺧﺎﻣﻮ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ﺁﺷﺎﺭ ﺣﻴﻮﺍﻧﻴّﺖ ﻭ ﺟﻬﺎﻟﺖ ﺩﺭ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ﻳﺎﻥ 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ﻧﻮ ﺑﺎ ﺗﺤ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ﻐﺎﺕ ﺍﻟﻬﻰ ﭘﻴﺮ ﺭﺍ ﺟﺎﻯ ﺁﻥ ﺩﺭ ﺧﻮﺩ ﺑﺴ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ﻣﻮ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ﺭﺍ ﺩﺭﺍﻳﻦ ﻣﻄﺎﻟ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ﺃﻫﻞ ﻋﻘﻞ ﻣﺎﺩﻯ ﻭﻣﻨﻄﻘﻰ ﻓ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 ﻫﻢ ﺗﻮﺭﺍ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ﻭﺭ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ﻣﻌﺠﺰﻩ ﻭ ﺗﮑﺬ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ﻔﻴﺮ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ﻣﻮ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ﻔﺎﺩﻩ 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ﻴﺸﻪ ﺁﺧﻮﻧﺪﻫﺎ ﭼﻨﺎ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کرد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ﺎﺳﻔﻪ ﻣﻨﻄ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ﻣﻴﺂﻭ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ﺎﻫﻰ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ﺕ ﺳﻠﻮﮐﻰ ﻭ ﻋﺮﻓﺎﻥ ﺭﺍ ﺑﮑﺎﺭ ﻣﻴﮕﻴ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ﻨﺒﻊ ﻫﻤﻪ ﮔﻮﻧﻪ ﻣﮑﺎﺗﺐ ﻓﮑ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ﺗﻨﻬﺎ ﺍﺳ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ﺪ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ﻩ ﻃﻠﺒﻰ ﻭ ﻣﻔﺎ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ﺍﻧﻰ ﺫﺍﺕ ﻭ 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ﻭﻧﺎﺧﻮﺩﺁﮔﺎﻩ ﺧﻮﻳﺶ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ﻴ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ﻋﻈﻴﻢ 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ﻠﺴﻔﻪ ﺃﺭﺳﻄﻮﺋﻰ ﻣﺎﺩﻩ ﮔﺮﺍ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ﻨ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ﺕ ﻭ ﻣﻘ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ﻋﺮﻓﺎﻧﻰ ﻭ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ﺣﻘّﺎﻧﻴّﺖ ﻗﺸﺮﻯ ﮔﺮﻯ ﺩﻳﻨ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ﺬﻫﺒﻰ ﺧﻮﺩ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 ﺩﺍﻣﺎﺩ ﺩﻳﻦ ﺭﺍ ﺍﺭﺳﻄﻮﺋﻰ ﻭ ﻓﻠﺴﻔﻰ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ﻠّﺎ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ﮔﺮ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ﺍ ﺑﺎ ﺯﺑﺎﻥ ﻋﺮﻓﺎﻧﻰ ﻭ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ﻥ ﻓﻠﺴﻔﻪ ﺍﺭﺳﻄﻮﺋ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ﺥ ﺧﻮﺩ ﻭﺣﺪﺕ ﺩﻳﻦ ﻭ ﺩﻧ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ﺳﻴﺎﺳﺖ ﻭﺣﮑﻮﻣﺖ ﺩﻳﻨﻰ ﺳﺎﺧ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ﻧﻰ ﻫﻢ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ﻴﺸﺘﺮ ﺍﺯ ﺧﺪﺍﻭﻧﺪ ﺩﻭﺭ ﺗﺮ ﺷﺪ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ﻏﺮﺏ ﻣﺎﺩﻯ ﺭﺍ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ﺷﺮﻕ ﺩﻳﻨﻰ ﻣﺨﻠﻮﻁ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ﺯﻳﭽﻪ ﺫﻫﻦ ﺧﻮﺩ ﻭ ﺩﻳﮕﺮﺍﻥ ﮐﺮﺩﻩ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ﻕ ﻭﻏﺮﺏ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ﺮﺩﻡ ﺭﺍ ﺑﺠﺎﻥ ﻫﻢ ﻣﻰ 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ﻬﺎﻥ ﻓﺎ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ﻔ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ﻃﺮﻳﻘﺖ ﻭ ﺳﺎﻟﮑﺎﻥ ﭘﻴﺶ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ﻫﺮ 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ّﺸﺘﻪ ﺷﻮ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ﻠﺎﻡ ﻭ ﺗﺴ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ﻠﻮﮐﻰ ﺍﺳ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9E5353" w:rsidRPr="004F7857" w:rsidRDefault="00A63616" w:rsidP="004174EC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ﻧﮑﺘﻪ ﮐﻪ ﮔﻔﺘﻢ ﺩﺭ ﻭﺻﻒ ﺁﻥ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ﻤﺎﺋ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ﮐﻮ ﺷﻨ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ﻠﻪ ﺩ</w:t>
      </w:r>
      <w:r w:rsidR="0071783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</w:t>
      </w:r>
      <w:r w:rsidR="009E535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ﻗﺎﺋﻞ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ﮔﺎﻩ ﻣﻦ ﻧﮑﺘﻪ ﻭﺗﻮﺻﻴﻔﻰ ﺍﺯ ﺷﻤﺎﻳﻞ ﻭﺻﻮﺭﺕ ﻭﺑﻄﻮﺭ ﮐﻠّ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ﺗﻮ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ﺮﮐﺶ 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ﺷﻨ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 ﺑﺨﺪﺍ ﺳﻮﮔ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ﻞ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ﺳﻔ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ﺃﺭﺯﺷﻤﻨ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ﻭﺻ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ﻨﺼ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ﻣﻴﮑ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ﻭﺻﻒ ﺯﻧﻰ ﺯﻳ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ﮐﻢ ﺷﻬ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ﺪ ﺑﺂﺧﻮﻧﺪ ﻗﺸﺮﻯ ﻓﺎﺳﺪ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052507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ﺤﺼﻴﻞ ﻋﺸﻖ ﻭﺭﻧﺪ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ﺳﺎﻥ ﻧﻤﻮﺩ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ﻭ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ﺧﺮ ﺑﺴﻮﺧﺖ ﺟﺎ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ﮐﺴﺐ ﺍﻳﻦ ﻓﻀﺎﺋ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ﺑﺎﺭﻩ ﮐﺴﺐ ﻭ ﺗﺤﺼﻴﻞ ﻋﺸﻖ ﻭﺭﻧﺪﻯ ﻭﺩﺭﻭﻳﺸ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ﺁﻏﺎﺯ ﺁﺳﺎﻥ ﻣ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ﻋﺎﻗﺒﺖ ﺟﺎﻧﻢ ﺭﺍ ﺑﺮﺳﺮ ﺁﻥ ﮔﺬﺍﺭﺩﻡ ﻭﺳﻮ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ﻮﺍﻧﺴﺘﻢ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ﺎﺋﻞ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 ﻧﺘﻴﺠ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ﺭﺍ ﺍﺯ ﺧﺪﺍﻭﻧﺪ ﮐﺴﺐ ﻧﻤﺎ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ﺗﻨﻬﺎ ﻭﺳﻴﻠ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ﺎ ﺻﻮﺭﺕ ﺍﻟﻬﻰ ﭘﻴﺮ ﮐﺎﻣﻞ ﺑﻤﻌﺮﻓﻰ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 ﻭﻧﻤﺎﺯ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ﻧﻤﻰ ﺭ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ﻭﺳﻴ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ﻧﺪﺍﺷﺘﻪ ﺑﺎﺷﺪ ﺗﺎ ﻣﻘﺒﻮ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ﮔ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ﺒﺎﺩﺕ ﺑﺪﻭﻥ ﻭﺳﻴ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ﺗﻌﺒ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 ﺷ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ﻙ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ﺼﻮﺭﺕ ﻧﻤﺎﺯ ﮔﺬﺍﺭ ﮐﻮﺑﻴ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ﺪﻯ ﺩﺭﻭﻳﺶ ﺣﺪ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ﮐ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ﺎﺭﺑﺮﺩ ﻋﻘﻞ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ﻳﺮﮐﻰ ﻭ ﺷﺠﺎﻋﺖ ﻭ ﻣﺮﺩﺍﻧﮕﻰ ﻭ ﺻﺒﺮ ﻭ ﭘﺎﻳﺪﺍﺭﻯ ﺳﺎﻟﻚ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ﺳﺖ ﺩﺭ ﺁﻏﺎﺯ ﺳﺎﻟﻚ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ﻤﻊ ﻧﺠﺎﺕ ﻭ ﻋﻔ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 ﺃﺣﻮﺍﻝ ﺁﺭﺍﻡ ﻭﺭؤﻳﺎﺋﻰ ﺷﻴﺮﻳﻦ ﻭﻓﺎﻧﺘﺰ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ﻋﻤﻞ ﺑﺎﻳﺪ ﺩﺭ ﻋﺰﻟﺘﮕﺎﻩ ﺳﻠﻮﮐﻰ ﺻﺒﻮﺭﻯ ﭘﻴﺸﻪ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ﺧﻴﻠﻰ ﻣﺤﺮﻭﻣﻴّﺘﻬﺎ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ﻗ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ﺭﺳﺘﻢ ﻫﺎﻯ ﺯﻣﺎﻥ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ﻫﻔﺖ ﺧﻮﺍﻥ ﻭ ﺍﻓﻠﺎﻙ ﺳﺮﻧﻮﺷﺘﻰ 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ﺑﺘﻮﺍﻥ ﮔﺬ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ﺩﺭ ﻧﻬﺎ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ﺟﺎﻥ ﺑﺸﺮﻯ ﺭﺍ ﺩﺭ ﻳﻚ ﻣﺮﮒ ﺍﺭﺍﺩ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ﻭﺩ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ﻫﻢ ﺍﮐﻨﻮﻥ ﺑﺠﺎﻧ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ﺎﺋ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ﻓﻀﻴﻠﺘﻬﺎ 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ﻯ ﻫﺎ ﻭﻣﻘﺎﻣﺎﺕ ﺷﺎﻳﺴﺘﻪ ﺍﻟﻬﻰ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ﺧﻠﺎﻕ ﺍﻟﻬﻰ ﻭ ﺍﺣﻮﺍﻝ ﻧﻴﮑﻮ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ﻫﺮ ﺷﻬﻮﺩﻯ ﻳﻚ ﺑﺮﺍﺕ ﭘﺬﻳﺮﺵ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ﻚ ﺗﺠﻠّﻰ ﺍﻟﻬﻰ ﺍﺯ ﻣﺮﺍﺗﺐ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ﻧﻴﺎﻣﺪﻩ ﻏﻴﺒ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ﻳﻚ ﺍﺣﻮﺍﻝ ﻭ ﺩﺭﺟ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ﺍﺩﺭﺍﻙ ﺧﺎﺹ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ﻧﻬﺎ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ﺷﻬﻮﺩ ﻗﻮ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 ﻭ ﻫﻔﺖ ﺷﻬﻮﺩ ﻗﻮ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ﺑﺎﺯﮔﺸﺘﻪ ﺑﺨﻠﻖ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ﻣﻘﺎﻣﺎﺕ ﺭﻭﺣﻰ ﻭ ﻋﻘﻠﻰ ﻭ ﺑﻬﺸﺘ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ﻣﻠﺎﻥﺳﻠﻮﮐﻰ ﺃﺩﻳﺎﻥ ﺍﻭﻟﻰ ﺍﻟﻌﺰﻣﻬﺎﻯ ﺩﻳﮕﺮﻳﺎ ﺃﻫﻞ ﮐﺘﺎﺏ ﭘﻴﺶ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ﺤﻤﺪ ﺍﮔﺮ ﺍﮑﻨﻮﻥ ﺩﺭ ﮐﺘﺎﺏ ﻭ ﭘﻴﻤﺎﻥ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ﺑﻤﻌﺮﻓﻰ ﺧﺪﺍﻭﻧ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 ﻣﺮﺍﺗﺐ ﺷﻬﻮﺩﻯ ﺍﻭﻟﻰ ﺍﻟﻌﺰﻡ ﻫﺎﻯ ﺧﻮﺩ ﭘﻴﻮ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ﻮﻟﺪﺍﺕ ﺑﻬﺘﺮ ﺑﺸﺮ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 ﺩﺭ ﻃﺮﻳﻘﺖ ﺍﻭﻟﻰ ﺍﻟﻌﺰﻡ ﺑﺮﺗ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 ﻣﻴﺘﻮﺍﻧﻨﺪ ﺗﮑﻤﻴﻞ ﺍﻳﻦ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ﺷﻬﻮﺩﺭﺍ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ﻮﺩﺍ ﺑﻨﻮﺭ ﻓﺎﻃﻤﻰ ﺷﻴﻮﺍ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ﺭﺩﺷﺖ ﺑﻨﻮﺭ ﻣﺮﺗﻀ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ﺴﻴﺢ ﺑﻨﻮﺭ 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ﺤﻤ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ﻨﻮ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 ﻣﻬﺪ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د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ﺖ ﮐﻨﻨﺪﻩ ﺑﺮﺗﺮﻯ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 ﻧﻮﻉ ﻓﻮﻕ ﺑﺸﺮﻯ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ﺍﺯ ﺍ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ﺧﻮﺍﻫﺪ ﺭ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ﺎﺋﻞ ﻫﻤﺎﻥ ﺍﻣﺘﻴﺎﺯﺍ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ﺗﺮﻯ ﻫﺎﻯ ﺍﻓﺮﺍﺩ ﻧﺴﺒﺖ ﺑﻬ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ﻘﻞ ﻭ ﺍﺧﻠﺎ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ﺭﺗﻬﺎﻯ ﺭﻭﺍﻧﻰ ﻭ ﺭﻭﺣ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ﺷﺨﺺ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ﭘﻴﺎﻣﺒﺮ ﺭﺍ ﺑﺮﺗﺮﻳﻦ ﺍﻧﺴﺎﻥ ﺩﺭ ﻫﺴﺘﻰ ﺍﺯ ﻧﻈﺮ ﺍﻟﻬ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ﺩ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ﻣﺤﻤﺪﻯ ﭘﻴﺮﻭ ﺳﻠﻮﮐﻰ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 ﻓﻀﺎﺋﻞ ﺑﺎ ﺗﻔﺎﻭﺗﻬﺎﻯ ﮐﻴﻔ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ﺑﺖ ﻣﻬﺪ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ﻣﺤﻤﺪ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ﻣﺤﻤﺪ 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ﻰ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ﮐﺎﻣﻞ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ﺮ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ﻋﺘﺒ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ﺮﺍﻓ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ﮕﻰ ﺭﺟﻌﺖ ﮐﻨﻨﺪﻩ ﺩﺭ ﻃﺮﻳﻘﺖ ﻣﻬﺪﻯ ﺩﺭ ﻧﻮﻉ ﻓﻮﻕ ﺑﺸﺮ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ﮔﺮﺩﺍﻥ ﺳﺮﺳﭙﺮﺩﻩ ﻣﻬﺪﻯ ﻭﺷﺎﮔ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ﺧﻮﺩ ﻧﻴﺰ ﺑﻨ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ﭘﻴﺎﻣﺒﺮ ﻭ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ﻤﻴﺸﻪ ﺑﺮﺍﻯ ﺩﻳﺪﺍﺭ ﻗﺎﺋﻢ ﺁﺧﺮ ﺍﻟﺰﻣﺎﻥ ﺩﻳﺎﻧﺖ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ﺃﺷﻚ ﻣﻰ ﺭﻳﺨ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ﺴﺮﺕ ﺩﺍﺷﺘﻨﺪ ﮐﻪ ﻧﻤﻴﺘﻮﺍﻧﻨﺪ ﺯﻭﺩﺗﺮ ﻣﻘﺎﻡ ﻣﺮﺑّﻰ ﺍﻟﻬ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ﺧﻮﺩﺭﺍ ﻣﻠﺎﻗﺎﺕ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ﺤﻠّﺎﺝ ﺑﺮﺳﺮ ﺩ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ﻧﮑﺘﻪ ﺧﻮﺵ ﺳﺮﺍ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ﺷﺎﻓﻌﻰ ﻧﭙﺮﺳﻴ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</w:t>
      </w:r>
      <w:r w:rsidR="003B45D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ثال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ﻳﻦ ﻣﺴﺎﺋ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ﺗﺤﺼﻴﻞ ﻋﺸﻖ ﺍﻟﻬﻰ ﻭﮐﺴﺐ ﻓﻀﺎﺋﻞ ﺭﺍ ﺑﺎﻳﺪ ﺍﺯ ﺣﻠّﺎﺝ ﭘﺮﺳﻴ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ﻣﻮ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ﺑﺮﺳﺮ ﺩﺍﺭ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ﺧﻮﺩ ﺭﺍ ﺍﻣﺘﺤﺎﻥ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ﺪﺍﻗﺖ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ﺩﺭ ﺑﺪﺗﺮﻳﻦ ﺷﺮﺍﻳﻂ ﻧﺸﺎﻥ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ﺣ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ﺸﺮ ﺍﻣﮑﺎﻥ ﺗﺰﮐﻴ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ﻋﻤﻴﻖ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ﻧﻰ ﺍﺳﺘﻔﺎﺩﻩ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ﺴﺎﺋﻞ ﺍﻟﻬﻰ ﻭ ﺳﻠﻮﮐﻰ ﻭ ﻋﺸﻘﻰ 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ﺮ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 ﺣﺘﻰ ﺍﺯ ﺷﺎﻓﻌ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ﮐﻪ ﺧﻮﺩ ﺣﺎﻓﻆ ﻧﻴﺰ ﺷﺎﻓ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ﺐ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ﺸﺮﻓﺘﻪ ﺗﺮ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 ﺩﻳﮕﺮ ﻣﺬﺍﻫﺐ ﺃﻫﻞ ﺗﺴﻨّﻦ ﻭﺗﺸﻴّﻊ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ﻓﻌﻰ ﺧﻮﺩ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ﺎﻟﮑﺎﻥ ﻭ ﺷﺎﮔﺮﺩﺍﻥ ﮐﻠﺎﺵ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ﺻﺎﺩﻕ ﺩﺭ ﻣﺴﺠ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ﻳﻨﻪ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ﺼﺮ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ﻭ ﺻﺎﺣﺐ ﭘﻴﺮﻭ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ﺷﺎﻓﻌﻰ ﺷﺪ ﮐﻪ ﺗﻤﺎﻣﻰ ﻣﺬﺍﻫﺐ ﺑﺎ ﮔﺬﺷﺖ ﺯﻣﺎﻥ ﻗﺸﺮﻯ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ﺬﻫﺐ ﺷﺎﻓﻌﻰ ﮐﻪ ﻣﻴﮕﻮﻳﻨ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ﻳﻚ ﺗﺮ ﺑﻤﺬﻫ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ﻴّﻊ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ﺬﻫ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ﮐﻰ ﻧﺰﺩﻳﻚ ﻣﻴﺒﺎﺷﺪ 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ﻴﻌﻴﺎﻥ ﻣﺨﺎﻟﻒ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ﺯﻣ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ﺷﻤﻦ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ﺘّﺎﻝ ﺍﻭﻟﻴﺎﻯ ﺍﻟﻬ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هست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ﻴﻠﻰ ﺩﻭﺭ ﺗﺮ ﺍﺯ ﮐﺎﻓﺮﺍﻥ ﻫﺴﺘﻨﺪ ﮐﻪ ﮐﺎﻓﺮ ﺑﻰ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ﻉ ﺍ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ﻓﻬﺎﻯ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ﮐﺎﻓﺮﺍﻥ ﺩﺭ ﮐﭙﺮﻯ 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اور فرنگی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ﭘﺮﺩﻩ ﺟﻬﻞ ﺑﺮ ﻋﻘﻞ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ﺸ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ﺋﻰ ﺟﻬﻨﻤﻰ ﺍ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ﺗﻤ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ّﺖ ﻧﻴﺰ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ﻔ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ﮐﻰ ﺑﺒﺨﺸﻰ ﺑﺮ ﺟﺎﻥ ﻧﺎﺗﻮﺍﻧ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ﻥ ﺯﻣﺎﻥ </w:t>
      </w:r>
      <w:r w:rsidR="009E535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ﻨﺒﻮﺩ ﺟﺎﻥ ﺩﺭ ﻣﻴﺎﻧﻪ ﺣﺎﺋ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ﭘﻴﺮ ﺍﻟﻬﻰ ﭘﺮ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ﻭﻗﺖ ﺟﺎﻥ ﻧﺎ ﺗﻮﺍﻧﻢ ﺭﺍ ﺧﻮﺍﻫﻰ ﺑﺨ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ﻔﻮ ﺩﺍﺋﻢ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ﻭﻋﺪ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ﺩﺭ ﺷﻬﻮﺩ ﻧﻬﺎ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ﻋﺪﻩ ﻫﺎﻯ ﭘﻴﺮ ﻭﻋﺪ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ﺁﻧﻬﺎ ﺭﺍ ﻧﻴﺰ ﻭﻋﺪﻩ ﻫﺎﻯ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ﻬ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ﻔﻮ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ﻣﺮﺍﺣﻞ ﺑﺮﺣﺴﺐ ﺷﻬﻮﻫ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ﻤﮑﻦ ﺍ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ﻤﻪ ﺭﺍ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ﻠﺎﺕ ﻭ ﺍﺭﺗﺒﺎﻁ ﺑ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ﺯ ﻣﺮﮒ ﻗﺒﻞ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ﻀﻮﺭ ﭘﻴﺮ ﺍﻟﻬ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ﻡ ﻭﻭﻋﺪﻩ ﻫﺎﻯ ﭘﻴﺮ ﺑﺴﺎﻟﻚ ﻣﺤﺘﻀ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ﺷﺎﺑﺖ ﮐﺮﺩﻯ ﺻﺎﺩ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ﺭ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ﻔﻮ ﺩﺍﺋﻢ ﺍﻟﻬ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ﺼﻮﻥ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ﻗﻬﻘﺮﺍ ﻭﮐﺎﺭﻣﺎ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ﻨ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ﮔﻨﺎﻫﺎﻥ ﭘﻴﺸﻴﻦ ﺍﻭ ﺗﺰﮐ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ﺸﺪ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ﺭﻙ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ﻓﻮﻕ 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ﻝ ﺩﻳﮕﺮ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ﺧﻰ ﺍﺯ ﺍﻳﻦ ﺷﺎﻫﺪﺍﻥ ﺑﺨﻠﻖ ﺑﺎﺯ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ﺧﻰ ﺑﺎﺯ ﻧﻤﻰ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ﺤﺎﻓﻆ ﭘﺎﺳﺦ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ﺁﻥ ﺯﻣﺎﻥ ﺩﺳﺖ ﺍﺯ ﺳﺮ ﺟﺎﻥ ﺗﻮ ﺑﺮ ﻣﻴ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ﺭﺍ ﻣ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ﺧﻮﻧﺖ ﻣﻰ ﮔﺬ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ﻥ ﺗﻮ ﺩﺭ ﻣﻴ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ﺋﻞ ﻭﻣﺎﻧﻌ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ﺗﻮ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ﻗﺎﺋﻢ 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ﺟﺎﻥ ﺧﻮﺩﺭﺍ ﺭﻫﺎ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ﭘﻴﺮ ﺩﺭ ﺁﻏﺎﺯ ﺳﻠﻮﻙ ﻭ ﭘﻴﻤﺎﻥ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ﻣﺘﻌﻬّﺪ ﺑﺎ ﺳﻮﮔﻨﺪ ﻣؤﮐّﺪ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ﺧﺮ ﻋﻤﺮ ﺗﺮﻙ ﺍﺟﺮﺍﻯ ﺩﺳﺘﻮﺭﺍﺕ ﭘﻴﺮ ﺭﺍ ﻧ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ﮔﺮ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ﻴّﺖ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ﺮﮒ ﺯﻭﺩﺭﺵ ﺳﺎﻟﻚ ﺭ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ﻨﺞ ﺷﻬﻮﺩ ﻣﻘﺪﻣﺎﺗﻰ ﻃﻰ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ﺣﻀﻮﺭ ﭘﻴﺮ ﻣﻌﺮﻓﻰ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ﺧﺪﺍﻭﻧﺪ ﺟﺎﻥ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ّ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ﺒﺮﺋﻴ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ﺑﺎﺯﮔﺸﺘﻰ ﺑﺨﻠ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ﻋﺮﺵ ﺭ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ﺎﺩﻳﺪ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ﺋﻞ ﻭﻣﺎﻧﻊ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 ﺗﺤﻮﻝ ﻭ ﺗﻐﻴﻴﺮﺩﺭﺍﺣﻮﺍﻝ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 ﻧﻤﻰ ﮔ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ﺒﺮﺍﻥ ﺷﻬﻮﺕ ﺭﺍﻧﻴﻬﺎﻯ ﻗﺒﻠ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ﻔ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ﻤﺌﻨّﻪ ﻭ 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ﺍﻟﻬ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ﺴﺘﻪ ﺗﻮﻟﺪ ﻫﻔﺖ ﻫﺰﺍ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ﺩﺭ ﻧﻮﻉ ﻓﻮﻕ ﺑﺸﺮ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ﻝ ﺩﺍﺩ</w:t>
      </w:r>
      <w:r w:rsidR="009E535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 ﺑﻴﺎ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ﻮﺧﻰ ﮐ</w:t>
      </w:r>
      <w:r w:rsidR="009E535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ﺎ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ﺿ</w:t>
      </w:r>
      <w:r w:rsidR="0071783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ّة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ﻟﺴﺠﺎﻳ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ﺤﻤﻮﺩ</w:t>
      </w:r>
      <w:r w:rsidR="0071783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ة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ﻟﺨﺼﺎﺋ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ﻋﺘﺮﺍﻑ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ﺑﻴﺎﺭﻯ ﺩﺍﺩﻩ ﻭﺑﻨﮕﺎﺭﻯ ﺯﻳﺒﺎ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ﻮﺧﻰ ﻋﺎﺷ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ﮒ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ﺑﻰ ﮐﻪ ﺩﺍﺭﺍﻯ ﺳﺠﺎﻳﺎ ﻭ ﺻﻔﺎﺕ ﻣﺮﺿﻴ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ﺭﺩ ﺭﺿﺎﻳﺖ ﻭ ﺍﺭﺗﻀﺎ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ﻗﺮﺍﺭ ﮔ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ﺭﺍﻯ ﻓﻀﺎﺋﻞ ﻭ ﻣﻘﺎﻣﺎﺕ ﻭ ﺻﻔﺎﺕ ﻣﺤﻤﻮﺩ ﻣﻮﺭ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ﺎﻳﺶ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ﻤﺪﻯ ﺩﺭ ﺷﻬ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 ﻣﺮﺗﻀ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ﺘﻮﻓﻴﻖ ﻧﺠﺎﺕ ﺍﻟﻬ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ﺍﻳﻨﻚ ﺑﺸﻬ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ﺼﻄﻔﻮﻯ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ﺭﺩﺍﺻﻄﻔﺎ ﻭﺍﻧﺘﺨﺎ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ﺎﻟﻬﻰ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ﻠﻖ ﺑ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ﻧﻮﺭ ﻗﺎﺋﻢ ﻭ ﺑﺎ ﻣﺮ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ﻴﮕﺮﺩﺩ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ﻨﻮﺭ ﻗﺎﺋﻢ 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ﺑﺨﻠ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ﻔﺎﺕ ﻭ ﻓﻀﺎﺋﻞ ﻭ ﺳﺠﺎﻳﺎ ﻭ ﺻﻔﺎﺗﺎ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ﮐﺎﻣﻠﺎﻥ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ﮐﺎﻣﻠﺎﻥ ﺍﺩﻳﺎﻥ ﺳﻠﻮﮐﻰ ﺩﻳﮕﺮ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ﻭﺳﻴﻠ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ﺪ ﺧﺪﺍ ﻭﭘﺮﺳﺘ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ﻣﺤﻤﺪ ﺗﺎﺭﻳﺨﻰ ﺃﺣﻤ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ﺗﺮﻳﻦ ﻣﻘﺎﻡ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ﻣﺼﻄﻔﻮﻯ ﺑﺪﺍﻥ ﻣﻘﺎﻡ ﻣﻴﺘﻮﺍ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ﺷﺎﻫﺪ ﻧﻮﺭ ﻗﺎﺋﻢ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ﻮﺩ ﻭ ﺑﺮﺗﺮﻳﻦ ﻣﻘﺎﻡ ﭘﺮﺳﺘﺶ ﺩﺭ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ﺭﺳﻴﺪﻥ ﺑﺂﻥ ﻣﻘﺎﻡ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ﺍﺯ ﻣﻘﺎﻡ ﻣﺼﻄﻔﻮﻯ ﭘﻴﺎﻣﺒﺮ ﻧﻴﺰ ﺍﻃﺎﻋﺘﻬﺎ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ﻣﻮﺭﺩ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ﻧﺘﺨﺎﺏ ﺩ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ﺑﻰ ﺍﻟﻬﻰ ﻗﺮﺍﺭ ﮔﻴﺮﺩ ﮐﻪ ﺑﺎ ﻧﻮﺭ ﻗﺎﺋ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ﻳﮑﻰ ﺍﺯ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ﮐﺎﻣﻞ ﻣﺤﻤﺪ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ﻫﻤﻴﺸ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ﺯﻧﺪﻩ ﺑﻘﻮ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ﺎﻥ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ﺎﺯ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ﻴﻦ ﺗﻤﺎﻡ ﺍﻳﻦ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ﺑﺎﻥ ﺑﺮﺗﺮﻳ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ﺧﻴﺮ ﻭﺗﮑﺎﻣﻞ ﻭ ﻓﻀﺎﺋﻞ ﺭﺍ ﺑﺮ ﻣﻰ ﮔﺰ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ﺎﻡ ﺯﻣﺎﻥ ﺧﻮﺩ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ؤﺷﻮﺩ ﮐﻪ ﻫﺮﭼ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ﺧﻮﺑﺎﻥ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 ﺑﺘﻨﻬﺎﺋ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ﺍﻳﻦ ﺍﻣﺎﻡ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ﺷﮑﺎﺭ ﺑﻮﺩﻩ ﻭﺑﻌﺪﻫﺎ ﻏﺎﻳﺐ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ﺷﻬﻮﺩ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ﺤﻤﺪﻯ ﺭؤﻳﺖ ﻣﻴﺸﻮﺩ ﻭ ﺩﺳﺘﻮﺭ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ﻧﻈﺮ ﻭﻣﻌﺮﻓﻴﺒﺪﻳﮕﺮﺍﻥ ﭘﺮﻫﻴ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ﻴﺒﺖ ﺻﻐﺮﺍﻯ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ﺕ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ﺒﺖ ﮐﺒﺮﺍ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ﻏﺎﺯ ﻏﻴﺒ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ﻐﺮﺍﻯ ﺟﺎﻧﺸﻴﻦ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ﺎﻣﻞ ﻣﺤﻤﺪ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ﺨ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ﻣﻘ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ﻮ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ﻋﻨﻮ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ﻮﺩ 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 ﺷﻬﻮﺩ ﻣﺼﻄﻔ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ﻔﺎﻋﺖ ﻭﻭﺳﺎﻃ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ﺑﺮﺣﻤ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ﺳﺎﻟﻚ ﺑﺮ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ّ ق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ﻢ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ﺳﺎﻟﮑ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ﺎﻣﺒﺮ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</w:t>
      </w:r>
      <w:r w:rsidR="004174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 ﺍﻳﺸﺎﻥ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ﻘﺎﻡ ﻣﺤﻤﺪ ﺭﺍﺩﺍﺷﺘ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ﺷﻬﻮﺩ ﭘﻨﺠﻢ ﻣﻘﺎﻡ ﺃﺣ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ﻫﺮﺷﻬﻮﺩ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 ﺑﺮﺍﻯ ﺣﻤﺪ ﻭﺗﻮﺳّﻞ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ﺳﺎﻟﻚ ﺍﺯ ﻣﻘﺎﻡ ﻣﺼﻄﻔ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ﻮ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ﻭ ﻋﺮﺵ ﺭﺣﻤﺎﻥ ﻭﺑﺨﻠﻖ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ﻭ ﻧﻴﺰ ﻫﻤﺎﻥ ﻣﻘﺎﻡ ﻣﺤﻤﻮﺩ ﻭ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ﺩﺍﺭﺩ ﮔﺮﭼﻪ ﻣﺤﻤﻮﺩ ﺭﺍ ﺑﺮﺍﻯ ﻧﻴﮑﻮﺋﻰ ﻭ ﭘﺴﻨﺪﻳﺪﻩ ﺑﻮﺩﻥ ﺻﻔ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ﺧﻠﺎ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ﺸﻨﺪﻩ ﮔﻨﺎﻩ ﻭ ﺁﻣﺮﺯﺵ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ﻨﺪ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ﺯﺵ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ﻨﺪﻩ ﻭ ﻫﺪﺍﻳﺖ ﮐﻨ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ﻳﮕﺮ ﺭﺍ ﺑﻤﺮﺍﺗﺐ ﺷﻬﻮﺩ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ﺷﻮﺥ ﮐ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ﺩﻣﺎﻥ ﻭ ﺯﻳﺒﺎ ﻭﺧﻮﺵ ﺃﺩﺍ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ﺸﻮﺧﻰ ﻫﻢ ﮐ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ﻤﮋﮒ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ﺘﻌﻬّ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ﺬﻳﺮﻓﺘﻪ ﺳﻮﮔﻨﺪﺁﻧﺮﺍ ﻣﻰ 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ﻭﺯﻯ 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ﺩﻳﺪﺍﺭ ﻣﺠﺪﺩ ﭘﻴﺮ ﺩ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ﻗﻴ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ﻋﺰﻟﺘﮕﺎﻩ ﺣﺎﺿﺮ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ﻦ ﻭ ﺗﺸﻮﻳﻖ ﻣﺮﮒ ﺍ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ﺎ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ﺩ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ﺰ ﺑﻮﻯ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ﻋﻴﻦ ﮔﻮﺷﻪ ﮔﻴﺮ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ﺩﻡ ﭼﻮ ﭼﺸﻢ ﻣﺴﺘ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ﺃﮐﻨﻮﻥ ﺷﺪﻡ ﺑﻤﺴ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ﺃﺑﺮﻭﻯ ﺗﻮ ﻣﺎﺋ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ﻴﻦ ﮔﻮﺷﻪ ﮔﻴﺮﻯ ﻭ ﻋﺰﻟﺖ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ﻣﻦ ﻣﺴﺖ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ﻣﺴﺖ ﺗﻮ ﺍ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 ﺍﺯ ﭘﻴﺮ ﻭ ﺩﺭ ﺗﻮﺳّﻞ ﻋﺒﺎﺩ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ﺗﺬﮐّﺮ ﻭ ﻳﺎ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ﺋﻢ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ﺤﺒﻮﺏ ﺭﺍ ﺩﺮ ﻫﺮ ﻋﺒﺎﺩﺗ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ﺍﮐﻨﻮﻥ ﻧﻴﺰ ﭼﻮﻥ ﻣﺴﺘﺎﻧﻰ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ﺃﺑﺮﻭﻯ ﺗﻮ ﺧﻤﻴﺪﻩ ﻭ ﻣﺎﺋﻞ ﻭ ﺑﺪﻭﻥ ﺗﻮﺍﻥ ﺷﺪ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ﺘﻀﻌﺎﻑ ﺍﺭﺍﺩﻯ ﺭﺍ ﺑﺤﺪ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ﺭﺳﺎ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ﺩﺭ ﺗﻤ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ﺷﻌﺎﺭ ﺧﻮﺩ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ﻣﺎﺩﻩ ﻣﺮﮒ ﺍﺭﺍﺩﻯ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ﺩﺭ ﮐﻨﺎﺭ ﻣﻦ ﺑﺎﺵ ﻭﻣﺮﺍ ﻳﺎﺭﻯ ﺩﺭ ﻣﺮﮒ ﮐﻦ ﮐﻪ ﺟﺎﻥ ﺑﺪﻫﻤﻦ ﻭ</w:t>
      </w:r>
      <w:r w:rsidR="009E535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ﺎﻥ ﺍﻟﻬﻰ ﻧﻮﺭ ﻗﺎﺋﻢ ﻭ ﺭﺿﺎ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ﻌﺪﻯ ﺗﻮﺭﺍ ﺑﺒﻴﻨﻢ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ﺁﺏ ﺩﻳ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 ﺭﻩ ﻃﻮﻓﺎﻥ ﻧﻮﺡ ﺩﻳ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ﻟﻮﺡ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ﻴﻨ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ﻘﺸﺖ ﻫﺮﮔﺰ ﻧﮕﺸﺖ ﺯﺍﺋ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ﭙﻴﺮ ﻭﻣ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ﺁﺏ ﺩﻳﺪﻩ ﻭﺃﺷﻚ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 ﺑﺎﺭ ﺷﺪﻳﺪ ﺗﺮ ﺍﺯﻃﻮﻓﺎﻥ ﻧﻮﺡ ﺩﻳﺪ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ﻴﻞ ﺃﺷﻚ ﺟﺮﻳ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ﺳﺎﻟﻚ ﻣﺪﺍﻡ ﺩﺭ ﺗﻮﺳّﻞ ﻭ ﺗﻤﺮﮐﺰ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ﭘﻠﻚ ﭼﺸﻢ ﺭﺍ ﺑﻬ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ﻰ ﺍﻓﺰﺍﻳﺪ ﮐﻪ ﻧﻘ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ﺗﻮ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 ﺍﺯ ﻟﻮﺡ ﺳﻴﻨﻪ ﻣﻦ ﺯﺍﺋﻞ ﻧﻤ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ﻭﺣﺎﻓﻈﻪ ﻭﮊﻧﺘﻴﻚ 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ﺍ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ﻪ)ﻭﺗﻮﺟّﻪ ﭼﺸﻢ ﺑﭽﻴﺰﻯ ﺍﺯ ﺩﻭ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ﺒﺎﻫﺘﻰ ﮐﻠّﻰ ﺑﺎ ﺩﻳﺪ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ﻳﻚ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ﺴﺨﺘﻰ ﺗﻮﻗّﻒ ﺩﺭ ﺧﺎﻃﺮ ﺳﺎﻟﻚ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ﻯ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ﺳﺖ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ﻌﻮﻳﺬ ﭼﺸﻢ ﺯﺧﻤ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ﺒﻴﻨﻢ ﺁﻧ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 ﮔﺮﺩﻧﺖ ﺣﻤﺎﺋﻞ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ﭘﻴ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ﺩﻭﺳﺖ ﻭﻣﺤﺒﻮﺏ ﺧﻄﺎﺏ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ﺳﺖ ﺣﺎﻓﻆ(ﺗﻌﻮﻳﺬ)ﻧﻄﺮ ﻗﺮﺑﺎﻧﻰ ﻭ ﺣﺮﺯ ﻭ ﻃﻠﺴﻢ ﺩﻓﻊ ﭼﺸﻢ ﺯﺧﻢ ﺭﺍ ﺩﺭﺩﺳ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ﺨﺎﻟﻔﺎﻥ ﺳﺎﻟﻚ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ﺮﻯ ﺑﺮﺍﻯ ﻣﺤﺒﻮﺏ ﻧﺪ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ﺯ ﺭﺍ ﺩﺭﮔﺮﺩﻥ ﻣﺤﺒﻮ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ﻤﺎﻳﻞ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ﻭ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ﺯ ﺧﻄﺮ ﺣﺴﻮﺩﺍﻥ ﻭ ﺁﺯﺍﺭ ﺩﺷﻤﻨﺎﻥ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ﺃﻣﺎﻥ ﺑ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ﻟﺒ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 ﻋﻘﺎﻳﺪ ﻋﺮﻓﺎﻧﻰ ﻭ ﺍﻳﻤﺎﻥ ﺧﻮﺩ ﺯﻧﺪﮔ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ﺁﻧﺮﺍ ﻧﻴﺰ ﺩﺭ ﺩﻝ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ﺑﻄﻰ ﺑﻌﻘﺎﻳ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 ﻭﻣﺎﺩﻯ ﻭ ﺩﻧﻴﻮ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ﮑﺎﻥ ﻫﻤﻴﺸﻪ ﺩﻟﻴ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ﺘﻰ ﺍﻓﮑﺎﺭ ﻭ ﻋﻘﺎﻳﺪ ﻭ ﺩﺍﻧﺴﺘﻨﻰ ﻫﺎﻯ ﺧ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ﻣﻴﺪﻭ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ﻧﺠﺎﺕ ﻭ ﺑﺎﺯﮔﺸﺖ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 ﺩﺳﺖ ﺩﻭﺭ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ﮔﺮﺩ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ﺑ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ﺧﻮﺩﺭﺍ ﺳﭙ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ﻭ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ﻈﺮ ﻗﺮﺑﺎﻧﻰ ﭘﻴ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ﻠﻘ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71783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B09B0" w:rsidRPr="004F7857" w:rsidRDefault="00A63616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ﺧ</w:t>
      </w:r>
      <w:r w:rsidR="00CB09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ﭽﻮﻥ ﺧﻠﺪ ﻭﻟﻌﻠ</w:t>
      </w:r>
      <w:r w:rsidR="00CB09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ﻠﺴﺒﻴﻞ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4174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ﻠﺴﺒﻴﻠﺖ ﮐﺮﺩﻩ ﺟﺎﻥ ﻭ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ﻝ ﺳﺒﻴﻞ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ﻤﺤﺒﻮﺏ ﺍﻟﻬﻰ ﺧﻮﺩ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ﺯﻥ ﺯﻳﺒﺎﺋﻰ ﮐﻪ ﺳﻮﮊﻩ ﻋﺸﻖ ﺍﻭ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ﺃﻯ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ﻭ ﺭﺧﺴﺎﺭ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ﺪ ﺑﺮ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ﺘﮕﺎﻧﻪ ﺧﻮﺩﺭﺍ ﺑﺎﻳﺪ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ﺑﺮﺍ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ﻬﺸﺖ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ﺘﻴﻦ ﻭ ﺷﻬﻮﺩ 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ﻃ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ﻣﺤﻤﺪ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ﺸﺘﻤﻴﻦ ﺁﻧﺮﺍ ﺩﺭ ﻧﻮﻉ ﻓﻮﻕ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ﺩﺭ ﻋﺼ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ﻧﻮﻉ ﻓﻮﻕ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ﺯﻳﺒﺎﺋﻰ ﺻﻮﺭ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ﻥ ﺑﺎﺭ ﺑﻬﺘﺮ ﺍﺯ ﺯﻳﺒﺎﺋﻰ ﻧﻮﻉ ﺑﺸﺮ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ﺠﺮﺑﻪ 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ﺩﺭ ﻓﻮﻕ ﺑﺸﺮﻯ ﺧﻮﺩﺭﺍ ﺩﺭ ﺻﺤ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ﺷﻬﻮﺩﻯ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ﺑﻞ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ﻒ ﻭ ﺗﺼﻮﺭ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ﻫﻔﺖ ﺩﺭﻳﺎ ﺭﻧﮓ ﺑﺮ ﺻﻔﺤﻪ ﺁﺳ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ﺨﺘﻪ ﺑ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ﺭﻧﮕﻬﺎ ﺩﺍﺧﻞ ﻳﮑﺪﻳﮕﺮ ﺣﺮﮐﺖ ﻣﻴﮑﺮﺩﻧﺪ ﻭ ﺍﺷﮑﺎﻟﻰ ﺭﺍ ﻣﻴﺴﺎﺧ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ﻤﺎﻡ ﺻﺤﻨ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ﻤﺎﻥ ﺭﺍ ﺗﺸﮑﻴﻞ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ﻦ ﻧﺎﻇﺮ ﻧﺘﻴﺠﻪ ﺣﺮﮐﺖ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ﻧﮕﻬﺎ ﺑﻮﺩ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ﻗﺒﺖ ﺑﺸﮑﻞ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ﺗﻰ ﺑﺴﻴﺎﺭ ﺯﻳﺒﺎ ﺩﺭ ﺁﻣﺪﻧﺪ ﻮﻟﺤ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ﻧﻴﺰ ﺗﻮﻗّﻒ ﻧﻤ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ﺨ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ﻴﺢ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ﺮﮐﺖ ﺭﻧﮕﻬﺎ ﺍﺩﺍﻣﻪ ﻳﺎﻓﺖ ﻭ ﺷ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ﺤﻮ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ﺑﺨﻮﺍﻫﻢ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ﺗﻔﺎﻭﺕ ﺯﻳﺒﺎﺋﻴﻬﺎ ﺑ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ﻣﻘﺎﻳﺴﻪ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ﻣﻴﻤﻮﻥ ﺭﺍ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ﻳﺒ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ﮕﻮﻫﺎﻯ ﺯﻳﺒﺎﺋﻰ ﻋﮑّﺎﺳﺎﻥ ﻭ ﺳﻴﻨﻤﺎﺋﻰ ﻫﺎ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ﻳ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ﻫﺰﺍﺭ ﺑﺮﺍﺑﺮ ﺯﻳﺒﺎﺋﻰ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ﺗﻔﺎﻭﺕ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 ﮐﺮﺍﻣﺎﺕ ﺟﺴﻤﻰ ﻭ ﺫﻫﻨﻰ ﻭ ﺭﻭ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ﻭ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ﺑﻬﺘﺮﻳﻦ ﺯﻳﺒﺎﺭﻭ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ﻪ ﺭﻭ ﻣﻘﺎﻳﺴﻪ ﮐ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ﺯﻳﺒﺎﺋﻰ ﺑﺸﺮﻯ ﺑﻴﺸﺘﺮ ﻓﺎﺻﻠﻪ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ﺑﺸﺮﻯ ﺩﺭﺑﺮﺍﺑﺮﺍﻧﺴﺎﻥ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ﻤﻮﻥ ﻭ ﺣﻴﻮﺍﻥ ﻭﺣﺸﻰ ﻭﺁﺷﻔﺘﻪ ﺍﺧﻠﺎﻕ ﻭﺭﻓﺘﺎﺭ ﻭ ﮔﻔﺘﺎﺭ ﻭﭘﻨﺪ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ﺒﺖ ﺑﺎﻓﺮﺍﺩ ﻧﻮﻉ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ﺁﻳﻨﺪ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ﭽﻨﺎﻥ ﺯﻳﺒﺎﺋﻰ ﻫﺎﻯ ﺑﻴﺸﺘﺮ ﻭ ﺟﺴﺘﻦ ﮐﺮﺍﻣﺎﺕ ﻋﻘﻠﻰ 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ﻠﺎ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ﺍﻓﺰﺍﻳﺶ ﻣﻴ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ﻦ ﺗﻔﺎ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ﺍﻧﻮﺍﺭ ﺷﻬﻮﺩﻯ ﻭ ﺍﺣﻮﺍﻝ ﺭؤﻳﺎﺋﻰ ﻧﻴﺰ ﻣﻠﺎﺣﻈ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ﺎﻥ ﺑﻬﺘﺮ ﻭ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ﻟﻰ ﺗﺮ ﻭ ﺯﻳﺒﺎ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ﺷﻬﻮﺩ ﻗﺒﻠﻰ ﺧﻮﺩﺭﺍ 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ﻞ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ﻟﻴﮑﻪ ﻗﺒﻠﺎ ﻓﮑﺮ ﻧﻤﻰ ﮐ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ﺗﺮ ﺍﺯ ﺷﻬﻮﺩ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ﻣﻤﮑﻦ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ﻟﻴﮑﻪ ﺧﺪﺍﻭﻧﺪ ﻧﺎﻣﺤﺪﻭﺩ ﻭ ﺑﻰ ﺍﻧﺘ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ﻓﺮﻳﻨﺸ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ﺮﺍﻣﺎﺕ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ﻀﺎﻳﻞ ﻭ ﻣﻘﺎﻣﺎﺕ ﻧﻴﮑ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ﺪﺭﺗﻬﺎﻯ ﻋﻘﻠﻰ ﻭ ﺍﺣﻮﺍ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ﻚ ﻣﻮﺟﻮﺩ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ﺩﺭ ﻫﺮ ﻧﻮﻉ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ﻄ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ﻫﺎﻯ ﻓﺎﻃﻤﻰ ﻭ ﻋﺮﺵ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ﺠﺮﺑﻪ 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ﻨﺐ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ﺧﺘﺮﺍﻟﻬﻰ ﻓﺎﻃ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ﻧﻰ ﻭ ﺷﺎﺩﺍﺑﻰ ﻭ ﻟﺒﺨﻨﺪ ﭘﺮ ﻭﻋﺪﻩ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ﺍﻗﻌﺎ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 ﺗﺼﻮﺭ ﻭ ﺗﻮﺻﻴﻒ ﺁ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ﻥ ﺁﻥ ﻟﺤﻈﻪ ﺩﺭ ﺁﺧﺮﻳ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ﻮﺩ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ﺧﻮﻳ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ﻗﻮ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ﻴﺮﺕ ﺑﺰﺭﮒ ﺩﺍﺋﻢ ﻓﺮﺍﻫﻢ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ﻫﺮﭼﻪ ﺯﻳﺒ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ﻮ ﻭ ﺑﺮﺗ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ﻫﺎ ﻭ ﺑﺎﺭﻫﺎ ﺑﺮﺗﺮ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ﺳﺎﻟﻚ ﻣﻮﻓ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ﺎﻳﺪ ﻣﺪﺍﺭ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ﺯﻳﺒﺎﺋﻰ ﻫﺎﻯ ﻓﺎﻧﺘﺰﻯ ﻭﺧﻴﺎﻝ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ﮕﻴﺰ ﻭ ﺍﻓﺴﺎ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ﺮﺏ ﺑﺨﺪﺍﻭﻧﺪ ﺩﺭ ﺳﻠﻮﻙ ﻭ ﺩﺭ ﺳﻠﺴﻠﻪ ﺍﻧﻮﺍ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ﺖ ﻭ ﺩﺭﻙ ﻭ ﺩﻳﺪﻥ ﺗﺠﻠّﻴﺎ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ﺴ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ﻫﻤﺎﻧﻰ ﺯﻳﺒﺎﺋﻴﻬﺎ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ﺎﻳﺎﻧﻰ ﻫﻢ ﺑﺮﺍﻯ ﺍﻳﻦ ﺑﺮﺗﺮﻯ ﻫﺎ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 ﺷﺎﻫﺪ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ولایت سلوک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ﺑﻰ ﺍﻧﺘﻬﺎ 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ﺠﺎ ﮐﻪ ﺗﻨﻬﺎ ﺧﺪﺍﻭﻧ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ﺑﭽ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ﻮﺍﻟﻢ ﻭ ﺟﻬﺎﻧﻬﺎ ﻭ ﺯﻳﺒﺎﺋﻰ ﻫﺎ ﻭ ﻗﺪﺭﺗﻬﺎ ﻭ ﻓﻀﺎﺋﻞ ﻭ ﺻﻔﺎ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ﻣﺮﻭﺯ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ﺑﺮﺍﺕ ﻧﺠﺎﺕ ﺍﺯ ﻧﻮﻉ ﺑﺸﺮﻯ ﺩﺭ ﻧﻮﺭ ﻗﺎﺋﻢ ﺭﺍ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ﺍﻟﻬﻰ ﺧﻮﺩﺭﺍ 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ؤﻳ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ﺍﺯ ﺁﻥ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ﺍﻟﻬﻰ ﻭ ﺯﻳﺒ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ﺍﻧ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ﻭﻭﻟﻰ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ﺎﺹ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ﺑﻬﺸﺖ ﺧﻠ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ﺍﻭ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ﺳﻠﺴﺒﻴﻞ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ﻓﻘ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ﭼﺸﻤﻪ ﺷﻨﻴﺪﻧﻰ ﻫﺎﻯ ﺣﮑﻤﺘ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ﻓﺮﺍﻭﺍﻧﻰ ﺑﻰ 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ﻞ ﺁ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ﺑﺮﺍﻳﮕﺎﻥ ﺑﺮﺍﻯ ﻫﺮﮐ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ﻮﺍﻫﺪ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ﻔﻬﻤﺪ ﻭﭘﻴﻤﺎﻥ ﺑﺎ ﺍﻭ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 ﻣﻌﺮﻓﻰ ﻧﻤ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ﺯ ﺳﻠﺴﺒﻴﻞ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ﺩﺧﺎ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 ﺑﻬ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ﻭﺩﻝ ﺳﺒﻴﻞ ﻭ ﺑﺨﺸﻨ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ﮕﺎﻥ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ﻬﺸﺖ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ﺭ ﻋﻮﺍﻟﻢ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 ﺩﺭ ﻋﻮﺍﻟﻢ ﺷﻬﻮﺩﻯ ﻭ ﺭؤﻳ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ﻪ ﺩﺭ ﺑﻬﺸﺖ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ﺩﺭ ﺟﻬ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 ﺭﻭﺩﺧﺎﻧﻪ ﺁﺏ ﻭ ﺷﻴﺮ ﻭ ﻋﺴﻞ ﻭ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ﺏ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ﮕﺎﻥ ﺳﻬﻞ ﺍﻟﻬﻀ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ﺮ ﺑﺮﺍﻯ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ﻐﺬﻳﻪ ﺍﻟﻬﻰ 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ﺣﮑﻢ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ﺩﻙ ﻭﺟﻨﻴﻦ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ﺴﻞ ﻧﻴﺰ ﺣﮑﻤﺘﻬﺎﻯ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ﺎﻯ ﺍﻟﻬﻰ ﺑﻴﻦ ﺧﻮﺩﺷ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ﻀﻢ ﺣﮑﻤﺘﻬﺎﻯ ﻳﮑﺪﻳﮕﺮ ﺭﺍ ﺑﺴﺨﺘﻰ ﻣﻴﺘﻮﺍﻧﻨﺪ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ﺍﻟﻬﻰ ﻣﺮﺍﺗﺐ ﺗﮑﺎﻣﻠﻰ ﻭﻋﻘﻠﻰ ﻭ ﮐﺮﺍﻣﺎﺕ ﻭ ﻓﻀﺎﺋﻞ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ﻓﻀﺎﺋﻞ ﻣﺸﺘﺮﻙ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ﻗﺮﺁﻥ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ﺴﺎﻧﻰ 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ﺧﺪﺍﻳﺸﺎﻥ ﺑﺘﺮﺳﻨﺪ ﻭ ﺗﻘﻮﺍﻯ ﺳﻠﻮﻙ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ﺧﻮﺩ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ﻴّﻪ ﺍﺯ ﻫﺮ ﮔﻨﺎﻩ ﻭ ﺳﺮﮐﺸ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ﺩﻭ ﺑﻬﺸﺖ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ﻞ ﺍﺯ ﺁﻧﻬﺎ ﻧﻴﺰ ﺩﻭ ﺑﻬﺸﺖ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ﻔﺮﻣﺎﻳﺪ(ﻟﻤﻦ ﺧﺎﻑ ﻣﻘﺎﻡ ﺭﺑّﻪ ﺟﻨّﺘ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ﻦ ﺩﻭﻧﻬﻤ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ّﺘﺎﻥ)ﮐﻪ ﺑﻘﻮﻝ ﺍﻣﺎﻡ ﺻﺎﺩﻕ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ﻫﻢ ﺍﮐﻨﻮﻥ ﺩﺭ ﺟﻬﺎﻥ ﺑﺸﺮﻯ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ﺼﻮﻣﻴّﺖ ﻭ ﺭﺍﺣﺘﻰ ﻭ ﺍﻟﻬﺎﻣﺎﺕ ﻟﺪﻧّﻰ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ﺒﻬﺎ ﺩ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ﺷﻬﺎﻯ ﻣﻠﮑﻮﺗﻰ ﭘﺮ ﺣﮑﻤ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ﻯ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ﺎﻧﻪ ﻭ ﻟﺬﻳﺬ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ﻣﻴﺪﻫﻨﺪ ﻭﺑﺪﻧﺒ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ﺳﺘﻘﺒﺎﻝ ﮐﻨﻨﺪ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ﺭﻭﺡ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ﻌﺮﺵ ﺭﺣﻤﺎﻥ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ﻳﻦ ﺭؤﻳﺎ ﺍﻳﻦ ﺑﺎﺭ ﻫﻔﺖ ﻫﺰﺍﺭ ﺳﺎﻝ ﻃﻮﻝ ﻣﻴ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ﻗﺘﻰ ﺑﻴﺪﺍﺭ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ﺎﻥ ﻓﻮﻕ ﺑﺸﺮﻯ ﺧﻮﺩ ﻣﻮﺍﺟﻪ ﻣﻴﺸﻮﺩ ﻭ ﺳﺎﻟﮑﺎﻥ ﺍﺯ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ﺎﻥ ﻣﻴ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ﻝ ﻭ ﻓﮑﺮ ﻧﻴﺮﻭﻣﻨﺪ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ﻧﻰ ﭼﻮﻥ ﺣﺪ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ﻴﺰ ﻭ ﺁﻫﻨﻴﻦ ﻗﺪﺭﺗﻤﻨﺪ ﺩﺭ ﺍﺩﺭﺍﻙ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ﻓ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ﻥ ﻳﻚ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ﺩ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ﻤﺎﻥ ﮐﻮﺩﻙ ﻭﻗﺘﻰ ﺑﮑﻤﺎﻝ ﻋﻘﻠﻰ ﻭ ﺗﺮﺑﻴﺘﻰ ﺧﻮﺩ ﺭﺳﻴ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ﻣﻘﺎﻳﺴ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ﺘﻔﺎﻭﺕ ﺑﺮﺩﺍﺷﺖ ﻋﻘﻞ ﻣﻴﻤﻮﻥ ﻭﺑﺸ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ﻴﻦ ﺑﺸﺮ ﻭﻓﻮﻕ ﺑﺸ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ﺒﺰﭘﻮﺷﺎﻥ ﺧ</w:t>
      </w:r>
      <w:r w:rsidR="0078335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ﻄ</w:t>
      </w:r>
      <w:r w:rsidR="0078335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ﮔﺮﺩ ﻟﺐ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ﻤﭽﻮ ﻣﻮﺭﺍﻧﻨﺪ ﮔﺮﺩ ﺳﻠﺴﺒﻴ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ﺃﻧﺪﻙ ﻣﻮﻫﺎﻯ ﻧﺮﻡ ﻭ ﺳﺒﺰ ﺭﻧﮓ ﺍﻃﺮﺍ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ﺐ ﻭ ﺩﻫﺎﻥ ﻣﺤﺒﻮﺏ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ﺸﺒﻴ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ﺧﺘﺮﮐﺎﻥ 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ﻮ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ﺁﻧﺮﺍ ﺗﻮﺻﻴﻒ ﻣﻮﺭﻫﺎﻯ ﺩﻭﺭﺍ ﺩﻭﺭ ﺳﻠﺴﺒ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ﺧﻮﺭﺩﻥ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ﺣﮑﻤﺘﻬﺎﻯ ﭘﻴﺮﻭﮐﺎﻣﻞ ﻣﻰ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ﻴﺮ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ﺎﻥ ﺍﻭﺭﺍ ﺍﺳﺘﻤﺎﻉ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ﺎﻭﻙ ﭼﺸﻢ ﺗﻮ ﺩﺭ ﻫﺮ ﮔﻮ</w:t>
      </w:r>
      <w:r w:rsidR="00CB09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ﻮ ﻣﻦ ﺍﻓﺘﺎﺩﻩ ﺩﺍﺭ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ﺘﻴ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ﻧﻮﻙ ﭼﺸﻤﺎﻥ ﻣﺤﺒﻮﺏ ﺍﻟﻬﻰ ﻭﻣﮋﮔﺎﻥ ﺁﻥ ﺩﺭ ﻫﺮ ﮔﻮ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ﺍ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ﺎﻧﻨﺪ ﻣﻦ ﺍﻓﺘﺎﺩﻩ ﺻﺪ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ﺘ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ﺗﻴﺮﻫﺎﻯ ﻣﮋﮔﺎ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ﻣﺮﮒ ﻗﺒﻞ ﺍﺯ ﻣﺮﮒ ﺭﻓﺘﻪ ﻳﺎ ﺧﻮﺍﻫﺪ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B09B0" w:rsidRPr="004F7857" w:rsidRDefault="00A63616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ﺁﺗﺶ ﮐﻪ ﺩﺭ ﺟﺎﻥ ﻣﻨ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ﺩ ﮐ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ﺍﻧﺴﺎﻥ ﮐﻪ ﮐﺮﺩﻯ ﺑﺮ ﺧﻠﻴ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ﺧﺪﺍﻯ ﺧﻮﺩ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ﻭﺩﻝ ﺍﻭﺭﺍ ﺳﺮﺩ ﻭ ﺧﻨﻚ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ﺮﺍﻫﻴﻢ ﺧﻠﻴﻞ ﺧﺪﺍ ﻭﺩﻭﺳﺘﺶ ﺑﮕﻔﺘﻪ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ﺗ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ﺩ ﻭ ﮔﻠﺴﺘﺎﻥ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ﺁﺗ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ﺑﺮﺍﻫ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ﻧﻬﺎﻳﺖ ﺳﻠﻮﻙ ﻧﺠﺎﺕ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ﮔﻰ ﺁﺭﺍﻡ ﻭ ﺧﻨﻚ ﺟ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ﺁﺭﺯﻭﻯ ﺁﻥ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ﺍﺯ ﻣﺮﺯ ﻣﺮﮒ ﻗﺒﻞ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ﻌﺮ</w:t>
      </w:r>
      <w:r w:rsidR="0078335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 ﺑﺮﺳﺪ ﺑﺨﻠﻖ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ﻚ ﺩﻭﭼﺎﺭ ﺁﺗ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ع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ﺖ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ﺍﻕ ﻳﺎﺭ ﺍﻟﻬ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ﻫﻤﺮﺍﻫﻰ ﺩﺭ ﺳﻔﺮ ﺁﺧﺮﺕ ﺩﺭ ﻣﺮﮒ ﻗﺒﻞ ﺍﺯ ﻣﺮﮒ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 ﮔﺮﭼ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ﻠ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ﺘﻰ ﺧﺪﺍﻭﻧﺪ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ﺮﺍﻫﻴﻢ ﻓﺮﺯﻧﺪ ﺍﻟﻬﻰ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ﺭ ﺯﺭﺩﺷﺖ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ﻣﻞ ﺍﻟﻬﻰ ﺑﺎﺯﮔﺸﺘﻪ ﺑﺨﻠﻖ ﺑﺎ ﺯﺭﺩ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ﺗﻀﻮﻯ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ﻫﻤﻦ ﻭ ﺍﺑﺮﺍﻫﻴﻢ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ﺪﺭ ﺃﻧﺒﻴﺎﻯ ﺑﻨﻰ ﺍﺳﺮﺍ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ﮕ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ﺁﻧ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ﺍﻭﻟﻰ ﺍﻟﻌﺰﻡ ﺁﻧﺎﻥ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ﻤﺮﻭﺭﺩ ﭘﺎﺩﺷﺎﻩ ﺑﺎﺑﻞ ﮐ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ﺮﺍﻫﻴﻢ ﺭﺍ ﻣﺤﮑﻮﻡ ﺑﺘﺒﻌﻴﺪ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شه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ﺍﻟﻨﻬ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ﻪ 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ﺷﻠﻴﻢ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ﺴﻄﻴﻦ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ﺖ ﺍﻟﻤﻘﺪ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ﺒﺪ ﺍﻭﺭﺷﻠﻴﻢ ﺑﺎﺭﻫﺎ ﺗﺨﺮﻳﺐ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ﺳﺎﺯ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ﺣﮑﻢ ﮐﻌﺒﻪ ﻣﮑّﻪ ﺑﺮﺍﻯ ﺍﺩﻳﺎﻥ ﺑﻨﻰ ﺍﺳﺮﺍﺋﻴﻞ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ﻤﺪ ﻧﻴﺰ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ﻬﺎ ﺑﺴﻮﻯ ﺍﻭﺭﺷ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ﻪ ﮔﻴﺮﻯ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ﺮﻭﺩ ﺁﺧﻮﻧﺪ 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شر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ﻤﺮﺩ ﻭ ﺃﻣﺮﺩ ﻧﺎﻣﺮﺩ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پادشاه بابل بو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ﻦ ﻧﻤﻰ ﻳﺎﺑ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ﺠ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ﺩﻭﺳﺘ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ﭼﻪ ﺩﺍﺭﺩ ﺍﻭ ﺟﻤﺎﻟﻰ ﺑ</w:t>
      </w:r>
      <w:r w:rsidR="00CB09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ﻤﻴ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ﺪﻭﺳﺘﺎﻥ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ﻣﺤﺒﻮﺑﻰ ﻣﺮﺍ ﻣﺠﺎﻝ ﻭ ﻓﺮﺻﺖ 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 ﺭﺍﺑﺒ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ﻭ ﺟﻤﺎﻟﻰ ﺑ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ﺼ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ﻴﺮ ﺧﻮﺩ ﻣﻮﺍ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 ﺍﻭﺭﺍ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ﻤﺎﻝ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ﺟﻢ ﻭ ﺍﺯ ﺁﻝ ﻭ ﺃﻫﻞ ﺑﻴﺖ ﭘﻴﺎﻣﺒﺮ ﺍﻭﻟﻰ ﺍﻟﻌﺰﻡ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ﻣﻴﺒﺎﺷﺪ ﮐﻪ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 ﻋﻘﻠﻰ ﻭﺭﻭﺣﻰ ﻭ ﺍﻟﻬﻰ ﺯﻳﺒﺎﺋ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ﺮﺍﺗﺐ ﺷﻬﻮﺩ ﺑﺮﺗﺮ ﺯﻳﺒﺎﺗﺮ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ﺷﺎﻫﺪ ﺁﻧﻬﺎ ﻧﻴﺰ ﺍﻳﻦ ﻫﻤﺎﻧﻰ ﺁﻧﻬﺎ ﺭﺍ ﺩ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ﺎ</w:t>
      </w:r>
      <w:r w:rsidR="00CB09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ﻤﺎ ﻟﻨﮕ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ﻣﻨﺰﻝ ﺑ</w:t>
      </w:r>
      <w:r w:rsidR="00CB09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ﺍ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ﺳﺖ ﻣﺎﺕ ﮐﻮﺗﺎﻩ ﻭ ﺧﺮﻣﺎ ﺑﺮ ﻧﺨﻴ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ﻋﺪﻡ ﺗﻮﻓﻴ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ﺤﺒﻮﺏ ﺭﺍ ﺑﺨﺎﻃﺮ ﺍﻳﻦ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ﻳﺶ ﻟﻨﮓ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ﻩ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ﺰﻝ ﺩ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ﺎﻳﺪ ﺑﻔﻮﺯ ﻭ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ﻳﺎﺭ ﺍﻟﻬﻰ ﺭﺍﻭﻣﻨﺰﻟ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ﻣﻘﺎ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ﻧﻪ ﺑﺎﺯ ﺟﺎﻯ ﺍﺳﺘﻘﺮﺍﺭ ﻧ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 ﺩﺭﺍﺯ ﻭ ﺩﻭﺭ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ﻭﻟﻰ 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ﻭﺻﺎﺩﻕ ﻭ ﻋﺎﻣﻞ ﺟﺪ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ﻩ ﻧﺰﺩﻳﮑ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 ﺩﺳﺖ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ﮐﻮﺗﺎ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 ﺗﻮﺍﻧﺪ ﺑﺨﺮﻣﺎﻫﺎﻯ ﻧﺨﻴﻞ ﺩﺭ ﺑﻠﻨﺪ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ﻫﺎﻯ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ﭘﻴﺮ ﻭ ﺧﺪﺍﻭﻧﺪ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ﺃﮐﻨﻮﻥ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ﺧﻮﺩ ﻗﺪﺭﺕ ﻣﻌﺮﺍﺝ ﻭ ﺍﺳﺮ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ﻮﻩ ﻫﺎﻯ ﺷﻴﺮﻳﻦ ﺍﻟﻬﻰ ﺷﻬﻮﺩ ﻭﮐﺮﺍﻣﺎﺕ ﻭ ﻣﻘﺎﻣﺎﺕ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ﺳﺮﭘﻨ</w:t>
      </w:r>
      <w:r w:rsidR="00CB09B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ج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ﮕ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ﭽﻮ ﻣﻮﺭ ﺍﻓﺘﺎﺩﻩ ﺷﺪ ﺩﺭ ﭘﺎﻯ ﭘﻴ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ﺩﺭﺍ ﺃﺳﻴﺮ ﺳﺮ ﭘﻨﺠﻪ ﻧﻴﺮﻭﻣ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ﻳﺎﺭ ﺯﻳﺒﺎ ﭼﻮﻥ ﻣﻮﺭﻯ ﺧﻮﺩ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 ﭼﻴﺰ ﺯﻳﺮ ﭘﺎﻯ ﭘﻴﻞ ﺩﺭﺷﺖ ﻭﻧﻴﺮﻭﻣﻨﺪ ﺍﻓﺘﺎﺩﻩ ﺍﺳﺖ ﮐﻪ ﺍﺯ ﺍﻭ ﭼﺎﺭ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ﮐﺎﺭﺳﺎﺯ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ﺎﺭﺕ ﺩﺭ ﻃﻠ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ﻭ ﺳﺮﻧﻮﺷﺖ ﺳﻠﻮﮐﻰ ﻓﻌﻠﻰ ﻭ ﭼﻨﮕﺎﻝ ﻣﻌﺎ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ﻨﺎﻫ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ﺸﮑﻠﺎﺕ ﺗﺤﻤ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ﺳ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ﻌﺪﻯ ﺑﺮﺍﻯ 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ﻩ ﻋﺎﻟﻢ ﺭﺍ ﺑ</w:t>
      </w:r>
      <w:r w:rsidR="007D051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ﻘﺎ ﻭ ﻋ</w:t>
      </w:r>
      <w:r w:rsidR="007D051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ﺰ</w:t>
      </w:r>
      <w:r w:rsidR="007D051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 ﻧﺎ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ﻫﺮ ﭼﻴﺰﻯ ﮐﻪ ﺑﺎﺷﺪ ﺯﻳ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ﻗﺒﻴﻞ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ﺮﺍ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ﺪﻫﻢ ﺑﺮﺍﻯ ﺷﺎﻩ ﺳﻴﺎﺳ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ﺍﻓﺰﺍﻳﺪ ﺍﻣﻴﺪﻭﺍﺭ ﺍﺳﺖ ﺷﺎﻩ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ﻟﻢ ﺭﺍ ﺑﻘﺎ ﻭﻋﺰ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ﺎﺯ ﺑﺮﺩﻭﺍﻡ ﺑﺎﺷﺪ ﻭ ﻫﺮ ﭼﻴﺰﻯ ﺍﺯ ﺍﻳﻦ ﻗﺒﻴﻞ ﭼﻮﻥ ﭘﺎﺩﺷﺎﻫﻰ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 ﻣﻴﺴّ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ﭘﻴﺮ ﺷﺎﻩ ﻋﺎﻟﻢ ﻭ ﺁﮔﺎ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ﺗﻨﻬﺎ ﺑﺮﺍﻯ ﺳﺎﻟﮑﺎﻥ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ﮔﺎﻩ ﺍﺯ ﻣﺮﺍﺗﺐ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ﻋﺰﺕ ﻭ ﺩﻭﺍﻡ ﻭﻧﺎﺯ ﻭﻧﻌﻤ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ﺪ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ﻨﺠﺎﺕ ﻭﻣﻌﺼﻮﻣ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 ﺍﻟﻬ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ﺧﺮ ﻋﻤﺮ ﮐﺎﻣﻞ</w:t>
      </w:r>
      <w:r w:rsidR="00CB09B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ﻣﻌﺼﻮﻡ ﺍﺯ ﻣﻌﺼﻴﺖ ﻭﻣﺼﻮﻥ ﺍﺯ ﻫﺮ ﻗﻬﻘﺮﺍﺋ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01540" w:rsidRPr="004F7857" w:rsidRDefault="00CB09B0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شق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ﺯﻯ ﻭ ﺟﻮﺍﻧﻰ ﻭ ﺷﺮﺍﺏ ﻟﻌﻞ ﻓ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ﺠﻠ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ﻭﺣﺮﻳﻒ ﻫﻤﺪﻡ ﻭ ﺷﺮﺏ ﻣﺪﺍﻡ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ﻨ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ﺁﺧ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ﮐﻨﺎﺭ ﭘﻴﺮ 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ﻣﺠﻠﺴ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د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ﺟ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ﺻ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ﻴﻂ ﺟ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ﺸ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ﻯ ﺧﻮﺩ ﺑﭙﻴﺮ ﻭ ﺳﺎﻟﮑﺎﻥ ﺩﺭ ﺗﻮﺳّﻠﺎﺕ ﻋﺒﺎﺩﻯ ﺁﻧﻬﺎ ﺑﺤ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ﺑﺎ ﺩﺍﺷﺘﻦ ﺟﻮﺍﻧ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ﮑﺮ ﻭ ﺭﻭﺣﻴّﻪ ﮐﻪ ﺳﺎﻟﻚ ﮐﺎﻣﻞ ﺑﺪﺳﺖ ﺁﻭ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ﭼﻪ ﺟﺴﻤﺶ ﺩﺭ ﭘﻴ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ﺩﺭ ﻧﻈﺮ ﭼﻮﻥ ﺁﻫﻦ ﺗﻴﺰ ﻭ ﺑ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ﺑ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ﺸﺘﻪ ﺑﺸﺮﺍ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ﺎﻡ ﺑﻌﺮ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ﻢ ﻳﺎ ﺩﻫﺎﻥ ﻧﻴ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ﺠﻠ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ﺮ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ﻪ ﺳﺎﻟﮑﺎﻥ ﺣﺎﻓﻆ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ﺍ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ﺍﻭ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ﺍﺯ ﺣﮑﻤﺘﻬﺎﻯ ﺍﻟﻬﻰ ﮐﻪ ﺩﺭ ﺑﻴﻦ ﺍﺳﺖ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ﻰ ﺷﮑّﺮ ﺩﻫ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ﻄﺮﺏ ﺷﻴﺮﻳﻦ ﺳﺨ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ﻢ ﻧﺸﻴﻨﻰ ﻧﻴﻚ ﮐﺮﺩﺍﺭ ﻭ ﻧﺪﻳﻤﻰ ﻧﻴﻚ ﻧﺎ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ﻧﻴﺰ ﻣﺤﻴﻄﻰ ﮐﻪ ﺳﺎﻗﻰ ﺷﮑﺮ ﺩﻫﺎﻥ ﻭ ﺷﻴ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ﻃﻖ 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ﮑﻤﺘﻬ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مط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ﺍﺯﻧﺪﻩ ﻣﺠﻠ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ﺑﻴﺎﻥ ﺩﺭ ﺍﺷﻌﺎﺭ ﺧﻮﺩ ﮐﻪ ﺑﺎﺯ ﻫﻤﻪ ﺍﻳﻨﻬ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ﻒ ﭘﻴﺮ ﮐﺎﻣﻞ ﻳﺎ ﺩﻳﮕﺮﮐﺎﻣﻠﺎﻥ ﺑﺎ ﺣﺎﻓﻆ ﮐﺎﻣﻞ ﮐﻪ ﻣﺠﻠ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ﺑﺤ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ه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ﻫﻢ ﻧﺸﻴﻦ ﻧﻴﮑﻮ ﮐﺮﺩ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ﺪﻳﻤﻰ ﻧﻴﻚ ﻧ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ﻣﻞ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ﻴﺎﻝ ﭘﻴﺮ ﻫﻤﻴﺸﻪ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ﺪﻳﻢ ﻭﻫ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ﻦ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ﻄﺮﺏ ﻭﺷﺮﺍﺏ ﻭ ﺭﻗ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ﺸﻖ ﻭﺩﻟﺪﺍﺩ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گ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ﺳﻤﺎ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ﻳﺎ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ﻴﺎﻝ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ﺎﻫﺪﻯ ﺍﺯ ﻟﻄﻒ ﻭ ﭘﺎﮐ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ﺷﻚ ﺁﺏ ﺯﻧﺪﮔ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ﻟﺒﺮﻯ ﺩﺭ ﺣ</w:t>
      </w:r>
      <w:r w:rsidR="007D051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ﺴﻦ ﻭﺧﻮﺑ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ﻏﻴﺮﺕ ﻣﺎﻩ ﺗﻤﺎ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ﻫﻨﻮﺯ ﺩﺭ ﺍﻳﻦ ﺑﻴﻦ ﺷﺎﻫﺪ ﻣﺮﺍﺗﺐ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ﻴﺰ ﺍﻳﻦ ﻫﻤﺎﻧﻰ ﻣﺮﺍﺗﺐ ﺷﻬﻮﺩﻯ ﺧﻮﻳ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ﺍﺳﺮ ﻟﻄﻒ ﻭﻣﺤﺒّﺖ ﻭ ﭘﺎ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ﺷﻚ ﺁﺏ ﺣﻴ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ﺒﺮﻯ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ﻦ ﻭﺗﺤﺴﻴﻦ ﻭ ﺑﻬﺒﻮﺩﻯ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ﮑﻮﺋﻰ ﺑﺎﻋ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ﺎﺩﺕ ﻣﺎﻩ ﺷﺐ ﭼﻬﺎﺭﺩ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ﺍﻟﻬﻰ ﻣﻘﺎ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ﻟﻬﻰ ﺑﺮﺗﺮ ﺍﺯ ﻣﻘﺎﻡ </w:t>
      </w:r>
      <w:r w:rsidR="00FF465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ح اﻟﻘﺪ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ﺟﺒﺮﺋﻴ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هم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ﺘﻮﺍﻧﺴﺖ ﺑﻌﺮﺵ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ﻤﺪ ﻣﻴﻔﺮﻣﺎﻳﺪ ﻭﻟﻰ ﻣﺤﻤﺪ ﻭﻫﺮ ﮐﺎﻣﻞ ﻣﺤﻤﺪﻯ 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ﻭ ﺣﺘﻰ ﻣﻴﮑﺎﺋﻴﻞ ﺣﺎﻣﻞ ﺭﻭﺡ ﺳﺎﻟﻚ ﺑﻌ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ﺭﺍﻯ ﻣﻘﺎﻡ ﺑﺮﺗﺮ ﺍﺯ 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ﺪﻣﺖ ﻭﻟﻰ ﺍﻟﻬﻰ ﻣﺤﻤﺪ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ﺰﻣﮕﺎﻫﻰ ﺩﻟﻨﺸ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ﻗﺼﺮ ﻓﺮﺩﻭ</w:t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ﻳ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ﺸﻨﻰ ﭘﻴﺮﺍﻣﻨ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ﺭﻭﺿﻪ ﺩﺍﺭ ﺍﻟﺴﻠﺎ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ﺍﻳﻦ ﻣﺤﺒﻮﺏ ﺍﻟﻬﻰ ﺑﺰﻣﮕﺎﻫ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ﺮﺏ ﻭﻣﻮﺳﻴﻘﻰ ﻭ ﻋﺸﻖ ﻭﺷﺮﺍﺏ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ﺰﻡ ﻭ ﺷﺎﺩﻯ ﺍﻭﺭﺍ ﺗﮑﻤﻴﻞ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ﻗﺼﺮ ﻓﺮﺩﻭ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ﻧﻘﺎﻩ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ﺧﺪﺍ ﺭﻭﻯ ﺯﻣﻴﻦ ﺑﺮﺍﻯ ﺳﺎﻟﮑﺎﻥ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ﻭ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ﺑﺮﺗﺮ ﻣﺤﻤﺪﻳﺎﻥ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ﺗﺮﻳﻦ ﺩﺭ ﻫﻔﺖ ﺑﻬﺸﺖ ﻣﻴﺴّﺮ ﺑﺮﺍﻯ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ﻳﻦ ﮐﻪ ﺑ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ﻓ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َ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ﺎﻫﻰ ﺍﻟﻬﻰ ﺩﺭ ﺍﻳﻦ ﻗﺼﺮ ﻭﮐﺎﺥ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ﺩﺷﺎﻫﻰ ﺍﻟﻬﻰ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ﺭﺍﻯ ﻣﺤﻴﻂ ﻭﮔﻠﺸﻨﻰ ﺷ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ﺷ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ﺿﻪ ﻭ ﺑﻮﺳﺘ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 ﺍﻟﺴﻠﺎﻡ ﺑﻬﺸ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ﺎﻧﻘﺎﻩ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ﺳﻠﺎﻡ ﻭ ﺗﺴﻠﻴﻢ ﻭ ﺍﻣﻨﻴﺖ ﻭ ﺻﻠﺢ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ﻭﻣﻌﺼﻮﻣﻴّﺖ ﻭﺍﻣﻴﺪ ﻭﺁﻣ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ﻨﺎﻩ ﮔﺎﻩ ﺳﺎﻟﮑﺎﻥ ﺑﺮﺍﻯ ﻃﺎﻟﺒﺎﻥ ﻟﻘﺎﻯ ﺍﻟﻬﻰ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ﭼﻪ ﺩﺭ ﻋﻮﺍﻟﻢ ﺍﻟﻬﻰ ﻭﻳﺎ ﺩﺭ ﺭﺟﻌﺖ ﻓﻮﻕ ﺑﺸﺮﻯ ﺳﺮﺍﺳﺮ ﺳﻠﺎﻡ ﻭ ﺻﻠﺢ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ﻒ ﻧﺸﻴﻨﺎﻥ ﻧﻴﮑﺨﻮﺍﻩ ﻭ ﭘﻴﺸﮑﺎﺭﺍﻥ ﺑﺎ ﺃﺩﺏ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ﺳﺘﺪﺍﺭﺍﻥ ﺻﺎﺣﺐ ﺍﺳﺮ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ﺣﺮﻳﻔﺎﻥ ﺩﻭﺳﺘﮑﺎ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ﮐﻪ ﺣﺎﺿﺮﺍﻥ ﺩﺭ ﻣﺤﻀﺮ ﭘﻴﺮ ﺑﺼﻒ ﺑﺘﻌﻈ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ﺣﺴﺐ ﻣﻘﺎﻡ ﺧﻮﺩ ﻧﺸ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ﺸﮑﺎ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ﺩﻡ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ﺃﺩﺏ ﺩﺳ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ﺴﻴﻨﻪ ﺁﻣﺎﺩ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ﺳﺘﺪﺍﺭﺍﻥ ﻭ ﻋﺎﺷﻘﺎﻥ ﺻﺎﺣﺐ ﺍﺳﺮﺍﺭ ﻭ ﺣﺮﻳﻔﺎﻥ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ﺪ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ﻡ ﺩﻝ ﻧﻮﺑﺘﻰ ﺧﻮﺩﺭﺍ ﻣﻴﺨﻮﺍ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ﻧﻰ ﭘﻴﺮ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01540" w:rsidRPr="004F7857" w:rsidRDefault="00A63616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ﺎﺩ</w:t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ﻠﺮﻧﮓ ﺗﻠﺦ ﺗﻴﺰ ﺧﻮﺷﺨﻮﺍﺭ ﺳﺒ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ﻠ</w:t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 ﻟﻌﻞ ﻧﮕ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ﻧﻘﻠ</w:t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ش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 ﻳﺎﻗﻮ</w:t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ﺨﺎ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ﺭ ﺍﻳﻦ ﻣﻴﺎﻥ ﺑﺎﺩﻩ ﺳﺮﺥ ﺭﻧﮓ ﻭ ﺗﻠﺦ ﻭﺗ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ﺧﻮﺵ ﺧﻮﺍﺭ ﺳﺒﻚ ﻗﺎﺑﻞ ﺷﺮ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ﻘﻞ ﻭ ﺷﻴﺮﻳﻨ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ﻧﻮﺷﻴﺪﻥ ﺷﺮﺍﺏ ﺗﻠﺦ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ﻟﻌﻞ ﻧﮕﺎﺭ ﻭ ﻟﺒﺎﻥ ﻳﺎ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ﻳﺎﻗﻮﺕ ﺧﺎﻡ ﻧﻘﻞ ﺳﺎﺧﺘﻪ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ﻞ ﮐﻠﺎﻡ ﭘﻴﺮ ﻭ ﻧﻘﻞ ﻣﺠﻠ</w:t>
      </w:r>
      <w:r w:rsidR="007D051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01540" w:rsidRPr="004F7857" w:rsidRDefault="00A63616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ﻏﻤﺰ</w:t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ﻗﻰ ﺑﻴﻐﻤﺎﻯ ﺧﺮﺩ ﺁﻫﺨﺘﻪ ﺗﻴ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ﻟﻒ ﺟﺎﻧﺎﻥ ﺍﺯ ﺑﺮﺍﻯ ﺻﻴﺪ ﺩﻝ ﮔﺴﺘﺮﺩﻩ ﺩﺍ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ﻏﻤﺰﻩ ﺳﺎﻗﻰ ﺯﻳﺒ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ﻘﻞ ﻭﺧﺮﺩ ﺭﺍ ﺑﺎ ﺗﻴﻎ ﮐﺸ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ﻴﻐﻤﺎ ﻣﻴﺒ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ﻟﻒ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ﺎﻥ ﮐﻪ ﺑﺮﺍﻯ ﺻﻴﺪ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ﺎﻥ ﮔﺴﺘﺮﺩﻩ ﺍﺳﺖ ﮐﻪ ﻣﻴﺨﻮﺍﻫﺪ ﺑﺪﺍﻡ ﺑﻴﻨ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01540" w:rsidRPr="004F7857" w:rsidRDefault="00A63616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ﻧﮑﺘﻪ ﺩﺍﻧﻰ ﺑﺬﻟﻪ 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ﻥ ﺣﺎﻓﻆ ﺷﻴﺮﻳﻦ ﺳﺨ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ﺸﺶ ﺁﻣﻮﺯ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ﺟﻬﺎﻥ ﺍﻓﺮﻭﺯ ﭼﻮﻥ ﺣﺎﺟﻰ ﻗﻮﺍ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ﮐﺴﻰ ﭼﻮﻥ ﺣﺎﻓﻆ ﮐﻪ ﻧﮑﺘﻪ ﺩﺍﻧﻰ ﻭ ﻟﻄﻴﻔﻪ ﮔﻮ ﻭ ﺷﻴﺮﻳﻦ ﺳﺨ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ﺸﺶ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ﺯﻯ ﮐﻪ ﺟﻬﺎﻥ ﺍﻓﺮﻭﺯ ﭼﻮﻥ ﺣﺎﺝ ﻗﻮﺍﻡ ﺑﺎﺷﺪ ﻧﻴ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ﻣﺠﻠ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ﺍﻡ ﻭﺯ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ﺝ ﺁﻗﺎ ﺑﺎﺯﮔﺸﺘﻪ ﺍﺯ ﺣﺞ ﺃﮐﺒﺮ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ﺍﺭﺍﻯ ﻣﻘﺎﻡ ﻭﺍﻳﻦ ﻫﻤﺎﻧﻰ ﺷﻬﻮﺩ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ﻮﺍﻣﻰ ﺗﺎﺯ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ﻓﺘﻪ ﻭﺭﺳ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 ﻭ ﻗﻮﺍﻡ ﺩ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ﺘ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ﺩﻳﻦ ﻭﺭﺯﻯ ﺯﻣﺎ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ﺩﺭ ﺍﻳﻦ ﻣﺠﻠﺶ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ﻧﻴﺰ ﺩﺭ ﻧﻬﺎﻳﺖ ﺣﺎﺿ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01540" w:rsidRPr="004F7857" w:rsidRDefault="00601540" w:rsidP="00037DB1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ر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ﻪ ﺍﻳﻦ ﻋﺸﺮﺕ ﻧﺨﻮﺍﻫ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ﺷﺪﻟﻰ ﺑﺮ ﻭﻯ ﺗﺒ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ﺁﻧﮑﻪ ﺍﻳﻦ ﻣﺠﻠ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ﺠﻮ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ﻧﺪﮔﻰ ﺑﺮ ﻭﻯ ﺣﺮﺍ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ﺶ ﮐﻪ ﺍﻳﻦ ﭼﻨﻴﻦ ﻣﺠﻠ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ﺮﺕ ﻭﻣﻌﺎﺷﺮﺕ ﺭﺍ ﻧ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ﻤﺌﻦ ﺑﺎﺷﺪ ﮐﻪ ﻫﺮﮔﺰ ﺧﻮﺷﻰ ﻧﺨﻮﺍﻫﺪ ﺷﺪ ﻭﺑﺪﺩﻝ ﻭﺑﺪﺫﺍﺕ ﻗﻬﻘﺮﺍﺋﻰ ﻭ ﺣﻴﻮ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ﻳ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ﺍﻳﻨﮑﻪ ﻫﺮﮐﺶ ﮐﻪ ﻧﺨﻮﺍﻫﺪ ﭼﻨﻴﻦ ﻣﺠﻠﺸﺮ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ﺑﺮﺗ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 ﺣﺮﺍﻡ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 ﻓﻘﻂ ﺩﺭ ﺯﻧﺪﮔﻰ ﺑﻘﻴﻪ 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ﺣﺮﺍﻡ ﻭ ﮔﻨﺎﻩ ﻭ ﺑﺪ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ﮐﻪ ﻣﺴﺘﻮﺟﺐ ﻣﺠﺎﺯﺍﺕ ﺷﺮ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ﺗﻬﻰ ﻧﻴﺰ ﺑﮑﻨﺎﺭ ﺍﻭﻟﻴﺎ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ﻧﻤﻰ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ﺑﺮﺗﺮﻯ ﻫﺎﻯ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ﻧ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ﺑﺸﺮﻯ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ﻧﺴﺦ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ﻣﺴﺦ ﺣﻴﻮﺍﻧﻰ ﻭ ﺑﺪ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ﺑﺪ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ﺭﻭﺡ ﻫﺮ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ﻝ ﺑﺮﺍﻩ ﺍﻓﺘ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ﻧﺮﺩﺑﺎﻥ ﺍﻧﻮﺍ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ﻣﺪ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ﻫﺮ ﻧﻮﻉ ﺷﺮﺍ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ط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ﮔﻰ ﺩﺭ ﻧﻮﻉ ﺑﻬﺘﺮ ﺑﻌﺪ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ﺪ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ﻗﻞ ﻣﻘﺎﻡ ﺭ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ﺭﺍ ﺩﺭ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ﺑﺎﻳﺪ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ﻧﻮﻉ ﺑﺸﺮﻯ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ﺭ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ﻴ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ﻔﺖ ﻫﺰﺍﺭ ﺳﺎﻝ ﺑﺎ ﺯﻣﺎﻥ ﺳﺒﻘﺖ ﺟ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ﺟﻌﺖ ﻓﻮ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 ﻣﻬﺪﻯ ﻣﻮﻋﻮﺩ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ﺣﻤﺎﻥ ﻭﺗﺎ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ﻬﺎﺭﺻﺪ ﻫﺰﺍﺭ ﺳﺎﻝ ﺍﻧﺘﻈﺎﺭ ﺑﻬﺸﺘﻰ ﻭ ﻣﻌﺎﻓﻴّﺖ ﺯﻧﺪﮔﻰ ﻫﺎﻯ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ﺗﻬﺎﻯ ﻧﻮﻋﻰ ﺩﺭ ﺟﻬﺎﻥ ﺭﺍ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ﮐ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ﮐﻰ ﻳﺎ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ﻬﮑﺸﺎﻧﻬﺎﻯ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ﺮﺍﻯ ﺭﻭﺡ ﻭﻋﻮﺍﻟﻢ ﺍﻟﻬﻰ ﻭ ﻏﻴ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ﻳﻚ ﺍﺯ ﺻﻔ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ﻳﻂ ﻣﺎﺩﻯ ﻭﺯﻣﻴﻨﻰ ﻭﻣﻔﻬﻮﻡ ﻋﻘﻞ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ﺎﻧﻨﺪ ﺯﻣﺎﻥ ﻭﻣﮑﺎﻥ ﻭ ﻋﻘﻞ ﻭ ﺍﺧﺘﻴﺎﺭ ﻭ ﺣﺮﮐﺎﺕ ﻭﺗﻮﻟﻴﺪ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ﻟﺬﺗﻬﺎﻯ ﻣﻌﺮﻭﻑ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601540" w:rsidRPr="004F7857" w:rsidRDefault="00A63616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ﺣﺒﺎ ﻃﺎﻳﺮ ﻓﺮﺥ ﭘﻰ ﻓﺮﺧﻨﺪﻩ ﭘﻴ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ﻴﺮ ﻣﻘ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ﺧﺒ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ﻭﺳﺖ ﮐﺠ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ﺍﻩ ﮐﺪﺍﻡ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ﺧﻮﺍﺟﻪ ﺣﺎﻓﻆ ﻓﺮﺧﻨﺪﻩ ﻃﺎﻳ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ﺥ ﭘﻰ ﻭ ﻓﺮﺧﻨﺪﻩ ﭘﻴﺎ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ﻧﺪ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ﮐﻪ ﺑﺮﺩﺍﺷﺖ ﺣﺎﻓﻆ ﺑﺪﻭﻥ ﭘﺎﺳﺦ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ﺣﺘﻰ ﻫﻤﺎﻯ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ﺎﺩ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ﺁﺧﺮ ﺳﻠﻮﻙ ﺣﺎﻓﻆ ﺭﺍ ﻓﺮﻣﺎﻥ ﻧﺠﺎﺕ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ﺥ ﻳﺎ ﺭﺧﺴ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ﻓﺮﺝ ﻭ ﻓﺮﺡ ﻭ ﻓﺮﻫﻪ ﻭ ﺷﻬﻮﺩ ﻧﻬﺎﺋﻰ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ﻧﻴﺰ ﺍﻳﻦ ﻫﻤﺎﻧﻰ ﺁﻧﺮﺍ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ﻮﻯ ﺧﻴﺮ ﻣﻘﺪﻡ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ﻭﺍﻗﻊ 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ﻨﺰﺩ ﺍ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ﺍﻭﺭﺍ ﻫﺪﺍﻳﺖ ﻭ ﻳﺎﺭﻯ ﻭ ﻓﺮﻣ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ﻘﺎﺗﻢ ﺍﻭ ﺧﻴﺮ ﻭﺗﮑﺎﻣﻞ ﺑﻴﺸﺘﺮ ﻭﻧﻬﺎﺋ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ﻡ ﺧﻴﺮ ﭼ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ﺎﻳﺪ ﺑ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ﺳﺖ ﻣﺤﺒﻮﺏ ﮐﺠ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ﺭ ﻗﺎﺋﻢ ﺩﺭ ﻣﺎﻭﺭﺍﻯ ﭘﺮﺩﻩ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ﻗﺒﻞ ﺍﺯ ﻣﺮﮒ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ﺯ ﭘﺮﻧﺪﻩ ﺧﺒﺮ ﺍﺯ ﭘﻴﺮ ﺍ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ﺪﺍ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ﻭﺩﺗﺮ ﺳﺎﻟﻚ ﻣﻴﺨﻮﺍﻫﺪ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ﭘﺮﺳﺸﻰ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ﺍﺯ ﭘﻴ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ﻠﺎﻣﺖ ﺁﻣﺎﺩﮔﻰ ﺍﻭ ﺑﺮﺍﻯ ﺍﺟﺮﺍ ﺁ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01540" w:rsidRPr="004F7857" w:rsidRDefault="00A63616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ﻳﻦ ﻗﺎﻓﻠﻪ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ﻄﻒ ﺃﺯﻝ ﺑﺪﺭﻗﻪ ﺑ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ﺯﻭ ﺧﺼﻢ ﺑﺪﺍﻡ ﺁﻣ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ﻣﻌﺸﻮﻗﻪ ﺑﮑﺎ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ﺧﺪﺍ ﺭﺍ ﺳﻮﮔﻨﺪ ﻣﻴﺪﻫﺪ ﮐﻪ ﺍﻳﻦ ﻗﺎﻓﻠﻪ ﻣﺘﺤﺮﻙ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ﺯ ﺃﺯﻝ ﻭﺗﺎ ﺃﺑﺪ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ﻟﻄﻒ ﺍﻟﻬﻰ ﻭﺗﮑﺎﻣﻞ ﻭ ﺧ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ﻗﻪ ﮐﻦ ﻭ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ﻪ ﺧﺼﻢ ﻭ ﻣﺨﺎﻟﻒ ﺑﺪﺍﻡ ﺁﻥ ﻣﻰ ﺍ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ﻋﺎﺷﻘﺎﻧﻪ ﺑﮑﺎ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ﻳّﻮﻥ 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ﻡ ﺍﻟﻬﻰ ﺧﻮﺩ ﺩﺭ ﻗﻬﻘﺮﺍ ﻫﺎﻯ ﻣﺴﺦ ﺣﻴﻮﺍﻧﻰ ﺧﻮﺍﻫﻨﺪ ﺍﻓﺘ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ﻣﺎﻧﻰ ﺑﺎﻟﺄﺧﺮﻩ ﺑﻨﻮﻉ ﺑﺸﺮﻯ ﻣﺠ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ﻦ ﻭﻇﻴﻔﻪ ﺳﻠﻮﻙ ﺗﺎ ﻧﻮﺭ ﻗﺎﺋﻢ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ﺸ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ﺷ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ﺩﻭ ﺑﮑﺎﻡ ﺩﻝ ﺧﻮﺩ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ﻨ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ﺎﺯ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ﺍﻧﻴﺪﻥ ﺳﺎﻟﻚ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ﻀ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ﻯ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ﺩﺭ ﮐﻨﺎﺭ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ﺑﻌﺪ ﺍﺯ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ﻭﻃﺮﻳﻘﺖ ﺍﻭﺭﺍ ﺩﻧﺒﺎﻝ ﺧﻮﺍﻫﺪ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01540" w:rsidRPr="004F7857" w:rsidRDefault="00A63616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ﺎﺟﺮﺍﻯ ﻣﻦ ﻭﻣﻌﺸﻮ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ﭘﺎﻳﺎﻥ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ﭼﻪ ﺁﻏﺎﺯ ﻧﺪﺍ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ﭙﺬﻳﺮﺩ ﺃﻧﺠﺎ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ﺳﺘﺎﻥ ﻣﻦ ﻭ ﻣﻌﺸﻮﻕ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ﺟﺮﺍﺋﻰ ﭘﺎﻳﺎﻥ ﭘﺬﻳ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ﻫﻤﭽﻨﺎﻥ ﺳﺎﻟﻚ ﺩﺭ ﺩﻭﺭﻩ ﺳﻠﻮﻙ ﺩﺭ ﺟﺎ ﻧﺰ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ﻣﻰ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ﺭﺍ ﺁﻏﺎﺯ ﻭ ﺃﺯﻟﻰ ﻣﺤ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 ﺁﻧﻬﻢ ﺃﺑﺪﻯ ﻭﻧﺎﻣﺤﺪﻭ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ﻣﺮ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ﻟﻰ ﮐﻦ ﻓﻴﮑ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ﺃﺯﻝ ﺑﻰ ﺍﺑﺘﺪﺍﻯ ﺑﺪﺍﻳ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ﺍﺯ ﺃﺯﻝ ﺍﺯ ﻧﺮﺩﺑﺎﻥ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ﻭﺍﻥ ﺃﻧﻮﺍﻉ ﺗﺤﺖ ﺟﻤﺎﺩﻯ ﻭ ﺟﻤﺎﺩﻯ ﻭ ﮔﻴﺎﻫﻰ ﻭﺣﻴﻮﺍﻧ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ﺼ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ﺳ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ﺗﮑﺎﻣﻞ ﻃﺒﻴﻌﻰ ﻭ ﻟﻄﻒ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ﺍﺭﺍﺩﻩ ﻭ ﻋﺸﻖ ﻭ ﺻﺒﺮ ﺭﺍ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ﻴﺘﻮﺍﻧﺪ ﮐﻨﺘﺮ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ﮐﺎﺭﻯ 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ﺧﻮﺩﺭ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ﺰﮐﻴﻪ ﻫﺎ ﻭ ﺁﻣﻮﺯﺷﻬﺎﻯ ﺗﺤﻠﻴ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ﻠ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ﻧﻮﺭ ﻗﺎﺋﻢ ﺭ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ﻟﺒﺘﻪ ﭘﺎﻳﺎﻥ ﺍﻳﻦ ﺗﮑﺎﻣﻠﺎﺕ ﻧﻴﺰ ﺗﺎ ﺃﺑﺪﻳّﺖ ﻧﺎ ﻣﻌﻠﻮﻡ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ﺎﻣ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ﻓﻮﻕ ﺑﺸﺮﻯ ﺑﻴﺸﺘﺮﻯ ﺩﺭ ﭘﻴﺶ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ﻣﺤ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ﺪﺍﺯﻩ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 ﺍﺯ ﮐﺮﺍﻣﺎﺕ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ﺠﻠّﻴﺎﺕ ﻭﻋﻘﻠﻬﺎ ﻭﺻﻔﺎﺕ ﻭﺑﻬﺸﺘﻬﺎ ﻭﺻﻮﺭﺗﻬﺎ</w:t>
      </w:r>
      <w:r w:rsidR="004D5C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ﻨﻮﻋﻰ 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گل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ﺣﺪ</w:t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ﻨﻌّ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ﻔﺴﻰ ﺭﺥ ﺑﻨﻤ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ﻭ ﻣﻰ ﻧﺎﺯ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ﺧﻮ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ﻴﺴﺖ ﺧﺪﺍ ﺭﺍ ﺑﺨﺮﺍ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ﻞ ﺁﻧﻘ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ﻌّﻢ ﻭ ﻋﺸﻮﻩ ﮔﺮﻯ ﻭ ﺯﻳﺒﺎ ﻧﻤﺎﺋﻰ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ﺪ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ﮔﺬ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ﻧﻴﺰ ﺻﻮﺭﺕ ﺑﻨﻤﺎ ﺗﺎ ﺍﻳﻦ ﮔﻞ ﺷﺮﻣﻨﺪ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ﺧﺖ ﺳﺮﻭ ﭘﺮ ﻧﺎﺯ ﻭ ﻏﺮﻭﺭ ﺳﺮ ﺑﻔﻠﻚ ﮐﺸﻴﺪﻩ ﺧﺠ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ﺍ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ﻰ ﺁﻳ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ﻧﻴﺰ ﻗﺪ ﻭ ﻗﺎﻣﺖ ﺧﻮﺩﺭﺍ ﻧﺸﺎﻥ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ﻭ ﺷﺮﻣﻨﺪ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ﻳﺪﺍﺭ ﺁﺧﺮ ﺭﺍ ﺑﺎ ﭘﻴﺮ ﺍﻟﻬﻰ ﺧﻮﺩ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ﺩﺭ ﻋﺰﻟﺘﮕﺎﻩ ﻧﺸﺴﺘﻪ ﻭ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ﺳﺎﻟﻚ ﺣﻀﻮﺭﻯ ﺑﺮﺍﻯ ﭘﻴ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ﻯ ﺩﻳﺪﺍﺭ ﺑﻘﻴﺎﻣﺖ ﮔﻔ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ﻭﻗﺖ ﻣﺮﮒ ﺍﺭﺍﺩﻯ ﺳﺎﻟﻚ ﺩﺳﺖ ﺩ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ﻨﺞ ﺷﻬﻮﺩ ﻣﻘﺪﻣﺎﺗﻰ ﺳﺎﻟﻚ ﻣﺤﻤﺪﻯ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ﮑﻨﺎﺭ ﺳﺎﻟﻚ ﻣﺤﺘﻀﺮ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ﺗﻠﻘﻴﻦ ﻣﺮﮒ ﻭﺗﺄﮐﻴﺪ ﻭﻋﺪ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ﻔﻮ ﻭ ﻏﻔﺮﺍﻥ ﻭ ﺷﺎﻳﺴﺘﮕﻰ ﻫﺎﻯ ﺑﻬﺸﺘ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ﺑﺎ ﺁﺭﺍﻣﺶ ﺧﺎﻃﺮ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 ﺭﺍ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ﻌّ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ﻦ ﻧﻌﻤﺘﻬﺎﻯ ﺍﻣﻮﺭ ﻣﺎﺩﻯ ﻭ ﺑﺸﺮﻯ 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ﺩﻡ ﻭ ﺣﻴﻮﺍﻧ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ﺍﻗﺺ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ﺭﺍ ﻫﻤﺎﮐﻨﻮﻥ ﻣﺮﺗﻔ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ﻣﺮﺯ ﻗﺮﺑﺎﻧﻰ ﺷﺪﻥ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ﺁ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 ﺩﺍﺩﻩ 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ﺫﺧﻴﺮﻩ ﺁﺧﺮﺕ ﻓﻮﻕ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ﺍﺯ ﺍﻣﻮﺭؤ ﻣﻴﻨﻮﻯ ﻭﻣﻌﻨﻮﻯ ﻣﻴﺒﺎﺷﻨﺪ ﻭﺷﻬﻮﺩﻯ ﻭﺍﺣﻮﺍ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 ﻓﺼﻞ ﻧﻮﻉ ﻓﻮﻕ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ﻬﺘﺮﻯ ﺁﻣﺎﺩﻩ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ﺭﺣﻤﺘﻬﺎﻯ ﺍﻟﻬﻰ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ﺎ ﻧﺎﻡ ﻧﻌﻤﺖ ﺭﺍ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ﺭﺍ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ﻣﺤﻤﺪ ﻭ ﺍﻭﻟﻴ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ﻌﻤﺘﻰ ﺑﺮﺍﻯ ﻋﺎﻟﻤﻴ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ﻤﺒﻮﺩﻫﺎﻯ ﺭﻭﺍﻥ ﺑﺸﺮﻯ ﺭﺍﺗﺄﻣﻴﻦ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ﻟﻒ ﺩﻟﺪﺍﺭ ﭼﻮ ﺯﻧّ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ﻤﻰ ﻓﺮﻣﺎ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ﻭ ﺃﻯ ﺷﻴ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ﺷﺪ ﺑﺮ ﺗﻦ ﻣﺎ ﺧﺮﻗ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ﺣﺮﺍ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ﺂﺧﻮﻧﺪ ﻗﺸﺮﻯ ﻣﺬﻫﺒﻰ ﺳﻨّﻰ ﺑﺎﺷﺪ ﻳﺎ ﺷﻴﻌ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ﻟﻔﺎﻥ ﻳﺎﺭ ﺑﺮﺍﻯ ﻣﻦ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ﺯﻧّﺎﺭ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ﻤ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ﻫﺮ ﺳﺎﻟﻚ ﺯﺭﺩﺷﺘﻰ ﻭﺭﺍﻫﺐ ﻣﺴﻴﺤ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ﻭ ﮔﻢ ﺷ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ﺮ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ﻭ ﺗﻠﺒﻴ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ﺫﺏ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ﻥ ﺩﻳﻦ ﺧﻮ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ﺗﻦ ﻣﻦ ﺣ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 ﻧﻴﺰ ﺩﺍﺷﺘﻬﺎﻡ 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ﺭ ﺃﻧﺪﺍﺧ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ﻗﻪ ﺻﻮﻓﻰ ﮔﺮﻯ ﺭﻳﺎﮐ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ﻟﺒﺎ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 ﺁﺧ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ﮑ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 ﺩﻳﻨﺎﻧﻰ ﺩﺭﻣﻘﺎﺑﻞ ﺑﻰ ﺩﻳﻨﺎﻧﻰ ﺷﺮﻗ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ﻏﺮ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ﻤ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ّ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ﻚ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ﺭﺍ ﮐﺸﺘﺎﺭ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ﺭﺍﻩ ﺭﺍ ﺑﺮﺍﻯ ﺃﻫﻞ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 ﻭ ﺻﺎﻑ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ﻟﺒﺎ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ﺎﻧ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 ﺩﺭ ﺗﻠﺒﻴ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 ﮐﺎﺭﻯ ﺍﺑﻠﻴﺴ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ﺧﻮﺩﺭﺍ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ﺭﻭﺣﺎﻧﻰ ﻭﭘﺎﻙ 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ﻥ ﺩﻳﻦ ﺭﺍ ﭼﻮﻥ ﺻﻮﻓﻴﺎﻥ ﻧﺎ ﺻﺎﻓﻰ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ﻦ ﻣ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ﻔﺖ ﻭﭘﺮ ﻣﻨّﺖ ﻭ ﻏﺮﻭﺭ ﻭ ﺍﺳﺘﺤﻤﺎﺭ ﻭ ﺍﺳﺘ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ﻭ ﺍﺳﺘﺤﻤﺎﻕ ﻣﻴﺨﻮ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ﺩﺭ ﺩﻭ ﻗﻄﻌﻪ ﭘﺎﺭﭼﻪ ﺍﺣﺮﺍﻡ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ﻣﻨﺰﻭﻯ ﻗﺮﺍ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ﻟﺒﺎ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ﻓﺮﺵ ﻭﻫﻢ ﻟﺤﺎﻑ ﻭﻫﻢ ﺳﻔﺮﻩ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ﺧﺮ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ﻨﻰ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ﻦ ﺧﺮﻗﻪ ﻭ ﺳﻮﺭﺍﺥ ﻭﻭﺻﻠﻪ ﻭﭘﺎﺭﮔ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ﻟﺒﺎ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ﻴﺮ ﭘﺮ ﺍﺯ ﻭﺻﻠ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ﻭﺻﻠﻪ ﮐﻨﻨﺪﻩ ﺁﻥ ﻧﻴﺰ ﺷﺮﻣﻨ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ﺣ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ﺣ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ﭼﻴﺰ ﻫﺎ ﺭﺍ ﺑ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ﺍﻡ ﺳﻠﻮﮐﻰ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ﻮ ﺑﺮﺍﻯ ﺩﻳﮕﺮﺍﻥ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ﭘﻴﺮ ﺩﺳﺘﻮﺭﻯ ﺩﺭ ﺑﺎﺭﻩ ﻣﺴﺄﻟﻬﺎﻯ ﻧ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ﺁﻥ ﺍﻣﻮﺭ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ﻬ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ﺍﻡ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ﮑﻠﻴﻒ ﺁﻧﺮﺍ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ﻴﻴﻦ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037DB1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ﺮﻍ ﺭﻭﺣﻢ ﮐﻪ ﻫﻤﻰ ﺯﺩ ﺯ ﺳﺮ ﺳﺪﺭﻩ ﺻﻔﻴ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ﺎﻗﺒﺖ ﺩﺍ</w:t>
      </w:r>
      <w:r w:rsidR="0060154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ﺎﻝ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ﮑﻨﺪﺵ ﺩﺭ ﺩﺍ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ﺩﺭ ﻭﺻﻒ ﻣﺮﻍ ﺭﻭﺡ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ﺍﻧﺴﺘﻪ ﺑﺮ ﺳﺮ ﺷﺎﺧﻪ ﺩﺭﺧﺖ ﺳﺪﺭﻩ 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ﻔﻴﺮ ﺷﺎﺩﻯ ﺳﺮ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ﻓﻴﺖ ﺳﻠﺎﻣﺘﻰ ﻭ ﻋﻔﻮ ﻭﻏﻔﺮﺍﻥ ﺧﻮﺩﺭﺍ ﻳﺎﻓﺘﻪ ﻳﺎ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ﺎﻝ ﺗﻮﻓﻴﻖ ﻭﻋﻠﻢ ﻭﻣﻘﺎﻡ ﺩﻳﻨﻰ ﻣﻴﺪ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ﺍﻳﻦ ﺧﺎﻝ ﺗ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ﻡ ﺃﻧﺪﺍﺧﺖ ﻭ ﺑﺰﻳﺮ ﺍﻓﮑﻨﺪ ﮐﻪ ﺁﺧﻮﻧﺪ ﻗﺸﺮﻯ ﻣﺪﻋﻰ ﻣﻘﺎﻡ ﻋﻘﻠﻰ ﻭﮐ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ﺩﺭﺧﺖ ﻭﺣﮑﻮﻣﺖ ﻧﺸﺴ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ﺻ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ﺳﺮ ﺷﺎﺧ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ﺖ ﺳﺪ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ﻤﻨﺘﻬﻰ ﻭﺷﺠ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ﻧﻰ ﺗﻌﺎﻟﻰ ﻣﻴﺴ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 ﺳﺮ ﺷﺎﺧﻬﺎﻯ ﺍﺯ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ﺯﻣﺎﻥ ﺩﺭ ﺟﻬﺎﻥ ﻗﺮﺍﺭ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ﺳﺒﺰﻯ ﺃﺑﺪﻯ ﻭ ﺟﺎﻭﺩﺍﻧﻪ ﺩﺭﺧﺖ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ﺭﺍ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ﻘ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ﺑﺮﺍﻯ ﺷﻬﻮﺩ ﻣﺮﺣﻠﻪ ﺍﻭ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 ﺯﻣﻴﻦ ﺍﻳﺴﺘﺎ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ﻡ ﺁﺳﻤﺎﻥ ﺭﺍ ﭘﺮ ﺍﺯ ﻧﻮﺭ ﻣﻰ ﺑﻴﻨﺪ ﻋﺮﺵ ﺭﺣﻤﺎﻧﻰﻭ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ﺮﺳﻰ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ﺑ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ﺴّﺮ ﺑﺮﺍﻯ ﻧﻮﻉ ﺑﺸﺮﻯ ﺍﺳﺖ ﻭ ﺳﺎﻟﻚ ﻣﻮﻓﻖ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ﺎﺯﮔﺸﺖ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ﭘﻴﺮ ﺧﻮﺩ ﺭﺍ ﺧﻮﺭﺳﻨﺪ ﺑﺪﻳﺪﻧﻰ ﻫﺎﻯ ﺧﻮﺩ ﮐﻨﺪ ﻭﺑﻮﺳﻪ ﻫﺎﺋﻰ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ﻟﺐ ﺍﻭ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ﺧﺎﻧﻘﺎﻩ ﭘﻴﺮ ﻋﺮﺵ ﺧﺪﺍ ﺭﻭﻯ ﺯﻣﻴﻦ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ﻣﻴﺒ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ﻮﻓﻖ ﺗﻤﺎﻡ ﭘﻴﺮﻭﺯﻳﻬﺎﻯ ﺍﻟﻬﻰ ﺧﻮﺩﺭﺍ ﺍﺯ ﭘﻴﺮ ﺧﻮﺩ ﻭ ﺧﺎﻝ ﺭﻭﻯ ﺍﻭ ﻣﻴﺪ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60154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ﻴﺸﻪ ﻭﺳﻴﻠﻪ ﺗﻮﺳّﻞ ﻋﺒﺎﺩﻯ ﺍﻭ ﺑﻮ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ﺸﻢ ﺑﻴﻤﺎﺭ ﺗﻮ ﻣﺮﺍ ﺧﻮﺍﺏ ﻧﻪ ﺩﺭﺧﻮﺭ ﺑﺎﺷ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ﻦ ﻟ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ﻘﺘﻞ ﺩ</w:t>
      </w:r>
      <w:r w:rsidR="0006170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</w:t>
      </w:r>
      <w:r w:rsidR="006D119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</w:t>
      </w:r>
      <w:r w:rsidR="006D119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ﻒ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ﻴ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ﻳ</w:t>
      </w:r>
      <w:r w:rsidR="006D119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ﻨﺎ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ﻮﺩﮐﻪ ﺭﺍ ﺑﺎ ﭼﺸﻤﺎﻥ ﺑﻴﻤﺎﺭ ﻭﺩﺭﺩ ﻣﻨ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ﻤﻰ ﺗﻮﺍﻧﺪ ﺧﻮﺍ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ﮐ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ﺘﻮﺍﻧﺪ ﺑﻴﻤﺎﺭﻯ ﺩﻧ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ﺩ ﭼﺸﻢ ﻭﺩﻝ ﺭﺍ ﺑﮑﺸﺪ ﮐﻪ ﺑﺮﻃﺮﻑ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ﺨﻮﺍﺑﺪ؟ﮐﻪ ﺣﺎﻓﻆ ﺳﺎﻟﻚ ﻣﺪﺍﻡ ﺩﺭ ﺗﻮﺳّﻞ ﻋﺒﺎﺩﻯ ﭘﻴﺮ ﮐﺎﻣ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ﺷﻚ ﻭ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ﻡ ﭼﺸﻢ ﻭ ﺭﻣﻀﻌﻴﻦ ﻭ ﺧﻮﻧﻴﻦ ﭼﺸﻢ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ﺷﻚ ﺳﺮ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ﺗﺰﮐﻴﻬﺒﺎ ﺳﻮﮊﻩ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ﻧﻤﻰ ﺗﻮﺍﻧﺪ ﺑﺨﻮﺍ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 ﺧﻮﺍﻫﺪ ﺑﺨﻮﺍ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ﺘﻞ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ﺮﺑﺎﻧﻰ ﭘﻴﺶ ﭘﺎﻯ ﭘﻴﺮ ﺧﻮﺩ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ﺍﻯ ﺍﻟﻬﻰ ﺑﺪﻧﺒﺎﻝ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ﺎ ﺷﻬﻮﺩ ﻋﺮﺵ 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ﮔﺸﺖ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 ﺧﻮﺍﺏ ﻭﺭﺍﺣﺘﻰ ﻭﺁﺭﺍﻣﺶ ﻭ ﺁﺳﺎﻳﺶ ﻭﻣﻌﺼﻮﻣﻴّﺖ ﺭ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 ﺗﺮﺣّﻢ ﻧﮑﻨﻰ ﺑﺮ ﻣﻦ ﻣﺨﻠﺺ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ﻔ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ﺫﺍﻙ ﺩﻋﻮﺍﻙ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ﻫﺎ ﺃﻧﺖ ﻭ ﺗﻠﻚ ﺍﻟﺄﻳّﺎ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ﭙﻴﺮ ﻣﻴﮕﻮﻳﺪ ﻭﻟﻰ ﺗﻮ ﺗﺮﺣّﻢ ﻧﻤﻰ ﮐﻨﻰ ﺑﺮﻣﻦ ﻣﺨﻠﺺ ﻭ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ﻭﻧﻴّﺖ ﭘﺎ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ﻧﺠﺎﺕ ﺳﻠﻮﮐﻰ ﻭ ﺗﺨﻠﻴﻪ ﻭ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ﺩﺭ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ﺗﻨﻬﺎ ﺭ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ﺑﻘﻴﺎﻣﺖ ﮔﻔﺘﻬ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ﻦ ﻧﻴﺰ ﮔﻔﺘﻢ ﮐﻪ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ﻮﺍ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ﺩﻋﺎﻯ ﻣ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ﻋﺎﻫﺎﻯ ﻣﻦ ﺑﺮﺍﻯ ﺩﻳﺪﺍﺭ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ﺧﻮﺩ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ﺖ ﺭﺣﻤ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ﻳﻦ ﺭﻭﺯﮔﺎﺭ ﻭ ﺍﻳّﺎﻣﻰ ﺭﺍ ﮐﻪ ﻣﻰ ﮔﺬﺭﺍﻧﻢ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ﺍﻫﻢ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ّﺎﻡ ﺭﻭﺯ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ﻤﺎﻥ ﺍﻭﻡ ﻫﺎ ﻭ ﺷﻬﻮﺩﻫﺎ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ﺎ ﺑﺤﺎﻝ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ﺪﺳﺖ ﺁﻭﺭﺩﻩ ﮐﻪ ﭘﻨﺞ ﺷﻬﻮﺩ ﻣﻘﺪﻣﺎﺗﻰ ﻃﺮﻳﻘﺖ ﻣﺤﻤﺪﻯ ﺩﺭ ﻧﺎﻡ ﭘﻨﺞ ﺗﻦ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ﻰ ﺑﺮﺍﻯ ﺩﻳﺪﺍﺭ ﺷﻬﻮﺩ ﺷ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ﻚ ﺍﺯ ﻧﻮﻉ ﺑﺸﺮﻯ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63616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ﺭ ﻣﻴﻞ ﺑﺄﺑﺮﻭﻯ ﺗﻮ ﺩﺍ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ﺎ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ﻯ ﺩﺭ ﮔﻮ</w:t>
      </w:r>
      <w:r w:rsidR="0006170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ﺤﺮﺍﺏ ﮐﻨﻨﺪ ﺃﻫﻞ ﮐﻠﺎ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ﻣﻦ ﻣﻴﻞ ﺑﺎﺑﺮﻭﻯ ﺗﻮ ﭘﻴﺮ ﺍﻟﻬﻰ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ﺮﺍﺏ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ﺕ ﻣ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 ﺃﻫﻞ ﮐﻠﺎﻡ ﺩﺭ ﮔﻮﺷﻪ ﻣﺤ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ﺠﺪ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ﺃﻫﻞ ﺗﻌﺒّﺪ ﻗﺒﻠﻪ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ﺩ ﻣﻬﺮ ﺁﺑﻪ ﻭﺳﺮﭼﺸﻤﻪ ﻣﻬﺮ ﻭﻣﻴﺘﺮﺍ ﺑﺮﺍﻯ ﺳﺎﻟﻚ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ﺃﻫﻞ ﮐﻠﺎﻡ ﺁﺑﺨﻮﻧﺪﻫﺎﻯ ﻗﺸﺮﻯ ﺃﻫ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ﻄﻖ ﻭﺭﻭﺿﻪ ﺧﻮﺍﻧﻰ ﻭ ﺍﺩﻋﺎﻫﺎﻯ ﺑﺰﺭﮒ ﺩﺭ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ﻟ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ﺤﺮﺍ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ﺴﺎﺟﺪ 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ﺃﻫ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کلا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ﺗﻌﻬّﺪ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 ﺳﻠﻮﻙ ﺍﻟﻬﻰ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ﻣﺪﺍﻡ ﺩﺭ ﻣﺤﺮﺍﺏ ﻋﺒﺎ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 ﻗﻮ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ﺑﺮﻭﺍﻥ ﭘﻴﺮﺍﻟﻬﻰ ﺑﻤﻌﺮﻓﻰ ﺧﺪﺍﻭﻧ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ﺻﻮﺭ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ﻣﺘﻌﻠّﻘﺎﺕ ﺻﻮﺭﺕ ﺍﻭ ﻋﺸﻖ ﺑﺎﺯﻯ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ﻴﺮ ﺩﺭ ﻗ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ﻟﻪ ﻭﮐ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ﺍﻳﻦ ﻧﻘﻄﻪ ﺧﺎﻝ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ﻭﺏ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ﻗﺮﺁﻥ ﺩﺭ ﺳﻮﺭﻩ ﻓﺎﺗﺤﻪ ﻭ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ﺴﻢ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ﺴﻢ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ﻠﺎﺻﻪ ﺍﻳﻦ ﺑﺎٴ ﻧﻘﻄﻪ ﺯﻳﺮ ﺑﺎٴ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ﻥ ﻧﻴﺰ ﻣﻦ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ﺴﺘﻢ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ه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ﻭﻋﻠﻰ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ﺯﻧﺪﻫ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ﺳﺎﻟﻚ ﺳﻮﮊﻩ ﺗﻮﺟّﻪ ﻋﺒﺎﺩﻯ ﺍﻭ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061701" w:rsidRPr="004F7857" w:rsidRDefault="00061701" w:rsidP="00C943B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ﻖ ﺭﻭﻯ ﺟﻮﺍﻧﻰ ﺧﻮﺵ ﻧﻮ ﺧﺎ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ﺧﺪﺍ ﺩﻭﻟﺖ ﺍﻳﻦ ﻏ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ﻋﺎ ﺧﻮﺍ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ﻋﺎﺷﻖ ﺭﻭﻯ ﺧﻮﺵ ﺟﻮﺍﻧﻰ ﻭ ﻧﻮ ﺑﺮﺧﺎﺳ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 ﺍ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ﺧ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ﻓﮑﺮ ﻭﺭﻭﺍﻥ ﺟﻮﺍﻥ ﻭ ﺷﺎﺩﺍﺏ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 ﭘﻴﺮ ﺧﻮﺩﺭﺍ ﻧﻴﺰ ﺍ ﺩﺭ 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ﻮﺭﺍﻧ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ﻳﺒﺎ ﻳﺎﻓ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ﺯ ﺧﺪﺍﻭﻧﺪ ﺧﻮﺍ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ﻟﺖ ﺍﻳﻦ ﻏﻢ ﺭﺍ ﺑﻴﺎﺑﺪ ﻏﻢ ﻳﺎﺭ ﻭﻗﺘﻰ ﺍﺳﺖ ﮐﻪ ﺳﺎﻟﻚ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ﻋﺰﻟﺘﮕﺎﻩ ﺗ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ﻳﺎ ﺁﺧﺮ ﻋﻤﺮ ﺍﺩﺍﻣﻪ ﺩﺍﺩﻫ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ﻣﺠﺪﺩ ﭘﻴﺮ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ﻫﻤﺮﺍﻫﻰ ﻭﺷﻔﺎﻋﺖ ﻳﺎ ﺷﻔﻊ ﻭ ﺟﻔﺖ ﻭ ﻫﻢ ﭘﺎﻟﮑ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ﻔﺮﻣﺮﻙ ﺧﻮﺩ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ﺗﺎ ﺷﻬﻮﺩ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ﻗﻪ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ﺎﺷﻖ ﻭ ﺭﻧﺪ ﻭﻧﻈﺮ ﺑﺎﺯ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ﻴﮕﻮﻳﻢ ﻓﺎ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ﺪﺍﻧﻰ ﮐﻪ ﺑﭽﻨﺪﻳﻦ ﻫﻨﺮ ﺁﺭﺍ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ﺪﻭﻥ ﻧﮕﺮﺍﻧﻰ ﻭﺗﺮ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ﺧﻮﻧﺪﻫﺎﻯ ﻗﺸﺮﻯ ﻭ ﺍﻧﺘ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ﺎﻟﻔﻴﻦ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ﻋﺎﺷﻖ ﭘﻴﺮ ﺍﻟﻬﻰ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ﻧﺪ ﺯﻳﺮﻙ ﻭ ﻋﺎﻗ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ﮐﻪ ﻫﺮ ﺷﺒ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ﺭﻩ ﺻﺪﺭ ﺳﺎﻟﻪ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ﻋﺒﺎﺩﺕ ﻧﻈﺮ ﺑﺎﺯﻯ ﺭﺍ ﺩﺭ ﭘﻴ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ﺒﺎﺩﺕ ﺩﺭ ﺗﻤﺮﮐﺰ ﻭﺗﻮﺟّﻪ ﻭ ﺗﻮﺳّﻞ ﻭﺍﺳﻄﻪ ﺍﻟﻬﻰ 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ﻭ ﺣﺎﻓﻆ ﻓﺎ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ﻠﻨ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ﺮﻳﻒ ﻣﺨﺎﻟﻒ ﻫﻢ ﺑﺪﺍﻧﺪ ﮐﻪ ﺣﺎﻓﻆ ﺩﺭﭼﻨ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ﺮﺁﺭﺍﺳ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ﻨﺮ ﻧﻴﺰ ﻫﻤﺎﻥ ﺳﻠﻮﻙ ﺍﻟﻬﻰ ﻭ ﻓﻦ ﺗﮑﺎﻣ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ﻰ ﺍﻳﻦ ﻫﻨﺮ ﺳﻠﻮﮐﻰ ﺭﺍ ﻧﺰﺩ ﺍﻳﺮﺍﻧ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ﻳﺎﺋﻰ ﮐﺎﻣﻞ ﺷﺪﻩ ﻣﻴﺪﺍﻧﺪ ﻭ 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ﺸﺮﻣﻢ ﺍﺯ ﺧﺮ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قه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ﻟﻮﺩ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ﺨﻮﺩ ﻣﻰ ﺁﻳ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ﻭ ﻭﺻﻠ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ﺼﺪ ﺷﻌﺒﺪﻩ ﭘﻴﺮﺍ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ﺧﺮ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ﺵ ﻗﺸﺮﻯ ﮔﺮﻯ ﻭ ﺭﻭﺣﺎﻧﻴّﺖ ﻣﺬﻫﺒﻰ ﺧﻮﺩ ﺷﺮﻣ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ﻭﻳﺸﻰ ﺭﺍ ﺑﺮﺗﻦ 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ﺩﻭ ﻗﻄﻌﻪ ﺍﺣ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ﻗﺎﺋ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ﺧﺮﻗﻪ ﺻﻮﻓﻰ ﮔ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ﺫﺍﺗﻰ ﻧﺎ ﺻﺎ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فی 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ﺑﺮﺗﻦ ﺩﺍﺭﻧﺪ 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ﺋﻰ ﭼﻮﻥ ﺁﺧﻮﻧﺪﻫﺎ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ﻈ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م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ﻫﺪ ﻟﺒ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ﺭﺍ ﺍﺯ ﺑﺮ ﺭﻭﺍﻥ ﺧﻮﺩ ﺑﻴﺮﻭ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 ﺑﺸﺮ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ﻳﺶ ﺭﺍ ﺑﺼﺎﺣﺒﺶ ﺧﺪﺍﻭﻧﺪ ﺑﺪﻫﺪ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ﺍﺯ ﺍﻭ ﺟﺎﻧﺎﻥ 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ﻣﻄﻤﺌﻨّﻪ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 ﺩ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ﺍﻳﻦ ﻟﺒﺎ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 ﺭﺍ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ﻥ ﺭﺍ ﺍﺯ ﺗﻦ ﺑﺎ ﻣﺮﮒ ﺍﺭﺍﺩﻯ ﺑﻴﺮﻭﻥ ﻧﮑ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ﺮﻗﻪ ﺭﻳﺎﮐﺎﺭﻯ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ﻯ ﻭﺣﺘﻰ ﺩﺭ 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ﻮﻓﻴﺎﻥ ﺭﻳﺎﮐﺎﺭ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ﺁﻟﻮﺩﻩ ﺑﮕﻨﺎ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ﺎﮐﺎ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ﮑّﻪ ﻫﺎﻯ ﺷﺮﺍﺏ ﮐﻪ ﺩ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ﺁﻟ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ﻟﺒ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ﺎ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ﻠﻪ ﭘﻴﺮﺍﺳﺘﻪ ﻣﻴﺪ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ﺣﻴﻠﻪ ﻭﻧﻴﺮﻧﮓ ﻭ ﺷﻌﺒﺪﻩ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ﺩﻭ ﭘﺎﻙ ﻭ ﺁﺭﺍﺳﺘﻪ 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ﻭﺻ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ﺼﻮﺻﺎ ﺍﺯ ﻭﺻﻠﻪ ﻫﺎﺋﻰ ﻣﻨﻈﻢ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ﺧ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ﻳﺎﮐﺎﺭﻯ ﺳﺎﻟﮑﺎﻥ ﻏﻴﺮ ﺻﺎﺩ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ﺍﻩ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ﺧﻮﺵ ﺑﺴﻮﺯ ﺍﺯ ﻏﻤ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ﺷﻤﻊ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ﻳﻨﻚ ﻣﻦ ﻧﻴ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ﻢ ﺑﺪﻳﻦ ﮐﺎﺭ ﮐﻤﺮ ﺑﺴﺘﻪ ﻭ ﺑﺮﺧﺎ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ﺸﻤﻊ ﺭﻭﺷﻦ ﺷﺒﺎﻧﻪ ﺧﻮﺩ ﺩﺭ ﻋﺰﻟﺖ ﻭ ﻋﺒﺎﺩ</w:t>
      </w:r>
      <w:r w:rsidR="006D119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ﻳﺶ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ﺪﺍﺭ ﺑ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ﻤﻊ ﺍﺯ ﻏﻢ ﻳﺎﺭ ﺑﺴ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ﺍﻳﻨﻚ ﮐﻤ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ﺍﻳﻦ ﮐﺎﺭ ﻭﻫﻤّﺖ ﺑ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ﻏﻢ ﻳﺎﺭ ﺑﺴ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ﺗﻦ ﺧﻮﺩ ﻧﻴﺰ ﺑﺮﺧﻴ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ﺠﺎﻧﺎﻥ ﺍﻟﻬﻰ ﭘﻴﺮ ﻭﻧﻮﺭ ﻗﺎﺋﻢ 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ﺎ ﭼﻨﻴﻦ ﺣﻴﺮﺗ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ﺩﺳﺖ ﺑﺸﺪ ﺻﺮ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فه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ﻏﻢ ﺃﻓﺰﻭﺩ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ﭽﻪ ﺍﺯ ﺩﻝ ﻭﺟﺎﻥ ﮐﺎ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ﺎ ﭼﻨﻴﻦ ﺣﻴﺮﺗﻰ ﮐﻪ ﺑﺪﺍﻥ ﮐﻤﺮ ﺑﺴﺘﻪ 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ﺮﻓﻪ ﮐﺎﺭ ﻭﺳﺮﮔﺸﺘﮕﻰ 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 ﮐﻪ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ﻝ ﻭﻓﮑﺮ ﻭﺟﺎﻥ ﻭﺭﻭﺍﻥ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ﺎ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ﻠﻴ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ﻀﻌﻴﻒ ﺗﻦ ﻭﺫﻫﻦ ﻭ ﺭﻭﺍﻥ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ﻗﺪﺭ ﻏﻢ ﺍﻭ ﺍﻓﺰﻭ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ﺒﻮﺭ ﺍﺯ ﭘﺮﺩﻩ ﻣﺮﮒ ﻗﺒﻞ ﺍﺯ ﻣﺮﮒ ﺑﺎﻳﺪ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ﻧﺮﺳﺪ ﺑﺎ ﻣﺮﮒ ﻃﺒﻴﻌﻰ ﺍﻭ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ﻬﺘﺮ ﮐﻪ ﺑﺎ ﻣﺮﮒ ﺍﺭﺍﺩﻯ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061701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م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ﭽﻮ ﺣﺎﻓﻆ ﺑﺨﺮﺍﺑﺎﺕ ﺭﻭﻡ ﺟﺎﻣﻪ ﻗﺒ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ﻮ ﮐﻪ ﺩﺭ ﺑ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ﺸﺪ ﺁﻥ ﺩﻟﺒﺮ ﻧﻮ ﺧﺎﺳ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ﺳﺎﻟﻚ ﻣﻴﺨﻮﺍﻫﺪ ﭼﻮﻥ ﺧﻮﺩﺵ ﭼﻨ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ﻣﻪ ﺩﺭﻳﺪﻩ ﻭ ﻗﺒﺎ ﺭﻫﺎ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ﺮﺍﺑ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ﻭ ﺧﺎﻧﻘﺎﻩ ﭘﻴﺮ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ﻥ ﺑﺸﺮﻯ ﺭﺍ ﺑﺮﺍﺣﺘﻰ ﺍﺯ ﺗ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ﺑ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ﮐﻪ ﺟﺎﻧﺶ ﺍﺯ ﺗﻨﺶ ﺑﺮ ﮐﺸﻴﺪ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ﺁﻥ ﺩﻟﺒﺮ ﻧﻮ ﺧﺎﺳﺘﻪ ﺩﺭ ﮐﻨﺎﺭ ﺳﺎﻟﻚ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ﺮﺍﻫﻰ ﻣﺮﮒ ﺍﺭﺍﺩﻯ ﺍﻭ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ﻠﻘﻴﻨﺎﺕ ﻭ ﺗﺸﻮﻳﻘﺎﺕ ﻭ ﺗﻌﻠﻴﻤﺎﺕ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ﻴّﺎﺕ ﻣﺮﮒ ﺍﺭﺍﺩﻯ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 ﺑﻴﺎﻣ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 ﻭﻋﺪﻩ ﻫﺎﻯ ﺁﺧ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ﻔ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ﻔﺮﺍﻥ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ﺴﺘﮕﻰ ﺑﻬﺸﺘﻬﺎﻯ ﭼﻬﺎﺭﮔﺎﻧﻪ ﻭ ﭼﻬﺎ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ﻪ ﺍﻟﻬﻰ ﺭ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ﭼﻮﻥ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ﻬﺸﺖ ﻧﺨﺴﺘﻴﻦ ﺭﻭﺯﻫﺎ ﺩﺭ ﻣﻌﺼﻮﻣﻴّ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ﺩﺷﺎﻫﻰ ﺍﻟﻬﻰ ﻭ ﺍﻟﻬﺎﻣﺎﺕ ﻟﺪﻧ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ﺒﻬﺎ ﺩﺭ ﺑﻬﺸﺖ ﺩﻭ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ؤﻳﺎﻫﺎﻯ ﻣﻠﮑﻮﺗﻰ ﭘﺮﺭﺣﻤﺖ ﻭ ﺁﻣﻮﺯ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ﻮﻧﻪ ﻫﺎﺋﻰ ﺍﺯ ﻧﻮﻉ ﻓﻮﻕ ﺑﺸﺮﻯ ﺁﻳﻨﺪ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ﺑ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ﺷﻴﺮﻳﻦ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ﺎﻧﻰ ﭼﻮﻥ ﻫﺮ ﺧﻮﺍﺏ ﻧﺎﺯ ﻭ ﺭؤﻳﺎﻫﺎﻯ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ﺑﺎﺭ ﭘﺎﻳ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ﻥ ﺭؤﻳﺎ ﺑﻨﻈﺮ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ﺴﻮﻯ ﺑﻬﺸﺖ ﺳﻮﻡ ﻫﻔﺖ ﻫﺰﺍﺭ ﺳﺎﻝ ﺩﺭ ﺳ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ﻨﺘﻈﺮ ﻣﻴﻤ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ﻧﻮﻉ ﻓﻮﻕ ﺑﺸﺮﻯ ﻭ ﻓﺼﻞ ﻧﻮﻋﻰ ﻣﻨﺎﺳﺐ ﺭﻭﺡ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ﺪﺍ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ﺑﻬﺸﺖ ﭼﻬﺎﺭﻡ ﺭﺟ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ﺩﺭ ﻋﺼ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ﻬﺪﻯ ﻣﻮﻋﻮﺩ ﺩﺭ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ﺰﺍﺭﺍﻥ ﺑﺮﺍ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ﻭ ﮐﺮﺍﻣﺎ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ﺫﻫﻦ ﻭ ﺭﻭﺍﻥ ﻭ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ﺯﻧﺪﮔﻰ ﭼﻬﺎﺭ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ﺪ 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ﺣﻤﺎﻥ ﻭ 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ﺍﺯ ﺭﺣﻤﺎﻥ ﻧﻴ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ﺑﺮﺍﻯ ﭼﻬﺎﺭﺻﺪ ﻫﺰﺍ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 ﺍﻧﺘﻈﺎﺭ ﺑﻬﺸﺘﻰ ﺩﺭ ﺳﺎﻳﻪ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ﺎﻣﻰ ﺍﺯ ﺍﻭ ﻧﻤ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ﮔ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9127EC" w:rsidRPr="004F7857" w:rsidRDefault="00A63616" w:rsidP="000E3C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ﺸﺮﻯ ﺍﺫ ﺍﻟﺴﻠﺎ</w:t>
      </w:r>
      <w:r w:rsidR="00376B4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ة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</w:t>
      </w:r>
      <w:r w:rsidR="00885B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ﻠّﺖ ﺑﺬﻯ </w:t>
      </w:r>
      <w:r w:rsidR="00885B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َﻠَم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ﻠﻪ ﺣﻤ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ﻌﺘﺮﻑ ﻏﺎ</w:t>
      </w:r>
      <w:r w:rsidR="00376B4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ﻟﻨ</w:t>
      </w:r>
      <w:r w:rsidR="00885B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ﻌ</w:t>
      </w:r>
      <w:r w:rsidR="00885B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ﻢ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ﺸﺎﺭﺕ ﻣﻴﺪ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ﺸﺎﺭﺕ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ﻠﺎﻣﺘﻰ ﺣﻠﻮﻝ ﻭ ﻧﺰﻭﻝ ﺩﺭ ﺫﻯ ﺍﻟﺴﻠﻢ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ﺎﺷﻖ ﺑﻤﻨﺰﻝ ﺳﻠﻤﻰ ﻭ ﻳﺎﺭ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ﻧﻘﺎﻩ ﭘﻴﺮ ﺍﻟﻬﻰ ﺧﻮﺩ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ﺴﻠﻴﻢ ﺍﻭ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ﻟﻴﻠﻰ ﺑﺎ ﻣﺠﻨﻮﻥ ﻭ ﻓﺮﻫﺎﺩ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ﺣﺎﻓﻆ ﻭ ﻳﺎﺭ ﺍﻟﻬﻰ ﻧﺎﺷﻨﺎﺧﺘﻪ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ﻳﻨﻚ ﺣﺎﻓﻆ ﺑﺴﻠﻮﻙ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ﺧﺎﻧﻘﺎﻩ ﭘﻴﺮ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 ﺭﺍ ﺳﭙﺎ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ﮑﺮ ﻣﻌﺘﺮﻓﻮ ﺑﺮ ﺯﺑﺎ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ﺒﺮﺗﺮﻳﻦ ﻧﻌﻤﺖ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ﻨﺎﺧﺖ ﻣﺮﺑّﻰ ﺍﻟﻬﻰ ﺧﻮﺩ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ﻨﺎﺧﺖ ﻭﻣﻌﺮﻓﺖ ﭘﻴﺮ ﺍﻟﻬﻰ ﺑﻤﻌﺮﻓﻰ ﺧﺪﺍﻭﻧﺪ ﺑﺰﺭﮔﺘﺮﻳﻦ ﻟﻄﻒ ﻭﻣﻨّﺖ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ﻮﻫﺒﺖ ﻭ ﻧﻌﻤﺘ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ﺘﻌﺪ ﻭﺻﺎﺩﻕ ﻭﻋﺎﺷﻖ ﻭ ﻋ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C943B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ﺗﻨﻬﺎ ﺭ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ﮕﺎﻧﻪ ﻭﺍﺳﻄﻪ ﻭﻭﺳﻴﻠﻪ ﺍﻟﻬﻰ ﺑﺮﺍﻯ ﺁﻏ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ﺒﻮﺭﺍﺯ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ﺳﻠﻮﮐﻰ ﻭ ﺷﻬﻮﺩﻯ ﻃﺮﻳﻘﺖ ﻣﺤﻤﺪ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ﺭﻭﺡ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ﮐﺎﻣﻠﺎﻥ ﺃﻧﺒﻴﺎﻯ ﺍﻭﻟﻰ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ﻟﻌﺰ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ﻣﻘﺪﻣﺎﺗﻰ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ﺃﻫﻞ ﮐﺘﺎﺏ ﻭ ﭘﻴﻤﺎﻥ ﺑﻮﺩ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ﺮﮔﺰ ﻭﺣﺘﻰ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ﻭ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ﻧﻤ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ﺭ ﻧﺴﺦ ﺑﻬﺘﺮ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ﺠﻬﺎﻥ ﺑﺎﺯ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ﻘﻴﻪ ﺭﺍﻩ ﺍﻟﻬﻰ ﺭﺍ ﻃﻰ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ﺩﺭ ﺻﻮﺭﺕ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ﺩﺭ ﺻﻮﺭﺕ ﺳﺠّﺎﺩ ﺑﻨﻮﺭ ﻗﺎﺋﻢ ﻭﺑﺎ ﮐﻤ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ﻣﺼﻄﻔﻮﻯ ﻣﺤﻤﺪ ﻣﻮﻓ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ﻬ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ﻮﺭ ﺷﻬﻮﺩ ﻗﺎﺋﻢ ﺑﺴﺎﻟﻚ ﻣﺘﻌﻬّﺪ ﻣﺤﻤﺪﻯ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ﺎﻣﺘﻰ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ﻮﻧﻴّﺖ ﺍﺯ ﻧﻮﻉ ﺑﺸﺮﻯ ﻓﻌ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ﻬﻘﺮﺍﻫﺎﻯ ﺑﻌﺪﻯ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ﻫﻢ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ﺼﻮﻡ ﺍﺯ ﻫﺮ ﮔﻨﺎﻫﻰ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ﺑﺮﺍﻳ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ﺮﺍﻡ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ﻘﻮﻝ ﭘﻴﺎﻣﺒﺮ ﺑﺄﺑﻮﺫ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ﺯﺩﻯ ﻭ ﺯﻧﺎ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ﺰﻳﺮﺍ ﮔﻨﺎﻫﺎﻧﺶ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ﺘﻪ</w:t>
      </w:r>
      <w:r w:rsidR="0006170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ﺳﻴّﺁﺗﺶ ﺣﺴﻨﺎﺕ 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ﺁﻥ ﺧﻮﺵ ﺧﺒﺮ ﮐﺠﺎ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ﺍﻳﻦ ﻓﺘﺢ ﻣﮋﺩﻩ ﺩﺍ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C943B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ﺟﺎﻥ ﻓﺸﺎﻧﻤ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 ﺯﺭ ﻭ ﺳﻴﻢ ﺩﺭ ﻗﺪ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ﮐﻪ ﻣﮋﺩﻩ ﻧﻴﮑﻮ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ﺘﺢ ﻭﭘﻴﺮﻭﺯﻯ ﺭﺍ ﺧﺒﺮ ﺩﺍﺩ ﮐﺠ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ﺮﺍﻳﺶ ﺟﺎﻥ ﺑﻔﺸ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ﺠﺎﻯ ﺯﺭ ﻭ ﺳ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ﻯ ﺍﻭ ﺑﺮﻳﺰ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ﺧﺒ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ﮋﺩﻩ ﻓﺘ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ﻨﺎﺧﺖ ﭘﻴﺮﮐﺎﻣﻞ ﺩﺭ ﺭؤﻳﺎ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ﻴﻦ ﻓﺘﺢ ﻭ ﭘﻴﺮﻭﺯ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 ﻋﻮﺍﻟﻢ ﺍﻟﻬﻰ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ﺍﺯ ﻫﺮ ﻋﺎﻟﻢ ﺷﻬﻮﺩ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ﺑﻌﺎﻟﻢ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ﺯﻯ ﺟﺪﻳ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ﻯ ﺗﺎﺯﻩ ﻧﺰﺩﻳﮑﺘﺮ ﺑﺨ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ﺑﺎﺯ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 ﻧﻮﺭ ﻗﺎﺋﻢ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ﻓﺘﺢ ﺍﻟﻔﺘﻮﺡ ﺍ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ﺍﮐﻨﻮﻧﻰ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ﻣﺮﮒ ﺍﺭﺍﺩﻯ ﮐﺴﺐ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ﺨﻠﻖ ﺑﺎﺯﮔﺸﺖ ﻣﻌﺼﻮﻣﻴّ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ﺩﺷﺎﻫﻰ ﺍﻟﻬﻰ ﻭ ﺍﻟﻬﺎﻣﺎﺕ ﻟﺪﻧ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ﻓﮑﺮ ﻭﮐ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ﻳﻚ ﭘﻴﺮﻭﺯﻯ ﺍﻟﻬﻰ ﺑﺮﺍ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 ﺍﻳﻨﻚ ﺧﻮﺍ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ﻣ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ﺑﮕ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ﻠﺎﻣﺘﻰ ﻭﻧﺠﺎﺕ ﺧﻮﺩ ﺭﺍ ﺩﺭ ﺫﻯ ﺳﻠ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ﻳﮕﺎﻩ ﻭﺻﺎﺣ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ﺎﻣﺘﻰ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ﭘﻴﺮ ﺧﻮﺩ ﺩ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ﮕﺎﻡ ﺍﺣﺘﻀﺎﺭ ﺳﺎﻟﻚ ﺁﻣ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ﮋﺩﻩ ﻣﻴﺪﻫﺪ ﮐﻪ ﺍﻳﻨﻚ ﻭﻗﺖ ﻋﺒﻮﺭ ﺍﺯ ﭘﺮﺩﻩ ﻣﺮﮒ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ﺗﺎ ﺑﻨﻮﺭ ﻗﺎﺋﻢ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 ﻧﮕﺮﺩﺩ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ﻣﻘﺎﺑﻞ ﺍﻳﻦ ﻣﮋﺩﻩ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ﺳﺎﻟﻚ ﻧﻴﺰ ﺣﺎﺿﺮﺍﺳ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ﺠﺎﻥ ﻓﺸﺎﻧﻰ ﻭ ﻓﺪﺍﮐ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ﻭ ﺑﺸﺮﻯ ﺧﻮﺩﺭﺍ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ﺑﺎﻧﻰ ﭘﻴﺶ ﭘﺎﻯ ﭘﻴﺮ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ﻬﺪﺍ ﻭﺧﺪﺍ ﻭﻫﺪﺍﻳﺖ ﻭﺷﻬﻮﺩ ﻧﻮﺭ ﻗﺎﺋﻢ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ﺑﺎﺯﮔﺸﺖ ﺷﺎﻩ ﺩﺭﻳﻦ ﻃﺮﻓﻪ ﻣﻨﺰﻟ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ﻫﻨﮓ ﺧﺼﻢ ﺍ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ﺮﺍ ﭘﺮﺩ</w:t>
      </w:r>
      <w:r w:rsidR="009127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ﻋﺪ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ﻧﺘﻴﺠﻪ ﺑﺎﺯﮔﺸﺖ ﺷﺎﻩ ﻳﺎ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ﻓﻪ ﻣﻨﺰﻝ ﻭ ﺟﺎﻟﺐ ﻳﺎ ﺣ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ﺬﺍ ﺍﺯ ﺍﻳﻦ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ﻫﻨﮓ ﺧﺼﻢ ﻭﻣﺴﺎﻋ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ﻘﻴّﺖ 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ﻭﺯ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ﻣﻨﻊ ﺳﻠﻮﻙ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ﻡ ﻣﻴﺮﻭﺩ ﻭﺧﺎﺗﻤﻪ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ﺧﻮﺩ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ﺼﻢ ﻧﻴﺰ ﺑﻌﺪ ﺍﺯ ﻣﺮﮒ ﺑﻌﺪﻡ ﻗﻬﻘﺮﺍﺋﻰ ﻭﻧﻮﻋ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ﻳﻨﻚ ﺳﺎﻟﻚ ﻣﻴﺨﻮﺍﻫ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ﺭﺍ ﻃﺒ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ﺧﻮﺩ ﺍﺟﺮ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ﺁﺯﻣﺎﻳﺶ ﺍﻟﻬ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ﻣﺮﮒ ﻗﺒﻞ ﺍﺯ ﻣﺮ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ﺗﻮﺍﺟﺪ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ﺭﻭﺍﻥ ﺭﺳﻴﺪﻩ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ﺯ ﺍﺳﺘﻀﻌ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ﺍﺯ ﺍﻳﻦ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ﺨﺎﻟﻒ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ﺘﻰ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ﺑﺸﺮ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 ﻭ ﺗﻠﺎ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ﻰ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ﺍﺯ ﺳﻠﻮﻙ ﺍﻟﻬﻰ ﺧﻮﺩ ﺑﺮﺩ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ﻮﺩﺭﺍ ﺗﺮﻙ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ﻩ ﺁﺧﻮﻧﺪﻫﺎﻯ ﻗﺸﺮ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ﺧﻮﺩﺭﺍ ﺩﺭ ﺳﺮﺍ ﭘﺮﺩﻩ ﻣﺮﮒ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ﻧﺪﺍﺭﺩ ﻭ ﺧﺼﻤﻮﻣﺨﺎﻟﻒ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 ﻳﺎ ﺁﺧﻮﻧﺪﻫﺎﻯ ﻗﺸﺮﻯ ﻣﺬﻫﺒﻰ ﺨﺮﺍﻓ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ﺸﺮﻙ ﭼﻪ ﺳﻨّﻰ ﺑﺎﺷﻨﺪ ﻳﺎ ﺷﻴﻌﻪ ﺑﻌﺪﻡ ﻣﻴﺮﻭﻧﺪ ﮐﻪ ﺗﺄ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ﮐﺎﻣﻞ ﻧﺨﻮﺍﻫ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 ﻭﺧﻮﺩ ﻧﻴﺰ ﺑﻌﺪﻡ ﺧﻮﺍﻫﺪ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ﺳﻤﺒﻮﻝ ﺳﻪ ﺑﺎﺭ ﺭﺟﻢ ﺷﻴﻄﺎﻥ ﺩﺭﺣ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ﻴﻤﺎﻥ ﺷﮑﻦ ﻫﺮﺁﻳﻨ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ﺮﺩﺩ ﺷﮑﺴﺘﻪ ﺣ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ﻥ</w:t>
      </w:r>
      <w:r w:rsidR="00376B4F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ﻟﻌﻬﻮﺩ ﻋﻨ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</w:t>
      </w:r>
      <w:r w:rsidR="00885B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ﻠﻴﻚ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ﻟﻨ</w:t>
      </w:r>
      <w:r w:rsidR="00885B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ﻬﻰ ﺫﻣ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ﮐﻪ ﺍﺯ ﻣﺮﮒ ﺍﺭﺍﺩﻯ ﻧﻤﻰ ﺗ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ﺳﺎﻟﻚ ﮐﻪ ﺍﺯ ﺍﻳﻦ ﻣﺮﮒ ﻣﻴﺘ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ﻭﻓﺮﺩﺍ ﻣﻴﮑﻨﻨﺪ ﻭﺍﺗﺰ ﺁﺧﺮﻳﻦ ﺁﺯﻣ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ﻢ ﺍﻟﻬﻰ ﺧﻮﺩ ﺷﺎﻧﻪ ﺧﺎ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ﺷﮑﻦ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ﮔﺎﻩ ﭼﻨﻴﻦ ﺗﺮﻙ ﺩﺳﺘﻮﺭ ﻭﺍﻃﺎﻋﺖ ﺑﺮﺍ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ﻣﺮﮒ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ﺳﺘﻮﺭ ﭘﻴﺮ ﻭ ﻳﺎ ﺑﺪﺳﺘﻮﺭ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ﻣﺼﻄﻔ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ﻧﮕﺎ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ﺷﮑﺴﺘ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ﭽﻪ ﭘﻴﺸﺮﻓﺖ ﺩﺭ ﺍﺣﻮﺍﻝ ﻭ ﻋﻘﻞ ﻭ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ﺷﻬﻮﺩﻫﺎﻯ ﻣﻘﺪﻣﺎﺗ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ﻬ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ﺪﺭﻳﺞ ﺍﺯ ﺩﺳﺖ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 ﻫﻤﺎﻥ ﺍﻋﻤﺎﻝ ﻋﺒﺎﺩﻯ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ﻨﺤﻮ ﻗﺸﺮﻯ ﭼﻮﻥ ﺻﻮﻓﻴﺎﻥ ﻧﺎﺻﺎ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ﻞ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ﺮﻙ ﻭ ﮔﻨﺎﻩ ﮐﺮﺩﻩ 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و مذموم ا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ﺕ ﻭﺳﻴﻠﻪ ﺍﺳﺖ ﻭﻧﻪ ﻫﺪ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ﺑﺪﺗﺮﻳﻦ ﺟﻬﻨﻢ ﺩﺭﺩﻧﺎﻙ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ﻴﻤﺎﻥ ﺷﮑﺴﺖ 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عه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 ﺭﻫﺎ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ﻮﮔﻨﺪ ﺍﻃﺎﻋ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ﺎﻓﻖ ﻭ ﻣﻘﺘﺼ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ﻪ ﻣﺤﺮﻭﻡ ﻭ ﻣﻐﻀ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ﺩﺭ ﺳﻠﻮﻙ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ﺸﺎ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ﺗﺮﻯ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ﻧﻤﻰ ﺩ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ض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ﺘﺮﻯ ﻣﻴﺪﺍﺷ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ﺗﻮﻓﻴﻘﺎﺕ ﺷﻬﻮﺩ ﻭﺗﮑﺎﻣﻠﺎﺕ ﺭﻭﺣﻰ ﺧﻮﺩ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ﺗﻤﺎﻡ ﺩﻭﺭﻩ ﻫﺎﻯ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ﺯ ﺩﺳﺖ ﻣﻴ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ﻧﻮ ﺩﺭ ﻣﺴﺦ ﻭ ﻧﺴ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ﻠﺎﺕ ﻃﺒﻴﻌﻰ ﭼﻮﻥ ﺩﻳﮕ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ﺮﺍﻣﺎﺕ 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ﺑﺮﺍ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ﻣﻴ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ﻨﺪ ﻭ ﺑﺂﺧﺮ ﺑﺮﺳﺎﻧﻨﺪ ﺍﻧﺠﺎﻡ ﺑﺪﻫﻨﺪ ﮐﻪ ﻓﺮﻣﺎﻥ ﺃﺯﻟﻰ ﺃﺑﺪﻯ ﮐﻦ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ﻴ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ﻥ ﻭ ﺻﻴﺮﻭﺭﺗ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ﻔﺖ ﻫﺰﺍﺭ ﺳﺎﻝ ﺁﻳﻨﺪﻩ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ﺩﺭ ﺁﻳﻨﺪﻩ ﻫﺎ ﺑﺎ ﺷﺮﺍﻳ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ﻧﺎﮐﺘﺮ ﺍﺯ ﺁﻧﭽﻪ ﺍﻣﺮ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ﻴﻦ ﻭﻇﻴﻔﻪ ﺍﻟﻬﻰ ﺑﺎﻳﺪ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ﻬﺪ ﻭ ﭘﻴﻤﺎﻥ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ﺩ ﭘﺎﺩﺷﺎﻩ ﻋﻘﻞ ﻭ ﺃﻣﺮ ﻭﻧ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ﻣّﻪ ﻭ ﺗﻌﻬّﺪ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ﮑﺘﻮﺏ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ﻓﺮﺍ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ﻤﺎﻧﻬﺎﻯ ﺳﻠﻮﮐﻰ ﻣﻮﺭﺩ ﻧﻈﺮ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ﭘﻴﻤﺎﻧﻬﺎﻯ ﺍﻗﺘﺼﺎﺩﻯ ﻭ ﺳﻴﺎﺳﻰ ﻭ ﺍﺟﺘﻤﺎ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 ﺧﻮﺩﺭﺍ ﺑﺪﺍﻥ ﭘﺎﺑﻨ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ﻨﺪ(ﻧﻬﻰ)ﺑﺎ ﺃ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ﺼﻮﺭﻩ ﺑﻤﻌﻨﻰ ﻋﻘ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ﺯ ﻫﻤﺎﻥ ﻧﻬﻰ ﻭ ﺃﻣﺮﻯ ﺍﺳﺖ ﮐ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ﭘﻴﺮ ﻭ ﭘﻴﺎﻣﺒﺮ ﻭﻣﺮﺍﺗﺐ ﺍﻟﻬﻰ ﺑﺮﺍﻯ ﺳﺎﻟﻚ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ﻃﺎﻋ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ﻰ ﺟﺴﺖ ﺍﺯ ﺳﺤﺎﺏ ﺃﻣﻞ ﺭﺣﻤ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ﻟ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 ﺩﻳﺪ</w:t>
      </w:r>
      <w:r w:rsidR="009127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ﻌﺎﻳﻨﻪ ﺑﻴﺮﻭﻥ ﻧﺪﺍﺩﻧ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ﻳﻦ ﭘﻴﻤﺎﻥ ﺷﮑﻦ ﺍﺯ ﺃﺑﺮﻫﺎ ﺍ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 ﺑﺎﺭﺍﻥ ﻭﻧﺘﻴ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ﺟﺰﺃﻧﺪﻙ ﺃﺷﮑﻰ ﮐﻪ ﺑﭽﺸﻢ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ﺑﺎﺭ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ﻧﻴﺎ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ﻫﻨﻮﺯ ﺩﻝ ﺑﺪﻧﻴﺎ ﻭ ﺑﺒﺸﺮﻳ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ﻫﻮ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ﺍ ﭘﻴﻤﺎﻥ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ﻨﻰ ﺩﺭ ﺁﺧﺮﻳﻦ ﻟﺤﻈﻪ ﻣﺮﮒ ﺍﺭﺍﺩﻯ ﻧﻤﻮﺩ ﮐﻪ ﺩﺳﺘﻮﺭ ﭘﻴﺮ ﻳﺎ ﻣﻘﺎﻡ ﻣﺼﻄﻔﻮﻯ ﭘﻨﺠﻢ ﺭﺍ ﺩ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ﺍﺭﺍﺩﻯ ﺩﺭ ﻭﺟﺪ ﺍﻃﺎﻋﺖ ﻧ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ﺑﻴﺪﺍﺭﻯ ﺑﺪﺳﺘﻮ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ﺟﺪ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ﺍﻥ ﻧﻴﺰ ﺗﻦ ﻧ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ﻳﺴﻨﺪﻩ ﻏ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ﻯ ﻣﺮﺍﺳﻢ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ﻃ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ﻰ ﺗﺮ ﻭﺟﺎﻟﺐ ﻭﺑﺪﻭﻥ ﻫﺮ ﻣﻘﺎﻭﻣﺘﻤﻦ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ﻠﺎ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ا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ﺑﺎﺭ ﺩﺭ ﻫﻔﺖ 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ﻣﻘﺎﻡ ﻣﺼﻄﻔﻮﻯ ﺭﺍ ﺑﺮﺍﻯ ﻣﺮﮒ 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ﺮﺑ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ﮐ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ﻟﻰ ﺷ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ﻕ ﮔﺮﻓﺘﮕﻰ ﺑﺨﺎﻃﺮ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ﺩﻭﺑﺎﺭ ﺩﺳﺘﻮﺭ ﻣﺮﮒ ﺭﺍ ﺍﺟﺮﺍ ﻧﻤ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ﺣﺎﻟﻴﮑﻪ 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ﮑﺘﺮﻳﻦ ﺩﺭﺟﻪ ﺗ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ﺼﺎﺏ ﺭﺍ ﺑﻬﻴﺠﺎﻥ ﺩﺭ ﻣﻴﺂﻭﺭﺩ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ﺴﺎﻥ ﺭﺍ ﺍﺯ ﺧﻮﺍﺏ ﺑﻴﺪﺍﺭ ﻣ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ﺷﻚ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ﺯ ﺑﻬﺮ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ﺭﺣﻤﺖ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ﻗﺎﺑﻞ ﻗﻴﺎ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ﺭﺣﻤﺘﻬﺎﻯ ﺷﻬﻮﺩﻯ 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ﻋﺎﻃﻔﻰ ﻭ ﺍﺣﻮﺍﻟﻰ ﻭ ﺑﻬﺸﺘﻬﺎﻯ ﭼﻬﺎﺭﮔﺎﻧﻪ ﻭ ﭼﻬﺎﺭ ﮔﻮﻧﻪ ﺑﺎﺯﮔﺸﺘﺎﻥ ﺍﺯ ﻣﺮﮒ ﻗﺒﻞ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ﺮﮒ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ﻫﺪ ﻧﻮﺭ ﻗﺎﺋﻢ ﻭ ﻋﺮﺵ ﺭﺣﻤﺎﻥ ﻧﻴﺰ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 ﻧﻴﻞ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ﻓﺘﺎﺩ ﺳﭙﻬ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ﻄﻨﺰ ﮔ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ﻟﺂﻥ ﻗﺪ ﻧ</w:t>
      </w:r>
      <w:r w:rsidR="00885BF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َ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ﻣ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ﻣﺎ ﻳﻨﻔﻊ ﺍﻟﻨﺪ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ﻳﻦ ﭘﻴﻤﺎﻥ ﺷﮑ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ﺍ ﺩﻭﭼﺎﺭ ﺩﺭﻳﺎﺋﻰ ﺍﺯ ﻏﻢ ﻭ ﺣﺴﺮﺕ ﻭ ﻧﺪﺍﻣﺖ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ﺻﺖ ﺭﺍ ﻣﻐﺘﻨﻢ ﻧﺪﺍﺷﺘﻢ ﻭ ﺍﻃﺎﻋﺖ ﻧﮑ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ﺷﺎﻧ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</w:t>
      </w:r>
      <w:r w:rsidR="00885B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ﻳﻚ 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ﺎﻧ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ﺭﺍ ﻧﻤﻰ 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ﭙﻬﺮ ﻭ ﺁﺳﻤﺎﻥ ﻭ ﻋﻮﺍﻟﻢ ﺭﻭﺣﻰ ﻭﻣﻴﻨ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ﻨﺰ ﻭ ﺗﻤﺴﺨﺮ ﻭﻣﺠﺎﺯﺍ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ﻔﺘﻪ ﻗﺮﺁﻥ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ﻣﻴﮕﻮﺋﻰ ﭘﺸﻴﻤﺎﻧﻢ؟ﺩﺭ ﺣﺎﻟﻴﮑﻪ ﻫﺮﮔﺰ ﻧﺪﺍﻣﺖ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ﻯ ﺑﺮﺍﻳﺖ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ﻋﺒﺎﺭﺕ ﺭﺍ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ﻋﻮﻥ ﺩﺭ ﻭﻗﺖ ﻋﺒﻮﺭ ﻣﻮﺳﻰ ﺍﺯ ﺩﺭﻳﺎ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ﺮﻕ ﺷﺪﻥ ﺍﻭ ﻭﻟﺸﮑﺮﻳﺎﻧﺶ ﺑﺮ ﺯﺑﺎﻥ 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ﻧﻮﻋﻰ ﺗﻮﺑﻪ ﻫﻢ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ﺑﺨ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ﺮﻕ ﺷﺪﻥ ﻭﭘﺎﻳﺎﻥ ﻋﻤ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ﺻﺖ ﺳﻠﻮﻙ ﻭ ﺗﺰﮐﻴﻬﺎ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ﻔﺮﻋ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ﺘﮑﺒ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ﻓﺮﻋﻮﻥ ﺯﻧﺪﻩ ﻭ ﻣﺪﻋﻰ ﮐﺎﺫﺏ ﻓﺮ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ﺩﺭﻭ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ﭼﻨﻴﻦ ﺧﻮﺍﻫﺪ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ﻫﺮﮐﺶ ﻗﺒﻞ ﺍﺯ ﻣﺮﮒ ﻭﻟﻮ ﺩﺭﻟﺤ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ﻴﺘﻮﺍﻧﺪ ﺗﻮﺑ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ﺼﻮﺡ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 ﺗﻮﺑﻪ ﻧﺠﺎﺗﻰ ﺑﺪﻧﺒﺎﻝ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ﻋﻤﺎﻝ ﺗﺨﻠﻴﻪ ﻭﺗﺤﻠﻴﻪ ﮐ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 ﺳﺨﺘﺘﺮ ﻫﻢ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ﺯﻣﺎﻥ ﺩﺭﺍﺯﺗﺮﻯ ﻫﻢ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ﺘﺠ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ی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ﻧﺠﺎﺕ ﺭﻭﺡ ﻧﻤﻰ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ﻘﺪﺭ ﺷﺮﻙ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ﻴﺸﺘﺮ ﺑﻘﻬﻘ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ﻌﻠﺎ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ﺷ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ﺪﺍ ﻧﻤ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ﻘﻮﻁ ﻫﺎﻯ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ﻧﻮﻋﻰ ﭼﻨﺪ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ﻭﻗﺖ ﻭﺩﺭﺩﻣﻨﺪﻯ ﺟﻬﻨﻤ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ﺟﻬﺎﻥ ﺭﺍ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ﻨﻮﻉ ﺑﺮﺗﺮﻯ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ﻧﻮﻉ ﻣﻴﻤ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ﺭﺳﻴﺪ ﺑﻔ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ﺑﺸﺮﻯ ﺷﺎﻳﺴﺘﻪ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ﻝ ﺯﻣﺎﻥ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 ﮐﺎﺭﻣﺎﻫﺎ ﻧ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ﺗﮑﺎﻣﻞ ﻃﺒﻴﻌﻰ ﺩﻳﮕ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 ﻫﺮ ﺷﺒﻰ ﺭﺍ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ﺭﻫﺮﻭﻯ ﻣﻴﻨﻤﺎﻳﺪ ﻭﻟﻰ 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ﺩﺭ ﻧﻮﻉ ﺑﺸﺮ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ﻋﺎﻗﻞ ﻭﻣﺴﺘﻌﺪ ﻭﻓﺪﺍﮐﺎﺭ ﻫﺮ ﺷﺒ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ﻩ ﺻﺪ ﺳﺎﻟﻪ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ﻫﻔﺖ ﻫﺰﺍﺭ ﺳﺎﻝ ﺳﺒ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ﮑﺎﻣﻠﻰ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ﻔﺖ ﻫﺰﺍﺭ ﺩﺭﺳ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ﺎﺣﻮﺍﻟﻰ ﮐﻪ 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ﮔﺎﻫﻰ ﻧﺪ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ﻟﺤ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ﺷ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ﻭﺩﺍﻧﮕ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ﻣﻰ ﮔﺬ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ﭼ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ﻏﻮﺵ ﻣﺎﺩﺭ ﻓﻮﻕ ﺑﺸﺮﻯ ﺑﺴﻴﺎﺭ ﺯﻳ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ﺁﻥ ﺗﻤﺪﻥ ﻭﻋﻘﻞ ﻭﺭﻭﺷﻬﺎﻯ ﻫﺰﺍﺭﺍﻥ ﺑﺎﺭ ﻋﻈﻴﻢ 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ﺭﻭﺷﻬﺎﻯ ﻧﻮﻉ ﺑﺸﺮﻯ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ﻣﻴﺘﻮﺍﻧﺪ ﺑﻨﻮﺭ ﺭ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ﺮﺣﻤﺎﻥ ﻭ 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ﭽ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ﻴﻢ ﺩﺭ ﺑﺎﺭﻩ ﺁﻧﻬﺎ ﺗﺼﻮﺭﻯ ﮐﻨﻴﻢ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ﻰ ﭼﻮ ﻳﺎﺭ ﻣﻪ ﺭ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ﺍﺯ ﺃﻫﻞ ﺭﺍﺯ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 ﺑﺨﻮﺭﺩ ﺑﺎ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ﺷﻴﺦ ﻭ ﻓﻘﻴﻪ ﻫ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ﺳﺖ ﺳﺎﻗﻰ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ﻨﺪﻩ ﻣ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ﮑﺪﻩ ﻭ ﺧﺎﻧﻘ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ﺯﻳﺒﺎﺋﻰ ﭼﻮﻥ ﻳﺎﺭ ﻣﺤﺒﻮﺏ ﻣﻦ ﺯﻳ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ﻫﻞ ﺭﺍﺯ ﺩﺍﺭﻯ ﺍﻟﻬﻰ ﻭﺷﻬﻮﺩﻯ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ﻰ ﺑﺴﺎﻏﺮ ﻫﻤﮕﺎﻥ ﻣﻰ ﺭﻳﺨ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ﮐﺎﻣﻠ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ﺩﺭ ﺧﺪﻣﺖ ﭘﻴﺮ ﺍﻟﻬﻰ ﺣﺎﻓﻆ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ﻫﻤﺎﻧﻰ ﻣﻘﺎﻡ ﺍﻟﻬﻰ ﭘﻴﺮ ﺭﺍ ﻧﻴﺰ ﻳ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ﺋﻰ ﭘﻴﺮ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ﺯﻣﺎﻥ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ﻘﺎﻡ ﺣﺴﻨﻰ ﻭﮐﻤﺎﻝ ﺑﺮﺗﺮﻳﻦ ﺯﻣﺎﻥ ﺭﺍ ﺩﺍﺭﺩ 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ﮐﺎﻣﻞ ﺣﺴﻴﻨ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ﺩﻳﮕﺮ ﺩﺭﻫﺮ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 ﻧﻈﺮ ﺍﻣﺎﻡ ﺯﻣﺎﻥ ﺯﻧﺪ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ﻧﺘﺨﺎﺏ ﺍﻟﻬﻰ ﺍﺯ ﺑﻴﻦ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ﮐﺎﻣﻠﺎﻥ ﺍﻟﻬﻰ ﺯ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ﻴﺮ ﺑﻴﺸﺮ ﺩﺍﺷﺖ ﺍﺯ ﺑﺎﻋ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ﺍﻭ ﮐﻪ ﺧﻮﺑﻰ ﺑﻴﺸﺘ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ّﺖ ﺍﻧﺘﺨﺎﺏ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ﺑﺎﻥ ﺩﺍ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ﺘﻨﻬﺎﺋ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ﻈﺮ ﺍﻟﻬﻰ ﻣﻔﻴﺪ ﺗ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ﻯ 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ﻫﻞ ﺭﺍﺯ ﺻﺎﺣ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ﺍ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ﻫﻔﺘﮕﺎﻧﻪ ﺍﻟﻬﻰ ﺑﻄ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ﻝ ﺍﻳﻦ ﺍﻭﻟﻴ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ﻔﻆ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ﺎﻥ ﺭ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ﺍﺳﺮﺍﺭ ﻫﻔﺘﮕﺎﻧﻪ ﻗ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ﻌ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 ﻫﻔﺖ ﺷﻬﻮﺩ ﻗﻮ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ﻭ ﺑﺮﺍﻯ ﺑﺎﺭ ﺩ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 ﻗﺮﺁﻥ ﺩﺭ ﻧﺰ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ﺳﺎﻗﻰ ﻭ ﺣﮑﻤﺘﻬﺎﻯ 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ﺧﻮﺩ ﻭ ﻫﻢ ﺷﻴﺦ ﻭ ﻓﻘﻴﻪ 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ﺭﻭﺯ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ﻘﻬﺎ ﻧﻴﺰ ﺗﻮﺑﻪ ﻧﺼ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ﺣﮑﻤﺘﻬﺎ ﻭ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ﺕ 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م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ﺕ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ﺍﻭﻟﻴ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ﻓﺮﻳﺒﮑﺎﺭﻯ ﺑﻴﺸﺘﺮ ﻣﺮﺩﻡ ﺍﺳﺘﻔﺎﺩﻩ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ﺣﺘ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ﺭﮒ ﻭﺗﮑﺮﺍﺭ ﺯﻧﺪﮔﻰ ﻫﺎﻯ ﻗﻬﻘﺮﺍﺋﻰ ﻭ ﮐﺎﺭﻣ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ﻫﻤﻴﻦ ﺷ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ﻧ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ﻪ ﺭﺍ ﺑﺎﻳﺪ ﺑﻴﺎ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ﻨﺪ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ﮐﻦ ﻓﻴﮑﻮﻥ ﺍﻟﻬﻰ ﺃﺯﻟﻰ ﺃﺑﺪ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 ﺍﺟﺮﺍ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ﻄﻌﺎ ﻧﻴﺰ ﺍﺟ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ﻘﻴﻤﺖ ﺗﮑ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ﺮ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ﻘﻮﻃﻬﺎﻯ ﻧﻮﻋﻰ ﺩﺭ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ﺮﺍﺭ ﻣﮑﺮﺭ ﮔﺬﺷﺘﻪ ﻫﺎ ﺩﺭ ﺁﻳﻨﺪﻩ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ﻋﺎﺭﻓﻰ ﺭﻭﺯ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ﻣﺎﻧﻰ ﺟﻬﻨّﻢ ﺍﺯ ﺟﻬﻨّﻤﻴﺎﻥ ﺧﺎﻟﻰ ﺧﻮﺍﻫ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ﻓ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ﻓﺮﻳﻨﺸ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ﻭﺍﺡ ﻭﺍﻧﻮﺍﻉ ﻣﺘﻮﻗّ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ﺧﺪﺍﻭﻧﺪ ﻣﺤﺪﻭﺩ ﺩﺭ ﻫﻴﭻ ﮐﺎ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ﺃﺗﻢ ﻭ ﻫﺮ ﻣﻮﺟﻮﺩ ﺗﺤﺖ ﺃﺗﻤﻰ ﻭ ﻓﻮﻕ ﺃﺗ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ﺍﺯ ﻧﺮﺩﺑﺎﻥ ﺍﻧﻮﺍﻉ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ﺖ ﺟﻤﺎﺩﻯ ﻭﺟﻤﺎﺩﻯ ﺑﺎ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ﺎﻫﻰ ﻭ ﺣﻴﻮﺍﻧ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ﺍﻫﻨﺪ 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ﻫﺰﺍﺭ ﺑﺎﺭ ﺗﻮﻟﺪ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ﺑﻌﻘﻞ ﻭ ﻋﺸﻖ ﻭﺍﺭﺍﺩﻩ ﻭ ﺻﺒﺮ ﻭﺩﻳﮕﺮ ﺷﺮﺍﻳﻂ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ﭘﻨﺞ ﺑﺎﺭ ﺩﺭ ﺗﻮﻟﺪﺍﺕ ﺑﺸﺮﻯ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ﻯ ﺑﻄ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ﺍﻭﻟﻰ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ﺰﻣﻰ ﺑﺨﻠﻖ ﺑﺎﺯ ﮔﺸ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ﺑﻌﺪﺩﺭ ﻃﺮﻳﻘﺖ ﻣﺤﻤ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ﺠﺪﻳﺪ ﺷﻬﻮﺩﻫﺎﻯ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ﻬﻮﺩ ﻣﻘﺪﻣﺎﺗﻰ ﻣﺤﻤﺪ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ﻢ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 ﻭﻳﺎ ﺑﻌﺮﺵ ﺭﺣﻤﺎﻥ ﻧﻴ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ﺣﺪﺃﻗﻞ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ﺍﺷﺘﻦ ﺻﻮﺭﺕ ﻣﺮﺗﻀﻮﻯ ﭼﻬﺎﺭﻡ ﺍﻭﻟﻴﻦ ﻣ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ﺿﺎﻳﺖ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ﺗﻀﺎﻯ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ﻃﺒﻴﻌﻰ ﺑﻨﻮﺭ ﻗﺎﺋﻢ 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ﻓﻌ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ﺼﻮﻡ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ﺩﺍﻣﻪ</w:t>
      </w:r>
      <w:r w:rsidR="00376B4F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ﻠﺎﺕ ﺧﻮﺩﺭﺍ ﺩﺍﺭﺩ ﻭ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ﮕﺎﻥ ﻣﺤﻤﺪﻯ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ﻔﺖ ﺷﻬﻮﺩ ﻗﻮ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ﻌ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ﻔﺖ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ﺧﻴﺮﻩ ﺁﺧﺮﺕ ﺑﻴﺸﺘﺮﻯ ﺩﺭ ﺧﺪﻣﺎﺕ ﺍﻟﻬﻰ ﻭ ﺗﺮﺑﻴﺖ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ﻊ ﺁﻭﺭﻯ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ﺭﺟّﻌﺖ ﻓﻮﻕ ﺑﺸﺮﻯ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ﮐﺮﺍﻣﺎﺕ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ﺩﺭ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ﻯ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ﺭﻭﺍﻥ 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ﺸﺘﻤﻴﻦ ﺑﻬﺸﺖ ﻣﻮﻋﻮﺩ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ﻨﺪ ﺯﻭﺩﺗﺮ ﻭ ﺭﺍﺣﺖ ﺗﺮ 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ﺭ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ﺗﺮ ﺍﺯ 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ﺍﺳﻢ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ﺧﺒﺮﻯ ﻧﺪﺍﺭﻳﻢ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ﺼﻔﺎﺗ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ﺎ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ﺄﺭﺑﺎﺏ ﻭ ﻧﻮﺭ ﺍﻟﺄﻧﻮﺍﺭ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ﻧﻬﺎﻳﺖ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ﺭﺑﺎﺏ ﻧﻮﻉ ﺑﺮﺗﺮ ﻭﺑﺮﺗﺮ ﺍﺯ ﻳﮑﺪﻳﮕﺮ ﺩﺭ ﭘﻴﺶ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9127EC" w:rsidRPr="004F7857" w:rsidRDefault="00A63616" w:rsidP="000E3C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ﺎﺯﺁﻯ ﺳﺎﻗﻴ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ﻫﻮﺍﺧﻮﺍﻩ ﺧﺪﻣ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ﺸﺘﺎﻕ ﺑﻨﺪﮔﻰ ﻭ ﺩﻋﺎﮔﻮﻯ ﺩﻭﻟﺘﻢ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ﺳﺎﻟﻚ ﺩﺭ ﻋﺰﻟﺘﮕﺎ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ﺩﺭﺍﺯﻯ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ﺭﻯ ﺍﺯ ﭘﻴ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ﻃﺎﻟﺐ ﺩﻳﺪﺍﺭ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ﻭﺭﺍ ﮐﻤﻚ ﮐﻨﺪ ﺗﺎ ﺍﺯ ﻣﺮﮒ ﻗﺒﻞ ﺍ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ﺗﺎﺯﻩ ﺍﻭﺭﺍ ﺍﺟﺮ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ﻓﺮﻣﻮﺩ(ﻣﻮﺗﻮﺍ ﻗﺒﻞ ﺃﻥ ﺗﻤﻮﺗﻮﺍ)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ﻭﻋﺪﻩ ﺩﻳﺪﺍﺭ ﺑﻘﻴﺎﻣﺖ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ﻭﻗﺖ ﻗﻴﺎﻡ ﺟﺎﻥ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ﻗﺖ ﻣﺮﮒ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ﺗﮕ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ﻠﻘﻴﻨﺎﺕ ﻭ ﺗﺠﺮﺑﻴّﺎﺕ ﺧﻮﺩﺭﺍ ﺑﺴﺎﻟﻚ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ﻫﺎﻯ ﺍﻟﻬﻰ ﺧﻮﺩﺭﺍ ﭼﻮﻥ ﻋﻔﻮ ﺩﺍﺋﻢ ﻭ ﻧﻬﺎ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ﻧﻴﺰ ﻭﻋﺪﻩ ﺑﻬﺸﺘﻬﺎ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ﺍﺝ ﺑﻌﺮﺵ ﺭﺣﻤﺎﻥ ﻭ ﺭﺟﻌﺖ ﻓﻮﻕ ﺑﺸﺮﻯ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ﻫﻢ ﺑﺨﻠﻖ ﺑﺎﺯﮔﺸﺘﺪﻭ ﺑﻬﺸﺖﻣﻘﺪﻣﺎﺗﻰ ﻭﻓﻮﺭﻯ ﺭﺍ ﻧﻴﺰ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ﺣﺎﻓﻆ ﭼﻮﻥ ﺗﻤﺎﻡ ﻏﺰﻟﻬﺎﻯ ﺧﻮﺩ ﻧﺎﻟﻪ 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ﭘﻴﺮ ﻳﺎ ﺳﺎﻗﻰ ﺣﮑﻤﺘﻬﺎﻯ ﺍﻟﻬﻰ ﻭ ﺩﺳﺘﻮﺭﺍﺕ ﺳﻠﻮﮐﻰ ﺍ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 ﺑﺎﺯ ﮔ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ﻮﺍﺧﻮﺍﻩ ﻭ ﻋﺎﺷﻖ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ﻣﺖ ﻧﻤﻮﺩﻥ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ﺳﺎﻟﻚ ﺩﺳﺘﻮﺭ ﭘﻴﺮ ﺭﺍ ﺍﻃﺎﻋﺖ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ﻤﺮﮒ ﺑﺸﺮﻯ ﺗﻦ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ﮐ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ﺘﻰ ﺍﻟﻬﻰ ﺩﺭ ﺣﻖ ﭘﻴﺮ ﺧﻮﺩ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ﺑﺨﻠﻖ ﻫﻢ ﺑﺎﺯ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 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ﺘﺎﻕ ﻭ ﺻﺎﺣﺐ ﺷﻮﻕ ﺳﺮﺷﺎﺭ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ﺬﮐّﺮ ﻭ ﺍﻃﺎﻋﺖ ﻫﺮ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ﻓﺮﻣﺎﻥ ﻣﺮﮒ ﺍﺭﺍﺩﻯ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ﻋﺎﮔﻮﻯ ﺩﻭﻟﺖ ﺍﻟﻬﻰ ﺗﻮ ﺧﻮﺍﻫﻢ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ﺣﺎﻝ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ﺩﺭ ﺗﺨﻠﻴﻪ ﻭ ﺗﺤﻠﻴ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ﻓﺪﺍﺋﻰ ﺷﺪﻥ</w:t>
      </w:r>
      <w:r w:rsidR="00912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ﻫﻤﺎﻥ ﺷﻬﻴﺪ ﺷﺪ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ﺟﺒﻬﻪ ﺟﻨﮓ ﺑﺎ ﭘﻴﺎﻣﺒﺮ ﺑﺮﺍﻯ ﺷﻬﻮﺩ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83414" w:rsidRPr="004F7857" w:rsidRDefault="00A63616" w:rsidP="000E3C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ﺁﻧﺠﺎ ﮐﻪ ﻓﻴﺾ ﺟﺎﻡ ﺳﻌﺎﺩﺕ ﻓﺮﻭﻍ ﺗ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ﻴﺮﻭﻥ ﺷﺪﻯ ﻧﻤﺎﻯ ﺯﻇﻠﻤﺎﺕ ﺣﻴﺮﺗ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 ﺍﻟﻬ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ﻧﺠﺎ ﮐﻪ ﻓﻴﺾ ﺭﺣﻤﺘﻬﺎﻯ ﺍﻟﻬﻰ ﺳﺮﺷﺎﺭ ﺩﺭ ﺟﺎﻡ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ﻌ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ﻭﻍ ﻧﻮﺭ ﺻﻮﺭﺕ ﺗﻮ ﺑﺮﺍﻯ ﻣﻦ ﺑﺎﻋ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ﺎ ﭼﻨﻴﻦ ﺳﻌﺎﺩﺗﻰ ﻓﺎﺭﻍ ﺍﺯ ﺳﻠﻮﻙ ﻭ ﭘﻴﻤﺎﻥ ﺧﻮﺩ ﺷ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ﺮﺍ ﻧﻴﺰ ﺍ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ﻇﻠﻤﺎﺗﻰ ﮐﻪ ﺩﺭ ﺁﻥ ﮔﺮﻓﺘﺎﺭ ﻫﺴﺘﻢ ﻧﺠﺎﺕ ﺑﺪﻩ ﻭ ﺑﻴﺮﻭﻥ ﺑﻴﺎﻭ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ﺳﺎﻟﻚ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ّﺖ ﮐﻨﺪ ﻭ ﺍﻃﺎﻋﺖ ﺍﺯ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 ﺁﺧﺮ ﺭﺍ 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ﻤﺎﻥ ﺍﻧﻮﺍﺭ ﺍﻟﻬﻰ ﻣﻴﺮﺳﺪ ﮐﻪ ﭘﻴ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ﺍ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ﺮﺍﻩ ﺃﺫﮐﺎﺭ ﺗﻮﺣﻴﺪﻯ ﺍﺟ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ﻫﺮﭼﻨﺪ ﻏﺮﻕ ﺑﺤﺮ ﮔﻨﺎﻫﻢ ﺯﺻﺪ ﺟﻬ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ﺁﺷﻨﺎﻯ ﻋﺸﻖ ﺷ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ﺃﻫﻞ ﺭﺣﻤ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ﻌﺘﻘ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ﻣﻦ ﺍﮐﻨﻮﻥ ﻏ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ﺍﺯ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ﺖ ﻭﻧﻮﻉ ﻭ ﺷﮑﻠ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ﭼﻮﻥ ﺁﺷﻨﺎ ﻭﻋﻀﻮ ﭘﻴﻤﺎﻥ ﻋﺸﻖ ﺑﺎ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ﺮﺍﻯ ﺳﻠﻮﻙ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ﻫﻞ ﺭﺣﻤﺖ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ﻢ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ﮔﺮ ﮐﻪ ﺑﻘﻴﻪ ﺷﺮﺍﻳﻂ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ﺗﺎ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ﺭﺍ ﺍﺯ ﻧﻈﺮ ﺍﻟﻬ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ﺁ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ﺍﮔﺮ ﻣﻘﺘﺼﺪ ﺩﺭ 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ﻣﻘﺎﺻﺪ ﺩﻧﻴﻮﻯ ﺑﮑ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ﺎﺭﻯ ﻳﺎﻣﻨﺎﻓﻖ 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ﻤﺎﻥ ﺷﮑﻦ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ﻄﺢ ﭘﻴﺸﺮﻓﺖ ﺧﻮﺩ ﺩﺭ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ﺗﻮﻟﺪ ﺑﻬﺘﺮ ﻧﺴﺦ ﺑﺸﺮﻯ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 ﺑﻘﻴﻪ ﺭﺍﻩ ﺭﺍ ﻧﻴﺰ ﺩﻧﺒﺎﻝ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ﺳﺎﻟﻚ ﻣﻌﺎﻳﺐ ﻭ ﻋﻘﺪﻩ ﻫﺎ ﻭ ﻋﻘﻴﺪﻩ ﻫﺎ ﮐﻤﺒﻮﺩﻫﺎ ﻭ ﺧﻄﺎﻫﺎ ﻭ ﺳﺮﮐﺸﻰ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ﺋﻰ ﮐﻪ ﺩﺭﺗﻮﻟﺪﺍﺕ ﺑﺸﺮﻯ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ﺩﺭ ﻫﻤﻴﻦ ﺗﻮﻟﺪ ﺗﺎ ﻗﺒﻞ ﺍﺯ ﭘﻴﻤﺎﻥ ﻭﺗﻮ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ﻃﻔﻮﻟﻴّﺖ ﻭﺣﻴﻮﺍﻧﻴّﺖ ﻭ ﻫﻮﺳﺮﺍﻧﻴﻬﺎﻯ ﺧﻮﺩ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ﻫﻞ ﺭﺣﻤﺘﻬﺎﻯ ﺍﻟﻬﻰ ﺍ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ﺷﻬﻮﺩﻯ ﻭ ﻋﻘﻠﻰ ﻭﺭؤﻳﺎﺋﻰ ﻭ ﺍﺧﻠﺎﻗﻰ ﻭ ﻫﺪﺍﻳﺘﻬﺎﻯ ﮔﻮﻧﺎﮔ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ﻭﮐﺎﻣﻠﺎﻥ ﺑﺎﺯﮔﺸﺘﻪ ﺑﺨﻠ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ﺭﺣﻤﺘﻬﺎﻯ ﺳﺎﻟﮑ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ﻔﻴﺪ ﺍﮐﻨﻮ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ﻧﻴ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ﻡ ﻧﻌﻤ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ﻓﻮﺭﻯ ﻭ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ﻧﻮﻉ ﺑﺸﺮﻯ ﻣﻴﺒ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ﻧﻴﺎﺯﻯ ﻓﻮﺭﻯ ﻭﻓﻌﻠﻰ ﻧﺪ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ﺍﺳﺮ ﺩﺍﺩﻩ ﻫﺎ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ﮕﺮ ﺍﻟﻬﻰ ﺫﺧﻴﺮﻩ ﺁﺧﺮﺕ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ﻮﻉ ﺑﻌﺪ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ﺎ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ﺗﺎﺯﻩ ﺁﺷﻨﺎﻯ ﻋﺸﻖ ﻭ ﺳﻠﻮﻙ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ﺣﺮﻓﻬﺎ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ﺯﻳﺪﻩ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ﻫﺪ ﻣﺮﺍﺗﺐ ﺍﻟﻬ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ﻫﻞ ﻭﺷﺎﻳﺴﺘﻪ ﻭ ﺩﺍﺭ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ﻫﻠﻴّﺖ 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ﺑﻴﺖ ﺷﺪ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ﺃﻫﻞ ﮔﺮﺩﻳ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ﺸﺘﺮ ﺑﺸﺮﻯ ﻭﻭﺣﺸﻰ ﻭﺣﻴﻮﺍﻧﻰ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ﮔﻨﺎﻩ ﺭﺍ ﺑﺎﻋﻘﻞ ﻧﻴﺮﻭﻣﻨﺪﺗﺮ ﺁ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 ﺑﺪﺗﺮﻯ ﺩﺭ ﺟﺎ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ﻃﺒﻴﻌﺖ ﻭ ﺩﺭﺩﻳﮕﺮﺍ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ﻰ ﻣﻴﮕﺬﺍﺭﺩ ﮐﻪ ﻭﺣﺸﻰ ﺗﺮﻳﻦ ﺣﻴﻮﺍﻥ ﺁﻧﻬﺎ ﺭﺍ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ﻴﺒ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ﮑﻦ ﺑﺮﻧﺪﻯ ﻭﺑﺪ ﻧﺎﻣﻰ ﺃﻯ ﺣﮑﻴ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ﺎﻳﻦ ﺑﻮﺩ ﺳﺮﻧﻮﺷﺖ ﺯﺩﻳﻮﺍﻥ ﻗﺴﻤ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ﻘﺸﺮﻯ ﻣﺬﻫﺒﻰ ﻣﺸ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ﻰ ﺑﺎﺷﺪ ﻳﺎ ﺷﻴﻌﻰ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ﺑﺨﺎﻃﺮ ﺭﻧﺪﻯ ﻭﺩﺭﻭﻳﺸ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ﺩﺭ 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 ﺧﺪﺍﻭﻧﺪ ﺩﺭ ﻫﺮ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ﻓﺎ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ﺸ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ﻋﻴﺐ ﺑﺒﺪ ﻧ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ﺘّﻬﻢ ﺑﻬﺮ ﮐﻔﺮﻯ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ﺣﺎﻓﻆ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ﺏ ﺑﺂﺧﻮﻧﺪ ﺃﻯ ﺣﮑﻴﻢ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ﻓﻴﻠﺴﻮﻑ ﻭﺣﺘﻰ ﭘﺰﺷﻚ ﻭﻋﻠﻢ ﭘﺮ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ﺍﻗﻊ ﺍﺳﻢ ﺑﻰ ﻣﺴﻤّ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 ﺣﮑﻤﺘﻰ ﺍﻟﻬﻰ ﻭﻧﻪ ﺣﮑﻤﺘﻰ ﻓﻠﺴﻔﻰ ﻭ ﻧﻪ ﻋﻠﻢ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ﻄﻘ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ﻣﻨﻄﻖ ﻣﻴ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ﮔﺮﻓﺘﺎﺭ ﺑﺪﺗﺮﻳﻦ ﺷﺮﻙ ﺧﺪﺍ ﺑﻨﺎﻡ ﺩﻳ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ﺧﺮﺍﻓﺎﺗﻰ ﻧﻤﻰ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ﺍﻳﻦ ﺁﺧﻮﻧﺪ ﻣﻴﮑﻨ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ﻧﻮ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ﻝ ﺩﺭ ﻓﺮﻣﺎﻧ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ﺗﻘﺴﻴﻢ ﻭﻗﺴﻤﺖ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ﺗﻮﻣﻌﺘﻘﺪ ﺑﻤﺸﻴ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ﺮﻧﻮﺷﺖ ﻧﻴﺴﺘﻰ ؟ ﻭﻫﺮﮐ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 ﺭﺍﻫ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ﻧﻮﺷ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ﺧﺘﻤﺎﻥ ﮊﻧﺘﻴﻚ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ﻭﮊﻧﺘﻴﻚ ﺟﺴﻤﻰ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ﻳﻦ ﺍﺧﺘﻴﺎﺭ ﺍﻟﻬﻰ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ﻰ ﺧﻮﺩﺭﺍ ﺳﺮﻋﺖ ﺑﺠﻠﻮ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ﻫﺮ ﺷﺒﻰ ﺭﻩ ﺭﻭﻯ ﺻﺪ ﺳﺎﻟﻪ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ﺠﺎﻯ ﺷﺒ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ﮑﺎﻣﻞ 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ﻢ ﺑﺪﻭﻥ ﺳﺮﭘﻴﭽ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ﺧﺎﻟﺖ ﺍﺭﺍﺩﻩ ﻭﻫﻮﺵ ﺍﻧﺴﺎﻧ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ﺩﺭﻫﺮ ﺳﺮﭘﻴﭽﻰ ﺑﺤﻘﺎﺭﺗﻬﺎﻯ ﻧﻮﻋﻰ ﺁﻳﻨﺪﻩ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 ﻭﺳﻘ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ﮔﻨﺎﻫﺎﻥ ﻧﻴﺰ ﻣﻴﺘﻮﺍﻧﻨﺪ ﻧﺎﻣﺤ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ﺎﺩ 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ﺸﺮﻓﺖ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ﺭﻭﺡ ﺗﺎ ﻫﻔﺖ ﻫﺰﺍﺭ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ﻓﻴّﺖ ﺯﻣﺎﻧﻰ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ﻫﻔﺖ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 ﺭﺳ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ﻣﺎﺩﮔﻰ ﺭﺟﻌﺖ ﻓﻮﻕ ﺑﺸﺮ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ﺴﻤﺖ ﻫﺮﮐ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ﺼﻴﺐ ﻭ ﺳﺮﻧﻮﺷﺖ ﻫﺮﮐ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 ﮔﻮﺋﻰ ﺧﺪﺍﻭﻧﺪ ﺭﺣﻤﺘﻬﺎ ﻭﻧﻌﻤﺘﻬﺎﻯ ﺧﻮﺩﺭﺍ ﺗﻘﺴﻴﻢ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ﺻﻔ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ﻣﻮﺟﻮﺩ ﻣﻘﺎﻡ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ﻫﺮ ﮐ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ﻣﻮﺟﻮﺩﻯ ﻳﻚ ﺗﺠﻠّﻰ ﺻﻔﺎﺗﻰ ﺍﻟﻬﻰ ﻣﻴﺒﺎﺷﺪ ﻭﻟﻰ ﺭﺣ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ﺗﻨﻬﺎ ﺳﺎﻟﮑﺎ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ﻣﻠﺎﻥ ﺍﻟﻬﻰ ﮐﺴﺐ ﻣﻴ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ﻔﺎﺕ ﻧﻮﻉ ﺑﺮﺗﺮ ﺁﻳﻨﺪ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ﻔﻴﺪ 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ﻮ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ﺻﻔﺎﺕ ﺑﺸﺮﻯ ﻣﻔ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ﻧﻤ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ﻰ ﺧ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ﻋﺎﺷﻘﻰ ﻧﻪ ﺑﮑﺴﺒﺴﺖ </w:t>
      </w:r>
      <w:r w:rsidR="00832B1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و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ﺧﺘﻴﺎ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ﻣﻮﻫﺒﺖ ﺭﺳﻴ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ﻣﻴﺮﺍ</w:t>
      </w:r>
      <w:r w:rsidR="00832B1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ﻄﺮﺗ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ﺪﻳﮕﺮﺍﻥ ﻣﻴﮕﻮﻳﺪ ﮐﻪ ﺗﺼﻮﺭ ﻧ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ﻭ ﻋﺎﺷﻘﻰ ﻭ ﺳﻠﻮﻙ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ﺮﻫﻬﺎ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ّﮑﺎﻥ ﻃ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ﻭ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ﺗﺎ 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ﺳﺘﺎ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ﺎﺑﻞ ﮐ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 ﻭﻋﻤﻠﻰ ﻭ ﺍﺭﺍﺩﻯ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ﻣﺴﺄﻟﻪ ﺍﺧﺘﻴﺎﺭ ﻭ ﺍﻧﺘﺨ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ﻤّﺖ ﺍﻭ ﮐﺴﺐ ﺷﺪﻧ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ﻋﺎﻗ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ﺍﻳﻦ ﺍﺧﺘﻴﺎﺭ ﺭﺍ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ﻨﻬ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ﻰ ﺍﮔﺮ ﻋﺎﻗ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ﺨﻮﺭﻯ ﻭﺣﮑﻤﺘﻬﺎﻯ ﺍﻟﻬﻰ ﺭﺍ ﺑﻔﻬﻤﻰ ﻭﮔﻮﺵ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ﻘ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ﻫﺒﺘﻰ ﺭﺳﻴﺪﻩ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ﻣﻴﺮﺍ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ﻄﺮﺕ ﻭ ﮊﻧﺘﻴﻚ ﺭﻭﺣﻰ ﺷ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ﻮﻟﺪﺍﺕ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ﻴﻦ ﺃﺯﻟﻰ ﻭ ﺑﺸﺮﻯ ﮔﺬ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ﻋﻘﻞ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ﻋﻤﻞ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ﺮﻭﻣﻨﺪﺗﺮ ﺑ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 ﺗﺮ ﺍﺯ 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ﮐﺸﻰ ﺑﻴﺸﺘﺮ ﺍﺯ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 ﺧﺪﺍﻭﻧﺪ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ﻋﻠﻢ ﻭ ﻋﻘﻞ ﺭﺍ ﺣﺠﺎﺏ ﺃﻋﻈﻢ ﮔﻔ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ﮐﺴﺐ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 ﻭﻣﺎﺩﻯ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ﻧﺴﺒﺘﺎ ﺩﺭﺳﺖ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ﺗﺒﺎﻃ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ﺒﺎﻣﻮﺭ ﺭﻭﺣﻰ ﻭ ﺧﺪﺍﻭﻧﺪ ﻧﺪ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ﻠﮑﻪ ﻋﻘﻞ ﻟﻮﺍﻣﻪ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ﻮﻋﻰ ﺩﻳﮕﺮ ﺍﺯ ﻋﻘﻞ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ﺳﺎ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ﺖ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ﻋﻘﻞ ﻣﺎﺩﻯ ﺍﺳﺖ ﮐﻪ ﺩﺭﻃﻔﻮﻟﻴّﺖ ﻭﺩﻭﺭ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ﺗﺤﺼﻴﻞ ﻭ ﺗﻌﻠﻴﻢ ﻭﻣﺤﻴﻂ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ﻮﺍﺩﮔﻰ 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ﻣﺎﺩﻯ ﭘﺮﻭﺭﺵ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ﻋﻘﻞ ﻟﻮ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ﻪ 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ﻟﻮ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ﻪ ﺍﻧﺘ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ﻳﺸ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ﺭ ﺷﺮﺍﻳﻂ ﺧﺎﺹ ﺃﺣﻮﺍ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ﮑﻤﻚ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ﺪﻥ ﺣﻮﺍ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ؤ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ّ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ﻧﺴﺎﻥ ﻓﻌّﺎﻝ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ﺗﻘﺼﻴﺮﻫﺎ ﺭﺍ ﺍﺯ ﺧﻮ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ﻳﮕﺮﺍ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ﻴﺐ ﺭﺳﺎﻧﺪﻩ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ﺧﺘﻴﺎﺭ ﺁﺯﺍﺩ ﺍﻧﺴﺎﻥ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ﻠ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ﻋﻘﻞ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 ﻧﺎﺧﻮﺩﺁﮔﺎﻩ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ﺣﺴﺐ ﻋﻘﺪﻩ ﻫﺎﻯ ﺁ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ﺮﺧﻰ ﻋﻘﺪﻩ ﻫ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ب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ﺃﮐ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 ﻣﻀﺮ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ﺒﺐ ﺍﺧﺘﻴﺎﺭ 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ﺨﺎﺏ ﻫﺮ ﮐﺎﺭﻯ ﺩﺭ ﺍﻧﺴ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 ﺗﺄ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ﺪﻩ ﻫﺎ ﻭﻣﻌﺎﻳﺐ ﻧﺎ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ﮔﺎ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ﺑﺤﺶ ﺟﺒﺮ ﻃﺒﻴﻌﻰ ﻭ ﺣﺘﻰ ﻓﻄﺮﻯ ﻭ ﮊﻧﺘﻴ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ﺁﺯﺍﺩ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ﻢ ﻧ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ﺁﻧﺮﺍ ﺃﻣﺮ ﺑﻴﻦ ﺃﻣﺮﻳﻦ ﻣﻴﮕﻮﻳﻨﺪ 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ﻄ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ﮋﻫﺎ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ﺮﺳﺎﻧﺪ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ﻣﻴﺘﻮﺍﻧﺪ ﺍﺧﺘﻴﺎﺭﻯ 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 ﻭﺍﻧﺘﺨﺎﺑﻰ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ﮐﺎﺭﻯ ﺑﮑﻨﺪ ﮐﻪ ﮐﺎﺭﻯ ﻧﮑ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ﺎﺭ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ﭼ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ﻇﺎﻫﺮﺍﺕ ﺯﻳﺒﺎ ﻭ ﻧﻴﮑ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ﻄﻘ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ﺒﻪ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ﻔ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ؤﻟﻴّﺖ ﺳﺎ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ﻴﺮ ﺍﺣﺘﻤﺎﻟﻰ ﺍﻳﻦ ﮐﺎﺭ ﺭﺍ ﺧﻨ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ﻧﻴﮑﻰ ﻧﻤ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 ﺗﻈﺎﻫﺮ ﻭﻣﻨّﺖ ﺑﺪﻳﮕﺮﺍﻥ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ﺘ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ﻴﮑﻮﮐﺎﺭ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ﺍﺯ ﺁﻧﻬﺎ ﺑ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ﺳﻠﻮﻙ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ّﺖ ﺧﻨﺸﻰ ﮐﻨﻨﺪﻩ ﻫﺮ ﻧﻴﮑ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ﮑﺎﻥ ﺁﺯﺍ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ﺣﺴﺐ ﻋ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ﻯ ﻭ ﺳﺮﻧﻮﺷﺖ ﮐﺮﺍﻣﺎﺕ ﻧﻮﻋﻰ ﻓﻌﻠﻰ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ﮐﺎﺭﻯ ﺑﺨﻮﺍﻫﻨﺪ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ﺘﻴﺠﻪ ﻣ</w:t>
      </w:r>
      <w:r w:rsidR="00597A0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ﻨﻔﻰ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ﺑﻘﻮﻝ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ﺍﺯﻭﻯ ﺍﻟﻬﻰ ﺣﺴﺎﺏ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ﻧﻴﺴﺖ ﭼﻮﻥ ﺗﻨﻬﺎ ﺧﻮﺍﺳﺘﻪ ﺍﻟﻬﻰ ﺑﺮﺍ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ﻤﺎﻥ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ﮑﺎﻣﻞ ﺍﺭﺍﺩﻯ ﻭﺩﮔﺮﮔﻮﻧﻰ ﺭﻭﺡ ﺭﺍ ﺍﻧﺠﺎﻡ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ﺸﺮﻯ ﮔﺮﻯ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ﺎﻯ ﺍﻳﻤﺎﻥ ﺷﺮﻙ ﻧﻤﻮﺩﻩ ﻭ ﺣﺘﻴؤ ﺍﮔﺮ ﻫﺮ ﮐﺎﺭ ﺧﻴﺮ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ﺟﻨﺒﻪ ﻣﻨﻔﻰ ﻫﻢ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ﭘﺮﺳﺘﻰ ﻭﺧﻮﺩﺳﺮﻯ ﮐﺮﺩﻩ ﭼﻪ ﺭ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ﺳﺘﻰ ﻧﻤ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ﻣﻰ ﺑﺨ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ﻋﻀﻮﻳ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ﻤﺎﻉ ﺣﮑﻤﺘﻬﺎﻯ ﺍﻟﻬ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ﻨﻮﻯ ﻭﻣﻴﻨ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ﺪﺭﻳﺠﻰ ﭘﻴﺪﺍ ﮐ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ﻟﻮﺍﻣﻪ ﺑﻴ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ﺭﺳ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ﺋﻰ ﮐﻪ ﺷﺨﺺ ﺍﺯ ﺧﻮﺩ ﻭ ﺳﻮﺍﺑﻖ ﺭﻭﺍ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ﺍﺕ ﻭ ﻋﻘﺎﻳﺪ ﻭﻣﻘﺎﻣﺎﺕ ﺭﻭﺣﻰ ﺧﻮﺩ ﻣﺘﻨﻔّ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ﺑﻮﺿﻮﺡ ﺑﻬﺘﺮﻯ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 ﺍﻟﻬﻰ ﭘﻴﺮ ﺁﻣﻮﺧﺘﻪ ﺍﺳﺖ ﻭ ﻟﺬﺍ ﺳﺎﻟﮑ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ﺮﺍﻁ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 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ﭘﺮﻭﺍﺯ ﮐﻨﺎﻥ ﻭ ﺑﺮ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ﺍ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ﺮﻭ ﻭﺑﺮﺧﻰ ﺳﻴﻨﻪ ﺧﻴﺰ ﭼﻮﻥ ﺣﺮﮐﺖ ﻣ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ﺧﻰ ﭼﻨﺎﻥ ﺩﺭﮔﻴﺮ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ﻠّﺎﺑﻬﺎﻯ ﺻﺮﺍﻁ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ﻋﻘﺪﻩ ﻫﺎﻯ ﺧﻮﺩﺷﺎﻥ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ﺪ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ﮐ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ﻣ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ﻠﻮ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 ﺑﺎ ﻫﺰﺍﺭﺍﻥ ﺟﺮﻡ ﻭﮔﺎﺭﻣﻪ ﻭﮐﺎﺭﻣ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ﻢ ﺯ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ﻘﻮﻁ ﻧﻮﻋﻰ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ﺟﻬﺎﻧﻮﻡ ﻳﻮﻧﺎﻧﻰ ﻭﺟﻬﺎﻥ ﻓﺎﺭ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ﮔﻮﻫﺎﻧﻮﻡ ﺗﻮﺭﺍﺕ ﻭ ﺟﻬﻨّﻢ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ﺤ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ﺻﻮﺭﺗﻬﺎﻯ ﻧﻮﻋﻰ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ﺪﺗﺮ ﺣﻴﻮﺍﻧﻰ ﻭﮔﻴﺎﻫﻰ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ﺻ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ﺁﻳﻨﺪ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 ﺩﻧﺒﺎﻝ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ﻳّﺖ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ﺠﺪﺩ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 ﺻﺪ ﻫﺰﺍﺭ ﻫﺎ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ﻴﻦ ﻭﻇﻴﻔﻪ ﺳﻠﻮﻙ ﺗﺎ ﻧﻮﺭ ﻗﺎﺋﻢ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ﻫﻢ ﻣﻴ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ﻤ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ﮔﺬﺷ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ﺩﺭ ﺁﻳﻨﺪﻫﻬﺎ ﺗﮑﺮﺍﺭ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ﺍﻳﻨﮑﻪ ﻣﺴﺄﻟﻪ ﺟﺒ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ﻄﺮﺕ ﮐﺴﻰ ﻣﻮﺟﺐ ﺑﻬﺸﺘﻰ ﺷﺪﻥ ﻳﺎ ﺟﻬﻨﻤﻰ ﮔﺮﺩﻳﺪ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گ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ﺑﺮﺍﻳﺴﻌﺎﺩﺕ ﻭ ﺑﺮ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ﻘﺎﻭﺕ ﺁﻓﺮﻳﺪ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ﻦ ﺣﮑﻢ ﺗﻤﺎﻡ ﺣﺮﻑ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ﺴﺎﻥ ﻣﻴﺘﻮﺍﻧﺪ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ﻮﺯﺷ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ﺘﻤﺎﻋ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ﻮﮐﻰ ﻭ ﺗﺮﺑﻴﺘﻬﺎﻯ ﻣﻌﻨ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ﻭﻩ ﺑﺮ ﺗﺮﺑﻴﺘﻬﺎﻯ ﻋﻘﻠﻰ ﻭ ﻋﻠ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ﺟّﻰ ﮐﻨﺪ 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ﻭﻥ ﮔﺮﺍﺋﻰ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ﻬﮕﺎﻩ ﺑﺎﺣﺘﻤ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ﺁﻳﻨﺪﻩ ﺧﻮﺩ ﻓﮑﺮ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ﺮﺑﻴﺎﺕ ﻣﻔﻴﺪ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ﻓﺎ ﺭﺍ ﻣﻠﺎﺣﻈﻪ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ﻗﺸﺮﻳّﻮﻥ ﺗﺠﺮﺑﻪ ﺍﻯ ﺍﺯ ﺁﻳﻨﺪ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ﺧﺮﺍﻓﺎﺕ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ﮕﺎﻥ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ﺨﺎﻟﻔﺎﻥ ﺃﺩﻳﺎﻥ ﻭﻣﻨﮑﺮ ﺧﺪﺍ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ﻗﺎﺋﻞ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ﺧﺪﺍﻭﻧﺪ ﻋﺎﺩﻝ ﻓﺮﺻ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ﺗﻐﻴﻴﺮﻯ ﻭﻟﻮ ﺑﺪﺭﺟﺎﺕ ﺩ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ﺘﻬﺎ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ﺳﺎﻟﻚ ﺑﺎ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ﻤﻌﺮﻓﻰ ﺧﺪﺍﻭﻧﺪﻭ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ﺑﻬﻔﺖ ﺳﺮﻧﻮ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ﺍﻟﻰ ﺳﻠﻮﮐﻰ ﺩﺭ ﻃﺮﻳﻘﺖ ﻣﺤﻤﺪﻯ ﻣﻴﺮﺳﻨ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ﺳﺮﺍﺳ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ﺯﻣﺎﻳﺸﺎﺕ ﻭ ﮐﺎﺭﻣﺎﻫﺎﻯ ﺯﻭﺩ ﺭﺳﻰ ﻣﻴﺒﺎﺷﺪ ﮐﻪ ﺑﺠﺎﻯ ﺁﻳﻨﺪ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ﺑﻬﺘﺮ ﻣﺠﺎﺯﺍﺕ ﻓﻮﺭ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ﺎﺭﻣﺎﻫﺎ ﺻﻮﺭﺕ ﻣﻴﮕﻴﺮﺩ ﻭ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ﻫﺮ ﻗﺪﻡ ﺳﺎﻟﻚ ﺑﭙﻴ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ﻧﻴ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ﻡ ﺟﻠﻮ ﻣ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ﺑﺎ ﮐﻤﺘﺮ ﺍﺯ ﺩﻩ ﺩﺭﺻ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ﺤﺪ ﮐﻔﺎﻳﺖ ﺍﺯ ﻧﻈﺮ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ﺍﻟﻬﻰ ﺻﻮﺭﺕ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ﻄﺮﺕ ﺟﺴﻤﻰ ﻳﺎ ﮊﻧﺘﻴﻚ ﺟﺴﻤﺎﻧﻰ ﭘﻴﺮ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ﺎﻣﻰ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ﺑ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ﺗﻐﻴﻴﺮﺍﺗﺶ ﺍﺳﺎﺳ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ﺑﺘﺪ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ﺪﻭﺩﻯ ﺷﺒ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ﻤﺎ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ﺑﻴ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ﻧﺎﮔ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ﺑﻴﺘﻬﺎﻯ ﻋﺮﻓﺎﻧﻰ ﻭ ﺍﺧﻠﺎﻗﻰ ﻭ ﺗﺮﺑﻴﺖ ﻭﺟﺪ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ﻔﻞ ﺗﻌﻠﻴﻢ ﺩﺍ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ﮊﻧﺘﻴﻚ ﺭﻭﺣﻰ ﺑﺴﻮﻯ ﺗﻌﺎﻟﻰ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ﻫﺮﮐ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ﻥ ﻭ ﻧﺪﺍﻧﻢ ﮐﺎﺭﻳ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ﺳﺮﻯ ﻫﺎ ﻭﮐﻮﺭﻣﺎﻟﻰ ﻫﺎﻯ ﺯﻧﺪ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ﺪﺭﻳﺞ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ﮊﻧﺘﻴﻚ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ﺳﻘﻮﻁ ﺑﻤﻘﺎ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ﺋ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ﺗﻌﺎﻟﻰ ﺑﺪﺭﺟﺎﺕ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ﺳﺘﻮ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ﻴﻮﻩ ﺗﺮﻣﻮﻣﺘﺮ ﺣﺮﺍﺭﺕ ﺳﻨﺞ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ﺳﺮﺩﻯ ﻭﻣﺮﮒ ﺁﻓﺮﻳﻨﻰ ﺑﭙﺎﺋﻴﻦ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ﻣﺎ ﻭﺣﺮﮐﺖ ﻭﺣﻴﺎﺕ ﻭ ﺟﺪﻳّﺖ ﻭ ﻓﻌﺎﻟﻴﺖ ﺍﻟﻬ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ﺷ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ﻄﺢ ﺳﺘﻮﻥ ﺟﻴﻮﻩ ﺩﺭ ﻫﻤﺎﻥ ﺣ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ﺧﺮﻳﻦ ﻟﺤﻈﻪ ﺣﻴﺎﺕ ﺩﺭ ﺷﺨﺺ ﺑ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ﺎﻳﺴ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ﺋﻰ ﺣﮑﻢ ﺍﻟﻬﻰ ﻭﺳﺮﻧﻮﺷﺖ ﺑﻌﺪ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ﺟﻬﻨﻢ ﺑﺪﺗﺮ ﻧﺴﺦ ﻭﻣﺴ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ﺑﻬﺸﺖ ﺑﻬﺘﺮ ﻧﻮﻋﻰ ﻭﺭﺟﻌﺖ ﻓﻮﻕ ﺑﺸﺮﻯ ﺁﻣﺎﺩﻩ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ﺎﺯ ﺑﻤﺤﺎﮐﻤﻪ ﻭﭼﺎﻧﻪ ﺯﺩ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ﻓﺎﻉ ﻭﻣﻘﺎﻭﻣﺖ ﺩﺭ ﻣﺤﺸﺮ ﻭﻗﻴﺎﻣﺘ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ﻫﻢ ﺍﮐﻨﻮﻥ ﺩﺭ ﻣﺮﮒ ﺍﺭﺍﺩﻯ ﺩﺭ ﺷﻬﻮ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 ﺍﻭ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ﻗﺎﺋﻢ ﺭﺍ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ﺟﺎﻥ ﺧﻮﺩﺭﺍ ﺍﺯ ﺗﻦ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ﺣﻮﺍ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ﻣﺖ ﮔﻮﻧﻪ ﺭؤﻳﺎﺋﻰ ﻭﻓﺎﻧﺘﺰﻯ ﻧﻴﺰ ﺑﻄﻮﺭ ﺳﻤﺒﻮﻟ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ﺁﻳﻨﺪﻩ ﻫﺎﻯ ﻧﻴﺎﻣﺪﻩ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ﻗﻴﺎﻣﺖ ﻗﺸﺮﻳ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ﺮ ﻧﺎﻣﻰ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ﺭﺍ ﺑﺮﺍﻯ ﺗﻌﻴﻦ ﻧﻮﻉ ﻣﺴﺦ ﺣﻴﻮﺍﻧ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ﻭﺭﻯ ﺷﺪﻩ ﺗﺎ ﺑﺪﺍﻥ ﻧﻴﺰ ﻣﺘ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ﮑ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ﻯ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ﻨﮑﺮﺍﻥ 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ﭽﻨﺎﻥ ﺩﺭ ﺣﻴﻮﺍﻧﻴّﺖ ﻧﻮﻉ ﺑﺸﺮﻯ ﺧﻮ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ﻧﺴﺦ ﺑﺎﺯ ﺑﻬﺘﺮ ﺑﺸﺮﻯ ﻣﺘ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ﻋﻘﻞ ﻭﮐﺮﺍﻣﺎﺕ ﻭﺍﻣﮑﺎﻧ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ﻞ ﻧﻮﻉ ﺑ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ؤﻟﻴّﺖ ﺍﻟﻬﻰ ﺭﺍ ﺩﺍﺷﺘﻪ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ﺍﻥ ﺳﻠﻮﻙ ﺍﻟﻬﻰ ﻭﺷﺪﺕ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ﺎﺯﺍﺕ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ﺮﮐﺸﻰ ﻭ ﭘﺎﺩﺍﺷ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ﻴﻊ ﻭﻣﺠﺮﻯ ﺍﺣﮑﺎﻡ ﺍﻟﻬ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ﻭ ﻋﻈﻴﻢ ﺗﺮ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ﻮﻫﺒﺖ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ﻥ ﺳﺮﻧﻮﺷﺖ ﻭﮊﻧﺘﻴﻚ ﺭﻭﺣﻰ ﺗﻮﻟ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ﻰ ﺑﺎ ﮐﺮﺍﻣﺎﺕ ﻣﺮﺑﻮﻃ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ﺑﻴﺸﺘﺮ ﺍﺯ ﺣﻘﻮﻧﻪ ﮐﻤ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ﺭﻭﺣﻰ ﺩﺭ ﺗﻮﻟﺪﺍﺕ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ﺕ ﻫﺎ ﻳﺎ ﺿﻌﻔﻬﺎ ﺭﺍ ﺩﺭ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ﺒﺎﺭ ﺁﺧ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ﻊ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ﮐﻪ ﺩﺭ ﭘﻨﺞ ﺗﻮﻟﺪ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 ﺑﺎﺭ ﭘﻴﺎﻣﺒﺮ ﺑﺎ ﻳﻚ ﺍﻭﻟ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ﻌﺰﻡ ﺑﺨﻠﻖ ﺑﺎﺯﮔﺸﺘﻪ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ﺮﺍﻣﺎﺕ ﻭﭘﺎﺩﺍﺷﻬﺎﻯ ﺑﻬﺸﺘ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ﺩ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ﻧﻮﻋﻰ ﻋﺎﻟﻰ ﺩﺭ ﻋﻘﻞ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ﻃﻔﻪ ﺑﻬﻤﺮﺍ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ﺪ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ﺮﻳﻘﺖ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ﻗﺪﺍﻡ ﺑﺴﻠﻮﻙ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 ﺷﺸﻢ ﻧﻮﺭ ﻗﺎﺋﻢ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ﺍﻟﻬ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ﻴﺰ ﺧﺪﺍﺗﻮ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 ﺍﻟﻬﻰ ﻣﻌﺮﻓﻰ 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ؤﻳﺎ ﺗﻨﻬ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ﺍﺭﺗﺒﺎﻁ ﺳﻤﺒﻮﻟﻴﻚ ﺑﻴﻦ ﺍﻧﺴﺎﻥ ﻭﻣﺮﺍﺗﺐ ﺍﻟﺒ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ﺷﻬﻮﺩ ﻣﻘﺪﻣﺎﺗﻰ ﮐﻪ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ﻩ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ﻚ ﻋﻤﺮ ﺑﺪﺳ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ﺂ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ﺐ ﻗﺪﺭﻯ ﺑﺎ ﻫﺰﺍﺭ ﻣ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ﻳﻚ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ﺷﻬﻮﺩ ﺗﺎﺯﻩ ﺑﺎﻫﻢ ﻣﻴﺴّ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ﮕﺮ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ﺷﻬﻮﺩﻫﺎﻯ ﻗﺒﻠﻰ 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ﺤﺞ ﺃﮐﺒﺮ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ﻣﻬﺪﻯ 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ﻔﺖ ﻫﺰﺍﺭ ﺩﻳﮕﺮ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ﻋﻠﻰ ﺭﺑﺮ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ﻬﺎﺭﺻﺪ ﻫﺰﺍﺭ ﺳﺎﻝ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ﻈﺎﺭ ﺑﻬﺸﺘ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ﻧﻮﺭ ﻗﺎﺋﻢ ﻫﻔﺖ ﻫﺰﺍﺭ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 ﺍﻧﺘﻈﺎﺭ ﺑﻬﺸﺘﻰ ﺩﺭﺳﺎ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رش 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ﻤﺎﻥ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 ﺑﺰﻧﺪﮔﻰ ﻫﺎﻯ ﺩﺭ ﺻﻮﺭﺕ ﻧﻮﻋ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ﻫﺪﺍﻥ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ﺠﺪﺩﺍ ﺯﻧﺪﻩ 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ﻤﺄﻣﻮﺭﻳّﺘﻰ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ﺧﻰ ﺑﺎ ﺷﻬﻮﺩ ﻧﻮﺭ ﻗﺎﺋﻢ ﻣﺮﮒ ﻗﻄﻌﻰ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ﺎﻳﻪ ﻋﺮﺵ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ﻴﻦ ﺁﻧﻬﺎ ﻓﺮﺍ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ﻔﺎﻭﺕ ﺩﺭ ﮐﺮﺍﻣﺎﺕ ﻭ 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ﻬﺎﻯ ﺫﺧﻴﺮ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ﺕ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ﺗﻔﺎﻭﺗﻬﺎ ﺩﺭ(ﻓﺼﻮﻝ ﻧﻮﻉ ﻓﻮﻕ ﺑﺸﺮﻯ)ﺁﻳﻨﺪ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ﭽﺸﻢ ﺧﻮﺍﻫﻨﺪ 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ﺵ ﻭ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ﺒﺎﺋﻰ ﻭ ﺍﻣﮑﺎﻧﺎﺕ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ﺍ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ﺑﺎﺭ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ﻮﺍﺑﻖ ﺗﻮﻟﺪﺍﺕ ﭘﻴﺸﻴﻦ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ﮐ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ﺯ ﻭﺍﻟﺪﻳﻦ ﻭ 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ﮊﻧﺘ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ﻤﺎﻧ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 ﻭﺗﺎ ﺣﺪﻭ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ﮊﻧﺘﻴﻚ ﺭﻭﺣﻰ ﺧﺎﺹ ﺧﻮﺩ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ﺳﻮﺍﺑ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ﭘﻴﺸﻴﻦ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ﻌﻘﺎﺩ ﻳﻚ ﻧﻄﻔﻪ ﺍﻧﺴﺎﻧﻰ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ﻧﺼﺪ ﻫﺰﺍﺭ ﺍﺳﭙﺮﻡ ﮐﻪ ﻫﺮ ﮐﺪﺍﻡ ﭘﺮﻭﻧﺪﻩ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ﺧﻮﺩ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ﻳﮑﻰ ﺍﺯ 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ﻔﻠﻰ ﺭﺍ ﻣﻴ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ﻳﻚ</w:t>
      </w:r>
      <w:r w:rsidR="00832B1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ﻟﺪ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ﻫﻢ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ﻴﺰ 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ﺍﻳﻦ 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ﮐﺰ ﻭﻃﻦ ﺳﻔﺮ ﻧﮕﺰﻳﺪﻡ ﺑﻌﻤﺮ ﺧﻮﻳ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ﻋﺸﻖ ﺩﻳﺪﻥ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ﻮﺍﺧﻮﺍﻩ ﻏﺮﺑ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ﻣﻦ ﮐﻪ ﺩﺭ ﻋﻤﺮﻡ ﺍﺯ ﺷﻬﺮ ﺧﻮﺩ ﺑﻴﺮﻭﻥ ﻧﺮﻓ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 ﻭ ﺳﻔﺮ ﻧﻨﻤ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ﻋﺸﻖ ﺩﻳﺪﻥ ﺗﻮ ﻣﺤﺒﻮﺏ ﮔﺮﻓﺘﺎﺭ ﻭ ﻫﻮﺍﺧﻮﺍﻩ ﻭﻋﻤﻠﺎ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ﺑﺖ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ﻣﻌﺸﻮﻕ ﺯﻥ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ﻬﺮ ﺩﻳﮕﺮ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ﻫﻢ ﺑﺎﺯ ﻣﻤﮑﻦ ﺍﺳﺖ ﻫﻢ ﺷﻬ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ﺍﺯ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ﻳﺒﻰ ﺩﻭﺭﻩ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ﺭ ﺍﺯ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ﻳﺐ ﻋﺰﻟﺘﮕﺎﻩ ﻭﺗﻨﻬﺎﺋ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ﻘﻴﺎﻣﺖ ﻭﻭﻗﺖ ﻣﺮﮒ ﮔﻔ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ﻴ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ﻥ ﺑﺸﺮﻯ ﺍﺯ ﺗﻦ ﺳﺎﻟﻚ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ﻤ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ﻕ ﺩﻳﺪﺍﺭ ﺣﺎﻓﻆ ﺑﺮﺍﻯ ﺣﻀﻮﺭ ﭘﻴﺮ ﻭﺭؤﻳ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ﺭﻳﺎ ﻭﮐﻮﻩ ﺩﺭ ﺭ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ﻦ ﺧﺴﺘﻪ ﻭ ﺿﻌﻴﻒ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ﺧﻀﺮ ﭘﻰ ﺧﺠﺴ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ﺪﺩ ﮐﻦ ﺑﻬﻤّ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ﺭﻫﺮﻭﻯ ﻭ ﺳﻔﺮ ﺍﻟﻬﻰ ﺧﻮﺩ ﺑﺴﻮ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ﻃﺮﻳﻘﺖ ﺍﻳﻦ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ﺎﺗﻮﺍﻥ ﻭ ﺿﻌ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ﻦ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ﻳﺎ ﻭﮐﻮﻩ ﻭ ﻫﺰﺍﺭﺍﻥ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ﺍﻧﻊ ﺩﺭ ﭘﻴﺶ ﺩﺍﺭﺩ ﮐﻪ ﻫﻔﺖ ﺧﻮﺍﻥ ﺭﺳ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 ﻣﻮﺍﻧﻊ ﺭﻭﺑﺮﻭﻯ ﺳﺎﻟﻚ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ﻰ ﭼﻮﻥ ﺭﺳﺘﻢ ﻭ ﺧﻀﺮ ﻭﺟﻤﺸ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ﺍﻳﻦ ﻣﻮﺍﻧﻊ ﻋﺒﻮﺭ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ﺗﺎ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ﻰ ﺭﺍ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ﺳﺖ ﺁﻭﺭﺩ ﻭﺑﺮ ﺳﺮ ﮔﺬ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 ﺳﺎﻟﮑﺎﻥ ﺧﻮﺩ ﭘﺎﺩﺷﺎﻫ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ﺧﻮﺩ ﻣﺪﺩ ﻭﮐﻤﻚ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ﺭﺍ ﺧﻀﺮ ﺧﺠﺴﺘﻪ ﻣﻰ 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ﻯ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ﻀﺮ ﺟﺎﻭﻳﺪ ﺩﺭ ﻋﻤ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 ﻭ ﺍﮐﺴﻴﺮ ﺯﻧﺪﮔﻰ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ﺧﻮﺭ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ﺣﺎﻓﻆ ﻧﻴﺰ ﺧﻀﺮ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ﻫﻤﻴﺸﻪ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ﺟﻬ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ﻟﻴﺎﻯ ﺣﺴﻴﻨﻰ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ﺎﺭﻯ ﻣﺴﺘﻌﺪﺍﻥ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ﺨﺮﻳﻦ ﻟﺤﻈﺎﺕ ﻭﺷﺪﺕ ﻧﻴﺎﺯ ﺑﮑﺴﻰ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ﺍﻳﻨﮑ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ﻣ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ﻤﻚ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ﮔﺮﭼﻪ ﺧﻮﺩ ﻫﻤّﺖ ﻭ ﻫﻮﻡ ﻭﺍﻭﻡ ﻭ ﺗﻮﺳّﻠﺎﺕ ﻋﺒﺎﺩﻯ ﺧﻮﺩ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ﻋﺎﻯ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ﺗﻌ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ﻨﺎﻳﺖ ﻧﻈﺮﻯ ﻭ ﺗﻠﻪ ﭘﺎﺗﻴﻚ ﺑﺤﺎﻓﻆ ﺳﺎﻟﻚ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ﻭﺭﻡ ﺑﺼﻮﺭﺕ ﺍﺯ ﺩﺭ ﺩﻭﻟﺖ ﺳﺮﺍ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ﮑﻦ ﺑﺠﺎﻥ ﻭ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ﺯﻣﻘﻴﻤﺎﻥ ﺣﻀﺮﺗ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ﭙﻴﺮ ﮐﺎﻣﻞ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ﮐﻪ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ﺮ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ﻋﻤﻠﺎ ﺍﺯ ﺻﻮﺭﺕ ﻭﺗﻦ ﺗﻮ ﺩﻭﺭﻫﺴﺘﻢ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ﻇﺎﻫﺮﺍ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ﻭﻟﺖ ﺳﺮﺍ ﻭﺧﺎﻧﻘﺎﻩ ﺗﻮ ﻧﻴ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ﺑﺠﺎﻥ ﻭﺩﻝ ﻭ ﻓﮑﺮ ﻭﺗﻤﺮﮐﺰ ﻭ ﺗﻮﺳّﻞ ﻋﺒﺎﺩﻯ ﺩﺭ ﺻﻮﺭﺕ ﺗﻮ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ﺭﺍ ﺩﺭ ﺣﻀﻮﺭ ﺫﻫﻨﻰ ﭘﻴﺮﻡ ﻣﻴﺪﺍ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 ﻣﻨﻰ ﮔﺮﭼﻪ ﺩﺭ ﻳﻤ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ﺑﻪ ﭘﻴﺶ ﭼﺸﻢ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ﺍﻫﺪ ﺳﭙﺮﺩ ﺟﺎ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ﻳﻦ ﺧﻴﺎ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ﺭ ﺑﺪﻫﺪ ﻋﻤﺮ ﻣﻬﻠ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ﺑﭙﻴﺮ ﺍﻟﻬﻰ ﺧﻮﺩ 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ﭽﺸﻢ ﺧﻮﺍﻫﻰ ﺩﻳ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ﻣﻦ ﺩﺭﺑﺮﺍﺑﺮ ﺗﻮ ﺟﺎﻥ ﺧﻮﺍﻫﻢ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 ﻗﺒﻞ ﺍﺯ ﻣﺮﮒ ﺭﺍ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ﺩﺭ ﮐﻨﺎﺭ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ﻠﻘﻴﻦ ﻭ ﺗﺸﻮﻳﻖ ﻭ ﺗﻌﻠﻴﻢ ﺗﺠﺮﺑﻪ ﻣﺮﮒ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 ﻣﻬﻠﺖ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ﺎﻓﻰ 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ﺷﻬﻮﺩ ﭘﻨﺠﮕﺎﻧﻪ ﻣﻘﺪﻣﺎﺗﻰ ﻃﺮﻳﻘﺖ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ﻭ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ﻨﺞ ﺗﻦ ﺁﻝ 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ﺪ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ﻣﺼﻄﻔ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ﺋﻰ ﻭ ﻳﺎ ﺑﺪﺳﺘﻮﺭ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ﻳﻚ ﺗﻮﺍﺟﺪ ﻭﻣﺮﮒ ﺍﺭﺍﺩﻯ ﺟﺎﻥ ﺩﺍﺩﻥ ﻭ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ﺪﺍﺋﻰ ﺷﺪﻥ ﺳﺎﻟﻚ ﺭﺍ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 ﮐﻪ ﭼﮕﻮﻧﻪ ﺭﻗﺼﺎﻥ ﺍﺯ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 ﺑﻴﺮﻭﻥ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ﻡ ﻭ ﻗﻴﺎﻣﺖ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ﺑﺠﺎﻧﺎﻥ ﺍﻟﻬﻰ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 ﺟﺒﺮﺋ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ﺨﻠﻖ ﻫﻢ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ﺑﺎﺯﮔﺸﺖ ﺑﺨﻠﻖ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 ﻭﺑﻴﺪﺍﺭﻯ ﺍﺯ ﺧﻮﺍ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ﺩﺭ ﺁﻏﺎﺯﺵ ﭘﻴﺮ ﻣﻰ ﺑﻴﻨﺪ ﮐﻪ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ﻰ ﺧﻮﺩﺭﺍ ﻣﻰ ﻧ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ﺟﺎﻧﻰ 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 ﻭﺗﺎ ﺯﻧ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ﻌﺼﻮﻡ ﺩﺭ ﮐﻨﺎﺭ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ﻀ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ﺯﻧﺪﻩ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ﺻﺪﺭ ﻣﺠﻠ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ﻴﻦ ﻭﺑﮕﻔﺘﻪ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ﻰ ﻧﺸﻴﻨﺪ ﻭﻣﺪﺍﻡ ﺩﺭ ﺑﺮﺍﺑﺮﺵ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ﭼﺮﺍﻍ ﺭﻭﺷﻦ ﻣﻴﮕﺬ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583414" w:rsidRPr="004F7857" w:rsidRDefault="00A63616" w:rsidP="000E3C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ﻭ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ﻤﺎﺭﻯ ﭼﺸﻢ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ﺮﺩ ﺍﺯ ﺩﺳ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ﻴﮑ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ﻟﻄﻒ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ﻟﺒ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ﻮﺭﺕ ﺟﺎﻥ ﻣﻰ ﺑﺴﺘ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ﺑﭙﻴﺮ ﻣﺤﺒﻮﺏ 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 ﺍﺯ ﺑﻴﻤﺎﺭﻯ ﭼﺸﻢ ﺧﻤﺎﺭ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ﺮﮔﺴﻴﻦ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ﺭﺍ ﺍﺯ ﺩﺳﺘﻢ ﺑ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ﻟﻄﻒ ﻟﺒﺎﻧ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ﺟﺎﻥ ﺑﺮ ﺩﻝ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 ﻭ ﺗﻮﺳّﻞ ﻋﺒﺎﺩﻯ ﺩﺍﺋﻢ ﺑﺎ ﺻﻮﺭ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ﺑﻠﺒﺎﻥ ﻭ ﮔﺎﻫ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ﺸﻢ ﻭ ﺃﺑﺮﻭﺍﻥ ﻳﺎﺭ ﺗﻮﺟّ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ﻣﮑﺎﻟ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ﺭﺍ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ﻋﺒﺎﺩﺕ ﺳﻠﻮﮐ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ﺮﺍﻩ ﺃﺫﮐﺎﺭ ﺗﻮﺣﻴ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ﺣﺎﻓﻆ ﻧﻘﺶ ﺻﻮﺭﺕ ﭘﻴﺮ ﺭﺍ ﺑﺮ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ﺫﻫﻦ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ﺍﻥ ﺧﻮﺩ ﻧﻘﺶ ﺑ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ﻧﺮﮔﺴﻴﻦ ﻭﺧﻤﺎﺭﻯ ﺑﻮﺩﻥ ﭼﺸﻤﺎﻥ ﻳﺎﺭ ﺭﺍ ﺑﻴﻤ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ئ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ﺸ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ﺸﻤﺎ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ﻴﺎﻯ ﺍﻟﻬﻰ ﻭﺳﺎﻟﮑﺎﻥ ﻫﻤﻴ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ﺩﻣﻨﺪ ﺑﻨﻈﺮ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83414" w:rsidRPr="004F7857" w:rsidRDefault="00A63616" w:rsidP="000E3C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ﺸﻖ ﻣﻦ ﺑﺎ ﺧﻄّ ﻣﺸﮑﻴﻦ ﺗﻮ ﺍﻣﺮﻭﺯﻯ ﻧﻴ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ﻳﺮﮔﺎﻫﻴﺴﺖ ﮐﺰﻳﻦ ﺟﺎﻡ ﻫﻠﺎﻟﻰ ﻣﺴ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 عشق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ﺎ ﺧﻄّ ﻣﺸﮑﻴﻦ ﺃﺑﺮﻭﺍﻥ ﺗﻮ ﺍﻣﺮﻭﺯ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ﻧ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ﺩﺁﻭﺭﻯ ﺁﻧﺮﺍ ﺑﺮﺍﻯ ﭘﻴ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ﻳﺪﺍﺭ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ﺍﻭ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ﺳﺎﻟﻚ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 ﺑﻨﺠﺎﺕ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ﻴﺰ ﭼﻮﻥ ﺟﺎﻣﻰ ﭘﺮ ﺍﺯ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ﺴﺖ ﮐﻨﻨﺪﻩ ﻫﺮ ﺷﻨﻮ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ﺘﺬﮐّﺮ ﺍﺳﺖ ﮐﻪ ﻋﺸﻖ ﺑﺎﺯﻯ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ﻟﺒﺎﻥ ﻭ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ﻴﺴﻮﺍﻥ ﻭ ﺻﻮﺭﺕ ﭘﻴ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ﺯ </w:t>
      </w:r>
      <w:r w:rsidR="0058341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ﻧﮑﺘﻪ ﺧﻮﺵ ﺁﻣﺪ ﮐﻪ ﺑﺠ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ﺭ ﺳﺮ ﮐﻮ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ﭘﺎﻯ ﻃﻠﺐ ﻧﻨﺸﺴ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ﻭﺣﺎﻓﻆ ﺍﺯ 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ﻗﺪﻡ ﻭ ﺗﺤﻤّﻞ ﻭ ﺻﺒﺮ ﺧﻮﺩﺵ ﺧﻮﺷﺶ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ﺿﺮ ﻧﺸﺪﻩ ﺑﺎ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ﺘﻤﻬﺎﻯ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ﻩ ﺩﺭ ﺳﺮ ﮐﻮﻯ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ﺍﺯ ﻃﻠﺐ ﺑ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ﭘﻴﺮ ﻣﺤﺒﻮﺏ ﺑﻰ ﺍﻋﺘﻨﺎﺋ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ﺗﻨﻬﺎ ﺩﺭ ﻋﺰﻟﺘﮕﺎﻩ ﮔﺬﺍ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ﻫﻤﭽﻨﺎﻥ ﻃﻠﺐ ﻭﺩﺭﺧﻮﺍﺳﺖ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ﻨﺠﺎﺕ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ﺩﻳﺪﺍﺭ ﺍﺳﺘﮑﻪ ﺭﺳﻴﺪﻥ ﺑﮑﻮﻯ ﻳﺎﺭ ﺩﺭ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 ﺩﺭ ﺁﻏ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ﺩﺭ ﺩﻳﺪﺍﺭ ﺑﺮﺍﻯ ﻣﺮﮒ ﺍﺭﺍﺩﻯ ﺩﺭ ﻋﺰﻟﺘﮕﺎﻩ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83414" w:rsidRPr="004F7857" w:rsidRDefault="00A63616" w:rsidP="000E3C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ﺎﻓﻴﺖ ﭼﺸﻢ ﻣﺪﺍ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ﻣﻦ ﻣﻴﺨﺎﻧﻪ ﻧﺸﻴ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ﻡ ﺍﺯ ﺧﺪﻣﺖ ﺭﻧﺪﺍﻥ ﺯﺩ</w:t>
      </w:r>
      <w:r w:rsidR="004E58F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ﻡ ﺗﺎ ﻫﺴ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ﭙﻴﺮ ﺍﻃﻤﻴﻨ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ﻧﺘﻈﺎ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ﻣﻴﺨﺎﻧﻪ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ﻦ ﻋﺎﻓﻴﺖ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ﻔﻮ ﻭ ﮐﻨﺎﺭ ﺑ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ﺧﺪﻣﺖ ﺭﻧﺪﺍﻥ ﺳﺎﻟﻚ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ﺯﻧﺪﻩ ﻫﺴﺖ ﺗﺮﻙ ﺩﺭﺧﻮﺍﺳﺖ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ﻓﻴﺖ ﺳﻠﺎﻣﺘﻰ ﺩﺭ ﻧﺠ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ﻔﻮ ﺍﻟﻬﻰ ﺩﺭ ﻣﺮﮒ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ﺎﻓﻴّﺖ ﺍﺯ ﺧﺪﻣ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ﻧﮕﻴﺎ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آف)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ﻓﺎﺭﻍ ﺍﺯ ﮐﺎﺭ ﻣﻴﮕﻮ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83414" w:rsidRPr="004F7857" w:rsidRDefault="00A63616" w:rsidP="000E3CE5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ﺪﺭ ﺭﻩ ﻋﺸﻖ ﺍﺯ ﺁﻥ ﺳﻮﻯ ﻓﻨ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ﺻﺪ ﺧﻄﺮ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ﮕﻮﺋﻰ ﮐﻪ ﭼﻮ ﻋﻤﺮﻡ ﺑﺴﺮ ﺁﻣ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ﺭﺳ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ﺭﺍﻩ ﻋﺸﻖ ﻭ ﺳﻠﻮﻙ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ﻧﻬﺎﻳﺖ ﺁﻥ ﮐﻪ ﺑﻤﺮﺣ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ﻨﺎ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ﺎﻥ ﻧﺪ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ﮒ ﺍﺭﺍﺩﻯ ﺭﺍ ﭘﺬﻳ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ﺟﺎﻥ ﻭ ﺗﻦ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ﺍ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 ﺷﻬﻮﺩﻯ ﻭﺍﻟﻬ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ﺧﻄﺮﺍﺕ ﺩﺭ ﺭﺍﻩ ﺩﻳ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ﺮﻳﻚ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ﻭ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ﻣﺎﻳﺸﻰ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ﻏﻴﺮ ﺻﺎﺩﻗﺎﻥ ﻭﻧﺎ ﻣﺮﺩﺍﻥ ﺯﻣﻴﻦ ﮔﻴﺮ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ﻟﻴﻦ ﺑﺎﺭ ﻭﭘﻴﻤﺎﻥ ﺧﻮﺩﺭﺍ ﺭﻫﺎ ﻣﻴﻨﻤﺎﻳﺪ ﻭ ﭘﻴﻤﺎﻥ ﺷﮑﻦ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ﻬﺎﺯ ﻣﺤﻴﻂ ﻭﺟﻬﺎ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ﺍﺯ ﺧﻄﺮﺍﺕ ﻗﺸﺮﻳّﻮﻥ ﻣﺬﻫﺒﻰ ﻭ ﺁﺧﻮﻧﺪ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ﻳﺎ ﺍﺯ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ﺧﻮﺩ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ﺑﮑﺴﻰ ﮐﻪ ﻣﻴﺨﻮﺍﻫﺪ ﺭﺍﻩ ﻋﺸﻖ ﺭﺍ ﻃﻰ ﮐﻨﺪ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ﺧﻄﺮﺍﺕ ﺩﺭﺁﺧﺮ ﻋﻤ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ﻮﺋﻰ ﮐﻪ ﺭﺳﺘﻢ ﻭ ﻧﺠﺎﺕ ﻳﺎﻓ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ﻧﺠﺎﺕ ﺗﻨﻬﺎﺩﺭﻣﺮﺍﺗﺐ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ﺍﻟﻬﻰ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ﺻﻠﺎﺣﻴّﺖ ﺧﺒﺮ ﺍﺯ ﻧﺠﺎﺕ ﺳﺎﻟﻚ ﺭﺍ ﺩﺍﺭﺩ ﮐ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ﻳﻨﮑﻪ ﺍﻧﺴﺎﻥ ﺧﻮﺩ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 ﻧﺠﺎ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ﻳﺶ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ﺬﺍﻫ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ﺸﺮﻯ ﻭﻣﺘﻀﺎﺩ ﺍﻳﻦ ﺗﺼﻮﺭ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ﺮﺍ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ﺑﻌﺪ ﺍﺯﻳ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ﻏﻢ ﺍﺯ ﺗﻴﺮ ﮐﺞ ﺃﻧﺪﺍﺯ ﺣﺴ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ﺑﻤﺤﺒﻮﺏ ﮐﻤﺎﻥ ﺃﺑﺮﻭﻯ ﺧﻮﺩ ﭘﻴﻮﺳ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ﻌﺪ ﺍﺯ ﺍﻳﻦ ﮐﻪ ﺩﺭ ﻋﺸﻖ ﺩﺭ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ﺍﻳﻦ ﺭﺍ ﻧﺪﺍﺭﺩ ﮐﻪ ﺍﺯ ﺗ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ﺃﻧﺪﺍﺯﻫﺎﻯ ﮐﺞ ﺃﻧﺪﺍﺯ ﻭﮐﻮﺭﺩﻝ ﺣﺴﻮﺩ 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ﺴ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ﻏﺎﺯ ﺳﻠﻮﻙ ﺗﻴﺮ ﻭﺗﻬﻤﺖ ﻣﻰ 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8341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ﮐﻰ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ﺧﻮﺩﺭﺍ ﺩﺭ ﮐﻤﺎﻥ ﺃﺑﺮﻭﻯ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ﻮﺳﺘﻪ ﻭﻣﺘﺸﺒ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ﺪﺍﻓﻊ ﺍﺯ ﻫﺮ ﺧﻄﺮ ﺑﺴﺎﻟﻚ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ﻮﺳﻪ ﺑﺮ ﺩﺭﺝ ﻋﻘﻴﻖ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ﻠﺎﻟﺴﺖ ﻣ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ﺄﻓﺴﻮ</w:t>
      </w:r>
      <w:r w:rsidR="007354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ﺟﻔ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ﻬﺮ ﻭﻓﺎ ﻧﺸﮑﺴ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ﺣﺎﻓﻆ ﺑﺮﺍﻯ ﺧﻮﺩ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ل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ﺠﺎﺯ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E58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ﺼﻨﺪﻭﻗﭽﻪ ﻋﻘﻴﻖ ﻳﺎﺭ ﺑﻮﺳﻬﺎﻯ ﺑﺰﻧﺪ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ﻫﺎﻥ ﻳﺎﺭ ﺭﺍ ﺻﻨﺪﻭﻗﭽﻪ ﺣﻔﻆ ﺣﮑﻤﺘﻬﺎﻯ ﺍﻟﻬﻰ ﭘﻴﺮ ﻣﻴﺪﺍﻧﺪ ﮐﻪ ﭼﻮﻥ ﮔﻮ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ﺰﻭﻥ ﺍﺳﺖ ﻭ ﮔﻬﮕﺎﻩ ﻗﺴﻤﺘﻰ ﺭﺍ ﺑﻴﺮﻭﻥ ﻣﻴﺪﻫﺪ ﻭﺣﺎﻓﻆ ﺧﻮﺭﺳﻨﺪ ﺍﺳﺖ ﮐﻪ ﺑﺎ ﺍﻓﺴ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ﺎﺩ ﮔﺬﺷﺘﻪ ﻫﺎﻯ ﺧﻮﺩ ﺑ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ﻪ ﮐﻪ ﺍﺯ ﺩﺳﺖ ﺩﺍﺩﻩ ﺍﻭﺭﺍ ﺭﻧﺞ ﻣﻴﺪ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 ﺟﻔﺎﮐﺎﺭﻯ ﮐﻨﺪ ﻭ ﻓﺮﻣﺎﻥ ﺍﺟﺮﺍ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ﺨﻮﺍﻫﺪ ﻋﺸﻖ ﻭﺭﺯﻯ ﻣﺪﺍﻭﻡ ﭘﻴﺮ ﻧﻤﺎﻳ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ﻬﺮ ﻭﻓﺎ ﮐﻪ ﺑﺮ ﻋﻘﺪ ﻧﺎﻣﻪ ﺧﻮﺩ ﺑﺎ ﭘﻴﺮ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ﻙ ﻭﻣﻬﺮ ﮐﺮﺩﻩ ﻭﻣﻮﻡ ﮔﺮﻓﺘﻪ ﺁﻧﺮﺍ ﻧﺸﮑﺴﺘ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ﺻﺒﺮ ﺭﺍ ﭘﻴﺸﻪ ﺩﺍﺷ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ﻨﻤﻰ ﻟﺸﮑﺮ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ﺎﺭﺕ ﺩﻝ ﮐﺮﺩ ﻭ ﺑﺮ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ﻯ ﺍﮔﺮ ﻋﺎﻃﻔﺖ ﺷﺎﻩ ﻧﮕﻴﺮﺩ ﺩﺳ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 xml:space="preserve"> ﺣﺎﻓﻆ ﺍﺯ ﺩ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ﻨﻤﻰ ﺯﻳﺒﺎ ﺑﺎ ﻟﺸﮑﺮ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ﺭﺕ ﺩﻝ ﺍﻭ ﮐ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ﺩﺭ ﻋﺰﻟﺘﮕﺎﻩ ﮔﺬﺍﺭﺩ ﻭﺭﻓﺖ ﻭ ﺩﻳﺪﺍﺭ ﺑﻘﻴﺎﻣﺖ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ﺁﻩ ﻭﺣﺴﺮﺕ ﺑﺮﺍ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ﮐﻪ ﺷﺎ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ﻃﻔﺘﻰ ﻧﮑﻨﺪ ﻭ ﺩﺳﺖ ﺣﺎﻓﻆ ﺭﺍ ﻧ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ﭘﻴﺮ ﺻﻨﻢ ﻏﺎﺭﺗﮕﺮ ﻭﺷﺎﻩ ﺣﺎﻓﻆ ﻭﺍﻣﻴﺪ ﺍ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ﺧﺪﺍﻭﻧﺪ ﭘﺎﺩﺷﺎﻩ ﺑﺮﺗﺮ ﺣﺎﻓﻆ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ﺎﻡ ﺯﻣﺎﻥ ﺳﺎﻟﻚ ﻧﻴ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ﻏﺎﺭﺗﮕﺮﻯ ﺩﻝ ﺍﻭ ﺑﻮ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ﺍﻭﻟﻴﺎﻯ ﺍﻟﻬﻰ ﻣﺤﻤﺪ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ﻧﻔﺮ ﺯﻧﺪﻩ ﻫﻤﻴﺸﻪ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ﺮ ﺗﺮﻳﻦ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ﻬﺎ ﺑﺮﺍﻯ ﺩﻳﮕﺮﺍﻥ ﺍﻣﺎﻡ ﺯﻣﺎﻥ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ﻇﺎﻫﺮ ﺑﺎﺷﺪ ﻭ ﻳﺎ ﺍﮐﻨﻮﻥ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ﺐ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ﻣﺮﺩﻣ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ﮑﺎﻥ ﺍﻭﺭﺍ ﺩﺭﺷﻬﻮﺩ ﺩﻭﻡ ﻣﻴ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ﺍﻧﺴﺎﻧﻰ ﺯﻧﺪﻩ ﻭﺩﺭﻏﻴﺒﺖ ﺻﻐﺮﺍ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ﺍﻣﺎﻡ ﺯﻣﺎﻥ ﻣﻌﺮﻓﻰ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ﻭﻓﺎﺕ ﻧﻤﺎﻳﺪ ﺩﺭﻏﻴﺒﺖ ﮐﺒﺮﺍ 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ﻏﺎﺯ ﻏﻴﺒﺖ ﺻﻐﺮﺍﻯ ﺟﺎﻧﺸﻴﻦ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ﻃﻔﺖ ﻭ ﻋﻄﻮﻓﺖ ﺗﻮﺟّ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ﻄ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ﺒّﺖ ﻭﻧﻮﺍﺯﺵ ﺍﺯ ﻣﺤﺒﻮﺏ ﻭ 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ﺣﻮﺍﻝ ﺳﺎﻟﻚ ﺭﺍ ﺗﺄﻣﻴﻦ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ﺩﺍﺵ ﺗﺸﻮﻳﻖ ﺁﻣﻴﺰ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ﺮﺗﺒﺖ ﺩﺍﻧﺶ ﺣﺎﻓﻆ ﺑﻔﻠﻚ ﺑﺮﺷﺪﻩ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ﺮ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ﻤﺨﻮﺍﺭﻯ ﺷﻤﺸﺎﺩ ﺑﻠﻨﺪ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ﭘﺴ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ﻬﺮﻭﺯﻯ ﺁﺧﻮﻧﺪ ﻓﻘﻴﻪ ﺷﺎﻓﻌﻰ ﻭﺩﺍﻧﺸﻤ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ﻧﺶ ﺍﻭ ﺑﻔﻠﻚ ﻣﻴ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ﺩﻋﺎ ﻭﻧﻪ ﺩﺭ ﺷﻬﻮﺩ ﻣﺮﺍﺗﺐ ﺍﻟﻬﻰ ﻭﺍﻓﻠﺎﻙ ﻭ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ﺪﻫﺎ ﺩﺭ ﺳﻠﻮﻙ ﺑﺎ ﭘﻴ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ﺪﺍﻥ ﺍﻓﻠﺎﻙ ﺭﺳﻴﺪ 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ﺸﻘﻰ ﮐﻪ ﺑﺘﻮ ﻳﺎﻓ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ﻗﺪ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ﻗﺪ ﺑﻠﻨﺪ ﺷﻤﺸﺎﺩ ﮔﻮﻧﻪ ﺗﻮ ﺭﺍ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ﺴﺘﻰ ﺧﻮﺩ ﺭﺍ ﮐﺮﺩﻡ 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ﺑﺰﺭﮔﺎﻥ ﻫﺴﺘﻰ ﺩﺭ ﺑﺮﺍﺑﺮ ﺍﻭﻟﻴﺎﻯ ﻣﺤﻤﺪﻯ ﺭﺳﻴﺪﻩ ﺑﻌﺮﺵ ﺭﺣﻤﺎﻥ ﺍﺯ ﻧ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ﮐﻮﭼﻚ ﻭ ﺣﻘﻴﺮ ﻫﺴﺘﻨﺪ ﮔﺮﭼﻪ ﺍﺯ ﺍﻭﻟﻴﺎﻯ ﺃﻧﺒﻴﺎﻯ ﺍﻭﻟﻰ ﺍﻟﻌﺰﻡ ﻗﺒﻞ ﺍﺯ ﻣﺤﻤ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ﺃﻫﻞ ﮐﺘﺎﺏ ﻭﺷﻬﻮﺩ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ﻫﺮﮔﺰ ﺑﻤﺮﺗﺐ ﺷﻬﻮﺩﻯ ﻭ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 ﻧﺮﺳﻴﺪ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ﻮﻟﺪ ﺟﺪﻳ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ﮔﺮﺩﻯ ﻭﺧﺪﻣﺖ ﺍﻭﻟﻴﺎﻯ ﻣﺤﻤﺪﻯ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ﻧﻴﺰ ﺑﺸﻬﻮﺩ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ﻭﺍﻭﻟﻴﺎﻯ ﻣﻬﺪﻭ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ﻨﺪ ﻣﺮﺗﺒﻪ ﺗﺮ ﺍﺯ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ﻣﺤﻤﺪﻯ ﺧﻮﺍﻫﻨ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ﻣﺤﻤﺪ ﻭ ﻋﻠﻰ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ﮔﺮﺩﻯ ﻣﻬﺪﻯ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ﺖ ﻣﻬﺪﻯ ﺭﺍ ﺧﻮﺍﻫﻨ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ﭼﻪ ﺭﺳﺪ ﺑﺎﻧﻮﺍﻉ ﺑﺎ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35482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ﻐﻴﺮ ﺍﺯ ﺁﻧﮑﻪ ﺑﺸﺪ ﺩﻳﻦ ﻭﺩﺍﻧﺶ ﺍﺯ ﺩﺳ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ﻴﺎ ﺑﮕ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ﺯﻋﺸﻘﺖ ﭼﻪ ﻃﺮﻑ ﺑﺮ ﺑﺴﺘﻢ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ﻤﺤﺒﻮﺏ ﺍﻟﻬﻰ ﺧﻮ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ﻪ ﭼﻴﺰ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ﻋﺸﻖ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ﺩﺳﺖ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ﺟﻤﻠﻪ ﺩﻳﻦ ﻭ ﺩﺍﻧﺶ ﻣﺬﻫﺒﻰ ﻭﻗﺸﺮﻯ ﺣﺎﻓﻆ ﻣﻴﺒﺎﺷﺪ؟ﺯﻳﺮﺍ ﺣﺎﻓﻆ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ﺎ ﻣﻔﺘﻰ ﻭﺁﺧﻮﻧﺪ ﻣﺬﻫﺒﻰ ﺷﺎﻓﻌ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ﺒﺎ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ﺒﻴ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ﺭﻭﻍ ﻭ ﺭﻳﺎﮐﺎﺭﻯ ﺑﺮ ﺗﻦ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ﺘﺎﺏ ﺍﺧﺒﺎﺭ ﻭﺍﺣﺎﺩﻳ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ﻔﺴﻴﺮﺍﺕ ﻗﺸﺮﻯ ﻭﻣﺎﺩﻯ 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ﻠﺴﻔﻰ ﻣﺬﻫﺐ ﺭﺍ ﻣﻰ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ﺭﺍﻩ ﺩﺭ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ﺕ ﺭﺍ 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ﺩﻳﺪ ﻫﻤﻪ ﺁﻧﻬﺎ ﺭﺍ ﺍﺯ ﺩﺳﺖ ﺭﻫﺎ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ﺮﻗﻪ ﺩﺭﻭﻳﺸﻰ ﻭﻓﻘﺮ ﺑﺮﺗﻦ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ﺣﻔ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ﺎﮐﻰ ﻋﺰﻟﺘﮕﺎﻩ ﺧﻮﺩ ﻧﺸ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ﺘﻈﺮ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ﺎﻳﺪ ﭘﻴﺮ ﺍﻟ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ﮐﻨﺎﺭﺵ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ﺑﺸﺮﻳّﺖ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ﻧﻴﺎ ﻧﺠﺎﺕ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ﻝ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ﺑﺨﺎﻃﺮ ﻋﺸﻖ ﺗﻮ ﭼﻪ ﻃﺮﻓ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ﺮﻫﺎﻯ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ﺴ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ﻨﻮﺯ ﺑﺪﻳﺪﺍﺭﺕ ﺑﺮﺍﻯ ﻣﺮﮒ ﺍﺭﺍﺩﻯ ﻧﺮﺳﻴﺪ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ﺍﮔﺮ ﭼﻪ ﺧﺮﻣﻦ ﻋﻤﺮﻡ ﻏﻢ ﺗﻮ ﺩﺍﺩ ﺑﺒﺎ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ﺨﺎﻙ ﭘﺎﻯ ﻋﺰﻳﺰﺕ ﮐﻪ ﻋﻬ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ﺸﮑﺴ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ﻃﻤﻴﻨﺎﻥ ﭘﻴﺮ ﻣﺤﺒﻮﺏ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ﺮﭼﻪ ﻣﻦ ﺧﺮﻣﻦ ﻭﺗﻤﺎﻡ ﻣﺤﺼﻮﻝ ﻋﻤﺮﻡ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ﻦ ﻗﺸﺮﻯ ﻭ ﺩﺍﻧﺶ ﻣﺬﻫﺒﻰ ﻭ ﻋﻘﻴﺪﺗﻰ ﻣﻦ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ﺩﻳﺪﺍﺭ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ﻫﻢ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ﺎﺩ ﺩﺍ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ﺳﻮﮔﻨﺪ ﺑﺨﺎﻙ ﭘﺎﻙ ﻋﺰﻳﺰ 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ﻋﻬﺪ ﻭ ﭘﻴﻤﺎﻥ ﺑﺎ ﺗﻮﺭﺍ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ﮑ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ﭽﻪ ﻓﺮﻣﻮﺩﻯ ﺩﺭ ﻋﺰﻟﺘﮕﺎﻩ ﺍﺩﺍ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ﻣﺮﮒ ﺍﺭﺍﺩﻯ ﻳﺎ ﺁﺧﺮ ﻋﻤﺮ ﻭﻣﺮﮒ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 ﺑﺪﺍﻥ ﭘﺎﻯ ﺑﻨﺪ ﺧﻮﺍﻫﻢ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ﺧﺎﻙ ﭘﺎﻯ ﭘ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ﻋﺰﻳﺰ ﻣﻮﺭ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ﮔﻨﺪ ﺍﻟﻬﻰ ﺣﺎﻓﻆ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ﺭﻭﻯ ﺍﻭ ﻭ ﻣﺸﺨّﺼﺎﺕ ﺻﻮﺭﺕ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ﺘﺠﻠّﻴﺎﺕ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ﺷﻬﻮﺩ ﭘﻴﺮ 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چ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ﺘﻘﺎﺩ ﻭ ﺍﺣﺘﺮﺍﻣﻰ ﺳﺎﻟ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ﻧﺠﺎﺕ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ﻮﻉ ﺑﺸﺮﻯ ﻭ ﻗﻬﻘﺮﺍﻫﺎﻯ ﺟﻬﻨّﻤﻰ 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ﺋﻰ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ﻬﺸﺘﻬﺎﻯ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ﻬﺎﺭﮔﺎﻧﻪ ﻭ ﭼﻬﺎﺭ ﮔﻮﻧﻪ ﺍﻟﻬﻰ ﺧﻮﺩ 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ﻮ ﺫﺭ</w:t>
      </w:r>
      <w:r w:rsidR="007354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ﭼﻪ ﺣﻘﻴﺮ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ﺒﻴﻦ ﺑﺪﻭﻟﺖ 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0E3CE5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 ﻫﻮﺍﻯ ﺭﺧ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ﺑﻤﻬﺮ ﭘﻴﻮﺳ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ﺑﺮﺍﺑﺮ ﻋﻈﻤﺖ ﺍﻟﻬﻰ ﻭﻣﻌﻨ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ﺭﻩ ﻭﺃﺗﻤﻰ ﮐﻮﭼﻚ ﻭﺣﻘﻴﺮ ﻭﻧﺎﭼﻴﺰ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ﺯ ﺩﻭﻟﺖ ﻋﺸ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 ﮐﺎﻣﻞ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ﻌ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ﻀﻮﻳّﺖ ﺁﻥ ﺑﺮﺍﻯ ﺣﺎﻓﻆ ﺩﺳﺖ ﺩﺍﺩﻩ ﮐﻪ ﭘﻴﻤﺎﻧﺖ ﺑﺴﺘﻪ ﻭ ﺩﺭ ﻋﺰﻟﺘﮕﺎ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ﻬّﺪ ﺍﺩﺍﻣﻪ ﺳﻠﻮﻙ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ﺧﻮ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 ﻫﻮﺍﻯ ﺭﺥ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ﺸﻖ ﺩﻳﺪﺍﺭ ﻣﺠﺪ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ﺮﺍﻯ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ﺎﻥ ﺧﻮﺩﺭﺍ ﺳﻌﺎﺩﺗﻤﻨ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ﺑﻤﻬ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ﺷﻴ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ﺎﻧ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ﺑﺂﺳﻤﺎﻥ ﻭ ﻓﻠﻚ ﺑﺮﺗﺮ ﺧﻮﺭ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ﺭﺍﻧﻴّﺖ ﻭﻋﻈﻤﺖ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ﻌﺸ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ﺑﻤﻌﺮﺍﺝ ﻫﺎﻯ ﺷﺎﻳﺴﺘﻪ ﺧﻮﺩ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 ﺧﻮﺭﺷﻴ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ﺘ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ﻘﺎﻣﻰ ﺑﺮﺗﺮ ﺩﺭ ﺩﻳﺪﺍﺭ ﺑﺪﺭ ﻣﻨﻴﺮ ﻧﻮﺭ ﻗﺎﺋ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ﻣﻠﺎﻥ ﻣﺤﻤﺪﻯ ﺩﺭ</w:t>
      </w:r>
      <w:r w:rsidR="000E3CE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ﻭﺯﻧﻬﺎﻯ ﺷﻬﻮﺩ ﻋﻈﻴﻢ ﺗﺮ ﺍﺯ ﻧﻮﺭ ﻗﺎﺋ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ﺪﺭ ﻣﻨﻴﺮ ﺭﺍ ﺩﺭ ﺭﺟﻌﺖ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ﺧﻮﺩ ﺧﻮﺍﻫﺪ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ﻚ ﺍﺯ ﺭﻭﺯ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ا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ﻤﺒﻮﻟﻴ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ﻗﺮﺹ ﺧﻮﺭﺷﻴﺪ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ﻪ ﺁﻏﺎﺯ ﺁﻧﺮﺍ ﻭﻧﻪ 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ﺧﻮﺍﻫﺪ 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ﭼﺸﻢ ﻓﻌﻠﻰ ﺑﺸﺮﻯ ﺍﻧ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ﺩ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ﻥ ﻗﺪﺭﺕ ﻧﻮﺭ ﺧﻮﺭﺷﻴﺪ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ﻧﻮﺭ ﻣﺎﻩ ﺭﺍ ﺧﻨﻚ ﻭﺁﺭﺍﻡ ﻣﻴﺘﻮﺍﻧﺪ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ﺍﻯ ﺭﺥ ﻣﺤﺒﻮﺏ ﺩﻳﺪﺍﺭ ﻣﺠﺪﺩ ﺻﻮﺭﺕ ﺍ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ﻓﺘﻪ ﺍﺳﺖ ﻭﺷ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ﻌﺪﻯ ﺭﺍ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ﻗﻴﺎﻣﺖ ﻭﻗﻴﺎﻡ ﺟﺎﻥ ﺑﺸﺮﻯ ﺍﻭ ﺩﺭ ﻣﺮﮒ ﺍﺭﺍﺩﻯ ﺩﺭ ﻋﺰﻟﺘﮕﺎﻩ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ﺒّﺖ ﻭﻣﻬﺮ ﺧﻮﺭﺷﻴﺪ ﺗﻌﺒﻴﺮﺍ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ﺍﻩ ﺍﻟﻬﻰ ﻭ ﺳﻠﻮﻙ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ﺃﻭﻟﻴﻦ ﺍﻭﻟ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ﺍﻟﻌﺰﻡ ﺁﺩﻡ ﻭﮐﻴﻮﻣ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ﻨﺞ ﺷﻬﻮﺩ ﺍﻧﻮﺍﺭ ﺗﺠﻠّﻴﺎﺕ ﭘﻨﺞ ﺗﻦ ﺁﻝ ﻋﺒﺎﻯ ﺍﻟﻬﻰ ﺭ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ﻃﺮﻳﻘ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ﺰﮐﻴﻪ ﻭﮔﺮﺩﮔﻴﺮﻯ ﺍﺯ ﺁﻧﻬﺎ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ﺴﺘﻪ ﺷﻬﻮﺩ ﺟﺪﻳﺪ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ﺷﻬﻮﺩ ﻭ ﺍﻗﺪﺍﻣﺎﺕ ﺭﻭﺣﻰ ﻣﻘﺎﻡ ﻣﺼﻄﻔﻮ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ﭘﻨﺠﻢ ﮐﻪ ﺗﻌﻠﻴﻢ ﻣﺮﮒ ﺍﺭﺍﺩﻯ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ﻴﺎﺭ ﺑﺎﺩ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ﻋﻤﺮﻳﺴﺖ ﺗﺎ ﻣﻦ ﺍﺯ ﺳﺮ ﺃ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ﮑﻨﺞ ﻋﺎﻓ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ﺍﺯ ﺑﻬﺮ ﻋﻴﺶ ﻧﻨﺸﺴ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ﺳﺎﻗﻰ ﭘﻴﺮ ﻣﻴﻔﺮﻭﺵ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ﻫﻨﺪﻩ ﺑﺎﺩﻩ ﻫﺎﻯ ﺣﮑ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ﺍﺕ 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ﺟﻴﻬﺎﺕ ﺑﻴﺸﺘﺮ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ﻋﻤﺮﻯ ﺭﺍ ﺣﺎﻓﻆ ﮔﺬﺭﺍﻧ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ﺳﺮ ﺃﻣﻨﻴّﺖ 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ﻤﻴﻨﺎﻥ ﻭ ﺑﺨﺎﻃﺮ ﺍﻭﻡ ﻭﻫﻮﻡ ﻭ ﺳﻠﻮﻙ ﺍﻟﻬﻰ ﺩﺭ ﺗﻮﺳّﻞ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ﮔﺎﻩ ﭼﻨﻴﻦ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ﺞ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ﻓﻴﺖ ﻭ ﻣﻴﻞ ﺧﺎﻃﺮ ﺑﺴﻠﺎﻣ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ﺴﻠﻴﻢ ﻭﺭﺿﺎ ﺩﺭ ﮐ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 ﻓﻌﻠﻰ ﻧﺒ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ﻨﻴّﺖ ﻭﺍﻭﻡ ﻭ ﺭﻫﺮﻭﻯ ﺳﻠﻮﮐﻰ ﻣﻴﻨﻤﺎﻳﺪ ﮐﻪ ﻗﺒﻠﺎ ﺑﺮﺍﻯ ﻋﻴﺶ ﺯﻧﺪﮔ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ﻌﺎﺩﺕ ﻭﺗﻮﻓﻴ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ﺍﻣﺮﻭﺯ ﻧﺒ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ﺍﮔﺮ ﺯﻣﺮﺩﻡ ﻫﺸﻴﺎ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ﻧﺼﻴﺤﺖ 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ﺨﻦ ﺑﺨﺎﻙ ﻣﻴﻔ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ﺮﺍ ﮐﻪ ﻣﻦ ﻣﺴ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ﺴﺘﺎﻧﻪ ﺑﻨﺼﻴﺤﺖ ﮔﻮﻯ ﻗﺸﺮ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ﻨﻴﻦ ﻣﺮﺍ ﺃﻧﺪﺭﺯ 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ﺮﻙ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ﺮﻭ ﻗﺸﺮ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ﻪ ﺗﻮ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ﺋﻰ ﻋﻤﻠﺎ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ﻙ ﻣﻰ ﺭﻳﺰﻯ ﻭ ﺑﻰ ﺃﺷ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ﻦ ﻣﺴﺖ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ﻣﺮﺩﻡ ﻣﺪﻋﻰ ﻫﺸﻴ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ﺸﻴﺎﺭ ﺗﺮﻡ ﻭﭼﻴﺰﻯ ﺭﺍ ﻧﻤﻰ ﺗﻮﺍﻧﻢ ﺑﭙﺬﻳ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ﻣﺴﺘﻰ ﺍﻟﻬﻰ ﺭﺍ ﺩﺭ ﻋﻤﻞ ﻳﺎﻓﺘﻬﺎ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ﮕﻮﻧﻪ ﺳﺮ ﺯﺧﺠﺎﻟ</w:t>
      </w:r>
      <w:r w:rsidR="007354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ﺒﺮﺁﻭﺭﻡ ﺑﺮ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ﺧﺪﻣﺘﻰ ﺑﺴﺰ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ﻧﻴﺎﻳﺪ ﺍﺯ ﺩﺳﺘ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ﻣﻘﺎﺑﻞ ﺍﺯ ﺩﻭﺳﺖ ﻣﺤﺒﻮﺏ ﺍﻟﻬﻰ ﺧﻮﺩ ﺧﺠﻞ ﻣﻴﺒﺎﺷﺪ ﮐﻪ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ﻮﻥ ﻧﺘﻮﺍﻧﺴﺘ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ﺘﻰ ﺷﺎﻳﺴﺘﻬﺒﺎﻭ ﻧﻤﺎﻳﺪﻭﺗﺎ ﮐﻨﻮﻥ ﻧﺘﻮﺍﻧ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ﺖ ﻳﺎﺭ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ﻃﺎﻋﺖ ﺍﻭ ﺩ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ﺟﺮﺍﻯ ﺩﺳﺘﻮﺭﺍﺕ ﻋﺒﺎﺩ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ن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ﮔﺰ ﺣﺎﻓﻆ ﻧﺘﻮﺍﻧﺴ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ﻖ ﻣﻄﻠﺐ ﺭﺍ ﺍﻧﺠﺎﻡ ﺩﺍ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ﻴﺨﻮﺍﻫﺪ ﺩﺭ ﺍﺟﺮﺍﻯ ﺩﺳﺘﻮ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 ﻣﺮﮒ ﭘﻴﺮ ﺩﺭ ﻋﺰﻟﺘﮕﺎﻩ ﺍﺟﺮﺍﻯ ﺁﻥ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ﺘﻰ ﺑﭙﻴ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ﺮﺑﺎﻧﻰ ﺟﺎﻥ ﺧﻮﺩﺭﺍ ﺑﺨﺪﺍﻭﻧﺪ ﺩﺍ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 ﻭ ﺑﺨﻠﻖ ﺑﺎﺯ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ﭘﻴﺮ ﻭ ﭘﻴﺎﻣﺒﺮ ﻭﺧﺪﺍﻭﻧﺪ ﺭﺍ ﺩﻧﺒﺎﻝ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ﺪﻳﮕﺮﺍﻥ ﻧﻴﺰ ﺁﻣﻮﺯﺵ ﺳﻠﻮﻙ ﺍﻟﻬﻰ ﻣﻴﺪﻫ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ﺴﻮﺧﺖ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ﺁﻥ ﻳﺎﺭ ﺩﻟﻨﻮﺍﺯ ﻧﮕﻔ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ﺮﻫﻤﻰ ﺑﻔﺮﺳ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ﺧﺎﻃﺮﺵ </w:t>
      </w:r>
      <w:r w:rsidR="006C1EE4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ستم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ﺧﻮﺩﺭﺍ ﺳﻮﺧﺘﻪ ﻋﺸﻖ ﻭ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ﻓﮑ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ﺬﮐّﺮ ﺭﻭﻯ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ﻞ ﻋﺒﺎﺩﻯ ﻭ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ﺷﮑﻮ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ﻳﺎﺭ ﺩﻟﻨﻮﺍ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ﺭﺍﻣ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ﺶ ﺩﻝ ﻭﻓﮑﺮ ﻭﺭﻭﺍﻥ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ﻧﮕﻔﺘﻪ ﻳﺎ ﻣﺮﻫﻤﻰ ﺑﺮﺍﻯ ﺯﺧﻢ ﺩﻝ ﺣﺎﻓﻆ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ﺧﺘﻪ ﺩﺭ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ﻔﺮﺳﺘ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ﺎﻃ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ﺭﺍ ﺁﺭﺍﻡ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ﺖ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ﻧﺮﺳﻴ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ﮑﻨﺎﺭ ﺣﺎﻓﻆ ﺩﺭ ﻋﺰﻟﺘﮕﺎﻩ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ﺴﻔﺮﻳﻤﺮﮒ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ﻔﺎﻋﺖ ﻭﻫﻢ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ﻟﮑﻰ ﺣﺎﻓﻆ ﺳﺎﻟﻚ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ﺘﻮﺍﻧﺪ ﺧﻮﺩﺭﺍ ﺑﺘﺠﻠّﻰ ﺍﻟﻬﻰ ﻧﻮﺭ ﻗﺎﺋﻢ </w:t>
      </w:r>
      <w:r w:rsidR="00FF465D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ح اﻟﻘﺪ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ﺩﻧﻴﺎ ﻭ ﺑﺸﺮﻳّﺖ ﻭ ﺗﻌﻬ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ﻧﻴﺰ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ﻳ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ﻘﻬﻘﺮﺍﻫﺎ ﻭ ﮐﺎﺭﻣﺎﻯ ﺣﻘﻴﺮ ﺗﺮ ﺍﺯ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ﻫﺎ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ﺩﺭ ﺑﺎﺭﻩ ﺑﻬﺸ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ﮔﺎﻧﻪ ﻭ ﭼﻬﺎﺭﮔﻮﻧﻪ ﺍﻟﻬﻰ ﺑﺤ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ﻃﺮﻯ ﺟﻤ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ﻥ ﺧﻮﺩﺭﺍ ﺑﺒﻨﺪﺩ ﻭﺗﺴﻠﻴﻢ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420868" w:rsidRDefault="00A63616" w:rsidP="005B45F9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ﻟﻒ ﺑﺮ ﺑﺎ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ﺪﻫﻰ ﺑﺮ ﺑﺎ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ﺎﺯ ﺑﻨﻴﺎﺩ ﻣ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ﮑﻨﻰ ﺑﻨﻴﺎﺩﻡ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ﺩﺭ ﺑﺮﺍﺑﺮ ﻳﺎﺭ ﻣﺤﺒﻮﺏ ﻗﺮﺍﺭ ﮔﺮﻓﺘﻪ ﮐﻪ ﻣﺸﻐﻮﻝ ﻧﺎﺯ ﻭ ﻋﺸﻮﻩ ﮔ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ﻥ ﻓ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ﻴﺴﻮﺍﻥ ﺭﺍ ﺑﺎﻃﺮﺍﻑ ﻣﻰ ﻓﺮﺳﺘﺪ ﻭ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ﭘﻴ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ﮐﻪ 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ﺑﻴﺪﻩ ﻭﭘﻴﭽ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ﻭﻗﺘﻰ ﮐﻪ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 ﺳﺎﻟﮑﻰ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ﻫ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ﻓﺮﻣﺎﻥ ﻣﺮﮒ ﺍﺭﺍﺩﻯ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ﻨﻮﺭ ﻗﺎﺋﻢ ﻭﻧﺠﺎﺕ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ﻃﺎﻟﺐ ﺍﻳﻦ ﭘﺮﻳﺸﺎﻧﻰ ﮔﻴﺴﻮﺍﻥ ﻭ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 ﺑﺮ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ﻧﻴﺰ ﺁﻧﮕﺎﻩ ﺑﺮﺑﺎﺩ ﻣﻴﺮﻭﻡ ﻭﻣﻴﻤﻴ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ﻴﺎﺩ ﺑﺸﺮﻯ ﻣﻦ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ﺑﻴﺦ ﻭﺑﻦ ﮐﻨﺪ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ﺎﺭ ﭘﻴﺮ ﺩﺭ ﻋﺸﻮﻩ ﮔﺮﻯ ﺍﻭ ﻧﺎ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ﻴﺎﺩﻯ ﻭﻣﻘﺼ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ﺩﺭ ﮐﻨﺎﺭ ﻣﺤﺘﻀﺮ ﺑﺮﺍﻯ ﺷﻔﺎﻋﺖ ﺳﺎﻟﻚ ﻭ ﻣﺸﺎﻳﻌ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ﺭﻗﻪ ﺯﻧﺪﮔﻰ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ﻠﻘﻴﻦ ﻭ ﺗﺸﻮﻳﻖ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ﮐﺸ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ﺁﺧﺮﻳﻦ ﺭﻣﻘﻬﺎﻯ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ﻣﺪﺍﻡ ﺍﺳﺘﻀﻌﺎﻑ ﺗﻦ ﻭﺫﻫﻦ ﻭﺭﻭﺍﻥ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ﺗﻠﻘﻴﻨﺎﺕ ﻭ ﺗﺠﺮﺑﻴّﺎﺕ ﺧﻮﺩ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ﻋﺪﻩ ﻫﺎﻯ ﺍﻟﻬﻰ ﺧﻮﺩﺭﺍ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ﭼﻪ ﺑﻬﺸﺘﻬﺎ ﻭ ﻋﻔﻮ ﻭ ﻏﻔﺮﺍﻥ ﺍﻟﻬﻰ ﻗﺮﺍﺭ ﮔﺮ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ﭘﻴﺮ ﺭﺍ ﺩﺭ ﻋﺰﻟﺘﮕﺎﻩ ﺧﻮﻳﺶ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ﺳﺮﺵ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 ﺁﺷﻔﺘﻪ ﻭﺑﺎﺩ ﺁﻧﻬﺎ ﺭﺍ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ﺮﺍﻑ ﻣﻰ ﭘﺮﺍ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ﺑﺎﺩ ﺩﺍﺩﻥ ﮔﻴﺴ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ﻥ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ﮒ ﺍﺭﺍﺩﻯ ﺍﻭ ﻣﻴﺒﺎﺷ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5482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ﻣﻰ ﻣﺨﻮﺭ ﺑﺎ ﻫﻤﻪ ﮐ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ﺨﻮﺭﻡ ﺧﻮﻥ ﺟﮕ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 ﻣﮑﺶ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ﻧﮑﺸﺪ ﺳﺮ ﺑﻔﻠﻚ ﻓﺮﻳ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ﻣﺤﺒﻮﺏ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ﺑﺎ ﻫﻤﻪ ﮐ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ﺳﺎﻟﮑﺎﻥ ﺗﺎﺯ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 ﮐﻪ ﺍﻳﻦ ﺩﻳﮕﺮﺍﻥ ﺭﺍ ﺭﻗﻴﺒ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ﺎﻧ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ﻰ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ﻥ ﺟﮕﺮ ﺧﻮﺍﻫﻢ ﺧ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ﺩﺭ ﻋﺰﻟﺘﮕﺎ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ﭘﻴﺮ ﻭﻣﺮﮒ ﻭ ﻧﺠﺎﺕ ﺧﻮﺩ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ﺎﺩﺕ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ﮕﺮﺍﻥ ﻣﻰ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ﻭ ﺧﻮﻥ ﺩﻝ ﻣﻰ ﻧﻮ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ﻤ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ﻣﻰ ﺳﺮ ﻧﮑ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ﺎﺩﻡ ﺑﺎﺳﻤﺎﻥ ﺳﺮ ﺑﻔﻠﻚ ﻧﮑﺸ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ﻩ ﻭﻧ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ﻤﺮﺯ ﺑﻰ ﻃﺎﻗﺘﻰ ﺭﺳﻴﺪ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ﭘﻴﺮ ﻣﺸﻐﻮﻝ ﺗﻌﻠ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ﻌﺪﺍ ﺁﻧﻬﺎ ﺭﺍ ﻧﻴﺰ ﺑﻌﺰﻟ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گا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ﺎ ﮐﺎﻣ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ﺯﮔﺸﺘﻪ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ﻐﻮﻝ ﻋﺴﻞ ﺧﻮﺭﻯ ﻭ ﺷﺮﺍﺏ ﻧﻮﺷﻰ ﺣﮑﻤ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ﺸﻐ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ﻬﻴﻢ ﻭﺗﻔﺎﻫﻢ ﻳﮑﺪﻳﮕﺮ 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ﺰﻟﺘﮕﺎﻩ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ﺎﺩﺕ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ﺁﺭﺯﻭﻯ ﺣﻀﻮﺭ ﻣﺠﻠ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ﺤﺒﻮﺏ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ه کش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ﻬﮕﺎﻩ ﭘﻴﺮ ﺻﻮﺭﺗﻰ ﻧﺸﺎﻥ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ﻤﺎﻝ ﺭﻭﻯ ﺧﻮﺩﺭﺍ ﻧﺸﺎ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ﻳﺮﮔﻴﺴﻮﺍﻥ ﻣﺨﻔﻰ ﻣﻴﻨﻤﺎﻳﺪ ﮐﻪ ﻓﺮ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ﻣﺨﻔﻰ ﺷﺪﻥ ﮔﻬﮕﺎﻩ ﺻﻮﺭ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ﺣﻀﻮ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ﻴﺘﻮﺍﻧﺪ(ﻭﻯ ﺳﻮ ﻭ ﺳﻮﻯ)ﺍﻭﺭﺍ ﺩﺭ ﻗﺒ</w:t>
      </w:r>
      <w:r w:rsidR="006C1EE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ه گیر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(ﻭﺿﻮﻯ)ﻗﺒﻞ ﺍﺯ ﻧﻤﺎ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ﻋ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ﺭﺍ ﺩﺭ ﻧﻈﺮ ﺧﻮﻳﺶ ﺣﺎﺿﺮ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35482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ﺯﻟﻒ ﺭﺍ ﺣﻠﻘﻪ ﻣ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ﮑﻨﻰ ﺩﺭ ﺑﻨ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ﺮ</w:t>
      </w:r>
      <w:r w:rsidR="00735482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ﺭﺍ ﺗﺎﺏ ﻣ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ﻧﺪﻫﻰ ﺑﺮ ﺑ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ﺑﺎﺭ ﺩﻳﮕﺮ ﺣﺎﻓﻆ ﺑﺎ ﺣﻠﻘﻪ ﺣﻠﻘﻪ ﮐﺮﺩﻥ ﮔﻴﺴﻮﻯ ﻳﺎﺭ ﻣﺨﺎﻟ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ﺒﺎﺩﺍ ﺍﻳﻦ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ﻠﻘﻪ ﻫﺎ ﺑﺎﻋ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ﺎﺭﺕ ﺩﻝ ﺳﺎﻟﻚ ﺑﻴﺶ ﺍﺯ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ﮔﻴﺴﻮﻯ 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ﻨ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ﮑﺎﺭﭼ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ﭘﺮﺗﺎﺏ ﻭ ﮔﺮﻓﺘﺎﺭ ﺷﮑﺎﺭ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 ﻃﺮﻑ ﺻﻮﺭﺕ ﺍﻭ ﺗﺎﺑﻴﺪﻩ ﺷﺪﻩ ﻭﺟﻤ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ﮑﻦ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ﺒﺎﺩ 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ﺑﺮ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ﺎﻧﻊ ﺩﻳﺪﻥ ﺻﻮﺭﺕ ﻣﺤﺒﻮﺏ ﺩﺭ ﺣﻀﻮﺭ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ﺣﻀﻮﺭ ﺫﻫﻨﻰ ﺍﻭ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ﺗﻮﺳّﻞ ﻋﺒﺎ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 ﺑﺎ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ﺟ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ﺯ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ﺻﺎﺩ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ﺩﻳﻦ ﻭﺭﺯﻯ ﭼﻴﺰﻯ ﻏﻴﺮ ﺍﺯ ﻣﺤﺒّﺖ ﻭ ﻋﺸﻖ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ﭘﻴﺎﻣﺒﺮﺍﻥ ﺍﻭﻟﻰ ﺍﻟﻌﺰﻡ ﻧﻴﺰ ﺩﺍﺷﺘﻨﻪ ﺍﻧﺪ ﻭ ﺩﺭﻫﺮﺣﺎﻝ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ﺑﺎ ﻫﺮ ﺣﺎﻟﺖ ﻭ ﺣﺮﮐﺖ ﭘﻴ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ﻮﻩ ﮔﺮﻯ ﻭ ﻧﺎﺯ ﻭﺑﺎﺯﻯ ﺑﺎ ﺩﻝ ﻋﺎﺷﻖ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ﮔﻴﺴﻮ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ﻭ ﺁﻭﻳﺰﻩ ﻣﻮﻯ ﺩﻭ ﻃ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ﺍﺳﺖ ﻭﻟﻰ ﺍﻣﺮﻭ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ﻩ ﻫﺎ ﻋﻠﺎﻣﺖ ﺗﻘﺪ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ﺳﻠﻮﻙ ﻭﺭﻳﺎﮐﺎﺭﻯ ﻣﻴﺒ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735482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ﻳﺎﺭ ﺑﻴﮕﺎﻧ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ﺸ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ﺒﺮﻯ ﺍﺯ ﺧﻮﻳﺸ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ﻏﻢ ﺃﻏﻴﺎﺭ ﻣﺨﻮ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ﻧﮑﻨﻰ ﻧﺎﺷ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ﺣﺴﻮﺩ ﺍﺯ ﺩﻳﮕﺮﺍﻥ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ﻯ ﻣﻴﺨﻮﺍﻫﺪ ﮐﻪ ﺑﺎ ﺍﻳﻦ ﺑﻴﮕﺎﻧﻪ ﻫﺎ ﻭ ﺍﻏﻴﺎ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ﻯ ﻭ ﺩﻟﺪﺍﺩﮔﻰ ﻣ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کن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ﺩﻭﺳﺘﻰ ﺑﺎ ﺁﻧﻬﺎ ﻣ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ﻣﻮﺵ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ﻦ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ﺯ ﺩﺳﺖ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ﻏﻢ ﺃﻏﻴﺎﺭ ﻏﻴﺮ ﺳﺎﻟﻚ ﺭﺍ ﻣﺨ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ﻪ ﺟﻬﻨّﻤﻬﺎﺋﻰ ﺧﻮﺍﻫﻨﺪ ﺭﻓﺖ ﭼﻮﻥ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ﺁﻧﮕﺎﻩ ﻣﻦ ﻧﺎﺷﺎ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ﺍﻣ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ﻏﻴﺎﺭ ﻏﺮﻳﺒﻪ ﻭﻧﺎﺑﺎﻭﺭ ﺑﺎﺳ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ﮑﻠﺎﺕ ﺟﻬﻨﻤ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ﺟ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 ﺟﺮﻡ ﻭﮐﺎﺭﻣﺎ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ﺩﺭﺣﻴﻮﺍﻧﻴّ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ﻳﺎ ﺳﺮﻣﺴﺘﻰ ﻭﺧﻮﺩﺳﺮﻯ ﻧﻮﻉ ﺑﺸﺮﻯ ﺧﻮﺩ ﻣﻴﺒﺎﺷﻨﺪ ﻭﮐﺮﺍﻣﺎﺕ ﺧﻮﺩﺭﺍ ﺍﺗﻠ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ﺮﺍ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ﻮﻳﺸﺘﻦ ﺧﻮﺩﺭﺍ ﻣﻰ ﺑﺎ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ﺿﺮ ﺑﻤﺒﺎﺭﺯﻩ ﺑﺎ ﻣﺸﮑﻠﺎﺕ ﺭﻭﺍﻧﻰ ﺧﻮﺩ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ﻭﻧﺠﺎﺕ ﺍﺯ ﻧﻮﻉ ﺑﺸﺮﻯ ﻧﻴ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ﺬﺍ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ﺎﺭﻣﺎﻫﺎ ﻭﺗﮑﺮﺍﺭﻣﮑﺮﺭ ﮔﺬﺷﺘﻪ ﻫﺎ ﺩﺭ ﺁﻳﻨﺪﻩ ﻫﺎ ﺑﺎ ﺗﮑﺎﻣﻠﺎﺕ ﻃﺒﻴﻌ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ﺪﺭﻳ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ﻭﻓﺼﻮﻝ ﻧﻮﻉ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ﮐﺎ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ﺍﻥ ﺻﺒﺮ ﻭ ﺍﺭﺍﺩﻩ ﻭﺍﻓ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ﻓﻰ ﺩﺍﺷﺘ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ﻨﺪ ﮐﻨﺘﺮﻝ ﺧﻮﻳﺸﺘﻦ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ﺑﺮ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4A0A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A0A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ﻳ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587586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ﺥ ﺑﺮ ﺃﻓﺮﻭﺯ ﮐﻪ ﻓﺎﺭﻍ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ﻨﻰ ﺍﺯ ﺑﺮﮒ ﮔﻠ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ﺪ ﺑﺮﺃﻓﺮﺍ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ﻪ ﺍﺯ ﺳﺮﻭ ﮐﻨﻰ ﺁﺯﺍ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ﺤﺒﻮﺏ ﻣﻴﺨﻮﺍﻫﺪ ﮐﻪ ﺭﺥ ﻭ ﺻﻮﺭﺕ ﺧﻮﺩﺭﺍ ﻓﺮﻭﺯﺍﻥ ﻭﮔﻠﮕ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ﭘﻴﺮ ﺩﺭ ﻣﺤﻀ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ﺎﻟﻚ ﻣﺤﺘﻀﺮ ﮔﻠﮕﻮﻥ ﺻﻮﺭﺕ ﺍﺳﺖ ﮐﻪ 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ﺍﺯ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ﻩ ﻣﺮﮒ ﺑﮕﺬﺭ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ﻧﮕﺮﺍﻥ ﺍﺳﺖ ﮐ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ﺷﻬﻮﺩ ﻧﻮﺭ ﻗﺎﺋﻢ ﺑﺎﺯ ﺯﻧﺪﻩ ﻧﺸ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ﻀﻮ ﺯﻧﺪﻩ ﻭﻣﻮﻓ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ﻯ ﺩﺭ ﻃﺮﻳﻘﺖ ﺍﻭ ﮔﺮﺩﺩ ﻭﺣﺎﻓﻆ ﮐﻪ ﺍﮐﻨﻮﻥ ﺧﻮﺩ ﺭﺍ ﭼﻮﻥ ﮔﻠﻰ ﺑﺎ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ﺒﺮﮔﻬﺎ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ﺑﺎ ﺭﻭﻯ ﮔﻠﮕﻮﻥ ﭘﻴﺮ ﺟﺎﻥ ﺑﺪﻫﺪ ﮔﻮﺋﻰ ﮔﻠﻰ ﮐﻪ ﮔﻠﺒﺮﮔﻬﺎ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ﻳﺰﺩ ﻭﻣﻴﻤ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ﻧﮕﺎﻩ ﮐﻪ ﺳﺮﻭ ﺭﺍ ﺑﻠﻨﺪ ﺗﺮﻳﻦ ﻣﻴﺪﺍﻧﺪ ﺧﻮﺩ ﻧﻴﺰ ﺑﺎ ﺩﻳﺪﻥ ﻗ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ﺷﻴ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ﺎﻡ ﺑﻠ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ﺧﻮﺩﺭﺍ ﻧﻴﺰ ﺍﺯ ﺳﺮﻭ ﺭﻫﺎ ﻣﻴﺪﺍﻧﺪ ﮐﻬﺦ ﺑﻌﺮﺵ ﻧﻴﺰ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ﻞ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ﺤﺒﻮﺏ ﺭﺍ ﺑﺒﻴ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ﮔﺰﻭ ﻧﮕﺎﻫﻰ ﺑﮕﻠﻬﺎ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ﺖ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ﻟﺄ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ﺪﺍﻡ ﭘﻴﺮ 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ﮕﻮ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ﻫﻴﺠﺎﻥ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ﺧﻮﺩ ﺑﺮﺍﻯ ﮐﺴﺐ ﺍﺟﺎﺯﻩ ﻣﺮﮒ ﻭ ﺍﺠﺮﺍﻯ ﺩﺳﺘﻮﺭ ﭘﻴﺮﺑﺮﺍﻯ 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ﺎ ﮐﺮﺷﻤﻪ ﻭ ﻏﻤﺰﻩ ﭘﻴﺮ ﺑﻮﺩﻩ ﺑﺎﺷﺪ ﺗﺎ ﺑﺴﺮﻋ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ﺟﺮﺍ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ﻤﻊ ﻫﺮ ﺟﻤﻊ ﻣﺸ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ﺭﻧﻪ ﺑﺴﻮﺯﻯ ﻣﺎ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ﺪ ﻫﺮ ﻗﻮﻡ ﻣﮑﻦ ﺗﺎ ﻧﺮﻭﻯ ﺍﺯ ﻳ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ﻣﺤﺒﻮﺏ ﺍ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ﺷﻤﻊ ﺭﻭﺷﻨﻰ ﺑﺨﺶ ﻫﺮ ﺟﻤﻊ ﻭﻣﺠﻠﺴﻰ ﻧﮑﻨﺪ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 ﺭﺍ ﺳﻮﺯﺍ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ﺩ ﻫﺮ ﻗﻮﻣﻰ ﻣ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ﺒﺪﺍ ﺣﺎﻓﻆ ﺍﺯ ﻳﺎﺩ ﺑﺒ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 ﺫﻫﻨﻰ ﭘﻴﺮ ﺭﺍ ﺩﺭ ﺗﻮﺳّﻠﺎﺕ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ﻫﻢ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ﻮﺩ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ﻏﺒﻄﻪ ﺩﻳﮕﺮﺍﻥ ﺭﺍ ﻣﻰ ﺧﻮﺭﺩ ﮐﻪ ﺑﺎﻋ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ﻣﻮﺷﻰ ﺣﺎﻓﻆ ﺩﺭ ﺫﻫﻦ ﻣﺤﺒﻮﺏ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ﻤﻊ ﺟﻤﻌﻰ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ﭘﻴﺮ ﮐﻪ ﺍﺟ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ﺑﺼﻮﺭﺕ ﺍﻭ ﺑﺪﻳﮕﺮﺍﻥ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ﻮﻡ ﮐﺴﺎﻧﻰ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ﺘﻌﺪﺍﺩ ﺍﻭﻡ ﻭ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ﺪﺍﻥ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ﭘ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ﺖ ﺍﻭﻡ ﮐﻨﻨﺪﮔﺎ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ﺎ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ﻰ ﺍﺯ ﺟﻨ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ّﻰ ﮐﺎﻣﻠﻰ ﺍﺯ ﺟﻨ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ﻡ ﻣﺴﺘﻌﺪﺍﻥ ﻏﻴﺮﺳﺎﻟﻚ ﻭﻳﺎﺳﺎﻟﮑﺎﻥ ﮐﻢ</w:t>
      </w:r>
      <w:r w:rsidR="0073548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ﻴ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ﺷﻬﺮ</w:t>
      </w:r>
      <w:r w:rsidR="005875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ﻬﺮ ﻣﺸ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ﻧﻨﻬﻢ ﺳﺮ ﺩﺭ ﮐﻮ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ﺷﻮﺭ ﺷﻴﺮﻳﻦ ﻣﻨﻤ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ﻧﮑﻨﻰ ﻓﺮﻫ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ﭘ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ﺑﺎ ﻧﺸﺴﺘﻦ ﺑﺎ ﺩﻳﮕﺮﺍﻥ ﻭﺷﻤﻊ ﻫﺮ ﻣﺠﻠﺴ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ﺷﻬﺮﻩ ﻭﻣﺸﻬﻮﺭ ﺷﻬﺮ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ﻦ ﻧﺨﻮﺍﻫﻢ ﺗﻮ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ﺧﻮﺩﺭﺍ ﻧﺸﺎﻥ ﺑﺪ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ﺎﭼﺎﺭ ﺳﺮ ﺑﮑﻮﻩ ﻭ ﺻﺤﺮﺍ ﻭ ﺑﻴﺎﺑﺎﻥ ﻣﻴﺰﻧﻢ ﻭ ﻣﺠﻨﻮﻥ ﻭﺍ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ﺯ ﺧﻄﺮ ﺷﻨﺎﺧﺘﻪ ﺷﺪﻥ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ﺼﻮﻝ ﺭﻳﺎﮐﺎﺭﻯ ﺩﺭ ﺍﻣﺎﻣﻴﺎﺯ ﺩﻳﮕﺮﺍﻥ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ﻮﺭ ﻭ ﺷﻴﺮ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ﻘﺪﺭ ﻧﺸﺎﻥ 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ﻫﺎﺩ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ﺩﺷﺎﻫﻰ ﺍﻭﺭﺍ ﺭ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ﻫﺎﺩ ﺭﺍ ﺑﮑﻮﻩ ﮐ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ﺰﻳﺮ ﺁﻭﺍﺭ ﮐﻮﻩ ﻣﺪﻓﻮﻥ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ﻦ ﻳﮑﻰ ﺍﺯ ﺍﻟﻘﺎﺏ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ﺮﻳﻨﻰ ﻣﺠﻠ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ﮑﻤﺘﻬﺎﻯ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ﻫﺎﺩ ﻧﺠﺎﺕ ﺭﺳﻴﺪﻩ ﺑﺎ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</w:t>
      </w:r>
      <w:r w:rsidR="003A1B1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ﻮﺩ ﻭﻫﺪﺍ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 ﻧﻬﺎﺋﻰ ﺧﻮﺩ ﺭﺳﻴ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ﻣﺤﺮﻭﻡ ﺍﺯ ﺩﻳﺪﺍﺭ ﻣﻌﺸﻮﻕ ﻭ 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ﺭﺍ ﺑﻨﺠﺎﺕ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ﺣﻢ ﮐﻦ ﺑﺮ ﻣﻦ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ﺴﮑﻴﻦ ﻭ ﺑﻔﺮﻳﺎﺩﻡ ﺭ</w:t>
      </w:r>
      <w:r w:rsidR="005875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ﺨﺎﻙ ﺩﺭ ﺁﺻﻒ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ﺮﺳ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ﻓﺮﻳ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ﺤﺒﻮﺏ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ﮑﻴﻦ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ﻓ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ﺴﮑ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ﺑﺎﺳﮑﻮﻧﺖ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 ﺩﺭﻓﺮﺍﻕ ﻭﺭﻧﺞ ﺭﺣﻤﻰ ﮐﻨﺪ ﻭ ﺑﻔﺮﻳﺎﺩ ﻭ ﺍﻣﺪ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ﺪ ﺗﺎ ﺩﻳﺪﺍ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ﺪﺩﻯ ﺍﺯ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ﻤﺮﮒ ﺍﺭﺍﺩﻯ ﻭﺁﺧﺮﻳﻦ ﺁﺯﻣﺎﻳﺶ ﺍﻟﻬﻰ ﺧﻮﻳﺶ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ﺟﺎﺯﻩ ﻭ ﻓﺮﻣﺎﻥ ﺁﻧﺮﺍ ﺑﺪﻫﺪ ﻭ ﺑﺪﺭ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ﻭﻭﺩﺍﻉ ﺁﺧﺮ ﺭﺍ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ﺷ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ﺒﺎﺩﺍ ﻓﺮ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ﺨﺎﻙ ﺁﺻﻒ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ﺯﻳﺮﺧﺎﻙ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ﻓﻮ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ﺻ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ﺑﺎﺳﻠﻴﻤﺎﻥ ﭘﻴﺎﻣﺒ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ﻔﺮﻳﺎﺩ ﺣﺎﻓﻆ ﺑﺰﻣﺎﻧﻬﺎﻯ ﮔﺬﺷﺘ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 ﮐﺎﻣﻠ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ﺤﻤﺪﻯ ﺁﺻﻒ ﺗﺼﻔﻴﻪ ﺷﺪﻩ ﻭﻣﺼﻄﻔﻮﻯ ﺩﻳﺪﻩ ﻭﻣﻮﺭﺩ ﺍﺻﻄﻔﺎ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اله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ﻩ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ا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ﺣﺎﻓﻆ ﺍﺯ ﺟﻮﺭ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ﺷﺎ ﮐ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ﺮﺩﺍﻧﺪ ﺭ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ﻦ ﺍﺯ ﺁﻥ ﺭﻭﺯ ﮐﻪ ﺩﺭ ﺑﻨﺪ ﺗﻮﺃﻡ ﺁﺯﺍ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ﺯ ﺟﻮﺭ ﻭ ﺳﺘﻢ ﻣﺤﺒ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ﺗﻨﻬﺎ ﺩﺭ ﻋﺰﻟﺘﮕﺎ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ﮐ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ﻣﻮﺵ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ﻫﺮﮔﺰ ﻣﻦ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ﮔﺮﺩﺍ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 ﺣﻀﻮ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ﺳﻠﻮﮐﻰ ﻭﺗﻮﺳّﻞ ﺩﺍ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ﺗﻮ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ﺯ ﺁﻥ ﺭﻭﺯﻯ ﮐﻪ ﺧﻮﺩ ﺭﺍ ﺩ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ﺎﺭﺕ ﺑﻨﺪ ﻭﮐﻤﻨﺪ ﻋﺸﻖ ﺗﻮ ﻣﻴﻴﺎﺑ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ﺯﺍﺩ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ﺳﺎﺭﺕ 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ﺁﺯﺍﺩ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ﺍﺯ ﺻﻮﺭﺕ ﻧﻮﻋﻰ ﺑﺸﺮﻯ ﻓﻌﻠﻰ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ﺁﻳﻨﺪﻩ ﻫﺎ ﭼﮕﻮﻧﻪ ﺁﺯﺍﺩﮔ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ﺑﺮﺗﺮﻯ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ﻧﻮﺍﻉ ﻓﻮﻕ ﺑﺸﺮﻯ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587586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ﺎﺵ ﻣﻴﮕﻮﻳ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ﺍﺯ ﮔﻔﺘﻪ ﺧﻮﺩ ﺩﻟﺸﺎ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ﻨﺪ</w:t>
      </w:r>
      <w:r w:rsidR="005875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ﻋﺸ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ﺍﺯ ﻫﺮ ﺩﻭ ﺟّﻬﺎﻥ ﺁﺯﺍﺩﻡ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ﮐﻪ ﺗﺮﻙ ﻗﺸﺮﻯ ﮔﺮﻯ ﻣﺬﻫﺒﻰ ﻫﺮ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ﻓﻘﻴﻬﻰ ﺭﺍ ﻧﻤ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ﺴ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ﺑﻤﻌﺮﻓ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ﻮﺳ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ﻭﺭﺯﻯ ﻭﻣﺤﺒ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ﺩﺭ ﭘﻴﺶ 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ﺩﺷﻤﻨﻰ ﻭ ﺧﺼﻮﻣﺖ ﺁﺧﻮﻧﺪﻫﺎﻯ ﻗﺸﺮﻯ ﺗﻤﺎﻣ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ﺍﻫﺐ ﺧﺮﺍﻓﺎﺗﻰ ﻭ ﺑﺎﻃﻞ ﻗﺮﺍﺭ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ﻨّﻰ ﺑﺎﺷﻨ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ﺷ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ﻥ ﺗﺮﺵ ﺍﺯ ﻫﺮ ﭘﻴﺶ ﺁﻣﺪ ﻭ ﺗﮑﻔﻴﺮ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ﺪﺍﻯ ﺑﻠﻨﺪ ﻭ ﺍﻓﺘﺨ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ﺎﺵ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ﻠ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ﻠﺎﻡ ﻫﻤﮕﺎﻥ ﻣﻴﮑﻨ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ﻟﺸﺎﺩ ﻭ ﻣﻔﺘﺨﺮ ﻧﻴﺰ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ﺑﻨﺪﻩ ﻋﺸﻖ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ﻫﺮﺩﻭﺟﻬﺎﻥ ﺁﺯﺍﺩ ﻣﻴﺒ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 ﺟﻬﺎﻥ ﺑﺸﺮﻯ ﺩﻧﻴ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ﺼﻮﻥ ﺍﺯ ﻗﻬﻘﺮﺍﻫ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ﻏﻢ ﻣﺎﺩﻳﺎﺕ ﺯﻧﺪﮔﻰ ﻫ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ﻓﻘﺮﻯ ﺭﺍ 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ﻏﻢ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ﺯ ﺁﺧﺮﺕ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ﻗﺒﻞ ﺍﺯ ﻣﺮﮒ ﻧﻴﺰ ﺗﺮﺳ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ﻘﺒﺎﻝ 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ﮐﻪ ﺁﺧ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ﻤﻌﻨﻰ ﺑﻌﺪﻯ ﻭ ﺗﻮﻟﺪﺍﺕ ﻣﺠﺪﺩ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ﺴﺦ ﺑﺸﺮﻯ ﻳﺎ ﻣﺴﺦ ﺣﻴﻮﺍﻧﻰ ﻭ ﻓ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ﺳﺦ ﺟﻤﺎﺩﻯ ﻭﻭﺳﺦ ﺗﺤﺖ ﺟﻤﺎﺩ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ﺷﻤﻨﺎﻥ ﺧﺪﺍ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ﺎﻣﻞ ﻣﺤﻤﺪ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ﺍﺻﻞ ﺭ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ﺭﻍ ﺍﺯﺧﻄﺮ ﺁﻧﻬﺎ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ﻃﺎﻳﺮ ﮔﻠﺸﻦ ﻗﺪﺳﻢ ﭼﻪ ﺩﻫﻢ ﺷﺮﺡ ﻓﺮﺍ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ﺩﺭﻳﻦ ﺩﺍﻣﮕﻪ ﺣﺎﺩ</w:t>
      </w:r>
      <w:r w:rsidR="005875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ث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ﭼﻮﻥ ﺍﻓﺘ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ﻃﺎﻳﺮ ﻭ ﭘﺮﻧﺪﻩ ﮔﻠﺸﻦ ﻭﺑﻮﺳﺘ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ﻧﺪ ﺷﺮ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ﻓﺮﺍﻕ ﺧﻮﺩﺭﺍ ﺍﺯ ﺃﺻﻞ ﺍﻟﻬﻰ ﺧﻮﺩ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ﺩﺭ ﻋﺰﻟﺘﮕﺎﻩ ﺗﻨﻬﺎ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ﺣﺪ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ﻔﺎﻳﺖ ﺍﺯ ﻧﻈ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ﻭ ﺗﺤﻠﻴﻪ ﺭﺍ ﮐﺴﺐ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ﻗﺎﺋﻢ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ﺪﺁﻝ ﮐﻤﺎﻝ ﻣﻴﺴّﺮ ﺑﺮﺍﻯ ﻧﻮﻉ ﺑﺸﺮ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ﺎﻳﺮ ﭘﺮ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 ﻭ ﻓﮑﺮ ﻭ ﺭﻭﺡ ﺳﺎﻟﻚ ﺩﺭ ﺑﻴﺪﺍﺭﻯ ﻭ ﺩﺭ ﺭؤﻳ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 ﺑﻌﻮﺍﻟﻢ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ﺷﻬﻮﺩﻯ ﺧﻮﻳﺶ ﭘﺮﻭﺍﺯ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ﻠﺸﻦ ﻭﺑﻮﺳﺘﺎﻥ ﺧﺎﻧﻘﺎﻩ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ﻠﺴﺘﺎﻧﻰ ﺍﻟﻬﻰ 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ﻴﻦ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ﭘﻴﺎﻣﺒﺮ ﻓﺮﻣﻮﺩ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ﻣﻠﻚ ﺑﻮﺩﻡ ﻭ ﻓﺮﺩﻭ</w:t>
      </w:r>
      <w:r w:rsidR="005875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ﻳﻦ ﺟﺎﻳﻢ ﺑ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ﺩﻡ ﺁﻭﺭﺩ ﺩﺭﻳﻦ ﺩﻳﺮ ﺧﺮﺍﺏ ﺁﺑ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ﮐﻪ ﻣﻦ ﻗﺒﻠﺎ ﻓﺮﺷﺘﻬﺎﻯ ﺑﻮﺩ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ﻓﺮﺩﻭ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ﻦ ﺟﺎﻳﻢ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ﻳﻦ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ﺩﻡ ﺃﺑﻮ ﺍﻟﺒﺸﺮ ﺑﻮﺩ ﮐﻪ ﻣ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ﺧﺮﺍﺑﺎﺕ ﻧﺎ ﺁﺑﺎﺩ ﺍﻧﺪﺍﺧ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ﺴﺎﻧﻪ ﺁﺩﻡ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ﻮﺍ ﺩﺭ ﺗﻮﺭﺍﺕ ﻭ ﻣﻠﻞ ﺑﺎﺳﺘ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ﮔﻨﺎﻩ ﮐﻮﭼﮑﻰ ﺑﺠﻬﻨّﻢ ﺟﻬﺎ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ﺘﺎﺩ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آدم افسانه ای ت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ﺃﺑﺪ ﺩﺭ ﺑﺮﺍﺑﺮ ﻋﺬﺍﺏ ﻗﺮﺍﺭ ﮔﺮﻓ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ﺍﻓﺴﺎﻧﻪ ﺑﻌﻨﻮﺍﻥ ﺁﻏﺎﺯ ﭘﻴﺪﺍﻳﺶ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 ﺗﺼﻮﺭ ﻣﻴﺸ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ﻪ ﺧﺪﺍﻭﻧﺪ ﭼﻨﻴﻦ ﺳﺘﻤ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ﺪﻭ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کما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ﻯ ﮐﺴﻰ ﻣﻴﺘﻮﺍﻧﺪ ﺩﺭ ﺑﻬﺸﺘﻰ ﭼﻮﻥ ﻓﺮﺩﻭ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ﮕﺮ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ﺭﻧﺠﻬﺎ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ﺁ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ﭘﻴﺎﻣﺒﺮ ﻧﺨﺴﺘﻴﻦ ﺍﻭﻟﻰ ﺍﻟﻌﺰﻡ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ﺮﺍﻧﻴﺎﻥ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ﮐﻴﻮﻣﺮ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ﻣﺮﺩ ﺑﺰﺭﮒ ﻭ ﺍﺟﺪﺍﺩﻯ ﻣﻴﻨﺎﻣ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ﺎﻧﺖ ﻧﺨﺴﺘﻴﻦ ﻧﻮﻉ ﺑﺸﺮﻯ ﺭﺍ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أسی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ﻦ ﻭﺩﺍﻧﺘﺎ ﻳﺎ ﺩﻳﻦ ﻭﺩ ﻭ ﻣﺤﺒﺖ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ﭘﻴﺶ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ﺷﻤﺎﻝ ﻫﻨ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أسی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ﻤ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ﺍﺯ ﺁﺭﻳﺎﺋﻴﺎﻥ ﺑﺎ ﻓﺼﻞ ﻧﻮﻋ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ﻮﺏ ﺳﻴﺒﺮﻯ ﺑﺠﻨ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ﭺ ﮐﺮﺩﻧﺪ 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ﻣﺎﻯ ﺑﺰﺭﮒ ﺯﻧﺪﮔﻰ ﺭﺍ ﻏﻴﺮ ﻣﻤﮑﻦ ﮐﺮﺩ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ﭘﻴﺎﻣﺒﺮ ﺍﻭﻟﻰ ﺍﻟﻌﺰﻡ ﮐﻪ ﺑﺪﻭﻥ ﻣﺮﺑﻴﺎﻥ ﺍﻟﻬﻰ ﭘﺪﺭ ﻭﻣﺎﺩ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ﺴﻴﻨﻰ ﻭﺍﻣﺎﻡ ﺯﻣﺎﻥ ﺣﺴﻨﻰ ﻧﺪ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ّﺖ ﺧﻮﺩ ﻭﻫﺪﺍﻳﺖ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ﺸﻒ ﻧﻮﺭ ﺣﺴﻴﻨ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ﺴﺘﻴﻦ ﻣﻘﺎﻡ ﺷﻬﻮﺩﻯ ﻣﻘﺪﻣ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ﺎ ﺩﺍﺷﺘﻦ 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ﺴ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ﺍﺭﺍﺩﻯ ﺧﻮﺩ ﺑﺨﻠﻖ ﺑﺎﺯ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ﺩﻳﮕﺮﺍﻥ ﺑﻤﻮﺟﺐ ﻓﻄﺮﺕ 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ﮐﻦ ﻓﻴ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ﺗﻤ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ﻬﺎ ﻭﺣﺘﻰ ﺗﻤﺎﻣﻰ ﻣﻮﺟﻮﺩﺍﺕ 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ﻴ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ﻣ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ﺗﻌﺎﻟﻰ ﺍﺯ ﻧﺮﺩ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ﻮﺍ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ﺷﺎﻳﺴﺘﻪ ﺩﺭ ﻓﺼﻞ ﻧﻮﻋ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ﻣﺎﻧﻨﺪ ﺁﺩﻡ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ﺁﺩ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ﮐﺎﻣﻠﺎﻥ ﺁﺩﻣ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ﻮﺭ ﺣﺴﻴﻨ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ﺪﻫﺎ ﺑﺎ ﺑﻌﺸﺖ ﻧﻮﺡ ﻣﺎﻧﻨ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ﺗﻮﺭﺍﺕ ﻭ ﻗﺮ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ﺎﻧﺖ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ﺮﺍﺋﻴﺴﻢ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ﻤﺎﻥ ﻣﻨﺎﻃﻖ ﺑﺮﭘﺎ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ﺁﺧﺮﻳﻦ ﮐﺎﻣﻞ ﺁﺩﻣﻰ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ﮑﺸﻒ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ﺣﺴﻨﻰ 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ﺩﻡ ﻭ ﺩﻳﮕﺮ ﺁﺩﻣﻴﺎﻥ ﮐﺎﻣﻞ ﻭﻏﻴﺮﮐ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ﺖ ﻋﺒﻮﺭ ﺍﺯ ﺗﮑﺎﻣﻠﺎﺕ ﻣﻴﺘﺮﺍﺋﻴ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ﻳﻦ ﻣﻬﺮ ﻭﻣﺤﺒّﺖ ﺭﺍ ﻳﺎ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ﺍﻳﻦ ﺩﻳﻦ ﺩﺭ ﺍﺭﻭﭘ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ﻤﺪﻥ ﺁﻥ ﺯﻣﺎﻥ ﺑﺮﻗﺮﺍ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ﺍ ﮐﺎﺷﻒ ﻧﻮﺭﺷﻴﻮﺍﻯ ﻓﺎﻃﻤﻰ ﻳﺎ ﻣ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ﺯﺭﺩﺷﺖ ﮐﺎﺷﻒ ﻧﻮﺭ ﻣﺮﺗﻀ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 ﻭﻋﺮﺵ ﻣﺼﻄﻔﻮﻯ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ﻴﺴﻰ ﻣﺴﻴﺢ ﺑﺎ ﮐﺸﻒ ﻧﻮﺭ ﻣﺼﻄﻔﻮﻯ ﻭ ﻋﺮﺵ ﺟﺒﺮﺋ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ﺻﺎﺣﺐ ﺻﻮﺭﺕ ﻣﺮﺗﻀﻮﻯ ﺯﻧﺪﻩ ﺩﺭ ﺟﻬﺎﻥ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ﻭ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ﮕﺎﻥ 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ﻧﺒﻴﺎﻯ ﺍﻭﻟ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ﻌﺰﻡ ﭘﻴﺸﻴﻦ ﻧﻴ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ﻔﺮﻣﺎﻥ ﮐﻦ ﻓﻴﮑﻮﻥ ﻭ ﺗﻌﺎﻟ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ﻨﻘ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طع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ﺗﮑﺎﻣﻞ 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ﻃﺮﻳﻘﺖ ﻭ ﺷﻬﻮﺩﻫﺎﻯ ﻣﺴﻴﺢ ﺑﮕﺬ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ﻋﺎﻗﺒﺖ ﻣﺤﻤﺪ ﮐﺎﺷ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ﻗﺎﺋﻢ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ﻨﻮﻉ ﻭ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ﻡ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 ﻣﺴﻴﺢ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ﺭﺩﺷﺖ ﻭ ﺗﻤ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ﻭ ﻏﻴﺮ ﮐﺎﻣﻠ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ﺗﻤﺎﻣﻰ ﺍﺭﻭﺍ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ﺎﺕ 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ﺎﻫﺎﻥ ﻭ ﭘﺎﺋﻴﻦ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ﺯ ﻧﺮﺩﺑﺎﻥ ﺍﻧﻮﺍﻉ ﺑﻨ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ﺼﻮﻝ ﺁﺧﺮ ﻧﻮﻉ ﺑﺸﺮ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ﺍﺯ ﻧﻮﺭﺻﻮﺭﺕ ﻣﺼﻄﻔﻮﻯ ﻭ ﻧﻮﺭ ﻗﺎﺋﻢ ﺭﺑﺎﻟﻨﻮﻉ ﺑﺸﺮﻯ ﺑﮕﺬ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ﺟﻌﺖ ﻧﻮﻉ ﻓﻮﻕ ﺑﺸﺮﻯ ﺑﻌﺪﻯ ﻫﻔﺖ ﻫﺰﺍﺭ ﺳﺎﻝ ﺩﻳﮕﺮ ﺷﺎﻳﺴ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ﮐﺎﺭ ﺁﺩ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ﺣﻰ ﺍﻟﻬﻰ ﻭ ﻋﺎﺩ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ﺑﻄﻰ ﻫﻢ ﺑﮕﻨﺎﻩ ﺁﺩﻡ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ﺪﻡ ﺗﮑﺎﻣ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ﻩ ﻓﻄ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ﺎ ﮔﻨﺎﻩ ﮐﺎﺭﻯ ﻭ ﻓﺴﺎﺩ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ﺪ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ﻘﻬﻘﺮﺍﻫﺎﻯ ﻧﻮﻋﻰ ﻭﮐﺎﺭﻣﺎﻫﺎ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ﺦ ﻭ ﻣﺴﺦ ﻭ ﻓﺴﺦ ﻧﻴﺰ 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ﻳﺪ ﺩﻭﺑﺎﺭﻩ ﻭﺣﺘﻰ ﺻﺪ ﺑﺎﺭﻩ ﺧﻮﺩﺭﺍ ﺑﺎﻃﺮﻳﻘﺖ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ﺂﻳﻨﺪﻩ ﻫﺎﻯ ﻓﻮﻕ ﺑﺸﺮﻯ ﻧﻴﺎﻣﺪﻩ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ﺃﺑﺪﻳّﺖ ﺑﻰ ﺍﻧﺘﻬﺎ ﺑ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ﺪﻯ ﻣﻮﻋﻮﺩ ﻣﺤﻤﺪ ﺁﺧﺮﻳﻦ ﮐﺎﻣﻞ 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ﮐﺸ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ﻋﺮﺵ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ﺗﺮ ﺍﺯ ﺭﺣﻤﺎﻥ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ﻭ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ﺑﻬﺸﺘﻰ 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ﺎﺹ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ﻭﮐﺎﻣﻠﺎﻥ ﻣﺤﻤﺪ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ﻣﺤﻤﺪ ﮐﺸ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ﺪﻳ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ﺭﻭﻯ ﺯﻣ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ﺧﺎﻧﻘﺎﻩ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ﺍﺭﻳﮑﻪ ﭘﺎﺩﺷﺎﻫ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ﺩﻟﻬﺎ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ﻳ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 ﺍﻟﻬﻰ ﭼﻬﺎﺭﮔﺎﻧﻪ ﻭ ﭼﻬﺎﺭﮔﻮ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ﮑﺎﻧﻰ ﻭﻣﻘ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ﻬﻮﺩﻯ ﻭ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ﻋ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ﻭ ﺑﻬﺸﺖ ﻧﺨﺴﺘﻴﻦ ﻫﻢ ﺍﮐﻨﻮﻥ ﺩﺭ ﺍﻳﻦ ﺟﻬﺎﻥ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</w:t>
      </w:r>
      <w:r w:rsidR="006E7D8E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ﺎﻥ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ﻟﻰ ﺍﻟﻌﺰﻣﻬﺎﻯ ﻗﺒﻞ ﺍﺯ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ﺋﻴﻦ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ﺷﻬﻮﺩﻫﺎﻯ ﻣﻘﺪﻣﺎﺗﻰ ﻣﺤﻤﺪ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ﮐﻢ ﻭ ﺑﻴﺶ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ﺗﻮﻟﺪ ﻧﺴﺦ ﺑﻬﺘﺮ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 ﻭ ﻫﺮ ﺑﺎﺭ ﻳ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ﺗﺎﺯ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ﻄﺮﻳﻘﺖ ﻣﺤﻤﺪﻯ ﻭﻧﻮﺭ ﻗﺎﺋﻢ ﺧﻮﺍﻫﻨﺪﺭ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 ﻣﺴﻴﺢ ﺩﺭ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ﺭﺩﺷﺖ ﺩﺭ ﺻﻮﺭﺕ ﺑﺸﺮﻯ ﺍﻣﺎﻡ ﺳﺠّﺎ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ﻨﺪ ﺑﻨﻮﺭ ﻗﺎﺋﻢ ﻭ ﻧﺠﺎﺕ ﺍﺯ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ﺑﺮﺳﺎ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ﺩﻳ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ﺩﻳ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ﺎﻥ ﺗﻦ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ﮕﺎﻥ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ﻬﻰ ﺑﺮﺍ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ﺄﻣﻮﺭﻳﺖ ﻫﺪﺍﻳﺖ ﻭﺗﻌﻠﻴﻢ ﺳﻠﻮﮐﻰ ﺩﻳﮕﺮﺍﻥ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ﻰ ﺑﺸﺮﻯ ﺳﺎﺑ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ﺭﻭ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ﺧﻠﺎﻕ ﺍﻟﻬﻰ ﻭ ﻋﻘﻞ ﻭﺗﻔﮑّﺮﻯ ﻓﻮﻕ ﺑﺸﺮﻯ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ﺗﻔﺎﻭﺗﻬﺎﺋﻰ ﮐﻪ ﺑﻴﻦ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ﺍﻭﻟﻴﺎﻯ ﺍﻟﻬﻰ ﭼﻮﻥ ﭘﻴﺎﻣﺒﺮﺍﻥ 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ﻳﮑﺴﺎﻧﻰ ﺷﻬﻮﺩ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ﻟﻰ ﺗﻔﺎﻭﺗﻬﺎﺋﻰ ﺩ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ﻫﺎﻯ ﻋﻘﻠﻰ ﻭ ﺍﻟﻬﺎ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ﺑﺎﺯﮔﺸﺖ ﺑﺨﻠ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ﻮﺩﺭﺍ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 ﻓﺮﺩ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ﻦ ﺑﻮﺩﻩ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ﺩﺭ ﺗﺼﻮﺭ ﺑﺎﻃﻞ ﻣﺬﻫﺒﻴّﻮﻥ ﻗ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ﺎﻥ ﻓﺮﺩ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ﺪ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ﺩﻧﻴﺎ ﻧﻴﺰ ﭘﺎﺩﺷﺎﻫﻰ ﻭﺗﻦ ﭘﺮﻭﺭﻯ ﻭ ﻣﻔﺖ ﺧﻮﺭﻯ 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ﺕ ﺭﺍﻧﻰ ﻣﻴ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ﮔﺎﻩ ﻣﺘﻮﺟّﻪ ﺷﺪ ﮐﻪ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خود شایست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ﺸ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ﻤ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ﺗﻮﺑﻪ ﻧﺼﻮﺡ ﺑﺎ ﭘﻴﺮ ﺍﻟﻬﻰ ﺑﻤﻌﺮﻓ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ﺪﺍﻭﻧﺪ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ﻋﺰﻟﺘﮕﺎ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ﮐﻰ ﺧﻮﻳ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ﻨﻬﺎ ﻭ ﻟﺨﺖ ﻭ ﺻﺒﻮﺭ ﻭﺩﺭﺩ ﻣﻨﺪ ﻧﺸﺴ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ﮔﺮ ﺧﺪﺍﻭﻧﺪ ﭘﺬﻳﺮﻓﺘ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ﺍ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ﻔﺮﺩ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ﻦ ﻭﺟﺎﻭﺩﺍﻧﻰ ﻫﻔﺖ ﻫﺰﺍﺭ ﺳﺎﻟﻪ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ﻓ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ﺧ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ﺍ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ﺍﺯ ﻓﺮﺩ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ﻯ ﺁﺧﻮﻧﺪﻫﺎ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ﻏ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ﺪ ﻭﻗﺘﻰ ﺩﺭ ﮐﻨﺎ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ﺧﺎﻧﻘ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ﺗﻌﻠﻴﻤﺎﺕ ﺳﻠﻮﮐﻰ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ﺧﺎﻧﻘ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ﺤ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ﺗﺮﻳﻦ ﻣﮑﺎﻥ ﻭ ﻋﺮﺵ ﺧﺪﺍ ﺭﻭﻯ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ﺯﻣﻴ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ﭘﻴﺮ ﺭﺍ ﻧﻴ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ﻌﺪﺍﺯ ﺍﻳﻦ ﭘﻴﺮ ﺍﻟﻬﻰ ﺁﺩﻡ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ﺩﻡ ﺷﺪ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ﺎﻧﻨﺪ ﻫﺮ ﭘﻴﺎﻣﺒﺮﺭﻭﮐﺎﻣﻠﻰ ﺍﻟﻬ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ﺩﻡ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ﺒ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ﻰ ﺣﻴﻮﺍﻧ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ﻧ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ﺄﻣﻮﺭ ﺷﺪﻩ ﺩﺭ ﻋﺰﻟﺘﮕﺎﻩ ﺧﺎﮐﻰ ﻭ ﺧﺮﺍﺑﺎ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ﮐﻮﻩ ﻭ ﺻﺤﺮﺍ ﺯﻳﺮ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ﻓﺘﺎ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 ﮔﺮﺳﻨﮕﻰ ﻭﺗﺮ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ﺷﻪ ﮔﻴﺮﻯ ﺗﺎ ﻫﺮ ﭼﻴﺰﻯ ﺭﺍ ﺩﺭ ﺩﻝ ﻭﻓﮑﺮ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ﻣﻮﺵ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 ﺩﺭ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ﺻﻮﺭﺕ ﭘﻴﺮ ﺧﻮﺩ ﻫﻤﺮﺍﻩ ﺍﺫﮐﺎﺭ ﺗﻮﺣﻴﺪﻯ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ﻧﺠﺎﺕ ﺑﺎ ﻧﻮﺭ ﻗﺎﺋﻢ ﻭ ﻓﺮﺩ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ﻦ ﺩﺭ ﻋﻮﺍﻟ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ﻬﺸﺖ ﺍﻧﺘﻈﺎ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ﻫﺰﺍﺭ ﺳﺎﻟ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ﺩﺭ ﺑﻬﺸ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ﻴﻪ ﺑﺮ ﺃﺭﻳﮑ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ﺷﺎﻫ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ﺩﻟﻬﺎﻯ ﭼﻨﺪ ﺳﺎﻟﻚ ﺧﻮﻳﺶ ﺑ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ﺧﻮﺩﺭﺍ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ﭘﻴﺮ ﺍﻟﻬﻰ ﺧﻮﺩ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ﺁﻧ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ﻗ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ﺑﻌﺪﻯ ﺭﺍ ﺑﻘﻴﺎﻣﺖ ﻭﻭﻗﺖ ﻗﻴﺎﻡ ﺟﺎﻥ ﺑﺸﺮﻯ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ﻭﮔﻔﺘﻪ ﻭ ﺍﻳﻨﻚ ﻭ ﻫﺮ ﺭ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ﻬ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ﻯ ﺩﻳﺪ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ﺍﺭﺍﺩﻯ ﺍﻭ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ﻠﻘﻴﻨﺎﺕ ﻭ ﻭﻭﻋﺪﻩ ﻫﺎ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ﻭﺭﺍﺑﺮﺍ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ﺠﺎﺕ ﻭ ﻋﻔﻮ ﺍﻟﻬﻰ ﻭ ﺑﻬﺸﺘﻬﺎ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ﺩﻳﮕ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ﻮﺩ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 ﺩﻭ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ﺭﺍ ﻧ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ﺎﻣﺒﺮ ﮔﻮﻧﻪ ﺑﺨﻠﻖ ﺭﺍ ﻧﺪﺍﺷﺘﻪ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ﺕ ﻭﺳﺨﺘﻰ ﺷﺮﺡ 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ﺩﻟﻴﻞ ﺷ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ﻗ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ﻣﺎﺩﮔﻰ ﺍﻭ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ﻥ ﻭ ﺫﻫﻦ ﻭﺭﻭﺍﻥ ﺧﻮﺩﺭﺍ ﺑﭽﻨﺎﻥ ﺍﺳﺘﻀﻌﺎﻓﻰ ﮐﺸ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ﭙﺎﻯ ﻣﺮﮒ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ﻝ ﺍﻭﻟﻴﺎﻯ ﺍﻟﻬﻰ ﻧﺴﺒﺘﺎ ﮔﺮ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ﺗﺤﻤّﻞ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ﻥ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ﻨﻤﻰ ﺧﻨ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ﺤﻤّﻞ ﺁﻥ ﺑﺮﺍﻳﺸﺎﻥ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 ﺣﺘﻰ ﺷﻨﻴﺪﻥ ﺁﻥ ﺑﺮﺍﻯ ﺩﻳﮕﺮﺍﻥ ﺳﺨ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ﺷ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 ﻭﺭﻧ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 ﺗﺤﻤّﻞ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ﺸﻢ ﺑ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ﺍﻳﻨﮑ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ﻨ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ﻠﺎﺻ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ﺎﻓﻆ ﻣﻴﮕﻮﻳﺪ 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ﺩ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ﺩﻙ ﺑﻰ ﮔﻨ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ﻫﺎ ﺑﭽﻪ ﺳﺮﮐﺸﻰ ﻫﺎ ﺍﻓﺘﺎ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ﺩﺭ ﭘﻨﺞ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ﭘﻴﺸﻴﻦ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ﺑﺨﻠﻖ ﺑﺎﺯ ﻣﻰ ﮔﺸ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ﻝ ﺑﺎﻳﺪ ﺍﻳﻦ ﻋﺰﻟﺘﮕﺎﻩ ﺭﺍ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ﻴﭻ ﮔﻨﺠﻰ ﺑﺪﻭﻥ ﺭﻧﺞ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ﺪﺍﻭﻧﺪ ﺩﺭ ﻗﺒﺎﻝ ﺑﺮﺩﺑﺎ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ﺎﻋﺖ 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ﻘﻮﻳﺖ ﺍﺭﺍﺩﻩ ﻭ ﺻﺒﺮ ﻭﺍﺧﻠﺎ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ﻬﺸﺘﻰ ﺑﺮﺗﺮ ﺭﺍ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ﺩ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ﻓﺎﻩ ﻭ 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ﺕ ﻭﺧﻮﺷﻰ ﻭ ﺳﺘﻤﮑﺎﺭﻯ ﺑﺪ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ﭙﺎﺩﺍﺷﻰ ﻫﻢ ﺍﺯﺧﺪﺍﻭﻧﺪ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ﺩ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 ﺑﮕﺮﻓﺘﺎﺭﻯ ﺩﺍﻡ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 ﻫﻤﺎﻥ ﺃﻣﺮﺣﺪﻳ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ﻳﺪ ﻭﺣﺎﺩ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ﺍﻟﻬﻰ ﺑﺮﺍﻯ ﻣﺮﺍﺟﻌ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ﭙﻴﺮ ﺍﻟﻬﻰ ﻣﺸﺨّ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ﻳﺎﻓ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ﺳﺘﺎﻥ ﺭؤﻳﺎ ﺭﺍ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ﭙﻴﺮ ﺧﻮﺩ ﺣﺪﻳ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ﺤﺒ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ﻳﺖ ﺭؤ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ﻌﺮﻳﻒ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 ﺣﻮﺍﺩﺵ ﺗﺎ ﺃﺑﺪ ﺑﺮﺍﻯ ﻳﻚ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ﭘﻴﺶ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ﻰ ﻧﻬﺎﻳﺖ ﺃﺭﺑﺎﺏ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ﻮﺍﻉ ﻓﻮﻕ ﺑﺸﺮﻯ ﺩﺭ ﭘﻴﺶ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ﺑﺪﻳ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ﻠ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ﻓﺮﺿﺎ ﺑﻨﻮﺭ ﺍﻟﺄﻧﻮﺍ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ﺄﺭﺑﺎﺏ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ﻤﺎﻥ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ﮐﻪ(ﻫﻨﻮﺯ ﺍﻭ ﻧﻴﺴﺖ)ﻭ ﻫﻤﺎﻥ(ﺃﻫﻮ) ﺩﺭ ﺃﻫﻮﺭﻣﺰﺩﺍﻯ ﺯﺭﺩﺷﺘ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ﻄﻠﻖ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ﺭ ﺍ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ﺪﺍﻭﻧﺪ ﻫﻮ ﻭ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ﺎﻫﻮﺕ ﻋﻤّ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ﺍﺯ ﻫﺮ ﮔﻮ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58758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ﺪﻡ ﻣﺎﺳﻮﺍ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ﺍﺳﻢ ﺍﻟﺒﺎﻃﻦ ﻭ ﺍﻟﺨﺎﺭﺝ ﻭ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ﺸﺮﻁ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96CF3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</w:t>
      </w:r>
      <w:r w:rsidR="0058758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ﻮﺑﺎ ﻭ ﺩﻟﺠﻮﺋﻰ ﺣﻮﺭ ﻭ ﻟﺐ ﺣﻮﺽ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ﻬﻮﺍﻯ ﺳﺮ ﮐﻮ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ﻓﺖ ﺍﺯ ﻳ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ﻗﺒﻠﺎ ﺩﺭ ﺳﺎ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ﻮﺑﺎ 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ﻮﺭﺩ ﺩﻟﺠﻮﺋﻰﻫﺎ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ﻬﺸﺘﻰ ﺣﻮﺭﻳﻪ ﻫﺎﻯ ﺑﻬﺸ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ﺣ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ﻢ ﻭﻟﻰ ﻫﻮﺍﻯ ﻋﺸﻖ ﺗﻮ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ﻫﻤﻪ ﺁﻧﻬﺎ ﺭﺍ ﺍﺯ ﻳﺎﺩ ﺑ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ﻳﻦ ﺭﻭﺯ ﺍﻓﺘﺎ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ﺣﺎﻓﻆ ﻗﺸﺮﻯ ﻣﺠﺘﻬﺪ ﻣﺬﻫﺒ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ﺭﺍ ﺣ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ﺤﻤﺪﻯ ﻭﺣﻮﺯﻩ ﺗﻌﻠﻴﻤﻰ ﺍﻭ ﻣﻴﺪ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ﺍﺕ ﭘﻴﺸ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ﻘﺎﻡ ﭘﻴﺎﻣﺒ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ﻣﻘﺎﻡ ﺍﻟﻬﻰ ﻭﺣﻮﺽ ﻭﺣﻮ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ﻤ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ﻨﻰ ﻭ ﺳﻠﻮﮐﻰ ﺧﻮﺩﺭﺍ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ﻮﺯ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ﺎﻡ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ﻬﺸﺘﻬﺎﻯ ﺍﻟﻬﻰ ﻣﺤﺪ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ﻳﮑﻰ ﺑﺮﺗﺮ ﺍﺯ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ﻮﻝ ﭘﻴﺎﻣﺒﺮ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ﺻﻠ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ﻰ ﺍﺯ ﺑﻬﺸﺖ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ﻧﺼﺪ ﺳﺎﻝ ﺭﺍﻩ ﺍﺳﺖ ﮐﻪ ﺑﻬﺸﺖ ﻓﺮﺩ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ﻨﺞ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ﺘ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ﺤﻤ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 ﺑﻬﺸﺖ ﻭﺣﻮﺿﻬﺎﻯ ﮐﻮﭼﮑﺘﺮﻯ ﺭﺍ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ﺼﺪ ﮐﺴﺐ ﺣﻮﺽ ﺑﻴﺸﺘﺮ ﻭﮐﻮ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ﮐ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ی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ﻧﻮ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ﺪﻳﺪ ﺳﻠﻮﮐﻰ ﺗﻦ ﺩﺍﺩ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 ﻣﻬﺪﻯ ﻫﺎﻯ ﻣﻮﻋ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ﺃﺑﺪ ﺑﻰ ﭘﺎ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ﺣﻮﺯ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ﺪﻧﻬﺎ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ﺠﻠّﻴﺎﺕ ﺷﻬﻮﺩﻯ ﺑﻴﺸﺘﺮ ﻭﺑﺰﺭﮔﺘﺮﻯ ﺩﺭ ﭘﻴﺶ ﺩﺍﺭﻧﺪ ﺣﺎﻓﻆ ﺩ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ﮐﻪ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ﻌﺮﺵ ﺭﺣﻤﺎﻥ ﻧﻴﺰ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ﺻﺎﺣﺐ ﺣﻮﺽ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ﭙﺎ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ﻓﺮﺍﻕ ﺍﻭ ﻣﻴﺴﻮ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ﺩﻭ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ﺎﺕ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ﺷﻬﻮﺩ ﻋﺮﺷ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ﺧﺖ ﻃﻮﺑﺎ ﻭ ﺷﺠﺮﻩ ﺳﺘﺮ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ﻤﻨﺘ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ﺳﺘﺎﺭ ﭘﺎﻳﺎﻧﻰ ﻧﻘ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ﻚ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ﻳﻘﻒ ﻭ ﮐ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ﺭﺍ ﻣﺘﺬﮐّﺮ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ﺎﻳﺎﻥ ﺍﻣﮑﺎﻥ ﺗﻌﺎﻟﻰ ﻫﺎ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ﻧﻮﻉ ﺑﺸ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ﺗﻌﺎﻟﻰ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ﺷﻬﻮﺩﻫﺎﻯ ﻋﻘﻠﻰ ﻭ ﺍﻟﻬﺎﻣﺎﺕ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ﺪﻧ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ﭽﻨﺎﻥ ﻧﺎﻣﺤﺪﻭ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ﺯ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ﻓﺼ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 ﻓﻮﻕ ﺑﺸﺮﻯ ﺑﻬ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ﻡ ﺫﺧﻴ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ﺕ ﺍ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ﺁﻧﮕﺎﻩ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ﻣﮑﺎﻧﺎﺕ ﺍﻟﻬﻰ ﺑﻴﺸ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ﻦ ﻭ ﺫﻫﻦ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 ﻭﺭﻭ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ﻨﻮﺭ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ﻫﺰﺍﺭﺍﻥ ﺑﺮﺍﺑﺮ ﻋﻘ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ﺮﺍﻣﺎﺕ ﺑﻴﺸﺘﺮ ﺍﺯ ﻧﻮﻉ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ﻮﺭ ﻭﻫ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ﺧﻮﺭ ﻭﺧﻮ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ﺮ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ه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ﻤﺎﻥ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 ﻟﺪﻧﻰ ﻭ ﻣﻄﺎ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ﺮ 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ﺑﺬﻫﻦ ﺍﻭﻟﻴﺎﻯ ﺑﺮﺗﺮ ﺍﻟﻬﻰ ﺩﺭ ﻫﺮ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ﺁﻣﻮﺯﺷﻬﺎﻯ ﺳﻠﻮﮐﻰ ﺑﺴﺎﻟﮑﺎﻥ ﻧﻮﺟﻮﺍﻥ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ﺣﻮﺭ ﺯﻳﺒﺎ ﻭ ﻋﺎﻗﻞ ﻭﻣﻄﻴﻊ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ﺣﺎﻝ ﺗﻌﺎﻟﻰ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ﺮﺑﻴﺘﻰ ﻣﻴﺒﺎﺷﻨ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ﺧﺪﻣﺖ ﺍﻭﻟﻴﺎﻯ ﺍﻟﻬﻰ ﺑﺼ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ﺴﺘﺎﺩ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 ﮐﺎﻣﻠﻰ ﻓﺮﺷ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 ﺯﻣﻴﻦ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ﻣﺖ ﻣﻴﮑ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ﮑﻰ ﺍﺯ ﺣﺎﻓﻈﺎﻥ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ﺭﻭﻯ ﺯﻣ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ﺗﺎ ﺯﻧﺪﻩ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ﭙﺎﺳﮕﺬﺍﺭ ﺧﺪﺍ 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 ﻭﺩﺭ ﺩﻭ ﺑﻬﺸﺖ ﻣﻘﺪﻣﺎ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ﻫﺎ ﻭﻣﻌﺼﻮﻣ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ﺒﻬﺎ ﺩﺭ ﮔﺮﺩﺷﻬﺎﻯ ﺭؤﻳ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ﺎ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ﺷﻴﺮﻳ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ﻭﺑﻬﺸﺖ ﺍﺧﺮ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ﻡ ﻫﻔﺖ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ﺰﺍﺭ ﺳﺎﻝ ﺩﺭ ﺳﺎﻳﻪ ﻋﺮﺵ 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ﭼﻬﺎﺭﻡ ﺑﻬﺸﺖ ﺭﺟﻌﺖ ﻓﻮﻕ ﺑﺸﺮﻯ ﺑﺠﻬﺎﻥ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420868" w:rsidRDefault="00A63616" w:rsidP="005B45F9">
      <w:pPr>
        <w:bidi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ﻴﺴﺖ ﺑﺮ ﻟﻮﺡ ﺩﻟ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ﺰ ﺃﻟﻒ ﻗﺎﻣﺖ ﺩﻭ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ﮑ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ﺮﻑ ﺩﮔﺮ ﻳﺎ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ﺪﺍﺩ ﺍﺳﺘ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ﺩﺭ ﻳﻚ ﺗﺸﺒﻴﻪ ﺍﺯ ﻧﻮﺷﺘ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ی ه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 ﻟﻮﺡ ﺩﻝ ﻭﺻﻔﺤﻪ ﻳﺎﺩﺩﺍﺷﺘﻬﺎﻯ ﺫﻫ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ﺃ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ﻣﺖ ﺩﻭﺳﺖ ﭼﻴﺰ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ﺷﺘﻪ ﻧﺸ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ﻴﺰ ﺑﻴﺸﺘ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ﺩﺍ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ﺑﺤﺮﻑ ﺑ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ﺰ ﺣﺎﺿﺮ ﻧﻴﺴﺖ ﺑﺮﺳﺪ ﮐﻪ ﻗﺎﻣﺖ ﺑﻠ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ﺳﺮﻭ ﻧﺎﺯ ﻣﺤﺒﻮ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ﻠﻨﺪﻯ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ﻠﻰ ﻭ ﺷﻬﻮﺩﻯ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ﺬﺭﺕ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ﭼﻴﺰ ﺩﻳﮕﺮ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ﺮ ﺻﻔ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ﻝ ﻭﺩﺭﻫﺮ ﮐﺮﺩﺍﺭ ﻭﮔﻔﺘﺎ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ﺪﺍﻡ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ﻭﺗﻤﺮﮐﺰ ﺭﻭﻯ ﻭﻗﺎﻣ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ﺭ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 ﮐﻪ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ﺎﺩ ﺃﺯﻟﻰ ﺃﺑ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ﻴﺰﻯ ﺟﺰ ﺍﻳﻦ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 ﻳ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ﺻﻔﺨﻪ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ﻨﻮ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ﻫﻤﺎﻥ ﻓﺮﻣﺎﻥ ﮐﻦ ﻓﻴﮑﻮﻥ ﺗﮑﺎﻣﻞ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ﻠﺴﻠﻪ ﺍﻧﻮﺍﻉ ﺍﺯ ﺃﺯﻝ ﺗﺎ ﺃﺑ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ﻧﻮﻉ ﺑﺸﺮﻯ ﺑﺎ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ﭘﻴﺮ ﮐﺎﻣﻞ ﻣﻌﺮﻓﻰ ﺷ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ﺗﻤﺮﮐﺰ ﺻﻮﺭﺕ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ﻴﺰ ﺩﻳﮕﺮﻯ ﺭﺍ ﮐﻨﺎﺭ ﺯﺩﻩ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ﺮﻳﻚ ﺩﻳﺪﺍﺭ ﺍﻟﻬﻰ ﺧﻮﺩ ﻧﻤﻰ ﮐﻨﺪ ﮐﻪ ﺷﺮﻙ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ﻨ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 ﻋﺒﺎﺩﺍﺕ ﻗﺒ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ﺭﺯﻭﻫﺎﻯ ﻧﺠﺎﺕ ﺍﺯ ﻧﻮﻉ ﺑﺸﺮ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ﮔﺮ ﻣﻄﺎﻟﺒ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ﻨﻮﻉ ﺍﺯ ﻧﻈﺮ ﻣﺎ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ﻏﺰﻟﺴﺮﺍﺋ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ﺭﺍ ﻃﻮﻃﻰ ﻣﻴﺪ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ﻘﻠﻴ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ﮔﻔ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ﺍﺳﺘ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ﺧﻮﺩ ﻧﻤﻰ ﺧﻮﺍﻫ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ﺧﺘﻴﺎﺭﻯ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ﻮﺡ ﺩ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ﺻﻔﺤﻪ ﮐﺎﻏﺬ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ﮊﻧﺘﻴﻚ ﺭﻭﺣﻰ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ﺷﻬﻮﺩ ﺍﻟﻬﻰ ﺩﺭ ﺭؤﻳﺎﺋﻰ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ﻥ ﻧﻘ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ﻨﺪﺩ ﻭﮐﺴﻰ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ﻩ ﺧﻮ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ﻧﻤﻴﺘﻮﺍﻧﺪ ﺩﺭﺧﻮﺍﺏ ﺑﭽﻴﺰﻯ 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ﺧﺪ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ﺪ ﺑﺮ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ﺭﻭﺣﻰ ﻭ ﺷﺎﻳﺴﺘﮕﻰ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ﺳﺎﻟﻚ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ﺍﺷﻰ ﺭؤﻳﺎﺋﻰ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ﻭﻋﻘﻠﻰ ﻭ ﺍﺣﻮﺍﻟﻰ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ﺩﺭ ﻟﻮﺡ ﮊﻧﺘﻴﻚ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ﺮﺍﻯ ﺃﺑﺪﻳّﺖ ﻧﻴﺰ ﻫﺮ ﺃﺷﺮﻯ ﺩﺭ ﺁﻥ 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ب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ﻯ ﮐ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ﺎﻃﺮ ﮔﻨﺎﻫ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ﻮ ﻭ ﭘﺎﻙ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ﻬﻘﺮﺍﻫﺎ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ﺠﺪﺩ ﺣﻴﻮﺍﻧﻰ ﻭ ﺑﺸﺮﻯ ﺑﺠﻬﺎﻥ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(ﺍ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ﻪ)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ﺩﻳﺪﺍﺭﻯ ﺍﺯ ﺩﻭﺭ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ﺗﺎﻩ 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ﺭ ﮐﻠّﻰ ﻭ ﺳﻤﺒﻮﻟﻴ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ﮑﺎﻥ ﺩﺭ ﺭؤ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ﻮﺍﻟﻢ ﺍﻟﻬﻰ ﻭ ﺷﻬﻮﺩ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ﺣﺎﻓ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ﺗﮑ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ﺁﻧﻬﺎ ﺭﺍ ﻣﻴ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ﺮﻑ ﺍﻭﻝ 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ﻯ 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ﻬﻤﮕﺎﻥ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ﻓﺮﻣ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ﺗﮑ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ﺑﺸﺮﻳﺖ ﺑﺎ ﺗﮑﺎﻣﻞ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ﺩﺭ</w:t>
      </w:r>
      <w:r w:rsidR="004E16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ﺘ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ﺧﻮﻳﺸ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ﺤﺼﺮﺍ ﺩﺭ ﻧﻘﻄ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ﺧﻮﺩﺭﺍ ﻧﻴ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ﻴﺎﻥ ﻧﺒ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ﻭﺣﺪﺕ ﻭﺟﻮﺩﻯ ﻭﺷﻬﻮﺩﻯ ﺧﻮﻳﺶ ﺑﻤﺮﺍﺗﺐ ﺷﻬﻮﺩﻯ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ﻫﻔﺖ ﺷﻬﻮﺩ ﻣﻴﺴّﺮ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ﺤﻤﺪﻯ ﻣﻴﺘﻮ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ﻬﻮﺩﻫﺎﻯ ﺷﺸ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ﻔﺘ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ﺷﻬﻮﺩ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ﺪﻣ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ﻯﻫﺎﻯ ﺑﺴﻴﺎﺭ ﺑﺎ ﻫﻤﺎﻥ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ﺩﺭ 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ﺩﻳﮕﺮ ﻣﻴﺒﺎﺷ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ﺁﻓﺮﻳﻨﺶ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ﺁﻓﺮﻳﻨﺶ ﻫﺮ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ﺳﻴﺪ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ﺪ ﺃﻗ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ﻣﺮﺗﻀ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ﻠﺎﻣ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ﺿﺎﻳ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ﻣﺮﮒ 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ﺑﻨﻮﺭﻗﺎﺋﻢ ﻭﻟﻰ ﺑﺎﻣﺮﮒ ﺍﺭ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ﻣﻘﺎﻡ ﻣﺼﻄﻔﻮﻯ ﻳﺎ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ﻳﺪﺍﺭ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ﺘﻰ ﺑﺨﻠﻖ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ﻌ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ت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ﮐﺎﺭ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ﻮﮐﺐ ﺑﺨﺖ ﻣﺮ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ﻴﭻ ﻣﻨﺠّﻢ ﻧﺸﻨﺎﺧ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ﻳﺎ </w:t>
      </w:r>
      <w:r w:rsidR="007C788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بّ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ﺯ ﻣﺎﺩﺭ ﮔﻴ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ﭽﻪ ﻃﺎﻟﻊ ﺯﺍ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ﮐﻪ ﺑﻨﻬﺎﻳﺖ ﮐﻤﺎﻝ ﺍﻟﻬﻰ ﺧﻮﺩ ﺭﺳﻴﺪﻩ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ﻮﺍﻧ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ﮐﺐ ﻭ ﺳﺘﺎﺭﻩ ﺑﺨﺖ ﻭ ﺍﻗﺒﺎﻝ ﻣﺮﺍ ﻫﻴ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ﻨﺠّﻤﻰ ﺑﺸﻨﺎ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ﻰ ﮐﻪ ﺣﺎﺿ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ﻭﺭؤﻳﺎﻫﺎ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ﺴﻴﺭ ﻭﺗﺄﻭﻳ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ﻣﻨﺠّ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ﻳﺪﻩ ﻭ ﺩﺍﻧﺴ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ﻨﻰ ﻭ ﺗﻔﺴﻴﺮ ﺍﺣﻮﺍﻝ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ﺎﻣﻞ ﺭﻭﺣﻰ ﺳﺎﻟﻚ ﻭ ﮐﺎﻣ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ﻔﻬﻤﺪ ﻭﺑﺎﻭ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خ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ﻫ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 ﺳﺎﻟﮑﻰ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 ﺍﻭﻳﺴﻰ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ﻭﻥ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ﺘﻮﺳّﻠﺎﺕ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ؤﻳﺎﺋﻰ ﻭ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ﻪ ﺑﮑﻤﺎ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ﺧﻮﻳﺶ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ﭘﺮﺳﺪ ﮐﻪ ﻣﺎﺩﺭ ﮔﻴﺘﻰ ﺑﺎ ﮐﺪﺍﻡ ﻃﺎﻟﻊ ﻭ ﺳﺮﻧﻮﺷﺘﻰ ﺣﺎﻓﻆ ﺭﺍ ﺯﺍﺩ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ﺩﻭﻡ ﺍﻟﻬﻰ ﺍﺯ 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ﻣﺎﺩﺭ ﻫﺴﺘﻰ ﻧﻮﻉ ﺑﺸﺮﻯ ﻭﻣﻘﺎﻡ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ﮔﺮ ﺑﺨﻮﺍﻫﺪ ﺑﺪﻳﮕﺮﺍﻥ ﺍﺣﻮﺍﻝ ﺧﻮﺩﺭﺍ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ﮕﻮﻧﻪ ﺑﻴﺎﻧﻰ ﻧﻤﺎﻳ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ﻓﺎﻃﻤﻰ ﺷﻴﻮﺍ ﻭﻣﺮ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ﻫﻬﺎ ﻧﺎﻡ ﺯﻧﺎ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ﻗﺪﻳﻢ 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ﻢ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ﺎﻟﻬﻰ ﺯﻣﺎﻥ ﺑﺸﺮﻯ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ﺍﻳﻤﺎﻥ ﺭﻭﺡ ﺭﺍ ﺍﻧﺠﺎﻡ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ﺮﺧﻰ ﮐﻪ ﭘﻴﺎﻣﺒﺮ 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بعوث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ﺯﻭﺩ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ﺷﺸﻤﺎﻫﻪ ﺯﺍﺋﻴﺪﻩ 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ﻣﻴﺸﻮﺩ ﺍﻣﺎﻡ ﺣﺴﻴ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ﺒﻮﻝ ﻫﺮ ﮐﺎﻣﻞ ﻣﺤﻤﺪﻯ ﺣﺴﻴﻦ ﺯﻣﺎﻥ ﺧﻮﺩ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ﺸﻤﺎﻫﻪ ﺩﻧﻴﺎ ﺁﻣ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ﻫﻔﺖ ﻣﺎﻫ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ﺎﺣ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 ﺷﻬﻮﺩ ﻣﺤﻤﺪﻯ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صط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 ﻫﺮ ﺟﻨﻴﻨﻰ ﮐ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ﺸﺖ ﻣﺎﻫﻪ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ﻮﻟﺪ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ﻤﺎ ﻣ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ﺎﻯ ﺍﺩﻋﺎﻯ ﺷﻬﻮﺩ ﺑﺮﺗﺮﻯ ﺑﺮﺍﻳﮑﺴ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ﻣﻬﺪﻯ ﻣﻮﻋﻮﺩ ﻣﺤﻤﺪ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۵۵ ﻗﺮﻥ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ﻫﻔﺖ ﻫﺰﺍﺭ ﺳﺎﻝ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ﺤﻤ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ﻏﺎﺯ ﮔﺮ ﻧﻮﻉ ﻓﻮﻕ ﺑﺸﺮﻯ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ﺠﺮﺑﻪ 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ﺯﻳﻨ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ﺒﺮﺍ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ﺭ ﻧﻮﻉ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ﺧﺘﺮ ﺍﻟﻬﻰ ﺁﻳﻨﺪﻩ ﻓﺎﻃﻤ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ﺪﻩ ﺗﺮﺑﻴﺘﻬﺎﻯ ﻓﻮﻕ ﺑﺸﺮ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ﺩ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ﺩﻳﺪﺍﺭ ﺑﺎﺭ ﺩﻭﻡ (ﻧﺰﻟﺖ ﺍ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ﻯ)ﺩﺭ ﻗﻮ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ﺍﺭ ﺯﻳﻨﺐ ﮐﺒﺮﺍ ﺑﺎ ﻟﺒﺨﻨﺪ ﻭ ﺗﮑﻴﻪ ﺑﺎ ﻫﺰﺍﺭ ﻋﺸﻮﻩ ﻭﻧﺎﺯ ﺧﻮﺩ ﺑﺮ ﺳﺘﻮ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ﻳﻦ ﻃﺒﻘﻪ ﺳﺎﺧﺘ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ﻫﺮﻣﻬﺮﺑﺎﻥ ﻣﻴﺘﺮﺍﺋﻰ ﺭﺍ ﺩﻳﺪﻡ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ﺘﺎ ﺷﺪﻡ ﺣﻠﻘﻪ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ﮕﻮﺵ ﺩﺭ ﻣﻴﺨﺎﻧﻪ ﻋﺸ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 ﺩﻡ ﺁﻳﺪ ﻏﻤﻰ ﺍﺯ ﻧﻮ ﺑﻤﺒﺎﺭ</w:t>
      </w:r>
      <w:r w:rsidR="00A96CF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ﺒ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ﻭﻗﺘﻰ ﮐﻪ ﺣﻠﻘﻪ ﺑﻨﺪﮔﻰ ﻣﻴﺨﺎﻧﻪ ﻋﺸﻖ ﻭﺧﺎﻧﻘﺎﻩ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ﻳﻘﺖ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ﺯﻧﺪﻩ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ﻓ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ﺵ ﻭ ﮔﺮﺩﻥ ﺧﻮﺩ ﺃﻧﺪﺍﺧﺘﻢ ﮐ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ﻴﻊ ﺑﻮﺩﻩ ﺑﺎﺷ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ﺁﻥ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ﻭﻫﺮﺳﺎﻋ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ﻢ ﺗﺎﺯ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ﺮﺍ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ﺁﻣ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ﺒﺮﻳﻚ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ﺒﺎﺭﻙ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ﻭﻓﺘﻨ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ﻣﺎﻳﺸ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ﻔ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ﺣﻠﻪ ﻭ ﺳﺮﻧﻮ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ﻳﻦ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ﻘﻮﻳﺖ ﺍﺭﺍﺩﻩ ﻭﺭﻭﺡ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ﻴ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ﺰﮐﻴ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ﺎﮐﺴﺎﺯﻯ ﺭﻭﺍﻥ ﻧﺎﺧﻮﺩ ﺁﮔﺎ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 ﻣﺮﺍﺗﺐ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 ﺻﺎﺩ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ﺳﺘﻘﺒﺎﻝ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ﻪ ﺷﺪﻳﺪ ﺗﺮ ﺳﭙﺎﺳﮕﺬﺍﺭ ﻣﻴﺒﺎﺷﺪ ﻭ ﭼﻨﺎﻥ ﻋﺎﺷﻘﺎﻧﻪ ﺻﺒﺮﻳﺮ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ﺴﺎ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ﻧﺞ ﺁﻥ ﻧﻴﺰ 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ﺭﻭﺯ ﻗﻴﺎﻣ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 ﺷﻬﻮﺩ ﺭﻭﺯ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ﺍﺯ ﺍﻭ ﻣﻴﭙ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ﭼﻘﺪﺭ ﺯﻣﺎﻥ ﺩﺭ ﻋﺰﻟﺘﮕﺎﻩ ﻭﺟﻬﺎﻥ ﺑﻮﺩ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؟ ﻣﻴﮕﻮﻳﺪ ﻳﮑﺮﻭ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ﺃﻧﺪﮐﻰ ﺍﺯ ﻳﻚ ﺭ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p w:rsidR="00A96CF3" w:rsidRPr="004F7857" w:rsidRDefault="00A63616" w:rsidP="00420868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bookmarkStart w:id="0" w:name="_GoBack"/>
      <w:bookmarkEnd w:id="0"/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ﻤﻴﺨﻮﺭﺩ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ﻮﻥ ﺩﻟ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ﺩﻣﻚ ﺩﻳ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ﺰﺍ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ﭼﺮﺍ ﺩﻝ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ﮕﺮ ﮔﻮ</w:t>
      </w:r>
      <w:r w:rsidR="00A96CF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ﺮﺩﻡ ﺩﺍ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ﺧﻮﻥ ﺩﻝ ﺧﻮﺭﺩﻥ ﻭ ﺩﺭﺩ ﭼﺸﻢ ﺧﻮﺩﺭﺍ ﺳﺰﺍﻭﺍﺭ ﺧﻮﺩ ﻣﻴﺪﺍﻧﺪ ﮐﻪ ﺳﺎﻟﻚ ﺩﺭ ﺗﻮﺳّﻞ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ﺃﺷﻚ ﻣﻴﺮﻳﺰﺩ ﻭﻭﺭﻡ ﻣﻴﮑﻨﺪ ﻭﮔﺎﻫﻰ ﺧﻮﻥ ﺩﺭ ﺍﺸﻚ ﻫﺴﺖ ﻭﺳﺎﻟﻚ ﮐﻪ ﻧﻤ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ﻫﺪ ﺗﻤﺮﮐﺰ ﺻﻮﺭﺕ 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ﺫﻫﻦ ﻭﭼﺸﻢ ﺩﻝ ﺭﻫﺎ ﻧﻤﺎﻳﺪ ﺣﺮﮐﺘﻰ ﺑﭙﻠﮑﺎﻥ ﭼﺸﻢ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ﺷﻚ ﺑﺮﺍﻯ ﺟﺒﺮﺍﻥ ﺳ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ﺎ ﺗﺨﻢ ﭼﺸﻢ ﺭﺍ ﻣﺮﺑ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 ﺗﺎ ﮐﻮﺭ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ﻧ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ﻀﻮﺭ ﭘﻴﺮ ﺩﺭ ﺫﻫﻦ ﺣﻀﻮﺭ ﺧﺪﺍﻭﻧﺪ ﺑﺮﺍﻯ ﺳﺎﻟﻚ ﺍﺳﺖ ﻭﻋﻠﺖ ﺧﻮﻥ ﺩﻝ ﺭﺍ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ﻳﻦ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 ﺩﻝ ﻭﻣﺤﺒﻮﺏ ﺧﻮﺩﺭﺍ ﺑﺠﮕﺮﮔﻮ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ﺵ ﻣﺮﺩﻣﻚ ﭼﺸﻢ ﺩﺍﺩﻩ ﮐﻪ ﺍ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ﻢ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ﺷ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ﻳﺪ ﺍﺷﻚ ﺧ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ﻳ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ﻥ ﺩﻝ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ﭘﺎﻙ ﮐﻦ ﭼﻬﺮ</w:t>
      </w:r>
      <w:r w:rsidR="00A96CF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ﺴﺮ ﺯﻟﻒ ﺯ ﺃﺷ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ﺭﻧﻪ ﺍﻳﻦ ﺳﻴﻞ ﺩﻣﺎﺩﻡ ﺑﺒﺮﺩ ﺑﻨﻴﺎ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ﻴﮕﻮﻳﺪ ﮐﻪ ﺍﺷﻚ ﺑﺮ ﭼﻬﺮﻩ ﺧﻮﺩﺭﺍ ﻣﺤﺒﻮﺏ ﺑﺎﮔﻴﺴﻮﻯ ﺧﻮﻳﺶ ﭘﺎﻙ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ﻞ ﻫﺮ ﺩﻡ ﺑﻴﺸﺘﺮ ﻣﻴﺸﻮﺩ ﻭﺑﻨﻴﺎﺩ ﺣﺎﻓﻆ ﺭﺍ ﺍﺯ ﺑﻴﺦ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ﭼﻮﻥ ﺣﺎﻓﻆ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ﻭﺯﻧﺪﻩ ﺷﺪﻥ ﺩﺭ ﺑﻐﻞ ﭘﻴﺮ ﺑﺎ ﺻﺒﻮﺣﻰ 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ﺣﺎﻓﻆ ﺭﻧﺞ ﻣﺮﮔ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ﺩﺍﻭﻃﻠﺐ ﺑﻮﺩﻩ ﺍ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ﻨﻚ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ﮔﺮ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ﺑﺎﻳﺪ ﺑﺎ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ﺣﺎﻓﻆ ﺭﺍ ﺧﺸﻚ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ﻳﺎﻥ ﺭﻧﺠﻬﺎﻯ ﻓﺮﺍﻕ ﻣﺤﺒﻮ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ﭘﺮ ﻋﺸﻮﻩ ﻭﻧﺎﺯ ﻣﻴﮕﺮﺩ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 ﺧﺪﺍ ﻭ ﭘﻴﺮ ﺧﻮﺩ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ﺯﻯ ﺧﺪﺍ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ﻭﺳﺖ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ﺧﺪﺍ ﺍﻭﺭﺍ ﺩﻭﺳ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ﺑﺮﺍﻫﻴﻢ ﺧﻠﻴﻞ ﺍﻟﺮﺣﻤﺎﻥ ﺷﺪ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 ﻋﺎﺭﻓ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ﮐﻦ 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ﺳﺖ ﺑ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ﻫﻴﭻ ﮐﺎﺭﻯ ﺩﻳﮕﺮ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ﻧﻴﺴﺖ ﺑ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ﻣﻌﺼﻮﻣ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ﮐﺎﻣﻞ ﻣﺤﻤﺪﻯ ﻋﺒﺎﺩﺗﻰ 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ﺎﻧ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ﻴّﺌﺎﺕ ﺍﻭ ﺣﺴﻨﺎﺕ ﻧﻮﺷﺘﻪ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ﻔﺘﻪ ﭘﻴﺎﻣﺒﺮ ﺑﺎﺑﻮﺫ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ﺯﻧﺎ ﻭﺩﺯﺩ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ﻨ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ﺮﺩ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5B45F9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ﺮﺍ ﻣﻰ ﺑﻴﻨ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ﻫﺮ ﺩﻡ ﺯﻳﺎﺩﺕ ﻣﻴﮑﻨﻰ ﺩﺭ 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ﻮﺭﺍ ﻣﻰ ﺑﻴ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ﻣﻴﻠﻢ ﺯﻳﺎﺩﺕ ﻣﻴﺸﻮﺩ ﻫﺮ ﺩﻡ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ﺤﺒﻮﺏ ﺍﻟﻬ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ﺋﻰ ﻭﻓﺮﺍﻕ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ﻀﻮﺭﺫﻫﻨﻰ 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ﮐﺰ ﻭﺗﺼّﻮﺭ ﺍﻭ ﺩﻝ ﺧﻮﺵ ﻭﻋﺒﺎﺩﺕ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ﮐﻪ ﺗﻮ ﻣﺮﺍ ﻣﻰ ﺑﻴﻨﻰ ﻭ ﻫﺮ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ﻡ ﻣﻴﺨﻮﺍﻫﻰ ﺑﻴﺸﺘﺮ ﻣﺮﺍ ﺑﺒﻴ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ﺩﺭ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ﺧﻮﺩ ﭘﻴﺮ ﺧﻮﺩﺭﺍ ﻧﻴ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ﻇﺮ ﻭﺷﺎ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 ﻭ ﺷﺮﻣﻨﺪﮔ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ﮑﺮ ﮔﻨﺎﻩ ﻭﻳﺎ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ﺑﺨﻄﺎ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 ﻃﻮﺭ ﺍﻳﻦ ﺣﻀﻮﺭ ﺫﻫﻨﻰ ﭘﻴﺮ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ﭼﺸﻤﺎﻥ ﺧﺪﺍﻭﻧ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ﻇﺮ ﺑﺮ ﺗﻤﺎﻣﻰ ﺍﺣﻮﺍﻝ ﻭ ﺍﻋﻤﺎﻝ ﻭ ﺍﻓﮑﺎﺭ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ﺮﺯ ﻓﮑ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ﺍ ﺩﺭ ﺯﻣﺎﻥ ﮐﻮﺗﺎﻩ ﺗﺮﻯ ﺑﺘﺰﮐﻴﻪ ﺩﺭ ﺣﺪﮐﻔ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ﺍﻟﻬﻰ ﻣﻴ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ﻭﺩﺗﺮ ﺑﻮﺣﺪﺕ ﻭﺟﻮﺩ ﻭ ﻳﮕﺎﻧﮕ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ﻧﻴﺰ ﺩﺭ ﻣﻴ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 ﺑﻨ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 ﺗﺠﻠّﻰ ﺍﻟﻬﻰ ﻧﻮﻉ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ﺒﺮﺋﻴﻞ ﻣﻴﺮ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ﻧﻴﺰ ﺗﻮﺭﺍ ﻣﻰ ﺑ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ﺍﺭﻯ ﻣﺮﺍ 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ﻣﻴﻠﻢ ﻫﺮﭼﻪ ﺑﻴﺸﺘﺮﺑﺪﻳﺪﺍ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ﺸﺘﺎ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ق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ﺮ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 ﻣﺮﮒ ﺍﺭﺍﺩﻯ ﻧﺰ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ﺎﻟﻚ ﺑﺎ ﺗﻤﺮﮐﺰ ﻋﺒﺎﺩﻯ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ﺍﻟﻬﻰ ﺧﺎﺻﻰ ﺩﺭﻳﺎﻓ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ﻫﺮ ﻟﺤﻈﻪ ﻭ ﻫﺮ ﻧﻔﺴﻰ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ﻣﻴﻞ ﻭ ﺷ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ﻴﺸﺘﺮ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ﮐﻤ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ﻪ ﺑﻠﺤﻈ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ﺎﻟﮑﺎﻥ ﺑﺮﺍﻯ ﺍﺩﺍﻣﻪ ﻭﭘﻴﺸﺮﻓﺖ ﻭﻇﺎ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 ﻭ ﺍﺣﻮﺍﻝ ﺭﺍ ﺍﺯ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ﺧﻮ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ﺩﻝ ﺣﻀ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ﻭﭘﻴﺮ ﺧﻮﺩﺭﺍ ﺁﻣﺎﺩﻩ ﻭﻧﺎﻇﺮ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ﻧﻴﺰ ﻧﮕﺎﻫﻰ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ﺼﻮﺭﺕ ﭘﻴﺮ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ﺸﻢ ﺑﺮﻫﻢ ﻣﻴﮕﺬ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ﻃﺮﺍﻑ ﺭﺍ ﮔﺮﺩ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ﺸﻢ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ﺪﻫﻢ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ﺎﻳﺐ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ﺍ ﺩﺭ ﻣﻴﻴﺎﺑﺪ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ﺑﺴﺎﻣﺎﻧﻢ ﻧﻤﻰ ﭘﺮﺳ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ﻴﺪﺍﻧﻢ ﭼﻪ ﺳﺮ ﺩﺍﺭ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ﺪﺭﻣﺎﻧ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ﻰ ﮐﻮﺷ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ﻤﻴﺪﺍﻧﻰ ﻣﮕﺮ ﺩﺭﺩﻡ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ﻣﺤﺒﻮﺏ ﺑﻰ ﻭﻓﺎ ﻭ ﺟﻔﺎ ﮐﺎﺭ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ﺗﻨﻬﺎ ﻭ ﻏﺮﻳﺐ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ﺩ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ﻳﺪﺍﺭ ﺑﻘﻴﺎﻣﺖ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ﺣﺼﻮﻝ ﻣﺮﮒ ﺯﻭﺩﺭ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ﻣﮕﺮ ﺍﺯ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ﻣﺎﻥ ﻭﺣﺎﻝ ﻭﻭﺿﻊ ﺯﻧﺪﮔﻰ ﻋﺰﻟﺘﮕﺎﻩ ﻣﻦ ﻧﻤﻰ ﭘﺮﺳ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ﻦ ﻧﻤﻴﺪﺍﻧﻢ ﮐﻪ ﺑﺮﺍﻯ ﻣﻦ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ﻓﮑﺮﻯ ﺩ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ﻳﻢ ﻣﻴﺨﻮﺍ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ﭘﻴﺮ ﺑﺮﺣﺴ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 ﻗﺒ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ﺎ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ﻳﻦ ﻣﺮﺣﻠﻪ ﺗﻨﻬﺎ ﺑﻔﮑﺮ ﻣﺮﮒ ﻗﺒﻞ ﺍﺯ ﻣﺮﮒ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ﻣّ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ﻨﮑﻪ ﺷﺎﻳﺪ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ﻧﺠﺎﺕ ﺑﺨﻠﻖ ﺑﺎﺯ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ﻧﺒﺎﻝ ﺗﻠﺎﺷﻬﺎﻯ ﭘﻴﺮ ﺭﺍ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ﻫﺪﻯ ﺗﺎﺯ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ﮕﺮﺍﻥ ﺩ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ﺭﻩ ﺍﺻﺎﻟﺖ ﺣﺮﻓﻬﺎﻯ ﭘﻴﺮ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ﺮﺯﻧﺪ ﺍﻟﻬﻰ ﭘﻴﺮ ﺧﻮﺩ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ﺳ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ﺭﺳﻨ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ﺩﺭ ﺗﺠﺮﺑﻪ 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ﻳﺪﺍﺭ ﺑﺎﺭ ﺩﻭﻡ ﻣﻘﺎﻡ ﻣﺼﻄﻔﻮﻯ ﺩ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ﺰﻭ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 ﺁﻧﻘ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ﺷﺤﺎﻝ ﻭ ﺳﭙﺎﺳﮕﺬﺍﺭ ﺑﻮﺩ ﻭ ﺣﺮﮐﺎﺗﻰ 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ﮔﻔﺘﻨﻰ ﻣﻦ ﻧﻴ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ﮕﺮ ﻧﻤﻰ ﺧﻮﺍﻫﻰ ﺑﺪﺭﻣﺎﻥ ﻣﻦ ﺑﭙﺮﺩﺍﺯ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 ﺩﺭﺩ ﻣﻦ ﺑﭽﻴﺰﻯ ﺩﻳﮕﺮ ﻧﻤﻰ ﺃﻧﺪﻳﺸﻰ ﻭ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 ﻧﺪ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ﻔﺎﻯ ﺳﺎﻟﻚ ﺑﺎ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ﺴﺎﻧﻬﺎﻯ ﺳﺎﻟﻚ ﺑﻴﻤﺎﺭ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ﻣﺎﻝ ﭼﻮﻥ ﺩﻳﮕﺮﺍﻥ ﺑﻮﺩﻩ ﻭﺣﺘ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ﻠﺘﺮ ﻭ ﺳﺎﻟﻤ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ﻴﺨﻮﺍﻫﻨﺪ ﺑﺎﻳﺪﺁﻝ ﺷﻔﺎ ﻭﮐﻤﺎﻝ ﺑ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ﺎﻳﺐ ﻧﺎ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ﻨﺎﺧﺘﻪ ﻣﺨﻔﻰ ﺫﺍﺕ ﺧﻮﺩﺭﺍ ﺩﺭﻳﺎﺑﻨﺪ ﻭ ﻣﻌﺎﻟﺠﻪ ﻭﺣﺘﻰ ﺟﺮﺍﺣﻰ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ﺑﻨ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ﻄﺮﺗﻰ ﺩﻳﮕﺮ ﺑﺮﺍﻯ ﺧﻮﺩ ﺑﺴﺎ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ﻈﺮ ﺳﺎﻟﻚ ﺩﻳﺪﺍﺭ ﻣﺠﺪﺩ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ﺍﻣﺶ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ﺖ ﻭﻟﻰ ﺷﻔﺎ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ﺪﺍﺭ ﻣﺠﺪﺩ ﭘﻴﺮ ﺭﺍ ﺑﺮﺍﻯ ﺷﻔﺎ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ﻗّﺖ ﻧﻤﻰ ﺧ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ﺮﺍﻯ ﺩﺭﻣﺎﻥ ﻗﻄﻌﻰ ﻭﻧﻬﺎ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ﺮﺍﺣﻰ ﺫﺍﺕ ﻭﻭﺟ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ﺮﮒ ﺍﺭﺍﺩﻯ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ﺩﺳﺘﻮﺭ ﻣﺮﮒ ﻭﻭﻋﺪ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 ﺭﺍ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ﻧﻴ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ﻣﺎﻳﺶ ﺻﺪﺍﻗﺖ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ﺮﮒ ﺑﻤﺤﺒﻮﺏ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23947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ﻪ ﺭﺍﻫﺴﺖ ﺍﻳ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ﮕﺬﺍﺭﻯ ﻣﺮﺍ ﺑﺮ ﺧﺎﻙ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ﮕﺮﻳﺰ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ﮔﺬﺍﺭﻯ ﺁ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ﺑﺎﺯﻡ ﭘﺮ</w:t>
      </w:r>
      <w:r w:rsidR="00BE40F0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 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ﺗﺎ ﺧﺎﻙ ﺭﻫﺖ ﮔﺮ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ﭙﻴﺮ ﻣ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ﺩﺭ ﻋﺰﻟﺘﮕﺎﻩ ﮔﺬﺍﺷﺖ ﻭﻓﻮﺭﺍ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ﺑﻘﻴﺎﻣﺖ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ﺍﻩ ﻭﺭﻭﺵ ﺩﺭﺳ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ﺍ ﺑﺮ ﺧﺎ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ﺸﺎﻧ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ﻮﺭﺍ ﺑﺮ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ﺩﺭ ﮔﻮﺩﺍﻝ ﭼﻮﻥ ﻗﺒﺮﻯ ﮔﻮﺷﻪ ﮔﻴﺮﻯ ﺩﺭ ﺻﺤﺮﺍ ﻭ ﮐﻮﻫﺴﺘﺎﻥ 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ﮕﻞ ﻭ ﺧﺮﺍﺑﻬﺎﻯ ﻗﺮﺍ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ﺍﺭﮔﺎﻩ ﺍﻭ ﺟﺎﻯ ﻗﺮ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ﺑﺎ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ﻳﺨﺘﻦ ﭘﻴﺮ ﺍﺯ ﺩﻳﺪ ﺳﺎﻟﻚ ﺧﺴﺘﻪ ﺩ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 ﺑﺘﻦ ﭘﻴﺮ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ﮔﺮﻣﻰ ﺳﺎﻟﻚ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</w:t>
      </w:r>
      <w:r w:rsidR="00180C6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 ﻗﺒﻮﻝ ﻓﺮﻣﺎ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ﺮﮒ ﺍﺭﺍﺩ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ﺭﺍﻩ ﭘﻴﺮ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ﻳﺪﺍﺭﺵ ﺁﻣ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ﺭﻣﻪ ﭼﺸﻤﺎﻥ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ﮐﻨﺪ ﻭﺳﭙﺎ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ﭘﻴﺮ ﺗﻨﻬﺎﺩﺭ ﺩﻳﺪﺍﺭ ﻭ ﻗﻴﺎﻡ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ﺳﺎﻟﻚ ﺣﺎﺿﺮ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ﮐﻤﻚ ﮐﻨﺪ ﺳﺎﻟﻚ ﻧﻴﻤ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 ﺗﺮﻙ ﻣﺮﮒ ﺍﺭﺍﺩﻯ ﺭﺍ ﻧ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ﺘﺸﻮﻳﻘﺎﺕ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ﻧﻴﺎﺯ ﻣﻨ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ﺷ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ﻮﺍﺏ ﻣﺮﮒ ﻧﻴﺰ ﺑﻴﺪﺍ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A96CF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ﻭﻡ ﺧﻮﺩ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ﻴﺸﻪ ﺩﺭ ﮐﻨﺎﺭ ﻭ ﺁﻏ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 ﺧﻮﺩ ﺑﻮﺩﻩ ﺑﺎﺷ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ﻤ</w:t>
      </w:r>
      <w:r w:rsidR="00C2394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د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ﺭﻡ ﺩﺳﺖ ﺍﺯ ﺩﺍﻣ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ﺠﺰ ﺩﺭ ﺧﺎﻙ ﻭ ﺁﻧﺪﻡ ﻫ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ﺑﺮ ﺧﺎﮐﻢ ﺭﻭﺍﻥ ﮔﺮﺩ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ﮕﻴﺮﺕ ﺩﺍﻣﻨﺖ ﮔﺮ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ﺣﺎﻓﻆ ﺗﺄﮐ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 ﻭﺑﭙﻴﺮ ﻣﺤﺒﻮ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ﮔﺰ ﺩﺳﺖ ﺍﺯ ﺩﺍﻣﺎﻥ ﺗﻮ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ﻧﻤﻴﺪﺍ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ﺯ ﺗﻮ ﺩﺭ ﻋﺒﺎﺩﺍﺕ ﺍﻟﻬﻰ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ﺫﮐﺎﺭ ﺗﻮﺣﻴﺪ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 ﻧﻤﻰ ﮐ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ﺁﻧﮑﻪ ﺑﻤﻴﺮﻡ ﻭ ﺑﺰﻳﺮ ﺧﺎﻙ ﺑﺮﻭ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ﻄﻤﺌﻦ ﺑﺎﺵ ﺍﮔﺮ ﺭﻭﺯﻯ ﺑﺮ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ﻙ ﮔﻮﺭ ﻣﻦ ﻋﺒﻮﺭﻯ ﮐﺮ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ﺮﺩﻡ ﺩﺍﻣﺎ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ﺭﺍ ﺧﻮﺍﻫﺪ 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ص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 ﻣﺮﮒ ﺍﺭﺍﺩ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ﺩﺭ ﻭﻗﺖ ﺍﺣﺘﻀﺎﺭ ﺧﻮﺩ ﭘﻴ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ﺩﻳﺪﺍﺭ ﻣﺠﺪ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C23947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ﻓﺮﻭ ﺭﻓﺖ ﺍﺯ ﻏﻢ ﻋﺸﻘﺖ ﺩﻣ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ﻡ ﻣﻴﺪﻫﻰ ﺗﺎ ﮐﻰ؟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ﻣﺎﺭ ﺍﺯ ﻣﻦ ﺑﺮﺁﻭﺭﺩﻯ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ﻧﻤﻰ ﮔﻮﺋﻰ ﺑﺮﺁﻭﺭ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ﻤ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ﻏﻢ ﻋﺸﻖ ﺗﻮ ﻧﻔﺴﻬﺎﻳ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ﻭﺭ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ﻰ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ﻰ ﺗﻮ ﺍﻳﻦ ﮐﺎﺭ ﻏﻢ ﺩﺍﺩﻥ ﻣ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ﻳﺪﺍﺭ ﺳﺎﻟﻚ ﺑﺮﺍﻯ ﻣﺮﮒ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ﺣﺎﺿﺮ ﻧﻤﻰ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ﭙﻴﺮ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ﻣﺎﺭ ﺍﺯ ﻣﻦ ﺑﺮﺁﻭﺭ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ﮔﺎﺭ ﻣﺮﺍ ﭼﻮﻥ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ﻭ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ﻯ ﻫﻢ ﺭﻳﺨ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ﻫﻢ ﺣﺎﺿﺮ ﻧﻴ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ﮕﻮﺋﻰ ﮐﻪ ﺁﺭﺯﻭﻯ ﺗﻮ ﺑﺮﺍﻯ ﻣﻦ ﭼﻴ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A63616" w:rsidP="00037DB1">
      <w:pPr>
        <w:bidi/>
        <w:rPr>
          <w:rFonts w:ascii="Times New Roman" w:hAnsi="Times New Roman" w:cs="Times New Roman"/>
          <w:color w:val="000000"/>
          <w:sz w:val="28"/>
          <w:szCs w:val="28"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 xml:space="preserve"> ﺷﺒﻰ ﺩﻝ ﺭﺍ ﺑﺘﺎﺭﻳﮑﻰ ﺯﺯﻟﻔﺖ ﺑﺎﺯ ﻣﻰ ﺟﺴﺘ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ﺧﺖ ﻣﻰ ﺩﻳ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ﺟﺎﻣﻰ ﻫﻠﺎﻟﻰ ﺑﺎﺯ ﻣﻴﺨﻮﺭ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ﻤﺤﺒﻮﺏ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ﺒﻰ ﺍﺯ ﺷﺒﻬﺎﻯ ﻏﺮﺑﺖ ﻭ ﻋﺰﻟﺖ ﻭ ﺗﻨﻬﺎﺋﻰ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ﺩﺭﺗﻤﺮﮐﺰ ﺻﻮﺭﺕ ﭘﻴﺮ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ﻋﺒ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ﺮﺍﻩ ﺗﻮﺳّﻞ ﻭ ﺃﺫﮐﺎﺭ ﺗﻮﺣﻴﺪ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ﻓﻊ ﺷ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ﻓﮑﺮ ﻣﻦ ﺩﺭ ﺗﺎﺭﻳﮑﻰ ﻭ ﺳﻴﺎﻫﻰ ﺧﻮﺩ ﺳﺮ ﺯﻟﻒ ﺳﻴ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 ﺟﺴﺘﺠﻮ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ﻢ ﺑﺪﺍﻥ ﻣﺘﻮﺳّﻞ ﺷ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ﻧﮕﺎﻩ ﺩﻋﺎﻯ ﺧﻮﺩ ﺑﺨﺪﺍﻭﻧﺪ ﺑ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ﻯ ﻣؤﻣﻦ ﺑﺨﺪﺍ ﻧﻤﻰ ﺭ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ﻭﺳﻴ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ﻟﻬﻰ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ﺳﻴﻠﻪ ﺭﺍ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ﺧﻮﺩ ﻣﻌﺮﻓﻰ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ﺭ ﺁﻥ ﺗﺎﺭﻳﮑﻰ ﺻﻮﺭﺕ ﺗﻮﺭﺍ ﻣﻰ ﺟﺴ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ﺎﻣﻰ ﻣﺎﻧﻨﺪ ﻫﻠﺎﻝ ﺩﻫﺎﻥ ﻭ ﻟﺒﺎﻥ ﺗﻮ ﻣﻰ ﺧﻮﺭ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ﮑﻤﺘﻬﺎﻯ ﺍﻟﻬﻰ ﻭ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ﻔﺘﻪ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ﺷﻴﺮﻳﻦ ﻟﺒﺎﻥ ﻳﺎﺭ ﺭﺍﺩﺭ ﻋﺸﻖ ﺑﺎﺯ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ﻋﺸﻖ ﻭﺭﺯ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ﻠﻮﮐﻰ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ﻋﺸﻖ ﻭﺭﺯﻯ ﺯﻧﺎﻧﻪ ﻣﻄﺮﺡ ﻣﻴﮑﻨﺪ ﺗﺎ ﺷﻨﻮﻧﺪﻩ ﻏﺰﻟﻬﺎﻯ ﺍﻭ ﺑﻬ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ﺑﺪﻫﺪ ﻭ ﺑﺪﻟﺶ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ﺸ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ﺎﻳﺪ ﮐﻪ ﺭﻭﺯﻯ ﺑﻤﻌﻨﻰ ﺑﺎﻃﻨﻰ ﻭ ﺳﻠﻮﮐﻰ ﺣﺎﻓﻆ ﻧﻴﺰ ﺑﺮﺳ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ﮐﺸﻴﺪﻡ ﺩﺭ ﺑﺮﺕ ﻧﺎﮔﺎ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ﺷﺪ ﺩﺭ ﺗﺎﺏ ﮔﻴﺴﻮﻳ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ﻬﺎﺩﻡ ﺑﺮ ﻟﺒﺖ ﻟﺐ ﺭﺍ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ﺟﺎﻥ ﻭ ﺩﻝ ﻓﺪﺍ ﮐﺮ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ﺍﻳﻦ ﻧﻴﻤﻪ ﺷﺐ ﻭﺗﺎﺭﻳ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ﻮﺭﺕ ﻳﺎﺭ ﺭﺍ 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ﻟﺒﺎﻥ ﺍﻭﺭﺍ ﺟﺴ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ﻧﺎﮔﺎﻩ ﺗﻮﺭﺍ ﺑﺮ ﮔﺮﻓﺘﻢ ﻭ ﺑﺴﻮﻯ ﺧﻮﺩ ﮐﺸﻴ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ﭘﻴﭻ ﻭ ﺗﺎﺏ ﮔﻴﺴﻮﻳﺖ ﻗﺮﺍﺭ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ﺐ ﺑﺮ ﻟﺐ ﺗﻮ ﮔﺬﺍﺭ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ﺟﺎﻥ ﺩﻝ ﻓﺪﺍﻳﺖ ﮐ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ؤﻳ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ﺰﺍﺭﺵ ﺑﭙﻴﺮ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ﻘ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ﺒﻮﺏ ﺭﺍ ﺩﻭﺳﺖ ﺩﺍ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ﻯ ﻭﺻﺎﻝ ﺍﻭ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ﺰ ﺁﻧﺮﺍ ﺑﺮﺍﻯ ﺑﻌﺪ ﺍﺯ ﻣﺮﮒ ﻗﺒﻞ ﺍﺯ ﻣﺮﮒ ﺩﺭ ﻗﻴﺎﻣﺖ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ﺒﺎﻥ ﻭ ﺻﻮﺭﺕ ﺳﺎﻟﻚ ﻣﺮﺧّﺺ ﺷﺪﻩ ﺍﺯ ﻋﺰﻟﺘﮕﺎ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ﺻﺒﻮﺣ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 ﺭﺍ ﺍﺯ ﺩﺳﺖ ﻣﺤﺒﻮﺏ ﻣﻴﺨﻮﺭﺩ ﮐﻪ ﺟﺎﻧﻰ ﺗﺎﺯﻩ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 ﺧﻮﺵ ﻣﻰ ﺑﺎﺵ ﺑﺎ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ﻭ ﮔ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ﺧﺼﻢ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ﻥ ﻣﻴﺪ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ﻮ ﮔﺮﻣﻰ ﺍﺯ ﺗﻮ ﻣﻰ ﺑﻴﻨ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ﭼﻪ ﺑﺎﻙ ﺍﺯ ﺧﺼﻢ ﺩ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ﺩﻡ ؟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ﻣﺤﺒﻮ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ﺎﺣﺎﻓﻆ ﺧﻮﺵ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ﻴﮕﻮ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ﺍﺯ ﺍﻳﻦ ﺑﺎﺵ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ﻢ ﻭ ﺭﻗﻴﺐ ﻣﻦ ﺑﮕﻮ ﺗﻮ 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ﻧﻰ ﺑﺪﻫ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ﺣﺴﺎﺩﺕ ﺑﻤ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ﻫﻤﻴﺸﻪ ﺍﺯ ﻭﺟﻮﺩ ﺭﻗﻴﺒﺎﻥ ﺩﺭ ﮐﻨﺎﺭ ﭘﻴﺮ ﺣﺴﺎﺩﺕ ﻭ ﻏﺒﻄ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ﺍﺭﻧﺪ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ﺑ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ﺑﻴﻔ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ﻯ ﺍﻭ ﺑﻌﺰﻟﺘ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ﺪﺍ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ﻣﺮﮒ ﺍﺭﺍﺩﻯ ﺍﻭﺭﺍ ﺍﺟ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ﻨﻮﺭ ﻗﺎﺋﻢ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خو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ﮐﻪ ﺑﺨﻠﻖ ﻫﻢ ﺑﺎﺯ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ﻡ ﺍﻟﻬﻰ ﺧﻮﺩﺭﺍ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ﺑﺪ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 ﺍﺳﺖ ﭼﻨﻴﻦ ﺣﺴﺎﺩﺗﻰ ﻫﻢ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 ﻣﺤﺒﻮﺏ ﮐﻤﻰ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ﺘﺮ ﺍﺯ ﺍﻳﻦ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ﺭﺍ ﺯﻣﺎﻥ ﮐﻮﺗﺎﻫﻰ ﺑﺮﺍﻯ ﻣﺮﮒ ﺍﺭﺍﺩﻯ ﺑﺪﻳ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ﻰ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ﻣﻦ ﺍﺯ ﺗﻮ ﻣﺤﺒﻮﺏ ﮔﺮﻣﻰ ﺭﻓﺘﺎﺭ ﺑﺒﻴ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ﻫﻴﭻ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ﮐﻰ ﻧﺨﻮﺍﻫﻌﻢ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ﺣﺘﻰ ﺧﺼﻢ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ﺩ ﻭ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ﻔﺮﺕ ﺁﻭﺭ ﺑﺮ ﻣﻦ ﺩﺍﺷﺘﻪ ﺑﺎﺷﺪ ﺯﻳﺮﺍ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ﮑﺎﻥ ﮔﺮﻡ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ﻴﺘﻮﺍﻧ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ﺧﻮﺩﺭﺍ ﻧﺸﺎﻥ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ﺷﻤﻨﺎ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ﺖ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ﺮﺩ ﻭﻧﻔﺮﺕ ﻭﻣﺨﺎﻟﻔﺖ ﻭﺑﺪ ﺑﻴﻨﻰ ﻭﺗﮑﻔﻴﺮ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C23947" w:rsidRPr="004F7857" w:rsidRDefault="00A63616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ﺎﻟﻬﺎ ﭘﻴﺮﻭﻯ ﻣﺬﻫﺐ ﺭﻧﺪﺍﻥ ﮐﺮ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ﺑﻔﺘﻮﻯ ﺧ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ﺣﺮﺹ ﺑﺰﻧﺪﺍﻥ ﮐﺮﺩﻡ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ﻋﺎﻗﺒﺖ ﺗﺮﻙ ﻣﺬﻫﺐ ﻗﺸﺮﻯ ﺧﻮﺩ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ﺍﻩ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ﻭ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ﺭﻭﻯ ﺁﻭﺭ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ﻚ ﺳﺎﻟﻬ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ﺬﻫﺐ ﻭﻃﺮﻳﻘﺖ ﺭﻧﺪﺍﻥ ﺍﻟﻬﻰ ﺭﺍ ﺩﻧﺒﺎﻝ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ﺐ ﺳﻠﻮﮐﻰ ﻭ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ﻰ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ﻫﺮ ﺷﺒﻰ ﺭﻩ ﺻﺪ ﺳﺎﻟﻪ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ﺘﻮﺍﻯ ﺧﺮﺩ ﻭﻋﻘ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ﺍﻧﺴﺘﻪ ﺣﺮﺹ ﻭﻃﻤﻊ ﺭﺍ ﺩﺭ ﺧﻮﺩ ﺯﻧﺪﺍﻧ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ﺮﻙ ﺩﻧﻴﺎ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ﭼﻪ ﺩﺭ ﺩﻧﻴﺎ ﻫﺴﺖ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ﺎ ﻭﻗﺘﻰ ﮐﻪ ﺍﻧﺴﺎﻥ ﺗﺮﻙ ﺻﻔﺎﺕ ﻧﻮﻉ ﺑﺸﺮﻯ ﺧﻮﺩ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ﺼﻔﺎﺕ ﺣﻴﻮﺍﻧﻰ ﻧﻮﻉ ﺑﺸﺮﻯ ﻭ ﻗﺒﻞ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ﺪ ﺑﺸﺎﻳﺴﺘﮕﻰ ﻫﺎ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ﺭﺟﻌﺖ ﻓﻮﻕ ﺑﺸﺮﻯ ﻫﻔﺖ ﻫﺰﺍﺭ ﺳﺎﻝ ﺩﻳﮕﺮ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ﮐﻪ ﻫﺰﺍﺭﻫﺎ ﺑﺮﺍﺑﺮ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ﻞ ﺑﺮﺗﺮ ﻭﺗﻮﺍﻧﻬﺎﻯ ﺟﺴﻤﻰ ﻭ ﺫﻫﻨﻰ ﻭﺭﻭﺍﻧﻰ ﻭﺭﻭ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ﻳﻚ ﺯﻧﺪﮔﻰ ﭼﻬﺎﺭ ﺑﻌﺪ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ﻣﮑﺎﻥ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ﻧﺪ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ﻚ ﺩﺭ ﺳﻪ ﺑﻌﺪﻯ ﺯﻧﺪﮔﻰ ﻣﻰ ﮐ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ﺗﻮﻟﻴﺪ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ل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ﺮﮐﺖ ﻭ ﺗﻔﮑ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ﺳﻪ ﻗﺴﻤﺖ ﻣﺘﺪﺍﺧ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ﻦ ﻣﺎﺩﻯ ﻭ ﺫﻫﻦ ﻧﻴﻤﻪ ﻣﺎﺩﻯ ﺧﻮﺩﺁﮔﺎﻩ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ﻣﻦ ﻧﺎﺧﻮﺩﺁﮔﺎﻩ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ﻄﻔﻪ ﻫﺮﻧﻮﻉ ﺯﻧﺪﮔﻰ ﻭ ﻓﮑﺮ ﻭ ﺁﺭﺯ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ﺍﻧﺴﺎﻥ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ﺎ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ﺁﻟﻮﺩﻩ ﻭ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ﻭﺟﺎﻫﻞ ﮐﻢ ﻋﻘﻞ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ﮔﺎ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ﮑﺎﻣ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ﺎﺯ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ﻔﺘﺎﺭ ﻧﻴﻚ ﻭ ﭘﻨﺪﺍﺭ ﻧﻴﻚ ﺭﺍ ﻧﻤﻴﺘﻮﺍﻧﺪ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ﮕﺮ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ﻠﻴﻪ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ﺤﻠﻴ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ﺼﻮﻝ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ﻳﻦ ﺗﺠﻠّﻴﺎﺕ ﺍﻟﻬﻰ ﻣﻴﺴّﺮ ﻧﻮﻉ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 ﻓﺘ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ﻔﻴﺮ ﻭ ﺗﻬﺠﻴﺮ ﺍﻭﻟﻴﺎﻯ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ﻓﺘﻮﺍﻯ ﻋﻘﻞ ﺍﻟﻬﻰ ﻭ ﭘﻴﺮ ﮐﺎﻣﻞ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ﮑﺎﻥ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ﮕﻮﻧﻪ ﺧﻮﺩﺭﺍ ﭘﺮﻭﺭﺵ ﺭﻭﺣﻰ ﻭ ﺗﮑﺎﻣﻠﻰ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ﻣﻦ ﺑﺴﺮ ﻣﻨﺰﻝ ﻋﻨﻘﺎ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ﺑﺨﻮﺩ ﺑﺮﺩﻡ ﺭﺍ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ﻗﻄﻊ ﺍﻳﻦ ﻣﺮﺣﻠ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 ﻣﺮﻍ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ﻠﻴﻤﺎﻥ ﮐﺮ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ﻣﻮﻓﻖ ﺩﺭﺯﻧﺪﺍﻧﻰ ﮐﺮﺩﻥ ﻭ ﮐﻨﺘﺮﻝ ﺣﺮﺹ ﻭ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ﻨﺠﺮ ﺑﺘﻮﺍﻧﺴﺘ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ﺮﺍﻯﺭﺳﻴﺪﻥ ﺑﺴﺮ ﻣﻨﺰﻝ ﻣﻘﺼ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ﺷﻴﺎﻧﻪ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ﻠﻨﺪ ﻋﻨﻘ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ﺁﺳﻤﺎﻥ ﻫﻔﺘﻢ ﺩ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ﺮﺵ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ﻧﻮﻉ ﺑﺸﺮﻯ ﺑﺮﺗﺮ ﺍﺯ 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ﻌﻠﺎ ﻣﻴﺴّ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ﻧﻪ ﻭ ﺑﺎﺑﺘﮑﺎﺭ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ﺗﻮﺍﻧﺴﺘﻢ ﺑﺪﺍﻥ ﺭﺍﻩ ﻳﺎﺑ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ﺎ ﮐﻤﻚ ﻣﺮﻍ ﺳﻠﻴﻤﺎﻥ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ﻄﻊ ﺍﻳﻦ ﻫﻔﺖ ﻣﺮﺣﻠﻪ ﺭﺍ ﻃﻰ ﻧﻤ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ﻴﻤﺎﻥ ﮐﺎﻣﻞ ﺍﻟﻬﻰ ﭘﻴﺮ ﻣﺮﺑّﻴﺎﻟﻬﻰ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ﻣﺮﻍ ﻋﻨﻘﺎ ﺗﻮﺍﻧﺴ</w:t>
      </w:r>
      <w:r w:rsidR="00BE40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ﺮﺵ ﺭﺣﻤﺎﻥ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ﺤﺎﻓﻆ ﺭﺍ ﻧﻴﺰ ﺑﺂﻧﺠﺎ ﻫﺪﺍﻳﺖ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ﻰ ﭘﻴﺮ ﻧﻤﻰ ﺗﻮﺍﻥ ﺑﻨﺠﺎﺗ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ﭘﻴﺮ ﺧﻮﺩﺳﺮﺍ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ﺘﺨﺎﺏ ﮐﺮﺩﻩ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ﺧﻮﻧﺪﻯ ﺑﻮﺩﻩ ﮐﻪ ﺑﻨﺎﻡ ﺧﺪ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ﺎ ﺣﺴﻦ ﻧﻴّﺖ ﻣﺪﺍﻡ ﺷﺮﻙ ﻣﻴﮑ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 ﺍﮔﺮ ﺗﻤﺎﻡ ﻋﻤﺮ ﺭﻭﺯﻫﺎ ﺻﺎﺋﻢ ﻭﺷﺒﻬﺎ ﻗﺎﺋﻢ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ﺎﺯ ﺩﺭ ﻗﻌﺮ ﺟﻬﻨّﻢ ﻭﻳﺎ ﺑﺪﺗﺮﻳﻦ ﺟﺎﻯ ﺁﻥ ﺧﻮﺍﻫﻨﺪ ﺑ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</w:t>
      </w:r>
      <w:r w:rsidR="00C2394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یه ا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ﻯ ﺑﺮ ﺩﻝ ﺭﻳﺸﻢ ﻓ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ﻯ ﮔﻨﺞ ﺭﻭﺍ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 ﺍﻳﻦ ﺧﺎﻧ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ﺴﻮﺩﺍﻯ ﺗﻮ ﻭﻳﺮﺍﻥ ﮐﺮ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ﻣﻠﺘﻤﺴﺎﻧﻪ ﺍﺯ ﭘﻴﺮ ﻣﺤﺒﻮﺏ ﺍﻟﻬﻰ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ﻳﻪ ﻋﻨﺎﻳﺖ ﺧﻮﺩﺭﺍ ﺑﺮ ﺩﻝ ﺭﻳﺶ ﭘﺮﺯﺧﻢ ﺣﺎﻓﻆ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ﻫﻤﻴﺸﻪ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ﺳﺮ ﺧﻮﺩ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ﻭﻗﺘﻰ ﺩﺭ ﻋﺰﻟﺘﮕﺎﻩ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ﻗﺒﺮﻯ ﮔﻮﺩ ﻭﺧﺎ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ﻣﺮﮒ ﻗﺒﻞ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ﺮﻣﺎﻥ ﻭ ﻫﺪﺍﻳﺖ ﭘﻴﺮ ﻭ ﺷﻔﺎﻋ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ﺳﺘﻮﺭﺍﺕ ﻭﻭﻋﺪﻩ ﻫﺎﻯ ﻧﻬﺎﺋﻰ ﻭ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ﻣﺎﺩ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ک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ﺮ ﺭﺍ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ﺳﺮ ﺧﻮﺩ ﺑ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ﺘﻀﺮﻯ ﺩﺭ ﺷﺮ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ﮔﻨ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ﻥ ﻭﻣﺘﺤﺮﻙ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ﻨﺠﻴﻨﻪ ﺣﮑﻤﺘﻬﺎ ﻭ ﺭﺣﻤ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ﻬﻮﺩ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ﻠﻰ ﺧﻮﺩﺭﺍ ﻫﻤﻴﺸﻪ ﺑﺎﺧﻮﺩ ﻣﻴﺒﺮﺩ ﮐﻪ ﺩﺭﺩﻝ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ﻮﻥ ﻧﻮﺭﻯ ﻭﻣﻘﺎﻣﻰ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ﺟﺎ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ﻮﺭ ﻭﻣﻘﺎﻡ ﺍﻟﻬﻰ 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ﺮﺍ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ﺗﺒﺎﻃﺶ ﺑﺎ ﻣﺮﺍﺗﺐ ﺍﻟﻬﻰ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ﻗﺮﺍ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ﺍﻳﻦ ﺧﺎﻧﻪ ﺩﻝ ﻭﺗﻦ ﻭ ﻫﺴﺘﻰ ﺑﺸﺮﻯ ﺧﻮﺩﺭﺍ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ﻮﺩﺍﻯ ﺟﻨﻮﻥ ﻋﺸﻖ ﺗﻮ ﻣﺤﺒﻮﺏ ﺍﻟﻬﻰ ﻭﻳﺮﺍﻥ ﮐﺮﺩﻫ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ﻴﺰﻯ ﺩﻳﮕﺮ ﺩﺭ ﺟﻬﺎﻥ ﺑﺸﺮ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ﻗﻰ ﻧﮕﺬﺍﺷﺘﻬﺎ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ﻋﺸﻖ ﺗﻮ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ﻳﺪﺍﺭﻯ ﺍﺯ ﻣﻦ ﮐﻦ ﻭ ﻧﺠﺎﺗﻢ ﺑ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ﺮﮒ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ﺧﻮﺩﺭﺍ ﺑﺎ ﮐﻤﻚ ﻭ ﻓﺮ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ﻫﺪﺍﻳﺖ ﻭﻭﻋﺪﻩ ﻫﺎﻯ ﺗﻮ ﺍﻧﺠﺎﻡ ﺑﺪﻫﻢ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ﺗﻮﺑﻪ ﮐﺮﺩﻡ ﮐﻪ ﻧﺒﻮﺳﻢ ﻟﺐ ﺳﺎﻗ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ﮐﻨﻮﻥ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ﻴﮕﺰﻡ ﻟﺐ ﮐﻪ ﭼﺮﺍ ﮔﻮﺵ ﺑﻨﺎﺩﺍﻥ ﮐﺮﺩ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ﭘﺸﻴﻤﺎﻥ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ﺑﻪ ﮐﺮﺩﻡ ﮐﻪ ﺩﻳﮕﺮ ﻟﺒﺎﻥ ﺳﺎﻗﻰ ﺭﺍ ﻧﺒﻮ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ﭼﺸﻢ ﺑﺪ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ﻧﺪ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ﺮﺍ ﺍﻭﺭﺍ ﺟﻔﺎ ﮐﺎﺭ ﺩﻳ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ﮐﻨﻮﻥ ﭘﺸﻴﻤﺎﻥ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ﺧﻮﺩﺭﺍ ﺍﺯ ﺣﺴﺮ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ﺰ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ﮔﻮ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به ن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ﻧﻰ ﮐ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ﭽﻨ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ﺩﺍﺭﻡ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 ﺟﺎﻫﻞ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ﺁﺧﻮﻧﺪ ﻭﻗﺸﺮﻯ ﺟﺎﻫﻞ 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ﺒﺎﻥ ﺳﺎﻗﻰ ﭘﻴﺮ ﺍﻟﻬﻰ ﺧﻮﺩﺭﺍ ﮐﻪ ﻣﺪﺍﻡ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ﺖ ﻭ ﻧﻌﻤﺖ ﻭﺣﮑﻤﺖ ﺍﺯ ﺁﻥ ﺗﺮﺍﻭﺵ ﺳﻴﻞ ﺁﺳﺎ ﻣﻴﮑﺮﺩ ﻭ ﺑﺴﺎﻟﻚ ﻣﻴﺮﺳﺎﻧﺪ ﺣﺘﻰ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ﮐﻪ ﺍﺯ ﭘﻴﺮ ﺍﻟﻬﻰ ﻧﻴﺰ ﺩﻭ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ﻭﻗﺖ ﺗﻤﺮﮐﺰ ﻭ ﺗﻮﺳّﻞ ﻭ ﻋﺸﻖ ﺑﺎﺯﻯ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ﻴﺎ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ﻟﺒﺎﻥ ﻭﺻﻮﺭﺕ ﻭﻭﺟﻮﺩ ﭘﻴﺮ ﺍﻟﻬﻰ ﺭﺍ ﻣﻴﺒ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ﻨﻴﻦ ﺗﻮ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ﻯ 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ﺣ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ﻭ ﻣﻘﺒﻮﻝ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ﻤﻴﺘﻮﺍﻥ ﻫﺮ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ﺳﻮﮔﻨﺪ</w:t>
      </w:r>
      <w:r w:rsidR="00C2394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ﺑﻪ ﻧﺎﺭﻭﺍﺋﻰ ﺭﺍ ﻧﺎﺩﻳﺪﻩ 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ﺩﺍﻡ ﮐﻪ ﺳﻮﮔﻨﺪ ﻭﺗﻮﺑﻪ ﺑﺮﺗﺮﻯ ﺭﺍ ﺳﺎﻟﻚ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ﻋﺎﻳﺖ ﺗﻌﻬّﺪ ﺩﺭ ﻫﺮ ﻣﺮﺣﻠﻪ ﻭ ﺩﺭ ﻣﻘﺎﻡ ﺑﺮﺗﺮ ﺑﻌﺪﻯ ﺍﻋﺘﺒﺎﺭﻯ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684765" w:rsidRPr="004F7857" w:rsidRDefault="00C23947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8C657A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در خلاف آمد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ﻋﺎﺩﺕ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ﻄﻠﺐ ﮐ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ﻪ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ﮐﺴﺐ ﺟﻤﻌﻴّﺖ ﺍﺯ ﺁﻥ ﺯﻟﻒ ﭘﺮﻳﺸﺎﻥ ﮐﺮﺩ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ﻓﺮﻣﻮﻝ ﻋ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ﻮ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ﺍ ﮐﻪ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ﻮ ﻣﻰ ﭘﺴﻨﺪ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ﺧﻠﺎﻑ ﺁﻥ ﺑﮑ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ﺑﺴﺎﻟﻚ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ﮐﻪ ﻋﺎﺩ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 ﺑﺮ ﺁﻥ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ﮑ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ﻥ ﺍﻧﺠﺎﻡ ﺑ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ﻋﺎﺩﺕ ﻧﮑﻮﻫﻴﺪﻩ ﻏﻴﺮ ﺳﻠﻮﮐ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ﺗﺨﻠﻴﻪ ﺍﺯ ﮔﺬﺷﺘﻪ ﻫﺎ ﺑ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ﺍﮔﺮ ﻇﺎﻫﺮﺍ ﻳﺎ ﻧﺴﺒﺘﺎ ﻧﻴﮑﻮ ﺑﻮﺩ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ﻪ ﺍﺯ ﺁﻥ ﺑﻬﺘﺮ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ﺩﺭ ﭘﻴ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ﮔﺮﻓﺘﻦ ﻭﺗﻮﻓﻴ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ﺑﺎ ﺗﺮﻙ ﻋﺎﺩﺕ ﻭﻫﻮﺳﻬﺎﻯ ﺩﻝ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ﺩ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ﺟ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ﻤﺎﺭﻯ ﻫﻢ ﺑ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ﮐﺴﺐ ﺟﻤﻌﻴّﺖ ﻭﺗﻮﺣﻴ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ﻳﮕﺎﻧﻪ ﺷﺪﻥ ﺑﺎ ﻣﺮﺍﺗﺐ ﺍﻟﻬ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ﻤﺮﮐﺰﻭ ﻭ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ﺮﻫﺎ 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ﺴﺐ ﺻﻔﺎﺕ ﺍﻟﻬﻰ 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ﺍﺯ ﺯﻟﻒ ﭘﺮﻳﺸﺎﻥ ﻳﺎﺭ ﺑﺪﺳﺖ ﺁﻭﺭﺩﻡ ﺍﮔﺮ ﺳﺎﻟﻚ ﻣﻴﺨﻮﺍﺳ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ﺰﻟﺖ ﺳﻠﻮﮐﻰ ﻣﺮﺗّﺐ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ﺩ ﻭ ﺑﻬﺒﻮﺩ ﺧﻮﻳﺸﺘﻦ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ﺮﻙ ﻋﺎﺩ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ﺬﺷﺘﻪ ﻫﺎ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ﺳﺎﻟﮑﺎﻥ ﭼﻮﻥ ﺟﻤﻊ ﺩﺭ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حوا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ﺗﻤﺮﮐﺰ ﺩﺭ ﻭﺍﺳﻄ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ﺸ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ﻧﻴﺰ ﺩﺭ ﻣﻴﺎﻥ ﻧﻤﻰ ﺑﻴ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(ﻫﻤﻪ ﺍﻭ)ﻭﺳﻴﻠﻪ ﺗﻤﺮﮐﺰ ﺧﻮ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ﺑﻤﺮﺍﺗﺐ ﺷﻬﻮﺩﻯ ﺑﺮﺗﺮ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 ﻭﻗ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ﻧﻮﺭ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ﻊ ﺷﺪﻥ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ﻢ ﮔﺮﺩﻳﺪﻥ ﮐﻬﺠﻤﺸﻴﺪ ﻭ ﺷﻴﺪ ﻭﺳﻴّﺪ ﺁﺭﻳﺎﺋﻰ ﺷﺪﻩ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ﺑﺨﻠﻖ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ﺸﺖ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ﻌﻪ ﺍﻭ ﺁﻏﺎ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 ﺍﺳﺘﺮﺍﺣﺖ ﻭ ﭘﺎﻳﺎﻥ ﺳﻠﻮﻙ ﻭﺗﻌﻬّﺪﺍ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ﺗ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ج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ﻪ 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ﺍﻟﻬﻰ ﺁﻧﺮﺍ ﻣﻘ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ﻣﺎﺩﺭ ﻧﻮﻉ 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ﺻﺎﺣﺐ ﺭﺣﻢ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ﺻﺎﺩﺭ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ﻤﻌﻪ ﺍﺳﺖ ﻭﺍﺳﺘﺮﺍﺣﺖ ﮐﻦ ﺑﻴﺶ ﺍﺯ ﺍﻳﻦ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ﻤﻊ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 ﻣﻴﺴّﺮ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ﻤﻌ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ﺁﺩﻳﻨﻪ ﻭ ﺃﺩﻳﻨ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ﻭﻗﺘﻰ ﮐﻪ ﺩﻳﮕﺮ ﺩﻳﻦ ﻭﺭﺯﻯ ﺗﻤ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ﻌﺼﻮﻣﻴّﺖ ﻭﻣﻌﺎﻓﻴّﺖ ﺍﺯ ﻫﺮ ﻭﻃﻴﻔﻪ ﺑﺮﺍﻯ ﺍﻳﻦ ﮐﺎﻣﻞ ﻣﺤﻤﺪﻯ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ﺒ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ﺑﻴﺖ ﻭﻫﺪﺍﻳﺖ ﻭﺗﻌﻠﻴﻢ ﺩﻳﮕﺮﺍﻥ ﺧﻮﺍﻫﺪ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ﻭﻇﻴﻔﻪ ﻭﺍﺟﺐ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ﺮﺍﻯ ﺍ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ﺮﭼﻪ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ﻤﺪﻯ ﺑﺮﺍﻯ ﮐﺴﺐ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ﺫﺧﻴ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ﺕ ﺑﺮ ﺧﻮﺩﻭﺍﺟ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ﻧﺪ ﮐﻪ ﺑﺪﺍﻥ ﺑﭙ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ﻌﻰ ﺧﺴﺘﮕﻰ ﻧﺎ ﭘﺬﻳﺮ 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ﻟﻒ ﭘﺮﻳﺸ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ﭘﻴﺮﻭ ﻳﺎ ﺧﻮ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ﺳﺎﻟﮑﺎﻥ ﻭﮐﺎﻣﻠﺎﻥ ﻓﺮﺻﺖ ﺑﺨﻮﺩ ﺭﺳﻴﺪﻥ ﻧﺪ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ﻨﻘﺶ ﻣﺴﺘﻮﺭﻯ ﻭﻣﺴﺘ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ﻪ ﺑﺪﺳﺖ ﻣﻦ ﻭﺗ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ﺁﻧﭽﻪ ﺳﻠﻄﺎﻥ ﺃﺯﻝ ﮔﻔﺖ ﺑﮑﻦ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ﺁﻥ ﮐﺮﺩ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ﺑﺎ 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ﻈﺎﻫﺮﺍﺕ ﺭﻳﺎﮐﺎﺭﺍ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ﮑﺎﻥ ﻣﺴﺘﻮﺭﻯ ﻭﻣﺴﺘﻰ ﺳﻮﺩ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ﺨ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ﺘﻮﺭﻯ ﻭ ﺗﻘﻴّ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ﻭﻥ ﺭﻳﺎﮐﺎﺭﻯ ﻫﻤﭽﻨﺎﻥ ﺩﺭ ﺣﻔ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ﺯ ﻫﺮ ﺧﻄ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ﻳﺐ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ﻣ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ﺁﺧﻮﻧﺪ ﺍﺑﻠﻴ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ﻠﺒﻴ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ﺃﻫﺮﻳﻤﻦ ﺷﻴﻄﺎﻥ ﻃﺒﻴﻌ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ﺨﺼ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ﻬﻘﺮﺍ ﺑ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ﺎﻡ ﺭﻭﺡ ﺍﻧﺴﺎﻥ ﺭﺍ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ﻴﺰ ﺭﺳﻴﺪﻥ ﺑﺄﺣﻮﺍﻟﻰ ﮐﻪ ﻣﺴﺘ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ﺧﻮﺩﻯ ﺳﺎﻟﻚ ﺩﺭ ﺣﺎﻝ ﺗﻮﺳّ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ﻪ ﺍﻳﻨﻬﺎ ﺑﺪﺳﺖ ﺧﺪﺍﻭﻧ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ﭙﺬﻳﺮﺩ ﻳﺎ ﻧﭙﺬﻳ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ﺑﺎ ﺳﻌﻰ ﻭ ﺗﻈﺎﻫﺮ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ﺗﻨﻬ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ﺍﺟﺮﺍﻯ ﺩﺳﺘﻮﺭ ﺳﻠﻄﺎﻥ ﺃﺯﻟ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ﺮﻭﺯ ﭘﻴﺮ ﺍﻟﻬﻰ 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ﺑﺎﻳﺪ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ﺃﺯ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ﻣﺎﻥ ﮐﻦ ﻓﻴﮑ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ﺩ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ﻭﻗﺘﻰ ﮐﻪ ﺍﻳﻦ ﺭﻭﺡ ﺩﺭ ﺃﺯ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ﺻﺎﺩﺭ ﺍﻭﻝ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ﺻﻞ ﻭ ﺍﻗﻴﺎﻧ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ﺷﺒﻨﻤﻰ ﺟﺪﺍ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ﺩﻳّﺖ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ﻣﺪﺍﻡ ﻭﺗﺎ ﺃﺑﺪ ﺑ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ﻳ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ﻓﺮﻣﺎﻥ(ﺷﺪﻥ ﻭ ﺻﻴﺮﻭﺭﺕ)ﻣﻮﺭﺩ ﭘﺴﻨﺪ ﺍﻟﻬﻰ ﺭﺍ ﺍﺟﺮﺍ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ﺳﺘ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ﺎﻟﻰ ﻧﻮ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ع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ﮐﺴﺐ ﻭ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ﻓﻊ ﺻﻔﺎﺕ ﻧﻮﻋﻰ ﻭﺭﻭﺣ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ﻧﺮﺩﺑﺎﻥ ﻣﺴﻠﺴﻞ ﺍﻧﻮﺍﻉ ﺗﺤﺖ ﺟﻤﺎﺩﻯ ﻭ ﺟﻤ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ﻧﻮﺍﻉ ﮔﻴﺎﻫ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ﺧﻮﺩﺭﺍ ﺑﻤﺠﻤﻮﻋﻪ ﺑﺰﺭ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ﺼﻮﻝ ﻓﺮﺍﻭﺍﻥ ﻧﻮﻉ ﺑﺸﺮﻯ ﺑﺮﺳﺎﻧﺪ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ﺭﺟﻬﺎ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ﻋﻘﻞ ﻭﻗﺪﺭﺕ ﺻﺒﺮ ﻭﻋﺸﻖ ﻭ ﺍﺭ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ﻠﺎﺕ ﻃﺒﻴﻌﻰ ﻭ ﺍﺭﺍﺩﻯ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ﻌﻬّﺪ ﺳﻠﻮﻙ ﺍﻟﻬﻰ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ﺧﻮ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ﻓﻬﻢ ﻭ ﻋﺸﻖ ﻭ ﺻ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ﻤﺮﺍﺗﺐ ﺭﺿﺎﻳﺖ ﺍﻟﻬﻰ ﺩﺭ ﺷﻬﻮﺩﻫﺎ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ﻤﺮﻭﺯ ﺩﺭ 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ﭘﻴﻤﺎﻥ ﺑﺎﺧﺪﺍ ﺑﺮﺍﻯ ﻟﻘ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ﭼﻪ ﺑﮑﻨﺪ ﮐﻪ ﭘﻴﺮ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ﻫﻤﺎﻥ ﺭﺍ ﺍﻧﺠﺎ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ﺑﺪﺳﺘﻮﺭﺍﺕ ﺩ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ﻫﻞ ﻭ ﻓﺎﺳﺪ ﻭ ﻣﺸ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ﻣﺎﻥ ﻧﻘﻞ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ﺨﻮﺍﻫﺪ ﺁﻧﺮﺍ ﺩﻧﺒﺎﻝ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ﺖ ﻧﻴﺸ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ﺎﻣﺎﻥ ﻭﺍﻭﻟﻴﺎﻯ ﻃﻮﻝ ﺗﺎﺭﻳ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ﺑﺮﺍﻯ ﭼﻨﺪ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ﺑﺮﺍ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ﻧﺴﻠﻬﺎﻯ ﺁﻳﻨﺪﻩ ﮐﻪ ﻫﺮ ﺍﻣﺎﻡ ﺯﻣﺎﻥ ﻭ ﺣﺘﻰ ﻫﺮ ﭘﻴﺮ ﮐﺎﻣ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ﺑﺮﺍﻯ ﺳﺎﻟﮑﺎﻥ ﺑﺎ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ﻔﻮﻳﺾ ﻭ ﺍﺧﺘﻴﺎﺭ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ﺩﺳﺘﻮﺭﻯ ﺭﺍ ﮐﻪ ﻣﻨﺎﺳ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 ﺧﺎﺹ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ﺳﺎﻟﻚ ﺍﺳ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ﻔﺮﻣ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ﺑﺮﺍﻯ ﺳﺎﻟﻚ ﺩﻳﮕﺮﻯ ﺑﺮﺧﻠﺎﻓﺁﻥ ﺑ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ﮐﺎﻣﻞ ﺍﻟﻬ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ﺃﺯﻝ ﺗﺎ ﺑﺄﻣﺮﻭ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ﺁﻳﻨﺪ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 ﻧﻴﺰ ﺑﺎ ﺍﻭ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ﺩﺭ ﻫﺮ ﺣﺎﻝ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ﺷﺶ ﺩﺭ ﺳﻠﻮﻙ ﻭ ﺩﺭ ﻫﺮ ﺯﻣﺎﻥ ﻭ ﺻﻮﺭﺕ ﻧﻮﻋﻰ ﺍﻓﺮ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ﻫﻢ ﻣﺘﻔﺎﻭﺕ ﻫﺴﺘﻨﺪ ﻭﻫﻤﻴﺸﻪ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ﮐﺎﻣﻞ ﻫﺮ ﺍﻭﻟﻰ ﺍﻟﻌﺰﻣ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ﺷﻒ ﻣﻘﺎﻡ ﺟﺪﻳﺪ ﺷﻬﻮﺩﻯ ﺑ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ﺴﻴﺢ ﻧﻴﺰ ﺩ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ﻟﺪ ﺩﺭ ﺻﻮﺭﺕ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ﮐﻪ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ﻮﻝ ﺩﺍﺩ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 ﺑﺎﺯﮔﺸﺖ ﻭ ﺑﺎ ﻣﺤﻤﺪ ﭘﺪﺭ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ﻤﺎﻧﻰ ﻧ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ﺠﺎﺕ ﺍﺯ ﻧﻮﻉ ﺑﺸﺮﻯ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ﺯﺭﺩﺷﺖ ﮐﻪ ﺑﺼﻮﺭﺕ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ﻡ ﺳﺠّﺎﺩ ﺑﻨﻬﺎﻳﺖ ﮐ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 ﺭﺳﻴﺪ ﻭﺑﻬﺘﺮﻳﻦ ﻋﺎﺑﺪ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ﺯﺭﺩﺷﺖ ﺗﺎﺭﻳ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ﺳﺠﻮﺩ ﻭﻋﺒﺎﺩ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 ﺑﻘ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ﺩﺵ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ﻤﻚ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ﻘﺎﻡ ﺍﻟﻬﻰ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 ﺧﻮﻳ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ش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ﺳﻴ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ﺩﺭ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ﻬﺎﺭﻡ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ﺻﻮﺭﺕ ﻣﺴﻴﺢ ﺗﻮﺳّﻞ ﻋﺒﺎﺩﻯ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ﺤﻤﺪ ﺑﻌﻨﻮﺍﻥ ﺁﺧﺮﻳﻦ ﮐﺎﻣﻞ ﻣﺴﻴﺤﻰ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ﺠ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ﻣﺼﻄﻔﻮﻯ ﺑﻨﻮﺭ ﻗﺎﺋﻢ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ﺼﻮﺭ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ﺼﻄﻔﻮﻯ ﺩﺭ ﺟﻬﺎﻥ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ﻴﺎﻣﺒﺮ ﺑﺎﺭﻫﺎ ﻣﺴﻴ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ح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 ﺑﺎﻋﻠﻰ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ﻘﺎﻳ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ه کر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ﻳﮕﺎﻧﮕﻰ ﺻﻔﺎﺕ ﮔﻔ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ﻣﻴﮕﻔﺖ ﺩﺭ ﻋﻮﺍﻟﻢ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ﺟﺎ ﻣﻴﺮﺳﻴ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ﺴ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ﮕﻔﺘﻪ ﺟﺒﺮﺋﻴ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ﺮﺳﻴ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ﻢ ﻋﻠﻰ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ﺣﺘﻰ ﺩﺳﺖ ﻋﻠﻰ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ﺍ ﻣﻴﻴﺎﻓ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ﺯﻯ ﭘﻴﺎﻣﺒﺮ ﺑﻌﻠﻰ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ﻪ ﺳﺎﻟﻪ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ﺗﻮ ﭼﻪ ﻣﻴﮑﻨ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ﺩﺭﺁﺳﻤﺎﻧﻬﺎﻯ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ﺮﺕ ﻭﺍﺣﺘﺮ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ﺍﻳﻦ ﻋﻠ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ﺸﻬﻮﺩ ﺁﺳﻤﺎﻧﻬﺎﻯ ﺍﻟﻬﻰ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محم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ﺖ ﮔﻴﺮﻧﺪﻩ ﻭﮐﻤﻚ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 ﮐﻪ ﺑﻌﺪﺍ ﺑﺎ ﻧﺠﺎﺕ ﻭﮐﻤﺎ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ﺣﺐ ﻣﻘﺎﻡ ﻣﺮﺗﻀﻮﻯ ﻣﺴﻴ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ﺗﺠﺮ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ﻧﻮﻳﺴ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ﺻﻮﺭﺕ ﺩ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ﺠﺎ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ﻮ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ﺩﺳﺖ ﺭﺍﺳﺖ ﺑﺰﺭﮒ ﻭ ﻧﻴﺮﻭﻣﻨﺪ ﮐﻪ ﺟﺮﺍ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ﻐﺰ ﺩﺭ ﺳﺮ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 ﺩﺭﺩﻧﺎﻙ ﻫﻢ ﺑﻮﺩ ﮐﻪ ﺁﺧﺮﻳﻦ ﺗﻐﻴﻴﺮﺍﺕ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ﻧﻤﮑﺎﻥ ﺩﺭ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ﻯ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ﺼﻄﻔﻮﻯ ﺑﺮﺍﻯ ﻣﻦ ﻣﻴﺴّﺮ ﺷﺪ ﻭﻧﺎﻡ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ﻘﻮﻝ ﭘﻴﺎﻣﺒﺮ ﺩﺭ ﺍﺩﻳ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ﻠﻰ 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ﻠﻴﺎ ﻭ ﺍﻟﻰ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ﻮﺩ ﮐﻪ ﺍﺩﻳﺎﻥ ﻗﺒﻠﻰ ﺑﺮﺍﻯ ﺷﻬﻮﺩ ﻣﺮﺗﻀﻮﻯ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ط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ﻕ ﻣﻴﮑ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ﺩﺍﺭﻡ ﺍﺯ ﻟﻄﻒ ﺃﺯﻝ ﺟﻨّﺖ ﻓﺮﺩﻭ</w:t>
      </w:r>
      <w:r w:rsidR="00392E8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ﻃﻤﻊ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ﮔﺮﭼﻪ ﺩﺭﺑﺎﻧﻰ ﻣﻴﺨﺎﻧﻪ ﻓﺮﺍﻭﺍﻥ ﮐﺮﺩ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ﺣﺎﻓﻆ ﺍﺯ ﻟﻄﻒ ﺃﺯﻟﻰ ﺧﺪﺍﻭﻧﺪ ﺩﺭ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ﻤﻊ ﺟﻨّﺖ ﻭ ﺑﻬﺸﺖ ﻓﺮﺩﻭ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ﺩﺍﺷ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ﺩﺭﺑﺎﻧﻰ ﻣﻴﺨﺎﻧﻪ ﭘﻴﺮ ﺍﻟﻬﻰ ﺧﻮﺩﺭﺍ ﻓﺮ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ﻥ ﮐﺮ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ﻄﻒ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ﺯﻝ ﺍﺯ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ﺍﺯ ﺁﻏﺎﺯ ﺑﺮﺍﻯ ﺗﻌﺎﻟﻰ ﺑﻨ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ﺗﻮﺍﻥ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ﺭﺍ ﺑﺎﻟﻔﻌﻞ ﻭ ﺑﺎﻟﻘ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ﻭ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ﺮﻭﺯ ﻫﻢ ﮐﺎﻣﻞ ﻣﺤﻤﺪﻯ ﺩﺭﺭﺟﻌﺖ ﻓﻮﻕ 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ﮐﺮﺍﻣ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ﻔﻌﻞ ﻭ ﺑﺎﻟﻘﻮ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ﺧﻴﻠﻰ ﻋﻈﻴﻢ ﺗﺮ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ﻇﺎﻳ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ﻠﻰ ﺭﻭﺡ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ﻧﻮﻉ ﺑﺮﺗﺮ ﺑﻌﺪ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ﺸﺖ ﻧﻮﻋﻰ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 ﻧﺴﺒﺖ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ﻬﺸﺖ ﻧﻮﻋ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 ﺍﺳﺖ ﺧﻮﺍﻫﺪ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ﮔﺬﺷﺘﻪ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ﻚ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ﺗﮑﺎﻣﻠﺎﺕ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ﺑﻨﻮﻉ ﺑﺸﺮﻯ ﺭﺳﺎ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ﺎﻣﻞ ﺍﺭﺍﺩﻯ ﺍﻧ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ﻨﺘﺮﻝ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ﮐﺎﺭﻯ ﮐﺮﺩ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ﻴﭻ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ﻯ ﺭﺍ ﻧ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ﺁﻧﭽﻪ ﺩﺳﺘﻮﺭ ﺩ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ﺑﻘﻮﻝ ﭘﻴﺎﻣﺒﺮ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ﺘ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ﺎﺻﻠﻪ ﻫﺮ ﻳﻚ ﺍﺯ ﺩﻳﮕ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ﻧﺼ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ﻝ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ﺡ ﺩﺭ ﭘﻨﺞ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 ﺑﺎﺭ ﺑﺎ ﻳﻚ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 ﮐﺪﺍﻡ ﻳﻚ ﺷﺐ ﻗﺪ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ﻩ ﺻﺪ ﺳﺎﻟ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ﺮﻭﺯ ﻣﻴﺘﻮﺍﻧﺪ ﺑﺎ ﺍﻃﺎﻋﺖ ﺑﻄﺮﻳﻘ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ﻤﻌﺮﻓ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ﺸﺸ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 ﺧﻮﻳﺶ ﻗﺎﺋﻢ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ﺒﻠﺎ ﭘﻨﺞ ﺷﻬﻮﺩ ﻣﻘﺪﻣ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ﻯ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ﺮﻩ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ﺒﺮ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ﺮﺳﺎﻧﺪ ﺗﮑﺎﻣﻠﺎﺕ ﻃﺒﻴﻌ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ﻌﻘﻞ ﻣﺎﺩﻯ 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ﺰﺋﻰ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ﺪﺭﺕ ﺻﺒﺮ ﻭ ﺍﺭﺍﺩﻩ ﻭ ﻋﺸﻖ ﻭﺭﺯﻯ ﺳﻠﻮﮐﻰ ﻭ ﻓﺪﺍﮐﺎﺭﻯ ﻭﺍﻃﺎﻋ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ﺷﺎﻳﺴﺘﻪ ﻧﻮﻉ ﻓﻮﻕ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ﺑﺸﺮﻯ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ﺁ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ﺎﻣﻞ ﺑﺮﺗﺮ ﺍﺯ ﻃﺒﻴﻌﻰ 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ﺭﺍﺩﻯ ﭼﮕﻮﻧﻪ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ﻣﮑﺎﻥ ﺗﺼ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ﻧﺪ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ﻧﻴﺰ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ﺍﺩ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ﻩ ﺑﺎ ﻫﻔﺖ ﺷﻬﻮﺩ ﻭﻫﻔﺖ ﺷ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ﺪﺭ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ﻫﻔﺖ ﻫﺰﺍﺭ ﺳﺎﻝ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ﺒﻘﺖ ﺯﻣﺎﻧﻰﺑﺮﺍﻯ ﺭﻭﺡ ﮐﺎﻣﻞ ﻣﺤﻤﺪﻯ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ﺮﺍﻯ ﺷﻬﻮﺩ ﺑﺮﺗﺮ ﻭ ﺗﮑﺎﻣﻠﺎﺕ ﺑ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ﺎﺯ ﺑﺘﻐﻴﻴﺮ ﺗﻦ ﻭﺫﻫﻦ ﻭﺭﻭﺍ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ﻧﻮﻉ ﻓﻮﻕ ﺑﺸﺮﻯ ﻗﺎﺑﻞ ﺣﺼ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ﮐﺮﺍﻣﺎﺕ ﺑﺎﻟﻘ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 ﻳ</w:t>
      </w:r>
      <w:r w:rsidR="008C657A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س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ﺎﻥ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ﻴﺶ ﺍﺯ ﺁﻥ ﻧﻴﺰ ﺍﻣﮑﺎﻥ ﺗﺤﻘّﻖ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 ﺑﺎﻟﻘﻮﻩ ﻧ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ﺎﻧﻰ ﺍﺯ ﺍﻧﺴﺎﻧﻬﺎﻯ ﻣﺴﺘﻌ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ﺘﻮﺍﻧﺪ ﺍﺗﻤﺎﻡ ﺣﺠّﺖ 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ﺘﺪ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ﻝ ﺷﻮ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ﻫﻤﻴ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ﺍﻟﻬﻰ ﺭﺍ ﺩﺭﻙ ﮐﻨﻨﺪ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ﭙﺮﺩﺍﺯ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ﮐ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ﻬﺎﻯ ﺳ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ﺕ ﻗﺸﺮﻯ ﻭﻣﺬﻫﺒﻰ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ﻣﺮﮒ ﻭ ﺍﺗﻠﺎ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ﻔﻌﻞ ﺑﺸ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ﺎﻥ ﺩﺭﺟﻪ ﻧﻮﻉ ﺣﻴﻮﺍﻧﻰ ﻣﺴﺦ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ﺍﻭ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ﺍﻣﺎﺕ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ﻟﻔﻌﻞ ﺑﺸﺮﻯ ﺑﺎﻗﻰ ﻣﺎﻧﺪﻫﺎ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ﭼﺎﺭ ﺟﻬﻨﻤﻬﺎﻯ ﺟﻬﺎﻧﻮ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ﻬﺎﻥ ﺩﺭ ﺻﻮﺭﺗﻬﺎﻯ ﻧﻮﻋ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ﺮﺍﺭ ﮔﺬﺷﺘﻪ ﻫﺎ ﺩﺭ ﺁﻳﻨﺪﻩ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ﺬﺍﺑﻬﺎﻯ ﺯﻧﺪﮔ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ﻬﺎ ﺭﺍ ﻧﻴﺰ ﺑﭽﺸﻢ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ﺑﻴ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 ﺣﺘﻰ ﺻﺪ 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ﺰﺍﺭﺍﻥ ﻫﺰﺍﺭ ﺳ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ﻭ ﻓﺼﻮﻝ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 ﺁﻥ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ﻇﻴﻔﻪ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ﻭ ﺳﻠﻮﻙ ﺗﺎ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ﺭ ﻗﺎﺋﻢ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 ﺭﺍ ﺑﺎﻳﺪ ﭘﻴﺶ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ﻤﺎ ﻫﻢ ﺧﻮﺍﻫﺪ ﺭﻓ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ﻘﻴﻤﺖ ﺗﮑﺮﺍﺭﺭﻧﺠﻬﺎﻯ ﺯﻧﺪﮔﻰ ﺟﻬﻨﻤ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ﺩﺭ ﺻﻮﺭﺕ ﺑﺸﺮﻯ ﮐﻪ ﺩﺍﺭﻳ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ﺮ ﺍﺯ ﺭﻧﺞ ﻭ ﻋﺬﺍ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ﻰ ﺩﻳﻨﻰ ﮐﺎﻓﺮﺍﻥ ﺟﺎﻫﻞ ﺑﻰ ﺧﺒﺮ ﻭﮐﻢ ﻋﻘ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ﻴﻠﻰ ﺑﻬﺘﺮ ﺍﺯ ﺑﺪ ﺩﻳ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ﺸﺮﻳّ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ﺬﻫﺒ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ﻬﺘﺮ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ﺏ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ﺑﻪ ﺩﻳﻨﻰ)ﻭﺑﻬﺒﻮﺩﻯ ﻭﺗﮑﺎﻣ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ﺳﻠﻮﻙ ﺍﻟﻬ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ﻗﺪﺍﻡ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ﻨﺎﺳﺐ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ﻴﻴﻦ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ﺑ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ﭻ ﻳﻚ ﺍﺯ ﺍﺩﻳﺎﻥ ﺍﺳﻤﻰ ﻭ ﺭﺳﻤﻰ ﻭ ﻗﺸﺮﻯ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ﻪ ﺳﻨّﻰ ﺍﺳﺖ ﻭ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ﻴﻌ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ﻨّ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ﻨّﺖ ﺳﻠﻮﮐﻰ ﭘﻴﺎﻣﺒﺮ ﺭﺍ ﺍﻧﺠﺎ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ﺪﺍ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ﺷﻴﻌﻪ ﺑﺎ ﺷﻌﺎﻉ ﭘﻨﺞ ﺗﻦ ﺁﻝ ﻋﺒﺎ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ﺍﻣﺎﻡ ﺭﺿ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ﻴﻌﻴﺎﻥ ﺩﺍﺭﻧﺪﮔﺎﻥ 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ﻌﺎﻋ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ّ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ﻨﺎﻳﺘﮑﺎﺭﺍﻥ ﺯﻳﺎﺩﻯ ﻫﻢ ﺳﻨّﻰ ﻫﺴﺘﻨﺪ ﻭ ﻳﺎ ﺷﻴﻌ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ﻢ ﺳﻴّﺪ ﺣ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ج کعب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ﻤﻮﺩ</w:t>
      </w:r>
      <w:r w:rsidR="006C2BC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8476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س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164817" w:rsidP="005B45F9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ﺍﻳﻦ ﮐﻪ ﭘﻴﺮﺍﻧ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ﺳﺮﻡ ﺻﺤﺒﺖ ﻳﻮﺳﻒ ﺑﻨﻮﺍﺧ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ﺃﺟﺮ ﺻﺒﺮﻳﺴﺖ ﮐﻪ ﺩﺭ ﮐﻠ</w:t>
      </w:r>
      <w:r w:rsidR="00392E8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به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ﺃﺣﺰﺍﻥ ﮐﺮﺩ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ﺧﻮﺍﺟﻪ ﺣﺎﻓﻆ ﮐﺎﻣﻞ ﺍﻟﻬﻰ ﻣﺤﻤﺪﻯ ﺑﺎ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ﺍﻳﻨﻚ ﮐﻪ ﻣ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ﻰ ﻣﻦ ﺩﺭ ﭘﻴﺮﻯ ﺻﺤﺒﺖ ﺍﺯ ﻳﻮﺳﻒ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ﻢ ﮐﻪ ﻳﻌﻘﻮﺏ ﭘﻴﺎﻣﺒﺮ ﻣﻴﮑ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ﺍﺵ ﺻﺒﺮﻯ ﺍﺳﺖ ﮐﻪ ﻣﻦ ﺩﺭ ﮐﻠﺒﻪ ﺃﺣﺰﺍﻥ ﺩﺭ ﻋﺰﻟﺘﮕﺎﻩ ﺳﻠﻮﮐ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ﻴﺸ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ﺰﻭﻥ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ﻏ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 ﻧﺠﺎﺕ ﺧﻮﺩ ﺑﻮﺩ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ﻣﻴﺪﻭﺍﺭ ﺑﻨﺠﺎﺕ ﺧﻮﻳﺶ ﮐﻪ ﺳﺎﻟﻚ ﺑﺎﺻﺒ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ﺴﻴﺎﺭ ﺳﺨﺖ ﺳﻠﻮﮐﻰ ﺧﻮﺩ ﺑﻨﺠﺎﺕ ﻣﻴ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ّﻮﻥ ﻳﻌﻘﻮﺏ ﭘﻴﺎﻣﺒﺮ ﻣﻴﺸ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ﻧﺒﺎﻝ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ﻮﺳﻒ ﻫﺎﻯ ﺯﻣﺎﻥ ﻭ ﺳﺎﻟﮑﺎﻧﻰ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ﻬﺎ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ﭙﻴﺎﻣﺒﺮﻯ ﻭ ﻋﺰﻳﺰ ﺧﺪﺍ ﻧﻤﻮﺩﻥ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ﺳﺎﻧﺪ 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ﺻﺒﺢ ﺧﻴﺰﻯ ﻭ ﺳﻠﺎﻣﮑﺖ ﻃﻠﺒﻰ ﭼﻮﻥ ﺣﺎﻓ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ﭼﻪ ﮐﺮﺩﻡ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ﻫﻤﻪ ﺍﺯ ﺩﻭﻟﺖ ﻗﺮﺁﻥ ﮐﺮﺩ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ﺯ ﺯﺑ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ﺗﻮ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ﺻﺒﺮ ﮐﻠﺒﻪ ﺃﺣﺰ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ﺻﺒ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ﻗﻰ ﺑﺮﺧﻴﺰ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ﺎﺋﻢ ﺭﺍ ﺩﺭ ﺭؤﻳﺎ ﺩﺍﺭﻯ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ﻠﺎﻣﮑﺘﻰ ﺧﻮﺩﺭﺍ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ﻴﺎﺑﻰ </w:t>
      </w:r>
      <w:r w:rsidR="0068476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ﺯ ﺯﻧﺪﻩ ﺷﻮﻯ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ﮔﺮﺩﻯ ﭼﻪ ﺩﺭ ﻭﺟﺪ ﺭؤﻳﺎﺋﻰ ﻭﻣﺮﮒ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ﻪ ﺩﺭ ﺗﻮﺍﺟ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ﮒ ﺍﺭﺍﺩﻯ ﺑﻔﺮﻣﺎﻥ ﭘﻴ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ﺗﺴﻠﻴﻢ ﻭ ﺗﻌﻬّﺪ ﺧ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ﺎ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ﺁﻓ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ﺧﻮﺩ ﺁﮔﺎﻩ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ﺑ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ﻘﺪﻩ ﻫﺎﻯ ﺧﻮﺩﺭﺍ ﻣﺮﺗﻔﻊ ﮐﻨ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ﺨﻠﻴﻪ ﻧﻤﺎﺋﻰ ﮐﻪ ﺑﺼﻔﺎﺕ ﺍﻟﻬﻰ ﭘﻴ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ﺘﺤﻠّﻰ ﻭﺗﺤﻠﻴﻪ ﺑﺎﺷ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ﺘﺠﻠﻴﻪ ﻫﺎﻯ ﺍﻟﻬﻰ ﻣﻴﺮﺳ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ﻧﻴﺰ ﻣﻴ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ﭼﻪ ﮐﺮﺩﻡ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ﻪ ﺍﺯ ﺩﻭﻟﺖ ﻗﺮﺁﻥ ﺑ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ﺑﺪ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ﺘ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 ﺑﺪﺳﺘﻮﺭ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(ﻗﺮﺁﻥ ﻧﺎﻃﻖ)</w:t>
      </w:r>
      <w:r w:rsidR="0068476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 ﺍﺳﺖ ﻭ ﻫﻤﺎﻥ ﻗﺮ</w:t>
      </w:r>
      <w:r w:rsidR="00684765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 ﮔﻴﺮﻯ ﺳﺎﻟﻚ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ﺩﺭ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ﻗ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ﻤﺪﻯ ﻗﺎﺋﻢ ﻭ ﻋﺮﺵ ﺭﺣﻤﺎ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ﺎ ﻫﻤﺎﻥ ﺩﻭﻗﺮ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ه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ﻘﺮﺁﻥ ﻭ ﻗ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ﺖ ﻗﺮﺁ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ﺁﻥ 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ﻭﺗﻠﺎﻭﺕ ﻗﺮﺁ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ﺭﺳﻴﺪﻥ ﻣﺘﻮﺍﻟ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ﺗﻠﻮ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ﺮﻯ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ﺧﻮﺍﻧﺪﻥ ﻗﺮﺁﻥ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عثمانی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ﺳﺘﮑﺎﺭﻯ ﺷﺪ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ﺟﺰ ﻓﻠﺴﻔ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ﺩﺭﺁﻥ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یز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ﺴﺖ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و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واب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ﺭﺩ ﮐﻪ ﻗﺮﺁﻥ ﺧﻮﺍﻧ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ﺳﺮ ﻗﺒﺮﻫﺎ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ﻳﻦ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ﺸﺖ ﺭﺍ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ﻟﺖ ﻗﺮﺁﻥ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ﻫﺮ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۳۱۳ ﻭ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ﺍﻟﻬﻰ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lastRenderedPageBreak/>
        <w:t>ﺯﻧﺪﻩ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  <w:lang w:bidi="fa-IR"/>
        </w:rPr>
        <w:t>ﻫﺮﺯﻣﺎﻥ ﻫﺴ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ﻣﺒﺮ ﺗﺄﮐﻴﺪ ﻧﻤﻮﺩ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ﻨﻬﺎ ﺑﺮﺍﻯ ﭼﻨﺪ ﺳﺎﻟﻚ ﺧﻮ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ﺩﻭﻟﺖ ﻭﭘﺎﺩﺷﺎﻫ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(ﺗﺪﺍﻭﻝ ﺃﻣﺮ)ﺍﻟﻬﻰ ﻭﺩﺳ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ﺪﺳﺖ ﺷﺪﻥ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ﺍﻭﻟﻴﺎﻯ ﺟﺪﻳﺪ ﻫﺮﺯﻣﺎ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ﮔﺮ ﺑﺪﻳﻮﺍﻥ ﻏﺰﻝ ﺻﺪﺭ ﻧﺸﻴﻨﻢ ﭼﻪ ﻋﺠﺐ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ﺳﺎﻟﻬﺎ ﺑﻨﺪﮔﻰ ﺻﺎﺣﺐ ﺩﻳﻮﺍﻥ ﮐﺮﺩﻡ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ﺑﺎﻟﺄﺧﺮﻩ ﺣﺎﻓﻆ ﻣﻴﮕﻮﻳﺪ ﺍﻳﻨﻚ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ﻝ ﺳﺮﺍﺋﻰ ﻭ ﺩﺭ ﻣﺠﻠ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ﻴﻦ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ﺗﺮ ﻫﺴﺘﻢ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ﻯ ﺗﻌﺠّ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ﺒﺎﻳﺪ 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ﻴﺘﻮﺍﻧﺪ ﺑﺪﺍﻥ ﺑ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ﻬﺎ ﺑﻨﺪﮔﻰ ﻭ ﺍﻃﺎﻋﺖ ﭘﻴﺮ ﺍﻟﻬﻰ ﺻﺎﺣﺐ ﺩﻳﻮﺍﻥ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ﻧﻘ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ﻧﻤﻮﺩﻩ ﺍﻡ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ﺮﮐ</w:t>
      </w:r>
      <w:r w:rsidR="004D47F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 ﮐﻨ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ﺎﺩ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ﻞ ﻭ ﻋﺎﻣﻞ ﻭ ﻋﺎﻟﻢ ﻭ ﻋﺎﺷﻖ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ﻣﺮﺍﺗﺐ ﺍﻟﻬﻰ ﻭ ﺑﺎ ﮐﻤﻚ ﺧﺪﺍﻭ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ﻔﺎﻋﺖ ﻳ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ﺴﻔﺮﻯ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ﻣﻴﺮ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ﺪﮔﻰ ﻭﺳﺮﺳﭙﺮﺩﮔﻰ ﺳﺎﻟﻚ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ﺎﻋﺖ ﻣﺤﺾ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ﺍﺯ ﺩﺳﺘﻮﺭ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ﺍﻟﻬ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ﺒﺎﺷ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 ﻣﺨﺎﻟ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ﺘﻪ ﭘﻴﺎﻣﺒﺮ ﻭﺍﻣﺎ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ﮕﻮ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 ﺍﮔ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ﻣﻦ ﺍﺗّﻔﺎﻗﺎ ﺑﺨﻄﺎ ﺩﺳﺘﻮﺭﻯ ﻭ ﮔﻔ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ه ا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ﺯ ﻧﻈ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ﺳﺖ ﺍﺳ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ﺃﺻﻞ ﺍﻃﺎﻋﺖ ﻣﻮ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ﺍﻟﻬﻰ ﺍﺳﺖ ﻭﻧﻪ ﻣﻮﺿﻮﻉ ﺍﻃﺎﻋﺖ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ﺳﺘﻮﺭ ﺑﺪﻫﺪ ﮐﻪ ﺳﺎﻟﻚ ﻧﻤﺎﺯ ﺑﺨﻮﺍﻧ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ﻴﺰﻡ ﺑﺮﺍﻯ ﺧﺎﻧﻘﺎﻩ ﺟﻤﻊ ﻧﻤﺎﻳﺪ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واب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6361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ﻣﻰ ﺑﻴﺸﺘﺮ ﺍﺳﺖ ﮐﻪ ﺍﻭﻟﻰ ﻏﺮﻭﺭ ﻋﺒﺎﺩﺕ ﻭﺩﻳﮕﺮﻯ ﺍﻓﺘﺨﺎﺭ ﺑﺎﺟﺮﺍﻯ ﺩﺳﺘﻮﺭﺣﻘﻴﺮ ﺩﺍﺭﺩ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</w:p>
    <w:p w:rsidR="00A63616" w:rsidRPr="004F7857" w:rsidRDefault="00164817" w:rsidP="00392E87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 w:rsidR="00037DB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غزل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037DB1" w:rsidRPr="004F7857">
        <w:rPr>
          <w:rFonts w:ascii="Times New Roman" w:hAnsi="Times New Roman" w:cs="Times New Roman"/>
          <w:color w:val="000000"/>
          <w:sz w:val="28"/>
          <w:szCs w:val="28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A97698" w:rsidRPr="004F7857" w:rsidRDefault="00A63616" w:rsidP="00D21173">
      <w:pPr>
        <w:bidi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ﺩﻳﺸﺐ ﺑﺴﻴﻞ ﺃﺷﻚ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ﺭﻩ ﺧﻮﺍﺏ ﻣﻴﺰﺩ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B45F9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ﻧﻘﺸﻰ ﺑﻴﺎﺩ ﺧﻄّ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ﺁﺏ ﻣﻴﺰﺩ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ﺟﻪ ﺣﺎﻓﻆ ﺩﻳﺸﺐ ﺩﺭ ﻋﺰﻟﺘﮕﺎﻩ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ﺮﮐﺰ ﻭﺗﻮﺳّﻞ ﻋﺒﺎﺩﻯ ﺧﻮﻳﺶ ﺍﺯ ﺻﻮﺭﺕ ﭘﻴﺮﮐﺎﻣﻞ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ﺻﻴﻔﻰ ﺑﺮﺍﻯ ﻣﺤﺒﻮﺏ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ﺑﺎ ﺧﺒﺮ ﺍﺯ ﺍﺣﻮﺍﻝ ﺳﺎﻟﻚ ﻋﺎﺷﻖ ﺧﻮﺩ ﺷﻮ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ﻴﮕﻮﻳﺪ ﺳﻴﻞ ﺃﺷﻚ ﻧﻤﻰ ﮔﺬﺍﺷ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 ﺑﺮ ﻣﻦ ﭼﻴﺮﻩ ﺷ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ﺍ ﺳﺎﻟﮑﺎﻥ ﺩﺭ ﺗﻤﺮﮐ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ﻮﺳّﻞ ﻋﺒﺎﺩﻯ ﺑﺎ ﺻﻮﺭ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ﻫﺮ ﺳﻤﺒﻮﻝ ﺷﻬﻮﺩﻯ ﺩﻳﮕ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ﻊ ﺍﺯ ﺍﻳﻦ ﻣﻴﺸﺪ ﮐ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ﺤﻈﻬﺎﻯ ﭘﻠﻚ ﭼﺸﻤﺎﻥ ﺧﻮﺩﺭﺍ ﺑﻬ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ﺰﻧ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ﺗﺮ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ﮑﻪ ﺩﺭ ﺍﻳﻦ ﻟﺤﻈ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ﻮﺗﺎ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ﻭﻧﺪ ﺍﺯ ﻃﺮﻳﻖ ﭼﺸﻤﺎﻥ ﺩﺭ ﺻﻮﺭﺕ ﺗﺨﻴّﻠﻰ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ﻫﺪ ﻧﻈﺮ ﻭﻟﻄﻒ ﻭ ﻧﻮﺍﺯﺷﻰ ﺑﻤﻦ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ﮕﺎﻩ ﻣﻦ ﺩﺭ ﺁﻥ ﻟﺤﻈﻪ ﭘﻠﻚ ﭼﺸﻤﺎﻥ ﻣﻦ ﺑﺮﻫﻢ ﺑ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ﺮﺍ ﻣﺤﺮﻭﻡ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ﻄﻒ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ﺪﺍ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ﮐﻪ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ﺨﻮﺍﻫﺪ ﻧﻈﺮ ﺩﻳﮕﺮﻯ ﺑﺮﻣﻦ ﺑ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ﻔﮑ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ﺵ ﺑﻮﺩ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ﮐﺮﻩ ﭼﺸﻢ ﺧﺸﻚ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ﺃﺷﻚ ﻧﻤﻰ ﺗﻮ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ﺳﻴﻠ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ﻠﻚ ﭼﺸﻤﺎﻥ ﺧﻮﺩﺭﺍ ﻣﺮﻃﻮﺏ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ﺘﻰ ﻣﻨﺠﺮ ﺑﮑﻮﺭﻯ ﭼﺸﻢ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ﻏﺪﺩ ﺃﺷﮑﻰ ﺳﻴﻞ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ﺳﺎ ﺑﺄﺷﻚ ﻣﻴﺎﻓ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ﻰ ﭘﻨﺎﻩ ﺑﺤﺮﮐﺖ ﭘﻠﮑﻬ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ﺨﻢ ﭼﺸﻤﺎﻥ ﺭﺍ ﻣﺮﻃﻮﺏ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ﻭﺿﻊ ﺧﻮﻥ ﺑﻴﺸﺘ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ﺤﺮﻳﮑﺎﺕ ﻋﺼﺒﻰ ﺑﻴﺸﺘﺮﻯ ﺩﺭ ﻏﺪﺩ ﺃﺷﮑ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ﺭﻳﮑﻪ ﺧﻮﻥ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ﺑﺎﻋ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ﻡ ﭼﺸﻢ ﻭ ﮐﺎﺳﻪ ﻭ ﺣﺪﻗﻪ ﭼﺸﻢ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ﺑﻰ ﺑﻴﺸﺘﺮﻯ ﺍﺯ ﺧﻮ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ﻴﺸﺘ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ﻣﻨﺎﻃﻖ ﺟﻤﻊ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ﺍ ﺷﺪ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ﻞ ﺃﺷ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ﺗﺮﺷّﺢ ﺧﻮﻥ ﻧﻴ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ﺷﺪﺕ ﻋﻤﻞ ﺗﻤﺮﮐﺰ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ﺭﺍﺩﻩ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 ﺗﻘﻮ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ﺕ ﻋﺸﻖ ﺳﺎﻟﻚ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ﺪﺍﻭﻧﺪ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ﻧﺸﺎ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ﺍﺩ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ﺸﺪﻩ ﺍﺳﺖ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ﺯﻭﻣﺎﻳﺶ ﺍﻟﻬﻰ ﻧﻴ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ﺿﻤﻨﺎ ﺑ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ﻴﻞ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ﺷ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ﺩﺍﻣﻪ ﺗﻔﮑّﺮ ﺩﺭ ﺗﺨﻴّ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ﻀﻮﺭ ﺫﻫﻨﻰﺻﻮﺭ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ﺴﻠﻪ ﺃﻋﺼﺎﺏ ﺩﺭ ﺣﺎﻝ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ﺮﻳ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ﺮﭼﻪ ﺑﻴﺸﺘﺮ ﺍﺯ ﺧﻮﺍﺏ ﻭ ﺭﺧﻮﺕ ﺃﻋﺼﺎﺏ ﺩﻭﺭﺗﺮ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ﻭﻗﺘﻰ ﮐﻪ ﻃﺒﻴﻌﺘﺎ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ﺴﻠﻪ ﺃﻋﺼﺎﺏ ﻗﺪﺭﺕ ﺧﻮﺩﺭﺍ ﺍﺯ ﺩﺳﺖ ﺑﺪﻫ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ﺑﺨﻮﺍﺏ ﻏﻴﺮ ﺍﺭﺍﺩﻯ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ؤﻳﺎﻫﺎﻯ ﺳﺎﻟﻚ ﺑﻴﺸﺘﺮ ﺩﺭﺍﻳﻦ ﮔﻮﻧﻪ ﺧﻮﺍﺏ ﻫﺎ ﻣﻴﺒﺎﺷﺪ ﮐﻪ ﻃﺒﻴﻌﺘﺎ ﺃﻋﺼﺎﺏ ﻭ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ﻦ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ﺤﺪ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ﮐ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ﺿﻌﻒ ﺧﻮﺩ ﺭﺳﻴﺪ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ﺑﺎ ﺳﻴﻞ ﺃﺷﻚ ﻣﺎﻧﻊ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ﺍﺏ ﺧﻮﺩ ﻣﻴﺸ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ﻄﻮﺭﻳﮑﻪ ﻫﺮﭼﻪ ﻧﻘﺶ ﺻﻮﺭﺕ ﺗﻮﺭﺍ ﺩﺭ ﺫﻫﻦ ﺧﻮﺩ ﻣﺠﺴّﻢ ﻭ ﺣﺎﺿﺮ</w:t>
      </w:r>
      <w:r w:rsidR="005B45F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ﺧﻄﻮﻁ ﺻﻮﺭﺕ ﺗﻮﺭﺍ ﺩﺭ ﺫﻫﻦ ﺧﻮﺩ ﻣﻴﺴﺎﺧ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ﻧﻘّﺎﺷﻰ ﺑﺮﺁﺏ ﻣﻴﮑﻨ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ﺳﻴﻞ ﺃﺷﻚ ﻫﻤﻪ ﺍﻳﻦ ﺧﻄﻮﻁ ﺭﺍ ﺩﺭ ﺫﻫﻦ ﻣﻦ ﭘﺎﻙ ﻣﻴﮑﻨﺪ ﻭﻣﻴﺸ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 ﻭﺍﺩ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 ﻧﻘّﺎﺷﻰ ﺻﻮﺭﺕ ﺳﺎﺯﻯ ﺗﻮ ﺩﺭ ﺫﻫﻦ ﺧﻮﺩ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ﺍﻧﺴﺎﻥ ﭘﺸﺖ ﭘﺮﺩﻫﺎﻯ ﺍﺯ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ﺏ ﻭ ﺷﻴﺸﻪ ﻧﺎ ﺻﺎﻑ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ﺗﻰ ﺭﺍ ﺩﺭ ﭘﺸﺖ ﺁﻥ ﺭﻗﺼﺎﻥ ﻭ ﻟﺮﺯ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ﻏﻴﺮ ﻭﺍﻗﻌ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ﺒﻴﻨ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ﺪﻑ ﺍﺯ ﺗﻤﺮﮐﺰ ﺩﺭ ﻭﺍﺳﻄ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ﻟﻬﻰ ﮐﻪ ﺧﺪﺍﻭﻧ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ﺧﻮﺩ ﺑﺴﺎﻟﻚ ﻃﺎﻟﺐ ﻟﻘﺎﻯ ﺍﻟﻬ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ﺮﻓﻰ ﮐ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ﺩ ﺧﺪﺍ ﺑﻮﺩ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ﺗﺬﮐّﺮ ﻭ ﻳﺎﺩﺁﻭﺭﻯ ﺍﻟﻬﻰ ﻭ ﺫﮐﺮ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ﺒﺎﺩﺕ ﻣﻴ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ﻨﮕﺎﻡ ﻗﺮ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ﺮﻯ ﻭﺗﻤﺮﮐ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ﻧﻴﺰﺃﺫﮐﺎﺭ ﺗﻮﺣﻴﺪﻯ ﺩﻓﻊ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ﻙ</w:t>
      </w:r>
      <w:r w:rsidR="00101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</w:t>
      </w:r>
      <w:r w:rsidR="001017EC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ﭼﻮﻥ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ﻪ ﺍ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لل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ﺮﺍ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 ﻳﻌﻨﻰ ﺑﻮﺍﺳﻄﻪ ﺍﻟﻬﻰ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ﻮﻳ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ﻟﻬﻰ ﻭ ﺍﻟﻪ ﻭﺳﻴﻠﻪ ﺗﺄﻟّﻪ 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ﺳّﻞ ﻭﻋﺒﺎﺩﺕ ﻣﻦ ﺑﺠﺎﻯ ﺧﺪﺍﻭﻧﺪ ﻫ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ﻣﻘﺪﺳﻰ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ﻟﻰ ﻫﻨﻮﺯ ﺧﺪﺍ 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ﺩﺭ ﻧﻈﺮ ﻣﻦ ﻧﻤﻰ ﺑﺎ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ﻳﻦ ﺗﺮﺗﻴﺐ ﺩﻓﻊ ﺷﺮﻙ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ﺘﻤﺎﻟﻰ ﺗﻮﺟّﻪ ﺑﻐﻴﺮ ﺧﺪﺍﻭﻧﺪ ﺑﺮﻃﺮﻑ ﻣﻴﺸﻮﺩ ﻭ ﺳﺎﻟﻚ ﺷﺎﻫﺪ ﻋ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ﺣﻤﺎﻥ ﻧﻴﺰ ﺍﻳﻦ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ﺫﮐﺎﺭ ﺗﻮﺣﻴﺪﻯ ﭼﻮﻥ ﺍﺫﮐﺎﺭ ﻓﺎﻃﻤﻰ ﺭﺍ ﺗﮑﺮﺍ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ﺏ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ﺭﺣ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ﻋﺮﺵ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ﻫﻨﻮﺯ ﻫﻢ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ﻧﻴﺴ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ﺗﺎ ﻧﻮﺭ ﺍﻟﺄﻧﻮﺍﺭ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="00392E8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ﺄﺭﺑﺎ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ﻨﻮﺯ ﺑﻰ ﻧﻬﺎﻳﺖ ﺃﺭﺑﺎﺏ ﻧﻮﻉ ﻓﻮﻕ ﺑﺸﺮﻯ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ﺭ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ﺣﻤﺎﻥ 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د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ﺶ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ﺭﺟﻌﺘﻬﺎﻯ ﺑﺮﺗﺮ ﻧﻮﻋ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 ﻣﻤﮑﻦ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ﺩﺭ 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ک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ﻠﺎﺕ ﺑﺪﺍﻥ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ﺃﺑﺮﻭﻯ ﻳﺎﺭ ﺩﺭ ﻧﻈ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ﺧﺮﻗﻪ ﺳﻮﺧﺘﻪ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017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ﺎﻣﻰ ﺑﻴﺎﺩ ﮔﻮ</w:t>
      </w:r>
      <w:r w:rsidR="00CB2AD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شه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ﻣﺤﺮﺍﺏ ﻣﻴﺰ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 ﺩﺭ ﺍﻳﻦ ﺍﺣﻮﺍﻝ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ﻴﺎﺩ ﺃﺑﺮﻭﺍﻥ ﺗ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ﺤﺮﺍﺏ ﺳﺎﻟﻚ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ﻃﻮﺭ ﮐﻪ ﺑﻴﺎﺩ ﻟﺒﺎﻥ ﻭﮔﻴﺴﻮﺍﻥ ﻭﻣﮋﮔﺎﻥ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ﺑﻘﺪ ﻭ ﻗﺎﻣﺖ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ﻧﻴﺰ ﺗﻮﺟّﻪ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ﮑﻤﻴﻞ ﻧﻘّﺎﺷﻰ ﻭ ﺻﻮﺭﺗﮕﺮﻯ ﺍﺯ ﭘﻴﺮ ﺍﻟﻬﻰ ﺭﺍﺩﺭ ﺧﻴﺎﻝ ﺧﻮﺩ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ﻀﻮﺭ ﺩﺭﺫﻫﻦ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ﻀﻮﺭﻯﺑﺮﺗﺮ ﻭ ﻣؤ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ّرت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ﺣﻀﻮﺭ ﺷﺨﺼﻰ ﻣﺤﺒﻮﺏ ﺍﺯ ﻧﻈﺮﺧﺪﺍﻭﻧ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 ﻣﻴﮕﻮ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ﺣﻔﻆ ﻧﻈﺮ ﺩﺭ ﺃﺑﺮﻭﺍﻥ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ﺮﻗﻪ ﺧﻮﺩﺭﺍ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ﻮﺯﺍﻧ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ﺷﺪ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ﻴﺠ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ﺨﻮﺍﺳﺘﻪ ﻳﻘﻪ ﻮﺩﺭﺍ ﺑﺪ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ﺍﻥ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ﻮﻓﻖ ﺷﺪﻩ 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ﺧﺮﻗﻪ ﺭﻳﺎﮐﺎﺭﻯ ﺭﺍ ﺑﺴﻮﺯ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ﺨﻮﺩﺭﺍ ﺩﺭﻣﻴﺎﻥ ﻧﺒ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ﻳﺎﮐﺎﺭﻯ ﺑﺮﺍﻯ ﺩﻳﺪﻥ ﺩﻳﮕﺮﺍﻥ ﺩﺍﺷ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ﺼﻮﺹ ﺣﺎﻓﻆ ﻣﻰ ﺧﻮﺍﺳﺘﻪ ﺗﻦ ﺑﺸﺮ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ﺪ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 ﺧﻮﻳﺶ ﺭﺍ ﺁﺯﺍﺩ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ﻤﻌﺮﺍﺝ ﺧﻮﺩ ﭘﺮﻭ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ﺣﻰ ﺍﻟﻬﻰ ﻭﻣﻄﻤﺌﻨّﻪ ﮔﺮﺩﺩ ﮐﻪ ﺑﺎﺯ ﻫﻤﺎﻥ ﺳﻤﺒﻮﻝ ﻣﺮﮒ ﻗﺒﻞ ﺍﺯ ﻣﺮﮒ ﺳﺎﻟﻚ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ﺭﺯﻭ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ﺭﺍ ﺑﺮﺍ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ﺘﻮﻓﻴﻖ ﺷﻬﻮﺩﻯ ﻣﻴﺨﻮﺍﻫﺪ ﮐﻪ ﻋﺎﻗﺒﺖ ﺩﺭ ﺷﻬﻮﺩ ﻗﺎﺋﻢ ﻭ ﺣﻀﻮ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ﺭﺍﺩﻯ ﺩﺳﺖ ﺧﻮﺍﻫﺪ ﺩﺍ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ﺍﺿﺎﻓﻪ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ﺿﻤﻨﺎ ﺟﺎﻡ ﻭ ﭘﻴﺎﻟﻬﺎﻯ ﺍ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ﺮﺍﺏ ﺍﻟﻬﻰ ﺧﻮﺩﺭﺍ ﺑﻴ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ﺷﻪ ﻣﺤﺮﺍﺏ ﺃﺑﺮﻭﺍﻥ ﻳﺎﺭ ﻣﻴﺰ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ﺎﻟﻪ ﺟﺎﻡ ﺣﮑﻤﺖ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ﻴﺮ ﻣﻴﺨﻮﺍﻫﺪ ﺑﻴﺎﺑﺪ ﻭﺑﺪﺳﺖ ﺁﻭﺭﺩ ﻭﻟﻮ ﺩﺭ ﺧﻴ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ﺎﻟﻚ ﺍﮔﺮ ﻫﺮ ﻟﺤ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ﻫﺮ ﮐﺎﺭﺵ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ﻟﻴﻞ ﻭ ﺣﮑﻤﺘﻰ ﺍﻟﻬﻰ ﻧﺪ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ﺍﻥ ﮐﺎﺭ ﻧﻴﺰ ﺩﺳﺖ ﻧﻤﻴﺰ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ﺑﻴﺎﺩ ﺃﺑﺮﻭ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ﻌﻨﻮﺍﻥ ﻣﺤﺮﺍﺏ ﻭ ﻗﺒﻠﻪ ﻭ 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ﺮﺁﺑﻪ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ﻋﺒﺎﺩﺕ ﻧﻤ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ﺋﻰ ﺩﻗّ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ﻫﻤﺎﻥ ﻟﺤﻈﻪ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ﻦ ﻗﺒﻠﻪ ﺍﻟﻬﻰ ﺍﻭ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ﻌﺒ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ﻳﺎ ﻣﺤﺮﺍﺏ ﻣﺴﺠﺪ ﺧﻮﺩ ﮐﻪ ﻧﻪ ﺑﺪﺭﺳﺘﻰ ﺳﻤﺖ ﻗﺒ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ﻠﻮ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ﮐﻌ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ﮑّ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ﻪ ﻭﺍﻗﻌ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ﻨﻬﺎ ﻭﻟﻰ ﺍﻟﻬﻰ ﺳﺎﻟﻚ ﺑﻤﻌﺮﻓﻰ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ﻪ ﻭﻗﺒﺎﻟ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ﻘﺎﺑﻞ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ﻤ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ﮔﺮ ﺳﺎﻟﮑﺎﻥ ﺑﺴﻮﻯ ﻗﺒﻠﻪ ﮐﻌﺒﻪ ﻧ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 ﻣ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ﻧﺒﺎﻳﺪ ﺍ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ﺩﻳﮕﺮﺍﻥ ﻋﻤﻠﻰ ﮐ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ﺁﻧ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ﺗﮑﻔﻴﺮ ﻧﻤﺎ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ﺭﻳﺎﮐﺎﺭﻯ ﺷﺪ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ﺗﻘﻴّﻪ ﺭﺍ ﺷﮑﺴﺘﻪ ﻭﺧﻮﺩﻧﻤﺎﺋﻰ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ﻫﺮﻣﺮﻍ ﻓﮑ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ﺰ ﺳﺮ ﺷﺎﺥ ﺳﺨﻦ ﺑﺠﺴ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1017EC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ﺎﺯﺵ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ﺯﻃﺮ</w:t>
      </w:r>
      <w:r w:rsidR="00CB2AD1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ﻩ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ﻤﻀﺮﺍﺏ ﻣﻴﺰ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ﭙﻴ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ﺿﻴﺢ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 ﺩﺭ ﺗﻤﺮﮐﺰ ﻭ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ﺃﺷﻚ ﻭﺗﻮﺟّ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ﺒﻠﻪ ﻋﺒﺎﺩ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ﻔﮑّﺮ ﺩﺭ ﺍﻋﻤﺎﻝ ﺧﻮﻳﺶ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ﻣﺮﻍ ﻓﮑﺮﻣ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ﻮﻥ ﻫﺮﭘﺮﻧﺪﻫﺎﻯ ﻣﻴﻞ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ﻭﺍﺯ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ﻬﮕﺎﻩ ﻣﻴﺨﻮ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ﺳﺮ ﺷﺎﺧﻪ ﻓﮑﺮ ﻣﻦ ﺑﺠﻬ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ﺮﻭﺍﺯ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ﻣﻦ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ﻃ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ﻴﺴﻮﺍﻥ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ﺫﻫﻦ ﺧﻮﺩ ﻧﻘّﺎﺷﻰ ﮐﺮﺩﻩ ﺑ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ﻣﻀﺮﺍﺑﻰ ﺍﻭﺭﺍ ﻣﻴﺰﺩﻡ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ﺠﺎﻯ ﺧﻮﺩ ﺑﺎﺯ ﻣﻴﮕﺮﺩﺍﻧ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ﻓﮑﺮ ﻓﺮﺍ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ﮐﻮﭼﮑﺘﺮﻳﻦ ﺗﻮﺟّﻪ ﺑﻐ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ﺻﻠﻰ ﺻﻮﺭﺕ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ﮔﻔ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ﺣﮑﻤﺖ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ﻫﺮ ﻓﮑﺮ ﻣﻌﻤﻮﻟ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ﻮﺩﺑﺨ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ﻓﮑﺮ ﺗﻮﺳّﻞ ﺍﻟﻬﻰ ﺑﺮﺍﻯ ﺳﺎﻟﻚ ﻧﺨﻮﺍﻫﺪ ﺑﻮﺩ ﻭﻣﻨﺠﺮ ﺑﺘ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ﻣﻬﻤﺘﺮﺍﻟﻬﻰ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ﺳﺎﻟﻚ ﺑﻀ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ﻰ ﺑ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ﻔﮑﺮ ﺩﻳﮕﺮﻯ ﺑﺮﻭﺩ ﻭ ﺻﻮﺭ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ﻴﺎﺭ ﺭﺍ ﺭﻫﺎ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 ﺳﻮﺩ ﺃﺑﺪﻯ ﺗﮑﺎﻣﻞ ﺭﻭﺣ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ﺳﻮﺩ ﺃﻧﺪﮐﻰ ﻣﺎﺩﻯ ﺩﺭﻫﺮ ﻓﮑﺮ ﻏﻴﺮﺍﻟﻬﻰﺩﻳﮕﺮ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ﺫﮐﺎﺭ ﺗﻮﺣﻴﺪﻯ ﻣﺠﺪﺩ ﺭﺍ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ﺠ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ﺿﻮﺡ ﺩﺭ ﺻﻮﺭﺕ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ﺪﻳﺪ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ﻭﺿﻮ ﻳﺎ(ﻭﻳﺴﻮﻯ)ﺍﻟﻬ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(ﺣﺪﺷﻰ)ﻭﻓﮑﺮ ﻋﺒ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ﻃﻞ ﻧ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(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ﺳﺒﺎﻍ 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ﺒﺎﻕ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)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ﻠﻰ ﻭﺿﻮ ﻭ(ﻭ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ﻮ ﻭﺳﻤﺖ)ﺍﻟﻬﻰ ﺑﺮﺍﻯ ﺗﻮﺳّ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ﺿﺮﻭﺭ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ﻋﺒﺎﺩﺕ ﺭﺍ ﺑﺎﻳ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ﻧﻮ ﺑﺎ ﻭﺿﻮ ﻳﺎ ﺳﻤﺖ ﮔﻴﺮﻯ ﺻﻮﺭﺕ ﺷﻬﻮﺩﻯ ﺗﮑﺮﺍﺭ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ﺟﺎﺋﻰ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ﺕ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ؤ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ّ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ﻘﺒﻮﻝ ﺍﻟﻬ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ﺗﻮﺍﻧﺎﺋﻰ ﺍﻳﻦ 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ﺷﺘﻪ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ﻬﻴﭻ ﻓﮑﺮ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ﻯ ﻧﻴﻔ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ﻋ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ﻫﺎ ﺷﺪﻥ ﺻﻮﺭﺕ ﻳﺎﺭ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ﮐﻤﻴّﺖ ﻧﺎﭼﻴ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ﭼﻨﻴﻦ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 ﮐﻴﻔﻴّﺘﻰ ﻋﺎﻟﻰ ﻣﻴﺒﺎﺷﺪ ﻣﻘﺒﻮﻝ ﺍﻟﻬﻰ ﻭ ﺩﺍﺭﺍﻯ ﺃ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ﺗﺰﮐﻴ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ﻣ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ﻋﻠﻰ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ﻧﻤﺎﺯ ﺍﻣﺮﻭﺯ 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 ﻧﻤﺎﺯ ﺩﻳﺮﻭﺯ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ﻧﻤﺎﺯ ﺩﻳﺮﻭ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ﺒﻮﻝ ﺍﻟﻬﻰ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 ﺍﻣﺮﻭﺯ ﻣﻘﺒﻮﻝ ﻧﺨ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ﺸﺮﻓﺘﻰ ﺩﺭ ﮐﻴﻔﻴّﺖ ﻧﻤﺎﺯﻧﻴﺎﻓ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ﻬﻢ ﻧﻤﺎﺯ ﻣﻘﺒﻮﻝ ﻗﺒﻠ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ﻘﺪ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ﻬ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ﻳﻦ ﻧﻤ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ﺒﻮﻝ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ﺮﺗﺮﻳﻦﻭﺍﺳﻄﻪ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ﺗﺮﻳﻦ ﺩﺭﺟﻪ ﮐﻴﻔﻴّ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ت عب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ﻯ ﺑﻮ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ما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ﻭ ﺭﮐﻌﺖ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ﻧﻮﺭ ﻗﺎﺋﻢ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ﺮﺁ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ﻧﻤﺎﺯ ﺻﺒﺢ ﻣﻴﺨﻮﺍ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ﮐﻪ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س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ﻧﺒﺎﻝ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ﺯﻧﺪﮔﻰ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ﺮ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ﮐﻤﺎﻝ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 ﺩﺭ ﺣﺪ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ﻔﻴّﺖ ﻣﻘﺒﻮﻝ ﺍﻟﻬﻰ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ﺍﺝ ﺧﻮﺩﺭ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ﻦ ﺧﻮﺩﺭﺍ ﻧﻴﺰ ﺭﻫﺎ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ﻴﭻ ﻓﮑﺮ ﻭ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ﺪﻫﺎﻯ ﺩﻧﻴﻮﻯ ﻭ ﺑﺸﺮﻯ ﻣﺎﻧﻊ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ﺮ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ﻣﻌﺮﺍﺝ ﺳﺎﻟﻚ ﻧﻤ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ﻣﺮﻍ ﺩﻝ ﺳﺎﻟﻚ ﺑﻌﺮﺵ ﺭﺣﻤﺎ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ﻨﻴﺰﭼﻮﻥ ﻋﻨﻘﺎ ﻭﺳﻴﻤﺮﻍ ﺧﻮﺍﻫ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ﻳﻦ ﺭﻫﺎ ﻧﮑﺮﺩﻥ ﺳﻮﮊﻩ ﻋﺒ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ﺠﺮ ﺑﻔﺮﺍﻣﻮﺷﻰ ﻭ ﺿﻌ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ﺄ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ی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ﻰ ﻣﻨﺎﻓﻊ ﻣﺎﺩﻯ ﻭﺑﺸﺮ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ﺧﺎﻟﺘﻬﺎﻯ ﺍﻓﮑﺎﺭ ﭘﻮﭺ ﻭ ﻋﻘﺪﻩ ﻫﺎﻯ ﺭﻭﺍﻧﻰ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ﺭﻭﻯ ﻧﮕﺎﺭ ﺩﺭ ﻧﻈﺮﻡ</w:t>
      </w:r>
      <w:r w:rsidR="00052507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ﺟﻠﻮﻩ ﻣﻰ ﻧﻤﻮ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2117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ﺯ ﺩﻭﺭ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ﻮﺳﻪ ﺑﺮ ﺭﺥ ﻣﻬﺘﺎﺏ ﻣﻴﺰ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ﺍﻳﻦ ﺍﺣﻮﺍﻝ ﻧﮕﺎﺭﺵ ﺭﻭﻯ ﺯﻳﺒﺎﻯ ﺗﻮ ﺩﺭ ﺫﻫ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ﻗﺘﻰ ﺟﻠﻮﻩ ﻭﮐﻤﺎﻟﻰ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ﺗﺠﻠّﻰ ﺍﻟﻬﻰ ﺧﻮﺍﻫ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 ﮐﻪ ﺑﻮﺿﻮ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ﻡ ﻭ ﺑﺎ ﺃﺷﻚ 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ﻓﮑﺎﺭ ﻣﺰﺍﺣﻢ ﺟﻨﮕﻴﺪﻥ ﻭ ﻓﺮﺍﺭ ﻓﮑﺮ ﺍﺻﻠ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ﻣﺒﺎﺭﺯﻩ ﺩﺍﺷﺘﻢ ﮐﻪ ﻣﻮﻓﻖ ﺷﺪ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ﻳﻚ ﺗﺠﻠّﻰ ﺍﻟﻬﻰ ﺑﺮﺍﻯ ﻣﻦ ﻫﺴﺘﻰ ﺣﺎﺿﺮ ﮐ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ﻳﻨﻚ ﻭﻗﺖ ﺁ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ﻭ ﮐﻠﻤﻪ ﺍﻫﺪﻧﺎ ﺍﻟﺼﺮﺍﻁ ﺍﻟﻤﺴﺘﻘﻴﻢ ﺭﺍ ﺑﮕﻮﻳ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ﻬﺘﻨﻬﺎ ﺧﻮﺍﺳ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ﻚ ﺩﺭ ﻧﻤﺎ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ﻘﻴﻪ ﻣﻄﺎﻟﺐ ﻧﻤﺎ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ﺮﺍﺳﺮ ﭼﻴﺰﻯ ﺟﺰ ﺍﺫﮐﺎﺭ ﺗﻮﺣﻴﺪﻯ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ﺍﺣﻮﺍﻝ ﮐﻪ ﺭﻭﻯ ﺗﻮ ﺑﺮﺍ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ﻦ ﻣﺘﺠﻠّﻰ ﻭ ﻇﺎﻫﺮﻭﺟﻠﻮﻩ ﺧﻮﺩﺭﺍ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ﺍﺿﺢ ﻣﻴﺸﺪ ﻭ ﺍﺳﺒﺎﻍ ﻭﺍﻗﻌﻰ ﻭﺿﻮ ﺩﺳﺖ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ﺩﻋﺎﻯ ﺧﻮﺩ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ﺼ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ﻣﻴﮕﻔ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ﺩﻭﺭ ﺑﻮﺳ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ﻗﺮﺹ ﻣﻬﺘﺎﺏ ﻣﻴﺰ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ﭘﻴﺮ ﺍﻟﻬﻰ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ﻫﺪ ﻧﻮﺭ ﻗﺎﺋﻢ ﺑﺪﺭ ﻣﻨ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ﻳﻦ ﻫﻤﺎﻧﻰ ﻣﻘﺎﻡ ﺟﺒﺮﺋﻴﻞ 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C788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رب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ﻟﻨﻮﻉ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ﺪﺁﻝ ﮐﻤﺎﻝ ﻧﻮﻉ ﺑﺸﺮﻯ ﺭﺍ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ﺳﺎﻟﻚ ﺑﺮﻭﻯ ﻣﺤﺒﻮﺏ ﺩﺭ ﺧﻴﺎﻝ ﺧﻮﺩ ﺑﻮﺳ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ﺰﺩﻩ 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ﻬﮕﺎ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 ﺩﻳﺪﻥ ﻣﻬﺘﺎﺏ ﺁﺳﻤ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ﺎﺩ ﻣﻬﺘ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ﻯ ﺧﻮﺩ ﻭﺻﻮﺭﺕ ﭘﻴﺮ ﻣﻴﺎﻓ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ﻤﺎﻥ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ﺑﺎ ﺧﺪﺍ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ﺯ ﻃﺮﻳﻖ ﺗﮑﻠّﻢ ﺑﺎ ﮐﻠﻴﻢ </w:t>
      </w:r>
      <w:r w:rsidR="00216DB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ﷲ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ﺗﺬﮐّﺮ ﻭﻳﺎﺩ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ﻄﻪ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ﺗﺬﮐّﺮ ﻭ ﺑﻴﺎﺩ ﺧﺪﺍﻭﻧﺪ ﺑﻮﺩ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ﻳﺪﻥ ﺻﻮﺭﺕ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ﺪﻭﻥ ﻫﺮ ﺩﻋﺎ ﻭﻧﻤﺎﺯ ﻭ ﮐﻠﺎﻡ ﻭﺩﺭﺧﻮﺍﺳﺘ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ﺑﻴﺎﺩ ﺧﺪﺍ ﺑﻮﺩﻥ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ﻫﺎ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ﺟﺰ ﺩﻋﺎ ﻧﻴ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ﻨﻬﺎ ﺧﻮﺍﺳﺘﻪ ﺳﺎﻟﻚ ﺩﺭ ﺯﻣﺎﻥ ﺩﺭﺍﺯ ﻋﺰﻟﺘﮕﺎﻩ ﺳﻠﻮﮐﻰ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ﻥ ﺷﻬﻮﺩ ﺁﺧﺮ ﻗﺎﺋ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 ﭘﻨﺞ ﺷﻬﻮﺩ ﻣﻘﺪﻣﺎﺗ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ﻝ ﻋﺒ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ﮐﺎﻣﻞ ﺣﺴﻴ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ﻣﺎﻡ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ﻣﺎﻥ ﺣﺴﻨ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ﺮﺍﺗ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ﻃﻤﻰ ﻭ ﻣﺮﺗﻀﻮﻯ ﻭﻣﺼﻄﻔﻮﻯ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ﺍﮔﺮ ﺑﺎﺯﮔﺸ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ﻣﺸﻴّﺖ ﻭ ﺍﺭﺍﺩﻩ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ﺮ ﺧﻴﺮ ﻭﻓﺎﻳﺪﻩ ﺑﺮﺍﻯ ﺩﻳﮕﺮﺍﻥ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ﻤﻌﺮﺍﺝ ﺭﻭﺣﻰ ﻋﺮﺵ ﺭﺣﻤﺎﻥ ﺩﺭ ﺩ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ﺣﻠﻪ ﻣﻴ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ﭼﺸﻤﻢ ﺑﺮﻭﻯ ﺳﺎﻗﻰ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ﮔﻮﺷﻢ ﺑﻘﻮﻝ ﭼﻨﮓ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2117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ﻓﺎﻟﻰ ﺑﭽﺸﻢ ﻭﮔﻮﺵ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ﺩﺭﻳﻦ ﺑﺎﺏ ﻣﻴﺰ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ﭙﻴﺮ ﺍﻟﻬﻰ ﺍﺩﺍﻣﻪ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ﺍﻳﻦ ﺍﺣﻮﺍﻝ ﻭ ﻧﻈﺮ ﻭﺑﻮﺳﻪ ﺑﺮﻭﻯ ﻣﺎﻩ ﺗ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ی هم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ﺴﺎﻗﻰ ﺩﺍﺷ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ﺷﻢ ﺑﺘﻮ ﻭ ﮐﻠﺎﻡ ﭼﻨﮓ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ﻬﮕﺎ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ﻝ ﺑﭽﺸﻢ ﻭ ﮔﻮﺵ ﺩ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ﺑﺎﺏ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ﺧﻮﺩ ﻣﻴﺰ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ﻗﻰ ﺍﻟﻬ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ﺘﻰ ﺩﺭ ﻫﻨﮕﺎ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ﻮﺳّﻞ ﻋﺒﺎﺩﻯ ﺩ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ﺳ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طه 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هی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ﺴﺎﻟ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ﺒﭽﺸﻤﺎﻥ ﻳﺎ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ش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ﻠﺎ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ﻫﺎﻥ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ﺮﭼﺸﻤﻪ ﺣﮑﻤﺘﻬﺎﻯ ﺍﻟﻬﻰ 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ﺩﻩ ﻣﺴﺖ ﮐﻨﻨﺪﻩ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ﺎﻝ 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ﻓﺘﻦ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ﻌﻨ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ﻡ ﻫﺮ ﮐﻠﺎﻣﻰ ﮐﻪ ﺍ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ﺻﻮﺭﺕ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ﻣﺤﺒﻮﺏ ﺑﺸﻨﻮ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ﻝ ﻣﻦ ﻭﺭﺯﻕ ﻭ ﻣﺄﻣﻮﺭﻳّﺖ ﺗﺎﺯﻩ ﻣﻦ ﻭ ﺩﺭﺳﻰ ﺗﺎﺯﻩ ﺑﻮﺩﻫ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ﺮﺍﺩ ﻧﺎ ﺷﻨﻮ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ﻤﻮ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ﺪﻫﺎﻥ ﮔﻮﻳﻨﺪﻩ ﻧﻈﺮ ﺩﺍﺭ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ﺨﺼﻮﺹ ﭼﺸﻤﺎﻥ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ﻳﻨ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ﮐﻠﺎﻡ ﺩﻳﮕﺮﻯ ﭘﺮ ﻋﺸ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ﻴﺮ ﺍﺯ ﮐﻠﺎﻡ ﺩﻫﺎﻥ ﭘﺮ ﺣﮑﻤ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ﺑﺮﺗﺮ ﺍﺯ ﻟﺬﺕ ﻋﻘﻠ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ﮑﻤﺘﻬﺎ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ﺎﻓﻆ ﭼﺸﻤﺎﻥ ﺭﺍ ﺑﭽ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ﻮ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D2117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ﻫ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ﻗﻰ ﺳﺮﭼﺸﻤﻪ ﺑﺎﺩﻩ ﻫﺎ ﻣﺘﻤﺮﮐﺰ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ﻨﺘﻈﺮ ﻣﻴﻤﺎﻧﺪ ﮐﻪ ﭼﻪ ﭘﺎﺳﺨﻰ ﺍﺯ ﺧﺪﺍ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ﺩﻫﺎﻥ ﭘﻴﺮ ﺧﻮﺩ ﺑﺸﻨ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ﺋﻰ ﻣﻮﺳﻴﻘﻰ ﺳﺘﺎﺭﮔﺎﻥ ﺑﻘﻮﻝ ﺍﻓﻠﺎﻃﻮ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ﺮﺷﺘﻪ ﺯ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ُ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ﺮﻩ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ﻣﻮﺳﻴﻘ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ﺯﺑﺎﻥ ﻭ ﭼﺸ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ﺭﻭﺡ ﺳﺎﻟﻚ ﺭﺍ ﺑﻌﻮﺍﻟﻢ ﺍﻟﻬﻰ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ﺮﻭﺝ ﻭ ﺍﺳﺮ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ء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 ﭘﺮﻭﺍﺯ ﺧﻮﺩ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 ﺍﻧﺠﺎﻡ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ﺎ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ؤﻣﻦ ﺳﺎﻟﻚ ﻣﻌﺮﺍﺝ 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 ﻫﺮﮐ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س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ﺭﺍ ﻣؤ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ﻮ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ﻮ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ﺍﺗﻰ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ﻗﺸﺮﻯ ﻭ ﺷﺮﻙ ﺁﻣﻴﺰ ﻧﻴﺰ ﻫ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ﻌﺮﺍ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ﺿ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ﭽﺸﻢ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ﻝ ﻭﮔﻮﺵ ﺩ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 ﻣﻮﺳﻴﻘﻰ ﻣﻠﮑﻮﺗﻰ ﻭﻗﻮﻝ ﭼﻨﮓ ﻭ ﺍﻟﻬﺎﻣﺎﺕ ﻟﺪﻧّﻰ ﻭﺍﺣﻮﺍﻝ ﻧﺎﮔﻔﺘﻨﻰ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ﺧﺪﺍﻭﻧﺪ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ﺩﻳﮕﺮﺍﻥ ﺷﻨﻴﺪﻧ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ﻠ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ﺪ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ﺘﺮ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ﻴﻔﻴّﺖ ﻫﺮ ﻋﺒﺎﺩ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ﻳﻦ ﺍﺳﺒﺎﻍ ﻭﻭﺿﻮ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ﺴﺒّﻖ ﻗﺒﻞ ﺍﺯ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ﻋﺎ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ﺿﻮ ﻭﻧﻮﺭ ﻭﺿﻮ ﻭ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(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 ﺳﻮ</w:t>
      </w:r>
      <w:r w:rsidR="00B26B6B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)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ﻭﺳﻤﺖ ﺳﺎﻟﻚ ﺑﺴﻮﻯ ﺧﺪﺍﻭﻧ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ﻭﺿﻮﺡ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ﺗﮕﺮﻯ ﺻﻮﺭﺕ ﭘﻴﺮ ﺩﺭ ﺩﻝ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ﺠﺎﻡ ﺑ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ﺭ ﺭؤﻳﺎﺋﻰ ﻧﻴﺰ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ﻘﺎ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ﺎ ﺗﺠﻠّﻰ ﺑﺮﺗ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ﺴّﺮ ﺑﺮﺍﻯ ﻧﻮﻉ ﺑﺸﺮﻯ ﺩﺭ ﻧ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ﺭﻭﺡ </w:t>
      </w:r>
      <w:r w:rsidR="00E407F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القد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ﺴﺎﻟﻚ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ﺸﺎﻥ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ﺯﻳﺮﺍ ﺩﺭ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ﻳﻦ ﺍﺣﻮﺍﻝ ﻭﺗﻤﺮﮐ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ﺍﺯ ﺧﻮﺩ ﺑﻰ ﺧﻮﺩ ﻣﻴﺸ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ﻮﺋﻰ ﻧﺸﺴﺘﻪ ﺑﺨﻮﺍﺏ ﺭﻓ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ﺍﻭﺝ ﺑﻰ ﻫﻮﺷ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ﻮﺷﻤﻨﺪ ﻭﻫﺸﻴﺎ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ﻟﺰﺩﻥ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ﻨﻰ ﻭﻣﻌﻨﻮﻯ ﻭﻣﻴﻨﻮ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ﮔﻔﺘﻪ ﭘﻴﺮ ﺩﺭ ﺗﺨﻴﻞ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ﻫﺮ ﺷﻬﻮﺩﻯ ﺩﺭﺭؤﻳﺎ ﻭ ﻫﺮ ﺷﺎﻳﺴﺘﮕﻰ ﺭﻭﺍﻧﻰ ﻭﻧﺎﺧﻮﺩﺁﮔﺎﻩ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ﺰﮐﻴﻪ ﻭﺩﺭﺟﻪ ﭘﺎﮐﻰ ﻓﻌﻠ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ﺑﺮﺩﺍﺷﺖ ﺍ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ﺼﻮﺭﺍﺕ ﻭ ﺍﺣﻮﺍﻝ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ﻠﺎ ﻓﮑﺮ ﻭﺭﻭﺡ ﻭﺭﻭﺍﻥ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ﺍﺣﻮﺍﻝ ﺍﻳﺪﺁ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ﺩﺳﺖ ﻭ ﺍﺭﺍﺩﻩ ﻭﺗﺮﺗﻴﺐ ﺩﻫﻰ ﺧﻮﺩ ﺷﺨﺺ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ﻧﻴﺴﺖ ﺯﻳﺮﺍ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ﻧﻴﺰ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ﺎﻥ ﻧﻤﻰ ﺑﻴﻨﺪ ﻭﻧﻘﺸﻰ ﺍﺯ ﺍﺭﺍﺩﻩ ﻭﻫﻮﺳﻬ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ﺍﻳ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ﺣﻮﺍ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ﻩ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ﺪ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ﺎ ﺁﻧﺠﺎ ﮐﻪ ﺗﻮﺍﻥ ﺩﺍﺷ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ﺮﺍﺳﺮ ﺑﺪﺳﺖ ﻣﺮﺍﺗﺐ 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ﺮﺑﻴﺖ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ﻨﺪﻩ ﺭﻭ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ﺗﺨﻠﻴﻪ ﻭﺗﺤﻠﻴﻪ ﺗﺎ ﺗﺠﻠﻴﻪ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ﺑﺎ ﺗﮑﺮﺍﺭ ﺍﻳﻨﺎﺣﻮﺍ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ﻫﺮ ﻣﺮﺣﻠﻪ ﺳﻠﻮﮐ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ﮑﻤﺎﻝ ﻣﺮﺣ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ﺧﻮﺩ ﻣﻴ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ﺪﺕ ﻭﺟﻮﺩ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ﻬﻮﺩ ﻣﻴ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ﻬ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ﺗ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ﻴﺰ ﻣﻴﺮﺳﺪ ﻭﺗﻤﺎﻡ ﻋﺒﺎﺩﺍﺕ ﻗﺒﻠﻰ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ﺮﻳﻨﻰ ﺑﺮﺍﻯ ﺭﺳﻴﺪﻥ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ﻦ ﺩﺭﺟﻪ ﺑﻰ ﺧﻮﺩﻯ ﻭ ﻭﺿﻮﺡ ﻭﻯ ﺳﻮ ﻭ ﺳﻤ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ﺗﻮﺍﻧﺴﺘ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ﺮﮐﺮﺩ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ﻫﺮ ﺑﺎﺏ ﮐﻪ ﺣﺎﻓﻆ ﻓﺎﻝ ﻣﻴﺰﻧﺪ ﻧﻪ ﻓﻘﻂ ﺩﺭ ﻫﺮ ﻓﮑﺮ ﻭﻫﺮ ﺧﻮﺍﺳﺘﻪ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ﺘﻰ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 ﭘﺎﺳﺦ ﻭﻓﺎﻝ ﺍﻟﻬﻰ ﺧﻮﻳﺶ ﺗﺼﻮﺭ ﻭﺑﺮﺩﺍﺷ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ﻴﻦ ﺣﻘﻴﻘﺖ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ﺴﻮﺏ ﻣﻴﮕ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ﺁﻧﭽﻪ ﺩﻳﮕﺮﺍﻥ ﻭﺍﻗﻌﻴّﺘﻬﻢ ﻧﻤﻰ ﺩﺍﻧ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ﻘﻴﻘﻰ ﺗ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ﺘﻬﺎﻯ ﺩﻳﮕﺮﺍ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ﻳﭽ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ﻴﺪﻩ ﻫﺎﻯ ﺭﻭﺍﻥ ﻧﺎﺧﻮﺩ ﺁﮔﺎﻩ ﺁﻟﻮﺩﻩ ﺁﻧﻬﺎ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ﺑﺮﺍﻯ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ﺴﻴﻢﻣﻌﻄّﺮﻯ ﮐﻪ ﺑﺴﺎﻟﻚ ﻣﻴﺮﺳﺪ ﺑﺮﺩﺍﺷﺖ ﻧﻴﮑﻮ ﻭ ﺭﺿﺎﻳ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ﺧﺪﺍﻭﻧﺪ ﺍﺯ ﺁﻥ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ﻧﺘﻴﺠ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ﺸﻮﻳﻖ ﻭﺍﻣﻴﺪﻭﺍﺭ ﺗﺮ ﺑﮑ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ﺸ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 ﺭﻭﺍﻥ ﺷﻨﺎﺳﺎﻥ ﭘﺰﺷﻚ ﺁﻧﺮﺍ ﺧﻮﺩ ﻓﺮﻳﺒﻰ ﺑﺪﺍﻧﻨﺪ ﮐﻪ ﺑﻘﻮﻝ ﺁﻥ ﺷﻔﺎ ﻳﺎﻓﺘ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ﻮﺍﺯﻧﺪﻩ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ﮑ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ﻃﺮﻳﺶ 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ﺎﺑﻴﻨﺎ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ﻋﻤﻠﻴﺎﺕ ﭘﺰﺷﻚ ﺭﻭﺍﻥ ﺩﺭ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ﺎﻧﺶ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ﻨﺎ 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ﻰ ﺑﺎﺯ ﺑﺨﺎﻃﺮﺗﺒﻌﻴﺪ ﭘﺰﺷ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ﻧﺎﺑﻴﻨﺎ ﮔﺮﺩ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ه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ﺧﺘﺮ</w:t>
      </w:r>
      <w:r w:rsidR="00D2117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ﺿﺮﻡ ﻫﺮ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چ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ﺪ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ﻰ ﺩﺍﺭﻡ ﺑﺪﻫ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ﻳﻚ ﺑﺎﺭ ﺩﻳﮕﺮ ﻓﺮﻳﺐ ﺑﺨﻮﺭﻡ ﺑﺎﻳﺪ ﺩﻳﺪ ﺻﺎﺣ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ب علّه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ﺍﺣﺴﺎﺳﻰ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ﺑﻰ ﺩﺭﺩ ﻭﻋﻠ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ﺑﺎ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ﻩ ﺑﺴﺎﻟﻚ ﭘﺮ ﺧﺎﻙ ﻭﺧﺎﺷﺎﻙ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ﭽﺸﻤﺎﻥ ﺳﺎﻟﻚ ﺭﺍﺑﮕﻞ ﻧﺸ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ﺁﻧﺮﺍ ﺩﻟﻴﻞ ﻧﺎﺭﺿﺎﻳﺘﻰ ﺧﺪﺍﻭﻧﺪ ﺍﺯ 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ﺬﺍ ﺑﺎ ﻫﻤّ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ﺠﺪ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ﻈﺮ ﺩﺭ ﮐﺎﺭ ﺳﺴ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ﺒﺎﺩﻯ ﺧﻮﺩ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 ﭼﻪ ﻗﺒﻠﺎ ﺁﻧﺮﺍ ﻫﻤّﺘﻰ ﺷﺎﻳﺴﺘﻪ ﻣﻴﺪﺍﻧ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ﻬﻢ ﺍﻓﺰﻭﺩﻥ ﺳﺮﻋﺖ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ﺟﺪﻳﺖ ﺩﺭ ﮐﺎ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ﻭﺗﻮﺳ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ﻋﻤﺎﻝ ﺳﻠﻮﮐﻰ ﺑﺪﺳﺘﻮ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ﺍﻟﻬﻰ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ﮔﺮ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ﻟﺤ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ظ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ﺑﻔ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ﺧ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ﭼﻚ ﻭﻣﺤﺒﻮﺑﺶ ﺭﻓﺘﻪ ﺑ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ﺴﺮﻋﺖ ﺁﻧﺮﺍ ﺍﺯ ﺫﻫ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ﺮﻭﻥ 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 ﻭﺧﺎﻙ ﺭﺳﻴﺪﻩ ﺭﺍ ﻣﺠﺎﺯﺍﺗﻰ ﺍﻟﻬﻰ ﻣﻴﺪﺍ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ﺑﺘﺪﺍ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ﻦ ﻓﮑﺮ ﺭﺍ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ﺫﻫﻦ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ﮐﻨﺎﺭ ﻳﺎﺩ ﺧﺪﺍﻯ ﺧﻮﻳﺶ ﺭﺍﻩ ﺩﺍﺩ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ﻊ ﺫﻟﻚ ﺗﺎ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ﻥ ﺑﺎﻳﺪﺁﻝ ﮐﻴﻔﻴّﻨ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ﻋﺒﺎﺩﺕ ﻣﺘﻮﺳّﻠﺎﻧ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ﻓﮑﺎﺭ ﺩﻳﮕ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ﺭ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ﮕﺮﺩ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ﺑﺎﺳﺘﻐﻔﺎﺭ ﻭ ﺗﺠﺪﻳﺪ ﺍﻋﻤﺎ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ﻧﮑﻮﻫ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ﺸﺘ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ﭘﺮﺩ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ﻧﺴ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ﻌﻄﺮ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ﺮﺍ ﺩﻟﻴ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ﻔ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ﻣﻴﺪﺍﻧﺪ ﻭﺁﺭﺍﻡ ﻣﻴﮕﻴ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ﺤﻈﻬ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ﺑﺴﻂ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ﻧﺒﺴﺎﻁ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ﺎﻃ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ﺑﻘﺒﺾ ﻭﻏﺼّﻪ ﺟﺪﻳﺪﻯ ﺑﺮ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ﻳﺮ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ﺸﺮﻓﺖ ﺑﺎ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ﺬ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ﺷﻰ ﻧﻴﺴ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ﮕﺮ ﺑﺎ ﻏﻢ ﻭ ﺭﻧﺞ ﻭ ﺧﺴﺘﮕ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ﺯ ﺧﻮﺩ ﺑﻴﺰﺍﺭ ﺷﺪ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ﭼﺮﺍ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ﻳﻨﻘﺪﺭ ﺿﻌﻴ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ﻯ ﺧﻮﺩﺭﺍ ﻳﻠﻰ ﻣﻴﺪﺍﻧﺴﺘﻪ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ﻳﻦ ﻫﻤﺎﻥ ﻓﺎﻝ ﮔ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ﺎﻓﻆ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ﺣﺘﻰ ﺧﻮﺍﻧﻨﺪﮔ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ﺰﻟﻴّﺎﺕ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ﺳﻤﺖ ﺗﮑﺎﻣﻞ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ﮐﺴﺐ ﺭﺿﺎﻯ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ﻭ ﭘﻴﺮ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ﺑﺎﻳﺪ ﺑﮑﻨ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ﻨﮑﺮﺍﻥ ﺍﻳﻦ ﻓﺎﻝ ﮔﻴﺮﻯ ﺍﺯ ﻏﺰﻟﻬﺎﻯ ﺣﺎﻓﻆ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ﻏﺎﻓﻠﻨ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ﺩ ﺩﺭ ﻫﺮ ﻟﺤﻈﻪ ﻧﺪﺍﻧﺴﺘﻪ ﻣﺸﻐﻮ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ﺎﻟﮕﻴﺮﻯ ﺍﺯ ﭘﻴﺸﺁﻣﺪﻫﺎﻯ ﺧﻮﺩ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ﺘﻴﺠﻪ</w:t>
      </w:r>
      <w:r w:rsidR="00CB2AD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ﻤﭙﺎﺗﻰ ﻫﺎﻯ ﻧﺪﺍﻧﺴﺘﻪ ﺧﻮﻳﺶ ﻧﻈﺮﻯ ﻭ ﺭﻓﺘﺎﺭ ﻭ ﮐﻠﺎﻣ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ﻴﺪ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ﭘﻴﺪﺍ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ﮑﻨ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ﺧﻮﺩ ﻓﺮﻳﺒﻰ ﺭﺍ ﺗﮑﺮﺍﺭ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ﺍﻧﺴﺎﻧﻬﺎ ﺑﺮﺍﻯ </w:t>
      </w:r>
      <w:r w:rsidR="003B45D0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ثال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 ﭘﻴﺶ ﺁﻣﺪﻥ ﭼﻨ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ﺧﺪﺍ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ﺎ ﺑﺮﺩﺍﺷﺘﻰ ﻳﮑﺴﺎ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ﺨﺺ ﺭﺍ ﺑﺎﻳﻦ ﻓﮑﺮ ﻣﻰ ﺃﻧﺪﺍﺯ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 ﮐﺎﺭﻯ ﮐﺮﺩ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ﻣﺒﺎﺭﺯﻫﺎﻯ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ﺳﻴﺎﺳﻰ ﻭ ﺍﻗﺘﺼﺎﺩﻯ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ﻳﺎ ﺗﺤﺖ ﻫﺮ ﺷﻌﺎﺭ ﺧﻮﺏ ﻭﻋﺎﻣﻪ ﭘﺴ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ﺩﺭ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ﺮ ﺑﺸﻬﺮﺕ ﻭﺷﻬﻮﺕ ﺧﻮﺩ ﺑﺮﺳﺪ ﻭ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ﺴﻴﻦ ﺩﻳﮕﺮﺍﻥ ﺭﺍ ﺑﻴﺎﺑ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ﺋﻰ ﺑﺎ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ﻨﻴﻦ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ﻳ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ﻓﺘﺎﺭ ﻧﻤ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ه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ﺧﻮﻧﺪﻫﺎﻯ ﻗﺸﺮﻯ ﻣﻴﮑﻨﻨ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ﭼﻮﻥ ﺍﻧﺴﺎﻥ ﺩﺭ ﺍﻳﻦ ﺑﺮﺩﺍﺷﺘﻬﺎﻯ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ﺷﮑﺴﺖ ﺑﺨﻮ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ﻭﻣﺎﻫﻴّﺖ ﺭﻭﺍﻥ ﺧﻮﺩﺭﺍ ﻧﮑﻮﻫﺶ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ﻤ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ﺪﻧﺒﺎﻝ ﺩﻳﻮﺍﺭ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ﻮﺗﺎﻩ ﻭ ﺳﻨﺪﺍ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ﺋ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ﺟﺎﻡ ﻏﻀﺐ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ﺑﺮﺳﺮ ﺁﻥ ﺑﮑﻮﺑﺪ ﻭ ﺳﺘﻢ ﻧ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ﻣﺎ ﺍﮔﺮ ﺳﻴﺴﺘﻢ ﺗﻔﮑّﺮ ﻭ ﻣﮑﺎﻧﻴﺴﻢ ﺗﻔﮑ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ﻳﺎﺑﺪ ﮐﻪ ﭘﻴﺮ ﺧﻮﺍﻫﺪ ﮔﻔ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ﻧﮕﺎﻩ ﺍﺯ ﺃﻧﺒﻮﻫﻰ ﻋﻮﺍﻣﻞ ﺑﺎﻃﻞ ﻭﻣؤ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ثّر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ﺭﻭﺍﻥ ﺧﻮﺩ ﺁﮔﺎﻩ ﻣﻴﮕﺮﺩﺩ ﮐﻪ ﻋﻠّﺖ ﺷﮑﺴﺖ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ﻋﻘﺐ ﺭﻭﻯ ﻫﺎﻯ ﻓﮑﺮﻯ ﻭﺭﻭﺣﻰ ﻭ ﺃﺑﺪﻯ ﺍﻭﻣﻴﺒﺎﺷ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ﺍﮔﺮ ﻣﻨﺼﻔﺎﻧﻪ ﺍﻧﺪﻳﺸﻪ ﮐﻨﻴ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ﺤﻮ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ﺩﺍﺷﺖ ﻭﻓﺎﻟﮕﻴ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ﺍﺯ ﭘﻴﺶ ﺁﻣﺪﻫﺎ ﺑﻨﻔﻊ ﺍﻭ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ﻭﺍﻗﻊ ﺑﻴﻨﻰ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ﺍﻥ ﺩﺭ ﺑﺮﺩﻯ ﺩﻭﺭﺗﺮ ﺑﻀﺮﺭﺁﻧﻬﺎ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ﻨﺘﻬﺎﻯ ﺗﻮﻓﻴﻖ ﺩﺭ ﺍﻳﻦ ﻓﻠﮕﻴﺮﻯ ﻫﺎ </w:t>
      </w:r>
      <w:r w:rsidR="00F76678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پ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ﺯ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ﺠﺎﺕ ﻭ ﺑﺎﺯﮔ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ﺨﻠ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ﮔﻮﺋﻰ ﺍﺯ ﻣﺤ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ﮑﺮ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ﻄﺎﻯ ﺍﺗﻔﺎﻗﻰ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ﺎﺯ ﺍﺯ ﻧﻈﺮ ﺧﺪﺍﻭ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ﺳﺖ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ﻘﻮﻝ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ﺎﻧﻨﺪ ﻋﻠﻰ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ّ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ﺑﺎ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ﺳﺖ ﺑﻮﺩ ﻳﺎ ﮐ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ﻞ ﺍﻟﻬﻰ ﺩﺭﺳﺖ ﻭﻧﺎﺩﺭﺳﺖ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ﻧﻘﺶ ﺧﻴﺎﻝ ﺭﻭﻯ ﺗﻮ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ﺗﺎ ﻭﻗﺖ ﺻﺒﺤﺪ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2117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ﺑﺮ ﮐﺎﺭﮔﺎﻩ ﺩﻳﺪ</w:t>
      </w:r>
      <w:r w:rsidR="00D00206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ه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ﻰ ﺧﻮﺍﺏ ﻣﻰ ﺯ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ﺩﺭ ﺍﻳﻦ ﺗﻤﺮﮐﺰﺍﺕ ﻭ ﻓﺎﻟﮕﻴﺮﻯ ﻭ ﺑﺮﺩﺍﺷﺘﻬﺎ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ﺗﺎ ﺻﺒﺤﺪ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ﻘﺶ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ﻮﺭﺕ ﭘﻴﺮ ﻣﺤﺒﻮﺏ ﺍﻟﻬﻰ 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ﺩﻝ ﻭﺫﻫﻦ ﻭ ﺫﺍﺕ ﮊﻧﺘﻴﻚ ﺭﻭﺣﻰ 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ﺪﺍﻡ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ﻘّﺎﺷﻰ ﻭ ﺻﻮﺭﺗﮕﺮ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ﻬﺮﭼﻪ ﺑﻬﺘﺮ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ﺪﻳﻦ ﺗﺮﺗﻴﺐ ﺑﮑﺎﺭﮔﺎﻩ ﺑﻰ ﺧﻮﺍﺏ ﭼﺸ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ﺳﻴﺴﺘﻢ ﻋﺼﺒﻰ ﻭ ﺑﺪﻧﻰ ﺧﻮﺩ ﻓﺮﺻﺖ ﻧﻤﻰ ﺩﺍﺩﻩ ﮐﻪ ﺑﺨﻮﺍﺏ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ﻴﺎﺯﻯ ﻃﺒﻴﻌﻰ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ﻗﺘﻰ ﺧﺪﺍﻭﻧﺪ 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ﻡ ﺑﺪﺍ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ﺸ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ﺩ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ؤﻣﻦ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ﻡ ﮐﻨﻨﺪﻩ ﺳﺎﻟﻚ ﺗﺎ ﺻﺒﺤﮕﺎﻫﻰ ﺭﺍ ﻣﻰ ﺯﻧ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ﺨﻮﺍﺏ ﺑﺮ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ﻧﻤﺎﺯ ﺻﺒﺢ ﺍﻭ ﻧﻴﺰ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ﻀﺎ ﮔﺮﺩ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ﻳﻌﻨﻰ ﻧﻈﺎﻡ ﻭﺍﻭﻗﺎﺕ ﻭﺗﺮﺗﻴﺐ ﺳﺎﻟﻚ ﺑﻬﻢ ﻣﻴﺨﻮﺭﺩ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ﺳﺎﻗﻰ ﺑﺼﻮﺕ ﺍﻳﻦ ﻏﺰﻟﻢ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ﮐﺎﺳﻪ ﻣﻴﮕﺮﻓﺖ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2117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ﻣﻰ ﮔﻔﺘﻢ ﺍﻳﻦ ﺳﺮﻭﺩ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ﻭ ﻣﻰ ﻧﺎﺏ ﻣﻴﺰ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ﺣﺎﻓﻆ ﺑﭙﻴﺮ 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ﺒﺮ 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ﻦ ﻧﻴﺰ ﺑﺎ ﺍﻳﻦ ﻏﺰﻝ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ﺻﺪﺍﻯ ﺧﻮﺍﻧﻨﺪﻩ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ﻄﺮﺏ ﺑﺎ ﺍﻳﻦ ﻏﺰﻝ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ﺪﺍﻡ ﮐﺎﺳﻪ ﻣﻴﮕﺮ</w:t>
      </w:r>
      <w:r w:rsidR="00AA3FA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فت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ﻮ ﭘﻴﺎﻟﻪ ﭘﺮ ﻣﻴﮑ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ﺑﻤﻦ ﻣﻴﺪﺍ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ﺭﺣﻤﺘﻬﺎﻯ ﺍﻟﻬﻰ ﺧﻮﺩﺭﺍ ﺩﺭﺍﻳﻦ ﺍﺣﻮﺍﻝ ﻋﺎﺷﻘﺎﻧﻪ ﻭﺗﻤﺮﮐﺰ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ﺮﺍﻭﺍﻥ ﺑﺪﺳﺖ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ﻰ ﮔﻔﺖ ﻭ ﻣﻰ ﻧﻮﺷﻴﺪ ﻭﻣﻨﻴﻮﺷ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ﻓﮑﺮ ﻭﺫﻫﻦ ﺣﺎﻓﻆ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ﺎﻣﺎﺕ ﺍﻟﻬﻰ ﻭ ﺗﺬﮐّﺮ ﺣﮑﻤﺘﻬﺎﻯ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ﻓﻠﺴﻔﻪ ﺳﻠﻮﻙ ﺍﻟﻬﻰ ﺧﻮﺩ ﺑﺪﺍﻥ ﺩﻟﺒﺴﺘﻪ ﺷ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ﺻﺒﺮ ﺭﻧﺞ ﺳﻠﻮﮐﻰ ﺭﺍ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ﺪﺍﻡ ﺩﺭ ﻧﻈﺮ ﺣﺎﻓﻆ ﻣﺮﻭﺭ ﻣﻴﮑﺮﺩﻩ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ﺎﻓﻆ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ﺍ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ﻕ ﺩﺭﺍﻓﮑﺎﺭ ﻭﺍﻋﻤﺎﻝ ﺧﻮﻳﺶ ﻣﻰ ﺩﻳ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ﻟﺬﺕ ﻣﻌﻨﻮﻯ ﻭﻣﻴﻨﻮﻯ ﺁﻧﺮﺍ ﻣﻴﺒ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ﺮﭼ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ﺎﻫﻰ ﺧﻮﺩ ﻫﻤﺎﻥ ﭘﻴﺮ 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ﺸﻤﺶ ﻳﻚ ﺷﺨﺼﻴّﺘﻰ ﻣﻘﺎﺑﻞ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 ﻭ</w:t>
      </w:r>
      <w:r w:rsidR="00D2117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ﻫﺎﻥ ﺍﻭ ﺷﺨﺼﻴّﺘﻰ ﺩﻳﮕ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ﻢ ﻣﻴﺨﻮﺍﻫﺪ ﺑﭽﺸﻤﺎﻥ ﭘ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ﻴﺮ ﻭﻣﻌﺸﻮ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ﻧﮕﺎﻩ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ﺟﻬﺎﻧﻰ ﻣﻌﻨﻰ ﻭﻋﺸ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ﺮﺍ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ﻫﻢ ﻣﻴﺨﻮﺍﻫﺪ ﺑﺪﻫﺎﻥ ﻣﻌﺸﻮﻕ ﻧﮕﺎﻩ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ﻠﺎﻣﻰ ﺳﺮﻧﻮﺷﺖ ﺳﺎﺯ ﺑﺮﺍﻯ ﺳﺎﻟ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lastRenderedPageBreak/>
        <w:t>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ﺮﺁﻥ ﻧﺎﻃ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ﺎﻫﻰ ﭘﻴﺮ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ﻄﺮﺏ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ﺳﺎﻟﻚ ﺭﺍ ﺑﺮ ﺳﺮ ﺣ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ﺂﻭ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ﮔﺎﻫﻰ ﻣﻰ ﻓﺮﻭﺵ ﻭ ﺳﺎﻗ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ﻫﻤﻪ ﺑﺮﺍﻯ ﺍﻭ ﻣﻰ ﺧﻮﺍﻧﻨﺪ ﻭ ﻣﻴﺮﻗﺼﻨﺪ ﻭ ﻣﻰ ﺧﺮﺍﻣﺪ ﻭ ﺳﺮﻣﺴﺘﻰ ﺩﺍﺭﻧ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ﺧﻮﺵ ﺑﻮﺩ ﻭﻗﺖ ﺣﺎﻓﻆ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ﻭ ﻓﺎﻝ ﻣﺮﺍﺩ ﻭ ﮐﺎﻡ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D21173"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*</w:t>
      </w:r>
      <w:r w:rsidR="0016481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ﺑﺮ ﻧﺎﻡ ﻋﻤﺮ ﻭﺩﻭﻟﺖ ﺃﺣﺒﺎﺏ ﻣﻰ ﺯﺩﻡ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  <w:t>ﻭ ﺑﺎﻟﺄﺧﺮﻩ ﺣﺎﻓﻆ ﺑﭙﻴﺮ ﮔﺰﺍ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ﻳﺸﺐ ﻭ ﺁﻥ ﺍﺣﻮﺍﻟﻰ ﮐﻪ ﮔﻔﺘﻢ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ﻣﻠﺎ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ﺵ ﻭ ﻣﺴﺖ ﮐﻨﻨﺪﻩ ﻭ ﻟﺬﻳﺬ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ﻮﺩ ﻭ ﺍﻭﻗﺎﺕ ﺣﺎﻓﻆ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ﺎﻥ ﺩﺭﻳﺎﻓﺘﻬﺎﻯ ﻣﻌﻨﻮﻯ ﻭﻣﻴﻨﻮﻯ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ﺭ ﻫﺮ ﻭﻗﺘﻰ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ﻨﻬﺎ ﻳﻚ ﻭﻗﺖ ﻭ ﺣﺎﻝ ﺟﺪﻳﺪ ﻭ ﺑﻰ ﺳﺎﺑ</w:t>
      </w:r>
      <w:r w:rsidR="00065B4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 ﺍﺯ ﺧﺪﺍﻭﻧ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ﻪ ﺧﻮﺩ ﺩﺭﻳﺎﻓ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ﺭ ﻭﺿﻊ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ﺯ</w:t>
      </w:r>
      <w:r w:rsidR="00065B4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ه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ﻳﻨﮑﻪ ﻫﺮ ﻣﺎﻝ ﻭﻣﺮﺍﺩ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ﻣﻄﻠﻮﺏ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ﻫ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ﻡ ﺩﻝ ﮐﻪ ﺑﺮﺍﻯ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ﻋﻤﺮ ﺧﻮﺩﻡ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ﺎﺯ ﻫﻤﺎﻥ ﭘﻴ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ﺏ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ﻋﻤﺮ ﺣﺎﻓﻆ ﺧﻮﺍﻧﺪ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ﺮﺍﻯ ﺩﻭﻟﺖ ﺃﺣﺒﺎﺏ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ﺤﺒﻮﺑﻴّﺖ ﺍﻭﻟﻴﺎﻯ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ﺩﺭ ﮐﻨﺎﺭ ﭘ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ﻳﮕﺮ ﺳﺎﻟﮑﺎﻥ ﻭﺩﺭ ﺍﺣﻮﺍﻟ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ﺣﺎﻓﻆ ﺳﺎﻟﻚ ﺩﻭﺳﺖ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ﺴﺎﻥ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 ﺍﻳﻦ ﺍﺣﻮﺍﻝ ﺧﺎﺹ ﺩﻋﺎ ﻣﻰ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ﺩﻋﺎﻯ ﺩﻳﮕﺮﺍﻥ 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ﻩ ﺑﺮﺍﺑ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ﭘﺎﺩﺍﺵ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ﺑﺮﺍﻯ ﺩﻋﺎﮔﻮ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ﺑﺮﺍﻯ ﺩﻋﺎ ﺷﻮﻧﺪ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 ﺩﻋﺎﻯ ﭘﻴﺮ ﺩﻋﺎﻯ ﺑﺨﻮﻳﺸﺘﻦ ﺍﺳﺖ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ﻟ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ﻃﺮﻳﻘﺖ ﻭ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ﻣﻮﺭﺩ ﻧﻈﺮ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ﺑﺎﻟﺄﺧﺮﻩ ﺣﺎﻓﻆ ﺍﺯ ﺍﻋﻤﺎﻝ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ﮐﻰ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 ﺩﺭ ﻏﺰﻟ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ﺤﺒ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ﮐ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ثر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 ﺩﺭ ﻭﺻ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ﺤﺒﻮﺏ ﺍﻟﻬﻰ ﻭﻣﻘﺎﻡ </w:t>
      </w:r>
      <w:r w:rsidR="001F38C3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مقدّس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ﺍﻭ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ﻴﺸﺘﺮ ﺁﺭﺯﻭﻯ ﺩﻳﺪﺍﺭ ﺍﻭﺭﺍ ﺩﺭ ﻋﺰﻟﺘﮕﺎﻩ ﺗﻨﻬﺎﻯ ﺧﻮﺩ ﺩ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ﻓﺮﻣﺎﻥ ﻣﺮﮒ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ﺒﻞ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ﺯ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ﮒ 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ﺻﺎﺩﺭ ﮐ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ﻭﻗﻴﺎﻡ </w:t>
      </w:r>
      <w:r w:rsidR="001D65A2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نفس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 ﮐﺸﺘ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ﺪﻩ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ﺭﺍ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065B4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 ﺑﺮﺳﺎﻧ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ﻗﻴﺎﻣﺖ ﺍﻭ ﻧﻴﺰ ﺍﻳﻨﻚ ﺗﻤﺎﻡ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ﻘﻮﻝ ﭘﻴﺎﻣﺒ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ﻳﮕﺮ ﻣؤﻣ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ﻀﻮﺭﻯ ﺩﺭ ﻣﺤﺸﺮ ﺩﻳﮕﺮﺍﻥ ﻧﺪﺍﺭ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ﻣﺤﺸﺮ ﺁﻧﻬﺎ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ﺭ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ﻠﮑﻮﺕ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ﻴﻴﻦ ﻧﻮﻉ ﻣﺴﺦ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ﻴﻮﺍﻧ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ﺭ ﺗﻮﻟ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ﺠﻬﺎﻥ ﺩ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ﺭﻣﺎﻫﺎﻯ ﺗﮑﺮﺍﺭ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ﺬﺷﺘﻪ ﻫﺎ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ﺎ ﺩﻭﺑﺎﺭﻩ ﻭ ﺣﺘﻰ ﺻﺪ ﺑﺎﺭ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ﻉ ﺑﺸﺮﻯ ﻣﺠﺪﺩ ﻭﺑﺎ ﮐﺮﺍﻣﺎﺕ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ﺎﻓﻰ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ﻬﻤﻴﻦ ﻭﻇﻴﻔﻪ ﺍﻟﻬﻰ ﺗﺎ ﻧﻮﺭ ﻗﺎﺋﻢ ﺭﺍ ﺍﻧﺠﺎﻡ ﺑﺪﻫ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ﻓﺮﻣﺎﻥ ﮐﻦ ﻓﻴﮑﻮﻥ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ﻟﻬﻰ ﺭﺍ ﺍﻧﺠﺎﻡ ﺩﺍﺩﻩ ﺑ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ﺪ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ﻤﺎﻣﻰ ﻣﻮﺟﻮﺩﺍﺕ ﺩﺍﺭﺍﻯ ﺭﻭﺡ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ﺣﺘ</w:t>
      </w:r>
      <w:r w:rsidR="00065B44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ﺃﺗﻢ ﻫﺎ ﻭﻣﺎﺩﻭﻥ ﺃﺗﻢ ﻫﺎ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ﭼﻪ ﺭﺳﺪ ﺑﻮﻳﺮﻭﺵ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ﮔﻴﺎﻩ ﻭ ﺣﻴﻮﺍﻥ ﻭ ﻫﺮ ﺍﻧﺴﺎﻧﻰ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ﺎﻗﺒﺖ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ﻰ ﺍﺯ ﻧﺮﺩﺑﺎﻥ ﺍﻧﻮﺍﻉ ﺑﺎ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ﻣﻴﺂ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ﺍﺯ ﻭ</w:t>
      </w:r>
      <w:r w:rsidR="006E4E31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ل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ﻳﺖ ﺍﻟﻬﻰ ﺯﻧﺪﻩ ﺯﻣ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ﺩ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ﻨﻮﺭ ﻗﺎﺋﻢ ﻭ ﺍﻧﻮﺍﻉ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ﻮﻕ ﺑﺸﺮ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ﺧﻮﻳﺶ ﻣﻴﺮﺳ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ﺧﻮﺍﻫﻨﺪ ﺭﺳﻴ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ﻟﻮ ﺑﻘﻴﻤﺖ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ﮑﺮﺍﺭ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ﺤﻤّﻞ ﺭﻧﺠﻬﺎﻯ ﺑﺴﻴﺎﺭ ﺑﺪﺗﺮ ﺍﺯ ﺭﻧﺠﻬﺎﻯ ﺳﺒﻚ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ﻗﻴﺎﻡ ﺟ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ﺸﺮﻯ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ﺎﻟﻚ ﺩﺭ ﻣﺮﮒ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ﺭﺳﻴﺪﻥ ﺑﻨﻮﺭ ﻗﺎﺋ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بّ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ﻟﻨﻮﻉ ﺧﻮ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ﻤﻠﺎ ﻗﻴﺎﻣﺘﻰ ﺑﺮﺍﻯ ﺳﺎﻟ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ک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 ﺗﻤﺎﻣﻰ ﭘﻞ ﺻﺮﺍﻁ ﺳﺎﻟﻚ ﻣﻴﺒﺎﺷ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ﺧﻰ ﭘﺮﻭﺍﺯ ﮐﻨﺎﻥ ﻭ ﺑﺮﺧﻰ ﮔﺮﻓﺘﺎﺭ ﭼﻨﮕﻚ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ﺎﻯ ﭘﻞ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ﻫﻤﺎﻥ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ﻋﻘﺪﻩ ﻫﺎﻯ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ﺁﻟﻮﺩ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ﺭﻭﺍﻧﻰ ﺳﺎﻟ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ک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ﻬﺴﺘ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ﺣﺴﺎﺏ ﺷﺐ ﺍﻭﻝ ﻗﺒﺮ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ﻓﺸﺎﺭ ﺁﻥ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ﺩﺍﺳﺘﺎﻥ ﻧﮑﻴﺮ ﻭﻣﻨﮑ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ﻫﻤﮕﻰ ﺩﺭ ﺩﻭﺭﻩ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ﺮﺍﺗﺐ ﺍﻟﻬﻰ ﺍﺯ ﺳﺎﻟﻚ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ﻣﻘﻴﻢ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ﮔﻮﺩﺍﻝ ﭼﻮﻥ ﻗﺒﺮ ﺧﻮﺩ ﺻﻮﺭ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ﮔﺮﻓﺘﻪ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 ﭘﺎﺳﺨﻬﺎ ﺗﻤﺎﻡ ﺷﺪﻩ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ﻣﻨﮑﺮ 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ﻋﻤﺎﻝ ﺍﻧﮑﺎﺭ ﭘﺬﻳﺮ ﻭﺯﺷﺖ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ﻧﮑﻴﺮ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ﻧﮑﺎﺭﻫﺎﻯ ﺣﻘﺎﻳ</w:t>
      </w:r>
      <w:r w:rsidR="00EC1179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ق الهی ا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ﺯ ﭘﻴﺮ ﮐﺎﻣﻞ ﻣﻴﺒﺎﺷﺪ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ﺗﻠﻘﻴﻦ ﻣﻴّ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ﺮ ﺍﻳﻨﮑﻪ ﺧﺪﺍﻳﺶ ﻭ ﭘﻴﺎﻣﺒﺮﺵ ﻭﺍﻣﺎﻣﺶ ﮐﻴﺴﺖ ﻭﭼﻪ ﮐﺮﺩﻩ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ﻤﺎﻣﺎ ﭘﻴﺮﺍﻟﻬﻰ ﺍﺳﺖ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ﺍﺯ ﺳﺎﻟﻚ ﺧﻮﺩ ﻭﺍﻋﺘﻘﺎﺩﺍﺕ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 ﺑﺮﺩﺍﺷﺖ ﻣﻴﮑﻨ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ﻭﺷﺎﻳﺴﺘﮕﻰ ﻳﺎ ﻋﺪﻡ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ﺷﺎﻳﺴﺘﮕﻰ ﺑﺮﺍﻯ ﺍﺩﺍﻣﻪ ﺳﻠﻮﻙ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ﺍﻭﺭﺍ</w:t>
      </w:r>
      <w:r w:rsidR="00052507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ﺗﻌﻴﻴﻦ ﻣﻴﻨﻤﺎﻳ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ﮐﻪ ﺑﻌﺰﻟﺘﮕﺎﻩ ﺑﺮﻭﺩ ﻭ ﻳﺎ</w:t>
      </w:r>
      <w:r w:rsidR="00D00206"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t>ﺑﺪﻧﺒﺎﻝ ﻧﺨﻮﺩ ﺳﻴﺎﻩ ﺑﻔﺮﺳﺘﺪ</w:t>
      </w:r>
      <w:r w:rsidR="00164817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4F7857">
        <w:rPr>
          <w:rFonts w:ascii="Times New Roman" w:hAnsi="Times New Roman" w:cs="Times New Roman"/>
          <w:color w:val="000000"/>
          <w:sz w:val="28"/>
          <w:szCs w:val="28"/>
          <w:rtl/>
        </w:rPr>
        <w:br/>
      </w:r>
    </w:p>
    <w:sectPr w:rsidR="00A97698" w:rsidRPr="004F7857" w:rsidSect="00FF1088">
      <w:footerReference w:type="default" r:id="rId9"/>
      <w:pgSz w:w="12240" w:h="15840"/>
      <w:pgMar w:top="720" w:right="1440" w:bottom="72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88" w:rsidRDefault="00FF1088" w:rsidP="00FF1088">
      <w:pPr>
        <w:spacing w:after="0" w:line="240" w:lineRule="auto"/>
      </w:pPr>
      <w:r>
        <w:separator/>
      </w:r>
    </w:p>
  </w:endnote>
  <w:endnote w:type="continuationSeparator" w:id="0">
    <w:p w:rsidR="00FF1088" w:rsidRDefault="00FF1088" w:rsidP="00FF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1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088" w:rsidRDefault="00FF1088">
        <w:pPr>
          <w:pStyle w:val="Footer"/>
          <w:jc w:val="center"/>
        </w:pPr>
      </w:p>
      <w:p w:rsidR="00FF1088" w:rsidRDefault="00FF1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088" w:rsidRDefault="00FF1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88" w:rsidRDefault="00FF1088" w:rsidP="00FF1088">
      <w:pPr>
        <w:spacing w:after="0" w:line="240" w:lineRule="auto"/>
      </w:pPr>
      <w:r>
        <w:separator/>
      </w:r>
    </w:p>
  </w:footnote>
  <w:footnote w:type="continuationSeparator" w:id="0">
    <w:p w:rsidR="00FF1088" w:rsidRDefault="00FF1088" w:rsidP="00FF1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hideSpelling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16"/>
    <w:rsid w:val="00001C18"/>
    <w:rsid w:val="00001E24"/>
    <w:rsid w:val="000023C7"/>
    <w:rsid w:val="000028BC"/>
    <w:rsid w:val="00002E58"/>
    <w:rsid w:val="000041C5"/>
    <w:rsid w:val="000102FF"/>
    <w:rsid w:val="00014E9F"/>
    <w:rsid w:val="000152AB"/>
    <w:rsid w:val="00015588"/>
    <w:rsid w:val="00015EF1"/>
    <w:rsid w:val="000161A1"/>
    <w:rsid w:val="00016F56"/>
    <w:rsid w:val="00017CF2"/>
    <w:rsid w:val="00025104"/>
    <w:rsid w:val="00031549"/>
    <w:rsid w:val="00032915"/>
    <w:rsid w:val="00032AD7"/>
    <w:rsid w:val="00035639"/>
    <w:rsid w:val="000359A4"/>
    <w:rsid w:val="00037DB1"/>
    <w:rsid w:val="00042A33"/>
    <w:rsid w:val="00043EA7"/>
    <w:rsid w:val="00045FD6"/>
    <w:rsid w:val="00050CFB"/>
    <w:rsid w:val="0005100F"/>
    <w:rsid w:val="000519F5"/>
    <w:rsid w:val="00051B2A"/>
    <w:rsid w:val="00052224"/>
    <w:rsid w:val="00052507"/>
    <w:rsid w:val="00053D4C"/>
    <w:rsid w:val="00055426"/>
    <w:rsid w:val="000567ED"/>
    <w:rsid w:val="00056BFB"/>
    <w:rsid w:val="00056D5A"/>
    <w:rsid w:val="00057F94"/>
    <w:rsid w:val="000605CA"/>
    <w:rsid w:val="00061701"/>
    <w:rsid w:val="000625C1"/>
    <w:rsid w:val="00064A6D"/>
    <w:rsid w:val="0006535F"/>
    <w:rsid w:val="00065A0E"/>
    <w:rsid w:val="00065B44"/>
    <w:rsid w:val="00065C6A"/>
    <w:rsid w:val="00066259"/>
    <w:rsid w:val="000754AA"/>
    <w:rsid w:val="00075F82"/>
    <w:rsid w:val="0007615F"/>
    <w:rsid w:val="00076601"/>
    <w:rsid w:val="00076B4A"/>
    <w:rsid w:val="0008098E"/>
    <w:rsid w:val="00082EB9"/>
    <w:rsid w:val="00093DD4"/>
    <w:rsid w:val="000942AC"/>
    <w:rsid w:val="00094E00"/>
    <w:rsid w:val="0009576D"/>
    <w:rsid w:val="00096548"/>
    <w:rsid w:val="00096C9A"/>
    <w:rsid w:val="00097DD1"/>
    <w:rsid w:val="000A012E"/>
    <w:rsid w:val="000A05AA"/>
    <w:rsid w:val="000A17A8"/>
    <w:rsid w:val="000A20D9"/>
    <w:rsid w:val="000A5A48"/>
    <w:rsid w:val="000A6018"/>
    <w:rsid w:val="000A60A0"/>
    <w:rsid w:val="000B17FB"/>
    <w:rsid w:val="000B2174"/>
    <w:rsid w:val="000B7DF1"/>
    <w:rsid w:val="000B7F1A"/>
    <w:rsid w:val="000C02CD"/>
    <w:rsid w:val="000C1133"/>
    <w:rsid w:val="000C1232"/>
    <w:rsid w:val="000C2D8E"/>
    <w:rsid w:val="000C3330"/>
    <w:rsid w:val="000C3BA9"/>
    <w:rsid w:val="000C51B8"/>
    <w:rsid w:val="000C69D3"/>
    <w:rsid w:val="000D21E5"/>
    <w:rsid w:val="000D286C"/>
    <w:rsid w:val="000D60FE"/>
    <w:rsid w:val="000D64BB"/>
    <w:rsid w:val="000E2B8D"/>
    <w:rsid w:val="000E3374"/>
    <w:rsid w:val="000E3A0C"/>
    <w:rsid w:val="000E3CE5"/>
    <w:rsid w:val="000E47C0"/>
    <w:rsid w:val="000E4B05"/>
    <w:rsid w:val="000E621D"/>
    <w:rsid w:val="000E76B6"/>
    <w:rsid w:val="000F134A"/>
    <w:rsid w:val="000F2475"/>
    <w:rsid w:val="000F24F1"/>
    <w:rsid w:val="000F3C3B"/>
    <w:rsid w:val="000F40F5"/>
    <w:rsid w:val="000F48CA"/>
    <w:rsid w:val="000F4B20"/>
    <w:rsid w:val="000F6D49"/>
    <w:rsid w:val="000F7FBB"/>
    <w:rsid w:val="001017EC"/>
    <w:rsid w:val="00104ADC"/>
    <w:rsid w:val="001076B4"/>
    <w:rsid w:val="00107D51"/>
    <w:rsid w:val="00113335"/>
    <w:rsid w:val="001139A1"/>
    <w:rsid w:val="0011524F"/>
    <w:rsid w:val="001160B1"/>
    <w:rsid w:val="00117677"/>
    <w:rsid w:val="00121644"/>
    <w:rsid w:val="001225AF"/>
    <w:rsid w:val="00125293"/>
    <w:rsid w:val="00127B18"/>
    <w:rsid w:val="00127FDC"/>
    <w:rsid w:val="00131358"/>
    <w:rsid w:val="001327F1"/>
    <w:rsid w:val="00132C36"/>
    <w:rsid w:val="001354DE"/>
    <w:rsid w:val="00135CC9"/>
    <w:rsid w:val="00137551"/>
    <w:rsid w:val="001409ED"/>
    <w:rsid w:val="001410F5"/>
    <w:rsid w:val="001414A0"/>
    <w:rsid w:val="00143C7F"/>
    <w:rsid w:val="001445D2"/>
    <w:rsid w:val="00145086"/>
    <w:rsid w:val="00145725"/>
    <w:rsid w:val="00151D3B"/>
    <w:rsid w:val="00152264"/>
    <w:rsid w:val="00153DDD"/>
    <w:rsid w:val="001574B0"/>
    <w:rsid w:val="0015753A"/>
    <w:rsid w:val="0016056D"/>
    <w:rsid w:val="00160ECE"/>
    <w:rsid w:val="00163DAE"/>
    <w:rsid w:val="00163F6A"/>
    <w:rsid w:val="00163FDE"/>
    <w:rsid w:val="0016414E"/>
    <w:rsid w:val="00164817"/>
    <w:rsid w:val="0016486E"/>
    <w:rsid w:val="00165FFE"/>
    <w:rsid w:val="00170745"/>
    <w:rsid w:val="0017098F"/>
    <w:rsid w:val="001750EA"/>
    <w:rsid w:val="00175CD9"/>
    <w:rsid w:val="0017797A"/>
    <w:rsid w:val="00180C61"/>
    <w:rsid w:val="00180FD3"/>
    <w:rsid w:val="00184ECA"/>
    <w:rsid w:val="00187169"/>
    <w:rsid w:val="00190579"/>
    <w:rsid w:val="001917E4"/>
    <w:rsid w:val="00192FDD"/>
    <w:rsid w:val="00196175"/>
    <w:rsid w:val="0019754C"/>
    <w:rsid w:val="001A1864"/>
    <w:rsid w:val="001A388C"/>
    <w:rsid w:val="001A4604"/>
    <w:rsid w:val="001A4C30"/>
    <w:rsid w:val="001A5368"/>
    <w:rsid w:val="001A5C25"/>
    <w:rsid w:val="001A6933"/>
    <w:rsid w:val="001B15AE"/>
    <w:rsid w:val="001B34F5"/>
    <w:rsid w:val="001B7656"/>
    <w:rsid w:val="001B7862"/>
    <w:rsid w:val="001C0C82"/>
    <w:rsid w:val="001C29DD"/>
    <w:rsid w:val="001C40DB"/>
    <w:rsid w:val="001C496C"/>
    <w:rsid w:val="001C730A"/>
    <w:rsid w:val="001D12F7"/>
    <w:rsid w:val="001D3CA0"/>
    <w:rsid w:val="001D40B9"/>
    <w:rsid w:val="001D4DEF"/>
    <w:rsid w:val="001D65A2"/>
    <w:rsid w:val="001D701D"/>
    <w:rsid w:val="001D7515"/>
    <w:rsid w:val="001E1249"/>
    <w:rsid w:val="001E39B1"/>
    <w:rsid w:val="001E3CCA"/>
    <w:rsid w:val="001F0D23"/>
    <w:rsid w:val="001F1090"/>
    <w:rsid w:val="001F2AC3"/>
    <w:rsid w:val="001F38C3"/>
    <w:rsid w:val="001F410B"/>
    <w:rsid w:val="001F6450"/>
    <w:rsid w:val="00200867"/>
    <w:rsid w:val="00202CA8"/>
    <w:rsid w:val="00203187"/>
    <w:rsid w:val="0020507E"/>
    <w:rsid w:val="002071F2"/>
    <w:rsid w:val="00211E4C"/>
    <w:rsid w:val="00212596"/>
    <w:rsid w:val="002143BB"/>
    <w:rsid w:val="00215299"/>
    <w:rsid w:val="00216DB6"/>
    <w:rsid w:val="00217A7D"/>
    <w:rsid w:val="00220204"/>
    <w:rsid w:val="002208C3"/>
    <w:rsid w:val="002214B9"/>
    <w:rsid w:val="002218A0"/>
    <w:rsid w:val="00221D03"/>
    <w:rsid w:val="00222A70"/>
    <w:rsid w:val="00226341"/>
    <w:rsid w:val="0022671A"/>
    <w:rsid w:val="00231902"/>
    <w:rsid w:val="00231CA6"/>
    <w:rsid w:val="002328D6"/>
    <w:rsid w:val="00232FED"/>
    <w:rsid w:val="00233E0E"/>
    <w:rsid w:val="002361AA"/>
    <w:rsid w:val="00236622"/>
    <w:rsid w:val="00236E20"/>
    <w:rsid w:val="00237F54"/>
    <w:rsid w:val="00243D36"/>
    <w:rsid w:val="002456E6"/>
    <w:rsid w:val="00246030"/>
    <w:rsid w:val="00246495"/>
    <w:rsid w:val="00252287"/>
    <w:rsid w:val="00252EE9"/>
    <w:rsid w:val="002538C2"/>
    <w:rsid w:val="00254EDA"/>
    <w:rsid w:val="0026025B"/>
    <w:rsid w:val="00260C80"/>
    <w:rsid w:val="002614AC"/>
    <w:rsid w:val="0026190B"/>
    <w:rsid w:val="00263505"/>
    <w:rsid w:val="002649B3"/>
    <w:rsid w:val="00267FFD"/>
    <w:rsid w:val="00270049"/>
    <w:rsid w:val="00270062"/>
    <w:rsid w:val="00270124"/>
    <w:rsid w:val="00272CCC"/>
    <w:rsid w:val="002732D7"/>
    <w:rsid w:val="00273AAA"/>
    <w:rsid w:val="002762AC"/>
    <w:rsid w:val="00276525"/>
    <w:rsid w:val="0027687D"/>
    <w:rsid w:val="00276C4C"/>
    <w:rsid w:val="00281F82"/>
    <w:rsid w:val="0028521F"/>
    <w:rsid w:val="0028681C"/>
    <w:rsid w:val="00286AA7"/>
    <w:rsid w:val="00292A2F"/>
    <w:rsid w:val="00295806"/>
    <w:rsid w:val="0029772F"/>
    <w:rsid w:val="002979F8"/>
    <w:rsid w:val="002A3AB8"/>
    <w:rsid w:val="002A5B75"/>
    <w:rsid w:val="002A62F5"/>
    <w:rsid w:val="002A7062"/>
    <w:rsid w:val="002B1ED4"/>
    <w:rsid w:val="002B3674"/>
    <w:rsid w:val="002B7226"/>
    <w:rsid w:val="002C4549"/>
    <w:rsid w:val="002C7262"/>
    <w:rsid w:val="002D0406"/>
    <w:rsid w:val="002D0438"/>
    <w:rsid w:val="002D195C"/>
    <w:rsid w:val="002D3C03"/>
    <w:rsid w:val="002D6915"/>
    <w:rsid w:val="002E719D"/>
    <w:rsid w:val="002E7A6E"/>
    <w:rsid w:val="002F1224"/>
    <w:rsid w:val="002F3C83"/>
    <w:rsid w:val="002F4428"/>
    <w:rsid w:val="002F7604"/>
    <w:rsid w:val="003005EF"/>
    <w:rsid w:val="00301971"/>
    <w:rsid w:val="00304A9A"/>
    <w:rsid w:val="00304BEC"/>
    <w:rsid w:val="00305032"/>
    <w:rsid w:val="00307A39"/>
    <w:rsid w:val="00316F33"/>
    <w:rsid w:val="00317DF5"/>
    <w:rsid w:val="003224D4"/>
    <w:rsid w:val="00322BE0"/>
    <w:rsid w:val="0032371A"/>
    <w:rsid w:val="00323EF7"/>
    <w:rsid w:val="00325916"/>
    <w:rsid w:val="00330821"/>
    <w:rsid w:val="00331A74"/>
    <w:rsid w:val="00333061"/>
    <w:rsid w:val="00333806"/>
    <w:rsid w:val="0033419D"/>
    <w:rsid w:val="00334DA3"/>
    <w:rsid w:val="003352DB"/>
    <w:rsid w:val="003365ED"/>
    <w:rsid w:val="0033669E"/>
    <w:rsid w:val="00342FC2"/>
    <w:rsid w:val="00344B75"/>
    <w:rsid w:val="003472B2"/>
    <w:rsid w:val="00350B03"/>
    <w:rsid w:val="00350E74"/>
    <w:rsid w:val="00351154"/>
    <w:rsid w:val="00354C8B"/>
    <w:rsid w:val="00356D8D"/>
    <w:rsid w:val="00357256"/>
    <w:rsid w:val="00360FA4"/>
    <w:rsid w:val="00361C8F"/>
    <w:rsid w:val="00362217"/>
    <w:rsid w:val="00362EE3"/>
    <w:rsid w:val="00363BF9"/>
    <w:rsid w:val="00363CBC"/>
    <w:rsid w:val="00366998"/>
    <w:rsid w:val="00366A69"/>
    <w:rsid w:val="00367754"/>
    <w:rsid w:val="00370B88"/>
    <w:rsid w:val="00371331"/>
    <w:rsid w:val="00376B4F"/>
    <w:rsid w:val="003804D2"/>
    <w:rsid w:val="003861FF"/>
    <w:rsid w:val="00390F74"/>
    <w:rsid w:val="003910D9"/>
    <w:rsid w:val="00391F42"/>
    <w:rsid w:val="003928A1"/>
    <w:rsid w:val="00392C5E"/>
    <w:rsid w:val="00392E87"/>
    <w:rsid w:val="00396D77"/>
    <w:rsid w:val="0039758D"/>
    <w:rsid w:val="003A03ED"/>
    <w:rsid w:val="003A1B11"/>
    <w:rsid w:val="003A2BDF"/>
    <w:rsid w:val="003A3F2B"/>
    <w:rsid w:val="003A48B6"/>
    <w:rsid w:val="003A4CD0"/>
    <w:rsid w:val="003B02E5"/>
    <w:rsid w:val="003B0CDF"/>
    <w:rsid w:val="003B198B"/>
    <w:rsid w:val="003B1FC6"/>
    <w:rsid w:val="003B45D0"/>
    <w:rsid w:val="003B623A"/>
    <w:rsid w:val="003C0201"/>
    <w:rsid w:val="003C0657"/>
    <w:rsid w:val="003C15D7"/>
    <w:rsid w:val="003C2023"/>
    <w:rsid w:val="003C37AC"/>
    <w:rsid w:val="003C3DCB"/>
    <w:rsid w:val="003C551F"/>
    <w:rsid w:val="003C5C81"/>
    <w:rsid w:val="003D0C84"/>
    <w:rsid w:val="003D0D2C"/>
    <w:rsid w:val="003D156C"/>
    <w:rsid w:val="003D40DC"/>
    <w:rsid w:val="003D4951"/>
    <w:rsid w:val="003E0B19"/>
    <w:rsid w:val="003E15F7"/>
    <w:rsid w:val="003E30F1"/>
    <w:rsid w:val="003F396C"/>
    <w:rsid w:val="003F5CDC"/>
    <w:rsid w:val="003F64AB"/>
    <w:rsid w:val="00400524"/>
    <w:rsid w:val="00400D55"/>
    <w:rsid w:val="0040145A"/>
    <w:rsid w:val="0040237D"/>
    <w:rsid w:val="0040293D"/>
    <w:rsid w:val="00406A0A"/>
    <w:rsid w:val="00413B5B"/>
    <w:rsid w:val="004174EC"/>
    <w:rsid w:val="00420868"/>
    <w:rsid w:val="0042156F"/>
    <w:rsid w:val="00425A81"/>
    <w:rsid w:val="00430841"/>
    <w:rsid w:val="00431039"/>
    <w:rsid w:val="00432B63"/>
    <w:rsid w:val="00436FE0"/>
    <w:rsid w:val="004372A1"/>
    <w:rsid w:val="0043749B"/>
    <w:rsid w:val="0043791B"/>
    <w:rsid w:val="00441320"/>
    <w:rsid w:val="0044360F"/>
    <w:rsid w:val="00444190"/>
    <w:rsid w:val="00444511"/>
    <w:rsid w:val="00445408"/>
    <w:rsid w:val="004468DC"/>
    <w:rsid w:val="00447A39"/>
    <w:rsid w:val="00450E42"/>
    <w:rsid w:val="004514CB"/>
    <w:rsid w:val="0045235E"/>
    <w:rsid w:val="004528B2"/>
    <w:rsid w:val="00455B3D"/>
    <w:rsid w:val="004574DA"/>
    <w:rsid w:val="00460301"/>
    <w:rsid w:val="00462778"/>
    <w:rsid w:val="00463604"/>
    <w:rsid w:val="00464229"/>
    <w:rsid w:val="0046524C"/>
    <w:rsid w:val="004658C0"/>
    <w:rsid w:val="00466D91"/>
    <w:rsid w:val="00467B52"/>
    <w:rsid w:val="0047020B"/>
    <w:rsid w:val="00470616"/>
    <w:rsid w:val="00471BFA"/>
    <w:rsid w:val="00471E09"/>
    <w:rsid w:val="004730A1"/>
    <w:rsid w:val="004747D4"/>
    <w:rsid w:val="0047537C"/>
    <w:rsid w:val="00476C65"/>
    <w:rsid w:val="004772E9"/>
    <w:rsid w:val="00477351"/>
    <w:rsid w:val="00477ABF"/>
    <w:rsid w:val="00480156"/>
    <w:rsid w:val="00481D67"/>
    <w:rsid w:val="0048394A"/>
    <w:rsid w:val="00483CCF"/>
    <w:rsid w:val="0048560E"/>
    <w:rsid w:val="0049130A"/>
    <w:rsid w:val="00493834"/>
    <w:rsid w:val="00494A4E"/>
    <w:rsid w:val="004956A8"/>
    <w:rsid w:val="00496A49"/>
    <w:rsid w:val="00496EB3"/>
    <w:rsid w:val="004A0A6B"/>
    <w:rsid w:val="004A27E1"/>
    <w:rsid w:val="004A4FFB"/>
    <w:rsid w:val="004A5054"/>
    <w:rsid w:val="004A67CC"/>
    <w:rsid w:val="004A6F3F"/>
    <w:rsid w:val="004A729E"/>
    <w:rsid w:val="004A7305"/>
    <w:rsid w:val="004B04CB"/>
    <w:rsid w:val="004B0851"/>
    <w:rsid w:val="004B0FF0"/>
    <w:rsid w:val="004B1B63"/>
    <w:rsid w:val="004B2375"/>
    <w:rsid w:val="004B276D"/>
    <w:rsid w:val="004B3809"/>
    <w:rsid w:val="004B45F8"/>
    <w:rsid w:val="004B596E"/>
    <w:rsid w:val="004B6712"/>
    <w:rsid w:val="004B6A89"/>
    <w:rsid w:val="004B6D20"/>
    <w:rsid w:val="004C2EE8"/>
    <w:rsid w:val="004C2FC7"/>
    <w:rsid w:val="004C3BE1"/>
    <w:rsid w:val="004C4331"/>
    <w:rsid w:val="004C4B1C"/>
    <w:rsid w:val="004C542B"/>
    <w:rsid w:val="004C7383"/>
    <w:rsid w:val="004D2266"/>
    <w:rsid w:val="004D26D4"/>
    <w:rsid w:val="004D47F7"/>
    <w:rsid w:val="004D5CF0"/>
    <w:rsid w:val="004D63C6"/>
    <w:rsid w:val="004D70BC"/>
    <w:rsid w:val="004E0159"/>
    <w:rsid w:val="004E0861"/>
    <w:rsid w:val="004E0CA9"/>
    <w:rsid w:val="004E0D55"/>
    <w:rsid w:val="004E16D1"/>
    <w:rsid w:val="004E27FE"/>
    <w:rsid w:val="004E3FA6"/>
    <w:rsid w:val="004E58F3"/>
    <w:rsid w:val="004E5DFC"/>
    <w:rsid w:val="004E602F"/>
    <w:rsid w:val="004E62A5"/>
    <w:rsid w:val="004E6D82"/>
    <w:rsid w:val="004F098E"/>
    <w:rsid w:val="004F150A"/>
    <w:rsid w:val="004F15CF"/>
    <w:rsid w:val="004F2B55"/>
    <w:rsid w:val="004F433F"/>
    <w:rsid w:val="004F4B1D"/>
    <w:rsid w:val="004F5A22"/>
    <w:rsid w:val="004F5B04"/>
    <w:rsid w:val="004F7857"/>
    <w:rsid w:val="005013D2"/>
    <w:rsid w:val="00501A05"/>
    <w:rsid w:val="00502C42"/>
    <w:rsid w:val="00503527"/>
    <w:rsid w:val="00504ECB"/>
    <w:rsid w:val="00506636"/>
    <w:rsid w:val="00507E86"/>
    <w:rsid w:val="005117B0"/>
    <w:rsid w:val="0051434A"/>
    <w:rsid w:val="0051493A"/>
    <w:rsid w:val="00515F95"/>
    <w:rsid w:val="005164F0"/>
    <w:rsid w:val="00516506"/>
    <w:rsid w:val="00516C32"/>
    <w:rsid w:val="00520B19"/>
    <w:rsid w:val="00521B87"/>
    <w:rsid w:val="005221C0"/>
    <w:rsid w:val="00522E15"/>
    <w:rsid w:val="0052405F"/>
    <w:rsid w:val="005247CF"/>
    <w:rsid w:val="005252B9"/>
    <w:rsid w:val="00525379"/>
    <w:rsid w:val="00525843"/>
    <w:rsid w:val="00526F80"/>
    <w:rsid w:val="0053057B"/>
    <w:rsid w:val="00531BEE"/>
    <w:rsid w:val="005327F8"/>
    <w:rsid w:val="00532D7F"/>
    <w:rsid w:val="00533148"/>
    <w:rsid w:val="005341F5"/>
    <w:rsid w:val="00534C78"/>
    <w:rsid w:val="00535E40"/>
    <w:rsid w:val="005362A7"/>
    <w:rsid w:val="00536389"/>
    <w:rsid w:val="00537CB4"/>
    <w:rsid w:val="00542125"/>
    <w:rsid w:val="0054268D"/>
    <w:rsid w:val="00546705"/>
    <w:rsid w:val="00550457"/>
    <w:rsid w:val="00550FFD"/>
    <w:rsid w:val="0055205A"/>
    <w:rsid w:val="00552BD7"/>
    <w:rsid w:val="00554778"/>
    <w:rsid w:val="00554EC0"/>
    <w:rsid w:val="0055568D"/>
    <w:rsid w:val="005617B3"/>
    <w:rsid w:val="005637BC"/>
    <w:rsid w:val="00563B7F"/>
    <w:rsid w:val="005657BB"/>
    <w:rsid w:val="00565E0F"/>
    <w:rsid w:val="0056626F"/>
    <w:rsid w:val="005668A6"/>
    <w:rsid w:val="00570CDB"/>
    <w:rsid w:val="00572442"/>
    <w:rsid w:val="005730DB"/>
    <w:rsid w:val="005755F6"/>
    <w:rsid w:val="00576DE1"/>
    <w:rsid w:val="0058050F"/>
    <w:rsid w:val="0058131D"/>
    <w:rsid w:val="00583414"/>
    <w:rsid w:val="00584B8C"/>
    <w:rsid w:val="00586DE4"/>
    <w:rsid w:val="005872F5"/>
    <w:rsid w:val="00587586"/>
    <w:rsid w:val="0059088C"/>
    <w:rsid w:val="00590E50"/>
    <w:rsid w:val="00591BA4"/>
    <w:rsid w:val="00593F2E"/>
    <w:rsid w:val="005959F0"/>
    <w:rsid w:val="00597A00"/>
    <w:rsid w:val="005A1C06"/>
    <w:rsid w:val="005A5352"/>
    <w:rsid w:val="005A5FCA"/>
    <w:rsid w:val="005A64E3"/>
    <w:rsid w:val="005A7035"/>
    <w:rsid w:val="005B2F5D"/>
    <w:rsid w:val="005B3A7B"/>
    <w:rsid w:val="005B4264"/>
    <w:rsid w:val="005B45F9"/>
    <w:rsid w:val="005B56AB"/>
    <w:rsid w:val="005B5C8F"/>
    <w:rsid w:val="005C2910"/>
    <w:rsid w:val="005C3F77"/>
    <w:rsid w:val="005C6546"/>
    <w:rsid w:val="005D5C92"/>
    <w:rsid w:val="005E03B6"/>
    <w:rsid w:val="005E1CA1"/>
    <w:rsid w:val="005E2DDD"/>
    <w:rsid w:val="005E41E5"/>
    <w:rsid w:val="005E5E96"/>
    <w:rsid w:val="005E7AA1"/>
    <w:rsid w:val="005F071A"/>
    <w:rsid w:val="005F1ABA"/>
    <w:rsid w:val="005F7E6D"/>
    <w:rsid w:val="006005A5"/>
    <w:rsid w:val="00601540"/>
    <w:rsid w:val="0060202A"/>
    <w:rsid w:val="0060299F"/>
    <w:rsid w:val="00604A5E"/>
    <w:rsid w:val="0060522D"/>
    <w:rsid w:val="00606227"/>
    <w:rsid w:val="00606DD7"/>
    <w:rsid w:val="006076F2"/>
    <w:rsid w:val="00607CCD"/>
    <w:rsid w:val="006104E5"/>
    <w:rsid w:val="00610EC8"/>
    <w:rsid w:val="0061104D"/>
    <w:rsid w:val="006120DF"/>
    <w:rsid w:val="006124AC"/>
    <w:rsid w:val="00612C6B"/>
    <w:rsid w:val="00616C32"/>
    <w:rsid w:val="00622608"/>
    <w:rsid w:val="00624D41"/>
    <w:rsid w:val="00626624"/>
    <w:rsid w:val="006278D0"/>
    <w:rsid w:val="006342A9"/>
    <w:rsid w:val="0063643A"/>
    <w:rsid w:val="006401C9"/>
    <w:rsid w:val="006406E8"/>
    <w:rsid w:val="00643F5B"/>
    <w:rsid w:val="006469AA"/>
    <w:rsid w:val="0065053C"/>
    <w:rsid w:val="00651157"/>
    <w:rsid w:val="00651EA6"/>
    <w:rsid w:val="00653EA4"/>
    <w:rsid w:val="00654646"/>
    <w:rsid w:val="006547BD"/>
    <w:rsid w:val="0065681B"/>
    <w:rsid w:val="006570E3"/>
    <w:rsid w:val="0066314A"/>
    <w:rsid w:val="00666A98"/>
    <w:rsid w:val="00667A72"/>
    <w:rsid w:val="0067081C"/>
    <w:rsid w:val="006716A8"/>
    <w:rsid w:val="00672691"/>
    <w:rsid w:val="006736C8"/>
    <w:rsid w:val="00673995"/>
    <w:rsid w:val="00673DFE"/>
    <w:rsid w:val="00673F74"/>
    <w:rsid w:val="00674550"/>
    <w:rsid w:val="006748B5"/>
    <w:rsid w:val="00675925"/>
    <w:rsid w:val="00675C16"/>
    <w:rsid w:val="006771B5"/>
    <w:rsid w:val="00677837"/>
    <w:rsid w:val="00677881"/>
    <w:rsid w:val="006808CF"/>
    <w:rsid w:val="00681441"/>
    <w:rsid w:val="0068297B"/>
    <w:rsid w:val="00683C05"/>
    <w:rsid w:val="00684765"/>
    <w:rsid w:val="00684F94"/>
    <w:rsid w:val="006866C4"/>
    <w:rsid w:val="00686CF1"/>
    <w:rsid w:val="006906C6"/>
    <w:rsid w:val="006A1F2B"/>
    <w:rsid w:val="006A2655"/>
    <w:rsid w:val="006A4B8A"/>
    <w:rsid w:val="006A6A8F"/>
    <w:rsid w:val="006A6CF5"/>
    <w:rsid w:val="006B233E"/>
    <w:rsid w:val="006B2461"/>
    <w:rsid w:val="006B4A27"/>
    <w:rsid w:val="006B5D41"/>
    <w:rsid w:val="006B6C05"/>
    <w:rsid w:val="006B7AC3"/>
    <w:rsid w:val="006B7E5F"/>
    <w:rsid w:val="006C1EE4"/>
    <w:rsid w:val="006C2296"/>
    <w:rsid w:val="006C285C"/>
    <w:rsid w:val="006C2BC6"/>
    <w:rsid w:val="006C3C0B"/>
    <w:rsid w:val="006C4081"/>
    <w:rsid w:val="006C42B9"/>
    <w:rsid w:val="006C654D"/>
    <w:rsid w:val="006D1191"/>
    <w:rsid w:val="006D1D60"/>
    <w:rsid w:val="006D2FC5"/>
    <w:rsid w:val="006D7678"/>
    <w:rsid w:val="006D7ACC"/>
    <w:rsid w:val="006D7F3C"/>
    <w:rsid w:val="006E025F"/>
    <w:rsid w:val="006E228B"/>
    <w:rsid w:val="006E3E8B"/>
    <w:rsid w:val="006E4A43"/>
    <w:rsid w:val="006E4BD6"/>
    <w:rsid w:val="006E4D9A"/>
    <w:rsid w:val="006E4E31"/>
    <w:rsid w:val="006E6AD1"/>
    <w:rsid w:val="006E7428"/>
    <w:rsid w:val="006E7D8E"/>
    <w:rsid w:val="006F01AD"/>
    <w:rsid w:val="006F254B"/>
    <w:rsid w:val="006F3CA7"/>
    <w:rsid w:val="006F5105"/>
    <w:rsid w:val="006F6253"/>
    <w:rsid w:val="007059E5"/>
    <w:rsid w:val="00705B21"/>
    <w:rsid w:val="0071162F"/>
    <w:rsid w:val="007159A7"/>
    <w:rsid w:val="00715D82"/>
    <w:rsid w:val="0071783C"/>
    <w:rsid w:val="0072000E"/>
    <w:rsid w:val="007214E0"/>
    <w:rsid w:val="00721747"/>
    <w:rsid w:val="00721F24"/>
    <w:rsid w:val="0072203E"/>
    <w:rsid w:val="007220B2"/>
    <w:rsid w:val="00724191"/>
    <w:rsid w:val="00724582"/>
    <w:rsid w:val="007262BE"/>
    <w:rsid w:val="00727F5A"/>
    <w:rsid w:val="00732511"/>
    <w:rsid w:val="00734342"/>
    <w:rsid w:val="00735482"/>
    <w:rsid w:val="00736145"/>
    <w:rsid w:val="00741A6E"/>
    <w:rsid w:val="0074284A"/>
    <w:rsid w:val="00743217"/>
    <w:rsid w:val="00743BE0"/>
    <w:rsid w:val="0074703B"/>
    <w:rsid w:val="00747A19"/>
    <w:rsid w:val="0075320E"/>
    <w:rsid w:val="0075422C"/>
    <w:rsid w:val="007552FA"/>
    <w:rsid w:val="00757BD9"/>
    <w:rsid w:val="00757D5F"/>
    <w:rsid w:val="00761627"/>
    <w:rsid w:val="00761F20"/>
    <w:rsid w:val="007627E9"/>
    <w:rsid w:val="007628E0"/>
    <w:rsid w:val="00762CE8"/>
    <w:rsid w:val="00766700"/>
    <w:rsid w:val="00767C0A"/>
    <w:rsid w:val="00770900"/>
    <w:rsid w:val="00770DBA"/>
    <w:rsid w:val="007711E9"/>
    <w:rsid w:val="00774CEE"/>
    <w:rsid w:val="007752D9"/>
    <w:rsid w:val="0077541B"/>
    <w:rsid w:val="00775E59"/>
    <w:rsid w:val="00776A5F"/>
    <w:rsid w:val="00780B6B"/>
    <w:rsid w:val="007823A2"/>
    <w:rsid w:val="00782AFE"/>
    <w:rsid w:val="00783357"/>
    <w:rsid w:val="007846F7"/>
    <w:rsid w:val="00786050"/>
    <w:rsid w:val="00786875"/>
    <w:rsid w:val="00787618"/>
    <w:rsid w:val="0079283B"/>
    <w:rsid w:val="007937E6"/>
    <w:rsid w:val="007951C7"/>
    <w:rsid w:val="00795D40"/>
    <w:rsid w:val="00796486"/>
    <w:rsid w:val="00796D6C"/>
    <w:rsid w:val="007973AF"/>
    <w:rsid w:val="007A0D1B"/>
    <w:rsid w:val="007A1E21"/>
    <w:rsid w:val="007A2369"/>
    <w:rsid w:val="007A5004"/>
    <w:rsid w:val="007A545A"/>
    <w:rsid w:val="007A5681"/>
    <w:rsid w:val="007A69AB"/>
    <w:rsid w:val="007A79AE"/>
    <w:rsid w:val="007B03FA"/>
    <w:rsid w:val="007B0D99"/>
    <w:rsid w:val="007B23D6"/>
    <w:rsid w:val="007B2B22"/>
    <w:rsid w:val="007B2D0A"/>
    <w:rsid w:val="007B4715"/>
    <w:rsid w:val="007B5B41"/>
    <w:rsid w:val="007B7067"/>
    <w:rsid w:val="007B78E0"/>
    <w:rsid w:val="007C0C29"/>
    <w:rsid w:val="007C4BD3"/>
    <w:rsid w:val="007C6427"/>
    <w:rsid w:val="007C6ECF"/>
    <w:rsid w:val="007C7880"/>
    <w:rsid w:val="007D051C"/>
    <w:rsid w:val="007D1118"/>
    <w:rsid w:val="007D2382"/>
    <w:rsid w:val="007D273B"/>
    <w:rsid w:val="007D4B5D"/>
    <w:rsid w:val="007D53E5"/>
    <w:rsid w:val="007D6963"/>
    <w:rsid w:val="007D6E99"/>
    <w:rsid w:val="007D70EF"/>
    <w:rsid w:val="007E0C68"/>
    <w:rsid w:val="007E268D"/>
    <w:rsid w:val="007E4B6C"/>
    <w:rsid w:val="007E6B45"/>
    <w:rsid w:val="007E6EC1"/>
    <w:rsid w:val="007F12B2"/>
    <w:rsid w:val="007F2DC8"/>
    <w:rsid w:val="007F3BAF"/>
    <w:rsid w:val="007F3D97"/>
    <w:rsid w:val="007F3F89"/>
    <w:rsid w:val="007F4434"/>
    <w:rsid w:val="007F4F92"/>
    <w:rsid w:val="007F53E1"/>
    <w:rsid w:val="007F58B8"/>
    <w:rsid w:val="007F7578"/>
    <w:rsid w:val="00802768"/>
    <w:rsid w:val="00805F22"/>
    <w:rsid w:val="00806C56"/>
    <w:rsid w:val="00811868"/>
    <w:rsid w:val="00811E6A"/>
    <w:rsid w:val="0081412D"/>
    <w:rsid w:val="00817F52"/>
    <w:rsid w:val="008203B8"/>
    <w:rsid w:val="00820431"/>
    <w:rsid w:val="00822123"/>
    <w:rsid w:val="00822E65"/>
    <w:rsid w:val="00826561"/>
    <w:rsid w:val="00826AF3"/>
    <w:rsid w:val="00826D0E"/>
    <w:rsid w:val="00830F7C"/>
    <w:rsid w:val="00831659"/>
    <w:rsid w:val="0083218B"/>
    <w:rsid w:val="00832B10"/>
    <w:rsid w:val="00832D51"/>
    <w:rsid w:val="00833D71"/>
    <w:rsid w:val="0083464A"/>
    <w:rsid w:val="00837538"/>
    <w:rsid w:val="00841DA8"/>
    <w:rsid w:val="00842607"/>
    <w:rsid w:val="00843DAF"/>
    <w:rsid w:val="008454B6"/>
    <w:rsid w:val="00853C99"/>
    <w:rsid w:val="0085508C"/>
    <w:rsid w:val="008604B3"/>
    <w:rsid w:val="008623BA"/>
    <w:rsid w:val="00863EBA"/>
    <w:rsid w:val="00864D29"/>
    <w:rsid w:val="00865589"/>
    <w:rsid w:val="00865C28"/>
    <w:rsid w:val="00867C3B"/>
    <w:rsid w:val="0087294C"/>
    <w:rsid w:val="00872AB4"/>
    <w:rsid w:val="008731A2"/>
    <w:rsid w:val="00874138"/>
    <w:rsid w:val="00876426"/>
    <w:rsid w:val="0088268A"/>
    <w:rsid w:val="00882B8D"/>
    <w:rsid w:val="00885BF7"/>
    <w:rsid w:val="00890303"/>
    <w:rsid w:val="0089094B"/>
    <w:rsid w:val="008921B6"/>
    <w:rsid w:val="00896412"/>
    <w:rsid w:val="008A2D90"/>
    <w:rsid w:val="008A385D"/>
    <w:rsid w:val="008A5368"/>
    <w:rsid w:val="008B32D3"/>
    <w:rsid w:val="008B4B26"/>
    <w:rsid w:val="008B5710"/>
    <w:rsid w:val="008C410A"/>
    <w:rsid w:val="008C5375"/>
    <w:rsid w:val="008C5879"/>
    <w:rsid w:val="008C657A"/>
    <w:rsid w:val="008D192D"/>
    <w:rsid w:val="008D47DF"/>
    <w:rsid w:val="008E0277"/>
    <w:rsid w:val="008E0321"/>
    <w:rsid w:val="008E0694"/>
    <w:rsid w:val="008E1604"/>
    <w:rsid w:val="008E2AD6"/>
    <w:rsid w:val="008E4204"/>
    <w:rsid w:val="008E441A"/>
    <w:rsid w:val="008E4EF8"/>
    <w:rsid w:val="008E5E16"/>
    <w:rsid w:val="008F46E8"/>
    <w:rsid w:val="0090054E"/>
    <w:rsid w:val="00901593"/>
    <w:rsid w:val="0090242C"/>
    <w:rsid w:val="00902CA7"/>
    <w:rsid w:val="009063C6"/>
    <w:rsid w:val="00910FFF"/>
    <w:rsid w:val="009113A5"/>
    <w:rsid w:val="009127EC"/>
    <w:rsid w:val="00913D54"/>
    <w:rsid w:val="00914277"/>
    <w:rsid w:val="0091461B"/>
    <w:rsid w:val="009160C2"/>
    <w:rsid w:val="00917EFF"/>
    <w:rsid w:val="00926804"/>
    <w:rsid w:val="009302D2"/>
    <w:rsid w:val="009304F8"/>
    <w:rsid w:val="0093343C"/>
    <w:rsid w:val="009339DB"/>
    <w:rsid w:val="00933C92"/>
    <w:rsid w:val="00935402"/>
    <w:rsid w:val="0093582F"/>
    <w:rsid w:val="0093600C"/>
    <w:rsid w:val="00936BF5"/>
    <w:rsid w:val="00936D7B"/>
    <w:rsid w:val="0094213E"/>
    <w:rsid w:val="0094270F"/>
    <w:rsid w:val="009457B4"/>
    <w:rsid w:val="00946352"/>
    <w:rsid w:val="00947C06"/>
    <w:rsid w:val="00952475"/>
    <w:rsid w:val="00954EB9"/>
    <w:rsid w:val="00954FFE"/>
    <w:rsid w:val="0095565A"/>
    <w:rsid w:val="00955EA0"/>
    <w:rsid w:val="009567EC"/>
    <w:rsid w:val="00957DDE"/>
    <w:rsid w:val="009607EE"/>
    <w:rsid w:val="00960E02"/>
    <w:rsid w:val="00961467"/>
    <w:rsid w:val="00964F59"/>
    <w:rsid w:val="00966C08"/>
    <w:rsid w:val="00966C97"/>
    <w:rsid w:val="009672EF"/>
    <w:rsid w:val="0097122A"/>
    <w:rsid w:val="00971884"/>
    <w:rsid w:val="00973DB2"/>
    <w:rsid w:val="0097506D"/>
    <w:rsid w:val="00975ECB"/>
    <w:rsid w:val="009762D2"/>
    <w:rsid w:val="0098330A"/>
    <w:rsid w:val="009836A9"/>
    <w:rsid w:val="00983A31"/>
    <w:rsid w:val="00983BD9"/>
    <w:rsid w:val="00984D50"/>
    <w:rsid w:val="00986A35"/>
    <w:rsid w:val="0099071C"/>
    <w:rsid w:val="00990724"/>
    <w:rsid w:val="00993257"/>
    <w:rsid w:val="00994EB7"/>
    <w:rsid w:val="00997E56"/>
    <w:rsid w:val="009A1ABE"/>
    <w:rsid w:val="009A4650"/>
    <w:rsid w:val="009A4D4D"/>
    <w:rsid w:val="009A5AF6"/>
    <w:rsid w:val="009A75A6"/>
    <w:rsid w:val="009B0D69"/>
    <w:rsid w:val="009B1E96"/>
    <w:rsid w:val="009B5B3A"/>
    <w:rsid w:val="009C10F1"/>
    <w:rsid w:val="009C30A4"/>
    <w:rsid w:val="009C5202"/>
    <w:rsid w:val="009C6347"/>
    <w:rsid w:val="009C64A1"/>
    <w:rsid w:val="009C670D"/>
    <w:rsid w:val="009C72A8"/>
    <w:rsid w:val="009D1041"/>
    <w:rsid w:val="009D3829"/>
    <w:rsid w:val="009D60ED"/>
    <w:rsid w:val="009D7D2F"/>
    <w:rsid w:val="009E18B3"/>
    <w:rsid w:val="009E21CF"/>
    <w:rsid w:val="009E5353"/>
    <w:rsid w:val="009F22E6"/>
    <w:rsid w:val="009F23BB"/>
    <w:rsid w:val="009F4E2F"/>
    <w:rsid w:val="009F5BFC"/>
    <w:rsid w:val="009F6869"/>
    <w:rsid w:val="009F7969"/>
    <w:rsid w:val="009F7E00"/>
    <w:rsid w:val="00A05FE3"/>
    <w:rsid w:val="00A076B9"/>
    <w:rsid w:val="00A1084C"/>
    <w:rsid w:val="00A11360"/>
    <w:rsid w:val="00A15E86"/>
    <w:rsid w:val="00A2586A"/>
    <w:rsid w:val="00A26122"/>
    <w:rsid w:val="00A26D93"/>
    <w:rsid w:val="00A32E61"/>
    <w:rsid w:val="00A34C8F"/>
    <w:rsid w:val="00A3616D"/>
    <w:rsid w:val="00A363D3"/>
    <w:rsid w:val="00A36B7A"/>
    <w:rsid w:val="00A37291"/>
    <w:rsid w:val="00A42A1E"/>
    <w:rsid w:val="00A43612"/>
    <w:rsid w:val="00A43932"/>
    <w:rsid w:val="00A443E7"/>
    <w:rsid w:val="00A46A22"/>
    <w:rsid w:val="00A47D89"/>
    <w:rsid w:val="00A502DA"/>
    <w:rsid w:val="00A52646"/>
    <w:rsid w:val="00A54124"/>
    <w:rsid w:val="00A55778"/>
    <w:rsid w:val="00A55E21"/>
    <w:rsid w:val="00A63616"/>
    <w:rsid w:val="00A64164"/>
    <w:rsid w:val="00A645B9"/>
    <w:rsid w:val="00A66CFD"/>
    <w:rsid w:val="00A70105"/>
    <w:rsid w:val="00A7255E"/>
    <w:rsid w:val="00A73D61"/>
    <w:rsid w:val="00A76DD8"/>
    <w:rsid w:val="00A8271E"/>
    <w:rsid w:val="00A82CCF"/>
    <w:rsid w:val="00A8351E"/>
    <w:rsid w:val="00A848C7"/>
    <w:rsid w:val="00A84AF2"/>
    <w:rsid w:val="00A87CAF"/>
    <w:rsid w:val="00A87D03"/>
    <w:rsid w:val="00A87F58"/>
    <w:rsid w:val="00A914D7"/>
    <w:rsid w:val="00A92B23"/>
    <w:rsid w:val="00A933F7"/>
    <w:rsid w:val="00A95C44"/>
    <w:rsid w:val="00A96348"/>
    <w:rsid w:val="00A96CF3"/>
    <w:rsid w:val="00A97698"/>
    <w:rsid w:val="00AA3FA1"/>
    <w:rsid w:val="00AA44B5"/>
    <w:rsid w:val="00AA54BE"/>
    <w:rsid w:val="00AA5561"/>
    <w:rsid w:val="00AA7FC3"/>
    <w:rsid w:val="00AA7FF8"/>
    <w:rsid w:val="00AB1371"/>
    <w:rsid w:val="00AB37DF"/>
    <w:rsid w:val="00AB4046"/>
    <w:rsid w:val="00AB44C8"/>
    <w:rsid w:val="00AB48BE"/>
    <w:rsid w:val="00AB4F59"/>
    <w:rsid w:val="00AB5885"/>
    <w:rsid w:val="00AC6067"/>
    <w:rsid w:val="00AC634C"/>
    <w:rsid w:val="00AC6DAD"/>
    <w:rsid w:val="00AC72E2"/>
    <w:rsid w:val="00AD227D"/>
    <w:rsid w:val="00AD240F"/>
    <w:rsid w:val="00AD34C7"/>
    <w:rsid w:val="00AD38E2"/>
    <w:rsid w:val="00AD7A10"/>
    <w:rsid w:val="00AE0B92"/>
    <w:rsid w:val="00AE34D6"/>
    <w:rsid w:val="00AE371D"/>
    <w:rsid w:val="00AE3753"/>
    <w:rsid w:val="00AE413D"/>
    <w:rsid w:val="00AE54D7"/>
    <w:rsid w:val="00AE5CC5"/>
    <w:rsid w:val="00AE60D0"/>
    <w:rsid w:val="00AE6177"/>
    <w:rsid w:val="00AF05CE"/>
    <w:rsid w:val="00AF330C"/>
    <w:rsid w:val="00AF463D"/>
    <w:rsid w:val="00AF7CCA"/>
    <w:rsid w:val="00B03282"/>
    <w:rsid w:val="00B03D55"/>
    <w:rsid w:val="00B057B1"/>
    <w:rsid w:val="00B068A9"/>
    <w:rsid w:val="00B1204C"/>
    <w:rsid w:val="00B13FD8"/>
    <w:rsid w:val="00B17632"/>
    <w:rsid w:val="00B20BAD"/>
    <w:rsid w:val="00B21E2E"/>
    <w:rsid w:val="00B22495"/>
    <w:rsid w:val="00B245E4"/>
    <w:rsid w:val="00B24D4E"/>
    <w:rsid w:val="00B25EEF"/>
    <w:rsid w:val="00B25F89"/>
    <w:rsid w:val="00B26B6B"/>
    <w:rsid w:val="00B3154B"/>
    <w:rsid w:val="00B32884"/>
    <w:rsid w:val="00B32C28"/>
    <w:rsid w:val="00B37914"/>
    <w:rsid w:val="00B37BAB"/>
    <w:rsid w:val="00B43EAE"/>
    <w:rsid w:val="00B4513C"/>
    <w:rsid w:val="00B45178"/>
    <w:rsid w:val="00B45A73"/>
    <w:rsid w:val="00B53C95"/>
    <w:rsid w:val="00B5415B"/>
    <w:rsid w:val="00B55F02"/>
    <w:rsid w:val="00B565C8"/>
    <w:rsid w:val="00B624A6"/>
    <w:rsid w:val="00B643A6"/>
    <w:rsid w:val="00B64657"/>
    <w:rsid w:val="00B6559A"/>
    <w:rsid w:val="00B66360"/>
    <w:rsid w:val="00B663B9"/>
    <w:rsid w:val="00B71A55"/>
    <w:rsid w:val="00B722C8"/>
    <w:rsid w:val="00B725A2"/>
    <w:rsid w:val="00B7365B"/>
    <w:rsid w:val="00B74033"/>
    <w:rsid w:val="00B74EF2"/>
    <w:rsid w:val="00B7510C"/>
    <w:rsid w:val="00B76582"/>
    <w:rsid w:val="00B77D4E"/>
    <w:rsid w:val="00B77F76"/>
    <w:rsid w:val="00B80EF0"/>
    <w:rsid w:val="00B842C5"/>
    <w:rsid w:val="00B86ED0"/>
    <w:rsid w:val="00B8781E"/>
    <w:rsid w:val="00B879AB"/>
    <w:rsid w:val="00B9213D"/>
    <w:rsid w:val="00B932F4"/>
    <w:rsid w:val="00B9395C"/>
    <w:rsid w:val="00B93EC9"/>
    <w:rsid w:val="00B9435A"/>
    <w:rsid w:val="00B9561A"/>
    <w:rsid w:val="00B96695"/>
    <w:rsid w:val="00B973CC"/>
    <w:rsid w:val="00BA0C08"/>
    <w:rsid w:val="00BA14EF"/>
    <w:rsid w:val="00BA15B6"/>
    <w:rsid w:val="00BA196C"/>
    <w:rsid w:val="00BA2016"/>
    <w:rsid w:val="00BA27EA"/>
    <w:rsid w:val="00BA3B74"/>
    <w:rsid w:val="00BA5E68"/>
    <w:rsid w:val="00BA6895"/>
    <w:rsid w:val="00BB1385"/>
    <w:rsid w:val="00BB2268"/>
    <w:rsid w:val="00BB2D8D"/>
    <w:rsid w:val="00BB3B4F"/>
    <w:rsid w:val="00BB535B"/>
    <w:rsid w:val="00BB5B5C"/>
    <w:rsid w:val="00BB5BA1"/>
    <w:rsid w:val="00BC065F"/>
    <w:rsid w:val="00BC0A63"/>
    <w:rsid w:val="00BC2282"/>
    <w:rsid w:val="00BC7FFC"/>
    <w:rsid w:val="00BD0461"/>
    <w:rsid w:val="00BD1CA8"/>
    <w:rsid w:val="00BD36C7"/>
    <w:rsid w:val="00BD4472"/>
    <w:rsid w:val="00BD59BF"/>
    <w:rsid w:val="00BD5EC8"/>
    <w:rsid w:val="00BD67AB"/>
    <w:rsid w:val="00BD7509"/>
    <w:rsid w:val="00BE1E9C"/>
    <w:rsid w:val="00BE3269"/>
    <w:rsid w:val="00BE40F0"/>
    <w:rsid w:val="00BE5982"/>
    <w:rsid w:val="00BE62EA"/>
    <w:rsid w:val="00BE7252"/>
    <w:rsid w:val="00BE79EF"/>
    <w:rsid w:val="00BF2D6A"/>
    <w:rsid w:val="00C0054E"/>
    <w:rsid w:val="00C00C37"/>
    <w:rsid w:val="00C0144E"/>
    <w:rsid w:val="00C02BFA"/>
    <w:rsid w:val="00C04148"/>
    <w:rsid w:val="00C041C1"/>
    <w:rsid w:val="00C04E28"/>
    <w:rsid w:val="00C059C7"/>
    <w:rsid w:val="00C06008"/>
    <w:rsid w:val="00C06084"/>
    <w:rsid w:val="00C06186"/>
    <w:rsid w:val="00C069B4"/>
    <w:rsid w:val="00C077AA"/>
    <w:rsid w:val="00C10535"/>
    <w:rsid w:val="00C10C48"/>
    <w:rsid w:val="00C11C57"/>
    <w:rsid w:val="00C11F14"/>
    <w:rsid w:val="00C121A7"/>
    <w:rsid w:val="00C13884"/>
    <w:rsid w:val="00C15E0A"/>
    <w:rsid w:val="00C15E40"/>
    <w:rsid w:val="00C16FED"/>
    <w:rsid w:val="00C17E49"/>
    <w:rsid w:val="00C21E04"/>
    <w:rsid w:val="00C23947"/>
    <w:rsid w:val="00C24CC8"/>
    <w:rsid w:val="00C2505C"/>
    <w:rsid w:val="00C31F9E"/>
    <w:rsid w:val="00C32255"/>
    <w:rsid w:val="00C342CD"/>
    <w:rsid w:val="00C36187"/>
    <w:rsid w:val="00C42491"/>
    <w:rsid w:val="00C42BBB"/>
    <w:rsid w:val="00C442EA"/>
    <w:rsid w:val="00C4618B"/>
    <w:rsid w:val="00C46869"/>
    <w:rsid w:val="00C46A52"/>
    <w:rsid w:val="00C46D30"/>
    <w:rsid w:val="00C47A47"/>
    <w:rsid w:val="00C50080"/>
    <w:rsid w:val="00C51CA0"/>
    <w:rsid w:val="00C52D39"/>
    <w:rsid w:val="00C5385E"/>
    <w:rsid w:val="00C53F72"/>
    <w:rsid w:val="00C57457"/>
    <w:rsid w:val="00C575EB"/>
    <w:rsid w:val="00C7083A"/>
    <w:rsid w:val="00C74382"/>
    <w:rsid w:val="00C75BD9"/>
    <w:rsid w:val="00C80914"/>
    <w:rsid w:val="00C80C49"/>
    <w:rsid w:val="00C80F8D"/>
    <w:rsid w:val="00C816C9"/>
    <w:rsid w:val="00C8287E"/>
    <w:rsid w:val="00C84BF2"/>
    <w:rsid w:val="00C911FC"/>
    <w:rsid w:val="00C92F7F"/>
    <w:rsid w:val="00C933FD"/>
    <w:rsid w:val="00C943B5"/>
    <w:rsid w:val="00C95ABC"/>
    <w:rsid w:val="00C96F43"/>
    <w:rsid w:val="00C976B5"/>
    <w:rsid w:val="00CA09D9"/>
    <w:rsid w:val="00CA1176"/>
    <w:rsid w:val="00CA3775"/>
    <w:rsid w:val="00CA3947"/>
    <w:rsid w:val="00CA63A7"/>
    <w:rsid w:val="00CA65FB"/>
    <w:rsid w:val="00CB09B0"/>
    <w:rsid w:val="00CB0D57"/>
    <w:rsid w:val="00CB2AD1"/>
    <w:rsid w:val="00CB51FD"/>
    <w:rsid w:val="00CB5454"/>
    <w:rsid w:val="00CC101E"/>
    <w:rsid w:val="00CC2A6A"/>
    <w:rsid w:val="00CC34E1"/>
    <w:rsid w:val="00CC4A86"/>
    <w:rsid w:val="00CC4EDD"/>
    <w:rsid w:val="00CD0687"/>
    <w:rsid w:val="00CD0C3F"/>
    <w:rsid w:val="00CD152F"/>
    <w:rsid w:val="00CD21D9"/>
    <w:rsid w:val="00CD2CB1"/>
    <w:rsid w:val="00CD4AE0"/>
    <w:rsid w:val="00CD5B10"/>
    <w:rsid w:val="00CD5F3E"/>
    <w:rsid w:val="00CD63EE"/>
    <w:rsid w:val="00CE4266"/>
    <w:rsid w:val="00CE4B1C"/>
    <w:rsid w:val="00CF0EF2"/>
    <w:rsid w:val="00CF2CCB"/>
    <w:rsid w:val="00CF2CDB"/>
    <w:rsid w:val="00CF4289"/>
    <w:rsid w:val="00CF6B31"/>
    <w:rsid w:val="00CF7114"/>
    <w:rsid w:val="00CF7AB0"/>
    <w:rsid w:val="00D00206"/>
    <w:rsid w:val="00D00D32"/>
    <w:rsid w:val="00D02516"/>
    <w:rsid w:val="00D0351E"/>
    <w:rsid w:val="00D037DF"/>
    <w:rsid w:val="00D043B0"/>
    <w:rsid w:val="00D045D5"/>
    <w:rsid w:val="00D1556D"/>
    <w:rsid w:val="00D171C5"/>
    <w:rsid w:val="00D21173"/>
    <w:rsid w:val="00D229C5"/>
    <w:rsid w:val="00D23868"/>
    <w:rsid w:val="00D240AD"/>
    <w:rsid w:val="00D24560"/>
    <w:rsid w:val="00D265BB"/>
    <w:rsid w:val="00D31D26"/>
    <w:rsid w:val="00D32794"/>
    <w:rsid w:val="00D35642"/>
    <w:rsid w:val="00D413A5"/>
    <w:rsid w:val="00D41A28"/>
    <w:rsid w:val="00D429B3"/>
    <w:rsid w:val="00D4316C"/>
    <w:rsid w:val="00D43227"/>
    <w:rsid w:val="00D4551B"/>
    <w:rsid w:val="00D45BA2"/>
    <w:rsid w:val="00D50418"/>
    <w:rsid w:val="00D504CB"/>
    <w:rsid w:val="00D506AB"/>
    <w:rsid w:val="00D543B4"/>
    <w:rsid w:val="00D54957"/>
    <w:rsid w:val="00D66934"/>
    <w:rsid w:val="00D66A9A"/>
    <w:rsid w:val="00D67246"/>
    <w:rsid w:val="00D67ADA"/>
    <w:rsid w:val="00D67BCD"/>
    <w:rsid w:val="00D711FB"/>
    <w:rsid w:val="00D71A69"/>
    <w:rsid w:val="00D72531"/>
    <w:rsid w:val="00D72803"/>
    <w:rsid w:val="00D7476E"/>
    <w:rsid w:val="00D74B7F"/>
    <w:rsid w:val="00D764B1"/>
    <w:rsid w:val="00D807F0"/>
    <w:rsid w:val="00D82441"/>
    <w:rsid w:val="00D84A13"/>
    <w:rsid w:val="00D84ED5"/>
    <w:rsid w:val="00D91F99"/>
    <w:rsid w:val="00D93FC0"/>
    <w:rsid w:val="00D9691B"/>
    <w:rsid w:val="00D97279"/>
    <w:rsid w:val="00DA0A80"/>
    <w:rsid w:val="00DA0ED2"/>
    <w:rsid w:val="00DA1C1C"/>
    <w:rsid w:val="00DA3593"/>
    <w:rsid w:val="00DA554D"/>
    <w:rsid w:val="00DB038A"/>
    <w:rsid w:val="00DB03F3"/>
    <w:rsid w:val="00DB076F"/>
    <w:rsid w:val="00DB2077"/>
    <w:rsid w:val="00DB6C5C"/>
    <w:rsid w:val="00DC2C32"/>
    <w:rsid w:val="00DC3D17"/>
    <w:rsid w:val="00DC7C40"/>
    <w:rsid w:val="00DC7C91"/>
    <w:rsid w:val="00DD03FC"/>
    <w:rsid w:val="00DD1EAD"/>
    <w:rsid w:val="00DD210D"/>
    <w:rsid w:val="00DD25CE"/>
    <w:rsid w:val="00DD38C4"/>
    <w:rsid w:val="00DD6579"/>
    <w:rsid w:val="00DE07EA"/>
    <w:rsid w:val="00DE1841"/>
    <w:rsid w:val="00DE3490"/>
    <w:rsid w:val="00DE3F24"/>
    <w:rsid w:val="00DE6D76"/>
    <w:rsid w:val="00DF3132"/>
    <w:rsid w:val="00DF3C41"/>
    <w:rsid w:val="00DF63D7"/>
    <w:rsid w:val="00DF71B9"/>
    <w:rsid w:val="00DF770C"/>
    <w:rsid w:val="00E01F0A"/>
    <w:rsid w:val="00E0248F"/>
    <w:rsid w:val="00E05099"/>
    <w:rsid w:val="00E0727E"/>
    <w:rsid w:val="00E10671"/>
    <w:rsid w:val="00E110E6"/>
    <w:rsid w:val="00E1140F"/>
    <w:rsid w:val="00E116AC"/>
    <w:rsid w:val="00E11FFE"/>
    <w:rsid w:val="00E14096"/>
    <w:rsid w:val="00E14D90"/>
    <w:rsid w:val="00E17BF7"/>
    <w:rsid w:val="00E20794"/>
    <w:rsid w:val="00E20FA2"/>
    <w:rsid w:val="00E25AED"/>
    <w:rsid w:val="00E27608"/>
    <w:rsid w:val="00E278D7"/>
    <w:rsid w:val="00E30850"/>
    <w:rsid w:val="00E30CAE"/>
    <w:rsid w:val="00E31766"/>
    <w:rsid w:val="00E33BCF"/>
    <w:rsid w:val="00E33EBA"/>
    <w:rsid w:val="00E348DF"/>
    <w:rsid w:val="00E36BD1"/>
    <w:rsid w:val="00E407F0"/>
    <w:rsid w:val="00E40A5B"/>
    <w:rsid w:val="00E418F7"/>
    <w:rsid w:val="00E465E6"/>
    <w:rsid w:val="00E46988"/>
    <w:rsid w:val="00E478EF"/>
    <w:rsid w:val="00E47C01"/>
    <w:rsid w:val="00E503C6"/>
    <w:rsid w:val="00E511C1"/>
    <w:rsid w:val="00E5138C"/>
    <w:rsid w:val="00E52589"/>
    <w:rsid w:val="00E52EA7"/>
    <w:rsid w:val="00E551C9"/>
    <w:rsid w:val="00E5615F"/>
    <w:rsid w:val="00E569CA"/>
    <w:rsid w:val="00E56E9F"/>
    <w:rsid w:val="00E60BB6"/>
    <w:rsid w:val="00E60C9D"/>
    <w:rsid w:val="00E63360"/>
    <w:rsid w:val="00E637D3"/>
    <w:rsid w:val="00E648FB"/>
    <w:rsid w:val="00E71BC2"/>
    <w:rsid w:val="00E72108"/>
    <w:rsid w:val="00E73487"/>
    <w:rsid w:val="00E73F37"/>
    <w:rsid w:val="00E75CC0"/>
    <w:rsid w:val="00E77883"/>
    <w:rsid w:val="00E80A78"/>
    <w:rsid w:val="00E85099"/>
    <w:rsid w:val="00E85331"/>
    <w:rsid w:val="00E85594"/>
    <w:rsid w:val="00E87F17"/>
    <w:rsid w:val="00E913B6"/>
    <w:rsid w:val="00E917AD"/>
    <w:rsid w:val="00E92545"/>
    <w:rsid w:val="00E94B30"/>
    <w:rsid w:val="00E95EF2"/>
    <w:rsid w:val="00EA1D95"/>
    <w:rsid w:val="00EA4299"/>
    <w:rsid w:val="00EA45F6"/>
    <w:rsid w:val="00EA474E"/>
    <w:rsid w:val="00EA54F7"/>
    <w:rsid w:val="00EA7279"/>
    <w:rsid w:val="00EA7339"/>
    <w:rsid w:val="00EB0E3B"/>
    <w:rsid w:val="00EB1A0D"/>
    <w:rsid w:val="00EB2233"/>
    <w:rsid w:val="00EB57BF"/>
    <w:rsid w:val="00EB57DA"/>
    <w:rsid w:val="00EB6283"/>
    <w:rsid w:val="00EB73D8"/>
    <w:rsid w:val="00EC0F98"/>
    <w:rsid w:val="00EC1179"/>
    <w:rsid w:val="00EC1B71"/>
    <w:rsid w:val="00EC206F"/>
    <w:rsid w:val="00EC2D77"/>
    <w:rsid w:val="00EC7153"/>
    <w:rsid w:val="00ED3BEA"/>
    <w:rsid w:val="00ED7789"/>
    <w:rsid w:val="00EE0981"/>
    <w:rsid w:val="00EE09F5"/>
    <w:rsid w:val="00EE3D8D"/>
    <w:rsid w:val="00EE5EF1"/>
    <w:rsid w:val="00EE75AB"/>
    <w:rsid w:val="00EF1154"/>
    <w:rsid w:val="00EF18C9"/>
    <w:rsid w:val="00EF20D7"/>
    <w:rsid w:val="00EF4B80"/>
    <w:rsid w:val="00EF74BD"/>
    <w:rsid w:val="00F00E99"/>
    <w:rsid w:val="00F01674"/>
    <w:rsid w:val="00F0421F"/>
    <w:rsid w:val="00F059F6"/>
    <w:rsid w:val="00F06A9F"/>
    <w:rsid w:val="00F105C1"/>
    <w:rsid w:val="00F127E0"/>
    <w:rsid w:val="00F1713E"/>
    <w:rsid w:val="00F2130F"/>
    <w:rsid w:val="00F22C87"/>
    <w:rsid w:val="00F23560"/>
    <w:rsid w:val="00F23AB3"/>
    <w:rsid w:val="00F25C44"/>
    <w:rsid w:val="00F276C0"/>
    <w:rsid w:val="00F303C6"/>
    <w:rsid w:val="00F36EAD"/>
    <w:rsid w:val="00F37DFA"/>
    <w:rsid w:val="00F42FEA"/>
    <w:rsid w:val="00F44713"/>
    <w:rsid w:val="00F4551F"/>
    <w:rsid w:val="00F45868"/>
    <w:rsid w:val="00F51E75"/>
    <w:rsid w:val="00F54A24"/>
    <w:rsid w:val="00F54B8C"/>
    <w:rsid w:val="00F610E6"/>
    <w:rsid w:val="00F618FA"/>
    <w:rsid w:val="00F63D81"/>
    <w:rsid w:val="00F73AC1"/>
    <w:rsid w:val="00F73DBE"/>
    <w:rsid w:val="00F762E8"/>
    <w:rsid w:val="00F76678"/>
    <w:rsid w:val="00F8015D"/>
    <w:rsid w:val="00F86EDB"/>
    <w:rsid w:val="00F91096"/>
    <w:rsid w:val="00F92082"/>
    <w:rsid w:val="00F928E3"/>
    <w:rsid w:val="00F93771"/>
    <w:rsid w:val="00F93783"/>
    <w:rsid w:val="00F9445A"/>
    <w:rsid w:val="00F94AD9"/>
    <w:rsid w:val="00F94FA5"/>
    <w:rsid w:val="00FA003B"/>
    <w:rsid w:val="00FA0B7C"/>
    <w:rsid w:val="00FA3E77"/>
    <w:rsid w:val="00FA517C"/>
    <w:rsid w:val="00FA5E4B"/>
    <w:rsid w:val="00FA7BA4"/>
    <w:rsid w:val="00FB0472"/>
    <w:rsid w:val="00FB154B"/>
    <w:rsid w:val="00FB39A7"/>
    <w:rsid w:val="00FB4013"/>
    <w:rsid w:val="00FB45A5"/>
    <w:rsid w:val="00FB4F9B"/>
    <w:rsid w:val="00FC2CF0"/>
    <w:rsid w:val="00FC4EFB"/>
    <w:rsid w:val="00FC6302"/>
    <w:rsid w:val="00FC7CDA"/>
    <w:rsid w:val="00FC7F2B"/>
    <w:rsid w:val="00FD06BF"/>
    <w:rsid w:val="00FD0756"/>
    <w:rsid w:val="00FD4BA8"/>
    <w:rsid w:val="00FD547B"/>
    <w:rsid w:val="00FD6A45"/>
    <w:rsid w:val="00FE019C"/>
    <w:rsid w:val="00FE1CFE"/>
    <w:rsid w:val="00FE235C"/>
    <w:rsid w:val="00FE426F"/>
    <w:rsid w:val="00FE45FC"/>
    <w:rsid w:val="00FE5A53"/>
    <w:rsid w:val="00FE6901"/>
    <w:rsid w:val="00FE6939"/>
    <w:rsid w:val="00FF05AE"/>
    <w:rsid w:val="00FF0F2F"/>
    <w:rsid w:val="00FF1088"/>
    <w:rsid w:val="00FF1548"/>
    <w:rsid w:val="00FF250C"/>
    <w:rsid w:val="00FF464D"/>
    <w:rsid w:val="00FF465D"/>
    <w:rsid w:val="00FF67A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3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5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5368"/>
    <w:rPr>
      <w:sz w:val="32"/>
      <w:szCs w:val="32"/>
    </w:rPr>
  </w:style>
  <w:style w:type="character" w:styleId="Hyperlink">
    <w:name w:val="Hyperlink"/>
    <w:rsid w:val="008655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88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F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88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3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5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5368"/>
    <w:rPr>
      <w:sz w:val="32"/>
      <w:szCs w:val="32"/>
    </w:rPr>
  </w:style>
  <w:style w:type="character" w:styleId="Hyperlink">
    <w:name w:val="Hyperlink"/>
    <w:rsid w:val="008655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88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F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8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ef.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eef\Documents\Dad_New\ArabianConverter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F401-0DF3-4389-9B7B-0180CE9E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ianConverterTemplate.dotm</Template>
  <TotalTime>0</TotalTime>
  <Pages>245</Pages>
  <Words>107651</Words>
  <Characters>613617</Characters>
  <Application>Microsoft Office Word</Application>
  <DocSecurity>4</DocSecurity>
  <Lines>5113</Lines>
  <Paragraphs>1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ef</dc:creator>
  <cp:lastModifiedBy>Work</cp:lastModifiedBy>
  <cp:revision>2</cp:revision>
  <dcterms:created xsi:type="dcterms:W3CDTF">2014-10-07T15:51:00Z</dcterms:created>
  <dcterms:modified xsi:type="dcterms:W3CDTF">2014-10-07T15:51:00Z</dcterms:modified>
</cp:coreProperties>
</file>